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9" w:type="pct"/>
        <w:tblLook w:val="01E0" w:firstRow="1" w:lastRow="1" w:firstColumn="1" w:lastColumn="1" w:noHBand="0" w:noVBand="0"/>
      </w:tblPr>
      <w:tblGrid>
        <w:gridCol w:w="1116"/>
        <w:gridCol w:w="2193"/>
        <w:gridCol w:w="1476"/>
        <w:gridCol w:w="1393"/>
        <w:gridCol w:w="2197"/>
        <w:gridCol w:w="1194"/>
      </w:tblGrid>
      <w:tr w:rsidR="006534A0" w:rsidRPr="00811D74" w14:paraId="19D47A91" w14:textId="77777777">
        <w:tc>
          <w:tcPr>
            <w:tcW w:w="5000" w:type="pct"/>
            <w:gridSpan w:val="6"/>
            <w:vAlign w:val="center"/>
          </w:tcPr>
          <w:p w14:paraId="4EFEA388" w14:textId="77777777" w:rsidR="006534A0" w:rsidRPr="00811D74" w:rsidRDefault="006534A0">
            <w:pPr>
              <w:jc w:val="right"/>
            </w:pPr>
            <w:bookmarkStart w:id="0" w:name="_GoBack"/>
            <w:bookmarkEnd w:id="0"/>
          </w:p>
        </w:tc>
      </w:tr>
      <w:tr w:rsidR="006534A0" w:rsidRPr="00811D74" w14:paraId="5FDA4F17" w14:textId="77777777">
        <w:trPr>
          <w:trHeight w:val="277"/>
        </w:trPr>
        <w:tc>
          <w:tcPr>
            <w:tcW w:w="583" w:type="pct"/>
            <w:vAlign w:val="center"/>
          </w:tcPr>
          <w:p w14:paraId="076EBE35" w14:textId="77777777" w:rsidR="006534A0" w:rsidRPr="00811D74" w:rsidRDefault="006534A0">
            <w:pPr>
              <w:pStyle w:val="a6"/>
              <w:rPr>
                <w:szCs w:val="24"/>
              </w:rPr>
            </w:pPr>
          </w:p>
        </w:tc>
        <w:tc>
          <w:tcPr>
            <w:tcW w:w="3793" w:type="pct"/>
            <w:gridSpan w:val="4"/>
          </w:tcPr>
          <w:p w14:paraId="3E83AD34" w14:textId="77777777" w:rsidR="006534A0" w:rsidRPr="00811D74" w:rsidRDefault="006534A0">
            <w:pPr>
              <w:pStyle w:val="afffff5"/>
              <w:rPr>
                <w:szCs w:val="28"/>
              </w:rPr>
            </w:pPr>
          </w:p>
        </w:tc>
        <w:tc>
          <w:tcPr>
            <w:tcW w:w="624" w:type="pct"/>
            <w:vAlign w:val="center"/>
          </w:tcPr>
          <w:p w14:paraId="5C987556" w14:textId="77777777" w:rsidR="006534A0" w:rsidRPr="00811D74" w:rsidRDefault="006534A0">
            <w:pPr>
              <w:pStyle w:val="a6"/>
              <w:rPr>
                <w:szCs w:val="24"/>
              </w:rPr>
            </w:pPr>
          </w:p>
        </w:tc>
      </w:tr>
      <w:tr w:rsidR="006534A0" w:rsidRPr="00811D74" w14:paraId="3B1FB18B" w14:textId="77777777">
        <w:trPr>
          <w:trHeight w:val="942"/>
        </w:trPr>
        <w:tc>
          <w:tcPr>
            <w:tcW w:w="5000" w:type="pct"/>
            <w:gridSpan w:val="6"/>
            <w:vAlign w:val="center"/>
          </w:tcPr>
          <w:p w14:paraId="5518FFF1" w14:textId="77777777" w:rsidR="006534A0" w:rsidRPr="00811D74" w:rsidRDefault="006534A0">
            <w:pPr>
              <w:pStyle w:val="afffff0"/>
            </w:pPr>
          </w:p>
        </w:tc>
      </w:tr>
      <w:tr w:rsidR="006534A0" w:rsidRPr="00A1567D" w14:paraId="7AE38B5B" w14:textId="77777777">
        <w:trPr>
          <w:trHeight w:val="715"/>
        </w:trPr>
        <w:tc>
          <w:tcPr>
            <w:tcW w:w="583" w:type="pct"/>
            <w:vAlign w:val="center"/>
          </w:tcPr>
          <w:p w14:paraId="49EAF80A" w14:textId="77777777" w:rsidR="006534A0" w:rsidRPr="00811D74" w:rsidRDefault="006534A0">
            <w:pPr>
              <w:pStyle w:val="afffff4"/>
              <w:rPr>
                <w:szCs w:val="32"/>
              </w:rPr>
            </w:pPr>
          </w:p>
        </w:tc>
        <w:tc>
          <w:tcPr>
            <w:tcW w:w="3793" w:type="pct"/>
            <w:gridSpan w:val="4"/>
            <w:vAlign w:val="center"/>
            <w:hideMark/>
          </w:tcPr>
          <w:p w14:paraId="563A699A" w14:textId="77777777" w:rsidR="006534A0" w:rsidRPr="00A1567D" w:rsidRDefault="006534A0">
            <w:pPr>
              <w:pStyle w:val="afffff4"/>
              <w:rPr>
                <w:b/>
                <w:szCs w:val="32"/>
              </w:rPr>
            </w:pPr>
            <w:r w:rsidRPr="00A1567D">
              <w:rPr>
                <w:b/>
                <w:szCs w:val="32"/>
              </w:rPr>
              <w:t>Техническое приложение к регламенту информационного взаимодействия</w:t>
            </w:r>
          </w:p>
        </w:tc>
        <w:tc>
          <w:tcPr>
            <w:tcW w:w="624" w:type="pct"/>
            <w:vAlign w:val="center"/>
          </w:tcPr>
          <w:p w14:paraId="19F22E36" w14:textId="77777777" w:rsidR="006534A0" w:rsidRPr="00A1567D" w:rsidRDefault="006534A0">
            <w:pPr>
              <w:pStyle w:val="afffff4"/>
              <w:rPr>
                <w:szCs w:val="32"/>
              </w:rPr>
            </w:pPr>
          </w:p>
        </w:tc>
      </w:tr>
      <w:tr w:rsidR="006534A0" w:rsidRPr="00A1567D" w14:paraId="441B4CB8" w14:textId="77777777">
        <w:trPr>
          <w:trHeight w:val="853"/>
        </w:trPr>
        <w:tc>
          <w:tcPr>
            <w:tcW w:w="5000" w:type="pct"/>
            <w:gridSpan w:val="6"/>
            <w:vAlign w:val="center"/>
            <w:hideMark/>
          </w:tcPr>
          <w:p w14:paraId="066615AD" w14:textId="77777777" w:rsidR="006534A0" w:rsidRPr="00A1567D" w:rsidRDefault="006534A0">
            <w:pPr>
              <w:pStyle w:val="afffff0"/>
            </w:pPr>
            <w:r w:rsidRPr="00A1567D">
              <w:t>Описание интеграционных профилей</w:t>
            </w:r>
          </w:p>
          <w:p w14:paraId="155A4BD1" w14:textId="6DA52A3D" w:rsidR="006534A0" w:rsidRPr="00A1567D" w:rsidRDefault="00401177">
            <w:pPr>
              <w:pStyle w:val="afffff0"/>
            </w:pPr>
            <w:r w:rsidRPr="00A1567D">
              <w:t>Управление очередями</w:t>
            </w:r>
          </w:p>
        </w:tc>
      </w:tr>
      <w:tr w:rsidR="006534A0" w:rsidRPr="00A1567D" w14:paraId="4D1E369C" w14:textId="77777777">
        <w:tc>
          <w:tcPr>
            <w:tcW w:w="5000" w:type="pct"/>
            <w:gridSpan w:val="6"/>
            <w:vAlign w:val="center"/>
          </w:tcPr>
          <w:p w14:paraId="665B06BC" w14:textId="77777777" w:rsidR="006534A0" w:rsidRPr="00A1567D" w:rsidRDefault="006534A0">
            <w:pPr>
              <w:pStyle w:val="afffffb"/>
              <w:rPr>
                <w:lang w:val="ru-RU"/>
              </w:rPr>
            </w:pPr>
          </w:p>
        </w:tc>
      </w:tr>
      <w:tr w:rsidR="006534A0" w:rsidRPr="00A1567D" w14:paraId="7592B785" w14:textId="77777777">
        <w:tc>
          <w:tcPr>
            <w:tcW w:w="1729" w:type="pct"/>
            <w:gridSpan w:val="2"/>
            <w:vAlign w:val="center"/>
          </w:tcPr>
          <w:p w14:paraId="1B21D01F" w14:textId="77777777" w:rsidR="006534A0" w:rsidRPr="00A1567D" w:rsidRDefault="006534A0">
            <w:pPr>
              <w:pStyle w:val="a6"/>
              <w:rPr>
                <w:szCs w:val="24"/>
              </w:rPr>
            </w:pPr>
          </w:p>
        </w:tc>
        <w:tc>
          <w:tcPr>
            <w:tcW w:w="1499" w:type="pct"/>
            <w:gridSpan w:val="2"/>
            <w:vAlign w:val="center"/>
            <w:hideMark/>
          </w:tcPr>
          <w:p w14:paraId="7B39F9BE" w14:textId="506B8B1C" w:rsidR="006534A0" w:rsidRPr="00A1567D" w:rsidRDefault="00AA2DC9">
            <w:pPr>
              <w:pStyle w:val="afffffb"/>
              <w:rPr>
                <w:lang w:val="ru-RU"/>
              </w:rPr>
            </w:pPr>
            <w:r w:rsidRPr="00A1567D">
              <w:rPr>
                <w:lang w:val="ru-RU"/>
              </w:rPr>
              <w:t>Листов </w:t>
            </w:r>
            <w:r w:rsidRPr="00A1567D">
              <w:rPr>
                <w:lang w:val="ru-RU"/>
              </w:rPr>
              <w:fldChar w:fldCharType="begin"/>
            </w:r>
            <w:r w:rsidRPr="00A1567D">
              <w:rPr>
                <w:lang w:val="ru-RU"/>
              </w:rPr>
              <w:instrText xml:space="preserve"> NUMPAGES  </w:instrText>
            </w:r>
            <w:r w:rsidRPr="00A1567D">
              <w:rPr>
                <w:lang w:val="ru-RU"/>
              </w:rPr>
              <w:fldChar w:fldCharType="separate"/>
            </w:r>
            <w:r w:rsidR="00615CC6">
              <w:rPr>
                <w:noProof/>
                <w:lang w:val="ru-RU"/>
              </w:rPr>
              <w:t>212</w:t>
            </w:r>
            <w:r w:rsidRPr="00A1567D">
              <w:rPr>
                <w:lang w:val="ru-RU"/>
              </w:rPr>
              <w:fldChar w:fldCharType="end"/>
            </w:r>
          </w:p>
        </w:tc>
        <w:tc>
          <w:tcPr>
            <w:tcW w:w="1772" w:type="pct"/>
            <w:gridSpan w:val="2"/>
            <w:vAlign w:val="center"/>
          </w:tcPr>
          <w:p w14:paraId="7A2EEEF9" w14:textId="77777777" w:rsidR="006534A0" w:rsidRPr="00A1567D" w:rsidRDefault="006534A0">
            <w:pPr>
              <w:pStyle w:val="a6"/>
              <w:rPr>
                <w:szCs w:val="24"/>
              </w:rPr>
            </w:pPr>
          </w:p>
        </w:tc>
      </w:tr>
      <w:tr w:rsidR="006534A0" w:rsidRPr="00A1567D" w14:paraId="4A9C25B4" w14:textId="77777777">
        <w:trPr>
          <w:trHeight w:val="1760"/>
        </w:trPr>
        <w:tc>
          <w:tcPr>
            <w:tcW w:w="2500" w:type="pct"/>
            <w:gridSpan w:val="3"/>
          </w:tcPr>
          <w:p w14:paraId="18976D45" w14:textId="77777777" w:rsidR="006534A0" w:rsidRPr="00A1567D" w:rsidRDefault="006534A0">
            <w:pPr>
              <w:pStyle w:val="affffff7"/>
            </w:pPr>
          </w:p>
        </w:tc>
        <w:tc>
          <w:tcPr>
            <w:tcW w:w="2500" w:type="pct"/>
            <w:gridSpan w:val="3"/>
          </w:tcPr>
          <w:p w14:paraId="04479E9A" w14:textId="77777777" w:rsidR="006534A0" w:rsidRPr="00A1567D" w:rsidRDefault="006534A0"/>
        </w:tc>
      </w:tr>
      <w:tr w:rsidR="006534A0" w:rsidRPr="00A1567D" w14:paraId="7B0639D2" w14:textId="77777777">
        <w:trPr>
          <w:trHeight w:val="1080"/>
        </w:trPr>
        <w:tc>
          <w:tcPr>
            <w:tcW w:w="2500" w:type="pct"/>
            <w:gridSpan w:val="3"/>
            <w:vAlign w:val="center"/>
          </w:tcPr>
          <w:p w14:paraId="635F473A" w14:textId="77777777" w:rsidR="006534A0" w:rsidRPr="00A1567D" w:rsidRDefault="006534A0">
            <w:pPr>
              <w:pStyle w:val="affffff7"/>
            </w:pPr>
          </w:p>
        </w:tc>
        <w:tc>
          <w:tcPr>
            <w:tcW w:w="2500" w:type="pct"/>
            <w:gridSpan w:val="3"/>
            <w:vAlign w:val="center"/>
          </w:tcPr>
          <w:p w14:paraId="593C57EE" w14:textId="77777777" w:rsidR="006534A0" w:rsidRPr="00A1567D" w:rsidRDefault="006534A0">
            <w:pPr>
              <w:pStyle w:val="affffff7"/>
            </w:pPr>
          </w:p>
        </w:tc>
      </w:tr>
      <w:tr w:rsidR="006534A0" w:rsidRPr="00A1567D" w14:paraId="4B9066A0" w14:textId="77777777">
        <w:tc>
          <w:tcPr>
            <w:tcW w:w="5000" w:type="pct"/>
            <w:gridSpan w:val="6"/>
            <w:vAlign w:val="center"/>
          </w:tcPr>
          <w:p w14:paraId="38E530DD" w14:textId="77777777" w:rsidR="006534A0" w:rsidRPr="00A1567D" w:rsidRDefault="006534A0">
            <w:pPr>
              <w:pStyle w:val="affffff7"/>
              <w:jc w:val="center"/>
            </w:pPr>
          </w:p>
        </w:tc>
      </w:tr>
    </w:tbl>
    <w:p w14:paraId="7DBDE7E1" w14:textId="77777777" w:rsidR="006534A0" w:rsidRPr="00A1567D" w:rsidRDefault="006534A0">
      <w:pPr>
        <w:pStyle w:val="affffff7"/>
      </w:pPr>
    </w:p>
    <w:p w14:paraId="7975A82F" w14:textId="77777777" w:rsidR="006534A0" w:rsidRPr="00A1567D" w:rsidRDefault="006534A0">
      <w:pPr>
        <w:spacing w:before="0" w:after="0" w:line="240" w:lineRule="auto"/>
        <w:contextualSpacing w:val="0"/>
        <w:jc w:val="left"/>
        <w:rPr>
          <w:szCs w:val="24"/>
        </w:rPr>
        <w:sectPr w:rsidR="006534A0" w:rsidRPr="00A1567D">
          <w:headerReference w:type="default" r:id="rId9"/>
          <w:pgSz w:w="11906" w:h="16838"/>
          <w:pgMar w:top="2410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1C2003F" w14:textId="77777777" w:rsidR="006534A0" w:rsidRPr="00A1567D" w:rsidRDefault="006534A0">
      <w:pPr>
        <w:pStyle w:val="affffff1"/>
        <w:outlineLvl w:val="0"/>
        <w:rPr>
          <w:lang w:eastAsia="x-none"/>
        </w:rPr>
      </w:pPr>
      <w:bookmarkStart w:id="1" w:name="_Toc228116418"/>
      <w:bookmarkStart w:id="2" w:name="_Toc35436435"/>
      <w:r w:rsidRPr="00A1567D">
        <w:rPr>
          <w:noProof/>
        </w:rPr>
        <w:lastRenderedPageBreak/>
        <w:t>Аннотация</w:t>
      </w:r>
      <w:bookmarkEnd w:id="1"/>
      <w:bookmarkEnd w:id="2"/>
    </w:p>
    <w:p w14:paraId="7A903D63" w14:textId="49694039" w:rsidR="006534A0" w:rsidRPr="00A1567D" w:rsidRDefault="006534A0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>Настоящий документ описывает регламент работы с сервисом интеграционной платформы N3 «Управление очередями на</w:t>
      </w:r>
      <w:r w:rsidR="00697485" w:rsidRPr="00A1567D">
        <w:rPr>
          <w:sz w:val="24"/>
          <w:szCs w:val="24"/>
        </w:rPr>
        <w:t xml:space="preserve"> оказание медицинской помощи» (с</w:t>
      </w:r>
      <w:r w:rsidR="00401177" w:rsidRPr="00A1567D">
        <w:rPr>
          <w:sz w:val="24"/>
          <w:szCs w:val="24"/>
        </w:rPr>
        <w:t>ервис </w:t>
      </w:r>
      <w:r w:rsidRPr="00A1567D">
        <w:rPr>
          <w:sz w:val="24"/>
          <w:szCs w:val="24"/>
        </w:rPr>
        <w:t>УО</w:t>
      </w:r>
      <w:r w:rsidR="00697485" w:rsidRPr="00A1567D">
        <w:rPr>
          <w:sz w:val="24"/>
          <w:szCs w:val="24"/>
        </w:rPr>
        <w:t>, сервис «Управление очередями»</w:t>
      </w:r>
      <w:r w:rsidRPr="00A1567D">
        <w:rPr>
          <w:sz w:val="24"/>
          <w:szCs w:val="24"/>
        </w:rPr>
        <w:t>).</w:t>
      </w:r>
    </w:p>
    <w:p w14:paraId="0A8FEA44" w14:textId="3C337662" w:rsidR="006534A0" w:rsidRPr="00A1567D" w:rsidRDefault="006534A0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Сервис </w:t>
      </w:r>
      <w:r w:rsidR="00401177" w:rsidRPr="00A1567D">
        <w:rPr>
          <w:sz w:val="24"/>
          <w:szCs w:val="24"/>
        </w:rPr>
        <w:t>«Управление очередями»</w:t>
      </w:r>
      <w:r w:rsidRPr="00A1567D">
        <w:rPr>
          <w:sz w:val="24"/>
          <w:szCs w:val="24"/>
        </w:rPr>
        <w:t xml:space="preserve"> предназначен для ведения, хранения, поиска и выдачи по информационным запросам (в том числе и по электронным каналам связи) сведений о </w:t>
      </w:r>
      <w:r w:rsidR="00F3176F" w:rsidRPr="00A1567D">
        <w:rPr>
          <w:sz w:val="24"/>
          <w:szCs w:val="24"/>
        </w:rPr>
        <w:t>направлени</w:t>
      </w:r>
      <w:r w:rsidRPr="00A1567D">
        <w:rPr>
          <w:sz w:val="24"/>
          <w:szCs w:val="24"/>
        </w:rPr>
        <w:t xml:space="preserve">ях пациентов и </w:t>
      </w:r>
      <w:r w:rsidR="001B4432" w:rsidRPr="00A1567D">
        <w:rPr>
          <w:sz w:val="24"/>
          <w:szCs w:val="24"/>
        </w:rPr>
        <w:t>типизированных</w:t>
      </w:r>
      <w:r w:rsidRPr="00A1567D">
        <w:rPr>
          <w:sz w:val="24"/>
          <w:szCs w:val="24"/>
        </w:rPr>
        <w:t xml:space="preserve"> потоках пациентов на оказание медицинской помощи по </w:t>
      </w:r>
      <w:r w:rsidR="00F3176F" w:rsidRPr="00A1567D">
        <w:rPr>
          <w:sz w:val="24"/>
          <w:szCs w:val="24"/>
        </w:rPr>
        <w:t>направлени</w:t>
      </w:r>
      <w:r w:rsidRPr="00A1567D">
        <w:rPr>
          <w:sz w:val="24"/>
          <w:szCs w:val="24"/>
        </w:rPr>
        <w:t>ям.</w:t>
      </w:r>
    </w:p>
    <w:p w14:paraId="4E1AEA60" w14:textId="77777777" w:rsidR="006534A0" w:rsidRPr="00A1567D" w:rsidRDefault="006534A0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Указанный сервис обеспечивает механизмы взаимодействия и обмена сведениями о </w:t>
      </w:r>
      <w:r w:rsidR="00F3176F" w:rsidRPr="00A1567D">
        <w:rPr>
          <w:sz w:val="24"/>
          <w:szCs w:val="24"/>
        </w:rPr>
        <w:t>направлени</w:t>
      </w:r>
      <w:r w:rsidRPr="00A1567D">
        <w:rPr>
          <w:sz w:val="24"/>
          <w:szCs w:val="24"/>
        </w:rPr>
        <w:t xml:space="preserve">ях между различными информационными системами, обслуживающими процесс ведения региональной очереди пациентов на оказание медицинской помощи по </w:t>
      </w:r>
      <w:r w:rsidR="00F3176F" w:rsidRPr="00A1567D">
        <w:rPr>
          <w:sz w:val="24"/>
          <w:szCs w:val="24"/>
        </w:rPr>
        <w:t>направлени</w:t>
      </w:r>
      <w:r w:rsidRPr="00A1567D">
        <w:rPr>
          <w:sz w:val="24"/>
          <w:szCs w:val="24"/>
        </w:rPr>
        <w:t>ям.</w:t>
      </w:r>
    </w:p>
    <w:p w14:paraId="799E3D23" w14:textId="77777777" w:rsidR="006534A0" w:rsidRPr="00A1567D" w:rsidRDefault="006534A0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>В состав описания включены схемы процесса, описание используемых технологий, методов, входных и выходных данных.</w:t>
      </w:r>
    </w:p>
    <w:p w14:paraId="469C66DE" w14:textId="77777777" w:rsidR="006534A0" w:rsidRPr="00A1567D" w:rsidRDefault="006534A0">
      <w:pPr>
        <w:pStyle w:val="affffff1"/>
        <w:pageBreakBefore/>
        <w:outlineLvl w:val="0"/>
        <w:rPr>
          <w:b/>
        </w:rPr>
      </w:pPr>
      <w:bookmarkStart w:id="3" w:name="_Toc391309751"/>
      <w:bookmarkStart w:id="4" w:name="_Toc379983645"/>
      <w:bookmarkStart w:id="5" w:name="_Toc35436436"/>
      <w:r w:rsidRPr="00A1567D">
        <w:rPr>
          <w:b/>
        </w:rPr>
        <w:lastRenderedPageBreak/>
        <w:t>История версий</w:t>
      </w:r>
      <w:bookmarkEnd w:id="3"/>
      <w:bookmarkEnd w:id="4"/>
      <w:bookmarkEnd w:id="5"/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7"/>
        <w:gridCol w:w="868"/>
        <w:gridCol w:w="1014"/>
        <w:gridCol w:w="1537"/>
        <w:gridCol w:w="5383"/>
      </w:tblGrid>
      <w:tr w:rsidR="006534A0" w:rsidRPr="00A1567D" w14:paraId="73E2DEF0" w14:textId="77777777" w:rsidTr="00C82B00">
        <w:trPr>
          <w:jc w:val="center"/>
        </w:trPr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14:paraId="792335ED" w14:textId="77777777" w:rsidR="006534A0" w:rsidRPr="00A1567D" w:rsidRDefault="006534A0">
            <w:pPr>
              <w:pStyle w:val="affffffff0"/>
              <w:spacing w:before="60" w:after="60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№ п/п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14:paraId="56D8B8C9" w14:textId="77777777" w:rsidR="006534A0" w:rsidRPr="00A1567D" w:rsidRDefault="006534A0">
            <w:pPr>
              <w:pStyle w:val="affffffff0"/>
              <w:spacing w:before="60" w:after="60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14:paraId="5335E23E" w14:textId="77777777" w:rsidR="006534A0" w:rsidRPr="00A1567D" w:rsidRDefault="006534A0">
            <w:pPr>
              <w:pStyle w:val="affffffff0"/>
              <w:spacing w:before="60" w:after="60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14:paraId="55353B97" w14:textId="77777777" w:rsidR="006534A0" w:rsidRPr="00A1567D" w:rsidRDefault="006534A0">
            <w:pPr>
              <w:pStyle w:val="affffffff0"/>
              <w:spacing w:before="60" w:after="60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Автор</w:t>
            </w:r>
          </w:p>
        </w:tc>
        <w:tc>
          <w:tcPr>
            <w:tcW w:w="5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14:paraId="763BEC3D" w14:textId="77777777" w:rsidR="006534A0" w:rsidRPr="00A1567D" w:rsidRDefault="006534A0">
            <w:pPr>
              <w:pStyle w:val="affffffff0"/>
              <w:spacing w:before="60" w:after="60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Примечание</w:t>
            </w:r>
          </w:p>
        </w:tc>
      </w:tr>
      <w:tr w:rsidR="003C4F7A" w:rsidRPr="00A1567D" w14:paraId="3515C432" w14:textId="77777777" w:rsidTr="00C82B00">
        <w:trPr>
          <w:trHeight w:val="274"/>
          <w:jc w:val="center"/>
        </w:trPr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662C0" w14:textId="77777777" w:rsidR="003C4F7A" w:rsidRPr="00A1567D" w:rsidRDefault="003C4F7A" w:rsidP="00405407">
            <w:pPr>
              <w:pStyle w:val="aff0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75611" w14:textId="1A8E14C4" w:rsidR="003C4F7A" w:rsidRPr="005055A4" w:rsidRDefault="003C4F7A" w:rsidP="00405407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2</w:t>
            </w:r>
            <w:r w:rsidRPr="00A1567D">
              <w:rPr>
                <w:rFonts w:eastAsia="Times New Roman" w:cs="Times New Roman"/>
                <w:sz w:val="20"/>
                <w:szCs w:val="20"/>
                <w:lang w:val="en-US"/>
              </w:rPr>
              <w:t>.7</w:t>
            </w:r>
            <w:r w:rsidR="005055A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5055A4">
              <w:rPr>
                <w:rFonts w:eastAsia="Times New Roman" w:cs="Times New Roman"/>
                <w:sz w:val="20"/>
                <w:szCs w:val="20"/>
                <w:lang w:val="en-US"/>
              </w:rPr>
              <w:t>draft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D7662" w14:textId="027FDA94" w:rsidR="003C4F7A" w:rsidRPr="00A1567D" w:rsidRDefault="005B2902" w:rsidP="00405407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B2902">
              <w:rPr>
                <w:rFonts w:eastAsia="Times New Roman" w:cs="Times New Roman"/>
                <w:sz w:val="20"/>
                <w:szCs w:val="20"/>
                <w:lang w:val="en-US"/>
              </w:rPr>
              <w:t>21.11.2017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36DE3" w14:textId="59A28D44" w:rsidR="003C4F7A" w:rsidRPr="00A1567D" w:rsidRDefault="003C4F7A" w:rsidP="00405407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Молоткова Н.Н.</w:t>
            </w:r>
          </w:p>
        </w:tc>
        <w:tc>
          <w:tcPr>
            <w:tcW w:w="5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269B4" w14:textId="77777777" w:rsidR="003C4F7A" w:rsidRDefault="003C4F7A" w:rsidP="00405407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несены изменения в обязательность параметра GivenName в методах SearchOne и SearchMany: теперь 0..1</w:t>
            </w:r>
          </w:p>
          <w:p w14:paraId="1EFE3DA5" w14:textId="0228B65A" w:rsidR="0001351E" w:rsidRDefault="0001351E" w:rsidP="0001351E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Внесены изменения в обязательность </w:t>
            </w:r>
            <w:r w:rsidRPr="0001351E">
              <w:rPr>
                <w:sz w:val="20"/>
                <w:szCs w:val="20"/>
              </w:rPr>
              <w:t>контейнера</w:t>
            </w:r>
            <w:r>
              <w:rPr>
                <w:sz w:val="20"/>
                <w:szCs w:val="20"/>
              </w:rPr>
              <w:t xml:space="preserve"> </w:t>
            </w:r>
            <w:r w:rsidRPr="0001351E">
              <w:rPr>
                <w:sz w:val="20"/>
                <w:szCs w:val="20"/>
              </w:rPr>
              <w:t>/</w:t>
            </w:r>
            <w:r w:rsidRPr="00A1567D">
              <w:rPr>
                <w:sz w:val="20"/>
                <w:szCs w:val="20"/>
                <w:lang w:val="en-US"/>
              </w:rPr>
              <w:t>Referral</w:t>
            </w:r>
            <w:r w:rsidRPr="0001351E">
              <w:rPr>
                <w:sz w:val="20"/>
                <w:szCs w:val="20"/>
              </w:rPr>
              <w:t>/</w:t>
            </w:r>
            <w:r w:rsidRPr="00A1567D">
              <w:rPr>
                <w:sz w:val="20"/>
                <w:szCs w:val="20"/>
                <w:lang w:val="en-US"/>
              </w:rPr>
              <w:t>EventsInfo</w:t>
            </w:r>
            <w:r w:rsidRPr="0001351E">
              <w:rPr>
                <w:sz w:val="20"/>
                <w:szCs w:val="20"/>
              </w:rPr>
              <w:t>/</w:t>
            </w:r>
            <w:r w:rsidRPr="00A1567D">
              <w:rPr>
                <w:sz w:val="20"/>
                <w:szCs w:val="20"/>
                <w:lang w:val="en-US"/>
              </w:rPr>
              <w:t>Target</w:t>
            </w:r>
            <w:r w:rsidRPr="0001351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A1567D">
              <w:rPr>
                <w:sz w:val="20"/>
                <w:szCs w:val="20"/>
                <w:lang w:val="en-US"/>
              </w:rPr>
              <w:t>CaseAidForm</w:t>
            </w:r>
            <w:r w:rsidRPr="0001351E">
              <w:rPr>
                <w:sz w:val="20"/>
                <w:szCs w:val="20"/>
              </w:rPr>
              <w:t>/</w:t>
            </w:r>
            <w:r w:rsidRPr="00A1567D">
              <w:rPr>
                <w:sz w:val="20"/>
                <w:szCs w:val="20"/>
                <w:lang w:val="en-US"/>
              </w:rPr>
              <w:t>Coding</w:t>
            </w:r>
            <w:r>
              <w:rPr>
                <w:sz w:val="20"/>
                <w:szCs w:val="20"/>
              </w:rPr>
              <w:t xml:space="preserve"> в методе</w:t>
            </w:r>
            <w:r w:rsidRPr="00A1567D">
              <w:rPr>
                <w:sz w:val="20"/>
                <w:szCs w:val="20"/>
              </w:rPr>
              <w:t xml:space="preserve"> </w:t>
            </w:r>
            <w:r w:rsidRPr="0001351E">
              <w:rPr>
                <w:sz w:val="20"/>
                <w:szCs w:val="20"/>
              </w:rPr>
              <w:t>HealthCareStart</w:t>
            </w:r>
            <w:r w:rsidRPr="00A1567D">
              <w:rPr>
                <w:sz w:val="20"/>
                <w:szCs w:val="20"/>
              </w:rPr>
              <w:t xml:space="preserve">: теперь </w:t>
            </w:r>
            <w:r w:rsidRPr="0001351E">
              <w:rPr>
                <w:sz w:val="20"/>
                <w:szCs w:val="20"/>
              </w:rPr>
              <w:t>1</w:t>
            </w:r>
            <w:r w:rsidRPr="00A1567D">
              <w:rPr>
                <w:sz w:val="20"/>
                <w:szCs w:val="20"/>
              </w:rPr>
              <w:t>..1</w:t>
            </w:r>
          </w:p>
          <w:p w14:paraId="6382DF81" w14:textId="001D362D" w:rsidR="003C4F7A" w:rsidRPr="00A1567D" w:rsidRDefault="001B6896" w:rsidP="00405407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Актуализированы примеры для метода SetOrChangeTargetMo</w:t>
            </w:r>
          </w:p>
          <w:p w14:paraId="0FA0C8E0" w14:textId="77777777" w:rsidR="004E7A12" w:rsidRDefault="004E7A12" w:rsidP="00405407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очнена трактовка параметра </w:t>
            </w:r>
            <w:r w:rsidR="00D45CDE" w:rsidRPr="00A1567D">
              <w:rPr>
                <w:sz w:val="20"/>
                <w:szCs w:val="20"/>
              </w:rPr>
              <w:t>PlannedDate</w:t>
            </w:r>
          </w:p>
          <w:p w14:paraId="171AD559" w14:textId="253E83B8" w:rsidR="001B6896" w:rsidRPr="00A1567D" w:rsidRDefault="004E7A12" w:rsidP="00405407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очнена трактовка параметра </w:t>
            </w:r>
            <w:r w:rsidRPr="00A1567D">
              <w:rPr>
                <w:sz w:val="20"/>
                <w:szCs w:val="20"/>
              </w:rPr>
              <w:t>IdCaseMis</w:t>
            </w:r>
            <w:r>
              <w:rPr>
                <w:sz w:val="20"/>
                <w:szCs w:val="20"/>
              </w:rPr>
              <w:t xml:space="preserve">  для целевой МО</w:t>
            </w:r>
          </w:p>
          <w:p w14:paraId="0FA0F846" w14:textId="77777777" w:rsidR="00D45CDE" w:rsidRPr="0038738D" w:rsidRDefault="00712E8E" w:rsidP="00405407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справлена неточность в описании </w:t>
            </w:r>
            <w:r w:rsidR="00AB7844" w:rsidRPr="00A1567D">
              <w:rPr>
                <w:sz w:val="20"/>
                <w:szCs w:val="20"/>
              </w:rPr>
              <w:t xml:space="preserve">структуры </w:t>
            </w:r>
            <w:r w:rsidRPr="00A1567D">
              <w:rPr>
                <w:sz w:val="20"/>
                <w:szCs w:val="20"/>
              </w:rPr>
              <w:t>сведений о пациенте: Addresses, ContactDtos</w:t>
            </w:r>
            <w:r w:rsidR="00CD76FC" w:rsidRPr="00A1567D">
              <w:rPr>
                <w:sz w:val="20"/>
                <w:szCs w:val="20"/>
              </w:rPr>
              <w:t xml:space="preserve">, </w:t>
            </w:r>
            <w:r w:rsidR="00CD76FC" w:rsidRPr="00A1567D">
              <w:rPr>
                <w:sz w:val="20"/>
                <w:szCs w:val="20"/>
                <w:lang w:val="en-US"/>
              </w:rPr>
              <w:t>Jobs</w:t>
            </w:r>
            <w:r w:rsidR="00CD76FC" w:rsidRPr="00A1567D">
              <w:rPr>
                <w:sz w:val="20"/>
                <w:szCs w:val="20"/>
              </w:rPr>
              <w:t>, Privilege</w:t>
            </w:r>
            <w:r w:rsidR="00CD76FC" w:rsidRPr="00A1567D">
              <w:rPr>
                <w:sz w:val="20"/>
                <w:szCs w:val="20"/>
                <w:lang w:val="en-US"/>
              </w:rPr>
              <w:t>s</w:t>
            </w:r>
          </w:p>
          <w:p w14:paraId="381A41A0" w14:textId="77777777" w:rsidR="004F4453" w:rsidRDefault="00B677D1" w:rsidP="00B677D1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 используемых справочников добавлен «</w:t>
            </w:r>
            <w:r w:rsidRPr="00B677D1">
              <w:rPr>
                <w:sz w:val="20"/>
                <w:szCs w:val="20"/>
              </w:rPr>
              <w:t>Классификатор типов медицинских подразделений</w:t>
            </w:r>
            <w:r w:rsidR="004F4453">
              <w:rPr>
                <w:sz w:val="20"/>
                <w:szCs w:val="20"/>
              </w:rPr>
              <w:t>»</w:t>
            </w:r>
          </w:p>
          <w:p w14:paraId="1EFB3BFD" w14:textId="77777777" w:rsidR="004126EF" w:rsidRDefault="004126EF" w:rsidP="004126EF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в описание сценариев работы с направлениями (статистические сведения о виде, форме и условиях оказания медицинской помощи ожадаются теперь до завершения работы с направлением)</w:t>
            </w:r>
          </w:p>
          <w:p w14:paraId="02DB609B" w14:textId="3532D97D" w:rsidR="005055A4" w:rsidRPr="005055A4" w:rsidRDefault="004126EF" w:rsidP="00B677D1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в раздел</w:t>
            </w:r>
            <w:r w:rsidRPr="00A1567D">
              <w:rPr>
                <w:sz w:val="20"/>
                <w:szCs w:val="20"/>
              </w:rPr>
              <w:t xml:space="preserve"> </w:t>
            </w:r>
            <w:r w:rsidRPr="00A1567D">
              <w:rPr>
                <w:sz w:val="20"/>
                <w:szCs w:val="20"/>
              </w:rPr>
              <w:fldChar w:fldCharType="begin"/>
            </w:r>
            <w:r w:rsidRPr="00A1567D">
              <w:rPr>
                <w:sz w:val="20"/>
                <w:szCs w:val="20"/>
              </w:rPr>
              <w:instrText xml:space="preserve"> REF _Ref434919314 \r \h </w:instrText>
            </w:r>
            <w:r>
              <w:rPr>
                <w:sz w:val="20"/>
                <w:szCs w:val="20"/>
              </w:rPr>
              <w:instrText xml:space="preserve"> \* MERGEFORMAT </w:instrText>
            </w:r>
            <w:r w:rsidRPr="00A1567D">
              <w:rPr>
                <w:sz w:val="20"/>
                <w:szCs w:val="20"/>
              </w:rPr>
            </w:r>
            <w:r w:rsidRPr="00A1567D">
              <w:rPr>
                <w:sz w:val="20"/>
                <w:szCs w:val="20"/>
              </w:rPr>
              <w:fldChar w:fldCharType="separate"/>
            </w:r>
            <w:r w:rsidR="00615CC6">
              <w:rPr>
                <w:sz w:val="20"/>
                <w:szCs w:val="20"/>
              </w:rPr>
              <w:t>7</w:t>
            </w:r>
            <w:r w:rsidRPr="00A1567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: изменен состав данных, необходимых для установки статусов 3 и 6</w:t>
            </w:r>
          </w:p>
        </w:tc>
      </w:tr>
      <w:tr w:rsidR="005B2902" w:rsidRPr="00A1567D" w14:paraId="431DD8AB" w14:textId="77777777" w:rsidTr="00C82B00">
        <w:trPr>
          <w:trHeight w:val="274"/>
          <w:jc w:val="center"/>
        </w:trPr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9C0C0" w14:textId="77777777" w:rsidR="005B2902" w:rsidRPr="00A1567D" w:rsidRDefault="005B2902" w:rsidP="005B2902">
            <w:pPr>
              <w:pStyle w:val="aff0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45A0B" w14:textId="290F169D" w:rsidR="005B2902" w:rsidRPr="000D133E" w:rsidRDefault="005B2902" w:rsidP="005B2902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.8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F3F19" w14:textId="6141802D" w:rsidR="005B2902" w:rsidRPr="005B2902" w:rsidRDefault="005B2902" w:rsidP="005B2902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2.01</w:t>
            </w:r>
            <w:r w:rsidRPr="00A1567D">
              <w:rPr>
                <w:rFonts w:eastAsia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47986" w14:textId="5C364558" w:rsidR="005B2902" w:rsidRPr="00A1567D" w:rsidRDefault="005B2902" w:rsidP="005B2902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Молоткова Н.Н.</w:t>
            </w:r>
          </w:p>
        </w:tc>
        <w:tc>
          <w:tcPr>
            <w:tcW w:w="5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5ED0D" w14:textId="562781B9" w:rsidR="005B2902" w:rsidRPr="000D133E" w:rsidRDefault="005B2902" w:rsidP="005B2902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Актуализированы при</w:t>
            </w:r>
            <w:r>
              <w:rPr>
                <w:sz w:val="20"/>
                <w:szCs w:val="20"/>
              </w:rPr>
              <w:t>меры запросов и ответов для</w:t>
            </w:r>
            <w:r w:rsidRPr="00A1567D">
              <w:rPr>
                <w:sz w:val="20"/>
                <w:szCs w:val="20"/>
              </w:rPr>
              <w:t xml:space="preserve"> методов</w:t>
            </w:r>
            <w:r>
              <w:rPr>
                <w:sz w:val="20"/>
                <w:szCs w:val="20"/>
              </w:rPr>
              <w:t>:</w:t>
            </w:r>
            <w:r w:rsidRPr="00247416">
              <w:rPr>
                <w:sz w:val="20"/>
                <w:szCs w:val="20"/>
              </w:rPr>
              <w:t xml:space="preserve"> </w:t>
            </w:r>
            <w:r w:rsidRPr="005F4726">
              <w:rPr>
                <w:rFonts w:ascii="Times New Roman ??????????" w:hAnsi="Times New Roman ??????????" w:cs="Times New Roman ??????????"/>
                <w:sz w:val="20"/>
                <w:szCs w:val="20"/>
                <w:lang w:val="en-US"/>
              </w:rPr>
              <w:t>Register</w:t>
            </w:r>
            <w:r>
              <w:rPr>
                <w:sz w:val="20"/>
                <w:szCs w:val="20"/>
              </w:rPr>
              <w:t xml:space="preserve">, </w:t>
            </w:r>
            <w:r w:rsidRPr="00247416">
              <w:rPr>
                <w:sz w:val="20"/>
                <w:szCs w:val="20"/>
              </w:rPr>
              <w:t>SearchOne</w:t>
            </w:r>
            <w:r>
              <w:rPr>
                <w:sz w:val="20"/>
                <w:szCs w:val="20"/>
              </w:rPr>
              <w:t xml:space="preserve">, </w:t>
            </w:r>
            <w:r w:rsidRPr="00247416">
              <w:rPr>
                <w:sz w:val="20"/>
                <w:szCs w:val="20"/>
              </w:rPr>
              <w:t>SearchMany</w:t>
            </w:r>
          </w:p>
          <w:p w14:paraId="15ED2CA0" w14:textId="084D1B0C" w:rsidR="005B2902" w:rsidRDefault="005B2902" w:rsidP="005B2902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Внесены изменения в обязательность </w:t>
            </w:r>
            <w:r>
              <w:rPr>
                <w:sz w:val="20"/>
                <w:szCs w:val="20"/>
              </w:rPr>
              <w:t xml:space="preserve">параметра </w:t>
            </w:r>
            <w:r w:rsidRPr="002329BE">
              <w:rPr>
                <w:sz w:val="20"/>
                <w:szCs w:val="20"/>
              </w:rPr>
              <w:t>Referral/EventsInfo/Source</w:t>
            </w:r>
            <w:r>
              <w:rPr>
                <w:sz w:val="20"/>
                <w:szCs w:val="20"/>
              </w:rPr>
              <w:t xml:space="preserve"> </w:t>
            </w:r>
            <w:r w:rsidRPr="002329BE">
              <w:rPr>
                <w:sz w:val="20"/>
                <w:szCs w:val="20"/>
              </w:rPr>
              <w:t>/ReferralCreateDate</w:t>
            </w:r>
            <w:r>
              <w:rPr>
                <w:sz w:val="20"/>
                <w:szCs w:val="20"/>
              </w:rPr>
              <w:t>:</w:t>
            </w:r>
            <w:r w:rsidRPr="002329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методе</w:t>
            </w:r>
            <w:r w:rsidRPr="00A1567D">
              <w:rPr>
                <w:sz w:val="20"/>
                <w:szCs w:val="20"/>
              </w:rPr>
              <w:t xml:space="preserve"> </w:t>
            </w:r>
            <w:r w:rsidRPr="002329BE">
              <w:rPr>
                <w:sz w:val="20"/>
                <w:szCs w:val="20"/>
              </w:rPr>
              <w:t>Register</w:t>
            </w:r>
            <w:r w:rsidRPr="00A1567D">
              <w:rPr>
                <w:sz w:val="20"/>
                <w:szCs w:val="20"/>
              </w:rPr>
              <w:t xml:space="preserve"> теперь </w:t>
            </w:r>
            <w:r w:rsidRPr="0001351E">
              <w:rPr>
                <w:sz w:val="20"/>
                <w:szCs w:val="20"/>
              </w:rPr>
              <w:t>1</w:t>
            </w:r>
            <w:r w:rsidRPr="00A1567D">
              <w:rPr>
                <w:sz w:val="20"/>
                <w:szCs w:val="20"/>
              </w:rPr>
              <w:t>..1</w:t>
            </w:r>
            <w:r>
              <w:rPr>
                <w:sz w:val="20"/>
                <w:szCs w:val="20"/>
              </w:rPr>
              <w:t>, в других методах теперь 0..1</w:t>
            </w:r>
          </w:p>
          <w:p w14:paraId="211437B6" w14:textId="5C02A898" w:rsidR="005B2902" w:rsidRPr="007A1B7D" w:rsidRDefault="005B2902" w:rsidP="005B2902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в раздел</w:t>
            </w:r>
            <w:r w:rsidRPr="00A1567D">
              <w:rPr>
                <w:sz w:val="20"/>
                <w:szCs w:val="20"/>
              </w:rPr>
              <w:t xml:space="preserve"> </w:t>
            </w:r>
            <w:r w:rsidRPr="00A1567D">
              <w:rPr>
                <w:sz w:val="20"/>
                <w:szCs w:val="20"/>
              </w:rPr>
              <w:fldChar w:fldCharType="begin"/>
            </w:r>
            <w:r w:rsidRPr="00A1567D">
              <w:rPr>
                <w:sz w:val="20"/>
                <w:szCs w:val="20"/>
              </w:rPr>
              <w:instrText xml:space="preserve"> REF _Ref434919314 \r \h </w:instrText>
            </w:r>
            <w:r>
              <w:rPr>
                <w:sz w:val="20"/>
                <w:szCs w:val="20"/>
              </w:rPr>
              <w:instrText xml:space="preserve"> \* MERGEFORMAT </w:instrText>
            </w:r>
            <w:r w:rsidRPr="00A1567D">
              <w:rPr>
                <w:sz w:val="20"/>
                <w:szCs w:val="20"/>
              </w:rPr>
            </w:r>
            <w:r w:rsidRPr="00A1567D">
              <w:rPr>
                <w:sz w:val="20"/>
                <w:szCs w:val="20"/>
              </w:rPr>
              <w:fldChar w:fldCharType="separate"/>
            </w:r>
            <w:r w:rsidR="00615CC6">
              <w:rPr>
                <w:sz w:val="20"/>
                <w:szCs w:val="20"/>
              </w:rPr>
              <w:t>7</w:t>
            </w:r>
            <w:r w:rsidRPr="00A1567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: изменен состав данных, необходимых для установки статуса </w:t>
            </w:r>
            <w:r w:rsidRPr="007A1B7D">
              <w:rPr>
                <w:sz w:val="20"/>
                <w:szCs w:val="20"/>
              </w:rPr>
              <w:t>1</w:t>
            </w:r>
          </w:p>
          <w:p w14:paraId="1AD60F43" w14:textId="4FEA3031" w:rsidR="005B2902" w:rsidRPr="007D6468" w:rsidRDefault="005B2902" w:rsidP="005B2902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несены изменения</w:t>
            </w:r>
            <w:r w:rsidRPr="007D64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описание параметров запроса метода </w:t>
            </w:r>
            <w:r w:rsidRPr="002329BE">
              <w:rPr>
                <w:sz w:val="20"/>
                <w:szCs w:val="20"/>
              </w:rPr>
              <w:t>Register</w:t>
            </w:r>
            <w:r>
              <w:rPr>
                <w:sz w:val="20"/>
                <w:szCs w:val="20"/>
              </w:rPr>
              <w:t xml:space="preserve">, добавлено описание параметров в контейнере </w:t>
            </w:r>
            <w:r w:rsidRPr="00A1567D">
              <w:rPr>
                <w:sz w:val="20"/>
                <w:szCs w:val="20"/>
                <w:lang w:val="en-US"/>
              </w:rPr>
              <w:t>Referral</w:t>
            </w:r>
            <w:r w:rsidRPr="0001351E">
              <w:rPr>
                <w:sz w:val="20"/>
                <w:szCs w:val="20"/>
              </w:rPr>
              <w:t>/</w:t>
            </w:r>
            <w:r w:rsidRPr="00A1567D">
              <w:rPr>
                <w:sz w:val="20"/>
                <w:szCs w:val="20"/>
                <w:lang w:val="en-US"/>
              </w:rPr>
              <w:t>EventsInfo</w:t>
            </w:r>
            <w:r w:rsidRPr="0001351E">
              <w:rPr>
                <w:sz w:val="20"/>
                <w:szCs w:val="20"/>
              </w:rPr>
              <w:t>/</w:t>
            </w:r>
            <w:r w:rsidRPr="00A1567D">
              <w:rPr>
                <w:sz w:val="20"/>
                <w:szCs w:val="20"/>
                <w:lang w:val="en-US"/>
              </w:rPr>
              <w:t>Target</w:t>
            </w:r>
          </w:p>
          <w:p w14:paraId="6FA35E07" w14:textId="2D2D8AC7" w:rsidR="005B2902" w:rsidRDefault="005B2902" w:rsidP="005B2902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 используемых справочников добавлен «</w:t>
            </w:r>
            <w:r w:rsidRPr="002329BE">
              <w:rPr>
                <w:rFonts w:eastAsia="Times New Roman" w:cs="Times New Roman"/>
                <w:sz w:val="20"/>
                <w:szCs w:val="20"/>
              </w:rPr>
              <w:t>Справочник соответствия кодов МО Росминздрав и ФФОМС</w:t>
            </w:r>
            <w:r>
              <w:rPr>
                <w:sz w:val="20"/>
                <w:szCs w:val="20"/>
              </w:rPr>
              <w:t>»</w:t>
            </w:r>
          </w:p>
          <w:p w14:paraId="01DBD27E" w14:textId="3D07633E" w:rsidR="005B2902" w:rsidRPr="00811D8B" w:rsidRDefault="005B2902" w:rsidP="005B2902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равлена неточность в описании обязательности контейнеров </w:t>
            </w:r>
            <w:r w:rsidRPr="00A1567D">
              <w:rPr>
                <w:sz w:val="20"/>
                <w:szCs w:val="20"/>
                <w:lang w:val="en-US"/>
              </w:rPr>
              <w:t>MkbCod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 xml:space="preserve"> и </w:t>
            </w:r>
            <w:r w:rsidRPr="00A1567D">
              <w:rPr>
                <w:sz w:val="20"/>
                <w:szCs w:val="20"/>
                <w:lang w:val="en-US"/>
              </w:rPr>
              <w:t>DiagnosisType</w:t>
            </w:r>
            <w:r>
              <w:rPr>
                <w:sz w:val="20"/>
                <w:szCs w:val="20"/>
              </w:rPr>
              <w:t xml:space="preserve"> для контейнера </w:t>
            </w:r>
            <w:r w:rsidRPr="00A1567D">
              <w:rPr>
                <w:sz w:val="20"/>
                <w:szCs w:val="20"/>
              </w:rPr>
              <w:t>DiagnosisInfo</w:t>
            </w:r>
          </w:p>
          <w:p w14:paraId="40B6E28C" w14:textId="73E1360E" w:rsidR="005B2902" w:rsidRPr="00A1567D" w:rsidRDefault="005B2902" w:rsidP="005B2902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авлено описание параметра </w:t>
            </w:r>
            <w:r w:rsidRPr="00247416">
              <w:rPr>
                <w:sz w:val="20"/>
                <w:szCs w:val="20"/>
              </w:rPr>
              <w:t>IdTfoms</w:t>
            </w:r>
            <w:r>
              <w:rPr>
                <w:sz w:val="20"/>
                <w:szCs w:val="20"/>
              </w:rPr>
              <w:t xml:space="preserve"> в выходных параметрах методов </w:t>
            </w:r>
            <w:r w:rsidRPr="00247416">
              <w:rPr>
                <w:sz w:val="20"/>
                <w:szCs w:val="20"/>
              </w:rPr>
              <w:t>SearchOne</w:t>
            </w:r>
            <w:r>
              <w:rPr>
                <w:sz w:val="20"/>
                <w:szCs w:val="20"/>
              </w:rPr>
              <w:t xml:space="preserve"> и </w:t>
            </w:r>
            <w:r w:rsidRPr="00247416">
              <w:rPr>
                <w:sz w:val="20"/>
                <w:szCs w:val="20"/>
              </w:rPr>
              <w:t>SearchMany</w:t>
            </w:r>
          </w:p>
        </w:tc>
      </w:tr>
      <w:tr w:rsidR="00013A74" w:rsidRPr="00A1567D" w14:paraId="2E1B49E4" w14:textId="77777777" w:rsidTr="00C82B00">
        <w:trPr>
          <w:trHeight w:val="274"/>
          <w:jc w:val="center"/>
        </w:trPr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A9442" w14:textId="77777777" w:rsidR="00013A74" w:rsidRPr="00A1567D" w:rsidRDefault="00013A74" w:rsidP="005B2902">
            <w:pPr>
              <w:pStyle w:val="aff0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6A6D5" w14:textId="707CCC81" w:rsidR="00013A74" w:rsidRPr="00267185" w:rsidRDefault="003025BD" w:rsidP="005B2902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9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B00C9" w14:textId="7EBE5F01" w:rsidR="00013A74" w:rsidRPr="00267185" w:rsidRDefault="003025BD" w:rsidP="005B2902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9.06.2018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9FCD4" w14:textId="556217D1" w:rsidR="00013A74" w:rsidRPr="00A1567D" w:rsidRDefault="003025BD" w:rsidP="005B2902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Молоткова Н.Н</w:t>
            </w:r>
          </w:p>
        </w:tc>
        <w:tc>
          <w:tcPr>
            <w:tcW w:w="5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AC661" w14:textId="4D54F280" w:rsidR="00A3520B" w:rsidRDefault="00013A74" w:rsidP="00013A74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в раздел</w:t>
            </w:r>
            <w:r w:rsidRPr="00A1567D">
              <w:rPr>
                <w:sz w:val="20"/>
                <w:szCs w:val="20"/>
              </w:rPr>
              <w:t xml:space="preserve"> </w:t>
            </w:r>
            <w:r w:rsidRPr="00A1567D">
              <w:rPr>
                <w:sz w:val="20"/>
                <w:szCs w:val="20"/>
              </w:rPr>
              <w:fldChar w:fldCharType="begin"/>
            </w:r>
            <w:r w:rsidRPr="00A1567D">
              <w:rPr>
                <w:sz w:val="20"/>
                <w:szCs w:val="20"/>
              </w:rPr>
              <w:instrText xml:space="preserve"> REF _Ref434919314 \r \h </w:instrText>
            </w:r>
            <w:r>
              <w:rPr>
                <w:sz w:val="20"/>
                <w:szCs w:val="20"/>
              </w:rPr>
              <w:instrText xml:space="preserve"> \* MERGEFORMAT </w:instrText>
            </w:r>
            <w:r w:rsidRPr="00A1567D">
              <w:rPr>
                <w:sz w:val="20"/>
                <w:szCs w:val="20"/>
              </w:rPr>
            </w:r>
            <w:r w:rsidRPr="00A1567D">
              <w:rPr>
                <w:sz w:val="20"/>
                <w:szCs w:val="20"/>
              </w:rPr>
              <w:fldChar w:fldCharType="separate"/>
            </w:r>
            <w:r w:rsidR="00615CC6">
              <w:rPr>
                <w:sz w:val="20"/>
                <w:szCs w:val="20"/>
              </w:rPr>
              <w:t>7</w:t>
            </w:r>
            <w:r w:rsidRPr="00A1567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: исправлена неточность в описании параметров для установки статуса 8</w:t>
            </w:r>
          </w:p>
          <w:p w14:paraId="35EE7435" w14:textId="3331C650" w:rsidR="00A3520B" w:rsidRDefault="00A3520B" w:rsidP="00A3520B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ширено </w:t>
            </w:r>
            <w:r w:rsidRPr="00A1567D">
              <w:rPr>
                <w:sz w:val="20"/>
                <w:szCs w:val="20"/>
              </w:rPr>
              <w:t>описание параметров ExtraData</w:t>
            </w:r>
            <w:r>
              <w:rPr>
                <w:sz w:val="20"/>
                <w:szCs w:val="20"/>
              </w:rPr>
              <w:t xml:space="preserve"> в</w:t>
            </w:r>
            <w:r w:rsidRPr="00A1567D">
              <w:rPr>
                <w:sz w:val="20"/>
                <w:szCs w:val="20"/>
              </w:rPr>
              <w:t xml:space="preserve"> раздел</w:t>
            </w:r>
            <w:r>
              <w:rPr>
                <w:sz w:val="20"/>
                <w:szCs w:val="20"/>
              </w:rPr>
              <w:t>е</w:t>
            </w:r>
            <w:r w:rsidRPr="00A1567D">
              <w:rPr>
                <w:sz w:val="20"/>
                <w:szCs w:val="20"/>
              </w:rPr>
              <w:t xml:space="preserve"> </w:t>
            </w:r>
            <w:r w:rsidRPr="00A1567D">
              <w:rPr>
                <w:sz w:val="20"/>
                <w:szCs w:val="20"/>
              </w:rPr>
              <w:fldChar w:fldCharType="begin"/>
            </w:r>
            <w:r w:rsidRPr="00A1567D">
              <w:rPr>
                <w:sz w:val="20"/>
                <w:szCs w:val="20"/>
              </w:rPr>
              <w:instrText xml:space="preserve"> REF _Ref457298128 \r \h </w:instrText>
            </w:r>
            <w:r>
              <w:rPr>
                <w:sz w:val="20"/>
                <w:szCs w:val="20"/>
              </w:rPr>
              <w:instrText xml:space="preserve"> \* MERGEFORMAT </w:instrText>
            </w:r>
            <w:r w:rsidRPr="00A1567D">
              <w:rPr>
                <w:sz w:val="20"/>
                <w:szCs w:val="20"/>
              </w:rPr>
            </w:r>
            <w:r w:rsidRPr="00A1567D">
              <w:rPr>
                <w:sz w:val="20"/>
                <w:szCs w:val="20"/>
              </w:rPr>
              <w:fldChar w:fldCharType="separate"/>
            </w:r>
            <w:r w:rsidR="00615CC6">
              <w:rPr>
                <w:sz w:val="20"/>
                <w:szCs w:val="20"/>
              </w:rPr>
              <w:t>8</w:t>
            </w:r>
            <w:r w:rsidRPr="00A1567D">
              <w:rPr>
                <w:sz w:val="20"/>
                <w:szCs w:val="20"/>
              </w:rPr>
              <w:fldChar w:fldCharType="end"/>
            </w:r>
          </w:p>
          <w:p w14:paraId="751609A8" w14:textId="77777777" w:rsidR="00F448C7" w:rsidRDefault="00F448C7" w:rsidP="008E0060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уализирован пример запроса </w:t>
            </w:r>
            <w:r w:rsidR="008E0060">
              <w:rPr>
                <w:sz w:val="20"/>
                <w:szCs w:val="20"/>
              </w:rPr>
              <w:t>для регистрации направления на обследование</w:t>
            </w:r>
          </w:p>
          <w:p w14:paraId="6D353ABD" w14:textId="4D5B6DAD" w:rsidR="003025BD" w:rsidRPr="00A1567D" w:rsidRDefault="003025BD" w:rsidP="003025BD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в раздел</w:t>
            </w:r>
            <w:r w:rsidRPr="00A1567D">
              <w:rPr>
                <w:sz w:val="20"/>
                <w:szCs w:val="20"/>
              </w:rPr>
              <w:t xml:space="preserve"> </w:t>
            </w:r>
            <w:r w:rsidRPr="00A1567D">
              <w:rPr>
                <w:sz w:val="20"/>
                <w:szCs w:val="20"/>
              </w:rPr>
              <w:fldChar w:fldCharType="begin"/>
            </w:r>
            <w:r w:rsidRPr="00A1567D">
              <w:rPr>
                <w:sz w:val="20"/>
                <w:szCs w:val="20"/>
              </w:rPr>
              <w:instrText xml:space="preserve"> REF _Ref434919314 \r \h </w:instrText>
            </w:r>
            <w:r>
              <w:rPr>
                <w:sz w:val="20"/>
                <w:szCs w:val="20"/>
              </w:rPr>
              <w:instrText xml:space="preserve"> \* MERGEFORMAT </w:instrText>
            </w:r>
            <w:r w:rsidRPr="00A1567D">
              <w:rPr>
                <w:sz w:val="20"/>
                <w:szCs w:val="20"/>
              </w:rPr>
            </w:r>
            <w:r w:rsidRPr="00A1567D">
              <w:rPr>
                <w:sz w:val="20"/>
                <w:szCs w:val="20"/>
              </w:rPr>
              <w:fldChar w:fldCharType="separate"/>
            </w:r>
            <w:r w:rsidR="00615CC6">
              <w:rPr>
                <w:sz w:val="20"/>
                <w:szCs w:val="20"/>
              </w:rPr>
              <w:t>7</w:t>
            </w:r>
            <w:r w:rsidRPr="00A1567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: добавлены переходы в статус 6 из статусов 3 и 4</w:t>
            </w:r>
          </w:p>
        </w:tc>
      </w:tr>
      <w:tr w:rsidR="00F0230A" w:rsidRPr="00A1567D" w14:paraId="032899A9" w14:textId="77777777" w:rsidTr="00C82B00">
        <w:trPr>
          <w:trHeight w:val="274"/>
          <w:jc w:val="center"/>
        </w:trPr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2398E" w14:textId="77777777" w:rsidR="00F0230A" w:rsidRPr="00A1567D" w:rsidRDefault="00F0230A" w:rsidP="005B2902">
            <w:pPr>
              <w:pStyle w:val="aff0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6CBDC" w14:textId="762BFF6B" w:rsidR="00F0230A" w:rsidRDefault="00F0230A" w:rsidP="005B2902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0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79781" w14:textId="137E278A" w:rsidR="00F0230A" w:rsidRDefault="00620A6E" w:rsidP="00F023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1.09</w:t>
            </w:r>
            <w:r w:rsidR="00F0230A">
              <w:rPr>
                <w:rFonts w:eastAsia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C0EE0" w14:textId="0FA98A51" w:rsidR="00F0230A" w:rsidRPr="00A1567D" w:rsidRDefault="00F0230A" w:rsidP="005B2902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Молоткова Н.Н</w:t>
            </w:r>
          </w:p>
        </w:tc>
        <w:tc>
          <w:tcPr>
            <w:tcW w:w="5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15AB8" w14:textId="77777777" w:rsidR="00F0230A" w:rsidRDefault="00F0230A" w:rsidP="00013A74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авлено описание метода </w:t>
            </w:r>
            <w:r w:rsidRPr="00F0230A">
              <w:rPr>
                <w:sz w:val="20"/>
                <w:szCs w:val="20"/>
              </w:rPr>
              <w:t>GetReferralsByMpiIds</w:t>
            </w:r>
          </w:p>
          <w:p w14:paraId="02D36725" w14:textId="2BF46F8A" w:rsidR="00E14173" w:rsidRDefault="00F0230A" w:rsidP="00AD39DC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го описание истории изменений документа</w:t>
            </w:r>
            <w:r w:rsidR="00E14173">
              <w:rPr>
                <w:sz w:val="20"/>
                <w:szCs w:val="20"/>
              </w:rPr>
              <w:t xml:space="preserve"> для версий от 1.0 до </w:t>
            </w:r>
            <w:r w:rsidR="00E14173" w:rsidRPr="00A1567D">
              <w:rPr>
                <w:rFonts w:eastAsia="Times New Roman" w:cs="Times New Roman"/>
                <w:sz w:val="20"/>
                <w:szCs w:val="20"/>
              </w:rPr>
              <w:t>2</w:t>
            </w:r>
            <w:r w:rsidR="00E14173" w:rsidRPr="00E14173">
              <w:rPr>
                <w:rFonts w:eastAsia="Times New Roman" w:cs="Times New Roman"/>
                <w:sz w:val="20"/>
                <w:szCs w:val="20"/>
              </w:rPr>
              <w:t>.7</w:t>
            </w:r>
            <w:r w:rsidR="00E1417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E14173">
              <w:rPr>
                <w:rFonts w:eastAsia="Times New Roman" w:cs="Times New Roman"/>
                <w:sz w:val="20"/>
                <w:szCs w:val="20"/>
                <w:lang w:val="en-US"/>
              </w:rPr>
              <w:t>draft</w:t>
            </w:r>
          </w:p>
        </w:tc>
      </w:tr>
      <w:tr w:rsidR="00620A6E" w:rsidRPr="00A1567D" w14:paraId="7474FD9B" w14:textId="77777777" w:rsidTr="00C82B00">
        <w:trPr>
          <w:trHeight w:val="274"/>
          <w:jc w:val="center"/>
        </w:trPr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38B9C" w14:textId="77777777" w:rsidR="00620A6E" w:rsidRPr="00A1567D" w:rsidRDefault="00620A6E" w:rsidP="005B2902">
            <w:pPr>
              <w:pStyle w:val="aff0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FDFCD" w14:textId="4F35F460" w:rsidR="00620A6E" w:rsidRPr="00620A6E" w:rsidRDefault="00620A6E" w:rsidP="005B2902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20A6E">
              <w:rPr>
                <w:rFonts w:eastAsia="Times New Roman" w:cs="Times New Roman"/>
                <w:sz w:val="20"/>
                <w:szCs w:val="20"/>
              </w:rPr>
              <w:t>3</w:t>
            </w:r>
            <w:r>
              <w:rPr>
                <w:rFonts w:eastAsia="Times New Roman" w:cs="Times New Roman"/>
                <w:sz w:val="20"/>
                <w:szCs w:val="20"/>
              </w:rPr>
              <w:t>.1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98654" w14:textId="69BF9D04" w:rsidR="00620A6E" w:rsidRDefault="00620A6E" w:rsidP="00F023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30999" w14:textId="34611BDE" w:rsidR="00620A6E" w:rsidRPr="00A1567D" w:rsidRDefault="00620A6E" w:rsidP="005B2902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Молоткова Н.Н</w:t>
            </w:r>
          </w:p>
        </w:tc>
        <w:tc>
          <w:tcPr>
            <w:tcW w:w="5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41E8E" w14:textId="4AFF1C4C" w:rsidR="00620A6E" w:rsidRPr="00EE5C9F" w:rsidRDefault="00AC7555" w:rsidP="00EE5C9F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о описание работы со справочными данными (п.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27857141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15CC6">
              <w:rPr>
                <w:sz w:val="20"/>
                <w:szCs w:val="20"/>
              </w:rPr>
              <w:t>4.2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)</w:t>
            </w:r>
          </w:p>
        </w:tc>
      </w:tr>
      <w:tr w:rsidR="00E85CF7" w:rsidRPr="00A1567D" w14:paraId="62BE6DDC" w14:textId="77777777" w:rsidTr="00C82B00">
        <w:trPr>
          <w:trHeight w:val="274"/>
          <w:jc w:val="center"/>
        </w:trPr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C3DC4" w14:textId="77777777" w:rsidR="00E85CF7" w:rsidRPr="00A1567D" w:rsidRDefault="00E85CF7" w:rsidP="00E85CF7">
            <w:pPr>
              <w:pStyle w:val="aff0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A8183" w14:textId="5B67D460" w:rsidR="00E85CF7" w:rsidRPr="00620A6E" w:rsidRDefault="00AD39DC" w:rsidP="00E85CF7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2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75B6D" w14:textId="734F18C2" w:rsidR="00E85CF7" w:rsidRDefault="0031397B" w:rsidP="00E85CF7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7.10.201</w:t>
            </w:r>
            <w:r w:rsidR="00FA5178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B4076" w14:textId="05048F7C" w:rsidR="00E85CF7" w:rsidRPr="00A1567D" w:rsidRDefault="00E85CF7" w:rsidP="00E85CF7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Молоткова Н.Н</w:t>
            </w:r>
          </w:p>
        </w:tc>
        <w:tc>
          <w:tcPr>
            <w:tcW w:w="5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1220F" w14:textId="77777777" w:rsidR="00E85CF7" w:rsidRDefault="00E85CF7" w:rsidP="00E85CF7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писание приема данных о контактах пациента добавлено ограничение приема (параметр </w:t>
            </w:r>
            <w:r w:rsidRPr="00E85CF7">
              <w:rPr>
                <w:sz w:val="20"/>
                <w:szCs w:val="20"/>
              </w:rPr>
              <w:t xml:space="preserve">ContactValue </w:t>
            </w:r>
            <w:r>
              <w:rPr>
                <w:sz w:val="20"/>
                <w:szCs w:val="20"/>
              </w:rPr>
              <w:t xml:space="preserve">в контейнере </w:t>
            </w:r>
            <w:r w:rsidRPr="00A1567D">
              <w:rPr>
                <w:sz w:val="20"/>
                <w:szCs w:val="20"/>
              </w:rPr>
              <w:t>/Referral/Patient/ContactDtos</w:t>
            </w:r>
            <w:r w:rsidRPr="00E85CF7">
              <w:rPr>
                <w:sz w:val="20"/>
                <w:szCs w:val="20"/>
              </w:rPr>
              <w:t>/</w:t>
            </w:r>
            <w:r w:rsidRPr="00A1567D">
              <w:rPr>
                <w:sz w:val="20"/>
                <w:szCs w:val="20"/>
              </w:rPr>
              <w:t>ContactDto</w:t>
            </w:r>
            <w:r>
              <w:rPr>
                <w:sz w:val="20"/>
                <w:szCs w:val="20"/>
              </w:rPr>
              <w:t>)</w:t>
            </w:r>
          </w:p>
          <w:p w14:paraId="2037EFEF" w14:textId="16D4D7A2" w:rsidR="00AD39DC" w:rsidRDefault="00AD39DC" w:rsidP="00E85CF7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авлено описание метода </w:t>
            </w:r>
            <w:r w:rsidRPr="00AD39DC">
              <w:rPr>
                <w:sz w:val="20"/>
                <w:szCs w:val="20"/>
              </w:rPr>
              <w:t>SearchNew</w:t>
            </w:r>
          </w:p>
          <w:p w14:paraId="5AB4BCDE" w14:textId="6BCB61E6" w:rsidR="00AD39DC" w:rsidRDefault="00AD39DC" w:rsidP="00AD39DC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авлено описание метода </w:t>
            </w:r>
            <w:r w:rsidRPr="00AD39DC">
              <w:rPr>
                <w:sz w:val="20"/>
                <w:szCs w:val="20"/>
              </w:rPr>
              <w:t>CheckPermissionOnReferrals</w:t>
            </w:r>
          </w:p>
        </w:tc>
      </w:tr>
      <w:tr w:rsidR="00F96AE6" w:rsidRPr="00F96AE6" w14:paraId="2E76856B" w14:textId="77777777" w:rsidTr="00C82B00">
        <w:trPr>
          <w:trHeight w:val="274"/>
          <w:jc w:val="center"/>
        </w:trPr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31F15" w14:textId="77777777" w:rsidR="00F96AE6" w:rsidRPr="00A1567D" w:rsidRDefault="00F96AE6" w:rsidP="00F96AE6">
            <w:pPr>
              <w:pStyle w:val="aff0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C440B" w14:textId="39F97FD3" w:rsidR="00F96AE6" w:rsidRDefault="00F96AE6" w:rsidP="00F96AE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3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B248D" w14:textId="0A4FB09B" w:rsidR="00F96AE6" w:rsidRDefault="00F96AE6" w:rsidP="00F96AE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.10.201</w:t>
            </w:r>
            <w:r w:rsidR="00FA5178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604CD" w14:textId="29FA5E57" w:rsidR="00F96AE6" w:rsidRPr="00A1567D" w:rsidRDefault="00F96AE6" w:rsidP="00F96AE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Молоткова Н.Н</w:t>
            </w:r>
          </w:p>
        </w:tc>
        <w:tc>
          <w:tcPr>
            <w:tcW w:w="5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2DC35" w14:textId="07A89F2F" w:rsidR="00F96AE6" w:rsidRPr="00F96AE6" w:rsidRDefault="00F96AE6" w:rsidP="00F96AE6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96A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исани</w:t>
            </w:r>
            <w:r w:rsidRPr="00F96AE6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>входящего</w:t>
            </w:r>
            <w:r w:rsidRPr="00F96A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проса</w:t>
            </w:r>
            <w:r w:rsidRPr="00F96A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F96A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тоде</w:t>
            </w:r>
            <w:r w:rsidRPr="00F96AE6">
              <w:t xml:space="preserve"> </w:t>
            </w:r>
            <w:r w:rsidRPr="00F96AE6">
              <w:rPr>
                <w:sz w:val="20"/>
                <w:szCs w:val="20"/>
                <w:lang w:val="en-US"/>
              </w:rPr>
              <w:t>CheckPermissionOnReferrals</w:t>
            </w:r>
            <w:r w:rsidRPr="00F96A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правлено описание обязательности для параметра </w:t>
            </w:r>
            <w:r w:rsidRPr="00F96AE6">
              <w:rPr>
                <w:sz w:val="20"/>
                <w:szCs w:val="20"/>
              </w:rPr>
              <w:t>referralIds</w:t>
            </w:r>
            <w:r>
              <w:rPr>
                <w:sz w:val="20"/>
                <w:szCs w:val="20"/>
              </w:rPr>
              <w:t>, теперь указывать массив направлений необязательно.</w:t>
            </w:r>
          </w:p>
        </w:tc>
      </w:tr>
      <w:tr w:rsidR="00FA5178" w:rsidRPr="00F96AE6" w14:paraId="47333C31" w14:textId="77777777" w:rsidTr="00C82B00">
        <w:trPr>
          <w:trHeight w:val="274"/>
          <w:jc w:val="center"/>
        </w:trPr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70031" w14:textId="77777777" w:rsidR="00FA5178" w:rsidRPr="00A1567D" w:rsidRDefault="00FA5178" w:rsidP="00FA5178">
            <w:pPr>
              <w:pStyle w:val="aff0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F584E" w14:textId="7A11B9C2" w:rsidR="00FA5178" w:rsidRDefault="00FA5178" w:rsidP="00FA5178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5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B6F97" w14:textId="2E36D492" w:rsidR="00FA5178" w:rsidRDefault="00FA5178" w:rsidP="00FA5178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.03.2020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4EA17" w14:textId="5ACB07C8" w:rsidR="00FA5178" w:rsidRPr="00A1567D" w:rsidRDefault="00FA5178" w:rsidP="00FA5178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Молоткова Н.Н</w:t>
            </w:r>
          </w:p>
        </w:tc>
        <w:tc>
          <w:tcPr>
            <w:tcW w:w="5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B2E4A" w14:textId="77777777" w:rsidR="00FA5178" w:rsidRDefault="00FA5178" w:rsidP="00FA5178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уализировано описание и примеры запросов и ответов для метода </w:t>
            </w:r>
            <w:r w:rsidRPr="00F96AE6">
              <w:rPr>
                <w:sz w:val="20"/>
                <w:szCs w:val="20"/>
                <w:lang w:val="en-US"/>
              </w:rPr>
              <w:t>CheckPermissionOnReferrals</w:t>
            </w:r>
            <w:r>
              <w:rPr>
                <w:sz w:val="20"/>
                <w:szCs w:val="20"/>
              </w:rPr>
              <w:t>.</w:t>
            </w:r>
          </w:p>
          <w:p w14:paraId="01056653" w14:textId="653B193F" w:rsidR="00FA5178" w:rsidRDefault="00FA5178" w:rsidP="00FA5178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равлена опечатка в названии параметра </w:t>
            </w:r>
            <w:r w:rsidRPr="00FA5178">
              <w:rPr>
                <w:sz w:val="20"/>
                <w:szCs w:val="20"/>
              </w:rPr>
              <w:t>IsReferralReviewed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16890E78" w14:textId="0EC0FBA4" w:rsidR="006534A0" w:rsidRPr="00A1567D" w:rsidRDefault="006534A0">
      <w:pPr>
        <w:pStyle w:val="affffff1"/>
        <w:pageBreakBefore/>
        <w:outlineLvl w:val="0"/>
        <w:rPr>
          <w:b/>
        </w:rPr>
      </w:pPr>
      <w:bookmarkStart w:id="6" w:name="_Toc35436437"/>
      <w:bookmarkStart w:id="7" w:name="_Toc286319183"/>
      <w:r w:rsidRPr="00A1567D">
        <w:rPr>
          <w:b/>
        </w:rPr>
        <w:lastRenderedPageBreak/>
        <w:t>Содержание</w:t>
      </w:r>
      <w:bookmarkEnd w:id="6"/>
    </w:p>
    <w:bookmarkStart w:id="8" w:name="_Toc317198794"/>
    <w:bookmarkStart w:id="9" w:name="_Toc33335881"/>
    <w:bookmarkStart w:id="10" w:name="_Toc88453149"/>
    <w:bookmarkStart w:id="11" w:name="_Toc89770741"/>
    <w:bookmarkStart w:id="12" w:name="_Toc177034197"/>
    <w:bookmarkStart w:id="13" w:name="_Toc177034350"/>
    <w:p w14:paraId="2BC74DBD" w14:textId="23D954FC" w:rsidR="00615CC6" w:rsidRDefault="006534A0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r w:rsidRPr="00A1567D">
        <w:rPr>
          <w:rFonts w:hint="eastAsia"/>
        </w:rPr>
        <w:fldChar w:fldCharType="begin"/>
      </w:r>
      <w:r w:rsidRPr="00A1567D">
        <w:rPr>
          <w:rFonts w:hint="eastAsia"/>
        </w:rPr>
        <w:instrText>TOC</w:instrText>
      </w:r>
      <w:r w:rsidRPr="00A1567D">
        <w:rPr>
          <w:rFonts w:hint="eastAsia"/>
          <w:lang w:val="ru-RU"/>
        </w:rPr>
        <w:instrText xml:space="preserve"> \</w:instrText>
      </w:r>
      <w:r w:rsidRPr="00A1567D">
        <w:rPr>
          <w:rFonts w:hint="eastAsia"/>
        </w:rPr>
        <w:instrText>o</w:instrText>
      </w:r>
      <w:r w:rsidRPr="00A1567D">
        <w:rPr>
          <w:rFonts w:hint="eastAsia"/>
          <w:lang w:val="ru-RU"/>
        </w:rPr>
        <w:instrText xml:space="preserve"> "1-3" \</w:instrText>
      </w:r>
      <w:r w:rsidRPr="00A1567D">
        <w:rPr>
          <w:rFonts w:hint="eastAsia"/>
        </w:rPr>
        <w:instrText>h</w:instrText>
      </w:r>
      <w:r w:rsidRPr="00A1567D">
        <w:rPr>
          <w:rFonts w:hint="eastAsia"/>
          <w:lang w:val="ru-RU"/>
        </w:rPr>
        <w:instrText xml:space="preserve"> \</w:instrText>
      </w:r>
      <w:r w:rsidRPr="00A1567D">
        <w:rPr>
          <w:rFonts w:hint="eastAsia"/>
        </w:rPr>
        <w:instrText>z</w:instrText>
      </w:r>
      <w:r w:rsidRPr="00A1567D">
        <w:rPr>
          <w:rFonts w:hint="eastAsia"/>
          <w:lang w:val="ru-RU"/>
        </w:rPr>
        <w:instrText xml:space="preserve"> \</w:instrText>
      </w:r>
      <w:r w:rsidRPr="00A1567D">
        <w:rPr>
          <w:rFonts w:hint="eastAsia"/>
        </w:rPr>
        <w:instrText>u</w:instrText>
      </w:r>
      <w:r w:rsidRPr="00A1567D">
        <w:rPr>
          <w:rFonts w:hint="eastAsia"/>
        </w:rPr>
        <w:fldChar w:fldCharType="separate"/>
      </w:r>
      <w:hyperlink w:anchor="_Toc35436435" w:history="1">
        <w:r w:rsidR="00615CC6" w:rsidRPr="00BA5861">
          <w:rPr>
            <w:rStyle w:val="aa"/>
          </w:rPr>
          <w:t>Аннотация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35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2</w:t>
        </w:r>
        <w:r w:rsidR="00615CC6">
          <w:rPr>
            <w:webHidden/>
          </w:rPr>
          <w:fldChar w:fldCharType="end"/>
        </w:r>
      </w:hyperlink>
    </w:p>
    <w:p w14:paraId="17FE2427" w14:textId="72725D0C" w:rsidR="00615CC6" w:rsidRDefault="00724335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35436436" w:history="1">
        <w:r w:rsidR="00615CC6" w:rsidRPr="00BA5861">
          <w:rPr>
            <w:rStyle w:val="aa"/>
          </w:rPr>
          <w:t>История версий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36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3</w:t>
        </w:r>
        <w:r w:rsidR="00615CC6">
          <w:rPr>
            <w:webHidden/>
          </w:rPr>
          <w:fldChar w:fldCharType="end"/>
        </w:r>
      </w:hyperlink>
    </w:p>
    <w:p w14:paraId="0BBDB381" w14:textId="6DB2C095" w:rsidR="00615CC6" w:rsidRDefault="00724335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35436437" w:history="1">
        <w:r w:rsidR="00615CC6" w:rsidRPr="00BA5861">
          <w:rPr>
            <w:rStyle w:val="aa"/>
          </w:rPr>
          <w:t>Содержание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37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5</w:t>
        </w:r>
        <w:r w:rsidR="00615CC6">
          <w:rPr>
            <w:webHidden/>
          </w:rPr>
          <w:fldChar w:fldCharType="end"/>
        </w:r>
      </w:hyperlink>
    </w:p>
    <w:p w14:paraId="079C0C58" w14:textId="70673E61" w:rsidR="00615CC6" w:rsidRDefault="00724335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35436438" w:history="1">
        <w:r w:rsidR="00615CC6" w:rsidRPr="00BA5861">
          <w:rPr>
            <w:rStyle w:val="aa"/>
            <w:rFonts w:cs="Times New Roman"/>
          </w:rPr>
          <w:t>1</w:t>
        </w:r>
        <w:r w:rsidR="00615CC6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615CC6" w:rsidRPr="00BA5861">
          <w:rPr>
            <w:rStyle w:val="aa"/>
            <w:rFonts w:cs="Times New Roman"/>
          </w:rPr>
          <w:t>Общие положения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38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1</w:t>
        </w:r>
        <w:r w:rsidR="00615CC6">
          <w:rPr>
            <w:webHidden/>
          </w:rPr>
          <w:fldChar w:fldCharType="end"/>
        </w:r>
      </w:hyperlink>
    </w:p>
    <w:p w14:paraId="08925374" w14:textId="033CA5C2" w:rsidR="00615CC6" w:rsidRDefault="00724335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35436439" w:history="1">
        <w:r w:rsidR="00615CC6" w:rsidRPr="00BA5861">
          <w:rPr>
            <w:rStyle w:val="aa"/>
            <w:rFonts w:cs="Times New Roman"/>
          </w:rPr>
          <w:t>2</w:t>
        </w:r>
        <w:r w:rsidR="00615CC6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615CC6" w:rsidRPr="00BA5861">
          <w:rPr>
            <w:rStyle w:val="aa"/>
          </w:rPr>
          <w:t>Определения, обозначения и сокращения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39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2</w:t>
        </w:r>
        <w:r w:rsidR="00615CC6">
          <w:rPr>
            <w:webHidden/>
          </w:rPr>
          <w:fldChar w:fldCharType="end"/>
        </w:r>
      </w:hyperlink>
    </w:p>
    <w:p w14:paraId="7098478E" w14:textId="20743D9C" w:rsidR="00615CC6" w:rsidRDefault="00724335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35436440" w:history="1">
        <w:r w:rsidR="00615CC6" w:rsidRPr="00BA5861">
          <w:rPr>
            <w:rStyle w:val="aa"/>
            <w:rFonts w:cs="Times New Roman"/>
          </w:rPr>
          <w:t>3</w:t>
        </w:r>
        <w:r w:rsidR="00615CC6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615CC6" w:rsidRPr="00BA5861">
          <w:rPr>
            <w:rStyle w:val="aa"/>
          </w:rPr>
          <w:t>Описание решения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40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3</w:t>
        </w:r>
        <w:r w:rsidR="00615CC6">
          <w:rPr>
            <w:webHidden/>
          </w:rPr>
          <w:fldChar w:fldCharType="end"/>
        </w:r>
      </w:hyperlink>
    </w:p>
    <w:p w14:paraId="1CFDF831" w14:textId="74A184F7" w:rsidR="00615CC6" w:rsidRDefault="00724335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35436441" w:history="1">
        <w:r w:rsidR="00615CC6" w:rsidRPr="00BA5861">
          <w:rPr>
            <w:rStyle w:val="aa"/>
            <w:rFonts w:cs="Times New Roman"/>
          </w:rPr>
          <w:t>3.1</w:t>
        </w:r>
        <w:r w:rsidR="00615C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5CC6" w:rsidRPr="00BA5861">
          <w:rPr>
            <w:rStyle w:val="aa"/>
          </w:rPr>
          <w:t>Описание сценария «Управление активностью профиля в целевой МО»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41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6</w:t>
        </w:r>
        <w:r w:rsidR="00615CC6">
          <w:rPr>
            <w:webHidden/>
          </w:rPr>
          <w:fldChar w:fldCharType="end"/>
        </w:r>
      </w:hyperlink>
    </w:p>
    <w:p w14:paraId="56272EF7" w14:textId="6D12CC46" w:rsidR="00615CC6" w:rsidRDefault="00724335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35436442" w:history="1">
        <w:r w:rsidR="00615CC6" w:rsidRPr="00BA5861">
          <w:rPr>
            <w:rStyle w:val="aa"/>
            <w:rFonts w:cs="Times New Roman"/>
          </w:rPr>
          <w:t>3.2</w:t>
        </w:r>
        <w:r w:rsidR="00615C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5CC6" w:rsidRPr="00BA5861">
          <w:rPr>
            <w:rStyle w:val="aa"/>
          </w:rPr>
          <w:t>Описание сценария «Направление на плановую госпитализацию»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42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7</w:t>
        </w:r>
        <w:r w:rsidR="00615CC6">
          <w:rPr>
            <w:webHidden/>
          </w:rPr>
          <w:fldChar w:fldCharType="end"/>
        </w:r>
      </w:hyperlink>
    </w:p>
    <w:p w14:paraId="3841984A" w14:textId="24620703" w:rsidR="00615CC6" w:rsidRDefault="00724335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35436443" w:history="1">
        <w:r w:rsidR="00615CC6" w:rsidRPr="00BA5861">
          <w:rPr>
            <w:rStyle w:val="aa"/>
            <w:rFonts w:cs="Times New Roman"/>
          </w:rPr>
          <w:t>3.3</w:t>
        </w:r>
        <w:r w:rsidR="00615C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5CC6" w:rsidRPr="00BA5861">
          <w:rPr>
            <w:rStyle w:val="aa"/>
          </w:rPr>
          <w:t>Описание сценария «Направление на консультативный прием»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43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22</w:t>
        </w:r>
        <w:r w:rsidR="00615CC6">
          <w:rPr>
            <w:webHidden/>
          </w:rPr>
          <w:fldChar w:fldCharType="end"/>
        </w:r>
      </w:hyperlink>
    </w:p>
    <w:p w14:paraId="477C3190" w14:textId="3D602829" w:rsidR="00615CC6" w:rsidRDefault="00724335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35436444" w:history="1">
        <w:r w:rsidR="00615CC6" w:rsidRPr="00BA5861">
          <w:rPr>
            <w:rStyle w:val="aa"/>
            <w:rFonts w:cs="Times New Roman"/>
          </w:rPr>
          <w:t>3.4</w:t>
        </w:r>
        <w:r w:rsidR="00615C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5CC6" w:rsidRPr="00BA5861">
          <w:rPr>
            <w:rStyle w:val="aa"/>
          </w:rPr>
          <w:t>Описание сценария «Направление на КТ/МРТ»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44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26</w:t>
        </w:r>
        <w:r w:rsidR="00615CC6">
          <w:rPr>
            <w:webHidden/>
          </w:rPr>
          <w:fldChar w:fldCharType="end"/>
        </w:r>
      </w:hyperlink>
    </w:p>
    <w:p w14:paraId="0286439F" w14:textId="3FE5A0AC" w:rsidR="00615CC6" w:rsidRDefault="00724335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35436445" w:history="1">
        <w:r w:rsidR="00615CC6" w:rsidRPr="00BA5861">
          <w:rPr>
            <w:rStyle w:val="aa"/>
            <w:rFonts w:cs="Times New Roman"/>
          </w:rPr>
          <w:t>3.5</w:t>
        </w:r>
        <w:r w:rsidR="00615C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5CC6" w:rsidRPr="00BA5861">
          <w:rPr>
            <w:rStyle w:val="aa"/>
          </w:rPr>
          <w:t>Описание сценария «Прерывание жизненного цикла направления»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45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31</w:t>
        </w:r>
        <w:r w:rsidR="00615CC6">
          <w:rPr>
            <w:webHidden/>
          </w:rPr>
          <w:fldChar w:fldCharType="end"/>
        </w:r>
      </w:hyperlink>
    </w:p>
    <w:p w14:paraId="73DCEA39" w14:textId="3D02B436" w:rsidR="00615CC6" w:rsidRDefault="00724335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35436446" w:history="1">
        <w:r w:rsidR="00615CC6" w:rsidRPr="00BA5861">
          <w:rPr>
            <w:rStyle w:val="aa"/>
            <w:rFonts w:cs="Times New Roman"/>
          </w:rPr>
          <w:t>3.6</w:t>
        </w:r>
        <w:r w:rsidR="00615C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5CC6" w:rsidRPr="00BA5861">
          <w:rPr>
            <w:rStyle w:val="aa"/>
          </w:rPr>
          <w:t>Описание сценария «Смена целевой МО»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46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32</w:t>
        </w:r>
        <w:r w:rsidR="00615CC6">
          <w:rPr>
            <w:webHidden/>
          </w:rPr>
          <w:fldChar w:fldCharType="end"/>
        </w:r>
      </w:hyperlink>
    </w:p>
    <w:p w14:paraId="7D128724" w14:textId="4AA1A82A" w:rsidR="00615CC6" w:rsidRDefault="00724335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35436447" w:history="1">
        <w:r w:rsidR="00615CC6" w:rsidRPr="00BA5861">
          <w:rPr>
            <w:rStyle w:val="aa"/>
            <w:rFonts w:cs="Times New Roman"/>
          </w:rPr>
          <w:t>4</w:t>
        </w:r>
        <w:r w:rsidR="00615CC6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615CC6" w:rsidRPr="00BA5861">
          <w:rPr>
            <w:rStyle w:val="aa"/>
          </w:rPr>
          <w:t>Описание протокола взаимодействия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47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34</w:t>
        </w:r>
        <w:r w:rsidR="00615CC6">
          <w:rPr>
            <w:webHidden/>
          </w:rPr>
          <w:fldChar w:fldCharType="end"/>
        </w:r>
      </w:hyperlink>
    </w:p>
    <w:p w14:paraId="4AD7595A" w14:textId="5CA70A38" w:rsidR="00615CC6" w:rsidRDefault="00724335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35436448" w:history="1">
        <w:r w:rsidR="00615CC6" w:rsidRPr="00BA5861">
          <w:rPr>
            <w:rStyle w:val="aa"/>
            <w:rFonts w:cs="Times New Roman"/>
          </w:rPr>
          <w:t>4.1</w:t>
        </w:r>
        <w:r w:rsidR="00615C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5CC6" w:rsidRPr="00BA5861">
          <w:rPr>
            <w:rStyle w:val="aa"/>
          </w:rPr>
          <w:t>Состав методов сервиса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48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34</w:t>
        </w:r>
        <w:r w:rsidR="00615CC6">
          <w:rPr>
            <w:webHidden/>
          </w:rPr>
          <w:fldChar w:fldCharType="end"/>
        </w:r>
      </w:hyperlink>
    </w:p>
    <w:p w14:paraId="428BB37A" w14:textId="43CD2E1D" w:rsidR="00615CC6" w:rsidRDefault="00724335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35436449" w:history="1">
        <w:r w:rsidR="00615CC6" w:rsidRPr="00BA5861">
          <w:rPr>
            <w:rStyle w:val="aa"/>
            <w:rFonts w:cs="Times New Roman"/>
          </w:rPr>
          <w:t>4.2</w:t>
        </w:r>
        <w:r w:rsidR="00615C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5CC6" w:rsidRPr="00BA5861">
          <w:rPr>
            <w:rStyle w:val="aa"/>
          </w:rPr>
          <w:t>Организация работы со справочниками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49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35</w:t>
        </w:r>
        <w:r w:rsidR="00615CC6">
          <w:rPr>
            <w:webHidden/>
          </w:rPr>
          <w:fldChar w:fldCharType="end"/>
        </w:r>
      </w:hyperlink>
    </w:p>
    <w:p w14:paraId="04712ABD" w14:textId="75913F1F" w:rsidR="00615CC6" w:rsidRDefault="00724335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35436450" w:history="1">
        <w:r w:rsidR="00615CC6" w:rsidRPr="00BA5861">
          <w:rPr>
            <w:rStyle w:val="aa"/>
            <w:rFonts w:cs="Times New Roman"/>
          </w:rPr>
          <w:t>5</w:t>
        </w:r>
        <w:r w:rsidR="00615CC6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615CC6" w:rsidRPr="00BA5861">
          <w:rPr>
            <w:rStyle w:val="aa"/>
          </w:rPr>
          <w:t>Описание методов обмена сведениями о направлениях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50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38</w:t>
        </w:r>
        <w:r w:rsidR="00615CC6">
          <w:rPr>
            <w:webHidden/>
          </w:rPr>
          <w:fldChar w:fldCharType="end"/>
        </w:r>
      </w:hyperlink>
    </w:p>
    <w:p w14:paraId="048138DB" w14:textId="72F9F037" w:rsidR="00615CC6" w:rsidRDefault="00724335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35436451" w:history="1">
        <w:r w:rsidR="00615CC6" w:rsidRPr="00BA5861">
          <w:rPr>
            <w:rStyle w:val="aa"/>
            <w:rFonts w:cs="Times New Roman"/>
          </w:rPr>
          <w:t>5.1</w:t>
        </w:r>
        <w:r w:rsidR="00615C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5CC6" w:rsidRPr="00BA5861">
          <w:rPr>
            <w:rStyle w:val="aa"/>
          </w:rPr>
          <w:t>Передача в сервис УО сведений о запуске/приостановке приема пациентов в МО по заданному типу ресурса (</w:t>
        </w:r>
        <w:r w:rsidR="00615CC6" w:rsidRPr="00BA5861">
          <w:rPr>
            <w:rStyle w:val="aa"/>
            <w:lang w:val="en-US"/>
          </w:rPr>
          <w:t>UpdateMedServiceProfile</w:t>
        </w:r>
        <w:r w:rsidR="00615CC6" w:rsidRPr="00BA5861">
          <w:rPr>
            <w:rStyle w:val="aa"/>
          </w:rPr>
          <w:t>)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51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38</w:t>
        </w:r>
        <w:r w:rsidR="00615CC6">
          <w:rPr>
            <w:webHidden/>
          </w:rPr>
          <w:fldChar w:fldCharType="end"/>
        </w:r>
      </w:hyperlink>
    </w:p>
    <w:p w14:paraId="6C6ED2C4" w14:textId="7E35952C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452" w:history="1">
        <w:r w:rsidR="00615CC6" w:rsidRPr="00BA5861">
          <w:rPr>
            <w:rStyle w:val="aa"/>
          </w:rPr>
          <w:t>5.1.1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писание параметров запроса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52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38</w:t>
        </w:r>
        <w:r w:rsidR="00615CC6">
          <w:rPr>
            <w:webHidden/>
          </w:rPr>
          <w:fldChar w:fldCharType="end"/>
        </w:r>
      </w:hyperlink>
    </w:p>
    <w:p w14:paraId="7298A5A8" w14:textId="4476301B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453" w:history="1">
        <w:r w:rsidR="00615CC6" w:rsidRPr="00BA5861">
          <w:rPr>
            <w:rStyle w:val="aa"/>
          </w:rPr>
          <w:t>5.1.2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писание выходных данных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53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39</w:t>
        </w:r>
        <w:r w:rsidR="00615CC6">
          <w:rPr>
            <w:webHidden/>
          </w:rPr>
          <w:fldChar w:fldCharType="end"/>
        </w:r>
      </w:hyperlink>
    </w:p>
    <w:p w14:paraId="651812FE" w14:textId="0764FD7E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454" w:history="1">
        <w:r w:rsidR="00615CC6" w:rsidRPr="00BA5861">
          <w:rPr>
            <w:rStyle w:val="aa"/>
          </w:rPr>
          <w:t>5.1.3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Запрос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54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39</w:t>
        </w:r>
        <w:r w:rsidR="00615CC6">
          <w:rPr>
            <w:webHidden/>
          </w:rPr>
          <w:fldChar w:fldCharType="end"/>
        </w:r>
      </w:hyperlink>
    </w:p>
    <w:p w14:paraId="679D88F1" w14:textId="681C62BF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455" w:history="1">
        <w:r w:rsidR="00615CC6" w:rsidRPr="00BA5861">
          <w:rPr>
            <w:rStyle w:val="aa"/>
          </w:rPr>
          <w:t>5.1.4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твет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55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40</w:t>
        </w:r>
        <w:r w:rsidR="00615CC6">
          <w:rPr>
            <w:webHidden/>
          </w:rPr>
          <w:fldChar w:fldCharType="end"/>
        </w:r>
      </w:hyperlink>
    </w:p>
    <w:p w14:paraId="219B6A42" w14:textId="6DD6703F" w:rsidR="00615CC6" w:rsidRDefault="00724335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35436456" w:history="1">
        <w:r w:rsidR="00615CC6" w:rsidRPr="00BA5861">
          <w:rPr>
            <w:rStyle w:val="aa"/>
            <w:rFonts w:cs="Times New Roman"/>
          </w:rPr>
          <w:t>5.2</w:t>
        </w:r>
        <w:r w:rsidR="00615C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5CC6" w:rsidRPr="00BA5861">
          <w:rPr>
            <w:rStyle w:val="aa"/>
          </w:rPr>
          <w:t>Регистрация направления в сервисе УО (</w:t>
        </w:r>
        <w:r w:rsidR="00615CC6" w:rsidRPr="00BA5861">
          <w:rPr>
            <w:rStyle w:val="aa"/>
            <w:lang w:val="en-US"/>
          </w:rPr>
          <w:t>Register</w:t>
        </w:r>
        <w:r w:rsidR="00615CC6" w:rsidRPr="00BA5861">
          <w:rPr>
            <w:rStyle w:val="aa"/>
          </w:rPr>
          <w:t>)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56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40</w:t>
        </w:r>
        <w:r w:rsidR="00615CC6">
          <w:rPr>
            <w:webHidden/>
          </w:rPr>
          <w:fldChar w:fldCharType="end"/>
        </w:r>
      </w:hyperlink>
    </w:p>
    <w:p w14:paraId="62481E3F" w14:textId="1F8BAD9A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457" w:history="1">
        <w:r w:rsidR="00615CC6" w:rsidRPr="00BA5861">
          <w:rPr>
            <w:rStyle w:val="aa"/>
          </w:rPr>
          <w:t>5.2.1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писание параметров запроса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57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40</w:t>
        </w:r>
        <w:r w:rsidR="00615CC6">
          <w:rPr>
            <w:webHidden/>
          </w:rPr>
          <w:fldChar w:fldCharType="end"/>
        </w:r>
      </w:hyperlink>
    </w:p>
    <w:p w14:paraId="03BD408A" w14:textId="66577292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458" w:history="1">
        <w:r w:rsidR="00615CC6" w:rsidRPr="00BA5861">
          <w:rPr>
            <w:rStyle w:val="aa"/>
          </w:rPr>
          <w:t>5.2.2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писание выходных данных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58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48</w:t>
        </w:r>
        <w:r w:rsidR="00615CC6">
          <w:rPr>
            <w:webHidden/>
          </w:rPr>
          <w:fldChar w:fldCharType="end"/>
        </w:r>
      </w:hyperlink>
    </w:p>
    <w:p w14:paraId="0E61A5F5" w14:textId="5A985019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459" w:history="1">
        <w:r w:rsidR="00615CC6" w:rsidRPr="00BA5861">
          <w:rPr>
            <w:rStyle w:val="aa"/>
          </w:rPr>
          <w:t>5.2.3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Запрос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59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49</w:t>
        </w:r>
        <w:r w:rsidR="00615CC6">
          <w:rPr>
            <w:webHidden/>
          </w:rPr>
          <w:fldChar w:fldCharType="end"/>
        </w:r>
      </w:hyperlink>
    </w:p>
    <w:p w14:paraId="532867D8" w14:textId="306BBA32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460" w:history="1">
        <w:r w:rsidR="00615CC6" w:rsidRPr="00BA5861">
          <w:rPr>
            <w:rStyle w:val="aa"/>
            <w:rFonts w:ascii="Calibri Light" w:hAnsi="Calibri Light" w:cs="Times New Roman"/>
          </w:rPr>
          <w:t xml:space="preserve">Регистрация направления на госпитализацию (с параметрами </w:t>
        </w:r>
        <w:r w:rsidR="00615CC6" w:rsidRPr="00BA5861">
          <w:rPr>
            <w:rStyle w:val="aa"/>
            <w:rFonts w:ascii="Calibri Light" w:hAnsi="Calibri Light" w:cs="Times New Roman"/>
            <w:lang w:val="en-US"/>
          </w:rPr>
          <w:t>ExtraData</w:t>
        </w:r>
        <w:r w:rsidR="00615CC6" w:rsidRPr="00BA5861">
          <w:rPr>
            <w:rStyle w:val="aa"/>
            <w:rFonts w:ascii="Calibri Light" w:hAnsi="Calibri Light" w:cs="Times New Roman"/>
          </w:rPr>
          <w:t>)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60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49</w:t>
        </w:r>
        <w:r w:rsidR="00615CC6">
          <w:rPr>
            <w:webHidden/>
          </w:rPr>
          <w:fldChar w:fldCharType="end"/>
        </w:r>
      </w:hyperlink>
    </w:p>
    <w:p w14:paraId="50249A04" w14:textId="5DCAF11F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461" w:history="1">
        <w:r w:rsidR="00615CC6" w:rsidRPr="00BA5861">
          <w:rPr>
            <w:rStyle w:val="aa"/>
            <w:rFonts w:ascii="Calibri Light" w:hAnsi="Calibri Light" w:cs="Times New Roman"/>
          </w:rPr>
          <w:t>Регистрация направления на госпитализацию (в дневной стационар)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61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54</w:t>
        </w:r>
        <w:r w:rsidR="00615CC6">
          <w:rPr>
            <w:webHidden/>
          </w:rPr>
          <w:fldChar w:fldCharType="end"/>
        </w:r>
      </w:hyperlink>
    </w:p>
    <w:p w14:paraId="27356F69" w14:textId="145A08A0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462" w:history="1">
        <w:r w:rsidR="00615CC6" w:rsidRPr="00BA5861">
          <w:rPr>
            <w:rStyle w:val="aa"/>
            <w:rFonts w:ascii="Calibri Light" w:hAnsi="Calibri Light" w:cs="Times New Roman"/>
          </w:rPr>
          <w:t>Регистрация направления на обследование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62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58</w:t>
        </w:r>
        <w:r w:rsidR="00615CC6">
          <w:rPr>
            <w:webHidden/>
          </w:rPr>
          <w:fldChar w:fldCharType="end"/>
        </w:r>
      </w:hyperlink>
    </w:p>
    <w:p w14:paraId="47FFCE75" w14:textId="15524BFF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463" w:history="1">
        <w:r w:rsidR="00615CC6" w:rsidRPr="00BA5861">
          <w:rPr>
            <w:rStyle w:val="aa"/>
            <w:rFonts w:ascii="Calibri Light" w:hAnsi="Calibri Light" w:cs="Times New Roman"/>
          </w:rPr>
          <w:t>Регистрация направления на консультацию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63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63</w:t>
        </w:r>
        <w:r w:rsidR="00615CC6">
          <w:rPr>
            <w:webHidden/>
          </w:rPr>
          <w:fldChar w:fldCharType="end"/>
        </w:r>
      </w:hyperlink>
    </w:p>
    <w:p w14:paraId="3BA04B00" w14:textId="5786D9E7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464" w:history="1">
        <w:r w:rsidR="00615CC6" w:rsidRPr="00BA5861">
          <w:rPr>
            <w:rStyle w:val="aa"/>
          </w:rPr>
          <w:t>5.2.4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твет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64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67</w:t>
        </w:r>
        <w:r w:rsidR="00615CC6">
          <w:rPr>
            <w:webHidden/>
          </w:rPr>
          <w:fldChar w:fldCharType="end"/>
        </w:r>
      </w:hyperlink>
    </w:p>
    <w:p w14:paraId="0F6A1971" w14:textId="083CE017" w:rsidR="00615CC6" w:rsidRDefault="00724335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35436465" w:history="1">
        <w:r w:rsidR="00615CC6" w:rsidRPr="00BA5861">
          <w:rPr>
            <w:rStyle w:val="aa"/>
            <w:rFonts w:cs="Times New Roman"/>
          </w:rPr>
          <w:t>5.3</w:t>
        </w:r>
        <w:r w:rsidR="00615C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5CC6" w:rsidRPr="00BA5861">
          <w:rPr>
            <w:rStyle w:val="aa"/>
          </w:rPr>
          <w:t>Обновление направления в сервисе УО из направляющей МО (</w:t>
        </w:r>
        <w:r w:rsidR="00615CC6" w:rsidRPr="00BA5861">
          <w:rPr>
            <w:rStyle w:val="aa"/>
            <w:lang w:val="en-US"/>
          </w:rPr>
          <w:t>UpdateFromSourcedMo</w:t>
        </w:r>
        <w:r w:rsidR="00615CC6" w:rsidRPr="00BA5861">
          <w:rPr>
            <w:rStyle w:val="aa"/>
          </w:rPr>
          <w:t>)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65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67</w:t>
        </w:r>
        <w:r w:rsidR="00615CC6">
          <w:rPr>
            <w:webHidden/>
          </w:rPr>
          <w:fldChar w:fldCharType="end"/>
        </w:r>
      </w:hyperlink>
    </w:p>
    <w:p w14:paraId="745EC0BD" w14:textId="16CAC5F9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466" w:history="1">
        <w:r w:rsidR="00615CC6" w:rsidRPr="00BA5861">
          <w:rPr>
            <w:rStyle w:val="aa"/>
          </w:rPr>
          <w:t>5.3.1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писание параметров запроса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66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67</w:t>
        </w:r>
        <w:r w:rsidR="00615CC6">
          <w:rPr>
            <w:webHidden/>
          </w:rPr>
          <w:fldChar w:fldCharType="end"/>
        </w:r>
      </w:hyperlink>
    </w:p>
    <w:p w14:paraId="721517CE" w14:textId="0A2375F1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467" w:history="1">
        <w:r w:rsidR="00615CC6" w:rsidRPr="00BA5861">
          <w:rPr>
            <w:rStyle w:val="aa"/>
          </w:rPr>
          <w:t>5.3.2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писание выходных данных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67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74</w:t>
        </w:r>
        <w:r w:rsidR="00615CC6">
          <w:rPr>
            <w:webHidden/>
          </w:rPr>
          <w:fldChar w:fldCharType="end"/>
        </w:r>
      </w:hyperlink>
    </w:p>
    <w:p w14:paraId="2E3F317F" w14:textId="7DB21FE1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468" w:history="1">
        <w:r w:rsidR="00615CC6" w:rsidRPr="00BA5861">
          <w:rPr>
            <w:rStyle w:val="aa"/>
          </w:rPr>
          <w:t>5.3.3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Запрос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68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75</w:t>
        </w:r>
        <w:r w:rsidR="00615CC6">
          <w:rPr>
            <w:webHidden/>
          </w:rPr>
          <w:fldChar w:fldCharType="end"/>
        </w:r>
      </w:hyperlink>
    </w:p>
    <w:p w14:paraId="495AB21F" w14:textId="66B2FB93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469" w:history="1">
        <w:r w:rsidR="00615CC6" w:rsidRPr="00BA5861">
          <w:rPr>
            <w:rStyle w:val="aa"/>
          </w:rPr>
          <w:t>5.3.4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твет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69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79</w:t>
        </w:r>
        <w:r w:rsidR="00615CC6">
          <w:rPr>
            <w:webHidden/>
          </w:rPr>
          <w:fldChar w:fldCharType="end"/>
        </w:r>
      </w:hyperlink>
    </w:p>
    <w:p w14:paraId="37703910" w14:textId="739EE25F" w:rsidR="00615CC6" w:rsidRDefault="00724335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35436470" w:history="1">
        <w:r w:rsidR="00615CC6" w:rsidRPr="00BA5861">
          <w:rPr>
            <w:rStyle w:val="aa"/>
            <w:rFonts w:cs="Times New Roman"/>
          </w:rPr>
          <w:t>5.4</w:t>
        </w:r>
        <w:r w:rsidR="00615C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5CC6" w:rsidRPr="00BA5861">
          <w:rPr>
            <w:rStyle w:val="aa"/>
          </w:rPr>
          <w:t>Получение из сервиса УО сведений об очередях по заданным параметрам (GetQueueInfo)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70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79</w:t>
        </w:r>
        <w:r w:rsidR="00615CC6">
          <w:rPr>
            <w:webHidden/>
          </w:rPr>
          <w:fldChar w:fldCharType="end"/>
        </w:r>
      </w:hyperlink>
    </w:p>
    <w:p w14:paraId="6749E092" w14:textId="4479B4FE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471" w:history="1">
        <w:r w:rsidR="00615CC6" w:rsidRPr="00BA5861">
          <w:rPr>
            <w:rStyle w:val="aa"/>
          </w:rPr>
          <w:t>5.4.1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писание параметров запроса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71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79</w:t>
        </w:r>
        <w:r w:rsidR="00615CC6">
          <w:rPr>
            <w:webHidden/>
          </w:rPr>
          <w:fldChar w:fldCharType="end"/>
        </w:r>
      </w:hyperlink>
    </w:p>
    <w:p w14:paraId="18391F00" w14:textId="50C15E6E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472" w:history="1">
        <w:r w:rsidR="00615CC6" w:rsidRPr="00BA5861">
          <w:rPr>
            <w:rStyle w:val="aa"/>
          </w:rPr>
          <w:t>5.4.2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писание выходных данных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72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80</w:t>
        </w:r>
        <w:r w:rsidR="00615CC6">
          <w:rPr>
            <w:webHidden/>
          </w:rPr>
          <w:fldChar w:fldCharType="end"/>
        </w:r>
      </w:hyperlink>
    </w:p>
    <w:p w14:paraId="6267144C" w14:textId="0317E8BD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473" w:history="1">
        <w:r w:rsidR="00615CC6" w:rsidRPr="00BA5861">
          <w:rPr>
            <w:rStyle w:val="aa"/>
          </w:rPr>
          <w:t>5.4.3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Запрос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73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82</w:t>
        </w:r>
        <w:r w:rsidR="00615CC6">
          <w:rPr>
            <w:webHidden/>
          </w:rPr>
          <w:fldChar w:fldCharType="end"/>
        </w:r>
      </w:hyperlink>
    </w:p>
    <w:p w14:paraId="27828486" w14:textId="72E3D5B3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474" w:history="1">
        <w:r w:rsidR="00615CC6" w:rsidRPr="00BA5861">
          <w:rPr>
            <w:rStyle w:val="aa"/>
          </w:rPr>
          <w:t>5.4.4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твет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74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83</w:t>
        </w:r>
        <w:r w:rsidR="00615CC6">
          <w:rPr>
            <w:webHidden/>
          </w:rPr>
          <w:fldChar w:fldCharType="end"/>
        </w:r>
      </w:hyperlink>
    </w:p>
    <w:p w14:paraId="5522C525" w14:textId="76CA0B4B" w:rsidR="00615CC6" w:rsidRDefault="00724335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35436475" w:history="1">
        <w:r w:rsidR="00615CC6" w:rsidRPr="00BA5861">
          <w:rPr>
            <w:rStyle w:val="aa"/>
            <w:rFonts w:cs="Times New Roman"/>
          </w:rPr>
          <w:t>5.5</w:t>
        </w:r>
        <w:r w:rsidR="00615C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5CC6" w:rsidRPr="00BA5861">
          <w:rPr>
            <w:rStyle w:val="aa"/>
          </w:rPr>
          <w:t>Передача в сервис УО сведений о согласовании направления в направляющей МО (AgreedFromSourcedMo)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75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84</w:t>
        </w:r>
        <w:r w:rsidR="00615CC6">
          <w:rPr>
            <w:webHidden/>
          </w:rPr>
          <w:fldChar w:fldCharType="end"/>
        </w:r>
      </w:hyperlink>
    </w:p>
    <w:p w14:paraId="31F20CAF" w14:textId="39D89689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476" w:history="1">
        <w:r w:rsidR="00615CC6" w:rsidRPr="00BA5861">
          <w:rPr>
            <w:rStyle w:val="aa"/>
          </w:rPr>
          <w:t>5.5.1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писание параметров запроса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76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84</w:t>
        </w:r>
        <w:r w:rsidR="00615CC6">
          <w:rPr>
            <w:webHidden/>
          </w:rPr>
          <w:fldChar w:fldCharType="end"/>
        </w:r>
      </w:hyperlink>
    </w:p>
    <w:p w14:paraId="2DDD7329" w14:textId="03C76FB7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477" w:history="1">
        <w:r w:rsidR="00615CC6" w:rsidRPr="00BA5861">
          <w:rPr>
            <w:rStyle w:val="aa"/>
          </w:rPr>
          <w:t>5.5.2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писание выходных данных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77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86</w:t>
        </w:r>
        <w:r w:rsidR="00615CC6">
          <w:rPr>
            <w:webHidden/>
          </w:rPr>
          <w:fldChar w:fldCharType="end"/>
        </w:r>
      </w:hyperlink>
    </w:p>
    <w:p w14:paraId="2397C0B7" w14:textId="32667AB1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478" w:history="1">
        <w:r w:rsidR="00615CC6" w:rsidRPr="00BA5861">
          <w:rPr>
            <w:rStyle w:val="aa"/>
          </w:rPr>
          <w:t>5.5.3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Запрос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78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87</w:t>
        </w:r>
        <w:r w:rsidR="00615CC6">
          <w:rPr>
            <w:webHidden/>
          </w:rPr>
          <w:fldChar w:fldCharType="end"/>
        </w:r>
      </w:hyperlink>
    </w:p>
    <w:p w14:paraId="0FC8F7A3" w14:textId="6458CEEB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479" w:history="1">
        <w:r w:rsidR="00615CC6" w:rsidRPr="00BA5861">
          <w:rPr>
            <w:rStyle w:val="aa"/>
          </w:rPr>
          <w:t>5.5.4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твет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79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88</w:t>
        </w:r>
        <w:r w:rsidR="00615CC6">
          <w:rPr>
            <w:webHidden/>
          </w:rPr>
          <w:fldChar w:fldCharType="end"/>
        </w:r>
      </w:hyperlink>
    </w:p>
    <w:p w14:paraId="2BD0E2CF" w14:textId="1AADC7CC" w:rsidR="00615CC6" w:rsidRDefault="00724335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35436480" w:history="1">
        <w:r w:rsidR="00615CC6" w:rsidRPr="00BA5861">
          <w:rPr>
            <w:rStyle w:val="aa"/>
            <w:rFonts w:cs="Times New Roman"/>
          </w:rPr>
          <w:t>5.6</w:t>
        </w:r>
        <w:r w:rsidR="00615C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5CC6" w:rsidRPr="00BA5861">
          <w:rPr>
            <w:rStyle w:val="aa"/>
          </w:rPr>
          <w:t>Передача в сервис УО сведений о выданном пациенту направлении (</w:t>
        </w:r>
        <w:r w:rsidR="00615CC6" w:rsidRPr="00BA5861">
          <w:rPr>
            <w:rStyle w:val="aa"/>
            <w:lang w:val="en-US"/>
          </w:rPr>
          <w:t>PatientDocumentIssue</w:t>
        </w:r>
        <w:r w:rsidR="00615CC6" w:rsidRPr="00BA5861">
          <w:rPr>
            <w:rStyle w:val="aa"/>
          </w:rPr>
          <w:t>)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80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89</w:t>
        </w:r>
        <w:r w:rsidR="00615CC6">
          <w:rPr>
            <w:webHidden/>
          </w:rPr>
          <w:fldChar w:fldCharType="end"/>
        </w:r>
      </w:hyperlink>
    </w:p>
    <w:p w14:paraId="0799FAB1" w14:textId="17E77714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481" w:history="1">
        <w:r w:rsidR="00615CC6" w:rsidRPr="00BA5861">
          <w:rPr>
            <w:rStyle w:val="aa"/>
          </w:rPr>
          <w:t>5.6.1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писание параметров запроса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81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89</w:t>
        </w:r>
        <w:r w:rsidR="00615CC6">
          <w:rPr>
            <w:webHidden/>
          </w:rPr>
          <w:fldChar w:fldCharType="end"/>
        </w:r>
      </w:hyperlink>
    </w:p>
    <w:p w14:paraId="39330376" w14:textId="63EA26D4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482" w:history="1">
        <w:r w:rsidR="00615CC6" w:rsidRPr="00BA5861">
          <w:rPr>
            <w:rStyle w:val="aa"/>
          </w:rPr>
          <w:t>5.6.2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писание выходных данных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82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90</w:t>
        </w:r>
        <w:r w:rsidR="00615CC6">
          <w:rPr>
            <w:webHidden/>
          </w:rPr>
          <w:fldChar w:fldCharType="end"/>
        </w:r>
      </w:hyperlink>
    </w:p>
    <w:p w14:paraId="75189151" w14:textId="4856C462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483" w:history="1">
        <w:r w:rsidR="00615CC6" w:rsidRPr="00BA5861">
          <w:rPr>
            <w:rStyle w:val="aa"/>
          </w:rPr>
          <w:t>5.6.3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Запрос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83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90</w:t>
        </w:r>
        <w:r w:rsidR="00615CC6">
          <w:rPr>
            <w:webHidden/>
          </w:rPr>
          <w:fldChar w:fldCharType="end"/>
        </w:r>
      </w:hyperlink>
    </w:p>
    <w:p w14:paraId="4A8BCD42" w14:textId="0D6B1E30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484" w:history="1">
        <w:r w:rsidR="00615CC6" w:rsidRPr="00BA5861">
          <w:rPr>
            <w:rStyle w:val="aa"/>
          </w:rPr>
          <w:t>5.6.4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твет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84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91</w:t>
        </w:r>
        <w:r w:rsidR="00615CC6">
          <w:rPr>
            <w:webHidden/>
          </w:rPr>
          <w:fldChar w:fldCharType="end"/>
        </w:r>
      </w:hyperlink>
    </w:p>
    <w:p w14:paraId="704E2821" w14:textId="3F4F29B4" w:rsidR="00615CC6" w:rsidRDefault="00724335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35436485" w:history="1">
        <w:r w:rsidR="00615CC6" w:rsidRPr="00BA5861">
          <w:rPr>
            <w:rStyle w:val="aa"/>
            <w:rFonts w:cs="Times New Roman"/>
          </w:rPr>
          <w:t>5.7</w:t>
        </w:r>
        <w:r w:rsidR="00615C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5CC6" w:rsidRPr="00BA5861">
          <w:rPr>
            <w:rStyle w:val="aa"/>
          </w:rPr>
          <w:t>Поиск направления</w:t>
        </w:r>
        <w:r w:rsidR="00615CC6" w:rsidRPr="00BA5861">
          <w:rPr>
            <w:rStyle w:val="aa"/>
            <w:lang w:val="en-US"/>
          </w:rPr>
          <w:t xml:space="preserve"> (SearchOne)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85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91</w:t>
        </w:r>
        <w:r w:rsidR="00615CC6">
          <w:rPr>
            <w:webHidden/>
          </w:rPr>
          <w:fldChar w:fldCharType="end"/>
        </w:r>
      </w:hyperlink>
    </w:p>
    <w:p w14:paraId="01665AF3" w14:textId="58C6D1D6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486" w:history="1">
        <w:r w:rsidR="00615CC6" w:rsidRPr="00BA5861">
          <w:rPr>
            <w:rStyle w:val="aa"/>
          </w:rPr>
          <w:t>5.7.1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писание параметров запроса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86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91</w:t>
        </w:r>
        <w:r w:rsidR="00615CC6">
          <w:rPr>
            <w:webHidden/>
          </w:rPr>
          <w:fldChar w:fldCharType="end"/>
        </w:r>
      </w:hyperlink>
    </w:p>
    <w:p w14:paraId="4EBBD18D" w14:textId="61C52749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487" w:history="1">
        <w:r w:rsidR="00615CC6" w:rsidRPr="00BA5861">
          <w:rPr>
            <w:rStyle w:val="aa"/>
          </w:rPr>
          <w:t>5.7.2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писание выходных данных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87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93</w:t>
        </w:r>
        <w:r w:rsidR="00615CC6">
          <w:rPr>
            <w:webHidden/>
          </w:rPr>
          <w:fldChar w:fldCharType="end"/>
        </w:r>
      </w:hyperlink>
    </w:p>
    <w:p w14:paraId="1662EDAF" w14:textId="0672AC45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488" w:history="1">
        <w:r w:rsidR="00615CC6" w:rsidRPr="00BA5861">
          <w:rPr>
            <w:rStyle w:val="aa"/>
          </w:rPr>
          <w:t>5.7.3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Запрос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88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03</w:t>
        </w:r>
        <w:r w:rsidR="00615CC6">
          <w:rPr>
            <w:webHidden/>
          </w:rPr>
          <w:fldChar w:fldCharType="end"/>
        </w:r>
      </w:hyperlink>
    </w:p>
    <w:p w14:paraId="6C45213F" w14:textId="64D4DF42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489" w:history="1">
        <w:r w:rsidR="00615CC6" w:rsidRPr="00BA5861">
          <w:rPr>
            <w:rStyle w:val="aa"/>
          </w:rPr>
          <w:t>5.7.4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твет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89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03</w:t>
        </w:r>
        <w:r w:rsidR="00615CC6">
          <w:rPr>
            <w:webHidden/>
          </w:rPr>
          <w:fldChar w:fldCharType="end"/>
        </w:r>
      </w:hyperlink>
    </w:p>
    <w:p w14:paraId="33196373" w14:textId="43A83E67" w:rsidR="00615CC6" w:rsidRDefault="00724335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35436490" w:history="1">
        <w:r w:rsidR="00615CC6" w:rsidRPr="00BA5861">
          <w:rPr>
            <w:rStyle w:val="aa"/>
            <w:rFonts w:cs="Times New Roman"/>
          </w:rPr>
          <w:t>5.8</w:t>
        </w:r>
        <w:r w:rsidR="00615C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5CC6" w:rsidRPr="00BA5861">
          <w:rPr>
            <w:rStyle w:val="aa"/>
          </w:rPr>
          <w:t>Поиск множества направлений (возвращает массив) (</w:t>
        </w:r>
        <w:r w:rsidR="00615CC6" w:rsidRPr="00BA5861">
          <w:rPr>
            <w:rStyle w:val="aa"/>
            <w:lang w:val="en-US"/>
          </w:rPr>
          <w:t>SearchMany</w:t>
        </w:r>
        <w:r w:rsidR="00615CC6" w:rsidRPr="00BA5861">
          <w:rPr>
            <w:rStyle w:val="aa"/>
          </w:rPr>
          <w:t>)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90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09</w:t>
        </w:r>
        <w:r w:rsidR="00615CC6">
          <w:rPr>
            <w:webHidden/>
          </w:rPr>
          <w:fldChar w:fldCharType="end"/>
        </w:r>
      </w:hyperlink>
    </w:p>
    <w:p w14:paraId="70090C77" w14:textId="716F1194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491" w:history="1">
        <w:r w:rsidR="00615CC6" w:rsidRPr="00BA5861">
          <w:rPr>
            <w:rStyle w:val="aa"/>
          </w:rPr>
          <w:t>5.8.1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писание параметров запроса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91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09</w:t>
        </w:r>
        <w:r w:rsidR="00615CC6">
          <w:rPr>
            <w:webHidden/>
          </w:rPr>
          <w:fldChar w:fldCharType="end"/>
        </w:r>
      </w:hyperlink>
    </w:p>
    <w:p w14:paraId="26301B55" w14:textId="493D180D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492" w:history="1">
        <w:r w:rsidR="00615CC6" w:rsidRPr="00BA5861">
          <w:rPr>
            <w:rStyle w:val="aa"/>
          </w:rPr>
          <w:t>5.8.2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писание выходных данных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92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11</w:t>
        </w:r>
        <w:r w:rsidR="00615CC6">
          <w:rPr>
            <w:webHidden/>
          </w:rPr>
          <w:fldChar w:fldCharType="end"/>
        </w:r>
      </w:hyperlink>
    </w:p>
    <w:p w14:paraId="1E954726" w14:textId="45FC87B9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493" w:history="1">
        <w:r w:rsidR="00615CC6" w:rsidRPr="00BA5861">
          <w:rPr>
            <w:rStyle w:val="aa"/>
          </w:rPr>
          <w:t>5.8.3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Запрос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93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16</w:t>
        </w:r>
        <w:r w:rsidR="00615CC6">
          <w:rPr>
            <w:webHidden/>
          </w:rPr>
          <w:fldChar w:fldCharType="end"/>
        </w:r>
      </w:hyperlink>
    </w:p>
    <w:p w14:paraId="5FD74A47" w14:textId="706536F4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494" w:history="1">
        <w:r w:rsidR="00615CC6" w:rsidRPr="00BA5861">
          <w:rPr>
            <w:rStyle w:val="aa"/>
            <w:rFonts w:ascii="Calibri Light" w:hAnsi="Calibri Light" w:cs="Times New Roman"/>
          </w:rPr>
          <w:t>Поиск направлений по целевой МО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94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16</w:t>
        </w:r>
        <w:r w:rsidR="00615CC6">
          <w:rPr>
            <w:webHidden/>
          </w:rPr>
          <w:fldChar w:fldCharType="end"/>
        </w:r>
      </w:hyperlink>
    </w:p>
    <w:p w14:paraId="61497EF3" w14:textId="7B4A776E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495" w:history="1">
        <w:r w:rsidR="00615CC6" w:rsidRPr="00BA5861">
          <w:rPr>
            <w:rStyle w:val="aa"/>
            <w:rFonts w:ascii="Calibri Light" w:hAnsi="Calibri Light" w:cs="Times New Roman"/>
          </w:rPr>
          <w:t>Поиск направлений по пациенту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95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16</w:t>
        </w:r>
        <w:r w:rsidR="00615CC6">
          <w:rPr>
            <w:webHidden/>
          </w:rPr>
          <w:fldChar w:fldCharType="end"/>
        </w:r>
      </w:hyperlink>
    </w:p>
    <w:p w14:paraId="5B982577" w14:textId="2C8B11A4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496" w:history="1">
        <w:r w:rsidR="00615CC6" w:rsidRPr="00BA5861">
          <w:rPr>
            <w:rStyle w:val="aa"/>
          </w:rPr>
          <w:t>5.8.4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твет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96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17</w:t>
        </w:r>
        <w:r w:rsidR="00615CC6">
          <w:rPr>
            <w:webHidden/>
          </w:rPr>
          <w:fldChar w:fldCharType="end"/>
        </w:r>
      </w:hyperlink>
    </w:p>
    <w:p w14:paraId="76E2235D" w14:textId="6D919127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497" w:history="1">
        <w:r w:rsidR="00615CC6" w:rsidRPr="00BA5861">
          <w:rPr>
            <w:rStyle w:val="aa"/>
            <w:rFonts w:ascii="Calibri Light" w:hAnsi="Calibri Light" w:cs="Times New Roman"/>
          </w:rPr>
          <w:t>Направлений по параметрам не найдено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97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17</w:t>
        </w:r>
        <w:r w:rsidR="00615CC6">
          <w:rPr>
            <w:webHidden/>
          </w:rPr>
          <w:fldChar w:fldCharType="end"/>
        </w:r>
      </w:hyperlink>
    </w:p>
    <w:p w14:paraId="5C739E85" w14:textId="17F7855F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498" w:history="1">
        <w:r w:rsidR="00615CC6" w:rsidRPr="00BA5861">
          <w:rPr>
            <w:rStyle w:val="aa"/>
            <w:rFonts w:ascii="Calibri Light" w:hAnsi="Calibri Light" w:cs="Times New Roman"/>
          </w:rPr>
          <w:t>Направления по параметрам найдены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98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17</w:t>
        </w:r>
        <w:r w:rsidR="00615CC6">
          <w:rPr>
            <w:webHidden/>
          </w:rPr>
          <w:fldChar w:fldCharType="end"/>
        </w:r>
      </w:hyperlink>
    </w:p>
    <w:p w14:paraId="5A953858" w14:textId="18717189" w:rsidR="00615CC6" w:rsidRDefault="00724335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35436499" w:history="1">
        <w:r w:rsidR="00615CC6" w:rsidRPr="00BA5861">
          <w:rPr>
            <w:rStyle w:val="aa"/>
            <w:rFonts w:cs="Times New Roman"/>
          </w:rPr>
          <w:t>5.9</w:t>
        </w:r>
        <w:r w:rsidR="00615C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5CC6" w:rsidRPr="00BA5861">
          <w:rPr>
            <w:rStyle w:val="aa"/>
          </w:rPr>
          <w:t>Обновление направления в сервисе УО из целевой МО (</w:t>
        </w:r>
        <w:r w:rsidR="00615CC6" w:rsidRPr="00BA5861">
          <w:rPr>
            <w:rStyle w:val="aa"/>
            <w:lang w:val="en-US"/>
          </w:rPr>
          <w:t>UpdateFromTargetMo</w:t>
        </w:r>
        <w:r w:rsidR="00615CC6" w:rsidRPr="00BA5861">
          <w:rPr>
            <w:rStyle w:val="aa"/>
          </w:rPr>
          <w:t>)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499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26</w:t>
        </w:r>
        <w:r w:rsidR="00615CC6">
          <w:rPr>
            <w:webHidden/>
          </w:rPr>
          <w:fldChar w:fldCharType="end"/>
        </w:r>
      </w:hyperlink>
    </w:p>
    <w:p w14:paraId="299F749E" w14:textId="56100953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500" w:history="1">
        <w:r w:rsidR="00615CC6" w:rsidRPr="00BA5861">
          <w:rPr>
            <w:rStyle w:val="aa"/>
          </w:rPr>
          <w:t>5.9.1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писание параметров запроса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00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26</w:t>
        </w:r>
        <w:r w:rsidR="00615CC6">
          <w:rPr>
            <w:webHidden/>
          </w:rPr>
          <w:fldChar w:fldCharType="end"/>
        </w:r>
      </w:hyperlink>
    </w:p>
    <w:p w14:paraId="65499369" w14:textId="2D59D121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501" w:history="1">
        <w:r w:rsidR="00615CC6" w:rsidRPr="00BA5861">
          <w:rPr>
            <w:rStyle w:val="aa"/>
          </w:rPr>
          <w:t>5.9.2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писание выходных данных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01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33</w:t>
        </w:r>
        <w:r w:rsidR="00615CC6">
          <w:rPr>
            <w:webHidden/>
          </w:rPr>
          <w:fldChar w:fldCharType="end"/>
        </w:r>
      </w:hyperlink>
    </w:p>
    <w:p w14:paraId="52A8FDF5" w14:textId="40EF1CD5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502" w:history="1">
        <w:r w:rsidR="00615CC6" w:rsidRPr="00BA5861">
          <w:rPr>
            <w:rStyle w:val="aa"/>
          </w:rPr>
          <w:t>5.9.3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Запрос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02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34</w:t>
        </w:r>
        <w:r w:rsidR="00615CC6">
          <w:rPr>
            <w:webHidden/>
          </w:rPr>
          <w:fldChar w:fldCharType="end"/>
        </w:r>
      </w:hyperlink>
    </w:p>
    <w:p w14:paraId="38237F8A" w14:textId="667F839E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503" w:history="1">
        <w:r w:rsidR="00615CC6" w:rsidRPr="00BA5861">
          <w:rPr>
            <w:rStyle w:val="aa"/>
          </w:rPr>
          <w:t>5.9.4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твет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03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37</w:t>
        </w:r>
        <w:r w:rsidR="00615CC6">
          <w:rPr>
            <w:webHidden/>
          </w:rPr>
          <w:fldChar w:fldCharType="end"/>
        </w:r>
      </w:hyperlink>
    </w:p>
    <w:p w14:paraId="44E09B50" w14:textId="196A9DF1" w:rsidR="00615CC6" w:rsidRDefault="00724335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35436504" w:history="1">
        <w:r w:rsidR="00615CC6" w:rsidRPr="00BA5861">
          <w:rPr>
            <w:rStyle w:val="aa"/>
            <w:rFonts w:cs="Times New Roman"/>
          </w:rPr>
          <w:t>5.10</w:t>
        </w:r>
        <w:r w:rsidR="00615C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5CC6" w:rsidRPr="00BA5861">
          <w:rPr>
            <w:rStyle w:val="aa"/>
          </w:rPr>
          <w:t>Передача в сервис УО сведений о согласовании направления в целевой МО (AgreedFromTargetMo)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04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38</w:t>
        </w:r>
        <w:r w:rsidR="00615CC6">
          <w:rPr>
            <w:webHidden/>
          </w:rPr>
          <w:fldChar w:fldCharType="end"/>
        </w:r>
      </w:hyperlink>
    </w:p>
    <w:p w14:paraId="77B31F28" w14:textId="3224C1F0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505" w:history="1">
        <w:r w:rsidR="00615CC6" w:rsidRPr="00BA5861">
          <w:rPr>
            <w:rStyle w:val="aa"/>
          </w:rPr>
          <w:t>5.10.1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писание параметров запроса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05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38</w:t>
        </w:r>
        <w:r w:rsidR="00615CC6">
          <w:rPr>
            <w:webHidden/>
          </w:rPr>
          <w:fldChar w:fldCharType="end"/>
        </w:r>
      </w:hyperlink>
    </w:p>
    <w:p w14:paraId="2DBF2C3B" w14:textId="08EFC032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506" w:history="1">
        <w:r w:rsidR="00615CC6" w:rsidRPr="00BA5861">
          <w:rPr>
            <w:rStyle w:val="aa"/>
          </w:rPr>
          <w:t>5.10.2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писание выходных данных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06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39</w:t>
        </w:r>
        <w:r w:rsidR="00615CC6">
          <w:rPr>
            <w:webHidden/>
          </w:rPr>
          <w:fldChar w:fldCharType="end"/>
        </w:r>
      </w:hyperlink>
    </w:p>
    <w:p w14:paraId="1A10A016" w14:textId="084DA66D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507" w:history="1">
        <w:r w:rsidR="00615CC6" w:rsidRPr="00BA5861">
          <w:rPr>
            <w:rStyle w:val="aa"/>
          </w:rPr>
          <w:t>5.10.3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Запрос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07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39</w:t>
        </w:r>
        <w:r w:rsidR="00615CC6">
          <w:rPr>
            <w:webHidden/>
          </w:rPr>
          <w:fldChar w:fldCharType="end"/>
        </w:r>
      </w:hyperlink>
    </w:p>
    <w:p w14:paraId="0ADA3EDE" w14:textId="3E974C41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508" w:history="1">
        <w:r w:rsidR="00615CC6" w:rsidRPr="00BA5861">
          <w:rPr>
            <w:rStyle w:val="aa"/>
          </w:rPr>
          <w:t>5.10.4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твет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08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40</w:t>
        </w:r>
        <w:r w:rsidR="00615CC6">
          <w:rPr>
            <w:webHidden/>
          </w:rPr>
          <w:fldChar w:fldCharType="end"/>
        </w:r>
      </w:hyperlink>
    </w:p>
    <w:p w14:paraId="71AA7A13" w14:textId="18FA31FD" w:rsidR="00615CC6" w:rsidRDefault="00724335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35436509" w:history="1">
        <w:r w:rsidR="00615CC6" w:rsidRPr="00BA5861">
          <w:rPr>
            <w:rStyle w:val="aa"/>
            <w:rFonts w:cs="Times New Roman"/>
          </w:rPr>
          <w:t>5.11</w:t>
        </w:r>
        <w:r w:rsidR="00615C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5CC6" w:rsidRPr="00BA5861">
          <w:rPr>
            <w:rStyle w:val="aa"/>
          </w:rPr>
          <w:t>Передача в сервис УО сведений о выделенном (запланированном) ресурсе или об изменении выделенного ресурса (ChangePlannedResource)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09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40</w:t>
        </w:r>
        <w:r w:rsidR="00615CC6">
          <w:rPr>
            <w:webHidden/>
          </w:rPr>
          <w:fldChar w:fldCharType="end"/>
        </w:r>
      </w:hyperlink>
    </w:p>
    <w:p w14:paraId="341A2A48" w14:textId="54D2488C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510" w:history="1">
        <w:r w:rsidR="00615CC6" w:rsidRPr="00BA5861">
          <w:rPr>
            <w:rStyle w:val="aa"/>
          </w:rPr>
          <w:t>5.11.1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писание параметров запроса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10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41</w:t>
        </w:r>
        <w:r w:rsidR="00615CC6">
          <w:rPr>
            <w:webHidden/>
          </w:rPr>
          <w:fldChar w:fldCharType="end"/>
        </w:r>
      </w:hyperlink>
    </w:p>
    <w:p w14:paraId="6AD4DDE7" w14:textId="3318C5FC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511" w:history="1">
        <w:r w:rsidR="00615CC6" w:rsidRPr="00BA5861">
          <w:rPr>
            <w:rStyle w:val="aa"/>
          </w:rPr>
          <w:t>5.11.2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писание выходных данных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11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41</w:t>
        </w:r>
        <w:r w:rsidR="00615CC6">
          <w:rPr>
            <w:webHidden/>
          </w:rPr>
          <w:fldChar w:fldCharType="end"/>
        </w:r>
      </w:hyperlink>
    </w:p>
    <w:p w14:paraId="0351C748" w14:textId="135C941B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512" w:history="1">
        <w:r w:rsidR="00615CC6" w:rsidRPr="00BA5861">
          <w:rPr>
            <w:rStyle w:val="aa"/>
          </w:rPr>
          <w:t>5.11.3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Запрос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12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42</w:t>
        </w:r>
        <w:r w:rsidR="00615CC6">
          <w:rPr>
            <w:webHidden/>
          </w:rPr>
          <w:fldChar w:fldCharType="end"/>
        </w:r>
      </w:hyperlink>
    </w:p>
    <w:p w14:paraId="7356B90B" w14:textId="1564FD85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513" w:history="1">
        <w:r w:rsidR="00615CC6" w:rsidRPr="00BA5861">
          <w:rPr>
            <w:rStyle w:val="aa"/>
          </w:rPr>
          <w:t>5.11.4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твет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13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43</w:t>
        </w:r>
        <w:r w:rsidR="00615CC6">
          <w:rPr>
            <w:webHidden/>
          </w:rPr>
          <w:fldChar w:fldCharType="end"/>
        </w:r>
      </w:hyperlink>
    </w:p>
    <w:p w14:paraId="6105DB6D" w14:textId="15903BB9" w:rsidR="00615CC6" w:rsidRDefault="00724335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35436514" w:history="1">
        <w:r w:rsidR="00615CC6" w:rsidRPr="00BA5861">
          <w:rPr>
            <w:rStyle w:val="aa"/>
            <w:rFonts w:cs="Times New Roman"/>
          </w:rPr>
          <w:t>5.12</w:t>
        </w:r>
        <w:r w:rsidR="00615C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5CC6" w:rsidRPr="00BA5861">
          <w:rPr>
            <w:rStyle w:val="aa"/>
          </w:rPr>
          <w:t>Передача в сервис УО сведений о фактическом оказании медицинской помощи (HealthCareStart)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14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43</w:t>
        </w:r>
        <w:r w:rsidR="00615CC6">
          <w:rPr>
            <w:webHidden/>
          </w:rPr>
          <w:fldChar w:fldCharType="end"/>
        </w:r>
      </w:hyperlink>
    </w:p>
    <w:p w14:paraId="38BFBBE4" w14:textId="1F01A808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515" w:history="1">
        <w:r w:rsidR="00615CC6" w:rsidRPr="00BA5861">
          <w:rPr>
            <w:rStyle w:val="aa"/>
          </w:rPr>
          <w:t>5.12.1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писание параметров запроса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15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43</w:t>
        </w:r>
        <w:r w:rsidR="00615CC6">
          <w:rPr>
            <w:webHidden/>
          </w:rPr>
          <w:fldChar w:fldCharType="end"/>
        </w:r>
      </w:hyperlink>
    </w:p>
    <w:p w14:paraId="2E97E4C2" w14:textId="09880A30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516" w:history="1">
        <w:r w:rsidR="00615CC6" w:rsidRPr="00BA5861">
          <w:rPr>
            <w:rStyle w:val="aa"/>
          </w:rPr>
          <w:t>5.12.2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писание выходных данных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16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49</w:t>
        </w:r>
        <w:r w:rsidR="00615CC6">
          <w:rPr>
            <w:webHidden/>
          </w:rPr>
          <w:fldChar w:fldCharType="end"/>
        </w:r>
      </w:hyperlink>
    </w:p>
    <w:p w14:paraId="142FB288" w14:textId="718B7954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517" w:history="1">
        <w:r w:rsidR="00615CC6" w:rsidRPr="00BA5861">
          <w:rPr>
            <w:rStyle w:val="aa"/>
          </w:rPr>
          <w:t>5.12.3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Запрос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17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49</w:t>
        </w:r>
        <w:r w:rsidR="00615CC6">
          <w:rPr>
            <w:webHidden/>
          </w:rPr>
          <w:fldChar w:fldCharType="end"/>
        </w:r>
      </w:hyperlink>
    </w:p>
    <w:p w14:paraId="04E0CCE6" w14:textId="74EAE94B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518" w:history="1">
        <w:r w:rsidR="00615CC6" w:rsidRPr="00BA5861">
          <w:rPr>
            <w:rStyle w:val="aa"/>
          </w:rPr>
          <w:t>5.12.4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твет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18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53</w:t>
        </w:r>
        <w:r w:rsidR="00615CC6">
          <w:rPr>
            <w:webHidden/>
          </w:rPr>
          <w:fldChar w:fldCharType="end"/>
        </w:r>
      </w:hyperlink>
    </w:p>
    <w:p w14:paraId="3F213D97" w14:textId="7242245E" w:rsidR="00615CC6" w:rsidRDefault="00724335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35436519" w:history="1">
        <w:r w:rsidR="00615CC6" w:rsidRPr="00BA5861">
          <w:rPr>
            <w:rStyle w:val="aa"/>
            <w:rFonts w:cs="Times New Roman"/>
          </w:rPr>
          <w:t>5.13</w:t>
        </w:r>
        <w:r w:rsidR="00615C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5CC6" w:rsidRPr="00BA5861">
          <w:rPr>
            <w:rStyle w:val="aa"/>
          </w:rPr>
          <w:t>Передача в сервис УО сведений о завершении оказания медицинских помощи (HealthCareEnd)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19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53</w:t>
        </w:r>
        <w:r w:rsidR="00615CC6">
          <w:rPr>
            <w:webHidden/>
          </w:rPr>
          <w:fldChar w:fldCharType="end"/>
        </w:r>
      </w:hyperlink>
    </w:p>
    <w:p w14:paraId="79449FDF" w14:textId="36A74756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520" w:history="1">
        <w:r w:rsidR="00615CC6" w:rsidRPr="00BA5861">
          <w:rPr>
            <w:rStyle w:val="aa"/>
          </w:rPr>
          <w:t>5.13.1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писание параметров запроса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20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53</w:t>
        </w:r>
        <w:r w:rsidR="00615CC6">
          <w:rPr>
            <w:webHidden/>
          </w:rPr>
          <w:fldChar w:fldCharType="end"/>
        </w:r>
      </w:hyperlink>
    </w:p>
    <w:p w14:paraId="58B61BEE" w14:textId="3481E254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521" w:history="1">
        <w:r w:rsidR="00615CC6" w:rsidRPr="00BA5861">
          <w:rPr>
            <w:rStyle w:val="aa"/>
          </w:rPr>
          <w:t>5.13.2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писание выходных данных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21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59</w:t>
        </w:r>
        <w:r w:rsidR="00615CC6">
          <w:rPr>
            <w:webHidden/>
          </w:rPr>
          <w:fldChar w:fldCharType="end"/>
        </w:r>
      </w:hyperlink>
    </w:p>
    <w:p w14:paraId="5D5A6548" w14:textId="13FDCC10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522" w:history="1">
        <w:r w:rsidR="00615CC6" w:rsidRPr="00BA5861">
          <w:rPr>
            <w:rStyle w:val="aa"/>
          </w:rPr>
          <w:t>5.13.3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Запрос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22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59</w:t>
        </w:r>
        <w:r w:rsidR="00615CC6">
          <w:rPr>
            <w:webHidden/>
          </w:rPr>
          <w:fldChar w:fldCharType="end"/>
        </w:r>
      </w:hyperlink>
    </w:p>
    <w:p w14:paraId="6FEC639B" w14:textId="1F9B7576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523" w:history="1">
        <w:r w:rsidR="00615CC6" w:rsidRPr="00BA5861">
          <w:rPr>
            <w:rStyle w:val="aa"/>
          </w:rPr>
          <w:t>5.13.4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твет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23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62</w:t>
        </w:r>
        <w:r w:rsidR="00615CC6">
          <w:rPr>
            <w:webHidden/>
          </w:rPr>
          <w:fldChar w:fldCharType="end"/>
        </w:r>
      </w:hyperlink>
    </w:p>
    <w:p w14:paraId="5AB61317" w14:textId="7D696AF4" w:rsidR="00615CC6" w:rsidRDefault="00724335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35436524" w:history="1">
        <w:r w:rsidR="00615CC6" w:rsidRPr="00BA5861">
          <w:rPr>
            <w:rStyle w:val="aa"/>
            <w:rFonts w:cs="Times New Roman"/>
          </w:rPr>
          <w:t>5.14</w:t>
        </w:r>
        <w:r w:rsidR="00615C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5CC6" w:rsidRPr="00BA5861">
          <w:rPr>
            <w:rStyle w:val="aa"/>
          </w:rPr>
          <w:t>Передача в сервис УО сведений об аннулировании направления (</w:t>
        </w:r>
        <w:r w:rsidR="00615CC6" w:rsidRPr="00BA5861">
          <w:rPr>
            <w:rStyle w:val="aa"/>
            <w:lang w:val="en-US"/>
          </w:rPr>
          <w:t>Cancellation</w:t>
        </w:r>
        <w:r w:rsidR="00615CC6" w:rsidRPr="00BA5861">
          <w:rPr>
            <w:rStyle w:val="aa"/>
          </w:rPr>
          <w:t>)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24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63</w:t>
        </w:r>
        <w:r w:rsidR="00615CC6">
          <w:rPr>
            <w:webHidden/>
          </w:rPr>
          <w:fldChar w:fldCharType="end"/>
        </w:r>
      </w:hyperlink>
    </w:p>
    <w:p w14:paraId="160734D9" w14:textId="0A361490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525" w:history="1">
        <w:r w:rsidR="00615CC6" w:rsidRPr="00BA5861">
          <w:rPr>
            <w:rStyle w:val="aa"/>
          </w:rPr>
          <w:t>5.14.1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писание параметров запроса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25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63</w:t>
        </w:r>
        <w:r w:rsidR="00615CC6">
          <w:rPr>
            <w:webHidden/>
          </w:rPr>
          <w:fldChar w:fldCharType="end"/>
        </w:r>
      </w:hyperlink>
    </w:p>
    <w:p w14:paraId="2D8313FE" w14:textId="1EA2E13C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526" w:history="1">
        <w:r w:rsidR="00615CC6" w:rsidRPr="00BA5861">
          <w:rPr>
            <w:rStyle w:val="aa"/>
          </w:rPr>
          <w:t>5.14.2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писание</w:t>
        </w:r>
        <w:r w:rsidR="00615CC6" w:rsidRPr="00BA5861">
          <w:rPr>
            <w:rStyle w:val="aa"/>
            <w:lang w:val="en-US"/>
          </w:rPr>
          <w:t xml:space="preserve"> </w:t>
        </w:r>
        <w:r w:rsidR="00615CC6" w:rsidRPr="00BA5861">
          <w:rPr>
            <w:rStyle w:val="aa"/>
          </w:rPr>
          <w:t>выходных данных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26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64</w:t>
        </w:r>
        <w:r w:rsidR="00615CC6">
          <w:rPr>
            <w:webHidden/>
          </w:rPr>
          <w:fldChar w:fldCharType="end"/>
        </w:r>
      </w:hyperlink>
    </w:p>
    <w:p w14:paraId="18A2C2BB" w14:textId="47A78CCD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527" w:history="1">
        <w:r w:rsidR="00615CC6" w:rsidRPr="00BA5861">
          <w:rPr>
            <w:rStyle w:val="aa"/>
          </w:rPr>
          <w:t>5.14.3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Запрос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27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65</w:t>
        </w:r>
        <w:r w:rsidR="00615CC6">
          <w:rPr>
            <w:webHidden/>
          </w:rPr>
          <w:fldChar w:fldCharType="end"/>
        </w:r>
      </w:hyperlink>
    </w:p>
    <w:p w14:paraId="3715300A" w14:textId="09B9F5DC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528" w:history="1">
        <w:r w:rsidR="00615CC6" w:rsidRPr="00BA5861">
          <w:rPr>
            <w:rStyle w:val="aa"/>
            <w:rFonts w:ascii="Calibri Light" w:hAnsi="Calibri Light" w:cs="Times New Roman"/>
          </w:rPr>
          <w:t>Аннулирование со стороны направляющей МО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28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65</w:t>
        </w:r>
        <w:r w:rsidR="00615CC6">
          <w:rPr>
            <w:webHidden/>
          </w:rPr>
          <w:fldChar w:fldCharType="end"/>
        </w:r>
      </w:hyperlink>
    </w:p>
    <w:p w14:paraId="42E0BAA3" w14:textId="4D481142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529" w:history="1">
        <w:r w:rsidR="00615CC6" w:rsidRPr="00BA5861">
          <w:rPr>
            <w:rStyle w:val="aa"/>
            <w:rFonts w:ascii="Calibri Light" w:hAnsi="Calibri Light" w:cs="Times New Roman"/>
          </w:rPr>
          <w:t>Аннулирование со стороны целевой МО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29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65</w:t>
        </w:r>
        <w:r w:rsidR="00615CC6">
          <w:rPr>
            <w:webHidden/>
          </w:rPr>
          <w:fldChar w:fldCharType="end"/>
        </w:r>
      </w:hyperlink>
    </w:p>
    <w:p w14:paraId="4264D23C" w14:textId="1FA5B025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530" w:history="1">
        <w:r w:rsidR="00615CC6" w:rsidRPr="00BA5861">
          <w:rPr>
            <w:rStyle w:val="aa"/>
          </w:rPr>
          <w:t>5.14.4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твет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30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66</w:t>
        </w:r>
        <w:r w:rsidR="00615CC6">
          <w:rPr>
            <w:webHidden/>
          </w:rPr>
          <w:fldChar w:fldCharType="end"/>
        </w:r>
      </w:hyperlink>
    </w:p>
    <w:p w14:paraId="30E22B87" w14:textId="1C957413" w:rsidR="00615CC6" w:rsidRDefault="00724335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35436531" w:history="1">
        <w:r w:rsidR="00615CC6" w:rsidRPr="00BA5861">
          <w:rPr>
            <w:rStyle w:val="aa"/>
            <w:rFonts w:cs="Times New Roman"/>
          </w:rPr>
          <w:t>5.15</w:t>
        </w:r>
        <w:r w:rsidR="00615C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5CC6" w:rsidRPr="00BA5861">
          <w:rPr>
            <w:rStyle w:val="aa"/>
          </w:rPr>
          <w:t>Передача данных о движении коечного фонда (PutPatientMoveInfo)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31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66</w:t>
        </w:r>
        <w:r w:rsidR="00615CC6">
          <w:rPr>
            <w:webHidden/>
          </w:rPr>
          <w:fldChar w:fldCharType="end"/>
        </w:r>
      </w:hyperlink>
    </w:p>
    <w:p w14:paraId="6FACAAD0" w14:textId="5E1E204A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532" w:history="1">
        <w:r w:rsidR="00615CC6" w:rsidRPr="00BA5861">
          <w:rPr>
            <w:rStyle w:val="aa"/>
          </w:rPr>
          <w:t>5.15.1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писание параметров запроса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32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66</w:t>
        </w:r>
        <w:r w:rsidR="00615CC6">
          <w:rPr>
            <w:webHidden/>
          </w:rPr>
          <w:fldChar w:fldCharType="end"/>
        </w:r>
      </w:hyperlink>
    </w:p>
    <w:p w14:paraId="4E21E66C" w14:textId="26D03722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533" w:history="1">
        <w:r w:rsidR="00615CC6" w:rsidRPr="00BA5861">
          <w:rPr>
            <w:rStyle w:val="aa"/>
          </w:rPr>
          <w:t>5.15.2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писание выходных данных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33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68</w:t>
        </w:r>
        <w:r w:rsidR="00615CC6">
          <w:rPr>
            <w:webHidden/>
          </w:rPr>
          <w:fldChar w:fldCharType="end"/>
        </w:r>
      </w:hyperlink>
    </w:p>
    <w:p w14:paraId="059196A1" w14:textId="7B9D0BAC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534" w:history="1">
        <w:r w:rsidR="00615CC6" w:rsidRPr="00BA5861">
          <w:rPr>
            <w:rStyle w:val="aa"/>
          </w:rPr>
          <w:t>5.15.3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Запрос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34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68</w:t>
        </w:r>
        <w:r w:rsidR="00615CC6">
          <w:rPr>
            <w:webHidden/>
          </w:rPr>
          <w:fldChar w:fldCharType="end"/>
        </w:r>
      </w:hyperlink>
    </w:p>
    <w:p w14:paraId="3D4C465A" w14:textId="7E61EED8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535" w:history="1">
        <w:r w:rsidR="00615CC6" w:rsidRPr="00BA5861">
          <w:rPr>
            <w:rStyle w:val="aa"/>
          </w:rPr>
          <w:t>5.15.4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твет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35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69</w:t>
        </w:r>
        <w:r w:rsidR="00615CC6">
          <w:rPr>
            <w:webHidden/>
          </w:rPr>
          <w:fldChar w:fldCharType="end"/>
        </w:r>
      </w:hyperlink>
    </w:p>
    <w:p w14:paraId="3233B673" w14:textId="50A97ACE" w:rsidR="00615CC6" w:rsidRDefault="00724335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35436536" w:history="1">
        <w:r w:rsidR="00615CC6" w:rsidRPr="00BA5861">
          <w:rPr>
            <w:rStyle w:val="aa"/>
            <w:rFonts w:cs="Times New Roman"/>
          </w:rPr>
          <w:t>5.16</w:t>
        </w:r>
        <w:r w:rsidR="00615C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5CC6" w:rsidRPr="00BA5861">
          <w:rPr>
            <w:rStyle w:val="aa"/>
          </w:rPr>
          <w:t>Задание/изменение целевой МО (</w:t>
        </w:r>
        <w:r w:rsidR="00615CC6" w:rsidRPr="00BA5861">
          <w:rPr>
            <w:rStyle w:val="aa"/>
            <w:lang w:val="en-US"/>
          </w:rPr>
          <w:t>SetOrChangeTargetMo</w:t>
        </w:r>
        <w:r w:rsidR="00615CC6" w:rsidRPr="00BA5861">
          <w:rPr>
            <w:rStyle w:val="aa"/>
          </w:rPr>
          <w:t>)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36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69</w:t>
        </w:r>
        <w:r w:rsidR="00615CC6">
          <w:rPr>
            <w:webHidden/>
          </w:rPr>
          <w:fldChar w:fldCharType="end"/>
        </w:r>
      </w:hyperlink>
    </w:p>
    <w:p w14:paraId="04EB25C2" w14:textId="7C85145C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537" w:history="1">
        <w:r w:rsidR="00615CC6" w:rsidRPr="00BA5861">
          <w:rPr>
            <w:rStyle w:val="aa"/>
          </w:rPr>
          <w:t>5.16.1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писание параметров запроса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37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69</w:t>
        </w:r>
        <w:r w:rsidR="00615CC6">
          <w:rPr>
            <w:webHidden/>
          </w:rPr>
          <w:fldChar w:fldCharType="end"/>
        </w:r>
      </w:hyperlink>
    </w:p>
    <w:p w14:paraId="4C143DFF" w14:textId="232E1D8A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538" w:history="1">
        <w:r w:rsidR="00615CC6" w:rsidRPr="00BA5861">
          <w:rPr>
            <w:rStyle w:val="aa"/>
          </w:rPr>
          <w:t>5.16.2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писание выходных данных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38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71</w:t>
        </w:r>
        <w:r w:rsidR="00615CC6">
          <w:rPr>
            <w:webHidden/>
          </w:rPr>
          <w:fldChar w:fldCharType="end"/>
        </w:r>
      </w:hyperlink>
    </w:p>
    <w:p w14:paraId="3F9B3428" w14:textId="645A99CB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539" w:history="1">
        <w:r w:rsidR="00615CC6" w:rsidRPr="00BA5861">
          <w:rPr>
            <w:rStyle w:val="aa"/>
          </w:rPr>
          <w:t>5.16.3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Запрос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39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72</w:t>
        </w:r>
        <w:r w:rsidR="00615CC6">
          <w:rPr>
            <w:webHidden/>
          </w:rPr>
          <w:fldChar w:fldCharType="end"/>
        </w:r>
      </w:hyperlink>
    </w:p>
    <w:p w14:paraId="402CB82D" w14:textId="3FEA65D5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540" w:history="1">
        <w:r w:rsidR="00615CC6" w:rsidRPr="00BA5861">
          <w:rPr>
            <w:rStyle w:val="aa"/>
          </w:rPr>
          <w:t>5.16.4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твет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40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72</w:t>
        </w:r>
        <w:r w:rsidR="00615CC6">
          <w:rPr>
            <w:webHidden/>
          </w:rPr>
          <w:fldChar w:fldCharType="end"/>
        </w:r>
      </w:hyperlink>
    </w:p>
    <w:p w14:paraId="0EA2616E" w14:textId="14A1FDAF" w:rsidR="00615CC6" w:rsidRDefault="00724335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35436541" w:history="1">
        <w:r w:rsidR="00615CC6" w:rsidRPr="00BA5861">
          <w:rPr>
            <w:rStyle w:val="aa"/>
            <w:rFonts w:cs="Times New Roman"/>
          </w:rPr>
          <w:t>5.17</w:t>
        </w:r>
        <w:r w:rsidR="00615C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5CC6" w:rsidRPr="00BA5861">
          <w:rPr>
            <w:rStyle w:val="aa"/>
          </w:rPr>
          <w:t>Получение результирующего документа по направлению (</w:t>
        </w:r>
        <w:r w:rsidR="00615CC6" w:rsidRPr="00BA5861">
          <w:rPr>
            <w:rStyle w:val="aa"/>
            <w:lang w:val="en-US"/>
          </w:rPr>
          <w:t>GetResultDocument</w:t>
        </w:r>
        <w:r w:rsidR="00615CC6" w:rsidRPr="00BA5861">
          <w:rPr>
            <w:rStyle w:val="aa"/>
          </w:rPr>
          <w:t>)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41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73</w:t>
        </w:r>
        <w:r w:rsidR="00615CC6">
          <w:rPr>
            <w:webHidden/>
          </w:rPr>
          <w:fldChar w:fldCharType="end"/>
        </w:r>
      </w:hyperlink>
    </w:p>
    <w:p w14:paraId="06806C97" w14:textId="7A5511F8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542" w:history="1">
        <w:r w:rsidR="00615CC6" w:rsidRPr="00BA5861">
          <w:rPr>
            <w:rStyle w:val="aa"/>
          </w:rPr>
          <w:t>5.17.1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писание параметров запроса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42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73</w:t>
        </w:r>
        <w:r w:rsidR="00615CC6">
          <w:rPr>
            <w:webHidden/>
          </w:rPr>
          <w:fldChar w:fldCharType="end"/>
        </w:r>
      </w:hyperlink>
    </w:p>
    <w:p w14:paraId="07D2961B" w14:textId="7F98C3B9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543" w:history="1">
        <w:r w:rsidR="00615CC6" w:rsidRPr="00BA5861">
          <w:rPr>
            <w:rStyle w:val="aa"/>
          </w:rPr>
          <w:t>5.17.2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писание выходных данных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43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73</w:t>
        </w:r>
        <w:r w:rsidR="00615CC6">
          <w:rPr>
            <w:webHidden/>
          </w:rPr>
          <w:fldChar w:fldCharType="end"/>
        </w:r>
      </w:hyperlink>
    </w:p>
    <w:p w14:paraId="34D53498" w14:textId="77820D79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544" w:history="1">
        <w:r w:rsidR="00615CC6" w:rsidRPr="00BA5861">
          <w:rPr>
            <w:rStyle w:val="aa"/>
          </w:rPr>
          <w:t>5.17.3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Запрос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44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75</w:t>
        </w:r>
        <w:r w:rsidR="00615CC6">
          <w:rPr>
            <w:webHidden/>
          </w:rPr>
          <w:fldChar w:fldCharType="end"/>
        </w:r>
      </w:hyperlink>
    </w:p>
    <w:p w14:paraId="724F7A31" w14:textId="40E2E53D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545" w:history="1">
        <w:r w:rsidR="00615CC6" w:rsidRPr="00BA5861">
          <w:rPr>
            <w:rStyle w:val="aa"/>
          </w:rPr>
          <w:t>5.17.4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твет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45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75</w:t>
        </w:r>
        <w:r w:rsidR="00615CC6">
          <w:rPr>
            <w:webHidden/>
          </w:rPr>
          <w:fldChar w:fldCharType="end"/>
        </w:r>
      </w:hyperlink>
    </w:p>
    <w:p w14:paraId="6E0F94DF" w14:textId="3B859109" w:rsidR="00615CC6" w:rsidRDefault="00724335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35436546" w:history="1">
        <w:r w:rsidR="00615CC6" w:rsidRPr="00BA5861">
          <w:rPr>
            <w:rStyle w:val="aa"/>
            <w:rFonts w:cs="Times New Roman"/>
          </w:rPr>
          <w:t>5.18</w:t>
        </w:r>
        <w:r w:rsidR="00615C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5CC6" w:rsidRPr="00BA5861">
          <w:rPr>
            <w:rStyle w:val="aa"/>
          </w:rPr>
          <w:t>Поиск направлений по идентификаторам карточек пациентов (</w:t>
        </w:r>
        <w:r w:rsidR="00615CC6" w:rsidRPr="00BA5861">
          <w:rPr>
            <w:rStyle w:val="aa"/>
            <w:lang w:val="en-US"/>
          </w:rPr>
          <w:t>GetReferralsByMpiIds</w:t>
        </w:r>
        <w:r w:rsidR="00615CC6" w:rsidRPr="00BA5861">
          <w:rPr>
            <w:rStyle w:val="aa"/>
          </w:rPr>
          <w:t>)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46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76</w:t>
        </w:r>
        <w:r w:rsidR="00615CC6">
          <w:rPr>
            <w:webHidden/>
          </w:rPr>
          <w:fldChar w:fldCharType="end"/>
        </w:r>
      </w:hyperlink>
    </w:p>
    <w:p w14:paraId="66CF1E94" w14:textId="7D058D0D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547" w:history="1">
        <w:r w:rsidR="00615CC6" w:rsidRPr="00BA5861">
          <w:rPr>
            <w:rStyle w:val="aa"/>
          </w:rPr>
          <w:t>5.18.1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писание параметров запроса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47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76</w:t>
        </w:r>
        <w:r w:rsidR="00615CC6">
          <w:rPr>
            <w:webHidden/>
          </w:rPr>
          <w:fldChar w:fldCharType="end"/>
        </w:r>
      </w:hyperlink>
    </w:p>
    <w:p w14:paraId="32D4FF70" w14:textId="2114905B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548" w:history="1">
        <w:r w:rsidR="00615CC6" w:rsidRPr="00BA5861">
          <w:rPr>
            <w:rStyle w:val="aa"/>
          </w:rPr>
          <w:t>5.18.2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писание выходных данных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48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76</w:t>
        </w:r>
        <w:r w:rsidR="00615CC6">
          <w:rPr>
            <w:webHidden/>
          </w:rPr>
          <w:fldChar w:fldCharType="end"/>
        </w:r>
      </w:hyperlink>
    </w:p>
    <w:p w14:paraId="30584634" w14:textId="5A956111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549" w:history="1">
        <w:r w:rsidR="00615CC6" w:rsidRPr="00BA5861">
          <w:rPr>
            <w:rStyle w:val="aa"/>
          </w:rPr>
          <w:t>5.18.3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Запрос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49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77</w:t>
        </w:r>
        <w:r w:rsidR="00615CC6">
          <w:rPr>
            <w:webHidden/>
          </w:rPr>
          <w:fldChar w:fldCharType="end"/>
        </w:r>
      </w:hyperlink>
    </w:p>
    <w:p w14:paraId="4589FC8D" w14:textId="62A4CE89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550" w:history="1">
        <w:r w:rsidR="00615CC6" w:rsidRPr="00BA5861">
          <w:rPr>
            <w:rStyle w:val="aa"/>
          </w:rPr>
          <w:t>5.18.4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твет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50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78</w:t>
        </w:r>
        <w:r w:rsidR="00615CC6">
          <w:rPr>
            <w:webHidden/>
          </w:rPr>
          <w:fldChar w:fldCharType="end"/>
        </w:r>
      </w:hyperlink>
    </w:p>
    <w:p w14:paraId="59AA87E2" w14:textId="72110476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551" w:history="1">
        <w:r w:rsidR="00615CC6" w:rsidRPr="00BA5861">
          <w:rPr>
            <w:rStyle w:val="aa"/>
            <w:rFonts w:ascii="Calibri Light" w:hAnsi="Calibri Light" w:cs="Times New Roman"/>
          </w:rPr>
          <w:t>Сведения о существующих связях для карточек пациентов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51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78</w:t>
        </w:r>
        <w:r w:rsidR="00615CC6">
          <w:rPr>
            <w:webHidden/>
          </w:rPr>
          <w:fldChar w:fldCharType="end"/>
        </w:r>
      </w:hyperlink>
    </w:p>
    <w:p w14:paraId="7E2BE10F" w14:textId="47ECD14F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552" w:history="1">
        <w:r w:rsidR="00615CC6" w:rsidRPr="00BA5861">
          <w:rPr>
            <w:rStyle w:val="aa"/>
            <w:rFonts w:ascii="Calibri Light" w:hAnsi="Calibri Light" w:cs="Times New Roman"/>
          </w:rPr>
          <w:t>Сведений о существующих связях для карточек пациентов не найдено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52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78</w:t>
        </w:r>
        <w:r w:rsidR="00615CC6">
          <w:rPr>
            <w:webHidden/>
          </w:rPr>
          <w:fldChar w:fldCharType="end"/>
        </w:r>
      </w:hyperlink>
    </w:p>
    <w:p w14:paraId="7465F53B" w14:textId="5DF6D752" w:rsidR="00615CC6" w:rsidRDefault="00724335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35436553" w:history="1">
        <w:r w:rsidR="00615CC6" w:rsidRPr="00BA5861">
          <w:rPr>
            <w:rStyle w:val="aa"/>
            <w:rFonts w:cs="Times New Roman"/>
          </w:rPr>
          <w:t>5.19</w:t>
        </w:r>
        <w:r w:rsidR="00615C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5CC6" w:rsidRPr="00BA5861">
          <w:rPr>
            <w:rStyle w:val="aa"/>
          </w:rPr>
          <w:t>Поиск идентификаторов направлений (SearchNew)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53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78</w:t>
        </w:r>
        <w:r w:rsidR="00615CC6">
          <w:rPr>
            <w:webHidden/>
          </w:rPr>
          <w:fldChar w:fldCharType="end"/>
        </w:r>
      </w:hyperlink>
    </w:p>
    <w:p w14:paraId="067DD126" w14:textId="7A5C602E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554" w:history="1">
        <w:r w:rsidR="00615CC6" w:rsidRPr="00BA5861">
          <w:rPr>
            <w:rStyle w:val="aa"/>
          </w:rPr>
          <w:t>5.19.1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писание параметров запроса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54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79</w:t>
        </w:r>
        <w:r w:rsidR="00615CC6">
          <w:rPr>
            <w:webHidden/>
          </w:rPr>
          <w:fldChar w:fldCharType="end"/>
        </w:r>
      </w:hyperlink>
    </w:p>
    <w:p w14:paraId="23CD43E5" w14:textId="0E54EFD5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555" w:history="1">
        <w:r w:rsidR="00615CC6" w:rsidRPr="00BA5861">
          <w:rPr>
            <w:rStyle w:val="aa"/>
          </w:rPr>
          <w:t>5.19.2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писание выходных данных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55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81</w:t>
        </w:r>
        <w:r w:rsidR="00615CC6">
          <w:rPr>
            <w:webHidden/>
          </w:rPr>
          <w:fldChar w:fldCharType="end"/>
        </w:r>
      </w:hyperlink>
    </w:p>
    <w:p w14:paraId="14B27EA9" w14:textId="779FAA4F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556" w:history="1">
        <w:r w:rsidR="00615CC6" w:rsidRPr="00BA5861">
          <w:rPr>
            <w:rStyle w:val="aa"/>
          </w:rPr>
          <w:t>5.19.3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Запрос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56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82</w:t>
        </w:r>
        <w:r w:rsidR="00615CC6">
          <w:rPr>
            <w:webHidden/>
          </w:rPr>
          <w:fldChar w:fldCharType="end"/>
        </w:r>
      </w:hyperlink>
    </w:p>
    <w:p w14:paraId="1EB1E466" w14:textId="4B348415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557" w:history="1">
        <w:r w:rsidR="00615CC6" w:rsidRPr="00BA5861">
          <w:rPr>
            <w:rStyle w:val="aa"/>
          </w:rPr>
          <w:t>5.19.4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твет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57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83</w:t>
        </w:r>
        <w:r w:rsidR="00615CC6">
          <w:rPr>
            <w:webHidden/>
          </w:rPr>
          <w:fldChar w:fldCharType="end"/>
        </w:r>
      </w:hyperlink>
    </w:p>
    <w:p w14:paraId="2993F014" w14:textId="3716179B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558" w:history="1">
        <w:r w:rsidR="00615CC6" w:rsidRPr="00BA5861">
          <w:rPr>
            <w:rStyle w:val="aa"/>
            <w:rFonts w:ascii="Calibri Light" w:hAnsi="Calibri Light" w:cs="Times New Roman"/>
          </w:rPr>
          <w:t>Направления по параметрам найдены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58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83</w:t>
        </w:r>
        <w:r w:rsidR="00615CC6">
          <w:rPr>
            <w:webHidden/>
          </w:rPr>
          <w:fldChar w:fldCharType="end"/>
        </w:r>
      </w:hyperlink>
    </w:p>
    <w:p w14:paraId="2B6DECA2" w14:textId="3477F93F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559" w:history="1">
        <w:r w:rsidR="00615CC6" w:rsidRPr="00BA5861">
          <w:rPr>
            <w:rStyle w:val="aa"/>
            <w:rFonts w:ascii="Calibri Light" w:hAnsi="Calibri Light" w:cs="Times New Roman"/>
          </w:rPr>
          <w:t>Направлений по параметрам не найдено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59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83</w:t>
        </w:r>
        <w:r w:rsidR="00615CC6">
          <w:rPr>
            <w:webHidden/>
          </w:rPr>
          <w:fldChar w:fldCharType="end"/>
        </w:r>
      </w:hyperlink>
    </w:p>
    <w:p w14:paraId="331BD3A0" w14:textId="61906238" w:rsidR="00615CC6" w:rsidRDefault="00724335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35436560" w:history="1">
        <w:r w:rsidR="00615CC6" w:rsidRPr="00BA5861">
          <w:rPr>
            <w:rStyle w:val="aa"/>
            <w:rFonts w:cs="Times New Roman"/>
          </w:rPr>
          <w:t>5.20</w:t>
        </w:r>
        <w:r w:rsidR="00615C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5CC6" w:rsidRPr="00BA5861">
          <w:rPr>
            <w:rStyle w:val="aa"/>
          </w:rPr>
          <w:t>Наличие активных направлений в целевой МО (</w:t>
        </w:r>
        <w:r w:rsidR="00615CC6" w:rsidRPr="00BA5861">
          <w:rPr>
            <w:rStyle w:val="aa"/>
            <w:lang w:val="en-US"/>
          </w:rPr>
          <w:t>CheckPermissionOnReferrals</w:t>
        </w:r>
        <w:r w:rsidR="00615CC6" w:rsidRPr="00BA5861">
          <w:rPr>
            <w:rStyle w:val="aa"/>
          </w:rPr>
          <w:t>)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60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84</w:t>
        </w:r>
        <w:r w:rsidR="00615CC6">
          <w:rPr>
            <w:webHidden/>
          </w:rPr>
          <w:fldChar w:fldCharType="end"/>
        </w:r>
      </w:hyperlink>
    </w:p>
    <w:p w14:paraId="4D92739F" w14:textId="78178A9E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561" w:history="1">
        <w:r w:rsidR="00615CC6" w:rsidRPr="00BA5861">
          <w:rPr>
            <w:rStyle w:val="aa"/>
          </w:rPr>
          <w:t>5.20.1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писание параметров запроса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61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84</w:t>
        </w:r>
        <w:r w:rsidR="00615CC6">
          <w:rPr>
            <w:webHidden/>
          </w:rPr>
          <w:fldChar w:fldCharType="end"/>
        </w:r>
      </w:hyperlink>
    </w:p>
    <w:p w14:paraId="066A7415" w14:textId="2249155F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562" w:history="1">
        <w:r w:rsidR="00615CC6" w:rsidRPr="00BA5861">
          <w:rPr>
            <w:rStyle w:val="aa"/>
          </w:rPr>
          <w:t>5.20.2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писание выходных данных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62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85</w:t>
        </w:r>
        <w:r w:rsidR="00615CC6">
          <w:rPr>
            <w:webHidden/>
          </w:rPr>
          <w:fldChar w:fldCharType="end"/>
        </w:r>
      </w:hyperlink>
    </w:p>
    <w:p w14:paraId="3CF3EA86" w14:textId="5C154F6A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563" w:history="1">
        <w:r w:rsidR="00615CC6" w:rsidRPr="00BA5861">
          <w:rPr>
            <w:rStyle w:val="aa"/>
          </w:rPr>
          <w:t>5.20.3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Запрос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63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85</w:t>
        </w:r>
        <w:r w:rsidR="00615CC6">
          <w:rPr>
            <w:webHidden/>
          </w:rPr>
          <w:fldChar w:fldCharType="end"/>
        </w:r>
      </w:hyperlink>
    </w:p>
    <w:p w14:paraId="7478E68D" w14:textId="75D154EC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564" w:history="1">
        <w:r w:rsidR="00615CC6" w:rsidRPr="00BA5861">
          <w:rPr>
            <w:rStyle w:val="aa"/>
          </w:rPr>
          <w:t>5.20.4</w:t>
        </w:r>
        <w:r w:rsidR="00615CC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15CC6" w:rsidRPr="00BA5861">
          <w:rPr>
            <w:rStyle w:val="aa"/>
          </w:rPr>
          <w:t>Ответ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64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86</w:t>
        </w:r>
        <w:r w:rsidR="00615CC6">
          <w:rPr>
            <w:webHidden/>
          </w:rPr>
          <w:fldChar w:fldCharType="end"/>
        </w:r>
      </w:hyperlink>
    </w:p>
    <w:p w14:paraId="5D31A130" w14:textId="0DBABAAC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565" w:history="1">
        <w:r w:rsidR="00615CC6" w:rsidRPr="00BA5861">
          <w:rPr>
            <w:rStyle w:val="aa"/>
            <w:rFonts w:ascii="Calibri Light" w:hAnsi="Calibri Light" w:cs="Times New Roman"/>
          </w:rPr>
          <w:t>Есть активные направления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65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86</w:t>
        </w:r>
        <w:r w:rsidR="00615CC6">
          <w:rPr>
            <w:webHidden/>
          </w:rPr>
          <w:fldChar w:fldCharType="end"/>
        </w:r>
      </w:hyperlink>
    </w:p>
    <w:p w14:paraId="540192EA" w14:textId="115CDB6F" w:rsidR="00615CC6" w:rsidRDefault="00724335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5436566" w:history="1">
        <w:r w:rsidR="00615CC6" w:rsidRPr="00BA5861">
          <w:rPr>
            <w:rStyle w:val="aa"/>
            <w:rFonts w:ascii="Calibri Light" w:hAnsi="Calibri Light" w:cs="Times New Roman"/>
          </w:rPr>
          <w:t>Нет активных направлений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66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86</w:t>
        </w:r>
        <w:r w:rsidR="00615CC6">
          <w:rPr>
            <w:webHidden/>
          </w:rPr>
          <w:fldChar w:fldCharType="end"/>
        </w:r>
      </w:hyperlink>
    </w:p>
    <w:p w14:paraId="5B6E0B19" w14:textId="64D5BE6E" w:rsidR="00615CC6" w:rsidRDefault="00724335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35436567" w:history="1">
        <w:r w:rsidR="00615CC6" w:rsidRPr="00BA5861">
          <w:rPr>
            <w:rStyle w:val="aa"/>
            <w:rFonts w:cs="Times New Roman"/>
          </w:rPr>
          <w:t>6</w:t>
        </w:r>
        <w:r w:rsidR="00615CC6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615CC6" w:rsidRPr="00BA5861">
          <w:rPr>
            <w:rStyle w:val="aa"/>
          </w:rPr>
          <w:t>Обработка ошибок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67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87</w:t>
        </w:r>
        <w:r w:rsidR="00615CC6">
          <w:rPr>
            <w:webHidden/>
          </w:rPr>
          <w:fldChar w:fldCharType="end"/>
        </w:r>
      </w:hyperlink>
    </w:p>
    <w:p w14:paraId="27ACB419" w14:textId="0880994E" w:rsidR="00615CC6" w:rsidRDefault="00724335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35436568" w:history="1">
        <w:r w:rsidR="00615CC6" w:rsidRPr="00BA5861">
          <w:rPr>
            <w:rStyle w:val="aa"/>
            <w:rFonts w:cs="Times New Roman"/>
          </w:rPr>
          <w:t>7</w:t>
        </w:r>
        <w:r w:rsidR="00615CC6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615CC6" w:rsidRPr="00BA5861">
          <w:rPr>
            <w:rStyle w:val="aa"/>
          </w:rPr>
          <w:t>Статусная модель направления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68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88</w:t>
        </w:r>
        <w:r w:rsidR="00615CC6">
          <w:rPr>
            <w:webHidden/>
          </w:rPr>
          <w:fldChar w:fldCharType="end"/>
        </w:r>
      </w:hyperlink>
    </w:p>
    <w:p w14:paraId="2785D9C8" w14:textId="4A01CB55" w:rsidR="00615CC6" w:rsidRDefault="00724335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35436569" w:history="1">
        <w:r w:rsidR="00615CC6" w:rsidRPr="00BA5861">
          <w:rPr>
            <w:rStyle w:val="aa"/>
            <w:rFonts w:cs="Times New Roman"/>
          </w:rPr>
          <w:t>8</w:t>
        </w:r>
        <w:r w:rsidR="00615CC6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615CC6" w:rsidRPr="00BA5861">
          <w:rPr>
            <w:rStyle w:val="aa"/>
          </w:rPr>
          <w:t>Шаблоны ExtraData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69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91</w:t>
        </w:r>
        <w:r w:rsidR="00615CC6">
          <w:rPr>
            <w:webHidden/>
          </w:rPr>
          <w:fldChar w:fldCharType="end"/>
        </w:r>
      </w:hyperlink>
    </w:p>
    <w:p w14:paraId="5500980F" w14:textId="79A25B20" w:rsidR="00615CC6" w:rsidRDefault="00724335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35436570" w:history="1">
        <w:r w:rsidR="00615CC6" w:rsidRPr="00BA5861">
          <w:rPr>
            <w:rStyle w:val="aa"/>
            <w:rFonts w:cs="Times New Roman"/>
          </w:rPr>
          <w:t>8.1</w:t>
        </w:r>
        <w:r w:rsidR="00615C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5CC6" w:rsidRPr="00BA5861">
          <w:rPr>
            <w:rStyle w:val="aa"/>
          </w:rPr>
          <w:t>Дополнительные параметры о показателях зрения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70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91</w:t>
        </w:r>
        <w:r w:rsidR="00615CC6">
          <w:rPr>
            <w:webHidden/>
          </w:rPr>
          <w:fldChar w:fldCharType="end"/>
        </w:r>
      </w:hyperlink>
    </w:p>
    <w:p w14:paraId="12D65F74" w14:textId="7D8FFF68" w:rsidR="00615CC6" w:rsidRDefault="00724335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35436571" w:history="1">
        <w:r w:rsidR="00615CC6" w:rsidRPr="00BA5861">
          <w:rPr>
            <w:rStyle w:val="aa"/>
            <w:rFonts w:cs="Times New Roman"/>
          </w:rPr>
          <w:t>8.2</w:t>
        </w:r>
        <w:r w:rsidR="00615C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5CC6" w:rsidRPr="00BA5861">
          <w:rPr>
            <w:rStyle w:val="aa"/>
          </w:rPr>
          <w:t>Дополнительные параметры для томографии (РКТ/МРТ)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71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91</w:t>
        </w:r>
        <w:r w:rsidR="00615CC6">
          <w:rPr>
            <w:webHidden/>
          </w:rPr>
          <w:fldChar w:fldCharType="end"/>
        </w:r>
      </w:hyperlink>
    </w:p>
    <w:p w14:paraId="45189D1D" w14:textId="59C0C209" w:rsidR="00615CC6" w:rsidRDefault="00724335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35436572" w:history="1">
        <w:r w:rsidR="00615CC6" w:rsidRPr="00BA5861">
          <w:rPr>
            <w:rStyle w:val="aa"/>
          </w:rPr>
          <w:t>Приложение 1. Структура запроса метода UpdateMedServiceProfile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72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93</w:t>
        </w:r>
        <w:r w:rsidR="00615CC6">
          <w:rPr>
            <w:webHidden/>
          </w:rPr>
          <w:fldChar w:fldCharType="end"/>
        </w:r>
      </w:hyperlink>
    </w:p>
    <w:p w14:paraId="5C502F4F" w14:textId="16FE65AD" w:rsidR="00615CC6" w:rsidRDefault="00724335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35436573" w:history="1">
        <w:r w:rsidR="00615CC6" w:rsidRPr="00BA5861">
          <w:rPr>
            <w:rStyle w:val="aa"/>
          </w:rPr>
          <w:t>Приложение 2. Структура запроса метода Register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73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94</w:t>
        </w:r>
        <w:r w:rsidR="00615CC6">
          <w:rPr>
            <w:webHidden/>
          </w:rPr>
          <w:fldChar w:fldCharType="end"/>
        </w:r>
      </w:hyperlink>
    </w:p>
    <w:p w14:paraId="0B33D85F" w14:textId="18636297" w:rsidR="00615CC6" w:rsidRDefault="00724335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35436574" w:history="1">
        <w:r w:rsidR="00615CC6" w:rsidRPr="00BA5861">
          <w:rPr>
            <w:rStyle w:val="aa"/>
          </w:rPr>
          <w:t>Приложение 3. Структура запроса метода UpdateFromSourcedMo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74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95</w:t>
        </w:r>
        <w:r w:rsidR="00615CC6">
          <w:rPr>
            <w:webHidden/>
          </w:rPr>
          <w:fldChar w:fldCharType="end"/>
        </w:r>
      </w:hyperlink>
    </w:p>
    <w:p w14:paraId="5F0072DA" w14:textId="2C72F5EC" w:rsidR="00615CC6" w:rsidRDefault="00724335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35436575" w:history="1">
        <w:r w:rsidR="00615CC6" w:rsidRPr="00BA5861">
          <w:rPr>
            <w:rStyle w:val="aa"/>
          </w:rPr>
          <w:t>Приложение 4. Структура запроса метода GetQueueInfo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75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96</w:t>
        </w:r>
        <w:r w:rsidR="00615CC6">
          <w:rPr>
            <w:webHidden/>
          </w:rPr>
          <w:fldChar w:fldCharType="end"/>
        </w:r>
      </w:hyperlink>
    </w:p>
    <w:p w14:paraId="2F42F3D5" w14:textId="57A98F32" w:rsidR="00615CC6" w:rsidRDefault="00724335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35436576" w:history="1">
        <w:r w:rsidR="00615CC6" w:rsidRPr="00BA5861">
          <w:rPr>
            <w:rStyle w:val="aa"/>
          </w:rPr>
          <w:t>Приложение 5. Структура запроса метода AgreedFromSourcedMo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76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97</w:t>
        </w:r>
        <w:r w:rsidR="00615CC6">
          <w:rPr>
            <w:webHidden/>
          </w:rPr>
          <w:fldChar w:fldCharType="end"/>
        </w:r>
      </w:hyperlink>
    </w:p>
    <w:p w14:paraId="3690F5AA" w14:textId="0B4FBE28" w:rsidR="00615CC6" w:rsidRDefault="00724335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35436577" w:history="1">
        <w:r w:rsidR="00615CC6" w:rsidRPr="00BA5861">
          <w:rPr>
            <w:rStyle w:val="aa"/>
          </w:rPr>
          <w:t>Приложение 6. Структура запроса метода PatientDocumentIssue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77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98</w:t>
        </w:r>
        <w:r w:rsidR="00615CC6">
          <w:rPr>
            <w:webHidden/>
          </w:rPr>
          <w:fldChar w:fldCharType="end"/>
        </w:r>
      </w:hyperlink>
    </w:p>
    <w:p w14:paraId="722D58F1" w14:textId="7E84BFC5" w:rsidR="00615CC6" w:rsidRDefault="00724335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35436578" w:history="1">
        <w:r w:rsidR="00615CC6" w:rsidRPr="00BA5861">
          <w:rPr>
            <w:rStyle w:val="aa"/>
          </w:rPr>
          <w:t>Приложение 7. Структура запроса метода SearchOne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78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199</w:t>
        </w:r>
        <w:r w:rsidR="00615CC6">
          <w:rPr>
            <w:webHidden/>
          </w:rPr>
          <w:fldChar w:fldCharType="end"/>
        </w:r>
      </w:hyperlink>
    </w:p>
    <w:p w14:paraId="50B9FBC1" w14:textId="556058A8" w:rsidR="00615CC6" w:rsidRDefault="00724335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35436579" w:history="1">
        <w:r w:rsidR="00615CC6" w:rsidRPr="00BA5861">
          <w:rPr>
            <w:rStyle w:val="aa"/>
          </w:rPr>
          <w:t>Приложение 8. Структура ответа метода SearchOne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79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200</w:t>
        </w:r>
        <w:r w:rsidR="00615CC6">
          <w:rPr>
            <w:webHidden/>
          </w:rPr>
          <w:fldChar w:fldCharType="end"/>
        </w:r>
      </w:hyperlink>
    </w:p>
    <w:p w14:paraId="09FBEBAA" w14:textId="1801DC49" w:rsidR="00615CC6" w:rsidRDefault="00724335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35436580" w:history="1">
        <w:r w:rsidR="00615CC6" w:rsidRPr="00BA5861">
          <w:rPr>
            <w:rStyle w:val="aa"/>
          </w:rPr>
          <w:t>Приложение 9. Структура запроса метода SearchMany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80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201</w:t>
        </w:r>
        <w:r w:rsidR="00615CC6">
          <w:rPr>
            <w:webHidden/>
          </w:rPr>
          <w:fldChar w:fldCharType="end"/>
        </w:r>
      </w:hyperlink>
    </w:p>
    <w:p w14:paraId="208C965A" w14:textId="09D03ECB" w:rsidR="00615CC6" w:rsidRDefault="00724335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35436581" w:history="1">
        <w:r w:rsidR="00615CC6" w:rsidRPr="00BA5861">
          <w:rPr>
            <w:rStyle w:val="aa"/>
          </w:rPr>
          <w:t>Приложение 10. Структура ответа метода SearchMany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81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202</w:t>
        </w:r>
        <w:r w:rsidR="00615CC6">
          <w:rPr>
            <w:webHidden/>
          </w:rPr>
          <w:fldChar w:fldCharType="end"/>
        </w:r>
      </w:hyperlink>
    </w:p>
    <w:p w14:paraId="4C70BA02" w14:textId="7D61DF6E" w:rsidR="00615CC6" w:rsidRDefault="00724335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35436582" w:history="1">
        <w:r w:rsidR="00615CC6" w:rsidRPr="00BA5861">
          <w:rPr>
            <w:rStyle w:val="aa"/>
          </w:rPr>
          <w:t>Приложение 11. Структура запроса метода UpdateFromTargetMo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82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203</w:t>
        </w:r>
        <w:r w:rsidR="00615CC6">
          <w:rPr>
            <w:webHidden/>
          </w:rPr>
          <w:fldChar w:fldCharType="end"/>
        </w:r>
      </w:hyperlink>
    </w:p>
    <w:p w14:paraId="1B9CCB3A" w14:textId="07624200" w:rsidR="00615CC6" w:rsidRDefault="00724335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35436583" w:history="1">
        <w:r w:rsidR="00615CC6" w:rsidRPr="00BA5861">
          <w:rPr>
            <w:rStyle w:val="aa"/>
          </w:rPr>
          <w:t>Приложение 12. Структура запроса метода AgreedFromTargetMo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83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204</w:t>
        </w:r>
        <w:r w:rsidR="00615CC6">
          <w:rPr>
            <w:webHidden/>
          </w:rPr>
          <w:fldChar w:fldCharType="end"/>
        </w:r>
      </w:hyperlink>
    </w:p>
    <w:p w14:paraId="692D2425" w14:textId="0C32D133" w:rsidR="00615CC6" w:rsidRDefault="00724335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35436584" w:history="1">
        <w:r w:rsidR="00615CC6" w:rsidRPr="00BA5861">
          <w:rPr>
            <w:rStyle w:val="aa"/>
          </w:rPr>
          <w:t>Приложение 13. Структура запроса метода ChangePlannedResource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84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205</w:t>
        </w:r>
        <w:r w:rsidR="00615CC6">
          <w:rPr>
            <w:webHidden/>
          </w:rPr>
          <w:fldChar w:fldCharType="end"/>
        </w:r>
      </w:hyperlink>
    </w:p>
    <w:p w14:paraId="03D08280" w14:textId="2B8E70B9" w:rsidR="00615CC6" w:rsidRDefault="00724335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35436585" w:history="1">
        <w:r w:rsidR="00615CC6" w:rsidRPr="00BA5861">
          <w:rPr>
            <w:rStyle w:val="aa"/>
          </w:rPr>
          <w:t>Приложение 14. Структура запроса метода HealthCareStart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85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206</w:t>
        </w:r>
        <w:r w:rsidR="00615CC6">
          <w:rPr>
            <w:webHidden/>
          </w:rPr>
          <w:fldChar w:fldCharType="end"/>
        </w:r>
      </w:hyperlink>
    </w:p>
    <w:p w14:paraId="712B20EB" w14:textId="3C0B240D" w:rsidR="00615CC6" w:rsidRDefault="00724335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35436586" w:history="1">
        <w:r w:rsidR="00615CC6" w:rsidRPr="00BA5861">
          <w:rPr>
            <w:rStyle w:val="aa"/>
          </w:rPr>
          <w:t>Приложение 15. Структура запроса метода HealthCareEnd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86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207</w:t>
        </w:r>
        <w:r w:rsidR="00615CC6">
          <w:rPr>
            <w:webHidden/>
          </w:rPr>
          <w:fldChar w:fldCharType="end"/>
        </w:r>
      </w:hyperlink>
    </w:p>
    <w:p w14:paraId="1E9ACEF6" w14:textId="22110134" w:rsidR="00615CC6" w:rsidRDefault="00724335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35436587" w:history="1">
        <w:r w:rsidR="00615CC6" w:rsidRPr="00BA5861">
          <w:rPr>
            <w:rStyle w:val="aa"/>
          </w:rPr>
          <w:t>Приложение 16. Структура запроса метода Cancellation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87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208</w:t>
        </w:r>
        <w:r w:rsidR="00615CC6">
          <w:rPr>
            <w:webHidden/>
          </w:rPr>
          <w:fldChar w:fldCharType="end"/>
        </w:r>
      </w:hyperlink>
    </w:p>
    <w:p w14:paraId="340262F3" w14:textId="4D749101" w:rsidR="00615CC6" w:rsidRDefault="00724335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35436588" w:history="1">
        <w:r w:rsidR="00615CC6" w:rsidRPr="00BA5861">
          <w:rPr>
            <w:rStyle w:val="aa"/>
          </w:rPr>
          <w:t>Приложение 17. Структура запроса метода PutPatientMoveInfo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88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209</w:t>
        </w:r>
        <w:r w:rsidR="00615CC6">
          <w:rPr>
            <w:webHidden/>
          </w:rPr>
          <w:fldChar w:fldCharType="end"/>
        </w:r>
      </w:hyperlink>
    </w:p>
    <w:p w14:paraId="5A9AC4DD" w14:textId="7D35E9ED" w:rsidR="00615CC6" w:rsidRDefault="00724335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35436589" w:history="1">
        <w:r w:rsidR="00615CC6" w:rsidRPr="00BA5861">
          <w:rPr>
            <w:rStyle w:val="aa"/>
          </w:rPr>
          <w:t>Приложение 18. Структура запроса метода SetOrChangeTargetMo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89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210</w:t>
        </w:r>
        <w:r w:rsidR="00615CC6">
          <w:rPr>
            <w:webHidden/>
          </w:rPr>
          <w:fldChar w:fldCharType="end"/>
        </w:r>
      </w:hyperlink>
    </w:p>
    <w:p w14:paraId="7E7F4226" w14:textId="7E341FFE" w:rsidR="00615CC6" w:rsidRDefault="00724335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35436590" w:history="1">
        <w:r w:rsidR="00615CC6" w:rsidRPr="00BA5861">
          <w:rPr>
            <w:rStyle w:val="aa"/>
          </w:rPr>
          <w:t>Приложение 19. Структура запроса метода GetResultDocument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90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211</w:t>
        </w:r>
        <w:r w:rsidR="00615CC6">
          <w:rPr>
            <w:webHidden/>
          </w:rPr>
          <w:fldChar w:fldCharType="end"/>
        </w:r>
      </w:hyperlink>
    </w:p>
    <w:p w14:paraId="7319B346" w14:textId="687DECC3" w:rsidR="00615CC6" w:rsidRDefault="00724335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35436591" w:history="1">
        <w:r w:rsidR="00615CC6" w:rsidRPr="00BA5861">
          <w:rPr>
            <w:rStyle w:val="aa"/>
          </w:rPr>
          <w:t>Приложение 20. Структура запроса метода SearchNew</w:t>
        </w:r>
        <w:r w:rsidR="00615CC6">
          <w:rPr>
            <w:webHidden/>
          </w:rPr>
          <w:tab/>
        </w:r>
        <w:r w:rsidR="00615CC6">
          <w:rPr>
            <w:webHidden/>
          </w:rPr>
          <w:fldChar w:fldCharType="begin"/>
        </w:r>
        <w:r w:rsidR="00615CC6">
          <w:rPr>
            <w:webHidden/>
          </w:rPr>
          <w:instrText xml:space="preserve"> PAGEREF _Toc35436591 \h </w:instrText>
        </w:r>
        <w:r w:rsidR="00615CC6">
          <w:rPr>
            <w:webHidden/>
          </w:rPr>
        </w:r>
        <w:r w:rsidR="00615CC6">
          <w:rPr>
            <w:webHidden/>
          </w:rPr>
          <w:fldChar w:fldCharType="separate"/>
        </w:r>
        <w:r w:rsidR="00615CC6">
          <w:rPr>
            <w:webHidden/>
          </w:rPr>
          <w:t>212</w:t>
        </w:r>
        <w:r w:rsidR="00615CC6">
          <w:rPr>
            <w:webHidden/>
          </w:rPr>
          <w:fldChar w:fldCharType="end"/>
        </w:r>
      </w:hyperlink>
    </w:p>
    <w:p w14:paraId="0562C5C2" w14:textId="678D1E11" w:rsidR="006534A0" w:rsidRPr="00A1567D" w:rsidRDefault="006534A0">
      <w:pPr>
        <w:pStyle w:val="12"/>
        <w:numPr>
          <w:ilvl w:val="0"/>
          <w:numId w:val="1"/>
        </w:numPr>
        <w:rPr>
          <w:rFonts w:cs="Times New Roman"/>
        </w:rPr>
      </w:pPr>
      <w:r w:rsidRPr="00A1567D">
        <w:rPr>
          <w:rFonts w:eastAsia="Tahoma" w:hint="eastAsia"/>
        </w:rPr>
        <w:lastRenderedPageBreak/>
        <w:fldChar w:fldCharType="end"/>
      </w:r>
      <w:bookmarkStart w:id="14" w:name="_Toc35436438"/>
      <w:r w:rsidRPr="00A1567D">
        <w:rPr>
          <w:rFonts w:cs="Times New Roman"/>
        </w:rPr>
        <w:t>Общие положения</w:t>
      </w:r>
      <w:bookmarkEnd w:id="8"/>
      <w:bookmarkEnd w:id="14"/>
    </w:p>
    <w:p w14:paraId="39496544" w14:textId="2CFAFC5F" w:rsidR="006534A0" w:rsidRPr="00A1567D" w:rsidRDefault="006534A0">
      <w:pPr>
        <w:pStyle w:val="aff0"/>
        <w:numPr>
          <w:ilvl w:val="1"/>
          <w:numId w:val="1"/>
        </w:numPr>
        <w:tabs>
          <w:tab w:val="clear" w:pos="1105"/>
          <w:tab w:val="num" w:pos="1531"/>
        </w:tabs>
        <w:ind w:left="1531"/>
        <w:rPr>
          <w:sz w:val="24"/>
          <w:szCs w:val="24"/>
        </w:rPr>
      </w:pPr>
      <w:r w:rsidRPr="00A1567D">
        <w:rPr>
          <w:rFonts w:eastAsia="Times New Roman" w:cs="Times New Roman"/>
          <w:sz w:val="24"/>
          <w:szCs w:val="24"/>
        </w:rPr>
        <w:t xml:space="preserve">Настоящее описание интеграционных профилей сервиса </w:t>
      </w:r>
      <w:r w:rsidR="00401177" w:rsidRPr="00A1567D">
        <w:rPr>
          <w:sz w:val="24"/>
          <w:szCs w:val="24"/>
        </w:rPr>
        <w:t>«Управление очередями»</w:t>
      </w:r>
      <w:r w:rsidR="00401177" w:rsidRPr="00A1567D">
        <w:rPr>
          <w:rFonts w:eastAsia="Times New Roman" w:cs="Times New Roman"/>
          <w:sz w:val="24"/>
          <w:szCs w:val="24"/>
        </w:rPr>
        <w:t xml:space="preserve"> </w:t>
      </w:r>
      <w:r w:rsidRPr="00A1567D">
        <w:rPr>
          <w:rFonts w:eastAsia="Times New Roman" w:cs="Times New Roman"/>
          <w:sz w:val="24"/>
          <w:szCs w:val="24"/>
        </w:rPr>
        <w:t>(далее – Описание) определяет механизмы информационного взаимодействия медицинских информационных систем и сервиса</w:t>
      </w:r>
      <w:r w:rsidR="00401177" w:rsidRPr="00A1567D">
        <w:rPr>
          <w:rFonts w:eastAsia="Times New Roman" w:cs="Times New Roman"/>
          <w:sz w:val="24"/>
          <w:szCs w:val="24"/>
        </w:rPr>
        <w:t> </w:t>
      </w:r>
      <w:r w:rsidR="00401177" w:rsidRPr="00A1567D">
        <w:rPr>
          <w:sz w:val="24"/>
          <w:szCs w:val="24"/>
        </w:rPr>
        <w:t>«Управление очередями»</w:t>
      </w:r>
      <w:r w:rsidRPr="00A1567D">
        <w:rPr>
          <w:sz w:val="24"/>
          <w:szCs w:val="24"/>
        </w:rPr>
        <w:t>.</w:t>
      </w:r>
    </w:p>
    <w:p w14:paraId="4FBEA79C" w14:textId="77777777" w:rsidR="006534A0" w:rsidRPr="00A1567D" w:rsidRDefault="006534A0">
      <w:pPr>
        <w:pStyle w:val="aff0"/>
        <w:numPr>
          <w:ilvl w:val="1"/>
          <w:numId w:val="1"/>
        </w:numPr>
        <w:tabs>
          <w:tab w:val="clear" w:pos="1105"/>
          <w:tab w:val="num" w:pos="1531"/>
        </w:tabs>
        <w:ind w:left="1531"/>
        <w:rPr>
          <w:rFonts w:eastAsia="Times New Roman" w:cs="Times New Roman"/>
          <w:sz w:val="24"/>
          <w:szCs w:val="24"/>
        </w:rPr>
      </w:pPr>
      <w:r w:rsidRPr="00A1567D">
        <w:rPr>
          <w:rFonts w:eastAsia="Times New Roman" w:cs="Times New Roman"/>
          <w:sz w:val="24"/>
          <w:szCs w:val="24"/>
        </w:rPr>
        <w:t>Описание предназначено для организаций-разработчиков, осуществляющих сопровождение эксплуатируемых информационных систем и разработку новых систем для медицинских учреждений.</w:t>
      </w:r>
    </w:p>
    <w:p w14:paraId="6030F791" w14:textId="4540FB81" w:rsidR="006534A0" w:rsidRPr="00A1567D" w:rsidRDefault="006534A0">
      <w:pPr>
        <w:pStyle w:val="aff0"/>
        <w:numPr>
          <w:ilvl w:val="1"/>
          <w:numId w:val="1"/>
        </w:numPr>
        <w:tabs>
          <w:tab w:val="clear" w:pos="1105"/>
          <w:tab w:val="num" w:pos="1531"/>
        </w:tabs>
        <w:ind w:left="1531"/>
        <w:rPr>
          <w:rFonts w:eastAsia="Times New Roman" w:cs="Times New Roman"/>
          <w:sz w:val="24"/>
          <w:szCs w:val="24"/>
        </w:rPr>
      </w:pPr>
      <w:bookmarkStart w:id="15" w:name="_Ref423687370"/>
      <w:r w:rsidRPr="00A1567D">
        <w:rPr>
          <w:rFonts w:eastAsia="Times New Roman" w:cs="Times New Roman"/>
          <w:sz w:val="24"/>
          <w:szCs w:val="24"/>
        </w:rPr>
        <w:t xml:space="preserve">В рамках информационного взаимодействия сервис </w:t>
      </w:r>
      <w:r w:rsidR="00401177" w:rsidRPr="00A1567D">
        <w:rPr>
          <w:sz w:val="24"/>
          <w:szCs w:val="24"/>
        </w:rPr>
        <w:t xml:space="preserve">«Управление очередями» </w:t>
      </w:r>
      <w:r w:rsidRPr="00A1567D">
        <w:rPr>
          <w:rFonts w:eastAsia="Times New Roman" w:cs="Times New Roman"/>
          <w:sz w:val="24"/>
          <w:szCs w:val="24"/>
        </w:rPr>
        <w:t>поддерживает обмен следующими сведениями со сторонними информационными системами:</w:t>
      </w:r>
      <w:bookmarkEnd w:id="15"/>
    </w:p>
    <w:p w14:paraId="51966518" w14:textId="77777777" w:rsidR="006534A0" w:rsidRPr="00A1567D" w:rsidRDefault="006534A0">
      <w:pPr>
        <w:pStyle w:val="aff0"/>
        <w:numPr>
          <w:ilvl w:val="0"/>
          <w:numId w:val="15"/>
        </w:numPr>
        <w:rPr>
          <w:rFonts w:eastAsia="Times New Roman" w:cs="Times New Roman"/>
          <w:sz w:val="24"/>
          <w:szCs w:val="24"/>
        </w:rPr>
      </w:pPr>
      <w:r w:rsidRPr="00A1567D">
        <w:rPr>
          <w:rFonts w:eastAsia="Times New Roman" w:cs="Times New Roman"/>
          <w:sz w:val="24"/>
          <w:szCs w:val="24"/>
        </w:rPr>
        <w:t xml:space="preserve">Данные о </w:t>
      </w:r>
      <w:r w:rsidR="00F3176F" w:rsidRPr="00A1567D">
        <w:rPr>
          <w:rFonts w:eastAsia="Times New Roman" w:cs="Times New Roman"/>
          <w:sz w:val="24"/>
          <w:szCs w:val="24"/>
        </w:rPr>
        <w:t>направлени</w:t>
      </w:r>
      <w:r w:rsidRPr="00A1567D">
        <w:rPr>
          <w:rFonts w:eastAsia="Times New Roman" w:cs="Times New Roman"/>
          <w:sz w:val="24"/>
          <w:szCs w:val="24"/>
        </w:rPr>
        <w:t>и.</w:t>
      </w:r>
    </w:p>
    <w:p w14:paraId="11B12762" w14:textId="77777777" w:rsidR="006534A0" w:rsidRPr="00A1567D" w:rsidRDefault="006534A0">
      <w:pPr>
        <w:pStyle w:val="aff0"/>
        <w:numPr>
          <w:ilvl w:val="0"/>
          <w:numId w:val="15"/>
        </w:numPr>
        <w:rPr>
          <w:rFonts w:eastAsia="Times New Roman" w:cs="Times New Roman"/>
          <w:sz w:val="24"/>
          <w:szCs w:val="24"/>
        </w:rPr>
      </w:pPr>
      <w:r w:rsidRPr="00A1567D">
        <w:rPr>
          <w:rFonts w:eastAsia="Times New Roman" w:cs="Times New Roman"/>
          <w:sz w:val="24"/>
          <w:szCs w:val="24"/>
        </w:rPr>
        <w:t xml:space="preserve">Дополнительные данные о </w:t>
      </w:r>
      <w:r w:rsidR="00F3176F" w:rsidRPr="00A1567D">
        <w:rPr>
          <w:rFonts w:eastAsia="Times New Roman" w:cs="Times New Roman"/>
          <w:sz w:val="24"/>
          <w:szCs w:val="24"/>
        </w:rPr>
        <w:t>направлени</w:t>
      </w:r>
      <w:r w:rsidRPr="00A1567D">
        <w:rPr>
          <w:rFonts w:eastAsia="Times New Roman" w:cs="Times New Roman"/>
          <w:sz w:val="24"/>
          <w:szCs w:val="24"/>
        </w:rPr>
        <w:t>и на обследование.</w:t>
      </w:r>
    </w:p>
    <w:p w14:paraId="54409006" w14:textId="77777777" w:rsidR="006534A0" w:rsidRPr="00A1567D" w:rsidRDefault="006534A0">
      <w:pPr>
        <w:pStyle w:val="aff0"/>
        <w:numPr>
          <w:ilvl w:val="0"/>
          <w:numId w:val="15"/>
        </w:numPr>
        <w:rPr>
          <w:rFonts w:eastAsia="Times New Roman" w:cs="Times New Roman"/>
          <w:sz w:val="24"/>
          <w:szCs w:val="24"/>
        </w:rPr>
      </w:pPr>
      <w:r w:rsidRPr="00A1567D">
        <w:rPr>
          <w:rFonts w:eastAsia="Times New Roman" w:cs="Times New Roman"/>
          <w:sz w:val="24"/>
          <w:szCs w:val="24"/>
        </w:rPr>
        <w:t>Данные о направляющей МО, направляющем враче и диагнозах пациента.</w:t>
      </w:r>
    </w:p>
    <w:p w14:paraId="4BE22393" w14:textId="77777777" w:rsidR="006534A0" w:rsidRPr="00A1567D" w:rsidRDefault="006534A0">
      <w:pPr>
        <w:pStyle w:val="aff0"/>
        <w:numPr>
          <w:ilvl w:val="0"/>
          <w:numId w:val="15"/>
        </w:numPr>
        <w:rPr>
          <w:rFonts w:eastAsia="Times New Roman" w:cs="Times New Roman"/>
          <w:sz w:val="24"/>
          <w:szCs w:val="24"/>
        </w:rPr>
      </w:pPr>
      <w:r w:rsidRPr="00A1567D">
        <w:rPr>
          <w:rFonts w:eastAsia="Times New Roman" w:cs="Times New Roman"/>
          <w:sz w:val="24"/>
          <w:szCs w:val="24"/>
        </w:rPr>
        <w:t>Данные о целевой МО, врачах в целевой МО, диагнозах пациента.</w:t>
      </w:r>
    </w:p>
    <w:p w14:paraId="3D7B9FBC" w14:textId="77777777" w:rsidR="006534A0" w:rsidRPr="00A1567D" w:rsidRDefault="006534A0">
      <w:pPr>
        <w:pStyle w:val="aff0"/>
        <w:numPr>
          <w:ilvl w:val="0"/>
          <w:numId w:val="15"/>
        </w:numPr>
        <w:rPr>
          <w:rFonts w:eastAsia="Times New Roman" w:cs="Times New Roman"/>
          <w:sz w:val="24"/>
          <w:szCs w:val="24"/>
        </w:rPr>
      </w:pPr>
      <w:r w:rsidRPr="00A1567D">
        <w:rPr>
          <w:rFonts w:eastAsia="Times New Roman" w:cs="Times New Roman"/>
          <w:sz w:val="24"/>
          <w:szCs w:val="24"/>
        </w:rPr>
        <w:t>Данные о пациенте, о страховании пациента, о документе, удостоверяющем личность пациента.</w:t>
      </w:r>
    </w:p>
    <w:p w14:paraId="4AABC743" w14:textId="77777777" w:rsidR="006534A0" w:rsidRPr="00A1567D" w:rsidRDefault="006534A0">
      <w:pPr>
        <w:pStyle w:val="aff0"/>
        <w:numPr>
          <w:ilvl w:val="0"/>
          <w:numId w:val="15"/>
        </w:numPr>
        <w:rPr>
          <w:rFonts w:eastAsia="Times New Roman" w:cs="Times New Roman"/>
          <w:sz w:val="24"/>
          <w:szCs w:val="24"/>
        </w:rPr>
      </w:pPr>
      <w:r w:rsidRPr="00A1567D">
        <w:rPr>
          <w:rFonts w:eastAsia="Times New Roman" w:cs="Times New Roman"/>
          <w:sz w:val="24"/>
          <w:szCs w:val="24"/>
        </w:rPr>
        <w:t xml:space="preserve">Данные о событиях по </w:t>
      </w:r>
      <w:r w:rsidR="00F3176F" w:rsidRPr="00A1567D">
        <w:rPr>
          <w:rFonts w:eastAsia="Times New Roman" w:cs="Times New Roman"/>
          <w:sz w:val="24"/>
          <w:szCs w:val="24"/>
        </w:rPr>
        <w:t>направлени</w:t>
      </w:r>
      <w:r w:rsidRPr="00A1567D">
        <w:rPr>
          <w:rFonts w:eastAsia="Times New Roman" w:cs="Times New Roman"/>
          <w:sz w:val="24"/>
          <w:szCs w:val="24"/>
        </w:rPr>
        <w:t xml:space="preserve">ю в направляющей МО, в целевой МО, об аннулировании </w:t>
      </w:r>
      <w:r w:rsidR="00F3176F" w:rsidRPr="00A1567D">
        <w:rPr>
          <w:rFonts w:eastAsia="Times New Roman" w:cs="Times New Roman"/>
          <w:sz w:val="24"/>
          <w:szCs w:val="24"/>
        </w:rPr>
        <w:t>направлени</w:t>
      </w:r>
      <w:r w:rsidRPr="00A1567D">
        <w:rPr>
          <w:rFonts w:eastAsia="Times New Roman" w:cs="Times New Roman"/>
          <w:sz w:val="24"/>
          <w:szCs w:val="24"/>
        </w:rPr>
        <w:t>я.</w:t>
      </w:r>
    </w:p>
    <w:p w14:paraId="3B08389F" w14:textId="77777777" w:rsidR="006534A0" w:rsidRPr="00A1567D" w:rsidRDefault="006534A0">
      <w:pPr>
        <w:pStyle w:val="aff0"/>
        <w:numPr>
          <w:ilvl w:val="0"/>
          <w:numId w:val="15"/>
        </w:numPr>
        <w:rPr>
          <w:rFonts w:eastAsia="Times New Roman" w:cs="Times New Roman"/>
          <w:sz w:val="24"/>
          <w:szCs w:val="24"/>
        </w:rPr>
      </w:pPr>
      <w:r w:rsidRPr="00A1567D">
        <w:rPr>
          <w:rFonts w:eastAsia="Times New Roman" w:cs="Times New Roman"/>
          <w:sz w:val="24"/>
          <w:szCs w:val="24"/>
        </w:rPr>
        <w:t>Данные о профилях в целевой МО региона, контактные данные целевой МО региона.</w:t>
      </w:r>
    </w:p>
    <w:p w14:paraId="4570F916" w14:textId="77777777" w:rsidR="006534A0" w:rsidRPr="00A1567D" w:rsidRDefault="006534A0">
      <w:pPr>
        <w:pStyle w:val="aff0"/>
        <w:numPr>
          <w:ilvl w:val="0"/>
          <w:numId w:val="15"/>
        </w:numPr>
        <w:rPr>
          <w:rFonts w:eastAsia="Times New Roman" w:cs="Times New Roman"/>
          <w:sz w:val="24"/>
          <w:szCs w:val="24"/>
        </w:rPr>
      </w:pPr>
      <w:r w:rsidRPr="00A1567D">
        <w:rPr>
          <w:rFonts w:eastAsia="Times New Roman" w:cs="Times New Roman"/>
          <w:sz w:val="24"/>
          <w:szCs w:val="24"/>
        </w:rPr>
        <w:t xml:space="preserve">Количественные показатели очередей и прогноз о дате приема по </w:t>
      </w:r>
      <w:r w:rsidR="00F3176F" w:rsidRPr="00A1567D">
        <w:rPr>
          <w:rFonts w:eastAsia="Times New Roman" w:cs="Times New Roman"/>
          <w:sz w:val="24"/>
          <w:szCs w:val="24"/>
        </w:rPr>
        <w:t>направлени</w:t>
      </w:r>
      <w:r w:rsidRPr="00A1567D">
        <w:rPr>
          <w:rFonts w:eastAsia="Times New Roman" w:cs="Times New Roman"/>
          <w:sz w:val="24"/>
          <w:szCs w:val="24"/>
        </w:rPr>
        <w:t>ю.</w:t>
      </w:r>
    </w:p>
    <w:p w14:paraId="1A10AC38" w14:textId="77777777" w:rsidR="006534A0" w:rsidRPr="00A1567D" w:rsidRDefault="006534A0">
      <w:pPr>
        <w:pStyle w:val="aff0"/>
        <w:numPr>
          <w:ilvl w:val="0"/>
          <w:numId w:val="15"/>
        </w:numPr>
        <w:rPr>
          <w:rFonts w:eastAsia="Times New Roman" w:cs="Times New Roman"/>
          <w:sz w:val="24"/>
          <w:szCs w:val="24"/>
        </w:rPr>
      </w:pPr>
      <w:r w:rsidRPr="00A1567D">
        <w:rPr>
          <w:rFonts w:eastAsia="Times New Roman" w:cs="Times New Roman"/>
          <w:sz w:val="24"/>
          <w:szCs w:val="24"/>
        </w:rPr>
        <w:t>Массивы отчетных сведений.</w:t>
      </w:r>
    </w:p>
    <w:p w14:paraId="0CAB910D" w14:textId="77777777" w:rsidR="006534A0" w:rsidRPr="00A1567D" w:rsidRDefault="006534A0">
      <w:pPr>
        <w:pStyle w:val="aff0"/>
        <w:numPr>
          <w:ilvl w:val="1"/>
          <w:numId w:val="1"/>
        </w:numPr>
        <w:tabs>
          <w:tab w:val="clear" w:pos="1105"/>
          <w:tab w:val="num" w:pos="1531"/>
        </w:tabs>
        <w:ind w:left="1531"/>
        <w:rPr>
          <w:rFonts w:eastAsia="Times New Roman" w:cs="Times New Roman"/>
          <w:sz w:val="24"/>
          <w:szCs w:val="24"/>
        </w:rPr>
      </w:pPr>
      <w:r w:rsidRPr="00A1567D">
        <w:rPr>
          <w:rFonts w:eastAsia="Times New Roman" w:cs="Times New Roman"/>
          <w:sz w:val="24"/>
          <w:szCs w:val="24"/>
        </w:rPr>
        <w:t>Документ содержит описание методов сервиса УО, которые должны поддерживать сторонние информационные системы для обеспечения автоматизированного информационного взаимодействии.</w:t>
      </w:r>
    </w:p>
    <w:p w14:paraId="2CE855BF" w14:textId="77777777" w:rsidR="006534A0" w:rsidRPr="00A1567D" w:rsidRDefault="006534A0">
      <w:pPr>
        <w:pStyle w:val="12"/>
        <w:numPr>
          <w:ilvl w:val="0"/>
          <w:numId w:val="1"/>
        </w:numPr>
        <w:rPr>
          <w:rFonts w:eastAsia="Tahoma"/>
        </w:rPr>
      </w:pPr>
      <w:bookmarkStart w:id="16" w:name="_Toc35436439"/>
      <w:r w:rsidRPr="00A1567D">
        <w:rPr>
          <w:rFonts w:eastAsia="Tahoma"/>
        </w:rPr>
        <w:lastRenderedPageBreak/>
        <w:t>Определения, обозначения</w:t>
      </w:r>
      <w:bookmarkEnd w:id="9"/>
      <w:r w:rsidRPr="00A1567D">
        <w:rPr>
          <w:rFonts w:eastAsia="Tahoma"/>
        </w:rPr>
        <w:t xml:space="preserve"> и сокращения</w:t>
      </w:r>
      <w:bookmarkEnd w:id="10"/>
      <w:bookmarkEnd w:id="11"/>
      <w:bookmarkEnd w:id="12"/>
      <w:bookmarkEnd w:id="13"/>
      <w:bookmarkEnd w:id="16"/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87"/>
        <w:gridCol w:w="7882"/>
      </w:tblGrid>
      <w:tr w:rsidR="006534A0" w:rsidRPr="00A1567D" w14:paraId="1EE25A7E" w14:textId="77777777">
        <w:trPr>
          <w:tblHeader/>
          <w:jc w:val="center"/>
        </w:trPr>
        <w:tc>
          <w:tcPr>
            <w:tcW w:w="8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2E58CD" w14:textId="77777777" w:rsidR="006534A0" w:rsidRPr="00A1567D" w:rsidRDefault="006534A0">
            <w:pPr>
              <w:pStyle w:val="affffffb"/>
              <w:spacing w:before="120" w:after="120"/>
              <w:rPr>
                <w:b/>
              </w:rPr>
            </w:pPr>
            <w:r w:rsidRPr="00A1567D">
              <w:rPr>
                <w:b/>
              </w:rPr>
              <w:t>Сокращение, обозначение</w:t>
            </w:r>
          </w:p>
        </w:tc>
        <w:tc>
          <w:tcPr>
            <w:tcW w:w="4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119733" w14:textId="77777777" w:rsidR="006534A0" w:rsidRPr="00A1567D" w:rsidRDefault="006534A0">
            <w:pPr>
              <w:pStyle w:val="affffffb"/>
              <w:spacing w:before="120" w:after="120"/>
              <w:rPr>
                <w:b/>
              </w:rPr>
            </w:pPr>
            <w:r w:rsidRPr="00A1567D">
              <w:rPr>
                <w:b/>
              </w:rPr>
              <w:t>Определение</w:t>
            </w:r>
          </w:p>
        </w:tc>
      </w:tr>
      <w:tr w:rsidR="006534A0" w:rsidRPr="00A1567D" w14:paraId="085D1D7B" w14:textId="77777777">
        <w:trPr>
          <w:jc w:val="center"/>
        </w:trPr>
        <w:tc>
          <w:tcPr>
            <w:tcW w:w="8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B65AE1" w14:textId="77777777" w:rsidR="006534A0" w:rsidRPr="00A1567D" w:rsidRDefault="006534A0">
            <w:pPr>
              <w:pStyle w:val="26"/>
              <w:rPr>
                <w:sz w:val="24"/>
                <w:szCs w:val="24"/>
              </w:rPr>
            </w:pPr>
            <w:r w:rsidRPr="00A1567D">
              <w:rPr>
                <w:sz w:val="24"/>
                <w:szCs w:val="24"/>
              </w:rPr>
              <w:t>API</w:t>
            </w:r>
          </w:p>
        </w:tc>
        <w:tc>
          <w:tcPr>
            <w:tcW w:w="4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C9520A" w14:textId="77777777" w:rsidR="006534A0" w:rsidRPr="00A1567D" w:rsidRDefault="006534A0">
            <w:pPr>
              <w:pStyle w:val="aff1"/>
              <w:rPr>
                <w:sz w:val="24"/>
              </w:rPr>
            </w:pPr>
            <w:r w:rsidRPr="00A1567D">
              <w:rPr>
                <w:sz w:val="24"/>
              </w:rPr>
              <w:t>Application programming interface – англ., Интерфейс программирования приложений</w:t>
            </w:r>
          </w:p>
        </w:tc>
      </w:tr>
      <w:tr w:rsidR="006534A0" w:rsidRPr="00A1567D" w14:paraId="249764D2" w14:textId="77777777">
        <w:trPr>
          <w:jc w:val="center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0B4F9" w14:textId="77777777" w:rsidR="006534A0" w:rsidRPr="00A1567D" w:rsidRDefault="006534A0">
            <w:pPr>
              <w:pStyle w:val="26"/>
              <w:rPr>
                <w:sz w:val="24"/>
                <w:szCs w:val="24"/>
              </w:rPr>
            </w:pPr>
            <w:r w:rsidRPr="00A1567D">
              <w:rPr>
                <w:sz w:val="24"/>
                <w:szCs w:val="24"/>
              </w:rPr>
              <w:t>SOAP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BA4A1" w14:textId="77777777" w:rsidR="006534A0" w:rsidRPr="00A1567D" w:rsidRDefault="006534A0">
            <w:pPr>
              <w:pStyle w:val="aff1"/>
              <w:rPr>
                <w:sz w:val="24"/>
              </w:rPr>
            </w:pPr>
            <w:r w:rsidRPr="00A1567D">
              <w:rPr>
                <w:sz w:val="24"/>
                <w:lang w:val="en-US"/>
              </w:rPr>
              <w:t>SimpleObjectAccessProtocol</w:t>
            </w:r>
            <w:r w:rsidRPr="00A1567D">
              <w:rPr>
                <w:sz w:val="24"/>
              </w:rPr>
              <w:t xml:space="preserve"> — простой протокол доступа к объектам</w:t>
            </w:r>
          </w:p>
        </w:tc>
      </w:tr>
      <w:tr w:rsidR="006534A0" w:rsidRPr="00A1567D" w14:paraId="106B12E9" w14:textId="77777777">
        <w:trPr>
          <w:jc w:val="center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385D5" w14:textId="77777777" w:rsidR="006534A0" w:rsidRPr="00A1567D" w:rsidRDefault="006534A0">
            <w:pPr>
              <w:pStyle w:val="26"/>
              <w:rPr>
                <w:sz w:val="24"/>
                <w:szCs w:val="24"/>
              </w:rPr>
            </w:pPr>
            <w:r w:rsidRPr="00A1567D">
              <w:rPr>
                <w:sz w:val="24"/>
                <w:szCs w:val="24"/>
              </w:rPr>
              <w:t>ЕГИСЗ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22967" w14:textId="77777777" w:rsidR="006534A0" w:rsidRPr="00A1567D" w:rsidRDefault="006534A0">
            <w:pPr>
              <w:pStyle w:val="aff1"/>
              <w:rPr>
                <w:sz w:val="24"/>
              </w:rPr>
            </w:pPr>
            <w:r w:rsidRPr="00A1567D">
              <w:rPr>
                <w:sz w:val="24"/>
              </w:rPr>
              <w:t>Единая государственная информационная система в сфере здравоохранения</w:t>
            </w:r>
          </w:p>
        </w:tc>
      </w:tr>
      <w:tr w:rsidR="006534A0" w:rsidRPr="00A1567D" w14:paraId="690058E1" w14:textId="77777777">
        <w:trPr>
          <w:jc w:val="center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13AD9" w14:textId="77777777" w:rsidR="006534A0" w:rsidRPr="00A1567D" w:rsidRDefault="006534A0">
            <w:pPr>
              <w:pStyle w:val="26"/>
              <w:rPr>
                <w:sz w:val="24"/>
                <w:szCs w:val="24"/>
              </w:rPr>
            </w:pPr>
            <w:r w:rsidRPr="00A1567D">
              <w:rPr>
                <w:sz w:val="24"/>
                <w:szCs w:val="24"/>
              </w:rPr>
              <w:t>ИС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B9E9A" w14:textId="77777777" w:rsidR="006534A0" w:rsidRPr="00A1567D" w:rsidRDefault="006534A0">
            <w:pPr>
              <w:pStyle w:val="aff1"/>
              <w:rPr>
                <w:sz w:val="24"/>
              </w:rPr>
            </w:pPr>
            <w:r w:rsidRPr="00A1567D">
              <w:rPr>
                <w:sz w:val="24"/>
              </w:rPr>
              <w:t>Информационная система</w:t>
            </w:r>
          </w:p>
        </w:tc>
      </w:tr>
      <w:tr w:rsidR="006534A0" w:rsidRPr="00A1567D" w14:paraId="6DDA9E34" w14:textId="77777777">
        <w:trPr>
          <w:jc w:val="center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E8EF9" w14:textId="77777777" w:rsidR="006534A0" w:rsidRPr="00A1567D" w:rsidRDefault="006534A0">
            <w:pPr>
              <w:pStyle w:val="26"/>
              <w:rPr>
                <w:sz w:val="24"/>
                <w:szCs w:val="24"/>
              </w:rPr>
            </w:pPr>
            <w:r w:rsidRPr="00A1567D">
              <w:rPr>
                <w:sz w:val="24"/>
                <w:szCs w:val="24"/>
              </w:rPr>
              <w:t>ЛПУ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FBB20" w14:textId="77777777" w:rsidR="006534A0" w:rsidRPr="00A1567D" w:rsidRDefault="006534A0">
            <w:pPr>
              <w:pStyle w:val="aff1"/>
              <w:rPr>
                <w:sz w:val="24"/>
              </w:rPr>
            </w:pPr>
            <w:r w:rsidRPr="00A1567D">
              <w:rPr>
                <w:sz w:val="24"/>
              </w:rPr>
              <w:t>Лечебно-профилактическое учреждение</w:t>
            </w:r>
          </w:p>
        </w:tc>
      </w:tr>
      <w:tr w:rsidR="006534A0" w:rsidRPr="00A1567D" w14:paraId="5E44D45B" w14:textId="77777777">
        <w:trPr>
          <w:jc w:val="center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41A16" w14:textId="77777777" w:rsidR="006534A0" w:rsidRPr="00A1567D" w:rsidRDefault="006534A0">
            <w:pPr>
              <w:pStyle w:val="26"/>
              <w:rPr>
                <w:sz w:val="24"/>
                <w:szCs w:val="24"/>
              </w:rPr>
            </w:pPr>
            <w:r w:rsidRPr="00A1567D">
              <w:rPr>
                <w:sz w:val="24"/>
                <w:szCs w:val="24"/>
              </w:rPr>
              <w:t>МИС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9BF19" w14:textId="77777777" w:rsidR="006534A0" w:rsidRPr="00A1567D" w:rsidRDefault="006534A0">
            <w:pPr>
              <w:pStyle w:val="aff1"/>
              <w:rPr>
                <w:sz w:val="24"/>
              </w:rPr>
            </w:pPr>
            <w:r w:rsidRPr="00A1567D">
              <w:rPr>
                <w:sz w:val="24"/>
              </w:rPr>
              <w:t>Медицинская информационная система</w:t>
            </w:r>
          </w:p>
        </w:tc>
      </w:tr>
      <w:tr w:rsidR="006534A0" w:rsidRPr="00A1567D" w14:paraId="78751C25" w14:textId="77777777">
        <w:trPr>
          <w:jc w:val="center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3A2B2" w14:textId="77777777" w:rsidR="006534A0" w:rsidRPr="00A1567D" w:rsidRDefault="006534A0">
            <w:pPr>
              <w:pStyle w:val="26"/>
              <w:rPr>
                <w:sz w:val="24"/>
                <w:szCs w:val="24"/>
              </w:rPr>
            </w:pPr>
            <w:r w:rsidRPr="00A1567D">
              <w:rPr>
                <w:sz w:val="24"/>
                <w:szCs w:val="24"/>
              </w:rPr>
              <w:t>МО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52EE6" w14:textId="77777777" w:rsidR="006534A0" w:rsidRPr="00A1567D" w:rsidRDefault="006534A0">
            <w:pPr>
              <w:pStyle w:val="aff1"/>
              <w:rPr>
                <w:sz w:val="24"/>
              </w:rPr>
            </w:pPr>
            <w:r w:rsidRPr="00A1567D">
              <w:rPr>
                <w:sz w:val="24"/>
              </w:rPr>
              <w:t>Медицинская организация</w:t>
            </w:r>
          </w:p>
        </w:tc>
      </w:tr>
      <w:tr w:rsidR="006534A0" w:rsidRPr="00A1567D" w14:paraId="0411F09D" w14:textId="77777777">
        <w:trPr>
          <w:jc w:val="center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5BB8A" w14:textId="77777777" w:rsidR="006534A0" w:rsidRPr="00A1567D" w:rsidRDefault="006534A0">
            <w:pPr>
              <w:pStyle w:val="26"/>
              <w:rPr>
                <w:sz w:val="24"/>
                <w:szCs w:val="24"/>
              </w:rPr>
            </w:pPr>
            <w:r w:rsidRPr="00A1567D">
              <w:rPr>
                <w:sz w:val="24"/>
                <w:szCs w:val="24"/>
              </w:rPr>
              <w:t>НСИ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87FF7" w14:textId="77777777" w:rsidR="006534A0" w:rsidRPr="00A1567D" w:rsidRDefault="006534A0">
            <w:pPr>
              <w:pStyle w:val="aff1"/>
              <w:rPr>
                <w:sz w:val="24"/>
              </w:rPr>
            </w:pPr>
            <w:r w:rsidRPr="00A1567D">
              <w:rPr>
                <w:sz w:val="24"/>
              </w:rPr>
              <w:t>Нормативно-справочная информация</w:t>
            </w:r>
          </w:p>
        </w:tc>
      </w:tr>
      <w:tr w:rsidR="006534A0" w:rsidRPr="00A1567D" w14:paraId="0CD09344" w14:textId="77777777">
        <w:trPr>
          <w:jc w:val="center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86E42" w14:textId="77777777" w:rsidR="006534A0" w:rsidRPr="00A1567D" w:rsidRDefault="006534A0">
            <w:pPr>
              <w:pStyle w:val="26"/>
              <w:rPr>
                <w:sz w:val="24"/>
                <w:szCs w:val="24"/>
              </w:rPr>
            </w:pPr>
            <w:r w:rsidRPr="00A1567D">
              <w:rPr>
                <w:sz w:val="24"/>
                <w:szCs w:val="24"/>
              </w:rPr>
              <w:t>ОУЗ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AAECB" w14:textId="77777777" w:rsidR="006534A0" w:rsidRPr="00A1567D" w:rsidRDefault="006534A0">
            <w:pPr>
              <w:pStyle w:val="aff1"/>
              <w:rPr>
                <w:sz w:val="24"/>
              </w:rPr>
            </w:pPr>
            <w:r w:rsidRPr="00A1567D">
              <w:rPr>
                <w:sz w:val="24"/>
              </w:rPr>
              <w:t>Органы управления здравоохранением</w:t>
            </w:r>
          </w:p>
        </w:tc>
      </w:tr>
      <w:tr w:rsidR="006534A0" w:rsidRPr="00A1567D" w14:paraId="6DA1D59A" w14:textId="77777777">
        <w:trPr>
          <w:jc w:val="center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E524C" w14:textId="77777777" w:rsidR="006534A0" w:rsidRPr="00A1567D" w:rsidRDefault="006534A0">
            <w:pPr>
              <w:pStyle w:val="26"/>
              <w:rPr>
                <w:sz w:val="24"/>
                <w:szCs w:val="24"/>
              </w:rPr>
            </w:pPr>
            <w:r w:rsidRPr="00A1567D">
              <w:rPr>
                <w:sz w:val="24"/>
                <w:szCs w:val="24"/>
              </w:rPr>
              <w:t>УО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8091A" w14:textId="77777777" w:rsidR="006534A0" w:rsidRPr="00A1567D" w:rsidRDefault="006534A0">
            <w:pPr>
              <w:pStyle w:val="aff1"/>
              <w:rPr>
                <w:sz w:val="24"/>
              </w:rPr>
            </w:pPr>
            <w:r w:rsidRPr="00A1567D">
              <w:rPr>
                <w:sz w:val="24"/>
              </w:rPr>
              <w:t>Управление очередями на оказание медицинской помощи</w:t>
            </w:r>
          </w:p>
        </w:tc>
      </w:tr>
      <w:tr w:rsidR="006534A0" w:rsidRPr="00A1567D" w14:paraId="7B270AA5" w14:textId="77777777">
        <w:trPr>
          <w:jc w:val="center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C66C2" w14:textId="77777777" w:rsidR="006534A0" w:rsidRPr="00A1567D" w:rsidRDefault="006534A0">
            <w:pPr>
              <w:pStyle w:val="26"/>
              <w:rPr>
                <w:sz w:val="24"/>
                <w:szCs w:val="24"/>
              </w:rPr>
            </w:pPr>
            <w:r w:rsidRPr="00A1567D">
              <w:rPr>
                <w:sz w:val="24"/>
                <w:szCs w:val="24"/>
              </w:rPr>
              <w:t>СМО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F1D62" w14:textId="77777777" w:rsidR="006534A0" w:rsidRPr="00A1567D" w:rsidRDefault="006534A0">
            <w:pPr>
              <w:pStyle w:val="aff1"/>
              <w:rPr>
                <w:sz w:val="24"/>
              </w:rPr>
            </w:pPr>
            <w:r w:rsidRPr="00A1567D">
              <w:rPr>
                <w:sz w:val="24"/>
              </w:rPr>
              <w:t>Страховая медицинская организация</w:t>
            </w:r>
          </w:p>
        </w:tc>
      </w:tr>
    </w:tbl>
    <w:p w14:paraId="23D0582D" w14:textId="77777777" w:rsidR="006534A0" w:rsidRPr="00A1567D" w:rsidRDefault="006534A0">
      <w:pPr>
        <w:pStyle w:val="12"/>
        <w:numPr>
          <w:ilvl w:val="0"/>
          <w:numId w:val="1"/>
        </w:numPr>
        <w:rPr>
          <w:rFonts w:eastAsia="Tahoma"/>
        </w:rPr>
      </w:pPr>
      <w:bookmarkStart w:id="17" w:name="_Ref434500524"/>
      <w:bookmarkStart w:id="18" w:name="_Toc35436440"/>
      <w:bookmarkStart w:id="19" w:name="_Toc296350124"/>
      <w:r w:rsidRPr="00A1567D">
        <w:rPr>
          <w:rFonts w:eastAsia="Tahoma"/>
        </w:rPr>
        <w:lastRenderedPageBreak/>
        <w:t>Описание решения</w:t>
      </w:r>
      <w:bookmarkEnd w:id="17"/>
      <w:bookmarkEnd w:id="18"/>
    </w:p>
    <w:p w14:paraId="0AD3701F" w14:textId="1B37C434" w:rsidR="006534A0" w:rsidRPr="00A1567D" w:rsidRDefault="006534A0">
      <w:pPr>
        <w:pStyle w:val="aff0"/>
        <w:rPr>
          <w:sz w:val="24"/>
          <w:szCs w:val="24"/>
        </w:rPr>
      </w:pPr>
      <w:bookmarkStart w:id="20" w:name="_Описание_решения_для"/>
      <w:bookmarkStart w:id="21" w:name="_Описание_решения_для_1"/>
      <w:bookmarkStart w:id="22" w:name="_Ref369767828"/>
      <w:bookmarkStart w:id="23" w:name="_Ref369767849"/>
      <w:bookmarkStart w:id="24" w:name="_Ref369770149"/>
      <w:bookmarkEnd w:id="20"/>
      <w:bookmarkEnd w:id="21"/>
      <w:r w:rsidRPr="00A1567D">
        <w:rPr>
          <w:sz w:val="24"/>
          <w:szCs w:val="24"/>
        </w:rPr>
        <w:t xml:space="preserve">Сервис </w:t>
      </w:r>
      <w:r w:rsidR="00401177" w:rsidRPr="00A1567D">
        <w:rPr>
          <w:sz w:val="24"/>
          <w:szCs w:val="24"/>
        </w:rPr>
        <w:t xml:space="preserve">«Управление очередями» </w:t>
      </w:r>
      <w:r w:rsidRPr="00A1567D">
        <w:rPr>
          <w:sz w:val="24"/>
          <w:szCs w:val="24"/>
        </w:rPr>
        <w:t xml:space="preserve">предназначен для ведения, хранения, поиска и выдачи по информационным запросам (в том числе и по электронным каналам связи) сведений о </w:t>
      </w:r>
      <w:r w:rsidR="00F3176F" w:rsidRPr="00A1567D">
        <w:rPr>
          <w:sz w:val="24"/>
          <w:szCs w:val="24"/>
        </w:rPr>
        <w:t>направлени</w:t>
      </w:r>
      <w:r w:rsidRPr="00A1567D">
        <w:rPr>
          <w:sz w:val="24"/>
          <w:szCs w:val="24"/>
        </w:rPr>
        <w:t xml:space="preserve">ях пациентов и </w:t>
      </w:r>
      <w:r w:rsidR="00280DAA" w:rsidRPr="00A1567D">
        <w:rPr>
          <w:sz w:val="24"/>
          <w:szCs w:val="24"/>
        </w:rPr>
        <w:t>типизированных</w:t>
      </w:r>
      <w:r w:rsidRPr="00A1567D">
        <w:rPr>
          <w:sz w:val="24"/>
          <w:szCs w:val="24"/>
        </w:rPr>
        <w:t xml:space="preserve"> потоках пациентов на оказание медицинской помощи по </w:t>
      </w:r>
      <w:r w:rsidR="00F3176F" w:rsidRPr="00A1567D">
        <w:rPr>
          <w:sz w:val="24"/>
          <w:szCs w:val="24"/>
        </w:rPr>
        <w:t>направлени</w:t>
      </w:r>
      <w:r w:rsidRPr="00A1567D">
        <w:rPr>
          <w:sz w:val="24"/>
          <w:szCs w:val="24"/>
        </w:rPr>
        <w:t xml:space="preserve">ям в рамках региона. Также настоящий сервис является провайдером, обеспечивающим информационный обмен между </w:t>
      </w:r>
      <w:r w:rsidR="00562095" w:rsidRPr="00A1567D">
        <w:rPr>
          <w:sz w:val="24"/>
          <w:szCs w:val="24"/>
        </w:rPr>
        <w:t>другими участниками</w:t>
      </w:r>
      <w:r w:rsidRPr="00A1567D">
        <w:rPr>
          <w:sz w:val="24"/>
          <w:szCs w:val="24"/>
        </w:rPr>
        <w:t xml:space="preserve"> взаимодействия.</w:t>
      </w:r>
      <w:r w:rsidR="00535254" w:rsidRPr="00A1567D">
        <w:rPr>
          <w:sz w:val="24"/>
          <w:szCs w:val="24"/>
        </w:rPr>
        <w:t xml:space="preserve"> Для разных типов очередей </w:t>
      </w:r>
      <w:r w:rsidR="00BA5AFE" w:rsidRPr="00A1567D">
        <w:rPr>
          <w:sz w:val="24"/>
          <w:szCs w:val="24"/>
        </w:rPr>
        <w:t>МО может выступать как в роли направляющей МО, так и в роли целевой МО.</w:t>
      </w:r>
    </w:p>
    <w:p w14:paraId="6C810A75" w14:textId="77777777" w:rsidR="00562095" w:rsidRPr="00A1567D" w:rsidRDefault="00562095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Исполнение процесса ведения региональной очереди на оказание медицинской помощи населению по направлениям состоит из четырех </w:t>
      </w:r>
      <w:r w:rsidR="00DA657E" w:rsidRPr="00A1567D">
        <w:rPr>
          <w:sz w:val="24"/>
          <w:szCs w:val="24"/>
        </w:rPr>
        <w:t>этапов</w:t>
      </w:r>
      <w:r w:rsidRPr="00A1567D">
        <w:rPr>
          <w:sz w:val="24"/>
          <w:szCs w:val="24"/>
        </w:rPr>
        <w:t>:</w:t>
      </w:r>
    </w:p>
    <w:p w14:paraId="2D7B295C" w14:textId="0B2DBEC6" w:rsidR="00562095" w:rsidRPr="00A1567D" w:rsidRDefault="00562095" w:rsidP="00562095">
      <w:pPr>
        <w:pStyle w:val="aff0"/>
        <w:numPr>
          <w:ilvl w:val="0"/>
          <w:numId w:val="16"/>
        </w:numPr>
        <w:rPr>
          <w:sz w:val="24"/>
          <w:szCs w:val="24"/>
        </w:rPr>
      </w:pPr>
      <w:r w:rsidRPr="00A1567D">
        <w:rPr>
          <w:sz w:val="24"/>
          <w:szCs w:val="24"/>
        </w:rPr>
        <w:t>Формирование направления.</w:t>
      </w:r>
      <w:r w:rsidR="00DA657E" w:rsidRPr="00A1567D">
        <w:rPr>
          <w:sz w:val="24"/>
          <w:szCs w:val="24"/>
        </w:rPr>
        <w:t xml:space="preserve"> </w:t>
      </w:r>
      <w:r w:rsidR="00535254" w:rsidRPr="00A1567D">
        <w:rPr>
          <w:sz w:val="24"/>
          <w:szCs w:val="24"/>
        </w:rPr>
        <w:t xml:space="preserve">Сервис предоставляет информационную поддержку пациенту и направляющему врачу о показателях очередей в целевые МО региона. </w:t>
      </w:r>
      <w:r w:rsidR="00DA657E" w:rsidRPr="00A1567D">
        <w:rPr>
          <w:sz w:val="24"/>
          <w:szCs w:val="24"/>
        </w:rPr>
        <w:t>В результате первого этапа п</w:t>
      </w:r>
      <w:r w:rsidR="00DA657E" w:rsidRPr="00A1567D">
        <w:rPr>
          <w:sz w:val="24"/>
        </w:rPr>
        <w:t>ациент добавлен в одну из региональных очередей, напра</w:t>
      </w:r>
      <w:r w:rsidR="009824CC" w:rsidRPr="00A1567D">
        <w:rPr>
          <w:sz w:val="24"/>
        </w:rPr>
        <w:t>вление оформлено в направляющей </w:t>
      </w:r>
      <w:r w:rsidR="00DA657E" w:rsidRPr="00A1567D">
        <w:rPr>
          <w:sz w:val="24"/>
        </w:rPr>
        <w:t>МО и готово к выдаче пациенту</w:t>
      </w:r>
      <w:r w:rsidR="009824CC" w:rsidRPr="00A1567D">
        <w:rPr>
          <w:sz w:val="24"/>
        </w:rPr>
        <w:t xml:space="preserve"> (или уже выдано)</w:t>
      </w:r>
      <w:r w:rsidR="00DA657E" w:rsidRPr="00A1567D">
        <w:rPr>
          <w:sz w:val="24"/>
        </w:rPr>
        <w:t>.</w:t>
      </w:r>
    </w:p>
    <w:p w14:paraId="68EE75D4" w14:textId="5D493CE6" w:rsidR="00562095" w:rsidRPr="00A1567D" w:rsidRDefault="00562095" w:rsidP="00562095">
      <w:pPr>
        <w:pStyle w:val="aff0"/>
        <w:numPr>
          <w:ilvl w:val="0"/>
          <w:numId w:val="16"/>
        </w:numPr>
        <w:rPr>
          <w:sz w:val="24"/>
          <w:szCs w:val="24"/>
        </w:rPr>
      </w:pPr>
      <w:r w:rsidRPr="00A1567D">
        <w:rPr>
          <w:sz w:val="24"/>
          <w:szCs w:val="24"/>
        </w:rPr>
        <w:t>Закрепление ресурса.</w:t>
      </w:r>
      <w:r w:rsidR="00DA657E" w:rsidRPr="00A1567D">
        <w:rPr>
          <w:sz w:val="24"/>
          <w:szCs w:val="24"/>
        </w:rPr>
        <w:t xml:space="preserve"> В результате этого этапа ц</w:t>
      </w:r>
      <w:r w:rsidR="00DA657E" w:rsidRPr="00A1567D">
        <w:rPr>
          <w:sz w:val="24"/>
        </w:rPr>
        <w:t>елевая МО осведомлена о запросе на оказание медицинской помощи по направлению и предоставила пациенту плановую дату приема; направление - на руках у</w:t>
      </w:r>
      <w:r w:rsidR="00535254" w:rsidRPr="00A1567D">
        <w:rPr>
          <w:sz w:val="24"/>
        </w:rPr>
        <w:t xml:space="preserve"> п</w:t>
      </w:r>
      <w:r w:rsidR="00DA657E" w:rsidRPr="00A1567D">
        <w:rPr>
          <w:sz w:val="24"/>
        </w:rPr>
        <w:t>ациента.</w:t>
      </w:r>
    </w:p>
    <w:p w14:paraId="1F2B23D4" w14:textId="77777777" w:rsidR="00562095" w:rsidRPr="00A1567D" w:rsidRDefault="00562095" w:rsidP="00562095">
      <w:pPr>
        <w:pStyle w:val="aff0"/>
        <w:numPr>
          <w:ilvl w:val="0"/>
          <w:numId w:val="16"/>
        </w:numPr>
        <w:rPr>
          <w:sz w:val="24"/>
          <w:szCs w:val="24"/>
        </w:rPr>
      </w:pPr>
      <w:r w:rsidRPr="00A1567D">
        <w:rPr>
          <w:sz w:val="24"/>
          <w:szCs w:val="24"/>
        </w:rPr>
        <w:t xml:space="preserve">Оказание медицинской </w:t>
      </w:r>
      <w:r w:rsidR="00DA657E" w:rsidRPr="00A1567D">
        <w:rPr>
          <w:sz w:val="24"/>
          <w:szCs w:val="24"/>
        </w:rPr>
        <w:t>помощи</w:t>
      </w:r>
      <w:r w:rsidRPr="00A1567D">
        <w:rPr>
          <w:sz w:val="24"/>
          <w:szCs w:val="24"/>
        </w:rPr>
        <w:t>.</w:t>
      </w:r>
      <w:r w:rsidR="00DA657E" w:rsidRPr="00A1567D">
        <w:rPr>
          <w:sz w:val="24"/>
          <w:szCs w:val="24"/>
        </w:rPr>
        <w:t xml:space="preserve"> Результатом является </w:t>
      </w:r>
      <w:r w:rsidR="00DA657E" w:rsidRPr="00A1567D">
        <w:rPr>
          <w:sz w:val="24"/>
        </w:rPr>
        <w:t>оказанный пациенту в целевой МО необходимый объем медицинской помощи по направлению, случай медицинского обслуживания в целевой МО завершен.</w:t>
      </w:r>
    </w:p>
    <w:p w14:paraId="550A3F60" w14:textId="21D1F627" w:rsidR="00562095" w:rsidRPr="00A1567D" w:rsidRDefault="00DA657E" w:rsidP="00562095">
      <w:pPr>
        <w:pStyle w:val="aff0"/>
        <w:numPr>
          <w:ilvl w:val="0"/>
          <w:numId w:val="16"/>
        </w:numPr>
        <w:rPr>
          <w:sz w:val="24"/>
          <w:szCs w:val="24"/>
        </w:rPr>
      </w:pPr>
      <w:r w:rsidRPr="00A1567D">
        <w:rPr>
          <w:sz w:val="24"/>
          <w:szCs w:val="24"/>
        </w:rPr>
        <w:t>П</w:t>
      </w:r>
      <w:r w:rsidR="00562095" w:rsidRPr="00A1567D">
        <w:rPr>
          <w:sz w:val="24"/>
          <w:szCs w:val="24"/>
        </w:rPr>
        <w:t>редоставление результата.</w:t>
      </w:r>
      <w:r w:rsidRPr="00A1567D">
        <w:rPr>
          <w:sz w:val="24"/>
          <w:szCs w:val="24"/>
        </w:rPr>
        <w:t xml:space="preserve"> </w:t>
      </w:r>
      <w:r w:rsidRPr="00A1567D">
        <w:rPr>
          <w:sz w:val="24"/>
        </w:rPr>
        <w:t xml:space="preserve">Результирующий документ (или набор документов) </w:t>
      </w:r>
      <w:r w:rsidR="00535254" w:rsidRPr="00A1567D">
        <w:rPr>
          <w:sz w:val="24"/>
        </w:rPr>
        <w:t xml:space="preserve">передан пациенту, </w:t>
      </w:r>
      <w:r w:rsidRPr="00A1567D">
        <w:rPr>
          <w:sz w:val="24"/>
        </w:rPr>
        <w:t>загружен в ИЭМК (если ц</w:t>
      </w:r>
      <w:r w:rsidR="00535254" w:rsidRPr="00A1567D">
        <w:rPr>
          <w:sz w:val="24"/>
        </w:rPr>
        <w:t xml:space="preserve">елевая МО интегрирована с ИЭМК) и может быть </w:t>
      </w:r>
      <w:r w:rsidRPr="00A1567D">
        <w:rPr>
          <w:sz w:val="24"/>
        </w:rPr>
        <w:t>предоставлен направившему врачу.</w:t>
      </w:r>
    </w:p>
    <w:p w14:paraId="052E2B08" w14:textId="52350CD8" w:rsidR="006534A0" w:rsidRPr="00A1567D" w:rsidRDefault="00535254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>На любом этапе процесса с</w:t>
      </w:r>
      <w:r w:rsidR="006534A0" w:rsidRPr="00A1567D">
        <w:rPr>
          <w:sz w:val="24"/>
          <w:szCs w:val="24"/>
        </w:rPr>
        <w:t xml:space="preserve">ервис </w:t>
      </w:r>
      <w:r w:rsidR="00401177" w:rsidRPr="00A1567D">
        <w:rPr>
          <w:sz w:val="24"/>
          <w:szCs w:val="24"/>
        </w:rPr>
        <w:t xml:space="preserve">«Управление очередями» </w:t>
      </w:r>
      <w:r w:rsidR="006534A0" w:rsidRPr="00A1567D">
        <w:rPr>
          <w:sz w:val="24"/>
          <w:szCs w:val="24"/>
        </w:rPr>
        <w:t xml:space="preserve">обеспечивает прием, хранение, изменение и выдачу по поисковым запросам данных о </w:t>
      </w:r>
      <w:r w:rsidR="00F3176F" w:rsidRPr="00A1567D">
        <w:rPr>
          <w:sz w:val="24"/>
          <w:szCs w:val="24"/>
        </w:rPr>
        <w:t>направлени</w:t>
      </w:r>
      <w:r w:rsidR="006534A0" w:rsidRPr="00A1567D">
        <w:rPr>
          <w:sz w:val="24"/>
          <w:szCs w:val="24"/>
        </w:rPr>
        <w:t>ях, выданных медицинскими организациями региона.</w:t>
      </w:r>
      <w:r w:rsidR="00BA5AFE" w:rsidRPr="00A1567D">
        <w:rPr>
          <w:sz w:val="24"/>
          <w:szCs w:val="24"/>
        </w:rPr>
        <w:t xml:space="preserve"> Предоставленный в сервис </w:t>
      </w:r>
      <w:r w:rsidR="00401177" w:rsidRPr="00A1567D">
        <w:rPr>
          <w:sz w:val="24"/>
          <w:szCs w:val="24"/>
        </w:rPr>
        <w:t xml:space="preserve">«Управление очередями» </w:t>
      </w:r>
      <w:r w:rsidR="00BA5AFE" w:rsidRPr="00A1567D">
        <w:rPr>
          <w:sz w:val="24"/>
          <w:szCs w:val="24"/>
        </w:rPr>
        <w:t xml:space="preserve">объем информации о направлении пациента </w:t>
      </w:r>
      <w:r w:rsidR="00F97098" w:rsidRPr="00A1567D">
        <w:rPr>
          <w:sz w:val="24"/>
          <w:szCs w:val="24"/>
        </w:rPr>
        <w:t xml:space="preserve">дает основание судить о </w:t>
      </w:r>
      <w:r w:rsidR="00BA5AFE" w:rsidRPr="00A1567D">
        <w:rPr>
          <w:sz w:val="24"/>
          <w:szCs w:val="24"/>
        </w:rPr>
        <w:t>статус</w:t>
      </w:r>
      <w:r w:rsidR="00F97098" w:rsidRPr="00A1567D">
        <w:rPr>
          <w:sz w:val="24"/>
          <w:szCs w:val="24"/>
        </w:rPr>
        <w:t>е направления</w:t>
      </w:r>
      <w:r w:rsidR="00BA5AFE" w:rsidRPr="00A1567D">
        <w:rPr>
          <w:sz w:val="24"/>
          <w:szCs w:val="24"/>
        </w:rPr>
        <w:t>.</w:t>
      </w:r>
      <w:r w:rsidR="00AB5F8C" w:rsidRPr="00A1567D">
        <w:rPr>
          <w:sz w:val="24"/>
          <w:szCs w:val="24"/>
        </w:rPr>
        <w:t xml:space="preserve"> Подробное описание статусной модели направления и механизма смены статуса приведено в разделе </w:t>
      </w:r>
      <w:r w:rsidR="00AB5F8C" w:rsidRPr="00A1567D">
        <w:rPr>
          <w:sz w:val="24"/>
          <w:szCs w:val="24"/>
        </w:rPr>
        <w:fldChar w:fldCharType="begin"/>
      </w:r>
      <w:r w:rsidR="00AB5F8C" w:rsidRPr="00A1567D">
        <w:rPr>
          <w:sz w:val="24"/>
          <w:szCs w:val="24"/>
        </w:rPr>
        <w:instrText xml:space="preserve"> REF _Ref434919314 \r \h </w:instrText>
      </w:r>
      <w:r w:rsidR="00A1567D">
        <w:rPr>
          <w:sz w:val="24"/>
          <w:szCs w:val="24"/>
        </w:rPr>
        <w:instrText xml:space="preserve"> \* MERGEFORMAT </w:instrText>
      </w:r>
      <w:r w:rsidR="00AB5F8C" w:rsidRPr="00A1567D">
        <w:rPr>
          <w:sz w:val="24"/>
          <w:szCs w:val="24"/>
        </w:rPr>
      </w:r>
      <w:r w:rsidR="00AB5F8C" w:rsidRPr="00A1567D">
        <w:rPr>
          <w:sz w:val="24"/>
          <w:szCs w:val="24"/>
        </w:rPr>
        <w:fldChar w:fldCharType="separate"/>
      </w:r>
      <w:r w:rsidR="00615CC6">
        <w:rPr>
          <w:sz w:val="24"/>
          <w:szCs w:val="24"/>
        </w:rPr>
        <w:t>7</w:t>
      </w:r>
      <w:r w:rsidR="00AB5F8C" w:rsidRPr="00A1567D">
        <w:rPr>
          <w:sz w:val="24"/>
          <w:szCs w:val="24"/>
        </w:rPr>
        <w:fldChar w:fldCharType="end"/>
      </w:r>
      <w:r w:rsidR="00AB5F8C" w:rsidRPr="00A1567D">
        <w:rPr>
          <w:sz w:val="24"/>
          <w:szCs w:val="24"/>
        </w:rPr>
        <w:t xml:space="preserve"> настоящего документа.</w:t>
      </w:r>
    </w:p>
    <w:p w14:paraId="538917FA" w14:textId="4745E971" w:rsidR="00DE6A37" w:rsidRPr="00A1567D" w:rsidRDefault="00EC52F8" w:rsidP="00962FB0">
      <w:pPr>
        <w:pStyle w:val="aff0"/>
        <w:keepNext/>
        <w:rPr>
          <w:sz w:val="24"/>
          <w:szCs w:val="24"/>
        </w:rPr>
      </w:pPr>
      <w:r w:rsidRPr="00A1567D">
        <w:rPr>
          <w:sz w:val="24"/>
          <w:szCs w:val="24"/>
        </w:rPr>
        <w:lastRenderedPageBreak/>
        <w:t>Возможности п</w:t>
      </w:r>
      <w:r w:rsidR="00DE6A37" w:rsidRPr="00A1567D">
        <w:rPr>
          <w:sz w:val="24"/>
          <w:szCs w:val="24"/>
        </w:rPr>
        <w:t>ередач</w:t>
      </w:r>
      <w:r w:rsidRPr="00A1567D">
        <w:rPr>
          <w:sz w:val="24"/>
          <w:szCs w:val="24"/>
        </w:rPr>
        <w:t>и</w:t>
      </w:r>
      <w:r w:rsidR="00DE6A37" w:rsidRPr="00A1567D">
        <w:rPr>
          <w:sz w:val="24"/>
          <w:szCs w:val="24"/>
        </w:rPr>
        <w:t xml:space="preserve"> информации о направлении пациента из МИС направляющей МО в сервис </w:t>
      </w:r>
      <w:r w:rsidR="00401177" w:rsidRPr="00A1567D">
        <w:rPr>
          <w:sz w:val="24"/>
          <w:szCs w:val="24"/>
        </w:rPr>
        <w:t>«Управление очередями»</w:t>
      </w:r>
      <w:r w:rsidRPr="00A1567D">
        <w:rPr>
          <w:sz w:val="24"/>
          <w:szCs w:val="24"/>
        </w:rPr>
        <w:t xml:space="preserve"> приведены на рисунке</w:t>
      </w:r>
      <w:r w:rsidR="00CC6666" w:rsidRPr="00A1567D">
        <w:rPr>
          <w:sz w:val="24"/>
          <w:szCs w:val="24"/>
        </w:rPr>
        <w:fldChar w:fldCharType="begin"/>
      </w:r>
      <w:r w:rsidR="00CC6666" w:rsidRPr="00A1567D">
        <w:rPr>
          <w:sz w:val="24"/>
          <w:szCs w:val="24"/>
        </w:rPr>
        <w:instrText xml:space="preserve"> REF _Ref435023992 \h  \* MERGEFORMAT </w:instrText>
      </w:r>
      <w:r w:rsidR="00CC6666" w:rsidRPr="00A1567D">
        <w:rPr>
          <w:sz w:val="24"/>
          <w:szCs w:val="24"/>
        </w:rPr>
      </w:r>
      <w:r w:rsidR="00CC6666" w:rsidRPr="00A1567D">
        <w:rPr>
          <w:sz w:val="24"/>
          <w:szCs w:val="24"/>
        </w:rPr>
        <w:fldChar w:fldCharType="separate"/>
      </w:r>
      <w:r w:rsidR="00615CC6" w:rsidRPr="00615CC6">
        <w:rPr>
          <w:vanish/>
          <w:sz w:val="24"/>
          <w:szCs w:val="24"/>
        </w:rPr>
        <w:t>Рисунок</w:t>
      </w:r>
      <w:r w:rsidR="00615CC6" w:rsidRPr="00615CC6">
        <w:rPr>
          <w:sz w:val="24"/>
          <w:szCs w:val="24"/>
        </w:rPr>
        <w:t xml:space="preserve"> 1</w:t>
      </w:r>
      <w:r w:rsidR="00CC6666" w:rsidRPr="00A1567D">
        <w:rPr>
          <w:sz w:val="24"/>
          <w:szCs w:val="24"/>
        </w:rPr>
        <w:fldChar w:fldCharType="end"/>
      </w:r>
      <w:r w:rsidRPr="00A1567D">
        <w:rPr>
          <w:sz w:val="24"/>
          <w:szCs w:val="24"/>
        </w:rPr>
        <w:t xml:space="preserve">, и включают в себя передачу </w:t>
      </w:r>
      <w:r w:rsidR="00DE6A37" w:rsidRPr="00A1567D">
        <w:rPr>
          <w:sz w:val="24"/>
          <w:szCs w:val="24"/>
        </w:rPr>
        <w:t xml:space="preserve">данных о сформированных, согласованных, выданных направлениях и получение </w:t>
      </w:r>
      <w:r w:rsidRPr="00A1567D">
        <w:rPr>
          <w:sz w:val="24"/>
          <w:szCs w:val="24"/>
        </w:rPr>
        <w:t xml:space="preserve">актуальных </w:t>
      </w:r>
      <w:r w:rsidR="00DE6A37" w:rsidRPr="00A1567D">
        <w:rPr>
          <w:sz w:val="24"/>
          <w:szCs w:val="24"/>
        </w:rPr>
        <w:t xml:space="preserve">сведений о </w:t>
      </w:r>
      <w:r w:rsidRPr="00A1567D">
        <w:rPr>
          <w:sz w:val="24"/>
          <w:szCs w:val="24"/>
        </w:rPr>
        <w:t xml:space="preserve">направлениях, результирующих документов по направлению, </w:t>
      </w:r>
      <w:r w:rsidR="00DE6A37" w:rsidRPr="00A1567D">
        <w:rPr>
          <w:sz w:val="24"/>
          <w:szCs w:val="24"/>
        </w:rPr>
        <w:t>целевых МО</w:t>
      </w:r>
      <w:r w:rsidRPr="00A1567D">
        <w:rPr>
          <w:sz w:val="24"/>
          <w:szCs w:val="24"/>
        </w:rPr>
        <w:t xml:space="preserve"> </w:t>
      </w:r>
      <w:r w:rsidR="002E2795" w:rsidRPr="00A1567D">
        <w:rPr>
          <w:sz w:val="24"/>
          <w:szCs w:val="24"/>
        </w:rPr>
        <w:t>региона и</w:t>
      </w:r>
      <w:r w:rsidR="00DE6A37" w:rsidRPr="00A1567D">
        <w:rPr>
          <w:sz w:val="24"/>
          <w:szCs w:val="24"/>
        </w:rPr>
        <w:t xml:space="preserve"> показателях очередей.</w:t>
      </w:r>
    </w:p>
    <w:p w14:paraId="1AC16748" w14:textId="77777777" w:rsidR="00962FB0" w:rsidRPr="00A1567D" w:rsidRDefault="00962FB0" w:rsidP="00962FB0">
      <w:pPr>
        <w:pStyle w:val="aff0"/>
        <w:keepNext/>
        <w:rPr>
          <w:sz w:val="24"/>
          <w:szCs w:val="24"/>
        </w:rPr>
      </w:pPr>
    </w:p>
    <w:p w14:paraId="188DDBB4" w14:textId="562D5944" w:rsidR="00EC52F8" w:rsidRPr="00A1567D" w:rsidRDefault="00151FBB" w:rsidP="00A266C4">
      <w:pPr>
        <w:pStyle w:val="aff0"/>
        <w:keepNext/>
        <w:ind w:firstLine="0"/>
        <w:jc w:val="center"/>
      </w:pPr>
      <w:r w:rsidRPr="00A1567D">
        <w:rPr>
          <w:noProof/>
          <w:sz w:val="24"/>
          <w:szCs w:val="24"/>
        </w:rPr>
        <w:drawing>
          <wp:inline distT="0" distB="0" distL="0" distR="0" wp14:anchorId="0FD30606" wp14:editId="25B00B84">
            <wp:extent cx="5018940" cy="6505413"/>
            <wp:effectExtent l="0" t="0" r="0" b="0"/>
            <wp:docPr id="1" name="Рисунок 1" descr="C:\Users\user\Google Диск\Проект Очередь - Лист ожидания 2015\03. Разработка\Схемы для регламента\_Направляющая 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Google Диск\Проект Очередь - Лист ожидания 2015\03. Разработка\Схемы для регламента\_Направляющая МО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320" cy="651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941B5" w14:textId="178C1EC9" w:rsidR="00EC52F8" w:rsidRPr="00A1567D" w:rsidRDefault="00EC52F8" w:rsidP="00962FB0">
      <w:pPr>
        <w:pStyle w:val="af9"/>
        <w:keepNext w:val="0"/>
        <w:ind w:left="0"/>
        <w:jc w:val="left"/>
        <w:rPr>
          <w:rFonts w:cs="Times New Roman"/>
          <w:b w:val="0"/>
          <w:sz w:val="24"/>
        </w:rPr>
      </w:pPr>
      <w:bookmarkStart w:id="25" w:name="_Ref435023992"/>
      <w:r w:rsidRPr="00A1567D">
        <w:rPr>
          <w:rFonts w:cs="Times New Roman"/>
          <w:b w:val="0"/>
          <w:sz w:val="24"/>
        </w:rPr>
        <w:t xml:space="preserve">Рисунок </w:t>
      </w:r>
      <w:r w:rsidRPr="00A1567D">
        <w:rPr>
          <w:rFonts w:cs="Times New Roman"/>
          <w:b w:val="0"/>
          <w:sz w:val="24"/>
        </w:rPr>
        <w:fldChar w:fldCharType="begin"/>
      </w:r>
      <w:r w:rsidRPr="00A1567D">
        <w:rPr>
          <w:rFonts w:cs="Times New Roman"/>
          <w:b w:val="0"/>
          <w:sz w:val="24"/>
        </w:rPr>
        <w:instrText xml:space="preserve"> SEQ Рисунок \* ARABIC </w:instrText>
      </w:r>
      <w:r w:rsidRPr="00A1567D">
        <w:rPr>
          <w:rFonts w:cs="Times New Roman"/>
          <w:b w:val="0"/>
          <w:sz w:val="24"/>
        </w:rPr>
        <w:fldChar w:fldCharType="separate"/>
      </w:r>
      <w:r w:rsidR="00615CC6">
        <w:rPr>
          <w:rFonts w:cs="Times New Roman"/>
          <w:b w:val="0"/>
          <w:noProof/>
          <w:sz w:val="24"/>
        </w:rPr>
        <w:t>1</w:t>
      </w:r>
      <w:r w:rsidRPr="00A1567D">
        <w:rPr>
          <w:rFonts w:cs="Times New Roman"/>
          <w:b w:val="0"/>
          <w:sz w:val="24"/>
        </w:rPr>
        <w:fldChar w:fldCharType="end"/>
      </w:r>
      <w:bookmarkEnd w:id="25"/>
      <w:r w:rsidRPr="00A1567D">
        <w:rPr>
          <w:rFonts w:cs="Times New Roman"/>
          <w:b w:val="0"/>
          <w:sz w:val="24"/>
        </w:rPr>
        <w:t xml:space="preserve"> Возможные действия с направлением в МИС направляющей МО</w:t>
      </w:r>
    </w:p>
    <w:p w14:paraId="0393FDE7" w14:textId="19418595" w:rsidR="00962FB0" w:rsidRPr="00A1567D" w:rsidRDefault="00962FB0" w:rsidP="00962FB0">
      <w:pPr>
        <w:pStyle w:val="aff0"/>
        <w:keepNext/>
        <w:rPr>
          <w:sz w:val="24"/>
          <w:szCs w:val="24"/>
        </w:rPr>
      </w:pPr>
      <w:r w:rsidRPr="00A1567D">
        <w:rPr>
          <w:sz w:val="24"/>
          <w:szCs w:val="24"/>
        </w:rPr>
        <w:lastRenderedPageBreak/>
        <w:t>Возможности передачи информации о направлении пациента и</w:t>
      </w:r>
      <w:r w:rsidR="00401177" w:rsidRPr="00A1567D">
        <w:rPr>
          <w:sz w:val="24"/>
          <w:szCs w:val="24"/>
        </w:rPr>
        <w:t>з МИС целевой МО в сервис «Управление очередями»</w:t>
      </w:r>
      <w:r w:rsidRPr="00A1567D">
        <w:rPr>
          <w:sz w:val="24"/>
          <w:szCs w:val="24"/>
        </w:rPr>
        <w:t xml:space="preserve"> приведены на рисунке</w:t>
      </w:r>
      <w:r w:rsidRPr="00A1567D">
        <w:rPr>
          <w:sz w:val="24"/>
          <w:szCs w:val="24"/>
        </w:rPr>
        <w:fldChar w:fldCharType="begin"/>
      </w:r>
      <w:r w:rsidRPr="00A1567D">
        <w:rPr>
          <w:sz w:val="24"/>
          <w:szCs w:val="24"/>
        </w:rPr>
        <w:instrText xml:space="preserve"> REF _Ref435024026 \h  \* MERGEFORMAT </w:instrText>
      </w:r>
      <w:r w:rsidRPr="00A1567D">
        <w:rPr>
          <w:sz w:val="24"/>
          <w:szCs w:val="24"/>
        </w:rPr>
      </w:r>
      <w:r w:rsidRPr="00A1567D">
        <w:rPr>
          <w:sz w:val="24"/>
          <w:szCs w:val="24"/>
        </w:rPr>
        <w:fldChar w:fldCharType="separate"/>
      </w:r>
      <w:r w:rsidR="00615CC6" w:rsidRPr="00615CC6">
        <w:rPr>
          <w:vanish/>
          <w:sz w:val="24"/>
          <w:szCs w:val="24"/>
        </w:rPr>
        <w:t>Рисунок</w:t>
      </w:r>
      <w:r w:rsidR="00615CC6" w:rsidRPr="00615CC6">
        <w:rPr>
          <w:sz w:val="24"/>
          <w:szCs w:val="24"/>
        </w:rPr>
        <w:t xml:space="preserve"> 2</w:t>
      </w:r>
      <w:r w:rsidRPr="00A1567D">
        <w:rPr>
          <w:sz w:val="24"/>
          <w:szCs w:val="24"/>
        </w:rPr>
        <w:fldChar w:fldCharType="end"/>
      </w:r>
      <w:r w:rsidRPr="00A1567D">
        <w:rPr>
          <w:sz w:val="24"/>
          <w:szCs w:val="24"/>
        </w:rPr>
        <w:t xml:space="preserve">, и включают в себя передачу в сервис </w:t>
      </w:r>
      <w:r w:rsidR="00401177" w:rsidRPr="00A1567D">
        <w:rPr>
          <w:sz w:val="24"/>
          <w:szCs w:val="24"/>
        </w:rPr>
        <w:t>«Управление очередями»</w:t>
      </w:r>
      <w:r w:rsidRPr="00A1567D">
        <w:rPr>
          <w:sz w:val="24"/>
          <w:szCs w:val="24"/>
        </w:rPr>
        <w:t xml:space="preserve"> данных о составе профилей для направления пациентов, согласовании и оказании медицинской помощи по направлению и получение сведений о направлениях и показателях очередей.</w:t>
      </w:r>
    </w:p>
    <w:p w14:paraId="161B111C" w14:textId="7EC5B088" w:rsidR="00EC52F8" w:rsidRPr="00A1567D" w:rsidRDefault="00320116" w:rsidP="00A266C4">
      <w:pPr>
        <w:keepNext/>
        <w:jc w:val="center"/>
      </w:pPr>
      <w:r w:rsidRPr="00A1567D">
        <w:rPr>
          <w:noProof/>
        </w:rPr>
        <w:lastRenderedPageBreak/>
        <w:drawing>
          <wp:inline distT="0" distB="0" distL="0" distR="0" wp14:anchorId="11072A7D" wp14:editId="075C0172">
            <wp:extent cx="5338752" cy="7347038"/>
            <wp:effectExtent l="0" t="0" r="0" b="6350"/>
            <wp:docPr id="2" name="Рисунок 2" descr="C:\Users\user\Google Диск\Проект Очередь - Лист ожидания 2015\03. Разработка\Схемы для регламента\_Целевая 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Google Диск\Проект Очередь - Лист ожидания 2015\03. Разработка\Схемы для регламента\_Целевая МО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017" cy="735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A48C4" w14:textId="3B2F57B5" w:rsidR="00EC52F8" w:rsidRPr="00A1567D" w:rsidRDefault="00EC52F8" w:rsidP="00962FB0">
      <w:pPr>
        <w:pStyle w:val="af9"/>
        <w:keepNext w:val="0"/>
        <w:ind w:left="0"/>
        <w:jc w:val="left"/>
        <w:rPr>
          <w:rFonts w:cs="Times New Roman"/>
          <w:b w:val="0"/>
          <w:sz w:val="24"/>
        </w:rPr>
      </w:pPr>
      <w:bookmarkStart w:id="26" w:name="_Ref435024026"/>
      <w:r w:rsidRPr="00A1567D">
        <w:rPr>
          <w:rFonts w:cs="Times New Roman"/>
          <w:b w:val="0"/>
          <w:sz w:val="24"/>
        </w:rPr>
        <w:t xml:space="preserve">Рисунок </w:t>
      </w:r>
      <w:r w:rsidRPr="00A1567D">
        <w:rPr>
          <w:rFonts w:cs="Times New Roman"/>
          <w:b w:val="0"/>
          <w:sz w:val="24"/>
        </w:rPr>
        <w:fldChar w:fldCharType="begin"/>
      </w:r>
      <w:r w:rsidRPr="00A1567D">
        <w:rPr>
          <w:rFonts w:cs="Times New Roman"/>
          <w:b w:val="0"/>
          <w:sz w:val="24"/>
        </w:rPr>
        <w:instrText xml:space="preserve"> SEQ Рисунок \* ARABIC </w:instrText>
      </w:r>
      <w:r w:rsidRPr="00A1567D">
        <w:rPr>
          <w:rFonts w:cs="Times New Roman"/>
          <w:b w:val="0"/>
          <w:sz w:val="24"/>
        </w:rPr>
        <w:fldChar w:fldCharType="separate"/>
      </w:r>
      <w:r w:rsidR="00615CC6">
        <w:rPr>
          <w:rFonts w:cs="Times New Roman"/>
          <w:b w:val="0"/>
          <w:noProof/>
          <w:sz w:val="24"/>
        </w:rPr>
        <w:t>2</w:t>
      </w:r>
      <w:r w:rsidRPr="00A1567D">
        <w:rPr>
          <w:rFonts w:cs="Times New Roman"/>
          <w:b w:val="0"/>
          <w:sz w:val="24"/>
        </w:rPr>
        <w:fldChar w:fldCharType="end"/>
      </w:r>
      <w:bookmarkEnd w:id="26"/>
      <w:r w:rsidRPr="00A1567D">
        <w:rPr>
          <w:rFonts w:cs="Times New Roman"/>
          <w:b w:val="0"/>
          <w:sz w:val="24"/>
        </w:rPr>
        <w:t xml:space="preserve"> Возможные действия с направлением в МИС целевой МО</w:t>
      </w:r>
    </w:p>
    <w:p w14:paraId="57358D9F" w14:textId="2C2CE3DB" w:rsidR="006534A0" w:rsidRPr="00A1567D" w:rsidRDefault="006534A0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>О</w:t>
      </w:r>
      <w:r w:rsidR="00F97098" w:rsidRPr="00A1567D">
        <w:rPr>
          <w:sz w:val="24"/>
          <w:szCs w:val="24"/>
        </w:rPr>
        <w:t>бмен</w:t>
      </w:r>
      <w:r w:rsidRPr="00A1567D">
        <w:rPr>
          <w:sz w:val="24"/>
          <w:szCs w:val="24"/>
        </w:rPr>
        <w:t xml:space="preserve"> данными между МИС МО и </w:t>
      </w:r>
      <w:r w:rsidR="00401177" w:rsidRPr="00A1567D">
        <w:rPr>
          <w:sz w:val="24"/>
          <w:szCs w:val="24"/>
        </w:rPr>
        <w:t>сервисом «Управление очередями»</w:t>
      </w:r>
      <w:r w:rsidRPr="00A1567D">
        <w:rPr>
          <w:sz w:val="24"/>
          <w:szCs w:val="24"/>
        </w:rPr>
        <w:t xml:space="preserve"> осуществляется в рамках следующих сценариев:</w:t>
      </w:r>
    </w:p>
    <w:p w14:paraId="3C87040C" w14:textId="0AF401BE" w:rsidR="00997D97" w:rsidRPr="00A1567D" w:rsidRDefault="00997D97" w:rsidP="00997D97">
      <w:pPr>
        <w:pStyle w:val="aff0"/>
        <w:numPr>
          <w:ilvl w:val="0"/>
          <w:numId w:val="28"/>
        </w:numPr>
        <w:rPr>
          <w:sz w:val="24"/>
          <w:szCs w:val="24"/>
        </w:rPr>
      </w:pPr>
      <w:r w:rsidRPr="00A1567D">
        <w:rPr>
          <w:sz w:val="24"/>
          <w:szCs w:val="24"/>
        </w:rPr>
        <w:lastRenderedPageBreak/>
        <w:t>Управление а</w:t>
      </w:r>
      <w:r w:rsidR="00674E05" w:rsidRPr="00A1567D">
        <w:rPr>
          <w:sz w:val="24"/>
          <w:szCs w:val="24"/>
        </w:rPr>
        <w:t>ктивностью профиля в целевой МО</w:t>
      </w:r>
      <w:r w:rsidR="00E73D09" w:rsidRPr="00A1567D">
        <w:rPr>
          <w:sz w:val="24"/>
          <w:szCs w:val="24"/>
        </w:rPr>
        <w:t>.</w:t>
      </w:r>
    </w:p>
    <w:p w14:paraId="22B320CB" w14:textId="4DF39DBB" w:rsidR="00B13743" w:rsidRPr="00A1567D" w:rsidRDefault="00674E05" w:rsidP="00997D97">
      <w:pPr>
        <w:pStyle w:val="aff0"/>
        <w:numPr>
          <w:ilvl w:val="0"/>
          <w:numId w:val="28"/>
        </w:numPr>
        <w:rPr>
          <w:sz w:val="24"/>
          <w:szCs w:val="24"/>
        </w:rPr>
      </w:pPr>
      <w:r w:rsidRPr="00A1567D">
        <w:rPr>
          <w:sz w:val="24"/>
          <w:szCs w:val="24"/>
        </w:rPr>
        <w:t>Базовый сценарий для направления</w:t>
      </w:r>
      <w:r w:rsidR="00B13743" w:rsidRPr="00A1567D">
        <w:rPr>
          <w:sz w:val="24"/>
          <w:szCs w:val="24"/>
        </w:rPr>
        <w:t xml:space="preserve"> </w:t>
      </w:r>
      <w:r w:rsidRPr="00A1567D">
        <w:rPr>
          <w:sz w:val="24"/>
          <w:szCs w:val="24"/>
        </w:rPr>
        <w:t>на плановую госпитализацию</w:t>
      </w:r>
      <w:r w:rsidR="00E73D09" w:rsidRPr="00A1567D">
        <w:rPr>
          <w:sz w:val="24"/>
          <w:szCs w:val="24"/>
        </w:rPr>
        <w:t>.</w:t>
      </w:r>
    </w:p>
    <w:p w14:paraId="4CFDDCD1" w14:textId="15F6E242" w:rsidR="00B13743" w:rsidRPr="00A1567D" w:rsidRDefault="00674E05" w:rsidP="00B13743">
      <w:pPr>
        <w:pStyle w:val="aff0"/>
        <w:numPr>
          <w:ilvl w:val="0"/>
          <w:numId w:val="28"/>
        </w:numPr>
        <w:rPr>
          <w:sz w:val="24"/>
          <w:szCs w:val="24"/>
        </w:rPr>
      </w:pPr>
      <w:r w:rsidRPr="00A1567D">
        <w:rPr>
          <w:sz w:val="24"/>
          <w:szCs w:val="24"/>
        </w:rPr>
        <w:t>Базовый сценарий для направлений</w:t>
      </w:r>
      <w:r w:rsidR="00B13743" w:rsidRPr="00A1567D">
        <w:rPr>
          <w:sz w:val="24"/>
          <w:szCs w:val="24"/>
        </w:rPr>
        <w:t xml:space="preserve"> на консульта</w:t>
      </w:r>
      <w:r w:rsidRPr="00A1567D">
        <w:rPr>
          <w:sz w:val="24"/>
          <w:szCs w:val="24"/>
        </w:rPr>
        <w:t>тивный прием</w:t>
      </w:r>
      <w:r w:rsidR="00E73D09" w:rsidRPr="00A1567D">
        <w:rPr>
          <w:sz w:val="24"/>
          <w:szCs w:val="24"/>
        </w:rPr>
        <w:t>.</w:t>
      </w:r>
    </w:p>
    <w:p w14:paraId="420D2C4C" w14:textId="3B52B0DA" w:rsidR="00674E05" w:rsidRPr="00A1567D" w:rsidRDefault="00674E05" w:rsidP="004B6192">
      <w:pPr>
        <w:pStyle w:val="aff0"/>
        <w:numPr>
          <w:ilvl w:val="0"/>
          <w:numId w:val="28"/>
        </w:numPr>
        <w:rPr>
          <w:sz w:val="24"/>
          <w:szCs w:val="24"/>
        </w:rPr>
      </w:pPr>
      <w:r w:rsidRPr="00A1567D">
        <w:rPr>
          <w:sz w:val="24"/>
          <w:szCs w:val="24"/>
        </w:rPr>
        <w:t xml:space="preserve">Базовый сценарий для направлений </w:t>
      </w:r>
      <w:r w:rsidR="00B13743" w:rsidRPr="00A1567D">
        <w:rPr>
          <w:sz w:val="24"/>
          <w:szCs w:val="24"/>
        </w:rPr>
        <w:t>на КТ/МРТ</w:t>
      </w:r>
      <w:r w:rsidR="00E73D09" w:rsidRPr="00A1567D">
        <w:rPr>
          <w:sz w:val="24"/>
          <w:szCs w:val="24"/>
        </w:rPr>
        <w:t>.</w:t>
      </w:r>
    </w:p>
    <w:p w14:paraId="0E692871" w14:textId="6E5781D8" w:rsidR="00997D97" w:rsidRPr="00A1567D" w:rsidRDefault="00997D97" w:rsidP="004B6192">
      <w:pPr>
        <w:pStyle w:val="aff0"/>
        <w:numPr>
          <w:ilvl w:val="0"/>
          <w:numId w:val="28"/>
        </w:numPr>
        <w:rPr>
          <w:sz w:val="24"/>
          <w:szCs w:val="24"/>
        </w:rPr>
      </w:pPr>
      <w:r w:rsidRPr="00A1567D">
        <w:rPr>
          <w:sz w:val="24"/>
          <w:szCs w:val="24"/>
        </w:rPr>
        <w:t xml:space="preserve">Прерывание жизненного цикла направления: аннулирование и </w:t>
      </w:r>
      <w:r w:rsidR="00FD09DD" w:rsidRPr="00A1567D">
        <w:rPr>
          <w:sz w:val="24"/>
          <w:szCs w:val="24"/>
        </w:rPr>
        <w:t>необоснованное направление</w:t>
      </w:r>
      <w:r w:rsidR="00E73D09" w:rsidRPr="00A1567D">
        <w:rPr>
          <w:sz w:val="24"/>
          <w:szCs w:val="24"/>
        </w:rPr>
        <w:t>.</w:t>
      </w:r>
    </w:p>
    <w:p w14:paraId="73413FCE" w14:textId="57E86EEB" w:rsidR="00C85E8D" w:rsidRPr="00A1567D" w:rsidRDefault="00E73D09" w:rsidP="00C85E8D">
      <w:pPr>
        <w:pStyle w:val="aff0"/>
        <w:numPr>
          <w:ilvl w:val="0"/>
          <w:numId w:val="28"/>
        </w:numPr>
        <w:rPr>
          <w:sz w:val="24"/>
          <w:szCs w:val="24"/>
        </w:rPr>
      </w:pPr>
      <w:r w:rsidRPr="00A1567D">
        <w:rPr>
          <w:sz w:val="24"/>
          <w:szCs w:val="24"/>
        </w:rPr>
        <w:t>Смена целевой МО.</w:t>
      </w:r>
    </w:p>
    <w:p w14:paraId="2939A9FD" w14:textId="77777777" w:rsidR="006534A0" w:rsidRPr="00A1567D" w:rsidRDefault="006534A0" w:rsidP="004B6192">
      <w:pPr>
        <w:pStyle w:val="20"/>
        <w:numPr>
          <w:ilvl w:val="1"/>
          <w:numId w:val="1"/>
        </w:numPr>
        <w:rPr>
          <w:rFonts w:eastAsia="Tahoma"/>
        </w:rPr>
      </w:pPr>
      <w:bookmarkStart w:id="27" w:name="_Toc35436441"/>
      <w:r w:rsidRPr="00A1567D">
        <w:rPr>
          <w:rFonts w:eastAsia="Tahoma"/>
        </w:rPr>
        <w:t xml:space="preserve">Описание сценария </w:t>
      </w:r>
      <w:r w:rsidR="00674E05" w:rsidRPr="00A1567D">
        <w:rPr>
          <w:rFonts w:eastAsia="Tahoma"/>
        </w:rPr>
        <w:t>«Управление активностью профиля в целевой МО»</w:t>
      </w:r>
      <w:bookmarkEnd w:id="27"/>
    </w:p>
    <w:p w14:paraId="7077C99B" w14:textId="2C52541A" w:rsidR="00FB3305" w:rsidRPr="00A1567D" w:rsidRDefault="00FB3305" w:rsidP="00FB3305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Базовый сценарий информационного взаимодействия при управлении активностью профиля </w:t>
      </w:r>
      <w:r w:rsidR="00877735" w:rsidRPr="00A1567D">
        <w:rPr>
          <w:sz w:val="24"/>
          <w:szCs w:val="24"/>
        </w:rPr>
        <w:t xml:space="preserve">медицинской помощи </w:t>
      </w:r>
      <w:r w:rsidRPr="00A1567D">
        <w:rPr>
          <w:sz w:val="24"/>
          <w:szCs w:val="24"/>
        </w:rPr>
        <w:t>в целевой МО представляет собой следующую последовательность шагов:</w:t>
      </w:r>
    </w:p>
    <w:p w14:paraId="3D2EEB23" w14:textId="70DCB151" w:rsidR="00FB3305" w:rsidRPr="00A1567D" w:rsidRDefault="00FB3305" w:rsidP="00FB3305">
      <w:pPr>
        <w:pStyle w:val="aff0"/>
        <w:numPr>
          <w:ilvl w:val="0"/>
          <w:numId w:val="33"/>
        </w:numPr>
        <w:rPr>
          <w:sz w:val="24"/>
          <w:szCs w:val="24"/>
        </w:rPr>
      </w:pPr>
      <w:r w:rsidRPr="00A1567D">
        <w:rPr>
          <w:sz w:val="24"/>
          <w:szCs w:val="24"/>
        </w:rPr>
        <w:t xml:space="preserve">Целевая МО передает в сервис сведения об активности профиля с указанием </w:t>
      </w:r>
      <w:r w:rsidR="00811E13" w:rsidRPr="00A1567D">
        <w:rPr>
          <w:sz w:val="24"/>
          <w:szCs w:val="24"/>
        </w:rPr>
        <w:t>следующих</w:t>
      </w:r>
      <w:r w:rsidRPr="00A1567D">
        <w:rPr>
          <w:sz w:val="24"/>
          <w:szCs w:val="24"/>
        </w:rPr>
        <w:t xml:space="preserve"> данных: дата начала периода приема по профилю, если известна - дата окончания, сведения для информирования пациентов и направляющих врачей (сайт, адрес, телефон, комментарий о режиме и правилах приема по направлениям на профиль)</w:t>
      </w:r>
      <w:r w:rsidR="002E2795" w:rsidRPr="00A1567D">
        <w:rPr>
          <w:sz w:val="24"/>
          <w:szCs w:val="24"/>
        </w:rPr>
        <w:t>. Таким образом, целевая МО подтверждает</w:t>
      </w:r>
      <w:r w:rsidRPr="00A1567D">
        <w:rPr>
          <w:sz w:val="24"/>
          <w:szCs w:val="24"/>
        </w:rPr>
        <w:t xml:space="preserve"> свою готовность принимать пациентов по направлениям.</w:t>
      </w:r>
    </w:p>
    <w:p w14:paraId="5ED53886" w14:textId="798DA89B" w:rsidR="00FB3305" w:rsidRPr="00A1567D" w:rsidRDefault="00FB3305" w:rsidP="00FB3305">
      <w:pPr>
        <w:pStyle w:val="aff0"/>
        <w:numPr>
          <w:ilvl w:val="0"/>
          <w:numId w:val="33"/>
        </w:numPr>
        <w:rPr>
          <w:sz w:val="24"/>
          <w:szCs w:val="24"/>
        </w:rPr>
      </w:pPr>
      <w:r w:rsidRPr="00A1567D">
        <w:rPr>
          <w:sz w:val="24"/>
          <w:szCs w:val="24"/>
        </w:rPr>
        <w:t xml:space="preserve">Сервис </w:t>
      </w:r>
      <w:r w:rsidR="00877735" w:rsidRPr="00A1567D">
        <w:rPr>
          <w:sz w:val="24"/>
          <w:szCs w:val="24"/>
        </w:rPr>
        <w:t>сохраняет переданные целевой МО данные. Далее, в зависимости от настроек</w:t>
      </w:r>
      <w:r w:rsidR="002E2795" w:rsidRPr="00A1567D">
        <w:rPr>
          <w:sz w:val="24"/>
          <w:szCs w:val="24"/>
        </w:rPr>
        <w:t>,</w:t>
      </w:r>
      <w:r w:rsidR="00877735" w:rsidRPr="00A1567D">
        <w:rPr>
          <w:sz w:val="24"/>
          <w:szCs w:val="24"/>
        </w:rPr>
        <w:t xml:space="preserve"> сервис выполняет регулярную задачу расчета показателей очередей по открытым в целевых МО профилям. После чего, при запросе очередей будут доступны сведения о показателях очереди на открытый в целевой МО профиль. </w:t>
      </w:r>
    </w:p>
    <w:p w14:paraId="05C64620" w14:textId="41342732" w:rsidR="00877735" w:rsidRPr="00A1567D" w:rsidRDefault="00877735" w:rsidP="00FB3305">
      <w:pPr>
        <w:pStyle w:val="aff0"/>
        <w:numPr>
          <w:ilvl w:val="0"/>
          <w:numId w:val="33"/>
        </w:numPr>
        <w:rPr>
          <w:sz w:val="24"/>
          <w:szCs w:val="24"/>
        </w:rPr>
      </w:pPr>
      <w:r w:rsidRPr="00A1567D">
        <w:rPr>
          <w:sz w:val="24"/>
          <w:szCs w:val="24"/>
        </w:rPr>
        <w:t xml:space="preserve">При необходимости внести изменения в содержание сведений для информирования пациентов и направляющих врачей (сайт, адрес, телефон, комментарий о режиме и правилах приема по направлениям на профиль) целевая МО передает в сервис новые сведения, с обязательным указанием </w:t>
      </w:r>
      <w:r w:rsidR="007F0E03" w:rsidRPr="00A1567D">
        <w:rPr>
          <w:sz w:val="24"/>
          <w:szCs w:val="24"/>
        </w:rPr>
        <w:t xml:space="preserve">ранее переданной </w:t>
      </w:r>
      <w:r w:rsidRPr="00A1567D">
        <w:rPr>
          <w:sz w:val="24"/>
          <w:szCs w:val="24"/>
        </w:rPr>
        <w:t>даты открытия профиля.</w:t>
      </w:r>
    </w:p>
    <w:p w14:paraId="09355A59" w14:textId="4927D97B" w:rsidR="00FB3305" w:rsidRPr="00A1567D" w:rsidRDefault="007F0E03" w:rsidP="007F0E03">
      <w:pPr>
        <w:pStyle w:val="aff0"/>
        <w:numPr>
          <w:ilvl w:val="0"/>
          <w:numId w:val="33"/>
        </w:numPr>
        <w:rPr>
          <w:sz w:val="24"/>
          <w:szCs w:val="24"/>
        </w:rPr>
      </w:pPr>
      <w:r w:rsidRPr="00A1567D">
        <w:rPr>
          <w:sz w:val="24"/>
          <w:szCs w:val="24"/>
        </w:rPr>
        <w:t>При необходимости приостановить прием пациентов на профиль медицинской помощи целевая МО передает в сервис новые сведения о дате окончания приема, с обязательным указанием ранее переданной даты открытия профиля.</w:t>
      </w:r>
    </w:p>
    <w:p w14:paraId="519F89D6" w14:textId="77777777" w:rsidR="00FB3305" w:rsidRPr="00A1567D" w:rsidRDefault="00FB3305" w:rsidP="00BB7853">
      <w:pPr>
        <w:pStyle w:val="aff0"/>
        <w:rPr>
          <w:sz w:val="24"/>
          <w:szCs w:val="24"/>
        </w:rPr>
      </w:pPr>
    </w:p>
    <w:p w14:paraId="243B14F8" w14:textId="76A4BA2C" w:rsidR="001403DD" w:rsidRPr="00A1567D" w:rsidRDefault="001403DD" w:rsidP="00BB7853">
      <w:pPr>
        <w:pStyle w:val="aff0"/>
      </w:pPr>
      <w:r w:rsidRPr="00A1567D">
        <w:rPr>
          <w:sz w:val="24"/>
          <w:szCs w:val="24"/>
        </w:rPr>
        <w:t xml:space="preserve">Схема информационного взаимодействия для </w:t>
      </w:r>
      <w:r w:rsidR="008362D7" w:rsidRPr="00A1567D">
        <w:rPr>
          <w:sz w:val="24"/>
          <w:szCs w:val="24"/>
        </w:rPr>
        <w:t xml:space="preserve">базового </w:t>
      </w:r>
      <w:r w:rsidRPr="00A1567D">
        <w:rPr>
          <w:sz w:val="24"/>
          <w:szCs w:val="24"/>
        </w:rPr>
        <w:t xml:space="preserve">сценария </w:t>
      </w:r>
      <w:r w:rsidR="00BB7853" w:rsidRPr="00A1567D">
        <w:rPr>
          <w:sz w:val="24"/>
          <w:szCs w:val="24"/>
        </w:rPr>
        <w:t xml:space="preserve">приведена на рисунке </w:t>
      </w:r>
      <w:r w:rsidR="00FD09DD" w:rsidRPr="00A1567D">
        <w:rPr>
          <w:sz w:val="24"/>
          <w:szCs w:val="24"/>
        </w:rPr>
        <w:fldChar w:fldCharType="begin"/>
      </w:r>
      <w:r w:rsidR="00FD09DD" w:rsidRPr="00A1567D">
        <w:rPr>
          <w:sz w:val="24"/>
          <w:szCs w:val="24"/>
        </w:rPr>
        <w:instrText xml:space="preserve"> REF _Ref434512258 \h </w:instrText>
      </w:r>
      <w:r w:rsidR="00DC440D" w:rsidRPr="00A1567D">
        <w:rPr>
          <w:sz w:val="24"/>
          <w:szCs w:val="24"/>
        </w:rPr>
        <w:instrText xml:space="preserve"> \* MERGEFORMAT </w:instrText>
      </w:r>
      <w:r w:rsidR="00FD09DD" w:rsidRPr="00A1567D">
        <w:rPr>
          <w:sz w:val="24"/>
          <w:szCs w:val="24"/>
        </w:rPr>
      </w:r>
      <w:r w:rsidR="00FD09DD" w:rsidRPr="00A1567D">
        <w:rPr>
          <w:sz w:val="24"/>
          <w:szCs w:val="24"/>
        </w:rPr>
        <w:fldChar w:fldCharType="separate"/>
      </w:r>
      <w:r w:rsidR="00615CC6" w:rsidRPr="00615CC6">
        <w:rPr>
          <w:rFonts w:cs="Times New Roman"/>
          <w:vanish/>
          <w:sz w:val="24"/>
        </w:rPr>
        <w:t xml:space="preserve">Рисунок </w:t>
      </w:r>
      <w:r w:rsidR="00615CC6" w:rsidRPr="00615CC6">
        <w:rPr>
          <w:rFonts w:cs="Times New Roman"/>
          <w:noProof/>
          <w:sz w:val="24"/>
        </w:rPr>
        <w:t>3</w:t>
      </w:r>
      <w:r w:rsidR="00FD09DD" w:rsidRPr="00A1567D">
        <w:rPr>
          <w:sz w:val="24"/>
          <w:szCs w:val="24"/>
        </w:rPr>
        <w:fldChar w:fldCharType="end"/>
      </w:r>
      <w:r w:rsidRPr="00A1567D">
        <w:t>.</w:t>
      </w:r>
    </w:p>
    <w:p w14:paraId="09A04191" w14:textId="0B753C47" w:rsidR="00BB7853" w:rsidRPr="00A1567D" w:rsidRDefault="007112B2" w:rsidP="005E59C3">
      <w:pPr>
        <w:pStyle w:val="aff0"/>
        <w:keepNext/>
        <w:ind w:firstLine="0"/>
      </w:pPr>
      <w:r w:rsidRPr="00A1567D">
        <w:rPr>
          <w:noProof/>
        </w:rPr>
        <w:drawing>
          <wp:inline distT="0" distB="0" distL="0" distR="0" wp14:anchorId="7E2FC058" wp14:editId="653A5FAC">
            <wp:extent cx="5943600" cy="5654675"/>
            <wp:effectExtent l="0" t="0" r="0" b="3175"/>
            <wp:docPr id="4" name="Рисунок 4" descr="C:\Users\user\Google Диск\Проект Очередь - Лист ожидания 2015\03. Разработка\Схемы для регламента\1 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Google Диск\Проект Очередь - Лист ожидания 2015\03. Разработка\Схемы для регламента\1 Профиль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5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0187D" w14:textId="0296280D" w:rsidR="00BB7853" w:rsidRPr="00A1567D" w:rsidRDefault="00BB7853" w:rsidP="005E59C3">
      <w:pPr>
        <w:pStyle w:val="af9"/>
        <w:keepNext w:val="0"/>
        <w:rPr>
          <w:rFonts w:cs="Times New Roman"/>
          <w:b w:val="0"/>
          <w:sz w:val="24"/>
        </w:rPr>
      </w:pPr>
      <w:bookmarkStart w:id="28" w:name="_Ref434512258"/>
      <w:bookmarkStart w:id="29" w:name="_Ref434512251"/>
      <w:r w:rsidRPr="00A1567D">
        <w:rPr>
          <w:rFonts w:cs="Times New Roman"/>
          <w:b w:val="0"/>
          <w:sz w:val="24"/>
        </w:rPr>
        <w:t xml:space="preserve">Рисунок </w:t>
      </w:r>
      <w:r w:rsidRPr="00A1567D">
        <w:rPr>
          <w:rFonts w:cs="Times New Roman"/>
          <w:b w:val="0"/>
          <w:sz w:val="24"/>
        </w:rPr>
        <w:fldChar w:fldCharType="begin"/>
      </w:r>
      <w:r w:rsidRPr="00A1567D">
        <w:rPr>
          <w:rFonts w:cs="Times New Roman"/>
          <w:b w:val="0"/>
          <w:sz w:val="24"/>
        </w:rPr>
        <w:instrText xml:space="preserve"> SEQ Рисунок \* ARABIC </w:instrText>
      </w:r>
      <w:r w:rsidRPr="00A1567D">
        <w:rPr>
          <w:rFonts w:cs="Times New Roman"/>
          <w:b w:val="0"/>
          <w:sz w:val="24"/>
        </w:rPr>
        <w:fldChar w:fldCharType="separate"/>
      </w:r>
      <w:r w:rsidR="00615CC6">
        <w:rPr>
          <w:rFonts w:cs="Times New Roman"/>
          <w:b w:val="0"/>
          <w:noProof/>
          <w:sz w:val="24"/>
        </w:rPr>
        <w:t>3</w:t>
      </w:r>
      <w:r w:rsidRPr="00A1567D">
        <w:rPr>
          <w:rFonts w:cs="Times New Roman"/>
          <w:b w:val="0"/>
          <w:sz w:val="24"/>
        </w:rPr>
        <w:fldChar w:fldCharType="end"/>
      </w:r>
      <w:bookmarkEnd w:id="28"/>
      <w:r w:rsidRPr="00A1567D">
        <w:rPr>
          <w:rFonts w:cs="Times New Roman"/>
          <w:b w:val="0"/>
          <w:sz w:val="24"/>
        </w:rPr>
        <w:t xml:space="preserve"> Управление активностью профиля в целевой МО</w:t>
      </w:r>
      <w:bookmarkEnd w:id="29"/>
    </w:p>
    <w:p w14:paraId="72B851D1" w14:textId="77777777" w:rsidR="00674E05" w:rsidRPr="00A1567D" w:rsidRDefault="00674E05" w:rsidP="00674E05">
      <w:pPr>
        <w:pStyle w:val="20"/>
        <w:numPr>
          <w:ilvl w:val="1"/>
          <w:numId w:val="1"/>
        </w:numPr>
        <w:rPr>
          <w:rFonts w:eastAsia="Tahoma"/>
        </w:rPr>
      </w:pPr>
      <w:bookmarkStart w:id="30" w:name="_Toc35436442"/>
      <w:r w:rsidRPr="00A1567D">
        <w:rPr>
          <w:rFonts w:eastAsia="Tahoma"/>
        </w:rPr>
        <w:t>Описание сценария «Направление на плановую госпитализацию»</w:t>
      </w:r>
      <w:bookmarkEnd w:id="30"/>
    </w:p>
    <w:p w14:paraId="2427BA09" w14:textId="77777777" w:rsidR="000F79B3" w:rsidRPr="00A1567D" w:rsidRDefault="000F79B3" w:rsidP="000F79B3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>Базовый сценарий информационного взаимодействия при направлении на плановую госпитализацию представляет собой следующую последовательность шагов:</w:t>
      </w:r>
    </w:p>
    <w:p w14:paraId="2318AF88" w14:textId="3E6F7158" w:rsidR="000F79B3" w:rsidRPr="00A1567D" w:rsidRDefault="00147D2F" w:rsidP="000F79B3">
      <w:pPr>
        <w:pStyle w:val="aff0"/>
        <w:numPr>
          <w:ilvl w:val="0"/>
          <w:numId w:val="29"/>
        </w:numPr>
        <w:rPr>
          <w:sz w:val="24"/>
          <w:szCs w:val="24"/>
        </w:rPr>
      </w:pPr>
      <w:r w:rsidRPr="00A1567D">
        <w:rPr>
          <w:sz w:val="24"/>
          <w:szCs w:val="24"/>
        </w:rPr>
        <w:t>Направляющая МО запраш</w:t>
      </w:r>
      <w:r w:rsidR="000F79B3" w:rsidRPr="00A1567D">
        <w:rPr>
          <w:sz w:val="24"/>
          <w:szCs w:val="24"/>
        </w:rPr>
        <w:t>ивает очереди по необходимому профилю.</w:t>
      </w:r>
      <w:r w:rsidR="00AD0197">
        <w:rPr>
          <w:sz w:val="24"/>
          <w:szCs w:val="24"/>
        </w:rPr>
        <w:t xml:space="preserve"> </w:t>
      </w:r>
      <w:r w:rsidR="00721C7E">
        <w:rPr>
          <w:sz w:val="24"/>
          <w:szCs w:val="24"/>
        </w:rPr>
        <w:t>Профиль выбирается в соответствии с типом направления.</w:t>
      </w:r>
    </w:p>
    <w:p w14:paraId="0512BA18" w14:textId="1E3ED268" w:rsidR="000F79B3" w:rsidRPr="00A1567D" w:rsidRDefault="000F79B3" w:rsidP="0057418E">
      <w:pPr>
        <w:pStyle w:val="aff0"/>
        <w:numPr>
          <w:ilvl w:val="0"/>
          <w:numId w:val="29"/>
        </w:numPr>
        <w:rPr>
          <w:sz w:val="24"/>
          <w:szCs w:val="24"/>
        </w:rPr>
      </w:pPr>
      <w:r w:rsidRPr="00A1567D">
        <w:rPr>
          <w:sz w:val="24"/>
          <w:szCs w:val="24"/>
        </w:rPr>
        <w:lastRenderedPageBreak/>
        <w:t xml:space="preserve">Направляющая МО </w:t>
      </w:r>
      <w:r w:rsidR="0057418E" w:rsidRPr="00A1567D">
        <w:rPr>
          <w:sz w:val="24"/>
          <w:szCs w:val="24"/>
        </w:rPr>
        <w:t xml:space="preserve">запрашивает </w:t>
      </w:r>
      <w:r w:rsidRPr="00A1567D">
        <w:rPr>
          <w:sz w:val="24"/>
          <w:szCs w:val="24"/>
        </w:rPr>
        <w:t>регистр</w:t>
      </w:r>
      <w:r w:rsidR="0057418E" w:rsidRPr="00A1567D">
        <w:rPr>
          <w:sz w:val="24"/>
          <w:szCs w:val="24"/>
        </w:rPr>
        <w:t>ацию</w:t>
      </w:r>
      <w:r w:rsidRPr="00A1567D">
        <w:rPr>
          <w:sz w:val="24"/>
          <w:szCs w:val="24"/>
        </w:rPr>
        <w:t xml:space="preserve"> направлени</w:t>
      </w:r>
      <w:r w:rsidR="0057418E" w:rsidRPr="00A1567D">
        <w:rPr>
          <w:sz w:val="24"/>
          <w:szCs w:val="24"/>
        </w:rPr>
        <w:t>я</w:t>
      </w:r>
      <w:r w:rsidRPr="00A1567D">
        <w:rPr>
          <w:sz w:val="24"/>
          <w:szCs w:val="24"/>
        </w:rPr>
        <w:t xml:space="preserve"> с указанием следующих </w:t>
      </w:r>
      <w:r w:rsidR="0057418E" w:rsidRPr="00A1567D">
        <w:rPr>
          <w:sz w:val="24"/>
          <w:szCs w:val="24"/>
        </w:rPr>
        <w:t>данных</w:t>
      </w:r>
      <w:r w:rsidRPr="00A1567D">
        <w:rPr>
          <w:sz w:val="24"/>
          <w:szCs w:val="24"/>
        </w:rPr>
        <w:t xml:space="preserve">: </w:t>
      </w:r>
      <w:r w:rsidR="0057418E" w:rsidRPr="00A1567D">
        <w:rPr>
          <w:sz w:val="24"/>
          <w:szCs w:val="24"/>
        </w:rPr>
        <w:t xml:space="preserve">сведений о направлении, его типе, профиле помощи, дате создания и основании направления; сведений о направляющей МО, данных о </w:t>
      </w:r>
      <w:r w:rsidR="0041422E" w:rsidRPr="00A1567D">
        <w:rPr>
          <w:sz w:val="24"/>
          <w:szCs w:val="24"/>
        </w:rPr>
        <w:t xml:space="preserve">направляющем пациента </w:t>
      </w:r>
      <w:r w:rsidR="0057418E" w:rsidRPr="00A1567D">
        <w:rPr>
          <w:sz w:val="24"/>
          <w:szCs w:val="24"/>
        </w:rPr>
        <w:t>медицинском работнике, данные о диагнозе пациента; сведений о пациенте, его адресе, контактной информации, паспорте и полисе ОМС, льготах, месте работы (для работающих пациентов); идентификатор целевой МО.</w:t>
      </w:r>
    </w:p>
    <w:p w14:paraId="3A79DB59" w14:textId="77777777" w:rsidR="0057418E" w:rsidRPr="00A1567D" w:rsidRDefault="0057418E" w:rsidP="0057418E">
      <w:pPr>
        <w:pStyle w:val="aff0"/>
        <w:numPr>
          <w:ilvl w:val="0"/>
          <w:numId w:val="29"/>
        </w:numPr>
        <w:rPr>
          <w:sz w:val="24"/>
          <w:szCs w:val="24"/>
        </w:rPr>
      </w:pPr>
      <w:r w:rsidRPr="00A1567D">
        <w:rPr>
          <w:sz w:val="24"/>
          <w:szCs w:val="24"/>
        </w:rPr>
        <w:t>Сервис проверяет входящие данные и при успешно пройденной валидации реги</w:t>
      </w:r>
      <w:r w:rsidR="0041422E" w:rsidRPr="00A1567D">
        <w:rPr>
          <w:sz w:val="24"/>
          <w:szCs w:val="24"/>
        </w:rPr>
        <w:t>стрирует</w:t>
      </w:r>
      <w:r w:rsidRPr="00A1567D">
        <w:rPr>
          <w:sz w:val="24"/>
          <w:szCs w:val="24"/>
        </w:rPr>
        <w:t xml:space="preserve"> направление с присвоением уникального идентификатора.</w:t>
      </w:r>
      <w:r w:rsidR="0041422E" w:rsidRPr="00A1567D">
        <w:rPr>
          <w:sz w:val="24"/>
          <w:szCs w:val="24"/>
        </w:rPr>
        <w:t xml:space="preserve"> В ответе запроса на регистрацию направления сервис возвращает присвоенный направлению идентификатор.</w:t>
      </w:r>
    </w:p>
    <w:p w14:paraId="6FE0BABF" w14:textId="77777777" w:rsidR="0041422E" w:rsidRPr="00A1567D" w:rsidRDefault="0041422E" w:rsidP="0057418E">
      <w:pPr>
        <w:pStyle w:val="aff0"/>
        <w:numPr>
          <w:ilvl w:val="0"/>
          <w:numId w:val="29"/>
        </w:numPr>
        <w:rPr>
          <w:sz w:val="24"/>
          <w:szCs w:val="24"/>
        </w:rPr>
      </w:pPr>
      <w:r w:rsidRPr="00A1567D">
        <w:rPr>
          <w:sz w:val="24"/>
          <w:szCs w:val="24"/>
        </w:rPr>
        <w:t>Направляющая МО сохраняет полученный от сервиса идентификатор направления для обеспечения возможности последующего обновления данных по направлению.</w:t>
      </w:r>
    </w:p>
    <w:p w14:paraId="6FA8DEAD" w14:textId="77777777" w:rsidR="00372E64" w:rsidRPr="00A1567D" w:rsidRDefault="00F60B31" w:rsidP="003764B6">
      <w:pPr>
        <w:pStyle w:val="aff0"/>
        <w:numPr>
          <w:ilvl w:val="0"/>
          <w:numId w:val="29"/>
        </w:numPr>
        <w:rPr>
          <w:sz w:val="24"/>
          <w:szCs w:val="24"/>
        </w:rPr>
      </w:pPr>
      <w:r w:rsidRPr="00A1567D">
        <w:rPr>
          <w:sz w:val="24"/>
          <w:szCs w:val="24"/>
        </w:rPr>
        <w:t>Направляющая</w:t>
      </w:r>
      <w:r w:rsidR="0041422E" w:rsidRPr="00A1567D">
        <w:rPr>
          <w:sz w:val="24"/>
          <w:szCs w:val="24"/>
        </w:rPr>
        <w:t xml:space="preserve"> МО передает сведения о выдаче направления пациенту с указанием следующих данных: сведений о дате выдачи направления на руки пациенту; данных о медицинском работнике, подписывающем направление второй подписью (Заведующий отделением, Заместитель главного врача)</w:t>
      </w:r>
      <w:r w:rsidR="00292041" w:rsidRPr="00A1567D">
        <w:rPr>
          <w:sz w:val="24"/>
          <w:szCs w:val="24"/>
        </w:rPr>
        <w:t>. Сведения этого шага сценария также могут быть пер</w:t>
      </w:r>
      <w:r w:rsidR="00814BED" w:rsidRPr="00A1567D">
        <w:rPr>
          <w:sz w:val="24"/>
          <w:szCs w:val="24"/>
        </w:rPr>
        <w:t>е</w:t>
      </w:r>
      <w:r w:rsidR="00292041" w:rsidRPr="00A1567D">
        <w:rPr>
          <w:sz w:val="24"/>
          <w:szCs w:val="24"/>
        </w:rPr>
        <w:t>даны в составе запроса на регистрацию направления.</w:t>
      </w:r>
      <w:r w:rsidR="002A4A45" w:rsidRPr="00A1567D">
        <w:rPr>
          <w:sz w:val="24"/>
          <w:szCs w:val="24"/>
        </w:rPr>
        <w:t xml:space="preserve"> В дальнейшем направляющая МО запрашивает в сервисе сведения об актуальной информации по направлению, в зависимости от правил работы, установленных в направляющей МО.</w:t>
      </w:r>
    </w:p>
    <w:p w14:paraId="0CFADEA3" w14:textId="4927FF4D" w:rsidR="00687138" w:rsidRPr="00A1567D" w:rsidRDefault="00687138" w:rsidP="00372E64">
      <w:pPr>
        <w:pStyle w:val="aff0"/>
        <w:ind w:left="1429" w:firstLine="0"/>
        <w:rPr>
          <w:b/>
          <w:i/>
          <w:sz w:val="24"/>
          <w:szCs w:val="24"/>
        </w:rPr>
      </w:pPr>
      <w:r w:rsidRPr="00A1567D">
        <w:rPr>
          <w:b/>
          <w:i/>
          <w:sz w:val="24"/>
          <w:szCs w:val="24"/>
        </w:rPr>
        <w:t xml:space="preserve">ВАЖНО! Направляющая МО должна зарегистрировать направление в сервисе </w:t>
      </w:r>
      <w:r w:rsidR="00401177" w:rsidRPr="00A1567D">
        <w:rPr>
          <w:b/>
          <w:i/>
          <w:sz w:val="24"/>
          <w:szCs w:val="24"/>
        </w:rPr>
        <w:t>«Управление очередями»</w:t>
      </w:r>
      <w:r w:rsidRPr="00A1567D">
        <w:rPr>
          <w:b/>
          <w:i/>
          <w:sz w:val="24"/>
          <w:szCs w:val="24"/>
        </w:rPr>
        <w:t xml:space="preserve"> не позднее следующих суток после принятия решения о </w:t>
      </w:r>
      <w:r w:rsidR="00D539B6" w:rsidRPr="00A1567D">
        <w:rPr>
          <w:b/>
          <w:i/>
          <w:sz w:val="24"/>
          <w:szCs w:val="24"/>
        </w:rPr>
        <w:t>выдаче</w:t>
      </w:r>
      <w:r w:rsidRPr="00A1567D">
        <w:rPr>
          <w:b/>
          <w:i/>
          <w:sz w:val="24"/>
          <w:szCs w:val="24"/>
        </w:rPr>
        <w:t xml:space="preserve"> направления</w:t>
      </w:r>
      <w:r w:rsidR="00D539B6" w:rsidRPr="00A1567D">
        <w:rPr>
          <w:b/>
          <w:i/>
          <w:sz w:val="24"/>
          <w:szCs w:val="24"/>
        </w:rPr>
        <w:t xml:space="preserve"> пациенту, с тем чтобы </w:t>
      </w:r>
      <w:r w:rsidR="00D16EA9" w:rsidRPr="00A1567D">
        <w:rPr>
          <w:b/>
          <w:i/>
          <w:sz w:val="24"/>
          <w:szCs w:val="24"/>
        </w:rPr>
        <w:t xml:space="preserve">обеспечить сервис и целевую МО сведениями о направлении к </w:t>
      </w:r>
      <w:r w:rsidR="004D3A21" w:rsidRPr="00A1567D">
        <w:rPr>
          <w:b/>
          <w:i/>
          <w:sz w:val="24"/>
          <w:szCs w:val="24"/>
        </w:rPr>
        <w:t>моменту,</w:t>
      </w:r>
      <w:r w:rsidR="00D16EA9" w:rsidRPr="00A1567D">
        <w:rPr>
          <w:b/>
          <w:i/>
          <w:sz w:val="24"/>
          <w:szCs w:val="24"/>
        </w:rPr>
        <w:t xml:space="preserve"> когда пациент, или его представитель, обратится в целевую МО</w:t>
      </w:r>
      <w:r w:rsidR="00D539B6" w:rsidRPr="00A1567D">
        <w:rPr>
          <w:b/>
          <w:i/>
          <w:sz w:val="24"/>
          <w:szCs w:val="24"/>
        </w:rPr>
        <w:t>.</w:t>
      </w:r>
    </w:p>
    <w:p w14:paraId="2E07BAF3" w14:textId="71BFEE96" w:rsidR="000B48D5" w:rsidRPr="00A1567D" w:rsidRDefault="00292041" w:rsidP="00814BED">
      <w:pPr>
        <w:pStyle w:val="aff0"/>
        <w:numPr>
          <w:ilvl w:val="0"/>
          <w:numId w:val="29"/>
        </w:numPr>
        <w:rPr>
          <w:sz w:val="24"/>
          <w:szCs w:val="24"/>
        </w:rPr>
      </w:pPr>
      <w:r w:rsidRPr="00A1567D">
        <w:rPr>
          <w:sz w:val="24"/>
          <w:szCs w:val="24"/>
        </w:rPr>
        <w:t xml:space="preserve">Целевая МО запрашивает направления в свой адрес по установленному расписанию или же в момент обращения пациента. При поиске направлений по расписанию рекомендуется задавать </w:t>
      </w:r>
      <w:r w:rsidR="000B48D5" w:rsidRPr="00A1567D">
        <w:rPr>
          <w:sz w:val="24"/>
          <w:szCs w:val="24"/>
        </w:rPr>
        <w:t xml:space="preserve">среди параметров метода SearchMany </w:t>
      </w:r>
      <w:r w:rsidRPr="00A1567D">
        <w:rPr>
          <w:sz w:val="24"/>
          <w:szCs w:val="24"/>
        </w:rPr>
        <w:t>профиль и целеву</w:t>
      </w:r>
      <w:r w:rsidR="000B48D5" w:rsidRPr="00A1567D">
        <w:rPr>
          <w:sz w:val="24"/>
          <w:szCs w:val="24"/>
        </w:rPr>
        <w:t>ю МО, а при поиске в момент обращения пациента - дополн</w:t>
      </w:r>
      <w:r w:rsidR="00766A91" w:rsidRPr="00A1567D">
        <w:rPr>
          <w:sz w:val="24"/>
          <w:szCs w:val="24"/>
        </w:rPr>
        <w:t xml:space="preserve">ительно фамилию и имя пациента. </w:t>
      </w:r>
      <w:r w:rsidR="000B48D5" w:rsidRPr="00A1567D">
        <w:rPr>
          <w:sz w:val="24"/>
          <w:szCs w:val="24"/>
        </w:rPr>
        <w:t xml:space="preserve">В ответе на запрос </w:t>
      </w:r>
      <w:r w:rsidR="000B48D5" w:rsidRPr="00A1567D">
        <w:rPr>
          <w:sz w:val="24"/>
          <w:szCs w:val="24"/>
        </w:rPr>
        <w:lastRenderedPageBreak/>
        <w:t xml:space="preserve">поиска </w:t>
      </w:r>
      <w:r w:rsidR="00F60B31" w:rsidRPr="00A1567D">
        <w:rPr>
          <w:sz w:val="24"/>
          <w:szCs w:val="24"/>
        </w:rPr>
        <w:t>направлений</w:t>
      </w:r>
      <w:r w:rsidR="000B48D5" w:rsidRPr="00A1567D">
        <w:rPr>
          <w:sz w:val="24"/>
          <w:szCs w:val="24"/>
        </w:rPr>
        <w:t xml:space="preserve"> сервис возвращает в том числе идентификаторы найденных направлений, для обеспечения возможности получения все</w:t>
      </w:r>
      <w:r w:rsidR="00814BED" w:rsidRPr="00A1567D">
        <w:rPr>
          <w:sz w:val="24"/>
          <w:szCs w:val="24"/>
        </w:rPr>
        <w:t>й</w:t>
      </w:r>
      <w:r w:rsidR="000B48D5" w:rsidRPr="00A1567D">
        <w:rPr>
          <w:sz w:val="24"/>
          <w:szCs w:val="24"/>
        </w:rPr>
        <w:t xml:space="preserve"> актуальной информации по направлению</w:t>
      </w:r>
      <w:r w:rsidR="00814BED" w:rsidRPr="00A1567D">
        <w:rPr>
          <w:sz w:val="24"/>
          <w:szCs w:val="24"/>
        </w:rPr>
        <w:t xml:space="preserve"> методом SearchOne</w:t>
      </w:r>
      <w:r w:rsidR="000B48D5" w:rsidRPr="00A1567D">
        <w:rPr>
          <w:sz w:val="24"/>
          <w:szCs w:val="24"/>
        </w:rPr>
        <w:t>.</w:t>
      </w:r>
    </w:p>
    <w:p w14:paraId="17CCE662" w14:textId="497E3595" w:rsidR="00766A91" w:rsidRPr="00A1567D" w:rsidRDefault="00766A91" w:rsidP="00766A91">
      <w:pPr>
        <w:pStyle w:val="aff0"/>
        <w:ind w:left="1416" w:firstLine="0"/>
        <w:rPr>
          <w:sz w:val="24"/>
          <w:szCs w:val="24"/>
        </w:rPr>
      </w:pPr>
      <w:r w:rsidRPr="00A1567D">
        <w:rPr>
          <w:sz w:val="24"/>
          <w:szCs w:val="24"/>
        </w:rPr>
        <w:t>Дополнительным фильтром при поиске направлений может выступать статус направления. Например, при первом обращении пациента с направлением целевой МО можно среди параметров поиска дополнительно указать статус</w:t>
      </w:r>
      <w:r w:rsidR="003E624F" w:rsidRPr="00A1567D">
        <w:rPr>
          <w:sz w:val="24"/>
          <w:szCs w:val="24"/>
        </w:rPr>
        <w:t xml:space="preserve"> = 3. Однако, поскольку обмен информацией с сервисом может производиться в рамках суток, то направление, обратившегося в целевую МО пациента, в сервисе </w:t>
      </w:r>
      <w:r w:rsidR="00401177" w:rsidRPr="00A1567D">
        <w:rPr>
          <w:sz w:val="24"/>
          <w:szCs w:val="24"/>
        </w:rPr>
        <w:t>«Управление очередями»</w:t>
      </w:r>
      <w:r w:rsidR="003E624F" w:rsidRPr="00A1567D">
        <w:rPr>
          <w:sz w:val="24"/>
          <w:szCs w:val="24"/>
        </w:rPr>
        <w:t xml:space="preserve"> может быть</w:t>
      </w:r>
      <w:r w:rsidR="00D16EA9" w:rsidRPr="00A1567D">
        <w:rPr>
          <w:sz w:val="24"/>
          <w:szCs w:val="24"/>
        </w:rPr>
        <w:t xml:space="preserve"> также</w:t>
      </w:r>
      <w:r w:rsidR="003E624F" w:rsidRPr="00A1567D">
        <w:rPr>
          <w:sz w:val="24"/>
          <w:szCs w:val="24"/>
        </w:rPr>
        <w:t xml:space="preserve"> в статусах 1 или 2.</w:t>
      </w:r>
    </w:p>
    <w:p w14:paraId="60FA94E8" w14:textId="62AE92D4" w:rsidR="002C12F8" w:rsidRDefault="00814BED" w:rsidP="003F6728">
      <w:pPr>
        <w:pStyle w:val="aff0"/>
        <w:numPr>
          <w:ilvl w:val="0"/>
          <w:numId w:val="29"/>
        </w:numPr>
        <w:rPr>
          <w:sz w:val="24"/>
          <w:szCs w:val="24"/>
        </w:rPr>
      </w:pPr>
      <w:r w:rsidRPr="00A1567D">
        <w:rPr>
          <w:sz w:val="24"/>
          <w:szCs w:val="24"/>
        </w:rPr>
        <w:t>Целевая МО передае</w:t>
      </w:r>
      <w:r w:rsidR="00660B61" w:rsidRPr="00A1567D">
        <w:rPr>
          <w:sz w:val="24"/>
          <w:szCs w:val="24"/>
        </w:rPr>
        <w:t>т сведения о дате и решении</w:t>
      </w:r>
      <w:r w:rsidR="00216E75" w:rsidRPr="00A1567D">
        <w:rPr>
          <w:sz w:val="24"/>
          <w:szCs w:val="24"/>
        </w:rPr>
        <w:t>, принятом врачебной комиссией.</w:t>
      </w:r>
      <w:r w:rsidR="002C12F8">
        <w:rPr>
          <w:sz w:val="24"/>
          <w:szCs w:val="24"/>
        </w:rPr>
        <w:t xml:space="preserve"> Для направлений, признанных обоснованными, целевая МО передает сведения об условиях оказания помощи в разрезе значений справочника с </w:t>
      </w:r>
      <w:r w:rsidR="002C12F8">
        <w:rPr>
          <w:sz w:val="24"/>
          <w:szCs w:val="24"/>
          <w:lang w:val="en-US"/>
        </w:rPr>
        <w:t>OID</w:t>
      </w:r>
      <w:r w:rsidR="002C12F8" w:rsidRPr="002C12F8">
        <w:rPr>
          <w:sz w:val="24"/>
          <w:szCs w:val="24"/>
        </w:rPr>
        <w:t xml:space="preserve"> </w:t>
      </w:r>
      <w:r w:rsidR="002C12F8">
        <w:rPr>
          <w:sz w:val="24"/>
          <w:szCs w:val="24"/>
        </w:rPr>
        <w:t>1.2.643.2.69.1.1.1.53 «</w:t>
      </w:r>
      <w:r w:rsidR="002C12F8" w:rsidRPr="002C12F8">
        <w:rPr>
          <w:sz w:val="24"/>
          <w:szCs w:val="24"/>
        </w:rPr>
        <w:t>Условия медицинской помощи</w:t>
      </w:r>
      <w:r w:rsidR="002C12F8">
        <w:rPr>
          <w:sz w:val="24"/>
          <w:szCs w:val="24"/>
        </w:rPr>
        <w:t>» (</w:t>
      </w:r>
      <w:r w:rsidR="002C12F8" w:rsidRPr="002C12F8">
        <w:rPr>
          <w:sz w:val="24"/>
          <w:szCs w:val="24"/>
        </w:rPr>
        <w:t>параметр</w:t>
      </w:r>
      <w:r w:rsidR="003F6728">
        <w:rPr>
          <w:sz w:val="24"/>
          <w:szCs w:val="24"/>
        </w:rPr>
        <w:t xml:space="preserve"> в обмене</w:t>
      </w:r>
      <w:r w:rsidR="002C12F8" w:rsidRPr="002C12F8">
        <w:rPr>
          <w:sz w:val="24"/>
          <w:szCs w:val="24"/>
        </w:rPr>
        <w:t xml:space="preserve"> </w:t>
      </w:r>
      <w:r w:rsidR="003F6728" w:rsidRPr="003F6728">
        <w:rPr>
          <w:sz w:val="24"/>
          <w:szCs w:val="24"/>
        </w:rPr>
        <w:t>Referral/EventsInfo/Target/CaseAidPlace/Coding</w:t>
      </w:r>
      <w:r w:rsidR="002C12F8">
        <w:rPr>
          <w:sz w:val="24"/>
          <w:szCs w:val="24"/>
        </w:rPr>
        <w:t>):</w:t>
      </w:r>
    </w:p>
    <w:p w14:paraId="6A2382A8" w14:textId="57245BE0" w:rsidR="002C12F8" w:rsidRPr="002C12F8" w:rsidRDefault="002C12F8" w:rsidP="002C12F8">
      <w:pPr>
        <w:pStyle w:val="aff0"/>
        <w:numPr>
          <w:ilvl w:val="0"/>
          <w:numId w:val="41"/>
        </w:numPr>
        <w:spacing w:line="240" w:lineRule="auto"/>
        <w:ind w:firstLine="981"/>
        <w:rPr>
          <w:sz w:val="24"/>
          <w:szCs w:val="24"/>
        </w:rPr>
      </w:pPr>
      <w:r>
        <w:rPr>
          <w:sz w:val="24"/>
          <w:szCs w:val="24"/>
        </w:rPr>
        <w:t xml:space="preserve">код </w:t>
      </w:r>
      <w:r w:rsidRPr="002C12F8">
        <w:rPr>
          <w:sz w:val="24"/>
          <w:szCs w:val="24"/>
        </w:rPr>
        <w:t>1</w:t>
      </w:r>
      <w:r>
        <w:rPr>
          <w:sz w:val="24"/>
          <w:szCs w:val="24"/>
        </w:rPr>
        <w:t xml:space="preserve"> - </w:t>
      </w:r>
      <w:r w:rsidRPr="002C12F8">
        <w:rPr>
          <w:sz w:val="24"/>
          <w:szCs w:val="24"/>
        </w:rPr>
        <w:t>Вне медицинской организации</w:t>
      </w:r>
    </w:p>
    <w:p w14:paraId="6F58503A" w14:textId="185F1272" w:rsidR="002C12F8" w:rsidRPr="002C12F8" w:rsidRDefault="002C12F8" w:rsidP="002C12F8">
      <w:pPr>
        <w:pStyle w:val="aff0"/>
        <w:numPr>
          <w:ilvl w:val="0"/>
          <w:numId w:val="41"/>
        </w:numPr>
        <w:spacing w:line="240" w:lineRule="auto"/>
        <w:ind w:firstLine="981"/>
        <w:rPr>
          <w:sz w:val="24"/>
          <w:szCs w:val="24"/>
        </w:rPr>
      </w:pPr>
      <w:r>
        <w:rPr>
          <w:sz w:val="24"/>
          <w:szCs w:val="24"/>
        </w:rPr>
        <w:t>код 2 - А</w:t>
      </w:r>
      <w:r w:rsidRPr="002C12F8">
        <w:rPr>
          <w:sz w:val="24"/>
          <w:szCs w:val="24"/>
        </w:rPr>
        <w:t>мбулаторно</w:t>
      </w:r>
    </w:p>
    <w:p w14:paraId="2A0AC22C" w14:textId="4E3112F1" w:rsidR="002C12F8" w:rsidRPr="002C12F8" w:rsidRDefault="002C12F8" w:rsidP="002C12F8">
      <w:pPr>
        <w:pStyle w:val="aff0"/>
        <w:numPr>
          <w:ilvl w:val="0"/>
          <w:numId w:val="41"/>
        </w:numPr>
        <w:spacing w:line="240" w:lineRule="auto"/>
        <w:ind w:firstLine="981"/>
        <w:rPr>
          <w:sz w:val="24"/>
          <w:szCs w:val="24"/>
        </w:rPr>
      </w:pPr>
      <w:r>
        <w:rPr>
          <w:sz w:val="24"/>
          <w:szCs w:val="24"/>
        </w:rPr>
        <w:t xml:space="preserve">код </w:t>
      </w:r>
      <w:r w:rsidRPr="002C12F8">
        <w:rPr>
          <w:sz w:val="24"/>
          <w:szCs w:val="24"/>
        </w:rPr>
        <w:t>3</w:t>
      </w:r>
      <w:r>
        <w:rPr>
          <w:sz w:val="24"/>
          <w:szCs w:val="24"/>
        </w:rPr>
        <w:t xml:space="preserve"> - </w:t>
      </w:r>
      <w:r w:rsidRPr="002C12F8">
        <w:rPr>
          <w:sz w:val="24"/>
          <w:szCs w:val="24"/>
        </w:rPr>
        <w:t>В дневном стационаре</w:t>
      </w:r>
    </w:p>
    <w:p w14:paraId="7C3A7D8D" w14:textId="1641A495" w:rsidR="002C12F8" w:rsidRPr="002C12F8" w:rsidRDefault="002C12F8" w:rsidP="002C12F8">
      <w:pPr>
        <w:pStyle w:val="aff0"/>
        <w:numPr>
          <w:ilvl w:val="0"/>
          <w:numId w:val="41"/>
        </w:numPr>
        <w:spacing w:line="240" w:lineRule="auto"/>
        <w:ind w:firstLine="981"/>
        <w:rPr>
          <w:sz w:val="24"/>
          <w:szCs w:val="24"/>
        </w:rPr>
      </w:pPr>
      <w:r>
        <w:rPr>
          <w:sz w:val="24"/>
          <w:szCs w:val="24"/>
        </w:rPr>
        <w:t xml:space="preserve">код </w:t>
      </w:r>
      <w:r w:rsidRPr="002C12F8">
        <w:rPr>
          <w:sz w:val="24"/>
          <w:szCs w:val="24"/>
        </w:rPr>
        <w:t>4</w:t>
      </w:r>
      <w:r>
        <w:rPr>
          <w:sz w:val="24"/>
          <w:szCs w:val="24"/>
        </w:rPr>
        <w:t xml:space="preserve"> - </w:t>
      </w:r>
      <w:r w:rsidRPr="002C12F8">
        <w:rPr>
          <w:sz w:val="24"/>
          <w:szCs w:val="24"/>
        </w:rPr>
        <w:t>Стационарно</w:t>
      </w:r>
    </w:p>
    <w:p w14:paraId="666FDCBD" w14:textId="32196B62" w:rsidR="00660B61" w:rsidRPr="00A1567D" w:rsidRDefault="00660B61" w:rsidP="00915858">
      <w:pPr>
        <w:pStyle w:val="aff0"/>
        <w:numPr>
          <w:ilvl w:val="0"/>
          <w:numId w:val="29"/>
        </w:numPr>
        <w:rPr>
          <w:sz w:val="24"/>
          <w:szCs w:val="24"/>
        </w:rPr>
      </w:pPr>
      <w:r w:rsidRPr="00A1567D">
        <w:rPr>
          <w:sz w:val="24"/>
          <w:szCs w:val="24"/>
        </w:rPr>
        <w:t xml:space="preserve">В случае подтвержденной необходимости </w:t>
      </w:r>
      <w:r w:rsidR="00CF45DE">
        <w:rPr>
          <w:sz w:val="24"/>
          <w:szCs w:val="24"/>
        </w:rPr>
        <w:t xml:space="preserve">оказания медицинской помощи </w:t>
      </w:r>
      <w:r w:rsidRPr="00A1567D">
        <w:rPr>
          <w:sz w:val="24"/>
          <w:szCs w:val="24"/>
        </w:rPr>
        <w:t>п</w:t>
      </w:r>
      <w:r w:rsidR="00CF45DE">
        <w:rPr>
          <w:sz w:val="24"/>
          <w:szCs w:val="24"/>
        </w:rPr>
        <w:t>ациенту</w:t>
      </w:r>
      <w:r w:rsidRPr="00A1567D">
        <w:rPr>
          <w:sz w:val="24"/>
          <w:szCs w:val="24"/>
        </w:rPr>
        <w:t xml:space="preserve"> по направлению, целевая МО передает сведения о назначенной пациенту планируемой дате </w:t>
      </w:r>
      <w:r w:rsidR="00CF45DE">
        <w:rPr>
          <w:sz w:val="24"/>
          <w:szCs w:val="24"/>
        </w:rPr>
        <w:t xml:space="preserve">начала оказания помощи </w:t>
      </w:r>
      <w:r w:rsidR="00915858" w:rsidRPr="00A1567D">
        <w:rPr>
          <w:sz w:val="24"/>
          <w:szCs w:val="24"/>
        </w:rPr>
        <w:t>(в том числе - при изменении ранее назначенной даты)</w:t>
      </w:r>
      <w:r w:rsidRPr="00A1567D">
        <w:rPr>
          <w:sz w:val="24"/>
          <w:szCs w:val="24"/>
        </w:rPr>
        <w:t xml:space="preserve">. </w:t>
      </w:r>
      <w:r w:rsidR="00915858" w:rsidRPr="00A1567D">
        <w:rPr>
          <w:sz w:val="24"/>
          <w:szCs w:val="24"/>
        </w:rPr>
        <w:t>Сведения этого и предыдущего шага сценария могут быть переданы отдельно или в одном запросе к сервису, в зависимости от правил работы, установленных в целевой МО.</w:t>
      </w:r>
    </w:p>
    <w:p w14:paraId="3BA4C3C4" w14:textId="795E2811" w:rsidR="00046CEB" w:rsidRDefault="00F04D82" w:rsidP="00046CEB">
      <w:pPr>
        <w:pStyle w:val="aff0"/>
        <w:numPr>
          <w:ilvl w:val="0"/>
          <w:numId w:val="29"/>
        </w:numPr>
        <w:rPr>
          <w:sz w:val="24"/>
          <w:szCs w:val="24"/>
        </w:rPr>
      </w:pPr>
      <w:r w:rsidRPr="00A1567D">
        <w:rPr>
          <w:sz w:val="24"/>
          <w:szCs w:val="24"/>
        </w:rPr>
        <w:t>Целевая МО передает сведения о дате фактической госпитализации пациента</w:t>
      </w:r>
      <w:r w:rsidR="00CF45DE">
        <w:rPr>
          <w:sz w:val="24"/>
          <w:szCs w:val="24"/>
        </w:rPr>
        <w:t>, диагнозе</w:t>
      </w:r>
      <w:r w:rsidR="00866B7D">
        <w:rPr>
          <w:sz w:val="24"/>
          <w:szCs w:val="24"/>
        </w:rPr>
        <w:t xml:space="preserve"> при начале оказания медицинской помощи по направлению</w:t>
      </w:r>
      <w:r w:rsidR="00CF45DE">
        <w:rPr>
          <w:sz w:val="24"/>
          <w:szCs w:val="24"/>
        </w:rPr>
        <w:t xml:space="preserve">, </w:t>
      </w:r>
      <w:r w:rsidR="006569D5">
        <w:rPr>
          <w:sz w:val="24"/>
          <w:szCs w:val="24"/>
        </w:rPr>
        <w:t>сведения о сведения о виде и</w:t>
      </w:r>
      <w:r w:rsidR="006569D5" w:rsidRPr="00A1567D">
        <w:rPr>
          <w:sz w:val="24"/>
          <w:szCs w:val="24"/>
        </w:rPr>
        <w:t xml:space="preserve"> форме </w:t>
      </w:r>
      <w:r w:rsidR="00866B7D">
        <w:rPr>
          <w:sz w:val="24"/>
          <w:szCs w:val="24"/>
        </w:rPr>
        <w:t>оказа</w:t>
      </w:r>
      <w:r w:rsidR="006569D5" w:rsidRPr="00A1567D">
        <w:rPr>
          <w:sz w:val="24"/>
          <w:szCs w:val="24"/>
        </w:rPr>
        <w:t>н</w:t>
      </w:r>
      <w:r w:rsidR="006569D5">
        <w:rPr>
          <w:sz w:val="24"/>
          <w:szCs w:val="24"/>
        </w:rPr>
        <w:t>ия</w:t>
      </w:r>
      <w:r w:rsidR="006569D5" w:rsidRPr="00A1567D">
        <w:rPr>
          <w:sz w:val="24"/>
          <w:szCs w:val="24"/>
        </w:rPr>
        <w:t xml:space="preserve"> пациенту медицинской помощи</w:t>
      </w:r>
      <w:r w:rsidRPr="00A1567D">
        <w:rPr>
          <w:sz w:val="24"/>
          <w:szCs w:val="24"/>
        </w:rPr>
        <w:t>.</w:t>
      </w:r>
      <w:r w:rsidR="007D6468">
        <w:rPr>
          <w:sz w:val="24"/>
          <w:szCs w:val="24"/>
        </w:rPr>
        <w:t xml:space="preserve"> </w:t>
      </w:r>
      <w:r w:rsidR="00046CEB">
        <w:rPr>
          <w:sz w:val="24"/>
          <w:szCs w:val="24"/>
        </w:rPr>
        <w:t xml:space="preserve">Сведения о форме оказания помощи в разрезе значений справочника с </w:t>
      </w:r>
      <w:r w:rsidR="00046CEB" w:rsidRPr="00046CEB">
        <w:rPr>
          <w:sz w:val="24"/>
          <w:szCs w:val="24"/>
        </w:rPr>
        <w:t>OID</w:t>
      </w:r>
      <w:r w:rsidR="00046CEB" w:rsidRPr="002C12F8">
        <w:rPr>
          <w:sz w:val="24"/>
          <w:szCs w:val="24"/>
        </w:rPr>
        <w:t xml:space="preserve"> </w:t>
      </w:r>
      <w:r w:rsidR="00046CEB">
        <w:rPr>
          <w:sz w:val="24"/>
          <w:szCs w:val="24"/>
        </w:rPr>
        <w:t>1.2.643.2.69.1.1.1.54 «</w:t>
      </w:r>
      <w:r w:rsidR="00046CEB" w:rsidRPr="00046CEB">
        <w:rPr>
          <w:sz w:val="24"/>
          <w:szCs w:val="24"/>
        </w:rPr>
        <w:t>Форма медицинской помощи</w:t>
      </w:r>
      <w:r w:rsidR="00046CEB">
        <w:rPr>
          <w:sz w:val="24"/>
          <w:szCs w:val="24"/>
        </w:rPr>
        <w:t>» (</w:t>
      </w:r>
      <w:r w:rsidR="00046CEB" w:rsidRPr="002C12F8">
        <w:rPr>
          <w:sz w:val="24"/>
          <w:szCs w:val="24"/>
        </w:rPr>
        <w:t>параметр</w:t>
      </w:r>
      <w:r w:rsidR="00046CEB">
        <w:rPr>
          <w:sz w:val="24"/>
          <w:szCs w:val="24"/>
        </w:rPr>
        <w:t xml:space="preserve"> в обмене</w:t>
      </w:r>
      <w:r w:rsidR="00046CEB" w:rsidRPr="002C12F8">
        <w:rPr>
          <w:sz w:val="24"/>
          <w:szCs w:val="24"/>
        </w:rPr>
        <w:t xml:space="preserve"> </w:t>
      </w:r>
      <w:r w:rsidR="00046CEB" w:rsidRPr="003F6728">
        <w:rPr>
          <w:sz w:val="24"/>
          <w:szCs w:val="24"/>
        </w:rPr>
        <w:t>Referral/EventsInfo/Target/</w:t>
      </w:r>
      <w:r w:rsidR="00046CEB" w:rsidRPr="00046CEB">
        <w:rPr>
          <w:sz w:val="24"/>
          <w:szCs w:val="24"/>
        </w:rPr>
        <w:t>CaseAidForm</w:t>
      </w:r>
      <w:r w:rsidR="00046CEB" w:rsidRPr="003F6728">
        <w:rPr>
          <w:sz w:val="24"/>
          <w:szCs w:val="24"/>
        </w:rPr>
        <w:t>/Coding</w:t>
      </w:r>
      <w:r w:rsidR="00046CEB">
        <w:rPr>
          <w:sz w:val="24"/>
          <w:szCs w:val="24"/>
        </w:rPr>
        <w:t>):</w:t>
      </w:r>
    </w:p>
    <w:p w14:paraId="3AF7112B" w14:textId="7F598F89" w:rsidR="00046CEB" w:rsidRPr="002C12F8" w:rsidRDefault="00046CEB" w:rsidP="00046CEB">
      <w:pPr>
        <w:pStyle w:val="aff0"/>
        <w:numPr>
          <w:ilvl w:val="0"/>
          <w:numId w:val="41"/>
        </w:numPr>
        <w:spacing w:line="240" w:lineRule="auto"/>
        <w:ind w:firstLine="981"/>
        <w:rPr>
          <w:sz w:val="24"/>
          <w:szCs w:val="24"/>
        </w:rPr>
      </w:pPr>
      <w:r>
        <w:rPr>
          <w:sz w:val="24"/>
          <w:szCs w:val="24"/>
        </w:rPr>
        <w:t xml:space="preserve">код </w:t>
      </w:r>
      <w:r w:rsidRPr="002C12F8">
        <w:rPr>
          <w:sz w:val="24"/>
          <w:szCs w:val="24"/>
        </w:rPr>
        <w:t>1</w:t>
      </w:r>
      <w:r>
        <w:rPr>
          <w:sz w:val="24"/>
          <w:szCs w:val="24"/>
        </w:rPr>
        <w:t xml:space="preserve"> - </w:t>
      </w:r>
      <w:r w:rsidRPr="00046CEB">
        <w:rPr>
          <w:sz w:val="24"/>
          <w:szCs w:val="24"/>
        </w:rPr>
        <w:t>Плановая</w:t>
      </w:r>
    </w:p>
    <w:p w14:paraId="335A65BB" w14:textId="0C8F1D3F" w:rsidR="00046CEB" w:rsidRPr="002C12F8" w:rsidRDefault="00046CEB" w:rsidP="00046CEB">
      <w:pPr>
        <w:pStyle w:val="aff0"/>
        <w:numPr>
          <w:ilvl w:val="0"/>
          <w:numId w:val="41"/>
        </w:numPr>
        <w:spacing w:line="240" w:lineRule="auto"/>
        <w:ind w:firstLine="981"/>
        <w:rPr>
          <w:sz w:val="24"/>
          <w:szCs w:val="24"/>
        </w:rPr>
      </w:pPr>
      <w:r>
        <w:rPr>
          <w:sz w:val="24"/>
          <w:szCs w:val="24"/>
        </w:rPr>
        <w:t xml:space="preserve">код 2 - </w:t>
      </w:r>
      <w:r w:rsidRPr="00046CEB">
        <w:rPr>
          <w:sz w:val="24"/>
          <w:szCs w:val="24"/>
        </w:rPr>
        <w:t>Неотложная</w:t>
      </w:r>
    </w:p>
    <w:p w14:paraId="6C742589" w14:textId="229D5317" w:rsidR="00915858" w:rsidRPr="00046CEB" w:rsidRDefault="00046CEB" w:rsidP="00046CEB">
      <w:pPr>
        <w:pStyle w:val="aff0"/>
        <w:numPr>
          <w:ilvl w:val="0"/>
          <w:numId w:val="41"/>
        </w:numPr>
        <w:spacing w:line="240" w:lineRule="auto"/>
        <w:ind w:firstLine="981"/>
        <w:rPr>
          <w:sz w:val="24"/>
          <w:szCs w:val="24"/>
        </w:rPr>
      </w:pPr>
      <w:r w:rsidRPr="00046CEB">
        <w:rPr>
          <w:sz w:val="24"/>
          <w:szCs w:val="24"/>
        </w:rPr>
        <w:lastRenderedPageBreak/>
        <w:t>код 3 - Экстренная</w:t>
      </w:r>
    </w:p>
    <w:p w14:paraId="03A2C8E5" w14:textId="3AE86012" w:rsidR="00046CEB" w:rsidRDefault="00046CEB" w:rsidP="00046CEB">
      <w:pPr>
        <w:pStyle w:val="aff0"/>
        <w:ind w:left="1418" w:firstLine="0"/>
        <w:rPr>
          <w:sz w:val="24"/>
          <w:szCs w:val="24"/>
        </w:rPr>
      </w:pPr>
      <w:r>
        <w:rPr>
          <w:sz w:val="24"/>
          <w:szCs w:val="24"/>
        </w:rPr>
        <w:t xml:space="preserve">Сведения о виде оказания помощи в разрезе значений справочника с </w:t>
      </w:r>
      <w:r w:rsidRPr="00046CEB">
        <w:rPr>
          <w:sz w:val="24"/>
          <w:szCs w:val="24"/>
        </w:rPr>
        <w:t>OID</w:t>
      </w:r>
      <w:r w:rsidRPr="002C12F8">
        <w:rPr>
          <w:sz w:val="24"/>
          <w:szCs w:val="24"/>
        </w:rPr>
        <w:t xml:space="preserve"> </w:t>
      </w:r>
      <w:r>
        <w:rPr>
          <w:sz w:val="24"/>
          <w:szCs w:val="24"/>
        </w:rPr>
        <w:t>1.2.643.2.69.1.1.1.52 «Вид</w:t>
      </w:r>
      <w:r w:rsidRPr="00046CEB">
        <w:rPr>
          <w:sz w:val="24"/>
          <w:szCs w:val="24"/>
        </w:rPr>
        <w:t xml:space="preserve"> медицинской помощи</w:t>
      </w:r>
      <w:r>
        <w:rPr>
          <w:sz w:val="24"/>
          <w:szCs w:val="24"/>
        </w:rPr>
        <w:t>» (</w:t>
      </w:r>
      <w:r w:rsidRPr="002C12F8">
        <w:rPr>
          <w:sz w:val="24"/>
          <w:szCs w:val="24"/>
        </w:rPr>
        <w:t>параметр</w:t>
      </w:r>
      <w:r>
        <w:rPr>
          <w:sz w:val="24"/>
          <w:szCs w:val="24"/>
        </w:rPr>
        <w:t xml:space="preserve"> в обмене</w:t>
      </w:r>
      <w:r w:rsidRPr="002C12F8">
        <w:rPr>
          <w:sz w:val="24"/>
          <w:szCs w:val="24"/>
        </w:rPr>
        <w:t xml:space="preserve"> </w:t>
      </w:r>
      <w:r w:rsidRPr="003F6728">
        <w:rPr>
          <w:sz w:val="24"/>
          <w:szCs w:val="24"/>
        </w:rPr>
        <w:t>Referral/EventsInfo/Target/</w:t>
      </w:r>
      <w:r w:rsidRPr="00046CEB">
        <w:rPr>
          <w:sz w:val="24"/>
          <w:szCs w:val="24"/>
        </w:rPr>
        <w:t>CaseAidType</w:t>
      </w:r>
      <w:r w:rsidRPr="003F6728">
        <w:rPr>
          <w:sz w:val="24"/>
          <w:szCs w:val="24"/>
        </w:rPr>
        <w:t>/Coding</w:t>
      </w:r>
      <w:r>
        <w:rPr>
          <w:sz w:val="24"/>
          <w:szCs w:val="24"/>
        </w:rPr>
        <w:t>):</w:t>
      </w:r>
    </w:p>
    <w:p w14:paraId="17019CC9" w14:textId="648B5B5B" w:rsidR="00046CEB" w:rsidRPr="002C12F8" w:rsidRDefault="00046CEB" w:rsidP="00046CEB">
      <w:pPr>
        <w:pStyle w:val="aff0"/>
        <w:numPr>
          <w:ilvl w:val="0"/>
          <w:numId w:val="41"/>
        </w:numPr>
        <w:spacing w:line="240" w:lineRule="auto"/>
        <w:ind w:left="2835"/>
        <w:rPr>
          <w:sz w:val="24"/>
          <w:szCs w:val="24"/>
        </w:rPr>
      </w:pPr>
      <w:r>
        <w:rPr>
          <w:sz w:val="24"/>
          <w:szCs w:val="24"/>
        </w:rPr>
        <w:t xml:space="preserve">код </w:t>
      </w:r>
      <w:r w:rsidRPr="002C12F8">
        <w:rPr>
          <w:sz w:val="24"/>
          <w:szCs w:val="24"/>
        </w:rPr>
        <w:t>1</w:t>
      </w:r>
      <w:r>
        <w:rPr>
          <w:sz w:val="24"/>
          <w:szCs w:val="24"/>
        </w:rPr>
        <w:t xml:space="preserve"> - </w:t>
      </w:r>
      <w:r w:rsidRPr="00046CEB">
        <w:rPr>
          <w:sz w:val="24"/>
          <w:szCs w:val="24"/>
        </w:rPr>
        <w:t>Первичная медико-санитарная помощь</w:t>
      </w:r>
    </w:p>
    <w:p w14:paraId="33E88936" w14:textId="31B9089D" w:rsidR="00046CEB" w:rsidRPr="002C12F8" w:rsidRDefault="00046CEB" w:rsidP="00046CEB">
      <w:pPr>
        <w:pStyle w:val="aff0"/>
        <w:numPr>
          <w:ilvl w:val="0"/>
          <w:numId w:val="41"/>
        </w:numPr>
        <w:spacing w:line="240" w:lineRule="auto"/>
        <w:ind w:left="2835"/>
        <w:rPr>
          <w:sz w:val="24"/>
          <w:szCs w:val="24"/>
        </w:rPr>
      </w:pPr>
      <w:r>
        <w:rPr>
          <w:sz w:val="24"/>
          <w:szCs w:val="24"/>
        </w:rPr>
        <w:t xml:space="preserve">код 2 - </w:t>
      </w:r>
      <w:r w:rsidRPr="00046CEB">
        <w:rPr>
          <w:sz w:val="24"/>
          <w:szCs w:val="24"/>
        </w:rPr>
        <w:t>Специализированная, в том числе высокотехнологичная, медицинская помощь</w:t>
      </w:r>
    </w:p>
    <w:p w14:paraId="6C152E6C" w14:textId="22BB1523" w:rsidR="00046CEB" w:rsidRDefault="00046CEB" w:rsidP="00046CEB">
      <w:pPr>
        <w:pStyle w:val="aff0"/>
        <w:numPr>
          <w:ilvl w:val="0"/>
          <w:numId w:val="41"/>
        </w:numPr>
        <w:spacing w:line="240" w:lineRule="auto"/>
        <w:ind w:left="2835"/>
        <w:rPr>
          <w:sz w:val="24"/>
          <w:szCs w:val="24"/>
        </w:rPr>
      </w:pPr>
      <w:r w:rsidRPr="00046CEB">
        <w:rPr>
          <w:sz w:val="24"/>
          <w:szCs w:val="24"/>
        </w:rPr>
        <w:t xml:space="preserve">код 3 </w:t>
      </w:r>
      <w:r>
        <w:rPr>
          <w:sz w:val="24"/>
          <w:szCs w:val="24"/>
        </w:rPr>
        <w:t>–</w:t>
      </w:r>
      <w:r w:rsidRPr="00046CEB">
        <w:rPr>
          <w:sz w:val="24"/>
          <w:szCs w:val="24"/>
        </w:rPr>
        <w:t xml:space="preserve"> Скорая, в том числе скорая специализированная, медицинская помощь</w:t>
      </w:r>
    </w:p>
    <w:p w14:paraId="7FBA7045" w14:textId="091FDB84" w:rsidR="00046CEB" w:rsidRPr="00046CEB" w:rsidRDefault="00046CEB" w:rsidP="00046CEB">
      <w:pPr>
        <w:pStyle w:val="aff0"/>
        <w:numPr>
          <w:ilvl w:val="0"/>
          <w:numId w:val="41"/>
        </w:numPr>
        <w:spacing w:line="240" w:lineRule="auto"/>
        <w:ind w:left="2835"/>
        <w:rPr>
          <w:sz w:val="24"/>
          <w:szCs w:val="24"/>
        </w:rPr>
      </w:pPr>
      <w:r w:rsidRPr="00046CEB">
        <w:rPr>
          <w:sz w:val="24"/>
          <w:szCs w:val="24"/>
        </w:rPr>
        <w:t xml:space="preserve">код </w:t>
      </w:r>
      <w:r>
        <w:rPr>
          <w:sz w:val="24"/>
          <w:szCs w:val="24"/>
        </w:rPr>
        <w:t>4</w:t>
      </w:r>
      <w:r w:rsidRPr="00046CE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046CEB">
        <w:rPr>
          <w:sz w:val="24"/>
          <w:szCs w:val="24"/>
        </w:rPr>
        <w:t xml:space="preserve"> Паллиативная медицинская помощь</w:t>
      </w:r>
    </w:p>
    <w:p w14:paraId="3ED0E1AB" w14:textId="43DC726F" w:rsidR="00F04D82" w:rsidRPr="00A1567D" w:rsidRDefault="00F04D82" w:rsidP="00915858">
      <w:pPr>
        <w:pStyle w:val="aff0"/>
        <w:numPr>
          <w:ilvl w:val="0"/>
          <w:numId w:val="29"/>
        </w:numPr>
        <w:rPr>
          <w:sz w:val="24"/>
          <w:szCs w:val="24"/>
        </w:rPr>
      </w:pPr>
      <w:r w:rsidRPr="00A1567D">
        <w:rPr>
          <w:sz w:val="24"/>
          <w:szCs w:val="24"/>
        </w:rPr>
        <w:t>Целевая МО пере</w:t>
      </w:r>
      <w:r w:rsidR="00474B59" w:rsidRPr="00A1567D">
        <w:rPr>
          <w:sz w:val="24"/>
          <w:szCs w:val="24"/>
        </w:rPr>
        <w:t>дает данные</w:t>
      </w:r>
      <w:r w:rsidRPr="00A1567D">
        <w:rPr>
          <w:sz w:val="24"/>
          <w:szCs w:val="24"/>
        </w:rPr>
        <w:t xml:space="preserve"> о выписке пациента</w:t>
      </w:r>
      <w:r w:rsidR="00474B59" w:rsidRPr="00A1567D">
        <w:rPr>
          <w:sz w:val="24"/>
          <w:szCs w:val="24"/>
        </w:rPr>
        <w:t xml:space="preserve"> в составе</w:t>
      </w:r>
      <w:r w:rsidRPr="00A1567D">
        <w:rPr>
          <w:sz w:val="24"/>
          <w:szCs w:val="24"/>
        </w:rPr>
        <w:t>:</w:t>
      </w:r>
      <w:r w:rsidR="00866B7D">
        <w:rPr>
          <w:sz w:val="24"/>
          <w:szCs w:val="24"/>
        </w:rPr>
        <w:t xml:space="preserve"> сведения о </w:t>
      </w:r>
      <w:r w:rsidR="00474B59" w:rsidRPr="00A1567D">
        <w:rPr>
          <w:sz w:val="24"/>
          <w:szCs w:val="24"/>
        </w:rPr>
        <w:t>медицинском работнике</w:t>
      </w:r>
      <w:r w:rsidR="00866B7D">
        <w:rPr>
          <w:sz w:val="24"/>
          <w:szCs w:val="24"/>
        </w:rPr>
        <w:t xml:space="preserve"> </w:t>
      </w:r>
      <w:r w:rsidR="00B41BB0" w:rsidRPr="00A1567D">
        <w:rPr>
          <w:sz w:val="24"/>
          <w:szCs w:val="24"/>
        </w:rPr>
        <w:t xml:space="preserve">целевой МО; данные о </w:t>
      </w:r>
      <w:r w:rsidR="00866B7D">
        <w:rPr>
          <w:sz w:val="24"/>
          <w:szCs w:val="24"/>
        </w:rPr>
        <w:t>диагнозе при окончании оказания медицинской помощи</w:t>
      </w:r>
      <w:r w:rsidR="00B41BB0" w:rsidRPr="00A1567D">
        <w:rPr>
          <w:sz w:val="24"/>
          <w:szCs w:val="24"/>
        </w:rPr>
        <w:t xml:space="preserve"> </w:t>
      </w:r>
      <w:r w:rsidR="00866B7D">
        <w:rPr>
          <w:sz w:val="24"/>
          <w:szCs w:val="24"/>
        </w:rPr>
        <w:t>по направлению</w:t>
      </w:r>
      <w:r w:rsidR="00B41BB0" w:rsidRPr="00A1567D">
        <w:rPr>
          <w:sz w:val="24"/>
          <w:szCs w:val="24"/>
        </w:rPr>
        <w:t>; сведения о выписк</w:t>
      </w:r>
      <w:r w:rsidR="005B691E" w:rsidRPr="00A1567D">
        <w:rPr>
          <w:sz w:val="24"/>
          <w:szCs w:val="24"/>
        </w:rPr>
        <w:t>е</w:t>
      </w:r>
      <w:r w:rsidR="00B41BB0" w:rsidRPr="00A1567D">
        <w:rPr>
          <w:sz w:val="24"/>
          <w:szCs w:val="24"/>
        </w:rPr>
        <w:t xml:space="preserve"> пациента</w:t>
      </w:r>
      <w:r w:rsidR="002A4A45" w:rsidRPr="00A1567D">
        <w:rPr>
          <w:sz w:val="24"/>
          <w:szCs w:val="24"/>
        </w:rPr>
        <w:t>. Для МО, интегрированных с сервисом ИЭМК</w:t>
      </w:r>
      <w:r w:rsidR="005B691E" w:rsidRPr="00A1567D">
        <w:rPr>
          <w:sz w:val="24"/>
          <w:szCs w:val="24"/>
        </w:rPr>
        <w:t xml:space="preserve"> версии 2.0</w:t>
      </w:r>
      <w:r w:rsidR="002A4A45" w:rsidRPr="00A1567D">
        <w:rPr>
          <w:sz w:val="24"/>
          <w:szCs w:val="24"/>
        </w:rPr>
        <w:t xml:space="preserve"> ожидается загрузка сведений в сервис ИЭМК по случаю медицинского обслуживания</w:t>
      </w:r>
      <w:r w:rsidR="00F60B31" w:rsidRPr="00A1567D">
        <w:rPr>
          <w:sz w:val="24"/>
          <w:szCs w:val="24"/>
        </w:rPr>
        <w:t xml:space="preserve"> и </w:t>
      </w:r>
      <w:r w:rsidR="00372E64" w:rsidRPr="00A1567D">
        <w:rPr>
          <w:sz w:val="24"/>
          <w:szCs w:val="24"/>
        </w:rPr>
        <w:t xml:space="preserve">предоставление </w:t>
      </w:r>
      <w:r w:rsidR="00F60B31" w:rsidRPr="00A1567D">
        <w:rPr>
          <w:sz w:val="24"/>
          <w:szCs w:val="24"/>
        </w:rPr>
        <w:t>в сервис </w:t>
      </w:r>
      <w:r w:rsidR="002A4A45" w:rsidRPr="00A1567D">
        <w:rPr>
          <w:sz w:val="24"/>
          <w:szCs w:val="24"/>
        </w:rPr>
        <w:t>«Управление очередями» идентификатора случая медицинского обслуживания в МИС целевой МО.</w:t>
      </w:r>
    </w:p>
    <w:p w14:paraId="6E6E4259" w14:textId="77777777" w:rsidR="000F79B3" w:rsidRPr="00A1567D" w:rsidRDefault="00F60B31" w:rsidP="00851B86">
      <w:pPr>
        <w:pStyle w:val="aff0"/>
        <w:numPr>
          <w:ilvl w:val="0"/>
          <w:numId w:val="29"/>
        </w:numPr>
        <w:rPr>
          <w:sz w:val="24"/>
          <w:szCs w:val="24"/>
        </w:rPr>
      </w:pPr>
      <w:r w:rsidRPr="00A1567D">
        <w:rPr>
          <w:sz w:val="24"/>
          <w:szCs w:val="24"/>
        </w:rPr>
        <w:t>Для направления, по которому завершено оказание медицинской помощи в целевой МО, н</w:t>
      </w:r>
      <w:r w:rsidR="002A4A45" w:rsidRPr="00A1567D">
        <w:rPr>
          <w:sz w:val="24"/>
          <w:szCs w:val="24"/>
        </w:rPr>
        <w:t xml:space="preserve">аправляющая МО </w:t>
      </w:r>
      <w:r w:rsidRPr="00A1567D">
        <w:rPr>
          <w:sz w:val="24"/>
          <w:szCs w:val="24"/>
        </w:rPr>
        <w:t>может запросить в сервисе «Управление очередями» выписной эпикриз. В этом случае сервис «Управление очередями» на основании имеющихся актуальных данных по направлению самостоятельно сформирует запрос в адрес сервиса ИЭМК, и предоставит направляющей МО ответ от ИЭМК.</w:t>
      </w:r>
    </w:p>
    <w:p w14:paraId="16F43962" w14:textId="413E4DA0" w:rsidR="00BB7853" w:rsidRPr="00A1567D" w:rsidRDefault="00BB7853" w:rsidP="00BB7853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>Схема</w:t>
      </w:r>
      <w:r w:rsidR="00A34E85" w:rsidRPr="00A1567D">
        <w:rPr>
          <w:sz w:val="24"/>
          <w:szCs w:val="24"/>
        </w:rPr>
        <w:t xml:space="preserve"> </w:t>
      </w:r>
      <w:r w:rsidRPr="00A1567D">
        <w:rPr>
          <w:sz w:val="24"/>
          <w:szCs w:val="24"/>
        </w:rPr>
        <w:t xml:space="preserve">информационного взаимодействия для </w:t>
      </w:r>
      <w:r w:rsidR="008362D7" w:rsidRPr="00A1567D">
        <w:rPr>
          <w:sz w:val="24"/>
          <w:szCs w:val="24"/>
        </w:rPr>
        <w:t>базового сценария</w:t>
      </w:r>
      <w:r w:rsidRPr="00A1567D">
        <w:rPr>
          <w:sz w:val="24"/>
          <w:szCs w:val="24"/>
        </w:rPr>
        <w:t xml:space="preserve"> приведена на рисунке</w:t>
      </w:r>
      <w:r w:rsidR="00FD09DD" w:rsidRPr="00A1567D">
        <w:rPr>
          <w:sz w:val="24"/>
          <w:szCs w:val="24"/>
        </w:rPr>
        <w:t xml:space="preserve"> </w:t>
      </w:r>
      <w:r w:rsidR="00FD09DD" w:rsidRPr="00A1567D">
        <w:rPr>
          <w:sz w:val="24"/>
          <w:szCs w:val="24"/>
        </w:rPr>
        <w:fldChar w:fldCharType="begin"/>
      </w:r>
      <w:r w:rsidR="00FD09DD" w:rsidRPr="00A1567D">
        <w:rPr>
          <w:sz w:val="24"/>
          <w:szCs w:val="24"/>
        </w:rPr>
        <w:instrText xml:space="preserve"> REF _Ref434512556 \h </w:instrText>
      </w:r>
      <w:r w:rsidR="00DC440D" w:rsidRPr="00A1567D">
        <w:rPr>
          <w:sz w:val="24"/>
          <w:szCs w:val="24"/>
        </w:rPr>
        <w:instrText xml:space="preserve"> \* MERGEFORMAT </w:instrText>
      </w:r>
      <w:r w:rsidR="00FD09DD" w:rsidRPr="00A1567D">
        <w:rPr>
          <w:sz w:val="24"/>
          <w:szCs w:val="24"/>
        </w:rPr>
      </w:r>
      <w:r w:rsidR="00FD09DD" w:rsidRPr="00A1567D">
        <w:rPr>
          <w:sz w:val="24"/>
          <w:szCs w:val="24"/>
        </w:rPr>
        <w:fldChar w:fldCharType="separate"/>
      </w:r>
      <w:r w:rsidR="00615CC6" w:rsidRPr="00615CC6">
        <w:rPr>
          <w:rFonts w:cs="Times New Roman"/>
          <w:vanish/>
          <w:sz w:val="24"/>
        </w:rPr>
        <w:t xml:space="preserve">Рисунок </w:t>
      </w:r>
      <w:r w:rsidR="00615CC6" w:rsidRPr="00615CC6">
        <w:rPr>
          <w:rFonts w:cs="Times New Roman"/>
          <w:noProof/>
          <w:sz w:val="24"/>
        </w:rPr>
        <w:t>4</w:t>
      </w:r>
      <w:r w:rsidR="00FD09DD" w:rsidRPr="00A1567D">
        <w:rPr>
          <w:sz w:val="24"/>
          <w:szCs w:val="24"/>
        </w:rPr>
        <w:fldChar w:fldCharType="end"/>
      </w:r>
      <w:r w:rsidRPr="00A1567D">
        <w:rPr>
          <w:sz w:val="24"/>
          <w:szCs w:val="24"/>
        </w:rPr>
        <w:t>.</w:t>
      </w:r>
    </w:p>
    <w:p w14:paraId="324A318E" w14:textId="4A067D81" w:rsidR="00FD09DD" w:rsidRPr="00A1567D" w:rsidRDefault="007112B2" w:rsidP="004B4EC9">
      <w:pPr>
        <w:pStyle w:val="aff0"/>
        <w:keepNext/>
        <w:ind w:firstLine="0"/>
      </w:pPr>
      <w:r w:rsidRPr="00A1567D">
        <w:rPr>
          <w:noProof/>
        </w:rPr>
        <w:lastRenderedPageBreak/>
        <w:drawing>
          <wp:inline distT="0" distB="0" distL="0" distR="0" wp14:anchorId="412DA4B1" wp14:editId="74C1CDF1">
            <wp:extent cx="5943600" cy="8037195"/>
            <wp:effectExtent l="0" t="0" r="0" b="1905"/>
            <wp:docPr id="5" name="Рисунок 5" descr="C:\Users\user\Google Диск\Проект Очередь - Лист ожидания 2015\03. Разработка\Схемы для регламента\2 П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Google Диск\Проект Очередь - Лист ожидания 2015\03. Разработка\Схемы для регламента\2 ПГ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BDCF7" w14:textId="188E3CAE" w:rsidR="00BB7853" w:rsidRPr="00A1567D" w:rsidRDefault="00FD09DD" w:rsidP="005E59C3">
      <w:pPr>
        <w:pStyle w:val="af9"/>
        <w:keepNext w:val="0"/>
        <w:rPr>
          <w:rFonts w:cs="Times New Roman"/>
          <w:b w:val="0"/>
          <w:sz w:val="24"/>
        </w:rPr>
      </w:pPr>
      <w:bookmarkStart w:id="31" w:name="_Ref434512556"/>
      <w:r w:rsidRPr="00A1567D">
        <w:rPr>
          <w:rFonts w:cs="Times New Roman"/>
          <w:b w:val="0"/>
          <w:sz w:val="24"/>
        </w:rPr>
        <w:t xml:space="preserve">Рисунок </w:t>
      </w:r>
      <w:r w:rsidRPr="00A1567D">
        <w:rPr>
          <w:rFonts w:cs="Times New Roman"/>
          <w:b w:val="0"/>
          <w:sz w:val="24"/>
        </w:rPr>
        <w:fldChar w:fldCharType="begin"/>
      </w:r>
      <w:r w:rsidRPr="00A1567D">
        <w:rPr>
          <w:rFonts w:cs="Times New Roman"/>
          <w:b w:val="0"/>
          <w:sz w:val="24"/>
        </w:rPr>
        <w:instrText xml:space="preserve"> SEQ Рисунок \* ARABIC </w:instrText>
      </w:r>
      <w:r w:rsidRPr="00A1567D">
        <w:rPr>
          <w:rFonts w:cs="Times New Roman"/>
          <w:b w:val="0"/>
          <w:sz w:val="24"/>
        </w:rPr>
        <w:fldChar w:fldCharType="separate"/>
      </w:r>
      <w:r w:rsidR="00615CC6">
        <w:rPr>
          <w:rFonts w:cs="Times New Roman"/>
          <w:b w:val="0"/>
          <w:noProof/>
          <w:sz w:val="24"/>
        </w:rPr>
        <w:t>4</w:t>
      </w:r>
      <w:r w:rsidRPr="00A1567D">
        <w:rPr>
          <w:rFonts w:cs="Times New Roman"/>
          <w:b w:val="0"/>
          <w:sz w:val="24"/>
        </w:rPr>
        <w:fldChar w:fldCharType="end"/>
      </w:r>
      <w:bookmarkEnd w:id="31"/>
      <w:r w:rsidRPr="00A1567D">
        <w:rPr>
          <w:rFonts w:cs="Times New Roman"/>
          <w:b w:val="0"/>
          <w:sz w:val="24"/>
        </w:rPr>
        <w:t xml:space="preserve"> </w:t>
      </w:r>
      <w:r w:rsidR="008362D7" w:rsidRPr="00A1567D">
        <w:rPr>
          <w:rFonts w:cs="Times New Roman"/>
          <w:b w:val="0"/>
          <w:sz w:val="24"/>
        </w:rPr>
        <w:t>Направление</w:t>
      </w:r>
      <w:r w:rsidRPr="00A1567D">
        <w:rPr>
          <w:rFonts w:cs="Times New Roman"/>
          <w:b w:val="0"/>
          <w:sz w:val="24"/>
        </w:rPr>
        <w:t xml:space="preserve"> на плановую госпитализацию</w:t>
      </w:r>
    </w:p>
    <w:p w14:paraId="5638DB67" w14:textId="77777777" w:rsidR="00674E05" w:rsidRPr="00A1567D" w:rsidRDefault="00674E05" w:rsidP="00674E05">
      <w:pPr>
        <w:pStyle w:val="20"/>
        <w:numPr>
          <w:ilvl w:val="1"/>
          <w:numId w:val="1"/>
        </w:numPr>
        <w:rPr>
          <w:rFonts w:eastAsia="Tahoma"/>
        </w:rPr>
      </w:pPr>
      <w:bookmarkStart w:id="32" w:name="_Toc35436443"/>
      <w:r w:rsidRPr="00A1567D">
        <w:rPr>
          <w:rFonts w:eastAsia="Tahoma"/>
        </w:rPr>
        <w:lastRenderedPageBreak/>
        <w:t>Описание сценария «</w:t>
      </w:r>
      <w:r w:rsidR="008362D7" w:rsidRPr="00A1567D">
        <w:rPr>
          <w:rFonts w:eastAsia="Tahoma"/>
        </w:rPr>
        <w:t>Направление</w:t>
      </w:r>
      <w:r w:rsidRPr="00A1567D">
        <w:rPr>
          <w:rFonts w:eastAsia="Tahoma"/>
        </w:rPr>
        <w:t xml:space="preserve"> на консультативный прием»</w:t>
      </w:r>
      <w:bookmarkEnd w:id="32"/>
    </w:p>
    <w:p w14:paraId="01BDCB40" w14:textId="07D7857F" w:rsidR="00C87481" w:rsidRPr="00A1567D" w:rsidRDefault="00C87481" w:rsidP="00C87481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>Базовый сценарий информационного взаимодействия при направлении на консультативный прием представляет собой следующую последовательность шагов:</w:t>
      </w:r>
    </w:p>
    <w:p w14:paraId="692AF4E5" w14:textId="6BDB3542" w:rsidR="00C87481" w:rsidRPr="00A1567D" w:rsidRDefault="00C87481" w:rsidP="00C87481">
      <w:pPr>
        <w:pStyle w:val="aff0"/>
        <w:numPr>
          <w:ilvl w:val="0"/>
          <w:numId w:val="30"/>
        </w:numPr>
        <w:rPr>
          <w:sz w:val="24"/>
          <w:szCs w:val="24"/>
        </w:rPr>
      </w:pPr>
      <w:r w:rsidRPr="00A1567D">
        <w:rPr>
          <w:sz w:val="24"/>
          <w:szCs w:val="24"/>
        </w:rPr>
        <w:t>Направляющая МО запрашивает очереди по необходимому профилю.</w:t>
      </w:r>
      <w:r w:rsidR="00721C7E">
        <w:rPr>
          <w:sz w:val="24"/>
          <w:szCs w:val="24"/>
        </w:rPr>
        <w:t xml:space="preserve"> Профиль выбирается в соответствии с типом направления.</w:t>
      </w:r>
    </w:p>
    <w:p w14:paraId="3001DA33" w14:textId="02404587" w:rsidR="00C87481" w:rsidRPr="00A1567D" w:rsidRDefault="00C87481" w:rsidP="00C87481">
      <w:pPr>
        <w:pStyle w:val="aff0"/>
        <w:numPr>
          <w:ilvl w:val="0"/>
          <w:numId w:val="30"/>
        </w:numPr>
        <w:rPr>
          <w:sz w:val="24"/>
          <w:szCs w:val="24"/>
        </w:rPr>
      </w:pPr>
      <w:r w:rsidRPr="00A1567D">
        <w:rPr>
          <w:sz w:val="24"/>
          <w:szCs w:val="24"/>
        </w:rPr>
        <w:t>Направляющая МО запрашивает регистрацию направления с указанием следующих данных: сведений о направлении, его типе, профиле помощи, дате создания и основании направления; сведений о направляющей МО, данных о направляющем пациента медицинском работнике, данные о диагнозе пациента; сведений о пациенте, его адресе, контактной информации, паспорте и полисе ОМС, льготах, месте работы (для работающих пациентов); идентификатор целевой МО.</w:t>
      </w:r>
    </w:p>
    <w:p w14:paraId="521C9B50" w14:textId="77777777" w:rsidR="00C87481" w:rsidRPr="00A1567D" w:rsidRDefault="00C87481" w:rsidP="00C87481">
      <w:pPr>
        <w:pStyle w:val="aff0"/>
        <w:numPr>
          <w:ilvl w:val="0"/>
          <w:numId w:val="30"/>
        </w:numPr>
        <w:rPr>
          <w:sz w:val="24"/>
          <w:szCs w:val="24"/>
        </w:rPr>
      </w:pPr>
      <w:r w:rsidRPr="00A1567D">
        <w:rPr>
          <w:sz w:val="24"/>
          <w:szCs w:val="24"/>
        </w:rPr>
        <w:t>Сервис проверяет входящие данные и при успешно пройденной валидации регистрирует направление с присвоением уникального идентификатора. В ответе запроса на регистрацию направления сервис возвращает присвоенный направлению идентификатор.</w:t>
      </w:r>
    </w:p>
    <w:p w14:paraId="2E7F1C2A" w14:textId="77777777" w:rsidR="00C87481" w:rsidRPr="00A1567D" w:rsidRDefault="00C87481" w:rsidP="00C87481">
      <w:pPr>
        <w:pStyle w:val="aff0"/>
        <w:numPr>
          <w:ilvl w:val="0"/>
          <w:numId w:val="30"/>
        </w:numPr>
        <w:rPr>
          <w:sz w:val="24"/>
          <w:szCs w:val="24"/>
        </w:rPr>
      </w:pPr>
      <w:r w:rsidRPr="00A1567D">
        <w:rPr>
          <w:sz w:val="24"/>
          <w:szCs w:val="24"/>
        </w:rPr>
        <w:t>Направляющая МО сохраняет полученный от сервиса идентификатор направления для обеспечения возможности последующего обновления данных по направлению.</w:t>
      </w:r>
    </w:p>
    <w:p w14:paraId="5D683167" w14:textId="77777777" w:rsidR="00C87481" w:rsidRPr="00A1567D" w:rsidRDefault="00C87481" w:rsidP="00C87481">
      <w:pPr>
        <w:pStyle w:val="aff0"/>
        <w:numPr>
          <w:ilvl w:val="0"/>
          <w:numId w:val="30"/>
        </w:numPr>
        <w:rPr>
          <w:sz w:val="24"/>
          <w:szCs w:val="24"/>
        </w:rPr>
      </w:pPr>
      <w:r w:rsidRPr="00A1567D">
        <w:rPr>
          <w:sz w:val="24"/>
          <w:szCs w:val="24"/>
        </w:rPr>
        <w:t>Направляющая МО передает сведения о выдаче направления пациенту с указанием следующих данных: сведений о дате выдачи направления на руки пациенту; данных о медицинском работнике, подписывающем направление второй подписью (Заведующий отделением, Заместитель главного врача). Сведения этого шага сценария также могут быть переданы в составе запроса на регистрацию направления. В дальнейшем направляющая МО запрашивает в сервисе сведения об актуальной информации по направлению, в зависимости от правил работы, установленных в направляющей МО.</w:t>
      </w:r>
    </w:p>
    <w:p w14:paraId="013C1476" w14:textId="060C7F6B" w:rsidR="00C87481" w:rsidRPr="00A1567D" w:rsidRDefault="00C87481" w:rsidP="00C87481">
      <w:pPr>
        <w:pStyle w:val="aff0"/>
        <w:ind w:left="1429" w:firstLine="0"/>
        <w:rPr>
          <w:b/>
          <w:i/>
          <w:sz w:val="24"/>
          <w:szCs w:val="24"/>
        </w:rPr>
      </w:pPr>
      <w:r w:rsidRPr="00A1567D">
        <w:rPr>
          <w:b/>
          <w:i/>
          <w:sz w:val="24"/>
          <w:szCs w:val="24"/>
        </w:rPr>
        <w:t xml:space="preserve">ВАЖНО! Направляющая МО должна зарегистрировать направление в сервисе </w:t>
      </w:r>
      <w:r w:rsidR="00401177" w:rsidRPr="00A1567D">
        <w:rPr>
          <w:b/>
          <w:i/>
          <w:sz w:val="24"/>
          <w:szCs w:val="24"/>
        </w:rPr>
        <w:t>«Управление очередями»</w:t>
      </w:r>
      <w:r w:rsidRPr="00A1567D">
        <w:rPr>
          <w:b/>
          <w:i/>
          <w:sz w:val="24"/>
          <w:szCs w:val="24"/>
        </w:rPr>
        <w:t xml:space="preserve"> не позднее следующих суток после принятия решения о выдаче направления пациенту, с тем чтобы </w:t>
      </w:r>
      <w:r w:rsidRPr="00A1567D">
        <w:rPr>
          <w:b/>
          <w:i/>
          <w:sz w:val="24"/>
          <w:szCs w:val="24"/>
        </w:rPr>
        <w:lastRenderedPageBreak/>
        <w:t xml:space="preserve">обеспечить сервис и целевую МО сведениями о направлении к </w:t>
      </w:r>
      <w:r w:rsidR="004D3A21" w:rsidRPr="00A1567D">
        <w:rPr>
          <w:b/>
          <w:i/>
          <w:sz w:val="24"/>
          <w:szCs w:val="24"/>
        </w:rPr>
        <w:t>моменту,</w:t>
      </w:r>
      <w:r w:rsidRPr="00A1567D">
        <w:rPr>
          <w:b/>
          <w:i/>
          <w:sz w:val="24"/>
          <w:szCs w:val="24"/>
        </w:rPr>
        <w:t xml:space="preserve"> когда пациент, или его представитель, обратится в целевую МО.</w:t>
      </w:r>
    </w:p>
    <w:p w14:paraId="78E9B6C0" w14:textId="77777777" w:rsidR="00C87481" w:rsidRPr="00A1567D" w:rsidRDefault="00C87481" w:rsidP="00C87481">
      <w:pPr>
        <w:pStyle w:val="aff0"/>
        <w:numPr>
          <w:ilvl w:val="0"/>
          <w:numId w:val="30"/>
        </w:numPr>
        <w:rPr>
          <w:sz w:val="24"/>
          <w:szCs w:val="24"/>
        </w:rPr>
      </w:pPr>
      <w:r w:rsidRPr="00A1567D">
        <w:rPr>
          <w:sz w:val="24"/>
          <w:szCs w:val="24"/>
        </w:rPr>
        <w:t>Целевая МО запрашивает направления в свой адрес по установленному расписанию или же в момент обращения пациента. При поиске направлений по расписанию рекомендуется задавать среди параметров метода SearchMany профиль и целевую МО, а при поиске в момент обращения пациента - дополнительно фамилию и имя пациента. В ответе на запрос поиска направлений сервис возвращает в том числе идентификаторы найденных направлений, для обеспечения возможности получения всей актуальной информации по направлению методом SearchOne.</w:t>
      </w:r>
    </w:p>
    <w:p w14:paraId="3914D352" w14:textId="5D927D17" w:rsidR="00C87481" w:rsidRPr="00A1567D" w:rsidRDefault="00C87481" w:rsidP="00C87481">
      <w:pPr>
        <w:pStyle w:val="aff0"/>
        <w:ind w:left="1416" w:firstLine="0"/>
        <w:rPr>
          <w:sz w:val="24"/>
          <w:szCs w:val="24"/>
        </w:rPr>
      </w:pPr>
      <w:r w:rsidRPr="00A1567D">
        <w:rPr>
          <w:sz w:val="24"/>
          <w:szCs w:val="24"/>
        </w:rPr>
        <w:t>Дополнительным фильтром при поиске направлений может выступать статус направления. Например, при первом обращении пациента с направлением целевой МО можно среди параметров поиска дополнительно указать статус = 3. Однако, поскольку обмен информацией с сервисом может производиться в рамках суток, то направление, обратившегося в целевую</w:t>
      </w:r>
      <w:r w:rsidR="00401177" w:rsidRPr="00A1567D">
        <w:rPr>
          <w:sz w:val="24"/>
          <w:szCs w:val="24"/>
        </w:rPr>
        <w:t xml:space="preserve"> МО пациента, в сервисе «Управление очередями»</w:t>
      </w:r>
      <w:r w:rsidRPr="00A1567D">
        <w:rPr>
          <w:sz w:val="24"/>
          <w:szCs w:val="24"/>
        </w:rPr>
        <w:t xml:space="preserve"> может быть также в статусах 1 или 2.</w:t>
      </w:r>
    </w:p>
    <w:p w14:paraId="5215CFDF" w14:textId="77777777" w:rsidR="00CF45DE" w:rsidRDefault="00C87481" w:rsidP="008E0060">
      <w:pPr>
        <w:pStyle w:val="aff0"/>
        <w:numPr>
          <w:ilvl w:val="0"/>
          <w:numId w:val="30"/>
        </w:numPr>
        <w:rPr>
          <w:sz w:val="24"/>
          <w:szCs w:val="24"/>
        </w:rPr>
      </w:pPr>
      <w:r w:rsidRPr="00A1567D">
        <w:rPr>
          <w:sz w:val="24"/>
          <w:szCs w:val="24"/>
        </w:rPr>
        <w:t>Целевая МО передает сведения о дате и результате предварительной проверки направления</w:t>
      </w:r>
      <w:r w:rsidR="00DE6D21" w:rsidRPr="00A1567D">
        <w:rPr>
          <w:sz w:val="24"/>
          <w:szCs w:val="24"/>
        </w:rPr>
        <w:t xml:space="preserve"> (на возможность оказать запрашиваемую медицинскую помощь в целевой МО)</w:t>
      </w:r>
      <w:r w:rsidRPr="00A1567D">
        <w:rPr>
          <w:sz w:val="24"/>
          <w:szCs w:val="24"/>
        </w:rPr>
        <w:t>, если такая проверка предусмотрена правилами работы, установленными в МО.</w:t>
      </w:r>
      <w:r w:rsidR="00CF45DE">
        <w:rPr>
          <w:sz w:val="24"/>
          <w:szCs w:val="24"/>
        </w:rPr>
        <w:t xml:space="preserve"> Для направлений, признанных обоснованными, целевая МО передает сведения об условиях оказания помощи в разрезе значений справочника с </w:t>
      </w:r>
      <w:r w:rsidR="00CF45DE">
        <w:rPr>
          <w:sz w:val="24"/>
          <w:szCs w:val="24"/>
          <w:lang w:val="en-US"/>
        </w:rPr>
        <w:t>OID</w:t>
      </w:r>
      <w:r w:rsidR="00CF45DE" w:rsidRPr="002C12F8">
        <w:rPr>
          <w:sz w:val="24"/>
          <w:szCs w:val="24"/>
        </w:rPr>
        <w:t xml:space="preserve"> </w:t>
      </w:r>
      <w:r w:rsidR="00CF45DE">
        <w:rPr>
          <w:sz w:val="24"/>
          <w:szCs w:val="24"/>
        </w:rPr>
        <w:t>1.2.643.2.69.1.1.1.53 «</w:t>
      </w:r>
      <w:r w:rsidR="00CF45DE" w:rsidRPr="002C12F8">
        <w:rPr>
          <w:sz w:val="24"/>
          <w:szCs w:val="24"/>
        </w:rPr>
        <w:t>Условия медицинской помощи</w:t>
      </w:r>
      <w:r w:rsidR="00CF45DE">
        <w:rPr>
          <w:sz w:val="24"/>
          <w:szCs w:val="24"/>
        </w:rPr>
        <w:t>» (</w:t>
      </w:r>
      <w:r w:rsidR="00CF45DE" w:rsidRPr="002C12F8">
        <w:rPr>
          <w:sz w:val="24"/>
          <w:szCs w:val="24"/>
        </w:rPr>
        <w:t>параметр</w:t>
      </w:r>
      <w:r w:rsidR="00CF45DE">
        <w:rPr>
          <w:sz w:val="24"/>
          <w:szCs w:val="24"/>
        </w:rPr>
        <w:t xml:space="preserve"> в обмене</w:t>
      </w:r>
      <w:r w:rsidR="00CF45DE" w:rsidRPr="002C12F8">
        <w:rPr>
          <w:sz w:val="24"/>
          <w:szCs w:val="24"/>
        </w:rPr>
        <w:t xml:space="preserve"> </w:t>
      </w:r>
      <w:r w:rsidR="00CF45DE" w:rsidRPr="003F6728">
        <w:rPr>
          <w:sz w:val="24"/>
          <w:szCs w:val="24"/>
        </w:rPr>
        <w:t>Referral/EventsInfo/Target/CaseAidPlace/Coding</w:t>
      </w:r>
      <w:r w:rsidR="00CF45DE">
        <w:rPr>
          <w:sz w:val="24"/>
          <w:szCs w:val="24"/>
        </w:rPr>
        <w:t>):</w:t>
      </w:r>
    </w:p>
    <w:p w14:paraId="29D4845E" w14:textId="77777777" w:rsidR="00CF45DE" w:rsidRPr="002C12F8" w:rsidRDefault="00CF45DE" w:rsidP="00CF45DE">
      <w:pPr>
        <w:pStyle w:val="aff0"/>
        <w:numPr>
          <w:ilvl w:val="0"/>
          <w:numId w:val="41"/>
        </w:numPr>
        <w:spacing w:line="240" w:lineRule="auto"/>
        <w:ind w:firstLine="981"/>
        <w:rPr>
          <w:sz w:val="24"/>
          <w:szCs w:val="24"/>
        </w:rPr>
      </w:pPr>
      <w:r>
        <w:rPr>
          <w:sz w:val="24"/>
          <w:szCs w:val="24"/>
        </w:rPr>
        <w:t xml:space="preserve">код </w:t>
      </w:r>
      <w:r w:rsidRPr="002C12F8">
        <w:rPr>
          <w:sz w:val="24"/>
          <w:szCs w:val="24"/>
        </w:rPr>
        <w:t>1</w:t>
      </w:r>
      <w:r>
        <w:rPr>
          <w:sz w:val="24"/>
          <w:szCs w:val="24"/>
        </w:rPr>
        <w:t xml:space="preserve"> - </w:t>
      </w:r>
      <w:r w:rsidRPr="002C12F8">
        <w:rPr>
          <w:sz w:val="24"/>
          <w:szCs w:val="24"/>
        </w:rPr>
        <w:t>Вне медицинской организации</w:t>
      </w:r>
    </w:p>
    <w:p w14:paraId="58E6C245" w14:textId="77777777" w:rsidR="00CF45DE" w:rsidRPr="002C12F8" w:rsidRDefault="00CF45DE" w:rsidP="00CF45DE">
      <w:pPr>
        <w:pStyle w:val="aff0"/>
        <w:numPr>
          <w:ilvl w:val="0"/>
          <w:numId w:val="41"/>
        </w:numPr>
        <w:spacing w:line="240" w:lineRule="auto"/>
        <w:ind w:firstLine="981"/>
        <w:rPr>
          <w:sz w:val="24"/>
          <w:szCs w:val="24"/>
        </w:rPr>
      </w:pPr>
      <w:r>
        <w:rPr>
          <w:sz w:val="24"/>
          <w:szCs w:val="24"/>
        </w:rPr>
        <w:t>код 2 - А</w:t>
      </w:r>
      <w:r w:rsidRPr="002C12F8">
        <w:rPr>
          <w:sz w:val="24"/>
          <w:szCs w:val="24"/>
        </w:rPr>
        <w:t>мбулаторно</w:t>
      </w:r>
    </w:p>
    <w:p w14:paraId="27B7ACC8" w14:textId="77777777" w:rsidR="00CF45DE" w:rsidRPr="002C12F8" w:rsidRDefault="00CF45DE" w:rsidP="00CF45DE">
      <w:pPr>
        <w:pStyle w:val="aff0"/>
        <w:numPr>
          <w:ilvl w:val="0"/>
          <w:numId w:val="41"/>
        </w:numPr>
        <w:spacing w:line="240" w:lineRule="auto"/>
        <w:ind w:firstLine="981"/>
        <w:rPr>
          <w:sz w:val="24"/>
          <w:szCs w:val="24"/>
        </w:rPr>
      </w:pPr>
      <w:r>
        <w:rPr>
          <w:sz w:val="24"/>
          <w:szCs w:val="24"/>
        </w:rPr>
        <w:t xml:space="preserve">код </w:t>
      </w:r>
      <w:r w:rsidRPr="002C12F8">
        <w:rPr>
          <w:sz w:val="24"/>
          <w:szCs w:val="24"/>
        </w:rPr>
        <w:t>3</w:t>
      </w:r>
      <w:r>
        <w:rPr>
          <w:sz w:val="24"/>
          <w:szCs w:val="24"/>
        </w:rPr>
        <w:t xml:space="preserve"> - </w:t>
      </w:r>
      <w:r w:rsidRPr="002C12F8">
        <w:rPr>
          <w:sz w:val="24"/>
          <w:szCs w:val="24"/>
        </w:rPr>
        <w:t>В дневном стационаре</w:t>
      </w:r>
    </w:p>
    <w:p w14:paraId="4C6C34B8" w14:textId="77777777" w:rsidR="00CF45DE" w:rsidRPr="002C12F8" w:rsidRDefault="00CF45DE" w:rsidP="00CF45DE">
      <w:pPr>
        <w:pStyle w:val="aff0"/>
        <w:numPr>
          <w:ilvl w:val="0"/>
          <w:numId w:val="41"/>
        </w:numPr>
        <w:spacing w:line="240" w:lineRule="auto"/>
        <w:ind w:firstLine="981"/>
        <w:rPr>
          <w:sz w:val="24"/>
          <w:szCs w:val="24"/>
        </w:rPr>
      </w:pPr>
      <w:r>
        <w:rPr>
          <w:sz w:val="24"/>
          <w:szCs w:val="24"/>
        </w:rPr>
        <w:t xml:space="preserve">код </w:t>
      </w:r>
      <w:r w:rsidRPr="002C12F8">
        <w:rPr>
          <w:sz w:val="24"/>
          <w:szCs w:val="24"/>
        </w:rPr>
        <w:t>4</w:t>
      </w:r>
      <w:r>
        <w:rPr>
          <w:sz w:val="24"/>
          <w:szCs w:val="24"/>
        </w:rPr>
        <w:t xml:space="preserve"> - </w:t>
      </w:r>
      <w:r w:rsidRPr="002C12F8">
        <w:rPr>
          <w:sz w:val="24"/>
          <w:szCs w:val="24"/>
        </w:rPr>
        <w:t>Стационарно</w:t>
      </w:r>
    </w:p>
    <w:p w14:paraId="4B4063AE" w14:textId="65A7A142" w:rsidR="00C87481" w:rsidRPr="00A1567D" w:rsidRDefault="00C87481" w:rsidP="00C87481">
      <w:pPr>
        <w:pStyle w:val="aff0"/>
        <w:numPr>
          <w:ilvl w:val="0"/>
          <w:numId w:val="30"/>
        </w:numPr>
        <w:rPr>
          <w:sz w:val="24"/>
          <w:szCs w:val="24"/>
        </w:rPr>
      </w:pPr>
      <w:r w:rsidRPr="00A1567D">
        <w:rPr>
          <w:sz w:val="24"/>
          <w:szCs w:val="24"/>
        </w:rPr>
        <w:t xml:space="preserve">В случае подтвержденной готовности целевой МО оказать медицинскую помощь </w:t>
      </w:r>
      <w:r w:rsidR="00DE6D21" w:rsidRPr="00A1567D">
        <w:rPr>
          <w:sz w:val="24"/>
          <w:szCs w:val="24"/>
        </w:rPr>
        <w:t>пациенту</w:t>
      </w:r>
      <w:r w:rsidRPr="00A1567D">
        <w:rPr>
          <w:sz w:val="24"/>
          <w:szCs w:val="24"/>
        </w:rPr>
        <w:t xml:space="preserve"> по направлению, целевая МО передает сведения о назначенной пациенту планируемой дате </w:t>
      </w:r>
      <w:r w:rsidR="00DE6D21" w:rsidRPr="00A1567D">
        <w:rPr>
          <w:sz w:val="24"/>
          <w:szCs w:val="24"/>
        </w:rPr>
        <w:t>приема</w:t>
      </w:r>
      <w:r w:rsidRPr="00A1567D">
        <w:rPr>
          <w:sz w:val="24"/>
          <w:szCs w:val="24"/>
        </w:rPr>
        <w:t xml:space="preserve"> (в том числе - при изменении ранее назначенной даты). Сведения этого и предыдущего шага </w:t>
      </w:r>
      <w:r w:rsidRPr="00A1567D">
        <w:rPr>
          <w:sz w:val="24"/>
          <w:szCs w:val="24"/>
        </w:rPr>
        <w:lastRenderedPageBreak/>
        <w:t>сценария могут быть переданы отдельно или в одном запросе к сервису, в зависимости от правил работы, установленных в целевой МО.</w:t>
      </w:r>
    </w:p>
    <w:p w14:paraId="003CDF8F" w14:textId="19ACA4AE" w:rsidR="00C87481" w:rsidRPr="00A1567D" w:rsidRDefault="00C87481" w:rsidP="00C87481">
      <w:pPr>
        <w:pStyle w:val="aff0"/>
        <w:numPr>
          <w:ilvl w:val="0"/>
          <w:numId w:val="30"/>
        </w:numPr>
        <w:rPr>
          <w:sz w:val="24"/>
          <w:szCs w:val="24"/>
        </w:rPr>
      </w:pPr>
      <w:r w:rsidRPr="00A1567D">
        <w:rPr>
          <w:sz w:val="24"/>
          <w:szCs w:val="24"/>
        </w:rPr>
        <w:t xml:space="preserve">Целевая МО передает сведения о </w:t>
      </w:r>
      <w:r w:rsidR="00DE6D21" w:rsidRPr="00A1567D">
        <w:rPr>
          <w:sz w:val="24"/>
          <w:szCs w:val="24"/>
        </w:rPr>
        <w:t xml:space="preserve">фактической </w:t>
      </w:r>
      <w:r w:rsidRPr="00A1567D">
        <w:rPr>
          <w:sz w:val="24"/>
          <w:szCs w:val="24"/>
        </w:rPr>
        <w:t xml:space="preserve">дате </w:t>
      </w:r>
      <w:r w:rsidR="00DE6D21" w:rsidRPr="00A1567D">
        <w:rPr>
          <w:sz w:val="24"/>
          <w:szCs w:val="24"/>
        </w:rPr>
        <w:t xml:space="preserve">первого приема </w:t>
      </w:r>
      <w:r w:rsidRPr="00A1567D">
        <w:rPr>
          <w:sz w:val="24"/>
          <w:szCs w:val="24"/>
        </w:rPr>
        <w:t>пациента</w:t>
      </w:r>
      <w:r w:rsidR="00866B7D">
        <w:rPr>
          <w:sz w:val="24"/>
          <w:szCs w:val="24"/>
        </w:rPr>
        <w:t>, диагнозе при начале оказания медицинской помощи по направлению, сведения о сведения о виде и</w:t>
      </w:r>
      <w:r w:rsidR="00866B7D" w:rsidRPr="00A1567D">
        <w:rPr>
          <w:sz w:val="24"/>
          <w:szCs w:val="24"/>
        </w:rPr>
        <w:t xml:space="preserve"> форме оказан</w:t>
      </w:r>
      <w:r w:rsidR="00866B7D">
        <w:rPr>
          <w:sz w:val="24"/>
          <w:szCs w:val="24"/>
        </w:rPr>
        <w:t>ия</w:t>
      </w:r>
      <w:r w:rsidR="00866B7D" w:rsidRPr="00A1567D">
        <w:rPr>
          <w:sz w:val="24"/>
          <w:szCs w:val="24"/>
        </w:rPr>
        <w:t xml:space="preserve"> пациенту медицинской помощи.</w:t>
      </w:r>
    </w:p>
    <w:p w14:paraId="3A592028" w14:textId="7177B57C" w:rsidR="00C87481" w:rsidRPr="00A1567D" w:rsidRDefault="00C87481" w:rsidP="00C87481">
      <w:pPr>
        <w:pStyle w:val="aff0"/>
        <w:numPr>
          <w:ilvl w:val="0"/>
          <w:numId w:val="30"/>
        </w:numPr>
        <w:rPr>
          <w:sz w:val="24"/>
          <w:szCs w:val="24"/>
        </w:rPr>
      </w:pPr>
      <w:r w:rsidRPr="00A1567D">
        <w:rPr>
          <w:sz w:val="24"/>
          <w:szCs w:val="24"/>
        </w:rPr>
        <w:t xml:space="preserve">Целевая МО передает данные о </w:t>
      </w:r>
      <w:r w:rsidR="00DE6D21" w:rsidRPr="00A1567D">
        <w:rPr>
          <w:sz w:val="24"/>
          <w:szCs w:val="24"/>
        </w:rPr>
        <w:t xml:space="preserve">завершении работ по направлению </w:t>
      </w:r>
      <w:r w:rsidRPr="00A1567D">
        <w:rPr>
          <w:sz w:val="24"/>
          <w:szCs w:val="24"/>
        </w:rPr>
        <w:t xml:space="preserve">в составе: сведения </w:t>
      </w:r>
      <w:r w:rsidR="00866B7D">
        <w:rPr>
          <w:sz w:val="24"/>
          <w:szCs w:val="24"/>
        </w:rPr>
        <w:t>о медицинском работнике</w:t>
      </w:r>
      <w:r w:rsidRPr="00A1567D">
        <w:rPr>
          <w:sz w:val="24"/>
          <w:szCs w:val="24"/>
        </w:rPr>
        <w:t xml:space="preserve"> целевой МО; данные о диагнозе</w:t>
      </w:r>
      <w:r w:rsidR="00866B7D">
        <w:rPr>
          <w:sz w:val="24"/>
          <w:szCs w:val="24"/>
        </w:rPr>
        <w:t xml:space="preserve"> при окончании оказания медицинской помощи</w:t>
      </w:r>
      <w:r w:rsidR="00866B7D" w:rsidRPr="00A1567D">
        <w:rPr>
          <w:sz w:val="24"/>
          <w:szCs w:val="24"/>
        </w:rPr>
        <w:t xml:space="preserve"> </w:t>
      </w:r>
      <w:r w:rsidR="00866B7D">
        <w:rPr>
          <w:sz w:val="24"/>
          <w:szCs w:val="24"/>
        </w:rPr>
        <w:t>по направлению</w:t>
      </w:r>
      <w:r w:rsidRPr="00A1567D">
        <w:rPr>
          <w:sz w:val="24"/>
          <w:szCs w:val="24"/>
        </w:rPr>
        <w:t>; сведения о выписке пациента. Для МО, интегрированных с сервисом ИЭМК</w:t>
      </w:r>
      <w:r w:rsidR="00DE6D21" w:rsidRPr="00A1567D">
        <w:rPr>
          <w:sz w:val="24"/>
          <w:szCs w:val="24"/>
        </w:rPr>
        <w:t> версии </w:t>
      </w:r>
      <w:r w:rsidRPr="00A1567D">
        <w:rPr>
          <w:sz w:val="24"/>
          <w:szCs w:val="24"/>
        </w:rPr>
        <w:t xml:space="preserve">2.0 ожидается загрузка сведений в сервис ИЭМК по случаю медицинского обслуживания и </w:t>
      </w:r>
      <w:r w:rsidR="00372E64" w:rsidRPr="00A1567D">
        <w:rPr>
          <w:sz w:val="24"/>
          <w:szCs w:val="24"/>
        </w:rPr>
        <w:t>предоставление</w:t>
      </w:r>
      <w:r w:rsidRPr="00A1567D">
        <w:rPr>
          <w:sz w:val="24"/>
          <w:szCs w:val="24"/>
        </w:rPr>
        <w:t xml:space="preserve"> в сервис «Управление очередями» идентификатора случая медицинского обслуживания в МИС целевой МО.</w:t>
      </w:r>
    </w:p>
    <w:p w14:paraId="083362A5" w14:textId="7021FA54" w:rsidR="00C87481" w:rsidRPr="00A1567D" w:rsidRDefault="00C87481" w:rsidP="00C87481">
      <w:pPr>
        <w:pStyle w:val="aff0"/>
        <w:numPr>
          <w:ilvl w:val="0"/>
          <w:numId w:val="30"/>
        </w:numPr>
        <w:rPr>
          <w:sz w:val="24"/>
          <w:szCs w:val="24"/>
        </w:rPr>
      </w:pPr>
      <w:r w:rsidRPr="00A1567D">
        <w:rPr>
          <w:sz w:val="24"/>
          <w:szCs w:val="24"/>
        </w:rPr>
        <w:t xml:space="preserve">Для направления, по которому завершено оказание медицинской помощи в целевой МО, направляющая МО может запросить в сервисе «Управление очередями» </w:t>
      </w:r>
      <w:r w:rsidR="00DE6D21" w:rsidRPr="00A1567D">
        <w:rPr>
          <w:sz w:val="24"/>
          <w:szCs w:val="24"/>
        </w:rPr>
        <w:t>консультативное заключение</w:t>
      </w:r>
      <w:r w:rsidRPr="00A1567D">
        <w:rPr>
          <w:sz w:val="24"/>
          <w:szCs w:val="24"/>
        </w:rPr>
        <w:t>. В этом случае сервис «Управление очередями» на основании имеющихся актуальных данных по направлению самостоятельно сформирует запрос в адрес сервиса ИЭМК, и предоставит направляющей МО ответ от ИЭМК.</w:t>
      </w:r>
    </w:p>
    <w:p w14:paraId="5E45D8EE" w14:textId="46AD1556" w:rsidR="00BB7853" w:rsidRPr="00A1567D" w:rsidRDefault="00BB7853" w:rsidP="00BB7853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Схема информационного взаимодействия для </w:t>
      </w:r>
      <w:r w:rsidR="008362D7" w:rsidRPr="00A1567D">
        <w:rPr>
          <w:sz w:val="24"/>
          <w:szCs w:val="24"/>
        </w:rPr>
        <w:t xml:space="preserve">базового </w:t>
      </w:r>
      <w:r w:rsidRPr="00A1567D">
        <w:rPr>
          <w:sz w:val="24"/>
          <w:szCs w:val="24"/>
        </w:rPr>
        <w:t>сценария приведена на рисунке</w:t>
      </w:r>
      <w:r w:rsidR="00FD09DD" w:rsidRPr="00A1567D">
        <w:rPr>
          <w:sz w:val="24"/>
          <w:szCs w:val="24"/>
        </w:rPr>
        <w:t xml:space="preserve"> </w:t>
      </w:r>
      <w:r w:rsidR="00FD09DD" w:rsidRPr="00A1567D">
        <w:rPr>
          <w:sz w:val="24"/>
          <w:szCs w:val="24"/>
        </w:rPr>
        <w:fldChar w:fldCharType="begin"/>
      </w:r>
      <w:r w:rsidR="00FD09DD" w:rsidRPr="00A1567D">
        <w:rPr>
          <w:sz w:val="24"/>
          <w:szCs w:val="24"/>
        </w:rPr>
        <w:instrText xml:space="preserve"> REF _Ref434512546 \h </w:instrText>
      </w:r>
      <w:r w:rsidR="00DC440D" w:rsidRPr="00A1567D">
        <w:rPr>
          <w:sz w:val="24"/>
          <w:szCs w:val="24"/>
        </w:rPr>
        <w:instrText xml:space="preserve"> \* MERGEFORMAT </w:instrText>
      </w:r>
      <w:r w:rsidR="00FD09DD" w:rsidRPr="00A1567D">
        <w:rPr>
          <w:sz w:val="24"/>
          <w:szCs w:val="24"/>
        </w:rPr>
      </w:r>
      <w:r w:rsidR="00FD09DD" w:rsidRPr="00A1567D">
        <w:rPr>
          <w:sz w:val="24"/>
          <w:szCs w:val="24"/>
        </w:rPr>
        <w:fldChar w:fldCharType="separate"/>
      </w:r>
      <w:r w:rsidR="00615CC6" w:rsidRPr="00615CC6">
        <w:rPr>
          <w:rFonts w:cs="Times New Roman"/>
          <w:vanish/>
          <w:sz w:val="24"/>
        </w:rPr>
        <w:t xml:space="preserve">Рисунок </w:t>
      </w:r>
      <w:r w:rsidR="00615CC6" w:rsidRPr="00615CC6">
        <w:rPr>
          <w:rFonts w:cs="Times New Roman"/>
          <w:noProof/>
          <w:sz w:val="24"/>
        </w:rPr>
        <w:t>5</w:t>
      </w:r>
      <w:r w:rsidR="00FD09DD" w:rsidRPr="00A1567D">
        <w:rPr>
          <w:sz w:val="24"/>
          <w:szCs w:val="24"/>
        </w:rPr>
        <w:fldChar w:fldCharType="end"/>
      </w:r>
      <w:r w:rsidRPr="00A1567D">
        <w:rPr>
          <w:sz w:val="24"/>
          <w:szCs w:val="24"/>
        </w:rPr>
        <w:t>.</w:t>
      </w:r>
    </w:p>
    <w:p w14:paraId="38A00C7C" w14:textId="557F005C" w:rsidR="00FD09DD" w:rsidRPr="00A1567D" w:rsidRDefault="007112B2" w:rsidP="004B4EC9">
      <w:pPr>
        <w:pStyle w:val="aff0"/>
        <w:keepNext/>
        <w:ind w:firstLine="0"/>
      </w:pPr>
      <w:r w:rsidRPr="00A1567D">
        <w:rPr>
          <w:noProof/>
        </w:rPr>
        <w:lastRenderedPageBreak/>
        <w:drawing>
          <wp:inline distT="0" distB="0" distL="0" distR="0" wp14:anchorId="4F89B0BB" wp14:editId="2F6BCC07">
            <wp:extent cx="5943600" cy="8037195"/>
            <wp:effectExtent l="0" t="0" r="0" b="1905"/>
            <wp:docPr id="6" name="Рисунок 6" descr="C:\Users\user\Google Диск\Проект Очередь - Лист ожидания 2015\03. Разработка\Схемы для регламента\3 Консульт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Google Диск\Проект Очередь - Лист ожидания 2015\03. Разработка\Схемы для регламента\3 Консультация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BCBB5" w14:textId="636C140E" w:rsidR="00BB7853" w:rsidRPr="00A1567D" w:rsidRDefault="00FD09DD" w:rsidP="005E59C3">
      <w:pPr>
        <w:pStyle w:val="af9"/>
        <w:keepNext w:val="0"/>
        <w:rPr>
          <w:rFonts w:cs="Times New Roman"/>
          <w:b w:val="0"/>
          <w:sz w:val="24"/>
        </w:rPr>
      </w:pPr>
      <w:bookmarkStart w:id="33" w:name="_Ref434512546"/>
      <w:r w:rsidRPr="00A1567D">
        <w:rPr>
          <w:rFonts w:cs="Times New Roman"/>
          <w:b w:val="0"/>
          <w:sz w:val="24"/>
        </w:rPr>
        <w:t xml:space="preserve">Рисунок </w:t>
      </w:r>
      <w:r w:rsidRPr="00A1567D">
        <w:rPr>
          <w:rFonts w:cs="Times New Roman"/>
          <w:b w:val="0"/>
          <w:sz w:val="24"/>
        </w:rPr>
        <w:fldChar w:fldCharType="begin"/>
      </w:r>
      <w:r w:rsidRPr="00A1567D">
        <w:rPr>
          <w:rFonts w:cs="Times New Roman"/>
          <w:b w:val="0"/>
          <w:sz w:val="24"/>
        </w:rPr>
        <w:instrText xml:space="preserve"> SEQ Рисунок \* ARABIC </w:instrText>
      </w:r>
      <w:r w:rsidRPr="00A1567D">
        <w:rPr>
          <w:rFonts w:cs="Times New Roman"/>
          <w:b w:val="0"/>
          <w:sz w:val="24"/>
        </w:rPr>
        <w:fldChar w:fldCharType="separate"/>
      </w:r>
      <w:r w:rsidR="00615CC6">
        <w:rPr>
          <w:rFonts w:cs="Times New Roman"/>
          <w:b w:val="0"/>
          <w:noProof/>
          <w:sz w:val="24"/>
        </w:rPr>
        <w:t>5</w:t>
      </w:r>
      <w:r w:rsidRPr="00A1567D">
        <w:rPr>
          <w:rFonts w:cs="Times New Roman"/>
          <w:b w:val="0"/>
          <w:sz w:val="24"/>
        </w:rPr>
        <w:fldChar w:fldCharType="end"/>
      </w:r>
      <w:bookmarkEnd w:id="33"/>
      <w:r w:rsidRPr="00A1567D">
        <w:rPr>
          <w:rFonts w:cs="Times New Roman"/>
          <w:b w:val="0"/>
          <w:sz w:val="24"/>
        </w:rPr>
        <w:t xml:space="preserve"> </w:t>
      </w:r>
      <w:r w:rsidR="008362D7" w:rsidRPr="00A1567D">
        <w:rPr>
          <w:rFonts w:cs="Times New Roman"/>
          <w:b w:val="0"/>
          <w:sz w:val="24"/>
        </w:rPr>
        <w:t>Н</w:t>
      </w:r>
      <w:r w:rsidRPr="00A1567D">
        <w:rPr>
          <w:rFonts w:cs="Times New Roman"/>
          <w:b w:val="0"/>
          <w:sz w:val="24"/>
        </w:rPr>
        <w:t>аправлени</w:t>
      </w:r>
      <w:r w:rsidR="008362D7" w:rsidRPr="00A1567D">
        <w:rPr>
          <w:rFonts w:cs="Times New Roman"/>
          <w:b w:val="0"/>
          <w:sz w:val="24"/>
        </w:rPr>
        <w:t>е</w:t>
      </w:r>
      <w:r w:rsidRPr="00A1567D">
        <w:rPr>
          <w:rFonts w:cs="Times New Roman"/>
          <w:b w:val="0"/>
          <w:sz w:val="24"/>
        </w:rPr>
        <w:t xml:space="preserve"> на консультативный прием</w:t>
      </w:r>
    </w:p>
    <w:p w14:paraId="7872B2EC" w14:textId="20D718A9" w:rsidR="00DE6D21" w:rsidRPr="00A1567D" w:rsidRDefault="00674E05" w:rsidP="004D3A21">
      <w:pPr>
        <w:pStyle w:val="20"/>
        <w:numPr>
          <w:ilvl w:val="1"/>
          <w:numId w:val="1"/>
        </w:numPr>
        <w:rPr>
          <w:rFonts w:eastAsia="Tahoma"/>
        </w:rPr>
      </w:pPr>
      <w:bookmarkStart w:id="34" w:name="_Toc35436444"/>
      <w:r w:rsidRPr="00A1567D">
        <w:rPr>
          <w:rFonts w:eastAsia="Tahoma"/>
        </w:rPr>
        <w:lastRenderedPageBreak/>
        <w:t>Описание сценария «Направление на КТ/МРТ»</w:t>
      </w:r>
      <w:bookmarkEnd w:id="34"/>
    </w:p>
    <w:p w14:paraId="67480C09" w14:textId="77777777" w:rsidR="005D7881" w:rsidRPr="00A1567D" w:rsidRDefault="005D7881" w:rsidP="005D7881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>Базовый сценарий информационного взаимодействия при направлении на консультативный прием представляет собой следующую последовательность шагов:</w:t>
      </w:r>
    </w:p>
    <w:p w14:paraId="52029EC5" w14:textId="6483752F" w:rsidR="005D7881" w:rsidRPr="00A1567D" w:rsidRDefault="005D7881" w:rsidP="007F0E03">
      <w:pPr>
        <w:pStyle w:val="aff0"/>
        <w:numPr>
          <w:ilvl w:val="0"/>
          <w:numId w:val="34"/>
        </w:numPr>
        <w:rPr>
          <w:sz w:val="24"/>
          <w:szCs w:val="24"/>
        </w:rPr>
      </w:pPr>
      <w:r w:rsidRPr="00A1567D">
        <w:rPr>
          <w:sz w:val="24"/>
          <w:szCs w:val="24"/>
        </w:rPr>
        <w:t>Направляющая МО запрашивает очереди по необходимому профилю.</w:t>
      </w:r>
      <w:r w:rsidR="00721C7E">
        <w:rPr>
          <w:sz w:val="24"/>
          <w:szCs w:val="24"/>
        </w:rPr>
        <w:t xml:space="preserve"> Профиль выбирается в соответствии с типом направления.</w:t>
      </w:r>
    </w:p>
    <w:p w14:paraId="4991BBD0" w14:textId="15CB4520" w:rsidR="005D7881" w:rsidRPr="00A1567D" w:rsidRDefault="005D7881" w:rsidP="007F0E03">
      <w:pPr>
        <w:pStyle w:val="aff0"/>
        <w:numPr>
          <w:ilvl w:val="0"/>
          <w:numId w:val="34"/>
        </w:numPr>
        <w:rPr>
          <w:sz w:val="24"/>
          <w:szCs w:val="24"/>
        </w:rPr>
      </w:pPr>
      <w:r w:rsidRPr="00A1567D">
        <w:rPr>
          <w:sz w:val="24"/>
          <w:szCs w:val="24"/>
        </w:rPr>
        <w:t xml:space="preserve">Направляющая МО запрашивает регистрацию направления с указанием следующих данных: сведений о направлении, его типе, профиле помощи, дате создания и основании направления; </w:t>
      </w:r>
      <w:r w:rsidR="0082055B" w:rsidRPr="00A1567D">
        <w:rPr>
          <w:sz w:val="24"/>
          <w:szCs w:val="24"/>
        </w:rPr>
        <w:t xml:space="preserve">сведений о запрашиваемом исследовании; </w:t>
      </w:r>
      <w:r w:rsidRPr="00A1567D">
        <w:rPr>
          <w:sz w:val="24"/>
          <w:szCs w:val="24"/>
        </w:rPr>
        <w:t>сведений о направляющей МО, данных о направляющем пациента медицинском работнике, данные о диагнозе пациента; сведений о пациенте, его адресе, контактной информации, паспорте и полисе ОМС, льготах, месте работы (для работающих пациентов); идентификатор целевой МО.</w:t>
      </w:r>
    </w:p>
    <w:p w14:paraId="76DF0901" w14:textId="77777777" w:rsidR="005D7881" w:rsidRPr="00A1567D" w:rsidRDefault="005D7881" w:rsidP="007F0E03">
      <w:pPr>
        <w:pStyle w:val="aff0"/>
        <w:numPr>
          <w:ilvl w:val="0"/>
          <w:numId w:val="34"/>
        </w:numPr>
        <w:rPr>
          <w:sz w:val="24"/>
          <w:szCs w:val="24"/>
        </w:rPr>
      </w:pPr>
      <w:r w:rsidRPr="00A1567D">
        <w:rPr>
          <w:sz w:val="24"/>
          <w:szCs w:val="24"/>
        </w:rPr>
        <w:t>Сервис проверяет входящие данные и при успешно пройденной валидации регистрирует направление с присвоением уникального идентификатора. В ответе запроса на регистрацию направления сервис возвращает присвоенный направлению идентификатор.</w:t>
      </w:r>
    </w:p>
    <w:p w14:paraId="65696186" w14:textId="77777777" w:rsidR="005D7881" w:rsidRPr="00A1567D" w:rsidRDefault="005D7881" w:rsidP="007F0E03">
      <w:pPr>
        <w:pStyle w:val="aff0"/>
        <w:numPr>
          <w:ilvl w:val="0"/>
          <w:numId w:val="34"/>
        </w:numPr>
        <w:rPr>
          <w:sz w:val="24"/>
          <w:szCs w:val="24"/>
        </w:rPr>
      </w:pPr>
      <w:r w:rsidRPr="00A1567D">
        <w:rPr>
          <w:sz w:val="24"/>
          <w:szCs w:val="24"/>
        </w:rPr>
        <w:t>Направляющая МО сохраняет полученный от сервиса идентификатор направления для обеспечения возможности последующего обновления данных по направлению.</w:t>
      </w:r>
    </w:p>
    <w:p w14:paraId="6D6EEC61" w14:textId="6CBC7DB8" w:rsidR="00151FBB" w:rsidRPr="00A1567D" w:rsidRDefault="005D7881" w:rsidP="007F0E03">
      <w:pPr>
        <w:pStyle w:val="aff0"/>
        <w:numPr>
          <w:ilvl w:val="0"/>
          <w:numId w:val="34"/>
        </w:numPr>
        <w:rPr>
          <w:sz w:val="24"/>
          <w:szCs w:val="24"/>
        </w:rPr>
      </w:pPr>
      <w:r w:rsidRPr="00A1567D">
        <w:rPr>
          <w:sz w:val="24"/>
          <w:szCs w:val="24"/>
        </w:rPr>
        <w:t xml:space="preserve">Направляющая МО передает сведения о </w:t>
      </w:r>
      <w:r w:rsidR="00151FBB" w:rsidRPr="00A1567D">
        <w:rPr>
          <w:sz w:val="24"/>
          <w:szCs w:val="24"/>
        </w:rPr>
        <w:t>дате и результате</w:t>
      </w:r>
      <w:r w:rsidRPr="00A1567D">
        <w:rPr>
          <w:sz w:val="24"/>
          <w:szCs w:val="24"/>
        </w:rPr>
        <w:t xml:space="preserve"> </w:t>
      </w:r>
      <w:r w:rsidR="00151FBB" w:rsidRPr="00A1567D">
        <w:rPr>
          <w:sz w:val="24"/>
          <w:szCs w:val="24"/>
        </w:rPr>
        <w:t xml:space="preserve">согласовании направления в </w:t>
      </w:r>
      <w:r w:rsidR="00811E13" w:rsidRPr="00A1567D">
        <w:rPr>
          <w:sz w:val="24"/>
          <w:szCs w:val="24"/>
        </w:rPr>
        <w:t>направляющей</w:t>
      </w:r>
      <w:r w:rsidR="00151FBB" w:rsidRPr="00A1567D">
        <w:rPr>
          <w:sz w:val="24"/>
          <w:szCs w:val="24"/>
        </w:rPr>
        <w:t xml:space="preserve"> МО</w:t>
      </w:r>
      <w:r w:rsidRPr="00A1567D">
        <w:rPr>
          <w:sz w:val="24"/>
          <w:szCs w:val="24"/>
        </w:rPr>
        <w:t>. Сведения этого шага сценария также могут быть переданы в составе запроса на регистрацию направления.</w:t>
      </w:r>
    </w:p>
    <w:p w14:paraId="16CF3CC1" w14:textId="6740B45E" w:rsidR="005D7881" w:rsidRPr="00A1567D" w:rsidRDefault="00151FBB" w:rsidP="007F0E03">
      <w:pPr>
        <w:pStyle w:val="aff0"/>
        <w:numPr>
          <w:ilvl w:val="0"/>
          <w:numId w:val="34"/>
        </w:numPr>
        <w:rPr>
          <w:sz w:val="24"/>
          <w:szCs w:val="24"/>
        </w:rPr>
      </w:pPr>
      <w:r w:rsidRPr="00A1567D">
        <w:rPr>
          <w:sz w:val="24"/>
          <w:szCs w:val="24"/>
        </w:rPr>
        <w:t>Направляющая МО передает сведения о предполагаемой дате приема пациента в целевой МО (сведения о предполагаемой дате могут быть также использованы для приоритезации направлений в целевой МО).  В </w:t>
      </w:r>
      <w:r w:rsidR="005D7881" w:rsidRPr="00A1567D">
        <w:rPr>
          <w:sz w:val="24"/>
          <w:szCs w:val="24"/>
        </w:rPr>
        <w:t>дальнейшем направляющая МО запрашивает в сервисе сведения об актуальной информации по направлению, в зависимости от правил работы, установленных в направляющей МО.</w:t>
      </w:r>
    </w:p>
    <w:p w14:paraId="275A813F" w14:textId="0F6FBD89" w:rsidR="005D7881" w:rsidRPr="00A1567D" w:rsidRDefault="005D7881" w:rsidP="005D7881">
      <w:pPr>
        <w:pStyle w:val="aff0"/>
        <w:ind w:left="1429" w:firstLine="0"/>
        <w:rPr>
          <w:b/>
          <w:i/>
          <w:sz w:val="24"/>
          <w:szCs w:val="24"/>
        </w:rPr>
      </w:pPr>
      <w:r w:rsidRPr="00A1567D">
        <w:rPr>
          <w:b/>
          <w:i/>
          <w:sz w:val="24"/>
          <w:szCs w:val="24"/>
        </w:rPr>
        <w:t>ВАЖНО! Направляющая МО должна зарегистрироват</w:t>
      </w:r>
      <w:r w:rsidR="00401177" w:rsidRPr="00A1567D">
        <w:rPr>
          <w:b/>
          <w:i/>
          <w:sz w:val="24"/>
          <w:szCs w:val="24"/>
        </w:rPr>
        <w:t>ь направление в сервисе «Управление очередями»</w:t>
      </w:r>
      <w:r w:rsidRPr="00A1567D">
        <w:rPr>
          <w:b/>
          <w:i/>
          <w:sz w:val="24"/>
          <w:szCs w:val="24"/>
        </w:rPr>
        <w:t xml:space="preserve"> не позднее следующих</w:t>
      </w:r>
      <w:r w:rsidR="00531809" w:rsidRPr="00A1567D">
        <w:rPr>
          <w:b/>
          <w:i/>
          <w:sz w:val="24"/>
          <w:szCs w:val="24"/>
        </w:rPr>
        <w:t xml:space="preserve"> суток после принятия решения о </w:t>
      </w:r>
      <w:r w:rsidR="009D3179" w:rsidRPr="00A1567D">
        <w:rPr>
          <w:b/>
          <w:i/>
          <w:sz w:val="24"/>
          <w:szCs w:val="24"/>
        </w:rPr>
        <w:t>согласовании</w:t>
      </w:r>
      <w:r w:rsidR="00531809" w:rsidRPr="00A1567D">
        <w:rPr>
          <w:b/>
          <w:i/>
          <w:sz w:val="24"/>
          <w:szCs w:val="24"/>
        </w:rPr>
        <w:t xml:space="preserve"> </w:t>
      </w:r>
      <w:r w:rsidR="009D3179" w:rsidRPr="00A1567D">
        <w:rPr>
          <w:b/>
          <w:i/>
          <w:sz w:val="24"/>
          <w:szCs w:val="24"/>
        </w:rPr>
        <w:t>направления пациента</w:t>
      </w:r>
      <w:r w:rsidRPr="00A1567D">
        <w:rPr>
          <w:b/>
          <w:i/>
          <w:sz w:val="24"/>
          <w:szCs w:val="24"/>
        </w:rPr>
        <w:t xml:space="preserve">, с тем чтобы </w:t>
      </w:r>
      <w:r w:rsidRPr="00A1567D">
        <w:rPr>
          <w:b/>
          <w:i/>
          <w:sz w:val="24"/>
          <w:szCs w:val="24"/>
        </w:rPr>
        <w:lastRenderedPageBreak/>
        <w:t>обеспечить сервис и целевую МО сведениями о направлении к моменту, когда пациент, или его представитель, обратится в целевую МО.</w:t>
      </w:r>
    </w:p>
    <w:p w14:paraId="561D0C27" w14:textId="36E99CC9" w:rsidR="005D7881" w:rsidRPr="00A1567D" w:rsidRDefault="005D7881" w:rsidP="007F0E03">
      <w:pPr>
        <w:pStyle w:val="aff0"/>
        <w:numPr>
          <w:ilvl w:val="0"/>
          <w:numId w:val="34"/>
        </w:numPr>
        <w:rPr>
          <w:sz w:val="24"/>
          <w:szCs w:val="24"/>
        </w:rPr>
      </w:pPr>
      <w:bookmarkStart w:id="35" w:name="_Ref435033111"/>
      <w:r w:rsidRPr="00A1567D">
        <w:rPr>
          <w:sz w:val="24"/>
          <w:szCs w:val="24"/>
        </w:rPr>
        <w:t xml:space="preserve">Целевая МО запрашивает направления в свой адрес по установленному расписанию или же в момент обращения </w:t>
      </w:r>
      <w:r w:rsidR="008A1D3E" w:rsidRPr="00A1567D">
        <w:rPr>
          <w:sz w:val="24"/>
          <w:szCs w:val="24"/>
        </w:rPr>
        <w:t xml:space="preserve">сотрудника направляющей МО, как представителя </w:t>
      </w:r>
      <w:r w:rsidRPr="00A1567D">
        <w:rPr>
          <w:sz w:val="24"/>
          <w:szCs w:val="24"/>
        </w:rPr>
        <w:t>пациента. При поиске направлений рекомендуется задавать среди параметров метода SearchMany профиль</w:t>
      </w:r>
      <w:r w:rsidR="008A1D3E" w:rsidRPr="00A1567D">
        <w:rPr>
          <w:sz w:val="24"/>
          <w:szCs w:val="24"/>
        </w:rPr>
        <w:t xml:space="preserve">, </w:t>
      </w:r>
      <w:r w:rsidRPr="00A1567D">
        <w:rPr>
          <w:sz w:val="24"/>
          <w:szCs w:val="24"/>
        </w:rPr>
        <w:t>целевую МО,</w:t>
      </w:r>
      <w:r w:rsidR="008A1D3E" w:rsidRPr="00A1567D">
        <w:rPr>
          <w:sz w:val="24"/>
          <w:szCs w:val="24"/>
        </w:rPr>
        <w:t xml:space="preserve"> текущую дату в качестве предполагаемой направляющей МО даты приема (подробнее об использовании параметра</w:t>
      </w:r>
      <w:r w:rsidR="009D3179" w:rsidRPr="00A1567D">
        <w:rPr>
          <w:sz w:val="24"/>
          <w:szCs w:val="24"/>
        </w:rPr>
        <w:t xml:space="preserve"> описано в пункте </w:t>
      </w:r>
      <w:r w:rsidR="009D3179" w:rsidRPr="00A1567D">
        <w:rPr>
          <w:sz w:val="24"/>
          <w:szCs w:val="24"/>
        </w:rPr>
        <w:fldChar w:fldCharType="begin"/>
      </w:r>
      <w:r w:rsidR="009D3179" w:rsidRPr="00A1567D">
        <w:rPr>
          <w:sz w:val="24"/>
          <w:szCs w:val="24"/>
        </w:rPr>
        <w:instrText xml:space="preserve"> REF _Ref424831177 \r \h </w:instrText>
      </w:r>
      <w:r w:rsidR="00A1567D">
        <w:rPr>
          <w:sz w:val="24"/>
          <w:szCs w:val="24"/>
        </w:rPr>
        <w:instrText xml:space="preserve"> \* MERGEFORMAT </w:instrText>
      </w:r>
      <w:r w:rsidR="009D3179" w:rsidRPr="00A1567D">
        <w:rPr>
          <w:sz w:val="24"/>
          <w:szCs w:val="24"/>
        </w:rPr>
      </w:r>
      <w:r w:rsidR="009D3179" w:rsidRPr="00A1567D">
        <w:rPr>
          <w:sz w:val="24"/>
          <w:szCs w:val="24"/>
        </w:rPr>
        <w:fldChar w:fldCharType="separate"/>
      </w:r>
      <w:r w:rsidR="00615CC6">
        <w:rPr>
          <w:sz w:val="24"/>
          <w:szCs w:val="24"/>
        </w:rPr>
        <w:t>5.8</w:t>
      </w:r>
      <w:r w:rsidR="009D3179" w:rsidRPr="00A1567D">
        <w:rPr>
          <w:sz w:val="24"/>
          <w:szCs w:val="24"/>
        </w:rPr>
        <w:fldChar w:fldCharType="end"/>
      </w:r>
      <w:r w:rsidR="008A1D3E" w:rsidRPr="00A1567D">
        <w:rPr>
          <w:sz w:val="24"/>
          <w:szCs w:val="24"/>
        </w:rPr>
        <w:t>)</w:t>
      </w:r>
      <w:r w:rsidRPr="00A1567D">
        <w:rPr>
          <w:sz w:val="24"/>
          <w:szCs w:val="24"/>
        </w:rPr>
        <w:t>. В ответе на запрос поиска направлений сервис возвращает в том числе идентификаторы найденных направлений, для обеспечения возможности получения всей актуальной информации по направлению методом SearchOne.</w:t>
      </w:r>
      <w:bookmarkEnd w:id="35"/>
    </w:p>
    <w:p w14:paraId="33680BD6" w14:textId="2673AFCD" w:rsidR="005D7881" w:rsidRPr="00A1567D" w:rsidRDefault="005D7881" w:rsidP="005D7881">
      <w:pPr>
        <w:pStyle w:val="aff0"/>
        <w:ind w:left="1416" w:firstLine="0"/>
        <w:rPr>
          <w:sz w:val="24"/>
          <w:szCs w:val="24"/>
        </w:rPr>
      </w:pPr>
      <w:r w:rsidRPr="00A1567D">
        <w:rPr>
          <w:sz w:val="24"/>
          <w:szCs w:val="24"/>
        </w:rPr>
        <w:t xml:space="preserve">Дополнительным фильтром при поиске направлений может выступать статус направления. Например, при обращении </w:t>
      </w:r>
      <w:r w:rsidR="009D3179" w:rsidRPr="00A1567D">
        <w:rPr>
          <w:sz w:val="24"/>
          <w:szCs w:val="24"/>
        </w:rPr>
        <w:t xml:space="preserve">представителя </w:t>
      </w:r>
      <w:r w:rsidRPr="00A1567D">
        <w:rPr>
          <w:sz w:val="24"/>
          <w:szCs w:val="24"/>
        </w:rPr>
        <w:t xml:space="preserve">пациента можно среди параметров поиска </w:t>
      </w:r>
      <w:r w:rsidR="008A1D3E" w:rsidRPr="00A1567D">
        <w:rPr>
          <w:sz w:val="24"/>
          <w:szCs w:val="24"/>
        </w:rPr>
        <w:t>дополнительно указать статус = 2</w:t>
      </w:r>
      <w:r w:rsidRPr="00A1567D">
        <w:rPr>
          <w:sz w:val="24"/>
          <w:szCs w:val="24"/>
        </w:rPr>
        <w:t>. Однако, поскольку обмен информацией с сервисом может производиться в рамках суток, т</w:t>
      </w:r>
      <w:r w:rsidR="00401177" w:rsidRPr="00A1567D">
        <w:rPr>
          <w:sz w:val="24"/>
          <w:szCs w:val="24"/>
        </w:rPr>
        <w:t>о направление в сервисе «Управление очередями»</w:t>
      </w:r>
      <w:r w:rsidRPr="00A1567D">
        <w:rPr>
          <w:sz w:val="24"/>
          <w:szCs w:val="24"/>
        </w:rPr>
        <w:t xml:space="preserve"> мож</w:t>
      </w:r>
      <w:r w:rsidR="008A1D3E" w:rsidRPr="00A1567D">
        <w:rPr>
          <w:sz w:val="24"/>
          <w:szCs w:val="24"/>
        </w:rPr>
        <w:t>ет быть также в статусе 1</w:t>
      </w:r>
      <w:r w:rsidRPr="00A1567D">
        <w:rPr>
          <w:sz w:val="24"/>
          <w:szCs w:val="24"/>
        </w:rPr>
        <w:t>.</w:t>
      </w:r>
    </w:p>
    <w:p w14:paraId="37341868" w14:textId="54C975C6" w:rsidR="00CF45DE" w:rsidRDefault="005D7881" w:rsidP="008E0060">
      <w:pPr>
        <w:pStyle w:val="aff0"/>
        <w:numPr>
          <w:ilvl w:val="0"/>
          <w:numId w:val="34"/>
        </w:numPr>
        <w:rPr>
          <w:sz w:val="24"/>
          <w:szCs w:val="24"/>
        </w:rPr>
      </w:pPr>
      <w:r w:rsidRPr="00A1567D">
        <w:rPr>
          <w:sz w:val="24"/>
          <w:szCs w:val="24"/>
        </w:rPr>
        <w:t xml:space="preserve">В случае готовности целевой МО </w:t>
      </w:r>
      <w:r w:rsidR="00320116" w:rsidRPr="00A1567D">
        <w:rPr>
          <w:sz w:val="24"/>
          <w:szCs w:val="24"/>
        </w:rPr>
        <w:t xml:space="preserve">выполнить исследование </w:t>
      </w:r>
      <w:r w:rsidRPr="00A1567D">
        <w:rPr>
          <w:sz w:val="24"/>
          <w:szCs w:val="24"/>
        </w:rPr>
        <w:t>по направлению, целевая МО передает сведения о назначенной пациенту планируемой дате приема (в том числе - при из</w:t>
      </w:r>
      <w:r w:rsidR="00CF45DE">
        <w:rPr>
          <w:sz w:val="24"/>
          <w:szCs w:val="24"/>
        </w:rPr>
        <w:t xml:space="preserve">менении ранее назначенной даты) и сведения об условиях оказания помощи в разрезе значений справочника с </w:t>
      </w:r>
      <w:r w:rsidR="00CF45DE">
        <w:rPr>
          <w:sz w:val="24"/>
          <w:szCs w:val="24"/>
          <w:lang w:val="en-US"/>
        </w:rPr>
        <w:t>OID</w:t>
      </w:r>
      <w:r w:rsidR="00CF45DE" w:rsidRPr="002C12F8">
        <w:rPr>
          <w:sz w:val="24"/>
          <w:szCs w:val="24"/>
        </w:rPr>
        <w:t xml:space="preserve"> </w:t>
      </w:r>
      <w:r w:rsidR="00CF45DE">
        <w:rPr>
          <w:sz w:val="24"/>
          <w:szCs w:val="24"/>
        </w:rPr>
        <w:t>1.2.643.2.69.1.1.1.53 «</w:t>
      </w:r>
      <w:r w:rsidR="00CF45DE" w:rsidRPr="002C12F8">
        <w:rPr>
          <w:sz w:val="24"/>
          <w:szCs w:val="24"/>
        </w:rPr>
        <w:t>Условия медицинской помощи</w:t>
      </w:r>
      <w:r w:rsidR="00CF45DE">
        <w:rPr>
          <w:sz w:val="24"/>
          <w:szCs w:val="24"/>
        </w:rPr>
        <w:t>» (</w:t>
      </w:r>
      <w:r w:rsidR="00CF45DE" w:rsidRPr="002C12F8">
        <w:rPr>
          <w:sz w:val="24"/>
          <w:szCs w:val="24"/>
        </w:rPr>
        <w:t>параметр</w:t>
      </w:r>
      <w:r w:rsidR="00CF45DE">
        <w:rPr>
          <w:sz w:val="24"/>
          <w:szCs w:val="24"/>
        </w:rPr>
        <w:t xml:space="preserve"> в обмене</w:t>
      </w:r>
      <w:r w:rsidR="00CF45DE" w:rsidRPr="002C12F8">
        <w:rPr>
          <w:sz w:val="24"/>
          <w:szCs w:val="24"/>
        </w:rPr>
        <w:t xml:space="preserve"> </w:t>
      </w:r>
      <w:r w:rsidR="00CF45DE" w:rsidRPr="003F6728">
        <w:rPr>
          <w:sz w:val="24"/>
          <w:szCs w:val="24"/>
        </w:rPr>
        <w:t>Referral/EventsInfo/Target/CaseAidPlace/Coding</w:t>
      </w:r>
      <w:r w:rsidR="00CF45DE">
        <w:rPr>
          <w:sz w:val="24"/>
          <w:szCs w:val="24"/>
        </w:rPr>
        <w:t>):</w:t>
      </w:r>
    </w:p>
    <w:p w14:paraId="64990D8B" w14:textId="77777777" w:rsidR="00CF45DE" w:rsidRPr="002C12F8" w:rsidRDefault="00CF45DE" w:rsidP="00CF45DE">
      <w:pPr>
        <w:pStyle w:val="aff0"/>
        <w:numPr>
          <w:ilvl w:val="0"/>
          <w:numId w:val="41"/>
        </w:numPr>
        <w:spacing w:line="240" w:lineRule="auto"/>
        <w:ind w:firstLine="981"/>
        <w:rPr>
          <w:sz w:val="24"/>
          <w:szCs w:val="24"/>
        </w:rPr>
      </w:pPr>
      <w:r>
        <w:rPr>
          <w:sz w:val="24"/>
          <w:szCs w:val="24"/>
        </w:rPr>
        <w:t xml:space="preserve">код </w:t>
      </w:r>
      <w:r w:rsidRPr="002C12F8">
        <w:rPr>
          <w:sz w:val="24"/>
          <w:szCs w:val="24"/>
        </w:rPr>
        <w:t>1</w:t>
      </w:r>
      <w:r>
        <w:rPr>
          <w:sz w:val="24"/>
          <w:szCs w:val="24"/>
        </w:rPr>
        <w:t xml:space="preserve"> - </w:t>
      </w:r>
      <w:r w:rsidRPr="002C12F8">
        <w:rPr>
          <w:sz w:val="24"/>
          <w:szCs w:val="24"/>
        </w:rPr>
        <w:t>Вне медицинской организации</w:t>
      </w:r>
    </w:p>
    <w:p w14:paraId="5EA97D70" w14:textId="77777777" w:rsidR="00CF45DE" w:rsidRPr="002C12F8" w:rsidRDefault="00CF45DE" w:rsidP="00CF45DE">
      <w:pPr>
        <w:pStyle w:val="aff0"/>
        <w:numPr>
          <w:ilvl w:val="0"/>
          <w:numId w:val="41"/>
        </w:numPr>
        <w:spacing w:line="240" w:lineRule="auto"/>
        <w:ind w:firstLine="981"/>
        <w:rPr>
          <w:sz w:val="24"/>
          <w:szCs w:val="24"/>
        </w:rPr>
      </w:pPr>
      <w:r>
        <w:rPr>
          <w:sz w:val="24"/>
          <w:szCs w:val="24"/>
        </w:rPr>
        <w:t>код 2 - А</w:t>
      </w:r>
      <w:r w:rsidRPr="002C12F8">
        <w:rPr>
          <w:sz w:val="24"/>
          <w:szCs w:val="24"/>
        </w:rPr>
        <w:t>мбулаторно</w:t>
      </w:r>
    </w:p>
    <w:p w14:paraId="273E19C4" w14:textId="77777777" w:rsidR="00CF45DE" w:rsidRPr="002C12F8" w:rsidRDefault="00CF45DE" w:rsidP="00CF45DE">
      <w:pPr>
        <w:pStyle w:val="aff0"/>
        <w:numPr>
          <w:ilvl w:val="0"/>
          <w:numId w:val="41"/>
        </w:numPr>
        <w:spacing w:line="240" w:lineRule="auto"/>
        <w:ind w:firstLine="981"/>
        <w:rPr>
          <w:sz w:val="24"/>
          <w:szCs w:val="24"/>
        </w:rPr>
      </w:pPr>
      <w:r>
        <w:rPr>
          <w:sz w:val="24"/>
          <w:szCs w:val="24"/>
        </w:rPr>
        <w:t xml:space="preserve">код </w:t>
      </w:r>
      <w:r w:rsidRPr="002C12F8">
        <w:rPr>
          <w:sz w:val="24"/>
          <w:szCs w:val="24"/>
        </w:rPr>
        <w:t>3</w:t>
      </w:r>
      <w:r>
        <w:rPr>
          <w:sz w:val="24"/>
          <w:szCs w:val="24"/>
        </w:rPr>
        <w:t xml:space="preserve"> - </w:t>
      </w:r>
      <w:r w:rsidRPr="002C12F8">
        <w:rPr>
          <w:sz w:val="24"/>
          <w:szCs w:val="24"/>
        </w:rPr>
        <w:t>В дневном стационаре</w:t>
      </w:r>
    </w:p>
    <w:p w14:paraId="146F3325" w14:textId="77777777" w:rsidR="00CF45DE" w:rsidRPr="002C12F8" w:rsidRDefault="00CF45DE" w:rsidP="00CF45DE">
      <w:pPr>
        <w:pStyle w:val="aff0"/>
        <w:numPr>
          <w:ilvl w:val="0"/>
          <w:numId w:val="41"/>
        </w:numPr>
        <w:spacing w:line="240" w:lineRule="auto"/>
        <w:ind w:firstLine="981"/>
        <w:rPr>
          <w:sz w:val="24"/>
          <w:szCs w:val="24"/>
        </w:rPr>
      </w:pPr>
      <w:r>
        <w:rPr>
          <w:sz w:val="24"/>
          <w:szCs w:val="24"/>
        </w:rPr>
        <w:t xml:space="preserve">код </w:t>
      </w:r>
      <w:r w:rsidRPr="002C12F8">
        <w:rPr>
          <w:sz w:val="24"/>
          <w:szCs w:val="24"/>
        </w:rPr>
        <w:t>4</w:t>
      </w:r>
      <w:r>
        <w:rPr>
          <w:sz w:val="24"/>
          <w:szCs w:val="24"/>
        </w:rPr>
        <w:t xml:space="preserve"> - </w:t>
      </w:r>
      <w:r w:rsidRPr="002C12F8">
        <w:rPr>
          <w:sz w:val="24"/>
          <w:szCs w:val="24"/>
        </w:rPr>
        <w:t>Стационарно</w:t>
      </w:r>
    </w:p>
    <w:p w14:paraId="50CE4DF1" w14:textId="51AD7A90" w:rsidR="008A1D3E" w:rsidRPr="00A1567D" w:rsidRDefault="009D3179" w:rsidP="007F0E03">
      <w:pPr>
        <w:pStyle w:val="aff0"/>
        <w:numPr>
          <w:ilvl w:val="0"/>
          <w:numId w:val="34"/>
        </w:numPr>
        <w:rPr>
          <w:sz w:val="24"/>
          <w:szCs w:val="24"/>
        </w:rPr>
      </w:pPr>
      <w:r w:rsidRPr="00A1567D">
        <w:rPr>
          <w:sz w:val="24"/>
          <w:szCs w:val="24"/>
        </w:rPr>
        <w:t>Н</w:t>
      </w:r>
      <w:r w:rsidR="008A1D3E" w:rsidRPr="00A1567D">
        <w:rPr>
          <w:sz w:val="24"/>
          <w:szCs w:val="24"/>
        </w:rPr>
        <w:t>аправляющая МО</w:t>
      </w:r>
      <w:r w:rsidRPr="00A1567D">
        <w:rPr>
          <w:sz w:val="24"/>
          <w:szCs w:val="24"/>
        </w:rPr>
        <w:t>,</w:t>
      </w:r>
      <w:r w:rsidR="008A1D3E" w:rsidRPr="00A1567D">
        <w:rPr>
          <w:sz w:val="24"/>
          <w:szCs w:val="24"/>
        </w:rPr>
        <w:t xml:space="preserve"> </w:t>
      </w:r>
      <w:r w:rsidRPr="00A1567D">
        <w:rPr>
          <w:sz w:val="24"/>
          <w:szCs w:val="24"/>
        </w:rPr>
        <w:t xml:space="preserve">в зависимости от правил работы, установленных в МО, </w:t>
      </w:r>
      <w:r w:rsidR="008A1D3E" w:rsidRPr="00A1567D">
        <w:rPr>
          <w:sz w:val="24"/>
          <w:szCs w:val="24"/>
        </w:rPr>
        <w:t>запрашивает в сервисе сведения об актуальной информации по направлению,</w:t>
      </w:r>
      <w:r w:rsidRPr="00A1567D">
        <w:rPr>
          <w:sz w:val="24"/>
          <w:szCs w:val="24"/>
        </w:rPr>
        <w:t xml:space="preserve"> с целью получения информации о назначенной целевой МО дате приема по направлению. Равнозначно можно пользоваться методом SearchMany с описанными выше в пункте </w:t>
      </w:r>
      <w:r w:rsidRPr="00A1567D">
        <w:rPr>
          <w:sz w:val="24"/>
          <w:szCs w:val="24"/>
        </w:rPr>
        <w:fldChar w:fldCharType="begin"/>
      </w:r>
      <w:r w:rsidRPr="00A1567D">
        <w:rPr>
          <w:sz w:val="24"/>
          <w:szCs w:val="24"/>
        </w:rPr>
        <w:instrText xml:space="preserve"> REF _Ref435033111 \r \h </w:instrText>
      </w:r>
      <w:r w:rsidR="00A1567D">
        <w:rPr>
          <w:sz w:val="24"/>
          <w:szCs w:val="24"/>
        </w:rPr>
        <w:instrText xml:space="preserve"> \* MERGEFORMAT </w:instrText>
      </w:r>
      <w:r w:rsidRPr="00A1567D">
        <w:rPr>
          <w:sz w:val="24"/>
          <w:szCs w:val="24"/>
        </w:rPr>
      </w:r>
      <w:r w:rsidRPr="00A1567D">
        <w:rPr>
          <w:sz w:val="24"/>
          <w:szCs w:val="24"/>
        </w:rPr>
        <w:fldChar w:fldCharType="separate"/>
      </w:r>
      <w:r w:rsidR="00615CC6">
        <w:rPr>
          <w:sz w:val="24"/>
          <w:szCs w:val="24"/>
        </w:rPr>
        <w:t>7</w:t>
      </w:r>
      <w:r w:rsidRPr="00A1567D">
        <w:rPr>
          <w:sz w:val="24"/>
          <w:szCs w:val="24"/>
        </w:rPr>
        <w:fldChar w:fldCharType="end"/>
      </w:r>
      <w:r w:rsidRPr="00A1567D">
        <w:rPr>
          <w:sz w:val="24"/>
          <w:szCs w:val="24"/>
        </w:rPr>
        <w:t xml:space="preserve"> параметрами поиска, или же методом SearchOne (поскольку идентификатор </w:t>
      </w:r>
      <w:r w:rsidR="00811E13" w:rsidRPr="00A1567D">
        <w:rPr>
          <w:sz w:val="24"/>
          <w:szCs w:val="24"/>
        </w:rPr>
        <w:t>направления известен</w:t>
      </w:r>
      <w:r w:rsidRPr="00A1567D">
        <w:rPr>
          <w:sz w:val="24"/>
          <w:szCs w:val="24"/>
        </w:rPr>
        <w:t xml:space="preserve"> МИС направляющей МО).</w:t>
      </w:r>
    </w:p>
    <w:p w14:paraId="13937088" w14:textId="77D4854D" w:rsidR="00151FBB" w:rsidRPr="00A1567D" w:rsidRDefault="00151FBB" w:rsidP="007F0E03">
      <w:pPr>
        <w:pStyle w:val="aff0"/>
        <w:numPr>
          <w:ilvl w:val="0"/>
          <w:numId w:val="34"/>
        </w:numPr>
        <w:rPr>
          <w:sz w:val="24"/>
          <w:szCs w:val="24"/>
        </w:rPr>
      </w:pPr>
      <w:r w:rsidRPr="00A1567D">
        <w:rPr>
          <w:sz w:val="24"/>
          <w:szCs w:val="24"/>
        </w:rPr>
        <w:lastRenderedPageBreak/>
        <w:t>Направляющая МО передает сведения о выдаче направления пациенту с указанием следующих данных: сведений о дате выдачи направления на руки пациенту; данных о медицинском работнике, подписывающем направление второй подписью (Заведующий отделением, Заместитель главного врача).</w:t>
      </w:r>
    </w:p>
    <w:p w14:paraId="16BA9167" w14:textId="77777777" w:rsidR="009D3179" w:rsidRPr="00A1567D" w:rsidRDefault="009D3179" w:rsidP="007F0E03">
      <w:pPr>
        <w:pStyle w:val="aff0"/>
        <w:numPr>
          <w:ilvl w:val="0"/>
          <w:numId w:val="34"/>
        </w:numPr>
        <w:rPr>
          <w:sz w:val="24"/>
          <w:szCs w:val="24"/>
        </w:rPr>
      </w:pPr>
      <w:r w:rsidRPr="00A1567D">
        <w:rPr>
          <w:sz w:val="24"/>
          <w:szCs w:val="24"/>
        </w:rPr>
        <w:t>Целевая МО запрашивает направления в свой адрес по установленному расписанию или же в момент обращения пациента. При поиске направлений по расписанию рекомендуется задавать среди параметров метода SearchMany профиль и целевую МО, а при поиске в момент обращения пациента - дополнительно фамилию и имя пациента. В ответе на запрос поиска направлений сервис возвращает в том числе идентификаторы найденных направлений, для обеспечения возможности получения всей актуальной информации по направлению методом SearchOne.</w:t>
      </w:r>
    </w:p>
    <w:p w14:paraId="2CD5E042" w14:textId="146553AD" w:rsidR="009D3179" w:rsidRPr="00A1567D" w:rsidRDefault="009D3179" w:rsidP="009D3179">
      <w:pPr>
        <w:pStyle w:val="aff0"/>
        <w:ind w:left="1429" w:firstLine="0"/>
        <w:rPr>
          <w:sz w:val="24"/>
          <w:szCs w:val="24"/>
        </w:rPr>
      </w:pPr>
      <w:r w:rsidRPr="00A1567D">
        <w:rPr>
          <w:sz w:val="24"/>
          <w:szCs w:val="24"/>
        </w:rPr>
        <w:t xml:space="preserve">Дополнительным фильтром при поиске направлений может выступать статус направления. Например, при первом обращении пациента с направлением целевой МО можно среди параметров поиска </w:t>
      </w:r>
      <w:r w:rsidR="00BA3716" w:rsidRPr="00A1567D">
        <w:rPr>
          <w:sz w:val="24"/>
          <w:szCs w:val="24"/>
        </w:rPr>
        <w:t>дополнительно указать статус = 5</w:t>
      </w:r>
      <w:r w:rsidRPr="00A1567D">
        <w:rPr>
          <w:sz w:val="24"/>
          <w:szCs w:val="24"/>
        </w:rPr>
        <w:t>. Однако, поскольку обмен информацией с сервисом может производиться в рамках суток, то направление, обратившегося в целевую</w:t>
      </w:r>
      <w:r w:rsidR="00401177" w:rsidRPr="00A1567D">
        <w:rPr>
          <w:sz w:val="24"/>
          <w:szCs w:val="24"/>
        </w:rPr>
        <w:t xml:space="preserve"> МО пациента, в сервисе «Управление очередями»</w:t>
      </w:r>
      <w:r w:rsidRPr="00A1567D">
        <w:rPr>
          <w:sz w:val="24"/>
          <w:szCs w:val="24"/>
        </w:rPr>
        <w:t xml:space="preserve"> может быть также в статусах 1 или 2.</w:t>
      </w:r>
    </w:p>
    <w:p w14:paraId="6627FBC2" w14:textId="073CA36C" w:rsidR="005D7881" w:rsidRPr="00A1567D" w:rsidRDefault="005D7881" w:rsidP="007F0E03">
      <w:pPr>
        <w:pStyle w:val="aff0"/>
        <w:numPr>
          <w:ilvl w:val="0"/>
          <w:numId w:val="34"/>
        </w:numPr>
        <w:rPr>
          <w:sz w:val="24"/>
          <w:szCs w:val="24"/>
        </w:rPr>
      </w:pPr>
      <w:r w:rsidRPr="00A1567D">
        <w:rPr>
          <w:sz w:val="24"/>
          <w:szCs w:val="24"/>
        </w:rPr>
        <w:t xml:space="preserve">Целевая МО передает сведения о фактической дате </w:t>
      </w:r>
      <w:r w:rsidR="00BA3716" w:rsidRPr="00A1567D">
        <w:rPr>
          <w:sz w:val="24"/>
          <w:szCs w:val="24"/>
        </w:rPr>
        <w:t>проведенного исследования по направлению</w:t>
      </w:r>
      <w:r w:rsidR="00866B7D">
        <w:rPr>
          <w:sz w:val="24"/>
          <w:szCs w:val="24"/>
        </w:rPr>
        <w:t>,</w:t>
      </w:r>
      <w:r w:rsidR="00866B7D" w:rsidRPr="00866B7D">
        <w:rPr>
          <w:sz w:val="24"/>
          <w:szCs w:val="24"/>
        </w:rPr>
        <w:t xml:space="preserve"> </w:t>
      </w:r>
      <w:r w:rsidR="00866B7D">
        <w:rPr>
          <w:sz w:val="24"/>
          <w:szCs w:val="24"/>
        </w:rPr>
        <w:t>диагнозе при начале оказания медицинской помощи по направлению, сведения о сведения о виде и</w:t>
      </w:r>
      <w:r w:rsidR="00866B7D" w:rsidRPr="00A1567D">
        <w:rPr>
          <w:sz w:val="24"/>
          <w:szCs w:val="24"/>
        </w:rPr>
        <w:t xml:space="preserve"> форме </w:t>
      </w:r>
      <w:r w:rsidR="00866B7D">
        <w:rPr>
          <w:sz w:val="24"/>
          <w:szCs w:val="24"/>
        </w:rPr>
        <w:t>оказа</w:t>
      </w:r>
      <w:r w:rsidR="00866B7D" w:rsidRPr="00A1567D">
        <w:rPr>
          <w:sz w:val="24"/>
          <w:szCs w:val="24"/>
        </w:rPr>
        <w:t>н</w:t>
      </w:r>
      <w:r w:rsidR="00866B7D">
        <w:rPr>
          <w:sz w:val="24"/>
          <w:szCs w:val="24"/>
        </w:rPr>
        <w:t>ия</w:t>
      </w:r>
      <w:r w:rsidR="00866B7D" w:rsidRPr="00A1567D">
        <w:rPr>
          <w:sz w:val="24"/>
          <w:szCs w:val="24"/>
        </w:rPr>
        <w:t xml:space="preserve"> пациенту медицинской помощи.</w:t>
      </w:r>
    </w:p>
    <w:p w14:paraId="5BA34DB7" w14:textId="1EADA54E" w:rsidR="00BA3716" w:rsidRPr="00A1567D" w:rsidRDefault="005D7881" w:rsidP="007F0E03">
      <w:pPr>
        <w:pStyle w:val="aff0"/>
        <w:numPr>
          <w:ilvl w:val="0"/>
          <w:numId w:val="34"/>
        </w:numPr>
        <w:rPr>
          <w:sz w:val="24"/>
          <w:szCs w:val="24"/>
        </w:rPr>
      </w:pPr>
      <w:r w:rsidRPr="00A1567D">
        <w:rPr>
          <w:sz w:val="24"/>
          <w:szCs w:val="24"/>
        </w:rPr>
        <w:t>Целевая МО передает данные о завершении работ по направлению в составе: сведения о</w:t>
      </w:r>
      <w:r w:rsidR="00BA3716" w:rsidRPr="00A1567D">
        <w:rPr>
          <w:sz w:val="24"/>
          <w:szCs w:val="24"/>
        </w:rPr>
        <w:t xml:space="preserve"> </w:t>
      </w:r>
      <w:r w:rsidRPr="00A1567D">
        <w:rPr>
          <w:sz w:val="24"/>
          <w:szCs w:val="24"/>
        </w:rPr>
        <w:t>медицинском работнике целевой МО</w:t>
      </w:r>
      <w:r w:rsidR="00BA3716" w:rsidRPr="00A1567D">
        <w:rPr>
          <w:sz w:val="24"/>
          <w:szCs w:val="24"/>
        </w:rPr>
        <w:t xml:space="preserve"> (авторе консультативного заключения)</w:t>
      </w:r>
      <w:r w:rsidRPr="00A1567D">
        <w:rPr>
          <w:sz w:val="24"/>
          <w:szCs w:val="24"/>
        </w:rPr>
        <w:t xml:space="preserve">; </w:t>
      </w:r>
      <w:r w:rsidR="00BA3716" w:rsidRPr="00A1567D">
        <w:rPr>
          <w:sz w:val="24"/>
          <w:szCs w:val="24"/>
        </w:rPr>
        <w:t xml:space="preserve">если есть - </w:t>
      </w:r>
      <w:r w:rsidR="00866B7D" w:rsidRPr="00A1567D">
        <w:rPr>
          <w:sz w:val="24"/>
          <w:szCs w:val="24"/>
        </w:rPr>
        <w:t xml:space="preserve">данные о </w:t>
      </w:r>
      <w:r w:rsidR="00866B7D">
        <w:rPr>
          <w:sz w:val="24"/>
          <w:szCs w:val="24"/>
        </w:rPr>
        <w:t>диагнозе при окончании оказания медицинской помощи</w:t>
      </w:r>
      <w:r w:rsidR="00866B7D" w:rsidRPr="00A1567D">
        <w:rPr>
          <w:sz w:val="24"/>
          <w:szCs w:val="24"/>
        </w:rPr>
        <w:t xml:space="preserve"> </w:t>
      </w:r>
      <w:r w:rsidR="00866B7D">
        <w:rPr>
          <w:sz w:val="24"/>
          <w:szCs w:val="24"/>
        </w:rPr>
        <w:t>по направлению</w:t>
      </w:r>
      <w:r w:rsidRPr="00A1567D">
        <w:rPr>
          <w:sz w:val="24"/>
          <w:szCs w:val="24"/>
        </w:rPr>
        <w:t xml:space="preserve">; сведения о </w:t>
      </w:r>
      <w:r w:rsidR="00BA3716" w:rsidRPr="00A1567D">
        <w:rPr>
          <w:sz w:val="24"/>
          <w:szCs w:val="24"/>
        </w:rPr>
        <w:t>дате выдачи результатов пациенту</w:t>
      </w:r>
      <w:r w:rsidRPr="00A1567D">
        <w:rPr>
          <w:sz w:val="24"/>
          <w:szCs w:val="24"/>
        </w:rPr>
        <w:t xml:space="preserve">. Для МО, интегрированных с сервисом ИЭМК версии 2.0 ожидается загрузка сведений в сервис ИЭМК по случаю медицинского обслуживания и </w:t>
      </w:r>
      <w:r w:rsidR="00372E64" w:rsidRPr="00A1567D">
        <w:rPr>
          <w:sz w:val="24"/>
          <w:szCs w:val="24"/>
        </w:rPr>
        <w:t>предоставление</w:t>
      </w:r>
      <w:r w:rsidRPr="00A1567D">
        <w:rPr>
          <w:sz w:val="24"/>
          <w:szCs w:val="24"/>
        </w:rPr>
        <w:t xml:space="preserve"> в сервис «Управление очередями» идентификатора случая медицинского обслуживания в МИС целевой МО.</w:t>
      </w:r>
    </w:p>
    <w:p w14:paraId="38EE4F62" w14:textId="77777777" w:rsidR="007F0E03" w:rsidRPr="00A1567D" w:rsidRDefault="005D7881" w:rsidP="007F0E03">
      <w:pPr>
        <w:pStyle w:val="aff0"/>
        <w:numPr>
          <w:ilvl w:val="0"/>
          <w:numId w:val="34"/>
        </w:numPr>
        <w:rPr>
          <w:sz w:val="24"/>
          <w:szCs w:val="24"/>
        </w:rPr>
      </w:pPr>
      <w:r w:rsidRPr="00A1567D">
        <w:rPr>
          <w:sz w:val="24"/>
          <w:szCs w:val="24"/>
        </w:rPr>
        <w:lastRenderedPageBreak/>
        <w:t>Для направления, по которому завершено оказание медицинской помощи в целевой МО, направляющая МО может запросить в сервисе «Управление очередями» консультативное заключение. В этом случае сервис «Управление очередями» на основании имеющихся актуальных данных по направлению самостоятельно сформирует запрос в адрес сервиса ИЭМК, и предоставит направляющей МО ответ от ИЭМК.</w:t>
      </w:r>
    </w:p>
    <w:p w14:paraId="4643FCFA" w14:textId="2D2AEB73" w:rsidR="00BB7853" w:rsidRPr="00A1567D" w:rsidRDefault="00BB7853" w:rsidP="007F0E03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Схема информационного взаимодействия для </w:t>
      </w:r>
      <w:r w:rsidR="008362D7" w:rsidRPr="00A1567D">
        <w:rPr>
          <w:sz w:val="24"/>
          <w:szCs w:val="24"/>
        </w:rPr>
        <w:t xml:space="preserve">базового </w:t>
      </w:r>
      <w:r w:rsidRPr="00A1567D">
        <w:rPr>
          <w:sz w:val="24"/>
          <w:szCs w:val="24"/>
        </w:rPr>
        <w:t>сценария приведена на рисунке</w:t>
      </w:r>
      <w:r w:rsidR="00FD09DD" w:rsidRPr="00A1567D">
        <w:rPr>
          <w:sz w:val="24"/>
          <w:szCs w:val="24"/>
        </w:rPr>
        <w:t xml:space="preserve"> </w:t>
      </w:r>
      <w:r w:rsidR="00FD09DD" w:rsidRPr="00A1567D">
        <w:rPr>
          <w:sz w:val="24"/>
          <w:szCs w:val="24"/>
        </w:rPr>
        <w:fldChar w:fldCharType="begin"/>
      </w:r>
      <w:r w:rsidR="00FD09DD" w:rsidRPr="00A1567D">
        <w:rPr>
          <w:sz w:val="24"/>
          <w:szCs w:val="24"/>
        </w:rPr>
        <w:instrText xml:space="preserve"> REF _Ref434512534 \h </w:instrText>
      </w:r>
      <w:r w:rsidR="00DC440D" w:rsidRPr="00A1567D">
        <w:rPr>
          <w:sz w:val="24"/>
          <w:szCs w:val="24"/>
        </w:rPr>
        <w:instrText xml:space="preserve"> \* MERGEFORMAT </w:instrText>
      </w:r>
      <w:r w:rsidR="00FD09DD" w:rsidRPr="00A1567D">
        <w:rPr>
          <w:sz w:val="24"/>
          <w:szCs w:val="24"/>
        </w:rPr>
      </w:r>
      <w:r w:rsidR="00FD09DD" w:rsidRPr="00A1567D">
        <w:rPr>
          <w:sz w:val="24"/>
          <w:szCs w:val="24"/>
        </w:rPr>
        <w:fldChar w:fldCharType="separate"/>
      </w:r>
      <w:r w:rsidR="00615CC6" w:rsidRPr="00615CC6">
        <w:rPr>
          <w:rFonts w:cs="Times New Roman"/>
          <w:vanish/>
          <w:sz w:val="24"/>
        </w:rPr>
        <w:t xml:space="preserve">Рисунок </w:t>
      </w:r>
      <w:r w:rsidR="00615CC6" w:rsidRPr="00615CC6">
        <w:rPr>
          <w:rFonts w:cs="Times New Roman"/>
          <w:noProof/>
          <w:sz w:val="24"/>
        </w:rPr>
        <w:t>6</w:t>
      </w:r>
      <w:r w:rsidR="00FD09DD" w:rsidRPr="00A1567D">
        <w:rPr>
          <w:sz w:val="24"/>
          <w:szCs w:val="24"/>
        </w:rPr>
        <w:fldChar w:fldCharType="end"/>
      </w:r>
      <w:r w:rsidRPr="00A1567D">
        <w:rPr>
          <w:sz w:val="24"/>
          <w:szCs w:val="24"/>
        </w:rPr>
        <w:t>.</w:t>
      </w:r>
    </w:p>
    <w:p w14:paraId="394CDC23" w14:textId="56AFE2F9" w:rsidR="00FD09DD" w:rsidRPr="00A1567D" w:rsidRDefault="007112B2" w:rsidP="004B4EC9">
      <w:pPr>
        <w:pStyle w:val="aff0"/>
        <w:keepNext/>
        <w:ind w:firstLine="0"/>
      </w:pPr>
      <w:r w:rsidRPr="00A1567D">
        <w:rPr>
          <w:noProof/>
        </w:rPr>
        <w:lastRenderedPageBreak/>
        <w:drawing>
          <wp:inline distT="0" distB="0" distL="0" distR="0" wp14:anchorId="27841342" wp14:editId="3A1870E5">
            <wp:extent cx="5943600" cy="7772400"/>
            <wp:effectExtent l="0" t="0" r="0" b="0"/>
            <wp:docPr id="8" name="Рисунок 8" descr="C:\Users\user\Google Диск\Проект Очередь - Лист ожидания 2015\03. Разработка\Схемы для регламента\4 КТ_М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Google Диск\Проект Очередь - Лист ожидания 2015\03. Разработка\Схемы для регламента\4 КТ_МРТ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5F1F9" w14:textId="728399A2" w:rsidR="00BB7853" w:rsidRPr="00A1567D" w:rsidRDefault="00FD09DD" w:rsidP="005E59C3">
      <w:pPr>
        <w:pStyle w:val="af9"/>
        <w:keepNext w:val="0"/>
        <w:rPr>
          <w:rFonts w:cs="Times New Roman"/>
          <w:b w:val="0"/>
          <w:sz w:val="24"/>
        </w:rPr>
      </w:pPr>
      <w:bookmarkStart w:id="36" w:name="_Ref434512534"/>
      <w:r w:rsidRPr="00A1567D">
        <w:rPr>
          <w:rFonts w:cs="Times New Roman"/>
          <w:b w:val="0"/>
          <w:sz w:val="24"/>
        </w:rPr>
        <w:t xml:space="preserve">Рисунок </w:t>
      </w:r>
      <w:r w:rsidRPr="00A1567D">
        <w:rPr>
          <w:rFonts w:cs="Times New Roman"/>
          <w:b w:val="0"/>
          <w:sz w:val="24"/>
        </w:rPr>
        <w:fldChar w:fldCharType="begin"/>
      </w:r>
      <w:r w:rsidRPr="00A1567D">
        <w:rPr>
          <w:rFonts w:cs="Times New Roman"/>
          <w:b w:val="0"/>
          <w:sz w:val="24"/>
        </w:rPr>
        <w:instrText xml:space="preserve"> SEQ Рисунок \* ARABIC </w:instrText>
      </w:r>
      <w:r w:rsidRPr="00A1567D">
        <w:rPr>
          <w:rFonts w:cs="Times New Roman"/>
          <w:b w:val="0"/>
          <w:sz w:val="24"/>
        </w:rPr>
        <w:fldChar w:fldCharType="separate"/>
      </w:r>
      <w:r w:rsidR="00615CC6">
        <w:rPr>
          <w:rFonts w:cs="Times New Roman"/>
          <w:b w:val="0"/>
          <w:noProof/>
          <w:sz w:val="24"/>
        </w:rPr>
        <w:t>6</w:t>
      </w:r>
      <w:r w:rsidRPr="00A1567D">
        <w:rPr>
          <w:rFonts w:cs="Times New Roman"/>
          <w:b w:val="0"/>
          <w:sz w:val="24"/>
        </w:rPr>
        <w:fldChar w:fldCharType="end"/>
      </w:r>
      <w:bookmarkEnd w:id="36"/>
      <w:r w:rsidRPr="00A1567D">
        <w:rPr>
          <w:rFonts w:cs="Times New Roman"/>
          <w:b w:val="0"/>
          <w:sz w:val="24"/>
        </w:rPr>
        <w:t xml:space="preserve"> </w:t>
      </w:r>
      <w:r w:rsidR="008362D7" w:rsidRPr="00A1567D">
        <w:rPr>
          <w:rFonts w:cs="Times New Roman"/>
          <w:b w:val="0"/>
          <w:sz w:val="24"/>
        </w:rPr>
        <w:t>Направление</w:t>
      </w:r>
      <w:r w:rsidRPr="00A1567D">
        <w:rPr>
          <w:rFonts w:cs="Times New Roman"/>
          <w:b w:val="0"/>
          <w:sz w:val="24"/>
        </w:rPr>
        <w:t xml:space="preserve"> на КТ/МРТ</w:t>
      </w:r>
    </w:p>
    <w:p w14:paraId="3D09B840" w14:textId="2C8E36F3" w:rsidR="007F0E03" w:rsidRPr="00A1567D" w:rsidRDefault="00674E05" w:rsidP="007F0E03">
      <w:pPr>
        <w:pStyle w:val="20"/>
        <w:numPr>
          <w:ilvl w:val="1"/>
          <w:numId w:val="1"/>
        </w:numPr>
        <w:rPr>
          <w:rFonts w:eastAsia="Tahoma"/>
        </w:rPr>
      </w:pPr>
      <w:bookmarkStart w:id="37" w:name="_Toc35436445"/>
      <w:r w:rsidRPr="00A1567D">
        <w:rPr>
          <w:rFonts w:eastAsia="Tahoma"/>
        </w:rPr>
        <w:lastRenderedPageBreak/>
        <w:t>Описание сценария «Прерывание жизненного цикла направления»</w:t>
      </w:r>
      <w:bookmarkEnd w:id="37"/>
    </w:p>
    <w:p w14:paraId="0022EAC7" w14:textId="49423F20" w:rsidR="007F0E03" w:rsidRPr="00A1567D" w:rsidRDefault="007F0E03" w:rsidP="007F0E03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>Базовы</w:t>
      </w:r>
      <w:r w:rsidR="000A1CD3" w:rsidRPr="00A1567D">
        <w:rPr>
          <w:sz w:val="24"/>
          <w:szCs w:val="24"/>
        </w:rPr>
        <w:t>е сценарии</w:t>
      </w:r>
      <w:r w:rsidRPr="00A1567D">
        <w:rPr>
          <w:sz w:val="24"/>
          <w:szCs w:val="24"/>
        </w:rPr>
        <w:t xml:space="preserve"> информационного взаимодействия </w:t>
      </w:r>
      <w:r w:rsidR="008762EA" w:rsidRPr="00A1567D">
        <w:rPr>
          <w:sz w:val="24"/>
          <w:szCs w:val="24"/>
        </w:rPr>
        <w:t>для</w:t>
      </w:r>
      <w:r w:rsidRPr="00A1567D">
        <w:rPr>
          <w:sz w:val="24"/>
          <w:szCs w:val="24"/>
        </w:rPr>
        <w:t xml:space="preserve"> </w:t>
      </w:r>
      <w:r w:rsidR="008762EA" w:rsidRPr="00A1567D">
        <w:rPr>
          <w:sz w:val="24"/>
          <w:szCs w:val="24"/>
        </w:rPr>
        <w:t>прерывания</w:t>
      </w:r>
      <w:r w:rsidRPr="00A1567D">
        <w:rPr>
          <w:sz w:val="24"/>
          <w:szCs w:val="24"/>
        </w:rPr>
        <w:t xml:space="preserve"> жизненного цикла направления:</w:t>
      </w:r>
      <w:r w:rsidR="00C55F5E" w:rsidRPr="00A1567D">
        <w:rPr>
          <w:sz w:val="24"/>
          <w:szCs w:val="24"/>
        </w:rPr>
        <w:t xml:space="preserve"> аннулирование со стороны направляющей МО</w:t>
      </w:r>
      <w:r w:rsidR="000218D7" w:rsidRPr="00A1567D">
        <w:rPr>
          <w:sz w:val="24"/>
          <w:szCs w:val="24"/>
        </w:rPr>
        <w:t xml:space="preserve"> (</w:t>
      </w:r>
      <w:r w:rsidR="008762EA" w:rsidRPr="00A1567D">
        <w:rPr>
          <w:sz w:val="24"/>
          <w:szCs w:val="24"/>
        </w:rPr>
        <w:t>например,</w:t>
      </w:r>
      <w:r w:rsidR="000218D7" w:rsidRPr="00A1567D">
        <w:rPr>
          <w:sz w:val="24"/>
          <w:szCs w:val="24"/>
        </w:rPr>
        <w:t xml:space="preserve"> когда </w:t>
      </w:r>
      <w:r w:rsidR="008762EA" w:rsidRPr="00A1567D">
        <w:rPr>
          <w:sz w:val="24"/>
          <w:szCs w:val="24"/>
        </w:rPr>
        <w:t xml:space="preserve">сформированное </w:t>
      </w:r>
      <w:r w:rsidR="000218D7" w:rsidRPr="00A1567D">
        <w:rPr>
          <w:sz w:val="24"/>
          <w:szCs w:val="24"/>
        </w:rPr>
        <w:t>направление не будет выдано пациенту)</w:t>
      </w:r>
      <w:r w:rsidR="00C55F5E" w:rsidRPr="00A1567D">
        <w:rPr>
          <w:sz w:val="24"/>
          <w:szCs w:val="24"/>
        </w:rPr>
        <w:t>, аннулирование со стороны целевой МО</w:t>
      </w:r>
      <w:r w:rsidR="000218D7" w:rsidRPr="00A1567D">
        <w:rPr>
          <w:sz w:val="24"/>
          <w:szCs w:val="24"/>
        </w:rPr>
        <w:t xml:space="preserve"> (например, в случае неявки пациента в назначенную дату приема)</w:t>
      </w:r>
      <w:r w:rsidR="00C55F5E" w:rsidRPr="00A1567D">
        <w:rPr>
          <w:sz w:val="24"/>
          <w:szCs w:val="24"/>
        </w:rPr>
        <w:t>, необоснованное направление.</w:t>
      </w:r>
    </w:p>
    <w:p w14:paraId="6AA8244A" w14:textId="418DEB47" w:rsidR="00C55F5E" w:rsidRPr="00A1567D" w:rsidRDefault="000A1CD3" w:rsidP="00320116">
      <w:pPr>
        <w:pStyle w:val="aff0"/>
        <w:rPr>
          <w:b/>
          <w:i/>
          <w:sz w:val="24"/>
          <w:szCs w:val="24"/>
        </w:rPr>
      </w:pPr>
      <w:r w:rsidRPr="00A1567D">
        <w:rPr>
          <w:b/>
          <w:i/>
          <w:sz w:val="24"/>
          <w:szCs w:val="24"/>
        </w:rPr>
        <w:t>Аннулирование со стороны направляющей МО</w:t>
      </w:r>
    </w:p>
    <w:p w14:paraId="40BA4B6C" w14:textId="4F85229E" w:rsidR="007F0E03" w:rsidRPr="00A1567D" w:rsidRDefault="000A1CD3" w:rsidP="00C55F5E">
      <w:pPr>
        <w:pStyle w:val="aff0"/>
        <w:numPr>
          <w:ilvl w:val="0"/>
          <w:numId w:val="35"/>
        </w:numPr>
        <w:rPr>
          <w:sz w:val="24"/>
          <w:szCs w:val="24"/>
        </w:rPr>
      </w:pPr>
      <w:r w:rsidRPr="00A1567D">
        <w:rPr>
          <w:sz w:val="24"/>
          <w:szCs w:val="24"/>
        </w:rPr>
        <w:t>Направляющая</w:t>
      </w:r>
      <w:r w:rsidR="007F0E03" w:rsidRPr="00A1567D">
        <w:rPr>
          <w:sz w:val="24"/>
          <w:szCs w:val="24"/>
        </w:rPr>
        <w:t xml:space="preserve"> МО </w:t>
      </w:r>
      <w:r w:rsidR="00C55F5E" w:rsidRPr="00A1567D">
        <w:rPr>
          <w:sz w:val="24"/>
          <w:szCs w:val="24"/>
        </w:rPr>
        <w:t>запрашивает аннулирование направления</w:t>
      </w:r>
      <w:r w:rsidRPr="00A1567D">
        <w:rPr>
          <w:sz w:val="24"/>
          <w:szCs w:val="24"/>
        </w:rPr>
        <w:t xml:space="preserve"> с указанием следующих</w:t>
      </w:r>
      <w:r w:rsidR="007F0E03" w:rsidRPr="00A1567D">
        <w:rPr>
          <w:sz w:val="24"/>
          <w:szCs w:val="24"/>
        </w:rPr>
        <w:t xml:space="preserve"> </w:t>
      </w:r>
      <w:r w:rsidR="00C55F5E" w:rsidRPr="00A1567D">
        <w:rPr>
          <w:sz w:val="24"/>
          <w:szCs w:val="24"/>
        </w:rPr>
        <w:t>данных: даты, причины и источника аннулирования.</w:t>
      </w:r>
    </w:p>
    <w:p w14:paraId="0928EBED" w14:textId="701BF2FB" w:rsidR="00C55F5E" w:rsidRPr="00A1567D" w:rsidRDefault="00C55F5E" w:rsidP="00C55F5E">
      <w:pPr>
        <w:pStyle w:val="aff0"/>
        <w:numPr>
          <w:ilvl w:val="0"/>
          <w:numId w:val="35"/>
        </w:numPr>
        <w:rPr>
          <w:sz w:val="24"/>
          <w:szCs w:val="24"/>
        </w:rPr>
      </w:pPr>
      <w:r w:rsidRPr="00A1567D">
        <w:rPr>
          <w:sz w:val="24"/>
          <w:szCs w:val="24"/>
        </w:rPr>
        <w:t xml:space="preserve">Сервис </w:t>
      </w:r>
      <w:r w:rsidR="00992D7A" w:rsidRPr="00A1567D">
        <w:rPr>
          <w:sz w:val="24"/>
          <w:szCs w:val="24"/>
        </w:rPr>
        <w:t xml:space="preserve">валидирует данные запроса, </w:t>
      </w:r>
      <w:r w:rsidR="00811E13" w:rsidRPr="00A1567D">
        <w:rPr>
          <w:sz w:val="24"/>
          <w:szCs w:val="24"/>
        </w:rPr>
        <w:t>и,</w:t>
      </w:r>
      <w:r w:rsidR="00992D7A" w:rsidRPr="00A1567D">
        <w:rPr>
          <w:sz w:val="24"/>
          <w:szCs w:val="24"/>
        </w:rPr>
        <w:t xml:space="preserve"> если </w:t>
      </w:r>
      <w:r w:rsidRPr="00A1567D">
        <w:rPr>
          <w:sz w:val="24"/>
          <w:szCs w:val="24"/>
        </w:rPr>
        <w:t>направление</w:t>
      </w:r>
      <w:r w:rsidR="00992D7A" w:rsidRPr="00A1567D">
        <w:rPr>
          <w:sz w:val="24"/>
          <w:szCs w:val="24"/>
        </w:rPr>
        <w:t xml:space="preserve"> не было аннулировано ранее и по нему не оказывалась медицинская помощь в целевой МО, выполняет аннулирование.</w:t>
      </w:r>
    </w:p>
    <w:p w14:paraId="56F2E771" w14:textId="0FE59EE4" w:rsidR="000218D7" w:rsidRPr="00A1567D" w:rsidRDefault="000218D7" w:rsidP="00320116">
      <w:pPr>
        <w:pStyle w:val="aff0"/>
        <w:rPr>
          <w:b/>
          <w:i/>
          <w:sz w:val="24"/>
          <w:szCs w:val="24"/>
        </w:rPr>
      </w:pPr>
      <w:r w:rsidRPr="00A1567D">
        <w:rPr>
          <w:b/>
          <w:i/>
          <w:sz w:val="24"/>
          <w:szCs w:val="24"/>
        </w:rPr>
        <w:t>Аннулирование со стороны целевой МО</w:t>
      </w:r>
    </w:p>
    <w:p w14:paraId="3FA5C772" w14:textId="0AADDE5D" w:rsidR="000218D7" w:rsidRPr="00A1567D" w:rsidRDefault="000218D7" w:rsidP="000218D7">
      <w:pPr>
        <w:pStyle w:val="aff0"/>
        <w:numPr>
          <w:ilvl w:val="0"/>
          <w:numId w:val="36"/>
        </w:numPr>
        <w:rPr>
          <w:sz w:val="24"/>
          <w:szCs w:val="24"/>
        </w:rPr>
      </w:pPr>
      <w:r w:rsidRPr="00A1567D">
        <w:rPr>
          <w:sz w:val="24"/>
          <w:szCs w:val="24"/>
        </w:rPr>
        <w:t>Целевая МО запрашивает аннулирование направления с указанием следующих данных: даты, причины и источника аннулирования.</w:t>
      </w:r>
    </w:p>
    <w:p w14:paraId="55E141BF" w14:textId="610798C9" w:rsidR="000218D7" w:rsidRPr="00A1567D" w:rsidRDefault="000218D7" w:rsidP="000218D7">
      <w:pPr>
        <w:pStyle w:val="aff0"/>
        <w:numPr>
          <w:ilvl w:val="0"/>
          <w:numId w:val="36"/>
        </w:numPr>
        <w:rPr>
          <w:sz w:val="24"/>
          <w:szCs w:val="24"/>
        </w:rPr>
      </w:pPr>
      <w:r w:rsidRPr="00A1567D">
        <w:rPr>
          <w:sz w:val="24"/>
          <w:szCs w:val="24"/>
        </w:rPr>
        <w:t xml:space="preserve">Сервис валидирует данные запроса, </w:t>
      </w:r>
      <w:r w:rsidR="00811E13" w:rsidRPr="00A1567D">
        <w:rPr>
          <w:sz w:val="24"/>
          <w:szCs w:val="24"/>
        </w:rPr>
        <w:t>и,</w:t>
      </w:r>
      <w:r w:rsidRPr="00A1567D">
        <w:rPr>
          <w:sz w:val="24"/>
          <w:szCs w:val="24"/>
        </w:rPr>
        <w:t xml:space="preserve"> если направление не было аннулировано ранее и по нему не оказывалась медицинская помощь в целевой МО, выполняет аннулирование.</w:t>
      </w:r>
    </w:p>
    <w:p w14:paraId="3206EA77" w14:textId="5AD258D0" w:rsidR="000218D7" w:rsidRPr="00A1567D" w:rsidRDefault="000218D7" w:rsidP="00320116">
      <w:pPr>
        <w:pStyle w:val="aff0"/>
        <w:rPr>
          <w:b/>
          <w:i/>
          <w:sz w:val="24"/>
          <w:szCs w:val="24"/>
        </w:rPr>
      </w:pPr>
      <w:r w:rsidRPr="00A1567D">
        <w:rPr>
          <w:b/>
          <w:i/>
          <w:sz w:val="24"/>
          <w:szCs w:val="24"/>
        </w:rPr>
        <w:t>Необоснованное направление</w:t>
      </w:r>
    </w:p>
    <w:p w14:paraId="75CC6AF8" w14:textId="5174F351" w:rsidR="00C55F5E" w:rsidRPr="00A1567D" w:rsidRDefault="000218D7" w:rsidP="000218D7">
      <w:pPr>
        <w:pStyle w:val="aff0"/>
        <w:numPr>
          <w:ilvl w:val="0"/>
          <w:numId w:val="37"/>
        </w:numPr>
        <w:rPr>
          <w:sz w:val="24"/>
          <w:szCs w:val="24"/>
        </w:rPr>
      </w:pPr>
      <w:r w:rsidRPr="00A1567D">
        <w:rPr>
          <w:sz w:val="24"/>
          <w:szCs w:val="24"/>
        </w:rPr>
        <w:t>Целевая МО передает сведения о дате и решении, принятом врачебной комиссией</w:t>
      </w:r>
      <w:r w:rsidR="00DD25CC" w:rsidRPr="00A1567D">
        <w:rPr>
          <w:sz w:val="24"/>
          <w:szCs w:val="24"/>
        </w:rPr>
        <w:t xml:space="preserve"> (или результате предварительной проверки направления, если такая проверка предусмотрена правилами работы, установленными в МО)</w:t>
      </w:r>
      <w:r w:rsidRPr="00A1567D">
        <w:rPr>
          <w:sz w:val="24"/>
          <w:szCs w:val="24"/>
        </w:rPr>
        <w:t>.</w:t>
      </w:r>
    </w:p>
    <w:p w14:paraId="3546617C" w14:textId="792AD0DB" w:rsidR="00BB7853" w:rsidRPr="00A1567D" w:rsidRDefault="00BB7853" w:rsidP="007F0E03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Схема информационного взаимодействия для </w:t>
      </w:r>
      <w:r w:rsidR="008362D7" w:rsidRPr="00A1567D">
        <w:rPr>
          <w:sz w:val="24"/>
          <w:szCs w:val="24"/>
        </w:rPr>
        <w:t>базов</w:t>
      </w:r>
      <w:r w:rsidR="00DD25CC" w:rsidRPr="00A1567D">
        <w:rPr>
          <w:sz w:val="24"/>
          <w:szCs w:val="24"/>
        </w:rPr>
        <w:t>ых</w:t>
      </w:r>
      <w:r w:rsidR="008362D7" w:rsidRPr="00A1567D">
        <w:rPr>
          <w:sz w:val="24"/>
          <w:szCs w:val="24"/>
        </w:rPr>
        <w:t xml:space="preserve"> </w:t>
      </w:r>
      <w:r w:rsidRPr="00A1567D">
        <w:rPr>
          <w:sz w:val="24"/>
          <w:szCs w:val="24"/>
        </w:rPr>
        <w:t>сценари</w:t>
      </w:r>
      <w:r w:rsidR="00DD25CC" w:rsidRPr="00A1567D">
        <w:rPr>
          <w:sz w:val="24"/>
          <w:szCs w:val="24"/>
        </w:rPr>
        <w:t>ев</w:t>
      </w:r>
      <w:r w:rsidRPr="00A1567D">
        <w:rPr>
          <w:sz w:val="24"/>
          <w:szCs w:val="24"/>
        </w:rPr>
        <w:t xml:space="preserve"> приведена на рисунке</w:t>
      </w:r>
      <w:r w:rsidR="00FD09DD" w:rsidRPr="00A1567D">
        <w:rPr>
          <w:sz w:val="24"/>
          <w:szCs w:val="24"/>
        </w:rPr>
        <w:t xml:space="preserve"> </w:t>
      </w:r>
      <w:r w:rsidR="00FD09DD" w:rsidRPr="00A1567D">
        <w:rPr>
          <w:sz w:val="24"/>
          <w:szCs w:val="24"/>
        </w:rPr>
        <w:fldChar w:fldCharType="begin"/>
      </w:r>
      <w:r w:rsidR="00FD09DD" w:rsidRPr="00A1567D">
        <w:rPr>
          <w:sz w:val="24"/>
          <w:szCs w:val="24"/>
        </w:rPr>
        <w:instrText xml:space="preserve"> REF _Ref434512524 \h </w:instrText>
      </w:r>
      <w:r w:rsidR="00DC440D" w:rsidRPr="00A1567D">
        <w:rPr>
          <w:sz w:val="24"/>
          <w:szCs w:val="24"/>
        </w:rPr>
        <w:instrText xml:space="preserve"> \* MERGEFORMAT </w:instrText>
      </w:r>
      <w:r w:rsidR="00FD09DD" w:rsidRPr="00A1567D">
        <w:rPr>
          <w:sz w:val="24"/>
          <w:szCs w:val="24"/>
        </w:rPr>
      </w:r>
      <w:r w:rsidR="00FD09DD" w:rsidRPr="00A1567D">
        <w:rPr>
          <w:sz w:val="24"/>
          <w:szCs w:val="24"/>
        </w:rPr>
        <w:fldChar w:fldCharType="separate"/>
      </w:r>
      <w:r w:rsidR="00615CC6" w:rsidRPr="00615CC6">
        <w:rPr>
          <w:rFonts w:cs="Times New Roman"/>
          <w:vanish/>
          <w:sz w:val="24"/>
        </w:rPr>
        <w:t xml:space="preserve">Рисунок </w:t>
      </w:r>
      <w:r w:rsidR="00615CC6" w:rsidRPr="00615CC6">
        <w:rPr>
          <w:rFonts w:cs="Times New Roman"/>
          <w:noProof/>
          <w:sz w:val="24"/>
        </w:rPr>
        <w:t>7</w:t>
      </w:r>
      <w:r w:rsidR="00FD09DD" w:rsidRPr="00A1567D">
        <w:rPr>
          <w:sz w:val="24"/>
          <w:szCs w:val="24"/>
        </w:rPr>
        <w:fldChar w:fldCharType="end"/>
      </w:r>
      <w:r w:rsidRPr="00A1567D">
        <w:rPr>
          <w:sz w:val="24"/>
          <w:szCs w:val="24"/>
        </w:rPr>
        <w:t>.</w:t>
      </w:r>
    </w:p>
    <w:p w14:paraId="68169029" w14:textId="0D237BD9" w:rsidR="00FD09DD" w:rsidRPr="00A1567D" w:rsidRDefault="007112B2" w:rsidP="00FB5EE3">
      <w:pPr>
        <w:pStyle w:val="aff0"/>
        <w:keepNext/>
        <w:ind w:firstLine="0"/>
      </w:pPr>
      <w:r w:rsidRPr="00A1567D">
        <w:rPr>
          <w:noProof/>
        </w:rPr>
        <w:lastRenderedPageBreak/>
        <w:drawing>
          <wp:inline distT="0" distB="0" distL="0" distR="0" wp14:anchorId="24D10F3D" wp14:editId="5A55156A">
            <wp:extent cx="5943600" cy="4523740"/>
            <wp:effectExtent l="0" t="0" r="0" b="0"/>
            <wp:docPr id="11" name="Рисунок 11" descr="C:\Users\user\Google Диск\Проект Очередь - Лист ожидания 2015\03. Разработка\Схемы для регламента\5 Прерывание Ж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Google Диск\Проект Очередь - Лист ожидания 2015\03. Разработка\Схемы для регламента\5 Прерывание ЖЦ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564FD" w14:textId="48C3ADCD" w:rsidR="00BB7853" w:rsidRPr="00A1567D" w:rsidRDefault="00FD09DD" w:rsidP="005E59C3">
      <w:pPr>
        <w:pStyle w:val="af9"/>
        <w:keepNext w:val="0"/>
        <w:rPr>
          <w:rFonts w:cs="Times New Roman"/>
          <w:b w:val="0"/>
          <w:sz w:val="24"/>
        </w:rPr>
      </w:pPr>
      <w:bookmarkStart w:id="38" w:name="_Ref434512524"/>
      <w:r w:rsidRPr="00A1567D">
        <w:rPr>
          <w:rFonts w:cs="Times New Roman"/>
          <w:b w:val="0"/>
          <w:sz w:val="24"/>
        </w:rPr>
        <w:t xml:space="preserve">Рисунок </w:t>
      </w:r>
      <w:r w:rsidRPr="00A1567D">
        <w:rPr>
          <w:rFonts w:cs="Times New Roman"/>
          <w:b w:val="0"/>
          <w:sz w:val="24"/>
        </w:rPr>
        <w:fldChar w:fldCharType="begin"/>
      </w:r>
      <w:r w:rsidRPr="00A1567D">
        <w:rPr>
          <w:rFonts w:cs="Times New Roman"/>
          <w:b w:val="0"/>
          <w:sz w:val="24"/>
        </w:rPr>
        <w:instrText xml:space="preserve"> SEQ Рисунок \* ARABIC </w:instrText>
      </w:r>
      <w:r w:rsidRPr="00A1567D">
        <w:rPr>
          <w:rFonts w:cs="Times New Roman"/>
          <w:b w:val="0"/>
          <w:sz w:val="24"/>
        </w:rPr>
        <w:fldChar w:fldCharType="separate"/>
      </w:r>
      <w:r w:rsidR="00615CC6">
        <w:rPr>
          <w:rFonts w:cs="Times New Roman"/>
          <w:b w:val="0"/>
          <w:noProof/>
          <w:sz w:val="24"/>
        </w:rPr>
        <w:t>7</w:t>
      </w:r>
      <w:r w:rsidRPr="00A1567D">
        <w:rPr>
          <w:rFonts w:cs="Times New Roman"/>
          <w:b w:val="0"/>
          <w:sz w:val="24"/>
        </w:rPr>
        <w:fldChar w:fldCharType="end"/>
      </w:r>
      <w:bookmarkEnd w:id="38"/>
      <w:r w:rsidRPr="00A1567D">
        <w:rPr>
          <w:rFonts w:cs="Times New Roman"/>
          <w:b w:val="0"/>
          <w:sz w:val="24"/>
        </w:rPr>
        <w:t xml:space="preserve"> Прерывание жизненного цикла направления</w:t>
      </w:r>
    </w:p>
    <w:p w14:paraId="18200D90" w14:textId="09722AD6" w:rsidR="00674E05" w:rsidRPr="00A1567D" w:rsidRDefault="00674E05" w:rsidP="00674E05">
      <w:pPr>
        <w:pStyle w:val="20"/>
        <w:numPr>
          <w:ilvl w:val="1"/>
          <w:numId w:val="1"/>
        </w:numPr>
        <w:rPr>
          <w:rFonts w:eastAsia="Tahoma"/>
        </w:rPr>
      </w:pPr>
      <w:bookmarkStart w:id="39" w:name="_Toc35436446"/>
      <w:r w:rsidRPr="00A1567D">
        <w:rPr>
          <w:rFonts w:eastAsia="Tahoma"/>
        </w:rPr>
        <w:t>Описание сценария «</w:t>
      </w:r>
      <w:r w:rsidR="00E73D09" w:rsidRPr="00A1567D">
        <w:rPr>
          <w:rFonts w:eastAsia="Tahoma"/>
        </w:rPr>
        <w:t>Смена целевой МО</w:t>
      </w:r>
      <w:r w:rsidRPr="00A1567D">
        <w:rPr>
          <w:rFonts w:eastAsia="Tahoma"/>
        </w:rPr>
        <w:t>»</w:t>
      </w:r>
      <w:bookmarkEnd w:id="39"/>
    </w:p>
    <w:p w14:paraId="2F490114" w14:textId="7CE27687" w:rsidR="00B1100B" w:rsidRPr="00A1567D" w:rsidRDefault="00B1100B" w:rsidP="00B1100B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>Базовый сценарий информаци</w:t>
      </w:r>
      <w:r w:rsidR="008762EA" w:rsidRPr="00A1567D">
        <w:rPr>
          <w:sz w:val="24"/>
          <w:szCs w:val="24"/>
        </w:rPr>
        <w:t>онного взаимодействия при смене</w:t>
      </w:r>
      <w:r w:rsidRPr="00A1567D">
        <w:rPr>
          <w:sz w:val="24"/>
          <w:szCs w:val="24"/>
        </w:rPr>
        <w:t xml:space="preserve"> целевой МО по направлению представляет собой следующую последовательность шагов:</w:t>
      </w:r>
    </w:p>
    <w:p w14:paraId="49C06862" w14:textId="066420D9" w:rsidR="00B1100B" w:rsidRPr="00A1567D" w:rsidRDefault="00B1100B" w:rsidP="00B1100B">
      <w:pPr>
        <w:pStyle w:val="aff0"/>
        <w:numPr>
          <w:ilvl w:val="0"/>
          <w:numId w:val="38"/>
        </w:numPr>
        <w:rPr>
          <w:sz w:val="24"/>
          <w:szCs w:val="24"/>
        </w:rPr>
      </w:pPr>
      <w:r w:rsidRPr="00A1567D">
        <w:rPr>
          <w:sz w:val="24"/>
          <w:szCs w:val="24"/>
        </w:rPr>
        <w:t xml:space="preserve">Направляющая МО, в зависимости от правил работы, установленных в МО, запрашивает в сервисе </w:t>
      </w:r>
      <w:r w:rsidR="008762EA" w:rsidRPr="00A1567D">
        <w:rPr>
          <w:sz w:val="24"/>
          <w:szCs w:val="24"/>
        </w:rPr>
        <w:t xml:space="preserve">актуальные </w:t>
      </w:r>
      <w:r w:rsidRPr="00A1567D">
        <w:rPr>
          <w:sz w:val="24"/>
          <w:szCs w:val="24"/>
        </w:rPr>
        <w:t xml:space="preserve">сведения о целевой МО по направлению. Равнозначно можно пользоваться методом SearchMany или же методом SearchOne (поскольку идентификатор </w:t>
      </w:r>
      <w:r w:rsidR="00811E13" w:rsidRPr="00A1567D">
        <w:rPr>
          <w:sz w:val="24"/>
          <w:szCs w:val="24"/>
        </w:rPr>
        <w:t>направления известен</w:t>
      </w:r>
      <w:r w:rsidRPr="00A1567D">
        <w:rPr>
          <w:sz w:val="24"/>
          <w:szCs w:val="24"/>
        </w:rPr>
        <w:t xml:space="preserve"> МИС направляющей МО).</w:t>
      </w:r>
    </w:p>
    <w:p w14:paraId="5AA5885B" w14:textId="6D96BB31" w:rsidR="00B1100B" w:rsidRPr="00A1567D" w:rsidRDefault="003D7BD6" w:rsidP="00B1100B">
      <w:pPr>
        <w:pStyle w:val="aff0"/>
        <w:numPr>
          <w:ilvl w:val="0"/>
          <w:numId w:val="38"/>
        </w:numPr>
        <w:rPr>
          <w:sz w:val="24"/>
          <w:szCs w:val="24"/>
        </w:rPr>
      </w:pPr>
      <w:r w:rsidRPr="00A1567D">
        <w:rPr>
          <w:sz w:val="24"/>
          <w:szCs w:val="24"/>
        </w:rPr>
        <w:t xml:space="preserve">При необходимости изменить целевую МО по еще не </w:t>
      </w:r>
      <w:r w:rsidR="00811E13" w:rsidRPr="00A1567D">
        <w:rPr>
          <w:sz w:val="24"/>
          <w:szCs w:val="24"/>
        </w:rPr>
        <w:t>выданному</w:t>
      </w:r>
      <w:r w:rsidRPr="00A1567D">
        <w:rPr>
          <w:sz w:val="24"/>
          <w:szCs w:val="24"/>
        </w:rPr>
        <w:t xml:space="preserve"> пациенту на руки направлению (например, </w:t>
      </w:r>
      <w:r w:rsidR="008762EA" w:rsidRPr="00A1567D">
        <w:rPr>
          <w:sz w:val="24"/>
          <w:szCs w:val="24"/>
        </w:rPr>
        <w:t xml:space="preserve">в связи </w:t>
      </w:r>
      <w:r w:rsidRPr="00A1567D">
        <w:rPr>
          <w:sz w:val="24"/>
          <w:szCs w:val="24"/>
        </w:rPr>
        <w:t xml:space="preserve">с изменившимися предпочтениями пациента или </w:t>
      </w:r>
      <w:r w:rsidR="00811E13" w:rsidRPr="00A1567D">
        <w:rPr>
          <w:sz w:val="24"/>
          <w:szCs w:val="24"/>
        </w:rPr>
        <w:t>ситуацией</w:t>
      </w:r>
      <w:r w:rsidRPr="00A1567D">
        <w:rPr>
          <w:sz w:val="24"/>
          <w:szCs w:val="24"/>
        </w:rPr>
        <w:t xml:space="preserve"> с очередью </w:t>
      </w:r>
      <w:r w:rsidR="008762EA" w:rsidRPr="00A1567D">
        <w:rPr>
          <w:sz w:val="24"/>
          <w:szCs w:val="24"/>
        </w:rPr>
        <w:t>по профилю</w:t>
      </w:r>
      <w:r w:rsidRPr="00A1567D">
        <w:rPr>
          <w:sz w:val="24"/>
          <w:szCs w:val="24"/>
        </w:rPr>
        <w:t>) направляющая МО передает в сервис новы</w:t>
      </w:r>
      <w:r w:rsidR="002D5516">
        <w:rPr>
          <w:sz w:val="24"/>
          <w:szCs w:val="24"/>
        </w:rPr>
        <w:t>е сведения о целевой МО.</w:t>
      </w:r>
    </w:p>
    <w:p w14:paraId="6E6C0377" w14:textId="05C6676D" w:rsidR="003D7BD6" w:rsidRPr="00A1567D" w:rsidRDefault="003D7BD6" w:rsidP="00B1100B">
      <w:pPr>
        <w:pStyle w:val="aff0"/>
        <w:numPr>
          <w:ilvl w:val="0"/>
          <w:numId w:val="38"/>
        </w:numPr>
        <w:rPr>
          <w:sz w:val="24"/>
          <w:szCs w:val="24"/>
        </w:rPr>
      </w:pPr>
      <w:r w:rsidRPr="00A1567D">
        <w:rPr>
          <w:sz w:val="24"/>
          <w:szCs w:val="24"/>
        </w:rPr>
        <w:lastRenderedPageBreak/>
        <w:t xml:space="preserve">Сервис валидирует данные запроса, </w:t>
      </w:r>
      <w:r w:rsidR="00811E13" w:rsidRPr="00A1567D">
        <w:rPr>
          <w:sz w:val="24"/>
          <w:szCs w:val="24"/>
        </w:rPr>
        <w:t>и,</w:t>
      </w:r>
      <w:r w:rsidR="005F385F" w:rsidRPr="00A1567D">
        <w:rPr>
          <w:sz w:val="24"/>
          <w:szCs w:val="24"/>
        </w:rPr>
        <w:t xml:space="preserve"> если направление не было выдано пациенту на руки и </w:t>
      </w:r>
      <w:r w:rsidRPr="00A1567D">
        <w:rPr>
          <w:sz w:val="24"/>
          <w:szCs w:val="24"/>
        </w:rPr>
        <w:t>по направлению не пост</w:t>
      </w:r>
      <w:r w:rsidR="005F385F" w:rsidRPr="00A1567D">
        <w:rPr>
          <w:sz w:val="24"/>
          <w:szCs w:val="24"/>
        </w:rPr>
        <w:t>упало данных со стороны целевой </w:t>
      </w:r>
      <w:r w:rsidRPr="00A1567D">
        <w:rPr>
          <w:sz w:val="24"/>
          <w:szCs w:val="24"/>
        </w:rPr>
        <w:t xml:space="preserve">МО, </w:t>
      </w:r>
      <w:r w:rsidR="005F385F" w:rsidRPr="00A1567D">
        <w:rPr>
          <w:sz w:val="24"/>
          <w:szCs w:val="24"/>
        </w:rPr>
        <w:t xml:space="preserve">то сервис </w:t>
      </w:r>
      <w:r w:rsidRPr="00A1567D">
        <w:rPr>
          <w:sz w:val="24"/>
          <w:szCs w:val="24"/>
        </w:rPr>
        <w:t>сохраняет переданные н</w:t>
      </w:r>
      <w:r w:rsidR="00B1100B" w:rsidRPr="00A1567D">
        <w:rPr>
          <w:sz w:val="24"/>
          <w:szCs w:val="24"/>
        </w:rPr>
        <w:t>аправляющ</w:t>
      </w:r>
      <w:r w:rsidRPr="00A1567D">
        <w:rPr>
          <w:sz w:val="24"/>
          <w:szCs w:val="24"/>
        </w:rPr>
        <w:t>ей</w:t>
      </w:r>
      <w:r w:rsidR="00B1100B" w:rsidRPr="00A1567D">
        <w:rPr>
          <w:sz w:val="24"/>
          <w:szCs w:val="24"/>
        </w:rPr>
        <w:t xml:space="preserve"> МО</w:t>
      </w:r>
      <w:r w:rsidRPr="00A1567D">
        <w:rPr>
          <w:sz w:val="24"/>
          <w:szCs w:val="24"/>
        </w:rPr>
        <w:t xml:space="preserve"> сведения об изменении целевой МО </w:t>
      </w:r>
      <w:r w:rsidR="00051906" w:rsidRPr="00A1567D">
        <w:rPr>
          <w:sz w:val="24"/>
          <w:szCs w:val="24"/>
        </w:rPr>
        <w:t>по направлению</w:t>
      </w:r>
      <w:r w:rsidRPr="00A1567D">
        <w:rPr>
          <w:sz w:val="24"/>
          <w:szCs w:val="24"/>
        </w:rPr>
        <w:t>.</w:t>
      </w:r>
      <w:r w:rsidR="00B1100B" w:rsidRPr="00A1567D">
        <w:rPr>
          <w:sz w:val="24"/>
          <w:szCs w:val="24"/>
        </w:rPr>
        <w:t xml:space="preserve"> </w:t>
      </w:r>
    </w:p>
    <w:p w14:paraId="20B50403" w14:textId="462964FD" w:rsidR="00BB7853" w:rsidRPr="00A1567D" w:rsidRDefault="00BB7853" w:rsidP="003D7BD6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Схема информационного взаимодействия для </w:t>
      </w:r>
      <w:r w:rsidR="008362D7" w:rsidRPr="00A1567D">
        <w:rPr>
          <w:sz w:val="24"/>
          <w:szCs w:val="24"/>
        </w:rPr>
        <w:t xml:space="preserve">базового </w:t>
      </w:r>
      <w:r w:rsidRPr="00A1567D">
        <w:rPr>
          <w:sz w:val="24"/>
          <w:szCs w:val="24"/>
        </w:rPr>
        <w:t>сценария приведена на рисунке</w:t>
      </w:r>
      <w:r w:rsidR="00FD09DD" w:rsidRPr="00A1567D">
        <w:rPr>
          <w:sz w:val="24"/>
          <w:szCs w:val="24"/>
        </w:rPr>
        <w:t xml:space="preserve"> </w:t>
      </w:r>
      <w:r w:rsidR="00FD09DD" w:rsidRPr="00A1567D">
        <w:rPr>
          <w:sz w:val="24"/>
          <w:szCs w:val="24"/>
        </w:rPr>
        <w:fldChar w:fldCharType="begin"/>
      </w:r>
      <w:r w:rsidR="00FD09DD" w:rsidRPr="00A1567D">
        <w:rPr>
          <w:sz w:val="24"/>
          <w:szCs w:val="24"/>
        </w:rPr>
        <w:instrText xml:space="preserve"> REF _Ref434512510 \h </w:instrText>
      </w:r>
      <w:r w:rsidR="00DC440D" w:rsidRPr="00A1567D">
        <w:rPr>
          <w:sz w:val="24"/>
          <w:szCs w:val="24"/>
        </w:rPr>
        <w:instrText xml:space="preserve"> \* MERGEFORMAT </w:instrText>
      </w:r>
      <w:r w:rsidR="00FD09DD" w:rsidRPr="00A1567D">
        <w:rPr>
          <w:sz w:val="24"/>
          <w:szCs w:val="24"/>
        </w:rPr>
      </w:r>
      <w:r w:rsidR="00FD09DD" w:rsidRPr="00A1567D">
        <w:rPr>
          <w:sz w:val="24"/>
          <w:szCs w:val="24"/>
        </w:rPr>
        <w:fldChar w:fldCharType="separate"/>
      </w:r>
      <w:r w:rsidR="00615CC6" w:rsidRPr="00615CC6">
        <w:rPr>
          <w:rFonts w:cs="Times New Roman"/>
          <w:vanish/>
          <w:sz w:val="24"/>
        </w:rPr>
        <w:t xml:space="preserve">Рисунок </w:t>
      </w:r>
      <w:r w:rsidR="00615CC6" w:rsidRPr="00615CC6">
        <w:rPr>
          <w:rFonts w:cs="Times New Roman"/>
          <w:noProof/>
          <w:sz w:val="24"/>
        </w:rPr>
        <w:t>8</w:t>
      </w:r>
      <w:r w:rsidR="00FD09DD" w:rsidRPr="00A1567D">
        <w:rPr>
          <w:sz w:val="24"/>
          <w:szCs w:val="24"/>
        </w:rPr>
        <w:fldChar w:fldCharType="end"/>
      </w:r>
      <w:r w:rsidRPr="00A1567D">
        <w:rPr>
          <w:sz w:val="24"/>
          <w:szCs w:val="24"/>
        </w:rPr>
        <w:t>.</w:t>
      </w:r>
    </w:p>
    <w:p w14:paraId="5B67B17E" w14:textId="4E1A343F" w:rsidR="00FD09DD" w:rsidRPr="00A1567D" w:rsidRDefault="007112B2" w:rsidP="00A21E10">
      <w:pPr>
        <w:pStyle w:val="aff0"/>
        <w:keepNext/>
        <w:ind w:firstLine="0"/>
      </w:pPr>
      <w:r w:rsidRPr="00A1567D">
        <w:rPr>
          <w:noProof/>
        </w:rPr>
        <w:drawing>
          <wp:inline distT="0" distB="0" distL="0" distR="0" wp14:anchorId="25BBFB31" wp14:editId="1CE31145">
            <wp:extent cx="5943600" cy="3124200"/>
            <wp:effectExtent l="0" t="0" r="0" b="0"/>
            <wp:docPr id="12" name="Рисунок 12" descr="C:\Users\user\Google Диск\Проект Очередь - Лист ожидания 2015\03. Разработка\Схемы для регламента\6 Смена целевой 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Google Диск\Проект Очередь - Лист ожидания 2015\03. Разработка\Схемы для регламента\6 Смена целевой МО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116C6" w14:textId="1E5FDFC9" w:rsidR="00BB7853" w:rsidRDefault="00FD09DD" w:rsidP="005E59C3">
      <w:pPr>
        <w:pStyle w:val="af9"/>
        <w:keepNext w:val="0"/>
        <w:rPr>
          <w:rFonts w:cs="Times New Roman"/>
          <w:b w:val="0"/>
          <w:sz w:val="24"/>
        </w:rPr>
      </w:pPr>
      <w:bookmarkStart w:id="40" w:name="_Ref434512510"/>
      <w:r w:rsidRPr="00A1567D">
        <w:rPr>
          <w:rFonts w:cs="Times New Roman"/>
          <w:b w:val="0"/>
          <w:sz w:val="24"/>
        </w:rPr>
        <w:t xml:space="preserve">Рисунок </w:t>
      </w:r>
      <w:r w:rsidRPr="00A1567D">
        <w:rPr>
          <w:rFonts w:cs="Times New Roman"/>
          <w:b w:val="0"/>
          <w:sz w:val="24"/>
        </w:rPr>
        <w:fldChar w:fldCharType="begin"/>
      </w:r>
      <w:r w:rsidRPr="00A1567D">
        <w:rPr>
          <w:rFonts w:cs="Times New Roman"/>
          <w:b w:val="0"/>
          <w:sz w:val="24"/>
        </w:rPr>
        <w:instrText xml:space="preserve"> SEQ Рисунок \* ARABIC </w:instrText>
      </w:r>
      <w:r w:rsidRPr="00A1567D">
        <w:rPr>
          <w:rFonts w:cs="Times New Roman"/>
          <w:b w:val="0"/>
          <w:sz w:val="24"/>
        </w:rPr>
        <w:fldChar w:fldCharType="separate"/>
      </w:r>
      <w:r w:rsidR="00615CC6">
        <w:rPr>
          <w:rFonts w:cs="Times New Roman"/>
          <w:b w:val="0"/>
          <w:noProof/>
          <w:sz w:val="24"/>
        </w:rPr>
        <w:t>8</w:t>
      </w:r>
      <w:r w:rsidRPr="00A1567D">
        <w:rPr>
          <w:rFonts w:cs="Times New Roman"/>
          <w:b w:val="0"/>
          <w:sz w:val="24"/>
        </w:rPr>
        <w:fldChar w:fldCharType="end"/>
      </w:r>
      <w:bookmarkEnd w:id="40"/>
      <w:r w:rsidRPr="00A1567D">
        <w:rPr>
          <w:rFonts w:cs="Times New Roman"/>
          <w:b w:val="0"/>
          <w:sz w:val="24"/>
        </w:rPr>
        <w:t xml:space="preserve"> </w:t>
      </w:r>
      <w:r w:rsidR="00E73D09" w:rsidRPr="00A1567D">
        <w:rPr>
          <w:rFonts w:cs="Times New Roman"/>
          <w:b w:val="0"/>
          <w:sz w:val="24"/>
        </w:rPr>
        <w:t>Смена целевой МО</w:t>
      </w:r>
    </w:p>
    <w:p w14:paraId="3634DAF0" w14:textId="77777777" w:rsidR="0022067D" w:rsidRPr="0022067D" w:rsidRDefault="0022067D" w:rsidP="0022067D"/>
    <w:p w14:paraId="0EA38845" w14:textId="77777777" w:rsidR="006534A0" w:rsidRPr="00A1567D" w:rsidRDefault="006534A0">
      <w:pPr>
        <w:pStyle w:val="12"/>
        <w:numPr>
          <w:ilvl w:val="0"/>
          <w:numId w:val="1"/>
        </w:numPr>
        <w:rPr>
          <w:rFonts w:eastAsia="Tahoma"/>
        </w:rPr>
      </w:pPr>
      <w:bookmarkStart w:id="41" w:name="_Ref423515422"/>
      <w:bookmarkStart w:id="42" w:name="_Toc35436447"/>
      <w:r w:rsidRPr="00A1567D">
        <w:rPr>
          <w:rFonts w:eastAsia="Tahoma"/>
        </w:rPr>
        <w:lastRenderedPageBreak/>
        <w:t>Описание протокола взаимодействия</w:t>
      </w:r>
      <w:bookmarkEnd w:id="22"/>
      <w:bookmarkEnd w:id="23"/>
      <w:bookmarkEnd w:id="24"/>
      <w:bookmarkEnd w:id="41"/>
      <w:bookmarkEnd w:id="42"/>
    </w:p>
    <w:p w14:paraId="32AF667B" w14:textId="3D1417E6" w:rsidR="006534A0" w:rsidRPr="00A1567D" w:rsidRDefault="006534A0">
      <w:pPr>
        <w:pStyle w:val="28"/>
        <w:rPr>
          <w:sz w:val="24"/>
          <w:szCs w:val="24"/>
        </w:rPr>
      </w:pPr>
      <w:r w:rsidRPr="00A1567D">
        <w:rPr>
          <w:sz w:val="24"/>
          <w:szCs w:val="24"/>
        </w:rPr>
        <w:t>Для вз</w:t>
      </w:r>
      <w:r w:rsidR="00401177" w:rsidRPr="00A1567D">
        <w:rPr>
          <w:sz w:val="24"/>
          <w:szCs w:val="24"/>
        </w:rPr>
        <w:t>аимодействия с сервисом «Управление очередями»</w:t>
      </w:r>
      <w:r w:rsidRPr="00A1567D">
        <w:rPr>
          <w:sz w:val="24"/>
          <w:szCs w:val="24"/>
        </w:rPr>
        <w:t xml:space="preserve"> используется протокол SOAP 1.2. См. </w:t>
      </w:r>
      <w:hyperlink r:id="rId18" w:history="1">
        <w:r w:rsidRPr="00A1567D">
          <w:rPr>
            <w:rStyle w:val="aa"/>
            <w:color w:val="auto"/>
            <w:sz w:val="24"/>
            <w:szCs w:val="24"/>
          </w:rPr>
          <w:t>http://www.w3.org/TR/soap/</w:t>
        </w:r>
      </w:hyperlink>
      <w:r w:rsidRPr="00A1567D">
        <w:rPr>
          <w:sz w:val="24"/>
          <w:szCs w:val="24"/>
        </w:rPr>
        <w:t>.</w:t>
      </w:r>
    </w:p>
    <w:p w14:paraId="0DFB44FE" w14:textId="77777777" w:rsidR="006534A0" w:rsidRPr="00A1567D" w:rsidRDefault="006534A0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>При информационном взаимодействии используются следующие обязательные параметры:</w:t>
      </w:r>
    </w:p>
    <w:p w14:paraId="7B92829C" w14:textId="5A55C037" w:rsidR="006534A0" w:rsidRPr="00A1567D" w:rsidRDefault="00841887" w:rsidP="00841887">
      <w:pPr>
        <w:pStyle w:val="aff0"/>
        <w:numPr>
          <w:ilvl w:val="0"/>
          <w:numId w:val="17"/>
        </w:numPr>
        <w:rPr>
          <w:sz w:val="24"/>
        </w:rPr>
      </w:pPr>
      <w:r w:rsidRPr="00A1567D">
        <w:rPr>
          <w:sz w:val="24"/>
          <w:lang w:val="en-US"/>
        </w:rPr>
        <w:t>Token</w:t>
      </w:r>
      <w:r w:rsidR="006534A0" w:rsidRPr="00A1567D">
        <w:rPr>
          <w:sz w:val="24"/>
        </w:rPr>
        <w:t xml:space="preserve"> – авторизационный токен.</w:t>
      </w:r>
      <w:r w:rsidR="00710918" w:rsidRPr="00A1567D">
        <w:rPr>
          <w:sz w:val="24"/>
        </w:rPr>
        <w:t xml:space="preserve"> </w:t>
      </w:r>
      <w:r w:rsidR="006534A0" w:rsidRPr="00A1567D">
        <w:rPr>
          <w:sz w:val="24"/>
        </w:rPr>
        <w:t>Выдается разработчику МИС администр</w:t>
      </w:r>
      <w:r w:rsidR="00710918" w:rsidRPr="00A1567D">
        <w:rPr>
          <w:sz w:val="24"/>
        </w:rPr>
        <w:t>атором Интеграционной платформы.</w:t>
      </w:r>
    </w:p>
    <w:p w14:paraId="3EA99FAC" w14:textId="5CCB3400" w:rsidR="006534A0" w:rsidRPr="00A1567D" w:rsidRDefault="00841887" w:rsidP="00841887">
      <w:pPr>
        <w:pStyle w:val="aff0"/>
        <w:numPr>
          <w:ilvl w:val="0"/>
          <w:numId w:val="17"/>
        </w:numPr>
        <w:rPr>
          <w:sz w:val="24"/>
        </w:rPr>
      </w:pPr>
      <w:r w:rsidRPr="00A1567D">
        <w:rPr>
          <w:sz w:val="24"/>
          <w:lang w:val="en-US"/>
        </w:rPr>
        <w:t>Organization</w:t>
      </w:r>
      <w:r w:rsidR="006534A0" w:rsidRPr="00A1567D">
        <w:rPr>
          <w:sz w:val="24"/>
        </w:rPr>
        <w:t xml:space="preserve"> – идентификатор МО, от имени которой передается/запрашивае</w:t>
      </w:r>
      <w:r w:rsidRPr="00A1567D">
        <w:rPr>
          <w:sz w:val="24"/>
        </w:rPr>
        <w:t>тся информация</w:t>
      </w:r>
      <w:r w:rsidR="00710918" w:rsidRPr="00A1567D">
        <w:rPr>
          <w:sz w:val="24"/>
        </w:rPr>
        <w:t xml:space="preserve">. Значение поля </w:t>
      </w:r>
      <w:r w:rsidRPr="00A1567D">
        <w:rPr>
          <w:sz w:val="24"/>
        </w:rPr>
        <w:t>«Code» из справочника с OID 1.2.643.2.69.1.1.1.64</w:t>
      </w:r>
      <w:r w:rsidR="00710918" w:rsidRPr="00A1567D">
        <w:rPr>
          <w:sz w:val="24"/>
        </w:rPr>
        <w:t>.</w:t>
      </w:r>
    </w:p>
    <w:p w14:paraId="0C5F4CD9" w14:textId="0C2F22A2" w:rsidR="006534A0" w:rsidRPr="00A1567D" w:rsidRDefault="006534A0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>Иници</w:t>
      </w:r>
      <w:r w:rsidR="00401177" w:rsidRPr="00A1567D">
        <w:rPr>
          <w:sz w:val="24"/>
          <w:szCs w:val="24"/>
        </w:rPr>
        <w:t>атором взаимодействия с сервисом «Управление очередями»</w:t>
      </w:r>
      <w:r w:rsidRPr="00A1567D">
        <w:rPr>
          <w:sz w:val="24"/>
          <w:szCs w:val="24"/>
        </w:rPr>
        <w:t xml:space="preserve"> всегда выступает МИС МО. Наименования методов определены с позиции МИС МО, как инициатора взаимодействия.</w:t>
      </w:r>
    </w:p>
    <w:p w14:paraId="3F13DF9F" w14:textId="77777777" w:rsidR="006534A0" w:rsidRPr="00A1567D" w:rsidRDefault="006534A0">
      <w:pPr>
        <w:pStyle w:val="20"/>
        <w:numPr>
          <w:ilvl w:val="1"/>
          <w:numId w:val="1"/>
        </w:numPr>
        <w:rPr>
          <w:rFonts w:eastAsia="Tahoma"/>
        </w:rPr>
      </w:pPr>
      <w:bookmarkStart w:id="43" w:name="_Ref423687390"/>
      <w:bookmarkStart w:id="44" w:name="_Toc35436448"/>
      <w:r w:rsidRPr="00A1567D">
        <w:rPr>
          <w:rFonts w:eastAsia="Tahoma"/>
        </w:rPr>
        <w:t>Состав методов сервиса</w:t>
      </w:r>
      <w:bookmarkEnd w:id="43"/>
      <w:bookmarkEnd w:id="44"/>
    </w:p>
    <w:p w14:paraId="7876B8D7" w14:textId="3A6D15B6" w:rsidR="006534A0" w:rsidRPr="00A1567D" w:rsidRDefault="006534A0">
      <w:pPr>
        <w:pStyle w:val="a6"/>
        <w:ind w:firstLine="709"/>
        <w:rPr>
          <w:rFonts w:ascii="Times New Roman" w:hAnsi="Times New Roman"/>
          <w:szCs w:val="24"/>
        </w:rPr>
      </w:pPr>
      <w:r w:rsidRPr="00A1567D">
        <w:rPr>
          <w:rFonts w:ascii="Times New Roman" w:hAnsi="Times New Roman"/>
          <w:szCs w:val="24"/>
        </w:rPr>
        <w:t>Ф</w:t>
      </w:r>
      <w:r w:rsidR="00401177" w:rsidRPr="00A1567D">
        <w:rPr>
          <w:rFonts w:ascii="Times New Roman" w:hAnsi="Times New Roman"/>
          <w:szCs w:val="24"/>
        </w:rPr>
        <w:t>ункциональность сервиса «Управление очередями»</w:t>
      </w:r>
      <w:r w:rsidRPr="00A1567D">
        <w:rPr>
          <w:rFonts w:ascii="Times New Roman" w:hAnsi="Times New Roman"/>
          <w:szCs w:val="24"/>
        </w:rPr>
        <w:t xml:space="preserve"> обеспечивается следующими методами:</w:t>
      </w:r>
    </w:p>
    <w:p w14:paraId="7D9E0763" w14:textId="788BA155" w:rsidR="006534A0" w:rsidRPr="00A1567D" w:rsidRDefault="006534A0" w:rsidP="00BC39C3">
      <w:pPr>
        <w:pStyle w:val="aff0"/>
        <w:numPr>
          <w:ilvl w:val="0"/>
          <w:numId w:val="18"/>
        </w:numPr>
        <w:rPr>
          <w:sz w:val="24"/>
          <w:szCs w:val="24"/>
        </w:rPr>
      </w:pPr>
      <w:r w:rsidRPr="00A1567D">
        <w:fldChar w:fldCharType="begin"/>
      </w:r>
      <w:r w:rsidRPr="00A1567D">
        <w:rPr>
          <w:sz w:val="24"/>
          <w:szCs w:val="24"/>
        </w:rPr>
        <w:instrText xml:space="preserve"> REF _Ref424831169 \h </w:instrText>
      </w:r>
      <w:r w:rsidR="00BC39C3" w:rsidRPr="00A1567D">
        <w:instrText xml:space="preserve"> \* MERGEFORMAT </w:instrText>
      </w:r>
      <w:r w:rsidRPr="00A1567D">
        <w:fldChar w:fldCharType="separate"/>
      </w:r>
      <w:r w:rsidR="00615CC6" w:rsidRPr="00A1567D">
        <w:rPr>
          <w:sz w:val="24"/>
          <w:szCs w:val="24"/>
        </w:rPr>
        <w:t>Передача в сервис УО сведений о запуске/приостановке приема пациентов в МО по заданному типу ресурса (</w:t>
      </w:r>
      <w:r w:rsidR="00615CC6" w:rsidRPr="00A1567D">
        <w:rPr>
          <w:sz w:val="24"/>
          <w:szCs w:val="24"/>
          <w:lang w:val="en-US"/>
        </w:rPr>
        <w:t>UpdateMedServiceProfile</w:t>
      </w:r>
      <w:r w:rsidR="00615CC6" w:rsidRPr="00A1567D">
        <w:rPr>
          <w:sz w:val="24"/>
          <w:szCs w:val="24"/>
        </w:rPr>
        <w:t>)</w:t>
      </w:r>
      <w:r w:rsidRPr="00A1567D">
        <w:fldChar w:fldCharType="end"/>
      </w:r>
      <w:r w:rsidR="00B43417" w:rsidRPr="00A1567D">
        <w:t>.</w:t>
      </w:r>
    </w:p>
    <w:p w14:paraId="328E67C3" w14:textId="6800024A" w:rsidR="006534A0" w:rsidRPr="00A1567D" w:rsidRDefault="006534A0" w:rsidP="00BC39C3">
      <w:pPr>
        <w:pStyle w:val="aff0"/>
        <w:numPr>
          <w:ilvl w:val="0"/>
          <w:numId w:val="18"/>
        </w:numPr>
        <w:rPr>
          <w:sz w:val="24"/>
          <w:szCs w:val="24"/>
        </w:rPr>
      </w:pPr>
      <w:r w:rsidRPr="00A1567D">
        <w:fldChar w:fldCharType="begin"/>
      </w:r>
      <w:r w:rsidRPr="00A1567D">
        <w:rPr>
          <w:sz w:val="24"/>
          <w:szCs w:val="24"/>
        </w:rPr>
        <w:instrText xml:space="preserve"> REF _Ref424831170 \h </w:instrText>
      </w:r>
      <w:r w:rsidR="00BC39C3" w:rsidRPr="00A1567D">
        <w:instrText xml:space="preserve"> \* MERGEFORMAT </w:instrText>
      </w:r>
      <w:r w:rsidRPr="00A1567D">
        <w:fldChar w:fldCharType="separate"/>
      </w:r>
      <w:r w:rsidR="00615CC6" w:rsidRPr="00A1567D">
        <w:rPr>
          <w:sz w:val="24"/>
          <w:szCs w:val="24"/>
        </w:rPr>
        <w:t>Регистрация направления в сервисе УО (</w:t>
      </w:r>
      <w:r w:rsidR="00615CC6" w:rsidRPr="00A1567D">
        <w:rPr>
          <w:sz w:val="24"/>
          <w:szCs w:val="24"/>
          <w:lang w:val="en-US"/>
        </w:rPr>
        <w:t>Register</w:t>
      </w:r>
      <w:r w:rsidR="00615CC6" w:rsidRPr="00A1567D">
        <w:rPr>
          <w:sz w:val="24"/>
          <w:szCs w:val="24"/>
        </w:rPr>
        <w:t>)</w:t>
      </w:r>
      <w:r w:rsidRPr="00A1567D">
        <w:fldChar w:fldCharType="end"/>
      </w:r>
      <w:r w:rsidR="00B43417" w:rsidRPr="00A1567D">
        <w:t>.</w:t>
      </w:r>
    </w:p>
    <w:p w14:paraId="1C2F74FD" w14:textId="2173EE49" w:rsidR="006534A0" w:rsidRPr="00A1567D" w:rsidRDefault="006534A0" w:rsidP="00BC39C3">
      <w:pPr>
        <w:pStyle w:val="aff0"/>
        <w:numPr>
          <w:ilvl w:val="0"/>
          <w:numId w:val="18"/>
        </w:numPr>
        <w:rPr>
          <w:sz w:val="24"/>
          <w:szCs w:val="24"/>
        </w:rPr>
      </w:pPr>
      <w:r w:rsidRPr="00A1567D">
        <w:fldChar w:fldCharType="begin"/>
      </w:r>
      <w:r w:rsidRPr="00A1567D">
        <w:rPr>
          <w:sz w:val="24"/>
          <w:szCs w:val="24"/>
        </w:rPr>
        <w:instrText xml:space="preserve"> REF _Ref424831171 \h </w:instrText>
      </w:r>
      <w:r w:rsidR="00615BF3" w:rsidRPr="00A1567D">
        <w:instrText xml:space="preserve"> \* MERGEFORMAT </w:instrText>
      </w:r>
      <w:r w:rsidRPr="00A1567D">
        <w:fldChar w:fldCharType="separate"/>
      </w:r>
      <w:r w:rsidR="00615CC6" w:rsidRPr="00A1567D">
        <w:rPr>
          <w:sz w:val="24"/>
          <w:szCs w:val="24"/>
        </w:rPr>
        <w:t>Обновление направления в сервисе УО из направляющей МО (</w:t>
      </w:r>
      <w:r w:rsidR="00615CC6" w:rsidRPr="00A1567D">
        <w:rPr>
          <w:sz w:val="24"/>
          <w:szCs w:val="24"/>
          <w:lang w:val="en-US"/>
        </w:rPr>
        <w:t>UpdateFromSourcedMo</w:t>
      </w:r>
      <w:r w:rsidR="00615CC6" w:rsidRPr="00A1567D">
        <w:rPr>
          <w:sz w:val="24"/>
          <w:szCs w:val="24"/>
        </w:rPr>
        <w:t>)</w:t>
      </w:r>
      <w:r w:rsidRPr="00A1567D">
        <w:fldChar w:fldCharType="end"/>
      </w:r>
      <w:r w:rsidR="00B43417" w:rsidRPr="00A1567D">
        <w:t>.</w:t>
      </w:r>
    </w:p>
    <w:p w14:paraId="63A7DCE2" w14:textId="673578DC" w:rsidR="006534A0" w:rsidRPr="00A1567D" w:rsidRDefault="006534A0" w:rsidP="00BC39C3">
      <w:pPr>
        <w:pStyle w:val="aff0"/>
        <w:numPr>
          <w:ilvl w:val="0"/>
          <w:numId w:val="18"/>
        </w:numPr>
        <w:rPr>
          <w:sz w:val="24"/>
          <w:szCs w:val="24"/>
        </w:rPr>
      </w:pPr>
      <w:r w:rsidRPr="00A1567D">
        <w:fldChar w:fldCharType="begin"/>
      </w:r>
      <w:r w:rsidRPr="00A1567D">
        <w:rPr>
          <w:sz w:val="24"/>
          <w:szCs w:val="24"/>
        </w:rPr>
        <w:instrText xml:space="preserve"> REF _Ref424831172 \h </w:instrText>
      </w:r>
      <w:r w:rsidR="00BC39C3" w:rsidRPr="00A1567D">
        <w:instrText xml:space="preserve"> \* MERGEFORMAT </w:instrText>
      </w:r>
      <w:r w:rsidRPr="00A1567D">
        <w:fldChar w:fldCharType="separate"/>
      </w:r>
      <w:r w:rsidR="00615CC6" w:rsidRPr="00A1567D">
        <w:rPr>
          <w:sz w:val="24"/>
          <w:szCs w:val="24"/>
        </w:rPr>
        <w:t>Получение из сервиса УО сведений об очередях по заданным параметрам (GetQueueInfo)</w:t>
      </w:r>
      <w:r w:rsidRPr="00A1567D">
        <w:fldChar w:fldCharType="end"/>
      </w:r>
      <w:r w:rsidR="00B43417" w:rsidRPr="00A1567D">
        <w:t>.</w:t>
      </w:r>
    </w:p>
    <w:p w14:paraId="39D1B52D" w14:textId="525C88F1" w:rsidR="006534A0" w:rsidRPr="00A1567D" w:rsidRDefault="006534A0" w:rsidP="00BC39C3">
      <w:pPr>
        <w:pStyle w:val="aff0"/>
        <w:numPr>
          <w:ilvl w:val="0"/>
          <w:numId w:val="18"/>
        </w:numPr>
        <w:rPr>
          <w:sz w:val="24"/>
          <w:szCs w:val="24"/>
        </w:rPr>
      </w:pPr>
      <w:r w:rsidRPr="00A1567D">
        <w:fldChar w:fldCharType="begin"/>
      </w:r>
      <w:r w:rsidRPr="00A1567D">
        <w:rPr>
          <w:sz w:val="24"/>
          <w:szCs w:val="24"/>
        </w:rPr>
        <w:instrText xml:space="preserve"> REF _Ref424831174 \h </w:instrText>
      </w:r>
      <w:r w:rsidR="00BC39C3" w:rsidRPr="00A1567D">
        <w:instrText xml:space="preserve"> \* MERGEFORMAT </w:instrText>
      </w:r>
      <w:r w:rsidRPr="00A1567D">
        <w:fldChar w:fldCharType="separate"/>
      </w:r>
      <w:r w:rsidR="00615CC6" w:rsidRPr="00A1567D">
        <w:rPr>
          <w:sz w:val="24"/>
          <w:szCs w:val="24"/>
        </w:rPr>
        <w:t>Передача в сервис УО сведений о согласовании направления в направляющей МО (AgreedFromSourcedMo)</w:t>
      </w:r>
      <w:r w:rsidRPr="00A1567D">
        <w:fldChar w:fldCharType="end"/>
      </w:r>
      <w:r w:rsidR="00B43417" w:rsidRPr="00A1567D">
        <w:t>.</w:t>
      </w:r>
    </w:p>
    <w:p w14:paraId="3D20487A" w14:textId="2D80576A" w:rsidR="006534A0" w:rsidRPr="00A1567D" w:rsidRDefault="006534A0" w:rsidP="00BC39C3">
      <w:pPr>
        <w:pStyle w:val="aff0"/>
        <w:numPr>
          <w:ilvl w:val="0"/>
          <w:numId w:val="18"/>
        </w:numPr>
        <w:rPr>
          <w:sz w:val="24"/>
          <w:szCs w:val="24"/>
        </w:rPr>
      </w:pPr>
      <w:r w:rsidRPr="00A1567D">
        <w:fldChar w:fldCharType="begin"/>
      </w:r>
      <w:r w:rsidRPr="00A1567D">
        <w:rPr>
          <w:sz w:val="24"/>
          <w:szCs w:val="24"/>
        </w:rPr>
        <w:instrText xml:space="preserve"> REF _Ref424831175 \h </w:instrText>
      </w:r>
      <w:r w:rsidR="00BC39C3" w:rsidRPr="00A1567D">
        <w:instrText xml:space="preserve"> \* MERGEFORMAT </w:instrText>
      </w:r>
      <w:r w:rsidRPr="00A1567D">
        <w:fldChar w:fldCharType="separate"/>
      </w:r>
      <w:r w:rsidR="00615CC6" w:rsidRPr="00A1567D">
        <w:rPr>
          <w:sz w:val="24"/>
          <w:szCs w:val="24"/>
        </w:rPr>
        <w:t>Передача в сервис УО сведений о выданном пациенту направлении (</w:t>
      </w:r>
      <w:r w:rsidR="00615CC6" w:rsidRPr="00A1567D">
        <w:rPr>
          <w:sz w:val="24"/>
          <w:szCs w:val="24"/>
          <w:lang w:val="en-US"/>
        </w:rPr>
        <w:t>PatientDocumentIssue</w:t>
      </w:r>
      <w:r w:rsidR="00615CC6" w:rsidRPr="00A1567D">
        <w:rPr>
          <w:sz w:val="24"/>
          <w:szCs w:val="24"/>
        </w:rPr>
        <w:t>)</w:t>
      </w:r>
      <w:r w:rsidRPr="00A1567D">
        <w:fldChar w:fldCharType="end"/>
      </w:r>
      <w:r w:rsidR="00B43417" w:rsidRPr="00A1567D">
        <w:t>.</w:t>
      </w:r>
    </w:p>
    <w:p w14:paraId="1A8954F4" w14:textId="733942C5" w:rsidR="006534A0" w:rsidRPr="00A1567D" w:rsidRDefault="006534A0" w:rsidP="00BC39C3">
      <w:pPr>
        <w:pStyle w:val="aff0"/>
        <w:numPr>
          <w:ilvl w:val="0"/>
          <w:numId w:val="18"/>
        </w:numPr>
        <w:rPr>
          <w:sz w:val="24"/>
          <w:szCs w:val="24"/>
        </w:rPr>
      </w:pPr>
      <w:r w:rsidRPr="00A1567D">
        <w:fldChar w:fldCharType="begin"/>
      </w:r>
      <w:r w:rsidRPr="00A1567D">
        <w:rPr>
          <w:sz w:val="24"/>
          <w:szCs w:val="24"/>
        </w:rPr>
        <w:instrText xml:space="preserve"> REF _Ref424831176 \h </w:instrText>
      </w:r>
      <w:r w:rsidR="00BC39C3" w:rsidRPr="00A1567D">
        <w:instrText xml:space="preserve"> \* MERGEFORMAT </w:instrText>
      </w:r>
      <w:r w:rsidRPr="00A1567D">
        <w:fldChar w:fldCharType="separate"/>
      </w:r>
      <w:r w:rsidR="00615CC6" w:rsidRPr="00A1567D">
        <w:rPr>
          <w:sz w:val="24"/>
          <w:szCs w:val="24"/>
        </w:rPr>
        <w:t>Поиск направления</w:t>
      </w:r>
      <w:r w:rsidR="00615CC6" w:rsidRPr="00A1567D">
        <w:rPr>
          <w:sz w:val="24"/>
          <w:szCs w:val="24"/>
          <w:lang w:val="en-US"/>
        </w:rPr>
        <w:t xml:space="preserve"> (SearchOne)</w:t>
      </w:r>
      <w:r w:rsidRPr="00A1567D">
        <w:fldChar w:fldCharType="end"/>
      </w:r>
      <w:r w:rsidR="00B43417" w:rsidRPr="00A1567D">
        <w:t>.</w:t>
      </w:r>
    </w:p>
    <w:bookmarkStart w:id="45" w:name="_Ref435032638"/>
    <w:p w14:paraId="218CC5F2" w14:textId="377C0AEB" w:rsidR="006534A0" w:rsidRPr="00A1567D" w:rsidRDefault="006534A0" w:rsidP="00BC39C3">
      <w:pPr>
        <w:pStyle w:val="aff0"/>
        <w:numPr>
          <w:ilvl w:val="0"/>
          <w:numId w:val="18"/>
        </w:numPr>
        <w:rPr>
          <w:sz w:val="24"/>
          <w:szCs w:val="24"/>
        </w:rPr>
      </w:pPr>
      <w:r w:rsidRPr="00A1567D">
        <w:fldChar w:fldCharType="begin"/>
      </w:r>
      <w:r w:rsidRPr="00A1567D">
        <w:rPr>
          <w:sz w:val="24"/>
          <w:szCs w:val="24"/>
        </w:rPr>
        <w:instrText xml:space="preserve"> REF _Ref424831177 \h </w:instrText>
      </w:r>
      <w:r w:rsidR="00BC39C3" w:rsidRPr="00A1567D">
        <w:instrText xml:space="preserve"> \* MERGEFORMAT </w:instrText>
      </w:r>
      <w:r w:rsidRPr="00A1567D">
        <w:fldChar w:fldCharType="separate"/>
      </w:r>
      <w:r w:rsidR="00615CC6" w:rsidRPr="00A1567D">
        <w:rPr>
          <w:sz w:val="24"/>
          <w:szCs w:val="24"/>
        </w:rPr>
        <w:t>Поиск множества направлений (возвращает массив) (</w:t>
      </w:r>
      <w:r w:rsidR="00615CC6" w:rsidRPr="00A1567D">
        <w:rPr>
          <w:sz w:val="24"/>
          <w:szCs w:val="24"/>
          <w:lang w:val="en-US"/>
        </w:rPr>
        <w:t>SearchMany</w:t>
      </w:r>
      <w:r w:rsidR="00615CC6" w:rsidRPr="00A1567D">
        <w:rPr>
          <w:sz w:val="24"/>
          <w:szCs w:val="24"/>
        </w:rPr>
        <w:t>)</w:t>
      </w:r>
      <w:r w:rsidRPr="00A1567D">
        <w:fldChar w:fldCharType="end"/>
      </w:r>
      <w:r w:rsidR="00B43417" w:rsidRPr="00A1567D">
        <w:t>.</w:t>
      </w:r>
      <w:bookmarkEnd w:id="45"/>
    </w:p>
    <w:p w14:paraId="30929C52" w14:textId="35AAF563" w:rsidR="006534A0" w:rsidRPr="00A1567D" w:rsidRDefault="006534A0" w:rsidP="00BC39C3">
      <w:pPr>
        <w:pStyle w:val="aff0"/>
        <w:numPr>
          <w:ilvl w:val="0"/>
          <w:numId w:val="18"/>
        </w:numPr>
        <w:rPr>
          <w:sz w:val="24"/>
          <w:szCs w:val="24"/>
        </w:rPr>
      </w:pPr>
      <w:r w:rsidRPr="00A1567D">
        <w:lastRenderedPageBreak/>
        <w:fldChar w:fldCharType="begin"/>
      </w:r>
      <w:r w:rsidRPr="00A1567D">
        <w:rPr>
          <w:sz w:val="24"/>
          <w:szCs w:val="24"/>
        </w:rPr>
        <w:instrText xml:space="preserve"> REF _Ref424831178 \h </w:instrText>
      </w:r>
      <w:r w:rsidR="00BC39C3" w:rsidRPr="00A1567D">
        <w:instrText xml:space="preserve"> \* MERGEFORMAT </w:instrText>
      </w:r>
      <w:r w:rsidRPr="00A1567D">
        <w:fldChar w:fldCharType="separate"/>
      </w:r>
      <w:r w:rsidR="00615CC6" w:rsidRPr="00A1567D">
        <w:rPr>
          <w:sz w:val="24"/>
          <w:szCs w:val="24"/>
        </w:rPr>
        <w:t>Обновление направления в сервисе УО из целевой МО (</w:t>
      </w:r>
      <w:r w:rsidR="00615CC6" w:rsidRPr="00A1567D">
        <w:rPr>
          <w:sz w:val="24"/>
          <w:szCs w:val="24"/>
          <w:lang w:val="en-US"/>
        </w:rPr>
        <w:t>UpdateFromTargetMo</w:t>
      </w:r>
      <w:r w:rsidR="00615CC6" w:rsidRPr="00A1567D">
        <w:rPr>
          <w:sz w:val="24"/>
          <w:szCs w:val="24"/>
        </w:rPr>
        <w:t>)</w:t>
      </w:r>
      <w:r w:rsidRPr="00A1567D">
        <w:fldChar w:fldCharType="end"/>
      </w:r>
      <w:r w:rsidR="00B43417" w:rsidRPr="00A1567D">
        <w:t>.</w:t>
      </w:r>
    </w:p>
    <w:p w14:paraId="0383D39A" w14:textId="4599B6E3" w:rsidR="006534A0" w:rsidRPr="00A1567D" w:rsidRDefault="006534A0">
      <w:pPr>
        <w:pStyle w:val="aff0"/>
        <w:numPr>
          <w:ilvl w:val="0"/>
          <w:numId w:val="18"/>
        </w:numPr>
        <w:rPr>
          <w:sz w:val="24"/>
          <w:szCs w:val="24"/>
        </w:rPr>
      </w:pPr>
      <w:r w:rsidRPr="00A1567D">
        <w:fldChar w:fldCharType="begin"/>
      </w:r>
      <w:r w:rsidRPr="00A1567D">
        <w:rPr>
          <w:sz w:val="24"/>
          <w:szCs w:val="24"/>
        </w:rPr>
        <w:instrText xml:space="preserve"> REF _Ref424831179 \h </w:instrText>
      </w:r>
      <w:r w:rsidR="00A1567D">
        <w:instrText xml:space="preserve"> \* MERGEFORMAT </w:instrText>
      </w:r>
      <w:r w:rsidRPr="00A1567D">
        <w:fldChar w:fldCharType="separate"/>
      </w:r>
      <w:r w:rsidR="00615CC6" w:rsidRPr="00A1567D">
        <w:rPr>
          <w:sz w:val="24"/>
          <w:szCs w:val="24"/>
        </w:rPr>
        <w:t>Передача в сервис УО сведений о согласовании направления в целевой МО (AgreedFromTargetMo)</w:t>
      </w:r>
      <w:r w:rsidRPr="00A1567D">
        <w:fldChar w:fldCharType="end"/>
      </w:r>
      <w:r w:rsidR="00B43417" w:rsidRPr="00A1567D">
        <w:t>.</w:t>
      </w:r>
    </w:p>
    <w:p w14:paraId="73597E4E" w14:textId="43992132" w:rsidR="006534A0" w:rsidRPr="00A1567D" w:rsidRDefault="006534A0">
      <w:pPr>
        <w:pStyle w:val="aff0"/>
        <w:numPr>
          <w:ilvl w:val="0"/>
          <w:numId w:val="18"/>
        </w:numPr>
        <w:rPr>
          <w:sz w:val="24"/>
          <w:szCs w:val="24"/>
        </w:rPr>
      </w:pPr>
      <w:r w:rsidRPr="00A1567D">
        <w:fldChar w:fldCharType="begin"/>
      </w:r>
      <w:r w:rsidRPr="00A1567D">
        <w:rPr>
          <w:sz w:val="24"/>
          <w:szCs w:val="24"/>
        </w:rPr>
        <w:instrText xml:space="preserve"> REF _Ref424831180 \h </w:instrText>
      </w:r>
      <w:r w:rsidR="00A1567D">
        <w:instrText xml:space="preserve"> \* MERGEFORMAT </w:instrText>
      </w:r>
      <w:r w:rsidRPr="00A1567D">
        <w:fldChar w:fldCharType="separate"/>
      </w:r>
      <w:r w:rsidR="00615CC6" w:rsidRPr="00A1567D">
        <w:rPr>
          <w:sz w:val="24"/>
          <w:szCs w:val="24"/>
        </w:rPr>
        <w:t>Передача в сервис УО сведений о выделенном (запланированном) ресурсе или об изменении выделенного ресурса (ChangePlannedResource)</w:t>
      </w:r>
      <w:r w:rsidRPr="00A1567D">
        <w:fldChar w:fldCharType="end"/>
      </w:r>
      <w:r w:rsidR="00B43417" w:rsidRPr="00A1567D">
        <w:t>.</w:t>
      </w:r>
    </w:p>
    <w:p w14:paraId="4B4F5B7D" w14:textId="54643CE1" w:rsidR="006534A0" w:rsidRPr="00A1567D" w:rsidRDefault="006534A0">
      <w:pPr>
        <w:pStyle w:val="aff0"/>
        <w:numPr>
          <w:ilvl w:val="0"/>
          <w:numId w:val="18"/>
        </w:numPr>
        <w:rPr>
          <w:sz w:val="24"/>
          <w:szCs w:val="24"/>
        </w:rPr>
      </w:pPr>
      <w:r w:rsidRPr="00A1567D">
        <w:fldChar w:fldCharType="begin"/>
      </w:r>
      <w:r w:rsidRPr="00A1567D">
        <w:rPr>
          <w:sz w:val="24"/>
          <w:szCs w:val="24"/>
        </w:rPr>
        <w:instrText xml:space="preserve"> REF _Ref424831181 \h </w:instrText>
      </w:r>
      <w:r w:rsidR="00A1567D">
        <w:instrText xml:space="preserve"> \* MERGEFORMAT </w:instrText>
      </w:r>
      <w:r w:rsidRPr="00A1567D">
        <w:fldChar w:fldCharType="separate"/>
      </w:r>
      <w:r w:rsidR="00615CC6" w:rsidRPr="00A1567D">
        <w:rPr>
          <w:sz w:val="24"/>
          <w:szCs w:val="24"/>
        </w:rPr>
        <w:t>Передача в сервис УО сведений о фактическом оказании медицинской помощи (HealthCareStart)</w:t>
      </w:r>
      <w:r w:rsidRPr="00A1567D">
        <w:fldChar w:fldCharType="end"/>
      </w:r>
      <w:r w:rsidR="00B43417" w:rsidRPr="00A1567D">
        <w:t>.</w:t>
      </w:r>
    </w:p>
    <w:p w14:paraId="3E75ACA4" w14:textId="0294D999" w:rsidR="006534A0" w:rsidRPr="00A1567D" w:rsidRDefault="006534A0">
      <w:pPr>
        <w:pStyle w:val="aff0"/>
        <w:numPr>
          <w:ilvl w:val="0"/>
          <w:numId w:val="18"/>
        </w:numPr>
        <w:rPr>
          <w:sz w:val="24"/>
          <w:szCs w:val="24"/>
        </w:rPr>
      </w:pPr>
      <w:r w:rsidRPr="00A1567D">
        <w:fldChar w:fldCharType="begin"/>
      </w:r>
      <w:r w:rsidRPr="00A1567D">
        <w:rPr>
          <w:sz w:val="24"/>
          <w:szCs w:val="24"/>
        </w:rPr>
        <w:instrText xml:space="preserve"> REF _Ref424831182 \h </w:instrText>
      </w:r>
      <w:r w:rsidR="00A1567D">
        <w:instrText xml:space="preserve"> \* MERGEFORMAT </w:instrText>
      </w:r>
      <w:r w:rsidRPr="00A1567D">
        <w:fldChar w:fldCharType="separate"/>
      </w:r>
      <w:r w:rsidR="00615CC6" w:rsidRPr="00A1567D">
        <w:rPr>
          <w:sz w:val="24"/>
          <w:szCs w:val="24"/>
        </w:rPr>
        <w:t>Передача в сервис УО сведений о завершении оказания медицинских помощи (HealthCareEnd)</w:t>
      </w:r>
      <w:r w:rsidRPr="00A1567D">
        <w:fldChar w:fldCharType="end"/>
      </w:r>
      <w:r w:rsidR="00B43417" w:rsidRPr="00A1567D">
        <w:t>.</w:t>
      </w:r>
    </w:p>
    <w:p w14:paraId="436CEE70" w14:textId="4C2E0B26" w:rsidR="006534A0" w:rsidRPr="00A1567D" w:rsidRDefault="006534A0">
      <w:pPr>
        <w:pStyle w:val="aff0"/>
        <w:numPr>
          <w:ilvl w:val="0"/>
          <w:numId w:val="18"/>
        </w:numPr>
        <w:rPr>
          <w:sz w:val="24"/>
          <w:szCs w:val="24"/>
        </w:rPr>
      </w:pPr>
      <w:r w:rsidRPr="00A1567D">
        <w:fldChar w:fldCharType="begin"/>
      </w:r>
      <w:r w:rsidRPr="00A1567D">
        <w:rPr>
          <w:sz w:val="24"/>
          <w:szCs w:val="24"/>
        </w:rPr>
        <w:instrText xml:space="preserve"> REF _Ref424831183 \h </w:instrText>
      </w:r>
      <w:r w:rsidR="00A1567D">
        <w:instrText xml:space="preserve"> \* MERGEFORMAT </w:instrText>
      </w:r>
      <w:r w:rsidRPr="00A1567D">
        <w:fldChar w:fldCharType="separate"/>
      </w:r>
      <w:r w:rsidR="00615CC6" w:rsidRPr="00A1567D">
        <w:rPr>
          <w:sz w:val="24"/>
          <w:szCs w:val="24"/>
        </w:rPr>
        <w:t>Передача в сервис УО сведений об аннулировании направления (</w:t>
      </w:r>
      <w:r w:rsidR="00615CC6" w:rsidRPr="00A1567D">
        <w:rPr>
          <w:sz w:val="24"/>
          <w:szCs w:val="24"/>
          <w:lang w:val="en-US"/>
        </w:rPr>
        <w:t>Cancellation</w:t>
      </w:r>
      <w:r w:rsidR="00615CC6" w:rsidRPr="00A1567D">
        <w:rPr>
          <w:sz w:val="24"/>
          <w:szCs w:val="24"/>
        </w:rPr>
        <w:t>)</w:t>
      </w:r>
      <w:r w:rsidRPr="00A1567D">
        <w:fldChar w:fldCharType="end"/>
      </w:r>
      <w:r w:rsidR="00B43417" w:rsidRPr="00A1567D">
        <w:t>.</w:t>
      </w:r>
    </w:p>
    <w:p w14:paraId="450416E1" w14:textId="753203C0" w:rsidR="006534A0" w:rsidRPr="00A1567D" w:rsidRDefault="006534A0">
      <w:pPr>
        <w:pStyle w:val="aff0"/>
        <w:numPr>
          <w:ilvl w:val="0"/>
          <w:numId w:val="18"/>
        </w:numPr>
        <w:rPr>
          <w:sz w:val="24"/>
          <w:szCs w:val="24"/>
        </w:rPr>
      </w:pPr>
      <w:r w:rsidRPr="00A1567D">
        <w:fldChar w:fldCharType="begin"/>
      </w:r>
      <w:r w:rsidRPr="00A1567D">
        <w:rPr>
          <w:sz w:val="24"/>
          <w:szCs w:val="24"/>
        </w:rPr>
        <w:instrText xml:space="preserve"> REF _Ref423619449 \h </w:instrText>
      </w:r>
      <w:r w:rsidR="00A1567D">
        <w:instrText xml:space="preserve"> \* MERGEFORMAT </w:instrText>
      </w:r>
      <w:r w:rsidRPr="00A1567D">
        <w:fldChar w:fldCharType="separate"/>
      </w:r>
      <w:r w:rsidR="00615CC6" w:rsidRPr="00A1567D">
        <w:rPr>
          <w:sz w:val="24"/>
          <w:szCs w:val="24"/>
        </w:rPr>
        <w:t>Передача данных о движении коечного фонда (PutPatientMoveInfo)</w:t>
      </w:r>
      <w:r w:rsidRPr="00A1567D">
        <w:fldChar w:fldCharType="end"/>
      </w:r>
      <w:r w:rsidR="00B43417" w:rsidRPr="00A1567D">
        <w:t>.</w:t>
      </w:r>
    </w:p>
    <w:p w14:paraId="48EE878F" w14:textId="3D554EF5" w:rsidR="006534A0" w:rsidRPr="00A1567D" w:rsidRDefault="006534A0">
      <w:pPr>
        <w:pStyle w:val="aff0"/>
        <w:numPr>
          <w:ilvl w:val="0"/>
          <w:numId w:val="18"/>
        </w:numPr>
        <w:rPr>
          <w:sz w:val="24"/>
          <w:szCs w:val="24"/>
        </w:rPr>
      </w:pPr>
      <w:r w:rsidRPr="00A1567D">
        <w:fldChar w:fldCharType="begin"/>
      </w:r>
      <w:r w:rsidRPr="00A1567D">
        <w:rPr>
          <w:sz w:val="24"/>
          <w:szCs w:val="24"/>
        </w:rPr>
        <w:instrText xml:space="preserve"> REF _Ref424831198 \h </w:instrText>
      </w:r>
      <w:r w:rsidR="00A1567D">
        <w:instrText xml:space="preserve"> \* MERGEFORMAT </w:instrText>
      </w:r>
      <w:r w:rsidRPr="00A1567D">
        <w:fldChar w:fldCharType="separate"/>
      </w:r>
      <w:r w:rsidR="00615CC6" w:rsidRPr="00A1567D">
        <w:rPr>
          <w:sz w:val="24"/>
          <w:szCs w:val="24"/>
        </w:rPr>
        <w:t>Задание/изменение целевой МО (</w:t>
      </w:r>
      <w:r w:rsidR="00615CC6" w:rsidRPr="00A1567D">
        <w:rPr>
          <w:sz w:val="24"/>
          <w:szCs w:val="24"/>
          <w:lang w:val="en-US"/>
        </w:rPr>
        <w:t>SetOrChangeTargetMo</w:t>
      </w:r>
      <w:r w:rsidR="00615CC6" w:rsidRPr="00A1567D">
        <w:rPr>
          <w:sz w:val="24"/>
          <w:szCs w:val="24"/>
        </w:rPr>
        <w:t>)</w:t>
      </w:r>
      <w:r w:rsidRPr="00A1567D">
        <w:fldChar w:fldCharType="end"/>
      </w:r>
      <w:r w:rsidRPr="00A1567D">
        <w:rPr>
          <w:sz w:val="24"/>
          <w:szCs w:val="24"/>
        </w:rPr>
        <w:t>.</w:t>
      </w:r>
    </w:p>
    <w:p w14:paraId="01D36048" w14:textId="65500858" w:rsidR="006534A0" w:rsidRPr="00296D39" w:rsidRDefault="006534A0" w:rsidP="00330CBC">
      <w:pPr>
        <w:pStyle w:val="aff0"/>
        <w:numPr>
          <w:ilvl w:val="0"/>
          <w:numId w:val="18"/>
        </w:numPr>
        <w:rPr>
          <w:sz w:val="24"/>
          <w:szCs w:val="24"/>
        </w:rPr>
      </w:pPr>
      <w:r w:rsidRPr="00A1567D">
        <w:fldChar w:fldCharType="begin"/>
      </w:r>
      <w:r w:rsidRPr="00A1567D">
        <w:rPr>
          <w:sz w:val="24"/>
          <w:szCs w:val="24"/>
        </w:rPr>
        <w:instrText xml:space="preserve"> REF _Ref424831222 \h </w:instrText>
      </w:r>
      <w:r w:rsidR="00A1567D">
        <w:instrText xml:space="preserve"> \* MERGEFORMAT </w:instrText>
      </w:r>
      <w:r w:rsidRPr="00A1567D">
        <w:fldChar w:fldCharType="separate"/>
      </w:r>
      <w:r w:rsidR="00615CC6" w:rsidRPr="00A1567D">
        <w:rPr>
          <w:sz w:val="24"/>
          <w:szCs w:val="24"/>
        </w:rPr>
        <w:t>Получение результирующего документа по направлению (</w:t>
      </w:r>
      <w:r w:rsidR="00615CC6" w:rsidRPr="00A1567D">
        <w:rPr>
          <w:sz w:val="24"/>
          <w:szCs w:val="24"/>
          <w:lang w:val="en-US"/>
        </w:rPr>
        <w:t>GetResultDocument</w:t>
      </w:r>
      <w:r w:rsidR="00615CC6" w:rsidRPr="00A1567D">
        <w:rPr>
          <w:sz w:val="24"/>
          <w:szCs w:val="24"/>
        </w:rPr>
        <w:t>)</w:t>
      </w:r>
      <w:r w:rsidRPr="00A1567D">
        <w:fldChar w:fldCharType="end"/>
      </w:r>
      <w:r w:rsidR="00423E70" w:rsidRPr="00A1567D">
        <w:t>.</w:t>
      </w:r>
    </w:p>
    <w:p w14:paraId="7D41132A" w14:textId="2482885A" w:rsidR="00296D39" w:rsidRDefault="00296D39" w:rsidP="00330CBC">
      <w:pPr>
        <w:pStyle w:val="aff0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28254938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615CC6" w:rsidRPr="009F0AE3">
        <w:rPr>
          <w:sz w:val="24"/>
          <w:szCs w:val="24"/>
        </w:rPr>
        <w:t xml:space="preserve">Поиск направлений по идентификаторам карточек пациентов </w:t>
      </w:r>
      <w:r w:rsidR="00615CC6" w:rsidRPr="00A1567D">
        <w:rPr>
          <w:sz w:val="24"/>
          <w:szCs w:val="24"/>
        </w:rPr>
        <w:t>(</w:t>
      </w:r>
      <w:r w:rsidR="00615CC6" w:rsidRPr="009F0AE3">
        <w:rPr>
          <w:sz w:val="24"/>
          <w:szCs w:val="24"/>
          <w:lang w:val="en-US"/>
        </w:rPr>
        <w:t>GetReferralsByMpiIds</w:t>
      </w:r>
      <w:r w:rsidR="00615CC6" w:rsidRPr="00A1567D">
        <w:rPr>
          <w:sz w:val="24"/>
          <w:szCs w:val="24"/>
        </w:rPr>
        <w:t>)</w:t>
      </w:r>
      <w:r>
        <w:rPr>
          <w:sz w:val="24"/>
          <w:szCs w:val="24"/>
        </w:rPr>
        <w:fldChar w:fldCharType="end"/>
      </w:r>
      <w:r w:rsidRPr="00296D39">
        <w:rPr>
          <w:sz w:val="24"/>
          <w:szCs w:val="24"/>
        </w:rPr>
        <w:t>.</w:t>
      </w:r>
    </w:p>
    <w:p w14:paraId="4DBDD88C" w14:textId="746E13BD" w:rsidR="00D84BA3" w:rsidRDefault="00D84BA3" w:rsidP="00330CBC">
      <w:pPr>
        <w:pStyle w:val="aff0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21348016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615CC6" w:rsidRPr="009F0AE3">
        <w:rPr>
          <w:sz w:val="24"/>
          <w:szCs w:val="24"/>
        </w:rPr>
        <w:t xml:space="preserve">Поиск </w:t>
      </w:r>
      <w:r w:rsidR="00615CC6">
        <w:rPr>
          <w:sz w:val="24"/>
          <w:szCs w:val="24"/>
        </w:rPr>
        <w:t xml:space="preserve">идентификаторов </w:t>
      </w:r>
      <w:r w:rsidR="00615CC6" w:rsidRPr="009F0AE3">
        <w:rPr>
          <w:sz w:val="24"/>
          <w:szCs w:val="24"/>
        </w:rPr>
        <w:t xml:space="preserve">направлений </w:t>
      </w:r>
      <w:r w:rsidR="00615CC6" w:rsidRPr="00A1567D">
        <w:rPr>
          <w:sz w:val="24"/>
          <w:szCs w:val="24"/>
        </w:rPr>
        <w:t>(</w:t>
      </w:r>
      <w:r w:rsidR="00615CC6" w:rsidRPr="00073261">
        <w:rPr>
          <w:sz w:val="24"/>
          <w:szCs w:val="24"/>
        </w:rPr>
        <w:t>SearchNew</w:t>
      </w:r>
      <w:r w:rsidR="00615CC6" w:rsidRPr="00A1567D">
        <w:rPr>
          <w:sz w:val="24"/>
          <w:szCs w:val="24"/>
        </w:rPr>
        <w:t>)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14:paraId="6343CCDC" w14:textId="414F1431" w:rsidR="00D84BA3" w:rsidRPr="00A1567D" w:rsidRDefault="00D84BA3" w:rsidP="00330CBC">
      <w:pPr>
        <w:pStyle w:val="aff0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21348028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615CC6">
        <w:rPr>
          <w:sz w:val="24"/>
          <w:szCs w:val="24"/>
        </w:rPr>
        <w:t>Н</w:t>
      </w:r>
      <w:r w:rsidR="00615CC6" w:rsidRPr="002C5EE9">
        <w:rPr>
          <w:sz w:val="24"/>
          <w:szCs w:val="24"/>
        </w:rPr>
        <w:t>аличи</w:t>
      </w:r>
      <w:r w:rsidR="00615CC6">
        <w:rPr>
          <w:sz w:val="24"/>
          <w:szCs w:val="24"/>
        </w:rPr>
        <w:t>е</w:t>
      </w:r>
      <w:r w:rsidR="00615CC6" w:rsidRPr="002C5EE9">
        <w:rPr>
          <w:sz w:val="24"/>
          <w:szCs w:val="24"/>
        </w:rPr>
        <w:t xml:space="preserve"> активных направлений в целевой МО</w:t>
      </w:r>
      <w:r w:rsidR="00615CC6" w:rsidRPr="009F0AE3">
        <w:rPr>
          <w:sz w:val="24"/>
          <w:szCs w:val="24"/>
        </w:rPr>
        <w:t xml:space="preserve"> </w:t>
      </w:r>
      <w:r w:rsidR="00615CC6" w:rsidRPr="00A1567D">
        <w:rPr>
          <w:sz w:val="24"/>
          <w:szCs w:val="24"/>
        </w:rPr>
        <w:t>(</w:t>
      </w:r>
      <w:r w:rsidR="00615CC6" w:rsidRPr="002C5EE9">
        <w:rPr>
          <w:sz w:val="24"/>
          <w:szCs w:val="24"/>
          <w:lang w:val="en-US"/>
        </w:rPr>
        <w:t>CheckPermissionOnReferrals</w:t>
      </w:r>
      <w:r w:rsidR="00615CC6" w:rsidRPr="00A1567D">
        <w:rPr>
          <w:sz w:val="24"/>
          <w:szCs w:val="24"/>
        </w:rPr>
        <w:t>)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14:paraId="252149C7" w14:textId="77777777" w:rsidR="00F43F85" w:rsidRPr="00A1567D" w:rsidRDefault="00F43F85" w:rsidP="00F43F85">
      <w:pPr>
        <w:pStyle w:val="20"/>
        <w:numPr>
          <w:ilvl w:val="1"/>
          <w:numId w:val="1"/>
        </w:numPr>
        <w:rPr>
          <w:rFonts w:eastAsia="Tahoma"/>
        </w:rPr>
      </w:pPr>
      <w:bookmarkStart w:id="46" w:name="_Ref427857141"/>
      <w:bookmarkStart w:id="47" w:name="_Toc35436449"/>
      <w:r w:rsidRPr="00A1567D">
        <w:rPr>
          <w:rFonts w:eastAsia="Tahoma"/>
        </w:rPr>
        <w:t>Организация работы со справочниками</w:t>
      </w:r>
      <w:bookmarkEnd w:id="46"/>
      <w:bookmarkEnd w:id="47"/>
    </w:p>
    <w:p w14:paraId="091823CD" w14:textId="77777777" w:rsidR="00E36E09" w:rsidRPr="00A1567D" w:rsidRDefault="00F43F85" w:rsidP="00F43F85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>Процессы консолидации, первичной обработки и ведения нормативно-справочной информации обеспечиваются «Сервисом Терминологии».</w:t>
      </w:r>
    </w:p>
    <w:p w14:paraId="498B4223" w14:textId="11C67A5D" w:rsidR="00EE5C9F" w:rsidRPr="00EE5C9F" w:rsidRDefault="00F43F85" w:rsidP="00EE5C9F">
      <w:pPr>
        <w:pStyle w:val="aff0"/>
        <w:rPr>
          <w:rFonts w:ascii="Tahoma" w:hAnsi="Tahoma"/>
          <w:sz w:val="24"/>
          <w:u w:val="single"/>
        </w:rPr>
      </w:pPr>
      <w:r w:rsidRPr="00A1567D">
        <w:rPr>
          <w:sz w:val="24"/>
          <w:szCs w:val="24"/>
        </w:rPr>
        <w:t xml:space="preserve">Описание «Сервиса Терминологии» и правила взаимодействия с ним приведены по ссылке: </w:t>
      </w:r>
      <w:hyperlink r:id="rId19" w:history="1">
        <w:r w:rsidRPr="00A1567D">
          <w:rPr>
            <w:rStyle w:val="aa"/>
            <w:color w:val="auto"/>
            <w:sz w:val="24"/>
            <w:szCs w:val="24"/>
          </w:rPr>
          <w:t>http://api.netrika.ru/docs.php?article=Terminology</w:t>
        </w:r>
      </w:hyperlink>
      <w:r w:rsidRPr="00A1567D">
        <w:rPr>
          <w:rStyle w:val="aa"/>
          <w:color w:val="auto"/>
          <w:sz w:val="24"/>
        </w:rPr>
        <w:t>.</w:t>
      </w:r>
    </w:p>
    <w:p w14:paraId="7EF41253" w14:textId="0650FE1B" w:rsidR="00F43F85" w:rsidRPr="00A1567D" w:rsidRDefault="00E35856" w:rsidP="00E36E09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Полный набор справочников «Сервиса Терминологии» доступен по ссылке: </w:t>
      </w:r>
      <w:hyperlink r:id="rId20" w:anchor="dictionary" w:history="1">
        <w:r w:rsidR="00087848" w:rsidRPr="00A1567D">
          <w:rPr>
            <w:rStyle w:val="aa"/>
            <w:color w:val="auto"/>
            <w:sz w:val="24"/>
            <w:szCs w:val="24"/>
          </w:rPr>
          <w:t>http://api.netrika.ru/docs.php?article=Terminology#dictionary</w:t>
        </w:r>
      </w:hyperlink>
      <w:r w:rsidR="00087848" w:rsidRPr="00A1567D">
        <w:rPr>
          <w:sz w:val="24"/>
          <w:szCs w:val="24"/>
        </w:rPr>
        <w:t>.</w:t>
      </w:r>
      <w:r w:rsidR="00745AA5" w:rsidRPr="00A1567D">
        <w:rPr>
          <w:sz w:val="24"/>
          <w:szCs w:val="24"/>
        </w:rPr>
        <w:t xml:space="preserve"> И</w:t>
      </w:r>
      <w:r w:rsidR="00F43F85" w:rsidRPr="00A1567D">
        <w:rPr>
          <w:sz w:val="24"/>
          <w:szCs w:val="24"/>
        </w:rPr>
        <w:t xml:space="preserve">спользуемые </w:t>
      </w:r>
      <w:r w:rsidR="00401177" w:rsidRPr="00A1567D">
        <w:rPr>
          <w:sz w:val="24"/>
          <w:szCs w:val="24"/>
        </w:rPr>
        <w:t>сервисом «Управление очередями»</w:t>
      </w:r>
      <w:r w:rsidR="00F43F85" w:rsidRPr="00A1567D">
        <w:rPr>
          <w:sz w:val="24"/>
          <w:szCs w:val="24"/>
        </w:rPr>
        <w:t xml:space="preserve"> справочники приведены в таблиц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1"/>
        <w:gridCol w:w="3969"/>
        <w:gridCol w:w="3351"/>
      </w:tblGrid>
      <w:tr w:rsidR="002468B6" w:rsidRPr="00A1567D" w14:paraId="08DBFF85" w14:textId="77777777" w:rsidTr="00296D39">
        <w:trPr>
          <w:trHeight w:val="299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6FF9C1" w14:textId="77777777" w:rsidR="002468B6" w:rsidRPr="00A1567D" w:rsidRDefault="002468B6" w:rsidP="00E35856">
            <w:pPr>
              <w:pStyle w:val="affffffb"/>
              <w:rPr>
                <w:b/>
              </w:rPr>
            </w:pPr>
            <w:r w:rsidRPr="00A1567D">
              <w:rPr>
                <w:b/>
                <w:lang w:val="en-US"/>
              </w:rPr>
              <w:t>OID</w:t>
            </w:r>
            <w:r w:rsidRPr="00A1567D">
              <w:rPr>
                <w:b/>
              </w:rPr>
              <w:t xml:space="preserve"> справочн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CD47D8" w14:textId="77777777" w:rsidR="002468B6" w:rsidRPr="00A1567D" w:rsidRDefault="002468B6" w:rsidP="001A731D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Наименование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49DE26" w14:textId="77777777" w:rsidR="002468B6" w:rsidRPr="00A1567D" w:rsidRDefault="002468B6" w:rsidP="001A731D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Примечание</w:t>
            </w:r>
          </w:p>
        </w:tc>
      </w:tr>
      <w:tr w:rsidR="002468B6" w:rsidRPr="00A1567D" w14:paraId="20DF67A0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4F21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1.2.643.5.1.13.2.1.1.1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F91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Классификатор половой принадлежности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842D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468B6" w:rsidRPr="00A1567D" w14:paraId="63A285D1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1E39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lastRenderedPageBreak/>
              <w:t>1.2.643.5.1.13.2.1.1.18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33EC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Номенклатура специальностей специалистов с высшим и послевузовским медицинским и фарма цевтическим образованием в сфере здравоохранени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9597" w14:textId="77777777" w:rsidR="002468B6" w:rsidRPr="00A1567D" w:rsidRDefault="002468B6" w:rsidP="00AE240A">
            <w:pPr>
              <w:pStyle w:val="aff1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2468B6" w:rsidRPr="00A1567D" w14:paraId="57A34386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7E99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1.2.643.5.1.13.2.1.1.6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A9AA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Номенклатура должностей медицинских работников и фармацевтических работников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E926" w14:textId="77777777" w:rsidR="002468B6" w:rsidRPr="00A1567D" w:rsidRDefault="002468B6" w:rsidP="00AE240A">
            <w:pPr>
              <w:pStyle w:val="aff1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2468B6" w:rsidRPr="00A1567D" w14:paraId="3A956964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5B06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1.2.643.5.1.13.2.1.1.6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CBDF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Реестр страховых медицинских организаций (ФОМС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09EC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677D1" w:rsidRPr="00A1567D" w14:paraId="53C18BCE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286F" w14:textId="52E2FAEA" w:rsidR="00B677D1" w:rsidRPr="00A1567D" w:rsidRDefault="00B677D1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77D1">
              <w:rPr>
                <w:rFonts w:eastAsia="Times New Roman" w:cs="Times New Roman"/>
                <w:sz w:val="20"/>
                <w:szCs w:val="20"/>
              </w:rPr>
              <w:t>1.2.643.5.1.13.2.1.1.6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60C" w14:textId="7D1DFFD1" w:rsidR="00B677D1" w:rsidRPr="00A1567D" w:rsidRDefault="00B677D1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77D1">
              <w:rPr>
                <w:rFonts w:eastAsia="Times New Roman" w:cs="Times New Roman"/>
                <w:sz w:val="20"/>
                <w:szCs w:val="20"/>
              </w:rPr>
              <w:t>Классификатор типов медицинских подразделений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04EC" w14:textId="2F92039A" w:rsidR="00B677D1" w:rsidRPr="00A1567D" w:rsidRDefault="00B677D1" w:rsidP="00B67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спользуется в для оценки признака «Дневной стационар» у МО, зарегистрированной в справочнике 1.2.643.2.69.1.1.1.64 «</w:t>
            </w:r>
            <w:r w:rsidRPr="00B677D1">
              <w:rPr>
                <w:rFonts w:eastAsia="Times New Roman" w:cs="Times New Roman"/>
                <w:sz w:val="20"/>
                <w:szCs w:val="20"/>
              </w:rPr>
              <w:t>Справочник МО региона</w:t>
            </w:r>
            <w:r>
              <w:rPr>
                <w:rFonts w:eastAsia="Times New Roman" w:cs="Times New Roman"/>
                <w:sz w:val="20"/>
                <w:szCs w:val="20"/>
              </w:rPr>
              <w:t>»</w:t>
            </w:r>
          </w:p>
        </w:tc>
      </w:tr>
      <w:tr w:rsidR="002468B6" w:rsidRPr="00A1567D" w14:paraId="1C86C940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062F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1.2.643.2.69.1.1.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FF48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МКБ10 ред.СПб КЗ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4E91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Международный классификатор болезней вер.10, редакция Комитета по здравоохранению СПб</w:t>
            </w:r>
          </w:p>
        </w:tc>
      </w:tr>
      <w:tr w:rsidR="00071478" w:rsidRPr="00A1567D" w14:paraId="26623880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550B" w14:textId="77777777" w:rsidR="00071478" w:rsidRPr="00A1567D" w:rsidRDefault="00071478" w:rsidP="00071478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1.2.643.2.69.1.1.1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7B10" w14:textId="77777777" w:rsidR="00071478" w:rsidRPr="00A1567D" w:rsidRDefault="00071478" w:rsidP="00071478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Классификатор категорий льгот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D63A" w14:textId="77777777" w:rsidR="00071478" w:rsidRPr="00A1567D" w:rsidRDefault="00071478" w:rsidP="00071478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Региональная версия</w:t>
            </w:r>
          </w:p>
        </w:tc>
      </w:tr>
      <w:tr w:rsidR="002468B6" w:rsidRPr="00A1567D" w14:paraId="3FEF561C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60A4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1.2.643.2.69.1.1.1.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3AC3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Статус диагноз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13C0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468B6" w:rsidRPr="00A1567D" w14:paraId="37E7A13C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5433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1.2.643.2.69.1.1.1.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152D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Тип контакт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215C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468B6" w:rsidRPr="00A1567D" w14:paraId="3DF40A32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5A54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1.2.643.2.69.1.1.1.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390F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Тип адрес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C78B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468B6" w:rsidRPr="00A1567D" w14:paraId="16F1C1F0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ECD1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1.2.643.2.69.1.1.1.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E0CC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Источник аннулировани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C7E8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Состав определен в таблице 4 п.3 263 приказа ФФОМС от 20.12.2013</w:t>
            </w:r>
          </w:p>
        </w:tc>
      </w:tr>
      <w:tr w:rsidR="002468B6" w:rsidRPr="00A1567D" w14:paraId="41671C06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BF92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1.2.643.2.69.1.1.1.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2466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Статус направлени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2729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468B6" w:rsidRPr="00A1567D" w14:paraId="7FDE10A7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DAA3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1.2.643.2.69.1.1.1.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6B7E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972B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Указание на регион страхования в полисе пациента</w:t>
            </w:r>
          </w:p>
        </w:tc>
      </w:tr>
      <w:tr w:rsidR="002468B6" w:rsidRPr="00A1567D" w14:paraId="655CC88B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D42D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1.2.643.2.69.1.1.1.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7F6A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Вид медицинской помощи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E0C5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Состав определен в ст.32 323-ФЗ от 21.11.2011 (ред. от 06.04.2015) "Об основах охраны здоровья граждан в Российской Федерации"</w:t>
            </w:r>
          </w:p>
        </w:tc>
      </w:tr>
      <w:tr w:rsidR="002468B6" w:rsidRPr="00A1567D" w14:paraId="3BB60D9F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7AAD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1.2.643.2.69.1.1.1.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1431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Условия медицинской помощи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715E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Состав определен в ст.32 323-ФЗ от 21.11.2011 (ред. от 06.04.2015) "Об основах охраны здоровья граждан в Российской Федерации"</w:t>
            </w:r>
          </w:p>
        </w:tc>
      </w:tr>
      <w:tr w:rsidR="002468B6" w:rsidRPr="00A1567D" w14:paraId="3198B85F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6AF2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1.2.643.2.69.1.1.1.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AC1D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Форма медицинской помощи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CB72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Состав определен в ст.32 323-ФЗ от 21.11.2011 (ред. от 06.04.2015) "Об основах охраны здоровья граждан в Российской Федерации"</w:t>
            </w:r>
          </w:p>
        </w:tc>
      </w:tr>
      <w:tr w:rsidR="002468B6" w:rsidRPr="00A1567D" w14:paraId="0B884BA8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D3D3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1.2.643.2.69.1.1.1.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25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Тип направлени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B63D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Состав определен формой 057-у</w:t>
            </w:r>
          </w:p>
        </w:tc>
      </w:tr>
      <w:tr w:rsidR="002468B6" w:rsidRPr="00A1567D" w14:paraId="489A8995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2B80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1.2.643.2.69.1.1.1.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7B35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Составной профиль помощи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7274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468B6" w:rsidRPr="00A1567D" w14:paraId="1424B496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F0DE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1.2.643.2.69.1.1.1.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6962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Вид исследовани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D4CE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468B6" w:rsidRPr="00A1567D" w14:paraId="32811716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987C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1.2.643.2.69.1.1.1.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BD83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Область исследовани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3D15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468B6" w:rsidRPr="00A1567D" w14:paraId="5C4B730F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346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1.2.643.2.69.1.1.1.5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F475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Составной тип документ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16E7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468B6" w:rsidRPr="00A1567D" w14:paraId="30F236CC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E9CE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1.2.643.2.69.1.1.1.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5822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Причина аннулировани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D117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Состав определен в таблице 4 п.3 263 приказа ФФОМС от 20.12.2014</w:t>
            </w:r>
          </w:p>
        </w:tc>
      </w:tr>
      <w:tr w:rsidR="002468B6" w:rsidRPr="00A1567D" w14:paraId="263D32B6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08F9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1.2.643.2.69.1.1.1.6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22A1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Справочник МО регион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6317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Медицинские организации региона</w:t>
            </w:r>
          </w:p>
        </w:tc>
      </w:tr>
      <w:tr w:rsidR="002468B6" w:rsidRPr="00A1567D" w14:paraId="7B683356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434A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1.2.643.2.69.1.1.1.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392F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Роль в направлении пациент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AEF8" w14:textId="77777777" w:rsidR="002468B6" w:rsidRPr="00A1567D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1567D">
              <w:rPr>
                <w:rFonts w:eastAsia="Times New Roman" w:cs="Times New Roman"/>
                <w:sz w:val="20"/>
                <w:szCs w:val="20"/>
              </w:rPr>
              <w:t>Роль медицинского работника</w:t>
            </w:r>
          </w:p>
        </w:tc>
      </w:tr>
      <w:tr w:rsidR="002329BE" w:rsidRPr="00A1567D" w14:paraId="61B9E441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71BF" w14:textId="38590754" w:rsidR="002329BE" w:rsidRPr="00A1567D" w:rsidRDefault="002329BE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329BE">
              <w:rPr>
                <w:rFonts w:eastAsia="Times New Roman" w:cs="Times New Roman"/>
                <w:sz w:val="20"/>
                <w:szCs w:val="20"/>
              </w:rPr>
              <w:t>1.2.643.2.69.1.1.1.8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682E" w14:textId="6365CB05" w:rsidR="002329BE" w:rsidRPr="00A1567D" w:rsidRDefault="002329BE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329BE">
              <w:rPr>
                <w:rFonts w:eastAsia="Times New Roman" w:cs="Times New Roman"/>
                <w:sz w:val="20"/>
                <w:szCs w:val="20"/>
              </w:rPr>
              <w:t>Справочник соответствия кодов МО Росминздрав и ФФОМС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8499" w14:textId="77777777" w:rsidR="002329BE" w:rsidRPr="00A1567D" w:rsidRDefault="002329BE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298C164D" w14:textId="44C2FCF8" w:rsidR="001C166B" w:rsidRPr="00A1567D" w:rsidRDefault="001C166B" w:rsidP="001C166B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При передаче справочных значений в параметрах методов сервиса </w:t>
      </w:r>
      <w:r w:rsidR="00401177" w:rsidRPr="00A1567D">
        <w:rPr>
          <w:sz w:val="24"/>
          <w:szCs w:val="24"/>
        </w:rPr>
        <w:t>«Управление очередями»</w:t>
      </w:r>
      <w:r w:rsidRPr="00A1567D">
        <w:rPr>
          <w:sz w:val="24"/>
          <w:szCs w:val="24"/>
        </w:rPr>
        <w:t xml:space="preserve"> </w:t>
      </w:r>
      <w:r w:rsidR="009153B2" w:rsidRPr="00A1567D">
        <w:rPr>
          <w:sz w:val="24"/>
          <w:szCs w:val="24"/>
        </w:rPr>
        <w:t xml:space="preserve">используется структура </w:t>
      </w:r>
      <w:r w:rsidR="009153B2" w:rsidRPr="00A1567D">
        <w:rPr>
          <w:sz w:val="24"/>
          <w:szCs w:val="24"/>
          <w:lang w:val="en-US"/>
        </w:rPr>
        <w:t>Coding</w:t>
      </w:r>
      <w:r w:rsidR="009153B2" w:rsidRPr="00A1567D">
        <w:rPr>
          <w:sz w:val="24"/>
          <w:szCs w:val="24"/>
        </w:rPr>
        <w:t>:</w:t>
      </w:r>
    </w:p>
    <w:p w14:paraId="7E40432A" w14:textId="77777777" w:rsidR="009153B2" w:rsidRPr="00A1567D" w:rsidRDefault="009153B2" w:rsidP="00AE482E">
      <w:pPr>
        <w:pStyle w:val="aff0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A1567D">
        <w:rPr>
          <w:sz w:val="24"/>
          <w:szCs w:val="24"/>
        </w:rPr>
        <w:t>в параметре system указывается OID справочника в «</w:t>
      </w:r>
      <w:r w:rsidRPr="00A1567D">
        <w:rPr>
          <w:sz w:val="24"/>
          <w:szCs w:val="24"/>
          <w:lang w:val="en-US"/>
        </w:rPr>
        <w:t>C</w:t>
      </w:r>
      <w:r w:rsidRPr="00A1567D">
        <w:rPr>
          <w:sz w:val="24"/>
          <w:szCs w:val="24"/>
        </w:rPr>
        <w:t>ервисе Терминологии»;</w:t>
      </w:r>
    </w:p>
    <w:p w14:paraId="025D8F22" w14:textId="77777777" w:rsidR="009153B2" w:rsidRPr="00A1567D" w:rsidRDefault="009153B2" w:rsidP="00AE482E">
      <w:pPr>
        <w:pStyle w:val="aff0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A1567D">
        <w:rPr>
          <w:sz w:val="24"/>
          <w:szCs w:val="24"/>
        </w:rPr>
        <w:lastRenderedPageBreak/>
        <w:t>в параметре version указывается версия справочника;</w:t>
      </w:r>
    </w:p>
    <w:p w14:paraId="5A48BBFB" w14:textId="77777777" w:rsidR="00A47BD2" w:rsidRDefault="009153B2" w:rsidP="00AE482E">
      <w:pPr>
        <w:pStyle w:val="aff0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A1567D">
        <w:rPr>
          <w:sz w:val="24"/>
          <w:szCs w:val="24"/>
        </w:rPr>
        <w:t xml:space="preserve">в параметре code указывается код значения </w:t>
      </w:r>
      <w:r w:rsidR="004978BB" w:rsidRPr="00A1567D">
        <w:rPr>
          <w:sz w:val="24"/>
          <w:szCs w:val="24"/>
        </w:rPr>
        <w:t xml:space="preserve">в версии </w:t>
      </w:r>
      <w:r w:rsidRPr="00A1567D">
        <w:rPr>
          <w:sz w:val="24"/>
          <w:szCs w:val="24"/>
        </w:rPr>
        <w:t>справочника</w:t>
      </w:r>
      <w:r w:rsidR="00071478" w:rsidRPr="00A1567D">
        <w:rPr>
          <w:sz w:val="24"/>
          <w:szCs w:val="24"/>
        </w:rPr>
        <w:t>.</w:t>
      </w:r>
    </w:p>
    <w:p w14:paraId="3360619B" w14:textId="77777777" w:rsidR="000B5301" w:rsidRPr="00A1567D" w:rsidRDefault="000B5301" w:rsidP="000B5301">
      <w:pPr>
        <w:pStyle w:val="aff0"/>
        <w:spacing w:line="240" w:lineRule="auto"/>
        <w:rPr>
          <w:sz w:val="24"/>
          <w:szCs w:val="24"/>
        </w:rPr>
      </w:pPr>
    </w:p>
    <w:p w14:paraId="59EBAB5C" w14:textId="6D5FFC7E" w:rsidR="00F43F85" w:rsidRDefault="008A25A9" w:rsidP="002D5516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>В описании параметров</w:t>
      </w:r>
      <w:r w:rsidR="009153B2" w:rsidRPr="00A1567D">
        <w:rPr>
          <w:sz w:val="24"/>
          <w:szCs w:val="24"/>
        </w:rPr>
        <w:t>,</w:t>
      </w:r>
      <w:r w:rsidR="00A47BD2" w:rsidRPr="00A1567D">
        <w:rPr>
          <w:sz w:val="24"/>
          <w:szCs w:val="24"/>
        </w:rPr>
        <w:t xml:space="preserve"> использующих</w:t>
      </w:r>
      <w:r w:rsidR="001C166B" w:rsidRPr="00A1567D">
        <w:rPr>
          <w:sz w:val="24"/>
          <w:szCs w:val="24"/>
        </w:rPr>
        <w:t xml:space="preserve"> значения справочников</w:t>
      </w:r>
      <w:r w:rsidR="009153B2" w:rsidRPr="00A1567D">
        <w:rPr>
          <w:sz w:val="24"/>
          <w:szCs w:val="24"/>
        </w:rPr>
        <w:t xml:space="preserve">, </w:t>
      </w:r>
      <w:r w:rsidR="001C166B" w:rsidRPr="00A1567D">
        <w:rPr>
          <w:sz w:val="24"/>
          <w:szCs w:val="24"/>
        </w:rPr>
        <w:t xml:space="preserve">в Настоящем документе указан </w:t>
      </w:r>
      <w:r w:rsidR="00280DAA" w:rsidRPr="00A1567D">
        <w:rPr>
          <w:sz w:val="24"/>
          <w:szCs w:val="24"/>
        </w:rPr>
        <w:t>соответствующий</w:t>
      </w:r>
      <w:r w:rsidR="00A47BD2" w:rsidRPr="00A1567D">
        <w:rPr>
          <w:sz w:val="24"/>
          <w:szCs w:val="24"/>
        </w:rPr>
        <w:t xml:space="preserve"> </w:t>
      </w:r>
      <w:r w:rsidR="001C166B" w:rsidRPr="00A1567D">
        <w:rPr>
          <w:sz w:val="24"/>
          <w:szCs w:val="24"/>
        </w:rPr>
        <w:t>OID </w:t>
      </w:r>
      <w:r w:rsidR="001C166B" w:rsidRPr="00A1567D">
        <w:rPr>
          <w:sz w:val="24"/>
          <w:szCs w:val="24"/>
        </w:rPr>
        <w:noBreakHyphen/>
        <w:t> объектный идентификатор, присвоенный по правилам «Сервиса Терминологии».</w:t>
      </w:r>
      <w:r w:rsidR="00821BD3" w:rsidRPr="00A1567D">
        <w:rPr>
          <w:sz w:val="24"/>
          <w:szCs w:val="24"/>
        </w:rPr>
        <w:t xml:space="preserve"> Актуальность значений передаваемых в </w:t>
      </w:r>
      <w:r w:rsidR="00401177" w:rsidRPr="00A1567D">
        <w:rPr>
          <w:sz w:val="24"/>
          <w:szCs w:val="24"/>
        </w:rPr>
        <w:t xml:space="preserve">сервис «Управление очередями» </w:t>
      </w:r>
      <w:r w:rsidR="00821BD3" w:rsidRPr="00A1567D">
        <w:rPr>
          <w:sz w:val="24"/>
          <w:szCs w:val="24"/>
        </w:rPr>
        <w:t>справочных сведений обеспечивается на стороне МИС.</w:t>
      </w:r>
    </w:p>
    <w:p w14:paraId="339EBF34" w14:textId="13D9CAEE" w:rsidR="00EE5C9F" w:rsidRPr="00A1567D" w:rsidRDefault="00EE5C9F" w:rsidP="002D5516">
      <w:pPr>
        <w:pStyle w:val="aff0"/>
        <w:rPr>
          <w:sz w:val="24"/>
          <w:szCs w:val="24"/>
        </w:rPr>
      </w:pPr>
      <w:r>
        <w:rPr>
          <w:sz w:val="24"/>
          <w:szCs w:val="24"/>
        </w:rPr>
        <w:t xml:space="preserve">При отсутствии данных в параметре </w:t>
      </w:r>
      <w:r w:rsidRPr="00A1567D">
        <w:rPr>
          <w:sz w:val="24"/>
          <w:szCs w:val="24"/>
        </w:rPr>
        <w:t>version</w:t>
      </w:r>
      <w:r>
        <w:rPr>
          <w:sz w:val="24"/>
          <w:szCs w:val="24"/>
        </w:rPr>
        <w:t xml:space="preserve"> в передавемых в </w:t>
      </w:r>
      <w:r w:rsidRPr="00A1567D">
        <w:rPr>
          <w:sz w:val="24"/>
          <w:szCs w:val="24"/>
        </w:rPr>
        <w:t>в сервис «Управление очередями» справочных сведений</w:t>
      </w:r>
      <w:r>
        <w:rPr>
          <w:sz w:val="24"/>
          <w:szCs w:val="24"/>
        </w:rPr>
        <w:t xml:space="preserve"> </w:t>
      </w:r>
      <w:r w:rsidR="00703164">
        <w:rPr>
          <w:sz w:val="24"/>
          <w:szCs w:val="24"/>
        </w:rPr>
        <w:t xml:space="preserve">подразумевается, что переданные сведения относятся к актуальной версии указанного справочника. В этом случае, сервис </w:t>
      </w:r>
      <w:r w:rsidR="00703164" w:rsidRPr="00A1567D">
        <w:rPr>
          <w:sz w:val="24"/>
          <w:szCs w:val="24"/>
        </w:rPr>
        <w:t>«Управление очередями»</w:t>
      </w:r>
      <w:r w:rsidR="00703164">
        <w:rPr>
          <w:sz w:val="24"/>
          <w:szCs w:val="24"/>
        </w:rPr>
        <w:t xml:space="preserve"> самостоятельно определит актуальную версию справочника (через механизмы </w:t>
      </w:r>
      <w:r w:rsidR="00703164" w:rsidRPr="00A1567D">
        <w:rPr>
          <w:sz w:val="24"/>
          <w:szCs w:val="24"/>
        </w:rPr>
        <w:t xml:space="preserve"> «Сервиса Терминологии»</w:t>
      </w:r>
      <w:r w:rsidR="00703164">
        <w:rPr>
          <w:sz w:val="24"/>
          <w:szCs w:val="24"/>
        </w:rPr>
        <w:t xml:space="preserve">) и сохранит сведения в БД сервиса </w:t>
      </w:r>
      <w:r w:rsidR="00703164" w:rsidRPr="00A1567D">
        <w:rPr>
          <w:sz w:val="24"/>
          <w:szCs w:val="24"/>
        </w:rPr>
        <w:t>«Управление очередями»</w:t>
      </w:r>
      <w:r w:rsidR="00703164">
        <w:rPr>
          <w:sz w:val="24"/>
          <w:szCs w:val="24"/>
        </w:rPr>
        <w:t xml:space="preserve"> сведения с указанием номера версии. Таким образом при получении сведений о направлении из сервиса «</w:t>
      </w:r>
      <w:r w:rsidR="00703164" w:rsidRPr="00A1567D">
        <w:rPr>
          <w:sz w:val="24"/>
          <w:szCs w:val="24"/>
        </w:rPr>
        <w:t>Управление очередями»</w:t>
      </w:r>
      <w:r w:rsidR="00703164">
        <w:rPr>
          <w:sz w:val="24"/>
          <w:szCs w:val="24"/>
        </w:rPr>
        <w:t xml:space="preserve"> номер версии будет заполнен, даже если во входящем запросе от МИС параметр </w:t>
      </w:r>
      <w:r w:rsidR="00703164" w:rsidRPr="00A1567D">
        <w:rPr>
          <w:sz w:val="24"/>
          <w:szCs w:val="24"/>
        </w:rPr>
        <w:t>version</w:t>
      </w:r>
      <w:r w:rsidR="00703164">
        <w:rPr>
          <w:sz w:val="24"/>
          <w:szCs w:val="24"/>
        </w:rPr>
        <w:t xml:space="preserve"> был не заполнен.</w:t>
      </w:r>
    </w:p>
    <w:p w14:paraId="4119DD7F" w14:textId="77777777" w:rsidR="006534A0" w:rsidRPr="00A1567D" w:rsidRDefault="006534A0">
      <w:pPr>
        <w:pStyle w:val="12"/>
        <w:numPr>
          <w:ilvl w:val="0"/>
          <w:numId w:val="1"/>
        </w:numPr>
        <w:rPr>
          <w:rFonts w:eastAsia="Tahoma"/>
        </w:rPr>
      </w:pPr>
      <w:bookmarkStart w:id="48" w:name="_Toc35436450"/>
      <w:r w:rsidRPr="00A1567D">
        <w:rPr>
          <w:rFonts w:eastAsia="Tahoma"/>
        </w:rPr>
        <w:lastRenderedPageBreak/>
        <w:t xml:space="preserve">Описание методов обмена сведениями о </w:t>
      </w:r>
      <w:r w:rsidR="00F3176F" w:rsidRPr="00A1567D">
        <w:rPr>
          <w:rFonts w:eastAsia="Tahoma"/>
        </w:rPr>
        <w:t>направлени</w:t>
      </w:r>
      <w:r w:rsidRPr="00A1567D">
        <w:rPr>
          <w:rFonts w:eastAsia="Tahoma"/>
        </w:rPr>
        <w:t>ях</w:t>
      </w:r>
      <w:bookmarkEnd w:id="48"/>
    </w:p>
    <w:p w14:paraId="1853370B" w14:textId="2690B769" w:rsidR="006534A0" w:rsidRPr="00A1567D" w:rsidRDefault="006534A0">
      <w:pPr>
        <w:pStyle w:val="20"/>
        <w:numPr>
          <w:ilvl w:val="1"/>
          <w:numId w:val="1"/>
        </w:numPr>
        <w:rPr>
          <w:rFonts w:eastAsia="Tahoma"/>
        </w:rPr>
      </w:pPr>
      <w:bookmarkStart w:id="49" w:name="_Валидация_кода_направления"/>
      <w:bookmarkStart w:id="50" w:name="_Ref423619261"/>
      <w:bookmarkStart w:id="51" w:name="_Ref423619271"/>
      <w:bookmarkStart w:id="52" w:name="_Ref424831169"/>
      <w:bookmarkStart w:id="53" w:name="_Toc35436451"/>
      <w:bookmarkEnd w:id="49"/>
      <w:r w:rsidRPr="00A1567D">
        <w:rPr>
          <w:rFonts w:eastAsia="Tahoma"/>
          <w:sz w:val="24"/>
          <w:szCs w:val="24"/>
        </w:rPr>
        <w:t xml:space="preserve">Передача в </w:t>
      </w:r>
      <w:r w:rsidR="00401177" w:rsidRPr="00A1567D">
        <w:rPr>
          <w:rFonts w:eastAsia="Tahoma"/>
          <w:sz w:val="24"/>
          <w:szCs w:val="24"/>
        </w:rPr>
        <w:t>сервис УО</w:t>
      </w:r>
      <w:r w:rsidRPr="00A1567D">
        <w:rPr>
          <w:rFonts w:eastAsia="Tahoma"/>
          <w:sz w:val="24"/>
          <w:szCs w:val="24"/>
        </w:rPr>
        <w:t xml:space="preserve"> сведений о запуске/приостановке приема пациентов в МО по заданному типу ресурса</w:t>
      </w:r>
      <w:bookmarkEnd w:id="50"/>
      <w:bookmarkEnd w:id="51"/>
      <w:r w:rsidRPr="00A1567D">
        <w:rPr>
          <w:rFonts w:eastAsia="Tahoma"/>
          <w:sz w:val="24"/>
          <w:szCs w:val="24"/>
        </w:rPr>
        <w:t xml:space="preserve"> (</w:t>
      </w:r>
      <w:r w:rsidRPr="00A1567D">
        <w:rPr>
          <w:rFonts w:eastAsia="Tahoma"/>
          <w:sz w:val="24"/>
          <w:szCs w:val="24"/>
          <w:lang w:val="en-US"/>
        </w:rPr>
        <w:t>UpdateMedServiceProfile</w:t>
      </w:r>
      <w:r w:rsidRPr="00A1567D">
        <w:rPr>
          <w:rFonts w:eastAsia="Tahoma"/>
          <w:sz w:val="24"/>
          <w:szCs w:val="24"/>
        </w:rPr>
        <w:t>)</w:t>
      </w:r>
      <w:bookmarkEnd w:id="52"/>
      <w:bookmarkEnd w:id="53"/>
    </w:p>
    <w:p w14:paraId="4B7355AC" w14:textId="05B8A499" w:rsidR="005A63E3" w:rsidRPr="00A1567D" w:rsidRDefault="005A63E3" w:rsidP="005A63E3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Метод предназначен для наполнения </w:t>
      </w:r>
      <w:r w:rsidR="00164F6C" w:rsidRPr="00A1567D">
        <w:rPr>
          <w:sz w:val="24"/>
          <w:szCs w:val="24"/>
        </w:rPr>
        <w:t xml:space="preserve">в </w:t>
      </w:r>
      <w:r w:rsidR="007B5CF6" w:rsidRPr="00A1567D">
        <w:rPr>
          <w:sz w:val="24"/>
          <w:szCs w:val="24"/>
        </w:rPr>
        <w:t>сервис УО</w:t>
      </w:r>
      <w:r w:rsidR="00164F6C" w:rsidRPr="00A1567D">
        <w:rPr>
          <w:sz w:val="24"/>
          <w:szCs w:val="24"/>
        </w:rPr>
        <w:t xml:space="preserve"> </w:t>
      </w:r>
      <w:r w:rsidRPr="00A1567D">
        <w:rPr>
          <w:sz w:val="24"/>
          <w:szCs w:val="24"/>
        </w:rPr>
        <w:t>справочных сведений о параметрах профилей в целевых МО, используемых в</w:t>
      </w:r>
      <w:r w:rsidR="00676C69" w:rsidRPr="00A1567D">
        <w:rPr>
          <w:sz w:val="24"/>
          <w:szCs w:val="24"/>
        </w:rPr>
        <w:t xml:space="preserve"> направл</w:t>
      </w:r>
      <w:r w:rsidRPr="00A1567D">
        <w:rPr>
          <w:sz w:val="24"/>
          <w:szCs w:val="24"/>
        </w:rPr>
        <w:t>ении для заполнения контейнера /Referral/ReferralInfo/ProfileMedService/Coding.</w:t>
      </w:r>
    </w:p>
    <w:p w14:paraId="22AA7590" w14:textId="68164242" w:rsidR="006534A0" w:rsidRPr="00A1567D" w:rsidRDefault="005A63E3" w:rsidP="005A63E3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Метод предоставит возможность целевой МО предоставлять </w:t>
      </w:r>
      <w:r w:rsidR="00164F6C" w:rsidRPr="00A1567D">
        <w:rPr>
          <w:sz w:val="24"/>
          <w:szCs w:val="24"/>
        </w:rPr>
        <w:t xml:space="preserve">в </w:t>
      </w:r>
      <w:r w:rsidR="007B5CF6" w:rsidRPr="00A1567D">
        <w:rPr>
          <w:sz w:val="24"/>
          <w:szCs w:val="24"/>
        </w:rPr>
        <w:t>сервис УО</w:t>
      </w:r>
      <w:r w:rsidR="00164F6C" w:rsidRPr="00A1567D">
        <w:rPr>
          <w:sz w:val="24"/>
          <w:szCs w:val="24"/>
        </w:rPr>
        <w:t xml:space="preserve"> </w:t>
      </w:r>
      <w:r w:rsidRPr="00A1567D">
        <w:rPr>
          <w:sz w:val="24"/>
          <w:szCs w:val="24"/>
        </w:rPr>
        <w:t xml:space="preserve">сведения о профилях оказываемой помощи для </w:t>
      </w:r>
      <w:r w:rsidR="00F3176F" w:rsidRPr="00A1567D">
        <w:rPr>
          <w:sz w:val="24"/>
          <w:szCs w:val="24"/>
        </w:rPr>
        <w:t>направлени</w:t>
      </w:r>
      <w:r w:rsidRPr="00A1567D">
        <w:rPr>
          <w:sz w:val="24"/>
          <w:szCs w:val="24"/>
        </w:rPr>
        <w:t>я пациентов из целевых МО, а также дополнительные сведения для каждого профиля: даты периода приема (дата начала, дата окончания), контакты для пациентов и направляющих врачей (сайт, адрес, телефон).</w:t>
      </w:r>
    </w:p>
    <w:p w14:paraId="12CC3EFF" w14:textId="77777777" w:rsidR="006534A0" w:rsidRPr="00A1567D" w:rsidRDefault="006534A0">
      <w:pPr>
        <w:pStyle w:val="31"/>
        <w:rPr>
          <w:rFonts w:eastAsia="Tahoma"/>
        </w:rPr>
      </w:pPr>
      <w:bookmarkStart w:id="54" w:name="_Toc35436452"/>
      <w:r w:rsidRPr="00A1567D">
        <w:rPr>
          <w:rFonts w:eastAsia="Tahoma"/>
        </w:rPr>
        <w:t>Описание параметров запроса</w:t>
      </w:r>
      <w:bookmarkEnd w:id="54"/>
    </w:p>
    <w:p w14:paraId="1D5DFA71" w14:textId="34CA0756" w:rsidR="008B2BED" w:rsidRPr="00A1567D" w:rsidRDefault="008B2BED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Структура запроса – </w:t>
      </w:r>
      <w:r w:rsidR="00300805" w:rsidRPr="00A1567D">
        <w:rPr>
          <w:sz w:val="24"/>
          <w:szCs w:val="24"/>
        </w:rPr>
        <w:fldChar w:fldCharType="begin"/>
      </w:r>
      <w:r w:rsidR="00300805" w:rsidRPr="00A1567D">
        <w:rPr>
          <w:sz w:val="24"/>
          <w:szCs w:val="24"/>
        </w:rPr>
        <w:instrText xml:space="preserve"> REF _Ref402541816 \h  \* MERGEFORMAT </w:instrText>
      </w:r>
      <w:r w:rsidR="00300805" w:rsidRPr="00A1567D">
        <w:rPr>
          <w:sz w:val="24"/>
          <w:szCs w:val="24"/>
        </w:rPr>
      </w:r>
      <w:r w:rsidR="00300805" w:rsidRPr="00A1567D">
        <w:rPr>
          <w:sz w:val="24"/>
          <w:szCs w:val="24"/>
        </w:rPr>
        <w:fldChar w:fldCharType="separate"/>
      </w:r>
      <w:r w:rsidR="00615CC6" w:rsidRPr="00615CC6">
        <w:rPr>
          <w:sz w:val="24"/>
          <w:szCs w:val="24"/>
        </w:rPr>
        <w:t>Приложение 1</w:t>
      </w:r>
      <w:r w:rsidR="00300805" w:rsidRPr="00A1567D">
        <w:rPr>
          <w:sz w:val="24"/>
          <w:szCs w:val="24"/>
        </w:rPr>
        <w:fldChar w:fldCharType="end"/>
      </w:r>
      <w:r w:rsidR="00300805" w:rsidRPr="00A1567D">
        <w:rPr>
          <w:sz w:val="24"/>
          <w:szCs w:val="24"/>
        </w:rPr>
        <w:t>.</w:t>
      </w:r>
    </w:p>
    <w:p w14:paraId="409966BF" w14:textId="77777777" w:rsidR="006534A0" w:rsidRPr="00A1567D" w:rsidRDefault="006534A0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>В таблице представлено описание параметров запроса мет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3"/>
        <w:gridCol w:w="1940"/>
        <w:gridCol w:w="1418"/>
        <w:gridCol w:w="1065"/>
        <w:gridCol w:w="2545"/>
      </w:tblGrid>
      <w:tr w:rsidR="005A63E3" w:rsidRPr="00A1567D" w14:paraId="67D5B7C5" w14:textId="77777777" w:rsidTr="00615AB6">
        <w:trPr>
          <w:tblHeader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078A5F" w14:textId="77777777" w:rsidR="005A63E3" w:rsidRPr="00A1567D" w:rsidRDefault="005A63E3" w:rsidP="005A63E3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Контейнер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544850" w14:textId="77777777" w:rsidR="005A63E3" w:rsidRPr="00A1567D" w:rsidRDefault="005A63E3" w:rsidP="005A63E3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Парамет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66EAD3" w14:textId="77777777" w:rsidR="005A63E3" w:rsidRPr="00A1567D" w:rsidRDefault="005A63E3" w:rsidP="005A63E3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бяза-тельность</w:t>
            </w:r>
            <w:r w:rsidR="009D5458" w:rsidRPr="00A1567D">
              <w:rPr>
                <w:rStyle w:val="affffffff8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4B5840" w14:textId="77777777" w:rsidR="005A63E3" w:rsidRPr="00A1567D" w:rsidRDefault="005A63E3" w:rsidP="005A63E3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Тип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85608D" w14:textId="77777777" w:rsidR="005A63E3" w:rsidRPr="00A1567D" w:rsidRDefault="005A63E3" w:rsidP="005A63E3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писание</w:t>
            </w:r>
          </w:p>
        </w:tc>
      </w:tr>
      <w:tr w:rsidR="005A63E3" w:rsidRPr="00A1567D" w14:paraId="2DD4E40F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E366" w14:textId="4013C57E" w:rsidR="005A63E3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89F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736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57F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69E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</w:tr>
      <w:tr w:rsidR="00615AB6" w:rsidRPr="00A1567D" w14:paraId="094F2459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EEEF" w14:textId="63E111E6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3EB5" w14:textId="6E49A5A3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Token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9792" w14:textId="77777777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9295" w14:textId="77777777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Guid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3019" w14:textId="49728DE0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Авторизационный токен МИС</w:t>
            </w:r>
          </w:p>
        </w:tc>
      </w:tr>
      <w:tr w:rsidR="00615AB6" w:rsidRPr="00A1567D" w14:paraId="529E339B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2813" w14:textId="4C78982B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2E27" w14:textId="07785A39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Organization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726C" w14:textId="77777777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7493" w14:textId="77777777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EEFE" w14:textId="70270BA5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МО. Значение поля «Code» из справочника с OID 1.2.643.2.69.1.1.1.64</w:t>
            </w:r>
          </w:p>
        </w:tc>
      </w:tr>
      <w:tr w:rsidR="005A63E3" w:rsidRPr="00A1567D" w14:paraId="604D1F54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970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ProfileMedService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B99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ABB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B83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FD6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о запуске/приостановке приема пациентов в МО</w:t>
            </w:r>
          </w:p>
        </w:tc>
      </w:tr>
      <w:tr w:rsidR="005A63E3" w:rsidRPr="00A1567D" w14:paraId="64DA798B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C67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ProfileMedService/Coding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7AC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dProfileMedService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087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B81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E01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оставного профиля помощи</w:t>
            </w:r>
            <w:r w:rsidR="00357F09" w:rsidRPr="00A1567D">
              <w:rPr>
                <w:sz w:val="20"/>
                <w:szCs w:val="20"/>
              </w:rPr>
              <w:t xml:space="preserve">. </w:t>
            </w:r>
            <w:r w:rsidR="00357F09" w:rsidRPr="00A1567D">
              <w:rPr>
                <w:sz w:val="20"/>
                <w:szCs w:val="20"/>
              </w:rPr>
              <w:lastRenderedPageBreak/>
              <w:t>OID справочника: 1.2.643.2.69.1.1.1.56</w:t>
            </w:r>
          </w:p>
        </w:tc>
      </w:tr>
      <w:tr w:rsidR="005A63E3" w:rsidRPr="00A1567D" w14:paraId="7C4510B6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A34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/Coding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0C0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DF8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4C1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6A8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A1567D" w14:paraId="1CAF92A1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1B7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708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27B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64B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3E3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A1567D" w14:paraId="57CCE341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E02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7AA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2DA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9F4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630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A1567D" w14:paraId="56D0A2A4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264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ProfileMedService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60A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artDate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132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C45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4EB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начала периода приема</w:t>
            </w:r>
            <w:r w:rsidR="00676C69" w:rsidRPr="00A1567D">
              <w:rPr>
                <w:sz w:val="20"/>
                <w:szCs w:val="20"/>
              </w:rPr>
              <w:t xml:space="preserve"> направл</w:t>
            </w:r>
            <w:r w:rsidRPr="00A1567D">
              <w:rPr>
                <w:sz w:val="20"/>
                <w:szCs w:val="20"/>
              </w:rPr>
              <w:t>ений по профилю в адрес целевой МО.</w:t>
            </w:r>
          </w:p>
        </w:tc>
      </w:tr>
      <w:tr w:rsidR="005A63E3" w:rsidRPr="00A1567D" w14:paraId="1E7DC903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62B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ProfileMedService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F67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EndDate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2F1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428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E45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окончания периода приема</w:t>
            </w:r>
            <w:r w:rsidR="00676C69" w:rsidRPr="00A1567D">
              <w:rPr>
                <w:sz w:val="20"/>
                <w:szCs w:val="20"/>
              </w:rPr>
              <w:t xml:space="preserve"> направл</w:t>
            </w:r>
            <w:r w:rsidRPr="00A1567D">
              <w:rPr>
                <w:sz w:val="20"/>
                <w:szCs w:val="20"/>
              </w:rPr>
              <w:t>ений по профилю в адрес целевой МО</w:t>
            </w:r>
          </w:p>
        </w:tc>
      </w:tr>
      <w:tr w:rsidR="005A63E3" w:rsidRPr="00A1567D" w14:paraId="7A3DC60A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29E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ProfileMedService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EE3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Address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B52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78F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B51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Адрес медицинской организации</w:t>
            </w:r>
          </w:p>
        </w:tc>
      </w:tr>
      <w:tr w:rsidR="005A63E3" w:rsidRPr="00A1567D" w14:paraId="0917666B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69C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ProfileMedService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437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ntactValue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51A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0FB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F6C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Телефон медицинской организации</w:t>
            </w:r>
          </w:p>
        </w:tc>
      </w:tr>
      <w:tr w:rsidR="005A63E3" w:rsidRPr="00A1567D" w14:paraId="6EF59413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C69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ProfileMedService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D07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mmen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733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0D3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3FE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мментарий о режиме работы с направленными пациентами</w:t>
            </w:r>
          </w:p>
        </w:tc>
      </w:tr>
      <w:tr w:rsidR="005A63E3" w:rsidRPr="00A1567D" w14:paraId="6DF67296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933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ProfileMedService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77A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ite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1C6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744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B25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Сайт медицинской организации</w:t>
            </w:r>
          </w:p>
        </w:tc>
      </w:tr>
    </w:tbl>
    <w:p w14:paraId="2296E84B" w14:textId="77777777" w:rsidR="006534A0" w:rsidRPr="00A1567D" w:rsidRDefault="006534A0">
      <w:pPr>
        <w:pStyle w:val="aff0"/>
        <w:rPr>
          <w:sz w:val="24"/>
          <w:szCs w:val="24"/>
        </w:rPr>
      </w:pPr>
    </w:p>
    <w:p w14:paraId="125A4C35" w14:textId="77777777" w:rsidR="006534A0" w:rsidRPr="00A1567D" w:rsidRDefault="006534A0">
      <w:pPr>
        <w:pStyle w:val="31"/>
        <w:rPr>
          <w:rFonts w:eastAsia="Tahoma"/>
        </w:rPr>
      </w:pPr>
      <w:bookmarkStart w:id="55" w:name="_Toc35436453"/>
      <w:r w:rsidRPr="00A1567D">
        <w:rPr>
          <w:rFonts w:eastAsia="Tahoma"/>
        </w:rPr>
        <w:t>Описание выходных данных</w:t>
      </w:r>
      <w:bookmarkEnd w:id="55"/>
    </w:p>
    <w:p w14:paraId="2D2A4141" w14:textId="15202363" w:rsidR="006534A0" w:rsidRPr="00A1567D" w:rsidRDefault="006534A0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>При положительном результате выполнения проверки переданных параметров, выходных данных для метода не предусматривается</w:t>
      </w:r>
      <w:r w:rsidR="006A74F3" w:rsidRPr="00A1567D">
        <w:rPr>
          <w:sz w:val="24"/>
          <w:szCs w:val="24"/>
        </w:rPr>
        <w:t>.</w:t>
      </w:r>
      <w:r w:rsidR="00851EF2" w:rsidRPr="00A1567D">
        <w:rPr>
          <w:sz w:val="24"/>
          <w:szCs w:val="24"/>
        </w:rPr>
        <w:t xml:space="preserve"> Описание обработки ошибок приведено в разделе </w:t>
      </w:r>
      <w:r w:rsidR="00851EF2" w:rsidRPr="00A1567D">
        <w:rPr>
          <w:sz w:val="24"/>
          <w:szCs w:val="24"/>
        </w:rPr>
        <w:fldChar w:fldCharType="begin"/>
      </w:r>
      <w:r w:rsidR="00851EF2" w:rsidRPr="00A1567D">
        <w:rPr>
          <w:sz w:val="24"/>
          <w:szCs w:val="24"/>
        </w:rPr>
        <w:instrText xml:space="preserve"> REF _Ref424047289 \r \h  \* MERGEFORMAT </w:instrText>
      </w:r>
      <w:r w:rsidR="00851EF2" w:rsidRPr="00A1567D">
        <w:rPr>
          <w:sz w:val="24"/>
          <w:szCs w:val="24"/>
        </w:rPr>
      </w:r>
      <w:r w:rsidR="00851EF2" w:rsidRPr="00A1567D">
        <w:rPr>
          <w:sz w:val="24"/>
          <w:szCs w:val="24"/>
        </w:rPr>
        <w:fldChar w:fldCharType="separate"/>
      </w:r>
      <w:r w:rsidR="00615CC6">
        <w:rPr>
          <w:sz w:val="24"/>
          <w:szCs w:val="24"/>
        </w:rPr>
        <w:t>6</w:t>
      </w:r>
      <w:r w:rsidR="00851EF2" w:rsidRPr="00A1567D">
        <w:rPr>
          <w:sz w:val="24"/>
          <w:szCs w:val="24"/>
        </w:rPr>
        <w:fldChar w:fldCharType="end"/>
      </w:r>
      <w:r w:rsidR="00851EF2" w:rsidRPr="00A1567D">
        <w:rPr>
          <w:sz w:val="24"/>
          <w:szCs w:val="24"/>
        </w:rPr>
        <w:t>.</w:t>
      </w:r>
    </w:p>
    <w:p w14:paraId="491636B3" w14:textId="77777777" w:rsidR="006534A0" w:rsidRPr="00A1567D" w:rsidRDefault="006534A0">
      <w:pPr>
        <w:pStyle w:val="31"/>
        <w:rPr>
          <w:rFonts w:eastAsia="Tahoma"/>
        </w:rPr>
      </w:pPr>
      <w:bookmarkStart w:id="56" w:name="_Toc35436454"/>
      <w:r w:rsidRPr="00A1567D">
        <w:rPr>
          <w:rFonts w:eastAsia="Tahoma"/>
        </w:rPr>
        <w:t>Запрос</w:t>
      </w:r>
      <w:bookmarkEnd w:id="56"/>
    </w:p>
    <w:p w14:paraId="0D6983FB" w14:textId="77777777" w:rsidR="00145F27" w:rsidRPr="00A1567D" w:rsidRDefault="00145F27" w:rsidP="00145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soapenv:Envelope xmlns:soapenv="http://schemas.xmlsoap.org/soap/envelope/" xmlns:tem="http://tempuri.org/" xmlns:mq="http://schemas.datacontract.org/2004/07/MQ.Dto"&gt;</w:t>
      </w:r>
    </w:p>
    <w:p w14:paraId="23F8EF4E" w14:textId="77777777" w:rsidR="00145F27" w:rsidRPr="00A1567D" w:rsidRDefault="00145F27" w:rsidP="00145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Header/&gt;</w:t>
      </w:r>
    </w:p>
    <w:p w14:paraId="200142E1" w14:textId="77777777" w:rsidR="00145F27" w:rsidRPr="00A1567D" w:rsidRDefault="00145F27" w:rsidP="00145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Body&gt;</w:t>
      </w:r>
    </w:p>
    <w:p w14:paraId="6B6F6669" w14:textId="77777777" w:rsidR="00145F27" w:rsidRPr="00A1567D" w:rsidRDefault="00145F27" w:rsidP="00145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tem:UpdateMedServiceProfile&gt;</w:t>
      </w:r>
    </w:p>
    <w:p w14:paraId="2BB8BE96" w14:textId="77777777" w:rsidR="00145F27" w:rsidRPr="00A1567D" w:rsidRDefault="00145F27" w:rsidP="00145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credentials&gt;</w:t>
      </w:r>
    </w:p>
    <w:p w14:paraId="69743E75" w14:textId="4E56E711" w:rsidR="00145F27" w:rsidRPr="00A1567D" w:rsidRDefault="00145F27" w:rsidP="00145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Organization&gt;</w:t>
      </w:r>
      <w:r w:rsidR="00523A9C"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e23746d3-21c0-4107-a229-9d47ca166760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Organization&gt;</w:t>
      </w:r>
    </w:p>
    <w:p w14:paraId="2B8CF0A9" w14:textId="77777777" w:rsidR="00145F27" w:rsidRPr="00A1567D" w:rsidRDefault="00145F27" w:rsidP="00145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oken&gt;YourGuid&lt;/mq:Token&gt;</w:t>
      </w:r>
    </w:p>
    <w:p w14:paraId="58F95B49" w14:textId="77777777" w:rsidR="00145F27" w:rsidRPr="00A1567D" w:rsidRDefault="00145F27" w:rsidP="00145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credentials&gt;</w:t>
      </w:r>
    </w:p>
    <w:p w14:paraId="712FDBD4" w14:textId="77777777" w:rsidR="00145F27" w:rsidRPr="00A1567D" w:rsidRDefault="00145F27" w:rsidP="00145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profileMedService&gt;</w:t>
      </w:r>
    </w:p>
    <w:p w14:paraId="54114BD3" w14:textId="77777777" w:rsidR="00145F27" w:rsidRPr="00A1567D" w:rsidRDefault="00145F27" w:rsidP="00145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Address&gt;197706, г. Санкт-Петербург, г. Сестрорецк, ул. Борисова, д. 9.&lt;/mq:Address&gt;</w:t>
      </w:r>
    </w:p>
    <w:p w14:paraId="3696C893" w14:textId="77777777" w:rsidR="00145F27" w:rsidRPr="008E6F69" w:rsidRDefault="00145F27" w:rsidP="00145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ContactValue&gt;Тел. +7 (812) 437-40-75, +7 (911) 766-97-70. 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Тел</w:t>
      </w:r>
      <w:r w:rsidRPr="008E6F69">
        <w:rPr>
          <w:rFonts w:ascii="Times New Roman ??????????" w:hAnsi="Times New Roman ??????????" w:cs="Times New Roman ??????????"/>
          <w:sz w:val="20"/>
          <w:szCs w:val="20"/>
        </w:rPr>
        <w:t>./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факс</w:t>
      </w:r>
      <w:r w:rsidRPr="008E6F69">
        <w:rPr>
          <w:rFonts w:ascii="Times New Roman ??????????" w:hAnsi="Times New Roman ??????????" w:cs="Times New Roman ??????????"/>
          <w:sz w:val="20"/>
          <w:szCs w:val="20"/>
        </w:rPr>
        <w:t>: +7 (812) 437-14-92.&lt;/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8E6F69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ContactValue</w:t>
      </w:r>
      <w:r w:rsidRPr="008E6F69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519990F5" w14:textId="476F542C" w:rsidR="00145F27" w:rsidRPr="00A1567D" w:rsidRDefault="00145F27" w:rsidP="00145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8E6F69">
        <w:rPr>
          <w:rFonts w:ascii="Times New Roman ??????????" w:hAnsi="Times New Roman ??????????" w:cs="Times New Roman ??????????"/>
          <w:sz w:val="20"/>
          <w:szCs w:val="20"/>
        </w:rPr>
        <w:t xml:space="preserve">            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Comment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gt;МРТ исследования в кабинете 214 главного корпуса, посещение регистратуры не требуется&lt;/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Comment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0B5AF3E1" w14:textId="77777777" w:rsidR="00145F27" w:rsidRPr="00A1567D" w:rsidRDefault="00145F27" w:rsidP="00145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073261">
        <w:rPr>
          <w:rFonts w:ascii="Times New Roman ??????????" w:hAnsi="Times New Roman ??????????" w:cs="Times New Roman ??????????"/>
          <w:sz w:val="20"/>
          <w:szCs w:val="20"/>
        </w:rPr>
        <w:t xml:space="preserve">            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mq:EndDate&gt;2016-09-30T00:00:00.000&lt;/mq:EndDate&gt;</w:t>
      </w:r>
    </w:p>
    <w:p w14:paraId="3B4AAF4B" w14:textId="77777777" w:rsidR="00145F27" w:rsidRPr="00A1567D" w:rsidRDefault="00145F27" w:rsidP="00145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&lt;mq:IdProfileMedService&gt;</w:t>
      </w:r>
    </w:p>
    <w:p w14:paraId="3B339EB2" w14:textId="77777777" w:rsidR="00145F27" w:rsidRPr="00A1567D" w:rsidRDefault="00145F27" w:rsidP="00145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Code&gt;12&lt;/mq:Code&gt;</w:t>
      </w:r>
    </w:p>
    <w:p w14:paraId="465BF352" w14:textId="77777777" w:rsidR="00145F27" w:rsidRPr="00A1567D" w:rsidRDefault="00145F27" w:rsidP="00145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System&gt;urn:oid:1.2.643.2.69.1.1.1.56&lt;/mq:System&gt;</w:t>
      </w:r>
    </w:p>
    <w:p w14:paraId="509276C4" w14:textId="77777777" w:rsidR="00145F27" w:rsidRPr="00A1567D" w:rsidRDefault="00145F27" w:rsidP="00145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Version&gt;1&lt;/mq:Version&gt;</w:t>
      </w:r>
    </w:p>
    <w:p w14:paraId="1DE31F36" w14:textId="77777777" w:rsidR="00145F27" w:rsidRPr="00A1567D" w:rsidRDefault="00145F27" w:rsidP="00145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IdProfileMedService&gt;</w:t>
      </w:r>
    </w:p>
    <w:p w14:paraId="2D312493" w14:textId="77777777" w:rsidR="00145F27" w:rsidRPr="00A1567D" w:rsidRDefault="00145F27" w:rsidP="00145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Site&gt;http://www.gb40.ru/&lt;/mq:Site&gt;</w:t>
      </w:r>
    </w:p>
    <w:p w14:paraId="5154D998" w14:textId="77777777" w:rsidR="00145F27" w:rsidRPr="00A1567D" w:rsidRDefault="00145F27" w:rsidP="00145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StartDate&gt;2015-09-01T00:00:00.000&lt;/mq:StartDate&gt;</w:t>
      </w:r>
    </w:p>
    <w:p w14:paraId="3F2C6CEB" w14:textId="77777777" w:rsidR="00145F27" w:rsidRPr="00A1567D" w:rsidRDefault="00145F27" w:rsidP="00145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profileMedService&gt;</w:t>
      </w:r>
    </w:p>
    <w:p w14:paraId="265B3EE7" w14:textId="77777777" w:rsidR="00145F27" w:rsidRPr="00A1567D" w:rsidRDefault="00145F27" w:rsidP="00145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tem:UpdateMedServiceProfile&gt;</w:t>
      </w:r>
    </w:p>
    <w:p w14:paraId="1588DAFE" w14:textId="77777777" w:rsidR="00145F27" w:rsidRPr="00A1567D" w:rsidRDefault="00145F27" w:rsidP="00145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oapenv:Body&gt;</w:t>
      </w:r>
    </w:p>
    <w:p w14:paraId="4C20D790" w14:textId="3E460928" w:rsidR="006534A0" w:rsidRPr="00A1567D" w:rsidRDefault="00145F27" w:rsidP="00145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soapenv:Envelope&gt;</w:t>
      </w:r>
    </w:p>
    <w:p w14:paraId="22FA8A34" w14:textId="77777777" w:rsidR="006534A0" w:rsidRPr="00A1567D" w:rsidRDefault="006534A0">
      <w:pPr>
        <w:pStyle w:val="31"/>
        <w:rPr>
          <w:rFonts w:eastAsia="Tahoma"/>
        </w:rPr>
      </w:pPr>
      <w:bookmarkStart w:id="57" w:name="_Toc35436455"/>
      <w:r w:rsidRPr="00A1567D">
        <w:rPr>
          <w:rFonts w:eastAsia="Tahoma"/>
        </w:rPr>
        <w:t>Ответ</w:t>
      </w:r>
      <w:bookmarkEnd w:id="57"/>
    </w:p>
    <w:p w14:paraId="7DABF129" w14:textId="77777777" w:rsidR="00145F27" w:rsidRPr="00A1567D" w:rsidRDefault="00145F27" w:rsidP="00145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s:Envelope xmlns:s="http://schemas.xmlsoap.org/soap/envelope/"&gt;</w:t>
      </w:r>
    </w:p>
    <w:p w14:paraId="484FA702" w14:textId="77777777" w:rsidR="00145F27" w:rsidRPr="00A1567D" w:rsidRDefault="00145F27" w:rsidP="00145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:Body&gt;</w:t>
      </w:r>
    </w:p>
    <w:p w14:paraId="32C6CDF8" w14:textId="77777777" w:rsidR="00145F27" w:rsidRPr="00A1567D" w:rsidRDefault="00145F27" w:rsidP="00145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UpdateMedServiceProfileResponse xmlns="http://tempuri.org/"/&gt;</w:t>
      </w:r>
    </w:p>
    <w:p w14:paraId="0FD87F8F" w14:textId="77777777" w:rsidR="00145F27" w:rsidRPr="00A1567D" w:rsidRDefault="00145F27" w:rsidP="00145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:Body&gt;</w:t>
      </w:r>
    </w:p>
    <w:p w14:paraId="52D70703" w14:textId="7FA249F7" w:rsidR="00C36EAA" w:rsidRPr="00A1567D" w:rsidRDefault="00145F27" w:rsidP="00145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s:Envelope&gt;</w:t>
      </w:r>
    </w:p>
    <w:p w14:paraId="1E34E87E" w14:textId="311BB458" w:rsidR="006534A0" w:rsidRPr="00A1567D" w:rsidRDefault="006534A0">
      <w:pPr>
        <w:pStyle w:val="20"/>
        <w:numPr>
          <w:ilvl w:val="1"/>
          <w:numId w:val="1"/>
        </w:numPr>
        <w:rPr>
          <w:rFonts w:eastAsia="Tahoma"/>
        </w:rPr>
      </w:pPr>
      <w:bookmarkStart w:id="58" w:name="_Ref423619314"/>
      <w:bookmarkStart w:id="59" w:name="_Ref424831170"/>
      <w:bookmarkStart w:id="60" w:name="_Toc35436456"/>
      <w:r w:rsidRPr="00A1567D">
        <w:rPr>
          <w:rFonts w:eastAsia="Tahoma"/>
          <w:sz w:val="24"/>
          <w:szCs w:val="24"/>
        </w:rPr>
        <w:t>Регистрация</w:t>
      </w:r>
      <w:r w:rsidR="00676C69" w:rsidRPr="00A1567D">
        <w:rPr>
          <w:rFonts w:eastAsia="Tahoma"/>
          <w:sz w:val="24"/>
          <w:szCs w:val="24"/>
        </w:rPr>
        <w:t xml:space="preserve"> направл</w:t>
      </w:r>
      <w:r w:rsidRPr="00A1567D">
        <w:rPr>
          <w:rFonts w:eastAsia="Tahoma"/>
          <w:sz w:val="24"/>
          <w:szCs w:val="24"/>
        </w:rPr>
        <w:t xml:space="preserve">ения в </w:t>
      </w:r>
      <w:bookmarkEnd w:id="58"/>
      <w:r w:rsidR="007B5CF6" w:rsidRPr="00A1567D">
        <w:rPr>
          <w:rFonts w:eastAsia="Tahoma"/>
          <w:sz w:val="24"/>
          <w:szCs w:val="24"/>
        </w:rPr>
        <w:t>сервисе УО</w:t>
      </w:r>
      <w:r w:rsidRPr="00A1567D">
        <w:rPr>
          <w:rFonts w:eastAsia="Tahoma"/>
          <w:sz w:val="24"/>
          <w:szCs w:val="24"/>
        </w:rPr>
        <w:t xml:space="preserve"> (</w:t>
      </w:r>
      <w:r w:rsidRPr="00A1567D">
        <w:rPr>
          <w:rFonts w:eastAsia="Tahoma"/>
          <w:sz w:val="24"/>
          <w:szCs w:val="24"/>
          <w:lang w:val="en-US"/>
        </w:rPr>
        <w:t>Register</w:t>
      </w:r>
      <w:r w:rsidRPr="00A1567D">
        <w:rPr>
          <w:rFonts w:eastAsia="Tahoma"/>
          <w:sz w:val="24"/>
          <w:szCs w:val="24"/>
        </w:rPr>
        <w:t>)</w:t>
      </w:r>
      <w:bookmarkEnd w:id="59"/>
      <w:bookmarkEnd w:id="60"/>
    </w:p>
    <w:p w14:paraId="6EC7DA8D" w14:textId="0A57D8E5" w:rsidR="006534A0" w:rsidRPr="00A1567D" w:rsidRDefault="005A63E3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Метод предназначен для регистрации в </w:t>
      </w:r>
      <w:r w:rsidR="007B5CF6" w:rsidRPr="00A1567D">
        <w:rPr>
          <w:sz w:val="24"/>
          <w:szCs w:val="24"/>
        </w:rPr>
        <w:t>сервисе УО</w:t>
      </w:r>
      <w:r w:rsidRPr="00A1567D">
        <w:rPr>
          <w:sz w:val="24"/>
          <w:szCs w:val="24"/>
        </w:rPr>
        <w:t xml:space="preserve"> </w:t>
      </w:r>
      <w:r w:rsidR="00F3176F" w:rsidRPr="00A1567D">
        <w:rPr>
          <w:sz w:val="24"/>
          <w:szCs w:val="24"/>
        </w:rPr>
        <w:t>направлени</w:t>
      </w:r>
      <w:r w:rsidRPr="00A1567D">
        <w:rPr>
          <w:sz w:val="24"/>
          <w:szCs w:val="24"/>
        </w:rPr>
        <w:t xml:space="preserve">я. При положительном результате проверок входных данных и обработки метода будет сформирован и передан в составе выходных параметров уникальный идентификатор </w:t>
      </w:r>
      <w:r w:rsidR="00F3176F" w:rsidRPr="00A1567D">
        <w:rPr>
          <w:sz w:val="24"/>
          <w:szCs w:val="24"/>
        </w:rPr>
        <w:t>направлени</w:t>
      </w:r>
      <w:r w:rsidRPr="00A1567D">
        <w:rPr>
          <w:sz w:val="24"/>
          <w:szCs w:val="24"/>
        </w:rPr>
        <w:t xml:space="preserve">я в </w:t>
      </w:r>
      <w:r w:rsidR="007B5CF6" w:rsidRPr="00A1567D">
        <w:rPr>
          <w:sz w:val="24"/>
          <w:szCs w:val="24"/>
        </w:rPr>
        <w:t>сервисе УО</w:t>
      </w:r>
      <w:r w:rsidRPr="00A1567D">
        <w:rPr>
          <w:sz w:val="24"/>
          <w:szCs w:val="24"/>
        </w:rPr>
        <w:t xml:space="preserve">. Метод содержит полный набор параметров, возможных к передаче со стороны направляющей МО и дополнен параметрами для передачи сведений о назначенном целевой МО плановой даты приема пациента по </w:t>
      </w:r>
      <w:r w:rsidR="00F3176F" w:rsidRPr="00A1567D">
        <w:rPr>
          <w:sz w:val="24"/>
          <w:szCs w:val="24"/>
        </w:rPr>
        <w:t>направлени</w:t>
      </w:r>
      <w:r w:rsidRPr="00A1567D">
        <w:rPr>
          <w:sz w:val="24"/>
          <w:szCs w:val="24"/>
        </w:rPr>
        <w:t>ю.</w:t>
      </w:r>
    </w:p>
    <w:p w14:paraId="31733A72" w14:textId="77777777" w:rsidR="006534A0" w:rsidRPr="00A1567D" w:rsidRDefault="006534A0">
      <w:pPr>
        <w:pStyle w:val="31"/>
        <w:rPr>
          <w:rFonts w:eastAsia="Tahoma"/>
        </w:rPr>
      </w:pPr>
      <w:bookmarkStart w:id="61" w:name="_Toc35436457"/>
      <w:r w:rsidRPr="00A1567D">
        <w:rPr>
          <w:rFonts w:eastAsia="Tahoma"/>
        </w:rPr>
        <w:t>Описание параметров запроса</w:t>
      </w:r>
      <w:bookmarkEnd w:id="61"/>
    </w:p>
    <w:p w14:paraId="22F43A49" w14:textId="6C261DDE" w:rsidR="00300805" w:rsidRPr="00A1567D" w:rsidRDefault="00300805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Структура запроса – </w:t>
      </w:r>
      <w:r w:rsidRPr="00A1567D">
        <w:rPr>
          <w:sz w:val="24"/>
          <w:szCs w:val="24"/>
        </w:rPr>
        <w:fldChar w:fldCharType="begin"/>
      </w:r>
      <w:r w:rsidRPr="00A1567D">
        <w:rPr>
          <w:sz w:val="24"/>
          <w:szCs w:val="24"/>
        </w:rPr>
        <w:instrText xml:space="preserve"> REF _Ref435537699 \h  \* MERGEFORMAT </w:instrText>
      </w:r>
      <w:r w:rsidRPr="00A1567D">
        <w:rPr>
          <w:sz w:val="24"/>
          <w:szCs w:val="24"/>
        </w:rPr>
      </w:r>
      <w:r w:rsidRPr="00A1567D">
        <w:rPr>
          <w:sz w:val="24"/>
          <w:szCs w:val="24"/>
        </w:rPr>
        <w:fldChar w:fldCharType="separate"/>
      </w:r>
      <w:r w:rsidR="00615CC6" w:rsidRPr="00615CC6">
        <w:rPr>
          <w:sz w:val="24"/>
          <w:szCs w:val="24"/>
        </w:rPr>
        <w:t>Приложение 2</w:t>
      </w:r>
      <w:r w:rsidRPr="00A1567D">
        <w:rPr>
          <w:sz w:val="24"/>
          <w:szCs w:val="24"/>
        </w:rPr>
        <w:fldChar w:fldCharType="end"/>
      </w:r>
      <w:r w:rsidRPr="00A1567D">
        <w:rPr>
          <w:sz w:val="24"/>
          <w:szCs w:val="24"/>
        </w:rPr>
        <w:t>.</w:t>
      </w:r>
    </w:p>
    <w:p w14:paraId="2C960108" w14:textId="0E6CD159" w:rsidR="006534A0" w:rsidRPr="00A1567D" w:rsidRDefault="006534A0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>В таблице представлено описание параметров запроса мет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7"/>
        <w:gridCol w:w="1756"/>
        <w:gridCol w:w="1356"/>
        <w:gridCol w:w="1088"/>
        <w:gridCol w:w="2684"/>
      </w:tblGrid>
      <w:tr w:rsidR="005A63E3" w:rsidRPr="00A1567D" w14:paraId="6B2C9E4C" w14:textId="77777777" w:rsidTr="0061529A">
        <w:trPr>
          <w:tblHeader/>
        </w:trPr>
        <w:tc>
          <w:tcPr>
            <w:tcW w:w="2623" w:type="dxa"/>
            <w:shd w:val="clear" w:color="auto" w:fill="D9D9D9" w:themeFill="background1" w:themeFillShade="D9"/>
          </w:tcPr>
          <w:p w14:paraId="11B24CAD" w14:textId="77777777" w:rsidR="005A63E3" w:rsidRPr="00A1567D" w:rsidRDefault="005A63E3" w:rsidP="005A63E3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Контейнер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14:paraId="0034483E" w14:textId="77777777" w:rsidR="005A63E3" w:rsidRPr="00A1567D" w:rsidRDefault="005A63E3" w:rsidP="005A63E3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Параметр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0C41942" w14:textId="77777777" w:rsidR="005A63E3" w:rsidRPr="00A1567D" w:rsidRDefault="005A63E3" w:rsidP="005A63E3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бяза-тельность</w:t>
            </w:r>
          </w:p>
        </w:tc>
        <w:tc>
          <w:tcPr>
            <w:tcW w:w="1062" w:type="dxa"/>
            <w:shd w:val="clear" w:color="auto" w:fill="D9D9D9" w:themeFill="background1" w:themeFillShade="D9"/>
          </w:tcPr>
          <w:p w14:paraId="2E09F5A9" w14:textId="77777777" w:rsidR="005A63E3" w:rsidRPr="00A1567D" w:rsidRDefault="005A63E3" w:rsidP="005A63E3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Тип</w:t>
            </w:r>
          </w:p>
        </w:tc>
        <w:tc>
          <w:tcPr>
            <w:tcW w:w="2621" w:type="dxa"/>
            <w:shd w:val="clear" w:color="auto" w:fill="D9D9D9" w:themeFill="background1" w:themeFillShade="D9"/>
          </w:tcPr>
          <w:p w14:paraId="4F221FD9" w14:textId="77777777" w:rsidR="005A63E3" w:rsidRPr="00A1567D" w:rsidRDefault="005A63E3" w:rsidP="005A63E3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писание</w:t>
            </w:r>
          </w:p>
        </w:tc>
      </w:tr>
      <w:tr w:rsidR="00615AB6" w:rsidRPr="00A1567D" w14:paraId="58E1A276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BAFA" w14:textId="6A5CD73C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DBEB" w14:textId="28A3919C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8AB6" w14:textId="2F5FB548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10E69" w14:textId="5B625511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7EA7" w14:textId="7C96F7EF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</w:tr>
      <w:tr w:rsidR="00615AB6" w:rsidRPr="00A1567D" w14:paraId="54524278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61E1" w14:textId="47C75BEA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ECD9" w14:textId="079964E9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Toke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2130" w14:textId="62039F2E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1EE7" w14:textId="2174F321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Guid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767C" w14:textId="7C1F1648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Авторизационный токен МИС</w:t>
            </w:r>
          </w:p>
        </w:tc>
      </w:tr>
      <w:tr w:rsidR="00615AB6" w:rsidRPr="00A1567D" w14:paraId="4E9850D0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E41C" w14:textId="4BF6E807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034E" w14:textId="075041AE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Organizat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38801" w14:textId="36E90561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53879" w14:textId="6158831B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56F2" w14:textId="786E079A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МО. Значение поля «Code» из справочника с OID 1.2.643.2.69.1.1.1.64</w:t>
            </w:r>
          </w:p>
        </w:tc>
      </w:tr>
      <w:tr w:rsidR="005A63E3" w:rsidRPr="00A1567D" w14:paraId="68B0378A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1FA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B05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10C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0A6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7A5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Направление</w:t>
            </w:r>
          </w:p>
        </w:tc>
      </w:tr>
      <w:tr w:rsidR="005A63E3" w:rsidRPr="00A1567D" w14:paraId="22F3E4B5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A47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ReferralInf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425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1C8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5D1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78E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нные о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и</w:t>
            </w:r>
          </w:p>
        </w:tc>
      </w:tr>
      <w:tr w:rsidR="005A63E3" w:rsidRPr="00A1567D" w14:paraId="14E01C53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A79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Inf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B37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Priority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7AA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2344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D73C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мментарий о приоритете и состоянии пациента</w:t>
            </w:r>
          </w:p>
        </w:tc>
      </w:tr>
      <w:tr w:rsidR="005A63E3" w:rsidRPr="00A1567D" w14:paraId="1148063D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4D1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Inf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E98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4DF0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EAD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7D9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та бумажного документа «Направление» </w:t>
            </w:r>
          </w:p>
        </w:tc>
      </w:tr>
      <w:tr w:rsidR="005A63E3" w:rsidRPr="00A1567D" w14:paraId="7AF755B8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419B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Inf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6D3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Reas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A2B8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5A63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D48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Основание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 xml:space="preserve">я, </w:t>
            </w:r>
            <w:r w:rsidRPr="00A1567D">
              <w:rPr>
                <w:sz w:val="20"/>
                <w:szCs w:val="20"/>
              </w:rPr>
              <w:lastRenderedPageBreak/>
              <w:t xml:space="preserve">цель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я</w:t>
            </w:r>
          </w:p>
        </w:tc>
      </w:tr>
      <w:tr w:rsidR="005A63E3" w:rsidRPr="00A1567D" w14:paraId="2FBAFE37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07ED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/ReferralInf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EAF7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mment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F67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46C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BFB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Комментарий/дополнительные данные для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я</w:t>
            </w:r>
          </w:p>
        </w:tc>
      </w:tr>
      <w:tr w:rsidR="005A63E3" w:rsidRPr="00A1567D" w14:paraId="0910A042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4DF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ReferralInfo/ReferralTyp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AE6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8FF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1B5B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0AE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типа</w:t>
            </w:r>
            <w:r w:rsidR="00676C69" w:rsidRPr="00A1567D">
              <w:rPr>
                <w:sz w:val="20"/>
                <w:szCs w:val="20"/>
              </w:rPr>
              <w:t xml:space="preserve"> направл</w:t>
            </w:r>
            <w:r w:rsidRPr="00A1567D">
              <w:rPr>
                <w:sz w:val="20"/>
                <w:szCs w:val="20"/>
              </w:rPr>
              <w:t xml:space="preserve">ения. </w:t>
            </w:r>
            <w:r w:rsidR="00357F09" w:rsidRPr="00A1567D">
              <w:rPr>
                <w:sz w:val="20"/>
                <w:szCs w:val="20"/>
              </w:rPr>
              <w:t>OID справочника: 1.2.643.2.69.1.1.1.55</w:t>
            </w:r>
          </w:p>
        </w:tc>
      </w:tr>
      <w:tr w:rsidR="005A63E3" w:rsidRPr="00A1567D" w14:paraId="30690741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B12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39A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7C2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1FD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156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A1567D" w14:paraId="0110048B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8259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7486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9D5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B06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70E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A1567D" w14:paraId="2701B09F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0BE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959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85E8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36D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5AED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A1567D" w14:paraId="665E46A7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18BE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ReferralInfo/ProfileMedServic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18D2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5E9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AFC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645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оставного профиля помощи</w:t>
            </w:r>
            <w:r w:rsidR="00357F09" w:rsidRPr="00A1567D">
              <w:rPr>
                <w:sz w:val="20"/>
                <w:szCs w:val="20"/>
              </w:rPr>
              <w:t>. OID справочника: 1.2.643.2.69.1.1.1.56</w:t>
            </w:r>
          </w:p>
        </w:tc>
      </w:tr>
      <w:tr w:rsidR="005A63E3" w:rsidRPr="00A1567D" w14:paraId="77C171BB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67D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373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F9F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38A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0F8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A1567D" w14:paraId="0B0D66C0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072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0C2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1BB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3CB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B87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A1567D" w14:paraId="0271669A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80D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B38B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62B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8E7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E88C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A1567D" w14:paraId="1BC66818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9D98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Survey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7AC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B1A9" w14:textId="77777777" w:rsidR="005A63E3" w:rsidRPr="00A1567D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7A2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419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ополнительные данные о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и на обследование</w:t>
            </w:r>
          </w:p>
        </w:tc>
      </w:tr>
      <w:tr w:rsidR="005A63E3" w:rsidRPr="00A1567D" w14:paraId="5EDF5E5C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2E9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Survey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665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mment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EBA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F7F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0B6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мментарий к области исследования</w:t>
            </w:r>
          </w:p>
        </w:tc>
      </w:tr>
      <w:tr w:rsidR="005A63E3" w:rsidRPr="00A1567D" w14:paraId="3FD08E26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3D77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Survey/SurveyTyp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F087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A0B5" w14:textId="77777777" w:rsidR="005A63E3" w:rsidRPr="00A1567D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088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4B6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вида исследования. </w:t>
            </w:r>
            <w:r w:rsidR="00357F09" w:rsidRPr="00A1567D">
              <w:rPr>
                <w:sz w:val="20"/>
                <w:szCs w:val="20"/>
              </w:rPr>
              <w:t>OID справочника: 1.2.643.2.69.1.1.1.57</w:t>
            </w:r>
          </w:p>
        </w:tc>
      </w:tr>
      <w:tr w:rsidR="005A63E3" w:rsidRPr="00A1567D" w14:paraId="741DB617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A0D6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6B8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19F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B351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003C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A1567D" w14:paraId="01D61BB2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978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E39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17F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E94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19C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A1567D" w14:paraId="1535A78A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249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4FBF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E88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931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847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A1567D" w14:paraId="44B2544E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0D8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Survey/SurveyOrgan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0CC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960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усл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1D1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767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области исследования. </w:t>
            </w:r>
            <w:r w:rsidR="00357F09" w:rsidRPr="00A1567D">
              <w:rPr>
                <w:sz w:val="20"/>
                <w:szCs w:val="20"/>
              </w:rPr>
              <w:t>OID справочника: 1.2.643.2.69.1.1.1.58</w:t>
            </w:r>
          </w:p>
        </w:tc>
      </w:tr>
      <w:tr w:rsidR="005A63E3" w:rsidRPr="00A1567D" w14:paraId="2EAA49B5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9055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754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181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B28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B6E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A1567D" w14:paraId="3AAD6B6B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686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852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5BA9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B88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CB9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A1567D" w14:paraId="2D0AE169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B75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D86A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2EDD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BF82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C955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A1567D" w14:paraId="20F408C4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3DB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Survey/Additional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03F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647CA" w14:textId="77777777" w:rsidR="005A63E3" w:rsidRPr="00A1567D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CC10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658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б ограничениях исследования</w:t>
            </w:r>
          </w:p>
        </w:tc>
      </w:tr>
      <w:tr w:rsidR="005A63E3" w:rsidRPr="00A1567D" w14:paraId="2A557578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073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Additional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C14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Weight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E93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C62D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776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с пациента</w:t>
            </w:r>
          </w:p>
        </w:tc>
      </w:tr>
      <w:tr w:rsidR="005A63E3" w:rsidRPr="00A1567D" w14:paraId="5914E47B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3D0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Additional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3DD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Height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241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6F0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563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Рост пациента</w:t>
            </w:r>
          </w:p>
        </w:tc>
      </w:tr>
      <w:tr w:rsidR="005A63E3" w:rsidRPr="00A1567D" w14:paraId="3CF92FD7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E34B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Additional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9889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AllergyIodin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7AC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ABB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3E4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Сведения о непереносимости пациентом </w:t>
            </w:r>
            <w:r w:rsidR="00F93DA4" w:rsidRPr="00A1567D">
              <w:rPr>
                <w:sz w:val="20"/>
                <w:szCs w:val="20"/>
              </w:rPr>
              <w:t xml:space="preserve">йодсодержащих рентгеноконтрастных </w:t>
            </w:r>
            <w:r w:rsidRPr="00A1567D">
              <w:rPr>
                <w:sz w:val="20"/>
                <w:szCs w:val="20"/>
              </w:rPr>
              <w:t>препаратов</w:t>
            </w:r>
          </w:p>
        </w:tc>
      </w:tr>
      <w:tr w:rsidR="0061529A" w:rsidRPr="00A1567D" w14:paraId="7427B541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AA22" w14:textId="4E02CB5B" w:rsidR="0061529A" w:rsidRPr="00A1567D" w:rsidRDefault="0061529A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Additional</w:t>
            </w:r>
            <w:bookmarkStart w:id="62" w:name="OLE_LINK2"/>
            <w:bookmarkStart w:id="63" w:name="OLE_LINK3"/>
            <w:bookmarkStart w:id="64" w:name="OLE_LINK4"/>
            <w:r w:rsidRPr="00A1567D">
              <w:rPr>
                <w:sz w:val="20"/>
                <w:szCs w:val="20"/>
              </w:rPr>
              <w:t>/ExtraData</w:t>
            </w:r>
            <w:bookmarkEnd w:id="62"/>
            <w:bookmarkEnd w:id="63"/>
            <w:bookmarkEnd w:id="64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0CC78" w14:textId="77777777" w:rsidR="0061529A" w:rsidRPr="00A1567D" w:rsidRDefault="0061529A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E393" w14:textId="5C403C92" w:rsidR="0061529A" w:rsidRPr="00A1567D" w:rsidRDefault="0061529A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738EC" w14:textId="77777777" w:rsidR="0061529A" w:rsidRPr="00A1567D" w:rsidRDefault="0061529A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F8A40" w14:textId="27609710" w:rsidR="0061529A" w:rsidRPr="00A1567D" w:rsidRDefault="0061529A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ополнительные структурированные </w:t>
            </w:r>
            <w:r w:rsidRPr="00A1567D">
              <w:rPr>
                <w:sz w:val="20"/>
                <w:szCs w:val="20"/>
              </w:rPr>
              <w:lastRenderedPageBreak/>
              <w:t>параметры направления</w:t>
            </w:r>
          </w:p>
        </w:tc>
      </w:tr>
      <w:tr w:rsidR="0061529A" w:rsidRPr="00A1567D" w14:paraId="624CCC4C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E0AAA" w14:textId="1272F7F7" w:rsidR="0061529A" w:rsidRPr="00A1567D" w:rsidRDefault="003A05C9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/Additional/ExtraData</w:t>
            </w:r>
            <w:bookmarkStart w:id="65" w:name="OLE_LINK6"/>
            <w:bookmarkStart w:id="66" w:name="OLE_LINK7"/>
            <w:r w:rsidRPr="00A1567D">
              <w:rPr>
                <w:sz w:val="20"/>
                <w:szCs w:val="20"/>
              </w:rPr>
              <w:t>/KeyValueOfstringstring</w:t>
            </w:r>
            <w:bookmarkEnd w:id="65"/>
            <w:bookmarkEnd w:id="66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E20B" w14:textId="4591EC63" w:rsidR="0061529A" w:rsidRPr="00A1567D" w:rsidRDefault="0061529A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8203" w14:textId="03E741AE" w:rsidR="0061529A" w:rsidRPr="00A1567D" w:rsidRDefault="003A05C9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*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618B" w14:textId="77777777" w:rsidR="0061529A" w:rsidRPr="00A1567D" w:rsidRDefault="0061529A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5CAAA" w14:textId="04CC8B06" w:rsidR="0061529A" w:rsidRPr="00A1567D" w:rsidRDefault="0061529A" w:rsidP="003A05C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Массив дополнительных параметров направления</w:t>
            </w:r>
            <w:r w:rsidR="00940B49" w:rsidRPr="00A1567D">
              <w:rPr>
                <w:sz w:val="20"/>
                <w:szCs w:val="20"/>
              </w:rPr>
              <w:t xml:space="preserve"> (подробнее о перечне и назначении параметров – в разделе </w:t>
            </w:r>
            <w:r w:rsidR="00940B49" w:rsidRPr="00A1567D">
              <w:rPr>
                <w:sz w:val="20"/>
                <w:szCs w:val="20"/>
              </w:rPr>
              <w:fldChar w:fldCharType="begin"/>
            </w:r>
            <w:r w:rsidR="00940B49" w:rsidRPr="00A1567D">
              <w:rPr>
                <w:sz w:val="20"/>
                <w:szCs w:val="20"/>
              </w:rPr>
              <w:instrText xml:space="preserve"> REF _Ref457298128 \r \h </w:instrText>
            </w:r>
            <w:r w:rsidR="00A1567D">
              <w:rPr>
                <w:sz w:val="20"/>
                <w:szCs w:val="20"/>
              </w:rPr>
              <w:instrText xml:space="preserve"> \* MERGEFORMAT </w:instrText>
            </w:r>
            <w:r w:rsidR="00940B49" w:rsidRPr="00A1567D">
              <w:rPr>
                <w:sz w:val="20"/>
                <w:szCs w:val="20"/>
              </w:rPr>
            </w:r>
            <w:r w:rsidR="00940B49" w:rsidRPr="00A1567D">
              <w:rPr>
                <w:sz w:val="20"/>
                <w:szCs w:val="20"/>
              </w:rPr>
              <w:fldChar w:fldCharType="separate"/>
            </w:r>
            <w:r w:rsidR="00615CC6">
              <w:rPr>
                <w:sz w:val="20"/>
                <w:szCs w:val="20"/>
              </w:rPr>
              <w:t>8</w:t>
            </w:r>
            <w:r w:rsidR="00940B49" w:rsidRPr="00A1567D">
              <w:rPr>
                <w:sz w:val="20"/>
                <w:szCs w:val="20"/>
              </w:rPr>
              <w:fldChar w:fldCharType="end"/>
            </w:r>
            <w:r w:rsidR="00940B49" w:rsidRPr="00A1567D">
              <w:rPr>
                <w:sz w:val="20"/>
                <w:szCs w:val="20"/>
              </w:rPr>
              <w:t>)</w:t>
            </w:r>
          </w:p>
        </w:tc>
      </w:tr>
      <w:tr w:rsidR="0061529A" w:rsidRPr="00A1567D" w14:paraId="7DE29FCF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42CF" w14:textId="2B9E58EF" w:rsidR="0061529A" w:rsidRPr="00A1567D" w:rsidRDefault="003A05C9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KeyValueOfstringstr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A950" w14:textId="2A3E2595" w:rsidR="0061529A" w:rsidRPr="00A1567D" w:rsidRDefault="0061529A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Key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18AF" w14:textId="2D349441" w:rsidR="0061529A" w:rsidRPr="00A1567D" w:rsidRDefault="0061529A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DB5F" w14:textId="55285442" w:rsidR="0061529A" w:rsidRPr="00A1567D" w:rsidRDefault="0061529A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B7A2" w14:textId="07354F3B" w:rsidR="0061529A" w:rsidRPr="00A1567D" w:rsidRDefault="0061529A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Наименование дополнительного параметра</w:t>
            </w:r>
          </w:p>
        </w:tc>
      </w:tr>
      <w:tr w:rsidR="0061529A" w:rsidRPr="00A1567D" w14:paraId="533FA1DC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7C98" w14:textId="0389235D" w:rsidR="0061529A" w:rsidRPr="00A1567D" w:rsidRDefault="003A05C9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KeyValueOfstringstr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D2F9" w14:textId="1B679167" w:rsidR="0061529A" w:rsidRPr="00A1567D" w:rsidRDefault="0061529A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alu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68C1" w14:textId="6F41E0FA" w:rsidR="0061529A" w:rsidRPr="00A1567D" w:rsidRDefault="0061529A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AD33" w14:textId="4D60B860" w:rsidR="0061529A" w:rsidRPr="00A1567D" w:rsidRDefault="0061529A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4562" w14:textId="128E27E6" w:rsidR="0061529A" w:rsidRPr="00A1567D" w:rsidRDefault="0061529A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дополнительного параметра</w:t>
            </w:r>
          </w:p>
        </w:tc>
      </w:tr>
      <w:tr w:rsidR="005A63E3" w:rsidRPr="00A1567D" w14:paraId="1814DE33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233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Sourc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0C9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B56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6CFA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97CC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направляющей МО</w:t>
            </w:r>
          </w:p>
        </w:tc>
      </w:tr>
      <w:tr w:rsidR="005A63E3" w:rsidRPr="00A1567D" w14:paraId="5D98423B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005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Sourc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5A0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dCaseMis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8B5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8FC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92D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лучая обслуживания в МИС направляющей МО</w:t>
            </w:r>
          </w:p>
        </w:tc>
      </w:tr>
      <w:tr w:rsidR="005A63E3" w:rsidRPr="00A1567D" w14:paraId="718DB18B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C28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Sourc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860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dReferralMis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EEF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62D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196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я в МИС направляющей МО</w:t>
            </w:r>
          </w:p>
        </w:tc>
      </w:tr>
      <w:tr w:rsidR="005A63E3" w:rsidRPr="00A1567D" w14:paraId="5064902F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25B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Source/LPU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DAC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35F6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10E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94F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направившей МО. </w:t>
            </w:r>
            <w:r w:rsidR="00357F09" w:rsidRPr="00A1567D">
              <w:rPr>
                <w:sz w:val="20"/>
                <w:szCs w:val="20"/>
              </w:rPr>
              <w:t>OID справочника: 1.2.643.2.69.1.1.1.64</w:t>
            </w:r>
          </w:p>
        </w:tc>
      </w:tr>
      <w:tr w:rsidR="005A63E3" w:rsidRPr="00A1567D" w14:paraId="7D1A031F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4DB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E475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90A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0108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80DE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A1567D" w14:paraId="62D9AA4E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C30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E79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A78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2DDA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E658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A1567D" w14:paraId="3C74C27A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705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8D8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5E6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326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5F1A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A1567D" w14:paraId="3B303CBF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933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Source/Doctor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91F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23513" w14:textId="77777777" w:rsidR="005A63E3" w:rsidRPr="00A1567D" w:rsidRDefault="005A63E3" w:rsidP="00D45670">
            <w:pPr>
              <w:spacing w:before="0"/>
              <w:rPr>
                <w:rFonts w:cs="Tahoma"/>
                <w:sz w:val="20"/>
                <w:szCs w:val="20"/>
              </w:rPr>
            </w:pPr>
            <w:r w:rsidRPr="00A1567D">
              <w:rPr>
                <w:rFonts w:cs="Tahoma"/>
                <w:sz w:val="20"/>
                <w:szCs w:val="20"/>
              </w:rPr>
              <w:t>1..*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B086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EE1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медицинских работниках в направляющей МО</w:t>
            </w:r>
          </w:p>
        </w:tc>
      </w:tr>
      <w:tr w:rsidR="005A63E3" w:rsidRPr="00A1567D" w14:paraId="050EBBBF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7505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Source/Doctors/Doctor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009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F13B" w14:textId="77777777" w:rsidR="005A63E3" w:rsidRPr="00A1567D" w:rsidRDefault="005A63E3" w:rsidP="00D45670">
            <w:pPr>
              <w:spacing w:before="0"/>
              <w:rPr>
                <w:rFonts w:cs="Tahoma"/>
                <w:sz w:val="20"/>
                <w:szCs w:val="20"/>
              </w:rPr>
            </w:pPr>
            <w:r w:rsidRPr="00A1567D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43D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8B8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медицинском работнике</w:t>
            </w:r>
          </w:p>
        </w:tc>
      </w:tr>
      <w:tr w:rsidR="005A63E3" w:rsidRPr="00A1567D" w14:paraId="35F06B7E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551F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Source/Doctors/Doctor/Rol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912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B5AE3" w14:textId="77777777" w:rsidR="005A63E3" w:rsidRPr="00A1567D" w:rsidRDefault="005A63E3" w:rsidP="00D45670">
            <w:pPr>
              <w:spacing w:before="0"/>
              <w:rPr>
                <w:rFonts w:cs="Tahoma"/>
                <w:sz w:val="20"/>
                <w:szCs w:val="20"/>
              </w:rPr>
            </w:pPr>
            <w:r w:rsidRPr="00A1567D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888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DF7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</w:t>
            </w:r>
            <w:r w:rsidR="009F7BCD" w:rsidRPr="00A1567D">
              <w:rPr>
                <w:sz w:val="20"/>
                <w:szCs w:val="20"/>
              </w:rPr>
              <w:t>роли в направлении</w:t>
            </w:r>
            <w:r w:rsidRPr="00A1567D">
              <w:rPr>
                <w:sz w:val="20"/>
                <w:szCs w:val="20"/>
              </w:rPr>
              <w:t xml:space="preserve">. </w:t>
            </w:r>
            <w:r w:rsidR="00357F09" w:rsidRPr="00A1567D">
              <w:rPr>
                <w:sz w:val="20"/>
                <w:szCs w:val="20"/>
              </w:rPr>
              <w:t>OID справочника: 1.2.643.2.69.1.1.1.66</w:t>
            </w:r>
          </w:p>
        </w:tc>
      </w:tr>
      <w:tr w:rsidR="005A63E3" w:rsidRPr="00A1567D" w14:paraId="48A436C8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7F0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E7A4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A36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69E0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1C1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A1567D" w14:paraId="75C21E49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678B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BB9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238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1C6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C9F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A1567D" w14:paraId="77F0BAD8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C5A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E67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49E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F0E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8AE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A1567D" w14:paraId="59A157FF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D9E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Source/Doctors/Doctor/LPU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FEF8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5A10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7B3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68F3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МО, к которой относится медицинский работник. </w:t>
            </w:r>
            <w:r w:rsidR="00357F09" w:rsidRPr="00A1567D">
              <w:rPr>
                <w:sz w:val="20"/>
                <w:szCs w:val="20"/>
              </w:rPr>
              <w:t>OID справочника: 1.2.643.2.69.1.1.1.64</w:t>
            </w:r>
          </w:p>
        </w:tc>
      </w:tr>
      <w:tr w:rsidR="005A63E3" w:rsidRPr="00A1567D" w14:paraId="4E7E897F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9A6C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212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328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285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22D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A1567D" w14:paraId="5EB0298E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A7B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553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95C1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F09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3805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A1567D" w14:paraId="204AF6C4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082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0724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94F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7B86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C22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A1567D" w14:paraId="7EC6D07E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7C7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Source/Doctors/Doctor/Speciality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7E09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6C6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6EC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AD7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специальности медицинского работника </w:t>
            </w:r>
            <w:r w:rsidR="00357F09" w:rsidRPr="00A1567D">
              <w:rPr>
                <w:sz w:val="20"/>
                <w:szCs w:val="20"/>
              </w:rPr>
              <w:t xml:space="preserve">OID справочника: </w:t>
            </w:r>
            <w:r w:rsidR="00357F09" w:rsidRPr="00A1567D">
              <w:rPr>
                <w:sz w:val="20"/>
                <w:szCs w:val="20"/>
              </w:rPr>
              <w:lastRenderedPageBreak/>
              <w:t>1.2.643.5.1.13.2.1.1.181</w:t>
            </w:r>
          </w:p>
        </w:tc>
      </w:tr>
      <w:tr w:rsidR="005A63E3" w:rsidRPr="00A1567D" w14:paraId="48A0F795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691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44E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632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7D5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D4E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A1567D" w14:paraId="0959F0A3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6F75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2AE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7FA9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AF6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D00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A1567D" w14:paraId="7B12641B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661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782F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E19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B10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01B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A1567D" w14:paraId="4D08C00B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765B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Source/Doctors/Doctor/Position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9B0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75C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ACF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2665" w14:textId="77777777" w:rsidR="005A63E3" w:rsidRPr="00A1567D" w:rsidRDefault="009F7BCD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должности медицинского работника. OID справочника: 1.2.643.5.1.13.2.1.1.607</w:t>
            </w:r>
          </w:p>
        </w:tc>
      </w:tr>
      <w:tr w:rsidR="005A63E3" w:rsidRPr="00A1567D" w14:paraId="723435EB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3E2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894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904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C65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047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A1567D" w14:paraId="66F14383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748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382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A491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ED6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DC5F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A1567D" w14:paraId="09C1EE61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F93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94A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3E9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90C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525A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A1567D" w14:paraId="64EC31FF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C4F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Source/Doctors/Doctor/Perso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489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E70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E26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F0E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персоне</w:t>
            </w:r>
          </w:p>
        </w:tc>
      </w:tr>
      <w:tr w:rsidR="005A63E3" w:rsidRPr="00A1567D" w14:paraId="4B7AE72A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008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Perso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CA67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dPersonMis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187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7DE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EDF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медицинского работника в МИС направляющей МО</w:t>
            </w:r>
          </w:p>
        </w:tc>
      </w:tr>
      <w:tr w:rsidR="005A63E3" w:rsidRPr="00A1567D" w14:paraId="72FF7246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119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Source/Doctors/Doctor/Person/Sex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DE2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EB5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582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557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Код пола </w:t>
            </w:r>
            <w:r w:rsidR="00357F09" w:rsidRPr="00A1567D">
              <w:rPr>
                <w:sz w:val="20"/>
                <w:szCs w:val="20"/>
              </w:rPr>
              <w:t>OID справочника: 1.2.643.5.1.13.2.1.1.156</w:t>
            </w:r>
          </w:p>
        </w:tc>
      </w:tr>
      <w:tr w:rsidR="005A63E3" w:rsidRPr="00A1567D" w14:paraId="7171838C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EDC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B8F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CFF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6C4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E47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A1567D" w14:paraId="5BC17CF3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808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9FD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20E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B05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71B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A1567D" w14:paraId="2032515B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547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191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981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67F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949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A1567D" w14:paraId="4554AE2A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C42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Source/Doctors/Doctor/Person/HumanNam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2F6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3879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496E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CB7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ФИО медицинского работника</w:t>
            </w:r>
          </w:p>
        </w:tc>
      </w:tr>
      <w:tr w:rsidR="005A63E3" w:rsidRPr="00A1567D" w14:paraId="2C0ADBB7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A51B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HumanNam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4FE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FamilyNam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D42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461B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940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Фамилия медицинского работника</w:t>
            </w:r>
          </w:p>
        </w:tc>
      </w:tr>
      <w:tr w:rsidR="005A63E3" w:rsidRPr="00A1567D" w14:paraId="11B36B1F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D44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HumanNam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3E4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GivenNam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0C9C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A137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88D5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мя медицинского работника</w:t>
            </w:r>
          </w:p>
        </w:tc>
      </w:tr>
      <w:tr w:rsidR="005A63E3" w:rsidRPr="00A1567D" w14:paraId="5FC6716D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4B4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HumanNam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5D9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MiddleNam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CEB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BF3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6E6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Отчество медицинского работника</w:t>
            </w:r>
          </w:p>
        </w:tc>
      </w:tr>
      <w:tr w:rsidR="005A63E3" w:rsidRPr="00A1567D" w14:paraId="274DED66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A5BE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Source/Doctors/Doctor/ContactDt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B00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6AE4" w14:textId="77777777" w:rsidR="005A63E3" w:rsidRPr="00A1567D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B7EF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0D1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контактах</w:t>
            </w:r>
          </w:p>
        </w:tc>
      </w:tr>
      <w:tr w:rsidR="005A63E3" w:rsidRPr="00A1567D" w14:paraId="15BD48CB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300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ntactDt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664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ntactValu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49F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CF0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6B5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Содержание контактной информации</w:t>
            </w:r>
          </w:p>
        </w:tc>
      </w:tr>
      <w:tr w:rsidR="005A63E3" w:rsidRPr="00A1567D" w14:paraId="0117C429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593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Source/Doctors/Doctor/ContactDto/ContactTyp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1085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D36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587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2BB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типа контакта. </w:t>
            </w:r>
            <w:r w:rsidR="009F7BCD" w:rsidRPr="00A1567D">
              <w:rPr>
                <w:sz w:val="20"/>
                <w:szCs w:val="20"/>
              </w:rPr>
              <w:t>OID справочника: 1.2.643.2.69.1.1.1.27</w:t>
            </w:r>
          </w:p>
        </w:tc>
      </w:tr>
      <w:tr w:rsidR="005A63E3" w:rsidRPr="00A1567D" w14:paraId="3B2B3ACA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0BD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4B1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98CB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BC2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CBF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A1567D" w14:paraId="255E68F0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277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7A3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81D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FF5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0F4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A1567D" w14:paraId="5DFAD058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92B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FE1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11F8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5FB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636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A1567D" w14:paraId="22E8D89C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9CF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Source/MainDiagnosi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267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82D0" w14:textId="77777777" w:rsidR="005A63E3" w:rsidRPr="00A1567D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1D3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5F1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диагнозах в направляющей МО</w:t>
            </w:r>
          </w:p>
        </w:tc>
      </w:tr>
      <w:tr w:rsidR="005A63E3" w:rsidRPr="00A1567D" w14:paraId="4638A7CF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A8C7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Source/MainDiagnosis/DiagnosisInf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DEF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84C45" w14:textId="77777777" w:rsidR="005A63E3" w:rsidRPr="00A1567D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2E92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613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б основном диагнозе в направляющей МО</w:t>
            </w:r>
          </w:p>
        </w:tc>
      </w:tr>
      <w:tr w:rsidR="005A63E3" w:rsidRPr="00A1567D" w14:paraId="6347D7B9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989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DiagnosisInf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1A3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iagnosedDat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8F8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852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3C7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постановки диагноза</w:t>
            </w:r>
          </w:p>
        </w:tc>
      </w:tr>
      <w:tr w:rsidR="005A63E3" w:rsidRPr="00A1567D" w14:paraId="35F19F32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CD3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DiagnosisInf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9E3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mment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F22D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7563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33F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мментарий к диагнозу</w:t>
            </w:r>
          </w:p>
        </w:tc>
      </w:tr>
      <w:tr w:rsidR="005A63E3" w:rsidRPr="00A1567D" w14:paraId="2B394312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07A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Source/MainDiagnos</w:t>
            </w:r>
            <w:r w:rsidRPr="00A1567D">
              <w:rPr>
                <w:sz w:val="20"/>
                <w:szCs w:val="20"/>
                <w:lang w:val="en-US"/>
              </w:rPr>
              <w:lastRenderedPageBreak/>
              <w:t>is/DiagnosisInfo/DiagnosisTyp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4286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C5DF" w14:textId="60E3D955" w:rsidR="005A63E3" w:rsidRPr="00A1567D" w:rsidRDefault="002D1640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B64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B45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статуса </w:t>
            </w:r>
            <w:r w:rsidRPr="00A1567D">
              <w:rPr>
                <w:sz w:val="20"/>
                <w:szCs w:val="20"/>
              </w:rPr>
              <w:lastRenderedPageBreak/>
              <w:t xml:space="preserve">диагноза. </w:t>
            </w:r>
            <w:r w:rsidR="009F7BCD" w:rsidRPr="00A1567D">
              <w:rPr>
                <w:sz w:val="20"/>
                <w:szCs w:val="20"/>
              </w:rPr>
              <w:t>OID справочника: 1.2.643.2.69.1.1.1.26</w:t>
            </w:r>
          </w:p>
        </w:tc>
      </w:tr>
      <w:tr w:rsidR="005A63E3" w:rsidRPr="00A1567D" w14:paraId="6864B387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D37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6D5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3003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099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87D8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A1567D" w14:paraId="0F5D4539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3C3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C46E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FC3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6E5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436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A1567D" w14:paraId="72B31F3C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52C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898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A468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894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4A3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A1567D" w14:paraId="6AF61958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448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Source/MainDiagnosis/DiagnosisInfo/MkbCod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88B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9C67A" w14:textId="476E6E7C" w:rsidR="005A63E3" w:rsidRPr="00A1567D" w:rsidRDefault="002D1640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0DE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8A72" w14:textId="77777777" w:rsidR="005A63E3" w:rsidRPr="00A1567D" w:rsidRDefault="0047637E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д заболевания. Значение в соответствии с МКБ-10. OID справочника: 1.2.643.2.69.1.1.1.2</w:t>
            </w:r>
          </w:p>
        </w:tc>
      </w:tr>
      <w:tr w:rsidR="005A63E3" w:rsidRPr="00A1567D" w14:paraId="4BF3974A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72E5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C24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EF9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1B4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EE5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A1567D" w14:paraId="4D3C7396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D77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959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906F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EE0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24A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A1567D" w14:paraId="765A8EE6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B159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078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EA0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A0CA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0AA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A1567D" w14:paraId="067D1036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8F7A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Source/MainDiagnosis/ComplicationsDiagnosi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A34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8E72" w14:textId="77777777" w:rsidR="005A63E3" w:rsidRPr="00A1567D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A49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6A3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нные об </w:t>
            </w:r>
            <w:r w:rsidR="003557D4" w:rsidRPr="00A1567D">
              <w:rPr>
                <w:sz w:val="20"/>
                <w:szCs w:val="20"/>
              </w:rPr>
              <w:t>осложнениях</w:t>
            </w:r>
            <w:r w:rsidRPr="00A1567D">
              <w:rPr>
                <w:sz w:val="20"/>
                <w:szCs w:val="20"/>
              </w:rPr>
              <w:t xml:space="preserve"> и сопутствующих диагнозах в направляющей МО</w:t>
            </w:r>
          </w:p>
        </w:tc>
      </w:tr>
      <w:tr w:rsidR="005A63E3" w:rsidRPr="00A1567D" w14:paraId="7124A1CB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92A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Source/MainDiagnosis/ComplicationsDiagnosis/DiagnosisInf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E80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4D13" w14:textId="77777777" w:rsidR="005A63E3" w:rsidRPr="00A1567D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9C2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849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нные об </w:t>
            </w:r>
            <w:r w:rsidR="003557D4" w:rsidRPr="00A1567D">
              <w:rPr>
                <w:sz w:val="20"/>
                <w:szCs w:val="20"/>
              </w:rPr>
              <w:t>осложнениях</w:t>
            </w:r>
            <w:r w:rsidRPr="00A1567D">
              <w:rPr>
                <w:sz w:val="20"/>
                <w:szCs w:val="20"/>
              </w:rPr>
              <w:t xml:space="preserve"> и сопутствующих диагнозах в направляющей МО</w:t>
            </w:r>
          </w:p>
        </w:tc>
      </w:tr>
      <w:tr w:rsidR="005A63E3" w:rsidRPr="00A1567D" w14:paraId="121460F9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DC2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DiagnosisInf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FA1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iagnosedDat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1F5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A0DA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B65F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постановки диагноза</w:t>
            </w:r>
          </w:p>
        </w:tc>
      </w:tr>
      <w:tr w:rsidR="005A63E3" w:rsidRPr="00A1567D" w14:paraId="490B2617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DD9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DiagnosisInf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C47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mment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CDD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C60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40B8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мментарий к диагнозу</w:t>
            </w:r>
          </w:p>
        </w:tc>
      </w:tr>
      <w:tr w:rsidR="005A63E3" w:rsidRPr="00A1567D" w14:paraId="0F2BFEDA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1175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Source/MainDiagnosis/ComplicationsDiagnosis/DiagnosisInfo/DiagnosisTyp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86C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504A" w14:textId="72DA8C1B" w:rsidR="005A63E3" w:rsidRPr="00A1567D" w:rsidRDefault="002D1640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E6E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D77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статуса диагноза. </w:t>
            </w:r>
            <w:r w:rsidR="009F7BCD" w:rsidRPr="00A1567D">
              <w:rPr>
                <w:sz w:val="20"/>
                <w:szCs w:val="20"/>
              </w:rPr>
              <w:t>OID справочника: 1.2.643.2.69.1.1.1.26</w:t>
            </w:r>
          </w:p>
        </w:tc>
      </w:tr>
      <w:tr w:rsidR="005A63E3" w:rsidRPr="00A1567D" w14:paraId="0F92A086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B14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166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518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750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491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A1567D" w14:paraId="0751C142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F6F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3E9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42A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30C8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829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A1567D" w14:paraId="3BD6AECD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A68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EFD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F04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1C2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4D2C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A1567D" w14:paraId="6E4C1E85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C32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Source/MainDiagnosis/ComplicationsDiagnosis/DiagnosisInfo/MkbCod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1FA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593C" w14:textId="3853E353" w:rsidR="005A63E3" w:rsidRPr="00A1567D" w:rsidRDefault="002D1640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072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FB8D" w14:textId="77777777" w:rsidR="005A63E3" w:rsidRPr="00A1567D" w:rsidRDefault="0047637E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д заболевания. Значение в соответствии с МКБ-10. OID справочника: 1.2.643.2.69.1.1.1.2</w:t>
            </w:r>
          </w:p>
        </w:tc>
      </w:tr>
      <w:tr w:rsidR="005A63E3" w:rsidRPr="00A1567D" w14:paraId="66969BF7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CD6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B04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4EC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066C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D04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A1567D" w14:paraId="4FA6D891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A35D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1EA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29FF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F039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C1A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A1567D" w14:paraId="54F5C7AF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15A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A5D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4B2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D2F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255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A1567D" w14:paraId="799B64F3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642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Targ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303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C9C1" w14:textId="77777777" w:rsidR="005A63E3" w:rsidRPr="00A1567D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E32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F3AB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целевой МО</w:t>
            </w:r>
          </w:p>
        </w:tc>
      </w:tr>
      <w:tr w:rsidR="005A63E3" w:rsidRPr="00A1567D" w14:paraId="44700151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B78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F28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dCaseMis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325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BCE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B135" w14:textId="0F1AE06A" w:rsidR="005A63E3" w:rsidRPr="004E7A12" w:rsidRDefault="005A63E3" w:rsidP="004E7A1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лучая обслуживания в МИС целевой МО</w:t>
            </w:r>
            <w:r w:rsidR="004E7A12" w:rsidRPr="004E7A12">
              <w:rPr>
                <w:sz w:val="20"/>
                <w:szCs w:val="20"/>
              </w:rPr>
              <w:t xml:space="preserve"> (</w:t>
            </w:r>
            <w:r w:rsidR="004E7A12">
              <w:rPr>
                <w:sz w:val="20"/>
                <w:szCs w:val="20"/>
              </w:rPr>
              <w:t>для отправки в ТФОМС используется в качестве номера стационарной карты)</w:t>
            </w:r>
          </w:p>
        </w:tc>
      </w:tr>
      <w:tr w:rsidR="005A63E3" w:rsidRPr="00A1567D" w14:paraId="6A2CB3A2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F49B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Target/LPU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B70F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366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E21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6FA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целевой МО. </w:t>
            </w:r>
            <w:r w:rsidR="00357F09" w:rsidRPr="00A1567D">
              <w:rPr>
                <w:sz w:val="20"/>
                <w:szCs w:val="20"/>
              </w:rPr>
              <w:t>OID справочника: 1.2.643.2.69.1.1.1.64</w:t>
            </w:r>
          </w:p>
        </w:tc>
      </w:tr>
      <w:tr w:rsidR="005A63E3" w:rsidRPr="00A1567D" w14:paraId="7323380F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36C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48F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87E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42D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A065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A1567D" w14:paraId="00866A72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A979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D39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3FD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2D7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6181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</w:t>
            </w:r>
            <w:r w:rsidRPr="00A1567D">
              <w:rPr>
                <w:sz w:val="20"/>
                <w:szCs w:val="20"/>
              </w:rPr>
              <w:lastRenderedPageBreak/>
              <w:t>справочника</w:t>
            </w:r>
          </w:p>
        </w:tc>
      </w:tr>
      <w:tr w:rsidR="005A63E3" w:rsidRPr="00A1567D" w14:paraId="58ACC334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4D3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FA7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A8BF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548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8C8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A1567D" w14:paraId="56461FE0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994C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Patien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9B6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2E92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61F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8C9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пациенте</w:t>
            </w:r>
          </w:p>
        </w:tc>
      </w:tr>
      <w:tr w:rsidR="005A63E3" w:rsidRPr="00A1567D" w14:paraId="3A267E59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C11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Patient/Perso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9A51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2D8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8DC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FAB9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персоне</w:t>
            </w:r>
          </w:p>
        </w:tc>
      </w:tr>
      <w:tr w:rsidR="005A63E3" w:rsidRPr="00A1567D" w14:paraId="6B627211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E28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Perso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A98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BirthDat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8F21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555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5921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рождения</w:t>
            </w:r>
          </w:p>
        </w:tc>
      </w:tr>
      <w:tr w:rsidR="005A63E3" w:rsidRPr="00A1567D" w14:paraId="579E66DC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EDDC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Perso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FE36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dPatientMIS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CFC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7AE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DA1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пациента в МИС направляющей МО</w:t>
            </w:r>
          </w:p>
        </w:tc>
      </w:tr>
      <w:tr w:rsidR="005A63E3" w:rsidRPr="00A1567D" w14:paraId="5E070B83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F7F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Patient/Person/Sex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183B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7CEB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303C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497F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д пола. Значение поля CODE (Классификатор половой принадлежности, OID 1.2.643.5.1.13.2.1.1.156)</w:t>
            </w:r>
          </w:p>
        </w:tc>
      </w:tr>
      <w:tr w:rsidR="005A63E3" w:rsidRPr="00A1567D" w14:paraId="4706997D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9B8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9267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B6E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095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5D9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A1567D" w14:paraId="24003661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214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7BA7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8564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769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788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A1567D" w14:paraId="1369E5BF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DE7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29B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5101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235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8F8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A1567D" w14:paraId="32E90DAA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F9BD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Patient/Person/HumanNam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5D9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49B6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AB7C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173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ФИО пациента</w:t>
            </w:r>
          </w:p>
        </w:tc>
      </w:tr>
      <w:tr w:rsidR="005A63E3" w:rsidRPr="00A1567D" w14:paraId="1C5215AF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DF48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HumanNam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B64C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FamilyNam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9F1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718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192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Фамилия</w:t>
            </w:r>
          </w:p>
        </w:tc>
      </w:tr>
      <w:tr w:rsidR="005A63E3" w:rsidRPr="00A1567D" w14:paraId="30AA197E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6A19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HumanNam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98A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GivenNam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A38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EEC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15B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мя</w:t>
            </w:r>
          </w:p>
        </w:tc>
      </w:tr>
      <w:tr w:rsidR="005A63E3" w:rsidRPr="00A1567D" w14:paraId="166656F6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0C9B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HumanNam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749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MiddleNam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1333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240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63E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Отчество</w:t>
            </w:r>
          </w:p>
        </w:tc>
      </w:tr>
      <w:tr w:rsidR="005A63E3" w:rsidRPr="00A1567D" w14:paraId="5CB497DA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E95D" w14:textId="72334AC0" w:rsidR="005A63E3" w:rsidRPr="00A1567D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Patient/Addresse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985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4D9C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*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ED9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E5A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б адресах</w:t>
            </w:r>
          </w:p>
        </w:tc>
      </w:tr>
      <w:tr w:rsidR="00E86531" w:rsidRPr="00A1567D" w14:paraId="1B954371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0183E" w14:textId="2D12D92F" w:rsidR="00E86531" w:rsidRPr="00A1567D" w:rsidRDefault="00E8653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</w:rPr>
              <w:t>/Referral/Patient/Addresses</w:t>
            </w:r>
            <w:r w:rsidRPr="00A1567D">
              <w:rPr>
                <w:sz w:val="20"/>
                <w:szCs w:val="20"/>
                <w:lang w:val="en-US"/>
              </w:rPr>
              <w:t>/</w:t>
            </w:r>
            <w:r w:rsidR="007E40D3" w:rsidRPr="00A1567D">
              <w:rPr>
                <w:sz w:val="20"/>
                <w:szCs w:val="20"/>
              </w:rPr>
              <w:t xml:space="preserve"> AddressDT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C73C" w14:textId="77777777" w:rsidR="00E86531" w:rsidRPr="00A1567D" w:rsidRDefault="00E8653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11EC" w14:textId="746BC485" w:rsidR="00E86531" w:rsidRPr="00A1567D" w:rsidRDefault="007E40D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1..*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95BA" w14:textId="77777777" w:rsidR="00E86531" w:rsidRPr="00A1567D" w:rsidRDefault="00E8653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D84F" w14:textId="3E4EE9CA" w:rsidR="00E86531" w:rsidRPr="00A1567D" w:rsidRDefault="007E40D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</w:rPr>
              <w:t>Данные</w:t>
            </w:r>
            <w:r w:rsidRPr="00A1567D">
              <w:rPr>
                <w:sz w:val="20"/>
                <w:szCs w:val="20"/>
                <w:lang w:val="en-US"/>
              </w:rPr>
              <w:t xml:space="preserve"> </w:t>
            </w:r>
            <w:r w:rsidRPr="00A1567D">
              <w:rPr>
                <w:sz w:val="20"/>
                <w:szCs w:val="20"/>
              </w:rPr>
              <w:t>об</w:t>
            </w:r>
            <w:r w:rsidRPr="00A1567D">
              <w:rPr>
                <w:sz w:val="20"/>
                <w:szCs w:val="20"/>
                <w:lang w:val="en-US"/>
              </w:rPr>
              <w:t xml:space="preserve"> </w:t>
            </w:r>
            <w:r w:rsidRPr="00A1567D">
              <w:rPr>
                <w:sz w:val="20"/>
                <w:szCs w:val="20"/>
              </w:rPr>
              <w:t>адресе</w:t>
            </w:r>
          </w:p>
        </w:tc>
      </w:tr>
      <w:tr w:rsidR="005A63E3" w:rsidRPr="00A1567D" w14:paraId="448232E2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720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AddressDT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EBE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StringAddress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DEB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547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3D9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</w:rPr>
              <w:t>Адрес</w:t>
            </w:r>
            <w:r w:rsidRPr="00A1567D">
              <w:rPr>
                <w:sz w:val="20"/>
                <w:szCs w:val="20"/>
                <w:lang w:val="en-US"/>
              </w:rPr>
              <w:t xml:space="preserve"> </w:t>
            </w:r>
            <w:r w:rsidRPr="00A1567D">
              <w:rPr>
                <w:sz w:val="20"/>
                <w:szCs w:val="20"/>
              </w:rPr>
              <w:t>проживания</w:t>
            </w:r>
          </w:p>
        </w:tc>
      </w:tr>
      <w:tr w:rsidR="005A63E3" w:rsidRPr="00A1567D" w14:paraId="5CDD0BCB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DE3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Patient/Addresses/AddressDTO/AddressTyp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F2B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319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432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AB0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типа адреса. </w:t>
            </w:r>
            <w:r w:rsidR="009F7BCD" w:rsidRPr="00A1567D">
              <w:rPr>
                <w:sz w:val="20"/>
                <w:szCs w:val="20"/>
              </w:rPr>
              <w:t>OID справочника: 1.2.643.2.69.1.1.1.28</w:t>
            </w:r>
          </w:p>
        </w:tc>
      </w:tr>
      <w:tr w:rsidR="005A63E3" w:rsidRPr="00A1567D" w14:paraId="06CAEC53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A610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4F0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531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CF9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576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A1567D" w14:paraId="42443398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8D59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6C67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991E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669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ECB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A1567D" w14:paraId="4669F81B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1A4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8B0E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7F7C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169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400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712E8E" w:rsidRPr="00A1567D" w14:paraId="3DCB944A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0054A" w14:textId="2E084311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</w:rPr>
              <w:t>/Referral/Patient/ContactDto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7CDCA" w14:textId="212D47DD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730F" w14:textId="3F252477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*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D487" w14:textId="77777777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085C" w14:textId="77777777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контактах</w:t>
            </w:r>
          </w:p>
        </w:tc>
      </w:tr>
      <w:tr w:rsidR="00712E8E" w:rsidRPr="00A1567D" w14:paraId="4BCC43C4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D13F" w14:textId="64E2DDE9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Patient/ContactDtos</w:t>
            </w:r>
            <w:r w:rsidRPr="00A1567D">
              <w:rPr>
                <w:sz w:val="20"/>
                <w:szCs w:val="20"/>
                <w:lang w:val="en-US"/>
              </w:rPr>
              <w:t>/</w:t>
            </w:r>
            <w:r w:rsidRPr="00A1567D">
              <w:rPr>
                <w:sz w:val="20"/>
                <w:szCs w:val="20"/>
              </w:rPr>
              <w:t>ContactDt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6546B" w14:textId="77777777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9AB5" w14:textId="5B90E1E1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  <w:lang w:val="en-US"/>
              </w:rPr>
              <w:t>1..*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0C1D" w14:textId="77777777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27FC3" w14:textId="1C93FFFF" w:rsidR="00712E8E" w:rsidRPr="00A1567D" w:rsidRDefault="00712E8E" w:rsidP="00712E8E">
            <w:pPr>
              <w:pStyle w:val="aff1"/>
              <w:spacing w:before="0" w:line="240" w:lineRule="auto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контакте</w:t>
            </w:r>
          </w:p>
        </w:tc>
      </w:tr>
      <w:tr w:rsidR="005A63E3" w:rsidRPr="00A1567D" w14:paraId="1EBA62F3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BB6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ntactDt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C35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ntactValu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D76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2D4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D2893" w14:textId="2FDD9A99" w:rsidR="005A63E3" w:rsidRPr="00A1567D" w:rsidRDefault="004020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4020D4">
              <w:rPr>
                <w:sz w:val="20"/>
                <w:szCs w:val="20"/>
              </w:rPr>
              <w:t>Содержание контактной информации, допустимы русские, латинские буквы, спецсимволы +()-.@ без пробелов, не разрешено использовать один спецсимвол подряд</w:t>
            </w:r>
          </w:p>
        </w:tc>
      </w:tr>
      <w:tr w:rsidR="005A63E3" w:rsidRPr="00A1567D" w14:paraId="573CF287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CC0E" w14:textId="61017514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Patient</w:t>
            </w:r>
            <w:r w:rsidR="00847B12" w:rsidRPr="00A1567D">
              <w:rPr>
                <w:sz w:val="20"/>
                <w:szCs w:val="20"/>
                <w:lang w:val="en-US"/>
              </w:rPr>
              <w:t>/ContactDtos</w:t>
            </w:r>
            <w:r w:rsidRPr="00A1567D">
              <w:rPr>
                <w:sz w:val="20"/>
                <w:szCs w:val="20"/>
                <w:lang w:val="en-US"/>
              </w:rPr>
              <w:t>/ContactDto/ContactTyp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35B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68D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613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612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типа контакта. </w:t>
            </w:r>
            <w:r w:rsidR="009F7BCD" w:rsidRPr="00A1567D">
              <w:rPr>
                <w:sz w:val="20"/>
                <w:szCs w:val="20"/>
              </w:rPr>
              <w:t>OID справочника: 1.2.643.2.69.1.1.1.27</w:t>
            </w:r>
          </w:p>
        </w:tc>
      </w:tr>
      <w:tr w:rsidR="005A63E3" w:rsidRPr="00A1567D" w14:paraId="7E17B096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0B5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C204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302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4C7C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DA5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A1567D" w14:paraId="6A05C0AE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E762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CC8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05F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2FF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295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A1567D" w14:paraId="7EEE769D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DD0F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A76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AE2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28C7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019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D70F36" w:rsidRPr="00A1567D" w14:paraId="5BFC3141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B3C7" w14:textId="12ED5514" w:rsidR="00D70F36" w:rsidRPr="00A1567D" w:rsidRDefault="00D70F36" w:rsidP="00D70F36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</w:t>
            </w:r>
            <w:r w:rsidR="00E86531" w:rsidRPr="00A1567D">
              <w:rPr>
                <w:sz w:val="20"/>
                <w:szCs w:val="20"/>
                <w:lang w:val="en-US"/>
              </w:rPr>
              <w:t>/Patient/Job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8B7F" w14:textId="58A84F5B" w:rsidR="00D70F36" w:rsidRPr="00A1567D" w:rsidRDefault="00D70F36" w:rsidP="00D70F36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5570" w14:textId="4BF937EA" w:rsidR="00D70F36" w:rsidRPr="00A1567D" w:rsidRDefault="00D70F36" w:rsidP="00D70F3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7C68" w14:textId="32E2EE64" w:rsidR="00D70F36" w:rsidRPr="00A1567D" w:rsidRDefault="00D70F36" w:rsidP="00D70F3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79001" w14:textId="5FE1976A" w:rsidR="00D70F36" w:rsidRPr="00A1567D" w:rsidRDefault="00D70F36" w:rsidP="00D70F3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занятости пациента</w:t>
            </w:r>
          </w:p>
        </w:tc>
      </w:tr>
      <w:tr w:rsidR="005A63E3" w:rsidRPr="00A1567D" w14:paraId="7D549799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9670A" w14:textId="04C5792C" w:rsidR="005A63E3" w:rsidRPr="00A1567D" w:rsidRDefault="00E8653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Patient/Jobs/Job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A3C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E005" w14:textId="694C2BEC" w:rsidR="005A63E3" w:rsidRPr="00A1567D" w:rsidRDefault="00D70F3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</w:t>
            </w:r>
            <w:r w:rsidR="003557D4" w:rsidRPr="00A1567D">
              <w:rPr>
                <w:sz w:val="20"/>
                <w:szCs w:val="20"/>
              </w:rPr>
              <w:t>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CC8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018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месте работы пациента</w:t>
            </w:r>
          </w:p>
        </w:tc>
      </w:tr>
      <w:tr w:rsidR="005A63E3" w:rsidRPr="00A1567D" w14:paraId="32EDB366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C1D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/Job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044D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mpanyNam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DF9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4E07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7CF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Наименование предприятия</w:t>
            </w:r>
          </w:p>
        </w:tc>
      </w:tr>
      <w:tr w:rsidR="005A63E3" w:rsidRPr="00A1567D" w14:paraId="0814C7D6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8153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Job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2AB8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Posit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58D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7D1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73D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Наименование должности пациента</w:t>
            </w:r>
          </w:p>
        </w:tc>
      </w:tr>
      <w:tr w:rsidR="00CD76FC" w:rsidRPr="00A1567D" w14:paraId="35C8E5D6" w14:textId="77777777" w:rsidTr="00CD76FC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BFAB2" w14:textId="77777777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</w:rPr>
              <w:t>/Referral/Patient/Privilege</w:t>
            </w:r>
            <w:r w:rsidRPr="00A1567D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647D" w14:textId="77777777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09D8" w14:textId="179ECAF4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*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75D2" w14:textId="77777777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F9E4D" w14:textId="77777777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льготах пациента</w:t>
            </w:r>
          </w:p>
        </w:tc>
      </w:tr>
      <w:tr w:rsidR="00CD76FC" w:rsidRPr="00A1567D" w14:paraId="63ADEE13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6442" w14:textId="36F8AF58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Patient/Privilege</w:t>
            </w:r>
            <w:r w:rsidRPr="00A1567D">
              <w:rPr>
                <w:sz w:val="20"/>
                <w:szCs w:val="20"/>
                <w:lang w:val="en-US"/>
              </w:rPr>
              <w:t>s/Privileg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2168" w14:textId="422EBA3B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35B2" w14:textId="4A648CFB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  <w:lang w:val="en-US"/>
              </w:rPr>
              <w:t>1..*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E03B" w14:textId="67B0958C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06DB" w14:textId="5D57520D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льготе пациента</w:t>
            </w:r>
          </w:p>
        </w:tc>
      </w:tr>
      <w:tr w:rsidR="005A63E3" w:rsidRPr="00A1567D" w14:paraId="62F4B0EA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F667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Privileg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C14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Start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4C0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D84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0D2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та начала действия льготы </w:t>
            </w:r>
          </w:p>
        </w:tc>
      </w:tr>
      <w:tr w:rsidR="005A63E3" w:rsidRPr="00A1567D" w14:paraId="2F4D6BA0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E4B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Privileg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AF76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En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32FD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E649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559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окончания действия льготы</w:t>
            </w:r>
          </w:p>
        </w:tc>
      </w:tr>
      <w:tr w:rsidR="005A63E3" w:rsidRPr="00A1567D" w14:paraId="00BFADC1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ABB2" w14:textId="1BB30B0B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Patient/</w:t>
            </w:r>
            <w:r w:rsidR="009E3907" w:rsidRPr="00A1567D">
              <w:rPr>
                <w:sz w:val="20"/>
                <w:szCs w:val="20"/>
                <w:lang w:val="en-US"/>
              </w:rPr>
              <w:t>Privileges/</w:t>
            </w:r>
            <w:r w:rsidRPr="00A1567D">
              <w:rPr>
                <w:sz w:val="20"/>
                <w:szCs w:val="20"/>
                <w:lang w:val="en-US"/>
              </w:rPr>
              <w:t>Privilege/PrivilegeTyp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5ABF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24C6A" w14:textId="77777777" w:rsidR="005A63E3" w:rsidRPr="00A1567D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4EC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308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Код льготы. </w:t>
            </w:r>
            <w:r w:rsidR="009F7BCD" w:rsidRPr="00A1567D">
              <w:rPr>
                <w:sz w:val="20"/>
                <w:szCs w:val="20"/>
              </w:rPr>
              <w:t>OID справочника: 1.2.643.2.69.1.1.1.7</w:t>
            </w:r>
          </w:p>
        </w:tc>
      </w:tr>
      <w:tr w:rsidR="005A63E3" w:rsidRPr="00A1567D" w14:paraId="0391754D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9636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8F2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DB2D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B16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BB6D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A1567D" w14:paraId="70773687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DCAB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7E3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D26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ECD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DBE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A1567D" w14:paraId="10BF0F1C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D98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971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29C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5CA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6718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A1567D" w14:paraId="26F66054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535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Patient/Document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932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56F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*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7687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BD0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документах пациента</w:t>
            </w:r>
          </w:p>
        </w:tc>
      </w:tr>
      <w:tr w:rsidR="005A63E3" w:rsidRPr="00A1567D" w14:paraId="756947D0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457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Patient/Documents/DocumentDT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B77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D92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77F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897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документе пациента</w:t>
            </w:r>
          </w:p>
        </w:tc>
      </w:tr>
      <w:tr w:rsidR="005A63E3" w:rsidRPr="00A1567D" w14:paraId="364D0648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FAB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DocumentDT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E80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ocS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ECF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C85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F70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Серия документа</w:t>
            </w:r>
          </w:p>
        </w:tc>
      </w:tr>
      <w:tr w:rsidR="005A63E3" w:rsidRPr="00A1567D" w14:paraId="795457E2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CA0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DocumentDT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2430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oc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D8A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2582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0BA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Номер документа</w:t>
            </w:r>
          </w:p>
        </w:tc>
      </w:tr>
      <w:tr w:rsidR="005A63E3" w:rsidRPr="00A1567D" w14:paraId="7889FB60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79F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DocumentDT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55D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ExpiredDat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1A2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5BF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4BB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окончания действия документа</w:t>
            </w:r>
          </w:p>
        </w:tc>
      </w:tr>
      <w:tr w:rsidR="005A63E3" w:rsidRPr="00A1567D" w14:paraId="7FB08822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7A8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DocumentDT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439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ssuedDat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00C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C03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C37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выдачи документа</w:t>
            </w:r>
          </w:p>
        </w:tc>
      </w:tr>
      <w:tr w:rsidR="005A63E3" w:rsidRPr="00A1567D" w14:paraId="162B51BC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388A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DocumentDT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E0B5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ProviderNam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6DE6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EE2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90A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Наименование организации, выдавшей документ</w:t>
            </w:r>
          </w:p>
        </w:tc>
      </w:tr>
      <w:tr w:rsidR="005A63E3" w:rsidRPr="00A1567D" w14:paraId="3DC6B925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B49B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Patient/Documents/DocumentDTO/DocumentTyp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3EE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50CD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932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F283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Тип документа. </w:t>
            </w:r>
            <w:r w:rsidR="009F7BCD" w:rsidRPr="00A1567D">
              <w:rPr>
                <w:sz w:val="20"/>
                <w:szCs w:val="20"/>
              </w:rPr>
              <w:t>OID справочника: 1.2.643.2.69.1.1.1.59</w:t>
            </w:r>
          </w:p>
        </w:tc>
      </w:tr>
      <w:tr w:rsidR="005A63E3" w:rsidRPr="00A1567D" w14:paraId="2E3FA4C2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9A15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C1A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B92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2F22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0300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A1567D" w14:paraId="4E513C06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781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435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2997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8EE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1D6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A1567D" w14:paraId="276B3B02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A2F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05E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C05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BDB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610B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A1567D" w14:paraId="08040162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73F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Patient/Documents/DocumentDTO/Provider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E74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B9B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149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5EA2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СМО, выдавшей полис. </w:t>
            </w:r>
            <w:r w:rsidR="00357F09" w:rsidRPr="00A1567D">
              <w:rPr>
                <w:sz w:val="20"/>
                <w:szCs w:val="20"/>
              </w:rPr>
              <w:t>OID справочника: 1.2.643.5.1.13.2.1.1.635</w:t>
            </w:r>
          </w:p>
        </w:tc>
      </w:tr>
      <w:tr w:rsidR="005A63E3" w:rsidRPr="00A1567D" w14:paraId="7E2F876A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5B6C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220F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7D62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C2D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F04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A1567D" w14:paraId="749A4C78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F37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86D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0685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03B4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9DD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A1567D" w14:paraId="6FB34757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921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5C8B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C83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2D1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3B06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A1567D" w14:paraId="7AA20B77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D25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Patient/Documents/DocumentDTO/RegionCod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FF4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8FC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98B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231E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Код территории страхования. </w:t>
            </w:r>
            <w:r w:rsidR="00357F09" w:rsidRPr="00A1567D">
              <w:rPr>
                <w:sz w:val="20"/>
                <w:szCs w:val="20"/>
              </w:rPr>
              <w:t>OID справочника: 1.2.643.2.69.1.1.1.51</w:t>
            </w:r>
          </w:p>
        </w:tc>
      </w:tr>
      <w:tr w:rsidR="005A63E3" w:rsidRPr="00A1567D" w14:paraId="1672A78D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C12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5B96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BCD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697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D0E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A1567D" w14:paraId="1F12A3DF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953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C29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AE0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7C4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07B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A1567D" w14:paraId="48052B39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5D0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C10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CBBF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338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5D1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A1567D" w14:paraId="007A1F13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80AD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/Referral/EventsInf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3C27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9D6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5A4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11C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нные о событиях по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ю</w:t>
            </w:r>
          </w:p>
        </w:tc>
      </w:tr>
      <w:tr w:rsidR="005A63E3" w:rsidRPr="00A1567D" w14:paraId="7A512E61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CC8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EventsInfo/Sourc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152D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50A7" w14:textId="241D5918" w:rsidR="005A63E3" w:rsidRPr="00A1567D" w:rsidRDefault="008614B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A63E3" w:rsidRPr="00A1567D">
              <w:rPr>
                <w:sz w:val="20"/>
                <w:szCs w:val="20"/>
              </w:rPr>
              <w:t>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F50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8F52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событиях в направляющей МО</w:t>
            </w:r>
          </w:p>
        </w:tc>
      </w:tr>
      <w:tr w:rsidR="005A63E3" w:rsidRPr="00A1567D" w14:paraId="68D7AC53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D4A6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Sourc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50E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ReferralCreateDat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0D8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E84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2B507" w14:textId="4A0D358F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та создания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я</w:t>
            </w:r>
            <w:r w:rsidR="008614B1">
              <w:rPr>
                <w:sz w:val="20"/>
                <w:szCs w:val="20"/>
              </w:rPr>
              <w:t xml:space="preserve"> в МИС МО</w:t>
            </w:r>
          </w:p>
        </w:tc>
      </w:tr>
      <w:tr w:rsidR="005A63E3" w:rsidRPr="00A1567D" w14:paraId="6A258B02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E3B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Sourc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9F9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ReferralOutDat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BDE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3EA0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7228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та выдачи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я на руки пациенту</w:t>
            </w:r>
          </w:p>
        </w:tc>
      </w:tr>
      <w:tr w:rsidR="005A63E3" w:rsidRPr="00A1567D" w14:paraId="7A41C604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BB5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Sourc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AF7B7" w14:textId="5260BA6E" w:rsidR="005A63E3" w:rsidRPr="00A1567D" w:rsidRDefault="00FA5178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FA5178">
              <w:rPr>
                <w:sz w:val="20"/>
                <w:szCs w:val="20"/>
              </w:rPr>
              <w:t>IsReferralReviewe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DF6E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EA7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Boolean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A17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Признак успешной верификации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я специалистом/</w:t>
            </w:r>
            <w:r w:rsidR="003557D4" w:rsidRPr="00A1567D">
              <w:rPr>
                <w:sz w:val="20"/>
                <w:szCs w:val="20"/>
              </w:rPr>
              <w:t>комиссией</w:t>
            </w:r>
            <w:r w:rsidRPr="00A1567D">
              <w:rPr>
                <w:sz w:val="20"/>
                <w:szCs w:val="20"/>
              </w:rPr>
              <w:t xml:space="preserve"> в направляющей МО</w:t>
            </w:r>
          </w:p>
        </w:tc>
      </w:tr>
      <w:tr w:rsidR="005A63E3" w:rsidRPr="00A1567D" w14:paraId="490BA3A2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705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Sourc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111E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ReferralReviewDat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73C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B2D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031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та верификации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я специалистом/комиссией в направляющей МО</w:t>
            </w:r>
          </w:p>
        </w:tc>
      </w:tr>
      <w:tr w:rsidR="005A63E3" w:rsidRPr="00A1567D" w14:paraId="319E1FDE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57B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Sourc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F2F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PlannedDat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13D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3A0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1D34" w14:textId="70A0C2FD" w:rsidR="005A63E3" w:rsidRPr="00A1567D" w:rsidRDefault="00D45CDE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Удобная пациенту дата приема</w:t>
            </w:r>
            <w:r w:rsidR="005A63E3" w:rsidRPr="00A1567D">
              <w:rPr>
                <w:sz w:val="20"/>
                <w:szCs w:val="20"/>
              </w:rPr>
              <w:t xml:space="preserve"> по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="005A63E3" w:rsidRPr="00A1567D">
              <w:rPr>
                <w:sz w:val="20"/>
                <w:szCs w:val="20"/>
              </w:rPr>
              <w:t>ю в целевой МО</w:t>
            </w:r>
          </w:p>
        </w:tc>
      </w:tr>
      <w:tr w:rsidR="005A63E3" w:rsidRPr="00A1567D" w14:paraId="5D9B52AC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688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EventsInfo/Targ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BFDE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42BD" w14:textId="77777777" w:rsidR="005A63E3" w:rsidRPr="00A1567D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3E1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459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событиях в целевой МО</w:t>
            </w:r>
          </w:p>
        </w:tc>
      </w:tr>
      <w:tr w:rsidR="005A63E3" w:rsidRPr="00A1567D" w14:paraId="3C4F1729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7FC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DED7" w14:textId="4540D473" w:rsidR="005A63E3" w:rsidRPr="00A1567D" w:rsidRDefault="00FA5178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FA5178">
              <w:rPr>
                <w:sz w:val="20"/>
                <w:szCs w:val="20"/>
              </w:rPr>
              <w:t>IsReferralReviewe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9BC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C13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Boolean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1CF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Признак успешной верификации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я специалистом/</w:t>
            </w:r>
            <w:r w:rsidR="003557D4" w:rsidRPr="00A1567D">
              <w:rPr>
                <w:sz w:val="20"/>
                <w:szCs w:val="20"/>
              </w:rPr>
              <w:t>комиссией</w:t>
            </w:r>
            <w:r w:rsidRPr="00A1567D">
              <w:rPr>
                <w:sz w:val="20"/>
                <w:szCs w:val="20"/>
              </w:rPr>
              <w:t xml:space="preserve"> в целевой МО</w:t>
            </w:r>
          </w:p>
        </w:tc>
      </w:tr>
      <w:tr w:rsidR="005A63E3" w:rsidRPr="00A1567D" w14:paraId="25B7433E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666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1D1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ReferralReviewDat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B50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CE8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628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та верификации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я специалистом/комиссией в целевой МО</w:t>
            </w:r>
          </w:p>
        </w:tc>
      </w:tr>
      <w:tr w:rsidR="005A63E3" w:rsidRPr="00A1567D" w14:paraId="6F1AEA92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B65B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B5D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ReceptionAppointDat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877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D8D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5C74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Назначенная целевой МО дата приема пациента по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ю</w:t>
            </w:r>
          </w:p>
        </w:tc>
      </w:tr>
      <w:tr w:rsidR="005A63E3" w:rsidRPr="00A1567D" w14:paraId="72436D9B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E5F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0E9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ReceptionAppointTim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829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ACD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C9B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Сведения о времени и длительности приема в назначенную дату приема пациента по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ю</w:t>
            </w:r>
          </w:p>
        </w:tc>
      </w:tr>
      <w:tr w:rsidR="005A63E3" w:rsidRPr="00A1567D" w14:paraId="2D12D196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B92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B47D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ReceptionAppointComment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9C1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D7A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DFF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ополнительные </w:t>
            </w:r>
            <w:r w:rsidR="003557D4" w:rsidRPr="00A1567D">
              <w:rPr>
                <w:sz w:val="20"/>
                <w:szCs w:val="20"/>
              </w:rPr>
              <w:t xml:space="preserve">сведения о назначенном приеме </w:t>
            </w:r>
            <w:r w:rsidRPr="00A1567D">
              <w:rPr>
                <w:sz w:val="20"/>
                <w:szCs w:val="20"/>
              </w:rPr>
              <w:t xml:space="preserve">пациента по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ю в целевой МО (например, кабинет или необходимость обращения в регистратуру)</w:t>
            </w:r>
          </w:p>
        </w:tc>
      </w:tr>
      <w:tr w:rsidR="007D6468" w:rsidRPr="00A1567D" w14:paraId="2513D55D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85C3" w14:textId="4BE96131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F4CAC" w14:textId="534283D8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aseOpenDat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6396" w14:textId="39C8D6A7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4A22" w14:textId="68DF8EB2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CF9E" w14:textId="63722E2F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начала оказания медицинской помощи по направлению в целевой МО</w:t>
            </w:r>
          </w:p>
        </w:tc>
      </w:tr>
      <w:tr w:rsidR="007D6468" w:rsidRPr="00A1567D" w14:paraId="4620094A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DB01" w14:textId="2E62B404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AC0D" w14:textId="1BA0C95C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aseCloseDat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3DC6" w14:textId="025981FA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A09B" w14:textId="3EDC0619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45AF" w14:textId="19E2C25B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выписки пациента, дата завершения оказания медицинской помощи по направлению в целевой МО</w:t>
            </w:r>
          </w:p>
        </w:tc>
      </w:tr>
      <w:tr w:rsidR="007D6468" w:rsidRPr="00A1567D" w14:paraId="56D3D277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36FF" w14:textId="2B46DC4D" w:rsidR="007D6468" w:rsidRPr="007D6468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EventsInfo/Target/CaseAidTyp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A9AE" w14:textId="587E3523" w:rsidR="007D6468" w:rsidRPr="007D6468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5845" w14:textId="7CC95E45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23D0" w14:textId="5432861C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2A6C0" w14:textId="314FC28E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вида медицинской помощи. OID справочника: 1.2.643.2.69.1.1.1.52</w:t>
            </w:r>
          </w:p>
        </w:tc>
      </w:tr>
      <w:tr w:rsidR="007D6468" w:rsidRPr="00A1567D" w14:paraId="0FAB3415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DFA59" w14:textId="5BE78804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D703" w14:textId="5C59F7C3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6E26" w14:textId="0282ECC7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7C67" w14:textId="73C24836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131AA" w14:textId="7F59291D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7D6468" w:rsidRPr="00A1567D" w14:paraId="60BC90DB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DB9C" w14:textId="1A8B4B3A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DE45" w14:textId="6CD1B620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B471" w14:textId="4444E375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50F72" w14:textId="21D6E6D5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4B53" w14:textId="4C623F5D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7D6468" w:rsidRPr="00A1567D" w14:paraId="244854D9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AF59" w14:textId="70259F49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B0F6" w14:textId="6E5C9ED0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5C015" w14:textId="724595F5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C311" w14:textId="7296D6B4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2A0F" w14:textId="1FB7BD97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7D6468" w:rsidRPr="00A1567D" w14:paraId="0D898531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BC2AE" w14:textId="66F1099E" w:rsidR="007D6468" w:rsidRPr="007D6468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EventsInfo/Target/CaseAidForm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4961" w14:textId="480AE257" w:rsidR="007D6468" w:rsidRPr="007D6468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E29C" w14:textId="649A0BAE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4261" w14:textId="04BEF785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5690" w14:textId="2D2A4C9C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формы медицинской помощи. OID справочника: 1.2.643.2.69.1.1.1.54</w:t>
            </w:r>
          </w:p>
        </w:tc>
      </w:tr>
      <w:tr w:rsidR="007D6468" w:rsidRPr="00A1567D" w14:paraId="5F8D87F0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6916" w14:textId="4AC9C55A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6B59" w14:textId="39A4EEE1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2700" w14:textId="076CF7C5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F387" w14:textId="7A6A05B9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D7BA7" w14:textId="506A7D25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7D6468" w:rsidRPr="00A1567D" w14:paraId="0AE0463C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4ECF6" w14:textId="204FE6DC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6CFC" w14:textId="34584769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8F4A9" w14:textId="39B8578B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CDA3" w14:textId="70034583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C2AD" w14:textId="488EA082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7D6468" w:rsidRPr="00A1567D" w14:paraId="632A5D28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280A" w14:textId="22B0870D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3E2F9" w14:textId="6939BFCF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72E0B" w14:textId="678049FB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2FB2" w14:textId="3FA2FD99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8606" w14:textId="6AE7A122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7D6468" w:rsidRPr="00A1567D" w14:paraId="4BBDB3B9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C496" w14:textId="531D8B4A" w:rsidR="007D6468" w:rsidRPr="007D6468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EventsInfo/Target/CaseAidPlac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68E66" w14:textId="2F756C20" w:rsidR="007D6468" w:rsidRPr="007D6468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1CC13" w14:textId="46C1E416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D9C2" w14:textId="1757FF61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4ADD6" w14:textId="25ECE87C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условий оказания медицинской помощи. OID справочника: 1.2.643.2.69.1.1.1.53</w:t>
            </w:r>
          </w:p>
        </w:tc>
      </w:tr>
      <w:tr w:rsidR="007D6468" w:rsidRPr="00A1567D" w14:paraId="7140680A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96E6" w14:textId="0C9F9206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D577" w14:textId="60B1B3C3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FCE4" w14:textId="1C4A39E7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7551" w14:textId="669C0245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9100" w14:textId="0A10097B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7D6468" w:rsidRPr="00A1567D" w14:paraId="76B23B20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4CEE" w14:textId="24486331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25B2" w14:textId="0812086D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AF255" w14:textId="36D9E4DC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F8A75" w14:textId="602DACA7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93B5" w14:textId="53456F9D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7D6468" w:rsidRPr="00A1567D" w14:paraId="296C589A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398E" w14:textId="29D7B7EC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CB09" w14:textId="53B7A310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F8ED" w14:textId="46F77DD8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8213" w14:textId="1FA3A9ED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F4E9" w14:textId="64BAB67F" w:rsidR="007D6468" w:rsidRPr="00A1567D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</w:tbl>
    <w:p w14:paraId="45FF2CA7" w14:textId="77777777" w:rsidR="006534A0" w:rsidRPr="00A1567D" w:rsidRDefault="006534A0">
      <w:pPr>
        <w:pStyle w:val="aff0"/>
        <w:rPr>
          <w:sz w:val="24"/>
          <w:szCs w:val="24"/>
        </w:rPr>
      </w:pPr>
    </w:p>
    <w:p w14:paraId="6960CF3E" w14:textId="77777777" w:rsidR="006534A0" w:rsidRPr="00A1567D" w:rsidRDefault="006534A0">
      <w:pPr>
        <w:pStyle w:val="31"/>
        <w:rPr>
          <w:rFonts w:eastAsia="Tahoma"/>
        </w:rPr>
      </w:pPr>
      <w:bookmarkStart w:id="67" w:name="_Toc35436458"/>
      <w:r w:rsidRPr="00A1567D">
        <w:rPr>
          <w:rFonts w:eastAsia="Tahoma"/>
        </w:rPr>
        <w:t>Описание выходных данных</w:t>
      </w:r>
      <w:bookmarkEnd w:id="67"/>
    </w:p>
    <w:p w14:paraId="64F8DDD1" w14:textId="42948E8E" w:rsidR="009F6620" w:rsidRPr="00A1567D" w:rsidRDefault="008B2BED" w:rsidP="009F6620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Структура ответа </w:t>
      </w:r>
      <w:r w:rsidR="009F6620" w:rsidRPr="00A1567D">
        <w:rPr>
          <w:sz w:val="24"/>
          <w:szCs w:val="24"/>
        </w:rPr>
        <w:t xml:space="preserve">– </w:t>
      </w:r>
      <w:r w:rsidR="009F6620" w:rsidRPr="00A1567D">
        <w:rPr>
          <w:sz w:val="24"/>
          <w:szCs w:val="24"/>
        </w:rPr>
        <w:fldChar w:fldCharType="begin"/>
      </w:r>
      <w:r w:rsidR="009F6620" w:rsidRPr="00A1567D">
        <w:rPr>
          <w:sz w:val="24"/>
          <w:szCs w:val="24"/>
        </w:rPr>
        <w:instrText xml:space="preserve"> REF _Ref423339808 \h </w:instrText>
      </w:r>
      <w:r w:rsidR="00300805" w:rsidRPr="00A1567D">
        <w:rPr>
          <w:sz w:val="24"/>
          <w:szCs w:val="24"/>
        </w:rPr>
        <w:instrText xml:space="preserve"> \* MERGEFORMAT </w:instrText>
      </w:r>
      <w:r w:rsidR="009F6620" w:rsidRPr="00A1567D">
        <w:rPr>
          <w:sz w:val="24"/>
          <w:szCs w:val="24"/>
        </w:rPr>
      </w:r>
      <w:r w:rsidR="009F6620" w:rsidRPr="00A1567D">
        <w:rPr>
          <w:sz w:val="24"/>
          <w:szCs w:val="24"/>
        </w:rPr>
        <w:fldChar w:fldCharType="separate"/>
      </w:r>
      <w:r w:rsidR="00615CC6" w:rsidRPr="00615CC6">
        <w:rPr>
          <w:sz w:val="24"/>
          <w:szCs w:val="24"/>
        </w:rPr>
        <w:t>Рисунок 9</w:t>
      </w:r>
      <w:r w:rsidR="009F6620" w:rsidRPr="00A1567D">
        <w:rPr>
          <w:sz w:val="24"/>
          <w:szCs w:val="24"/>
        </w:rPr>
        <w:fldChar w:fldCharType="end"/>
      </w:r>
      <w:r w:rsidR="009F6620" w:rsidRPr="00A1567D">
        <w:rPr>
          <w:sz w:val="24"/>
          <w:szCs w:val="24"/>
        </w:rPr>
        <w:t>.</w:t>
      </w:r>
    </w:p>
    <w:p w14:paraId="3A629177" w14:textId="111DC6E0" w:rsidR="009F6620" w:rsidRPr="00A1567D" w:rsidRDefault="009F6620" w:rsidP="009F6620">
      <w:pPr>
        <w:pStyle w:val="aff0"/>
        <w:keepNext/>
        <w:ind w:firstLine="0"/>
        <w:jc w:val="center"/>
        <w:rPr>
          <w:sz w:val="24"/>
          <w:szCs w:val="24"/>
        </w:rPr>
      </w:pPr>
      <w:r w:rsidRPr="00A1567D">
        <w:rPr>
          <w:noProof/>
          <w:sz w:val="24"/>
          <w:szCs w:val="24"/>
        </w:rPr>
        <w:drawing>
          <wp:inline distT="0" distB="0" distL="0" distR="0" wp14:anchorId="4D686F25" wp14:editId="3B765AEE">
            <wp:extent cx="5940425" cy="2067576"/>
            <wp:effectExtent l="0" t="0" r="3175" b="8890"/>
            <wp:docPr id="10" name="Рисунок 10" descr="C:\Users\user\Google Диск\Только мои\Изображения структуры параметров для сервиса очередй версии 1.0.0.37\Register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Google Диск\Только мои\Изображения структуры параметров для сервиса очередй версии 1.0.0.37\RegisterRespons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34357" w14:textId="04093548" w:rsidR="009F6620" w:rsidRPr="00A1567D" w:rsidRDefault="009F6620" w:rsidP="009F6620">
      <w:pPr>
        <w:pStyle w:val="af9"/>
        <w:keepNext w:val="0"/>
        <w:rPr>
          <w:rFonts w:cs="Times New Roman"/>
          <w:b w:val="0"/>
          <w:sz w:val="24"/>
        </w:rPr>
      </w:pPr>
      <w:bookmarkStart w:id="68" w:name="_Ref423339808"/>
      <w:r w:rsidRPr="00A1567D">
        <w:rPr>
          <w:rFonts w:cs="Times New Roman"/>
          <w:b w:val="0"/>
          <w:sz w:val="24"/>
        </w:rPr>
        <w:t xml:space="preserve">Рисунок </w:t>
      </w:r>
      <w:r w:rsidRPr="00A1567D">
        <w:rPr>
          <w:rFonts w:cs="Times New Roman"/>
          <w:b w:val="0"/>
          <w:sz w:val="24"/>
        </w:rPr>
        <w:fldChar w:fldCharType="begin"/>
      </w:r>
      <w:r w:rsidRPr="00A1567D">
        <w:rPr>
          <w:rFonts w:cs="Times New Roman"/>
          <w:b w:val="0"/>
          <w:sz w:val="24"/>
        </w:rPr>
        <w:instrText xml:space="preserve"> SEQ Рисунок \* ARABIC </w:instrText>
      </w:r>
      <w:r w:rsidRPr="00A1567D">
        <w:rPr>
          <w:rFonts w:cs="Times New Roman"/>
          <w:b w:val="0"/>
          <w:sz w:val="24"/>
        </w:rPr>
        <w:fldChar w:fldCharType="separate"/>
      </w:r>
      <w:r w:rsidR="00615CC6">
        <w:rPr>
          <w:rFonts w:cs="Times New Roman"/>
          <w:b w:val="0"/>
          <w:noProof/>
          <w:sz w:val="24"/>
        </w:rPr>
        <w:t>9</w:t>
      </w:r>
      <w:r w:rsidRPr="00A1567D">
        <w:rPr>
          <w:rFonts w:cs="Times New Roman"/>
          <w:b w:val="0"/>
          <w:sz w:val="24"/>
        </w:rPr>
        <w:fldChar w:fldCharType="end"/>
      </w:r>
      <w:bookmarkEnd w:id="68"/>
      <w:r w:rsidRPr="00A1567D">
        <w:rPr>
          <w:rFonts w:cs="Times New Roman"/>
          <w:b w:val="0"/>
          <w:sz w:val="24"/>
        </w:rPr>
        <w:t xml:space="preserve">. Структура </w:t>
      </w:r>
      <w:r w:rsidR="00300805" w:rsidRPr="00A1567D">
        <w:rPr>
          <w:rFonts w:cs="Times New Roman"/>
          <w:b w:val="0"/>
          <w:sz w:val="24"/>
        </w:rPr>
        <w:t>ответа</w:t>
      </w:r>
    </w:p>
    <w:p w14:paraId="41FB6FCA" w14:textId="6CC8C36E" w:rsidR="006534A0" w:rsidRPr="00A1567D" w:rsidRDefault="00851EF2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В таблице представлено описание выходных данных метода. Описание обработки ошибок приведено в разделе </w:t>
      </w:r>
      <w:r w:rsidRPr="00A1567D">
        <w:rPr>
          <w:sz w:val="24"/>
          <w:szCs w:val="24"/>
        </w:rPr>
        <w:fldChar w:fldCharType="begin"/>
      </w:r>
      <w:r w:rsidRPr="00A1567D">
        <w:rPr>
          <w:sz w:val="24"/>
          <w:szCs w:val="24"/>
        </w:rPr>
        <w:instrText xml:space="preserve"> REF _Ref424047289 \r \h  \* MERGEFORMAT </w:instrText>
      </w:r>
      <w:r w:rsidRPr="00A1567D">
        <w:rPr>
          <w:sz w:val="24"/>
          <w:szCs w:val="24"/>
        </w:rPr>
      </w:r>
      <w:r w:rsidRPr="00A1567D">
        <w:rPr>
          <w:sz w:val="24"/>
          <w:szCs w:val="24"/>
        </w:rPr>
        <w:fldChar w:fldCharType="separate"/>
      </w:r>
      <w:r w:rsidR="00615CC6">
        <w:rPr>
          <w:sz w:val="24"/>
          <w:szCs w:val="24"/>
        </w:rPr>
        <w:t>6</w:t>
      </w:r>
      <w:r w:rsidRPr="00A1567D">
        <w:rPr>
          <w:sz w:val="24"/>
          <w:szCs w:val="24"/>
        </w:rPr>
        <w:fldChar w:fldCharType="end"/>
      </w:r>
      <w:r w:rsidRPr="00A1567D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29"/>
        <w:gridCol w:w="2202"/>
        <w:gridCol w:w="1113"/>
        <w:gridCol w:w="3127"/>
      </w:tblGrid>
      <w:tr w:rsidR="00405407" w:rsidRPr="00A1567D" w14:paraId="37A3559A" w14:textId="77777777" w:rsidTr="00405407">
        <w:trPr>
          <w:tblHeader/>
        </w:trPr>
        <w:tc>
          <w:tcPr>
            <w:tcW w:w="2622" w:type="dxa"/>
            <w:shd w:val="clear" w:color="auto" w:fill="D9D9D9" w:themeFill="background1" w:themeFillShade="D9"/>
          </w:tcPr>
          <w:p w14:paraId="65FC724B" w14:textId="77777777" w:rsidR="00405407" w:rsidRPr="00A1567D" w:rsidRDefault="00405407" w:rsidP="005A63E3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Контейнер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14:paraId="20B9A640" w14:textId="77777777" w:rsidR="00405407" w:rsidRPr="00A1567D" w:rsidRDefault="00405407" w:rsidP="005A63E3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Параметр</w:t>
            </w:r>
          </w:p>
        </w:tc>
        <w:tc>
          <w:tcPr>
            <w:tcW w:w="933" w:type="dxa"/>
            <w:shd w:val="clear" w:color="auto" w:fill="D9D9D9" w:themeFill="background1" w:themeFillShade="D9"/>
          </w:tcPr>
          <w:p w14:paraId="0D2BBA86" w14:textId="77777777" w:rsidR="00405407" w:rsidRPr="00A1567D" w:rsidRDefault="00405407" w:rsidP="005A63E3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Тип</w:t>
            </w:r>
          </w:p>
        </w:tc>
        <w:tc>
          <w:tcPr>
            <w:tcW w:w="2621" w:type="dxa"/>
            <w:shd w:val="clear" w:color="auto" w:fill="D9D9D9" w:themeFill="background1" w:themeFillShade="D9"/>
          </w:tcPr>
          <w:p w14:paraId="619F4EEA" w14:textId="77777777" w:rsidR="00405407" w:rsidRPr="00A1567D" w:rsidRDefault="00405407" w:rsidP="005A63E3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писание</w:t>
            </w:r>
          </w:p>
        </w:tc>
      </w:tr>
      <w:tr w:rsidR="00405407" w:rsidRPr="00A1567D" w14:paraId="46459EDB" w14:textId="77777777" w:rsidTr="00405407">
        <w:tc>
          <w:tcPr>
            <w:tcW w:w="2622" w:type="dxa"/>
            <w:shd w:val="clear" w:color="auto" w:fill="auto"/>
          </w:tcPr>
          <w:p w14:paraId="1017D2A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</w:t>
            </w:r>
          </w:p>
        </w:tc>
        <w:tc>
          <w:tcPr>
            <w:tcW w:w="1846" w:type="dxa"/>
            <w:shd w:val="clear" w:color="auto" w:fill="auto"/>
          </w:tcPr>
          <w:p w14:paraId="7CFA3FF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2774D00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  <w:shd w:val="clear" w:color="auto" w:fill="auto"/>
          </w:tcPr>
          <w:p w14:paraId="475C982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05407" w:rsidRPr="00A1567D" w14:paraId="072FC17B" w14:textId="77777777" w:rsidTr="00405407">
        <w:tc>
          <w:tcPr>
            <w:tcW w:w="2622" w:type="dxa"/>
            <w:shd w:val="clear" w:color="auto" w:fill="auto"/>
          </w:tcPr>
          <w:p w14:paraId="77EC021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</w:t>
            </w:r>
          </w:p>
        </w:tc>
        <w:tc>
          <w:tcPr>
            <w:tcW w:w="1846" w:type="dxa"/>
            <w:shd w:val="clear" w:color="auto" w:fill="auto"/>
          </w:tcPr>
          <w:p w14:paraId="3419E21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dMQ</w:t>
            </w:r>
          </w:p>
        </w:tc>
        <w:tc>
          <w:tcPr>
            <w:tcW w:w="933" w:type="dxa"/>
            <w:shd w:val="clear" w:color="auto" w:fill="auto"/>
          </w:tcPr>
          <w:p w14:paraId="6004226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shd w:val="clear" w:color="auto" w:fill="auto"/>
          </w:tcPr>
          <w:p w14:paraId="19A918F9" w14:textId="1D397C20" w:rsidR="00405407" w:rsidRPr="00A1567D" w:rsidRDefault="007B5CF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направления в сервисе УО</w:t>
            </w:r>
          </w:p>
        </w:tc>
      </w:tr>
      <w:tr w:rsidR="00405407" w:rsidRPr="00A1567D" w14:paraId="6B978C15" w14:textId="77777777" w:rsidTr="00405407">
        <w:tc>
          <w:tcPr>
            <w:tcW w:w="2622" w:type="dxa"/>
            <w:shd w:val="clear" w:color="auto" w:fill="auto"/>
          </w:tcPr>
          <w:p w14:paraId="4E1E47E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/Result/MQReferralStatus/Coding</w:t>
            </w:r>
          </w:p>
        </w:tc>
        <w:tc>
          <w:tcPr>
            <w:tcW w:w="1846" w:type="dxa"/>
            <w:shd w:val="clear" w:color="auto" w:fill="auto"/>
          </w:tcPr>
          <w:p w14:paraId="7ABA2A6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52FACE4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shd w:val="clear" w:color="auto" w:fill="auto"/>
          </w:tcPr>
          <w:p w14:paraId="7AC8274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Текущий статус направления. OID справочника: 1.2.643.2.69.1.1.1.50</w:t>
            </w:r>
          </w:p>
        </w:tc>
      </w:tr>
      <w:tr w:rsidR="00405407" w:rsidRPr="00A1567D" w14:paraId="691276A4" w14:textId="77777777" w:rsidTr="00405407">
        <w:tc>
          <w:tcPr>
            <w:tcW w:w="2622" w:type="dxa"/>
            <w:shd w:val="clear" w:color="auto" w:fill="auto"/>
          </w:tcPr>
          <w:p w14:paraId="2FE5F1F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shd w:val="clear" w:color="auto" w:fill="auto"/>
          </w:tcPr>
          <w:p w14:paraId="237FB58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933" w:type="dxa"/>
            <w:shd w:val="clear" w:color="auto" w:fill="auto"/>
          </w:tcPr>
          <w:p w14:paraId="75646D2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shd w:val="clear" w:color="auto" w:fill="auto"/>
          </w:tcPr>
          <w:p w14:paraId="28BCABA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32288599" w14:textId="77777777" w:rsidTr="00405407">
        <w:tc>
          <w:tcPr>
            <w:tcW w:w="2622" w:type="dxa"/>
            <w:shd w:val="clear" w:color="auto" w:fill="auto"/>
          </w:tcPr>
          <w:p w14:paraId="045E624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shd w:val="clear" w:color="auto" w:fill="auto"/>
          </w:tcPr>
          <w:p w14:paraId="33ECD21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933" w:type="dxa"/>
            <w:shd w:val="clear" w:color="auto" w:fill="auto"/>
          </w:tcPr>
          <w:p w14:paraId="1F44EB8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shd w:val="clear" w:color="auto" w:fill="auto"/>
          </w:tcPr>
          <w:p w14:paraId="320CDA8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26A84CED" w14:textId="77777777" w:rsidTr="00405407">
        <w:tc>
          <w:tcPr>
            <w:tcW w:w="2622" w:type="dxa"/>
            <w:shd w:val="clear" w:color="auto" w:fill="auto"/>
          </w:tcPr>
          <w:p w14:paraId="579A118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shd w:val="clear" w:color="auto" w:fill="auto"/>
          </w:tcPr>
          <w:p w14:paraId="4C9F44C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933" w:type="dxa"/>
            <w:shd w:val="clear" w:color="auto" w:fill="auto"/>
          </w:tcPr>
          <w:p w14:paraId="151F67B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shd w:val="clear" w:color="auto" w:fill="auto"/>
          </w:tcPr>
          <w:p w14:paraId="70DB430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00269CEB" w14:textId="77777777" w:rsidTr="00405407">
        <w:tc>
          <w:tcPr>
            <w:tcW w:w="2622" w:type="dxa"/>
            <w:shd w:val="clear" w:color="auto" w:fill="auto"/>
          </w:tcPr>
          <w:p w14:paraId="219BD5A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</w:t>
            </w:r>
          </w:p>
        </w:tc>
        <w:tc>
          <w:tcPr>
            <w:tcW w:w="1846" w:type="dxa"/>
            <w:shd w:val="clear" w:color="auto" w:fill="auto"/>
          </w:tcPr>
          <w:p w14:paraId="7260FC7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MQReferralDateStatus</w:t>
            </w:r>
          </w:p>
        </w:tc>
        <w:tc>
          <w:tcPr>
            <w:tcW w:w="933" w:type="dxa"/>
            <w:shd w:val="clear" w:color="auto" w:fill="auto"/>
          </w:tcPr>
          <w:p w14:paraId="0DC1C73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shd w:val="clear" w:color="auto" w:fill="auto"/>
          </w:tcPr>
          <w:p w14:paraId="5E04FB39" w14:textId="0C7DE5EE" w:rsidR="00405407" w:rsidRPr="00A1567D" w:rsidRDefault="007B5CF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и время установки в сервисе УО текущего статуса направления</w:t>
            </w:r>
          </w:p>
        </w:tc>
      </w:tr>
    </w:tbl>
    <w:p w14:paraId="645E835D" w14:textId="77777777" w:rsidR="006534A0" w:rsidRPr="00A1567D" w:rsidRDefault="006534A0">
      <w:pPr>
        <w:pStyle w:val="31"/>
        <w:rPr>
          <w:rFonts w:eastAsia="Tahoma"/>
        </w:rPr>
      </w:pPr>
      <w:bookmarkStart w:id="69" w:name="_Toc35436459"/>
      <w:r w:rsidRPr="00A1567D">
        <w:rPr>
          <w:rFonts w:eastAsia="Tahoma"/>
        </w:rPr>
        <w:t>Запрос</w:t>
      </w:r>
      <w:bookmarkEnd w:id="69"/>
    </w:p>
    <w:p w14:paraId="637C4240" w14:textId="2EE8FCD8" w:rsidR="00A572FA" w:rsidRPr="00A1567D" w:rsidRDefault="00A572FA" w:rsidP="00A572FA">
      <w:pPr>
        <w:pStyle w:val="31"/>
        <w:numPr>
          <w:ilvl w:val="0"/>
          <w:numId w:val="0"/>
        </w:numPr>
        <w:ind w:left="425"/>
        <w:rPr>
          <w:rStyle w:val="310"/>
          <w:rFonts w:eastAsia="Tahoma"/>
          <w:color w:val="auto"/>
        </w:rPr>
      </w:pPr>
      <w:bookmarkStart w:id="70" w:name="_Toc35436460"/>
      <w:r w:rsidRPr="00A1567D">
        <w:rPr>
          <w:rStyle w:val="310"/>
          <w:color w:val="auto"/>
        </w:rPr>
        <w:t>Регистрация направления на госпитализацию (</w:t>
      </w:r>
      <w:r w:rsidR="009C7766" w:rsidRPr="00A1567D">
        <w:rPr>
          <w:rStyle w:val="310"/>
          <w:color w:val="auto"/>
        </w:rPr>
        <w:t xml:space="preserve">с параметрами </w:t>
      </w:r>
      <w:r w:rsidR="009C7766" w:rsidRPr="00A1567D">
        <w:rPr>
          <w:rStyle w:val="310"/>
          <w:color w:val="auto"/>
          <w:lang w:val="en-US"/>
        </w:rPr>
        <w:t>ExtraData</w:t>
      </w:r>
      <w:r w:rsidRPr="00A1567D">
        <w:rPr>
          <w:rStyle w:val="310"/>
          <w:color w:val="auto"/>
        </w:rPr>
        <w:t>)</w:t>
      </w:r>
      <w:bookmarkEnd w:id="70"/>
    </w:p>
    <w:p w14:paraId="22688E24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soapenv:Envelope xmlns:soapenv="http://schemas.xmlsoap.org/soap/envelope/" xmlns:tem="http://tempuri.org/" xmlns:mq="http://schemas.datacontract.org/2004/07/MQ.Dto"&gt;</w:t>
      </w:r>
    </w:p>
    <w:p w14:paraId="2021BF44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Header/&gt;</w:t>
      </w:r>
    </w:p>
    <w:p w14:paraId="49B3526B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Body&gt;</w:t>
      </w:r>
    </w:p>
    <w:p w14:paraId="7F6DADFB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tem:Register&gt;</w:t>
      </w:r>
    </w:p>
    <w:p w14:paraId="2DB87198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credentials&gt;</w:t>
      </w:r>
    </w:p>
    <w:p w14:paraId="17EA8DFE" w14:textId="3C14842E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Organization&gt;</w:t>
      </w:r>
      <w:r w:rsidR="00523A9C"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0b09d9d0-3137-472d-bc1e-bdf2cc9730ce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Organization&gt;</w:t>
      </w:r>
    </w:p>
    <w:p w14:paraId="1C55FE7A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oken&gt;YourGuid&lt;/mq:Token&gt;</w:t>
      </w:r>
    </w:p>
    <w:p w14:paraId="2A104073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credentials&gt;</w:t>
      </w:r>
    </w:p>
    <w:p w14:paraId="4C85431C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referral&gt;</w:t>
      </w:r>
    </w:p>
    <w:p w14:paraId="2F6C6004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EventsInfo&gt;</w:t>
      </w:r>
    </w:p>
    <w:p w14:paraId="6BAC40EF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Source&gt;</w:t>
      </w:r>
    </w:p>
    <w:p w14:paraId="4A43F59A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IsReferralReviewed&gt;true&lt;/mq:IsReferralReviewed&gt;</w:t>
      </w:r>
    </w:p>
    <w:p w14:paraId="2C31FAA0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PlannedDate&gt;2015-10-01T00:00:00.000&lt;/mq:PlannedDate&gt;</w:t>
      </w:r>
    </w:p>
    <w:p w14:paraId="14689243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ferralCreateDate&gt;2015-09-14T00:00:00.000&lt;/mq:ReferralCreateDate&gt;</w:t>
      </w:r>
    </w:p>
    <w:p w14:paraId="0ABFC86B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ferralOutDate&gt;2015-09-16T00:00:00.000&lt;/mq:ReferralOutDate&gt;</w:t>
      </w:r>
    </w:p>
    <w:p w14:paraId="7A786D8F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ferralReviewDate&gt;2015-09-15T00:00:00.000&lt;/mq:ReferralReviewDate&gt;</w:t>
      </w:r>
    </w:p>
    <w:p w14:paraId="79100C18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Source&gt;</w:t>
      </w:r>
    </w:p>
    <w:p w14:paraId="77ACEC60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EventsInfo&gt;</w:t>
      </w:r>
    </w:p>
    <w:p w14:paraId="3FF5223A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Patient&gt;</w:t>
      </w:r>
    </w:p>
    <w:p w14:paraId="3A2ECE95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Addresses&gt;</w:t>
      </w:r>
    </w:p>
    <w:p w14:paraId="30B7F6DB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AddressDto&gt;</w:t>
      </w:r>
    </w:p>
    <w:p w14:paraId="1C860966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AddressType&gt;</w:t>
      </w:r>
    </w:p>
    <w:p w14:paraId="5D235FBA" w14:textId="15ED075E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</w:t>
      </w:r>
      <w:r w:rsidR="00B73A9A">
        <w:rPr>
          <w:rFonts w:ascii="Times New Roman ??????????" w:hAnsi="Times New Roman ??????????" w:cs="Times New Roman ??????????"/>
          <w:sz w:val="20"/>
          <w:szCs w:val="20"/>
          <w:lang w:val="en-US"/>
        </w:rPr>
        <w:t>2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Code&gt;</w:t>
      </w:r>
    </w:p>
    <w:p w14:paraId="311C3BF6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28&lt;/mq:System&gt;</w:t>
      </w:r>
    </w:p>
    <w:p w14:paraId="23351A98" w14:textId="69497ADD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</w:t>
      </w:r>
      <w:r w:rsidR="00600CF6" w:rsidRPr="00615CC6">
        <w:rPr>
          <w:rFonts w:asciiTheme="minorHAnsi" w:hAnsiTheme="minorHAnsi" w:cs="Times New Roman ??????????"/>
          <w:sz w:val="20"/>
          <w:szCs w:val="20"/>
          <w:lang w:val="en-US"/>
        </w:rPr>
        <w:t>2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Version&gt;</w:t>
      </w:r>
    </w:p>
    <w:p w14:paraId="474A04F9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AddressType&gt;</w:t>
      </w:r>
    </w:p>
    <w:p w14:paraId="7DAD906E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tringAddress&gt;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Авангардная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ул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., 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д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.6, 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корп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.2, 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кв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.122&lt;/mq:StringAddress&gt;</w:t>
      </w:r>
    </w:p>
    <w:p w14:paraId="068AD336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AddressDto&gt;</w:t>
      </w:r>
    </w:p>
    <w:p w14:paraId="16D56CDA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Addresses&gt;</w:t>
      </w:r>
    </w:p>
    <w:p w14:paraId="14BD9D72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ContactDtos&gt;</w:t>
      </w:r>
    </w:p>
    <w:p w14:paraId="494DE55F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ntactDto&gt;</w:t>
      </w:r>
    </w:p>
    <w:p w14:paraId="4C6547E0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ntactType&gt;</w:t>
      </w:r>
    </w:p>
    <w:p w14:paraId="64833876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&lt;/mq:Code&gt;</w:t>
      </w:r>
    </w:p>
    <w:p w14:paraId="1919E9C6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27&lt;/mq:System&gt;</w:t>
      </w:r>
    </w:p>
    <w:p w14:paraId="122A21C8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755EA8C1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ContactType&gt;</w:t>
      </w:r>
    </w:p>
    <w:p w14:paraId="4B7CEFAB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ntactValue&gt;+7 (812) 648-21-21&lt;/mq:ContactValue&gt;</w:t>
      </w:r>
    </w:p>
    <w:p w14:paraId="13036132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ContactDto&gt;</w:t>
      </w:r>
    </w:p>
    <w:p w14:paraId="03B46820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ContactDtos&gt;</w:t>
      </w:r>
    </w:p>
    <w:p w14:paraId="3B0B4680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Documents&gt;</w:t>
      </w:r>
    </w:p>
    <w:p w14:paraId="3A9C8327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&lt;mq:DocumentDto&gt;</w:t>
      </w:r>
    </w:p>
    <w:p w14:paraId="2160432A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!--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паспорт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СПб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--&gt;</w:t>
      </w:r>
    </w:p>
    <w:p w14:paraId="04FD6D7D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N&gt;256198&lt;/mq:DocN&gt;</w:t>
      </w:r>
    </w:p>
    <w:p w14:paraId="095E15FA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S&gt;7810&lt;/mq:DocS&gt;</w:t>
      </w:r>
    </w:p>
    <w:p w14:paraId="797DC8D2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umentType&gt;</w:t>
      </w:r>
    </w:p>
    <w:p w14:paraId="698E188C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14&lt;/mq:Code&gt;</w:t>
      </w:r>
    </w:p>
    <w:p w14:paraId="0B50A13B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59&lt;/mq:System&gt;</w:t>
      </w:r>
    </w:p>
    <w:p w14:paraId="2F461D44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2FDD8276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DocumentType&gt;</w:t>
      </w:r>
    </w:p>
    <w:p w14:paraId="5FE2AAA7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ExpiredDate&gt;2020-10-15T00:00:00.000&lt;/mq:ExpiredDate&gt;</w:t>
      </w:r>
    </w:p>
    <w:p w14:paraId="15B9B4F1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IssuedDate&gt;2010-10-15T00:00:00.000&lt;/mq:IssuedDate&gt;</w:t>
      </w:r>
    </w:p>
    <w:p w14:paraId="105F4716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lt;mq:ProviderName&gt;ОВД Петроградского района г. Санкт-Петербурга&lt;/mq:ProviderName&gt;</w:t>
      </w:r>
    </w:p>
    <w:p w14:paraId="3236E00C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</w:rPr>
        <w:t xml:space="preserve">                  &lt;/mq:DocumentDto&gt;</w:t>
      </w:r>
    </w:p>
    <w:p w14:paraId="7E3E0A04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</w:rPr>
        <w:t xml:space="preserve">                  &lt;mq:DocumentDto&gt;</w:t>
      </w:r>
    </w:p>
    <w:p w14:paraId="2D133D9B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&lt;!--полис новый--&gt;</w:t>
      </w:r>
    </w:p>
    <w:p w14:paraId="562F2A6A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mq:DocN&gt;7878370895000033&lt;/mq:DocN&gt;</w:t>
      </w:r>
    </w:p>
    <w:p w14:paraId="6A7B0CCE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umentType&gt;</w:t>
      </w:r>
    </w:p>
    <w:p w14:paraId="0DA7350C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28&lt;/mq:Code&gt;</w:t>
      </w:r>
    </w:p>
    <w:p w14:paraId="62AACAA6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59&lt;/mq:System&gt;</w:t>
      </w:r>
    </w:p>
    <w:p w14:paraId="4D2D3279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59F62293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DocumentType&gt;</w:t>
      </w:r>
    </w:p>
    <w:p w14:paraId="52993A57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rovider&gt;</w:t>
      </w:r>
    </w:p>
    <w:p w14:paraId="5B600CBF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78008&lt;/mq:Code&gt;</w:t>
      </w:r>
    </w:p>
    <w:p w14:paraId="0ED5DFDE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5.1.13.2.1.1.635&lt;/mq:System&gt;</w:t>
      </w:r>
    </w:p>
    <w:p w14:paraId="3DFA1161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3D7985E3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rovider&gt;</w:t>
      </w:r>
    </w:p>
    <w:p w14:paraId="7A123286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roviderName&gt;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САНКТ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-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ПЕТЕРБУРГСКИЙ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ФИЛИАЛ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ОАО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"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РОСНО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-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МС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"&lt;/mq:ProviderName&gt;</w:t>
      </w:r>
    </w:p>
    <w:p w14:paraId="27292F73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RegionCode&gt;</w:t>
      </w:r>
    </w:p>
    <w:p w14:paraId="720E107D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78&lt;/mq:Code&gt;</w:t>
      </w:r>
    </w:p>
    <w:p w14:paraId="209B70B7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51&lt;/mq:System&gt;</w:t>
      </w:r>
    </w:p>
    <w:p w14:paraId="063FE624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5C6C9565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RegionCode&gt;</w:t>
      </w:r>
    </w:p>
    <w:p w14:paraId="4CAC24DF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DocumentDto&gt;</w:t>
      </w:r>
    </w:p>
    <w:p w14:paraId="030F6F68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Documents&gt;</w:t>
      </w:r>
    </w:p>
    <w:p w14:paraId="0231ADF2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Jobs&gt;</w:t>
      </w:r>
    </w:p>
    <w:p w14:paraId="46EAC321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Job&gt;</w:t>
      </w:r>
    </w:p>
    <w:p w14:paraId="374CABE4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mpanyName&gt;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Транспортная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компания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ТрансГолд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CompanyName&gt;</w:t>
      </w:r>
    </w:p>
    <w:p w14:paraId="136B1309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osition&gt;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Диспетчер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Position&gt;</w:t>
      </w:r>
    </w:p>
    <w:p w14:paraId="0DC60582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Job&gt;</w:t>
      </w:r>
    </w:p>
    <w:p w14:paraId="00CDF96A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Jobs&gt;</w:t>
      </w:r>
    </w:p>
    <w:p w14:paraId="78E5F8EC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Person&gt;</w:t>
      </w:r>
    </w:p>
    <w:p w14:paraId="298B7664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BirthDate&gt;1973-08-05T00:00:00.000&lt;/mq:BirthDate&gt;</w:t>
      </w:r>
    </w:p>
    <w:p w14:paraId="664994B2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HumanName&gt;</w:t>
      </w:r>
    </w:p>
    <w:p w14:paraId="2FDA5D9C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FamilyName&gt;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Крюкова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FamilyName&gt;</w:t>
      </w:r>
    </w:p>
    <w:p w14:paraId="6746078E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GivenName&gt;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Зоя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GivenName&gt;</w:t>
      </w:r>
    </w:p>
    <w:p w14:paraId="049CC348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MiddleName&gt;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Валериевна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MiddleName&gt;</w:t>
      </w:r>
    </w:p>
    <w:p w14:paraId="0CFC5BD4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HumanName&gt;</w:t>
      </w:r>
    </w:p>
    <w:p w14:paraId="485B901C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IdPatientMis&gt;652&lt;/mq:IdPatientMis&gt;</w:t>
      </w:r>
    </w:p>
    <w:p w14:paraId="7BB44F92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ex&gt;</w:t>
      </w:r>
    </w:p>
    <w:p w14:paraId="4F5D863B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de&gt;2&lt;/mq:Code&gt;</w:t>
      </w:r>
    </w:p>
    <w:p w14:paraId="51F35861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ystem&gt;urn:oid:1.2.643.5.1.13.2.1.1.156&lt;/mq:System&gt;</w:t>
      </w:r>
    </w:p>
    <w:p w14:paraId="7F925DFF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Version&gt;1&lt;/mq:Version&gt;</w:t>
      </w:r>
    </w:p>
    <w:p w14:paraId="2D2CFAE5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Sex&gt;</w:t>
      </w:r>
    </w:p>
    <w:p w14:paraId="31A1F564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Person&gt;</w:t>
      </w:r>
    </w:p>
    <w:p w14:paraId="2D4FBAC5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Privileges&gt;</w:t>
      </w:r>
    </w:p>
    <w:p w14:paraId="66BCEF4E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Privilege&gt;</w:t>
      </w:r>
    </w:p>
    <w:p w14:paraId="79357812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EndDate&gt;2017-08-05T00:00:00.000&lt;/mq:EndDate&gt;</w:t>
      </w:r>
    </w:p>
    <w:p w14:paraId="134C4A98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&lt;mq:PrivilegeType&gt;</w:t>
      </w:r>
    </w:p>
    <w:p w14:paraId="70D66D07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81&lt;/mq:Code&gt;</w:t>
      </w:r>
    </w:p>
    <w:p w14:paraId="6D218E24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7&lt;/mq:System&gt;</w:t>
      </w:r>
    </w:p>
    <w:p w14:paraId="3B56EACC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107A675C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rivilegeType&gt;</w:t>
      </w:r>
    </w:p>
    <w:p w14:paraId="42DBE054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tartDate&gt;2014-08-05T00:00:00.000&lt;/mq:StartDate&gt;</w:t>
      </w:r>
    </w:p>
    <w:p w14:paraId="0839E14B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Privilege&gt;</w:t>
      </w:r>
    </w:p>
    <w:p w14:paraId="2F84A781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Privileges&gt;</w:t>
      </w:r>
    </w:p>
    <w:p w14:paraId="0F1ACE9E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Patient&gt;</w:t>
      </w:r>
    </w:p>
    <w:p w14:paraId="12753335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ReferralInfo&gt;</w:t>
      </w:r>
    </w:p>
    <w:p w14:paraId="353A2763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Date&gt;2015-09-16T00:00:00.000&lt;/mq:Date&gt;</w:t>
      </w:r>
    </w:p>
    <w:p w14:paraId="1305BE1C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lt;mq:Priority&gt;В плановом порядке&lt;/mq:Priority&gt;</w:t>
      </w:r>
    </w:p>
    <w:p w14:paraId="5E5AF40A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</w:rPr>
        <w:t xml:space="preserve">               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mq:ProfileMedService&gt;</w:t>
      </w:r>
    </w:p>
    <w:p w14:paraId="6251027E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10&lt;/mq:Code&gt;</w:t>
      </w:r>
    </w:p>
    <w:p w14:paraId="58D973F6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56&lt;/mq:System&gt;</w:t>
      </w:r>
    </w:p>
    <w:p w14:paraId="29429C8E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Version&gt;1&lt;/mq:Version&gt;</w:t>
      </w:r>
    </w:p>
    <w:p w14:paraId="7B7CB48C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ProfileMedService&gt;</w:t>
      </w:r>
    </w:p>
    <w:p w14:paraId="7A274B34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lt;mq:Reason&gt;Необходимо оперативное лечение&lt;/mq:Reason&gt;</w:t>
      </w:r>
    </w:p>
    <w:p w14:paraId="507CFCE8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</w:rPr>
        <w:t xml:space="preserve">               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mq:ReferralType&gt;</w:t>
      </w:r>
    </w:p>
    <w:p w14:paraId="65FF233A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1&lt;/mq:Code&gt;</w:t>
      </w:r>
    </w:p>
    <w:p w14:paraId="07F744D6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55&lt;/mq:System&gt;</w:t>
      </w:r>
    </w:p>
    <w:p w14:paraId="34187446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Version&gt;1&lt;/mq:Version&gt;</w:t>
      </w:r>
    </w:p>
    <w:p w14:paraId="2931738E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ReferralType&gt;</w:t>
      </w:r>
    </w:p>
    <w:p w14:paraId="692AC50E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ReferralInfo&gt;</w:t>
      </w:r>
    </w:p>
    <w:p w14:paraId="28D6AC50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ReferralSurvey&gt;</w:t>
      </w:r>
    </w:p>
    <w:p w14:paraId="4E9D4710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Additional&gt;</w:t>
      </w:r>
    </w:p>
    <w:p w14:paraId="02BC0E07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ExtraData&gt;</w:t>
      </w:r>
    </w:p>
    <w:p w14:paraId="0372D486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arr:KeyValueOfstringstring xmlns:arr="http://schemas.microsoft.com/2003/10/Serialization/Arrays"&gt;</w:t>
      </w:r>
    </w:p>
    <w:p w14:paraId="674FD213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Key&gt;AddProff&lt;/arr:Key&gt;</w:t>
      </w:r>
    </w:p>
    <w:p w14:paraId="7C3B18FA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Value&gt;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да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arr:Value&gt;</w:t>
      </w:r>
    </w:p>
    <w:p w14:paraId="023A29EE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arr:KeyValueOfstringstring&gt;</w:t>
      </w:r>
    </w:p>
    <w:p w14:paraId="0C6753B9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arr:KeyValueOfstringstring xmlns:arr="http://schemas.microsoft.com/2003/10/Serialization/Arrays"&gt;</w:t>
      </w:r>
    </w:p>
    <w:p w14:paraId="7303A5E4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Key&gt;AddCatComp&lt;/arr:Key&gt;</w:t>
      </w:r>
    </w:p>
    <w:p w14:paraId="6E0009D0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Value&gt;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глаукомой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arr:Value&gt;</w:t>
      </w:r>
    </w:p>
    <w:p w14:paraId="12855425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arr:KeyValueOfstringstring&gt;</w:t>
      </w:r>
    </w:p>
    <w:p w14:paraId="1FF9D25B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arr:KeyValueOfstringstring xmlns:arr="http://schemas.microsoft.com/2003/10/Serialization/Arrays"&gt;</w:t>
      </w:r>
    </w:p>
    <w:p w14:paraId="4E07A867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Key&gt;RYIntPres&lt;/arr:Key&gt;</w:t>
      </w:r>
    </w:p>
    <w:p w14:paraId="16D44BDD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Value&gt;20&lt;/arr:Value&gt;</w:t>
      </w:r>
    </w:p>
    <w:p w14:paraId="696F2BF5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arr:KeyValueOfstringstring&gt;</w:t>
      </w:r>
    </w:p>
    <w:p w14:paraId="68F64B90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arr:KeyValueOfstringstring xmlns:arr="http://schemas.microsoft.com/2003/10/Serialization/Arrays"&gt;</w:t>
      </w:r>
    </w:p>
    <w:p w14:paraId="4BBDD34A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Key&gt;RYOD&lt;/arr:Key&gt;</w:t>
      </w:r>
    </w:p>
    <w:p w14:paraId="4C5FA103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Value&gt;0.3&lt;/arr:Value&gt;</w:t>
      </w:r>
    </w:p>
    <w:p w14:paraId="0BB0D5D9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arr:KeyValueOfstringstring&gt;</w:t>
      </w:r>
    </w:p>
    <w:p w14:paraId="1A088C93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arr:KeyValueOfstringstring xmlns:arr="http://schemas.microsoft.com/2003/10/Serialization/Arrays"&gt;</w:t>
      </w:r>
    </w:p>
    <w:p w14:paraId="5505935B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Key&gt;RYsph&lt;/arr:Key&gt;</w:t>
      </w:r>
    </w:p>
    <w:p w14:paraId="51F2ED7D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Value&gt;2&lt;/arr:Value&gt;</w:t>
      </w:r>
    </w:p>
    <w:p w14:paraId="6F8DAFAC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arr:KeyValueOfstringstring&gt;</w:t>
      </w:r>
    </w:p>
    <w:p w14:paraId="29993C77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arr:KeyValueOfstringstring xmlns:arr="http://schemas.microsoft.com/2003/10/Serialization/Arrays"&gt;</w:t>
      </w:r>
    </w:p>
    <w:p w14:paraId="76B1791E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Key&gt;RYcyl&lt;/arr:Key&gt;</w:t>
      </w:r>
    </w:p>
    <w:p w14:paraId="11807694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Value&gt;-2.5&lt;/arr:Value&gt;</w:t>
      </w:r>
    </w:p>
    <w:p w14:paraId="0851B6DA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arr:KeyValueOfstringstring&gt;</w:t>
      </w:r>
    </w:p>
    <w:p w14:paraId="41E08DAE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arr:KeyValueOfstringstring xmlns:arr="http://schemas.microsoft.com/2003/10/Serialization/Arrays"&gt;</w:t>
      </w:r>
    </w:p>
    <w:p w14:paraId="5EA826CC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   &lt;arr:Key&gt;RYDax&lt;/arr:Key&gt;</w:t>
      </w:r>
    </w:p>
    <w:p w14:paraId="73E55119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Value&gt;175&lt;/arr:Value&gt;</w:t>
      </w:r>
    </w:p>
    <w:p w14:paraId="3F6528FD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arr:KeyValueOfstringstring&gt;</w:t>
      </w:r>
    </w:p>
    <w:p w14:paraId="26E243F5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arr:KeyValueOfstringstring xmlns:arr="http://schemas.microsoft.com/2003/10/Serialization/Arrays"&gt;</w:t>
      </w:r>
    </w:p>
    <w:p w14:paraId="5155E3DF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Key&gt;RYeql&lt;/arr:Key&gt;</w:t>
      </w:r>
    </w:p>
    <w:p w14:paraId="6713C1FE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Value&gt;1&lt;/arr:Value&gt;</w:t>
      </w:r>
    </w:p>
    <w:p w14:paraId="7C062142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arr:KeyValueOfstringstring&gt;</w:t>
      </w:r>
    </w:p>
    <w:p w14:paraId="1236E813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arr:KeyValueOfstringstring xmlns:arr="http://schemas.microsoft.com/2003/10/Serialization/Arrays"&gt;</w:t>
      </w:r>
    </w:p>
    <w:p w14:paraId="5F71E78F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Key&gt;LYIntPres&lt;/arr:Key&gt;</w:t>
      </w:r>
    </w:p>
    <w:p w14:paraId="2FCD3DCE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Value&gt;20&lt;/arr:Value&gt;</w:t>
      </w:r>
    </w:p>
    <w:p w14:paraId="6FC8CE0B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arr:KeyValueOfstringstring&gt;</w:t>
      </w:r>
    </w:p>
    <w:p w14:paraId="05955D68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arr:KeyValueOfstringstring xmlns:arr="http://schemas.microsoft.com/2003/10/Serialization/Arrays"&gt;</w:t>
      </w:r>
    </w:p>
    <w:p w14:paraId="4E2D175A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Key&gt;LYOS&lt;/arr:Key&gt;</w:t>
      </w:r>
    </w:p>
    <w:p w14:paraId="32E5B6DB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Value&gt;0.07&lt;/arr:Value&gt;</w:t>
      </w:r>
    </w:p>
    <w:p w14:paraId="31A4BD43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arr:KeyValueOfstringstring&gt;</w:t>
      </w:r>
    </w:p>
    <w:p w14:paraId="17FD74AE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arr:KeyValueOfstringstring xmlns:arr="http://schemas.microsoft.com/2003/10/Serialization/Arrays"&gt;</w:t>
      </w:r>
    </w:p>
    <w:p w14:paraId="7171F9AB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Key&gt;LYsph&lt;/arr:Key&gt;</w:t>
      </w:r>
    </w:p>
    <w:p w14:paraId="3C8419BF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Value&gt;-2.75&lt;/arr:Value&gt;</w:t>
      </w:r>
    </w:p>
    <w:p w14:paraId="32DC7B58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arr:KeyValueOfstringstring&gt;</w:t>
      </w:r>
    </w:p>
    <w:p w14:paraId="4F74B955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arr:KeyValueOfstringstring xmlns:arr="http://schemas.microsoft.com/2003/10/Serialization/Arrays"&gt;</w:t>
      </w:r>
    </w:p>
    <w:p w14:paraId="4BF6CDF7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Key&gt;LYcyl&lt;/arr:Key&gt;</w:t>
      </w:r>
    </w:p>
    <w:p w14:paraId="56485FA3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Value&gt;-3&lt;/arr:Value&gt;</w:t>
      </w:r>
    </w:p>
    <w:p w14:paraId="3189C110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arr:KeyValueOfstringstring&gt;</w:t>
      </w:r>
    </w:p>
    <w:p w14:paraId="0CC05C48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arr:KeyValueOfstringstring xmlns:arr="http://schemas.microsoft.com/2003/10/Serialization/Arrays"&gt;</w:t>
      </w:r>
    </w:p>
    <w:p w14:paraId="4AA0E4FC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Key&gt;LYDax&lt;/arr:Key&gt;</w:t>
      </w:r>
    </w:p>
    <w:p w14:paraId="197D858B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Value&gt;20&lt;/arr:Value&gt;</w:t>
      </w:r>
    </w:p>
    <w:p w14:paraId="7F78F1D8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arr:KeyValueOfstringstring&gt;</w:t>
      </w:r>
    </w:p>
    <w:p w14:paraId="5DE2EF31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arr:KeyValueOfstringstring xmlns:arr="http://schemas.microsoft.com/2003/10/Serialization/Arrays"&gt;</w:t>
      </w:r>
    </w:p>
    <w:p w14:paraId="65FF113A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Key&gt;LYeql&lt;/arr:Key&gt;</w:t>
      </w:r>
    </w:p>
    <w:p w14:paraId="0544C387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Value&gt;0.4&lt;/arr:Value&gt;</w:t>
      </w:r>
    </w:p>
    <w:p w14:paraId="3A0DC346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arr:KeyValueOfstringstring&gt;</w:t>
      </w:r>
    </w:p>
    <w:p w14:paraId="3D0914DE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ExtraData&gt;</w:t>
      </w:r>
    </w:p>
    <w:p w14:paraId="20726A95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Additional&gt;</w:t>
      </w:r>
    </w:p>
    <w:p w14:paraId="606F991D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ReferralSurvey&gt;</w:t>
      </w:r>
    </w:p>
    <w:p w14:paraId="3451D636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Source&gt;</w:t>
      </w:r>
    </w:p>
    <w:p w14:paraId="4293A5F1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Doctors&gt;</w:t>
      </w:r>
    </w:p>
    <w:p w14:paraId="3551DD9A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Doctor&gt;</w:t>
      </w:r>
    </w:p>
    <w:p w14:paraId="20AF28A0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ntactDtos&gt;</w:t>
      </w:r>
    </w:p>
    <w:p w14:paraId="7AB64721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ntactDto&gt;</w:t>
      </w:r>
    </w:p>
    <w:p w14:paraId="3DD3C85B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ntactType&gt;</w:t>
      </w:r>
    </w:p>
    <w:p w14:paraId="00BA1F35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Code&gt;2&lt;/mq:Code&gt;</w:t>
      </w:r>
    </w:p>
    <w:p w14:paraId="7F4BE70D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System&gt;urn:oid:1.2.643.2.69.1.1.1.27&lt;/mq:System&gt;</w:t>
      </w:r>
    </w:p>
    <w:p w14:paraId="1DEBE3C6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Version&gt;1&lt;/mq:Version&gt;</w:t>
      </w:r>
    </w:p>
    <w:p w14:paraId="7D8DE04B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mq:ContactType&gt;</w:t>
      </w:r>
    </w:p>
    <w:p w14:paraId="46E29462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ntactValue&gt;+7 (812) 309-86-09&lt;/mq:ContactValue&gt;</w:t>
      </w:r>
    </w:p>
    <w:p w14:paraId="7D63463E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ContactDto&gt;</w:t>
      </w:r>
    </w:p>
    <w:p w14:paraId="648AC623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ContactDtos&gt;</w:t>
      </w:r>
    </w:p>
    <w:p w14:paraId="3AE0123E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Lpu&gt;</w:t>
      </w:r>
    </w:p>
    <w:p w14:paraId="4128B315" w14:textId="10749810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</w:t>
      </w:r>
      <w:r w:rsidR="00523A9C"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0b09d9d0-3137-472d-bc1e-bdf2cc9730ce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Code&gt;</w:t>
      </w:r>
    </w:p>
    <w:p w14:paraId="516B0F4F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64&lt;/mq:System&gt;</w:t>
      </w:r>
    </w:p>
    <w:p w14:paraId="13372C02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46A00831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Lpu&gt;</w:t>
      </w:r>
    </w:p>
    <w:p w14:paraId="046713E0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&lt;mq:Person&gt;</w:t>
      </w:r>
    </w:p>
    <w:p w14:paraId="01722436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HumanName&gt;</w:t>
      </w:r>
    </w:p>
    <w:p w14:paraId="12E3E910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FamilyName&gt;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Буров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FamilyName&gt;</w:t>
      </w:r>
    </w:p>
    <w:p w14:paraId="4C70BC31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GivenName&gt;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Артём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GivenName&gt;</w:t>
      </w:r>
    </w:p>
    <w:p w14:paraId="1BF07DAE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MiddleName&gt;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Тимофеевич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MiddleName&gt;</w:t>
      </w:r>
    </w:p>
    <w:p w14:paraId="74123E25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HumanName&gt;</w:t>
      </w:r>
    </w:p>
    <w:p w14:paraId="7AE70BA5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IdPersonMis&gt;54&lt;/mq:IdPersonMis&gt;</w:t>
      </w:r>
    </w:p>
    <w:p w14:paraId="0CB6C30A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ex&gt;</w:t>
      </w:r>
    </w:p>
    <w:p w14:paraId="5A65011E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de&gt;1&lt;/mq:Code&gt;</w:t>
      </w:r>
    </w:p>
    <w:p w14:paraId="6FE8B55C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System&gt;urn:oid:1.2.643.5.1.13.2.1.1.156&lt;/mq:System&gt;</w:t>
      </w:r>
    </w:p>
    <w:p w14:paraId="4D8285FA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Version&gt;1&lt;/mq:Version&gt;</w:t>
      </w:r>
    </w:p>
    <w:p w14:paraId="235AB5E4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Sex&gt;</w:t>
      </w:r>
    </w:p>
    <w:p w14:paraId="6A00BF25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erson&gt;</w:t>
      </w:r>
    </w:p>
    <w:p w14:paraId="39B1EE0C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osition&gt;</w:t>
      </w:r>
    </w:p>
    <w:p w14:paraId="7A0602A5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73&lt;/mq:Code&gt;</w:t>
      </w:r>
    </w:p>
    <w:p w14:paraId="53A06E4C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5.1.13.2.1.1.607&lt;/mq:System&gt;</w:t>
      </w:r>
    </w:p>
    <w:p w14:paraId="4CB44B46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3BB8AB53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osition&gt;</w:t>
      </w:r>
    </w:p>
    <w:p w14:paraId="36916266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Role&gt;</w:t>
      </w:r>
    </w:p>
    <w:p w14:paraId="0278B554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1&lt;/mq:Code&gt;</w:t>
      </w:r>
    </w:p>
    <w:p w14:paraId="6BD11BEC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66&lt;/mq:System&gt;</w:t>
      </w:r>
    </w:p>
    <w:p w14:paraId="502926B8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55BF46AC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Role&gt;</w:t>
      </w:r>
    </w:p>
    <w:p w14:paraId="2607088E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peciality&gt;</w:t>
      </w:r>
    </w:p>
    <w:p w14:paraId="76E001C7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7&lt;/mq:Code&gt;</w:t>
      </w:r>
    </w:p>
    <w:p w14:paraId="0AB13977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5.1.13.2.1.1.181&lt;/mq:System&gt;</w:t>
      </w:r>
    </w:p>
    <w:p w14:paraId="4BF63B9C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40599E0C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Speciality&gt;</w:t>
      </w:r>
    </w:p>
    <w:p w14:paraId="49110C0C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Doctor&gt;</w:t>
      </w:r>
    </w:p>
    <w:p w14:paraId="2E081276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Doctors&gt;</w:t>
      </w:r>
    </w:p>
    <w:p w14:paraId="06B8F424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IdCaseMis&gt;245&lt;/mq:IdCaseMis&gt;</w:t>
      </w:r>
    </w:p>
    <w:p w14:paraId="007AB032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IdReferralMis&gt;247&lt;/mq:IdReferralMis&gt;</w:t>
      </w:r>
    </w:p>
    <w:p w14:paraId="7DC61A98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Lpu&gt;</w:t>
      </w:r>
    </w:p>
    <w:p w14:paraId="33F72E69" w14:textId="23643F35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</w:t>
      </w:r>
      <w:r w:rsidR="00523A9C"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0b09d9d0-3137-472d-bc1e-bdf2cc9730ce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Code&gt;</w:t>
      </w:r>
    </w:p>
    <w:p w14:paraId="2CBC3475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64&lt;/mq:System&gt;</w:t>
      </w:r>
    </w:p>
    <w:p w14:paraId="4B353CD4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Version&gt;1&lt;/mq:Version&gt;</w:t>
      </w:r>
    </w:p>
    <w:p w14:paraId="546B6010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Lpu&gt;</w:t>
      </w:r>
    </w:p>
    <w:p w14:paraId="365137DB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MainDiagnosis&gt;</w:t>
      </w:r>
    </w:p>
    <w:p w14:paraId="64D89191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MainDiagnosis&gt;</w:t>
      </w:r>
    </w:p>
    <w:p w14:paraId="63554CAD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iagnosisInfo&gt;</w:t>
      </w:r>
    </w:p>
    <w:p w14:paraId="5A6B835B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mment&gt;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Астигматизм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Comment&gt;</w:t>
      </w:r>
    </w:p>
    <w:p w14:paraId="699B1339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DiagnosedDate&gt;2015-08-12T00:00:00.000&lt;/mq:DiagnosedDate&gt;</w:t>
      </w:r>
    </w:p>
    <w:p w14:paraId="7D3D5163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DiagnosisType&gt;</w:t>
      </w:r>
    </w:p>
    <w:p w14:paraId="34684172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de&gt;1&lt;/mq:Code&gt;</w:t>
      </w:r>
    </w:p>
    <w:p w14:paraId="1EA37D45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System&gt;urn:oid:1.2.643.2.69.1.1.1.26&lt;/mq:System&gt;</w:t>
      </w:r>
    </w:p>
    <w:p w14:paraId="01098528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Version&gt;1&lt;/mq:Version&gt;</w:t>
      </w:r>
    </w:p>
    <w:p w14:paraId="6545EEC6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DiagnosisType&gt;</w:t>
      </w:r>
    </w:p>
    <w:p w14:paraId="46E61851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MkbCode&gt;</w:t>
      </w:r>
    </w:p>
    <w:p w14:paraId="043FC06F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de&gt;H52.2&lt;/mq:Code&gt;</w:t>
      </w:r>
    </w:p>
    <w:p w14:paraId="1CC6101C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System&gt;urn:oid:1.2.643.2.69.1.1.1.2&lt;/mq:System&gt;</w:t>
      </w:r>
    </w:p>
    <w:p w14:paraId="7564B4F8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Version&gt;1&lt;/mq:Version&gt;</w:t>
      </w:r>
    </w:p>
    <w:p w14:paraId="337F9424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MkbCode&gt;</w:t>
      </w:r>
    </w:p>
    <w:p w14:paraId="40630145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DiagnosisInfo&gt;</w:t>
      </w:r>
    </w:p>
    <w:p w14:paraId="313485E4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MainDiagnosis&gt;</w:t>
      </w:r>
    </w:p>
    <w:p w14:paraId="47013CCA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MainDiagnosis&gt;</w:t>
      </w:r>
    </w:p>
    <w:p w14:paraId="1585FDBB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Source&gt;</w:t>
      </w:r>
    </w:p>
    <w:p w14:paraId="5063BB6F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arget&gt;</w:t>
      </w:r>
    </w:p>
    <w:p w14:paraId="1D1A7CA0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IdCaseMis&gt;22&lt;/mq:IdCaseMis&gt;</w:t>
      </w:r>
    </w:p>
    <w:p w14:paraId="1C2BBDCD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Lpu&gt;</w:t>
      </w:r>
    </w:p>
    <w:p w14:paraId="551D1360" w14:textId="30B3398E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&lt;mq:Code&gt;</w:t>
      </w:r>
      <w:r w:rsidR="00523A9C"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e23746d3-21c0-4107-a229-9d47ca166760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Code&gt;</w:t>
      </w:r>
    </w:p>
    <w:p w14:paraId="577D22AA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64&lt;/mq:System&gt;</w:t>
      </w:r>
    </w:p>
    <w:p w14:paraId="76A7B6F6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Version&gt;1&lt;/mq:Version&gt;</w:t>
      </w:r>
    </w:p>
    <w:p w14:paraId="1B22E817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Lpu&gt;</w:t>
      </w:r>
    </w:p>
    <w:p w14:paraId="252E836A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Target&gt;</w:t>
      </w:r>
    </w:p>
    <w:p w14:paraId="047430CF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referral&gt;</w:t>
      </w:r>
    </w:p>
    <w:p w14:paraId="78812A9F" w14:textId="77777777" w:rsidR="008E0896" w:rsidRPr="00A1567D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tem:Register&gt;</w:t>
      </w:r>
    </w:p>
    <w:p w14:paraId="0E4D0329" w14:textId="77777777" w:rsidR="008E0896" w:rsidRPr="00CA3C35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</w:t>
      </w:r>
      <w:r w:rsidRPr="00CA3C35">
        <w:rPr>
          <w:rFonts w:ascii="Times New Roman ??????????" w:hAnsi="Times New Roman ??????????" w:cs="Times New Roman ??????????"/>
          <w:sz w:val="20"/>
          <w:szCs w:val="20"/>
        </w:rPr>
        <w:t>&lt;/</w:t>
      </w:r>
      <w:r w:rsidRPr="00793348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</w:t>
      </w:r>
      <w:r w:rsidRPr="00CA3C35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793348">
        <w:rPr>
          <w:rFonts w:ascii="Times New Roman ??????????" w:hAnsi="Times New Roman ??????????" w:cs="Times New Roman ??????????"/>
          <w:sz w:val="20"/>
          <w:szCs w:val="20"/>
          <w:lang w:val="en-US"/>
        </w:rPr>
        <w:t>Body</w:t>
      </w:r>
      <w:r w:rsidRPr="00CA3C35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60AB677B" w14:textId="3B7EF6DD" w:rsidR="00A572FA" w:rsidRPr="00CA3C35" w:rsidRDefault="008E0896" w:rsidP="008E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</w:rPr>
      </w:pPr>
      <w:r w:rsidRPr="00CA3C35">
        <w:rPr>
          <w:rFonts w:ascii="Times New Roman ??????????" w:hAnsi="Times New Roman ??????????" w:cs="Times New Roman ??????????"/>
          <w:sz w:val="20"/>
          <w:szCs w:val="20"/>
        </w:rPr>
        <w:t>&lt;/</w:t>
      </w:r>
      <w:r w:rsidRPr="00793348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</w:t>
      </w:r>
      <w:r w:rsidRPr="00CA3C35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793348">
        <w:rPr>
          <w:rFonts w:ascii="Times New Roman ??????????" w:hAnsi="Times New Roman ??????????" w:cs="Times New Roman ??????????"/>
          <w:sz w:val="20"/>
          <w:szCs w:val="20"/>
          <w:lang w:val="en-US"/>
        </w:rPr>
        <w:t>Envelope</w:t>
      </w:r>
      <w:r w:rsidRPr="00CA3C35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7EB749A7" w14:textId="1A3C824B" w:rsidR="00793348" w:rsidRPr="00793348" w:rsidRDefault="00793348" w:rsidP="00793348">
      <w:pPr>
        <w:pStyle w:val="31"/>
        <w:numPr>
          <w:ilvl w:val="0"/>
          <w:numId w:val="0"/>
        </w:numPr>
        <w:ind w:left="425"/>
        <w:rPr>
          <w:rStyle w:val="310"/>
          <w:rFonts w:eastAsia="Tahoma"/>
          <w:color w:val="auto"/>
        </w:rPr>
      </w:pPr>
      <w:bookmarkStart w:id="71" w:name="_Toc35436461"/>
      <w:r w:rsidRPr="00A1567D">
        <w:rPr>
          <w:rStyle w:val="310"/>
          <w:color w:val="auto"/>
        </w:rPr>
        <w:t>Регистрация</w:t>
      </w:r>
      <w:r w:rsidRPr="00793348">
        <w:rPr>
          <w:rStyle w:val="310"/>
          <w:color w:val="auto"/>
        </w:rPr>
        <w:t xml:space="preserve"> </w:t>
      </w:r>
      <w:r w:rsidRPr="00A1567D">
        <w:rPr>
          <w:rStyle w:val="310"/>
          <w:color w:val="auto"/>
        </w:rPr>
        <w:t>направления</w:t>
      </w:r>
      <w:r w:rsidRPr="00793348">
        <w:rPr>
          <w:rStyle w:val="310"/>
          <w:color w:val="auto"/>
        </w:rPr>
        <w:t xml:space="preserve"> </w:t>
      </w:r>
      <w:r w:rsidRPr="00A1567D">
        <w:rPr>
          <w:rStyle w:val="310"/>
          <w:color w:val="auto"/>
        </w:rPr>
        <w:t>на</w:t>
      </w:r>
      <w:r w:rsidRPr="00793348">
        <w:rPr>
          <w:rStyle w:val="310"/>
          <w:color w:val="auto"/>
        </w:rPr>
        <w:t xml:space="preserve"> </w:t>
      </w:r>
      <w:r w:rsidRPr="00A1567D">
        <w:rPr>
          <w:rStyle w:val="310"/>
          <w:color w:val="auto"/>
        </w:rPr>
        <w:t>госпитализацию</w:t>
      </w:r>
      <w:r>
        <w:rPr>
          <w:rStyle w:val="310"/>
          <w:color w:val="auto"/>
        </w:rPr>
        <w:t xml:space="preserve"> (в дневной стационар)</w:t>
      </w:r>
      <w:bookmarkEnd w:id="71"/>
    </w:p>
    <w:p w14:paraId="7B902404" w14:textId="77777777" w:rsidR="005F4726" w:rsidRPr="008E6F69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6F69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</w:t>
      </w:r>
      <w:r w:rsidRPr="008E6F69">
        <w:rPr>
          <w:rFonts w:ascii="Times New Roman ??????????" w:hAnsi="Times New Roman ??????????" w:cs="Times New Roman ??????????"/>
          <w:sz w:val="20"/>
          <w:szCs w:val="20"/>
          <w:lang w:val="en-US"/>
        </w:rPr>
        <w:t>:</w:t>
      </w: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>Envelope</w:t>
      </w:r>
      <w:r w:rsidRPr="008E6F6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r w:rsidRPr="008E6F69">
        <w:rPr>
          <w:rFonts w:ascii="Times New Roman ??????????" w:hAnsi="Times New Roman ??????????" w:cs="Times New Roman ??????????"/>
          <w:sz w:val="20"/>
          <w:szCs w:val="20"/>
          <w:lang w:val="en-US"/>
        </w:rPr>
        <w:t>:</w:t>
      </w: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</w:t>
      </w:r>
      <w:r w:rsidRPr="008E6F69">
        <w:rPr>
          <w:rFonts w:ascii="Times New Roman ??????????" w:hAnsi="Times New Roman ??????????" w:cs="Times New Roman ??????????"/>
          <w:sz w:val="20"/>
          <w:szCs w:val="20"/>
          <w:lang w:val="en-US"/>
        </w:rPr>
        <w:t>="</w:t>
      </w: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Pr="008E6F69">
        <w:rPr>
          <w:rFonts w:ascii="Times New Roman ??????????" w:hAnsi="Times New Roman ??????????" w:cs="Times New Roman ??????????"/>
          <w:sz w:val="20"/>
          <w:szCs w:val="20"/>
          <w:lang w:val="en-US"/>
        </w:rPr>
        <w:t>://</w:t>
      </w: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>schemas</w:t>
      </w:r>
      <w:r w:rsidRPr="008E6F69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>xmlsoap</w:t>
      </w:r>
      <w:r w:rsidRPr="008E6F69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>org</w:t>
      </w:r>
      <w:r w:rsidRPr="008E6F69">
        <w:rPr>
          <w:rFonts w:ascii="Times New Roman ??????????" w:hAnsi="Times New Roman ??????????" w:cs="Times New Roman ??????????"/>
          <w:sz w:val="20"/>
          <w:szCs w:val="20"/>
          <w:lang w:val="en-US"/>
        </w:rPr>
        <w:t>/</w:t>
      </w: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>soap</w:t>
      </w:r>
      <w:r w:rsidRPr="008E6F69">
        <w:rPr>
          <w:rFonts w:ascii="Times New Roman ??????????" w:hAnsi="Times New Roman ??????????" w:cs="Times New Roman ??????????"/>
          <w:sz w:val="20"/>
          <w:szCs w:val="20"/>
          <w:lang w:val="en-US"/>
        </w:rPr>
        <w:t>/</w:t>
      </w: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>envelope</w:t>
      </w:r>
      <w:r w:rsidRPr="008E6F6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/" </w:t>
      </w: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r w:rsidRPr="008E6F69">
        <w:rPr>
          <w:rFonts w:ascii="Times New Roman ??????????" w:hAnsi="Times New Roman ??????????" w:cs="Times New Roman ??????????"/>
          <w:sz w:val="20"/>
          <w:szCs w:val="20"/>
          <w:lang w:val="en-US"/>
        </w:rPr>
        <w:t>:</w:t>
      </w: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>tem</w:t>
      </w:r>
      <w:r w:rsidRPr="008E6F69">
        <w:rPr>
          <w:rFonts w:ascii="Times New Roman ??????????" w:hAnsi="Times New Roman ??????????" w:cs="Times New Roman ??????????"/>
          <w:sz w:val="20"/>
          <w:szCs w:val="20"/>
          <w:lang w:val="en-US"/>
        </w:rPr>
        <w:t>="</w:t>
      </w: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Pr="008E6F69">
        <w:rPr>
          <w:rFonts w:ascii="Times New Roman ??????????" w:hAnsi="Times New Roman ??????????" w:cs="Times New Roman ??????????"/>
          <w:sz w:val="20"/>
          <w:szCs w:val="20"/>
          <w:lang w:val="en-US"/>
        </w:rPr>
        <w:t>://</w:t>
      </w: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>tempuri</w:t>
      </w:r>
      <w:r w:rsidRPr="008E6F69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>org</w:t>
      </w:r>
      <w:r w:rsidRPr="008E6F6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/" </w:t>
      </w: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r w:rsidRPr="008E6F69">
        <w:rPr>
          <w:rFonts w:ascii="Times New Roman ??????????" w:hAnsi="Times New Roman ??????????" w:cs="Times New Roman ??????????"/>
          <w:sz w:val="20"/>
          <w:szCs w:val="20"/>
          <w:lang w:val="en-US"/>
        </w:rPr>
        <w:t>:</w:t>
      </w: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8E6F69">
        <w:rPr>
          <w:rFonts w:ascii="Times New Roman ??????????" w:hAnsi="Times New Roman ??????????" w:cs="Times New Roman ??????????"/>
          <w:sz w:val="20"/>
          <w:szCs w:val="20"/>
          <w:lang w:val="en-US"/>
        </w:rPr>
        <w:t>="</w:t>
      </w: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Pr="008E6F69">
        <w:rPr>
          <w:rFonts w:ascii="Times New Roman ??????????" w:hAnsi="Times New Roman ??????????" w:cs="Times New Roman ??????????"/>
          <w:sz w:val="20"/>
          <w:szCs w:val="20"/>
          <w:lang w:val="en-US"/>
        </w:rPr>
        <w:t>://</w:t>
      </w: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>schemas</w:t>
      </w:r>
      <w:r w:rsidRPr="008E6F69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>datacontract</w:t>
      </w:r>
      <w:r w:rsidRPr="008E6F69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>org</w:t>
      </w:r>
      <w:r w:rsidRPr="008E6F69">
        <w:rPr>
          <w:rFonts w:ascii="Times New Roman ??????????" w:hAnsi="Times New Roman ??????????" w:cs="Times New Roman ??????????"/>
          <w:sz w:val="20"/>
          <w:szCs w:val="20"/>
          <w:lang w:val="en-US"/>
        </w:rPr>
        <w:t>/2004/07/</w:t>
      </w: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8E6F69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>Dto</w:t>
      </w:r>
      <w:r w:rsidRPr="008E6F69">
        <w:rPr>
          <w:rFonts w:ascii="Times New Roman ??????????" w:hAnsi="Times New Roman ??????????" w:cs="Times New Roman ??????????"/>
          <w:sz w:val="20"/>
          <w:szCs w:val="20"/>
          <w:lang w:val="en-US"/>
        </w:rPr>
        <w:t>"&gt;</w:t>
      </w:r>
    </w:p>
    <w:p w14:paraId="63C2AB1B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6F6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</w:t>
      </w: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>&lt;soapenv:Header/&gt;</w:t>
      </w:r>
    </w:p>
    <w:p w14:paraId="3E2B1C2D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Body&gt;</w:t>
      </w:r>
    </w:p>
    <w:p w14:paraId="16E4BD5F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tem:Register&gt;</w:t>
      </w:r>
    </w:p>
    <w:p w14:paraId="6041A2E0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credentials&gt;</w:t>
      </w:r>
    </w:p>
    <w:p w14:paraId="51126283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Organization&gt;0b09d9d0-3137-472d-bc1e-bdf2cc9730ce&lt;/mq:Organization&gt;</w:t>
      </w:r>
    </w:p>
    <w:p w14:paraId="495A0E16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oken&gt;YourGuid&lt;/mq:Token&gt;</w:t>
      </w:r>
    </w:p>
    <w:p w14:paraId="1EDB3B4F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credentials&gt;</w:t>
      </w:r>
    </w:p>
    <w:p w14:paraId="5B7F0CF4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referral&gt;</w:t>
      </w:r>
    </w:p>
    <w:p w14:paraId="3420E2E1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EventsInfo&gt;</w:t>
      </w:r>
    </w:p>
    <w:p w14:paraId="6CAC9D57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Source&gt;</w:t>
      </w:r>
    </w:p>
    <w:p w14:paraId="351CF703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IsReferralReviewed&gt;true&lt;/mq:IsReferralReviewed&gt;</w:t>
      </w:r>
    </w:p>
    <w:p w14:paraId="333CF0DA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PlannedDate&gt;2015-10-01T00:00:00.000&lt;/mq:PlannedDate&gt;</w:t>
      </w:r>
    </w:p>
    <w:p w14:paraId="43F0AEF7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ferralCreateDate&gt;2015-09-14T00:00:00.000&lt;/mq:ReferralCreateDate&gt;</w:t>
      </w:r>
    </w:p>
    <w:p w14:paraId="0375166C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ferralOutDate&gt;2015-09-16T00:00:00.000&lt;/mq:ReferralOutDate&gt;</w:t>
      </w:r>
    </w:p>
    <w:p w14:paraId="3DE9D4CC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ferralReviewDate&gt;2015-09-15T00:00:00.000&lt;/mq:ReferralReviewDate&gt;</w:t>
      </w:r>
    </w:p>
    <w:p w14:paraId="4E956C5A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Source&gt;</w:t>
      </w:r>
    </w:p>
    <w:p w14:paraId="556A9528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Target&gt;</w:t>
      </w:r>
    </w:p>
    <w:p w14:paraId="74E8FEE9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aseAidForm&gt;</w:t>
      </w:r>
    </w:p>
    <w:p w14:paraId="2988399D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de&gt;1&lt;/mq:Code&gt;</w:t>
      </w:r>
    </w:p>
    <w:p w14:paraId="6A17175F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ystem&gt;urn:oid:1.2.643.2.69.1.1.1.54&lt;/mq:System&gt;</w:t>
      </w:r>
    </w:p>
    <w:p w14:paraId="12E88177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Version&gt;1&lt;/mq:Version&gt;</w:t>
      </w:r>
    </w:p>
    <w:p w14:paraId="7CBB5F8F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CaseAidForm&gt;</w:t>
      </w:r>
    </w:p>
    <w:p w14:paraId="3B4DED08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aseAidPlace&gt;</w:t>
      </w:r>
    </w:p>
    <w:p w14:paraId="378B1DF4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de&gt;3&lt;/mq:Code&gt;</w:t>
      </w:r>
    </w:p>
    <w:p w14:paraId="6F08EF82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ystem&gt;urn:oid:1.2.643.2.69.1.1.1.53&lt;/mq:System&gt;</w:t>
      </w:r>
    </w:p>
    <w:p w14:paraId="44D92E36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Version&gt;1&lt;/mq:Version&gt;</w:t>
      </w:r>
    </w:p>
    <w:p w14:paraId="5ACE9B51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CaseAidPlace&gt;</w:t>
      </w:r>
    </w:p>
    <w:p w14:paraId="43295A20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aseAidType&gt;</w:t>
      </w:r>
    </w:p>
    <w:p w14:paraId="24736674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de&gt;2&lt;/mq:Code&gt;</w:t>
      </w:r>
    </w:p>
    <w:p w14:paraId="7A2E2809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ystem&gt;urn:oid:1.2.643.2.69.1.1.1.52&lt;/mq:System&gt;</w:t>
      </w:r>
    </w:p>
    <w:p w14:paraId="57C2CE70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Version&gt;1&lt;/mq:Version&gt;</w:t>
      </w:r>
    </w:p>
    <w:p w14:paraId="6776918D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CaseAidType&gt;</w:t>
      </w:r>
    </w:p>
    <w:p w14:paraId="4ABAB985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Target&gt;</w:t>
      </w:r>
    </w:p>
    <w:p w14:paraId="786C0159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EventsInfo&gt;</w:t>
      </w:r>
    </w:p>
    <w:p w14:paraId="627CB1F6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Patient&gt;</w:t>
      </w:r>
    </w:p>
    <w:p w14:paraId="64C4034E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Addresses&gt;</w:t>
      </w:r>
    </w:p>
    <w:p w14:paraId="4EBFB87A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AddressDto&gt;</w:t>
      </w:r>
    </w:p>
    <w:p w14:paraId="2C1504CD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AddressType&gt;</w:t>
      </w:r>
    </w:p>
    <w:p w14:paraId="3D65F634" w14:textId="5DA1DCC9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</w:t>
      </w:r>
      <w:r w:rsidR="00B73A9A">
        <w:rPr>
          <w:rFonts w:ascii="Times New Roman ??????????" w:hAnsi="Times New Roman ??????????" w:cs="Times New Roman ??????????"/>
          <w:sz w:val="20"/>
          <w:szCs w:val="20"/>
          <w:lang w:val="en-US"/>
        </w:rPr>
        <w:t>2</w:t>
      </w: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Code&gt;</w:t>
      </w:r>
    </w:p>
    <w:p w14:paraId="0BA2F88B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28&lt;/mq:System&gt;</w:t>
      </w:r>
    </w:p>
    <w:p w14:paraId="0625A333" w14:textId="3E48F46F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</w:t>
      </w:r>
      <w:r w:rsidR="00600CF6" w:rsidRPr="00615CC6">
        <w:rPr>
          <w:rFonts w:asciiTheme="minorHAnsi" w:hAnsiTheme="minorHAnsi" w:cs="Times New Roman ??????????"/>
          <w:sz w:val="20"/>
          <w:szCs w:val="20"/>
          <w:lang w:val="en-US"/>
        </w:rPr>
        <w:t>2</w:t>
      </w: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Version&gt;</w:t>
      </w:r>
    </w:p>
    <w:p w14:paraId="6CF27F91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AddressType&gt;</w:t>
      </w:r>
    </w:p>
    <w:p w14:paraId="2E14C5AD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tringAddress&gt;Авангардная ул., д.6, корп.2, кв.122&lt;/mq:StringAddress&gt;</w:t>
      </w:r>
    </w:p>
    <w:p w14:paraId="6DF05C2E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AddressDto&gt;</w:t>
      </w:r>
    </w:p>
    <w:p w14:paraId="390D44DA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&lt;/mq:Addresses&gt;</w:t>
      </w:r>
    </w:p>
    <w:p w14:paraId="4D1727A7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ContactDtos&gt;</w:t>
      </w:r>
    </w:p>
    <w:p w14:paraId="0C58FDF3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ntactDto&gt;</w:t>
      </w:r>
    </w:p>
    <w:p w14:paraId="4D13034E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ntactType&gt;</w:t>
      </w:r>
    </w:p>
    <w:p w14:paraId="6D72B1BB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&lt;/mq:Code&gt;</w:t>
      </w:r>
    </w:p>
    <w:p w14:paraId="64195070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27&lt;/mq:System&gt;</w:t>
      </w:r>
    </w:p>
    <w:p w14:paraId="3A2FBC1E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5450A629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ContactType&gt;</w:t>
      </w:r>
    </w:p>
    <w:p w14:paraId="350355E0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ntactValue&gt;+7 (812) 648-21-21&lt;/mq:ContactValue&gt;</w:t>
      </w:r>
    </w:p>
    <w:p w14:paraId="5C024A31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ContactDto&gt;</w:t>
      </w:r>
    </w:p>
    <w:p w14:paraId="5EE50F24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ContactDtos&gt;</w:t>
      </w:r>
    </w:p>
    <w:p w14:paraId="1482D403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Documents&gt;</w:t>
      </w:r>
    </w:p>
    <w:p w14:paraId="7A0C3B32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DocumentDto&gt;</w:t>
      </w:r>
    </w:p>
    <w:p w14:paraId="4247F1A3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!--паспорт СПб--&gt;</w:t>
      </w:r>
    </w:p>
    <w:p w14:paraId="5D0DD972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N&gt;256198&lt;/mq:DocN&gt;</w:t>
      </w:r>
    </w:p>
    <w:p w14:paraId="775BE571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S&gt;7810&lt;/mq:DocS&gt;</w:t>
      </w:r>
    </w:p>
    <w:p w14:paraId="1B7E29FF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umentType&gt;</w:t>
      </w:r>
    </w:p>
    <w:p w14:paraId="521DDE8C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14&lt;/mq:Code&gt;</w:t>
      </w:r>
    </w:p>
    <w:p w14:paraId="5EEF8290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59&lt;/mq:System&gt;</w:t>
      </w:r>
    </w:p>
    <w:p w14:paraId="2570C91F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72E078EF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DocumentType&gt;</w:t>
      </w:r>
    </w:p>
    <w:p w14:paraId="288C5E63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ExpiredDate&gt;2020-10-15T00:00:00.000&lt;/mq:ExpiredDate&gt;</w:t>
      </w:r>
    </w:p>
    <w:p w14:paraId="2C0DD5A8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IssuedDate&gt;2010-10-15T00:00:00.000&lt;/mq:IssuedDate&gt;</w:t>
      </w:r>
    </w:p>
    <w:p w14:paraId="29CA51C5" w14:textId="77777777" w:rsidR="005F4726" w:rsidRPr="008614B1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r w:rsidRPr="008614B1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8614B1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r w:rsidRPr="008614B1">
        <w:rPr>
          <w:rFonts w:ascii="Times New Roman ??????????" w:hAnsi="Times New Roman ??????????" w:cs="Times New Roman ??????????"/>
          <w:sz w:val="20"/>
          <w:szCs w:val="20"/>
        </w:rPr>
        <w:t>&gt;ОВД Петроградского района г. Санкт-Петербурга&lt;/</w:t>
      </w: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8614B1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r w:rsidRPr="008614B1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51AFADD5" w14:textId="77777777" w:rsidR="005F4726" w:rsidRPr="008614B1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8614B1">
        <w:rPr>
          <w:rFonts w:ascii="Times New Roman ??????????" w:hAnsi="Times New Roman ??????????" w:cs="Times New Roman ??????????"/>
          <w:sz w:val="20"/>
          <w:szCs w:val="20"/>
        </w:rPr>
        <w:t xml:space="preserve">                  &lt;/</w:t>
      </w: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8614B1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>DocumentDto</w:t>
      </w:r>
      <w:r w:rsidRPr="008614B1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5BACB837" w14:textId="77777777" w:rsidR="005F4726" w:rsidRPr="008614B1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8614B1">
        <w:rPr>
          <w:rFonts w:ascii="Times New Roman ??????????" w:hAnsi="Times New Roman ??????????" w:cs="Times New Roman ??????????"/>
          <w:sz w:val="20"/>
          <w:szCs w:val="20"/>
        </w:rPr>
        <w:t xml:space="preserve">                  &lt;</w:t>
      </w: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8614B1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>DocumentDto</w:t>
      </w:r>
      <w:r w:rsidRPr="008614B1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0C240F25" w14:textId="77777777" w:rsidR="005F4726" w:rsidRPr="008614B1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8614B1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&lt;!--полис новый--&gt;</w:t>
      </w:r>
    </w:p>
    <w:p w14:paraId="5E65A6E7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614B1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>&lt;mq:DocN&gt;7878370895000033&lt;/mq:DocN&gt;</w:t>
      </w:r>
    </w:p>
    <w:p w14:paraId="7CC0C90D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umentType&gt;</w:t>
      </w:r>
    </w:p>
    <w:p w14:paraId="0AEDEF76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28&lt;/mq:Code&gt;</w:t>
      </w:r>
    </w:p>
    <w:p w14:paraId="65083F88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59&lt;/mq:System&gt;</w:t>
      </w:r>
    </w:p>
    <w:p w14:paraId="087A310E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52B8A819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DocumentType&gt;</w:t>
      </w:r>
    </w:p>
    <w:p w14:paraId="1115A1E6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rovider&gt;</w:t>
      </w:r>
    </w:p>
    <w:p w14:paraId="05F0ADBB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78008&lt;/mq:Code&gt;</w:t>
      </w:r>
    </w:p>
    <w:p w14:paraId="7D4582BF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5.1.13.2.1.1.635&lt;/mq:System&gt;</w:t>
      </w:r>
    </w:p>
    <w:p w14:paraId="6EB5D2D8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5066933E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rovider&gt;</w:t>
      </w:r>
    </w:p>
    <w:p w14:paraId="0A2B8539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roviderName&gt;САНКТ-ПЕТЕРБУРГСКИЙ ФИЛИАЛ ОАО "РОСНО-МС"&lt;/mq:ProviderName&gt;</w:t>
      </w:r>
    </w:p>
    <w:p w14:paraId="42A28B10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RegionCode&gt;</w:t>
      </w:r>
    </w:p>
    <w:p w14:paraId="70BDB6DB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78&lt;/mq:Code&gt;</w:t>
      </w:r>
    </w:p>
    <w:p w14:paraId="391CEBCA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51&lt;/mq:System&gt;</w:t>
      </w:r>
    </w:p>
    <w:p w14:paraId="258E8485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677E9783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RegionCode&gt;</w:t>
      </w:r>
    </w:p>
    <w:p w14:paraId="7E877B71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DocumentDto&gt;</w:t>
      </w:r>
    </w:p>
    <w:p w14:paraId="2E978BBF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Documents&gt;</w:t>
      </w:r>
    </w:p>
    <w:p w14:paraId="06D8F53C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Jobs&gt;</w:t>
      </w:r>
    </w:p>
    <w:p w14:paraId="4C449FEA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Job&gt;</w:t>
      </w:r>
    </w:p>
    <w:p w14:paraId="7FB7B8C8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mpanyName&gt;Транспортная компания ТрансГолд&lt;/mq:CompanyName&gt;</w:t>
      </w:r>
    </w:p>
    <w:p w14:paraId="4638DC9F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osition&gt;Диспетчер&lt;/mq:Position&gt;</w:t>
      </w:r>
    </w:p>
    <w:p w14:paraId="0E74A54B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Job&gt;</w:t>
      </w:r>
    </w:p>
    <w:p w14:paraId="2BF5E672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Jobs&gt;</w:t>
      </w:r>
    </w:p>
    <w:p w14:paraId="13965FBC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Person&gt;</w:t>
      </w:r>
    </w:p>
    <w:p w14:paraId="0AE36B3E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BirthDate&gt;1973-08-05T00:00:00.000&lt;/mq:BirthDate&gt;</w:t>
      </w:r>
    </w:p>
    <w:p w14:paraId="5195E8FD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HumanName&gt;</w:t>
      </w:r>
    </w:p>
    <w:p w14:paraId="7F1805FA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FamilyName&gt;Крюкова&lt;/mq:FamilyName&gt;</w:t>
      </w:r>
    </w:p>
    <w:p w14:paraId="57AA4061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GivenName&gt;Зоя&lt;/mq:GivenName&gt;</w:t>
      </w:r>
    </w:p>
    <w:p w14:paraId="3974AD1E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&lt;mq:MiddleName&gt;Валериевна&lt;/mq:MiddleName&gt;</w:t>
      </w:r>
    </w:p>
    <w:p w14:paraId="4C22369B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HumanName&gt;</w:t>
      </w:r>
    </w:p>
    <w:p w14:paraId="5795C8ED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IdPatientMis&gt;652&lt;/mq:IdPatientMis&gt;</w:t>
      </w:r>
    </w:p>
    <w:p w14:paraId="284A062A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ex&gt;</w:t>
      </w:r>
    </w:p>
    <w:p w14:paraId="3ADB3979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de&gt;2&lt;/mq:Code&gt;</w:t>
      </w:r>
    </w:p>
    <w:p w14:paraId="0738A3FD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ystem&gt;urn:oid:1.2.643.5.1.13.2.1.1.156&lt;/mq:System&gt;</w:t>
      </w:r>
    </w:p>
    <w:p w14:paraId="22F7C9E6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Version&gt;1&lt;/mq:Version&gt;</w:t>
      </w:r>
    </w:p>
    <w:p w14:paraId="17093DBF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Sex&gt;</w:t>
      </w:r>
    </w:p>
    <w:p w14:paraId="58927CE9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Person&gt;</w:t>
      </w:r>
    </w:p>
    <w:p w14:paraId="06CEDD26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Privileges&gt;</w:t>
      </w:r>
    </w:p>
    <w:p w14:paraId="4906C0DD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Privilege&gt;</w:t>
      </w:r>
    </w:p>
    <w:p w14:paraId="2321B1C2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EndDate&gt;2017-08-05T00:00:00.000&lt;/mq:EndDate&gt;</w:t>
      </w:r>
    </w:p>
    <w:p w14:paraId="5EAD204A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rivilegeType&gt;</w:t>
      </w:r>
    </w:p>
    <w:p w14:paraId="32BC954B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81&lt;/mq:Code&gt;</w:t>
      </w:r>
    </w:p>
    <w:p w14:paraId="07B832FE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7&lt;/mq:System&gt;</w:t>
      </w:r>
    </w:p>
    <w:p w14:paraId="4088FE75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6296B395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rivilegeType&gt;</w:t>
      </w:r>
    </w:p>
    <w:p w14:paraId="4A74363E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tartDate&gt;2014-08-05T00:00:00.000&lt;/mq:StartDate&gt;</w:t>
      </w:r>
    </w:p>
    <w:p w14:paraId="6751BD91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Privilege&gt;</w:t>
      </w:r>
    </w:p>
    <w:p w14:paraId="45E243BC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Privileges&gt;</w:t>
      </w:r>
    </w:p>
    <w:p w14:paraId="144D57E5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Patient&gt;</w:t>
      </w:r>
    </w:p>
    <w:p w14:paraId="7631A270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ReferralInfo&gt;</w:t>
      </w:r>
    </w:p>
    <w:p w14:paraId="69319001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Date&gt;2015-09-16T00:00:00.000&lt;/mq:Date&gt;</w:t>
      </w:r>
    </w:p>
    <w:p w14:paraId="2D6E772B" w14:textId="77777777" w:rsidR="005F4726" w:rsidRPr="008614B1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</w:t>
      </w:r>
      <w:r w:rsidRPr="008614B1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8614B1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>Priority</w:t>
      </w:r>
      <w:r w:rsidRPr="008614B1">
        <w:rPr>
          <w:rFonts w:ascii="Times New Roman ??????????" w:hAnsi="Times New Roman ??????????" w:cs="Times New Roman ??????????"/>
          <w:sz w:val="20"/>
          <w:szCs w:val="20"/>
        </w:rPr>
        <w:t>&gt;В плановом порядке&lt;/</w:t>
      </w: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8614B1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>Priority</w:t>
      </w:r>
      <w:r w:rsidRPr="008614B1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01DE6951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614B1">
        <w:rPr>
          <w:rFonts w:ascii="Times New Roman ??????????" w:hAnsi="Times New Roman ??????????" w:cs="Times New Roman ??????????"/>
          <w:sz w:val="20"/>
          <w:szCs w:val="20"/>
        </w:rPr>
        <w:t xml:space="preserve">               </w:t>
      </w: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>&lt;mq:ProfileMedService&gt;</w:t>
      </w:r>
    </w:p>
    <w:p w14:paraId="4C7B00D9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10&lt;/mq:Code&gt;</w:t>
      </w:r>
    </w:p>
    <w:p w14:paraId="25DC560F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56&lt;/mq:System&gt;</w:t>
      </w:r>
    </w:p>
    <w:p w14:paraId="10DE4409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Version&gt;1&lt;/mq:Version&gt;</w:t>
      </w:r>
    </w:p>
    <w:p w14:paraId="39E4C4CB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ProfileMedService&gt;</w:t>
      </w:r>
    </w:p>
    <w:p w14:paraId="185E6A14" w14:textId="77777777" w:rsidR="005F4726" w:rsidRPr="008614B1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</w:t>
      </w:r>
      <w:r w:rsidRPr="008614B1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8614B1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>Reason</w:t>
      </w:r>
      <w:r w:rsidRPr="008614B1">
        <w:rPr>
          <w:rFonts w:ascii="Times New Roman ??????????" w:hAnsi="Times New Roman ??????????" w:cs="Times New Roman ??????????"/>
          <w:sz w:val="20"/>
          <w:szCs w:val="20"/>
        </w:rPr>
        <w:t>&gt;Необходимо оперативное лечение&lt;/</w:t>
      </w: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8614B1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>Reason</w:t>
      </w:r>
      <w:r w:rsidRPr="008614B1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79183BEE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614B1">
        <w:rPr>
          <w:rFonts w:ascii="Times New Roman ??????????" w:hAnsi="Times New Roman ??????????" w:cs="Times New Roman ??????????"/>
          <w:sz w:val="20"/>
          <w:szCs w:val="20"/>
        </w:rPr>
        <w:t xml:space="preserve">               </w:t>
      </w: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>&lt;mq:ReferralType&gt;</w:t>
      </w:r>
    </w:p>
    <w:p w14:paraId="31C02248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1&lt;/mq:Code&gt;</w:t>
      </w:r>
    </w:p>
    <w:p w14:paraId="32EFF1B5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55&lt;/mq:System&gt;</w:t>
      </w:r>
    </w:p>
    <w:p w14:paraId="3A188685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Version&gt;1&lt;/mq:Version&gt;</w:t>
      </w:r>
    </w:p>
    <w:p w14:paraId="59ED6705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ReferralType&gt;</w:t>
      </w:r>
    </w:p>
    <w:p w14:paraId="03960855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ReferralInfo&gt;</w:t>
      </w:r>
    </w:p>
    <w:p w14:paraId="2DCA4C5E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ReferralSurvey xsi:nil="true" xmlns:xsi="http://www.w3.org/2001/XMLSchema-instance"/&gt;</w:t>
      </w:r>
    </w:p>
    <w:p w14:paraId="44E0816C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Source&gt;</w:t>
      </w:r>
    </w:p>
    <w:p w14:paraId="73D1ECD0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Doctors&gt;</w:t>
      </w:r>
    </w:p>
    <w:p w14:paraId="5776ECEF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Doctor&gt;</w:t>
      </w:r>
    </w:p>
    <w:p w14:paraId="086C72F5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ntactDtos&gt;</w:t>
      </w:r>
    </w:p>
    <w:p w14:paraId="4382C438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ntactDto&gt;</w:t>
      </w:r>
    </w:p>
    <w:p w14:paraId="0AAE806C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ntactType&gt;</w:t>
      </w:r>
    </w:p>
    <w:p w14:paraId="63816E2C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Code&gt;2&lt;/mq:Code&gt;</w:t>
      </w:r>
    </w:p>
    <w:p w14:paraId="776C7E00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System&gt;urn:oid:1.2.643.2.69.1.1.1.27&lt;/mq:System&gt;</w:t>
      </w:r>
    </w:p>
    <w:p w14:paraId="182AB50C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Version&gt;1&lt;/mq:Version&gt;</w:t>
      </w:r>
    </w:p>
    <w:p w14:paraId="39704854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mq:ContactType&gt;</w:t>
      </w:r>
    </w:p>
    <w:p w14:paraId="2393967C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ntactValue&gt;+7 (812) 309-86-09&lt;/mq:ContactValue&gt;</w:t>
      </w:r>
    </w:p>
    <w:p w14:paraId="7000CFF6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ContactDto&gt;</w:t>
      </w:r>
    </w:p>
    <w:p w14:paraId="6A37040E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ContactDtos&gt;</w:t>
      </w:r>
    </w:p>
    <w:p w14:paraId="5BA3784F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Lpu&gt;</w:t>
      </w:r>
    </w:p>
    <w:p w14:paraId="294B45C5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0b09d9d0-3137-472d-bc1e-bdf2cc9730ce&lt;/mq:Code&gt;</w:t>
      </w:r>
    </w:p>
    <w:p w14:paraId="47C04C97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64&lt;/mq:System&gt;</w:t>
      </w:r>
    </w:p>
    <w:p w14:paraId="37471546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3D07DECB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Lpu&gt;</w:t>
      </w:r>
    </w:p>
    <w:p w14:paraId="71FAECB5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erson&gt;</w:t>
      </w:r>
    </w:p>
    <w:p w14:paraId="4257C939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HumanName&gt;</w:t>
      </w:r>
    </w:p>
    <w:p w14:paraId="3CCF7815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FamilyName&gt;Буров&lt;/mq:FamilyName&gt;</w:t>
      </w:r>
    </w:p>
    <w:p w14:paraId="7E3E9870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GivenName&gt;Артём&lt;/mq:GivenName&gt;</w:t>
      </w:r>
    </w:p>
    <w:p w14:paraId="426B0696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      &lt;mq:MiddleName&gt;Тимофеевич&lt;/mq:MiddleName&gt;</w:t>
      </w:r>
    </w:p>
    <w:p w14:paraId="1EE872C0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HumanName&gt;</w:t>
      </w:r>
    </w:p>
    <w:p w14:paraId="5686E373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IdPersonMis&gt;54&lt;/mq:IdPersonMis&gt;</w:t>
      </w:r>
    </w:p>
    <w:p w14:paraId="0FD0995C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ex&gt;</w:t>
      </w:r>
    </w:p>
    <w:p w14:paraId="50980516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de&gt;1&lt;/mq:Code&gt;</w:t>
      </w:r>
    </w:p>
    <w:p w14:paraId="7307EC57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System&gt;urn:oid:1.2.643.5.1.13.2.1.1.156&lt;/mq:System&gt;</w:t>
      </w:r>
    </w:p>
    <w:p w14:paraId="1202AD29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Version&gt;1&lt;/mq:Version&gt;</w:t>
      </w:r>
    </w:p>
    <w:p w14:paraId="0BB9B293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Sex&gt;</w:t>
      </w:r>
    </w:p>
    <w:p w14:paraId="6E04591D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erson&gt;</w:t>
      </w:r>
    </w:p>
    <w:p w14:paraId="37DB91B7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osition&gt;</w:t>
      </w:r>
    </w:p>
    <w:p w14:paraId="7D71EDC5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73&lt;/mq:Code&gt;</w:t>
      </w:r>
    </w:p>
    <w:p w14:paraId="16BBAC09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5.1.13.2.1.1.607&lt;/mq:System&gt;</w:t>
      </w:r>
    </w:p>
    <w:p w14:paraId="38C38659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4005DD33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osition&gt;</w:t>
      </w:r>
    </w:p>
    <w:p w14:paraId="3C03B157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Role&gt;</w:t>
      </w:r>
    </w:p>
    <w:p w14:paraId="74B718D7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1&lt;/mq:Code&gt;</w:t>
      </w:r>
    </w:p>
    <w:p w14:paraId="2F40DFD3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66&lt;/mq:System&gt;</w:t>
      </w:r>
    </w:p>
    <w:p w14:paraId="66D774E5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72AC6DD3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Role&gt;</w:t>
      </w:r>
    </w:p>
    <w:p w14:paraId="5BFE226C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peciality&gt;</w:t>
      </w:r>
    </w:p>
    <w:p w14:paraId="3F7B834B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7&lt;/mq:Code&gt;</w:t>
      </w:r>
    </w:p>
    <w:p w14:paraId="0068A9F8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5.1.13.2.1.1.181&lt;/mq:System&gt;</w:t>
      </w:r>
    </w:p>
    <w:p w14:paraId="4A4D3AC7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0FD4BA2A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Speciality&gt;</w:t>
      </w:r>
    </w:p>
    <w:p w14:paraId="6EF6A543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Doctor&gt;</w:t>
      </w:r>
    </w:p>
    <w:p w14:paraId="072EEA8A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Doctors&gt;</w:t>
      </w:r>
    </w:p>
    <w:p w14:paraId="2DE85287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IdCaseMis&gt;245&lt;/mq:IdCaseMis&gt;</w:t>
      </w:r>
    </w:p>
    <w:p w14:paraId="44B2C6D4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IdReferralMis&gt;247&lt;/mq:IdReferralMis&gt;</w:t>
      </w:r>
    </w:p>
    <w:p w14:paraId="19829F4A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Lpu&gt;</w:t>
      </w:r>
    </w:p>
    <w:p w14:paraId="43259F6B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0b09d9d0-3137-472d-bc1e-bdf2cc9730ce&lt;/mq:Code&gt;</w:t>
      </w:r>
    </w:p>
    <w:p w14:paraId="156194EE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64&lt;/mq:System&gt;</w:t>
      </w:r>
    </w:p>
    <w:p w14:paraId="5B9B25C2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Version&gt;1&lt;/mq:Version&gt;</w:t>
      </w:r>
    </w:p>
    <w:p w14:paraId="6A045F43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Lpu&gt;</w:t>
      </w:r>
    </w:p>
    <w:p w14:paraId="44C77ABC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MainDiagnosis&gt;</w:t>
      </w:r>
    </w:p>
    <w:p w14:paraId="33BC5FA1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MainDiagnosis&gt;</w:t>
      </w:r>
    </w:p>
    <w:p w14:paraId="5CAD7B74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iagnosisInfo&gt;</w:t>
      </w:r>
    </w:p>
    <w:p w14:paraId="0665F46D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mment&gt;Астигматизм&lt;/mq:Comment&gt;</w:t>
      </w:r>
    </w:p>
    <w:p w14:paraId="105EA090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DiagnosedDate&gt;2015-08-12T00:00:00.000&lt;/mq:DiagnosedDate&gt;</w:t>
      </w:r>
    </w:p>
    <w:p w14:paraId="1942792D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DiagnosisType&gt;</w:t>
      </w:r>
    </w:p>
    <w:p w14:paraId="262F640E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de&gt;1&lt;/mq:Code&gt;</w:t>
      </w:r>
    </w:p>
    <w:p w14:paraId="031E231D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System&gt;urn:oid:1.2.643.2.69.1.1.1.26&lt;/mq:System&gt;</w:t>
      </w:r>
    </w:p>
    <w:p w14:paraId="3635C197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Version&gt;1&lt;/mq:Version&gt;</w:t>
      </w:r>
    </w:p>
    <w:p w14:paraId="47507E39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DiagnosisType&gt;</w:t>
      </w:r>
    </w:p>
    <w:p w14:paraId="76071C4F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MkbCode&gt;</w:t>
      </w:r>
    </w:p>
    <w:p w14:paraId="09D5E71B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de&gt;H52.2&lt;/mq:Code&gt;</w:t>
      </w:r>
    </w:p>
    <w:p w14:paraId="6E0FB991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System&gt;urn:oid:1.2.643.2.69.1.1.1.2&lt;/mq:System&gt;</w:t>
      </w:r>
    </w:p>
    <w:p w14:paraId="6C4EE9CE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Version&gt;1&lt;/mq:Version&gt;</w:t>
      </w:r>
    </w:p>
    <w:p w14:paraId="2A6C8709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MkbCode&gt;</w:t>
      </w:r>
    </w:p>
    <w:p w14:paraId="20854035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DiagnosisInfo&gt;</w:t>
      </w:r>
    </w:p>
    <w:p w14:paraId="32FD0639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MainDiagnosis&gt;</w:t>
      </w:r>
    </w:p>
    <w:p w14:paraId="2FE491CC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MainDiagnosis&gt;</w:t>
      </w:r>
    </w:p>
    <w:p w14:paraId="6EBA17D2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Source&gt;</w:t>
      </w:r>
    </w:p>
    <w:p w14:paraId="7430D5E3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arget&gt;</w:t>
      </w:r>
    </w:p>
    <w:p w14:paraId="108A5663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IdCaseMis&gt;22&lt;/mq:IdCaseMis&gt;</w:t>
      </w:r>
    </w:p>
    <w:p w14:paraId="2620BD41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Lpu&gt;</w:t>
      </w:r>
    </w:p>
    <w:p w14:paraId="51091D4F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e23746d3-21c0-4107-a229-9d47ca166760&lt;/mq:Code&gt;</w:t>
      </w:r>
    </w:p>
    <w:p w14:paraId="65B65077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64&lt;/mq:System&gt;</w:t>
      </w:r>
    </w:p>
    <w:p w14:paraId="1E39CD3C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Version&gt;1&lt;/mq:Version&gt;</w:t>
      </w:r>
    </w:p>
    <w:p w14:paraId="2A832EC5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Lpu&gt;</w:t>
      </w:r>
    </w:p>
    <w:p w14:paraId="05A60959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&lt;/mq:Target&gt;</w:t>
      </w:r>
    </w:p>
    <w:p w14:paraId="4DC13D46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referral&gt;</w:t>
      </w:r>
    </w:p>
    <w:p w14:paraId="09588B23" w14:textId="77777777" w:rsidR="005F4726" w:rsidRPr="005F4726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tem:Register&gt;</w:t>
      </w:r>
    </w:p>
    <w:p w14:paraId="24DE75FD" w14:textId="77777777" w:rsidR="005F4726" w:rsidRPr="008614B1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</w:t>
      </w:r>
      <w:r w:rsidRPr="008614B1">
        <w:rPr>
          <w:rFonts w:ascii="Times New Roman ??????????" w:hAnsi="Times New Roman ??????????" w:cs="Times New Roman ??????????"/>
          <w:sz w:val="20"/>
          <w:szCs w:val="20"/>
        </w:rPr>
        <w:t>&lt;/</w:t>
      </w: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</w:t>
      </w:r>
      <w:r w:rsidRPr="008614B1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>Body</w:t>
      </w:r>
      <w:r w:rsidRPr="008614B1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546340BC" w14:textId="05612E33" w:rsidR="00793348" w:rsidRPr="008614B1" w:rsidRDefault="005F4726" w:rsidP="005F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8614B1">
        <w:rPr>
          <w:rFonts w:ascii="Times New Roman ??????????" w:hAnsi="Times New Roman ??????????" w:cs="Times New Roman ??????????"/>
          <w:sz w:val="20"/>
          <w:szCs w:val="20"/>
        </w:rPr>
        <w:t>&lt;/</w:t>
      </w: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</w:t>
      </w:r>
      <w:r w:rsidRPr="008614B1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5F4726">
        <w:rPr>
          <w:rFonts w:ascii="Times New Roman ??????????" w:hAnsi="Times New Roman ??????????" w:cs="Times New Roman ??????????"/>
          <w:sz w:val="20"/>
          <w:szCs w:val="20"/>
          <w:lang w:val="en-US"/>
        </w:rPr>
        <w:t>Envelope</w:t>
      </w:r>
      <w:r w:rsidRPr="008614B1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18E27622" w14:textId="77777777" w:rsidR="00456EBB" w:rsidRPr="00A1567D" w:rsidRDefault="00456EBB" w:rsidP="00456EBB">
      <w:pPr>
        <w:pStyle w:val="31"/>
        <w:numPr>
          <w:ilvl w:val="0"/>
          <w:numId w:val="0"/>
        </w:numPr>
        <w:ind w:left="425"/>
        <w:rPr>
          <w:rStyle w:val="310"/>
          <w:rFonts w:eastAsia="Tahoma"/>
          <w:color w:val="auto"/>
        </w:rPr>
      </w:pPr>
      <w:bookmarkStart w:id="72" w:name="_Toc35436462"/>
      <w:r w:rsidRPr="00A1567D">
        <w:rPr>
          <w:rStyle w:val="310"/>
          <w:color w:val="auto"/>
        </w:rPr>
        <w:t>Регистрация направления на обследование</w:t>
      </w:r>
      <w:bookmarkEnd w:id="72"/>
    </w:p>
    <w:p w14:paraId="25782F05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>&lt;soapenv:Envelope xmlns:soapenv="http://schemas.xmlsoap.org/soap/envelope/" xmlns:tem="http://tempuri.org/" xmlns:mq="http://schemas.datacontract.org/2004/07/MQ.Dto"&gt;</w:t>
      </w:r>
    </w:p>
    <w:p w14:paraId="0EB0A0E5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Header/&gt;</w:t>
      </w:r>
    </w:p>
    <w:p w14:paraId="29192F02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Body&gt;</w:t>
      </w:r>
    </w:p>
    <w:p w14:paraId="462D33F2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tem:Register&gt;</w:t>
      </w:r>
    </w:p>
    <w:p w14:paraId="4F2EAB0C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credentials&gt;</w:t>
      </w:r>
    </w:p>
    <w:p w14:paraId="4C64C6EC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Organization&gt;0b09d9d0-3137-472d-bc1e-bdf2cc9730ce&lt;/mq:Organization&gt;</w:t>
      </w:r>
    </w:p>
    <w:p w14:paraId="51302439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oken&gt;YourGuid&lt;/mq:Token&gt;</w:t>
      </w:r>
    </w:p>
    <w:p w14:paraId="3EEA8C67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credentials&gt;</w:t>
      </w:r>
    </w:p>
    <w:p w14:paraId="47192242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referral&gt;</w:t>
      </w:r>
    </w:p>
    <w:p w14:paraId="2A442BD3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EventsInfo&gt;</w:t>
      </w:r>
    </w:p>
    <w:p w14:paraId="1451FC12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Source&gt;</w:t>
      </w:r>
    </w:p>
    <w:p w14:paraId="283FFDC8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IsReferralReviewed&gt;true&lt;/mq:IsReferralReviewed&gt;</w:t>
      </w:r>
    </w:p>
    <w:p w14:paraId="39F7A0D2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PlannedDate&gt;2015-10-01T00:00:00.000&lt;/mq:PlannedDate&gt;</w:t>
      </w:r>
    </w:p>
    <w:p w14:paraId="6BE176D9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ferralCreateDate&gt;2015-09-14T00:00:00.000&lt;/mq:ReferralCreateDate&gt;</w:t>
      </w:r>
    </w:p>
    <w:p w14:paraId="43994583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ferralOutDate&gt;2015-09-16T00:00:00.000&lt;/mq:ReferralOutDate&gt;</w:t>
      </w:r>
    </w:p>
    <w:p w14:paraId="6A0C94F8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ferralReviewDate&gt;2015-09-15T00:00:00.000&lt;/mq:ReferralReviewDate&gt;</w:t>
      </w:r>
    </w:p>
    <w:p w14:paraId="7FBBDAE3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Source&gt;</w:t>
      </w:r>
    </w:p>
    <w:p w14:paraId="64C92CC6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Target&gt;</w:t>
      </w:r>
    </w:p>
    <w:p w14:paraId="14C7A0F1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IsReferralReviwed&gt;true&lt;/mq:IsReferralReviwed&gt;</w:t>
      </w:r>
    </w:p>
    <w:p w14:paraId="4975FE70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ceptionAppointComment&gt;Кабинет МРТ №214, второй этаж главного корпуса&lt;/mq:ReceptionAppointComment&gt;</w:t>
      </w:r>
    </w:p>
    <w:p w14:paraId="4EAEF411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ceptionAppointDate&gt;2015-09-02T00:00:00.000&lt;/mq:ReceptionAppointDate&gt;</w:t>
      </w:r>
    </w:p>
    <w:p w14:paraId="28D600CD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ceptionAppointTime&gt;любое время с 10 до 12, в порядке живой очереди&lt;/mq:ReceptionAppointTime&gt;</w:t>
      </w:r>
    </w:p>
    <w:p w14:paraId="34E97D08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ferralReviewDate&gt;2015-09-12T00:00:00.000&lt;/mq:ReferralReviewDate&gt;</w:t>
      </w:r>
    </w:p>
    <w:p w14:paraId="7C6E7D76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Target&gt;</w:t>
      </w:r>
    </w:p>
    <w:p w14:paraId="35D004BD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EventsInfo&gt;</w:t>
      </w:r>
    </w:p>
    <w:p w14:paraId="08529DA8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Patient&gt;</w:t>
      </w:r>
    </w:p>
    <w:p w14:paraId="6476E516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Addresses&gt;</w:t>
      </w:r>
    </w:p>
    <w:p w14:paraId="403F5987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AddressDto&gt;</w:t>
      </w:r>
    </w:p>
    <w:p w14:paraId="595A7665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AddressType&gt;</w:t>
      </w:r>
    </w:p>
    <w:p w14:paraId="7E7CDF2C" w14:textId="033DF089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</w:t>
      </w:r>
      <w:r w:rsidR="00B73A9A">
        <w:rPr>
          <w:rFonts w:ascii="Times New Roman ??????????" w:hAnsi="Times New Roman ??????????" w:cs="Times New Roman ??????????"/>
          <w:sz w:val="20"/>
          <w:szCs w:val="20"/>
          <w:lang w:val="en-US"/>
        </w:rPr>
        <w:t>2</w:t>
      </w: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Code&gt;</w:t>
      </w:r>
    </w:p>
    <w:p w14:paraId="178A9D10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28&lt;/mq:System&gt;</w:t>
      </w:r>
    </w:p>
    <w:p w14:paraId="3BB82EE0" w14:textId="2468FF42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</w:t>
      </w:r>
      <w:r w:rsidR="00600CF6" w:rsidRPr="00615CC6">
        <w:rPr>
          <w:rFonts w:asciiTheme="minorHAnsi" w:hAnsiTheme="minorHAnsi" w:cs="Times New Roman ??????????"/>
          <w:sz w:val="20"/>
          <w:szCs w:val="20"/>
          <w:lang w:val="en-US"/>
        </w:rPr>
        <w:t>2</w:t>
      </w: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Version&gt;</w:t>
      </w:r>
    </w:p>
    <w:p w14:paraId="23EB2CD4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AddressType&gt;</w:t>
      </w:r>
    </w:p>
    <w:p w14:paraId="1023989C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tringAddress&gt;Авангардная ул., д.6, корп.2, кв.122&lt;/mq:StringAddress&gt;</w:t>
      </w:r>
    </w:p>
    <w:p w14:paraId="40A2591C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AddressDto&gt;</w:t>
      </w:r>
    </w:p>
    <w:p w14:paraId="2F41691B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Addresses&gt;</w:t>
      </w:r>
    </w:p>
    <w:p w14:paraId="7B69F3CB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ContactDtos&gt;</w:t>
      </w:r>
    </w:p>
    <w:p w14:paraId="2ABA9B6C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ntactDto&gt;</w:t>
      </w:r>
    </w:p>
    <w:p w14:paraId="53E94EA2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ntactType&gt;</w:t>
      </w:r>
    </w:p>
    <w:p w14:paraId="387A72DF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&lt;/mq:Code&gt;</w:t>
      </w:r>
    </w:p>
    <w:p w14:paraId="4C959C91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27&lt;/mq:System&gt;</w:t>
      </w:r>
    </w:p>
    <w:p w14:paraId="22A4526D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14FADAB8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ContactType&gt;</w:t>
      </w:r>
    </w:p>
    <w:p w14:paraId="76A58461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ntactValue&gt;+7 (812) 648-21-21&lt;/mq:ContactValue&gt;</w:t>
      </w:r>
    </w:p>
    <w:p w14:paraId="46D47EA4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ContactDto&gt;</w:t>
      </w:r>
    </w:p>
    <w:p w14:paraId="610B27BA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ContactDtos&gt;</w:t>
      </w:r>
    </w:p>
    <w:p w14:paraId="03FFF5B9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Documents&gt;</w:t>
      </w:r>
    </w:p>
    <w:p w14:paraId="0D8263F2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&lt;mq:DocumentDto&gt;</w:t>
      </w:r>
    </w:p>
    <w:p w14:paraId="5E40F50F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!--паспорт СПб--&gt;</w:t>
      </w:r>
    </w:p>
    <w:p w14:paraId="7D06187D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N&gt;256198&lt;/mq:DocN&gt;</w:t>
      </w:r>
    </w:p>
    <w:p w14:paraId="6DE65DA8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S&gt;7810&lt;/mq:DocS&gt;</w:t>
      </w:r>
    </w:p>
    <w:p w14:paraId="39A3E5C0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umentType&gt;</w:t>
      </w:r>
    </w:p>
    <w:p w14:paraId="5FB1C9FE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14&lt;/mq:Code&gt;</w:t>
      </w:r>
    </w:p>
    <w:p w14:paraId="429F0DE8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59&lt;/mq:System&gt;</w:t>
      </w:r>
    </w:p>
    <w:p w14:paraId="6AE5680D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7DD5B4B4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DocumentType&gt;</w:t>
      </w:r>
    </w:p>
    <w:p w14:paraId="0A825282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ExpiredDate&gt;2020-10-15T00:00:00.000&lt;/mq:ExpiredDate&gt;</w:t>
      </w:r>
    </w:p>
    <w:p w14:paraId="44A3F51B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IssuedDate&gt;2010-10-15T00:00:00.000&lt;/mq:IssuedDate&gt;</w:t>
      </w:r>
    </w:p>
    <w:p w14:paraId="60FEE945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r w:rsidRPr="008E0060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8E0060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r w:rsidRPr="008E0060">
        <w:rPr>
          <w:rFonts w:ascii="Times New Roman ??????????" w:hAnsi="Times New Roman ??????????" w:cs="Times New Roman ??????????"/>
          <w:sz w:val="20"/>
          <w:szCs w:val="20"/>
        </w:rPr>
        <w:t>&gt;ОВД Петроградского района г. Санкт-Петербурга&lt;/</w:t>
      </w: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8E0060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r w:rsidRPr="008E0060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2E47DB74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</w:rPr>
        <w:t xml:space="preserve">                  &lt;/</w:t>
      </w: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8E0060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>DocumentDto</w:t>
      </w:r>
      <w:r w:rsidRPr="008E0060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15BAAD63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</w:rPr>
        <w:t xml:space="preserve">                  &lt;</w:t>
      </w: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8E0060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>DocumentDto</w:t>
      </w:r>
      <w:r w:rsidRPr="008E0060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359A63F1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&lt;!--полис новый--&gt;</w:t>
      </w:r>
    </w:p>
    <w:p w14:paraId="7EF8D822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>&lt;mq:DocN&gt;7878370895000033&lt;/mq:DocN&gt;</w:t>
      </w:r>
    </w:p>
    <w:p w14:paraId="2B888A69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umentType&gt;</w:t>
      </w:r>
    </w:p>
    <w:p w14:paraId="3032B3F0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28&lt;/mq:Code&gt;</w:t>
      </w:r>
    </w:p>
    <w:p w14:paraId="242DD734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59&lt;/mq:System&gt;</w:t>
      </w:r>
    </w:p>
    <w:p w14:paraId="0DA5B7A4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2982C893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DocumentType&gt;</w:t>
      </w:r>
    </w:p>
    <w:p w14:paraId="19557982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rovider&gt;</w:t>
      </w:r>
    </w:p>
    <w:p w14:paraId="7F233C5A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78008&lt;/mq:Code&gt;</w:t>
      </w:r>
    </w:p>
    <w:p w14:paraId="05CF3785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5.1.13.2.1.1.635&lt;/mq:System&gt;</w:t>
      </w:r>
    </w:p>
    <w:p w14:paraId="79918F4D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603380B2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rovider&gt;</w:t>
      </w:r>
    </w:p>
    <w:p w14:paraId="32DD1318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roviderName&gt;САНКТ-ПЕТЕРБУРГСКИЙ ФИЛИАЛ ОАО "РОСНО-МС"&lt;/mq:ProviderName&gt;</w:t>
      </w:r>
    </w:p>
    <w:p w14:paraId="66323ECE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RegionCode&gt;</w:t>
      </w:r>
    </w:p>
    <w:p w14:paraId="30A062CB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78&lt;/mq:Code&gt;</w:t>
      </w:r>
    </w:p>
    <w:p w14:paraId="13FAC630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51&lt;/mq:System&gt;</w:t>
      </w:r>
    </w:p>
    <w:p w14:paraId="1691DB02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748B9EB6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RegionCode&gt;</w:t>
      </w:r>
    </w:p>
    <w:p w14:paraId="2B5494CB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DocumentDto&gt;</w:t>
      </w:r>
    </w:p>
    <w:p w14:paraId="66DD0024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Documents&gt;</w:t>
      </w:r>
    </w:p>
    <w:p w14:paraId="475B6175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Jobs&gt;</w:t>
      </w:r>
    </w:p>
    <w:p w14:paraId="17B6B36D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Job&gt;</w:t>
      </w:r>
    </w:p>
    <w:p w14:paraId="570E21FB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mpanyName&gt;Транспортная компания ТрансГолд&lt;/mq:CompanyName&gt;</w:t>
      </w:r>
    </w:p>
    <w:p w14:paraId="543A7BAA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osition&gt;Диспетчер&lt;/mq:Position&gt;</w:t>
      </w:r>
    </w:p>
    <w:p w14:paraId="62A70EA9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Job&gt;</w:t>
      </w:r>
    </w:p>
    <w:p w14:paraId="3DEA446F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Jobs&gt;</w:t>
      </w:r>
    </w:p>
    <w:p w14:paraId="5F502466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Person&gt;</w:t>
      </w:r>
    </w:p>
    <w:p w14:paraId="2091413C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BirthDate&gt;1973-08-05T00:00:00.000&lt;/mq:BirthDate&gt;</w:t>
      </w:r>
    </w:p>
    <w:p w14:paraId="7F806F03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HumanName&gt;</w:t>
      </w:r>
    </w:p>
    <w:p w14:paraId="7D2FCC95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FamilyName&gt;Крюкова&lt;/mq:FamilyName&gt;</w:t>
      </w:r>
    </w:p>
    <w:p w14:paraId="2DC87222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GivenName&gt;Зоя&lt;/mq:GivenName&gt;</w:t>
      </w:r>
    </w:p>
    <w:p w14:paraId="7DCF3B85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MiddleName&gt;Валериевна&lt;/mq:MiddleName&gt;</w:t>
      </w:r>
    </w:p>
    <w:p w14:paraId="122B4DDD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HumanName&gt;</w:t>
      </w:r>
    </w:p>
    <w:p w14:paraId="2256C42B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IdPatientMis&gt;652&lt;/mq:IdPatientMis&gt;</w:t>
      </w:r>
    </w:p>
    <w:p w14:paraId="75B077E4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ex&gt;</w:t>
      </w:r>
    </w:p>
    <w:p w14:paraId="0DF4509B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de&gt;2&lt;/mq:Code&gt;</w:t>
      </w:r>
    </w:p>
    <w:p w14:paraId="70C4F7A3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ystem&gt;urn:oid:1.2.643.5.1.13.2.1.1.156&lt;/mq:System&gt;</w:t>
      </w:r>
    </w:p>
    <w:p w14:paraId="4F5D244C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Version&gt;1&lt;/mq:Version&gt;</w:t>
      </w:r>
    </w:p>
    <w:p w14:paraId="434649A8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Sex&gt;</w:t>
      </w:r>
    </w:p>
    <w:p w14:paraId="7A8487E5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Person&gt;</w:t>
      </w:r>
    </w:p>
    <w:p w14:paraId="495E628A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Privileges&gt;</w:t>
      </w:r>
    </w:p>
    <w:p w14:paraId="44F715D5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Privilege&gt;</w:t>
      </w:r>
    </w:p>
    <w:p w14:paraId="560D7414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EndDate&gt;2017-08-05T00:00:00.000&lt;/mq:EndDate&gt;</w:t>
      </w:r>
    </w:p>
    <w:p w14:paraId="5D2B0C17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&lt;mq:PrivilegeType&gt;</w:t>
      </w:r>
    </w:p>
    <w:p w14:paraId="577BAC9D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81&lt;/mq:Code&gt;</w:t>
      </w:r>
    </w:p>
    <w:p w14:paraId="3E99F035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7&lt;/mq:System&gt;</w:t>
      </w:r>
    </w:p>
    <w:p w14:paraId="32A0EDAF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62CB108A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rivilegeType&gt;</w:t>
      </w:r>
    </w:p>
    <w:p w14:paraId="2346604A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tartDate&gt;2014-08-05T00:00:00.000&lt;/mq:StartDate&gt;</w:t>
      </w:r>
    </w:p>
    <w:p w14:paraId="5DE8CEC6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Privilege&gt;</w:t>
      </w:r>
    </w:p>
    <w:p w14:paraId="47515E3E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Privileges&gt;</w:t>
      </w:r>
    </w:p>
    <w:p w14:paraId="179941F9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Patient&gt;</w:t>
      </w:r>
    </w:p>
    <w:p w14:paraId="6D84B1F0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ReferralInfo&gt;</w:t>
      </w:r>
    </w:p>
    <w:p w14:paraId="16AB4524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Comment&gt;На консультацию к специалисту&lt;/mq:Comment&gt;</w:t>
      </w:r>
    </w:p>
    <w:p w14:paraId="438840C8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Date&gt;2015-09-16T00:00:00.000&lt;/mq:Date&gt;</w:t>
      </w:r>
    </w:p>
    <w:p w14:paraId="5D2A162A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</w:t>
      </w:r>
      <w:r w:rsidRPr="008E0060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8E0060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>Priority</w:t>
      </w:r>
      <w:r w:rsidRPr="008E0060">
        <w:rPr>
          <w:rFonts w:ascii="Times New Roman ??????????" w:hAnsi="Times New Roman ??????????" w:cs="Times New Roman ??????????"/>
          <w:sz w:val="20"/>
          <w:szCs w:val="20"/>
        </w:rPr>
        <w:t>&gt;В плановом порядке&lt;/</w:t>
      </w: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8E0060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>Priority</w:t>
      </w:r>
      <w:r w:rsidRPr="008E0060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32A13D79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</w:rPr>
        <w:t xml:space="preserve">               </w:t>
      </w: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>&lt;mq:ProfileMedService&gt;</w:t>
      </w:r>
    </w:p>
    <w:p w14:paraId="6EC01A3B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85&lt;/mq:Code&gt;</w:t>
      </w:r>
    </w:p>
    <w:p w14:paraId="5ABB2A04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56&lt;/mq:System&gt;</w:t>
      </w:r>
    </w:p>
    <w:p w14:paraId="5947BA89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Version&gt;1&lt;/mq:Version&gt;</w:t>
      </w:r>
    </w:p>
    <w:p w14:paraId="2FCC06DE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ProfileMedService&gt;</w:t>
      </w:r>
    </w:p>
    <w:p w14:paraId="4130381B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</w:t>
      </w:r>
      <w:r w:rsidRPr="008E0060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8E0060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>Reason</w:t>
      </w:r>
      <w:r w:rsidRPr="008E0060">
        <w:rPr>
          <w:rFonts w:ascii="Times New Roman ??????????" w:hAnsi="Times New Roman ??????????" w:cs="Times New Roman ??????????"/>
          <w:sz w:val="20"/>
          <w:szCs w:val="20"/>
        </w:rPr>
        <w:t>&gt;Для уточнения диагноза&lt;/</w:t>
      </w: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8E0060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>Reason</w:t>
      </w:r>
      <w:r w:rsidRPr="008E0060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71E54C42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</w:rPr>
        <w:t xml:space="preserve">               </w:t>
      </w: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>&lt;mq:ReferralType&gt;</w:t>
      </w:r>
    </w:p>
    <w:p w14:paraId="04AB61C3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3&lt;/mq:Code&gt;</w:t>
      </w:r>
    </w:p>
    <w:p w14:paraId="3DD22AF7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55&lt;/mq:System&gt;</w:t>
      </w:r>
    </w:p>
    <w:p w14:paraId="42C71741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Version&gt;1&lt;/mq:Version&gt;</w:t>
      </w:r>
    </w:p>
    <w:p w14:paraId="6AD3E410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ReferralType&gt;</w:t>
      </w:r>
    </w:p>
    <w:p w14:paraId="5DE136A4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ReferralInfo&gt;</w:t>
      </w:r>
    </w:p>
    <w:p w14:paraId="23FA2319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ReferralSurvey&gt;</w:t>
      </w:r>
    </w:p>
    <w:p w14:paraId="4E2130AD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Additional&gt;</w:t>
      </w:r>
    </w:p>
    <w:p w14:paraId="6A553855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AllergyIodine&gt;Нет данных&lt;/mq:AllergyIodine&gt;</w:t>
      </w:r>
    </w:p>
    <w:p w14:paraId="625F0CC3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Height&gt;168&lt;/mq:Height&gt;</w:t>
      </w:r>
    </w:p>
    <w:p w14:paraId="737986A7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Weight&gt;98&lt;/mq:Weight&gt;</w:t>
      </w:r>
    </w:p>
    <w:p w14:paraId="182FB180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ExtraData&gt;</w:t>
      </w:r>
    </w:p>
    <w:p w14:paraId="78B946A6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arr:KeyValueOfstringstring xmlns:arr="http://schemas.microsoft.com/2003/10/Serialization/Arrays"&gt;</w:t>
      </w:r>
    </w:p>
    <w:p w14:paraId="76D8559F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Key&gt;DR1&lt;/arr:Key&gt;</w:t>
      </w:r>
    </w:p>
    <w:p w14:paraId="6459B6C3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Value&gt;нет&lt;/arr:Value&gt;</w:t>
      </w:r>
    </w:p>
    <w:p w14:paraId="60C5365F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arr:KeyValueOfstringstring&gt;</w:t>
      </w:r>
    </w:p>
    <w:p w14:paraId="08C3CB0F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arr:KeyValueOfstringstring xmlns:arr="http://schemas.microsoft.com/2003/10/Serialization/Arrays"&gt;</w:t>
      </w:r>
    </w:p>
    <w:p w14:paraId="5A51AB2E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Key&gt;DR2&lt;/arr:Key&gt;</w:t>
      </w:r>
    </w:p>
    <w:p w14:paraId="0A20EE6A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</w:t>
      </w:r>
      <w:r w:rsidRPr="008E0060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>arr</w:t>
      </w:r>
      <w:r w:rsidRPr="008E0060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>Value</w:t>
      </w:r>
      <w:r w:rsidRPr="008E0060">
        <w:rPr>
          <w:rFonts w:ascii="Times New Roman ??????????" w:hAnsi="Times New Roman ??????????" w:cs="Times New Roman ??????????"/>
          <w:sz w:val="20"/>
          <w:szCs w:val="20"/>
        </w:rPr>
        <w:t>&gt;В течение месяца консервативная терапия, с положительным эффектом. В дальнейшем ежегодно (весной или осенью) отмечал усиление болей&lt;/</w:t>
      </w: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>arr</w:t>
      </w:r>
      <w:r w:rsidRPr="008E0060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>Value</w:t>
      </w:r>
      <w:r w:rsidRPr="008E0060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2C66FECC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>&lt;/arr:KeyValueOfstringstring&gt;</w:t>
      </w:r>
    </w:p>
    <w:p w14:paraId="0649AAFC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arr:KeyValueOfstringstring xmlns:arr="http://schemas.microsoft.com/2003/10/Serialization/Arrays"&gt;</w:t>
      </w:r>
    </w:p>
    <w:p w14:paraId="533134FA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Key&gt;DR3&lt;/arr:Key&gt;</w:t>
      </w:r>
    </w:p>
    <w:p w14:paraId="21CA33D6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</w:t>
      </w:r>
      <w:r w:rsidRPr="008E0060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>arr</w:t>
      </w:r>
      <w:r w:rsidRPr="008E0060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>Value</w:t>
      </w:r>
      <w:r w:rsidRPr="008E0060">
        <w:rPr>
          <w:rFonts w:ascii="Times New Roman ??????????" w:hAnsi="Times New Roman ??????????" w:cs="Times New Roman ??????????"/>
          <w:sz w:val="20"/>
          <w:szCs w:val="20"/>
        </w:rPr>
        <w:t>&gt;жалобы на острые, приступообразные боли в правом подреберье, иррадиирущие в правое надплечье, в течении 6 часов, после приема жирной пищи&lt;/</w:t>
      </w: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>arr</w:t>
      </w:r>
      <w:r w:rsidRPr="008E0060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>Value</w:t>
      </w:r>
      <w:r w:rsidRPr="008E0060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65336A7D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>&lt;/arr:KeyValueOfstringstring&gt;</w:t>
      </w:r>
    </w:p>
    <w:p w14:paraId="00891DC6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arr:KeyValueOfstringstring xmlns:arr="http://schemas.microsoft.com/2003/10/Serialization/Arrays"&gt;</w:t>
      </w:r>
    </w:p>
    <w:p w14:paraId="2747D8AC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Key&gt;DR4&lt;/arr:Key&gt;</w:t>
      </w:r>
    </w:p>
    <w:p w14:paraId="0A500A9E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</w:t>
      </w:r>
      <w:r w:rsidRPr="008E0060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>arr</w:t>
      </w:r>
      <w:r w:rsidRPr="008E0060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>Value</w:t>
      </w:r>
      <w:r w:rsidRPr="008E0060">
        <w:rPr>
          <w:rFonts w:ascii="Times New Roman ??????????" w:hAnsi="Times New Roman ??????????" w:cs="Times New Roman ??????????"/>
          <w:sz w:val="20"/>
          <w:szCs w:val="20"/>
        </w:rPr>
        <w:t>&gt;Рентгенологические методы исследования ранее не проводились&lt;/</w:t>
      </w: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>arr</w:t>
      </w:r>
      <w:r w:rsidRPr="008E0060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>Value</w:t>
      </w:r>
      <w:r w:rsidRPr="008E0060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3BB3FCFE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>&lt;/arr:KeyValueOfstringstring&gt;</w:t>
      </w:r>
    </w:p>
    <w:p w14:paraId="02FD7734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arr:KeyValueOfstringstring xmlns:arr="http://schemas.microsoft.com/2003/10/Serialization/Arrays"&gt;</w:t>
      </w:r>
    </w:p>
    <w:p w14:paraId="50D2B64B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Key&gt;DR5&lt;/arr:Key&gt;</w:t>
      </w:r>
    </w:p>
    <w:p w14:paraId="3EA84220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</w:t>
      </w:r>
      <w:r w:rsidRPr="008E0060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>arr</w:t>
      </w:r>
      <w:r w:rsidRPr="008E0060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>Value</w:t>
      </w:r>
      <w:r w:rsidRPr="008E0060">
        <w:rPr>
          <w:rFonts w:ascii="Times New Roman ??????????" w:hAnsi="Times New Roman ??????????" w:cs="Times New Roman ??????????"/>
          <w:sz w:val="20"/>
          <w:szCs w:val="20"/>
        </w:rPr>
        <w:t>&gt;Инструментальные методы исследования ранее не проводились&lt;/</w:t>
      </w: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>arr</w:t>
      </w:r>
      <w:r w:rsidRPr="008E0060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>Value</w:t>
      </w:r>
      <w:r w:rsidRPr="008E0060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57FD9F2A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</w:rPr>
        <w:lastRenderedPageBreak/>
        <w:t xml:space="preserve">                     </w:t>
      </w: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>&lt;/arr:KeyValueOfstringstring&gt;</w:t>
      </w:r>
    </w:p>
    <w:p w14:paraId="37CFEA6C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arr:KeyValueOfstringstring xmlns:arr="http://schemas.microsoft.com/2003/10/Serialization/Arrays"&gt;</w:t>
      </w:r>
    </w:p>
    <w:p w14:paraId="3E60F4BF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Key&gt;DR6&lt;/arr:Key&gt;</w:t>
      </w:r>
    </w:p>
    <w:p w14:paraId="289A101D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Value&gt;да&lt;/arr:Value&gt;</w:t>
      </w:r>
    </w:p>
    <w:p w14:paraId="39690260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arr:KeyValueOfstringstring&gt;</w:t>
      </w:r>
    </w:p>
    <w:p w14:paraId="0C8CEE8D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ExtraData&gt;</w:t>
      </w:r>
    </w:p>
    <w:p w14:paraId="15A84A40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Additional&gt;</w:t>
      </w:r>
    </w:p>
    <w:p w14:paraId="74354779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</w:t>
      </w:r>
      <w:r w:rsidRPr="008E0060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8E0060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>Comment</w:t>
      </w:r>
      <w:r w:rsidRPr="008E0060">
        <w:rPr>
          <w:rFonts w:ascii="Times New Roman ??????????" w:hAnsi="Times New Roman ??????????" w:cs="Times New Roman ??????????"/>
          <w:sz w:val="20"/>
          <w:szCs w:val="20"/>
        </w:rPr>
        <w:t>&gt;С акцентом на мозг&lt;/</w:t>
      </w: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8E0060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>Comment</w:t>
      </w:r>
      <w:r w:rsidRPr="008E0060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3B03DF13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</w:rPr>
        <w:t xml:space="preserve">               </w:t>
      </w: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>&lt;mq:SurveyOrgan&gt;</w:t>
      </w:r>
    </w:p>
    <w:p w14:paraId="1E91A7F5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5&lt;/mq:Code&gt;</w:t>
      </w:r>
    </w:p>
    <w:p w14:paraId="54E5237E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58&lt;/mq:System&gt;</w:t>
      </w:r>
    </w:p>
    <w:p w14:paraId="758F692B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Version xsi:nil="true" xmlns:xsi="http://www.w3.org/2001/XMLSchema-instance"/&gt;</w:t>
      </w:r>
    </w:p>
    <w:p w14:paraId="19C29301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SurveyOrgan&gt;</w:t>
      </w:r>
    </w:p>
    <w:p w14:paraId="588E54EB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SurveyType&gt;</w:t>
      </w:r>
    </w:p>
    <w:p w14:paraId="675CA71E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A05.03.004&lt;/mq:Code&gt;</w:t>
      </w:r>
    </w:p>
    <w:p w14:paraId="68840B61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57&lt;/mq:System&gt;</w:t>
      </w:r>
    </w:p>
    <w:p w14:paraId="2CB56E24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Version xsi:nil="true" xmlns:xsi="http://www.w3.org/2001/XMLSchema-instance"/&gt;</w:t>
      </w:r>
    </w:p>
    <w:p w14:paraId="474F361E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SurveyType&gt;</w:t>
      </w:r>
    </w:p>
    <w:p w14:paraId="44DBEAF9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ReferralSurvey&gt;</w:t>
      </w:r>
    </w:p>
    <w:p w14:paraId="43D236A3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Source&gt;</w:t>
      </w:r>
    </w:p>
    <w:p w14:paraId="7286DF6E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Doctors&gt;</w:t>
      </w:r>
    </w:p>
    <w:p w14:paraId="3B368575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Doctor&gt;</w:t>
      </w:r>
    </w:p>
    <w:p w14:paraId="35AAB524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ntactDtos&gt;</w:t>
      </w:r>
    </w:p>
    <w:p w14:paraId="70F40589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ntactDto&gt;</w:t>
      </w:r>
    </w:p>
    <w:p w14:paraId="5C854258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ntactType&gt;</w:t>
      </w:r>
    </w:p>
    <w:p w14:paraId="7F4F0142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Code&gt;2&lt;/mq:Code&gt;</w:t>
      </w:r>
    </w:p>
    <w:p w14:paraId="14F03245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System&gt;urn:oid:1.2.643.2.69.1.1.1.27&lt;/mq:System&gt;</w:t>
      </w:r>
    </w:p>
    <w:p w14:paraId="5DC54D1E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Version&gt;1&lt;/mq:Version&gt;</w:t>
      </w:r>
    </w:p>
    <w:p w14:paraId="752C5FBF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mq:ContactType&gt;</w:t>
      </w:r>
    </w:p>
    <w:p w14:paraId="42621926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ntactValue&gt;+7 (812) 309-86-09&lt;/mq:ContactValue&gt;</w:t>
      </w:r>
    </w:p>
    <w:p w14:paraId="486B9CE6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ContactDto&gt;</w:t>
      </w:r>
    </w:p>
    <w:p w14:paraId="636EF214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ContactDtos&gt;</w:t>
      </w:r>
    </w:p>
    <w:p w14:paraId="3249D0E5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Lpu&gt;</w:t>
      </w:r>
    </w:p>
    <w:p w14:paraId="54DF9CAF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0b09d9d0-3137-472d-bc1e-bdf2cc9730ce&lt;/mq:Code&gt;</w:t>
      </w:r>
    </w:p>
    <w:p w14:paraId="218AC7F5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64&lt;/mq:System&gt;</w:t>
      </w:r>
    </w:p>
    <w:p w14:paraId="6425C86F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188740A4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Lpu&gt;</w:t>
      </w:r>
    </w:p>
    <w:p w14:paraId="17C77FCA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erson&gt;</w:t>
      </w:r>
    </w:p>
    <w:p w14:paraId="5B7E224D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HumanName&gt;</w:t>
      </w:r>
    </w:p>
    <w:p w14:paraId="10F6CD7A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FamilyName&gt;Буров&lt;/mq:FamilyName&gt;</w:t>
      </w:r>
    </w:p>
    <w:p w14:paraId="67356B34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GivenName&gt;Артём&lt;/mq:GivenName&gt;</w:t>
      </w:r>
    </w:p>
    <w:p w14:paraId="075E9857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MiddleName&gt;Тимофеевич&lt;/mq:MiddleName&gt;</w:t>
      </w:r>
    </w:p>
    <w:p w14:paraId="5306EB0A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HumanName&gt;</w:t>
      </w:r>
    </w:p>
    <w:p w14:paraId="4B73C9A1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IdPersonMis&gt;54&lt;/mq:IdPersonMis&gt;</w:t>
      </w:r>
    </w:p>
    <w:p w14:paraId="340B0E04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ex&gt;</w:t>
      </w:r>
    </w:p>
    <w:p w14:paraId="272571D7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de&gt;1&lt;/mq:Code&gt;</w:t>
      </w:r>
    </w:p>
    <w:p w14:paraId="628D1C65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System&gt;urn:oid:1.2.643.5.1.13.2.1.1.156&lt;/mq:System&gt;</w:t>
      </w:r>
    </w:p>
    <w:p w14:paraId="5A873FFB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Version&gt;1&lt;/mq:Version&gt;</w:t>
      </w:r>
    </w:p>
    <w:p w14:paraId="11AE729A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Sex&gt;</w:t>
      </w:r>
    </w:p>
    <w:p w14:paraId="6C6F3F6E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erson&gt;</w:t>
      </w:r>
    </w:p>
    <w:p w14:paraId="02E155BA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osition&gt;</w:t>
      </w:r>
    </w:p>
    <w:p w14:paraId="19A2704D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73&lt;/mq:Code&gt;</w:t>
      </w:r>
    </w:p>
    <w:p w14:paraId="07BB0881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5.1.13.2.1.1.607&lt;/mq:System&gt;</w:t>
      </w:r>
    </w:p>
    <w:p w14:paraId="2D41EEC4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5571ADFE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osition&gt;</w:t>
      </w:r>
    </w:p>
    <w:p w14:paraId="052CCC7B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Role&gt;</w:t>
      </w:r>
    </w:p>
    <w:p w14:paraId="22AD510B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1&lt;/mq:Code&gt;</w:t>
      </w:r>
    </w:p>
    <w:p w14:paraId="6E0ADBF9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66&lt;/mq:System&gt;</w:t>
      </w:r>
    </w:p>
    <w:p w14:paraId="31A5DC83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   &lt;mq:Version&gt;1&lt;/mq:Version&gt;</w:t>
      </w:r>
    </w:p>
    <w:p w14:paraId="43096D93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Role&gt;</w:t>
      </w:r>
    </w:p>
    <w:p w14:paraId="5BBD6E07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peciality&gt;</w:t>
      </w:r>
    </w:p>
    <w:p w14:paraId="0D32E347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7&lt;/mq:Code&gt;</w:t>
      </w:r>
    </w:p>
    <w:p w14:paraId="7445E15F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5.1.13.2.1.1.181&lt;/mq:System&gt;</w:t>
      </w:r>
    </w:p>
    <w:p w14:paraId="37E3FDC3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408AEC3E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Speciality&gt;</w:t>
      </w:r>
    </w:p>
    <w:p w14:paraId="2C95EE87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Doctor&gt;</w:t>
      </w:r>
    </w:p>
    <w:p w14:paraId="0EEC6905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Doctors&gt;</w:t>
      </w:r>
    </w:p>
    <w:p w14:paraId="1E858C3B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IdCaseMis&gt;245&lt;/mq:IdCaseMis&gt;</w:t>
      </w:r>
    </w:p>
    <w:p w14:paraId="04617BBE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IdReferralMis&gt;247&lt;/mq:IdReferralMis&gt;</w:t>
      </w:r>
    </w:p>
    <w:p w14:paraId="2AD4E65E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Lpu&gt;</w:t>
      </w:r>
    </w:p>
    <w:p w14:paraId="44965C6B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0b09d9d0-3137-472d-bc1e-bdf2cc9730ce&lt;/mq:Code&gt;</w:t>
      </w:r>
    </w:p>
    <w:p w14:paraId="57645E85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64&lt;/mq:System&gt;</w:t>
      </w:r>
    </w:p>
    <w:p w14:paraId="408AF280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Version&gt;1&lt;/mq:Version&gt;</w:t>
      </w:r>
    </w:p>
    <w:p w14:paraId="2D85FEB4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Lpu&gt;</w:t>
      </w:r>
    </w:p>
    <w:p w14:paraId="08890FF1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MainDiagnosis&gt;</w:t>
      </w:r>
    </w:p>
    <w:p w14:paraId="0D354E25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MainDiagnosis&gt;</w:t>
      </w:r>
    </w:p>
    <w:p w14:paraId="5103A0C1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mplicationDiagnosis&gt;</w:t>
      </w:r>
    </w:p>
    <w:p w14:paraId="133AF89D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DiagnosisInfo&gt;</w:t>
      </w:r>
    </w:p>
    <w:p w14:paraId="5860531C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mment&gt;Дополнительный&lt;/mq:Comment&gt;</w:t>
      </w:r>
    </w:p>
    <w:p w14:paraId="02613C3B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DiagnosedDate&gt;2015-08-12T00:00:00.000&lt;/mq:DiagnosedDate&gt;</w:t>
      </w:r>
    </w:p>
    <w:p w14:paraId="67505BDA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DiagnosisType&gt;</w:t>
      </w:r>
    </w:p>
    <w:p w14:paraId="10E0B1C9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Code&gt;2&lt;/mq:Code&gt;</w:t>
      </w:r>
    </w:p>
    <w:p w14:paraId="1711329B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System&gt;urn:oid:1.2.643.2.69.1.1.1.26&lt;/mq:System&gt;</w:t>
      </w:r>
    </w:p>
    <w:p w14:paraId="09CF1BD6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Version&gt;1&lt;/mq:Version&gt;</w:t>
      </w:r>
    </w:p>
    <w:p w14:paraId="696B84B5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mq:DiagnosisType&gt;</w:t>
      </w:r>
    </w:p>
    <w:p w14:paraId="5CCEF4C9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MkbCode&gt;</w:t>
      </w:r>
    </w:p>
    <w:p w14:paraId="0A91A57B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Code&gt;E14&lt;/mq:Code&gt;</w:t>
      </w:r>
    </w:p>
    <w:p w14:paraId="108606B9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System&gt;urn:oid:1.2.643.2.69.1.1.1.2&lt;/mq:System&gt;</w:t>
      </w:r>
    </w:p>
    <w:p w14:paraId="00BCB30A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Version&gt;1&lt;/mq:Version&gt;</w:t>
      </w:r>
    </w:p>
    <w:p w14:paraId="622D3337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mq:MkbCode&gt;</w:t>
      </w:r>
    </w:p>
    <w:p w14:paraId="7B12A1BD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DiagnosisInfo&gt;</w:t>
      </w:r>
    </w:p>
    <w:p w14:paraId="14D3D662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ComplicationDiagnosis&gt;</w:t>
      </w:r>
    </w:p>
    <w:p w14:paraId="1DD437DC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iagnosisInfo&gt;</w:t>
      </w:r>
    </w:p>
    <w:p w14:paraId="716FA69F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mment&gt;Предварительный&lt;/mq:Comment&gt;</w:t>
      </w:r>
    </w:p>
    <w:p w14:paraId="63580856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DiagnosedDate&gt;2015-08-12T00:00:00.000&lt;/mq:DiagnosedDate&gt;</w:t>
      </w:r>
    </w:p>
    <w:p w14:paraId="4344BEB5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DiagnosisType&gt;</w:t>
      </w:r>
    </w:p>
    <w:p w14:paraId="3F54FC12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de&gt;1&lt;/mq:Code&gt;</w:t>
      </w:r>
    </w:p>
    <w:p w14:paraId="3A5721F8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System&gt;urn:oid:1.2.643.2.69.1.1.1.26&lt;/mq:System&gt;</w:t>
      </w:r>
    </w:p>
    <w:p w14:paraId="3BBF025B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Version&gt;1&lt;/mq:Version&gt;</w:t>
      </w:r>
    </w:p>
    <w:p w14:paraId="29CA400A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DiagnosisType&gt;</w:t>
      </w:r>
    </w:p>
    <w:p w14:paraId="4F079773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MkbCode&gt;</w:t>
      </w:r>
    </w:p>
    <w:p w14:paraId="7149EC1E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de&gt;D09.9&lt;/mq:Code&gt;</w:t>
      </w:r>
    </w:p>
    <w:p w14:paraId="3BF436D5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System&gt;urn:oid:1.2.643.2.69.1.1.1.2&lt;/mq:System&gt;</w:t>
      </w:r>
    </w:p>
    <w:p w14:paraId="22E84DA4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Version&gt;1&lt;/mq:Version&gt;</w:t>
      </w:r>
    </w:p>
    <w:p w14:paraId="44F75243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MkbCode&gt;</w:t>
      </w:r>
    </w:p>
    <w:p w14:paraId="5F1BAB54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DiagnosisInfo&gt;</w:t>
      </w:r>
    </w:p>
    <w:p w14:paraId="4388B14C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MainDiagnosis&gt;</w:t>
      </w:r>
    </w:p>
    <w:p w14:paraId="6E068D25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MainDiagnosis&gt;</w:t>
      </w:r>
    </w:p>
    <w:p w14:paraId="0C61AACC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Source&gt;</w:t>
      </w:r>
    </w:p>
    <w:p w14:paraId="19E20C62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arget&gt;</w:t>
      </w:r>
    </w:p>
    <w:p w14:paraId="1001CEE4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IdCaseMis&gt;22&lt;/mq:IdCaseMis&gt;</w:t>
      </w:r>
    </w:p>
    <w:p w14:paraId="306AB8A7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Lpu&gt;</w:t>
      </w:r>
    </w:p>
    <w:p w14:paraId="093A9E83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e23746d3-21c0-4107-a229-9d47ca166760&lt;/mq:Code&gt;</w:t>
      </w:r>
    </w:p>
    <w:p w14:paraId="28DFB1C7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64&lt;/mq:System&gt;</w:t>
      </w:r>
    </w:p>
    <w:p w14:paraId="28B3DCE3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Version&gt;1&lt;/mq:Version&gt;</w:t>
      </w:r>
    </w:p>
    <w:p w14:paraId="172DAFC8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Lpu&gt;</w:t>
      </w:r>
    </w:p>
    <w:p w14:paraId="4EBD51CA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Target&gt;</w:t>
      </w:r>
    </w:p>
    <w:p w14:paraId="4FF78CD2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&lt;/tem:referral&gt;</w:t>
      </w:r>
    </w:p>
    <w:p w14:paraId="66E23758" w14:textId="77777777" w:rsidR="008E0060" w:rsidRPr="008E0060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tem:Register&gt;</w:t>
      </w:r>
    </w:p>
    <w:p w14:paraId="0F7209C2" w14:textId="77777777" w:rsidR="008E0060" w:rsidRPr="003025BD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</w:t>
      </w:r>
      <w:r w:rsidRPr="003025BD">
        <w:rPr>
          <w:rFonts w:ascii="Times New Roman ??????????" w:hAnsi="Times New Roman ??????????" w:cs="Times New Roman ??????????"/>
          <w:sz w:val="20"/>
          <w:szCs w:val="20"/>
        </w:rPr>
        <w:t>&lt;/</w:t>
      </w: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</w:t>
      </w:r>
      <w:r w:rsidRPr="003025BD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>Body</w:t>
      </w:r>
      <w:r w:rsidRPr="003025BD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2EC1E322" w14:textId="24ED0256" w:rsidR="0024183C" w:rsidRPr="00A1567D" w:rsidRDefault="008E0060" w:rsidP="008E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3025BD">
        <w:rPr>
          <w:rFonts w:ascii="Times New Roman ??????????" w:hAnsi="Times New Roman ??????????" w:cs="Times New Roman ??????????"/>
          <w:sz w:val="20"/>
          <w:szCs w:val="20"/>
        </w:rPr>
        <w:t>&lt;/</w:t>
      </w: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</w:t>
      </w:r>
      <w:r w:rsidRPr="003025BD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8E0060">
        <w:rPr>
          <w:rFonts w:ascii="Times New Roman ??????????" w:hAnsi="Times New Roman ??????????" w:cs="Times New Roman ??????????"/>
          <w:sz w:val="20"/>
          <w:szCs w:val="20"/>
          <w:lang w:val="en-US"/>
        </w:rPr>
        <w:t>Envelope</w:t>
      </w:r>
      <w:r w:rsidRPr="003025BD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4336A411" w14:textId="56196814" w:rsidR="00456EBB" w:rsidRPr="00A1567D" w:rsidRDefault="00456EBB" w:rsidP="00456EBB">
      <w:pPr>
        <w:pStyle w:val="31"/>
        <w:numPr>
          <w:ilvl w:val="0"/>
          <w:numId w:val="0"/>
        </w:numPr>
        <w:ind w:left="425"/>
        <w:rPr>
          <w:rStyle w:val="310"/>
          <w:color w:val="auto"/>
        </w:rPr>
      </w:pPr>
      <w:bookmarkStart w:id="73" w:name="_Toc35436463"/>
      <w:r w:rsidRPr="00A1567D">
        <w:rPr>
          <w:rStyle w:val="310"/>
          <w:color w:val="auto"/>
        </w:rPr>
        <w:t xml:space="preserve">Регистрация направления на </w:t>
      </w:r>
      <w:r w:rsidR="0024183C" w:rsidRPr="00A1567D">
        <w:rPr>
          <w:rStyle w:val="310"/>
          <w:color w:val="auto"/>
        </w:rPr>
        <w:t>консультацию</w:t>
      </w:r>
      <w:bookmarkEnd w:id="73"/>
    </w:p>
    <w:p w14:paraId="29C89920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soapenv:Envelope xmlns:soapenv="http://schemas.xmlsoap.org/soap/envelope/" xmlns:tem="http://tempuri.org/" xmlns:mq="http://schemas.datacontract.org/2004/07/MQ.Dto"&gt;</w:t>
      </w:r>
    </w:p>
    <w:p w14:paraId="0FA727F6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Header/&gt;</w:t>
      </w:r>
    </w:p>
    <w:p w14:paraId="1AB4B8D9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Body&gt;</w:t>
      </w:r>
    </w:p>
    <w:p w14:paraId="22242451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tem:Register&gt;</w:t>
      </w:r>
    </w:p>
    <w:p w14:paraId="5F91F5D7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credentials&gt;</w:t>
      </w:r>
    </w:p>
    <w:p w14:paraId="7D911EB4" w14:textId="60C84FC9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Organization&gt;</w:t>
      </w:r>
      <w:r w:rsidR="00523A9C"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0b09d9d0-3137-472d-bc1e-bdf2cc9730ce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Organization&gt;</w:t>
      </w:r>
    </w:p>
    <w:p w14:paraId="4353EB48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oken&gt;YourGuid&lt;/mq:Token&gt;</w:t>
      </w:r>
    </w:p>
    <w:p w14:paraId="057607CB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credentials&gt;</w:t>
      </w:r>
    </w:p>
    <w:p w14:paraId="1C15BA09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referral&gt;</w:t>
      </w:r>
    </w:p>
    <w:p w14:paraId="088EA318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EventsInfo&gt;</w:t>
      </w:r>
    </w:p>
    <w:p w14:paraId="63138F8E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Source&gt;</w:t>
      </w:r>
    </w:p>
    <w:p w14:paraId="00773180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IsReferralReviewed&gt;true&lt;/mq:IsReferralReviewed&gt;</w:t>
      </w:r>
    </w:p>
    <w:p w14:paraId="77B2B917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PlannedDate&gt;2015-10-01T00:00:00.000&lt;/mq:PlannedDate&gt;</w:t>
      </w:r>
    </w:p>
    <w:p w14:paraId="1E738D09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ferralCreateDate&gt;2015-09-14T00:00:00.000&lt;/mq:ReferralCreateDate&gt;</w:t>
      </w:r>
    </w:p>
    <w:p w14:paraId="51F66404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ferralOutDate&gt;2015-09-16T00:00:00.000&lt;/mq:ReferralOutDate&gt;</w:t>
      </w:r>
    </w:p>
    <w:p w14:paraId="7467CDCF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ferralReviewDate&gt;2015-09-15T00:00:00.000&lt;/mq:ReferralReviewDate&gt;</w:t>
      </w:r>
    </w:p>
    <w:p w14:paraId="4D4F6EAB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Source&gt;</w:t>
      </w:r>
    </w:p>
    <w:p w14:paraId="7B556252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EventsInfo&gt;</w:t>
      </w:r>
    </w:p>
    <w:p w14:paraId="15A9D994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Patient&gt;</w:t>
      </w:r>
    </w:p>
    <w:p w14:paraId="300CCAEC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Addresses&gt;</w:t>
      </w:r>
    </w:p>
    <w:p w14:paraId="75D19680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AddressDto&gt;</w:t>
      </w:r>
    </w:p>
    <w:p w14:paraId="04879361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AddressType&gt;</w:t>
      </w:r>
    </w:p>
    <w:p w14:paraId="602DB2D9" w14:textId="3B883861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</w:t>
      </w:r>
      <w:r w:rsidR="00B73A9A">
        <w:rPr>
          <w:rFonts w:ascii="Times New Roman ??????????" w:hAnsi="Times New Roman ??????????" w:cs="Times New Roman ??????????"/>
          <w:sz w:val="20"/>
          <w:szCs w:val="20"/>
          <w:lang w:val="en-US"/>
        </w:rPr>
        <w:t>2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Code&gt;</w:t>
      </w:r>
    </w:p>
    <w:p w14:paraId="54331B07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28&lt;/mq:System&gt;</w:t>
      </w:r>
    </w:p>
    <w:p w14:paraId="47A0C079" w14:textId="2DBD08C6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</w:t>
      </w:r>
      <w:r w:rsidR="00600CF6" w:rsidRPr="00615CC6">
        <w:rPr>
          <w:rFonts w:asciiTheme="minorHAnsi" w:hAnsiTheme="minorHAnsi" w:cs="Times New Roman ??????????"/>
          <w:sz w:val="20"/>
          <w:szCs w:val="20"/>
          <w:lang w:val="en-US"/>
        </w:rPr>
        <w:t>2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Version&gt;</w:t>
      </w:r>
    </w:p>
    <w:p w14:paraId="7D04AF21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AddressType&gt;</w:t>
      </w:r>
    </w:p>
    <w:p w14:paraId="37BF88A3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tringAddress&gt;Авангардная ул., д.6, корп.2, кв.122&lt;/mq:StringAddress&gt;</w:t>
      </w:r>
    </w:p>
    <w:p w14:paraId="49E9B499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AddressDto&gt;</w:t>
      </w:r>
    </w:p>
    <w:p w14:paraId="25C23431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Addresses&gt;</w:t>
      </w:r>
    </w:p>
    <w:p w14:paraId="2658F0C7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ContactDtos&gt;</w:t>
      </w:r>
    </w:p>
    <w:p w14:paraId="3D19C5E1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ntactDto&gt;</w:t>
      </w:r>
    </w:p>
    <w:p w14:paraId="20C91C6F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ntactType&gt;</w:t>
      </w:r>
    </w:p>
    <w:p w14:paraId="5E54A40A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&lt;/mq:Code&gt;</w:t>
      </w:r>
    </w:p>
    <w:p w14:paraId="70260C0A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27&lt;/mq:System&gt;</w:t>
      </w:r>
    </w:p>
    <w:p w14:paraId="7EA8D7DC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2E6E196B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ContactType&gt;</w:t>
      </w:r>
    </w:p>
    <w:p w14:paraId="50D1F982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ntactValue&gt;+7 (812) 648-21-21&lt;/mq:ContactValue&gt;</w:t>
      </w:r>
    </w:p>
    <w:p w14:paraId="225DCFB0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ContactDto&gt;</w:t>
      </w:r>
    </w:p>
    <w:p w14:paraId="03F55627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ContactDtos&gt;</w:t>
      </w:r>
    </w:p>
    <w:p w14:paraId="75F6C705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Documents&gt;</w:t>
      </w:r>
    </w:p>
    <w:p w14:paraId="173DF524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DocumentDto&gt;</w:t>
      </w:r>
    </w:p>
    <w:p w14:paraId="3EF23654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!--паспорт СПб--&gt;</w:t>
      </w:r>
    </w:p>
    <w:p w14:paraId="6D1AFC98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N&gt;256198&lt;/mq:DocN&gt;</w:t>
      </w:r>
    </w:p>
    <w:p w14:paraId="3F594962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S&gt;7810&lt;/mq:DocS&gt;</w:t>
      </w:r>
    </w:p>
    <w:p w14:paraId="5F60F94F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umentType&gt;</w:t>
      </w:r>
    </w:p>
    <w:p w14:paraId="26493B32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14&lt;/mq:Code&gt;</w:t>
      </w:r>
    </w:p>
    <w:p w14:paraId="6270AB6D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59&lt;/mq:System&gt;</w:t>
      </w:r>
    </w:p>
    <w:p w14:paraId="176D72A1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5CD351E5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DocumentType&gt;</w:t>
      </w:r>
    </w:p>
    <w:p w14:paraId="31F99C01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ExpiredDate&gt;2020-10-15T00:00:00.000&lt;/mq:ExpiredDate&gt;</w:t>
      </w:r>
    </w:p>
    <w:p w14:paraId="4FE295B9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&lt;mq:IssuedDate&gt;2010-10-15T00:00:00.000&lt;/mq:IssuedDate&gt;</w:t>
      </w:r>
    </w:p>
    <w:p w14:paraId="4296BF5C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gt;ОВД Петроградского района г. Санкт-Петербурга&lt;/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2C380E81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</w:rPr>
        <w:t xml:space="preserve">                  &lt;/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DocumentDto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7D913BC8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</w:rPr>
        <w:t xml:space="preserve">                  &lt;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DocumentDto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47AF6E74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&lt;!--полис новый--&gt;</w:t>
      </w:r>
    </w:p>
    <w:p w14:paraId="302D294A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mq:DocN&gt;7878370895000033&lt;/mq:DocN&gt;</w:t>
      </w:r>
    </w:p>
    <w:p w14:paraId="4F95CADB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umentType&gt;</w:t>
      </w:r>
    </w:p>
    <w:p w14:paraId="40941EA2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28&lt;/mq:Code&gt;</w:t>
      </w:r>
    </w:p>
    <w:p w14:paraId="0D67F5FC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59&lt;/mq:System&gt;</w:t>
      </w:r>
    </w:p>
    <w:p w14:paraId="685482CF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0D2B3D3B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DocumentType&gt;</w:t>
      </w:r>
    </w:p>
    <w:p w14:paraId="4ED8C7D7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rovider&gt;</w:t>
      </w:r>
    </w:p>
    <w:p w14:paraId="6D7760EA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78008&lt;/mq:Code&gt;</w:t>
      </w:r>
    </w:p>
    <w:p w14:paraId="17CDDABC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5.1.13.2.1.1.635&lt;/mq:System&gt;</w:t>
      </w:r>
    </w:p>
    <w:p w14:paraId="4F4D1D29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5C6496F1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rovider&gt;</w:t>
      </w:r>
    </w:p>
    <w:p w14:paraId="19FF8EB8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roviderName&gt;САНКТ-ПЕТЕРБУРГСКИЙ ФИЛИАЛ ОАО "РОСНО-МС"&lt;/mq:ProviderName&gt;</w:t>
      </w:r>
    </w:p>
    <w:p w14:paraId="7C12E349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RegionCode&gt;</w:t>
      </w:r>
    </w:p>
    <w:p w14:paraId="7BA65B6E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78&lt;/mq:Code&gt;</w:t>
      </w:r>
    </w:p>
    <w:p w14:paraId="380E8B2A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51&lt;/mq:System&gt;</w:t>
      </w:r>
    </w:p>
    <w:p w14:paraId="20FD9C02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3C56B2B9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RegionCode&gt;</w:t>
      </w:r>
    </w:p>
    <w:p w14:paraId="65132D4F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DocumentDto&gt;</w:t>
      </w:r>
    </w:p>
    <w:p w14:paraId="2BBE2231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Documents&gt;</w:t>
      </w:r>
    </w:p>
    <w:p w14:paraId="38327A42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Jobs&gt;</w:t>
      </w:r>
    </w:p>
    <w:p w14:paraId="03890242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Job&gt;</w:t>
      </w:r>
    </w:p>
    <w:p w14:paraId="3A284E02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mpanyName&gt;Транспортная компания ТрансГолд&lt;/mq:CompanyName&gt;</w:t>
      </w:r>
    </w:p>
    <w:p w14:paraId="374566C3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osition&gt;Диспетчер&lt;/mq:Position&gt;</w:t>
      </w:r>
    </w:p>
    <w:p w14:paraId="7C841DFA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Job&gt;</w:t>
      </w:r>
    </w:p>
    <w:p w14:paraId="737F0989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Jobs&gt;</w:t>
      </w:r>
    </w:p>
    <w:p w14:paraId="6B9DC793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Person&gt;</w:t>
      </w:r>
    </w:p>
    <w:p w14:paraId="1EFE4785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BirthDate&gt;1973-08-05T00:00:00.000&lt;/mq:BirthDate&gt;</w:t>
      </w:r>
    </w:p>
    <w:p w14:paraId="1C0A6933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HumanName&gt;</w:t>
      </w:r>
    </w:p>
    <w:p w14:paraId="56727FA0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FamilyName&gt;Крюкова&lt;/mq:FamilyName&gt;</w:t>
      </w:r>
    </w:p>
    <w:p w14:paraId="0196FC83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GivenName&gt;Зоя&lt;/mq:GivenName&gt;</w:t>
      </w:r>
    </w:p>
    <w:p w14:paraId="1861E9D6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MiddleName&gt;Валериевна&lt;/mq:MiddleName&gt;</w:t>
      </w:r>
    </w:p>
    <w:p w14:paraId="7F546BB7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HumanName&gt;</w:t>
      </w:r>
    </w:p>
    <w:p w14:paraId="64B540EE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IdPatientMis&gt;652&lt;/mq:IdPatientMis&gt;</w:t>
      </w:r>
    </w:p>
    <w:p w14:paraId="1888CCD8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ex&gt;</w:t>
      </w:r>
    </w:p>
    <w:p w14:paraId="532740E7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de&gt;2&lt;/mq:Code&gt;</w:t>
      </w:r>
    </w:p>
    <w:p w14:paraId="23F1ADDE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ystem&gt;urn:oid:1.2.643.5.1.13.2.1.1.156&lt;/mq:System&gt;</w:t>
      </w:r>
    </w:p>
    <w:p w14:paraId="09A7F039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Version&gt;1&lt;/mq:Version&gt;</w:t>
      </w:r>
    </w:p>
    <w:p w14:paraId="0AB774A1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Sex&gt;</w:t>
      </w:r>
    </w:p>
    <w:p w14:paraId="3B0207A0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Person&gt;</w:t>
      </w:r>
    </w:p>
    <w:p w14:paraId="57EB555F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Privileges&gt;</w:t>
      </w:r>
    </w:p>
    <w:p w14:paraId="7A370BF4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Privilege&gt;</w:t>
      </w:r>
    </w:p>
    <w:p w14:paraId="2CD285CE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EndDate&gt;2017-08-05T00:00:00.000&lt;/mq:EndDate&gt;</w:t>
      </w:r>
    </w:p>
    <w:p w14:paraId="2363F48C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rivilegeType&gt;</w:t>
      </w:r>
    </w:p>
    <w:p w14:paraId="4CA967FD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81&lt;/mq:Code&gt;</w:t>
      </w:r>
    </w:p>
    <w:p w14:paraId="1A07398B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7&lt;/mq:System&gt;</w:t>
      </w:r>
    </w:p>
    <w:p w14:paraId="22373ACD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3BD791E1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rivilegeType&gt;</w:t>
      </w:r>
    </w:p>
    <w:p w14:paraId="5804428C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tartDate&gt;2014-08-05T00:00:00.000&lt;/mq:StartDate&gt;</w:t>
      </w:r>
    </w:p>
    <w:p w14:paraId="3679DE96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Privilege&gt;</w:t>
      </w:r>
    </w:p>
    <w:p w14:paraId="7C5CDF47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Privileges&gt;</w:t>
      </w:r>
    </w:p>
    <w:p w14:paraId="11EEAF3E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Patient&gt;</w:t>
      </w:r>
    </w:p>
    <w:p w14:paraId="0CC58829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ReferralInfo&gt;</w:t>
      </w:r>
    </w:p>
    <w:p w14:paraId="11054DEF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&lt;mq:Comment&gt;На консультацию к специалисту&lt;/mq:Comment&gt;</w:t>
      </w:r>
    </w:p>
    <w:p w14:paraId="138B96C7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Date&gt;2015-09-16T00:00:00.000&lt;/mq:Date&gt;</w:t>
      </w:r>
    </w:p>
    <w:p w14:paraId="6D2418AC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Priority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gt;В плановом порядке&lt;/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Priority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1CD36A29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</w:rPr>
        <w:t xml:space="preserve">               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mq:ProfileMedService&gt;</w:t>
      </w:r>
    </w:p>
    <w:p w14:paraId="759C5B1E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21&lt;/mq:Code&gt;</w:t>
      </w:r>
    </w:p>
    <w:p w14:paraId="0A607EE5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56&lt;/mq:System&gt;</w:t>
      </w:r>
    </w:p>
    <w:p w14:paraId="32F0C75F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Version&gt;1&lt;/mq:Version&gt;</w:t>
      </w:r>
    </w:p>
    <w:p w14:paraId="5A1D597B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ProfileMedService&gt;</w:t>
      </w:r>
    </w:p>
    <w:p w14:paraId="32FEB8F3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Reason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gt;Для уточнения диагноза&lt;/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Reason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710A0004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</w:rPr>
        <w:t xml:space="preserve">               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mq:ReferralType&gt;</w:t>
      </w:r>
    </w:p>
    <w:p w14:paraId="27AF8D12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4&lt;/mq:Code&gt;</w:t>
      </w:r>
    </w:p>
    <w:p w14:paraId="14C3A982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55&lt;/mq:System&gt;</w:t>
      </w:r>
    </w:p>
    <w:p w14:paraId="314A9C05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Version&gt;1&lt;/mq:Version&gt;</w:t>
      </w:r>
    </w:p>
    <w:p w14:paraId="165043B6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ReferralType&gt;</w:t>
      </w:r>
    </w:p>
    <w:p w14:paraId="20425311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ReferralInfo&gt;</w:t>
      </w:r>
    </w:p>
    <w:p w14:paraId="2B7984A0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Source&gt;</w:t>
      </w:r>
    </w:p>
    <w:p w14:paraId="6FE1B29B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Doctors&gt;</w:t>
      </w:r>
    </w:p>
    <w:p w14:paraId="408DE543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Doctor&gt;</w:t>
      </w:r>
    </w:p>
    <w:p w14:paraId="1EA1060C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ntactDtos&gt;</w:t>
      </w:r>
    </w:p>
    <w:p w14:paraId="2271B182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ntactDto&gt;</w:t>
      </w:r>
    </w:p>
    <w:p w14:paraId="7EB39613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ntactType&gt;</w:t>
      </w:r>
    </w:p>
    <w:p w14:paraId="4A914C8A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Code&gt;2&lt;/mq:Code&gt;</w:t>
      </w:r>
    </w:p>
    <w:p w14:paraId="43322ADE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System&gt;urn:oid:1.2.643.2.69.1.1.1.27&lt;/mq:System&gt;</w:t>
      </w:r>
    </w:p>
    <w:p w14:paraId="76A34D3A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Version&gt;1&lt;/mq:Version&gt;</w:t>
      </w:r>
    </w:p>
    <w:p w14:paraId="71D6AE51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mq:ContactType&gt;</w:t>
      </w:r>
    </w:p>
    <w:p w14:paraId="53EA4A31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ntactValue&gt;+7 (812) 309-86-09&lt;/mq:ContactValue&gt;</w:t>
      </w:r>
    </w:p>
    <w:p w14:paraId="5E2D21E0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ContactDto&gt;</w:t>
      </w:r>
    </w:p>
    <w:p w14:paraId="047973AF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ContactDtos&gt;</w:t>
      </w:r>
    </w:p>
    <w:p w14:paraId="4257A3DE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Lpu&gt;</w:t>
      </w:r>
    </w:p>
    <w:p w14:paraId="37364454" w14:textId="7CA4FA14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</w:t>
      </w:r>
      <w:r w:rsidR="00523A9C"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0b09d9d0-3137-472d-bc1e-bdf2cc9730ce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Code&gt;</w:t>
      </w:r>
    </w:p>
    <w:p w14:paraId="37E82BB3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64&lt;/mq:System&gt;</w:t>
      </w:r>
    </w:p>
    <w:p w14:paraId="60E13C0E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3BC9D09C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Lpu&gt;</w:t>
      </w:r>
    </w:p>
    <w:p w14:paraId="4854BD40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erson&gt;</w:t>
      </w:r>
    </w:p>
    <w:p w14:paraId="75ED0C26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HumanName&gt;</w:t>
      </w:r>
    </w:p>
    <w:p w14:paraId="21F80E16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FamilyName&gt;Буров&lt;/mq:FamilyName&gt;</w:t>
      </w:r>
    </w:p>
    <w:p w14:paraId="44411445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GivenName&gt;Артём&lt;/mq:GivenName&gt;</w:t>
      </w:r>
    </w:p>
    <w:p w14:paraId="0FB37057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MiddleName&gt;Тимофеевич&lt;/mq:MiddleName&gt;</w:t>
      </w:r>
    </w:p>
    <w:p w14:paraId="71E961D7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HumanName&gt;</w:t>
      </w:r>
    </w:p>
    <w:p w14:paraId="215B63B4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IdPersonMis&gt;54&lt;/mq:IdPersonMis&gt;</w:t>
      </w:r>
    </w:p>
    <w:p w14:paraId="4A0CA7C3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ex&gt;</w:t>
      </w:r>
    </w:p>
    <w:p w14:paraId="628CC698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de&gt;1&lt;/mq:Code&gt;</w:t>
      </w:r>
    </w:p>
    <w:p w14:paraId="4DAB9E7E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System&gt;urn:oid:1.2.643.5.1.13.2.1.1.156&lt;/mq:System&gt;</w:t>
      </w:r>
    </w:p>
    <w:p w14:paraId="4BEC297B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Version&gt;1&lt;/mq:Version&gt;</w:t>
      </w:r>
    </w:p>
    <w:p w14:paraId="3E002821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Sex&gt;</w:t>
      </w:r>
    </w:p>
    <w:p w14:paraId="271048AA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erson&gt;</w:t>
      </w:r>
    </w:p>
    <w:p w14:paraId="36C070F5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osition&gt;</w:t>
      </w:r>
    </w:p>
    <w:p w14:paraId="0FBA409F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73&lt;/mq:Code&gt;</w:t>
      </w:r>
    </w:p>
    <w:p w14:paraId="774DD087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5.1.13.2.1.1.607&lt;/mq:System&gt;</w:t>
      </w:r>
    </w:p>
    <w:p w14:paraId="7F45B0CB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2F9C4F5D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osition&gt;</w:t>
      </w:r>
    </w:p>
    <w:p w14:paraId="1A9D60C1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Role&gt;</w:t>
      </w:r>
    </w:p>
    <w:p w14:paraId="229587E8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1&lt;/mq:Code&gt;</w:t>
      </w:r>
    </w:p>
    <w:p w14:paraId="5D8BA72C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66&lt;/mq:System&gt;</w:t>
      </w:r>
    </w:p>
    <w:p w14:paraId="51991F4C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7A52780E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Role&gt;</w:t>
      </w:r>
    </w:p>
    <w:p w14:paraId="48D49BEF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peciality&gt;</w:t>
      </w:r>
    </w:p>
    <w:p w14:paraId="1F6EFA91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7&lt;/mq:Code&gt;</w:t>
      </w:r>
    </w:p>
    <w:p w14:paraId="7F8F3EE0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5.1.13.2.1.1.181&lt;/mq:System&gt;</w:t>
      </w:r>
    </w:p>
    <w:p w14:paraId="356C0C0A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   &lt;mq:Version&gt;1&lt;/mq:Version&gt;</w:t>
      </w:r>
    </w:p>
    <w:p w14:paraId="0D16AE6F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Speciality&gt;</w:t>
      </w:r>
    </w:p>
    <w:p w14:paraId="3A2E80C9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Doctor&gt;</w:t>
      </w:r>
    </w:p>
    <w:p w14:paraId="250F7C28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Doctors&gt;</w:t>
      </w:r>
    </w:p>
    <w:p w14:paraId="5E1ADBE7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IdCaseMis&gt;245&lt;/mq:IdCaseMis&gt;</w:t>
      </w:r>
    </w:p>
    <w:p w14:paraId="477310CC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IdReferralMis&gt;247&lt;/mq:IdReferralMis&gt;</w:t>
      </w:r>
    </w:p>
    <w:p w14:paraId="245840D2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Lpu&gt;</w:t>
      </w:r>
    </w:p>
    <w:p w14:paraId="68BB828A" w14:textId="50410505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</w:t>
      </w:r>
      <w:r w:rsidR="00523A9C"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0b09d9d0-3137-472d-bc1e-bdf2cc9730ce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Code&gt;</w:t>
      </w:r>
    </w:p>
    <w:p w14:paraId="7C8BE88E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64&lt;/mq:System&gt;</w:t>
      </w:r>
    </w:p>
    <w:p w14:paraId="1E659C87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Version&gt;1&lt;/mq:Version&gt;</w:t>
      </w:r>
    </w:p>
    <w:p w14:paraId="3B32B425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Lpu&gt;</w:t>
      </w:r>
    </w:p>
    <w:p w14:paraId="2335C5C3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MainDiagnosis&gt;</w:t>
      </w:r>
    </w:p>
    <w:p w14:paraId="60F086E8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MainDiagnosis&gt;</w:t>
      </w:r>
    </w:p>
    <w:p w14:paraId="06744D8C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mplicationDiagnosis&gt;</w:t>
      </w:r>
    </w:p>
    <w:p w14:paraId="36CFB07A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DiagnosisInfo&gt;</w:t>
      </w:r>
    </w:p>
    <w:p w14:paraId="58B21023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mment&gt;Дополнительный&lt;/mq:Comment&gt;</w:t>
      </w:r>
    </w:p>
    <w:p w14:paraId="4221E40F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DiagnosedDate&gt;2015-08-12T00:00:00.000&lt;/mq:DiagnosedDate&gt;</w:t>
      </w:r>
    </w:p>
    <w:p w14:paraId="2936E905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DiagnosisType&gt;</w:t>
      </w:r>
    </w:p>
    <w:p w14:paraId="3A9628ED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Code&gt;2&lt;/mq:Code&gt;</w:t>
      </w:r>
    </w:p>
    <w:p w14:paraId="2DACEA36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System&gt;urn:oid:1.2.643.2.69.1.1.1.26&lt;/mq:System&gt;</w:t>
      </w:r>
    </w:p>
    <w:p w14:paraId="5DA1D27C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Version&gt;1&lt;/mq:Version&gt;</w:t>
      </w:r>
    </w:p>
    <w:p w14:paraId="2414DA15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mq:DiagnosisType&gt;</w:t>
      </w:r>
    </w:p>
    <w:p w14:paraId="4EFF14D8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MkbCode&gt;</w:t>
      </w:r>
    </w:p>
    <w:p w14:paraId="2ACF8BAB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Code&gt;E14&lt;/mq:Code&gt;</w:t>
      </w:r>
    </w:p>
    <w:p w14:paraId="772DF9DB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System&gt;urn:oid:1.2.643.2.69.1.1.1.2&lt;/mq:System&gt;</w:t>
      </w:r>
    </w:p>
    <w:p w14:paraId="39D7457D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Version&gt;1&lt;/mq:Version&gt;</w:t>
      </w:r>
    </w:p>
    <w:p w14:paraId="12919ADD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mq:MkbCode&gt;</w:t>
      </w:r>
    </w:p>
    <w:p w14:paraId="76EECA94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DiagnosisInfo&gt;</w:t>
      </w:r>
    </w:p>
    <w:p w14:paraId="41DE75BE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ComplicationDiagnosis&gt;</w:t>
      </w:r>
    </w:p>
    <w:p w14:paraId="0E57DC1C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iagnosisInfo&gt;</w:t>
      </w:r>
    </w:p>
    <w:p w14:paraId="5BA3C8BB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mment&gt;Предварительный&lt;/mq:Comment&gt;</w:t>
      </w:r>
    </w:p>
    <w:p w14:paraId="35588E5E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DiagnosedDate&gt;2015-08-12T00:00:00.000&lt;/mq:DiagnosedDate&gt;</w:t>
      </w:r>
    </w:p>
    <w:p w14:paraId="215A7D39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DiagnosisType&gt;</w:t>
      </w:r>
    </w:p>
    <w:p w14:paraId="2782BBB7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de&gt;1&lt;/mq:Code&gt;</w:t>
      </w:r>
    </w:p>
    <w:p w14:paraId="5D68244F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System&gt;urn:oid:1.2.643.2.69.1.1.1.26&lt;/mq:System&gt;</w:t>
      </w:r>
    </w:p>
    <w:p w14:paraId="7F45D9D0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Version&gt;1&lt;/mq:Version&gt;</w:t>
      </w:r>
    </w:p>
    <w:p w14:paraId="35C20F14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DiagnosisType&gt;</w:t>
      </w:r>
    </w:p>
    <w:p w14:paraId="70C93852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MkbCode&gt;</w:t>
      </w:r>
    </w:p>
    <w:p w14:paraId="72829B9F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de&gt;D09.9&lt;/mq:Code&gt;</w:t>
      </w:r>
    </w:p>
    <w:p w14:paraId="17990A17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System&gt;urn:oid:1.2.643.2.69.1.1.1.2&lt;/mq:System&gt;</w:t>
      </w:r>
    </w:p>
    <w:p w14:paraId="6524DA69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Version&gt;1&lt;/mq:Version&gt;</w:t>
      </w:r>
    </w:p>
    <w:p w14:paraId="51DBE7FA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MkbCode&gt;</w:t>
      </w:r>
    </w:p>
    <w:p w14:paraId="7C5F48FE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DiagnosisInfo&gt;</w:t>
      </w:r>
    </w:p>
    <w:p w14:paraId="6E803D0B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MainDiagnosis&gt;</w:t>
      </w:r>
    </w:p>
    <w:p w14:paraId="48B2CA1A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MainDiagnosis&gt;</w:t>
      </w:r>
    </w:p>
    <w:p w14:paraId="0E003212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Source&gt;</w:t>
      </w:r>
    </w:p>
    <w:p w14:paraId="388DA239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arget&gt;</w:t>
      </w:r>
    </w:p>
    <w:p w14:paraId="2C953BB3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IdCaseMis&gt;22&lt;/mq:IdCaseMis&gt;</w:t>
      </w:r>
    </w:p>
    <w:p w14:paraId="74201771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Lpu&gt;</w:t>
      </w:r>
    </w:p>
    <w:p w14:paraId="0E304CF4" w14:textId="1237645E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</w:t>
      </w:r>
      <w:r w:rsidR="00523A9C"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e23746d3-21c0-4107-a229-9d47ca166760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Code&gt;</w:t>
      </w:r>
    </w:p>
    <w:p w14:paraId="6E04ECB4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64&lt;/mq:System&gt;</w:t>
      </w:r>
    </w:p>
    <w:p w14:paraId="4DF99AD8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Version&gt;1&lt;/mq:Version&gt;</w:t>
      </w:r>
    </w:p>
    <w:p w14:paraId="7BB62835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Lpu&gt;</w:t>
      </w:r>
    </w:p>
    <w:p w14:paraId="16316DFF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Target&gt;</w:t>
      </w:r>
    </w:p>
    <w:p w14:paraId="0155831E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referral&gt;</w:t>
      </w:r>
    </w:p>
    <w:p w14:paraId="4893C135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tem:Register&gt;</w:t>
      </w:r>
    </w:p>
    <w:p w14:paraId="6767E7A4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oapenv:Body&gt;</w:t>
      </w:r>
    </w:p>
    <w:p w14:paraId="0B1E9A86" w14:textId="182E7EA2" w:rsidR="00456EBB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soapenv:Envelope&gt;</w:t>
      </w:r>
    </w:p>
    <w:p w14:paraId="301ABB5C" w14:textId="77777777" w:rsidR="006534A0" w:rsidRPr="00A1567D" w:rsidRDefault="006534A0">
      <w:pPr>
        <w:pStyle w:val="31"/>
        <w:rPr>
          <w:rFonts w:eastAsia="Tahoma"/>
        </w:rPr>
      </w:pPr>
      <w:bookmarkStart w:id="74" w:name="_Toc35436464"/>
      <w:r w:rsidRPr="00A1567D">
        <w:rPr>
          <w:rFonts w:eastAsia="Tahoma"/>
        </w:rPr>
        <w:lastRenderedPageBreak/>
        <w:t>Ответ</w:t>
      </w:r>
      <w:bookmarkEnd w:id="74"/>
    </w:p>
    <w:p w14:paraId="6FA8317D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s:Envelope xmlns:s="http://schemas.xmlsoap.org/soap/envelope/"&gt;</w:t>
      </w:r>
    </w:p>
    <w:p w14:paraId="227F7309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:Body&gt;</w:t>
      </w:r>
    </w:p>
    <w:p w14:paraId="0E6CE608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RegisterResponse xmlns="http://tempuri.org/"&gt;</w:t>
      </w:r>
    </w:p>
    <w:p w14:paraId="02C17882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RegisterResult xmlns:a="http://schemas.datacontract.org/2004/07/MQ.Dto.Result" xmlns:i="http://www.w3.org/2001/XMLSchema-instance"&gt;</w:t>
      </w:r>
    </w:p>
    <w:p w14:paraId="5338BE29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IdMq&gt;78151000000000&lt;/a:IdMq&gt;</w:t>
      </w:r>
    </w:p>
    <w:p w14:paraId="42E407CF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qReferralStatus xmlns:b="http://schemas.datacontract.org/2004/07/MQ.Dto"&gt;</w:t>
      </w:r>
    </w:p>
    <w:p w14:paraId="410C63AB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Code&gt;3&lt;/b:Code&gt;</w:t>
      </w:r>
    </w:p>
    <w:p w14:paraId="13587E4D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System&gt;urn:oid:1.2.643.2.69.1.1.1.50&lt;/b:System&gt;</w:t>
      </w:r>
    </w:p>
    <w:p w14:paraId="44F20805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Version&gt;1&lt;/b:Version&gt;</w:t>
      </w:r>
    </w:p>
    <w:p w14:paraId="142A7C90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a:MqReferralStatus&gt;</w:t>
      </w:r>
    </w:p>
    <w:p w14:paraId="3CF9647F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qReferralStatusDate&gt;2015-11-02T16:55:23.0368046+03:00&lt;/a:MqReferralStatusDate&gt;</w:t>
      </w:r>
    </w:p>
    <w:p w14:paraId="46914137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RegisterResult&gt;</w:t>
      </w:r>
    </w:p>
    <w:p w14:paraId="4D7FB618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RegisterResponse&gt;</w:t>
      </w:r>
    </w:p>
    <w:p w14:paraId="37798BC3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:Body&gt;</w:t>
      </w:r>
    </w:p>
    <w:p w14:paraId="2F5E5745" w14:textId="4CF397E6" w:rsidR="007D443B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s:Envelope&gt;</w:t>
      </w:r>
    </w:p>
    <w:p w14:paraId="5146BCEB" w14:textId="60E35A4D" w:rsidR="006534A0" w:rsidRPr="00A1567D" w:rsidRDefault="006534A0">
      <w:pPr>
        <w:pStyle w:val="20"/>
        <w:numPr>
          <w:ilvl w:val="1"/>
          <w:numId w:val="1"/>
        </w:numPr>
        <w:rPr>
          <w:rFonts w:eastAsia="Tahoma"/>
        </w:rPr>
      </w:pPr>
      <w:bookmarkStart w:id="75" w:name="_Ref423453950"/>
      <w:bookmarkStart w:id="76" w:name="_Ref424831171"/>
      <w:bookmarkStart w:id="77" w:name="_Toc35436465"/>
      <w:r w:rsidRPr="00A1567D">
        <w:rPr>
          <w:rFonts w:eastAsia="Tahoma"/>
          <w:sz w:val="24"/>
          <w:szCs w:val="24"/>
        </w:rPr>
        <w:t>Обновление</w:t>
      </w:r>
      <w:r w:rsidR="00676C69" w:rsidRPr="00A1567D">
        <w:rPr>
          <w:rFonts w:eastAsia="Tahoma"/>
          <w:sz w:val="24"/>
          <w:szCs w:val="24"/>
        </w:rPr>
        <w:t xml:space="preserve"> направл</w:t>
      </w:r>
      <w:r w:rsidRPr="00A1567D">
        <w:rPr>
          <w:rFonts w:eastAsia="Tahoma"/>
          <w:sz w:val="24"/>
          <w:szCs w:val="24"/>
        </w:rPr>
        <w:t xml:space="preserve">ения в </w:t>
      </w:r>
      <w:r w:rsidR="007B5CF6" w:rsidRPr="00A1567D">
        <w:rPr>
          <w:rFonts w:eastAsia="Tahoma"/>
          <w:sz w:val="24"/>
          <w:szCs w:val="24"/>
        </w:rPr>
        <w:t xml:space="preserve">сервисе </w:t>
      </w:r>
      <w:r w:rsidRPr="00A1567D">
        <w:rPr>
          <w:rFonts w:eastAsia="Tahoma"/>
          <w:sz w:val="24"/>
          <w:szCs w:val="24"/>
        </w:rPr>
        <w:t>УО из направляющей МО</w:t>
      </w:r>
      <w:bookmarkEnd w:id="75"/>
      <w:r w:rsidRPr="00A1567D">
        <w:rPr>
          <w:rFonts w:eastAsia="Tahoma"/>
          <w:sz w:val="24"/>
          <w:szCs w:val="24"/>
        </w:rPr>
        <w:t xml:space="preserve"> (</w:t>
      </w:r>
      <w:r w:rsidRPr="00A1567D">
        <w:rPr>
          <w:rFonts w:eastAsia="Tahoma"/>
          <w:sz w:val="24"/>
          <w:szCs w:val="24"/>
          <w:lang w:val="en-US"/>
        </w:rPr>
        <w:t>UpdateFromSourcedMo</w:t>
      </w:r>
      <w:r w:rsidRPr="00A1567D">
        <w:rPr>
          <w:rFonts w:eastAsia="Tahoma"/>
          <w:sz w:val="24"/>
          <w:szCs w:val="24"/>
        </w:rPr>
        <w:t>)</w:t>
      </w:r>
      <w:bookmarkEnd w:id="76"/>
      <w:bookmarkEnd w:id="77"/>
    </w:p>
    <w:p w14:paraId="21CA6ED2" w14:textId="3998B5BA" w:rsidR="006534A0" w:rsidRPr="00A1567D" w:rsidRDefault="005A63E3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Метод предназначен для </w:t>
      </w:r>
      <w:r w:rsidR="001F58B7" w:rsidRPr="00A1567D">
        <w:rPr>
          <w:sz w:val="24"/>
          <w:szCs w:val="24"/>
        </w:rPr>
        <w:t xml:space="preserve">передачи в </w:t>
      </w:r>
      <w:r w:rsidR="007B5CF6" w:rsidRPr="00A1567D">
        <w:rPr>
          <w:sz w:val="24"/>
          <w:szCs w:val="24"/>
        </w:rPr>
        <w:t xml:space="preserve">сервис </w:t>
      </w:r>
      <w:r w:rsidR="001F58B7" w:rsidRPr="00A1567D">
        <w:rPr>
          <w:sz w:val="24"/>
          <w:szCs w:val="24"/>
        </w:rPr>
        <w:t xml:space="preserve">УО </w:t>
      </w:r>
      <w:r w:rsidRPr="00A1567D">
        <w:rPr>
          <w:sz w:val="24"/>
          <w:szCs w:val="24"/>
        </w:rPr>
        <w:t xml:space="preserve">сведений </w:t>
      </w:r>
      <w:r w:rsidR="001F58B7" w:rsidRPr="00A1567D">
        <w:rPr>
          <w:sz w:val="24"/>
          <w:szCs w:val="24"/>
        </w:rPr>
        <w:t>по направлению</w:t>
      </w:r>
      <w:r w:rsidRPr="00A1567D">
        <w:rPr>
          <w:sz w:val="24"/>
          <w:szCs w:val="24"/>
        </w:rPr>
        <w:t>.</w:t>
      </w:r>
      <w:r w:rsidR="00F703D3" w:rsidRPr="00A1567D">
        <w:rPr>
          <w:sz w:val="24"/>
          <w:szCs w:val="24"/>
        </w:rPr>
        <w:t xml:space="preserve"> </w:t>
      </w:r>
      <w:r w:rsidRPr="00A1567D">
        <w:rPr>
          <w:sz w:val="24"/>
          <w:szCs w:val="24"/>
        </w:rPr>
        <w:t>Метод содержит полный набор параметров, возможных к передаче со стороны направляющей МО.</w:t>
      </w:r>
    </w:p>
    <w:p w14:paraId="0970D580" w14:textId="77777777" w:rsidR="006534A0" w:rsidRPr="00A1567D" w:rsidRDefault="006534A0">
      <w:pPr>
        <w:pStyle w:val="31"/>
        <w:rPr>
          <w:rFonts w:eastAsia="Tahoma"/>
        </w:rPr>
      </w:pPr>
      <w:bookmarkStart w:id="78" w:name="_Toc35436466"/>
      <w:r w:rsidRPr="00A1567D">
        <w:rPr>
          <w:rFonts w:eastAsia="Tahoma"/>
        </w:rPr>
        <w:t>Описание параметров запроса</w:t>
      </w:r>
      <w:bookmarkEnd w:id="78"/>
    </w:p>
    <w:p w14:paraId="2043D3D6" w14:textId="4160EE54" w:rsidR="00300805" w:rsidRPr="00A1567D" w:rsidRDefault="00300805" w:rsidP="00300805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Структура запроса – </w:t>
      </w:r>
      <w:r w:rsidRPr="00A1567D">
        <w:rPr>
          <w:sz w:val="24"/>
          <w:szCs w:val="24"/>
        </w:rPr>
        <w:fldChar w:fldCharType="begin"/>
      </w:r>
      <w:r w:rsidRPr="00A1567D">
        <w:rPr>
          <w:sz w:val="24"/>
          <w:szCs w:val="24"/>
        </w:rPr>
        <w:instrText xml:space="preserve"> REF _Ref435537793 \h  \* MERGEFORMAT </w:instrText>
      </w:r>
      <w:r w:rsidRPr="00A1567D">
        <w:rPr>
          <w:sz w:val="24"/>
          <w:szCs w:val="24"/>
        </w:rPr>
      </w:r>
      <w:r w:rsidRPr="00A1567D">
        <w:rPr>
          <w:sz w:val="24"/>
          <w:szCs w:val="24"/>
        </w:rPr>
        <w:fldChar w:fldCharType="separate"/>
      </w:r>
      <w:r w:rsidR="00615CC6" w:rsidRPr="00615CC6">
        <w:rPr>
          <w:sz w:val="24"/>
          <w:szCs w:val="24"/>
        </w:rPr>
        <w:t>Приложение 3</w:t>
      </w:r>
      <w:r w:rsidRPr="00A1567D">
        <w:rPr>
          <w:sz w:val="24"/>
          <w:szCs w:val="24"/>
        </w:rPr>
        <w:fldChar w:fldCharType="end"/>
      </w:r>
      <w:r w:rsidRPr="00A1567D">
        <w:rPr>
          <w:sz w:val="24"/>
          <w:szCs w:val="24"/>
        </w:rPr>
        <w:t>.</w:t>
      </w:r>
    </w:p>
    <w:p w14:paraId="48BB5329" w14:textId="77777777" w:rsidR="006534A0" w:rsidRPr="00A1567D" w:rsidRDefault="006534A0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>В таблице представлено описание параметров запроса метода.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41"/>
        <w:gridCol w:w="1814"/>
        <w:gridCol w:w="1351"/>
        <w:gridCol w:w="1035"/>
        <w:gridCol w:w="2736"/>
      </w:tblGrid>
      <w:tr w:rsidR="005A63E3" w:rsidRPr="00A1567D" w14:paraId="49EBD406" w14:textId="77777777" w:rsidTr="00E22F80">
        <w:trPr>
          <w:tblHeader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72268F" w14:textId="77777777" w:rsidR="005A63E3" w:rsidRPr="00A1567D" w:rsidRDefault="005A63E3" w:rsidP="005A63E3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Контейне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3E0D8D" w14:textId="77777777" w:rsidR="005A63E3" w:rsidRPr="00A1567D" w:rsidRDefault="005A63E3" w:rsidP="005A63E3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Параметр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9A8648" w14:textId="77777777" w:rsidR="005A63E3" w:rsidRPr="00A1567D" w:rsidRDefault="005A63E3" w:rsidP="005A63E3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бяза-тельност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1E4A81" w14:textId="77777777" w:rsidR="005A63E3" w:rsidRPr="00A1567D" w:rsidRDefault="005A63E3" w:rsidP="005A63E3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Тип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1D023E" w14:textId="77777777" w:rsidR="005A63E3" w:rsidRPr="00A1567D" w:rsidRDefault="005A63E3" w:rsidP="005A63E3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писание</w:t>
            </w:r>
          </w:p>
        </w:tc>
      </w:tr>
      <w:tr w:rsidR="00615AB6" w:rsidRPr="00A1567D" w14:paraId="54F50A4A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B94D" w14:textId="1D029C9C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B7FB" w14:textId="6D0784D3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FF82" w14:textId="3A7CEC8C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0A92" w14:textId="379C84CB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75E8" w14:textId="1826700A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</w:tr>
      <w:tr w:rsidR="00615AB6" w:rsidRPr="00A1567D" w14:paraId="579E9755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9DE3" w14:textId="73A08435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E19D" w14:textId="55125EA1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Toke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F6D7" w14:textId="74BD626C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4F6D" w14:textId="5F8FF886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Guid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E0B6" w14:textId="339B4D58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Авторизационный токен МИС</w:t>
            </w:r>
          </w:p>
        </w:tc>
      </w:tr>
      <w:tr w:rsidR="00615AB6" w:rsidRPr="00A1567D" w14:paraId="08D6AAC1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8366" w14:textId="6D97D536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D2FF" w14:textId="1DF6F8AB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Organizat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4CB0" w14:textId="0EDB01CE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E3C9" w14:textId="0C54CA33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8CC8" w14:textId="76B9840F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МО. Значение поля «Code» из справочника с OID 1.2.643.2.69.1.1.1.64</w:t>
            </w:r>
          </w:p>
        </w:tc>
      </w:tr>
      <w:tr w:rsidR="005A63E3" w:rsidRPr="00A1567D" w14:paraId="487EBAED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564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A30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31F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CCE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B34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Направление</w:t>
            </w:r>
          </w:p>
        </w:tc>
      </w:tr>
      <w:tr w:rsidR="005A63E3" w:rsidRPr="00A1567D" w14:paraId="15FFFC45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E8A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ReferralInf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C86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00E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07A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26D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нные о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и</w:t>
            </w:r>
          </w:p>
        </w:tc>
      </w:tr>
      <w:tr w:rsidR="005A63E3" w:rsidRPr="00A1567D" w14:paraId="0E735F68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B33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Inf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A2B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dMQ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963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99E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EDD2" w14:textId="7197E33C" w:rsidR="005A63E3" w:rsidRPr="00A1567D" w:rsidRDefault="007B5CF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направления в сервисе УО</w:t>
            </w:r>
          </w:p>
        </w:tc>
      </w:tr>
      <w:tr w:rsidR="005A63E3" w:rsidRPr="00A1567D" w14:paraId="570B4E99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C6E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Inf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4AE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Priority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139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B23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168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мментарий о приоритете и состоянии пациента</w:t>
            </w:r>
          </w:p>
        </w:tc>
      </w:tr>
      <w:tr w:rsidR="005A63E3" w:rsidRPr="00A1567D" w14:paraId="4243BB6B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32B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Inf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E52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DB9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284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B4A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та бумажного документа «Направление» </w:t>
            </w:r>
          </w:p>
        </w:tc>
      </w:tr>
      <w:tr w:rsidR="005A63E3" w:rsidRPr="00A1567D" w14:paraId="7D3B8E10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D3A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Inf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C16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Reas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53E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A96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9DE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Основание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 xml:space="preserve">я, цель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я</w:t>
            </w:r>
          </w:p>
        </w:tc>
      </w:tr>
      <w:tr w:rsidR="005A63E3" w:rsidRPr="00A1567D" w14:paraId="396D1F37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E70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Inf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29C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mment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55B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43C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DB8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Комментарий/дополнительные данные для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я</w:t>
            </w:r>
          </w:p>
        </w:tc>
      </w:tr>
      <w:tr w:rsidR="005A63E3" w:rsidRPr="00A1567D" w14:paraId="286C278E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51E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ReferralInfo/Referra</w:t>
            </w:r>
            <w:r w:rsidRPr="00A1567D">
              <w:rPr>
                <w:sz w:val="20"/>
                <w:szCs w:val="20"/>
              </w:rPr>
              <w:lastRenderedPageBreak/>
              <w:t>lType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EB5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ACC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C99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D53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типа</w:t>
            </w:r>
            <w:r w:rsidR="00676C69" w:rsidRPr="00A1567D">
              <w:rPr>
                <w:sz w:val="20"/>
                <w:szCs w:val="20"/>
              </w:rPr>
              <w:t xml:space="preserve"> </w:t>
            </w:r>
            <w:r w:rsidR="00676C69" w:rsidRPr="00A1567D">
              <w:rPr>
                <w:sz w:val="20"/>
                <w:szCs w:val="20"/>
              </w:rPr>
              <w:lastRenderedPageBreak/>
              <w:t>направл</w:t>
            </w:r>
            <w:r w:rsidRPr="00A1567D">
              <w:rPr>
                <w:sz w:val="20"/>
                <w:szCs w:val="20"/>
              </w:rPr>
              <w:t xml:space="preserve">ения. </w:t>
            </w:r>
            <w:r w:rsidR="00357F09" w:rsidRPr="00A1567D">
              <w:rPr>
                <w:sz w:val="20"/>
                <w:szCs w:val="20"/>
              </w:rPr>
              <w:t>OID справочника: 1.2.643.2.69.1.1.1.55</w:t>
            </w:r>
          </w:p>
        </w:tc>
      </w:tr>
      <w:tr w:rsidR="005A63E3" w:rsidRPr="00A1567D" w14:paraId="3E9CDD19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345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0CC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408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50A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813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A1567D" w14:paraId="785C4F83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DD0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14D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484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A80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057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A1567D" w14:paraId="76FF8BBA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580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5C0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884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C81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02B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A1567D" w14:paraId="40D16EA8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64B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ReferralInfo/ProfileMedService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B98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917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594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6EE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оставного профиля помощи</w:t>
            </w:r>
            <w:r w:rsidR="00357F09" w:rsidRPr="00A1567D">
              <w:rPr>
                <w:sz w:val="20"/>
                <w:szCs w:val="20"/>
              </w:rPr>
              <w:t>. OID справочника: 1.2.643.2.69.1.1.1.56</w:t>
            </w:r>
          </w:p>
        </w:tc>
      </w:tr>
      <w:tr w:rsidR="005A63E3" w:rsidRPr="00A1567D" w14:paraId="0C3A41EB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FB9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EAE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B2D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108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2C8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A1567D" w14:paraId="704F88EC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917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50F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5D4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84C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351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A1567D" w14:paraId="184C80B2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B03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BF7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11E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286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CED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A1567D" w14:paraId="5AD1FA09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F2C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Surve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568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1BE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BEC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42F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ополнительные данные о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и на обследование</w:t>
            </w:r>
          </w:p>
        </w:tc>
      </w:tr>
      <w:tr w:rsidR="005A63E3" w:rsidRPr="00A1567D" w14:paraId="099DDC6E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123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Surve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DE3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mment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9EB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08A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F83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мментарий к области исследования</w:t>
            </w:r>
          </w:p>
        </w:tc>
      </w:tr>
      <w:tr w:rsidR="005A63E3" w:rsidRPr="00A1567D" w14:paraId="3602E7D8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0CE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Survey/SurveyType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C27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890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7D7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8F8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вида исследования. </w:t>
            </w:r>
            <w:r w:rsidR="00357F09" w:rsidRPr="00A1567D">
              <w:rPr>
                <w:sz w:val="20"/>
                <w:szCs w:val="20"/>
              </w:rPr>
              <w:t>OID справочника: 1.2.643.2.69.1.1.1.57</w:t>
            </w:r>
          </w:p>
        </w:tc>
      </w:tr>
      <w:tr w:rsidR="005A63E3" w:rsidRPr="00A1567D" w14:paraId="5A1EFAFD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183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F28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611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462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689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A1567D" w14:paraId="40F8E347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941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7B4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C70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43E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4E5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A1567D" w14:paraId="4BD912C1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F0D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231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21A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986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4D2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A1567D" w14:paraId="6A5B2195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443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Survey/SurveyOrgan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C99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869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3B8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ABF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области исследования. </w:t>
            </w:r>
            <w:r w:rsidR="00357F09" w:rsidRPr="00A1567D">
              <w:rPr>
                <w:sz w:val="20"/>
                <w:szCs w:val="20"/>
              </w:rPr>
              <w:t>OID справочника: 1.2.643.2.69.1.1.1.58</w:t>
            </w:r>
          </w:p>
        </w:tc>
      </w:tr>
      <w:tr w:rsidR="005A63E3" w:rsidRPr="00A1567D" w14:paraId="03F1D644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3ED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06F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CAD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217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0AF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A1567D" w14:paraId="304FF05C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A01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140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443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509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7DD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A1567D" w14:paraId="1338DBEA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BCF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E98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A01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577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097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A1567D" w14:paraId="2011FC7E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6BC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Survey/Additional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E3D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A9C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3EB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EE7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б ограничениях исследования</w:t>
            </w:r>
          </w:p>
        </w:tc>
      </w:tr>
      <w:tr w:rsidR="005A63E3" w:rsidRPr="00A1567D" w14:paraId="18024325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216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Additional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25A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Weight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BBE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824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E2A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с пациента</w:t>
            </w:r>
          </w:p>
        </w:tc>
      </w:tr>
      <w:tr w:rsidR="005A63E3" w:rsidRPr="00A1567D" w14:paraId="0EE98760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A7C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Additional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4B4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Height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335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517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7A6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Рост пациента</w:t>
            </w:r>
          </w:p>
        </w:tc>
      </w:tr>
      <w:tr w:rsidR="005A63E3" w:rsidRPr="00A1567D" w14:paraId="329A5F43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20D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Additional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434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AllergyIodin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C19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FD5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09D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Сведения о непереносимости пациентом </w:t>
            </w:r>
            <w:r w:rsidR="00F93DA4" w:rsidRPr="00A1567D">
              <w:rPr>
                <w:sz w:val="20"/>
                <w:szCs w:val="20"/>
              </w:rPr>
              <w:t xml:space="preserve">йодсодержащих рентгеноконтрастных </w:t>
            </w:r>
            <w:r w:rsidRPr="00A1567D">
              <w:rPr>
                <w:sz w:val="20"/>
                <w:szCs w:val="20"/>
              </w:rPr>
              <w:t>препаратов</w:t>
            </w:r>
          </w:p>
        </w:tc>
      </w:tr>
      <w:tr w:rsidR="00940B49" w:rsidRPr="00A1567D" w14:paraId="5159BCA3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A2A7" w14:textId="6B88B591" w:rsidR="00940B49" w:rsidRPr="00A1567D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Additional/ExtraDat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BD20" w14:textId="77777777" w:rsidR="00940B49" w:rsidRPr="00A1567D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7A5F" w14:textId="04CF7EF5" w:rsidR="00940B49" w:rsidRPr="00A1567D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7132" w14:textId="77777777" w:rsidR="00940B49" w:rsidRPr="00A1567D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471C" w14:textId="481E0E9E" w:rsidR="00940B49" w:rsidRPr="00A1567D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ополнительные структурированные параметры направления</w:t>
            </w:r>
          </w:p>
        </w:tc>
      </w:tr>
      <w:tr w:rsidR="00940B49" w:rsidRPr="00A1567D" w14:paraId="795504EB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915E" w14:textId="260BF68F" w:rsidR="00940B49" w:rsidRPr="00A1567D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Additional/ExtraData/KeyValueOfstringstr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D03E" w14:textId="33FE83C6" w:rsidR="00940B49" w:rsidRPr="00A1567D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8F33" w14:textId="3C01101D" w:rsidR="00940B49" w:rsidRPr="00A1567D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*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659A" w14:textId="77777777" w:rsidR="00940B49" w:rsidRPr="00A1567D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A920" w14:textId="2EBAFA66" w:rsidR="00940B49" w:rsidRPr="00A1567D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Массив дополнительных параметров направления (подробнее о перечне и назначении параметров – в разделе </w:t>
            </w:r>
            <w:r w:rsidRPr="00A1567D">
              <w:rPr>
                <w:sz w:val="20"/>
                <w:szCs w:val="20"/>
              </w:rPr>
              <w:fldChar w:fldCharType="begin"/>
            </w:r>
            <w:r w:rsidRPr="00A1567D">
              <w:rPr>
                <w:sz w:val="20"/>
                <w:szCs w:val="20"/>
              </w:rPr>
              <w:instrText xml:space="preserve"> REF _Ref457298128 \r \h </w:instrText>
            </w:r>
            <w:r w:rsidR="00A1567D">
              <w:rPr>
                <w:sz w:val="20"/>
                <w:szCs w:val="20"/>
              </w:rPr>
              <w:instrText xml:space="preserve"> \* MERGEFORMAT </w:instrText>
            </w:r>
            <w:r w:rsidRPr="00A1567D">
              <w:rPr>
                <w:sz w:val="20"/>
                <w:szCs w:val="20"/>
              </w:rPr>
            </w:r>
            <w:r w:rsidRPr="00A1567D">
              <w:rPr>
                <w:sz w:val="20"/>
                <w:szCs w:val="20"/>
              </w:rPr>
              <w:fldChar w:fldCharType="separate"/>
            </w:r>
            <w:r w:rsidR="00615CC6">
              <w:rPr>
                <w:sz w:val="20"/>
                <w:szCs w:val="20"/>
              </w:rPr>
              <w:t>8</w:t>
            </w:r>
            <w:r w:rsidRPr="00A1567D">
              <w:rPr>
                <w:sz w:val="20"/>
                <w:szCs w:val="20"/>
              </w:rPr>
              <w:fldChar w:fldCharType="end"/>
            </w:r>
            <w:r w:rsidRPr="00A1567D">
              <w:rPr>
                <w:sz w:val="20"/>
                <w:szCs w:val="20"/>
              </w:rPr>
              <w:t>)</w:t>
            </w:r>
          </w:p>
        </w:tc>
      </w:tr>
      <w:tr w:rsidR="00940B49" w:rsidRPr="00A1567D" w14:paraId="6096BA12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3270" w14:textId="798A92D8" w:rsidR="00940B49" w:rsidRPr="00A1567D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KeyValueOfstringstr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C5DC" w14:textId="618DF066" w:rsidR="00940B49" w:rsidRPr="00A1567D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Key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5439" w14:textId="14E103AF" w:rsidR="00940B49" w:rsidRPr="00A1567D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FD9A" w14:textId="02570079" w:rsidR="00940B49" w:rsidRPr="00A1567D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D031" w14:textId="1AE76D5F" w:rsidR="00940B49" w:rsidRPr="00A1567D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Наименование дополнительного параметра</w:t>
            </w:r>
          </w:p>
        </w:tc>
      </w:tr>
      <w:tr w:rsidR="00940B49" w:rsidRPr="00A1567D" w14:paraId="50B72A39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217A" w14:textId="43131307" w:rsidR="00940B49" w:rsidRPr="00A1567D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KeyValueOfstringstr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2648" w14:textId="6CABAA7E" w:rsidR="00940B49" w:rsidRPr="00A1567D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alu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4D47" w14:textId="15CB0754" w:rsidR="00940B49" w:rsidRPr="00A1567D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94AD" w14:textId="71555D34" w:rsidR="00940B49" w:rsidRPr="00A1567D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A2A9" w14:textId="6D4C846E" w:rsidR="00940B49" w:rsidRPr="00A1567D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Значение дополнительного </w:t>
            </w:r>
            <w:r w:rsidRPr="00A1567D">
              <w:rPr>
                <w:sz w:val="20"/>
                <w:szCs w:val="20"/>
              </w:rPr>
              <w:lastRenderedPageBreak/>
              <w:t>параметра</w:t>
            </w:r>
          </w:p>
        </w:tc>
      </w:tr>
      <w:tr w:rsidR="005A63E3" w:rsidRPr="00A1567D" w14:paraId="5389E110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653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/Referral/Sourc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64B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C4D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0A4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0D8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направляющей МО</w:t>
            </w:r>
          </w:p>
        </w:tc>
      </w:tr>
      <w:tr w:rsidR="005A63E3" w:rsidRPr="00A1567D" w14:paraId="2BFF3810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07B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Sourc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D13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dCaseMi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6EF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C0B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FA4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лучая обслуживания в МИС направляющей МО</w:t>
            </w:r>
          </w:p>
        </w:tc>
      </w:tr>
      <w:tr w:rsidR="005A63E3" w:rsidRPr="00A1567D" w14:paraId="5CB81EC5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7A5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Sourc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DCE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dReferralMi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A73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E6D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3FA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я в МИС направляющей МО</w:t>
            </w:r>
          </w:p>
        </w:tc>
      </w:tr>
      <w:tr w:rsidR="005A63E3" w:rsidRPr="00A1567D" w14:paraId="4BE2FC12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466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Source/LPU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D6C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341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E94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C06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направившей МО. </w:t>
            </w:r>
            <w:r w:rsidR="00357F09" w:rsidRPr="00A1567D">
              <w:rPr>
                <w:sz w:val="20"/>
                <w:szCs w:val="20"/>
              </w:rPr>
              <w:t>OID справочника: 1.2.643.2.69.1.1.1.64</w:t>
            </w:r>
          </w:p>
        </w:tc>
      </w:tr>
      <w:tr w:rsidR="005A63E3" w:rsidRPr="00A1567D" w14:paraId="486CBACA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116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D5F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4E8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571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2DD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A1567D" w14:paraId="39906ED3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A7A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B9E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D59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1FC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3E0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A1567D" w14:paraId="5146ED3A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72E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41D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BB6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2FF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221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A1567D" w14:paraId="7B93758D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A33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Source/Doctors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147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8AC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A55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4C9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медицинских работниках в направляющей МО</w:t>
            </w:r>
          </w:p>
        </w:tc>
      </w:tr>
      <w:tr w:rsidR="005A63E3" w:rsidRPr="00A1567D" w14:paraId="67FC36D1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AF9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Source/Doctors/Doctor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EA9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3A1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1D4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25D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медицинском работнике</w:t>
            </w:r>
          </w:p>
        </w:tc>
      </w:tr>
      <w:tr w:rsidR="005A63E3" w:rsidRPr="00A1567D" w14:paraId="633FD4F3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D2F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Source/Doctors/Doctor/Role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C5F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8C5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D55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5E1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</w:t>
            </w:r>
            <w:r w:rsidR="009F7BCD" w:rsidRPr="00A1567D">
              <w:rPr>
                <w:sz w:val="20"/>
                <w:szCs w:val="20"/>
              </w:rPr>
              <w:t>роли в направлении</w:t>
            </w:r>
            <w:r w:rsidRPr="00A1567D">
              <w:rPr>
                <w:sz w:val="20"/>
                <w:szCs w:val="20"/>
              </w:rPr>
              <w:t xml:space="preserve">. </w:t>
            </w:r>
            <w:r w:rsidR="00357F09" w:rsidRPr="00A1567D">
              <w:rPr>
                <w:sz w:val="20"/>
                <w:szCs w:val="20"/>
              </w:rPr>
              <w:t>OID справочника: 1.2.643.2.69.1.1.1.66</w:t>
            </w:r>
          </w:p>
        </w:tc>
      </w:tr>
      <w:tr w:rsidR="005A63E3" w:rsidRPr="00A1567D" w14:paraId="429D1AB4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4F6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4C0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71D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77D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DBF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A1567D" w14:paraId="5D8AA976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422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DF6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81A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D57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12B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A1567D" w14:paraId="2B0C3FDF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F4A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5E6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48D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6AF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6FC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A1567D" w14:paraId="29FD1805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1D4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Source/Doctors/Doctor/LPU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5A1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767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264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EEA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МО, к которой относится медицинский работник. </w:t>
            </w:r>
            <w:r w:rsidR="00357F09" w:rsidRPr="00A1567D">
              <w:rPr>
                <w:sz w:val="20"/>
                <w:szCs w:val="20"/>
              </w:rPr>
              <w:t>OID справочника: 1.2.643.2.69.1.1.1.64</w:t>
            </w:r>
          </w:p>
        </w:tc>
      </w:tr>
      <w:tr w:rsidR="005A63E3" w:rsidRPr="00A1567D" w14:paraId="74305D08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36D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5A0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9CE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EB4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62C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A1567D" w14:paraId="3F4D9C45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E15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5E2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3FB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E36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192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A1567D" w14:paraId="6A342713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CD0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28D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626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AA6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94E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A1567D" w14:paraId="699EAB6C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F6D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Source/Doctors/Doctor/Speciality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93D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4AC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FD4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603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специальности медицинского работника </w:t>
            </w:r>
            <w:r w:rsidR="00357F09" w:rsidRPr="00A1567D">
              <w:rPr>
                <w:sz w:val="20"/>
                <w:szCs w:val="20"/>
              </w:rPr>
              <w:t>OID справочника: 1.2.643.5.1.13.2.1.1.181</w:t>
            </w:r>
          </w:p>
        </w:tc>
      </w:tr>
      <w:tr w:rsidR="005A63E3" w:rsidRPr="00A1567D" w14:paraId="4D4677E1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2EF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A6A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18B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AEB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F10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A1567D" w14:paraId="583AF615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C08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504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D8A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69D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6D1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A1567D" w14:paraId="0C48FF92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69E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C0C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31F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D09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8CE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A1567D" w14:paraId="2F97F85D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429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Source/Doctors/Doctor/Position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017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CF5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CF3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4014" w14:textId="77777777" w:rsidR="005A63E3" w:rsidRPr="00A1567D" w:rsidRDefault="009F7BCD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должности медицинского работника. OID справочника: 1.2.643.5.1.13.2.1.1.607</w:t>
            </w:r>
          </w:p>
        </w:tc>
      </w:tr>
      <w:tr w:rsidR="005A63E3" w:rsidRPr="00A1567D" w14:paraId="5E23C08D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CAF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6FD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E88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067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E7F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A1567D" w14:paraId="0A75EDFB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C88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8F3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B0C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C76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E52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A1567D" w14:paraId="4C53BF95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68C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CB9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50E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917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783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A1567D" w14:paraId="3C1FADDC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A7E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Source/Doctors/Doc</w:t>
            </w:r>
            <w:r w:rsidRPr="00A1567D">
              <w:rPr>
                <w:sz w:val="20"/>
                <w:szCs w:val="20"/>
                <w:lang w:val="en-US"/>
              </w:rPr>
              <w:lastRenderedPageBreak/>
              <w:t>tor/Perso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E43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0A2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AE9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BFF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персоне</w:t>
            </w:r>
          </w:p>
        </w:tc>
      </w:tr>
      <w:tr w:rsidR="005A63E3" w:rsidRPr="00A1567D" w14:paraId="1F211BDC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AFE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/Perso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239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dPersonMi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217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878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F91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медицинского работника в МИС направляющей МО</w:t>
            </w:r>
          </w:p>
        </w:tc>
      </w:tr>
      <w:tr w:rsidR="005A63E3" w:rsidRPr="00A1567D" w14:paraId="12730402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906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Source/Doctors/Doctor/Person/Sex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86B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90D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6B3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9C7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Код пола </w:t>
            </w:r>
            <w:r w:rsidR="00357F09" w:rsidRPr="00A1567D">
              <w:rPr>
                <w:sz w:val="20"/>
                <w:szCs w:val="20"/>
              </w:rPr>
              <w:t>OID справочника: 1.2.643.5.1.13.2.1.1.156</w:t>
            </w:r>
          </w:p>
        </w:tc>
      </w:tr>
      <w:tr w:rsidR="005A63E3" w:rsidRPr="00A1567D" w14:paraId="77A59C6D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699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92E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713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A3D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A2C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A1567D" w14:paraId="648B772F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0B6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D6A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21B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F07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417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A1567D" w14:paraId="6A17F0DD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277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08A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7FA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F29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E75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A1567D" w14:paraId="77976B08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47E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Source/Doctors/Doctor/Person/HumanNam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EE7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0FA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DA3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A54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ФИО медицинского работника</w:t>
            </w:r>
          </w:p>
        </w:tc>
      </w:tr>
      <w:tr w:rsidR="005A63E3" w:rsidRPr="00A1567D" w14:paraId="6F081D63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14B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HumanNam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297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FamilyNam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AAC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410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6DE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Фамилия медицинского работника</w:t>
            </w:r>
          </w:p>
        </w:tc>
      </w:tr>
      <w:tr w:rsidR="005A63E3" w:rsidRPr="00A1567D" w14:paraId="24190441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583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HumanNam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727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GivenNam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4C8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605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B0E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мя медицинского работника</w:t>
            </w:r>
          </w:p>
        </w:tc>
      </w:tr>
      <w:tr w:rsidR="005A63E3" w:rsidRPr="00A1567D" w14:paraId="29BFE076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FAF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HumanNam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CF4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MiddleNam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2F2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E7F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130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Отчество медицинского работника</w:t>
            </w:r>
          </w:p>
        </w:tc>
      </w:tr>
      <w:tr w:rsidR="005A63E3" w:rsidRPr="00A1567D" w14:paraId="74234E6B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D33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Source/Doctors/Doctor/ContactDt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3E8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2D5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44F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AA9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контактах</w:t>
            </w:r>
          </w:p>
        </w:tc>
      </w:tr>
      <w:tr w:rsidR="005A63E3" w:rsidRPr="00A1567D" w14:paraId="7CA65930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659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ntactDt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427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ntactValu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F60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046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63B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Содержание контактной информации</w:t>
            </w:r>
          </w:p>
        </w:tc>
      </w:tr>
      <w:tr w:rsidR="005A63E3" w:rsidRPr="00A1567D" w14:paraId="04E48D74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945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Source/Doctors/Doctor/ContactDto/ContactType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1BB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C95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25B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CB8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типа контакта. </w:t>
            </w:r>
            <w:r w:rsidR="009F7BCD" w:rsidRPr="00A1567D">
              <w:rPr>
                <w:sz w:val="20"/>
                <w:szCs w:val="20"/>
              </w:rPr>
              <w:t>OID справочника: 1.2.643.2.69.1.1.1.27</w:t>
            </w:r>
          </w:p>
        </w:tc>
      </w:tr>
      <w:tr w:rsidR="005A63E3" w:rsidRPr="00A1567D" w14:paraId="4E8BC847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505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F21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706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695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692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A1567D" w14:paraId="5B84DBB3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190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9F4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357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E5B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DFF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A1567D" w14:paraId="55D8CC76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3B1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C69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514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B4E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173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A1567D" w14:paraId="7DC507AB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BF6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Source/MainDiagnosis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D76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C13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231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EC9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диагнозах в направляющей МО</w:t>
            </w:r>
          </w:p>
        </w:tc>
      </w:tr>
      <w:tr w:rsidR="005A63E3" w:rsidRPr="00A1567D" w14:paraId="129C25A7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13A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Source/MainDiagnosis/DiagnosisInf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89C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027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560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8A2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б основном диагнозе в направляющей МО</w:t>
            </w:r>
          </w:p>
        </w:tc>
      </w:tr>
      <w:tr w:rsidR="005A63E3" w:rsidRPr="00A1567D" w14:paraId="5CD0B505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2F5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DiagnosisInf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F4E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iagnosedDat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E7C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86A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879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постановки диагноза</w:t>
            </w:r>
          </w:p>
        </w:tc>
      </w:tr>
      <w:tr w:rsidR="005A63E3" w:rsidRPr="00A1567D" w14:paraId="37EE923A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578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DiagnosisInf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F62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mment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635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187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744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мментарий к диагнозу</w:t>
            </w:r>
          </w:p>
        </w:tc>
      </w:tr>
      <w:tr w:rsidR="005A63E3" w:rsidRPr="00A1567D" w14:paraId="13CBA108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964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Source/MainDiagnosis/DiagnosisInfo/DiagnosisType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3DF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EED9" w14:textId="705CCB0B" w:rsidR="005A63E3" w:rsidRPr="00A1567D" w:rsidRDefault="002D1640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CFC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C49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статуса диагноза. </w:t>
            </w:r>
            <w:r w:rsidR="009F7BCD" w:rsidRPr="00A1567D">
              <w:rPr>
                <w:sz w:val="20"/>
                <w:szCs w:val="20"/>
              </w:rPr>
              <w:t>OID справочника: 1.2.643.2.69.1.1.1.26</w:t>
            </w:r>
          </w:p>
        </w:tc>
      </w:tr>
      <w:tr w:rsidR="005A63E3" w:rsidRPr="00A1567D" w14:paraId="18C7B5A1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65C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742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2B5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C31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AB6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A1567D" w14:paraId="7D276676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B1F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075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F17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5AE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E12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A1567D" w14:paraId="553DA7ED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C02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07E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3F9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B53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B04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A1567D" w14:paraId="0223351C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0CE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Source/MainDiagnosis/DiagnosisInfo/MkbCode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0A0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AD83" w14:textId="385F30F3" w:rsidR="005A63E3" w:rsidRPr="00A1567D" w:rsidRDefault="002D1640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830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C145" w14:textId="77777777" w:rsidR="005A63E3" w:rsidRPr="00A1567D" w:rsidRDefault="0047637E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д заболевания. Значение в соответствии с МКБ-10. OID справочника: 1.2.643.2.69.1.1.1.2</w:t>
            </w:r>
          </w:p>
        </w:tc>
      </w:tr>
      <w:tr w:rsidR="005A63E3" w:rsidRPr="00A1567D" w14:paraId="3AC9DF2D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19C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163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650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424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EF3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A1567D" w14:paraId="33922921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99E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744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CD7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500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4D5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A1567D" w14:paraId="3F9A2026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94F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36C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080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C44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028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A1567D" w14:paraId="54D2B71A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337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Source/MainDiagnosis/ComplicationsDiagnosis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1D2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A70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92E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D1C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нные об </w:t>
            </w:r>
            <w:r w:rsidR="003557D4" w:rsidRPr="00A1567D">
              <w:rPr>
                <w:sz w:val="20"/>
                <w:szCs w:val="20"/>
              </w:rPr>
              <w:t>осложнениях</w:t>
            </w:r>
            <w:r w:rsidRPr="00A1567D">
              <w:rPr>
                <w:sz w:val="20"/>
                <w:szCs w:val="20"/>
              </w:rPr>
              <w:t xml:space="preserve"> и сопутствующих диагнозах в направляющей МО</w:t>
            </w:r>
          </w:p>
        </w:tc>
      </w:tr>
      <w:tr w:rsidR="005A63E3" w:rsidRPr="00A1567D" w14:paraId="504C1D41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4B5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Source/MainDiagno</w:t>
            </w:r>
            <w:r w:rsidRPr="00A1567D">
              <w:rPr>
                <w:sz w:val="20"/>
                <w:szCs w:val="20"/>
                <w:lang w:val="en-US"/>
              </w:rPr>
              <w:lastRenderedPageBreak/>
              <w:t>sis/ComplicationsDiagnosis/DiagnosisInf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36B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844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D54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136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нные об </w:t>
            </w:r>
            <w:r w:rsidR="003557D4" w:rsidRPr="00A1567D">
              <w:rPr>
                <w:sz w:val="20"/>
                <w:szCs w:val="20"/>
              </w:rPr>
              <w:t>осложнениях</w:t>
            </w:r>
            <w:r w:rsidRPr="00A1567D">
              <w:rPr>
                <w:sz w:val="20"/>
                <w:szCs w:val="20"/>
              </w:rPr>
              <w:t xml:space="preserve"> и </w:t>
            </w:r>
            <w:r w:rsidRPr="00A1567D">
              <w:rPr>
                <w:sz w:val="20"/>
                <w:szCs w:val="20"/>
              </w:rPr>
              <w:lastRenderedPageBreak/>
              <w:t>сопутствующих диагнозах в направляющей МО</w:t>
            </w:r>
          </w:p>
        </w:tc>
      </w:tr>
      <w:tr w:rsidR="005A63E3" w:rsidRPr="00A1567D" w14:paraId="7E0C873C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2C9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/DiagnosisInf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7ED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iagnosedDat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AE3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3EB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C32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постановки диагноза</w:t>
            </w:r>
          </w:p>
        </w:tc>
      </w:tr>
      <w:tr w:rsidR="005A63E3" w:rsidRPr="00A1567D" w14:paraId="71B83BB5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0C9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DiagnosisInf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1C1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mment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049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8F6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98D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мментарий к диагнозу</w:t>
            </w:r>
          </w:p>
        </w:tc>
      </w:tr>
      <w:tr w:rsidR="005A63E3" w:rsidRPr="00A1567D" w14:paraId="6C3A4387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732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Source/MainDiagnosis/ComplicationsDiagnosis/DiagnosisInfo/DiagnosisType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AEA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36CD" w14:textId="4835F058" w:rsidR="005A63E3" w:rsidRPr="00A1567D" w:rsidRDefault="002D1640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332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79D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статуса диагноза. </w:t>
            </w:r>
            <w:r w:rsidR="009F7BCD" w:rsidRPr="00A1567D">
              <w:rPr>
                <w:sz w:val="20"/>
                <w:szCs w:val="20"/>
              </w:rPr>
              <w:t>OID справочника: 1.2.643.2.69.1.1.1.26</w:t>
            </w:r>
          </w:p>
        </w:tc>
      </w:tr>
      <w:tr w:rsidR="005A63E3" w:rsidRPr="00A1567D" w14:paraId="1299BD34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94F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C7F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A74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000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A6B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A1567D" w14:paraId="265128CF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32C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FF2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BB1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0F4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248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A1567D" w14:paraId="354CE62A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57E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166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47D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C5D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835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A1567D" w14:paraId="3DF79599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990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Source/MainDiagnosis/ComplicationsDiagnosis/DiagnosisInfo/MkbCode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44C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AE8E" w14:textId="2211190B" w:rsidR="005A63E3" w:rsidRPr="00A1567D" w:rsidRDefault="002D1640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3C9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B092" w14:textId="77777777" w:rsidR="005A63E3" w:rsidRPr="00A1567D" w:rsidRDefault="0047637E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д заболевания. Значение в соответствии с МКБ-10. OID справочника: 1.2.643.2.69.1.1.1.2</w:t>
            </w:r>
          </w:p>
        </w:tc>
      </w:tr>
      <w:tr w:rsidR="005A63E3" w:rsidRPr="00A1567D" w14:paraId="7BB95C59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F02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5B9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606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6A9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29E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A1567D" w14:paraId="1259FA6C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CAB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255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858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368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B28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A1567D" w14:paraId="56A93754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C8D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B90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125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39B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5F8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A1567D" w14:paraId="3A9BA5F2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779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Target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DEA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728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7D6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B23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целевой МО</w:t>
            </w:r>
          </w:p>
        </w:tc>
      </w:tr>
      <w:tr w:rsidR="005A63E3" w:rsidRPr="00A1567D" w14:paraId="5748A72C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171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Target/LPU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E56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894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224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4A7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целевой МО. </w:t>
            </w:r>
            <w:r w:rsidR="00357F09" w:rsidRPr="00A1567D">
              <w:rPr>
                <w:sz w:val="20"/>
                <w:szCs w:val="20"/>
              </w:rPr>
              <w:t>OID справочника: 1.2.643.2.69.1.1.1.64</w:t>
            </w:r>
          </w:p>
        </w:tc>
      </w:tr>
      <w:tr w:rsidR="005A63E3" w:rsidRPr="00A1567D" w14:paraId="33110050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2B1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C3C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8CC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2A4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943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A1567D" w14:paraId="0BA6AAFA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B9F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9F8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297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F7D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F5D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A1567D" w14:paraId="5FE6E529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F93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5B0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55B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1C0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601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A1567D" w14:paraId="627166B4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467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Patient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09C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285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F7B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D3F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пациенте</w:t>
            </w:r>
          </w:p>
        </w:tc>
      </w:tr>
      <w:tr w:rsidR="005A63E3" w:rsidRPr="00A1567D" w14:paraId="4B8EC096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E06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Patient/Perso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C78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666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47A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6B8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персоне</w:t>
            </w:r>
          </w:p>
        </w:tc>
      </w:tr>
      <w:tr w:rsidR="005A63E3" w:rsidRPr="00A1567D" w14:paraId="30B41F4B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157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Perso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F09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BirthDat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78F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BC4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B9A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рождения</w:t>
            </w:r>
          </w:p>
        </w:tc>
      </w:tr>
      <w:tr w:rsidR="005A63E3" w:rsidRPr="00A1567D" w14:paraId="772B4664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56D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Perso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353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dPatientMI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BCD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B54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87C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пациента в МИС направляющей МО</w:t>
            </w:r>
          </w:p>
        </w:tc>
      </w:tr>
      <w:tr w:rsidR="005A63E3" w:rsidRPr="00A1567D" w14:paraId="10B160A1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6DC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Patient/Person/Sex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4FA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22B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DCC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CD0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д пола. Значение поля CODE (Классификатор половой принадлежности, OID 1.2.643.5.1.13.2.1.1.156)</w:t>
            </w:r>
          </w:p>
        </w:tc>
      </w:tr>
      <w:tr w:rsidR="005A63E3" w:rsidRPr="00A1567D" w14:paraId="040ECEFA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BC0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4E7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E12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4D1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4BF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A1567D" w14:paraId="7843B944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0AC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A32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CD3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797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E86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A1567D" w14:paraId="1D04AA2C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5D9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354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EE2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B2A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772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A1567D" w14:paraId="5F9C43AA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2AC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Patient/Person/HumanNam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26F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F7C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2E3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B75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ФИО пациента</w:t>
            </w:r>
          </w:p>
        </w:tc>
      </w:tr>
      <w:tr w:rsidR="005A63E3" w:rsidRPr="00A1567D" w14:paraId="4C3F1A75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B52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HumanNam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CF0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FamilyNam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C69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452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C3A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Фамилия</w:t>
            </w:r>
          </w:p>
        </w:tc>
      </w:tr>
      <w:tr w:rsidR="005A63E3" w:rsidRPr="00A1567D" w14:paraId="5CE84CE2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E26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HumanNam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6D5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GivenNam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016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077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3BE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мя</w:t>
            </w:r>
          </w:p>
        </w:tc>
      </w:tr>
      <w:tr w:rsidR="005A63E3" w:rsidRPr="00A1567D" w14:paraId="743B43CA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61E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HumanNam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BE2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MiddleNam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51C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6D0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481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Отчество</w:t>
            </w:r>
          </w:p>
        </w:tc>
      </w:tr>
      <w:tr w:rsidR="007E40D3" w:rsidRPr="00A1567D" w14:paraId="73A71D59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8762" w14:textId="1139F9AA" w:rsidR="007E40D3" w:rsidRPr="00A1567D" w:rsidRDefault="007E40D3" w:rsidP="007E40D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Patient/Addresses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7CC3" w14:textId="405722CD" w:rsidR="007E40D3" w:rsidRPr="00A1567D" w:rsidRDefault="007E40D3" w:rsidP="007E40D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2D97" w14:textId="275ED346" w:rsidR="007E40D3" w:rsidRPr="00A1567D" w:rsidRDefault="007E40D3" w:rsidP="007E40D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*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D127" w14:textId="3C69ABC8" w:rsidR="007E40D3" w:rsidRPr="00A1567D" w:rsidRDefault="007E40D3" w:rsidP="007E40D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69BC" w14:textId="5A4FFAFB" w:rsidR="007E40D3" w:rsidRPr="00A1567D" w:rsidRDefault="007E40D3" w:rsidP="007E40D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б адресах</w:t>
            </w:r>
          </w:p>
        </w:tc>
      </w:tr>
      <w:tr w:rsidR="007E40D3" w:rsidRPr="00A1567D" w14:paraId="2D5F93B3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6CE8" w14:textId="495C65A5" w:rsidR="007E40D3" w:rsidRPr="00A1567D" w:rsidRDefault="007E40D3" w:rsidP="007E40D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Patient/Addresses</w:t>
            </w:r>
            <w:r w:rsidRPr="00A1567D">
              <w:rPr>
                <w:sz w:val="20"/>
                <w:szCs w:val="20"/>
                <w:lang w:val="en-US"/>
              </w:rPr>
              <w:t>/</w:t>
            </w:r>
            <w:r w:rsidRPr="00A1567D">
              <w:rPr>
                <w:sz w:val="20"/>
                <w:szCs w:val="20"/>
              </w:rPr>
              <w:t xml:space="preserve"> AddressDT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FD30" w14:textId="77777777" w:rsidR="007E40D3" w:rsidRPr="00A1567D" w:rsidRDefault="007E40D3" w:rsidP="007E40D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EC69" w14:textId="78B44B72" w:rsidR="007E40D3" w:rsidRPr="00A1567D" w:rsidRDefault="007E40D3" w:rsidP="007E40D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  <w:lang w:val="en-US"/>
              </w:rPr>
              <w:t>1..*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470A" w14:textId="77777777" w:rsidR="007E40D3" w:rsidRPr="00A1567D" w:rsidRDefault="007E40D3" w:rsidP="007E40D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5519" w14:textId="37BF52D2" w:rsidR="007E40D3" w:rsidRPr="00A1567D" w:rsidRDefault="007E40D3" w:rsidP="007E40D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</w:t>
            </w:r>
            <w:r w:rsidRPr="00A1567D">
              <w:rPr>
                <w:sz w:val="20"/>
                <w:szCs w:val="20"/>
                <w:lang w:val="en-US"/>
              </w:rPr>
              <w:t xml:space="preserve"> </w:t>
            </w:r>
            <w:r w:rsidRPr="00A1567D">
              <w:rPr>
                <w:sz w:val="20"/>
                <w:szCs w:val="20"/>
              </w:rPr>
              <w:t>об</w:t>
            </w:r>
            <w:r w:rsidRPr="00A1567D">
              <w:rPr>
                <w:sz w:val="20"/>
                <w:szCs w:val="20"/>
                <w:lang w:val="en-US"/>
              </w:rPr>
              <w:t xml:space="preserve"> </w:t>
            </w:r>
            <w:r w:rsidRPr="00A1567D">
              <w:rPr>
                <w:sz w:val="20"/>
                <w:szCs w:val="20"/>
              </w:rPr>
              <w:t>адресе</w:t>
            </w:r>
          </w:p>
        </w:tc>
      </w:tr>
      <w:tr w:rsidR="005A63E3" w:rsidRPr="00A1567D" w14:paraId="3105912F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C72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AddressDT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26A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Addres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85C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830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8BE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Адрес проживания</w:t>
            </w:r>
          </w:p>
        </w:tc>
      </w:tr>
      <w:tr w:rsidR="005A63E3" w:rsidRPr="00A1567D" w14:paraId="2EA5BF9A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979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Patient/Addresses/AddressDTO/AddressType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05D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4F4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B49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84C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типа адреса. </w:t>
            </w:r>
            <w:r w:rsidR="009F7BCD" w:rsidRPr="00A1567D">
              <w:rPr>
                <w:sz w:val="20"/>
                <w:szCs w:val="20"/>
              </w:rPr>
              <w:t>OID справочника: 1.2.643.2.69.1.1.1.28</w:t>
            </w:r>
          </w:p>
        </w:tc>
      </w:tr>
      <w:tr w:rsidR="005A63E3" w:rsidRPr="00A1567D" w14:paraId="03D08C97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53B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1BA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816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0F6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F12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A1567D" w14:paraId="06286279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41B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E08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376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040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F87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A1567D" w14:paraId="01EAD95A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82F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053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F37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E5B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84A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712E8E" w:rsidRPr="00A1567D" w14:paraId="54DE9173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0267" w14:textId="13001985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Patient/ContactDtos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DF72" w14:textId="753A5B79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E178" w14:textId="164CC7A7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*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9641" w14:textId="3B59D0D4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1767" w14:textId="3352A911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контактах</w:t>
            </w:r>
          </w:p>
        </w:tc>
      </w:tr>
      <w:tr w:rsidR="00712E8E" w:rsidRPr="00A1567D" w14:paraId="1D028D2D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23A2" w14:textId="1FF14719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Patient/ContactDtos</w:t>
            </w:r>
            <w:r w:rsidRPr="00A1567D">
              <w:rPr>
                <w:sz w:val="20"/>
                <w:szCs w:val="20"/>
                <w:lang w:val="en-US"/>
              </w:rPr>
              <w:t>/</w:t>
            </w:r>
            <w:r w:rsidRPr="00A1567D">
              <w:rPr>
                <w:sz w:val="20"/>
                <w:szCs w:val="20"/>
              </w:rPr>
              <w:t>ContactDt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F06A" w14:textId="77777777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085E" w14:textId="102E2543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  <w:lang w:val="en-US"/>
              </w:rPr>
              <w:t>1..*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3A4" w14:textId="77777777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86DC" w14:textId="34284CAB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контакте</w:t>
            </w:r>
          </w:p>
        </w:tc>
      </w:tr>
      <w:tr w:rsidR="005A63E3" w:rsidRPr="00A1567D" w14:paraId="2290EC54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CA1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ntactDt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6C2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ntactValu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5E2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8CB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B85F" w14:textId="5299A125" w:rsidR="005A63E3" w:rsidRPr="00A1567D" w:rsidRDefault="004020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4020D4">
              <w:rPr>
                <w:sz w:val="20"/>
                <w:szCs w:val="20"/>
              </w:rPr>
              <w:t>Содержание контактной информации, допустимы русские, латинские буквы, спецсимволы +()-.@ без пробелов, не разрешено использовать один спецсимвол подряд</w:t>
            </w:r>
          </w:p>
        </w:tc>
      </w:tr>
      <w:tr w:rsidR="005A63E3" w:rsidRPr="00A1567D" w14:paraId="4D7B94C1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27DC" w14:textId="0D5A4DEE" w:rsidR="005A63E3" w:rsidRPr="00A1567D" w:rsidRDefault="005A63E3" w:rsidP="00847B12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Patient/</w:t>
            </w:r>
            <w:r w:rsidR="00847B12" w:rsidRPr="00A1567D">
              <w:rPr>
                <w:sz w:val="20"/>
                <w:szCs w:val="20"/>
                <w:lang w:val="en-US"/>
              </w:rPr>
              <w:t>ContactDtos/</w:t>
            </w:r>
            <w:r w:rsidRPr="00A1567D">
              <w:rPr>
                <w:sz w:val="20"/>
                <w:szCs w:val="20"/>
                <w:lang w:val="en-US"/>
              </w:rPr>
              <w:t>ContactDto/ContactType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F87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BDE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654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87B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типа контакта. </w:t>
            </w:r>
            <w:r w:rsidR="009F7BCD" w:rsidRPr="00A1567D">
              <w:rPr>
                <w:sz w:val="20"/>
                <w:szCs w:val="20"/>
              </w:rPr>
              <w:t>OID справочника: 1.2.643.2.69.1.1.1.27</w:t>
            </w:r>
          </w:p>
        </w:tc>
      </w:tr>
      <w:tr w:rsidR="005A63E3" w:rsidRPr="00A1567D" w14:paraId="3B7E2444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941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35D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D8B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D8B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ADB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A1567D" w14:paraId="50D691A6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15E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FB0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95A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44D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D5A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A1567D" w14:paraId="2F5E636E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796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288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C73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98C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ACF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E86531" w:rsidRPr="00A1567D" w14:paraId="455A339D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EBC7" w14:textId="764D3F5D" w:rsidR="00E86531" w:rsidRPr="00A1567D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Patient/Jobs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0477" w14:textId="543A9A20" w:rsidR="00E86531" w:rsidRPr="00A1567D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1489" w14:textId="6737A04E" w:rsidR="00E86531" w:rsidRPr="00A1567D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944E" w14:textId="5C0DB2A4" w:rsidR="00E86531" w:rsidRPr="00A1567D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2137" w14:textId="148B2369" w:rsidR="00E86531" w:rsidRPr="00A1567D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занятости пациента</w:t>
            </w:r>
          </w:p>
        </w:tc>
      </w:tr>
      <w:tr w:rsidR="00E86531" w:rsidRPr="00A1567D" w14:paraId="447DAC1D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508C" w14:textId="5FBE78B9" w:rsidR="00E86531" w:rsidRPr="00A1567D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Patient/Jobs/Job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DFAE" w14:textId="2BB51518" w:rsidR="00E86531" w:rsidRPr="00A1567D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E15E" w14:textId="0BFE5A69" w:rsidR="00E86531" w:rsidRPr="00A1567D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8DBE" w14:textId="08896660" w:rsidR="00E86531" w:rsidRPr="00A1567D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8D83" w14:textId="358A17B5" w:rsidR="00E86531" w:rsidRPr="00A1567D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месте работы пациента</w:t>
            </w:r>
          </w:p>
        </w:tc>
      </w:tr>
      <w:tr w:rsidR="005A63E3" w:rsidRPr="00A1567D" w14:paraId="05D9B5D9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9FF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Job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836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mpanyNam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EB3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7C8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C43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Наименование предприятия</w:t>
            </w:r>
          </w:p>
        </w:tc>
      </w:tr>
      <w:tr w:rsidR="005A63E3" w:rsidRPr="00A1567D" w14:paraId="57722A4F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F1F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Job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6A0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Posit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159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1E4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2F0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Наименование должности пациента</w:t>
            </w:r>
          </w:p>
        </w:tc>
      </w:tr>
      <w:tr w:rsidR="00CD76FC" w:rsidRPr="00A1567D" w14:paraId="1FD0D221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7D7D" w14:textId="17EF73A9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Patient/Privilege</w:t>
            </w:r>
            <w:r w:rsidRPr="00A1567D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04C5" w14:textId="5834EB9E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C3AC" w14:textId="013FE258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*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699C" w14:textId="0ADB0A8F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747F" w14:textId="1030D975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льготах пациента</w:t>
            </w:r>
          </w:p>
        </w:tc>
      </w:tr>
      <w:tr w:rsidR="00CD76FC" w:rsidRPr="00A1567D" w14:paraId="6C6C27AD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01D3" w14:textId="224F4E76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Patient/Privilege</w:t>
            </w:r>
            <w:r w:rsidRPr="00A1567D">
              <w:rPr>
                <w:sz w:val="20"/>
                <w:szCs w:val="20"/>
                <w:lang w:val="en-US"/>
              </w:rPr>
              <w:t>s/Privileg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CF6C" w14:textId="29DF933C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3EEC" w14:textId="47CBA18A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  <w:lang w:val="en-US"/>
              </w:rPr>
              <w:t>1..*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B1A9" w14:textId="4647E926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76A4" w14:textId="50BC5C0F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льготе пациента</w:t>
            </w:r>
          </w:p>
        </w:tc>
      </w:tr>
      <w:tr w:rsidR="005A63E3" w:rsidRPr="00A1567D" w14:paraId="633B2389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F73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Privileg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751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Start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BBD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0CE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0E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та начала действия льготы </w:t>
            </w:r>
          </w:p>
        </w:tc>
      </w:tr>
      <w:tr w:rsidR="005A63E3" w:rsidRPr="00A1567D" w14:paraId="19E9FCCA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308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Privileg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E11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End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FE8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673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F2A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окончания действия льготы</w:t>
            </w:r>
          </w:p>
        </w:tc>
      </w:tr>
      <w:tr w:rsidR="005A63E3" w:rsidRPr="00A1567D" w14:paraId="4C17AEA9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8682" w14:textId="601A1568" w:rsidR="005A63E3" w:rsidRPr="00A1567D" w:rsidRDefault="00847B12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Patient/Privileges/Privilege/PrivilegeType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FAB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633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986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AC4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Код льготы. </w:t>
            </w:r>
            <w:r w:rsidR="009F7BCD" w:rsidRPr="00A1567D">
              <w:rPr>
                <w:sz w:val="20"/>
                <w:szCs w:val="20"/>
              </w:rPr>
              <w:t>OID справочника: 1.2.643.2.69.1.1.1.7</w:t>
            </w:r>
          </w:p>
        </w:tc>
      </w:tr>
      <w:tr w:rsidR="005A63E3" w:rsidRPr="00A1567D" w14:paraId="6A4AC123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552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35EC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FF8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25A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4D5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A1567D" w14:paraId="36183E61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5C1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D7C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0B2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3F9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954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A1567D" w14:paraId="7865B246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EAE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72D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3EF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EDD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D4E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A1567D" w14:paraId="4B238681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0EE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Patient/Documents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AE4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A51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789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F24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документах пациента</w:t>
            </w:r>
          </w:p>
        </w:tc>
      </w:tr>
      <w:tr w:rsidR="005A63E3" w:rsidRPr="00A1567D" w14:paraId="01B7B381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CE5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Patient/Documents/DocumentDT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CFE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4F3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044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42A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документе пациента</w:t>
            </w:r>
          </w:p>
        </w:tc>
      </w:tr>
      <w:tr w:rsidR="005A63E3" w:rsidRPr="00A1567D" w14:paraId="5503EC7F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085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DocumentDT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FA4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oc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725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D5B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94D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Серия документа</w:t>
            </w:r>
          </w:p>
        </w:tc>
      </w:tr>
      <w:tr w:rsidR="005A63E3" w:rsidRPr="00A1567D" w14:paraId="3B6DE543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AFA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DocumentDT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B2F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oc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C65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916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48C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Номер документа</w:t>
            </w:r>
          </w:p>
        </w:tc>
      </w:tr>
      <w:tr w:rsidR="005A63E3" w:rsidRPr="00A1567D" w14:paraId="41FCB96D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0A5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DocumentDT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8A2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ExpiredDat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29D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F3F2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76F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окончания действия документа</w:t>
            </w:r>
          </w:p>
        </w:tc>
      </w:tr>
      <w:tr w:rsidR="005A63E3" w:rsidRPr="00A1567D" w14:paraId="4A2A4B16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6B8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DocumentDT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191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ssuedDat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DCB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717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787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выдачи документа</w:t>
            </w:r>
          </w:p>
        </w:tc>
      </w:tr>
      <w:tr w:rsidR="005A63E3" w:rsidRPr="00A1567D" w14:paraId="768D5190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622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DocumentDT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95B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ProviderNam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150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547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0A5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Наименование организации, выдавшей документ</w:t>
            </w:r>
          </w:p>
        </w:tc>
      </w:tr>
      <w:tr w:rsidR="005A63E3" w:rsidRPr="00A1567D" w14:paraId="32F54D16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EB7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Patient/Documents/DocumentDTO/DocumentType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DCB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758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B17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A12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Тип документа. </w:t>
            </w:r>
            <w:r w:rsidR="009F7BCD" w:rsidRPr="00A1567D">
              <w:rPr>
                <w:sz w:val="20"/>
                <w:szCs w:val="20"/>
              </w:rPr>
              <w:t>OID справочника: 1.2.643.2.69.1.1.1.59</w:t>
            </w:r>
          </w:p>
        </w:tc>
      </w:tr>
      <w:tr w:rsidR="005A63E3" w:rsidRPr="00A1567D" w14:paraId="33610D29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03A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31F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DCC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842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CAA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A1567D" w14:paraId="0A2FB8F9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A2F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3CC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07C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EA1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E9F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A1567D" w14:paraId="7F433882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CED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282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4BA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6BC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CC5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A1567D" w14:paraId="71A997A9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C17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Patient/Documents/DocumentDTO/Provider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13C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5E5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85F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952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СМО, выдавшей полис. </w:t>
            </w:r>
            <w:r w:rsidR="00357F09" w:rsidRPr="00A1567D">
              <w:rPr>
                <w:sz w:val="20"/>
                <w:szCs w:val="20"/>
              </w:rPr>
              <w:t>OID справочника: 1.2.643.5.1.13.2.1.1.635</w:t>
            </w:r>
          </w:p>
        </w:tc>
      </w:tr>
      <w:tr w:rsidR="005A63E3" w:rsidRPr="00A1567D" w14:paraId="3DF377D9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2BD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1A3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89C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E8D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685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A1567D" w14:paraId="632EEB9B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A54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B91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4DF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2B6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5E6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A1567D" w14:paraId="0DBF7621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8BE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DFC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83A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B8E4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3AA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A1567D" w14:paraId="35E544D0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8D9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Patient/Documents/DocumentDTO/RegionCode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57F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B3B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8E7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BDD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Код территории страхования. </w:t>
            </w:r>
            <w:r w:rsidR="00357F09" w:rsidRPr="00A1567D">
              <w:rPr>
                <w:sz w:val="20"/>
                <w:szCs w:val="20"/>
              </w:rPr>
              <w:t>OID справочника: 1.2.643.2.69.1.1.1.51</w:t>
            </w:r>
          </w:p>
        </w:tc>
      </w:tr>
      <w:tr w:rsidR="005A63E3" w:rsidRPr="00A1567D" w14:paraId="63ED0614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B9A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15B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676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433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A2E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A1567D" w14:paraId="3A598831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13C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32A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F79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696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261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A1567D" w14:paraId="02C9F9BF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83F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3FA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B83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D13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980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A1567D" w14:paraId="75DA2837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C6A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EventsInf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3D0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1B2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3FF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EBB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нные о событиях по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ю</w:t>
            </w:r>
          </w:p>
        </w:tc>
      </w:tr>
      <w:tr w:rsidR="005A63E3" w:rsidRPr="00A1567D" w14:paraId="353CF276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CA8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EventsInfo/Sourc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835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B84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682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1FA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событиях в направляющей МО</w:t>
            </w:r>
          </w:p>
        </w:tc>
      </w:tr>
      <w:tr w:rsidR="005A63E3" w:rsidRPr="00A1567D" w14:paraId="37439AC1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5EB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Sourc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DDF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ReferralCreateDat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CD41" w14:textId="4BD1F6F4" w:rsidR="005A63E3" w:rsidRPr="00A1567D" w:rsidRDefault="008614B1" w:rsidP="008614B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A63E3" w:rsidRPr="00A1567D">
              <w:rPr>
                <w:sz w:val="20"/>
                <w:szCs w:val="20"/>
              </w:rPr>
              <w:t>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1AD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91D7" w14:textId="54A2D48E" w:rsidR="005A63E3" w:rsidRPr="00A1567D" w:rsidRDefault="008614B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создания направления</w:t>
            </w:r>
            <w:r>
              <w:rPr>
                <w:sz w:val="20"/>
                <w:szCs w:val="20"/>
              </w:rPr>
              <w:t xml:space="preserve"> в МИС МО</w:t>
            </w:r>
          </w:p>
        </w:tc>
      </w:tr>
      <w:tr w:rsidR="005A63E3" w:rsidRPr="00A1567D" w14:paraId="630B098E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BA0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Sourc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70B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ReferralOutDat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2CB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357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657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та выдачи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я на руки пациенту</w:t>
            </w:r>
          </w:p>
        </w:tc>
      </w:tr>
      <w:tr w:rsidR="005A63E3" w:rsidRPr="00A1567D" w14:paraId="1098E763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7FA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Sourc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E9B0" w14:textId="16DDCE87" w:rsidR="005A63E3" w:rsidRPr="00A1567D" w:rsidRDefault="00FA5178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FA5178">
              <w:rPr>
                <w:sz w:val="20"/>
                <w:szCs w:val="20"/>
              </w:rPr>
              <w:t>IsReferralReviewed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D69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F80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Boolean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4C0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Признак успешной верификации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я специалистом/комиссией в направляющей МО</w:t>
            </w:r>
          </w:p>
        </w:tc>
      </w:tr>
      <w:tr w:rsidR="005A63E3" w:rsidRPr="00A1567D" w14:paraId="22D53407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8CF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Sourc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DA6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ReferralReviewDat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A8D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3C1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EF9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та верификации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я специалистом/комиссией в направляющей МО</w:t>
            </w:r>
          </w:p>
        </w:tc>
      </w:tr>
      <w:tr w:rsidR="005A63E3" w:rsidRPr="00A1567D" w14:paraId="7EBADC55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A9D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Sourc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5B6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PlannedDat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494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C78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D88F" w14:textId="24A883DD" w:rsidR="005A63E3" w:rsidRPr="00A1567D" w:rsidRDefault="00D45CDE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Удобная пациенту дата приема по направлению в целевой МО</w:t>
            </w:r>
          </w:p>
        </w:tc>
      </w:tr>
    </w:tbl>
    <w:p w14:paraId="5E8EDCE4" w14:textId="77777777" w:rsidR="006534A0" w:rsidRPr="00A1567D" w:rsidRDefault="006534A0">
      <w:pPr>
        <w:pStyle w:val="31"/>
        <w:rPr>
          <w:rFonts w:eastAsia="Tahoma"/>
        </w:rPr>
      </w:pPr>
      <w:bookmarkStart w:id="79" w:name="_Toc35436467"/>
      <w:r w:rsidRPr="00A1567D">
        <w:rPr>
          <w:rFonts w:eastAsia="Tahoma"/>
        </w:rPr>
        <w:t>Описание выходных данных</w:t>
      </w:r>
      <w:bookmarkEnd w:id="79"/>
    </w:p>
    <w:p w14:paraId="2EAB8578" w14:textId="4C279159" w:rsidR="009F6620" w:rsidRPr="00A1567D" w:rsidRDefault="008B2BED" w:rsidP="009F6620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Структура ответа </w:t>
      </w:r>
      <w:r w:rsidR="009F6620" w:rsidRPr="00A1567D">
        <w:rPr>
          <w:sz w:val="24"/>
          <w:szCs w:val="24"/>
        </w:rPr>
        <w:t xml:space="preserve">– </w:t>
      </w:r>
      <w:r w:rsidR="009F6620" w:rsidRPr="00A1567D">
        <w:rPr>
          <w:sz w:val="24"/>
          <w:szCs w:val="24"/>
        </w:rPr>
        <w:fldChar w:fldCharType="begin"/>
      </w:r>
      <w:r w:rsidR="009F6620" w:rsidRPr="00A1567D">
        <w:rPr>
          <w:sz w:val="24"/>
          <w:szCs w:val="24"/>
        </w:rPr>
        <w:instrText xml:space="preserve"> REF _Ref423339809 \h </w:instrText>
      </w:r>
      <w:r w:rsidR="00300805" w:rsidRPr="00A1567D">
        <w:rPr>
          <w:sz w:val="24"/>
          <w:szCs w:val="24"/>
        </w:rPr>
        <w:instrText xml:space="preserve"> \* MERGEFORMAT </w:instrText>
      </w:r>
      <w:r w:rsidR="009F6620" w:rsidRPr="00A1567D">
        <w:rPr>
          <w:sz w:val="24"/>
          <w:szCs w:val="24"/>
        </w:rPr>
      </w:r>
      <w:r w:rsidR="009F6620" w:rsidRPr="00A1567D">
        <w:rPr>
          <w:sz w:val="24"/>
          <w:szCs w:val="24"/>
        </w:rPr>
        <w:fldChar w:fldCharType="separate"/>
      </w:r>
      <w:r w:rsidR="00615CC6" w:rsidRPr="00615CC6">
        <w:rPr>
          <w:sz w:val="24"/>
          <w:szCs w:val="24"/>
        </w:rPr>
        <w:t>Рисунок 10</w:t>
      </w:r>
      <w:r w:rsidR="009F6620" w:rsidRPr="00A1567D">
        <w:rPr>
          <w:sz w:val="24"/>
          <w:szCs w:val="24"/>
        </w:rPr>
        <w:fldChar w:fldCharType="end"/>
      </w:r>
      <w:r w:rsidR="009F6620" w:rsidRPr="00A1567D">
        <w:rPr>
          <w:sz w:val="24"/>
          <w:szCs w:val="24"/>
        </w:rPr>
        <w:t>.</w:t>
      </w:r>
    </w:p>
    <w:p w14:paraId="052C1DF8" w14:textId="2220C993" w:rsidR="009F6620" w:rsidRPr="00A1567D" w:rsidRDefault="009F6620" w:rsidP="009F6620">
      <w:pPr>
        <w:pStyle w:val="aff0"/>
        <w:keepNext/>
        <w:ind w:firstLine="0"/>
        <w:jc w:val="center"/>
        <w:rPr>
          <w:sz w:val="24"/>
          <w:szCs w:val="24"/>
        </w:rPr>
      </w:pPr>
      <w:r w:rsidRPr="00A1567D">
        <w:rPr>
          <w:noProof/>
          <w:sz w:val="24"/>
          <w:szCs w:val="24"/>
        </w:rPr>
        <w:lastRenderedPageBreak/>
        <w:drawing>
          <wp:inline distT="0" distB="0" distL="0" distR="0" wp14:anchorId="0742771D" wp14:editId="5CC58F8C">
            <wp:extent cx="5934075" cy="1714500"/>
            <wp:effectExtent l="0" t="0" r="9525" b="0"/>
            <wp:docPr id="13" name="Рисунок 13" descr="C:\Users\user\Google Диск\Только мои\Изображения структуры параметров для сервиса очередй версии 1.0.0.37\UpdateFromSourcedMo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Google Диск\Только мои\Изображения структуры параметров для сервиса очередй версии 1.0.0.37\UpdateFromSourcedMoRespons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6709D" w14:textId="24033760" w:rsidR="009F6620" w:rsidRPr="00A1567D" w:rsidRDefault="009F6620" w:rsidP="009F6620">
      <w:pPr>
        <w:pStyle w:val="af9"/>
        <w:keepNext w:val="0"/>
        <w:rPr>
          <w:rFonts w:cs="Times New Roman"/>
          <w:b w:val="0"/>
          <w:sz w:val="24"/>
        </w:rPr>
      </w:pPr>
      <w:bookmarkStart w:id="80" w:name="_Ref423339809"/>
      <w:r w:rsidRPr="00A1567D">
        <w:rPr>
          <w:rFonts w:cs="Times New Roman"/>
          <w:b w:val="0"/>
          <w:sz w:val="24"/>
        </w:rPr>
        <w:t xml:space="preserve">Рисунок </w:t>
      </w:r>
      <w:r w:rsidRPr="00A1567D">
        <w:rPr>
          <w:rFonts w:cs="Times New Roman"/>
          <w:b w:val="0"/>
          <w:sz w:val="24"/>
        </w:rPr>
        <w:fldChar w:fldCharType="begin"/>
      </w:r>
      <w:r w:rsidRPr="00A1567D">
        <w:rPr>
          <w:rFonts w:cs="Times New Roman"/>
          <w:b w:val="0"/>
          <w:sz w:val="24"/>
        </w:rPr>
        <w:instrText xml:space="preserve"> SEQ Рисунок \* ARABIC </w:instrText>
      </w:r>
      <w:r w:rsidRPr="00A1567D">
        <w:rPr>
          <w:rFonts w:cs="Times New Roman"/>
          <w:b w:val="0"/>
          <w:sz w:val="24"/>
        </w:rPr>
        <w:fldChar w:fldCharType="separate"/>
      </w:r>
      <w:r w:rsidR="00615CC6">
        <w:rPr>
          <w:rFonts w:cs="Times New Roman"/>
          <w:b w:val="0"/>
          <w:noProof/>
          <w:sz w:val="24"/>
        </w:rPr>
        <w:t>10</w:t>
      </w:r>
      <w:r w:rsidRPr="00A1567D">
        <w:rPr>
          <w:rFonts w:cs="Times New Roman"/>
          <w:b w:val="0"/>
          <w:sz w:val="24"/>
        </w:rPr>
        <w:fldChar w:fldCharType="end"/>
      </w:r>
      <w:bookmarkEnd w:id="80"/>
      <w:r w:rsidRPr="00A1567D">
        <w:rPr>
          <w:rFonts w:cs="Times New Roman"/>
          <w:b w:val="0"/>
          <w:sz w:val="24"/>
        </w:rPr>
        <w:t xml:space="preserve">. Структура </w:t>
      </w:r>
      <w:r w:rsidR="00300805" w:rsidRPr="00A1567D">
        <w:rPr>
          <w:rFonts w:cs="Times New Roman"/>
          <w:b w:val="0"/>
          <w:sz w:val="24"/>
        </w:rPr>
        <w:t>ответа</w:t>
      </w:r>
    </w:p>
    <w:p w14:paraId="29BD07AC" w14:textId="095895B1" w:rsidR="006534A0" w:rsidRPr="00A1567D" w:rsidRDefault="00851EF2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В таблице представлено описание выходных данных метода. Описание обработки ошибок приведено в разделе </w:t>
      </w:r>
      <w:r w:rsidRPr="00A1567D">
        <w:rPr>
          <w:sz w:val="24"/>
          <w:szCs w:val="24"/>
        </w:rPr>
        <w:fldChar w:fldCharType="begin"/>
      </w:r>
      <w:r w:rsidRPr="00A1567D">
        <w:rPr>
          <w:sz w:val="24"/>
          <w:szCs w:val="24"/>
        </w:rPr>
        <w:instrText xml:space="preserve"> REF _Ref424047289 \r \h  \* MERGEFORMAT </w:instrText>
      </w:r>
      <w:r w:rsidRPr="00A1567D">
        <w:rPr>
          <w:sz w:val="24"/>
          <w:szCs w:val="24"/>
        </w:rPr>
      </w:r>
      <w:r w:rsidRPr="00A1567D">
        <w:rPr>
          <w:sz w:val="24"/>
          <w:szCs w:val="24"/>
        </w:rPr>
        <w:fldChar w:fldCharType="separate"/>
      </w:r>
      <w:r w:rsidR="00615CC6">
        <w:rPr>
          <w:sz w:val="24"/>
          <w:szCs w:val="24"/>
        </w:rPr>
        <w:t>6</w:t>
      </w:r>
      <w:r w:rsidRPr="00A1567D">
        <w:rPr>
          <w:sz w:val="24"/>
          <w:szCs w:val="24"/>
        </w:rPr>
        <w:fldChar w:fldCharType="end"/>
      </w:r>
      <w:r w:rsidRPr="00A1567D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1"/>
        <w:gridCol w:w="2093"/>
        <w:gridCol w:w="1219"/>
        <w:gridCol w:w="3128"/>
      </w:tblGrid>
      <w:tr w:rsidR="00405407" w:rsidRPr="00A1567D" w14:paraId="13E09398" w14:textId="77777777" w:rsidTr="00405407">
        <w:trPr>
          <w:tblHeader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DC1A17" w14:textId="77777777" w:rsidR="00405407" w:rsidRPr="00A1567D" w:rsidRDefault="00405407" w:rsidP="005A63E3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Контейне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E1BE92" w14:textId="77777777" w:rsidR="00405407" w:rsidRPr="00A1567D" w:rsidRDefault="00405407" w:rsidP="005A63E3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Параметр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58B531" w14:textId="77777777" w:rsidR="00405407" w:rsidRPr="00A1567D" w:rsidRDefault="00405407" w:rsidP="005A63E3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Тип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2BDD96" w14:textId="77777777" w:rsidR="00405407" w:rsidRPr="00A1567D" w:rsidRDefault="00405407" w:rsidP="005A63E3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писание</w:t>
            </w:r>
          </w:p>
        </w:tc>
      </w:tr>
      <w:tr w:rsidR="00405407" w:rsidRPr="00A1567D" w14:paraId="78B00EDB" w14:textId="77777777" w:rsidTr="00405407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E85D" w14:textId="77777777" w:rsidR="00405407" w:rsidRPr="00A1567D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0FD3" w14:textId="77777777" w:rsidR="00405407" w:rsidRPr="00A1567D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FBE7" w14:textId="77777777" w:rsidR="00405407" w:rsidRPr="00A1567D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9620" w14:textId="77777777" w:rsidR="00405407" w:rsidRPr="00A1567D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05407" w:rsidRPr="00A1567D" w14:paraId="01D25EDA" w14:textId="77777777" w:rsidTr="00405407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E178" w14:textId="77777777" w:rsidR="00405407" w:rsidRPr="00A1567D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8072" w14:textId="77777777" w:rsidR="00405407" w:rsidRPr="00A1567D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dMQ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9D0A" w14:textId="77777777" w:rsidR="00405407" w:rsidRPr="00A1567D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336B" w14:textId="619700C9" w:rsidR="00405407" w:rsidRPr="00A1567D" w:rsidRDefault="007B5CF6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направления в сервисе УО</w:t>
            </w:r>
          </w:p>
        </w:tc>
      </w:tr>
      <w:tr w:rsidR="00405407" w:rsidRPr="00A1567D" w14:paraId="4D48FB63" w14:textId="77777777" w:rsidTr="00405407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6F8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/MQReferralStatus/Coding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F0A2" w14:textId="77777777" w:rsidR="00405407" w:rsidRPr="00A1567D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25D6" w14:textId="77777777" w:rsidR="00405407" w:rsidRPr="00A1567D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31F3" w14:textId="77777777" w:rsidR="00405407" w:rsidRPr="00A1567D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Текущий статус направления. OID справочника: 1.2.643.2.69.1.1.1.50</w:t>
            </w:r>
          </w:p>
        </w:tc>
      </w:tr>
      <w:tr w:rsidR="00405407" w:rsidRPr="00A1567D" w14:paraId="4F1F0AE9" w14:textId="77777777" w:rsidTr="00405407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E31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2F22" w14:textId="77777777" w:rsidR="00405407" w:rsidRPr="00A1567D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2663" w14:textId="77777777" w:rsidR="00405407" w:rsidRPr="00A1567D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612F" w14:textId="77777777" w:rsidR="00405407" w:rsidRPr="00A1567D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7B0CCA23" w14:textId="77777777" w:rsidTr="00405407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676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F32C" w14:textId="77777777" w:rsidR="00405407" w:rsidRPr="00A1567D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8713" w14:textId="77777777" w:rsidR="00405407" w:rsidRPr="00A1567D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9E32" w14:textId="77777777" w:rsidR="00405407" w:rsidRPr="00A1567D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64021658" w14:textId="77777777" w:rsidTr="00405407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A92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5AE4" w14:textId="77777777" w:rsidR="00405407" w:rsidRPr="00A1567D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C43A" w14:textId="77777777" w:rsidR="00405407" w:rsidRPr="00A1567D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D863" w14:textId="77777777" w:rsidR="00405407" w:rsidRPr="00A1567D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7F8731A9" w14:textId="77777777" w:rsidTr="00405407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19A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8317" w14:textId="77777777" w:rsidR="00405407" w:rsidRPr="00A1567D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MQReferralDateStatus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F360" w14:textId="77777777" w:rsidR="00405407" w:rsidRPr="00A1567D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AAE7" w14:textId="44EAA553" w:rsidR="00405407" w:rsidRPr="00A1567D" w:rsidRDefault="007B5CF6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и время установки в сервисе УО текущего статуса направления</w:t>
            </w:r>
          </w:p>
        </w:tc>
      </w:tr>
    </w:tbl>
    <w:p w14:paraId="0089271F" w14:textId="77777777" w:rsidR="006534A0" w:rsidRPr="00A1567D" w:rsidRDefault="006534A0">
      <w:pPr>
        <w:pStyle w:val="31"/>
        <w:rPr>
          <w:rFonts w:eastAsia="Tahoma"/>
        </w:rPr>
      </w:pPr>
      <w:bookmarkStart w:id="81" w:name="_Toc35436468"/>
      <w:r w:rsidRPr="00A1567D">
        <w:rPr>
          <w:rFonts w:eastAsia="Tahoma"/>
        </w:rPr>
        <w:t>Запрос</w:t>
      </w:r>
      <w:bookmarkEnd w:id="81"/>
    </w:p>
    <w:p w14:paraId="351C47CE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soapenv:Envelope xmlns:soapenv="http://schemas.xmlsoap.org/soap/envelope/" xmlns:tem="http://tempuri.org/" xmlns:mq="http://schemas.datacontract.org/2004/07/MQ.Dto"&gt;</w:t>
      </w:r>
    </w:p>
    <w:p w14:paraId="18FB699A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Header/&gt;</w:t>
      </w:r>
    </w:p>
    <w:p w14:paraId="000F0287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Body&gt;</w:t>
      </w:r>
    </w:p>
    <w:p w14:paraId="5AE0B6C1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tem:UpdateFromSourcedMo&gt;</w:t>
      </w:r>
    </w:p>
    <w:p w14:paraId="79CFEF6A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credentials&gt;</w:t>
      </w:r>
    </w:p>
    <w:p w14:paraId="3920B32A" w14:textId="4B938480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Organization&gt;</w:t>
      </w:r>
      <w:r w:rsidR="00523A9C"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0b09d9d0-3137-472d-bc1e-bdf2cc9730ce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Organization&gt;</w:t>
      </w:r>
    </w:p>
    <w:p w14:paraId="36861D43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oken&gt;YourGuid&lt;/mq:Token&gt;</w:t>
      </w:r>
    </w:p>
    <w:p w14:paraId="521D665C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credentials&gt;</w:t>
      </w:r>
    </w:p>
    <w:p w14:paraId="4CECBB27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referral&gt;</w:t>
      </w:r>
    </w:p>
    <w:p w14:paraId="30D497F1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EventsInfo&gt;</w:t>
      </w:r>
    </w:p>
    <w:p w14:paraId="66D5CB0B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Source&gt;</w:t>
      </w:r>
    </w:p>
    <w:p w14:paraId="32DB64AD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IsReferralReviewed&gt;true&lt;/mq:IsReferralReviewed&gt;</w:t>
      </w:r>
    </w:p>
    <w:p w14:paraId="25B2081B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PlannedDate&gt;2015-09-21T00:00:00.000&lt;/mq:PlannedDate&gt;</w:t>
      </w:r>
    </w:p>
    <w:p w14:paraId="39EDC3AF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ferralCreateDate&gt;2015-09-14T00:00:00.000&lt;/mq:ReferralCreateDate&gt;</w:t>
      </w:r>
    </w:p>
    <w:p w14:paraId="7178DC2D" w14:textId="26640FBE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</w:t>
      </w:r>
      <w:r w:rsidR="00981F0A"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&lt;mq:ReferralOutDate&gt;2015-09-16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T00:00:00.000&lt;/mq:ReferralOutDate&gt;</w:t>
      </w:r>
    </w:p>
    <w:p w14:paraId="44A38EC0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ferralReviewDate&gt;2015-09-15T00:00:00.000&lt;/mq:ReferralReviewDate&gt;</w:t>
      </w:r>
    </w:p>
    <w:p w14:paraId="51A844E0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Source&gt;</w:t>
      </w:r>
    </w:p>
    <w:p w14:paraId="3F671925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EventsInfo&gt;</w:t>
      </w:r>
    </w:p>
    <w:p w14:paraId="713C7D20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Patient&gt;</w:t>
      </w:r>
    </w:p>
    <w:p w14:paraId="389928EA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&lt;mq:Addresses&gt;</w:t>
      </w:r>
    </w:p>
    <w:p w14:paraId="66C36F40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AddressDto&gt;</w:t>
      </w:r>
    </w:p>
    <w:p w14:paraId="728FC6B5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AddressType&gt;</w:t>
      </w:r>
    </w:p>
    <w:p w14:paraId="10C71381" w14:textId="1BC7428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</w:t>
      </w:r>
      <w:r w:rsidR="00B73A9A">
        <w:rPr>
          <w:rFonts w:ascii="Times New Roman ??????????" w:hAnsi="Times New Roman ??????????" w:cs="Times New Roman ??????????"/>
          <w:sz w:val="20"/>
          <w:szCs w:val="20"/>
          <w:lang w:val="en-US"/>
        </w:rPr>
        <w:t>2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Code&gt;</w:t>
      </w:r>
    </w:p>
    <w:p w14:paraId="4043F82E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28&lt;/mq:System&gt;</w:t>
      </w:r>
    </w:p>
    <w:p w14:paraId="0A94DF05" w14:textId="35979F50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</w:t>
      </w:r>
      <w:r w:rsidR="00600CF6" w:rsidRPr="00615CC6">
        <w:rPr>
          <w:rFonts w:asciiTheme="minorHAnsi" w:hAnsiTheme="minorHAnsi" w:cs="Times New Roman ??????????"/>
          <w:sz w:val="20"/>
          <w:szCs w:val="20"/>
          <w:lang w:val="en-US"/>
        </w:rPr>
        <w:t>2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Version&gt;</w:t>
      </w:r>
    </w:p>
    <w:p w14:paraId="0C3C8249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AddressType&gt;</w:t>
      </w:r>
    </w:p>
    <w:p w14:paraId="085ED83B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tringAddress&gt;Авангардная ул., д.6, корп.2, кв.122&lt;/mq:StringAddress&gt;</w:t>
      </w:r>
    </w:p>
    <w:p w14:paraId="3999FB44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AddressDto&gt;</w:t>
      </w:r>
    </w:p>
    <w:p w14:paraId="63494381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Addresses&gt;</w:t>
      </w:r>
    </w:p>
    <w:p w14:paraId="0CAFA9F9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ContactDtos&gt;</w:t>
      </w:r>
    </w:p>
    <w:p w14:paraId="4A185D78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ntactDto&gt;</w:t>
      </w:r>
    </w:p>
    <w:p w14:paraId="23C69E49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ntactType&gt;</w:t>
      </w:r>
    </w:p>
    <w:p w14:paraId="15B31A42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&lt;/mq:Code&gt;</w:t>
      </w:r>
    </w:p>
    <w:p w14:paraId="1303113F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27&lt;/mq:System&gt;</w:t>
      </w:r>
    </w:p>
    <w:p w14:paraId="77B96B5C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1F58A195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ContactType&gt;</w:t>
      </w:r>
    </w:p>
    <w:p w14:paraId="263BA008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ntactValue&gt;+7 (812) 648-21-21&lt;/mq:ContactValue&gt;</w:t>
      </w:r>
    </w:p>
    <w:p w14:paraId="587710A5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ContactDto&gt;</w:t>
      </w:r>
    </w:p>
    <w:p w14:paraId="6AC67D8E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ContactDtos&gt;</w:t>
      </w:r>
    </w:p>
    <w:p w14:paraId="5BCB94D7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Documents&gt;</w:t>
      </w:r>
    </w:p>
    <w:p w14:paraId="2C19D772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DocumentDto&gt;</w:t>
      </w:r>
    </w:p>
    <w:p w14:paraId="766AF3FF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!--паспорт СПб--&gt;</w:t>
      </w:r>
    </w:p>
    <w:p w14:paraId="001F77B3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N&gt;256198&lt;/mq:DocN&gt;</w:t>
      </w:r>
    </w:p>
    <w:p w14:paraId="523FBD75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S&gt;7810&lt;/mq:DocS&gt;</w:t>
      </w:r>
    </w:p>
    <w:p w14:paraId="72540A84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umentType&gt;</w:t>
      </w:r>
    </w:p>
    <w:p w14:paraId="1D247074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14&lt;/mq:Code&gt;</w:t>
      </w:r>
    </w:p>
    <w:p w14:paraId="19FAC76B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59&lt;/mq:System&gt;</w:t>
      </w:r>
    </w:p>
    <w:p w14:paraId="44C10CF7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3D1B494E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DocumentType&gt;</w:t>
      </w:r>
    </w:p>
    <w:p w14:paraId="5AD80C8D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ExpiredDate&gt;2020-10-15T00:00:00.000&lt;/mq:ExpiredDate&gt;</w:t>
      </w:r>
    </w:p>
    <w:p w14:paraId="2D66678C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IssuedDate&gt;2010-10-15T00:00:00.000&lt;/mq:IssuedDate&gt;</w:t>
      </w:r>
    </w:p>
    <w:p w14:paraId="4C9F3608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gt;ОВД Петроградского района г. Санкт-Петербурга&lt;/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12E8B863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</w:rPr>
        <w:t xml:space="preserve">                  &lt;/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DocumentDto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04F65B86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</w:rPr>
        <w:t xml:space="preserve">                  &lt;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DocumentDto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7A21E7F0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&lt;!--полис новый--&gt;</w:t>
      </w:r>
    </w:p>
    <w:p w14:paraId="01CBCE3D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mq:DocN&gt;7878370895000033&lt;/mq:DocN&gt;</w:t>
      </w:r>
    </w:p>
    <w:p w14:paraId="02B3AAF1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umentType&gt;</w:t>
      </w:r>
    </w:p>
    <w:p w14:paraId="41B19C8C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28&lt;/mq:Code&gt;</w:t>
      </w:r>
    </w:p>
    <w:p w14:paraId="55CF6BCA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59&lt;/mq:System&gt;</w:t>
      </w:r>
    </w:p>
    <w:p w14:paraId="1166FAC7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36AF6854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DocumentType&gt;</w:t>
      </w:r>
    </w:p>
    <w:p w14:paraId="024235A9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rovider&gt;</w:t>
      </w:r>
    </w:p>
    <w:p w14:paraId="41115163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78008&lt;/mq:Code&gt;</w:t>
      </w:r>
    </w:p>
    <w:p w14:paraId="506C1743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5.1.13.2.1.1.635&lt;/mq:System&gt;</w:t>
      </w:r>
    </w:p>
    <w:p w14:paraId="5DC53D14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72C51D00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rovider&gt;</w:t>
      </w:r>
    </w:p>
    <w:p w14:paraId="0EF6890E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roviderName&gt;САНКТ-ПЕТЕРБУРГСКИЙ ФИЛИАЛ ОАО "РОСНО-МС"&lt;/mq:ProviderName&gt;</w:t>
      </w:r>
    </w:p>
    <w:p w14:paraId="22F4A1E6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RegionCode&gt;</w:t>
      </w:r>
    </w:p>
    <w:p w14:paraId="1DF3B6CB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78&lt;/mq:Code&gt;</w:t>
      </w:r>
    </w:p>
    <w:p w14:paraId="29B8531A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51&lt;/mq:System&gt;</w:t>
      </w:r>
    </w:p>
    <w:p w14:paraId="1F58DF9E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2F877BB4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RegionCode&gt;</w:t>
      </w:r>
    </w:p>
    <w:p w14:paraId="7BA170EB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DocumentDto&gt;</w:t>
      </w:r>
    </w:p>
    <w:p w14:paraId="7B75E0FA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Documents&gt;</w:t>
      </w:r>
    </w:p>
    <w:p w14:paraId="7444CF87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Jobs&gt;</w:t>
      </w:r>
    </w:p>
    <w:p w14:paraId="0EDA5FDD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Job&gt;</w:t>
      </w:r>
    </w:p>
    <w:p w14:paraId="6A9C5176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&lt;mq:CompanyName&gt;Транспортная компания ТрансГолд&lt;/mq:CompanyName&gt;</w:t>
      </w:r>
    </w:p>
    <w:p w14:paraId="09EE1435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osition&gt;Диспетчер&lt;/mq:Position&gt;</w:t>
      </w:r>
    </w:p>
    <w:p w14:paraId="0D89DDCB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Job&gt;</w:t>
      </w:r>
    </w:p>
    <w:p w14:paraId="7D0E727C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Jobs&gt;</w:t>
      </w:r>
    </w:p>
    <w:p w14:paraId="2E4AF2AA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Person&gt;</w:t>
      </w:r>
    </w:p>
    <w:p w14:paraId="0C4C21BA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BirthDate&gt;1973-08-05T00:00:00.000&lt;/mq:BirthDate&gt;</w:t>
      </w:r>
    </w:p>
    <w:p w14:paraId="5FB6985D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HumanName&gt;</w:t>
      </w:r>
    </w:p>
    <w:p w14:paraId="7AFFFFAC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FamilyName&gt;Крюкова&lt;/mq:FamilyName&gt;</w:t>
      </w:r>
    </w:p>
    <w:p w14:paraId="4A006C29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GivenName&gt;Зоя&lt;/mq:GivenName&gt;</w:t>
      </w:r>
    </w:p>
    <w:p w14:paraId="0D423258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MiddleName&gt;Валериевна&lt;/mq:MiddleName&gt;</w:t>
      </w:r>
    </w:p>
    <w:p w14:paraId="3F921E74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HumanName&gt;</w:t>
      </w:r>
    </w:p>
    <w:p w14:paraId="63A722BA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IdPatientMis&gt;652&lt;/mq:IdPatientMis&gt;</w:t>
      </w:r>
    </w:p>
    <w:p w14:paraId="1DEC2A91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ex&gt;</w:t>
      </w:r>
    </w:p>
    <w:p w14:paraId="0829ACDC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de&gt;2&lt;/mq:Code&gt;</w:t>
      </w:r>
    </w:p>
    <w:p w14:paraId="41D91F88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ystem&gt;urn:oid:1.2.643.5.1.13.2.1.1.156&lt;/mq:System&gt;</w:t>
      </w:r>
    </w:p>
    <w:p w14:paraId="419B734E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Version&gt;1&lt;/mq:Version&gt;</w:t>
      </w:r>
    </w:p>
    <w:p w14:paraId="03A35B72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Sex&gt;</w:t>
      </w:r>
    </w:p>
    <w:p w14:paraId="2CF7CB4E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Person&gt;</w:t>
      </w:r>
    </w:p>
    <w:p w14:paraId="393F2D3A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Privileges&gt;</w:t>
      </w:r>
    </w:p>
    <w:p w14:paraId="47B6E542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Privilege&gt;</w:t>
      </w:r>
    </w:p>
    <w:p w14:paraId="4E85F0FD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EndDate&gt;2017-08-05T00:00:00.000&lt;/mq:EndDate&gt;</w:t>
      </w:r>
    </w:p>
    <w:p w14:paraId="037AF5DA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rivilegeType&gt;</w:t>
      </w:r>
    </w:p>
    <w:p w14:paraId="1F365ACE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81&lt;/mq:Code&gt;</w:t>
      </w:r>
    </w:p>
    <w:p w14:paraId="03464391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7&lt;/mq:System&gt;</w:t>
      </w:r>
    </w:p>
    <w:p w14:paraId="399AC407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015F1CC9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rivilegeType&gt;</w:t>
      </w:r>
    </w:p>
    <w:p w14:paraId="38E00624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tartDate&gt;2014-08-05T00:00:00.000&lt;/mq:StartDate&gt;</w:t>
      </w:r>
    </w:p>
    <w:p w14:paraId="0558529F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Privilege&gt;</w:t>
      </w:r>
    </w:p>
    <w:p w14:paraId="28665DE7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Privileges&gt;</w:t>
      </w:r>
    </w:p>
    <w:p w14:paraId="7A2D2CF9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Patient&gt;</w:t>
      </w:r>
    </w:p>
    <w:p w14:paraId="3223464B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ReferralInfo&gt;</w:t>
      </w:r>
    </w:p>
    <w:p w14:paraId="0E4C6C36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Comment&gt;На консультацию к специалисту&lt;/mq:Comment&gt;</w:t>
      </w:r>
    </w:p>
    <w:p w14:paraId="24E0199A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Date&gt;2015-09-16T00:00:00.000&lt;/mq:Date&gt;</w:t>
      </w:r>
    </w:p>
    <w:p w14:paraId="4442F572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IdMq&gt;78151000000000&lt;/mq:IdMq&gt;</w:t>
      </w:r>
    </w:p>
    <w:p w14:paraId="57CF01B6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Priority&gt;В плановом порядке&lt;/mq:Priority&gt;</w:t>
      </w:r>
    </w:p>
    <w:p w14:paraId="3B818127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ProfileMedService&gt;</w:t>
      </w:r>
    </w:p>
    <w:p w14:paraId="72448D6E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21&lt;/mq:Code&gt;</w:t>
      </w:r>
    </w:p>
    <w:p w14:paraId="4AF2B41D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56&lt;/mq:System&gt;</w:t>
      </w:r>
    </w:p>
    <w:p w14:paraId="5BF49FD0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Version&gt;1&lt;/mq:Version&gt;</w:t>
      </w:r>
    </w:p>
    <w:p w14:paraId="52A3E240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ProfileMedService&gt;</w:t>
      </w:r>
    </w:p>
    <w:p w14:paraId="742B9C78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Reason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gt;Для уточнения диагноза&lt;/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Reason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481EA506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</w:rPr>
        <w:t xml:space="preserve">               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mq:ReferralType&gt;</w:t>
      </w:r>
    </w:p>
    <w:p w14:paraId="5AADB3B7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4&lt;/mq:Code&gt;</w:t>
      </w:r>
    </w:p>
    <w:p w14:paraId="54D459D5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55&lt;/mq:System&gt;</w:t>
      </w:r>
    </w:p>
    <w:p w14:paraId="71871EDC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Version&gt;1&lt;/mq:Version&gt;</w:t>
      </w:r>
    </w:p>
    <w:p w14:paraId="67B7DFFF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ReferralType&gt;</w:t>
      </w:r>
    </w:p>
    <w:p w14:paraId="14192011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ReferralInfo&gt;</w:t>
      </w:r>
    </w:p>
    <w:p w14:paraId="22EFEB44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Source&gt;</w:t>
      </w:r>
    </w:p>
    <w:p w14:paraId="6921674B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Doctors&gt;</w:t>
      </w:r>
    </w:p>
    <w:p w14:paraId="41848F0C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Doctor&gt;</w:t>
      </w:r>
    </w:p>
    <w:p w14:paraId="1570A14B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ntactDtos&gt;</w:t>
      </w:r>
    </w:p>
    <w:p w14:paraId="1CE87D3C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ntactDto&gt;</w:t>
      </w:r>
    </w:p>
    <w:p w14:paraId="1E19291C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ntactType&gt;</w:t>
      </w:r>
    </w:p>
    <w:p w14:paraId="464AE77F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Code&gt;2&lt;/mq:Code&gt;</w:t>
      </w:r>
    </w:p>
    <w:p w14:paraId="429FC230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System&gt;urn:oid:1.2.643.2.69.1.1.1.27&lt;/mq:System&gt;</w:t>
      </w:r>
    </w:p>
    <w:p w14:paraId="05E9771E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Version&gt;1&lt;/mq:Version&gt;</w:t>
      </w:r>
    </w:p>
    <w:p w14:paraId="688B7EE8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mq:ContactType&gt;</w:t>
      </w:r>
    </w:p>
    <w:p w14:paraId="4A906F49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ntactValue&gt;+7 (812) 309-86-09&lt;/mq:ContactValue&gt;</w:t>
      </w:r>
    </w:p>
    <w:p w14:paraId="220A17AB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ContactDto&gt;</w:t>
      </w:r>
    </w:p>
    <w:p w14:paraId="783AADEB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&lt;/mq:ContactDtos&gt;</w:t>
      </w:r>
    </w:p>
    <w:p w14:paraId="7E2F166A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Lpu&gt;</w:t>
      </w:r>
    </w:p>
    <w:p w14:paraId="6F7BDF0F" w14:textId="624EDA99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</w:t>
      </w:r>
      <w:r w:rsidR="00523A9C"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0b09d9d0-3137-472d-bc1e-bdf2cc9730ce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Code&gt;</w:t>
      </w:r>
    </w:p>
    <w:p w14:paraId="7E293AB5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64&lt;/mq:System&gt;</w:t>
      </w:r>
    </w:p>
    <w:p w14:paraId="0EBE2020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2EE33488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Lpu&gt;</w:t>
      </w:r>
    </w:p>
    <w:p w14:paraId="5D631521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erson&gt;</w:t>
      </w:r>
    </w:p>
    <w:p w14:paraId="3D2E7705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HumanName&gt;</w:t>
      </w:r>
    </w:p>
    <w:p w14:paraId="3A98C11A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FamilyName&gt;Буров&lt;/mq:FamilyName&gt;</w:t>
      </w:r>
    </w:p>
    <w:p w14:paraId="1134C476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GivenName&gt;Артём&lt;/mq:GivenName&gt;</w:t>
      </w:r>
    </w:p>
    <w:p w14:paraId="30619751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MiddleName&gt;Тимофеевич&lt;/mq:MiddleName&gt;</w:t>
      </w:r>
    </w:p>
    <w:p w14:paraId="2AF6DDF6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HumanName&gt;</w:t>
      </w:r>
    </w:p>
    <w:p w14:paraId="5BADF08B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IdPersonMis&gt;54&lt;/mq:IdPersonMis&gt;</w:t>
      </w:r>
    </w:p>
    <w:p w14:paraId="3AF1FDF5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ex&gt;</w:t>
      </w:r>
    </w:p>
    <w:p w14:paraId="70A86456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de&gt;1&lt;/mq:Code&gt;</w:t>
      </w:r>
    </w:p>
    <w:p w14:paraId="071E2A43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System&gt;urn:oid:1.2.643.5.1.13.2.1.1.156&lt;/mq:System&gt;</w:t>
      </w:r>
    </w:p>
    <w:p w14:paraId="2B47F8EC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Version&gt;1&lt;/mq:Version&gt;</w:t>
      </w:r>
    </w:p>
    <w:p w14:paraId="03255280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Sex&gt;</w:t>
      </w:r>
    </w:p>
    <w:p w14:paraId="49DAA708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erson&gt;</w:t>
      </w:r>
    </w:p>
    <w:p w14:paraId="6446B007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osition&gt;</w:t>
      </w:r>
    </w:p>
    <w:p w14:paraId="06DBF063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73&lt;/mq:Code&gt;</w:t>
      </w:r>
    </w:p>
    <w:p w14:paraId="3EA1B266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5.1.13.2.1.1.607&lt;/mq:System&gt;</w:t>
      </w:r>
    </w:p>
    <w:p w14:paraId="5C45C1E1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7B2BB1DF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osition&gt;</w:t>
      </w:r>
    </w:p>
    <w:p w14:paraId="5653AFBF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Role&gt;</w:t>
      </w:r>
    </w:p>
    <w:p w14:paraId="638A166A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1&lt;/mq:Code&gt;</w:t>
      </w:r>
    </w:p>
    <w:p w14:paraId="438ACD27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66&lt;/mq:System&gt;</w:t>
      </w:r>
    </w:p>
    <w:p w14:paraId="3EED398B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2DC56450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Role&gt;</w:t>
      </w:r>
    </w:p>
    <w:p w14:paraId="08A60A3D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peciality&gt;</w:t>
      </w:r>
    </w:p>
    <w:p w14:paraId="64E369F9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7&lt;/mq:Code&gt;</w:t>
      </w:r>
    </w:p>
    <w:p w14:paraId="03656EEB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5.1.13.2.1.1.181&lt;/mq:System&gt;</w:t>
      </w:r>
    </w:p>
    <w:p w14:paraId="655CF1B4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39B17968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Speciality&gt;</w:t>
      </w:r>
    </w:p>
    <w:p w14:paraId="688B5DA6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Doctor&gt;</w:t>
      </w:r>
    </w:p>
    <w:p w14:paraId="4594A576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Doctors&gt;</w:t>
      </w:r>
    </w:p>
    <w:p w14:paraId="729C78E1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IdCaseMis&gt;245&lt;/mq:IdCaseMis&gt;</w:t>
      </w:r>
    </w:p>
    <w:p w14:paraId="77D647D8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IdReferralMis&gt;247&lt;/mq:IdReferralMis&gt;</w:t>
      </w:r>
    </w:p>
    <w:p w14:paraId="728F3043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Lpu&gt;</w:t>
      </w:r>
    </w:p>
    <w:p w14:paraId="7A3B71D9" w14:textId="013412D1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</w:t>
      </w:r>
      <w:r w:rsidR="00523A9C"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0b09d9d0-3137-472d-bc1e-bdf2cc9730ce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Code&gt;</w:t>
      </w:r>
    </w:p>
    <w:p w14:paraId="558B873E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64&lt;/mq:System&gt;</w:t>
      </w:r>
    </w:p>
    <w:p w14:paraId="64D047A3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Version&gt;1&lt;/mq:Version&gt;</w:t>
      </w:r>
    </w:p>
    <w:p w14:paraId="25592A8F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Lpu&gt;</w:t>
      </w:r>
    </w:p>
    <w:p w14:paraId="68C26A77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MainDiagnosis&gt;</w:t>
      </w:r>
    </w:p>
    <w:p w14:paraId="057B521E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MainDiagnosis&gt;</w:t>
      </w:r>
    </w:p>
    <w:p w14:paraId="6709F82D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mplicationDiagnosis&gt;</w:t>
      </w:r>
    </w:p>
    <w:p w14:paraId="0482C7CB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DiagnosisInfo&gt;</w:t>
      </w:r>
    </w:p>
    <w:p w14:paraId="28376A60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mment&gt;Дополнительный&lt;/mq:Comment&gt;</w:t>
      </w:r>
    </w:p>
    <w:p w14:paraId="70F89E1E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DiagnosedDate&gt;2015-08-12T00:00:00.000&lt;/mq:DiagnosedDate&gt;</w:t>
      </w:r>
    </w:p>
    <w:p w14:paraId="0CD6DC6A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DiagnosisType&gt;</w:t>
      </w:r>
    </w:p>
    <w:p w14:paraId="29D27732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Code&gt;2&lt;/mq:Code&gt;</w:t>
      </w:r>
    </w:p>
    <w:p w14:paraId="0A3384D8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System&gt;urn:oid:1.2.643.2.69.1.1.1.26&lt;/mq:System&gt;</w:t>
      </w:r>
    </w:p>
    <w:p w14:paraId="757C177A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Version&gt;1&lt;/mq:Version&gt;</w:t>
      </w:r>
    </w:p>
    <w:p w14:paraId="349D8853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mq:DiagnosisType&gt;</w:t>
      </w:r>
    </w:p>
    <w:p w14:paraId="1A83AC4D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MkbCode&gt;</w:t>
      </w:r>
    </w:p>
    <w:p w14:paraId="4875B8C6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Code&gt;E14&lt;/mq:Code&gt;</w:t>
      </w:r>
    </w:p>
    <w:p w14:paraId="673E639C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System&gt;urn:oid:1.2.643.2.69.1.1.1.2&lt;/mq:System&gt;</w:t>
      </w:r>
    </w:p>
    <w:p w14:paraId="5F805626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Version&gt;1&lt;/mq:Version&gt;</w:t>
      </w:r>
    </w:p>
    <w:p w14:paraId="5975E105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mq:MkbCode&gt;</w:t>
      </w:r>
    </w:p>
    <w:p w14:paraId="1A466844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   &lt;/mq:DiagnosisInfo&gt;</w:t>
      </w:r>
    </w:p>
    <w:p w14:paraId="1A1ABE50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ComplicationDiagnosis&gt;</w:t>
      </w:r>
    </w:p>
    <w:p w14:paraId="0F03D317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iagnosisInfo&gt;</w:t>
      </w:r>
    </w:p>
    <w:p w14:paraId="20C5CC89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mment&gt;Предварительный&lt;/mq:Comment&gt;</w:t>
      </w:r>
    </w:p>
    <w:p w14:paraId="5F445991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DiagnosedDate&gt;2015-08-12T00:00:00.000&lt;/mq:DiagnosedDate&gt;</w:t>
      </w:r>
    </w:p>
    <w:p w14:paraId="5C2CF98C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DiagnosisType&gt;</w:t>
      </w:r>
    </w:p>
    <w:p w14:paraId="446E62F3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de&gt;1&lt;/mq:Code&gt;</w:t>
      </w:r>
    </w:p>
    <w:p w14:paraId="59D6DE1D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System&gt;urn:oid:1.2.643.2.69.1.1.1.26&lt;/mq:System&gt;</w:t>
      </w:r>
    </w:p>
    <w:p w14:paraId="2313F693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Version&gt;1&lt;/mq:Version&gt;</w:t>
      </w:r>
    </w:p>
    <w:p w14:paraId="4FE7186E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DiagnosisType&gt;</w:t>
      </w:r>
    </w:p>
    <w:p w14:paraId="6FA1022F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MkbCode&gt;</w:t>
      </w:r>
    </w:p>
    <w:p w14:paraId="0EDDB731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de&gt;D09.9&lt;/mq:Code&gt;</w:t>
      </w:r>
    </w:p>
    <w:p w14:paraId="6AC99EDA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System&gt;urn:oid:1.2.643.2.69.1.1.1.2&lt;/mq:System&gt;</w:t>
      </w:r>
    </w:p>
    <w:p w14:paraId="53DFF90C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Version&gt;1&lt;/mq:Version&gt;</w:t>
      </w:r>
    </w:p>
    <w:p w14:paraId="526211E8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MkbCode&gt;</w:t>
      </w:r>
    </w:p>
    <w:p w14:paraId="1755D53D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DiagnosisInfo&gt;</w:t>
      </w:r>
    </w:p>
    <w:p w14:paraId="52E24479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MainDiagnosis&gt;</w:t>
      </w:r>
    </w:p>
    <w:p w14:paraId="4D69C274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MainDiagnosis&gt;</w:t>
      </w:r>
    </w:p>
    <w:p w14:paraId="6D55B694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Source&gt;</w:t>
      </w:r>
    </w:p>
    <w:p w14:paraId="0C4A2ED3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arget&gt;</w:t>
      </w:r>
    </w:p>
    <w:p w14:paraId="14F30D3A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Lpu&gt;</w:t>
      </w:r>
    </w:p>
    <w:p w14:paraId="4B4F22DE" w14:textId="33667483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</w:t>
      </w:r>
      <w:r w:rsidR="00523A9C"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e23746d3-21c0-4107-a229-9d47ca166760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Code&gt;</w:t>
      </w:r>
    </w:p>
    <w:p w14:paraId="35F96C5A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64&lt;/mq:System&gt;</w:t>
      </w:r>
    </w:p>
    <w:p w14:paraId="3CBE7A09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Version&gt;1&lt;/mq:Version&gt;</w:t>
      </w:r>
    </w:p>
    <w:p w14:paraId="725C6DBA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Lpu&gt;</w:t>
      </w:r>
    </w:p>
    <w:p w14:paraId="5EEA7D31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Target&gt;</w:t>
      </w:r>
    </w:p>
    <w:p w14:paraId="64D1AE1F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referral&gt;</w:t>
      </w:r>
    </w:p>
    <w:p w14:paraId="5B11B5A0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tem:UpdateFromSourcedMo&gt;</w:t>
      </w:r>
    </w:p>
    <w:p w14:paraId="51719736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oapenv:Body&gt;</w:t>
      </w:r>
    </w:p>
    <w:p w14:paraId="572EF49E" w14:textId="0DC2D587" w:rsidR="006534A0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soapenv:Envelope&gt;</w:t>
      </w:r>
    </w:p>
    <w:p w14:paraId="3F6B25D8" w14:textId="77777777" w:rsidR="006534A0" w:rsidRPr="00A1567D" w:rsidRDefault="006534A0">
      <w:pPr>
        <w:pStyle w:val="31"/>
        <w:rPr>
          <w:rFonts w:eastAsia="Tahoma"/>
        </w:rPr>
      </w:pPr>
      <w:bookmarkStart w:id="82" w:name="_Toc35436469"/>
      <w:r w:rsidRPr="00A1567D">
        <w:rPr>
          <w:rFonts w:eastAsia="Tahoma"/>
        </w:rPr>
        <w:t>Ответ</w:t>
      </w:r>
      <w:bookmarkEnd w:id="82"/>
    </w:p>
    <w:p w14:paraId="44B78175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s:Envelope xmlns:s="http://schemas.xmlsoap.org/soap/envelope/"&gt;</w:t>
      </w:r>
    </w:p>
    <w:p w14:paraId="4EEE4D81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:Body&gt;</w:t>
      </w:r>
    </w:p>
    <w:p w14:paraId="27202C33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UpdateFromSourcedMoResponse xmlns="http://tempuri.org/"&gt;</w:t>
      </w:r>
    </w:p>
    <w:p w14:paraId="184C6E4E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UpdateFromSourcedMoResult xmlns:a="http://schemas.datacontract.org/2004/07/MQ.Dto.Result" xmlns:i="http://www.w3.org/2001/XMLSchema-instance"&gt;</w:t>
      </w:r>
    </w:p>
    <w:p w14:paraId="47306EA4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IdMq&gt;78151000000000&lt;/a:IdMq&gt;</w:t>
      </w:r>
    </w:p>
    <w:p w14:paraId="28116E49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qReferralStatus xmlns:b="http://schemas.datacontract.org/2004/07/MQ.Dto"&gt;</w:t>
      </w:r>
    </w:p>
    <w:p w14:paraId="3FC09ECB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Code&gt;3&lt;/b:Code&gt;</w:t>
      </w:r>
    </w:p>
    <w:p w14:paraId="5B989508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System&gt;urn:oid:1.2.643.2.69.1.1.1.50&lt;/b:System&gt;</w:t>
      </w:r>
    </w:p>
    <w:p w14:paraId="079A3218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Version&gt;1&lt;/b:Version&gt;</w:t>
      </w:r>
    </w:p>
    <w:p w14:paraId="4180828F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a:MqReferralStatus&gt;</w:t>
      </w:r>
    </w:p>
    <w:p w14:paraId="7A1D787E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qReferralStatusDate&gt;2015-09-21T18:58:16.434992&lt;/a:MqReferralStatusDate&gt;</w:t>
      </w:r>
    </w:p>
    <w:p w14:paraId="57A48417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UpdateFromSourcedMoResult&gt;</w:t>
      </w:r>
    </w:p>
    <w:p w14:paraId="5D6C4C2E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UpdateFromSourcedMoResponse&gt;</w:t>
      </w:r>
    </w:p>
    <w:p w14:paraId="1EB37B25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:Body&gt;</w:t>
      </w:r>
    </w:p>
    <w:p w14:paraId="4D702C65" w14:textId="66880CA3" w:rsidR="006534A0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s:Envelope&gt;</w:t>
      </w:r>
    </w:p>
    <w:p w14:paraId="6363FDEC" w14:textId="5D4E633A" w:rsidR="006534A0" w:rsidRPr="00A1567D" w:rsidRDefault="006534A0">
      <w:pPr>
        <w:pStyle w:val="20"/>
        <w:numPr>
          <w:ilvl w:val="1"/>
          <w:numId w:val="1"/>
        </w:numPr>
        <w:rPr>
          <w:rFonts w:eastAsia="Tahoma"/>
        </w:rPr>
      </w:pPr>
      <w:bookmarkStart w:id="83" w:name="_Ref423619340"/>
      <w:bookmarkStart w:id="84" w:name="_Ref424831172"/>
      <w:bookmarkStart w:id="85" w:name="_Toc35436470"/>
      <w:r w:rsidRPr="00A1567D">
        <w:rPr>
          <w:rFonts w:eastAsia="Tahoma"/>
          <w:sz w:val="24"/>
          <w:szCs w:val="24"/>
        </w:rPr>
        <w:t xml:space="preserve">Получение из </w:t>
      </w:r>
      <w:r w:rsidR="007B5CF6" w:rsidRPr="00A1567D">
        <w:rPr>
          <w:sz w:val="24"/>
          <w:szCs w:val="24"/>
        </w:rPr>
        <w:t xml:space="preserve">сервиса </w:t>
      </w:r>
      <w:r w:rsidRPr="00A1567D">
        <w:rPr>
          <w:rFonts w:eastAsia="Tahoma"/>
          <w:sz w:val="24"/>
          <w:szCs w:val="24"/>
        </w:rPr>
        <w:t>УО сведений об очередях по заданным параметрам</w:t>
      </w:r>
      <w:bookmarkEnd w:id="83"/>
      <w:r w:rsidRPr="00A1567D">
        <w:rPr>
          <w:rFonts w:eastAsia="Tahoma"/>
          <w:sz w:val="24"/>
          <w:szCs w:val="24"/>
        </w:rPr>
        <w:t xml:space="preserve"> (GetQueueInfo)</w:t>
      </w:r>
      <w:bookmarkEnd w:id="84"/>
      <w:bookmarkEnd w:id="85"/>
    </w:p>
    <w:p w14:paraId="0E1141C5" w14:textId="53FAACF0" w:rsidR="006534A0" w:rsidRPr="00A1567D" w:rsidRDefault="005A63E3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Метод предназначен для получения из </w:t>
      </w:r>
      <w:r w:rsidR="007B5CF6" w:rsidRPr="00A1567D">
        <w:rPr>
          <w:sz w:val="24"/>
          <w:szCs w:val="24"/>
        </w:rPr>
        <w:t xml:space="preserve">сервиса </w:t>
      </w:r>
      <w:r w:rsidRPr="00A1567D">
        <w:rPr>
          <w:sz w:val="24"/>
          <w:szCs w:val="24"/>
        </w:rPr>
        <w:t xml:space="preserve">УО сведений о характеристиках очередей по заданным параметрам. При обработке метода заполненные параметры </w:t>
      </w:r>
      <w:r w:rsidRPr="00A1567D">
        <w:rPr>
          <w:sz w:val="24"/>
          <w:szCs w:val="24"/>
        </w:rPr>
        <w:lastRenderedPageBreak/>
        <w:t xml:space="preserve">рассматриваются как совокупность условий поиска </w:t>
      </w:r>
      <w:r w:rsidR="00F3176F" w:rsidRPr="00A1567D">
        <w:rPr>
          <w:sz w:val="24"/>
          <w:szCs w:val="24"/>
        </w:rPr>
        <w:t>направлени</w:t>
      </w:r>
      <w:r w:rsidRPr="00A1567D">
        <w:rPr>
          <w:sz w:val="24"/>
          <w:szCs w:val="24"/>
        </w:rPr>
        <w:t>й</w:t>
      </w:r>
      <w:r w:rsidR="005112FA" w:rsidRPr="00A1567D">
        <w:rPr>
          <w:sz w:val="24"/>
          <w:szCs w:val="24"/>
        </w:rPr>
        <w:t>,</w:t>
      </w:r>
      <w:r w:rsidRPr="00A1567D">
        <w:rPr>
          <w:sz w:val="24"/>
          <w:szCs w:val="24"/>
        </w:rPr>
        <w:t xml:space="preserve"> соединенных функцией «Логическое И». </w:t>
      </w:r>
    </w:p>
    <w:p w14:paraId="1C9FBC2D" w14:textId="77777777" w:rsidR="006534A0" w:rsidRPr="00A1567D" w:rsidRDefault="006534A0">
      <w:pPr>
        <w:pStyle w:val="31"/>
        <w:rPr>
          <w:rFonts w:eastAsia="Tahoma"/>
        </w:rPr>
      </w:pPr>
      <w:bookmarkStart w:id="86" w:name="_Toc35436471"/>
      <w:r w:rsidRPr="00A1567D">
        <w:rPr>
          <w:rFonts w:eastAsia="Tahoma"/>
        </w:rPr>
        <w:t>Описание параметров запроса</w:t>
      </w:r>
      <w:bookmarkEnd w:id="86"/>
    </w:p>
    <w:p w14:paraId="70B7EEC3" w14:textId="7B50FB96" w:rsidR="00300805" w:rsidRPr="00A1567D" w:rsidRDefault="00300805" w:rsidP="00300805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Структура запроса – </w:t>
      </w:r>
      <w:r w:rsidRPr="00A1567D">
        <w:rPr>
          <w:sz w:val="24"/>
          <w:szCs w:val="24"/>
        </w:rPr>
        <w:fldChar w:fldCharType="begin"/>
      </w:r>
      <w:r w:rsidRPr="00A1567D">
        <w:rPr>
          <w:sz w:val="24"/>
          <w:szCs w:val="24"/>
        </w:rPr>
        <w:instrText xml:space="preserve"> REF _Ref435537844 \h  \* MERGEFORMAT </w:instrText>
      </w:r>
      <w:r w:rsidRPr="00A1567D">
        <w:rPr>
          <w:sz w:val="24"/>
          <w:szCs w:val="24"/>
        </w:rPr>
      </w:r>
      <w:r w:rsidRPr="00A1567D">
        <w:rPr>
          <w:sz w:val="24"/>
          <w:szCs w:val="24"/>
        </w:rPr>
        <w:fldChar w:fldCharType="separate"/>
      </w:r>
      <w:r w:rsidR="00615CC6" w:rsidRPr="00615CC6">
        <w:rPr>
          <w:sz w:val="24"/>
          <w:szCs w:val="24"/>
        </w:rPr>
        <w:t>Приложение 4</w:t>
      </w:r>
      <w:r w:rsidRPr="00A1567D">
        <w:rPr>
          <w:sz w:val="24"/>
          <w:szCs w:val="24"/>
        </w:rPr>
        <w:fldChar w:fldCharType="end"/>
      </w:r>
      <w:r w:rsidRPr="00A1567D">
        <w:rPr>
          <w:sz w:val="24"/>
          <w:szCs w:val="24"/>
        </w:rPr>
        <w:t>.</w:t>
      </w:r>
    </w:p>
    <w:p w14:paraId="3702D8CC" w14:textId="77777777" w:rsidR="006534A0" w:rsidRPr="00A1567D" w:rsidRDefault="006534A0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>В таблице представлено описание параметров запроса мет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7"/>
        <w:gridCol w:w="1756"/>
        <w:gridCol w:w="1356"/>
        <w:gridCol w:w="1088"/>
        <w:gridCol w:w="2684"/>
      </w:tblGrid>
      <w:tr w:rsidR="005A63E3" w:rsidRPr="00A1567D" w14:paraId="5B9135E3" w14:textId="77777777" w:rsidTr="00615AB6">
        <w:trPr>
          <w:tblHeader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43EAC5" w14:textId="77777777" w:rsidR="005A63E3" w:rsidRPr="00A1567D" w:rsidRDefault="005A63E3" w:rsidP="005A63E3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Контейн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92472E" w14:textId="77777777" w:rsidR="005A63E3" w:rsidRPr="00A1567D" w:rsidRDefault="005A63E3" w:rsidP="005A63E3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Параметр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C191B9" w14:textId="77777777" w:rsidR="005A63E3" w:rsidRPr="00A1567D" w:rsidRDefault="005A63E3" w:rsidP="005A63E3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бяза-тельность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0020CD" w14:textId="77777777" w:rsidR="005A63E3" w:rsidRPr="00A1567D" w:rsidRDefault="005A63E3" w:rsidP="005A63E3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Тип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F733F6" w14:textId="77777777" w:rsidR="005A63E3" w:rsidRPr="00A1567D" w:rsidRDefault="005A63E3" w:rsidP="005A63E3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писание</w:t>
            </w:r>
          </w:p>
        </w:tc>
      </w:tr>
      <w:tr w:rsidR="00615AB6" w:rsidRPr="00A1567D" w14:paraId="55B53A6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3747" w14:textId="343ECFF3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9BA0" w14:textId="219A06EB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1447" w14:textId="2B60467D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C8C0" w14:textId="7E15AC68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4964" w14:textId="055C862D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</w:tr>
      <w:tr w:rsidR="00615AB6" w:rsidRPr="00A1567D" w14:paraId="5E69223B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2AD0" w14:textId="54D77954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356C" w14:textId="34C2AB7A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Toke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2B21" w14:textId="4F90E78A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61FD" w14:textId="3CB7AC42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Guid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E7F3" w14:textId="6D3BB242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Авторизационный токен МИС</w:t>
            </w:r>
          </w:p>
        </w:tc>
      </w:tr>
      <w:tr w:rsidR="00615AB6" w:rsidRPr="00A1567D" w14:paraId="1C192052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10D2" w14:textId="7AF2DE8F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0488" w14:textId="0CB28028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Organizat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B0C0" w14:textId="771871D6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69FA" w14:textId="06B9E6D7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6672" w14:textId="4808848E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МО. Значение поля «Code» из справочника с OID 1.2.643.2.69.1.1.1.64</w:t>
            </w:r>
          </w:p>
        </w:tc>
      </w:tr>
      <w:tr w:rsidR="005A63E3" w:rsidRPr="00A1567D" w14:paraId="61231EC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BBD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Option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D69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FEA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40A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4DC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Параметры запрашиваемой очереди</w:t>
            </w:r>
          </w:p>
        </w:tc>
      </w:tr>
      <w:tr w:rsidR="005A63E3" w:rsidRPr="00A1567D" w14:paraId="63145D8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E2E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Option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A89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Report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49B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60E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121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актуальности данных, если не заполнена будут предоставлены данные на дату, предшествующую дате запроса</w:t>
            </w:r>
          </w:p>
        </w:tc>
      </w:tr>
      <w:tr w:rsidR="005A63E3" w:rsidRPr="00A1567D" w14:paraId="632C09F2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644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Options/ReferralInfo/ProfileMedServic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AAA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48C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A7E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FA6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оставного профиля помощи</w:t>
            </w:r>
            <w:r w:rsidR="00357F09" w:rsidRPr="00A1567D">
              <w:rPr>
                <w:sz w:val="20"/>
                <w:szCs w:val="20"/>
              </w:rPr>
              <w:t>. OID справочника: 1.2.643.2.69.1.1.1.56</w:t>
            </w:r>
          </w:p>
        </w:tc>
      </w:tr>
      <w:tr w:rsidR="005A63E3" w:rsidRPr="00A1567D" w14:paraId="62D7EE02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828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20F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F50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C75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49B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A1567D" w14:paraId="2A8074A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BE9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3DA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5215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CE9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497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A1567D" w14:paraId="51DFC32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38B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46C2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5EBD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3F7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AB06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A1567D" w14:paraId="0F55A647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449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Options/Target/LPU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797A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F345" w14:textId="77777777" w:rsidR="005A63E3" w:rsidRPr="00A1567D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6F8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DF70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целевой МО. </w:t>
            </w:r>
            <w:r w:rsidR="00357F09" w:rsidRPr="00A1567D">
              <w:rPr>
                <w:sz w:val="20"/>
                <w:szCs w:val="20"/>
              </w:rPr>
              <w:t>OID справочника: 1.2.643.2.69.1.1.1.64</w:t>
            </w:r>
            <w:r w:rsidRPr="00A1567D">
              <w:rPr>
                <w:sz w:val="20"/>
                <w:szCs w:val="20"/>
              </w:rPr>
              <w:t xml:space="preserve"> Если параметр не заполнен, то будут предоставлены данные по всем МО, предоставившим сведения об обслуживании заданного профиля.</w:t>
            </w:r>
          </w:p>
        </w:tc>
      </w:tr>
      <w:tr w:rsidR="005A63E3" w:rsidRPr="00A1567D" w14:paraId="23A343E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BC6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51C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1143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2C9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F42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A1567D" w14:paraId="3D49597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757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7A67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73EB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E88C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0518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A1567D" w14:paraId="683B4137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F0EF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D319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2A7E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F764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AC71" w14:textId="77777777" w:rsidR="005A63E3" w:rsidRPr="00A1567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</w:tbl>
    <w:p w14:paraId="4441D6D6" w14:textId="77777777" w:rsidR="006534A0" w:rsidRPr="00A1567D" w:rsidRDefault="006534A0">
      <w:pPr>
        <w:pStyle w:val="aff0"/>
        <w:rPr>
          <w:sz w:val="24"/>
          <w:szCs w:val="24"/>
        </w:rPr>
      </w:pPr>
    </w:p>
    <w:p w14:paraId="2CDBB340" w14:textId="77777777" w:rsidR="006534A0" w:rsidRPr="00A1567D" w:rsidRDefault="006534A0">
      <w:pPr>
        <w:pStyle w:val="31"/>
        <w:rPr>
          <w:rFonts w:eastAsia="Tahoma"/>
        </w:rPr>
      </w:pPr>
      <w:bookmarkStart w:id="87" w:name="_Toc35436472"/>
      <w:r w:rsidRPr="00A1567D">
        <w:rPr>
          <w:rFonts w:eastAsia="Tahoma"/>
        </w:rPr>
        <w:lastRenderedPageBreak/>
        <w:t>Описание выходных данных</w:t>
      </w:r>
      <w:bookmarkEnd w:id="87"/>
    </w:p>
    <w:p w14:paraId="4B8D2BAE" w14:textId="6BFDA66C" w:rsidR="000E54EC" w:rsidRPr="00A1567D" w:rsidRDefault="008B2BED" w:rsidP="000E54EC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Структура ответа </w:t>
      </w:r>
      <w:r w:rsidR="000E54EC" w:rsidRPr="00A1567D">
        <w:rPr>
          <w:sz w:val="24"/>
          <w:szCs w:val="24"/>
        </w:rPr>
        <w:t xml:space="preserve">– </w:t>
      </w:r>
      <w:r w:rsidR="000E54EC" w:rsidRPr="00A1567D">
        <w:rPr>
          <w:sz w:val="24"/>
          <w:szCs w:val="24"/>
        </w:rPr>
        <w:fldChar w:fldCharType="begin"/>
      </w:r>
      <w:r w:rsidR="000E54EC" w:rsidRPr="00A1567D">
        <w:rPr>
          <w:sz w:val="24"/>
          <w:szCs w:val="24"/>
        </w:rPr>
        <w:instrText xml:space="preserve"> REF _Ref423339810 \h </w:instrText>
      </w:r>
      <w:r w:rsidR="00300805" w:rsidRPr="00A1567D">
        <w:rPr>
          <w:sz w:val="24"/>
          <w:szCs w:val="24"/>
        </w:rPr>
        <w:instrText xml:space="preserve"> \* MERGEFORMAT </w:instrText>
      </w:r>
      <w:r w:rsidR="000E54EC" w:rsidRPr="00A1567D">
        <w:rPr>
          <w:sz w:val="24"/>
          <w:szCs w:val="24"/>
        </w:rPr>
      </w:r>
      <w:r w:rsidR="000E54EC" w:rsidRPr="00A1567D">
        <w:rPr>
          <w:sz w:val="24"/>
          <w:szCs w:val="24"/>
        </w:rPr>
        <w:fldChar w:fldCharType="separate"/>
      </w:r>
      <w:r w:rsidR="00615CC6" w:rsidRPr="00615CC6">
        <w:rPr>
          <w:sz w:val="24"/>
          <w:szCs w:val="24"/>
        </w:rPr>
        <w:t>Рисунок 11</w:t>
      </w:r>
      <w:r w:rsidR="000E54EC" w:rsidRPr="00A1567D">
        <w:rPr>
          <w:sz w:val="24"/>
          <w:szCs w:val="24"/>
        </w:rPr>
        <w:fldChar w:fldCharType="end"/>
      </w:r>
      <w:r w:rsidR="000E54EC" w:rsidRPr="00A1567D">
        <w:rPr>
          <w:sz w:val="24"/>
          <w:szCs w:val="24"/>
        </w:rPr>
        <w:t>.</w:t>
      </w:r>
    </w:p>
    <w:p w14:paraId="01D1854B" w14:textId="3FAF1105" w:rsidR="000E54EC" w:rsidRPr="00A1567D" w:rsidRDefault="000E54EC" w:rsidP="000E54EC">
      <w:pPr>
        <w:pStyle w:val="aff0"/>
        <w:keepNext/>
        <w:ind w:firstLine="0"/>
        <w:jc w:val="center"/>
        <w:rPr>
          <w:sz w:val="24"/>
          <w:szCs w:val="24"/>
        </w:rPr>
      </w:pPr>
      <w:r w:rsidRPr="00A1567D">
        <w:rPr>
          <w:noProof/>
          <w:sz w:val="24"/>
          <w:szCs w:val="24"/>
        </w:rPr>
        <w:drawing>
          <wp:inline distT="0" distB="0" distL="0" distR="0" wp14:anchorId="48822875" wp14:editId="03C1DFB0">
            <wp:extent cx="5924550" cy="4048125"/>
            <wp:effectExtent l="0" t="0" r="0" b="9525"/>
            <wp:docPr id="16" name="Рисунок 16" descr="C:\Users\user\Google Диск\Только мои\Изображения структуры параметров для сервиса очередй версии 1.0.0.37\GetQueueInfo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Google Диск\Только мои\Изображения структуры параметров для сервиса очередй версии 1.0.0.37\GetQueueInfoRespons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33415" w14:textId="27EC65E0" w:rsidR="000E54EC" w:rsidRPr="00A1567D" w:rsidRDefault="000E54EC" w:rsidP="000E54EC">
      <w:pPr>
        <w:pStyle w:val="af9"/>
        <w:keepNext w:val="0"/>
        <w:rPr>
          <w:rFonts w:cs="Times New Roman"/>
          <w:b w:val="0"/>
          <w:sz w:val="24"/>
        </w:rPr>
      </w:pPr>
      <w:bookmarkStart w:id="88" w:name="_Ref423339810"/>
      <w:r w:rsidRPr="00A1567D">
        <w:rPr>
          <w:rFonts w:cs="Times New Roman"/>
          <w:b w:val="0"/>
          <w:sz w:val="24"/>
        </w:rPr>
        <w:t xml:space="preserve">Рисунок </w:t>
      </w:r>
      <w:r w:rsidRPr="00A1567D">
        <w:rPr>
          <w:rFonts w:cs="Times New Roman"/>
          <w:b w:val="0"/>
          <w:sz w:val="24"/>
        </w:rPr>
        <w:fldChar w:fldCharType="begin"/>
      </w:r>
      <w:r w:rsidRPr="00A1567D">
        <w:rPr>
          <w:rFonts w:cs="Times New Roman"/>
          <w:b w:val="0"/>
          <w:sz w:val="24"/>
        </w:rPr>
        <w:instrText xml:space="preserve"> SEQ Рисунок \* ARABIC </w:instrText>
      </w:r>
      <w:r w:rsidRPr="00A1567D">
        <w:rPr>
          <w:rFonts w:cs="Times New Roman"/>
          <w:b w:val="0"/>
          <w:sz w:val="24"/>
        </w:rPr>
        <w:fldChar w:fldCharType="separate"/>
      </w:r>
      <w:r w:rsidR="00615CC6">
        <w:rPr>
          <w:rFonts w:cs="Times New Roman"/>
          <w:b w:val="0"/>
          <w:noProof/>
          <w:sz w:val="24"/>
        </w:rPr>
        <w:t>11</w:t>
      </w:r>
      <w:r w:rsidRPr="00A1567D">
        <w:rPr>
          <w:rFonts w:cs="Times New Roman"/>
          <w:b w:val="0"/>
          <w:sz w:val="24"/>
        </w:rPr>
        <w:fldChar w:fldCharType="end"/>
      </w:r>
      <w:bookmarkEnd w:id="88"/>
      <w:r w:rsidRPr="00A1567D">
        <w:rPr>
          <w:rFonts w:cs="Times New Roman"/>
          <w:b w:val="0"/>
          <w:sz w:val="24"/>
        </w:rPr>
        <w:t xml:space="preserve">. Структура </w:t>
      </w:r>
      <w:r w:rsidR="00300805" w:rsidRPr="00A1567D">
        <w:rPr>
          <w:rFonts w:cs="Times New Roman"/>
          <w:b w:val="0"/>
          <w:sz w:val="24"/>
        </w:rPr>
        <w:t>ответа</w:t>
      </w:r>
    </w:p>
    <w:p w14:paraId="03785A1F" w14:textId="313345C3" w:rsidR="006534A0" w:rsidRPr="00A1567D" w:rsidRDefault="00851EF2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В таблице представлено описание выходных данных метода. Описание обработки ошибок приведено в разделе </w:t>
      </w:r>
      <w:r w:rsidRPr="00A1567D">
        <w:rPr>
          <w:sz w:val="24"/>
          <w:szCs w:val="24"/>
        </w:rPr>
        <w:fldChar w:fldCharType="begin"/>
      </w:r>
      <w:r w:rsidRPr="00A1567D">
        <w:rPr>
          <w:sz w:val="24"/>
          <w:szCs w:val="24"/>
        </w:rPr>
        <w:instrText xml:space="preserve"> REF _Ref424047289 \r \h  \* MERGEFORMAT </w:instrText>
      </w:r>
      <w:r w:rsidRPr="00A1567D">
        <w:rPr>
          <w:sz w:val="24"/>
          <w:szCs w:val="24"/>
        </w:rPr>
      </w:r>
      <w:r w:rsidRPr="00A1567D">
        <w:rPr>
          <w:sz w:val="24"/>
          <w:szCs w:val="24"/>
        </w:rPr>
        <w:fldChar w:fldCharType="separate"/>
      </w:r>
      <w:r w:rsidR="00615CC6">
        <w:rPr>
          <w:sz w:val="24"/>
          <w:szCs w:val="24"/>
        </w:rPr>
        <w:t>6</w:t>
      </w:r>
      <w:r w:rsidRPr="00A1567D">
        <w:rPr>
          <w:sz w:val="24"/>
          <w:szCs w:val="24"/>
        </w:rPr>
        <w:fldChar w:fldCharType="end"/>
      </w:r>
      <w:r w:rsidRPr="00A1567D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1"/>
        <w:gridCol w:w="2046"/>
        <w:gridCol w:w="1267"/>
        <w:gridCol w:w="3127"/>
      </w:tblGrid>
      <w:tr w:rsidR="00405407" w:rsidRPr="00A1567D" w14:paraId="62ED7BCB" w14:textId="77777777" w:rsidTr="00405407">
        <w:trPr>
          <w:tblHeader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260FC2" w14:textId="77777777" w:rsidR="00405407" w:rsidRPr="00A1567D" w:rsidRDefault="00405407" w:rsidP="005A63E3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Контейн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375DAB" w14:textId="77777777" w:rsidR="00405407" w:rsidRPr="00A1567D" w:rsidRDefault="00405407" w:rsidP="005A63E3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Параметр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113AF1" w14:textId="77777777" w:rsidR="00405407" w:rsidRPr="00A1567D" w:rsidRDefault="00405407" w:rsidP="005A63E3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Тип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0F16E0" w14:textId="77777777" w:rsidR="00405407" w:rsidRPr="00A1567D" w:rsidRDefault="00405407" w:rsidP="005A63E3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писание</w:t>
            </w:r>
          </w:p>
        </w:tc>
      </w:tr>
      <w:tr w:rsidR="00405407" w:rsidRPr="00A1567D" w14:paraId="69DD91B8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149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58F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F3F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F91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05407" w:rsidRPr="00A1567D" w14:paraId="0E48E0EC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24E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4CD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Report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F5E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726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актуальности данных</w:t>
            </w:r>
          </w:p>
        </w:tc>
      </w:tr>
      <w:tr w:rsidR="00405407" w:rsidRPr="00A1567D" w14:paraId="6E75966F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73F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/ProfileMedServic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518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9C3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392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оставного профиля помощи. OID справочника: 1.2.643.2.69.1.1.1.56</w:t>
            </w:r>
          </w:p>
        </w:tc>
      </w:tr>
      <w:tr w:rsidR="00405407" w:rsidRPr="00A1567D" w14:paraId="653589D6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178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BC4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FED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27C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39156B58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B09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15C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32D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168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4715056E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DAF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56C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A4A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8A2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1A5025CD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26F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/ActiveProfile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17E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309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C60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Сведения, предоставленные целевой МО по заданному профилю</w:t>
            </w:r>
          </w:p>
        </w:tc>
      </w:tr>
      <w:tr w:rsidR="00405407" w:rsidRPr="00A1567D" w14:paraId="600797B9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F29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/ActiveProfiles/LPU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E29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F91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EEF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целевой МО. OID справочника: 1.2.643.2.69.1.1.1.64</w:t>
            </w:r>
          </w:p>
        </w:tc>
      </w:tr>
      <w:tr w:rsidR="00405407" w:rsidRPr="00A1567D" w14:paraId="403B54B9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7DE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F89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811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2CD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40388566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0E4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A82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1C1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671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3CC49048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66E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A03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0D9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33F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472CB202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016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ActiveProfile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D82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artDat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6D8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4BD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начала периода приема направлений по профилю в адрес целевой МО.</w:t>
            </w:r>
          </w:p>
        </w:tc>
      </w:tr>
      <w:tr w:rsidR="00405407" w:rsidRPr="00A1567D" w14:paraId="2743F390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C44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ActiveProfile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B18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EndDat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85A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352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окончания периода приема направлений по профилю в адрес целевой МО</w:t>
            </w:r>
          </w:p>
        </w:tc>
      </w:tr>
      <w:tr w:rsidR="00405407" w:rsidRPr="00A1567D" w14:paraId="4914F0A9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AA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ActiveProfile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FCF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Address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AAF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20B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Адрес медицинской организации</w:t>
            </w:r>
          </w:p>
        </w:tc>
      </w:tr>
      <w:tr w:rsidR="00405407" w:rsidRPr="00A1567D" w14:paraId="43B57802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579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ActiveProfile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022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ntactValu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073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6E9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Телефон медицинской организации</w:t>
            </w:r>
          </w:p>
        </w:tc>
      </w:tr>
      <w:tr w:rsidR="00405407" w:rsidRPr="00A1567D" w14:paraId="2D339352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BB9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ActiveProfile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978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mment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AE1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B45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мментарий о режиме работы с направленными пациентами</w:t>
            </w:r>
          </w:p>
        </w:tc>
      </w:tr>
      <w:tr w:rsidR="00405407" w:rsidRPr="00A1567D" w14:paraId="430A5DD4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691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ActiveProfile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4E1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it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F34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5DE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Сайт медицинской организации</w:t>
            </w:r>
          </w:p>
        </w:tc>
      </w:tr>
      <w:tr w:rsidR="00405407" w:rsidRPr="00A1567D" w14:paraId="64883232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71F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/ActiveProfiles/QueueInf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1CC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9E2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861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Сведения об очередях</w:t>
            </w:r>
          </w:p>
        </w:tc>
      </w:tr>
      <w:tr w:rsidR="00405407" w:rsidRPr="00A1567D" w14:paraId="6D6293C9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875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QueueInf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48D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QLengthStatus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BAE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nt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CC0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лина очереди из направлений в статусе =1.</w:t>
            </w:r>
          </w:p>
        </w:tc>
      </w:tr>
      <w:tr w:rsidR="00405407" w:rsidRPr="00A1567D" w14:paraId="5FA66A1F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7A2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QueueInf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3F5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QLengthStatus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2C0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nt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A5B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лина очереди из направлений в статусе =2.</w:t>
            </w:r>
          </w:p>
        </w:tc>
      </w:tr>
      <w:tr w:rsidR="00405407" w:rsidRPr="00A1567D" w14:paraId="256E967D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EC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QueueInf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F82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QLengthStatus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C9A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nt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DAD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лина очереди из направлений в статусе =3.</w:t>
            </w:r>
          </w:p>
        </w:tc>
      </w:tr>
      <w:tr w:rsidR="00405407" w:rsidRPr="00A1567D" w14:paraId="27008BA3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F7F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QueueInf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FF0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QLengthStatus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59E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nt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920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лина очереди из направлений в статусе =4.</w:t>
            </w:r>
          </w:p>
        </w:tc>
      </w:tr>
      <w:tr w:rsidR="00405407" w:rsidRPr="00A1567D" w14:paraId="2D1EFDF4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A54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QueueInf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B14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QLengthStatus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A1A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nt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214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лина очереди из направлений в статусе =5.</w:t>
            </w:r>
          </w:p>
        </w:tc>
      </w:tr>
      <w:tr w:rsidR="00405407" w:rsidRPr="00A1567D" w14:paraId="24F890AA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41B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QueueInf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260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QDays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DF5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nt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4F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Расчетное время ожидания начала оказания медицинской помощи в целевой МО (в днях, округление до большего целого)</w:t>
            </w:r>
          </w:p>
        </w:tc>
      </w:tr>
      <w:tr w:rsidR="00405407" w:rsidRPr="00A1567D" w14:paraId="1061D311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A10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QueueInf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3AA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QMaxDat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E4B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4EB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Наиболее удаленная дата приема пациента по направлению, установленная целевой МО</w:t>
            </w:r>
          </w:p>
        </w:tc>
      </w:tr>
    </w:tbl>
    <w:p w14:paraId="13EAE2D5" w14:textId="77777777" w:rsidR="005A63E3" w:rsidRPr="00A1567D" w:rsidRDefault="005A63E3">
      <w:pPr>
        <w:pStyle w:val="aff0"/>
        <w:rPr>
          <w:sz w:val="24"/>
          <w:szCs w:val="24"/>
        </w:rPr>
      </w:pPr>
    </w:p>
    <w:p w14:paraId="350CCCF0" w14:textId="77777777" w:rsidR="006534A0" w:rsidRPr="00A1567D" w:rsidRDefault="006534A0">
      <w:pPr>
        <w:pStyle w:val="31"/>
        <w:rPr>
          <w:rFonts w:eastAsia="Tahoma"/>
        </w:rPr>
      </w:pPr>
      <w:bookmarkStart w:id="89" w:name="_Toc35436473"/>
      <w:r w:rsidRPr="00A1567D">
        <w:rPr>
          <w:rFonts w:eastAsia="Tahoma"/>
        </w:rPr>
        <w:t>Запрос</w:t>
      </w:r>
      <w:bookmarkEnd w:id="89"/>
    </w:p>
    <w:p w14:paraId="274A6325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soapenv:Envelope xmlns:soapenv="http://schemas.xmlsoap.org/soap/envelope/" xmlns:tem="http://tempuri.org/" xmlns:mq="http://schemas.datacontract.org/2004/07/MQ.Dto"&gt;</w:t>
      </w:r>
    </w:p>
    <w:p w14:paraId="6BCA395D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Header/&gt;</w:t>
      </w:r>
    </w:p>
    <w:p w14:paraId="48078418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Body&gt;</w:t>
      </w:r>
    </w:p>
    <w:p w14:paraId="6363685B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tem:GetQueueInfo&gt;</w:t>
      </w:r>
    </w:p>
    <w:p w14:paraId="77A74A84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credentials&gt;</w:t>
      </w:r>
    </w:p>
    <w:p w14:paraId="67E29386" w14:textId="0F47C470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Organization&gt;</w:t>
      </w:r>
      <w:r w:rsidR="00523A9C"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0b09d9d0-3137-472d-bc1e-bdf2cc9730ce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Organization&gt;</w:t>
      </w:r>
    </w:p>
    <w:p w14:paraId="7A427955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oken&gt;YourGuid&lt;/mq:Token&gt;</w:t>
      </w:r>
    </w:p>
    <w:p w14:paraId="6335A32B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credentials&gt;</w:t>
      </w:r>
    </w:p>
    <w:p w14:paraId="1BC19B0A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options&gt;</w:t>
      </w:r>
    </w:p>
    <w:p w14:paraId="6D65901E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DateReport&gt;2015-10-21T00:00:00.000&lt;/mq:DateReport&gt;</w:t>
      </w:r>
    </w:p>
    <w:p w14:paraId="6C56C5A8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ReferralInfo&gt;</w:t>
      </w:r>
    </w:p>
    <w:p w14:paraId="57E9BA7C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ProfileMedService&gt;</w:t>
      </w:r>
    </w:p>
    <w:p w14:paraId="3CA41C03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85&lt;/mq:Code&gt;</w:t>
      </w:r>
    </w:p>
    <w:p w14:paraId="7ED36751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56&lt;/mq:System&gt;</w:t>
      </w:r>
    </w:p>
    <w:p w14:paraId="0F2F9287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Version&gt;1&lt;/mq:Version&gt;</w:t>
      </w:r>
    </w:p>
    <w:p w14:paraId="2F150183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ProfileMedService&gt;</w:t>
      </w:r>
    </w:p>
    <w:p w14:paraId="53E7C878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ReferralInfo&gt;</w:t>
      </w:r>
    </w:p>
    <w:p w14:paraId="7E02812D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arget&gt;</w:t>
      </w:r>
    </w:p>
    <w:p w14:paraId="41229688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&lt;mq:Lpu&gt;</w:t>
      </w:r>
    </w:p>
    <w:p w14:paraId="66F5AA8F" w14:textId="3B9336C8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</w:t>
      </w:r>
      <w:r w:rsidR="00523A9C"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e23746d3-21c0-4107-a229-9d47ca166760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Code&gt;</w:t>
      </w:r>
    </w:p>
    <w:p w14:paraId="799D10E7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64&lt;/mq:System&gt;</w:t>
      </w:r>
    </w:p>
    <w:p w14:paraId="199E6FC5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Version&gt;1&lt;/mq:Version&gt;</w:t>
      </w:r>
    </w:p>
    <w:p w14:paraId="6E32AA29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Lpu&gt;</w:t>
      </w:r>
    </w:p>
    <w:p w14:paraId="28B6DFAE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Target&gt;</w:t>
      </w:r>
    </w:p>
    <w:p w14:paraId="0AAFE890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options&gt;</w:t>
      </w:r>
    </w:p>
    <w:p w14:paraId="19798154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tem:GetQueueInfo&gt;</w:t>
      </w:r>
    </w:p>
    <w:p w14:paraId="65634303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oapenv:Body&gt;</w:t>
      </w:r>
    </w:p>
    <w:p w14:paraId="1AC0F8CB" w14:textId="2C0EBF94" w:rsidR="006534A0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soapenv:Envelope&gt;</w:t>
      </w:r>
    </w:p>
    <w:p w14:paraId="78154575" w14:textId="77777777" w:rsidR="006534A0" w:rsidRPr="00A1567D" w:rsidRDefault="006534A0">
      <w:pPr>
        <w:pStyle w:val="31"/>
        <w:rPr>
          <w:rFonts w:eastAsia="Tahoma"/>
        </w:rPr>
      </w:pPr>
      <w:bookmarkStart w:id="90" w:name="_Toc35436474"/>
      <w:r w:rsidRPr="00A1567D">
        <w:rPr>
          <w:rFonts w:eastAsia="Tahoma"/>
        </w:rPr>
        <w:t>Ответ</w:t>
      </w:r>
      <w:bookmarkEnd w:id="90"/>
    </w:p>
    <w:p w14:paraId="084B6972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s:Envelope xmlns:s="http://schemas.xmlsoap.org/soap/envelope/"&gt;</w:t>
      </w:r>
    </w:p>
    <w:p w14:paraId="5018EC8A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:Body&gt;</w:t>
      </w:r>
    </w:p>
    <w:p w14:paraId="673757D3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GetQueueInfoResponse xmlns="http://tempuri.org/"&gt;</w:t>
      </w:r>
    </w:p>
    <w:p w14:paraId="513136DB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GetQueueInfoResult xmlns:a="http://schemas.datacontract.org/2004/07/MQ.Dto.Result" xmlns:i="http://www.w3.org/2001/XMLSchema-instance"&gt;</w:t>
      </w:r>
    </w:p>
    <w:p w14:paraId="68125D67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ActiveProfiles&gt;</w:t>
      </w:r>
    </w:p>
    <w:p w14:paraId="23961D33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a:ActiveProfile&gt;</w:t>
      </w:r>
    </w:p>
    <w:p w14:paraId="50EAECC4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a:Address&gt;197706, г. Санкт-Петербург, г. Сестрорецк, ул. Борисова, д. 9.&lt;/a:Address&gt;</w:t>
      </w:r>
    </w:p>
    <w:p w14:paraId="5F8A00BB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a:Comment&gt;Прием с 8:00 до 20:00 по будним дням&lt;/a:Comment&gt;</w:t>
      </w:r>
    </w:p>
    <w:p w14:paraId="4C4AE47E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a:ContactValue&gt;контакты&lt;/a:ContactValue&gt;</w:t>
      </w:r>
    </w:p>
    <w:p w14:paraId="702C9874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a:EndDate&gt;2025-08-27T00:00:00&lt;/a:EndDate&gt;</w:t>
      </w:r>
    </w:p>
    <w:p w14:paraId="79E17C71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a:QueueInfos&gt;</w:t>
      </w:r>
    </w:p>
    <w:p w14:paraId="5A70073E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a:QueueInfo&gt;</w:t>
      </w:r>
    </w:p>
    <w:p w14:paraId="16D2A9AC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:QDays&gt;432&lt;/a:QDays&gt;</w:t>
      </w:r>
    </w:p>
    <w:p w14:paraId="2AC3DE4A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:QMaxDate i:nil="true"/&gt;</w:t>
      </w:r>
    </w:p>
    <w:p w14:paraId="37337634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:QlengthStatus1&gt;3&lt;/a:QlengthStatus1&gt;</w:t>
      </w:r>
    </w:p>
    <w:p w14:paraId="4C4A8102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:QlengthStatus2&gt;1&lt;/a:QlengthStatus2&gt;</w:t>
      </w:r>
    </w:p>
    <w:p w14:paraId="6143F494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:QlengthStatus3&gt;2&lt;/a:QlengthStatus3&gt;</w:t>
      </w:r>
    </w:p>
    <w:p w14:paraId="070ABD37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:QlengthStatus4&gt;0&lt;/a:QlengthStatus4&gt;</w:t>
      </w:r>
    </w:p>
    <w:p w14:paraId="4209AC97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:QlengthStatus5&gt;0&lt;/a:QlengthStatus5&gt;</w:t>
      </w:r>
    </w:p>
    <w:p w14:paraId="082EECE2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a:QueueInfo&gt;</w:t>
      </w:r>
    </w:p>
    <w:p w14:paraId="0B424D48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a:QueueInfos&gt;</w:t>
      </w:r>
    </w:p>
    <w:p w14:paraId="099B78F5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a:Site&gt;http://www.gb40.ru/&lt;/a:Site&gt;</w:t>
      </w:r>
    </w:p>
    <w:p w14:paraId="2C7C1284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a:StartDate&gt;2015-01-27T00:00:00&lt;/a:StartDate&gt;</w:t>
      </w:r>
    </w:p>
    <w:p w14:paraId="2EDF1EAE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a:TargetLpu xmlns:b="http://schemas.datacontract.org/2004/07/MQ.Dto"&gt;</w:t>
      </w:r>
    </w:p>
    <w:p w14:paraId="40A8D30D" w14:textId="672466DA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Code&gt;</w:t>
      </w:r>
      <w:r w:rsidR="00523A9C"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e23746d3-21c0-4107-a229-9d47ca166760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b:Code&gt;</w:t>
      </w:r>
    </w:p>
    <w:p w14:paraId="27B56B65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System&gt;urn:oid:1.2.643.2.69.1.1.1.64&lt;/b:System&gt;</w:t>
      </w:r>
    </w:p>
    <w:p w14:paraId="75E5DB14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Version&gt;1&lt;/b:Version&gt;</w:t>
      </w:r>
    </w:p>
    <w:p w14:paraId="0E1282DB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a:TargetLpu&gt;</w:t>
      </w:r>
    </w:p>
    <w:p w14:paraId="7732D74F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a:ActiveProfile&gt;</w:t>
      </w:r>
    </w:p>
    <w:p w14:paraId="747AE409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a:ActiveProfiles&gt;</w:t>
      </w:r>
    </w:p>
    <w:p w14:paraId="298B34AB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DateReport&gt;2015-10-21T00:00:00Z&lt;/a:DateReport&gt;</w:t>
      </w:r>
    </w:p>
    <w:p w14:paraId="5C704049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ProfileMedService xmlns:b="http://schemas.datacontract.org/2004/07/MQ.Dto"&gt;</w:t>
      </w:r>
    </w:p>
    <w:p w14:paraId="595F2B40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Code&gt;85&lt;/b:Code&gt;</w:t>
      </w:r>
    </w:p>
    <w:p w14:paraId="330B2452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System&gt;urn:oid:1.2.643.2.69.1.1.1.56&lt;/b:System&gt;</w:t>
      </w:r>
    </w:p>
    <w:p w14:paraId="4D7D311C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Version&gt;1&lt;/b:Version&gt;</w:t>
      </w:r>
    </w:p>
    <w:p w14:paraId="56D1D869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a:ProfileMedService&gt;</w:t>
      </w:r>
    </w:p>
    <w:p w14:paraId="4B681ACC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GetQueueInfoResult&gt;</w:t>
      </w:r>
    </w:p>
    <w:p w14:paraId="73D8D81A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GetQueueInfoResponse&gt;</w:t>
      </w:r>
    </w:p>
    <w:p w14:paraId="60E74F09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:Body&gt;</w:t>
      </w:r>
    </w:p>
    <w:p w14:paraId="776D4690" w14:textId="24CFF432" w:rsidR="007521BB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s:Envelope&gt;</w:t>
      </w:r>
    </w:p>
    <w:p w14:paraId="36390344" w14:textId="42F22A71" w:rsidR="006534A0" w:rsidRPr="00A1567D" w:rsidRDefault="006534A0">
      <w:pPr>
        <w:pStyle w:val="20"/>
        <w:numPr>
          <w:ilvl w:val="1"/>
          <w:numId w:val="1"/>
        </w:numPr>
        <w:rPr>
          <w:rFonts w:eastAsia="Tahoma"/>
        </w:rPr>
      </w:pPr>
      <w:bookmarkStart w:id="91" w:name="_Ref423619359"/>
      <w:bookmarkStart w:id="92" w:name="_Ref424831174"/>
      <w:bookmarkStart w:id="93" w:name="_Toc35436475"/>
      <w:r w:rsidRPr="00A1567D">
        <w:rPr>
          <w:rFonts w:eastAsia="Tahoma"/>
          <w:sz w:val="24"/>
          <w:szCs w:val="24"/>
        </w:rPr>
        <w:lastRenderedPageBreak/>
        <w:t xml:space="preserve">Передача в </w:t>
      </w:r>
      <w:r w:rsidR="007B5CF6" w:rsidRPr="00A1567D">
        <w:rPr>
          <w:sz w:val="24"/>
          <w:szCs w:val="24"/>
        </w:rPr>
        <w:t xml:space="preserve">сервис </w:t>
      </w:r>
      <w:r w:rsidRPr="00A1567D">
        <w:rPr>
          <w:rFonts w:eastAsia="Tahoma"/>
          <w:sz w:val="24"/>
          <w:szCs w:val="24"/>
        </w:rPr>
        <w:t>УО сведений о согласовании</w:t>
      </w:r>
      <w:r w:rsidR="00676C69" w:rsidRPr="00A1567D">
        <w:rPr>
          <w:rFonts w:eastAsia="Tahoma"/>
          <w:sz w:val="24"/>
          <w:szCs w:val="24"/>
        </w:rPr>
        <w:t xml:space="preserve"> направл</w:t>
      </w:r>
      <w:r w:rsidRPr="00A1567D">
        <w:rPr>
          <w:rFonts w:eastAsia="Tahoma"/>
          <w:sz w:val="24"/>
          <w:szCs w:val="24"/>
        </w:rPr>
        <w:t>ения в направляющей МО</w:t>
      </w:r>
      <w:bookmarkEnd w:id="91"/>
      <w:r w:rsidRPr="00A1567D">
        <w:rPr>
          <w:rFonts w:eastAsia="Tahoma"/>
          <w:sz w:val="24"/>
          <w:szCs w:val="24"/>
        </w:rPr>
        <w:t xml:space="preserve"> (AgreedFromSourcedMo)</w:t>
      </w:r>
      <w:bookmarkEnd w:id="92"/>
      <w:bookmarkEnd w:id="93"/>
    </w:p>
    <w:p w14:paraId="443F1268" w14:textId="67B8C8F2" w:rsidR="006534A0" w:rsidRPr="00A1567D" w:rsidRDefault="008D6351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Метод предназначен для передачи в </w:t>
      </w:r>
      <w:r w:rsidR="007B5CF6" w:rsidRPr="00A1567D">
        <w:rPr>
          <w:sz w:val="24"/>
          <w:szCs w:val="24"/>
        </w:rPr>
        <w:t xml:space="preserve">сервис </w:t>
      </w:r>
      <w:r w:rsidRPr="00A1567D">
        <w:rPr>
          <w:sz w:val="24"/>
          <w:szCs w:val="24"/>
        </w:rPr>
        <w:t xml:space="preserve">УО сведений о согласовании </w:t>
      </w:r>
      <w:r w:rsidR="00F3176F" w:rsidRPr="00A1567D">
        <w:rPr>
          <w:sz w:val="24"/>
          <w:szCs w:val="24"/>
        </w:rPr>
        <w:t>направлени</w:t>
      </w:r>
      <w:r w:rsidRPr="00A1567D">
        <w:rPr>
          <w:sz w:val="24"/>
          <w:szCs w:val="24"/>
        </w:rPr>
        <w:t>я в направляющей МО.</w:t>
      </w:r>
      <w:r w:rsidR="006534A0" w:rsidRPr="00A1567D">
        <w:rPr>
          <w:sz w:val="24"/>
          <w:szCs w:val="24"/>
        </w:rPr>
        <w:t xml:space="preserve"> Состав параметров в запросе полностью входит в состав параметров запроса для метода «</w:t>
      </w:r>
      <w:r w:rsidR="005112FA" w:rsidRPr="00A1567D">
        <w:rPr>
          <w:sz w:val="24"/>
          <w:szCs w:val="24"/>
        </w:rPr>
        <w:fldChar w:fldCharType="begin"/>
      </w:r>
      <w:r w:rsidR="005112FA" w:rsidRPr="00A1567D">
        <w:rPr>
          <w:sz w:val="24"/>
          <w:szCs w:val="24"/>
        </w:rPr>
        <w:instrText xml:space="preserve"> REF _Ref424831171 \h </w:instrText>
      </w:r>
      <w:r w:rsidR="00A1567D">
        <w:rPr>
          <w:sz w:val="24"/>
          <w:szCs w:val="24"/>
        </w:rPr>
        <w:instrText xml:space="preserve"> \* MERGEFORMAT </w:instrText>
      </w:r>
      <w:r w:rsidR="005112FA" w:rsidRPr="00A1567D">
        <w:rPr>
          <w:sz w:val="24"/>
          <w:szCs w:val="24"/>
        </w:rPr>
      </w:r>
      <w:r w:rsidR="005112FA" w:rsidRPr="00A1567D">
        <w:rPr>
          <w:sz w:val="24"/>
          <w:szCs w:val="24"/>
        </w:rPr>
        <w:fldChar w:fldCharType="separate"/>
      </w:r>
      <w:r w:rsidR="00615CC6" w:rsidRPr="00A1567D">
        <w:rPr>
          <w:sz w:val="24"/>
          <w:szCs w:val="24"/>
        </w:rPr>
        <w:t>Обновление направления в сервисе УО из направляющей МО (</w:t>
      </w:r>
      <w:r w:rsidR="00615CC6" w:rsidRPr="00A1567D">
        <w:rPr>
          <w:sz w:val="24"/>
          <w:szCs w:val="24"/>
          <w:lang w:val="en-US"/>
        </w:rPr>
        <w:t>UpdateFromSourcedMo</w:t>
      </w:r>
      <w:r w:rsidR="00615CC6" w:rsidRPr="00A1567D">
        <w:rPr>
          <w:sz w:val="24"/>
          <w:szCs w:val="24"/>
        </w:rPr>
        <w:t>)</w:t>
      </w:r>
      <w:r w:rsidR="005112FA" w:rsidRPr="00A1567D">
        <w:rPr>
          <w:sz w:val="24"/>
          <w:szCs w:val="24"/>
        </w:rPr>
        <w:fldChar w:fldCharType="end"/>
      </w:r>
      <w:r w:rsidR="006534A0" w:rsidRPr="00A1567D">
        <w:rPr>
          <w:sz w:val="24"/>
          <w:szCs w:val="24"/>
        </w:rPr>
        <w:t>».</w:t>
      </w:r>
    </w:p>
    <w:p w14:paraId="0253ADA5" w14:textId="77777777" w:rsidR="006534A0" w:rsidRPr="00A1567D" w:rsidRDefault="006534A0">
      <w:pPr>
        <w:pStyle w:val="31"/>
        <w:rPr>
          <w:rFonts w:eastAsia="Tahoma"/>
        </w:rPr>
      </w:pPr>
      <w:bookmarkStart w:id="94" w:name="_Toc35436476"/>
      <w:r w:rsidRPr="00A1567D">
        <w:rPr>
          <w:rFonts w:eastAsia="Tahoma"/>
        </w:rPr>
        <w:t>Описание параметров запроса</w:t>
      </w:r>
      <w:bookmarkEnd w:id="94"/>
    </w:p>
    <w:p w14:paraId="5B4E067A" w14:textId="5783D868" w:rsidR="00300805" w:rsidRPr="00A1567D" w:rsidRDefault="00300805" w:rsidP="00300805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Структура запроса – </w:t>
      </w:r>
      <w:r w:rsidRPr="00A1567D">
        <w:rPr>
          <w:sz w:val="24"/>
          <w:szCs w:val="24"/>
        </w:rPr>
        <w:fldChar w:fldCharType="begin"/>
      </w:r>
      <w:r w:rsidRPr="00A1567D">
        <w:rPr>
          <w:sz w:val="24"/>
          <w:szCs w:val="24"/>
        </w:rPr>
        <w:instrText xml:space="preserve"> REF _Ref435537885 \h  \* MERGEFORMAT </w:instrText>
      </w:r>
      <w:r w:rsidRPr="00A1567D">
        <w:rPr>
          <w:sz w:val="24"/>
          <w:szCs w:val="24"/>
        </w:rPr>
      </w:r>
      <w:r w:rsidRPr="00A1567D">
        <w:rPr>
          <w:sz w:val="24"/>
          <w:szCs w:val="24"/>
        </w:rPr>
        <w:fldChar w:fldCharType="separate"/>
      </w:r>
      <w:r w:rsidR="00615CC6" w:rsidRPr="00615CC6">
        <w:rPr>
          <w:sz w:val="24"/>
          <w:szCs w:val="24"/>
        </w:rPr>
        <w:t>Приложение 5</w:t>
      </w:r>
      <w:r w:rsidRPr="00A1567D">
        <w:rPr>
          <w:sz w:val="24"/>
          <w:szCs w:val="24"/>
        </w:rPr>
        <w:fldChar w:fldCharType="end"/>
      </w:r>
      <w:r w:rsidRPr="00A1567D">
        <w:rPr>
          <w:sz w:val="24"/>
          <w:szCs w:val="24"/>
        </w:rPr>
        <w:t>.</w:t>
      </w:r>
    </w:p>
    <w:p w14:paraId="5F394B96" w14:textId="77777777" w:rsidR="006534A0" w:rsidRPr="00A1567D" w:rsidRDefault="006534A0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>В таблице представлено описание параметров запроса мет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6"/>
        <w:gridCol w:w="1891"/>
        <w:gridCol w:w="1256"/>
        <w:gridCol w:w="1054"/>
        <w:gridCol w:w="2684"/>
      </w:tblGrid>
      <w:tr w:rsidR="008D6351" w:rsidRPr="00A1567D" w14:paraId="7AB2E9C8" w14:textId="77777777" w:rsidTr="00615AB6">
        <w:trPr>
          <w:tblHeader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159F9F" w14:textId="77777777" w:rsidR="008D6351" w:rsidRPr="00A1567D" w:rsidRDefault="008D6351" w:rsidP="008D6351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Контейнер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997758" w14:textId="77777777" w:rsidR="008D6351" w:rsidRPr="00A1567D" w:rsidRDefault="008D6351" w:rsidP="008D6351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Параметр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8449FA" w14:textId="77777777" w:rsidR="008D6351" w:rsidRPr="00A1567D" w:rsidRDefault="008D6351" w:rsidP="008D6351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бяза-тельность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16E1F2" w14:textId="77777777" w:rsidR="008D6351" w:rsidRPr="00A1567D" w:rsidRDefault="008D6351" w:rsidP="008D6351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Тип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E6F0DC" w14:textId="77777777" w:rsidR="008D6351" w:rsidRPr="00A1567D" w:rsidRDefault="008D6351" w:rsidP="008D6351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писание</w:t>
            </w:r>
          </w:p>
        </w:tc>
      </w:tr>
      <w:tr w:rsidR="00615AB6" w:rsidRPr="00A1567D" w14:paraId="1A5D219A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90E6" w14:textId="12545068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891F" w14:textId="7A538C32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1B45" w14:textId="2BCDC788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D19A" w14:textId="2DEE35FE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C8E1" w14:textId="0094EA52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</w:tr>
      <w:tr w:rsidR="00615AB6" w:rsidRPr="00A1567D" w14:paraId="3C20727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DDD3" w14:textId="21758743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A910" w14:textId="17ECEEE4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Token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BA9B" w14:textId="379EFCB2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BD73" w14:textId="67BB1F76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Guid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C967" w14:textId="3AE3BAE3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Авторизационный токен МИС</w:t>
            </w:r>
          </w:p>
        </w:tc>
      </w:tr>
      <w:tr w:rsidR="00615AB6" w:rsidRPr="00A1567D" w14:paraId="53CD5D1B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6D55" w14:textId="10695215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41A1" w14:textId="1FE1AAD7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Organization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789B" w14:textId="2051646C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B836" w14:textId="515AF0E0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CAA7" w14:textId="71E064DB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МО. Значение поля «Code» из справочника с OID 1.2.643.2.69.1.1.1.64</w:t>
            </w:r>
          </w:p>
        </w:tc>
      </w:tr>
      <w:tr w:rsidR="008D6351" w:rsidRPr="00A1567D" w14:paraId="74389DC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B8FE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9621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501F" w14:textId="77777777" w:rsidR="008D6351" w:rsidRPr="00A1567D" w:rsidRDefault="008D6351" w:rsidP="00D45670">
            <w:pPr>
              <w:spacing w:before="0"/>
              <w:rPr>
                <w:rFonts w:cs="Tahoma"/>
                <w:sz w:val="20"/>
                <w:szCs w:val="20"/>
              </w:rPr>
            </w:pPr>
            <w:r w:rsidRPr="00A1567D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90D4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C724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Направление</w:t>
            </w:r>
          </w:p>
        </w:tc>
      </w:tr>
      <w:tr w:rsidR="008D6351" w:rsidRPr="00A1567D" w14:paraId="2C270447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8BC6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ReferralInf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F27C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6ACB" w14:textId="77777777" w:rsidR="008D6351" w:rsidRPr="00A1567D" w:rsidRDefault="008D6351" w:rsidP="008D6351">
            <w:pPr>
              <w:rPr>
                <w:rFonts w:cs="Tahoma"/>
                <w:sz w:val="20"/>
                <w:szCs w:val="20"/>
              </w:rPr>
            </w:pPr>
            <w:r w:rsidRPr="00A1567D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CF61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89B7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нные о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и</w:t>
            </w:r>
          </w:p>
        </w:tc>
      </w:tr>
      <w:tr w:rsidR="008D6351" w:rsidRPr="00A1567D" w14:paraId="401D84F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E69D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Inf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1888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dMQ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1138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55D4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809B" w14:textId="778A462C" w:rsidR="008D6351" w:rsidRPr="00A1567D" w:rsidRDefault="007B5CF6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направления в сервисе УО</w:t>
            </w:r>
          </w:p>
        </w:tc>
      </w:tr>
      <w:tr w:rsidR="008D6351" w:rsidRPr="00A1567D" w14:paraId="1D5F009B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C1BB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Inf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F4E7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Priority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372D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C3D1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F62D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мментарий о приоритете и состоянии пациента</w:t>
            </w:r>
          </w:p>
        </w:tc>
      </w:tr>
      <w:tr w:rsidR="008D6351" w:rsidRPr="00A1567D" w14:paraId="1B9AD24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EF22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Inf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C75C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16BA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8C40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534F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та бумажного документа «Направление» </w:t>
            </w:r>
          </w:p>
        </w:tc>
      </w:tr>
      <w:tr w:rsidR="008D6351" w:rsidRPr="00A1567D" w14:paraId="7817A9E8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63DC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Inf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B5E1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Reason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531B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E888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8C4F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Основание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 xml:space="preserve">я, цель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я</w:t>
            </w:r>
          </w:p>
        </w:tc>
      </w:tr>
      <w:tr w:rsidR="008D6351" w:rsidRPr="00A1567D" w14:paraId="659980BB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291C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Inf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EC83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mment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5985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2DF0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3C4F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Комментарий/дополнительные данные для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я</w:t>
            </w:r>
          </w:p>
        </w:tc>
      </w:tr>
      <w:tr w:rsidR="008D6351" w:rsidRPr="00A1567D" w14:paraId="653C5A5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8490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Sourc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611B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05A7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1.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9E07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3B86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направляющей МО</w:t>
            </w:r>
          </w:p>
        </w:tc>
      </w:tr>
      <w:tr w:rsidR="008D6351" w:rsidRPr="00A1567D" w14:paraId="7B65B3B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CE6B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Source/Doctor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CBE5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CEAF" w14:textId="77777777" w:rsidR="008D6351" w:rsidRPr="00A1567D" w:rsidRDefault="008D6351" w:rsidP="00D45670">
            <w:pPr>
              <w:spacing w:before="0"/>
              <w:rPr>
                <w:rFonts w:cs="Tahoma"/>
                <w:sz w:val="20"/>
                <w:szCs w:val="20"/>
              </w:rPr>
            </w:pPr>
            <w:r w:rsidRPr="00A1567D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D5C8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3B10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медицинских работниках в направляющей МО</w:t>
            </w:r>
          </w:p>
        </w:tc>
      </w:tr>
      <w:tr w:rsidR="008D6351" w:rsidRPr="00A1567D" w14:paraId="66307FCB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858D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Source/Doctors/Doctor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19B6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2A64" w14:textId="77777777" w:rsidR="008D6351" w:rsidRPr="00A1567D" w:rsidRDefault="008D6351" w:rsidP="00D45670">
            <w:pPr>
              <w:spacing w:before="0"/>
              <w:rPr>
                <w:rFonts w:cs="Tahoma"/>
                <w:sz w:val="20"/>
                <w:szCs w:val="20"/>
              </w:rPr>
            </w:pPr>
            <w:r w:rsidRPr="00A1567D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1EE9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AFA8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медицинском работнике</w:t>
            </w:r>
          </w:p>
        </w:tc>
      </w:tr>
      <w:tr w:rsidR="008D6351" w:rsidRPr="00A1567D" w14:paraId="7B89597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7EB0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Source/Doctors/Doctor/Role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0E04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6E78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C238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A2E7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</w:t>
            </w:r>
            <w:r w:rsidR="009F7BCD" w:rsidRPr="00A1567D">
              <w:rPr>
                <w:sz w:val="20"/>
                <w:szCs w:val="20"/>
              </w:rPr>
              <w:t>роли в направлении</w:t>
            </w:r>
            <w:r w:rsidRPr="00A1567D">
              <w:rPr>
                <w:sz w:val="20"/>
                <w:szCs w:val="20"/>
              </w:rPr>
              <w:t xml:space="preserve">. </w:t>
            </w:r>
            <w:r w:rsidR="00357F09" w:rsidRPr="00A1567D">
              <w:rPr>
                <w:sz w:val="20"/>
                <w:szCs w:val="20"/>
              </w:rPr>
              <w:t>OID справочника: 1.2.643.2.69.1.1.1.66</w:t>
            </w:r>
          </w:p>
        </w:tc>
      </w:tr>
      <w:tr w:rsidR="008D6351" w:rsidRPr="00A1567D" w14:paraId="6C6DCB77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63D4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9302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8925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2CFB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592D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D6351" w:rsidRPr="00A1567D" w14:paraId="32BC6C6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964E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14C4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624B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AED6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2E8C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D6351" w:rsidRPr="00A1567D" w14:paraId="2F430E9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7AF3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7E97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372F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BA39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06BB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8D6351" w:rsidRPr="00A1567D" w14:paraId="7E58420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D52E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Source/Doctors/Doctor/LPU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1822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A2B2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7868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FD6F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МО, к которой относится медицинский работник. </w:t>
            </w:r>
            <w:r w:rsidR="00357F09" w:rsidRPr="00A1567D">
              <w:rPr>
                <w:sz w:val="20"/>
                <w:szCs w:val="20"/>
              </w:rPr>
              <w:t>OID справочника: 1.2.643.2.69.1.1.1.64</w:t>
            </w:r>
          </w:p>
        </w:tc>
      </w:tr>
      <w:tr w:rsidR="008D6351" w:rsidRPr="00A1567D" w14:paraId="6515D846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AA96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FE35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F632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A5D1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31F9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D6351" w:rsidRPr="00A1567D" w14:paraId="62D32EB8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E5D3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94D0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BC25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7CFA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8319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D6351" w:rsidRPr="00A1567D" w14:paraId="2DB273F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4479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CAEB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87F8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EC77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73FC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8D6351" w:rsidRPr="00A1567D" w14:paraId="201A660B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E0BD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Source/Doctors/Doctor/Speciality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7EDC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B3B6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1547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F532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специальности медицинского работника </w:t>
            </w:r>
            <w:r w:rsidR="00357F09" w:rsidRPr="00A1567D">
              <w:rPr>
                <w:sz w:val="20"/>
                <w:szCs w:val="20"/>
              </w:rPr>
              <w:t>OID справочника: 1.2.643.5.1.13.2.1.1.181</w:t>
            </w:r>
          </w:p>
        </w:tc>
      </w:tr>
      <w:tr w:rsidR="008D6351" w:rsidRPr="00A1567D" w14:paraId="68562437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7689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24A2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43E7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C1B9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90A6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D6351" w:rsidRPr="00A1567D" w14:paraId="55E64B9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521C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C6DF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5CE3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3E51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78B3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D6351" w:rsidRPr="00A1567D" w14:paraId="1F320008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7EAD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BF57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3643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7106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AE00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8D6351" w:rsidRPr="00A1567D" w14:paraId="012DE3A8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F810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Source/Doctors/Doctor/Position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70C0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6803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3B5E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5DCA" w14:textId="77777777" w:rsidR="008D6351" w:rsidRPr="00A1567D" w:rsidRDefault="009F7BCD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должности медицинского работника. OID справочника: 1.2.643.5.1.13.2.1.1.607</w:t>
            </w:r>
          </w:p>
        </w:tc>
      </w:tr>
      <w:tr w:rsidR="008D6351" w:rsidRPr="00A1567D" w14:paraId="4C44427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4C44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BB4C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3BD0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4EEF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25C2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D6351" w:rsidRPr="00A1567D" w14:paraId="15AE8E1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AC65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899E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2DAA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C69A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AE60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D6351" w:rsidRPr="00A1567D" w14:paraId="70B9E47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D8F2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B3A7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CB2F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A8C8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F146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8D6351" w:rsidRPr="00A1567D" w14:paraId="432A7AD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9C5A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Source/Doctors/Doctor/Person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F5CD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696E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5E08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0DCE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персоне</w:t>
            </w:r>
          </w:p>
        </w:tc>
      </w:tr>
      <w:tr w:rsidR="008D6351" w:rsidRPr="00A1567D" w14:paraId="4A1944F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7BBE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Person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FD5E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dPersonMis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D4B8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5AF3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20C0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медицинского работника в МИС направляющей МО</w:t>
            </w:r>
          </w:p>
        </w:tc>
      </w:tr>
      <w:tr w:rsidR="008D6351" w:rsidRPr="00A1567D" w14:paraId="6740D8FB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4C37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Source/Doctors/Doctor/Person/Sex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BD90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0025" w14:textId="77777777" w:rsidR="008D6351" w:rsidRPr="00A1567D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8C8C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8922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Код пола </w:t>
            </w:r>
            <w:r w:rsidR="00357F09" w:rsidRPr="00A1567D">
              <w:rPr>
                <w:sz w:val="20"/>
                <w:szCs w:val="20"/>
              </w:rPr>
              <w:t>OID справочника: 1.2.643.5.1.13.2.1.1.156</w:t>
            </w:r>
          </w:p>
        </w:tc>
      </w:tr>
      <w:tr w:rsidR="008D6351" w:rsidRPr="00A1567D" w14:paraId="74CCC78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0A4C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DBC8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36C9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A086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16EA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D6351" w:rsidRPr="00A1567D" w14:paraId="0C9E3847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780D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82FC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C58E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A16B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4EA0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D6351" w:rsidRPr="00A1567D" w14:paraId="5E3F1E92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C1DA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9BAA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AFF0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424E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AC6A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8D6351" w:rsidRPr="00A1567D" w14:paraId="02435B44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AC7E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Source/Doctors/Doctor/Person/HumanNam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40D5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E3CD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00B3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829C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ФИО медицинского работника</w:t>
            </w:r>
          </w:p>
        </w:tc>
      </w:tr>
      <w:tr w:rsidR="008D6351" w:rsidRPr="00A1567D" w14:paraId="10A2637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E2D8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HumanNam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5994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FamilyNam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5CE7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F778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5923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Фамилия медицинского работника</w:t>
            </w:r>
          </w:p>
        </w:tc>
      </w:tr>
      <w:tr w:rsidR="008D6351" w:rsidRPr="00A1567D" w14:paraId="34A5C2F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AF2E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HumanNam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5C57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GivenNam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4D46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3DD6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188D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мя медицинского работника</w:t>
            </w:r>
          </w:p>
        </w:tc>
      </w:tr>
      <w:tr w:rsidR="008D6351" w:rsidRPr="00A1567D" w14:paraId="25FDA58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A311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HumanNam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A542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MiddleNam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A5E6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48FD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E2FD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Отчество медицинского работника</w:t>
            </w:r>
          </w:p>
        </w:tc>
      </w:tr>
      <w:tr w:rsidR="008D6351" w:rsidRPr="00A1567D" w14:paraId="43BEBC27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016B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Source/Doctors/Doctor/ContactDt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2EA1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9847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A1B3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3BEC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контактах</w:t>
            </w:r>
          </w:p>
        </w:tc>
      </w:tr>
      <w:tr w:rsidR="008D6351" w:rsidRPr="00A1567D" w14:paraId="567FF6D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01D5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ntactDt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FDCD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ntactValu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8EDF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BBFA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6427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Содержание контактной информации</w:t>
            </w:r>
          </w:p>
        </w:tc>
      </w:tr>
      <w:tr w:rsidR="008D6351" w:rsidRPr="00A1567D" w14:paraId="3BE27F3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A687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lastRenderedPageBreak/>
              <w:t>/Referral/Source/Doctors/Doctor/ContactDto/ContactType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3088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A0AD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13CA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31D4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типа контакта. </w:t>
            </w:r>
            <w:r w:rsidR="009F7BCD" w:rsidRPr="00A1567D">
              <w:rPr>
                <w:sz w:val="20"/>
                <w:szCs w:val="20"/>
              </w:rPr>
              <w:t>OID справочника: 1.2.643.2.69.1.1.1.27</w:t>
            </w:r>
          </w:p>
        </w:tc>
      </w:tr>
      <w:tr w:rsidR="008D6351" w:rsidRPr="00A1567D" w14:paraId="5CA86B6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20F0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827C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AD15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D6E5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E7FA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D6351" w:rsidRPr="00A1567D" w14:paraId="446FB808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A1B0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A5EA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FF10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E8CC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A7BC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D6351" w:rsidRPr="00A1567D" w14:paraId="43039F16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D17E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864D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DBF0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6738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BD44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8D6351" w:rsidRPr="00A1567D" w14:paraId="032696A8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F078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EventsInf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37DC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CDF7" w14:textId="77777777" w:rsidR="008D6351" w:rsidRPr="00A1567D" w:rsidRDefault="008D6351" w:rsidP="00D45670">
            <w:pPr>
              <w:spacing w:before="0"/>
              <w:rPr>
                <w:rFonts w:cs="Tahoma"/>
                <w:sz w:val="20"/>
                <w:szCs w:val="20"/>
              </w:rPr>
            </w:pPr>
            <w:r w:rsidRPr="00A1567D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2472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E73B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нные о событиях по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ю</w:t>
            </w:r>
          </w:p>
        </w:tc>
      </w:tr>
      <w:tr w:rsidR="008D6351" w:rsidRPr="00A1567D" w14:paraId="6AC3745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7043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EventsInfo/Sourc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B43F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DA0A" w14:textId="77777777" w:rsidR="008D6351" w:rsidRPr="00A1567D" w:rsidRDefault="008D6351" w:rsidP="00D45670">
            <w:pPr>
              <w:spacing w:before="0"/>
              <w:rPr>
                <w:rFonts w:cs="Tahoma"/>
                <w:sz w:val="20"/>
                <w:szCs w:val="20"/>
              </w:rPr>
            </w:pPr>
            <w:r w:rsidRPr="00A1567D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5C92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0397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событиях в направляющей МО</w:t>
            </w:r>
          </w:p>
        </w:tc>
      </w:tr>
      <w:tr w:rsidR="008D6351" w:rsidRPr="00A1567D" w14:paraId="63A2E25B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7508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Sourc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AEC9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ReferralCreateDat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5106" w14:textId="74021250" w:rsidR="008D6351" w:rsidRPr="00A1567D" w:rsidRDefault="008614B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1567D">
              <w:rPr>
                <w:sz w:val="20"/>
                <w:szCs w:val="20"/>
              </w:rPr>
              <w:t>.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44A0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61C1" w14:textId="60A85708" w:rsidR="008D6351" w:rsidRPr="00A1567D" w:rsidRDefault="008614B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создания направления</w:t>
            </w:r>
            <w:r>
              <w:rPr>
                <w:sz w:val="20"/>
                <w:szCs w:val="20"/>
              </w:rPr>
              <w:t xml:space="preserve"> в МИС МО</w:t>
            </w:r>
          </w:p>
        </w:tc>
      </w:tr>
      <w:tr w:rsidR="008D6351" w:rsidRPr="00A1567D" w14:paraId="36669676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B491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Sourc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1405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ReferralOutDat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A24F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AE22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12C3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та выдачи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я на руки пациенту</w:t>
            </w:r>
          </w:p>
        </w:tc>
      </w:tr>
      <w:tr w:rsidR="008D6351" w:rsidRPr="00A1567D" w14:paraId="01D1686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FB9F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Sourc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B291" w14:textId="019650E5" w:rsidR="008D6351" w:rsidRPr="00A1567D" w:rsidRDefault="00FA5178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FA5178">
              <w:rPr>
                <w:sz w:val="20"/>
                <w:szCs w:val="20"/>
              </w:rPr>
              <w:t>IsReferralReviewed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3A2B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6720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Boolean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18DB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Признак успешной верификации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я специалистом/комиссией в направляющей МО</w:t>
            </w:r>
          </w:p>
        </w:tc>
      </w:tr>
      <w:tr w:rsidR="008D6351" w:rsidRPr="00A1567D" w14:paraId="10F915C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A90F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Sourc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9CA3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ReferralReviewDat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F12F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54FE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6199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та верификации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я специалистом/комиссией в направляющей МО</w:t>
            </w:r>
          </w:p>
        </w:tc>
      </w:tr>
      <w:tr w:rsidR="008D6351" w:rsidRPr="00A1567D" w14:paraId="570C9D88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56FA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Sourc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982D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PlannedDat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CAA4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DCAF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D6A8" w14:textId="36E066BE" w:rsidR="008D6351" w:rsidRPr="00A1567D" w:rsidRDefault="00D45CDE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Удобная пациенту дата приема по направлению в целевой МО</w:t>
            </w:r>
          </w:p>
        </w:tc>
      </w:tr>
    </w:tbl>
    <w:p w14:paraId="1A045495" w14:textId="77777777" w:rsidR="006534A0" w:rsidRPr="00A1567D" w:rsidRDefault="006534A0">
      <w:pPr>
        <w:pStyle w:val="aff0"/>
        <w:rPr>
          <w:sz w:val="24"/>
          <w:szCs w:val="24"/>
        </w:rPr>
      </w:pPr>
    </w:p>
    <w:p w14:paraId="332D9A5E" w14:textId="77777777" w:rsidR="006534A0" w:rsidRPr="00A1567D" w:rsidRDefault="006534A0">
      <w:pPr>
        <w:pStyle w:val="31"/>
        <w:rPr>
          <w:rFonts w:eastAsia="Tahoma"/>
        </w:rPr>
      </w:pPr>
      <w:bookmarkStart w:id="95" w:name="_Toc35436477"/>
      <w:r w:rsidRPr="00A1567D">
        <w:rPr>
          <w:rFonts w:eastAsia="Tahoma"/>
        </w:rPr>
        <w:t>Описание выходных данных</w:t>
      </w:r>
      <w:bookmarkEnd w:id="95"/>
    </w:p>
    <w:p w14:paraId="441E9F41" w14:textId="4B70F564" w:rsidR="002D26E1" w:rsidRPr="00A1567D" w:rsidRDefault="002D26E1" w:rsidP="002D26E1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>Структура ответа –</w:t>
      </w:r>
      <w:r w:rsidR="00300805" w:rsidRPr="00A1567D">
        <w:rPr>
          <w:sz w:val="24"/>
          <w:szCs w:val="24"/>
        </w:rPr>
        <w:t xml:space="preserve"> </w:t>
      </w:r>
      <w:r w:rsidR="00300805" w:rsidRPr="00A1567D">
        <w:rPr>
          <w:sz w:val="24"/>
          <w:szCs w:val="24"/>
        </w:rPr>
        <w:fldChar w:fldCharType="begin"/>
      </w:r>
      <w:r w:rsidR="00300805" w:rsidRPr="00A1567D">
        <w:rPr>
          <w:sz w:val="24"/>
          <w:szCs w:val="24"/>
        </w:rPr>
        <w:instrText xml:space="preserve"> REF _Ref435537923 \h </w:instrText>
      </w:r>
      <w:r w:rsidR="00A1567D">
        <w:rPr>
          <w:sz w:val="24"/>
          <w:szCs w:val="24"/>
        </w:rPr>
        <w:instrText xml:space="preserve"> \* MERGEFORMAT </w:instrText>
      </w:r>
      <w:r w:rsidR="00300805" w:rsidRPr="00A1567D">
        <w:rPr>
          <w:sz w:val="24"/>
          <w:szCs w:val="24"/>
        </w:rPr>
      </w:r>
      <w:r w:rsidR="00300805" w:rsidRPr="00A1567D">
        <w:rPr>
          <w:sz w:val="24"/>
          <w:szCs w:val="24"/>
        </w:rPr>
        <w:fldChar w:fldCharType="separate"/>
      </w:r>
      <w:r w:rsidR="00615CC6" w:rsidRPr="00615CC6">
        <w:rPr>
          <w:rFonts w:cs="Times New Roman"/>
          <w:sz w:val="24"/>
        </w:rPr>
        <w:t xml:space="preserve">Рисунок </w:t>
      </w:r>
      <w:r w:rsidR="00615CC6">
        <w:rPr>
          <w:rFonts w:cs="Times New Roman"/>
          <w:b/>
          <w:noProof/>
          <w:sz w:val="24"/>
        </w:rPr>
        <w:t>12</w:t>
      </w:r>
      <w:r w:rsidR="00300805" w:rsidRPr="00A1567D">
        <w:rPr>
          <w:sz w:val="24"/>
          <w:szCs w:val="24"/>
        </w:rPr>
        <w:fldChar w:fldCharType="end"/>
      </w:r>
      <w:r w:rsidRPr="00A1567D">
        <w:rPr>
          <w:sz w:val="24"/>
          <w:szCs w:val="24"/>
        </w:rPr>
        <w:t>.</w:t>
      </w:r>
    </w:p>
    <w:p w14:paraId="65D06C35" w14:textId="35FC784E" w:rsidR="002D26E1" w:rsidRPr="00A1567D" w:rsidRDefault="002D26E1" w:rsidP="002D26E1">
      <w:pPr>
        <w:pStyle w:val="aff0"/>
        <w:keepNext/>
        <w:ind w:firstLine="0"/>
        <w:jc w:val="center"/>
        <w:rPr>
          <w:sz w:val="24"/>
          <w:szCs w:val="24"/>
        </w:rPr>
      </w:pPr>
      <w:r w:rsidRPr="00A1567D">
        <w:rPr>
          <w:noProof/>
          <w:sz w:val="24"/>
          <w:szCs w:val="24"/>
        </w:rPr>
        <w:drawing>
          <wp:inline distT="0" distB="0" distL="0" distR="0" wp14:anchorId="5E35CC08" wp14:editId="2E88178E">
            <wp:extent cx="5934075" cy="1704975"/>
            <wp:effectExtent l="0" t="0" r="9525" b="9525"/>
            <wp:docPr id="7" name="Рисунок 7" descr="C:\Users\user\Google Диск\Только мои\Изображения структуры параметров для сервиса очередй версии 1.0.0.37\AgreedFromSourcedMo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Google Диск\Только мои\Изображения структуры параметров для сервиса очередй версии 1.0.0.37\AgreedFromSourcedMoRespons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4272A" w14:textId="45977564" w:rsidR="002D26E1" w:rsidRPr="00A1567D" w:rsidRDefault="002D26E1" w:rsidP="002D26E1">
      <w:pPr>
        <w:pStyle w:val="af9"/>
        <w:keepNext w:val="0"/>
        <w:rPr>
          <w:rFonts w:cs="Times New Roman"/>
          <w:b w:val="0"/>
          <w:sz w:val="24"/>
        </w:rPr>
      </w:pPr>
      <w:bookmarkStart w:id="96" w:name="_Ref435537923"/>
      <w:r w:rsidRPr="00A1567D">
        <w:rPr>
          <w:rFonts w:cs="Times New Roman"/>
          <w:b w:val="0"/>
          <w:sz w:val="24"/>
        </w:rPr>
        <w:t xml:space="preserve">Рисунок </w:t>
      </w:r>
      <w:r w:rsidRPr="00A1567D">
        <w:rPr>
          <w:rFonts w:cs="Times New Roman"/>
          <w:b w:val="0"/>
          <w:sz w:val="24"/>
        </w:rPr>
        <w:fldChar w:fldCharType="begin"/>
      </w:r>
      <w:r w:rsidRPr="00A1567D">
        <w:rPr>
          <w:rFonts w:cs="Times New Roman"/>
          <w:b w:val="0"/>
          <w:sz w:val="24"/>
        </w:rPr>
        <w:instrText xml:space="preserve"> SEQ Рисунок \* ARABIC </w:instrText>
      </w:r>
      <w:r w:rsidRPr="00A1567D">
        <w:rPr>
          <w:rFonts w:cs="Times New Roman"/>
          <w:b w:val="0"/>
          <w:sz w:val="24"/>
        </w:rPr>
        <w:fldChar w:fldCharType="separate"/>
      </w:r>
      <w:r w:rsidR="00615CC6">
        <w:rPr>
          <w:rFonts w:cs="Times New Roman"/>
          <w:b w:val="0"/>
          <w:noProof/>
          <w:sz w:val="24"/>
        </w:rPr>
        <w:t>12</w:t>
      </w:r>
      <w:r w:rsidRPr="00A1567D">
        <w:rPr>
          <w:rFonts w:cs="Times New Roman"/>
          <w:b w:val="0"/>
          <w:sz w:val="24"/>
        </w:rPr>
        <w:fldChar w:fldCharType="end"/>
      </w:r>
      <w:bookmarkEnd w:id="96"/>
      <w:r w:rsidRPr="00A1567D">
        <w:rPr>
          <w:rFonts w:cs="Times New Roman"/>
          <w:b w:val="0"/>
          <w:sz w:val="24"/>
        </w:rPr>
        <w:t xml:space="preserve">. Структура </w:t>
      </w:r>
      <w:r w:rsidR="00300805" w:rsidRPr="00A1567D">
        <w:rPr>
          <w:rFonts w:cs="Times New Roman"/>
          <w:b w:val="0"/>
          <w:sz w:val="24"/>
        </w:rPr>
        <w:t>ответа</w:t>
      </w:r>
    </w:p>
    <w:p w14:paraId="7787D180" w14:textId="03570959" w:rsidR="006534A0" w:rsidRPr="00A1567D" w:rsidRDefault="00851EF2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В таблице представлено описание выходных данных метода. Описание обработки ошибок приведено в разделе </w:t>
      </w:r>
      <w:r w:rsidRPr="00A1567D">
        <w:rPr>
          <w:sz w:val="24"/>
          <w:szCs w:val="24"/>
        </w:rPr>
        <w:fldChar w:fldCharType="begin"/>
      </w:r>
      <w:r w:rsidRPr="00A1567D">
        <w:rPr>
          <w:sz w:val="24"/>
          <w:szCs w:val="24"/>
        </w:rPr>
        <w:instrText xml:space="preserve"> REF _Ref424047289 \r \h  \* MERGEFORMAT </w:instrText>
      </w:r>
      <w:r w:rsidRPr="00A1567D">
        <w:rPr>
          <w:sz w:val="24"/>
          <w:szCs w:val="24"/>
        </w:rPr>
      </w:r>
      <w:r w:rsidRPr="00A1567D">
        <w:rPr>
          <w:sz w:val="24"/>
          <w:szCs w:val="24"/>
        </w:rPr>
        <w:fldChar w:fldCharType="separate"/>
      </w:r>
      <w:r w:rsidR="00615CC6">
        <w:rPr>
          <w:sz w:val="24"/>
          <w:szCs w:val="24"/>
        </w:rPr>
        <w:t>6</w:t>
      </w:r>
      <w:r w:rsidRPr="00A1567D">
        <w:rPr>
          <w:sz w:val="24"/>
          <w:szCs w:val="24"/>
        </w:rPr>
        <w:fldChar w:fldCharType="end"/>
      </w:r>
      <w:r w:rsidRPr="00A1567D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9"/>
        <w:gridCol w:w="2038"/>
        <w:gridCol w:w="1267"/>
        <w:gridCol w:w="3127"/>
      </w:tblGrid>
      <w:tr w:rsidR="00405407" w:rsidRPr="00A1567D" w14:paraId="75CB1937" w14:textId="77777777" w:rsidTr="00405407">
        <w:trPr>
          <w:tblHeader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7D1509" w14:textId="77777777" w:rsidR="00405407" w:rsidRPr="00A1567D" w:rsidRDefault="00405407" w:rsidP="008D6351">
            <w:pPr>
              <w:pStyle w:val="affffffb"/>
              <w:rPr>
                <w:b/>
              </w:rPr>
            </w:pPr>
            <w:r w:rsidRPr="00A1567D">
              <w:rPr>
                <w:b/>
              </w:rPr>
              <w:lastRenderedPageBreak/>
              <w:t>Контейне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9CC5B9" w14:textId="77777777" w:rsidR="00405407" w:rsidRPr="00A1567D" w:rsidRDefault="00405407" w:rsidP="008D6351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Параметр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5A20AD" w14:textId="77777777" w:rsidR="00405407" w:rsidRPr="00A1567D" w:rsidRDefault="00405407" w:rsidP="008D6351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Тип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A457DB" w14:textId="77777777" w:rsidR="00405407" w:rsidRPr="00A1567D" w:rsidRDefault="00405407" w:rsidP="008D6351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писание</w:t>
            </w:r>
          </w:p>
        </w:tc>
      </w:tr>
      <w:tr w:rsidR="00405407" w:rsidRPr="00A1567D" w14:paraId="5D379F2C" w14:textId="77777777" w:rsidTr="00405407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36B7" w14:textId="77777777" w:rsidR="00405407" w:rsidRPr="00A1567D" w:rsidRDefault="00405407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CBE5" w14:textId="77777777" w:rsidR="00405407" w:rsidRPr="00A1567D" w:rsidRDefault="00405407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D99E" w14:textId="77777777" w:rsidR="00405407" w:rsidRPr="00A1567D" w:rsidRDefault="00405407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82E7" w14:textId="77777777" w:rsidR="00405407" w:rsidRPr="00A1567D" w:rsidRDefault="00405407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05407" w:rsidRPr="00A1567D" w14:paraId="01412CD0" w14:textId="77777777" w:rsidTr="00405407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5139" w14:textId="77777777" w:rsidR="00405407" w:rsidRPr="00A1567D" w:rsidRDefault="00405407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C34F" w14:textId="77777777" w:rsidR="00405407" w:rsidRPr="00A1567D" w:rsidRDefault="00405407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dMQ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921B" w14:textId="77777777" w:rsidR="00405407" w:rsidRPr="00A1567D" w:rsidRDefault="00405407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D893" w14:textId="064322B4" w:rsidR="00405407" w:rsidRPr="00A1567D" w:rsidRDefault="007B5CF6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направления в сервисе УО</w:t>
            </w:r>
          </w:p>
        </w:tc>
      </w:tr>
      <w:tr w:rsidR="00405407" w:rsidRPr="00A1567D" w14:paraId="689C6F85" w14:textId="77777777" w:rsidTr="00405407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DDE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/MQReferralStatus/Coding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26E3" w14:textId="77777777" w:rsidR="00405407" w:rsidRPr="00A1567D" w:rsidRDefault="00405407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C6C1" w14:textId="77777777" w:rsidR="00405407" w:rsidRPr="00A1567D" w:rsidRDefault="00405407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B05B" w14:textId="77777777" w:rsidR="00405407" w:rsidRPr="00A1567D" w:rsidRDefault="00405407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Текущий статус направления. OID справочника: 1.2.643.2.69.1.1.1.50</w:t>
            </w:r>
          </w:p>
        </w:tc>
      </w:tr>
      <w:tr w:rsidR="00405407" w:rsidRPr="00A1567D" w14:paraId="6674D3A8" w14:textId="77777777" w:rsidTr="00405407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20B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55A2" w14:textId="77777777" w:rsidR="00405407" w:rsidRPr="00A1567D" w:rsidRDefault="00405407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0331" w14:textId="77777777" w:rsidR="00405407" w:rsidRPr="00A1567D" w:rsidRDefault="00405407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3262" w14:textId="77777777" w:rsidR="00405407" w:rsidRPr="00A1567D" w:rsidRDefault="00405407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356049C2" w14:textId="77777777" w:rsidTr="00405407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D03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9A74" w14:textId="77777777" w:rsidR="00405407" w:rsidRPr="00A1567D" w:rsidRDefault="00405407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25E4" w14:textId="77777777" w:rsidR="00405407" w:rsidRPr="00A1567D" w:rsidRDefault="00405407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55D3" w14:textId="77777777" w:rsidR="00405407" w:rsidRPr="00A1567D" w:rsidRDefault="00405407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7708744C" w14:textId="77777777" w:rsidTr="00405407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639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F9C4" w14:textId="77777777" w:rsidR="00405407" w:rsidRPr="00A1567D" w:rsidRDefault="00405407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A07C" w14:textId="77777777" w:rsidR="00405407" w:rsidRPr="00A1567D" w:rsidRDefault="00405407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6513" w14:textId="77777777" w:rsidR="00405407" w:rsidRPr="00A1567D" w:rsidRDefault="00405407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4617E66E" w14:textId="77777777" w:rsidTr="00405407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851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8CF7" w14:textId="77777777" w:rsidR="00405407" w:rsidRPr="00A1567D" w:rsidRDefault="00405407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MQReferralDateStatus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BAFF" w14:textId="77777777" w:rsidR="00405407" w:rsidRPr="00A1567D" w:rsidRDefault="00405407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8540" w14:textId="2955DC27" w:rsidR="00405407" w:rsidRPr="00A1567D" w:rsidRDefault="007B5CF6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и время установки в сервисе УО текущего статуса направления</w:t>
            </w:r>
          </w:p>
        </w:tc>
      </w:tr>
    </w:tbl>
    <w:p w14:paraId="1DEFDF4F" w14:textId="77777777" w:rsidR="008D6351" w:rsidRPr="00A1567D" w:rsidRDefault="008D6351">
      <w:pPr>
        <w:pStyle w:val="aff0"/>
        <w:rPr>
          <w:sz w:val="24"/>
          <w:szCs w:val="24"/>
        </w:rPr>
      </w:pPr>
    </w:p>
    <w:p w14:paraId="165688E8" w14:textId="77777777" w:rsidR="006534A0" w:rsidRPr="00A1567D" w:rsidRDefault="006534A0">
      <w:pPr>
        <w:pStyle w:val="31"/>
        <w:rPr>
          <w:rFonts w:eastAsia="Tahoma"/>
        </w:rPr>
      </w:pPr>
      <w:bookmarkStart w:id="97" w:name="_Toc35436478"/>
      <w:r w:rsidRPr="00A1567D">
        <w:rPr>
          <w:rFonts w:eastAsia="Tahoma"/>
        </w:rPr>
        <w:t>Запрос</w:t>
      </w:r>
      <w:bookmarkEnd w:id="97"/>
    </w:p>
    <w:p w14:paraId="3955CC1E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soapenv:Envelope xmlns:soapenv="http://schemas.xmlsoap.org/soap/envelope/" xmlns:tem="http://tempuri.org/" xmlns:mq="http://schemas.datacontract.org/2004/07/MQ.Dto"&gt;</w:t>
      </w:r>
    </w:p>
    <w:p w14:paraId="2B847244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Header/&gt;</w:t>
      </w:r>
    </w:p>
    <w:p w14:paraId="13206C9A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Body&gt;</w:t>
      </w:r>
    </w:p>
    <w:p w14:paraId="5DF317E0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tem:AgreedFromSourcedMo&gt;</w:t>
      </w:r>
    </w:p>
    <w:p w14:paraId="51E7D499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credentials&gt;</w:t>
      </w:r>
    </w:p>
    <w:p w14:paraId="45D3E4D2" w14:textId="2D9F92AB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Organization&gt;</w:t>
      </w:r>
      <w:r w:rsidR="00523A9C"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0b09d9d0-3137-472d-bc1e-bdf2cc9730ce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Organization&gt;</w:t>
      </w:r>
    </w:p>
    <w:p w14:paraId="6CFE3410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oken&gt;YourGuid&lt;/mq:Token&gt;</w:t>
      </w:r>
    </w:p>
    <w:p w14:paraId="6F20399A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credentials&gt;</w:t>
      </w:r>
    </w:p>
    <w:p w14:paraId="424EC973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referral&gt;</w:t>
      </w:r>
    </w:p>
    <w:p w14:paraId="63930808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EventsInfo&gt;</w:t>
      </w:r>
    </w:p>
    <w:p w14:paraId="1AA81125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Source&gt;</w:t>
      </w:r>
    </w:p>
    <w:p w14:paraId="3CA6840B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IsReferralReviewed&gt;true&lt;/mq:IsReferralReviewed&gt;</w:t>
      </w:r>
    </w:p>
    <w:p w14:paraId="5B247E66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PlannedDate&gt;2015-11-21T00:00:00.000&lt;/mq:PlannedDate&gt;</w:t>
      </w:r>
    </w:p>
    <w:p w14:paraId="2211F82E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ferralCreateDate&gt;2015-09-14T00:00:00.000&lt;/mq:ReferralCreateDate&gt;</w:t>
      </w:r>
    </w:p>
    <w:p w14:paraId="266AD07C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ferralOutDate&gt;2015-09-16T00:00:00.000&lt;/mq:ReferralOutDate&gt;</w:t>
      </w:r>
    </w:p>
    <w:p w14:paraId="6ACCDB5E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ferralReviewDate&gt;2015-09-15T00:00:00.000&lt;/mq:ReferralReviewDate&gt;</w:t>
      </w:r>
    </w:p>
    <w:p w14:paraId="50089970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Source&gt;</w:t>
      </w:r>
    </w:p>
    <w:p w14:paraId="74F333ED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EventsInfo&gt;</w:t>
      </w:r>
    </w:p>
    <w:p w14:paraId="311C0DEC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ReferralInfo&gt;</w:t>
      </w:r>
    </w:p>
    <w:p w14:paraId="1C4EF645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Comment&gt;На обследование&lt;/mq:Comment&gt;</w:t>
      </w:r>
    </w:p>
    <w:p w14:paraId="1C4A7F3F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Date&gt;2015-09-16T00:00:00.000&lt;/mq:Date&gt;</w:t>
      </w:r>
    </w:p>
    <w:p w14:paraId="710066FB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IdMq&gt;78151000000000&lt;/mq:IdMq&gt;</w:t>
      </w:r>
    </w:p>
    <w:p w14:paraId="377B95E2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Priority&gt;В плановом порядке&lt;/mq:Priority&gt;</w:t>
      </w:r>
    </w:p>
    <w:p w14:paraId="1B31CBC1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Reason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gt;Для уточнения диагноза&lt;/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Reason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60627DFB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</w:rPr>
        <w:t xml:space="preserve">            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ReferralInfo&gt;</w:t>
      </w:r>
    </w:p>
    <w:p w14:paraId="3D880257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Source&gt;</w:t>
      </w:r>
    </w:p>
    <w:p w14:paraId="25CE9C9F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Doctors&gt;</w:t>
      </w:r>
    </w:p>
    <w:p w14:paraId="025B5183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Doctor&gt;</w:t>
      </w:r>
    </w:p>
    <w:p w14:paraId="0452C897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ntactDtos&gt;</w:t>
      </w:r>
    </w:p>
    <w:p w14:paraId="76E5EC98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ntactDto&gt;</w:t>
      </w:r>
    </w:p>
    <w:p w14:paraId="6DB28CB3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ntactType&gt;</w:t>
      </w:r>
    </w:p>
    <w:p w14:paraId="75CCABEE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Code&gt;2&lt;/mq:Code&gt;</w:t>
      </w:r>
    </w:p>
    <w:p w14:paraId="47ECC1DF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System&gt;urn:oid:1.2.643.2.69.1.1.1.27&lt;/mq:System&gt;</w:t>
      </w:r>
    </w:p>
    <w:p w14:paraId="60D65DF4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Version&gt;1&lt;/mq:Version&gt;</w:t>
      </w:r>
    </w:p>
    <w:p w14:paraId="1ADF4098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mq:ContactType&gt;</w:t>
      </w:r>
    </w:p>
    <w:p w14:paraId="01BDD0BA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ntactValue&gt;+7 (812) 309-86-09&lt;/mq:ContactValue&gt;</w:t>
      </w:r>
    </w:p>
    <w:p w14:paraId="69FD2A50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   &lt;/mq:ContactDto&gt;</w:t>
      </w:r>
    </w:p>
    <w:p w14:paraId="304D287D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ContactDtos&gt;</w:t>
      </w:r>
    </w:p>
    <w:p w14:paraId="1B1723B2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Lpu&gt;</w:t>
      </w:r>
    </w:p>
    <w:p w14:paraId="61C126CC" w14:textId="2CE6C841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</w:t>
      </w:r>
      <w:r w:rsidR="00523A9C"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0b09d9d0-3137-472d-bc1e-bdf2cc9730ce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Code&gt;</w:t>
      </w:r>
    </w:p>
    <w:p w14:paraId="49FA56B8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64&lt;/mq:System&gt;</w:t>
      </w:r>
    </w:p>
    <w:p w14:paraId="23DDBF4A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0D0049AF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Lpu&gt;</w:t>
      </w:r>
    </w:p>
    <w:p w14:paraId="5F178335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erson&gt;</w:t>
      </w:r>
    </w:p>
    <w:p w14:paraId="241170C8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HumanName&gt;</w:t>
      </w:r>
    </w:p>
    <w:p w14:paraId="4C206B0B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FamilyName&gt;Потапов&lt;/mq:FamilyName&gt;</w:t>
      </w:r>
    </w:p>
    <w:p w14:paraId="12B75C4A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GivenName&gt;Ярослав&lt;/mq:GivenName&gt;</w:t>
      </w:r>
    </w:p>
    <w:p w14:paraId="1F5C4DD0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MiddleName&gt;Анатольевич&lt;/mq:MiddleName&gt;</w:t>
      </w:r>
    </w:p>
    <w:p w14:paraId="3321F09E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HumanName&gt;</w:t>
      </w:r>
    </w:p>
    <w:p w14:paraId="38189EE3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IdPersonMis&gt;54&lt;/mq:IdPersonMis&gt;</w:t>
      </w:r>
    </w:p>
    <w:p w14:paraId="23943ADD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ex&gt;</w:t>
      </w:r>
    </w:p>
    <w:p w14:paraId="08A3064E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de&gt;1&lt;/mq:Code&gt;</w:t>
      </w:r>
    </w:p>
    <w:p w14:paraId="7135A5E4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System&gt;urn:oid:1.2.643.5.1.13.2.1.1.156&lt;/mq:System&gt;</w:t>
      </w:r>
    </w:p>
    <w:p w14:paraId="322A0794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Version&gt;1&lt;/mq:Version&gt;</w:t>
      </w:r>
    </w:p>
    <w:p w14:paraId="11717409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Sex&gt;</w:t>
      </w:r>
    </w:p>
    <w:p w14:paraId="487D4ABF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erson&gt;</w:t>
      </w:r>
    </w:p>
    <w:p w14:paraId="09A95430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osition&gt;</w:t>
      </w:r>
    </w:p>
    <w:p w14:paraId="400F5DE6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10234&lt;/mq:Code&gt;</w:t>
      </w:r>
    </w:p>
    <w:p w14:paraId="28921DB1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5.1.13.2.1.1.607&lt;/mq:System&gt;</w:t>
      </w:r>
    </w:p>
    <w:p w14:paraId="0889E0AD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2C7D0A5E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osition&gt;</w:t>
      </w:r>
    </w:p>
    <w:p w14:paraId="5403707E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Role&gt;</w:t>
      </w:r>
    </w:p>
    <w:p w14:paraId="22FF8265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&lt;/mq:Code&gt;</w:t>
      </w:r>
    </w:p>
    <w:p w14:paraId="3F3A1064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66&lt;/mq:System&gt;</w:t>
      </w:r>
    </w:p>
    <w:p w14:paraId="3193B2E8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0A433B50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Role&gt;</w:t>
      </w:r>
    </w:p>
    <w:p w14:paraId="5047150C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peciality&gt;</w:t>
      </w:r>
    </w:p>
    <w:p w14:paraId="51FF54E9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7&lt;/mq:Code&gt;</w:t>
      </w:r>
    </w:p>
    <w:p w14:paraId="4B694988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5.1.13.2.1.1.181&lt;/mq:System&gt;</w:t>
      </w:r>
    </w:p>
    <w:p w14:paraId="2136CCE9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4E5FCCB4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Speciality&gt;</w:t>
      </w:r>
    </w:p>
    <w:p w14:paraId="4C3CE8DC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Doctor&gt;</w:t>
      </w:r>
    </w:p>
    <w:p w14:paraId="57BE2719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Doctors&gt;</w:t>
      </w:r>
    </w:p>
    <w:p w14:paraId="34EEC87E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Source&gt;</w:t>
      </w:r>
    </w:p>
    <w:p w14:paraId="478E5E84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referral&gt;</w:t>
      </w:r>
    </w:p>
    <w:p w14:paraId="3BCCD880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tem:AgreedFromSourcedMo&gt;</w:t>
      </w:r>
    </w:p>
    <w:p w14:paraId="3C9A8B94" w14:textId="77777777" w:rsidR="0024183C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oapenv:Body&gt;</w:t>
      </w:r>
    </w:p>
    <w:p w14:paraId="10CEF065" w14:textId="0FE987E2" w:rsidR="006534A0" w:rsidRPr="00A1567D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soapenv:Envelope&gt;</w:t>
      </w:r>
    </w:p>
    <w:p w14:paraId="6DE90A70" w14:textId="77777777" w:rsidR="006534A0" w:rsidRPr="00A1567D" w:rsidRDefault="006534A0">
      <w:pPr>
        <w:pStyle w:val="31"/>
        <w:rPr>
          <w:rFonts w:eastAsia="Tahoma"/>
        </w:rPr>
      </w:pPr>
      <w:bookmarkStart w:id="98" w:name="_Toc35436479"/>
      <w:r w:rsidRPr="00A1567D">
        <w:rPr>
          <w:rFonts w:eastAsia="Tahoma"/>
        </w:rPr>
        <w:t>Ответ</w:t>
      </w:r>
      <w:bookmarkEnd w:id="98"/>
    </w:p>
    <w:p w14:paraId="3D6E1B73" w14:textId="77777777" w:rsidR="000E03E1" w:rsidRPr="00A1567D" w:rsidRDefault="000E03E1" w:rsidP="000E0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s:Envelope xmlns:s="http://schemas.xmlsoap.org/soap/envelope/"&gt;</w:t>
      </w:r>
    </w:p>
    <w:p w14:paraId="441FDBA0" w14:textId="77777777" w:rsidR="000E03E1" w:rsidRPr="00A1567D" w:rsidRDefault="000E03E1" w:rsidP="000E0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:Body&gt;</w:t>
      </w:r>
    </w:p>
    <w:p w14:paraId="15396298" w14:textId="77777777" w:rsidR="000E03E1" w:rsidRPr="00A1567D" w:rsidRDefault="000E03E1" w:rsidP="000E0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AgreedFromSourcedMoResponse xmlns="http://tempuri.org/"&gt;</w:t>
      </w:r>
    </w:p>
    <w:p w14:paraId="5588100C" w14:textId="77777777" w:rsidR="000E03E1" w:rsidRPr="00A1567D" w:rsidRDefault="000E03E1" w:rsidP="000E0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AgreedFromSourcedMoResult xmlns:a="http://schemas.datacontract.org/2004/07/MQ.Dto.Result" xmlns:i="http://www.w3.org/2001/XMLSchema-instance"&gt;</w:t>
      </w:r>
    </w:p>
    <w:p w14:paraId="5FDC8A5A" w14:textId="77777777" w:rsidR="000E03E1" w:rsidRPr="00A1567D" w:rsidRDefault="000E03E1" w:rsidP="000E0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IdMq&gt;78151000000000&lt;/a:IdMq&gt;</w:t>
      </w:r>
    </w:p>
    <w:p w14:paraId="2AB4916A" w14:textId="77777777" w:rsidR="000E03E1" w:rsidRPr="00A1567D" w:rsidRDefault="000E03E1" w:rsidP="000E0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qReferralStatus xmlns:b="http://schemas.datacontract.org/2004/07/MQ.Dto"&gt;</w:t>
      </w:r>
    </w:p>
    <w:p w14:paraId="6C3B4681" w14:textId="77777777" w:rsidR="000E03E1" w:rsidRPr="00A1567D" w:rsidRDefault="000E03E1" w:rsidP="000E0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Code&gt;2&lt;/b:Code&gt;</w:t>
      </w:r>
    </w:p>
    <w:p w14:paraId="390CA924" w14:textId="77777777" w:rsidR="000E03E1" w:rsidRPr="00A1567D" w:rsidRDefault="000E03E1" w:rsidP="000E0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System&gt;urn:oid:1.2.643.2.69.1.1.1.50&lt;/b:System&gt;</w:t>
      </w:r>
    </w:p>
    <w:p w14:paraId="35C1A1AC" w14:textId="77777777" w:rsidR="000E03E1" w:rsidRPr="00A1567D" w:rsidRDefault="000E03E1" w:rsidP="000E0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Version&gt;1&lt;/b:Version&gt;</w:t>
      </w:r>
    </w:p>
    <w:p w14:paraId="606403EC" w14:textId="77777777" w:rsidR="000E03E1" w:rsidRPr="00A1567D" w:rsidRDefault="000E03E1" w:rsidP="000E0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a:MqReferralStatus&gt;</w:t>
      </w:r>
    </w:p>
    <w:p w14:paraId="77F756AA" w14:textId="77777777" w:rsidR="000E03E1" w:rsidRPr="00A1567D" w:rsidRDefault="000E03E1" w:rsidP="000E0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qReferralStatusDate&gt;2015-11-16T14:18:06.9152188+03:00&lt;/a:MqReferralStatusDate&gt;</w:t>
      </w:r>
    </w:p>
    <w:p w14:paraId="66C4A11B" w14:textId="77777777" w:rsidR="000E03E1" w:rsidRPr="00A1567D" w:rsidRDefault="000E03E1" w:rsidP="000E0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&lt;/AgreedFromSourcedMoResult&gt;</w:t>
      </w:r>
    </w:p>
    <w:p w14:paraId="206571A3" w14:textId="77777777" w:rsidR="000E03E1" w:rsidRPr="00A1567D" w:rsidRDefault="000E03E1" w:rsidP="000E0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AgreedFromSourcedMoResponse&gt;</w:t>
      </w:r>
    </w:p>
    <w:p w14:paraId="6EC5321C" w14:textId="77777777" w:rsidR="000E03E1" w:rsidRPr="00A1567D" w:rsidRDefault="000E03E1" w:rsidP="000E0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:Body&gt;</w:t>
      </w:r>
    </w:p>
    <w:p w14:paraId="204249EC" w14:textId="1E204958" w:rsidR="006534A0" w:rsidRPr="00A1567D" w:rsidRDefault="000E03E1" w:rsidP="000E0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s:Envelope&gt;</w:t>
      </w:r>
    </w:p>
    <w:p w14:paraId="2A1AB77B" w14:textId="492F7642" w:rsidR="006534A0" w:rsidRPr="00A1567D" w:rsidRDefault="006534A0">
      <w:pPr>
        <w:pStyle w:val="20"/>
        <w:numPr>
          <w:ilvl w:val="1"/>
          <w:numId w:val="1"/>
        </w:numPr>
        <w:rPr>
          <w:rFonts w:eastAsia="Tahoma"/>
        </w:rPr>
      </w:pPr>
      <w:bookmarkStart w:id="99" w:name="_Ref423619364"/>
      <w:bookmarkStart w:id="100" w:name="_Ref424831175"/>
      <w:bookmarkStart w:id="101" w:name="_Toc35436480"/>
      <w:r w:rsidRPr="00A1567D">
        <w:rPr>
          <w:rFonts w:eastAsia="Tahoma"/>
          <w:sz w:val="24"/>
          <w:szCs w:val="24"/>
        </w:rPr>
        <w:t xml:space="preserve">Передача в </w:t>
      </w:r>
      <w:r w:rsidR="007B5CF6" w:rsidRPr="00A1567D">
        <w:rPr>
          <w:sz w:val="24"/>
          <w:szCs w:val="24"/>
        </w:rPr>
        <w:t xml:space="preserve">сервис </w:t>
      </w:r>
      <w:r w:rsidRPr="00A1567D">
        <w:rPr>
          <w:rFonts w:eastAsia="Tahoma"/>
          <w:sz w:val="24"/>
          <w:szCs w:val="24"/>
        </w:rPr>
        <w:t>УО сведений о выданном пациенту</w:t>
      </w:r>
      <w:r w:rsidR="00676C69" w:rsidRPr="00A1567D">
        <w:rPr>
          <w:rFonts w:eastAsia="Tahoma"/>
          <w:sz w:val="24"/>
          <w:szCs w:val="24"/>
        </w:rPr>
        <w:t xml:space="preserve"> направл</w:t>
      </w:r>
      <w:r w:rsidRPr="00A1567D">
        <w:rPr>
          <w:rFonts w:eastAsia="Tahoma"/>
          <w:sz w:val="24"/>
          <w:szCs w:val="24"/>
        </w:rPr>
        <w:t>ении</w:t>
      </w:r>
      <w:bookmarkEnd w:id="99"/>
      <w:r w:rsidRPr="00A1567D">
        <w:rPr>
          <w:rFonts w:eastAsia="Tahoma"/>
          <w:sz w:val="24"/>
          <w:szCs w:val="24"/>
        </w:rPr>
        <w:t xml:space="preserve"> (</w:t>
      </w:r>
      <w:r w:rsidRPr="00A1567D">
        <w:rPr>
          <w:rFonts w:eastAsia="Tahoma"/>
          <w:sz w:val="24"/>
          <w:szCs w:val="24"/>
          <w:lang w:val="en-US"/>
        </w:rPr>
        <w:t>PatientDocumentIssue</w:t>
      </w:r>
      <w:r w:rsidRPr="00A1567D">
        <w:rPr>
          <w:rFonts w:eastAsia="Tahoma"/>
          <w:sz w:val="24"/>
          <w:szCs w:val="24"/>
        </w:rPr>
        <w:t>)</w:t>
      </w:r>
      <w:bookmarkEnd w:id="100"/>
      <w:bookmarkEnd w:id="101"/>
    </w:p>
    <w:p w14:paraId="5DFDADDE" w14:textId="227112A9" w:rsidR="006534A0" w:rsidRPr="00A1567D" w:rsidRDefault="006534A0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Метод предназначен для передачи </w:t>
      </w:r>
      <w:r w:rsidR="008D6351" w:rsidRPr="00A1567D">
        <w:rPr>
          <w:sz w:val="24"/>
          <w:szCs w:val="24"/>
        </w:rPr>
        <w:t xml:space="preserve">в </w:t>
      </w:r>
      <w:r w:rsidR="007B5CF6" w:rsidRPr="00A1567D">
        <w:rPr>
          <w:sz w:val="24"/>
          <w:szCs w:val="24"/>
        </w:rPr>
        <w:t xml:space="preserve">сервис </w:t>
      </w:r>
      <w:r w:rsidR="008D6351" w:rsidRPr="00A1567D">
        <w:rPr>
          <w:sz w:val="24"/>
          <w:szCs w:val="24"/>
        </w:rPr>
        <w:t xml:space="preserve">УО </w:t>
      </w:r>
      <w:r w:rsidRPr="00A1567D">
        <w:rPr>
          <w:sz w:val="24"/>
          <w:szCs w:val="24"/>
        </w:rPr>
        <w:t xml:space="preserve">сведений о выдаче пациенту </w:t>
      </w:r>
      <w:r w:rsidR="00F3176F" w:rsidRPr="00A1567D">
        <w:rPr>
          <w:sz w:val="24"/>
          <w:szCs w:val="24"/>
        </w:rPr>
        <w:t>направлени</w:t>
      </w:r>
      <w:r w:rsidRPr="00A1567D">
        <w:rPr>
          <w:sz w:val="24"/>
          <w:szCs w:val="24"/>
        </w:rPr>
        <w:t>я в направляющей МО. Состав параметров в запросе полностью входит в состав параметров запроса для метода «</w:t>
      </w:r>
      <w:r w:rsidR="005112FA" w:rsidRPr="00A1567D">
        <w:rPr>
          <w:sz w:val="24"/>
          <w:szCs w:val="24"/>
        </w:rPr>
        <w:fldChar w:fldCharType="begin"/>
      </w:r>
      <w:r w:rsidR="005112FA" w:rsidRPr="00A1567D">
        <w:rPr>
          <w:sz w:val="24"/>
          <w:szCs w:val="24"/>
        </w:rPr>
        <w:instrText xml:space="preserve"> REF _Ref424831171 \h </w:instrText>
      </w:r>
      <w:r w:rsidR="00A1567D">
        <w:rPr>
          <w:sz w:val="24"/>
          <w:szCs w:val="24"/>
        </w:rPr>
        <w:instrText xml:space="preserve"> \* MERGEFORMAT </w:instrText>
      </w:r>
      <w:r w:rsidR="005112FA" w:rsidRPr="00A1567D">
        <w:rPr>
          <w:sz w:val="24"/>
          <w:szCs w:val="24"/>
        </w:rPr>
      </w:r>
      <w:r w:rsidR="005112FA" w:rsidRPr="00A1567D">
        <w:rPr>
          <w:sz w:val="24"/>
          <w:szCs w:val="24"/>
        </w:rPr>
        <w:fldChar w:fldCharType="separate"/>
      </w:r>
      <w:r w:rsidR="00615CC6" w:rsidRPr="00A1567D">
        <w:rPr>
          <w:sz w:val="24"/>
          <w:szCs w:val="24"/>
        </w:rPr>
        <w:t>Обновление направления в сервисе УО из направляющей МО (</w:t>
      </w:r>
      <w:r w:rsidR="00615CC6" w:rsidRPr="00A1567D">
        <w:rPr>
          <w:sz w:val="24"/>
          <w:szCs w:val="24"/>
          <w:lang w:val="en-US"/>
        </w:rPr>
        <w:t>UpdateFromSourcedMo</w:t>
      </w:r>
      <w:r w:rsidR="00615CC6" w:rsidRPr="00A1567D">
        <w:rPr>
          <w:sz w:val="24"/>
          <w:szCs w:val="24"/>
        </w:rPr>
        <w:t>)</w:t>
      </w:r>
      <w:r w:rsidR="005112FA" w:rsidRPr="00A1567D">
        <w:rPr>
          <w:sz w:val="24"/>
          <w:szCs w:val="24"/>
        </w:rPr>
        <w:fldChar w:fldCharType="end"/>
      </w:r>
      <w:r w:rsidRPr="00A1567D">
        <w:rPr>
          <w:sz w:val="24"/>
          <w:szCs w:val="24"/>
        </w:rPr>
        <w:t>».</w:t>
      </w:r>
    </w:p>
    <w:p w14:paraId="6C85B7F7" w14:textId="77777777" w:rsidR="006534A0" w:rsidRPr="00A1567D" w:rsidRDefault="006534A0">
      <w:pPr>
        <w:pStyle w:val="31"/>
        <w:rPr>
          <w:rFonts w:eastAsia="Tahoma"/>
        </w:rPr>
      </w:pPr>
      <w:bookmarkStart w:id="102" w:name="_Toc35436481"/>
      <w:r w:rsidRPr="00A1567D">
        <w:rPr>
          <w:rFonts w:eastAsia="Tahoma"/>
        </w:rPr>
        <w:t>Описание параметров запроса</w:t>
      </w:r>
      <w:bookmarkEnd w:id="102"/>
    </w:p>
    <w:p w14:paraId="39303821" w14:textId="7B45D061" w:rsidR="00300805" w:rsidRPr="00A1567D" w:rsidRDefault="00300805" w:rsidP="00300805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Структура запроса – </w:t>
      </w:r>
      <w:r w:rsidRPr="00A1567D">
        <w:rPr>
          <w:sz w:val="24"/>
          <w:szCs w:val="24"/>
        </w:rPr>
        <w:fldChar w:fldCharType="begin"/>
      </w:r>
      <w:r w:rsidRPr="00A1567D">
        <w:rPr>
          <w:sz w:val="24"/>
          <w:szCs w:val="24"/>
        </w:rPr>
        <w:instrText xml:space="preserve"> REF _Ref435537968 \h  \* MERGEFORMAT </w:instrText>
      </w:r>
      <w:r w:rsidRPr="00A1567D">
        <w:rPr>
          <w:sz w:val="24"/>
          <w:szCs w:val="24"/>
        </w:rPr>
      </w:r>
      <w:r w:rsidRPr="00A1567D">
        <w:rPr>
          <w:sz w:val="24"/>
          <w:szCs w:val="24"/>
        </w:rPr>
        <w:fldChar w:fldCharType="separate"/>
      </w:r>
      <w:r w:rsidR="00615CC6" w:rsidRPr="00615CC6">
        <w:rPr>
          <w:sz w:val="24"/>
          <w:szCs w:val="24"/>
        </w:rPr>
        <w:t>Приложение 6</w:t>
      </w:r>
      <w:r w:rsidRPr="00A1567D">
        <w:rPr>
          <w:sz w:val="24"/>
          <w:szCs w:val="24"/>
        </w:rPr>
        <w:fldChar w:fldCharType="end"/>
      </w:r>
      <w:r w:rsidRPr="00A1567D">
        <w:rPr>
          <w:sz w:val="24"/>
          <w:szCs w:val="24"/>
        </w:rPr>
        <w:t>.</w:t>
      </w:r>
    </w:p>
    <w:p w14:paraId="60EF7D95" w14:textId="77777777" w:rsidR="006534A0" w:rsidRPr="00A1567D" w:rsidRDefault="006534A0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>В таблице представлено описание параметров запроса метода.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7"/>
        <w:gridCol w:w="1756"/>
        <w:gridCol w:w="1358"/>
        <w:gridCol w:w="1087"/>
        <w:gridCol w:w="2689"/>
      </w:tblGrid>
      <w:tr w:rsidR="008D6351" w:rsidRPr="00A1567D" w14:paraId="41745DB6" w14:textId="77777777" w:rsidTr="00615AB6">
        <w:trPr>
          <w:tblHeader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B1AAE6" w14:textId="77777777" w:rsidR="008D6351" w:rsidRPr="00A1567D" w:rsidRDefault="008D6351" w:rsidP="008D6351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Контейн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F6175D" w14:textId="77777777" w:rsidR="008D6351" w:rsidRPr="00A1567D" w:rsidRDefault="008D6351" w:rsidP="008D6351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Параметр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EB3482" w14:textId="77777777" w:rsidR="008D6351" w:rsidRPr="00A1567D" w:rsidRDefault="008D6351" w:rsidP="008D6351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бяза-тельност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4A4461" w14:textId="77777777" w:rsidR="008D6351" w:rsidRPr="00A1567D" w:rsidRDefault="008D6351" w:rsidP="008D6351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Тип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2E1F51" w14:textId="77777777" w:rsidR="008D6351" w:rsidRPr="00A1567D" w:rsidRDefault="008D6351" w:rsidP="008D6351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писание</w:t>
            </w:r>
          </w:p>
        </w:tc>
      </w:tr>
      <w:tr w:rsidR="00615AB6" w:rsidRPr="00A1567D" w14:paraId="0A938B97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EF8D" w14:textId="1AB64CFB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C54C" w14:textId="39092FDE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BC9E" w14:textId="72858DDE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C23B" w14:textId="0CB8EC06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1A30" w14:textId="095F950C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</w:tr>
      <w:tr w:rsidR="00615AB6" w:rsidRPr="00A1567D" w14:paraId="192ED77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E5EA" w14:textId="2CB1766D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157B" w14:textId="6DE081F8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Toke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D080" w14:textId="32CA97E0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768D" w14:textId="7A681D43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Guid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AD9B" w14:textId="78388348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Авторизационный токен МИС</w:t>
            </w:r>
          </w:p>
        </w:tc>
      </w:tr>
      <w:tr w:rsidR="00615AB6" w:rsidRPr="00A1567D" w14:paraId="3AAEA536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E1DA" w14:textId="511F22CB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434E" w14:textId="6FE1C377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Organizatio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02BF" w14:textId="0A5059B3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1328" w14:textId="286CD290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C119" w14:textId="529D81C8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МО. Значение поля «Code» из справочника с OID 1.2.643.2.69.1.1.1.64</w:t>
            </w:r>
          </w:p>
        </w:tc>
      </w:tr>
      <w:tr w:rsidR="008D6351" w:rsidRPr="00A1567D" w14:paraId="373B29D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ED3F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618E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4BFF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2D15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685B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Направление</w:t>
            </w:r>
          </w:p>
        </w:tc>
      </w:tr>
      <w:tr w:rsidR="008D6351" w:rsidRPr="00A1567D" w14:paraId="78C46882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4BE9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ReferralInf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2E91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5382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6C1B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2565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нные о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и</w:t>
            </w:r>
          </w:p>
        </w:tc>
      </w:tr>
      <w:tr w:rsidR="008D6351" w:rsidRPr="00A1567D" w14:paraId="27DDA76B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34BF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Inf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3E0F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dMQ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818A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7EE6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0974" w14:textId="35BB5B24" w:rsidR="008D6351" w:rsidRPr="00A1567D" w:rsidRDefault="007B5CF6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направления в сервисе УО</w:t>
            </w:r>
          </w:p>
        </w:tc>
      </w:tr>
      <w:tr w:rsidR="008D6351" w:rsidRPr="00A1567D" w14:paraId="3AD54066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8C82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Inf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52DC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90AC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ECA7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9829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та бумажного документа «Направление» </w:t>
            </w:r>
          </w:p>
        </w:tc>
      </w:tr>
      <w:tr w:rsidR="008D6351" w:rsidRPr="00A1567D" w14:paraId="6C3EF487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6B4A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EventsInf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AE62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976E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28C9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67FB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нные о событиях по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ю</w:t>
            </w:r>
          </w:p>
        </w:tc>
      </w:tr>
      <w:tr w:rsidR="008D6351" w:rsidRPr="00A1567D" w14:paraId="5260388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D1E8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EventsInfo/Sourc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9CA7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97AC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75A0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7AA7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событиях в направляющей МО</w:t>
            </w:r>
          </w:p>
        </w:tc>
      </w:tr>
      <w:tr w:rsidR="008D6351" w:rsidRPr="00A1567D" w14:paraId="2C47A34D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6C8D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Sourc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4633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ReferralCreateDat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D85C" w14:textId="335E108E" w:rsidR="008D6351" w:rsidRPr="00A1567D" w:rsidRDefault="008614B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1567D">
              <w:rPr>
                <w:sz w:val="20"/>
                <w:szCs w:val="20"/>
              </w:rPr>
              <w:t>.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2659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17DF" w14:textId="1CA3A2D8" w:rsidR="008D6351" w:rsidRPr="00A1567D" w:rsidRDefault="008614B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создания направления</w:t>
            </w:r>
            <w:r>
              <w:rPr>
                <w:sz w:val="20"/>
                <w:szCs w:val="20"/>
              </w:rPr>
              <w:t xml:space="preserve"> в МИС МО</w:t>
            </w:r>
          </w:p>
        </w:tc>
      </w:tr>
      <w:tr w:rsidR="008D6351" w:rsidRPr="00A1567D" w14:paraId="12AF4BA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79EB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Sourc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0802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ReferralOutDat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1430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38A6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0F85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та выдачи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я на руки пациенту</w:t>
            </w:r>
          </w:p>
        </w:tc>
      </w:tr>
      <w:tr w:rsidR="008D6351" w:rsidRPr="00A1567D" w14:paraId="0903B40B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A2D3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Sourc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671A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PlannedDat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F9E1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17BC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6FD2" w14:textId="781701BA" w:rsidR="008D6351" w:rsidRPr="00A1567D" w:rsidRDefault="00D45CDE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Удобная пациенту дата приема по направлению в целевой МО</w:t>
            </w:r>
          </w:p>
        </w:tc>
      </w:tr>
    </w:tbl>
    <w:p w14:paraId="6E1EBB12" w14:textId="77777777" w:rsidR="006534A0" w:rsidRPr="00A1567D" w:rsidRDefault="006534A0">
      <w:pPr>
        <w:pStyle w:val="aff0"/>
        <w:rPr>
          <w:sz w:val="24"/>
          <w:szCs w:val="24"/>
        </w:rPr>
      </w:pPr>
    </w:p>
    <w:p w14:paraId="2BFBA0C5" w14:textId="77777777" w:rsidR="006534A0" w:rsidRPr="00A1567D" w:rsidRDefault="006534A0">
      <w:pPr>
        <w:pStyle w:val="31"/>
        <w:rPr>
          <w:rFonts w:eastAsia="Tahoma"/>
        </w:rPr>
      </w:pPr>
      <w:bookmarkStart w:id="103" w:name="_Toc35436482"/>
      <w:r w:rsidRPr="00A1567D">
        <w:rPr>
          <w:rFonts w:eastAsia="Tahoma"/>
        </w:rPr>
        <w:t>Описание выходных данных</w:t>
      </w:r>
      <w:bookmarkEnd w:id="103"/>
    </w:p>
    <w:p w14:paraId="5D12A684" w14:textId="31A3CB7A" w:rsidR="000E54EC" w:rsidRPr="00A1567D" w:rsidRDefault="008B2BED" w:rsidP="000E54EC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Структура ответа </w:t>
      </w:r>
      <w:r w:rsidR="000E54EC" w:rsidRPr="00A1567D">
        <w:rPr>
          <w:sz w:val="24"/>
          <w:szCs w:val="24"/>
        </w:rPr>
        <w:t xml:space="preserve">– </w:t>
      </w:r>
      <w:r w:rsidR="000E54EC" w:rsidRPr="00A1567D">
        <w:rPr>
          <w:sz w:val="24"/>
          <w:szCs w:val="24"/>
        </w:rPr>
        <w:fldChar w:fldCharType="begin"/>
      </w:r>
      <w:r w:rsidR="000E54EC" w:rsidRPr="00A1567D">
        <w:rPr>
          <w:sz w:val="24"/>
          <w:szCs w:val="24"/>
        </w:rPr>
        <w:instrText xml:space="preserve"> REF _Ref423339811 \h </w:instrText>
      </w:r>
      <w:r w:rsidR="00300805" w:rsidRPr="00A1567D">
        <w:rPr>
          <w:sz w:val="24"/>
          <w:szCs w:val="24"/>
        </w:rPr>
        <w:instrText xml:space="preserve"> \* MERGEFORMAT </w:instrText>
      </w:r>
      <w:r w:rsidR="000E54EC" w:rsidRPr="00A1567D">
        <w:rPr>
          <w:sz w:val="24"/>
          <w:szCs w:val="24"/>
        </w:rPr>
      </w:r>
      <w:r w:rsidR="000E54EC" w:rsidRPr="00A1567D">
        <w:rPr>
          <w:sz w:val="24"/>
          <w:szCs w:val="24"/>
        </w:rPr>
        <w:fldChar w:fldCharType="separate"/>
      </w:r>
      <w:r w:rsidR="00615CC6" w:rsidRPr="00615CC6">
        <w:rPr>
          <w:sz w:val="24"/>
          <w:szCs w:val="24"/>
        </w:rPr>
        <w:t>Рисунок 13</w:t>
      </w:r>
      <w:r w:rsidR="000E54EC" w:rsidRPr="00A1567D">
        <w:rPr>
          <w:sz w:val="24"/>
          <w:szCs w:val="24"/>
        </w:rPr>
        <w:fldChar w:fldCharType="end"/>
      </w:r>
      <w:r w:rsidR="000E54EC" w:rsidRPr="00A1567D">
        <w:rPr>
          <w:sz w:val="24"/>
          <w:szCs w:val="24"/>
        </w:rPr>
        <w:t>.</w:t>
      </w:r>
    </w:p>
    <w:p w14:paraId="2F8B1110" w14:textId="434CE724" w:rsidR="000E54EC" w:rsidRPr="00A1567D" w:rsidRDefault="000E54EC" w:rsidP="000E54EC">
      <w:pPr>
        <w:pStyle w:val="aff0"/>
        <w:keepNext/>
        <w:ind w:firstLine="0"/>
        <w:jc w:val="center"/>
        <w:rPr>
          <w:sz w:val="24"/>
          <w:szCs w:val="24"/>
        </w:rPr>
      </w:pPr>
      <w:r w:rsidRPr="00A1567D">
        <w:rPr>
          <w:noProof/>
          <w:sz w:val="24"/>
          <w:szCs w:val="24"/>
        </w:rPr>
        <w:lastRenderedPageBreak/>
        <w:drawing>
          <wp:inline distT="0" distB="0" distL="0" distR="0" wp14:anchorId="1DA13E6A" wp14:editId="29953445">
            <wp:extent cx="5940425" cy="1700014"/>
            <wp:effectExtent l="0" t="0" r="3175" b="0"/>
            <wp:docPr id="17" name="Рисунок 17" descr="C:\Users\user\Google Диск\Только мои\Изображения структуры параметров для сервиса очередй версии 1.0.0.37\PatientDocumentIssue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Google Диск\Только мои\Изображения структуры параметров для сервиса очередй версии 1.0.0.37\PatientDocumentIssueRespons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A5700" w14:textId="1CEEFCE2" w:rsidR="000E54EC" w:rsidRPr="00A1567D" w:rsidRDefault="000E54EC" w:rsidP="000E54EC">
      <w:pPr>
        <w:pStyle w:val="af9"/>
        <w:keepNext w:val="0"/>
        <w:rPr>
          <w:rFonts w:cs="Times New Roman"/>
          <w:b w:val="0"/>
          <w:sz w:val="24"/>
        </w:rPr>
      </w:pPr>
      <w:bookmarkStart w:id="104" w:name="_Ref423339811"/>
      <w:r w:rsidRPr="00A1567D">
        <w:rPr>
          <w:rFonts w:cs="Times New Roman"/>
          <w:b w:val="0"/>
          <w:sz w:val="24"/>
        </w:rPr>
        <w:t xml:space="preserve">Рисунок </w:t>
      </w:r>
      <w:r w:rsidRPr="00A1567D">
        <w:rPr>
          <w:rFonts w:cs="Times New Roman"/>
          <w:b w:val="0"/>
          <w:sz w:val="24"/>
        </w:rPr>
        <w:fldChar w:fldCharType="begin"/>
      </w:r>
      <w:r w:rsidRPr="00A1567D">
        <w:rPr>
          <w:rFonts w:cs="Times New Roman"/>
          <w:b w:val="0"/>
          <w:sz w:val="24"/>
        </w:rPr>
        <w:instrText xml:space="preserve"> SEQ Рисунок \* ARABIC </w:instrText>
      </w:r>
      <w:r w:rsidRPr="00A1567D">
        <w:rPr>
          <w:rFonts w:cs="Times New Roman"/>
          <w:b w:val="0"/>
          <w:sz w:val="24"/>
        </w:rPr>
        <w:fldChar w:fldCharType="separate"/>
      </w:r>
      <w:r w:rsidR="00615CC6">
        <w:rPr>
          <w:rFonts w:cs="Times New Roman"/>
          <w:b w:val="0"/>
          <w:noProof/>
          <w:sz w:val="24"/>
        </w:rPr>
        <w:t>13</w:t>
      </w:r>
      <w:r w:rsidRPr="00A1567D">
        <w:rPr>
          <w:rFonts w:cs="Times New Roman"/>
          <w:b w:val="0"/>
          <w:sz w:val="24"/>
        </w:rPr>
        <w:fldChar w:fldCharType="end"/>
      </w:r>
      <w:bookmarkEnd w:id="104"/>
      <w:r w:rsidRPr="00A1567D">
        <w:rPr>
          <w:rFonts w:cs="Times New Roman"/>
          <w:b w:val="0"/>
          <w:sz w:val="24"/>
        </w:rPr>
        <w:t xml:space="preserve">. Структура </w:t>
      </w:r>
      <w:r w:rsidR="00300805" w:rsidRPr="00A1567D">
        <w:rPr>
          <w:rFonts w:cs="Times New Roman"/>
          <w:b w:val="0"/>
          <w:sz w:val="24"/>
        </w:rPr>
        <w:t>ответа</w:t>
      </w:r>
    </w:p>
    <w:p w14:paraId="6F536986" w14:textId="70468F4C" w:rsidR="006534A0" w:rsidRPr="00A1567D" w:rsidRDefault="00851EF2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В таблице представлено описание выходных данных метода. Описание обработки ошибок приведено в разделе </w:t>
      </w:r>
      <w:r w:rsidRPr="00A1567D">
        <w:rPr>
          <w:sz w:val="24"/>
          <w:szCs w:val="24"/>
        </w:rPr>
        <w:fldChar w:fldCharType="begin"/>
      </w:r>
      <w:r w:rsidRPr="00A1567D">
        <w:rPr>
          <w:sz w:val="24"/>
          <w:szCs w:val="24"/>
        </w:rPr>
        <w:instrText xml:space="preserve"> REF _Ref424047289 \r \h  \* MERGEFORMAT </w:instrText>
      </w:r>
      <w:r w:rsidRPr="00A1567D">
        <w:rPr>
          <w:sz w:val="24"/>
          <w:szCs w:val="24"/>
        </w:rPr>
      </w:r>
      <w:r w:rsidRPr="00A1567D">
        <w:rPr>
          <w:sz w:val="24"/>
          <w:szCs w:val="24"/>
        </w:rPr>
        <w:fldChar w:fldCharType="separate"/>
      </w:r>
      <w:r w:rsidR="00615CC6">
        <w:rPr>
          <w:sz w:val="24"/>
          <w:szCs w:val="24"/>
        </w:rPr>
        <w:t>6</w:t>
      </w:r>
      <w:r w:rsidRPr="00A1567D">
        <w:rPr>
          <w:sz w:val="24"/>
          <w:szCs w:val="24"/>
        </w:rPr>
        <w:fldChar w:fldCharType="end"/>
      </w:r>
      <w:r w:rsidRPr="00A1567D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5"/>
        <w:gridCol w:w="2462"/>
        <w:gridCol w:w="1248"/>
        <w:gridCol w:w="2336"/>
      </w:tblGrid>
      <w:tr w:rsidR="00405407" w:rsidRPr="00A1567D" w14:paraId="202401E7" w14:textId="77777777" w:rsidTr="00405407">
        <w:trPr>
          <w:tblHeader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043037" w14:textId="77777777" w:rsidR="00405407" w:rsidRPr="00A1567D" w:rsidRDefault="00405407" w:rsidP="008D6351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Контейнер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BA959C" w14:textId="77777777" w:rsidR="00405407" w:rsidRPr="00A1567D" w:rsidRDefault="00405407" w:rsidP="008D6351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Параметр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0A3D3D" w14:textId="77777777" w:rsidR="00405407" w:rsidRPr="00A1567D" w:rsidRDefault="00405407" w:rsidP="008D6351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Тип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DC3682" w14:textId="77777777" w:rsidR="00405407" w:rsidRPr="00A1567D" w:rsidRDefault="00405407" w:rsidP="008D6351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писание</w:t>
            </w:r>
          </w:p>
        </w:tc>
      </w:tr>
      <w:tr w:rsidR="00405407" w:rsidRPr="00A1567D" w14:paraId="0ACA3739" w14:textId="77777777" w:rsidTr="00405407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CB3E" w14:textId="77777777" w:rsidR="00405407" w:rsidRPr="00A1567D" w:rsidRDefault="00405407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D893" w14:textId="77777777" w:rsidR="00405407" w:rsidRPr="00A1567D" w:rsidRDefault="00405407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4B15" w14:textId="77777777" w:rsidR="00405407" w:rsidRPr="00A1567D" w:rsidRDefault="00405407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29A3" w14:textId="77777777" w:rsidR="00405407" w:rsidRPr="00A1567D" w:rsidRDefault="00405407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05407" w:rsidRPr="00A1567D" w14:paraId="75E9F706" w14:textId="77777777" w:rsidTr="00405407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337E" w14:textId="77777777" w:rsidR="00405407" w:rsidRPr="00A1567D" w:rsidRDefault="00405407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1B93" w14:textId="77777777" w:rsidR="00405407" w:rsidRPr="00A1567D" w:rsidRDefault="00405407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dMQ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B616" w14:textId="77777777" w:rsidR="00405407" w:rsidRPr="00A1567D" w:rsidRDefault="00405407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421B" w14:textId="09A20C56" w:rsidR="00405407" w:rsidRPr="00A1567D" w:rsidRDefault="007B5CF6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направления в сервисе УО</w:t>
            </w:r>
          </w:p>
        </w:tc>
      </w:tr>
      <w:tr w:rsidR="00405407" w:rsidRPr="00A1567D" w14:paraId="36809C24" w14:textId="77777777" w:rsidTr="00405407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8CB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/MQReferralStatus/Coding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A20C" w14:textId="77777777" w:rsidR="00405407" w:rsidRPr="00A1567D" w:rsidRDefault="00405407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52DD" w14:textId="77777777" w:rsidR="00405407" w:rsidRPr="00A1567D" w:rsidRDefault="00405407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E471" w14:textId="77777777" w:rsidR="00405407" w:rsidRPr="00A1567D" w:rsidRDefault="00405407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Текущий статус направления. OID справочника: 1.2.643.2.69.1.1.1.50</w:t>
            </w:r>
          </w:p>
        </w:tc>
      </w:tr>
      <w:tr w:rsidR="00405407" w:rsidRPr="00A1567D" w14:paraId="66E470E8" w14:textId="77777777" w:rsidTr="00405407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E9C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ECFC" w14:textId="77777777" w:rsidR="00405407" w:rsidRPr="00A1567D" w:rsidRDefault="00405407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4A1A" w14:textId="77777777" w:rsidR="00405407" w:rsidRPr="00A1567D" w:rsidRDefault="00405407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9706" w14:textId="77777777" w:rsidR="00405407" w:rsidRPr="00A1567D" w:rsidRDefault="00405407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32BE4337" w14:textId="77777777" w:rsidTr="00405407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692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7E40" w14:textId="77777777" w:rsidR="00405407" w:rsidRPr="00A1567D" w:rsidRDefault="00405407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18BE" w14:textId="77777777" w:rsidR="00405407" w:rsidRPr="00A1567D" w:rsidRDefault="00405407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1367" w14:textId="77777777" w:rsidR="00405407" w:rsidRPr="00A1567D" w:rsidRDefault="00405407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1ECB3970" w14:textId="77777777" w:rsidTr="00405407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64E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D108" w14:textId="77777777" w:rsidR="00405407" w:rsidRPr="00A1567D" w:rsidRDefault="00405407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0031" w14:textId="77777777" w:rsidR="00405407" w:rsidRPr="00A1567D" w:rsidRDefault="00405407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1AEF" w14:textId="77777777" w:rsidR="00405407" w:rsidRPr="00A1567D" w:rsidRDefault="00405407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2A905D9D" w14:textId="77777777" w:rsidTr="00405407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45D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463D" w14:textId="77777777" w:rsidR="00405407" w:rsidRPr="00A1567D" w:rsidRDefault="00405407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MQReferralDateStatus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52D3" w14:textId="77777777" w:rsidR="00405407" w:rsidRPr="00A1567D" w:rsidRDefault="00405407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3920" w14:textId="2EA7379D" w:rsidR="00405407" w:rsidRPr="00A1567D" w:rsidRDefault="007B5CF6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и время установки в сервисе УО текущего статуса направления</w:t>
            </w:r>
          </w:p>
        </w:tc>
      </w:tr>
    </w:tbl>
    <w:p w14:paraId="7F641378" w14:textId="77777777" w:rsidR="006534A0" w:rsidRPr="00A1567D" w:rsidRDefault="006534A0">
      <w:pPr>
        <w:pStyle w:val="31"/>
        <w:rPr>
          <w:rFonts w:eastAsia="Tahoma"/>
        </w:rPr>
      </w:pPr>
      <w:bookmarkStart w:id="105" w:name="_Toc35436483"/>
      <w:r w:rsidRPr="00A1567D">
        <w:rPr>
          <w:rFonts w:eastAsia="Tahoma"/>
        </w:rPr>
        <w:t>Запрос</w:t>
      </w:r>
      <w:bookmarkEnd w:id="105"/>
    </w:p>
    <w:p w14:paraId="357D174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soapenv:Envelope xmlns:soapenv="http://schemas.xmlsoap.org/soap/envelope/" xmlns:tem="http://tempuri.org/" xmlns:mq="http://schemas.datacontract.org/2004/07/MQ.Dto"&gt;</w:t>
      </w:r>
    </w:p>
    <w:p w14:paraId="1AF2D07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Header/&gt;</w:t>
      </w:r>
    </w:p>
    <w:p w14:paraId="7034559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Body&gt;</w:t>
      </w:r>
    </w:p>
    <w:p w14:paraId="22C5A04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tem:PatientDocumentIssue&gt;</w:t>
      </w:r>
    </w:p>
    <w:p w14:paraId="12A2DD2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credentials&gt;</w:t>
      </w:r>
    </w:p>
    <w:p w14:paraId="0D0BB3DC" w14:textId="2A9E2F81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Organization&gt;</w:t>
      </w:r>
      <w:r w:rsidR="00523A9C"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0b09d9d0-3137-472d-bc1e-bdf2cc9730ce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Organization&gt;</w:t>
      </w:r>
    </w:p>
    <w:p w14:paraId="14FFAE5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oken&gt;YourGuid&lt;/mq:Token&gt;</w:t>
      </w:r>
    </w:p>
    <w:p w14:paraId="2FD08BB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credentials&gt;</w:t>
      </w:r>
    </w:p>
    <w:p w14:paraId="6E8C96D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referral&gt;</w:t>
      </w:r>
    </w:p>
    <w:p w14:paraId="22847CA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EventsInfo&gt;</w:t>
      </w:r>
    </w:p>
    <w:p w14:paraId="4FAE903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Source&gt;</w:t>
      </w:r>
    </w:p>
    <w:p w14:paraId="76DEA83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PlannedDate&gt;2015-11-21T00:00:00.000&lt;/mq:PlannedDate&gt;</w:t>
      </w:r>
    </w:p>
    <w:p w14:paraId="56E89FA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ferralCreateDate&gt;2015-09-14T00:00:00.000&lt;/mq:ReferralCreateDate&gt;</w:t>
      </w:r>
    </w:p>
    <w:p w14:paraId="3541706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ferralOutDate&gt;2015-09-16T00:00:00.000&lt;/mq:ReferralOutDate&gt;</w:t>
      </w:r>
    </w:p>
    <w:p w14:paraId="2A821C1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Source&gt;</w:t>
      </w:r>
    </w:p>
    <w:p w14:paraId="5C7CCE8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EventsInfo&gt;</w:t>
      </w:r>
    </w:p>
    <w:p w14:paraId="3B0B52D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&lt;mq:ReferralInfo&gt;</w:t>
      </w:r>
    </w:p>
    <w:p w14:paraId="3C76582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Date&gt;2015-09-16T00:00:00.000&lt;/mq:Date&gt;</w:t>
      </w:r>
    </w:p>
    <w:p w14:paraId="23218E2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IdMq&gt;78151000000000&lt;/mq:IdMq&gt;</w:t>
      </w:r>
    </w:p>
    <w:p w14:paraId="5957B69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ReferralInfo&gt;</w:t>
      </w:r>
    </w:p>
    <w:p w14:paraId="1505078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referral&gt;</w:t>
      </w:r>
    </w:p>
    <w:p w14:paraId="7CFE170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tem:PatientDocumentIssue&gt;</w:t>
      </w:r>
    </w:p>
    <w:p w14:paraId="3AC79EE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oapenv:Body&gt;</w:t>
      </w:r>
    </w:p>
    <w:p w14:paraId="3D4BCEB7" w14:textId="1728A2F9" w:rsidR="006534A0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soapenv:Envelope&gt;</w:t>
      </w:r>
    </w:p>
    <w:p w14:paraId="20462085" w14:textId="77777777" w:rsidR="006534A0" w:rsidRPr="00A1567D" w:rsidRDefault="006534A0">
      <w:pPr>
        <w:pStyle w:val="31"/>
        <w:rPr>
          <w:rFonts w:eastAsia="Tahoma"/>
        </w:rPr>
      </w:pPr>
      <w:bookmarkStart w:id="106" w:name="_Toc35436484"/>
      <w:r w:rsidRPr="00A1567D">
        <w:rPr>
          <w:rFonts w:eastAsia="Tahoma"/>
        </w:rPr>
        <w:t>Ответ</w:t>
      </w:r>
      <w:bookmarkEnd w:id="106"/>
    </w:p>
    <w:p w14:paraId="47D2DA6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s:Envelope xmlns:s="http://schemas.xmlsoap.org/soap/envelope/"&gt;</w:t>
      </w:r>
    </w:p>
    <w:p w14:paraId="7F11E5B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:Body&gt;</w:t>
      </w:r>
    </w:p>
    <w:p w14:paraId="6CA70CE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PatientDocumentIssueResponse xmlns="http://tempuri.org/"&gt;</w:t>
      </w:r>
    </w:p>
    <w:p w14:paraId="5FA5D46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PatientDocumentIssueResult xmlns:a="http://schemas.datacontract.org/2004/07/MQ.Dto.Result" xmlns:i="http://www.w3.org/2001/XMLSchema-instance"&gt;</w:t>
      </w:r>
    </w:p>
    <w:p w14:paraId="77D243F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IdMq&gt;78151000000000&lt;/a:IdMq&gt;</w:t>
      </w:r>
    </w:p>
    <w:p w14:paraId="58863EA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qReferralStatus xmlns:b="http://schemas.datacontract.org/2004/07/MQ.Dto"&gt;</w:t>
      </w:r>
    </w:p>
    <w:p w14:paraId="311FA56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Code&gt;3&lt;/b:Code&gt;</w:t>
      </w:r>
    </w:p>
    <w:p w14:paraId="2619347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System&gt;urn:oid:1.2.643.2.69.1.1.1.50&lt;/b:System&gt;</w:t>
      </w:r>
    </w:p>
    <w:p w14:paraId="2FFF719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Version&gt;1&lt;/b:Version&gt;</w:t>
      </w:r>
    </w:p>
    <w:p w14:paraId="75B62B1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a:MqReferralStatus&gt;</w:t>
      </w:r>
    </w:p>
    <w:p w14:paraId="68A0CF4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qReferralStatusDate&gt;2015-11-16T14:16:37.071469&lt;/a:MqReferralStatusDate&gt;</w:t>
      </w:r>
    </w:p>
    <w:p w14:paraId="7C3CA53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PatientDocumentIssueResult&gt;</w:t>
      </w:r>
    </w:p>
    <w:p w14:paraId="3D9C1C2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PatientDocumentIssueResponse&gt;</w:t>
      </w:r>
    </w:p>
    <w:p w14:paraId="28F1F6D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:Body&gt;</w:t>
      </w:r>
    </w:p>
    <w:p w14:paraId="3D5A4038" w14:textId="65975FAF" w:rsidR="006534A0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s:Envelope&gt;</w:t>
      </w:r>
    </w:p>
    <w:p w14:paraId="4A5E7D22" w14:textId="77777777" w:rsidR="006534A0" w:rsidRPr="00A1567D" w:rsidRDefault="006534A0">
      <w:pPr>
        <w:pStyle w:val="20"/>
        <w:numPr>
          <w:ilvl w:val="1"/>
          <w:numId w:val="1"/>
        </w:numPr>
        <w:rPr>
          <w:rFonts w:eastAsia="Tahoma"/>
        </w:rPr>
      </w:pPr>
      <w:bookmarkStart w:id="107" w:name="_Ref423619375"/>
      <w:bookmarkStart w:id="108" w:name="_Ref424831176"/>
      <w:bookmarkStart w:id="109" w:name="_Toc35436485"/>
      <w:r w:rsidRPr="00A1567D">
        <w:rPr>
          <w:rFonts w:eastAsia="Tahoma"/>
          <w:sz w:val="24"/>
          <w:szCs w:val="24"/>
        </w:rPr>
        <w:t>Поиск</w:t>
      </w:r>
      <w:r w:rsidR="00676C69" w:rsidRPr="00A1567D">
        <w:rPr>
          <w:rFonts w:eastAsia="Tahoma"/>
          <w:sz w:val="24"/>
          <w:szCs w:val="24"/>
        </w:rPr>
        <w:t xml:space="preserve"> направл</w:t>
      </w:r>
      <w:r w:rsidRPr="00A1567D">
        <w:rPr>
          <w:rFonts w:eastAsia="Tahoma"/>
          <w:sz w:val="24"/>
          <w:szCs w:val="24"/>
        </w:rPr>
        <w:t>ения</w:t>
      </w:r>
      <w:bookmarkEnd w:id="107"/>
      <w:r w:rsidRPr="00A1567D">
        <w:rPr>
          <w:rFonts w:eastAsia="Tahoma"/>
          <w:sz w:val="24"/>
          <w:szCs w:val="24"/>
          <w:lang w:val="en-US"/>
        </w:rPr>
        <w:t xml:space="preserve"> (SearchOne)</w:t>
      </w:r>
      <w:bookmarkEnd w:id="108"/>
      <w:bookmarkEnd w:id="109"/>
    </w:p>
    <w:p w14:paraId="25F3648F" w14:textId="497825EF" w:rsidR="006534A0" w:rsidRPr="00A1567D" w:rsidRDefault="008D6351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Метод предназначен для получения </w:t>
      </w:r>
      <w:r w:rsidR="005112FA" w:rsidRPr="00A1567D">
        <w:rPr>
          <w:sz w:val="24"/>
          <w:szCs w:val="24"/>
        </w:rPr>
        <w:t xml:space="preserve">из </w:t>
      </w:r>
      <w:r w:rsidR="007B5CF6" w:rsidRPr="00A1567D">
        <w:rPr>
          <w:sz w:val="24"/>
          <w:szCs w:val="24"/>
        </w:rPr>
        <w:t xml:space="preserve">сервиса </w:t>
      </w:r>
      <w:r w:rsidR="005112FA" w:rsidRPr="00A1567D">
        <w:rPr>
          <w:sz w:val="24"/>
          <w:szCs w:val="24"/>
        </w:rPr>
        <w:t xml:space="preserve">УО </w:t>
      </w:r>
      <w:r w:rsidRPr="00A1567D">
        <w:rPr>
          <w:sz w:val="24"/>
          <w:szCs w:val="24"/>
        </w:rPr>
        <w:t xml:space="preserve">всех сведений об одном </w:t>
      </w:r>
      <w:r w:rsidR="00F3176F" w:rsidRPr="00A1567D">
        <w:rPr>
          <w:sz w:val="24"/>
          <w:szCs w:val="24"/>
        </w:rPr>
        <w:t>направлени</w:t>
      </w:r>
      <w:r w:rsidRPr="00A1567D">
        <w:rPr>
          <w:sz w:val="24"/>
          <w:szCs w:val="24"/>
        </w:rPr>
        <w:t xml:space="preserve">и актуальных на момент запроса. Сведения о </w:t>
      </w:r>
      <w:r w:rsidR="00F3176F" w:rsidRPr="00A1567D">
        <w:rPr>
          <w:sz w:val="24"/>
          <w:szCs w:val="24"/>
        </w:rPr>
        <w:t>направлени</w:t>
      </w:r>
      <w:r w:rsidRPr="00A1567D">
        <w:rPr>
          <w:sz w:val="24"/>
          <w:szCs w:val="24"/>
        </w:rPr>
        <w:t xml:space="preserve">и будут возвращены только в случае, когда по заданным параметрам найдено строго одно </w:t>
      </w:r>
      <w:r w:rsidR="00F3176F" w:rsidRPr="00A1567D">
        <w:rPr>
          <w:sz w:val="24"/>
          <w:szCs w:val="24"/>
        </w:rPr>
        <w:t>направлени</w:t>
      </w:r>
      <w:r w:rsidRPr="00A1567D">
        <w:rPr>
          <w:sz w:val="24"/>
          <w:szCs w:val="24"/>
        </w:rPr>
        <w:t xml:space="preserve">е. При обработке метода заполненные параметры рассматриваются как совокупность условий поиска </w:t>
      </w:r>
      <w:r w:rsidR="00F3176F" w:rsidRPr="00A1567D">
        <w:rPr>
          <w:sz w:val="24"/>
          <w:szCs w:val="24"/>
        </w:rPr>
        <w:t>направлени</w:t>
      </w:r>
      <w:r w:rsidRPr="00A1567D">
        <w:rPr>
          <w:sz w:val="24"/>
          <w:szCs w:val="24"/>
        </w:rPr>
        <w:t>й</w:t>
      </w:r>
      <w:r w:rsidR="005112FA" w:rsidRPr="00A1567D">
        <w:rPr>
          <w:sz w:val="24"/>
          <w:szCs w:val="24"/>
        </w:rPr>
        <w:t>,</w:t>
      </w:r>
      <w:r w:rsidRPr="00A1567D">
        <w:rPr>
          <w:sz w:val="24"/>
          <w:szCs w:val="24"/>
        </w:rPr>
        <w:t xml:space="preserve"> соединенных функцией «Логическое И».</w:t>
      </w:r>
    </w:p>
    <w:p w14:paraId="58DBA1D3" w14:textId="77777777" w:rsidR="006534A0" w:rsidRPr="00A1567D" w:rsidRDefault="006534A0">
      <w:pPr>
        <w:pStyle w:val="31"/>
        <w:rPr>
          <w:rFonts w:eastAsia="Tahoma"/>
        </w:rPr>
      </w:pPr>
      <w:bookmarkStart w:id="110" w:name="_Toc35436486"/>
      <w:r w:rsidRPr="00A1567D">
        <w:rPr>
          <w:rFonts w:eastAsia="Tahoma"/>
        </w:rPr>
        <w:t>Описание параметров запроса</w:t>
      </w:r>
      <w:bookmarkEnd w:id="110"/>
    </w:p>
    <w:p w14:paraId="49732420" w14:textId="57FE0A4F" w:rsidR="00300805" w:rsidRPr="00A1567D" w:rsidRDefault="00300805" w:rsidP="00300805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Структура запроса – </w:t>
      </w:r>
      <w:r w:rsidRPr="00A1567D">
        <w:rPr>
          <w:sz w:val="24"/>
          <w:szCs w:val="24"/>
        </w:rPr>
        <w:fldChar w:fldCharType="begin"/>
      </w:r>
      <w:r w:rsidRPr="00A1567D">
        <w:rPr>
          <w:sz w:val="24"/>
          <w:szCs w:val="24"/>
        </w:rPr>
        <w:instrText xml:space="preserve"> REF _Ref435538002 \h  \* MERGEFORMAT </w:instrText>
      </w:r>
      <w:r w:rsidRPr="00A1567D">
        <w:rPr>
          <w:sz w:val="24"/>
          <w:szCs w:val="24"/>
        </w:rPr>
      </w:r>
      <w:r w:rsidRPr="00A1567D">
        <w:rPr>
          <w:sz w:val="24"/>
          <w:szCs w:val="24"/>
        </w:rPr>
        <w:fldChar w:fldCharType="separate"/>
      </w:r>
      <w:r w:rsidR="00615CC6" w:rsidRPr="00615CC6">
        <w:rPr>
          <w:sz w:val="24"/>
          <w:szCs w:val="24"/>
        </w:rPr>
        <w:t>Приложение 7</w:t>
      </w:r>
      <w:r w:rsidRPr="00A1567D">
        <w:rPr>
          <w:sz w:val="24"/>
          <w:szCs w:val="24"/>
        </w:rPr>
        <w:fldChar w:fldCharType="end"/>
      </w:r>
      <w:r w:rsidRPr="00A1567D">
        <w:rPr>
          <w:sz w:val="24"/>
          <w:szCs w:val="24"/>
        </w:rPr>
        <w:t>.</w:t>
      </w:r>
    </w:p>
    <w:p w14:paraId="7CDC08AB" w14:textId="77777777" w:rsidR="006534A0" w:rsidRPr="00A1567D" w:rsidRDefault="006534A0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>В таблице представлено описание параметров запроса мет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7"/>
        <w:gridCol w:w="1756"/>
        <w:gridCol w:w="1356"/>
        <w:gridCol w:w="1088"/>
        <w:gridCol w:w="2684"/>
      </w:tblGrid>
      <w:tr w:rsidR="008D6351" w:rsidRPr="00A1567D" w14:paraId="293C37D5" w14:textId="77777777" w:rsidTr="00615AB6">
        <w:trPr>
          <w:tblHeader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459357" w14:textId="77777777" w:rsidR="008D6351" w:rsidRPr="00A1567D" w:rsidRDefault="008D6351" w:rsidP="008D6351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Контейн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3236F7" w14:textId="77777777" w:rsidR="008D6351" w:rsidRPr="00A1567D" w:rsidRDefault="008D6351" w:rsidP="008D6351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Параметр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736AB6" w14:textId="77777777" w:rsidR="008D6351" w:rsidRPr="00A1567D" w:rsidRDefault="008D6351" w:rsidP="008D6351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бяза-тельность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D19ECF" w14:textId="77777777" w:rsidR="008D6351" w:rsidRPr="00A1567D" w:rsidRDefault="008D6351" w:rsidP="008D6351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Тип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C64B1C" w14:textId="77777777" w:rsidR="008D6351" w:rsidRPr="00A1567D" w:rsidRDefault="008D6351" w:rsidP="008D6351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писание</w:t>
            </w:r>
          </w:p>
        </w:tc>
      </w:tr>
      <w:tr w:rsidR="00615AB6" w:rsidRPr="00A1567D" w14:paraId="7777A3F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A4DF" w14:textId="28C05CEA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C537" w14:textId="3A045107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D6C0" w14:textId="2D0396B0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62B0" w14:textId="2EDD0818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B2BC" w14:textId="4E95AA02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</w:tr>
      <w:tr w:rsidR="00615AB6" w:rsidRPr="00A1567D" w14:paraId="18AD12A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5556" w14:textId="6994DFBA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AD11" w14:textId="366D7C97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Toke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436F" w14:textId="4DFFBF7A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E67E" w14:textId="22978F12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Guid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6291" w14:textId="789DB1A3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Авторизационный токен МИС</w:t>
            </w:r>
          </w:p>
        </w:tc>
      </w:tr>
      <w:tr w:rsidR="00615AB6" w:rsidRPr="00A1567D" w14:paraId="4AF499A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FFBC" w14:textId="34212F77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A731" w14:textId="7F40FD1E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Organizat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B8BF" w14:textId="2F271570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6F32" w14:textId="641BFAFE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BC03" w14:textId="54B2A0BD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МО. Значение поля «Code» из справочника с OID 1.2.643.2.69.1.1.1.64</w:t>
            </w:r>
          </w:p>
        </w:tc>
      </w:tr>
      <w:tr w:rsidR="008D6351" w:rsidRPr="00A1567D" w14:paraId="246CD90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72D7" w14:textId="77777777" w:rsidR="008D6351" w:rsidRPr="00A1567D" w:rsidRDefault="008D6351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Option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78A6" w14:textId="77777777" w:rsidR="008D6351" w:rsidRPr="00A1567D" w:rsidRDefault="008D6351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4A47" w14:textId="77777777" w:rsidR="008D6351" w:rsidRPr="00A1567D" w:rsidRDefault="008D6351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54B1" w14:textId="77777777" w:rsidR="008D6351" w:rsidRPr="00A1567D" w:rsidRDefault="008D6351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EE68" w14:textId="77777777" w:rsidR="008D6351" w:rsidRPr="00A1567D" w:rsidRDefault="008D6351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Параметры запрашиваемой </w:t>
            </w:r>
            <w:r w:rsidRPr="00A1567D">
              <w:rPr>
                <w:sz w:val="20"/>
                <w:szCs w:val="20"/>
              </w:rPr>
              <w:lastRenderedPageBreak/>
              <w:t>очереди</w:t>
            </w:r>
          </w:p>
        </w:tc>
      </w:tr>
      <w:tr w:rsidR="008D6351" w:rsidRPr="00A1567D" w14:paraId="724FDB06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EC28" w14:textId="77777777" w:rsidR="008D6351" w:rsidRPr="00A1567D" w:rsidRDefault="008D6351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/Option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BC15" w14:textId="77777777" w:rsidR="008D6351" w:rsidRPr="00A1567D" w:rsidRDefault="008D6351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dMQ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4DB8" w14:textId="77777777" w:rsidR="008D6351" w:rsidRPr="00A1567D" w:rsidRDefault="008D6351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4863" w14:textId="77777777" w:rsidR="008D6351" w:rsidRPr="00A1567D" w:rsidRDefault="008D6351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CECF" w14:textId="677BC6C1" w:rsidR="008D6351" w:rsidRPr="00A1567D" w:rsidRDefault="007B5CF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направления в сервисе УО</w:t>
            </w:r>
          </w:p>
        </w:tc>
      </w:tr>
      <w:tr w:rsidR="008D6351" w:rsidRPr="00A1567D" w14:paraId="7BBDD1A8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70E2" w14:textId="77777777" w:rsidR="008D6351" w:rsidRPr="00A1567D" w:rsidRDefault="008D6351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Options/ReferralInf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8A1C" w14:textId="77777777" w:rsidR="008D6351" w:rsidRPr="00A1567D" w:rsidRDefault="008D6351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1F53" w14:textId="77777777" w:rsidR="008D6351" w:rsidRPr="00A1567D" w:rsidRDefault="008D6351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941C" w14:textId="77777777" w:rsidR="008D6351" w:rsidRPr="00A1567D" w:rsidRDefault="008D6351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D1CF" w14:textId="77777777" w:rsidR="008D6351" w:rsidRPr="00A1567D" w:rsidRDefault="008D6351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та бумажного документа «Направление» </w:t>
            </w:r>
          </w:p>
        </w:tc>
      </w:tr>
      <w:tr w:rsidR="008D6351" w:rsidRPr="00A1567D" w14:paraId="060B382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039B" w14:textId="77777777" w:rsidR="008D6351" w:rsidRPr="00A1567D" w:rsidRDefault="008D6351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Options/ReferralInfo/ProfileMedServic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2899" w14:textId="77777777" w:rsidR="008D6351" w:rsidRPr="00A1567D" w:rsidRDefault="008D6351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66E0" w14:textId="77777777" w:rsidR="008D6351" w:rsidRPr="00A1567D" w:rsidRDefault="008D6351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6B6D" w14:textId="77777777" w:rsidR="008D6351" w:rsidRPr="00A1567D" w:rsidRDefault="008D6351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1C73" w14:textId="77777777" w:rsidR="008D6351" w:rsidRPr="00A1567D" w:rsidRDefault="008D6351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оставного профиля помощи</w:t>
            </w:r>
            <w:r w:rsidR="00357F09" w:rsidRPr="00A1567D">
              <w:rPr>
                <w:sz w:val="20"/>
                <w:szCs w:val="20"/>
              </w:rPr>
              <w:t>. OID справочника: 1.2.643.2.69.1.1.1.56</w:t>
            </w:r>
          </w:p>
        </w:tc>
      </w:tr>
      <w:tr w:rsidR="008D6351" w:rsidRPr="00A1567D" w14:paraId="56688D6A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EC5D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99B5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7A37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5212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37F5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D6351" w:rsidRPr="00A1567D" w14:paraId="5BDA5D7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0C6E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812B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4B13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0CDD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68E0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D6351" w:rsidRPr="00A1567D" w14:paraId="4F6F52A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CDC9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8843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4FEE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0BEB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0185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8D6351" w:rsidRPr="00A1567D" w14:paraId="573EED2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12D9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Options/Target/LPU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14A8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3464" w14:textId="77777777" w:rsidR="008D6351" w:rsidRPr="00A1567D" w:rsidRDefault="003557D4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C57B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E1C5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целевой МО. </w:t>
            </w:r>
            <w:r w:rsidR="00357F09" w:rsidRPr="00A1567D">
              <w:rPr>
                <w:sz w:val="20"/>
                <w:szCs w:val="20"/>
              </w:rPr>
              <w:t>OID справочника: 1.2.643.2.69.1.1.1.64</w:t>
            </w:r>
          </w:p>
        </w:tc>
      </w:tr>
      <w:tr w:rsidR="008D6351" w:rsidRPr="00A1567D" w14:paraId="39F3B867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C50F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A185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59B1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7DC4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B753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D6351" w:rsidRPr="00A1567D" w14:paraId="5F078B1A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2BAC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40AC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E280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FE14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F3DE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D6351" w:rsidRPr="00A1567D" w14:paraId="26A62EDD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3D29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2A21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24D4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C7FC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E8D5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8D6351" w:rsidRPr="00A1567D" w14:paraId="3A44D81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94F3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Options/Source/LPU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FEC1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E8BD" w14:textId="77777777" w:rsidR="008D6351" w:rsidRPr="00A1567D" w:rsidRDefault="003557D4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5E19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AAD7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направившей МО. </w:t>
            </w:r>
            <w:r w:rsidR="00357F09" w:rsidRPr="00A1567D">
              <w:rPr>
                <w:sz w:val="20"/>
                <w:szCs w:val="20"/>
              </w:rPr>
              <w:t>OID справочника: 1.2.643.2.69.1.1.1.64</w:t>
            </w:r>
          </w:p>
        </w:tc>
      </w:tr>
      <w:tr w:rsidR="008D6351" w:rsidRPr="00A1567D" w14:paraId="1D38ED36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D578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5FDE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AA7A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FAA2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23D7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D6351" w:rsidRPr="00A1567D" w14:paraId="1A9B7282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FEFE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2FF6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DA76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E8DD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233D7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D6351" w:rsidRPr="00A1567D" w14:paraId="48B4F2A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AFEE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1AF8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904F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F60C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11EA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8D6351" w:rsidRPr="00A1567D" w14:paraId="406B5FD4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F1A6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Options/ReferralInfo/ReferralTyp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517B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D645" w14:textId="77777777" w:rsidR="008D6351" w:rsidRPr="00A1567D" w:rsidRDefault="003557D4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CED6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C34E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типа</w:t>
            </w:r>
            <w:r w:rsidR="00676C69" w:rsidRPr="00A1567D">
              <w:rPr>
                <w:sz w:val="20"/>
                <w:szCs w:val="20"/>
              </w:rPr>
              <w:t xml:space="preserve"> направл</w:t>
            </w:r>
            <w:r w:rsidRPr="00A1567D">
              <w:rPr>
                <w:sz w:val="20"/>
                <w:szCs w:val="20"/>
              </w:rPr>
              <w:t xml:space="preserve">ения. </w:t>
            </w:r>
            <w:r w:rsidR="00357F09" w:rsidRPr="00A1567D">
              <w:rPr>
                <w:sz w:val="20"/>
                <w:szCs w:val="20"/>
              </w:rPr>
              <w:t>OID справочника: 1.2.643.2.69.1.1.1.55</w:t>
            </w:r>
          </w:p>
        </w:tc>
      </w:tr>
      <w:tr w:rsidR="008D6351" w:rsidRPr="00A1567D" w14:paraId="6981A2CD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0F58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A02C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A5E7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7AAA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AD64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D6351" w:rsidRPr="00A1567D" w14:paraId="48CCF9B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8BA2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94AD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8DFB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CDEC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9467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D6351" w:rsidRPr="00A1567D" w14:paraId="61C10B6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3066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BA3C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48F8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1C46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7C86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8D6351" w:rsidRPr="00A1567D" w14:paraId="41D3DBE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54E4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Options/ReferralInfo/MQReferralStatus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81B2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85D3" w14:textId="77777777" w:rsidR="008D6351" w:rsidRPr="00A1567D" w:rsidRDefault="003557D4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A260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3BF4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татуса</w:t>
            </w:r>
            <w:r w:rsidR="00676C69" w:rsidRPr="00A1567D">
              <w:rPr>
                <w:sz w:val="20"/>
                <w:szCs w:val="20"/>
              </w:rPr>
              <w:t xml:space="preserve"> направл</w:t>
            </w:r>
            <w:r w:rsidRPr="00A1567D">
              <w:rPr>
                <w:sz w:val="20"/>
                <w:szCs w:val="20"/>
              </w:rPr>
              <w:t xml:space="preserve">ения. </w:t>
            </w:r>
            <w:r w:rsidR="009F7BCD" w:rsidRPr="00A1567D">
              <w:rPr>
                <w:sz w:val="20"/>
                <w:szCs w:val="20"/>
              </w:rPr>
              <w:t>OID справочника: 1.2.643.2.69.1.1.1.50</w:t>
            </w:r>
          </w:p>
        </w:tc>
      </w:tr>
      <w:tr w:rsidR="008D6351" w:rsidRPr="00A1567D" w14:paraId="21028A68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1137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59F3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9992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24CB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66C5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D6351" w:rsidRPr="00A1567D" w14:paraId="255AB32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6E67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4F37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DD1A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0C68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C313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D6351" w:rsidRPr="00A1567D" w14:paraId="391DF137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A82E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B697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9C71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6FDF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892B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8D6351" w:rsidRPr="00A1567D" w14:paraId="45A3835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A678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Options/SurveyTyp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1B1D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195A" w14:textId="77777777" w:rsidR="008D6351" w:rsidRPr="00A1567D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6829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DE44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вида исследования. </w:t>
            </w:r>
            <w:r w:rsidR="00357F09" w:rsidRPr="00A1567D">
              <w:rPr>
                <w:sz w:val="20"/>
                <w:szCs w:val="20"/>
              </w:rPr>
              <w:t>OID справочника: 1.2.643.2.69.1.1.1.57</w:t>
            </w:r>
          </w:p>
        </w:tc>
      </w:tr>
      <w:tr w:rsidR="008D6351" w:rsidRPr="00A1567D" w14:paraId="0A9698B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4427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5CF2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5C0C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11AD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E11B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D6351" w:rsidRPr="00A1567D" w14:paraId="6F25F5E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3D2D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CBC1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6DE0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FE26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AE20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D6351" w:rsidRPr="00A1567D" w14:paraId="5FE6F4C2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E841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BBCA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F460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BEFE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1859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8D6351" w:rsidRPr="00A1567D" w14:paraId="1A7D8E7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9BEE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Options/SurveyOrgan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D10E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C687" w14:textId="77777777" w:rsidR="008D6351" w:rsidRPr="00A1567D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E49C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1E06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области исследования. </w:t>
            </w:r>
            <w:r w:rsidR="00357F09" w:rsidRPr="00A1567D">
              <w:rPr>
                <w:sz w:val="20"/>
                <w:szCs w:val="20"/>
              </w:rPr>
              <w:t>OID справочника: 1.2.643.2.69.1.1.1.58</w:t>
            </w:r>
          </w:p>
        </w:tc>
      </w:tr>
      <w:tr w:rsidR="008D6351" w:rsidRPr="00A1567D" w14:paraId="1E219E3D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4818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B622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0208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B1EA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4302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D6351" w:rsidRPr="00A1567D" w14:paraId="0330A1A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3D0A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68ED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F9BA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462A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7AD2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D6351" w:rsidRPr="00A1567D" w14:paraId="2C3698D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7BED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2166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F8A1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29A2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E9F7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8D6351" w:rsidRPr="00A1567D" w14:paraId="2E6FC04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A64D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Options/Patien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B508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E4AD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8290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8D41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пациенте</w:t>
            </w:r>
          </w:p>
        </w:tc>
      </w:tr>
      <w:tr w:rsidR="008D6351" w:rsidRPr="00A1567D" w14:paraId="70DE823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DFC0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Options/Patient/Perso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8392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4212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71B3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AC9C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персоне</w:t>
            </w:r>
          </w:p>
        </w:tc>
      </w:tr>
      <w:tr w:rsidR="008D6351" w:rsidRPr="00A1567D" w14:paraId="21E5330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2B89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Perso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D90B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BirthDat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76A1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CD3D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7354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рождения</w:t>
            </w:r>
          </w:p>
        </w:tc>
      </w:tr>
      <w:tr w:rsidR="008D6351" w:rsidRPr="00A1567D" w14:paraId="1F0F276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B73B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Perso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34AA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dPatientMIS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3CB1" w14:textId="77777777" w:rsidR="008D6351" w:rsidRPr="00A1567D" w:rsidRDefault="0014559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3176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4991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пациента в МИС направляющей МО</w:t>
            </w:r>
          </w:p>
        </w:tc>
      </w:tr>
      <w:tr w:rsidR="008D6351" w:rsidRPr="00A1567D" w14:paraId="5C9AA2B6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76B4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Options/Patient/Person/HumanNam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8F4A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D0B0" w14:textId="77777777" w:rsidR="008D6351" w:rsidRPr="00A1567D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E2BB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DDE6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ФИО пациента</w:t>
            </w:r>
          </w:p>
        </w:tc>
      </w:tr>
      <w:tr w:rsidR="008D6351" w:rsidRPr="00A1567D" w14:paraId="64D67D4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F802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HumanNam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410A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FamilyNam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EE14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601D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1320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Фамилия</w:t>
            </w:r>
          </w:p>
        </w:tc>
      </w:tr>
      <w:tr w:rsidR="008D6351" w:rsidRPr="00A1567D" w14:paraId="0B461097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FD29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HumanNam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B981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GivenNam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58C4" w14:textId="2A276B2E" w:rsidR="008D6351" w:rsidRPr="00A1567D" w:rsidRDefault="003C4F7A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</w:t>
            </w:r>
            <w:r w:rsidR="008D6351" w:rsidRPr="00A1567D">
              <w:rPr>
                <w:sz w:val="20"/>
                <w:szCs w:val="20"/>
              </w:rPr>
              <w:t>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14F1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552B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мя</w:t>
            </w:r>
          </w:p>
        </w:tc>
      </w:tr>
      <w:tr w:rsidR="008D6351" w:rsidRPr="00A1567D" w14:paraId="10F4065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2CA7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HumanNam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B432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MiddleNam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BE7A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1FC4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8D0D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Отчество</w:t>
            </w:r>
          </w:p>
        </w:tc>
      </w:tr>
      <w:tr w:rsidR="008D6351" w:rsidRPr="00A1567D" w14:paraId="0E18650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F5B0" w14:textId="3AA2F7B8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</w:rPr>
              <w:t>/Options/Patient/Privilege</w:t>
            </w:r>
            <w:r w:rsidR="00CD76FC" w:rsidRPr="00A1567D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5DD9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F984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12D2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E245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льготах пациента</w:t>
            </w:r>
          </w:p>
        </w:tc>
      </w:tr>
      <w:tr w:rsidR="00CD76FC" w:rsidRPr="00A1567D" w14:paraId="0D813646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9342" w14:textId="7818BBD3" w:rsidR="00CD76FC" w:rsidRPr="00A1567D" w:rsidRDefault="00CD76FC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Options/Patient/Privilege</w:t>
            </w:r>
            <w:r w:rsidRPr="00A1567D">
              <w:rPr>
                <w:sz w:val="20"/>
                <w:szCs w:val="20"/>
                <w:lang w:val="en-US"/>
              </w:rPr>
              <w:t>s/</w:t>
            </w:r>
            <w:r w:rsidRPr="00A1567D">
              <w:rPr>
                <w:sz w:val="20"/>
                <w:szCs w:val="20"/>
              </w:rPr>
              <w:t>Privileg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0FB0" w14:textId="77777777" w:rsidR="00CD76FC" w:rsidRPr="00A1567D" w:rsidRDefault="00CD76FC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9C11" w14:textId="4E0D376F" w:rsidR="00CD76FC" w:rsidRPr="00A1567D" w:rsidRDefault="00CD76FC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1CCF" w14:textId="77777777" w:rsidR="00CD76FC" w:rsidRPr="00A1567D" w:rsidRDefault="00CD76FC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E281" w14:textId="05DB6DBA" w:rsidR="00CD76FC" w:rsidRPr="00A1567D" w:rsidRDefault="00CD76FC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льготаtпациента</w:t>
            </w:r>
          </w:p>
        </w:tc>
      </w:tr>
      <w:tr w:rsidR="008D6351" w:rsidRPr="00A1567D" w14:paraId="5EE0CEC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AAD1" w14:textId="7638FE8E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Options/</w:t>
            </w:r>
            <w:r w:rsidR="00847B12" w:rsidRPr="00A1567D">
              <w:rPr>
                <w:sz w:val="20"/>
                <w:szCs w:val="20"/>
                <w:lang w:val="en-US"/>
              </w:rPr>
              <w:t>Patient/Privileges/Privilege/PrivilegeTyp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00E0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48E6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69E3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E422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Код льготы. </w:t>
            </w:r>
            <w:r w:rsidR="009F7BCD" w:rsidRPr="00A1567D">
              <w:rPr>
                <w:sz w:val="20"/>
                <w:szCs w:val="20"/>
              </w:rPr>
              <w:t>OID справочника: 1.2.643.2.69.1.1.1.7</w:t>
            </w:r>
          </w:p>
        </w:tc>
      </w:tr>
      <w:tr w:rsidR="008D6351" w:rsidRPr="00A1567D" w14:paraId="3484115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BF9A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6012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6663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A141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2AC8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D6351" w:rsidRPr="00A1567D" w14:paraId="45F3B22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633D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082E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B190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CDE2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3882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D6351" w:rsidRPr="00A1567D" w14:paraId="2494C96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AE0E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1CC9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32B8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A5AB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6F62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8D6351" w:rsidRPr="00A1567D" w14:paraId="28E3084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8D91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Options/EventsInfo/Targ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FE5E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3E62" w14:textId="77777777" w:rsidR="008D6351" w:rsidRPr="00A1567D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EE19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0D46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событиях в целевой МО</w:t>
            </w:r>
          </w:p>
        </w:tc>
      </w:tr>
      <w:tr w:rsidR="008D6351" w:rsidRPr="00A1567D" w14:paraId="13AAC85A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6694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01BF" w14:textId="20D02DBC" w:rsidR="008D6351" w:rsidRPr="00A1567D" w:rsidRDefault="00FA5178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FA5178">
              <w:rPr>
                <w:sz w:val="20"/>
                <w:szCs w:val="20"/>
              </w:rPr>
              <w:t>IsReferralReviewe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EF40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559F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Boolean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99C4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Признак успешной верификации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я специалистом/</w:t>
            </w:r>
            <w:r w:rsidR="003557D4" w:rsidRPr="00A1567D">
              <w:rPr>
                <w:sz w:val="20"/>
                <w:szCs w:val="20"/>
              </w:rPr>
              <w:t>комиссией</w:t>
            </w:r>
            <w:r w:rsidRPr="00A1567D">
              <w:rPr>
                <w:sz w:val="20"/>
                <w:szCs w:val="20"/>
              </w:rPr>
              <w:t xml:space="preserve"> в целевой МО</w:t>
            </w:r>
          </w:p>
        </w:tc>
      </w:tr>
      <w:tr w:rsidR="008D6351" w:rsidRPr="00A1567D" w14:paraId="24780B9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D780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02D3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ReceptionAppointDat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0A69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02A3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EC4C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Назначенная целевой МО дата приема пациента по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ю</w:t>
            </w:r>
          </w:p>
        </w:tc>
      </w:tr>
    </w:tbl>
    <w:p w14:paraId="258E68B6" w14:textId="77777777" w:rsidR="006534A0" w:rsidRPr="00A1567D" w:rsidRDefault="006534A0">
      <w:pPr>
        <w:pStyle w:val="31"/>
        <w:rPr>
          <w:rFonts w:eastAsia="Tahoma"/>
        </w:rPr>
      </w:pPr>
      <w:bookmarkStart w:id="111" w:name="_Toc35436487"/>
      <w:r w:rsidRPr="00A1567D">
        <w:rPr>
          <w:rFonts w:eastAsia="Tahoma"/>
        </w:rPr>
        <w:t>Описание выходных данных</w:t>
      </w:r>
      <w:bookmarkEnd w:id="111"/>
    </w:p>
    <w:p w14:paraId="6320A436" w14:textId="4C5C13C1" w:rsidR="00300805" w:rsidRPr="00A1567D" w:rsidRDefault="00300805" w:rsidP="00300805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Структура ответа – </w:t>
      </w:r>
      <w:r w:rsidRPr="00A1567D">
        <w:rPr>
          <w:sz w:val="24"/>
          <w:szCs w:val="24"/>
        </w:rPr>
        <w:fldChar w:fldCharType="begin"/>
      </w:r>
      <w:r w:rsidRPr="00A1567D">
        <w:rPr>
          <w:sz w:val="24"/>
          <w:szCs w:val="24"/>
        </w:rPr>
        <w:instrText xml:space="preserve"> REF _Ref435538025 \h  \* MERGEFORMAT </w:instrText>
      </w:r>
      <w:r w:rsidRPr="00A1567D">
        <w:rPr>
          <w:sz w:val="24"/>
          <w:szCs w:val="24"/>
        </w:rPr>
      </w:r>
      <w:r w:rsidRPr="00A1567D">
        <w:rPr>
          <w:sz w:val="24"/>
          <w:szCs w:val="24"/>
        </w:rPr>
        <w:fldChar w:fldCharType="separate"/>
      </w:r>
      <w:r w:rsidR="00615CC6" w:rsidRPr="00615CC6">
        <w:rPr>
          <w:sz w:val="24"/>
          <w:szCs w:val="24"/>
        </w:rPr>
        <w:t>Приложение 8</w:t>
      </w:r>
      <w:r w:rsidRPr="00A1567D">
        <w:rPr>
          <w:sz w:val="24"/>
          <w:szCs w:val="24"/>
        </w:rPr>
        <w:fldChar w:fldCharType="end"/>
      </w:r>
      <w:r w:rsidRPr="00A1567D">
        <w:rPr>
          <w:sz w:val="24"/>
          <w:szCs w:val="24"/>
        </w:rPr>
        <w:t>.</w:t>
      </w:r>
    </w:p>
    <w:p w14:paraId="6353C3EA" w14:textId="470228EB" w:rsidR="006534A0" w:rsidRPr="00A1567D" w:rsidRDefault="00851EF2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В таблице представлено описание выходных данных метода. Описание обработки ошибок приведено в разделе </w:t>
      </w:r>
      <w:r w:rsidRPr="00A1567D">
        <w:rPr>
          <w:sz w:val="24"/>
          <w:szCs w:val="24"/>
        </w:rPr>
        <w:fldChar w:fldCharType="begin"/>
      </w:r>
      <w:r w:rsidRPr="00A1567D">
        <w:rPr>
          <w:sz w:val="24"/>
          <w:szCs w:val="24"/>
        </w:rPr>
        <w:instrText xml:space="preserve"> REF _Ref424047289 \r \h  \* MERGEFORMAT </w:instrText>
      </w:r>
      <w:r w:rsidRPr="00A1567D">
        <w:rPr>
          <w:sz w:val="24"/>
          <w:szCs w:val="24"/>
        </w:rPr>
      </w:r>
      <w:r w:rsidRPr="00A1567D">
        <w:rPr>
          <w:sz w:val="24"/>
          <w:szCs w:val="24"/>
        </w:rPr>
        <w:fldChar w:fldCharType="separate"/>
      </w:r>
      <w:r w:rsidR="00615CC6">
        <w:rPr>
          <w:sz w:val="24"/>
          <w:szCs w:val="24"/>
        </w:rPr>
        <w:t>6</w:t>
      </w:r>
      <w:r w:rsidRPr="00A1567D">
        <w:rPr>
          <w:sz w:val="24"/>
          <w:szCs w:val="24"/>
        </w:rPr>
        <w:fldChar w:fldCharType="end"/>
      </w:r>
      <w:r w:rsidRPr="00A1567D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9"/>
        <w:gridCol w:w="2038"/>
        <w:gridCol w:w="1291"/>
        <w:gridCol w:w="3103"/>
      </w:tblGrid>
      <w:tr w:rsidR="00405407" w:rsidRPr="00A1567D" w14:paraId="45C6C8B2" w14:textId="77777777" w:rsidTr="005C70FD">
        <w:trPr>
          <w:tblHeader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8FD1E2" w14:textId="77777777" w:rsidR="00405407" w:rsidRPr="00A1567D" w:rsidRDefault="00405407" w:rsidP="008D6351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Контейнер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7397D3" w14:textId="77777777" w:rsidR="00405407" w:rsidRPr="00A1567D" w:rsidRDefault="00405407" w:rsidP="008D6351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Параметр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9479DB" w14:textId="77777777" w:rsidR="00405407" w:rsidRPr="00A1567D" w:rsidRDefault="00405407" w:rsidP="008D6351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Тип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13984D" w14:textId="77777777" w:rsidR="00405407" w:rsidRPr="00A1567D" w:rsidRDefault="00405407" w:rsidP="008D6351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писание</w:t>
            </w:r>
          </w:p>
        </w:tc>
      </w:tr>
      <w:tr w:rsidR="00405407" w:rsidRPr="00A1567D" w14:paraId="591C040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1EE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F77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440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81A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05407" w:rsidRPr="00A1567D" w14:paraId="521CAFF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026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D15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QLength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A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nt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F61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лина очереди по параметрам </w:t>
            </w:r>
            <w:r w:rsidRPr="00A1567D">
              <w:rPr>
                <w:sz w:val="20"/>
                <w:szCs w:val="20"/>
              </w:rPr>
              <w:lastRenderedPageBreak/>
              <w:t>запроса</w:t>
            </w:r>
          </w:p>
        </w:tc>
      </w:tr>
      <w:tr w:rsidR="00405407" w:rsidRPr="00A1567D" w14:paraId="35A6686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8DF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/Resul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561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dMQ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430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D2CA" w14:textId="0B17855D" w:rsidR="00405407" w:rsidRPr="00A1567D" w:rsidRDefault="007B5CF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направления в сервисе УО</w:t>
            </w:r>
          </w:p>
        </w:tc>
      </w:tr>
      <w:tr w:rsidR="00405407" w:rsidRPr="00A1567D" w14:paraId="1F0A5AC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E2C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/MQReferralStatus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B2D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5F7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E42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Текущий статус направления. OID справочника: 1.2.643.2.69.1.1.1.50.</w:t>
            </w:r>
          </w:p>
        </w:tc>
      </w:tr>
      <w:tr w:rsidR="00405407" w:rsidRPr="00A1567D" w14:paraId="4BAF250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5D1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F7E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299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A42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4DA23E0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C54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FE8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506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19F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732E7BA3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3AA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132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586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E2F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102E17E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039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915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MQReferralDateStatu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F21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AE93" w14:textId="78D2D157" w:rsidR="00405407" w:rsidRPr="00A1567D" w:rsidRDefault="007B5CF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и время установки в сервисе УО текущего статуса направления</w:t>
            </w:r>
          </w:p>
        </w:tc>
      </w:tr>
      <w:tr w:rsidR="00405407" w:rsidRPr="00A1567D" w14:paraId="46D83B6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560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/Referral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4B9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F1A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CCB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Направление</w:t>
            </w:r>
          </w:p>
        </w:tc>
      </w:tr>
      <w:tr w:rsidR="00405407" w:rsidRPr="00A1567D" w14:paraId="16DA6269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D89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/Referral/ReferralInf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9C0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9E1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B0E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направлении</w:t>
            </w:r>
          </w:p>
        </w:tc>
      </w:tr>
      <w:tr w:rsidR="00405407" w:rsidRPr="00A1567D" w14:paraId="7D39E1F0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123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Inf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7B8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dMQ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0F2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AB06" w14:textId="365677BC" w:rsidR="00405407" w:rsidRPr="00A1567D" w:rsidRDefault="007B5CF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направления в сервисе УО</w:t>
            </w:r>
          </w:p>
        </w:tc>
      </w:tr>
      <w:tr w:rsidR="00247416" w:rsidRPr="00A1567D" w14:paraId="6934083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3C1B" w14:textId="68C565E4" w:rsidR="00247416" w:rsidRPr="00A1567D" w:rsidRDefault="00247416" w:rsidP="0024741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Inf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DEE7" w14:textId="71DB603B" w:rsidR="00247416" w:rsidRPr="00A1567D" w:rsidRDefault="00247416" w:rsidP="0024741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247416">
              <w:rPr>
                <w:sz w:val="20"/>
                <w:szCs w:val="20"/>
              </w:rPr>
              <w:t>IdTfom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30F0" w14:textId="52C16BDD" w:rsidR="00247416" w:rsidRPr="00A1567D" w:rsidRDefault="00247416" w:rsidP="0024741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4C0A" w14:textId="3FFBB28E" w:rsidR="00247416" w:rsidRPr="00A1567D" w:rsidRDefault="00247416" w:rsidP="00FC09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</w:t>
            </w:r>
            <w:r>
              <w:rPr>
                <w:sz w:val="20"/>
                <w:szCs w:val="20"/>
              </w:rPr>
              <w:t>фикатор направления в ИС ТФОМС</w:t>
            </w:r>
            <w:r w:rsidR="00FC094C">
              <w:rPr>
                <w:sz w:val="20"/>
                <w:szCs w:val="20"/>
              </w:rPr>
              <w:t xml:space="preserve"> (если в регионе реализовано взаимодействие сервиса УО с ИС ТФОМС)</w:t>
            </w:r>
          </w:p>
        </w:tc>
      </w:tr>
      <w:tr w:rsidR="00405407" w:rsidRPr="00A1567D" w14:paraId="30FD9A30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AF7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Inf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7A9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Priority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967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9E0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мментарий о приоритете и состоянии пациента</w:t>
            </w:r>
          </w:p>
        </w:tc>
      </w:tr>
      <w:tr w:rsidR="00405407" w:rsidRPr="00A1567D" w14:paraId="447ABDA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FD4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Inf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5E7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D49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A5F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та бумажного документа «Направление» </w:t>
            </w:r>
          </w:p>
        </w:tc>
      </w:tr>
      <w:tr w:rsidR="00405407" w:rsidRPr="00A1567D" w14:paraId="2EFD135C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0C2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Inf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305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Reaso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DF4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DCC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Основание направления, цель направления</w:t>
            </w:r>
          </w:p>
        </w:tc>
      </w:tr>
      <w:tr w:rsidR="00405407" w:rsidRPr="00A1567D" w14:paraId="05C07DA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874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Inf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032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mment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06D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BEC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мментарий/дополнительные данные для направления</w:t>
            </w:r>
          </w:p>
        </w:tc>
      </w:tr>
      <w:tr w:rsidR="00405407" w:rsidRPr="00A1567D" w14:paraId="4F4F83B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B4D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ReferralInfo/ReferralTyp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D27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96D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A8D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типа направления. OID справочника: 1.2.643.2.69.1.1.1.55</w:t>
            </w:r>
          </w:p>
        </w:tc>
      </w:tr>
      <w:tr w:rsidR="00405407" w:rsidRPr="00A1567D" w14:paraId="4929B9F0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F3F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A37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2BA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C04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169CA8C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0AF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C3A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C02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7F2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46A261C0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659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D59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982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FBC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470A670C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CA8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ReferralInfo/ProfileMedServic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9DB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8AC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01B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оставного профиля помощи. OID справочника: 1.2.643.2.69.1.1.1.56</w:t>
            </w:r>
          </w:p>
        </w:tc>
      </w:tr>
      <w:tr w:rsidR="00405407" w:rsidRPr="00A1567D" w14:paraId="44B133D5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145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5DC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145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921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49834E5D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4F4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ACB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B25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512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08564EB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0FA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CA5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66C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1E8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7C37A5C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1C8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/Referral/Survey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0A2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8E4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441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ополнительные данные о направлении на обследование</w:t>
            </w:r>
          </w:p>
        </w:tc>
      </w:tr>
      <w:tr w:rsidR="00405407" w:rsidRPr="00A1567D" w14:paraId="68C2217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CBE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Survey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5C2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mment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07C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70E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мментарий к области исследования</w:t>
            </w:r>
          </w:p>
        </w:tc>
      </w:tr>
      <w:tr w:rsidR="00405407" w:rsidRPr="00A1567D" w14:paraId="62E1B15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9A0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Survey/SurveyTyp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3F6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416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06F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вида исследования. OID справочника: 1.2.643.2.69.1.1.1.57</w:t>
            </w:r>
          </w:p>
        </w:tc>
      </w:tr>
      <w:tr w:rsidR="00405407" w:rsidRPr="00A1567D" w14:paraId="576937D0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CD6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682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515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96A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5B870479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0F8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E6F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76A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FE9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0B178CE5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833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354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11B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EF1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0B772D5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D58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Survey/SurveyOrgan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850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906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88B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области исследования. OID справочника: </w:t>
            </w:r>
            <w:r w:rsidRPr="00A1567D">
              <w:rPr>
                <w:sz w:val="20"/>
                <w:szCs w:val="20"/>
              </w:rPr>
              <w:lastRenderedPageBreak/>
              <w:t>1.2.643.2.69.1.1.1.58</w:t>
            </w:r>
          </w:p>
        </w:tc>
      </w:tr>
      <w:tr w:rsidR="00405407" w:rsidRPr="00A1567D" w14:paraId="4D108D5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964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11E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BAE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981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6372F1E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F41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B8C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195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FC8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100D6419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23F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DC2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F9B3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031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7FA9EEE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C54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/Referral/Survey/Additional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E4FD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FE1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60E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б ограничениях исследования</w:t>
            </w:r>
          </w:p>
        </w:tc>
      </w:tr>
      <w:tr w:rsidR="00405407" w:rsidRPr="00A1567D" w14:paraId="6AD81970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141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Additional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013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Weight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169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76E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с пациента</w:t>
            </w:r>
          </w:p>
        </w:tc>
      </w:tr>
      <w:tr w:rsidR="00405407" w:rsidRPr="00A1567D" w14:paraId="7A7F07E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CD4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Additional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224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Height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251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6DE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Рост пациента</w:t>
            </w:r>
          </w:p>
        </w:tc>
      </w:tr>
      <w:tr w:rsidR="00405407" w:rsidRPr="00A1567D" w14:paraId="2D92C86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5D5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Additional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BBC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AllergyIodin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828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637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Сведения о непереносимости пациентом йодсодержащих рентгеноконтрастных препаратов</w:t>
            </w:r>
          </w:p>
        </w:tc>
      </w:tr>
      <w:tr w:rsidR="00492DB9" w:rsidRPr="00A1567D" w14:paraId="6F2A2A4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225E" w14:textId="63751FDA" w:rsidR="00492DB9" w:rsidRPr="00A1567D" w:rsidRDefault="00492DB9" w:rsidP="00492DB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Additional/ExtraDat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550A" w14:textId="77777777" w:rsidR="00492DB9" w:rsidRPr="00A1567D" w:rsidRDefault="00492DB9" w:rsidP="00492DB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3D9F" w14:textId="2A3764AD" w:rsidR="00492DB9" w:rsidRPr="00A1567D" w:rsidRDefault="00492DB9" w:rsidP="00492DB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C032" w14:textId="2A1DFA52" w:rsidR="00492DB9" w:rsidRPr="00A1567D" w:rsidRDefault="00492DB9" w:rsidP="00492DB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ополнительные структурированные параметры направления</w:t>
            </w:r>
          </w:p>
        </w:tc>
      </w:tr>
      <w:tr w:rsidR="00492DB9" w:rsidRPr="00A1567D" w14:paraId="46A31BF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D6AC" w14:textId="6E38FB67" w:rsidR="00492DB9" w:rsidRPr="00A1567D" w:rsidRDefault="00492DB9" w:rsidP="00492DB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Additional/ExtraData/KeyValueOfstringstr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704F" w14:textId="481BE5A7" w:rsidR="00492DB9" w:rsidRPr="00A1567D" w:rsidRDefault="00492DB9" w:rsidP="00492DB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48C9" w14:textId="5B18DB7A" w:rsidR="00492DB9" w:rsidRPr="00A1567D" w:rsidRDefault="00492DB9" w:rsidP="00492DB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28CD" w14:textId="4D1F8BBD" w:rsidR="00492DB9" w:rsidRPr="00A1567D" w:rsidRDefault="00492DB9" w:rsidP="00492DB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Массив дополнительных параметров направления (подробнее о перечне и назначении параметров – в разделе </w:t>
            </w:r>
            <w:r w:rsidRPr="00A1567D">
              <w:rPr>
                <w:sz w:val="20"/>
                <w:szCs w:val="20"/>
              </w:rPr>
              <w:fldChar w:fldCharType="begin"/>
            </w:r>
            <w:r w:rsidRPr="00A1567D">
              <w:rPr>
                <w:sz w:val="20"/>
                <w:szCs w:val="20"/>
              </w:rPr>
              <w:instrText xml:space="preserve"> REF _Ref457298128 \r \h </w:instrText>
            </w:r>
            <w:r w:rsidR="00A1567D">
              <w:rPr>
                <w:sz w:val="20"/>
                <w:szCs w:val="20"/>
              </w:rPr>
              <w:instrText xml:space="preserve"> \* MERGEFORMAT </w:instrText>
            </w:r>
            <w:r w:rsidRPr="00A1567D">
              <w:rPr>
                <w:sz w:val="20"/>
                <w:szCs w:val="20"/>
              </w:rPr>
            </w:r>
            <w:r w:rsidRPr="00A1567D">
              <w:rPr>
                <w:sz w:val="20"/>
                <w:szCs w:val="20"/>
              </w:rPr>
              <w:fldChar w:fldCharType="separate"/>
            </w:r>
            <w:r w:rsidR="00615CC6">
              <w:rPr>
                <w:sz w:val="20"/>
                <w:szCs w:val="20"/>
              </w:rPr>
              <w:t>8</w:t>
            </w:r>
            <w:r w:rsidRPr="00A1567D">
              <w:rPr>
                <w:sz w:val="20"/>
                <w:szCs w:val="20"/>
              </w:rPr>
              <w:fldChar w:fldCharType="end"/>
            </w:r>
            <w:r w:rsidRPr="00A1567D">
              <w:rPr>
                <w:sz w:val="20"/>
                <w:szCs w:val="20"/>
              </w:rPr>
              <w:t>)</w:t>
            </w:r>
          </w:p>
        </w:tc>
      </w:tr>
      <w:tr w:rsidR="00492DB9" w:rsidRPr="00A1567D" w14:paraId="441650A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3AE6" w14:textId="0AC330C2" w:rsidR="00492DB9" w:rsidRPr="00A1567D" w:rsidRDefault="00492DB9" w:rsidP="00492DB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KeyValueOfstringstr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6DBD" w14:textId="0AEABC34" w:rsidR="00492DB9" w:rsidRPr="00A1567D" w:rsidRDefault="00492DB9" w:rsidP="00492DB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Key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9984" w14:textId="1E3978FB" w:rsidR="00492DB9" w:rsidRPr="00A1567D" w:rsidRDefault="00492DB9" w:rsidP="00492DB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3D17" w14:textId="28DE60B6" w:rsidR="00492DB9" w:rsidRPr="00A1567D" w:rsidRDefault="00492DB9" w:rsidP="00492DB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Наименование дополнительного параметра</w:t>
            </w:r>
          </w:p>
        </w:tc>
      </w:tr>
      <w:tr w:rsidR="00492DB9" w:rsidRPr="00A1567D" w14:paraId="7853761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A1F4" w14:textId="1FD30464" w:rsidR="00492DB9" w:rsidRPr="00A1567D" w:rsidRDefault="00492DB9" w:rsidP="00492DB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KeyValueOfstringstr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CEC1" w14:textId="5593C7F4" w:rsidR="00492DB9" w:rsidRPr="00A1567D" w:rsidRDefault="00492DB9" w:rsidP="00492DB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alu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9608" w14:textId="4BEA4473" w:rsidR="00492DB9" w:rsidRPr="00A1567D" w:rsidRDefault="00492DB9" w:rsidP="00492DB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9B88" w14:textId="382DFA3E" w:rsidR="00492DB9" w:rsidRPr="00A1567D" w:rsidRDefault="00492DB9" w:rsidP="00492DB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дополнительного параметра</w:t>
            </w:r>
          </w:p>
        </w:tc>
      </w:tr>
      <w:tr w:rsidR="00405407" w:rsidRPr="00A1567D" w14:paraId="4FEB404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10C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/Referral/Sourc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B26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D23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7BC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направляющей МО</w:t>
            </w:r>
          </w:p>
        </w:tc>
      </w:tr>
      <w:tr w:rsidR="00405407" w:rsidRPr="00A1567D" w14:paraId="0546BAF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E75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Sourc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1FB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dCaseMi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6AA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355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лучая обслуживания в МИС направляющей МО</w:t>
            </w:r>
          </w:p>
        </w:tc>
      </w:tr>
      <w:tr w:rsidR="00405407" w:rsidRPr="00A1567D" w14:paraId="240E799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D74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Sourc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52B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dReferralMi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693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121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направления в МИС направляющей МО</w:t>
            </w:r>
          </w:p>
        </w:tc>
      </w:tr>
      <w:tr w:rsidR="00405407" w:rsidRPr="00A1567D" w14:paraId="0F4008C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392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Source/LPU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9F6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BE3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FEA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направившей МО. OID справочника: 1.2.643.2.69.1.1.1.64</w:t>
            </w:r>
          </w:p>
        </w:tc>
      </w:tr>
      <w:tr w:rsidR="00405407" w:rsidRPr="00A1567D" w14:paraId="7FD0317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EE3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8C5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2BA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0F6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3B69821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B76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03D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35D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075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67376607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FB3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CDB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88F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C27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7EF4E533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19D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/Referral/Source/Doctor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649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992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36E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медицинских работниках в направляющей МО</w:t>
            </w:r>
          </w:p>
        </w:tc>
      </w:tr>
      <w:tr w:rsidR="00405407" w:rsidRPr="00A1567D" w14:paraId="352B5DC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D90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Source/Doctors/Doctor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B2F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7EC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B31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медицинском работнике</w:t>
            </w:r>
          </w:p>
        </w:tc>
      </w:tr>
      <w:tr w:rsidR="00405407" w:rsidRPr="00A1567D" w14:paraId="2E3FC3B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7E6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Source/Doctors/Doctor/Rol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213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E38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230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роли в направлении. OID справочника: 1.2.643.2.69.1.1.1.66</w:t>
            </w:r>
          </w:p>
        </w:tc>
      </w:tr>
      <w:tr w:rsidR="00405407" w:rsidRPr="00A1567D" w14:paraId="6496393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8E4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3B5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7AF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CB1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3FC38E2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658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9E6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64E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C8F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3C9BD81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6EB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638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69E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2C7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14ECBD1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4C9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Source/Doctors/Doctor/LPU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187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532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519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МО, к которой относится медицинский работник. OID справочника: 1.2.643.2.69.1.1.1.64</w:t>
            </w:r>
          </w:p>
        </w:tc>
      </w:tr>
      <w:tr w:rsidR="00405407" w:rsidRPr="00A1567D" w14:paraId="188C8257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F90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EA3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138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0FE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49417A5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008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E20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2B9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F08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04177FB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0DA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CCC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098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DB0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19A4813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B08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lastRenderedPageBreak/>
              <w:t>/Result/Referral/Source/Doctors/Doctor/Speciality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059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BC6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FAD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ециальности медицинского работника OID справочника: 1.2.643.5.1.13.2.1.1.181</w:t>
            </w:r>
          </w:p>
        </w:tc>
      </w:tr>
      <w:tr w:rsidR="00405407" w:rsidRPr="00A1567D" w14:paraId="54683D5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F70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03F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D41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F4E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68F740F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9F4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459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361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974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47F80609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732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0E1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521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0BB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67538D4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5FD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Source/Doctors/Doctor/Position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630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6FB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ADB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должности медицинского работника. OID справочника: 1.2.643.5.1.13.2.1.1.607</w:t>
            </w:r>
          </w:p>
        </w:tc>
      </w:tr>
      <w:tr w:rsidR="00405407" w:rsidRPr="00A1567D" w14:paraId="43B259F3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FAA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411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20C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D4F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67D4F48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99C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C46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A47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7B0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6D50EC6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17E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1D9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135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343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42B577C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539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Source/Doctors/Doctor/Person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194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ACE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152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персоне</w:t>
            </w:r>
          </w:p>
        </w:tc>
      </w:tr>
      <w:tr w:rsidR="00405407" w:rsidRPr="00A1567D" w14:paraId="71A78D9C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7FC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Person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E75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dPersonMi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B95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47A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медицинского работника в МИС направляющей МО</w:t>
            </w:r>
          </w:p>
        </w:tc>
      </w:tr>
      <w:tr w:rsidR="00405407" w:rsidRPr="00A1567D" w14:paraId="77D4FCA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7F8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Source/Doctors/Doctor/Person/Sex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25A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041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5FA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д пола OID справочника: 1.2.643.5.1.13.2.1.1.156</w:t>
            </w:r>
          </w:p>
        </w:tc>
      </w:tr>
      <w:tr w:rsidR="00405407" w:rsidRPr="00A1567D" w14:paraId="5E30060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957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BC2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769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2E1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6DC609A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A33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488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50E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1F5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02B988E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E6B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108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7DB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55D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6D3C8B43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DCC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Source/Doctors/Doctor/Person/HumanN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A61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071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E5E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ФИО медицинского работника</w:t>
            </w:r>
          </w:p>
        </w:tc>
      </w:tr>
      <w:tr w:rsidR="00405407" w:rsidRPr="00A1567D" w14:paraId="363E0AF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853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HumanN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B2B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FamilyNam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0C3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C17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Фамилия медицинского работника</w:t>
            </w:r>
          </w:p>
        </w:tc>
      </w:tr>
      <w:tr w:rsidR="00405407" w:rsidRPr="00A1567D" w14:paraId="2C3097C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0D7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HumanN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20C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GivenNam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ED6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297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мя медицинского работника</w:t>
            </w:r>
          </w:p>
        </w:tc>
      </w:tr>
      <w:tr w:rsidR="00405407" w:rsidRPr="00A1567D" w14:paraId="24E729C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47F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HumanN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C20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MiddleNam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0EB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545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Отчество медицинского работника</w:t>
            </w:r>
          </w:p>
        </w:tc>
      </w:tr>
      <w:tr w:rsidR="00405407" w:rsidRPr="00A1567D" w14:paraId="7849598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9C8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Source/Doctors/Doctor/ContactDt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835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79F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401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контактах</w:t>
            </w:r>
          </w:p>
        </w:tc>
      </w:tr>
      <w:tr w:rsidR="00405407" w:rsidRPr="00A1567D" w14:paraId="10F92AB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034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ntactDt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EC3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ntactValu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FF3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000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Содержание контактной информации</w:t>
            </w:r>
          </w:p>
        </w:tc>
      </w:tr>
      <w:tr w:rsidR="00405407" w:rsidRPr="00A1567D" w14:paraId="21DD8519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733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Source/Doctors/Doctor/ContactDto/ContactTyp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A1B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7F9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675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типа контакта. OID справочника: 1.2.643.2.69.1.1.1.27</w:t>
            </w:r>
          </w:p>
        </w:tc>
      </w:tr>
      <w:tr w:rsidR="00405407" w:rsidRPr="00A1567D" w14:paraId="4B8FDEA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E4E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3D1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BC8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2F9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4DBD290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51C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55F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EFE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DD6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15932D3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F53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5E3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CA4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FA7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71D37CA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E8E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/Referral/Source/MainDiagnosi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CAA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3A7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B4B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диагнозах в направляющей МО</w:t>
            </w:r>
          </w:p>
        </w:tc>
      </w:tr>
      <w:tr w:rsidR="00405407" w:rsidRPr="00A1567D" w14:paraId="7209783C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929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Source/MainDiagnosis/DiagnosisInf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A42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BC0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E0B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б основном диагнозе в направляющей МО</w:t>
            </w:r>
          </w:p>
        </w:tc>
      </w:tr>
      <w:tr w:rsidR="00405407" w:rsidRPr="00A1567D" w14:paraId="6813258D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98F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DiagnosisInf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4A9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iagnosedDat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BE7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FB7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постановки диагноза</w:t>
            </w:r>
          </w:p>
        </w:tc>
      </w:tr>
      <w:tr w:rsidR="00405407" w:rsidRPr="00A1567D" w14:paraId="613FD827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6ED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DiagnosisInf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CEB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mment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836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6F9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мментарий к диагнозу</w:t>
            </w:r>
          </w:p>
        </w:tc>
      </w:tr>
      <w:tr w:rsidR="00405407" w:rsidRPr="00A1567D" w14:paraId="395EA663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3F2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Source/MainDiagnosis/DiagnosisInfo/DiagnosisTyp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FBE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A79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F6D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татуса диагноза. OID справочника: 1.2.643.2.69.1.1.1.26</w:t>
            </w:r>
          </w:p>
        </w:tc>
      </w:tr>
      <w:tr w:rsidR="00405407" w:rsidRPr="00A1567D" w14:paraId="5D7E1D1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048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4DD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23C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52D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2C0F34C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BA4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BF4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5C6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FCE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1328BF9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0CA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A31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47D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4D5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01C5239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24E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Source/MainDiagnosis/DiagnosisInfo/MkbCod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8C7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FBC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40B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д заболевания. Значение в соответствии с МКБ-10. OID справочника: 1.2.643.2.69.1.1.1.2</w:t>
            </w:r>
          </w:p>
        </w:tc>
      </w:tr>
      <w:tr w:rsidR="00405407" w:rsidRPr="00A1567D" w14:paraId="26A91C1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33E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615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16F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6F9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71827AE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B01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214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042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D6F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01E99B7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E03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88A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21C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57C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6C276B2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3D4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Source/MainDiagnosis/ComplicationsDiagnosi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DD1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85C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054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б осложнениях и сопутствующих диагнозах в направляющей МО</w:t>
            </w:r>
          </w:p>
        </w:tc>
      </w:tr>
      <w:tr w:rsidR="00405407" w:rsidRPr="00A1567D" w14:paraId="165EE16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772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Source/MainDiagnosis/ComplicationsDiagnosis/DiagnosisInf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182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ECE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5E7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б осложнениях и сопутствующих диагнозах в направляющей МО</w:t>
            </w:r>
          </w:p>
        </w:tc>
      </w:tr>
      <w:tr w:rsidR="00405407" w:rsidRPr="00A1567D" w14:paraId="45C58E3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2FD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DiagnosisInf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61F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iagnosedDat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266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504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постановки диагноза</w:t>
            </w:r>
          </w:p>
        </w:tc>
      </w:tr>
      <w:tr w:rsidR="00405407" w:rsidRPr="00A1567D" w14:paraId="3291234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507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DiagnosisInf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AA3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mment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116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D8E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мментарий к диагнозу</w:t>
            </w:r>
          </w:p>
        </w:tc>
      </w:tr>
      <w:tr w:rsidR="00405407" w:rsidRPr="00A1567D" w14:paraId="6EED0A9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5E4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Source/MainDiagnosis/ComplicationsDiagnosis/DiagnosisInfo/DiagnosisTyp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7AD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6FC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82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татуса диагноза. OID справочника: 1.2.643.2.69.1.1.1.26</w:t>
            </w:r>
          </w:p>
        </w:tc>
      </w:tr>
      <w:tr w:rsidR="00405407" w:rsidRPr="00A1567D" w14:paraId="3B4E688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BF5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31B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3F0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D71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25E0DF4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526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8AC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6E6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254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18165079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6F2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1CE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C00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842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4B70B129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E62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Source/MainDiagnosis/ComplicationsDiagnosis/DiagnosisInfo/MkbCod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63B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C6E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90C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д заболевания. Значение в соответствии с МКБ-10. OID справочника: 1.2.643.2.69.1.1.1.2</w:t>
            </w:r>
          </w:p>
        </w:tc>
      </w:tr>
      <w:tr w:rsidR="00405407" w:rsidRPr="00A1567D" w14:paraId="3764C67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3D9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F56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A22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5FF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10B0D97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BCB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506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BD5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5DF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6DDF91C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82D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C08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E56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D11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5D298BB5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ABF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/Referral/Targe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49E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B94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84A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целевой МО</w:t>
            </w:r>
          </w:p>
        </w:tc>
      </w:tr>
      <w:tr w:rsidR="00405407" w:rsidRPr="00A1567D" w14:paraId="03440B7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74B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Targe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B79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dCaseMi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F1E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0C19" w14:textId="319BDA3A" w:rsidR="00405407" w:rsidRPr="00A1567D" w:rsidRDefault="004E7A12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лучая обслуживания в МИС целевой МО</w:t>
            </w:r>
            <w:r w:rsidRPr="004E7A1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для отправки в ТФОМС используется в качестве номера стационарной карты)</w:t>
            </w:r>
          </w:p>
        </w:tc>
      </w:tr>
      <w:tr w:rsidR="00405407" w:rsidRPr="00A1567D" w14:paraId="0E38AAC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0C7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Target/LPU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974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C83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E9B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целевой МО. OID справочника: 1.2.643.2.69.1.1.1.64</w:t>
            </w:r>
          </w:p>
        </w:tc>
      </w:tr>
      <w:tr w:rsidR="00405407" w:rsidRPr="00A1567D" w14:paraId="704AC9D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D00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B0E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5A4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E66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5C42DF67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6DE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A3A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707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BCC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6ADE655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6CB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F9A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415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F0B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513554F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309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/Referral/Target/Doctor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1DA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287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622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медицинских работниках в направляющей МО</w:t>
            </w:r>
          </w:p>
        </w:tc>
      </w:tr>
      <w:tr w:rsidR="00405407" w:rsidRPr="00A1567D" w14:paraId="4AD027A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AAE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Target/Doctors/Doctor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575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DFF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1E9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медицинском работнике в целевой МО</w:t>
            </w:r>
          </w:p>
        </w:tc>
      </w:tr>
      <w:tr w:rsidR="00405407" w:rsidRPr="00A1567D" w14:paraId="31E9F64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26F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Target/Doctors/Doctor/Rol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165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F96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7AC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роли в направлении. OID справочника: 1.2.643.2.69.1.1.1.66</w:t>
            </w:r>
          </w:p>
        </w:tc>
      </w:tr>
      <w:tr w:rsidR="00405407" w:rsidRPr="00A1567D" w14:paraId="062D0D6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5D9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CC8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192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0ED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17D3C2F0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F4A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00F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CA1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9D5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0866883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2AB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34F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597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237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1DC178C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9D8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Target/Doctors/Do</w:t>
            </w:r>
            <w:r w:rsidRPr="00A1567D">
              <w:rPr>
                <w:sz w:val="20"/>
                <w:szCs w:val="20"/>
                <w:lang w:val="en-US"/>
              </w:rPr>
              <w:lastRenderedPageBreak/>
              <w:t>ctor/LPU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738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C4F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A65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МО, к которой </w:t>
            </w:r>
            <w:r w:rsidRPr="00A1567D">
              <w:rPr>
                <w:sz w:val="20"/>
                <w:szCs w:val="20"/>
              </w:rPr>
              <w:lastRenderedPageBreak/>
              <w:t>относится медицинский работник. OID справочника: 1.2.643.2.69.1.1.1.64</w:t>
            </w:r>
          </w:p>
        </w:tc>
      </w:tr>
      <w:tr w:rsidR="00405407" w:rsidRPr="00A1567D" w14:paraId="23B4092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447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5F7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117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905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0921DB0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10E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6CA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159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04C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789F346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878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5CC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2FD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B30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7763B8E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799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Target/Doctors/Doctor/Speciality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04D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C9C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D18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ециальности медицинского работника OID справочника: 1.2.643.5.1.13.2.1.1.181</w:t>
            </w:r>
          </w:p>
        </w:tc>
      </w:tr>
      <w:tr w:rsidR="00405407" w:rsidRPr="00A1567D" w14:paraId="1F6755E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70D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7B3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ACA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051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49A56C57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D6E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825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071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1CE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183FAC27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20F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A78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AD3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2CE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2DBD58D9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03A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Target/Doctors/Doctor/Position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BD7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723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AF1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должности медицинского работника. OID справочника: 1.2.643.5.1.13.2.1.1.607</w:t>
            </w:r>
          </w:p>
        </w:tc>
      </w:tr>
      <w:tr w:rsidR="00405407" w:rsidRPr="00A1567D" w14:paraId="050F61C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5AD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CEE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BFC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D85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57258149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250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47B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313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AB4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7EA44195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9F3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F43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CA0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3A4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09E034EC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F86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Target/Doctors/Doctor/Person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666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23B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A9A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персоне</w:t>
            </w:r>
          </w:p>
        </w:tc>
      </w:tr>
      <w:tr w:rsidR="00405407" w:rsidRPr="00A1567D" w14:paraId="435C629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F46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Person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4BB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dPersonMi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658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A34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медицинского работника в МИС целевой МО</w:t>
            </w:r>
          </w:p>
        </w:tc>
      </w:tr>
      <w:tr w:rsidR="00405407" w:rsidRPr="00A1567D" w14:paraId="299003BD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103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Person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703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BirthDat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C99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6BC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рождения</w:t>
            </w:r>
          </w:p>
        </w:tc>
      </w:tr>
      <w:tr w:rsidR="00405407" w:rsidRPr="00A1567D" w14:paraId="27A3778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32B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Target/Doctors/Doctor/Person/Sex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742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64D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5FA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д пола OID справочника: 1.2.643.5.1.13.2.1.1.156</w:t>
            </w:r>
          </w:p>
        </w:tc>
      </w:tr>
      <w:tr w:rsidR="00405407" w:rsidRPr="00A1567D" w14:paraId="53BC5FA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E77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7D2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E82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253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64D23BA7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98F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EDC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F86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A2A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6F807EB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59D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AE0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08D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953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74CB3439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633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Target/Doctors/Doctor/Person/HumanN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BB8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EFC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435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ФИО медицинского работника</w:t>
            </w:r>
          </w:p>
        </w:tc>
      </w:tr>
      <w:tr w:rsidR="00405407" w:rsidRPr="00A1567D" w14:paraId="720D678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63D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HumanN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458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FamilyNam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4ED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7A0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Фамилия медицинского работника</w:t>
            </w:r>
          </w:p>
        </w:tc>
      </w:tr>
      <w:tr w:rsidR="00405407" w:rsidRPr="00A1567D" w14:paraId="442BD41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E7E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HumanN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592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GivenNam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D4E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59B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мя медицинского работника</w:t>
            </w:r>
          </w:p>
        </w:tc>
      </w:tr>
      <w:tr w:rsidR="00405407" w:rsidRPr="00A1567D" w14:paraId="224B07B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225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HumanN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2EF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MiddleNam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490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207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Отчество медицинского работника</w:t>
            </w:r>
          </w:p>
        </w:tc>
      </w:tr>
      <w:tr w:rsidR="00405407" w:rsidRPr="00A1567D" w14:paraId="56B85A23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F88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Target/Doctors/Doctor/ContactDt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1E9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CA9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079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контактах</w:t>
            </w:r>
          </w:p>
        </w:tc>
      </w:tr>
      <w:tr w:rsidR="00405407" w:rsidRPr="00A1567D" w14:paraId="7EE5E0BD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DDB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ntactDt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5A2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ntactValu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508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141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Содержание контактной информации</w:t>
            </w:r>
          </w:p>
        </w:tc>
      </w:tr>
      <w:tr w:rsidR="00405407" w:rsidRPr="00A1567D" w14:paraId="37BC1EA9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B4F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Target/Doctors/Doctor/ContactDto/ContactTyp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166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9A3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917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типа контакта. OID справочника: 1.2.643.2.69.1.1.1.27</w:t>
            </w:r>
          </w:p>
        </w:tc>
      </w:tr>
      <w:tr w:rsidR="00405407" w:rsidRPr="00A1567D" w14:paraId="290E25B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005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571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B68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88A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4C17E88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F73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620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769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984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7CB34C00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C7E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E31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003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FDA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1E59864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8A8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/Referral/Target/MainDiagnosi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E72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D76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62A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диагнозах в целевой МО</w:t>
            </w:r>
          </w:p>
        </w:tc>
      </w:tr>
      <w:tr w:rsidR="00405407" w:rsidRPr="00A1567D" w14:paraId="35C9B399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EA9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Target/MainDiagnosis/DiagnosisInf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A7C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601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758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б основном диагнозе в целевой МО</w:t>
            </w:r>
          </w:p>
        </w:tc>
      </w:tr>
      <w:tr w:rsidR="00405407" w:rsidRPr="00A1567D" w14:paraId="1B3965C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D75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/DiagnosisInf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E78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iagnosedDat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94A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EBD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постановки диагноза</w:t>
            </w:r>
          </w:p>
        </w:tc>
      </w:tr>
      <w:tr w:rsidR="00405407" w:rsidRPr="00A1567D" w14:paraId="53752BD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78D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DiagnosisInf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432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mment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D21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885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мментарий к диагнозу</w:t>
            </w:r>
          </w:p>
        </w:tc>
      </w:tr>
      <w:tr w:rsidR="00405407" w:rsidRPr="00A1567D" w14:paraId="454A467C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42C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Target/MainDiagnosis/DiagnosisInfo/DiagnosisTyp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C9E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141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6AE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татуса диагноза. OID справочника: 1.2.643.2.69.1.1.1.26</w:t>
            </w:r>
          </w:p>
        </w:tc>
      </w:tr>
      <w:tr w:rsidR="00405407" w:rsidRPr="00A1567D" w14:paraId="79CB1D2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D4C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501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E5E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0E2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733DDFC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ED4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F9E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251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272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4C18BEB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E8B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3FC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38F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57D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50EA8DA7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D2E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Target/MainDiagnosis/DiagnosisInfo/MkbCod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08F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EC8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007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д заболевания. Значение в соответствии с МКБ-10. OID справочника: 1.2.643.2.69.1.1.1.2</w:t>
            </w:r>
          </w:p>
        </w:tc>
      </w:tr>
      <w:tr w:rsidR="00405407" w:rsidRPr="00A1567D" w14:paraId="0D4A702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10E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D0C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FC8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43F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4C779EF0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CFE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749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63A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CA3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288F15B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451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40E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AFD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ACE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118C8789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76A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Target/MainDiagnosis/ComplicationsDiagnosi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EF1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FF1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241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б осложнениях и сопутствующих диагнозах в целевой МО</w:t>
            </w:r>
          </w:p>
        </w:tc>
      </w:tr>
      <w:tr w:rsidR="00405407" w:rsidRPr="00A1567D" w14:paraId="40A8F12D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4BF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Target/MainDiagnosis/ComplicationsDiagnosis/DiagnosisInf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26B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A70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A23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б осложнениях и сопутствующих диагнозах в целевой МО</w:t>
            </w:r>
          </w:p>
        </w:tc>
      </w:tr>
      <w:tr w:rsidR="00405407" w:rsidRPr="00A1567D" w14:paraId="0E83BD9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1E3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DiagnosisInf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202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iagnosedDat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B7B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52A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постановки диагноза</w:t>
            </w:r>
          </w:p>
        </w:tc>
      </w:tr>
      <w:tr w:rsidR="00405407" w:rsidRPr="00A1567D" w14:paraId="5A50B4E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542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DiagnosisInf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DB9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mment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387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2C6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мментарий к диагнозу</w:t>
            </w:r>
          </w:p>
        </w:tc>
      </w:tr>
      <w:tr w:rsidR="00405407" w:rsidRPr="00A1567D" w14:paraId="2495F5B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C5F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Target/MainDiagnosis/ComplicationsDiagnosis/DiagnosisInfo/DiagnosisTyp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F8C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F40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EB6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татуса диагноза. OID справочника: 1.2.643.2.69.1.1.1.26</w:t>
            </w:r>
          </w:p>
        </w:tc>
      </w:tr>
      <w:tr w:rsidR="00405407" w:rsidRPr="00A1567D" w14:paraId="0F596410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D1D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B13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81B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724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7CA1D829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669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AD1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2DC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2BD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4303D8D3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880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DE3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DEF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9FE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13313BE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FF2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Target/MainDiagnosis/ComplicationsDiagnosis/DiagnosisInfo/MkbCod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4A1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786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C5C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д заболевания. Значение в соответствии с МКБ-10. OID справочника: 1.2.643.2.69.1.1.1.2</w:t>
            </w:r>
          </w:p>
        </w:tc>
      </w:tr>
      <w:tr w:rsidR="00405407" w:rsidRPr="00A1567D" w14:paraId="4B2E1F6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5B5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02D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2EA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440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4199C0A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ADB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51B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E76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0EA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07BC7C2D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0E0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EFD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491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F6A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03A6635C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887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/Referral/Patien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06F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DB0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058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пациенте</w:t>
            </w:r>
          </w:p>
        </w:tc>
      </w:tr>
      <w:tr w:rsidR="00405407" w:rsidRPr="00A1567D" w14:paraId="49773807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821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/Referral/Patient/Person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57C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87C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659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персоне</w:t>
            </w:r>
          </w:p>
        </w:tc>
      </w:tr>
      <w:tr w:rsidR="00405407" w:rsidRPr="00A1567D" w14:paraId="41EE7EC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41E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Person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213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BirthDat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52C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9CF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рождения</w:t>
            </w:r>
          </w:p>
        </w:tc>
      </w:tr>
      <w:tr w:rsidR="00405407" w:rsidRPr="00A1567D" w14:paraId="6A81C5B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B06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Person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2EA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dPatientMI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634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A35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пациента в МИС направляющей МО</w:t>
            </w:r>
          </w:p>
        </w:tc>
      </w:tr>
      <w:tr w:rsidR="00405407" w:rsidRPr="00A1567D" w14:paraId="399653E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718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Patient/Person/Sex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EC4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693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419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д пола. Значение поля CODE (Классификатор половой принадлежности, OID 1.2.643.5.1.13.2.1.1.156)</w:t>
            </w:r>
          </w:p>
        </w:tc>
      </w:tr>
      <w:tr w:rsidR="00405407" w:rsidRPr="00A1567D" w14:paraId="0218610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CB6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7D1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F40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9E3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1DD7112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2AD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854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BE7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C43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2356C5FC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F45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A2C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FCC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A51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7C828425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269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Patient/Person/HumanN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6B1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0AF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E67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ФИО пациента</w:t>
            </w:r>
          </w:p>
        </w:tc>
      </w:tr>
      <w:tr w:rsidR="00405407" w:rsidRPr="00A1567D" w14:paraId="24AC51F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6C6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HumanN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F00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FamilyNam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084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F17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Фамилия</w:t>
            </w:r>
          </w:p>
        </w:tc>
      </w:tr>
      <w:tr w:rsidR="00405407" w:rsidRPr="00A1567D" w14:paraId="6B459E07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D08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HumanN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2D7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GivenNam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780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020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мя</w:t>
            </w:r>
          </w:p>
        </w:tc>
      </w:tr>
      <w:tr w:rsidR="00405407" w:rsidRPr="00A1567D" w14:paraId="5565E2C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5F3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HumanN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9CF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MiddleNam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721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C03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Отчество</w:t>
            </w:r>
          </w:p>
        </w:tc>
      </w:tr>
      <w:tr w:rsidR="00712E8E" w:rsidRPr="00A1567D" w14:paraId="43681A2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EE13" w14:textId="61EE803D" w:rsidR="00712E8E" w:rsidRPr="00A1567D" w:rsidRDefault="00AB7844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lastRenderedPageBreak/>
              <w:t>/Result/Referral</w:t>
            </w:r>
            <w:r w:rsidR="00712E8E" w:rsidRPr="00A1567D">
              <w:rPr>
                <w:sz w:val="20"/>
                <w:szCs w:val="20"/>
              </w:rPr>
              <w:t>/Patient/Addresse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23E0" w14:textId="77777777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FB1A" w14:textId="77777777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ED2A" w14:textId="2ED7CC05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б адресах</w:t>
            </w:r>
          </w:p>
        </w:tc>
      </w:tr>
      <w:tr w:rsidR="00712E8E" w:rsidRPr="00A1567D" w14:paraId="2C915A6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CBDB" w14:textId="6FE6624C" w:rsidR="00712E8E" w:rsidRPr="00A1567D" w:rsidRDefault="00AB7844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</w:t>
            </w:r>
            <w:r w:rsidR="00712E8E" w:rsidRPr="00A1567D">
              <w:rPr>
                <w:sz w:val="20"/>
                <w:szCs w:val="20"/>
                <w:lang w:val="en-US"/>
              </w:rPr>
              <w:t>/Patient/Addresses/ AddressDT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7449" w14:textId="77777777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0BA7" w14:textId="77777777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FE88" w14:textId="410B7D60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</w:t>
            </w:r>
            <w:r w:rsidRPr="00A1567D">
              <w:rPr>
                <w:sz w:val="20"/>
                <w:szCs w:val="20"/>
                <w:lang w:val="en-US"/>
              </w:rPr>
              <w:t xml:space="preserve"> </w:t>
            </w:r>
            <w:r w:rsidRPr="00A1567D">
              <w:rPr>
                <w:sz w:val="20"/>
                <w:szCs w:val="20"/>
              </w:rPr>
              <w:t>об</w:t>
            </w:r>
            <w:r w:rsidRPr="00A1567D">
              <w:rPr>
                <w:sz w:val="20"/>
                <w:szCs w:val="20"/>
                <w:lang w:val="en-US"/>
              </w:rPr>
              <w:t xml:space="preserve"> </w:t>
            </w:r>
            <w:r w:rsidRPr="00A1567D">
              <w:rPr>
                <w:sz w:val="20"/>
                <w:szCs w:val="20"/>
              </w:rPr>
              <w:t>адресе</w:t>
            </w:r>
          </w:p>
        </w:tc>
      </w:tr>
      <w:tr w:rsidR="00405407" w:rsidRPr="00A1567D" w14:paraId="53E17EC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228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AddressDT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46F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Addres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B0C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62F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Адрес проживания</w:t>
            </w:r>
          </w:p>
        </w:tc>
      </w:tr>
      <w:tr w:rsidR="00405407" w:rsidRPr="00A1567D" w14:paraId="3682017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076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Patient/Addresses/AddressDTO/AddressTyp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526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39C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1A2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типа адреса. OID справочника: 1.2.643.2.69.1.1.1.28</w:t>
            </w:r>
          </w:p>
        </w:tc>
      </w:tr>
      <w:tr w:rsidR="00405407" w:rsidRPr="00A1567D" w14:paraId="2184524C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341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013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970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591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40E0B3D0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F50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784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8C1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26F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3686C2E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037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8C7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1BC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A97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712E8E" w:rsidRPr="00A1567D" w14:paraId="2CF5320C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FA7E" w14:textId="4FC6A490" w:rsidR="00712E8E" w:rsidRPr="00A1567D" w:rsidRDefault="00AB7844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  <w:lang w:val="en-US"/>
              </w:rPr>
              <w:t>/Result/Referral</w:t>
            </w:r>
            <w:r w:rsidR="00712E8E" w:rsidRPr="00A1567D">
              <w:rPr>
                <w:sz w:val="20"/>
                <w:szCs w:val="20"/>
              </w:rPr>
              <w:t>/Patient/ContactDto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9BEC" w14:textId="77777777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9929" w14:textId="77777777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6714" w14:textId="7AC77B3E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контактах</w:t>
            </w:r>
          </w:p>
        </w:tc>
      </w:tr>
      <w:tr w:rsidR="00712E8E" w:rsidRPr="00A1567D" w14:paraId="0155DE99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AC9D" w14:textId="12DBF8B0" w:rsidR="00712E8E" w:rsidRPr="00A1567D" w:rsidRDefault="00AB7844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</w:t>
            </w:r>
            <w:r w:rsidR="00712E8E" w:rsidRPr="00A1567D">
              <w:rPr>
                <w:sz w:val="20"/>
                <w:szCs w:val="20"/>
                <w:lang w:val="en-US"/>
              </w:rPr>
              <w:t>/Patient/ContactDtos/ ContactDt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C041" w14:textId="77777777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4072" w14:textId="77777777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5684" w14:textId="51D00304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контакте</w:t>
            </w:r>
          </w:p>
        </w:tc>
      </w:tr>
      <w:tr w:rsidR="00405407" w:rsidRPr="00A1567D" w14:paraId="1784D98D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D0A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ntactDt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456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ntactValu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274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05D0" w14:textId="1E6C82CF" w:rsidR="00405407" w:rsidRPr="00A1567D" w:rsidRDefault="004020D4" w:rsidP="007A737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4020D4">
              <w:rPr>
                <w:sz w:val="20"/>
                <w:szCs w:val="20"/>
              </w:rPr>
              <w:t>Содержание контактной информации</w:t>
            </w:r>
          </w:p>
        </w:tc>
      </w:tr>
      <w:tr w:rsidR="00405407" w:rsidRPr="00A1567D" w14:paraId="7298D02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B9A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Patient/ContactDto/ContactTyp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4E2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0C2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1F7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типа контакта. OID справочника: 1.2.643.2.69.1.1.1.27</w:t>
            </w:r>
          </w:p>
        </w:tc>
      </w:tr>
      <w:tr w:rsidR="00405407" w:rsidRPr="00A1567D" w14:paraId="5DF3D4B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029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8C1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C56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888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75E97A1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5DF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41A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351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390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6035251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CFE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3A0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AEE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B82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E86531" w:rsidRPr="00A1567D" w14:paraId="52FD1B1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DB9F" w14:textId="1AD779C3" w:rsidR="00E86531" w:rsidRPr="00A1567D" w:rsidRDefault="00AB7844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</w:t>
            </w:r>
            <w:r w:rsidR="00E86531" w:rsidRPr="00A1567D">
              <w:rPr>
                <w:sz w:val="20"/>
                <w:szCs w:val="20"/>
                <w:lang w:val="en-US"/>
              </w:rPr>
              <w:t>/Patient/Job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5A58" w14:textId="47E1749C" w:rsidR="00E86531" w:rsidRPr="00A1567D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DE46" w14:textId="4B56B58B" w:rsidR="00E86531" w:rsidRPr="00A1567D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0A62" w14:textId="51993841" w:rsidR="00E86531" w:rsidRPr="00A1567D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занятости пациента</w:t>
            </w:r>
          </w:p>
        </w:tc>
      </w:tr>
      <w:tr w:rsidR="00E86531" w:rsidRPr="00A1567D" w14:paraId="7A1CF9A9" w14:textId="77777777" w:rsidTr="00D70F36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4E99" w14:textId="75E8318E" w:rsidR="00E86531" w:rsidRPr="00A1567D" w:rsidRDefault="00AB7844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</w:t>
            </w:r>
            <w:r w:rsidR="00E86531" w:rsidRPr="00A1567D">
              <w:rPr>
                <w:sz w:val="20"/>
                <w:szCs w:val="20"/>
                <w:lang w:val="en-US"/>
              </w:rPr>
              <w:t>/Patient/Jobs/Job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37B9" w14:textId="7FCBF11D" w:rsidR="00E86531" w:rsidRPr="00A1567D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7CAB" w14:textId="587F7494" w:rsidR="00E86531" w:rsidRPr="00A1567D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5209" w14:textId="44F1C059" w:rsidR="00E86531" w:rsidRPr="00A1567D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месте работы пациента</w:t>
            </w:r>
          </w:p>
        </w:tc>
      </w:tr>
      <w:tr w:rsidR="00405407" w:rsidRPr="00A1567D" w14:paraId="56BAD23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B2C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Job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ECE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mpanyNam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A3D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839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Наименование предприятия</w:t>
            </w:r>
          </w:p>
        </w:tc>
      </w:tr>
      <w:tr w:rsidR="00405407" w:rsidRPr="00A1567D" w14:paraId="382EB10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F8E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Job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823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Positio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485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CD7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Наименование должности пациента</w:t>
            </w:r>
          </w:p>
        </w:tc>
      </w:tr>
      <w:tr w:rsidR="00CD76FC" w:rsidRPr="00A1567D" w14:paraId="7C3C708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9FCD" w14:textId="0A3CD6E1" w:rsidR="00CD76FC" w:rsidRPr="00A1567D" w:rsidRDefault="00AB7844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  <w:lang w:val="en-US"/>
              </w:rPr>
              <w:t>/Result/Referral</w:t>
            </w:r>
            <w:r w:rsidR="00CD76FC" w:rsidRPr="00A1567D">
              <w:rPr>
                <w:sz w:val="20"/>
                <w:szCs w:val="20"/>
              </w:rPr>
              <w:t>/Patient/Privilege</w:t>
            </w:r>
            <w:r w:rsidR="00CD76FC" w:rsidRPr="00A1567D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6D24" w14:textId="77777777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C6AE" w14:textId="77777777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01CA" w14:textId="2EC88419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льготах пациента</w:t>
            </w:r>
          </w:p>
        </w:tc>
      </w:tr>
      <w:tr w:rsidR="00CD76FC" w:rsidRPr="00A1567D" w14:paraId="7BCE1EF3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AFC9" w14:textId="720BE70A" w:rsidR="00CD76FC" w:rsidRPr="00A1567D" w:rsidRDefault="00AB7844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</w:t>
            </w:r>
            <w:r w:rsidR="00CD76FC" w:rsidRPr="00A1567D">
              <w:rPr>
                <w:sz w:val="20"/>
                <w:szCs w:val="20"/>
                <w:lang w:val="en-US"/>
              </w:rPr>
              <w:t>/Patient/Privileges/Privileg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7D1A" w14:textId="77777777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0212" w14:textId="77777777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4C26" w14:textId="5D8076F7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льготе пациента</w:t>
            </w:r>
          </w:p>
        </w:tc>
      </w:tr>
      <w:tr w:rsidR="00405407" w:rsidRPr="00A1567D" w14:paraId="1C9AACC7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FC8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Privileg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A3D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Start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10D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3E7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та начала действия льготы </w:t>
            </w:r>
          </w:p>
        </w:tc>
      </w:tr>
      <w:tr w:rsidR="00405407" w:rsidRPr="00A1567D" w14:paraId="6630BBA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107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Privileg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1AE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End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744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53E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окончания действия льготы</w:t>
            </w:r>
          </w:p>
        </w:tc>
      </w:tr>
      <w:tr w:rsidR="00405407" w:rsidRPr="00A1567D" w14:paraId="46E87AE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1E73" w14:textId="134858C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</w:t>
            </w:r>
            <w:r w:rsidR="00847B12" w:rsidRPr="00A1567D">
              <w:rPr>
                <w:sz w:val="20"/>
                <w:szCs w:val="20"/>
                <w:lang w:val="en-US"/>
              </w:rPr>
              <w:t>Patient/Privileges/Privilege/PrivilegeTyp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117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086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69E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д льготы. OID справочника: 1.2.643.2.69.1.1.1.7</w:t>
            </w:r>
          </w:p>
        </w:tc>
      </w:tr>
      <w:tr w:rsidR="00405407" w:rsidRPr="00A1567D" w14:paraId="7781A27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046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EA1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0B1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3FC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2AE838D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A1C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24D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D04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FA6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08E6E527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F19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108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13F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6C5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27C14BB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CEC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/Referral/Patient/Document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785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94F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A3E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документах пациента</w:t>
            </w:r>
          </w:p>
        </w:tc>
      </w:tr>
      <w:tr w:rsidR="00405407" w:rsidRPr="00A1567D" w14:paraId="11C7B44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051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Patient/Documents/DocumentDT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29B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095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DB4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документе пациента</w:t>
            </w:r>
          </w:p>
        </w:tc>
      </w:tr>
      <w:tr w:rsidR="00405407" w:rsidRPr="00A1567D" w14:paraId="05FC7C4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6D0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DocumentDT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64F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oc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ABB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ECE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Серия документа</w:t>
            </w:r>
          </w:p>
        </w:tc>
      </w:tr>
      <w:tr w:rsidR="00405407" w:rsidRPr="00A1567D" w14:paraId="5063550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EDF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DocumentDT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D05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oc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12A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FB4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Номер документа</w:t>
            </w:r>
          </w:p>
        </w:tc>
      </w:tr>
      <w:tr w:rsidR="00405407" w:rsidRPr="00A1567D" w14:paraId="59911939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4BB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DocumentDT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27E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ExpiredDat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EDB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F6A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окончания действия документа</w:t>
            </w:r>
          </w:p>
        </w:tc>
      </w:tr>
      <w:tr w:rsidR="00405407" w:rsidRPr="00A1567D" w14:paraId="3A2E2F6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796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DocumentDT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01C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ssuedDat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840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5AE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выдачи документа</w:t>
            </w:r>
          </w:p>
        </w:tc>
      </w:tr>
      <w:tr w:rsidR="00405407" w:rsidRPr="00A1567D" w14:paraId="1A9ABAE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858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DocumentDT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FA6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ProviderNam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A07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389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Наименование организации, выдавшей документ</w:t>
            </w:r>
          </w:p>
        </w:tc>
      </w:tr>
      <w:tr w:rsidR="00405407" w:rsidRPr="00A1567D" w14:paraId="56A85997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D7B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Patient/Documents/DocumentDTO/DocumentTyp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FF8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213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B4F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Тип документа. OID справочника: 1.2.643.2.69.1.1.1.59</w:t>
            </w:r>
          </w:p>
        </w:tc>
      </w:tr>
      <w:tr w:rsidR="00405407" w:rsidRPr="00A1567D" w14:paraId="72B7BAD3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E01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350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9FB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F67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598E59B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317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124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C6D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336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0E6DC41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D23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6BA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3C1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F8D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3DC5543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8A5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lastRenderedPageBreak/>
              <w:t>/Result/Referral/Patient/Documents/DocumentDTO/Provider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047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59C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9CC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МО, выдавшей полис. OID справочника: 1.2.643.5.1.13.2.1.1.635</w:t>
            </w:r>
          </w:p>
        </w:tc>
      </w:tr>
      <w:tr w:rsidR="00405407" w:rsidRPr="00A1567D" w14:paraId="2C5E8D1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AF0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31A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D84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55F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7D3DF349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8E2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D78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A88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B28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1D26FF8D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217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CC7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C85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A1C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1AC7C83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76C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Patient/Documents/DocumentDTO/RegionCod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614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B8E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676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д территории страхования. OID справочника: 1.2.643.2.69.1.1.1.51</w:t>
            </w:r>
          </w:p>
        </w:tc>
      </w:tr>
      <w:tr w:rsidR="00405407" w:rsidRPr="00A1567D" w14:paraId="40023D43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B73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D59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A6E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AE9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350D8E47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FBB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AD8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7B7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6E4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2405F95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0B6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CDC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111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B77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1B2D160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5A5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/Referral/EventsInf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E1F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E40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5FC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событиях по направлению</w:t>
            </w:r>
          </w:p>
        </w:tc>
      </w:tr>
      <w:tr w:rsidR="00405407" w:rsidRPr="00A1567D" w14:paraId="0211F685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E24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/Referral/EventsInfo/Sourc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B2C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3E7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F6F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событиях в направляющей МО</w:t>
            </w:r>
          </w:p>
        </w:tc>
      </w:tr>
      <w:tr w:rsidR="00405407" w:rsidRPr="00A1567D" w14:paraId="4B98820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FF0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Sourc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21B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ReferralCreateDat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365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CCD2" w14:textId="5466D1DE" w:rsidR="00405407" w:rsidRPr="00A1567D" w:rsidRDefault="008614B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создания направления</w:t>
            </w:r>
            <w:r>
              <w:rPr>
                <w:sz w:val="20"/>
                <w:szCs w:val="20"/>
              </w:rPr>
              <w:t xml:space="preserve"> в МИС МО</w:t>
            </w:r>
          </w:p>
        </w:tc>
      </w:tr>
      <w:tr w:rsidR="00405407" w:rsidRPr="00A1567D" w14:paraId="4009AAA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574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Sourc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68B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ReferralOutDat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802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46C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выдачи направления на руки пациенту</w:t>
            </w:r>
          </w:p>
        </w:tc>
      </w:tr>
      <w:tr w:rsidR="00405407" w:rsidRPr="00A1567D" w14:paraId="44A724E0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428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Sourc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12A8" w14:textId="67E665D9" w:rsidR="00405407" w:rsidRPr="00A1567D" w:rsidRDefault="00FA5178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FA5178">
              <w:rPr>
                <w:sz w:val="20"/>
                <w:szCs w:val="20"/>
              </w:rPr>
              <w:t>IsReferralReviewed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A56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Boolean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295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Признак успешной верификации направления специалистом/комиссией в направляющей МО</w:t>
            </w:r>
          </w:p>
        </w:tc>
      </w:tr>
      <w:tr w:rsidR="00405407" w:rsidRPr="00A1567D" w14:paraId="735BB5C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896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Sourc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A211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ReferralReviewDat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4B3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4B4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верификации направления специалистом/комиссией в направляющей МО</w:t>
            </w:r>
          </w:p>
        </w:tc>
      </w:tr>
      <w:tr w:rsidR="00405407" w:rsidRPr="00A1567D" w14:paraId="0A255B99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AA3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Sourc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39C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PlannedDat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333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164D" w14:textId="0FE73E4D" w:rsidR="00405407" w:rsidRPr="00A1567D" w:rsidRDefault="00D45CDE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Удобная пациенту дата приема по направлению в целевой МО</w:t>
            </w:r>
          </w:p>
        </w:tc>
      </w:tr>
      <w:tr w:rsidR="00405407" w:rsidRPr="00A1567D" w14:paraId="0804915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A4F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/Referral/EventsInfo/Targe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944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A3D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05E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событиях в целевой МО</w:t>
            </w:r>
          </w:p>
        </w:tc>
      </w:tr>
      <w:tr w:rsidR="00405407" w:rsidRPr="00A1567D" w14:paraId="164BD503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48D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Targe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32B9" w14:textId="4346C748" w:rsidR="00405407" w:rsidRPr="00A1567D" w:rsidRDefault="00FA5178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FA5178">
              <w:rPr>
                <w:sz w:val="20"/>
                <w:szCs w:val="20"/>
              </w:rPr>
              <w:t>IsReferralReviewed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B0E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Boolean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9BF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Признак успешной верификации направления специалистом/комиссией в целевой МО</w:t>
            </w:r>
          </w:p>
        </w:tc>
      </w:tr>
      <w:tr w:rsidR="00405407" w:rsidRPr="00A1567D" w14:paraId="432D5FBD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8BF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Targe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2FB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ReferralReviewDat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725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854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верификации направления специалистом/комиссией в целевой МО</w:t>
            </w:r>
          </w:p>
        </w:tc>
      </w:tr>
      <w:tr w:rsidR="00405407" w:rsidRPr="00A1567D" w14:paraId="376C6B73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ADE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Targe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35E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ReceptionAppointDat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28A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14D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Назначенная целевой МО дата приема пациента по направлению</w:t>
            </w:r>
          </w:p>
        </w:tc>
      </w:tr>
      <w:tr w:rsidR="00405407" w:rsidRPr="00A1567D" w14:paraId="42E6405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F17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Targe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688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ReceptionAppointTim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E38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4A2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Сведения о времени и длительности приема в назначенную дату приема пациента по направлению</w:t>
            </w:r>
          </w:p>
        </w:tc>
      </w:tr>
      <w:tr w:rsidR="00405407" w:rsidRPr="00A1567D" w14:paraId="76B48FA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38F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Targe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98F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ReceptionAppointComment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420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E70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ополнительные сведения о назначенном приеме пациента по направлению в целевой МО (например, кабинет или необходимость обращения в регистратуру)</w:t>
            </w:r>
          </w:p>
        </w:tc>
      </w:tr>
      <w:tr w:rsidR="00405407" w:rsidRPr="00A1567D" w14:paraId="3C1ADFFC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7FB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Targe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8AC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aseOpenDat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008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48F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начала оказания медицинской помощи по направлению в целевой МО</w:t>
            </w:r>
          </w:p>
        </w:tc>
      </w:tr>
      <w:tr w:rsidR="00405407" w:rsidRPr="00A1567D" w14:paraId="5D322D7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AAB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/Targe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75C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aseCloseDat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A68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F18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выписки пациента, дата завершения оказания медицинской помощи по направлению в целевой МО</w:t>
            </w:r>
          </w:p>
        </w:tc>
      </w:tr>
      <w:tr w:rsidR="00405407" w:rsidRPr="00A1567D" w14:paraId="40F7A69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35B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EventsInfo/Target/CaseAidTyp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B73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19E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0AC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вида медицинской помощи. OID справочника: 1.2.643.2.69.1.1.1.52</w:t>
            </w:r>
          </w:p>
        </w:tc>
      </w:tr>
      <w:tr w:rsidR="00405407" w:rsidRPr="00A1567D" w14:paraId="391BBEC5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074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807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51E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14F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4FB3FCC5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606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811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3CE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58E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6430C187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03C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FC6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980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E68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18FD9CF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34E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EventsInfo/Target/CaseAidForm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779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1CF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4D2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формы медицинской помощи. OID справочника: 1.2.643.2.69.1.1.1.54</w:t>
            </w:r>
          </w:p>
        </w:tc>
      </w:tr>
      <w:tr w:rsidR="00405407" w:rsidRPr="00A1567D" w14:paraId="046BD30C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8F7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8D7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07D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BB7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71B94A85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2EC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63B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E14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634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3D976F9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C53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438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00E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C77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55031E75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453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EventsInfo/Target/CaseAidPlac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C91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375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E35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условий оказания медицинской помощи. OID справочника: 1.2.643.2.69.1.1.1.53</w:t>
            </w:r>
          </w:p>
        </w:tc>
      </w:tr>
      <w:tr w:rsidR="00405407" w:rsidRPr="00A1567D" w14:paraId="79B385A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46C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CC5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A25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B0E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001D600D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61B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8CE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A1F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042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68C09F8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821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0B5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E04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EBA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226B497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240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/Referral/EventsInfo/Cancellation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476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283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510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б аннулировании направления</w:t>
            </w:r>
          </w:p>
        </w:tc>
      </w:tr>
      <w:tr w:rsidR="00405407" w:rsidRPr="00A1567D" w14:paraId="0016464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395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ancellation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D0C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4DE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412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аннулирования</w:t>
            </w:r>
          </w:p>
        </w:tc>
      </w:tr>
      <w:tr w:rsidR="00405407" w:rsidRPr="00A1567D" w14:paraId="6703BB1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A69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ancellation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0EA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ReasonComment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417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E35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Описание причины аннулирования</w:t>
            </w:r>
          </w:p>
        </w:tc>
      </w:tr>
      <w:tr w:rsidR="00405407" w:rsidRPr="00A1567D" w14:paraId="70AB8DED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B24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EventsInfo/Cancellation/CancellationSourc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515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356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45C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д источника аннулирования. OID справочника: 1.2.643.2.69.1.1.1.49</w:t>
            </w:r>
          </w:p>
        </w:tc>
      </w:tr>
      <w:tr w:rsidR="00405407" w:rsidRPr="00A1567D" w14:paraId="506D0A8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A48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8F7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1D8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06E8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475C29F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F26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E0D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710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015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34C2F9EC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F3F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9D9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15D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12E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4D1FA7BD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94D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EventsInfo/Cancellation/CancellationReason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1E1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73F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223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д причины аннулирования. OID справочника: 1.2.643.2.69.1.1.1.60</w:t>
            </w:r>
          </w:p>
        </w:tc>
      </w:tr>
      <w:tr w:rsidR="00405407" w:rsidRPr="00A1567D" w14:paraId="0960ADC0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D3C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61A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91D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C6F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01BD5E27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652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8C0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94C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6A2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160E3BC3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9FC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B76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7D7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840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</w:tbl>
    <w:p w14:paraId="3B176535" w14:textId="77777777" w:rsidR="00727BCC" w:rsidRPr="00A1567D" w:rsidRDefault="00727BCC">
      <w:pPr>
        <w:pStyle w:val="aff0"/>
        <w:rPr>
          <w:sz w:val="24"/>
          <w:szCs w:val="24"/>
        </w:rPr>
      </w:pPr>
    </w:p>
    <w:p w14:paraId="0B927308" w14:textId="77777777" w:rsidR="006534A0" w:rsidRPr="00A1567D" w:rsidRDefault="006534A0">
      <w:pPr>
        <w:pStyle w:val="31"/>
        <w:rPr>
          <w:rFonts w:eastAsia="Tahoma"/>
        </w:rPr>
      </w:pPr>
      <w:bookmarkStart w:id="112" w:name="_Toc35436488"/>
      <w:r w:rsidRPr="00A1567D">
        <w:rPr>
          <w:rFonts w:eastAsia="Tahoma"/>
        </w:rPr>
        <w:t>Запрос</w:t>
      </w:r>
      <w:bookmarkEnd w:id="112"/>
    </w:p>
    <w:p w14:paraId="761B766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soapenv:Envelope xmlns:soapenv="http://schemas.xmlsoap.org/soap/envelope/" xmlns:tem="http://tempuri.org/" xmlns:mq="http://schemas.datacontract.org/2004/07/MQ.Dto"&gt;</w:t>
      </w:r>
    </w:p>
    <w:p w14:paraId="169A7D9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Header/&gt;</w:t>
      </w:r>
    </w:p>
    <w:p w14:paraId="3FD04BB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Body&gt;</w:t>
      </w:r>
    </w:p>
    <w:p w14:paraId="34F67B9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tem:SearchOne&gt;</w:t>
      </w:r>
    </w:p>
    <w:p w14:paraId="6EF0E35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&lt;tem:credentials&gt;</w:t>
      </w:r>
    </w:p>
    <w:p w14:paraId="2A4F62DE" w14:textId="06ED619D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Organization&gt;</w:t>
      </w:r>
      <w:r w:rsidR="00523A9C"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0b09d9d0-3137-472d-bc1e-bdf2cc9730ce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Organization&gt;</w:t>
      </w:r>
    </w:p>
    <w:p w14:paraId="4290B0B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oken&gt;YourGuid&lt;/mq:Token&gt;</w:t>
      </w:r>
    </w:p>
    <w:p w14:paraId="43D7728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credentials&gt;</w:t>
      </w:r>
    </w:p>
    <w:p w14:paraId="3B51AB6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options&gt;</w:t>
      </w:r>
    </w:p>
    <w:p w14:paraId="4728E8F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IdMq&gt;78151000000000&lt;/mq:IdMq&gt;</w:t>
      </w:r>
    </w:p>
    <w:p w14:paraId="077DB96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options&gt;</w:t>
      </w:r>
    </w:p>
    <w:p w14:paraId="7D3D5E7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tem:SearchOne&gt;</w:t>
      </w:r>
    </w:p>
    <w:p w14:paraId="365D8C6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oapenv:Body&gt;</w:t>
      </w:r>
    </w:p>
    <w:p w14:paraId="10C14D6C" w14:textId="3DDFA2BB" w:rsidR="00931EDB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soapenv:Envelope&gt;</w:t>
      </w:r>
    </w:p>
    <w:p w14:paraId="62C3EA05" w14:textId="77777777" w:rsidR="006534A0" w:rsidRPr="00A1567D" w:rsidRDefault="006534A0">
      <w:pPr>
        <w:pStyle w:val="31"/>
        <w:rPr>
          <w:rFonts w:eastAsia="Tahoma"/>
        </w:rPr>
      </w:pPr>
      <w:bookmarkStart w:id="113" w:name="_Toc35436489"/>
      <w:r w:rsidRPr="00A1567D">
        <w:rPr>
          <w:rFonts w:eastAsia="Tahoma"/>
        </w:rPr>
        <w:t>Ответ</w:t>
      </w:r>
      <w:bookmarkEnd w:id="113"/>
    </w:p>
    <w:p w14:paraId="7A3F5F0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s:Envelope xmlns:s="http://schemas.xmlsoap.org/soap/envelope/"&gt;</w:t>
      </w:r>
    </w:p>
    <w:p w14:paraId="6C2CAA5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:Body&gt;</w:t>
      </w:r>
    </w:p>
    <w:p w14:paraId="088EB02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SearchOneResponse xmlns="http://tempuri.org/"&gt;</w:t>
      </w:r>
    </w:p>
    <w:p w14:paraId="6507BF9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SearchOneResult xmlns:a="http://schemas.datacontract.org/2004/07/MQ.Dto.Result" xmlns:i="http://www.w3.org/2001/XMLSchema-instance"&gt;</w:t>
      </w:r>
    </w:p>
    <w:p w14:paraId="754D3F3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IdMq&gt;78151000000000&lt;/a:IdMq&gt;</w:t>
      </w:r>
    </w:p>
    <w:p w14:paraId="2F7F38D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qReferralStatus xmlns:b="http://schemas.datacontract.org/2004/07/MQ.Dto"&gt;</w:t>
      </w:r>
    </w:p>
    <w:p w14:paraId="3EB530F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Code&gt;3&lt;/b:Code&gt;</w:t>
      </w:r>
    </w:p>
    <w:p w14:paraId="4823E31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System&gt;urn:oid:1.2.643.2.69.1.1.1.50&lt;/b:System&gt;</w:t>
      </w:r>
    </w:p>
    <w:p w14:paraId="23CC037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Version&gt;1&lt;/b:Version&gt;</w:t>
      </w:r>
    </w:p>
    <w:p w14:paraId="64AE77D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a:MqReferralStatus&gt;</w:t>
      </w:r>
    </w:p>
    <w:p w14:paraId="14399F5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qReferralStatusDate&gt;2015-11-02T19:03:51.497742&lt;/a:MqReferralStatusDate&gt;</w:t>
      </w:r>
    </w:p>
    <w:p w14:paraId="01A1E98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QLength&gt;1&lt;/a:QLength&gt;</w:t>
      </w:r>
    </w:p>
    <w:p w14:paraId="3B899B1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Referral xmlns:b="http://schemas.datacontract.org/2004/07/MQ.Dto"&gt;</w:t>
      </w:r>
    </w:p>
    <w:p w14:paraId="2910A00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EventsInfo&gt;</w:t>
      </w:r>
    </w:p>
    <w:p w14:paraId="7DD7C81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Cancellation i:nil="true"/&gt;</w:t>
      </w:r>
    </w:p>
    <w:p w14:paraId="5A24FAB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Source&gt;</w:t>
      </w:r>
    </w:p>
    <w:p w14:paraId="57B42EC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IsReferralReviewed&gt;true&lt;/b:IsReferralReviewed&gt;</w:t>
      </w:r>
    </w:p>
    <w:p w14:paraId="367272E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PlannedDate&gt;2015-10-01T00:00:00&lt;/b:PlannedDate&gt;</w:t>
      </w:r>
    </w:p>
    <w:p w14:paraId="5FAE40F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ReferralCreateDate&gt;2015-09-14T00:00:00&lt;/b:ReferralCreateDate&gt;</w:t>
      </w:r>
    </w:p>
    <w:p w14:paraId="3AFEF6A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ReferralOutDate&gt;2015-09-16T00:00:00&lt;/b:ReferralOutDate&gt;</w:t>
      </w:r>
    </w:p>
    <w:p w14:paraId="624A5ED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ReferralReviewDate&gt;2015-09-15T00:00:00&lt;/b:ReferralReviewDate&gt;</w:t>
      </w:r>
    </w:p>
    <w:p w14:paraId="5A24E14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b:Source&gt;</w:t>
      </w:r>
    </w:p>
    <w:p w14:paraId="53E2463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Target&gt;</w:t>
      </w:r>
    </w:p>
    <w:p w14:paraId="2AAC906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CaseAidForm i:nil="true"/&gt;</w:t>
      </w:r>
    </w:p>
    <w:p w14:paraId="392BE8B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CaseAidPlace i:nil="true"/&gt;</w:t>
      </w:r>
    </w:p>
    <w:p w14:paraId="648BFB5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CaseAidType i:nil="true"/&gt;</w:t>
      </w:r>
    </w:p>
    <w:p w14:paraId="6936154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CaseCloseDate i:nil="true"/&gt;</w:t>
      </w:r>
    </w:p>
    <w:p w14:paraId="5ADBAC2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CaseOpenDate i:nil="true"/&gt;</w:t>
      </w:r>
    </w:p>
    <w:p w14:paraId="3868EA3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IsReferralReviwed i:nil="true"/&gt;</w:t>
      </w:r>
    </w:p>
    <w:p w14:paraId="2BEE8F8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Lpu i:nil="true"/&gt;</w:t>
      </w:r>
    </w:p>
    <w:p w14:paraId="7A0533C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ReceptionAppointComment i:nil="true"/&gt;</w:t>
      </w:r>
    </w:p>
    <w:p w14:paraId="34A0AEF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ReceptionAppointDate i:nil="true"/&gt;</w:t>
      </w:r>
    </w:p>
    <w:p w14:paraId="1365FB4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ReceptionAppointTime i:nil="true"/&gt;</w:t>
      </w:r>
    </w:p>
    <w:p w14:paraId="4A6489D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ReferralReviewDate i:nil="true"/&gt;</w:t>
      </w:r>
    </w:p>
    <w:p w14:paraId="0E08AA7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RefferalCreatedDate i:nil="true"/&gt;</w:t>
      </w:r>
    </w:p>
    <w:p w14:paraId="7D7F606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b:Target&gt;</w:t>
      </w:r>
    </w:p>
    <w:p w14:paraId="1AA247D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b:EventsInfo&gt;</w:t>
      </w:r>
    </w:p>
    <w:p w14:paraId="5EAA65F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Patient&gt;</w:t>
      </w:r>
    </w:p>
    <w:p w14:paraId="4A164EF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Addresses&gt;</w:t>
      </w:r>
    </w:p>
    <w:p w14:paraId="54DFD68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AddressDto&gt;</w:t>
      </w:r>
    </w:p>
    <w:p w14:paraId="2A351A5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AddressType&gt;</w:t>
      </w:r>
    </w:p>
    <w:p w14:paraId="5240184D" w14:textId="727A3CCB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Code&gt;</w:t>
      </w:r>
      <w:r w:rsidR="00B73A9A">
        <w:rPr>
          <w:rFonts w:ascii="Times New Roman ??????????" w:hAnsi="Times New Roman ??????????" w:cs="Times New Roman ??????????"/>
          <w:sz w:val="20"/>
          <w:szCs w:val="20"/>
          <w:lang w:val="en-US"/>
        </w:rPr>
        <w:t>2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b:Code&gt;</w:t>
      </w:r>
    </w:p>
    <w:p w14:paraId="7FF1319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System&gt;urn:oid:1.2.643.2.69.1.1.1.28&lt;/b:System&gt;</w:t>
      </w:r>
    </w:p>
    <w:p w14:paraId="6309469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      &lt;b:Version&gt;1&lt;/b:Version&gt;</w:t>
      </w:r>
    </w:p>
    <w:p w14:paraId="75E6517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b:AddressType&gt;</w:t>
      </w:r>
    </w:p>
    <w:p w14:paraId="1FCF518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StringAddress&gt;Авангардная ул., д.6, корп.2, кв.122&lt;/b:StringAddress&gt;</w:t>
      </w:r>
    </w:p>
    <w:p w14:paraId="6F77EDC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b:AddressDto&gt;</w:t>
      </w:r>
    </w:p>
    <w:p w14:paraId="66E9D28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b:Addresses&gt;</w:t>
      </w:r>
    </w:p>
    <w:p w14:paraId="333F040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ContactDtos&gt;</w:t>
      </w:r>
    </w:p>
    <w:p w14:paraId="138A38B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ContactDto&gt;</w:t>
      </w:r>
    </w:p>
    <w:p w14:paraId="38AF8D5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ContactType&gt;</w:t>
      </w:r>
    </w:p>
    <w:p w14:paraId="41CE24E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Code&gt;2&lt;/b:Code&gt;</w:t>
      </w:r>
    </w:p>
    <w:p w14:paraId="1C6AE47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System&gt;urn:oid:1.2.643.2.69.1.1.1.27&lt;/b:System&gt;</w:t>
      </w:r>
    </w:p>
    <w:p w14:paraId="4BCBCA0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Version&gt;1&lt;/b:Version&gt;</w:t>
      </w:r>
    </w:p>
    <w:p w14:paraId="641240B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b:ContactType&gt;</w:t>
      </w:r>
    </w:p>
    <w:p w14:paraId="2B4A767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ContactValue&gt;+7 (812) 648-21-21&lt;/b:ContactValue&gt;</w:t>
      </w:r>
    </w:p>
    <w:p w14:paraId="62AF8AF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b:ContactDto&gt;</w:t>
      </w:r>
    </w:p>
    <w:p w14:paraId="037340D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b:ContactDtos&gt;</w:t>
      </w:r>
    </w:p>
    <w:p w14:paraId="778B051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Documents&gt;</w:t>
      </w:r>
    </w:p>
    <w:p w14:paraId="2B4E474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DocumentDto&gt;</w:t>
      </w:r>
    </w:p>
    <w:p w14:paraId="75112A0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DocN&gt;256198&lt;/b:DocN&gt;</w:t>
      </w:r>
    </w:p>
    <w:p w14:paraId="2E87754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DocS&gt;7810&lt;/b:DocS&gt;</w:t>
      </w:r>
    </w:p>
    <w:p w14:paraId="1DAB6AD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DocumentType&gt;</w:t>
      </w:r>
    </w:p>
    <w:p w14:paraId="542E23C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Code&gt;14&lt;/b:Code&gt;</w:t>
      </w:r>
    </w:p>
    <w:p w14:paraId="091F5E3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System&gt;urn:oid:1.2.643.2.69.1.1.1.59&lt;/b:System&gt;</w:t>
      </w:r>
    </w:p>
    <w:p w14:paraId="136D299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Version&gt;1&lt;/b:Version&gt;</w:t>
      </w:r>
    </w:p>
    <w:p w14:paraId="5DE02FC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b:DocumentType&gt;</w:t>
      </w:r>
    </w:p>
    <w:p w14:paraId="7C960DE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ExpiredDate&gt;2020-10-15T00:00:00&lt;/b:ExpiredDate&gt;</w:t>
      </w:r>
    </w:p>
    <w:p w14:paraId="239F651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IssuedDate&gt;2010-10-15T00:00:00&lt;/b:IssuedDate&gt;</w:t>
      </w:r>
    </w:p>
    <w:p w14:paraId="34F673B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Provider i:nil="true"/&gt;</w:t>
      </w:r>
    </w:p>
    <w:p w14:paraId="6DC2AC3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b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gt;ОВД Петроградского района г. Санкт-Петербурга&lt;/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b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6056A22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   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b:RegionCode i:nil="true"/&gt;</w:t>
      </w:r>
    </w:p>
    <w:p w14:paraId="7697DE6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b:DocumentDto&gt;</w:t>
      </w:r>
    </w:p>
    <w:p w14:paraId="3B3CEC2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DocumentDto&gt;</w:t>
      </w:r>
    </w:p>
    <w:p w14:paraId="2B3BF45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DocN&gt;7878370895000033&lt;/b:DocN&gt;</w:t>
      </w:r>
    </w:p>
    <w:p w14:paraId="3618E66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DocS i:nil="true"/&gt;</w:t>
      </w:r>
    </w:p>
    <w:p w14:paraId="744CA80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DocumentType&gt;</w:t>
      </w:r>
    </w:p>
    <w:p w14:paraId="3BD6285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Code&gt;228&lt;/b:Code&gt;</w:t>
      </w:r>
    </w:p>
    <w:p w14:paraId="21D6AD1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System&gt;urn:oid:1.2.643.2.69.1.1.1.59&lt;/b:System&gt;</w:t>
      </w:r>
    </w:p>
    <w:p w14:paraId="43BAD4C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Version&gt;1&lt;/b:Version&gt;</w:t>
      </w:r>
    </w:p>
    <w:p w14:paraId="71826B9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b:DocumentType&gt;</w:t>
      </w:r>
    </w:p>
    <w:p w14:paraId="3366D67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ExpiredDate i:nil="true"/&gt;</w:t>
      </w:r>
    </w:p>
    <w:p w14:paraId="0B3DDC0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IssuedDate i:nil="true"/&gt;</w:t>
      </w:r>
    </w:p>
    <w:p w14:paraId="5F2E179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Provider&gt;</w:t>
      </w:r>
    </w:p>
    <w:p w14:paraId="064BADB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Code&gt;78008&lt;/b:Code&gt;</w:t>
      </w:r>
    </w:p>
    <w:p w14:paraId="2052E46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System&gt;urn:oid:1.2.643.5.1.13.2.1.1.635&lt;/b:System&gt;</w:t>
      </w:r>
    </w:p>
    <w:p w14:paraId="2710DE0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Version&gt;1&lt;/b:Version&gt;</w:t>
      </w:r>
    </w:p>
    <w:p w14:paraId="4D222BC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b:Provider&gt;</w:t>
      </w:r>
    </w:p>
    <w:p w14:paraId="32F723F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ProviderName&gt;САНКТ-ПЕТЕРБУРГСКИЙ ФИЛИАЛ ОАО "РОСНО-МС"&lt;/b:ProviderName&gt;</w:t>
      </w:r>
    </w:p>
    <w:p w14:paraId="4E2BF2C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RegionCode&gt;</w:t>
      </w:r>
    </w:p>
    <w:p w14:paraId="070CB42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Code&gt;78&lt;/b:Code&gt;</w:t>
      </w:r>
    </w:p>
    <w:p w14:paraId="0D67EE1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System&gt;urn:oid:1.2.643.2.69.1.1.1.51&lt;/b:System&gt;</w:t>
      </w:r>
    </w:p>
    <w:p w14:paraId="6725015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Version&gt;1&lt;/b:Version&gt;</w:t>
      </w:r>
    </w:p>
    <w:p w14:paraId="11B0D6B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b:RegionCode&gt;</w:t>
      </w:r>
    </w:p>
    <w:p w14:paraId="482A3D9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b:DocumentDto&gt;</w:t>
      </w:r>
    </w:p>
    <w:p w14:paraId="1788ACA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b:Documents&gt;</w:t>
      </w:r>
    </w:p>
    <w:p w14:paraId="71547FB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Jobs&gt;</w:t>
      </w:r>
    </w:p>
    <w:p w14:paraId="51B4BC1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Job&gt;</w:t>
      </w:r>
    </w:p>
    <w:p w14:paraId="1DA1918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CompanyName&gt;Транспортная компания ТрансГолд&lt;/b:CompanyName&gt;</w:t>
      </w:r>
    </w:p>
    <w:p w14:paraId="5A59D97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Position&gt;Диспетчер&lt;/b:Position&gt;</w:t>
      </w:r>
    </w:p>
    <w:p w14:paraId="43F78A4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b:Job&gt;</w:t>
      </w:r>
    </w:p>
    <w:p w14:paraId="0A7FE76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&lt;/b:Jobs&gt;</w:t>
      </w:r>
    </w:p>
    <w:p w14:paraId="67DC798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Person&gt;</w:t>
      </w:r>
    </w:p>
    <w:p w14:paraId="102F5BE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BirthDate&gt;1973-08-05T00:00:00&lt;/b:BirthDate&gt;</w:t>
      </w:r>
    </w:p>
    <w:p w14:paraId="03E6872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HumanName&gt;</w:t>
      </w:r>
    </w:p>
    <w:p w14:paraId="3DDC179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FamilyName&gt;Крюкова&lt;/b:FamilyName&gt;</w:t>
      </w:r>
    </w:p>
    <w:p w14:paraId="3F820B0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GivenName&gt;Зоя&lt;/b:GivenName&gt;</w:t>
      </w:r>
    </w:p>
    <w:p w14:paraId="7AEE834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MiddleName&gt;Валериевна&lt;/b:MiddleName&gt;</w:t>
      </w:r>
    </w:p>
    <w:p w14:paraId="2B2E41C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b:HumanName&gt;</w:t>
      </w:r>
    </w:p>
    <w:p w14:paraId="289E888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IdPatientMis&gt;652&lt;/b:IdPatientMis&gt;</w:t>
      </w:r>
    </w:p>
    <w:p w14:paraId="64E8419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IdPersonMis i:nil="true"/&gt;</w:t>
      </w:r>
    </w:p>
    <w:p w14:paraId="3D2A021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Sex&gt;</w:t>
      </w:r>
    </w:p>
    <w:p w14:paraId="0F9E44C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Code&gt;2&lt;/b:Code&gt;</w:t>
      </w:r>
    </w:p>
    <w:p w14:paraId="45C26BA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System&gt;urn:oid:1.2.643.5.1.13.2.1.1.156&lt;/b:System&gt;</w:t>
      </w:r>
    </w:p>
    <w:p w14:paraId="4EA7BC5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Version&gt;1&lt;/b:Version&gt;</w:t>
      </w:r>
    </w:p>
    <w:p w14:paraId="13F0CF3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b:Sex&gt;</w:t>
      </w:r>
    </w:p>
    <w:p w14:paraId="184B202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b:Person&gt;</w:t>
      </w:r>
    </w:p>
    <w:p w14:paraId="151CDBC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Privileges&gt;</w:t>
      </w:r>
    </w:p>
    <w:p w14:paraId="0F27F47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Privilege&gt;</w:t>
      </w:r>
    </w:p>
    <w:p w14:paraId="0ADAB2F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EndDate&gt;2017-08-05T00:00:00&lt;/b:EndDate&gt;</w:t>
      </w:r>
    </w:p>
    <w:p w14:paraId="031105A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PrivilegeType&gt;</w:t>
      </w:r>
    </w:p>
    <w:p w14:paraId="3F13840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Code&gt;81&lt;/b:Code&gt;</w:t>
      </w:r>
    </w:p>
    <w:p w14:paraId="6ABDEE7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System&gt;urn:oid:1.2.643.2.69.1.1.1.7&lt;/b:System&gt;</w:t>
      </w:r>
    </w:p>
    <w:p w14:paraId="13734DB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Version&gt;1&lt;/b:Version&gt;</w:t>
      </w:r>
    </w:p>
    <w:p w14:paraId="4979153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b:PrivilegeType&gt;</w:t>
      </w:r>
    </w:p>
    <w:p w14:paraId="452F872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StartDate&gt;2014-08-05T00:00:00&lt;/b:StartDate&gt;</w:t>
      </w:r>
    </w:p>
    <w:p w14:paraId="4B6057B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b:Privilege&gt;</w:t>
      </w:r>
    </w:p>
    <w:p w14:paraId="4A11763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b:Privileges&gt;</w:t>
      </w:r>
    </w:p>
    <w:p w14:paraId="1AF2314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b:Patient&gt;</w:t>
      </w:r>
    </w:p>
    <w:p w14:paraId="5858EA7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ReferralInfo&gt;</w:t>
      </w:r>
    </w:p>
    <w:p w14:paraId="6629007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Cancellation i:nil="true"/&gt;</w:t>
      </w:r>
    </w:p>
    <w:p w14:paraId="4E030E5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b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Comment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gt;На консультацию к специалисту&lt;/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b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Comment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664A4C9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</w:rPr>
        <w:t xml:space="preserve">                  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b:Date&gt;2015-09-16T00:00:00&lt;/b:Date&gt;</w:t>
      </w:r>
    </w:p>
    <w:p w14:paraId="4B6A0C89" w14:textId="77777777" w:rsidR="00614C6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IdMq&gt;78151000000000&lt;/b:IdMq&gt;</w:t>
      </w:r>
    </w:p>
    <w:p w14:paraId="1ED34E5E" w14:textId="2D498F23" w:rsidR="00247416" w:rsidRPr="00A1567D" w:rsidRDefault="00247416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</w:t>
      </w:r>
      <w:r>
        <w:rPr>
          <w:rFonts w:ascii="Times New Roman ??????????" w:hAnsi="Times New Roman ??????????" w:cs="Times New Roman ??????????"/>
          <w:sz w:val="20"/>
          <w:szCs w:val="20"/>
          <w:lang w:val="en-US"/>
        </w:rPr>
        <w:t>&lt;b:IdTfoms&gt;</w:t>
      </w:r>
      <w:r w:rsidRPr="0024741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r>
        <w:rPr>
          <w:rFonts w:ascii="Times New Roman ??????????" w:hAnsi="Times New Roman ??????????" w:cs="Times New Roman ??????????"/>
          <w:sz w:val="20"/>
          <w:szCs w:val="20"/>
          <w:lang w:val="en-US"/>
        </w:rPr>
        <w:t>IdTfoms &lt;/b:IdTfoms&gt;</w:t>
      </w:r>
    </w:p>
    <w:p w14:paraId="3E6FB40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MqReferralStatus&gt;</w:t>
      </w:r>
    </w:p>
    <w:p w14:paraId="5E59EBE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Code&gt;3&lt;/b:Code&gt;</w:t>
      </w:r>
    </w:p>
    <w:p w14:paraId="3ABBA65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System&gt;urn:oid:1.2.643.2.69.1.1.1.50&lt;/b:System&gt;</w:t>
      </w:r>
    </w:p>
    <w:p w14:paraId="4BE9B5B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Version&gt;1&lt;/b:Version&gt;</w:t>
      </w:r>
    </w:p>
    <w:p w14:paraId="5FEC2FD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b:MqReferralStatus&gt;</w:t>
      </w:r>
    </w:p>
    <w:p w14:paraId="02F39A6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Priority&gt;В плановом порядке&lt;/b:Priority&gt;</w:t>
      </w:r>
    </w:p>
    <w:p w14:paraId="567738B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ProfileMedService&gt;</w:t>
      </w:r>
    </w:p>
    <w:p w14:paraId="36C7690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Code&gt;21&lt;/b:Code&gt;</w:t>
      </w:r>
    </w:p>
    <w:p w14:paraId="1B15D46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System&gt;urn:oid:1.2.643.2.69.1.1.1.56&lt;/b:System&gt;</w:t>
      </w:r>
    </w:p>
    <w:p w14:paraId="2F82C54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Version&gt;1&lt;/b:Version&gt;</w:t>
      </w:r>
    </w:p>
    <w:p w14:paraId="46D79F7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b:ProfileMedService&gt;</w:t>
      </w:r>
    </w:p>
    <w:p w14:paraId="590D948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b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Reason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gt;Для уточнения диагноза&lt;/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b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Reason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790832B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</w:rPr>
        <w:t xml:space="preserve">                  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b:ReferralType&gt;</w:t>
      </w:r>
    </w:p>
    <w:p w14:paraId="4A8EACB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Code&gt;4&lt;/b:Code&gt;</w:t>
      </w:r>
    </w:p>
    <w:p w14:paraId="5E84A34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System&gt;urn:oid:1.2.643.2.69.1.1.1.55&lt;/b:System&gt;</w:t>
      </w:r>
    </w:p>
    <w:p w14:paraId="21798B0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Version&gt;1&lt;/b:Version&gt;</w:t>
      </w:r>
    </w:p>
    <w:p w14:paraId="4ED66A8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b:ReferralType&gt;</w:t>
      </w:r>
    </w:p>
    <w:p w14:paraId="12C1634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b:ReferralInfo&gt;</w:t>
      </w:r>
    </w:p>
    <w:p w14:paraId="2009A6E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ReferralSurvey&gt;</w:t>
      </w:r>
    </w:p>
    <w:p w14:paraId="2D53DFA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Additional&gt;</w:t>
      </w:r>
    </w:p>
    <w:p w14:paraId="05B7E25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AllergyIodine i:nil="true"/&gt;</w:t>
      </w:r>
    </w:p>
    <w:p w14:paraId="7A71C5F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Height i:nil="true"/&gt;</w:t>
      </w:r>
    </w:p>
    <w:p w14:paraId="79C489B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Weight i:nil="true"/&gt;</w:t>
      </w:r>
    </w:p>
    <w:p w14:paraId="7049D9AC" w14:textId="2AB03229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ExtraData xmlns:c="http://schemas.microsoft.com/2003/10/Serialization/Arrays"&gt;</w:t>
      </w:r>
    </w:p>
    <w:p w14:paraId="5C309CE2" w14:textId="77777777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c:KeyValueOfstringstring&gt;</w:t>
      </w:r>
    </w:p>
    <w:p w14:paraId="4FFF7E9D" w14:textId="77777777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      &lt;c:Key&gt;AddProff&lt;/c:Key&gt;</w:t>
      </w:r>
    </w:p>
    <w:p w14:paraId="17A9382F" w14:textId="77777777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c:Value&gt;да&lt;/c:Value&gt;</w:t>
      </w:r>
    </w:p>
    <w:p w14:paraId="51DD332C" w14:textId="77777777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c:KeyValueOfstringstring&gt;</w:t>
      </w:r>
    </w:p>
    <w:p w14:paraId="2E00FF7E" w14:textId="77777777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c:KeyValueOfstringstring&gt;</w:t>
      </w:r>
    </w:p>
    <w:p w14:paraId="77565CD0" w14:textId="77777777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c:Key&gt;AddCatComp&lt;/c:Key&gt;</w:t>
      </w:r>
    </w:p>
    <w:p w14:paraId="473381D0" w14:textId="77777777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c:Value&gt;глаукомой&lt;/c:Value&gt;</w:t>
      </w:r>
    </w:p>
    <w:p w14:paraId="1E07D1EB" w14:textId="77777777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c:KeyValueOfstringstring&gt;</w:t>
      </w:r>
    </w:p>
    <w:p w14:paraId="2D0CF78B" w14:textId="77777777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c:KeyValueOfstringstring&gt;</w:t>
      </w:r>
    </w:p>
    <w:p w14:paraId="65815ACC" w14:textId="77777777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c:Key&gt;RYIntPres&lt;/c:Key&gt;</w:t>
      </w:r>
    </w:p>
    <w:p w14:paraId="2E853301" w14:textId="77777777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c:Value&gt;20&lt;/c:Value&gt;</w:t>
      </w:r>
    </w:p>
    <w:p w14:paraId="4702809C" w14:textId="77777777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c:KeyValueOfstringstring&gt;</w:t>
      </w:r>
    </w:p>
    <w:p w14:paraId="460CB2F1" w14:textId="77777777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c:KeyValueOfstringstring&gt;</w:t>
      </w:r>
    </w:p>
    <w:p w14:paraId="7039B252" w14:textId="77777777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c:Key&gt;RYOD&lt;/c:Key&gt;</w:t>
      </w:r>
    </w:p>
    <w:p w14:paraId="707AEDC5" w14:textId="77777777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c:Value&gt;0.3&lt;/c:Value&gt;</w:t>
      </w:r>
    </w:p>
    <w:p w14:paraId="370093AE" w14:textId="77777777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c:KeyValueOfstringstring&gt;</w:t>
      </w:r>
    </w:p>
    <w:p w14:paraId="2C2E5074" w14:textId="77777777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c:KeyValueOfstringstring&gt;</w:t>
      </w:r>
    </w:p>
    <w:p w14:paraId="07D14E9B" w14:textId="77777777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c:Key&gt;RYsph&lt;/c:Key&gt;</w:t>
      </w:r>
    </w:p>
    <w:p w14:paraId="03C14955" w14:textId="77777777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c:Value&gt;2&lt;/c:Value&gt;</w:t>
      </w:r>
    </w:p>
    <w:p w14:paraId="2926FE1F" w14:textId="77777777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c:KeyValueOfstringstring&gt;</w:t>
      </w:r>
    </w:p>
    <w:p w14:paraId="57EFC699" w14:textId="77777777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c:KeyValueOfstringstring&gt;</w:t>
      </w:r>
    </w:p>
    <w:p w14:paraId="24A2C588" w14:textId="77777777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c:Key&gt;RYcyl&lt;/c:Key&gt;</w:t>
      </w:r>
    </w:p>
    <w:p w14:paraId="1380C61B" w14:textId="77777777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c:Value&gt;-2.5&lt;/c:Value&gt;</w:t>
      </w:r>
    </w:p>
    <w:p w14:paraId="4E3CA92A" w14:textId="77777777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c:KeyValueOfstringstring&gt;</w:t>
      </w:r>
    </w:p>
    <w:p w14:paraId="0832824F" w14:textId="77777777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c:KeyValueOfstringstring&gt;</w:t>
      </w:r>
    </w:p>
    <w:p w14:paraId="14BDC035" w14:textId="77777777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c:Key&gt;RYDax&lt;/c:Key&gt;</w:t>
      </w:r>
    </w:p>
    <w:p w14:paraId="4E836AE0" w14:textId="77777777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c:Value&gt;175&lt;/c:Value&gt;</w:t>
      </w:r>
    </w:p>
    <w:p w14:paraId="22A7E101" w14:textId="77777777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c:KeyValueOfstringstring&gt;</w:t>
      </w:r>
    </w:p>
    <w:p w14:paraId="1D6F9DBC" w14:textId="77777777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c:KeyValueOfstringstring&gt;</w:t>
      </w:r>
    </w:p>
    <w:p w14:paraId="5E02FBE1" w14:textId="77777777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c:Key&gt;RYeql&lt;/c:Key&gt;</w:t>
      </w:r>
    </w:p>
    <w:p w14:paraId="3385C4A0" w14:textId="77777777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c:Value&gt;1&lt;/c:Value&gt;</w:t>
      </w:r>
    </w:p>
    <w:p w14:paraId="2DD4F875" w14:textId="77777777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c:KeyValueOfstringstring&gt;</w:t>
      </w:r>
    </w:p>
    <w:p w14:paraId="5E4C5B2C" w14:textId="77777777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c:KeyValueOfstringstring&gt;</w:t>
      </w:r>
    </w:p>
    <w:p w14:paraId="32528971" w14:textId="77777777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c:Key&gt;LYIntPres&lt;/c:Key&gt;</w:t>
      </w:r>
    </w:p>
    <w:p w14:paraId="236F8174" w14:textId="77777777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c:Value&gt;20&lt;/c:Value&gt;</w:t>
      </w:r>
    </w:p>
    <w:p w14:paraId="07C60AF9" w14:textId="77777777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c:KeyValueOfstringstring&gt;</w:t>
      </w:r>
    </w:p>
    <w:p w14:paraId="539F9F0A" w14:textId="77777777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c:KeyValueOfstringstring&gt;</w:t>
      </w:r>
    </w:p>
    <w:p w14:paraId="2DA51F65" w14:textId="77777777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c:Key&gt;LYOS&lt;/c:Key&gt;</w:t>
      </w:r>
    </w:p>
    <w:p w14:paraId="32B23A96" w14:textId="77777777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c:Value&gt;0.07&lt;/c:Value&gt;</w:t>
      </w:r>
    </w:p>
    <w:p w14:paraId="7A7E5E9C" w14:textId="77777777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c:KeyValueOfstringstring&gt;</w:t>
      </w:r>
    </w:p>
    <w:p w14:paraId="5D0089DF" w14:textId="77777777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c:KeyValueOfstringstring&gt;</w:t>
      </w:r>
    </w:p>
    <w:p w14:paraId="78B60BF2" w14:textId="77777777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c:Key&gt;LYsph&lt;/c:Key&gt;</w:t>
      </w:r>
    </w:p>
    <w:p w14:paraId="7AF53E3E" w14:textId="77777777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c:Value&gt;-2.75&lt;/c:Value&gt;</w:t>
      </w:r>
    </w:p>
    <w:p w14:paraId="2D61D021" w14:textId="77777777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c:KeyValueOfstringstring&gt;</w:t>
      </w:r>
    </w:p>
    <w:p w14:paraId="1C7A425B" w14:textId="77777777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c:KeyValueOfstringstring&gt;</w:t>
      </w:r>
    </w:p>
    <w:p w14:paraId="195051A9" w14:textId="77777777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c:Key&gt;LYcyl&lt;/c:Key&gt;</w:t>
      </w:r>
    </w:p>
    <w:p w14:paraId="39598781" w14:textId="77777777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c:Value&gt;-3&lt;/c:Value&gt;</w:t>
      </w:r>
    </w:p>
    <w:p w14:paraId="3AB021CD" w14:textId="77777777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c:KeyValueOfstringstring&gt;</w:t>
      </w:r>
    </w:p>
    <w:p w14:paraId="120D8952" w14:textId="77777777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c:KeyValueOfstringstring&gt;</w:t>
      </w:r>
    </w:p>
    <w:p w14:paraId="2C59CC15" w14:textId="77777777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c:Key&gt;LYDax&lt;/c:Key&gt;</w:t>
      </w:r>
    </w:p>
    <w:p w14:paraId="0BF70B70" w14:textId="77777777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c:Value&gt;20&lt;/c:Value&gt;</w:t>
      </w:r>
    </w:p>
    <w:p w14:paraId="1F7E77F2" w14:textId="77777777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c:KeyValueOfstringstring&gt;</w:t>
      </w:r>
    </w:p>
    <w:p w14:paraId="51CC317D" w14:textId="77777777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c:KeyValueOfstringstring&gt;</w:t>
      </w:r>
    </w:p>
    <w:p w14:paraId="2193798E" w14:textId="77777777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c:Key&gt;LYeql&lt;/c:Key&gt;</w:t>
      </w:r>
    </w:p>
    <w:p w14:paraId="31AAFAB4" w14:textId="77777777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c:Value&gt;0.4&lt;/c:Value&gt;</w:t>
      </w:r>
    </w:p>
    <w:p w14:paraId="07609520" w14:textId="77777777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c:KeyValueOfstringstring&gt;</w:t>
      </w:r>
    </w:p>
    <w:p w14:paraId="6A2BF582" w14:textId="1F4595EA" w:rsidR="00981F0A" w:rsidRPr="00A1567D" w:rsidRDefault="00981F0A" w:rsidP="00981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b:ExtraData&gt;</w:t>
      </w:r>
    </w:p>
    <w:p w14:paraId="03E339F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b:Additional&gt;</w:t>
      </w:r>
    </w:p>
    <w:p w14:paraId="3F33C3D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Comment i:nil="true"/&gt;</w:t>
      </w:r>
    </w:p>
    <w:p w14:paraId="3FEE279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SurveyOrgan i:nil="true"/&gt;</w:t>
      </w:r>
    </w:p>
    <w:p w14:paraId="2E72979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&lt;b:SurveyType i:nil="true"/&gt;</w:t>
      </w:r>
    </w:p>
    <w:p w14:paraId="7D2D4DD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b:ReferralSurvey&gt;</w:t>
      </w:r>
    </w:p>
    <w:p w14:paraId="4E1146B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Source&gt;</w:t>
      </w:r>
    </w:p>
    <w:p w14:paraId="07D1D6A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Doctors&gt;</w:t>
      </w:r>
    </w:p>
    <w:p w14:paraId="1825BE0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Doctor&gt;</w:t>
      </w:r>
    </w:p>
    <w:p w14:paraId="7AF722A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ContactDtos&gt;</w:t>
      </w:r>
    </w:p>
    <w:p w14:paraId="75FA196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ContactDto&gt;</w:t>
      </w:r>
    </w:p>
    <w:p w14:paraId="16ADFE4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b:ContactType&gt;</w:t>
      </w:r>
    </w:p>
    <w:p w14:paraId="2C01C77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b:Code&gt;2&lt;/b:Code&gt;</w:t>
      </w:r>
    </w:p>
    <w:p w14:paraId="5B4EAF0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b:System&gt;urn:oid:1.2.643.2.69.1.1.1.27&lt;/b:System&gt;</w:t>
      </w:r>
    </w:p>
    <w:p w14:paraId="749D3DE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b:Version&gt;1&lt;/b:Version&gt;</w:t>
      </w:r>
    </w:p>
    <w:p w14:paraId="4F5C1CF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/b:ContactType&gt;</w:t>
      </w:r>
    </w:p>
    <w:p w14:paraId="1BCFC7A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b:ContactValue&gt;+7 (812) 309-86-09&lt;/b:ContactValue&gt;</w:t>
      </w:r>
    </w:p>
    <w:p w14:paraId="0D2A698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b:ContactDto&gt;</w:t>
      </w:r>
    </w:p>
    <w:p w14:paraId="2F1EDAB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b:ContactDtos&gt;</w:t>
      </w:r>
    </w:p>
    <w:p w14:paraId="4DB9C90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Lpu&gt;</w:t>
      </w:r>
    </w:p>
    <w:p w14:paraId="6B61882D" w14:textId="200B8E65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Code&gt;</w:t>
      </w:r>
      <w:r w:rsidR="00523A9C"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0b09d9d0-3137-472d-bc1e-bdf2cc9730ce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b:Code&gt;</w:t>
      </w:r>
    </w:p>
    <w:p w14:paraId="17B20B8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System&gt;urn:oid:1.2.643.2.69.1.1.1.64&lt;/b:System&gt;</w:t>
      </w:r>
    </w:p>
    <w:p w14:paraId="24700FB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Version&gt;1&lt;/b:Version&gt;</w:t>
      </w:r>
    </w:p>
    <w:p w14:paraId="7A1857C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b:Lpu&gt;</w:t>
      </w:r>
    </w:p>
    <w:p w14:paraId="12ECDEF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Person&gt;</w:t>
      </w:r>
    </w:p>
    <w:p w14:paraId="24316F1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BirthDate i:nil="true"/&gt;</w:t>
      </w:r>
    </w:p>
    <w:p w14:paraId="177F66E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HumanName&gt;</w:t>
      </w:r>
    </w:p>
    <w:p w14:paraId="0D9C53F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b:FamilyName&gt;Буров&lt;/b:FamilyName&gt;</w:t>
      </w:r>
    </w:p>
    <w:p w14:paraId="414DD13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b:GivenName&gt;Артём&lt;/b:GivenName&gt;</w:t>
      </w:r>
    </w:p>
    <w:p w14:paraId="61611F4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b:MiddleName&gt;Тимофеевич&lt;/b:MiddleName&gt;</w:t>
      </w:r>
    </w:p>
    <w:p w14:paraId="65FA966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b:HumanName&gt;</w:t>
      </w:r>
    </w:p>
    <w:p w14:paraId="5968C78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IdPatientMis i:nil="true"/&gt;</w:t>
      </w:r>
    </w:p>
    <w:p w14:paraId="23BC802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IdPersonMis&gt;54&lt;/b:IdPersonMis&gt;</w:t>
      </w:r>
    </w:p>
    <w:p w14:paraId="118C614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Sex&gt;</w:t>
      </w:r>
    </w:p>
    <w:p w14:paraId="517BF0B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b:Code&gt;1&lt;/b:Code&gt;</w:t>
      </w:r>
    </w:p>
    <w:p w14:paraId="1ACDE70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b:System&gt;urn:oid:1.2.643.5.1.13.2.1.1.156&lt;/b:System&gt;</w:t>
      </w:r>
    </w:p>
    <w:p w14:paraId="6825F0B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b:Version&gt;1&lt;/b:Version&gt;</w:t>
      </w:r>
    </w:p>
    <w:p w14:paraId="12911E5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b:Sex&gt;</w:t>
      </w:r>
    </w:p>
    <w:p w14:paraId="6444978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b:Person&gt;</w:t>
      </w:r>
    </w:p>
    <w:p w14:paraId="36755C2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Position&gt;</w:t>
      </w:r>
    </w:p>
    <w:p w14:paraId="4F5C01C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Code&gt;73&lt;/b:Code&gt;</w:t>
      </w:r>
    </w:p>
    <w:p w14:paraId="17BE0EE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System&gt;urn:oid:1.2.643.5.1.13.2.1.1.607&lt;/b:System&gt;</w:t>
      </w:r>
    </w:p>
    <w:p w14:paraId="714FAB2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Version&gt;1&lt;/b:Version&gt;</w:t>
      </w:r>
    </w:p>
    <w:p w14:paraId="1866108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b:Position&gt;</w:t>
      </w:r>
    </w:p>
    <w:p w14:paraId="1E959DC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Role&gt;</w:t>
      </w:r>
    </w:p>
    <w:p w14:paraId="6CD3C49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Code&gt;1&lt;/b:Code&gt;</w:t>
      </w:r>
    </w:p>
    <w:p w14:paraId="1329F67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System&gt;urn:oid:1.2.643.2.69.1.1.1.66&lt;/b:System&gt;</w:t>
      </w:r>
    </w:p>
    <w:p w14:paraId="4BE1788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Version&gt;1&lt;/b:Version&gt;</w:t>
      </w:r>
    </w:p>
    <w:p w14:paraId="23D943C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b:Role&gt;</w:t>
      </w:r>
    </w:p>
    <w:p w14:paraId="6109413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Speciality&gt;</w:t>
      </w:r>
    </w:p>
    <w:p w14:paraId="3B17CFB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Code&gt;27&lt;/b:Code&gt;</w:t>
      </w:r>
    </w:p>
    <w:p w14:paraId="1B889F8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System&gt;urn:oid:1.2.643.5.1.13.2.1.1.181&lt;/b:System&gt;</w:t>
      </w:r>
    </w:p>
    <w:p w14:paraId="635D0E8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Version&gt;1&lt;/b:Version&gt;</w:t>
      </w:r>
    </w:p>
    <w:p w14:paraId="04024C8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b:Speciality&gt;</w:t>
      </w:r>
    </w:p>
    <w:p w14:paraId="673D719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b:Doctor&gt;</w:t>
      </w:r>
    </w:p>
    <w:p w14:paraId="3B3C66D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b:Doctors&gt;</w:t>
      </w:r>
    </w:p>
    <w:p w14:paraId="1741C83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IdCaseMis&gt;245&lt;/b:IdCaseMis&gt;</w:t>
      </w:r>
    </w:p>
    <w:p w14:paraId="51AA500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IdReferralMis&gt;247&lt;/b:IdReferralMis&gt;</w:t>
      </w:r>
    </w:p>
    <w:p w14:paraId="0DCCEDE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Lpu&gt;</w:t>
      </w:r>
    </w:p>
    <w:p w14:paraId="09D00DE4" w14:textId="2889FE0C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Code&gt;</w:t>
      </w:r>
      <w:r w:rsidR="00523A9C"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0b09d9d0-3137-472d-bc1e-bdf2cc9730ce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b:Code&gt;</w:t>
      </w:r>
    </w:p>
    <w:p w14:paraId="0DB19C2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System&gt;urn:oid:1.2.643.2.69.1.1.1.64&lt;/b:System&gt;</w:t>
      </w:r>
    </w:p>
    <w:p w14:paraId="71C1349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Version&gt;1&lt;/b:Version&gt;</w:t>
      </w:r>
    </w:p>
    <w:p w14:paraId="1C0BD20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b:Lpu&gt;</w:t>
      </w:r>
    </w:p>
    <w:p w14:paraId="0C847D7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&lt;b:MainDiagnosis&gt;</w:t>
      </w:r>
    </w:p>
    <w:p w14:paraId="51CDA61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MainDiagnosis&gt;</w:t>
      </w:r>
    </w:p>
    <w:p w14:paraId="596A20E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ComplicationDiagnosis&gt;</w:t>
      </w:r>
    </w:p>
    <w:p w14:paraId="577D994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DiagnosisInfo&gt;</w:t>
      </w:r>
    </w:p>
    <w:p w14:paraId="086F3F8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b:Comment&gt;Дополнительный&lt;/b:Comment&gt;</w:t>
      </w:r>
    </w:p>
    <w:p w14:paraId="2EE59B2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b:DiagnosedDate&gt;2015-08-12T00:00:00&lt;/b:DiagnosedDate&gt;</w:t>
      </w:r>
    </w:p>
    <w:p w14:paraId="397DF0F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b:DiagnosisType&gt;</w:t>
      </w:r>
    </w:p>
    <w:p w14:paraId="2F92571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b:Code&gt;2&lt;/b:Code&gt;</w:t>
      </w:r>
    </w:p>
    <w:p w14:paraId="1C234CD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b:System&gt;urn:oid:1.2.643.2.69.1.1.1.26&lt;/b:System&gt;</w:t>
      </w:r>
    </w:p>
    <w:p w14:paraId="1147C54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b:Version&gt;1&lt;/b:Version&gt;</w:t>
      </w:r>
    </w:p>
    <w:p w14:paraId="0966E65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/b:DiagnosisType&gt;</w:t>
      </w:r>
    </w:p>
    <w:p w14:paraId="4BA06DE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b:MkbCode&gt;</w:t>
      </w:r>
    </w:p>
    <w:p w14:paraId="64A4206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b:Code&gt;E14&lt;/b:Code&gt;</w:t>
      </w:r>
    </w:p>
    <w:p w14:paraId="077B530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b:System&gt;urn:oid:1.2.643.2.69.1.1.1.2&lt;/b:System&gt;</w:t>
      </w:r>
    </w:p>
    <w:p w14:paraId="212CFDF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b:Version&gt;1&lt;/b:Version&gt;</w:t>
      </w:r>
    </w:p>
    <w:p w14:paraId="561714E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/b:MkbCode&gt;</w:t>
      </w:r>
    </w:p>
    <w:p w14:paraId="4E8A335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b:DiagnosisInfo&gt;</w:t>
      </w:r>
    </w:p>
    <w:p w14:paraId="26E084B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b:ComplicationDiagnosis&gt;</w:t>
      </w:r>
    </w:p>
    <w:p w14:paraId="0E515BB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DiagnosisInfo&gt;</w:t>
      </w:r>
    </w:p>
    <w:p w14:paraId="62377A0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Comment&gt;Предварительный&lt;/b:Comment&gt;</w:t>
      </w:r>
    </w:p>
    <w:p w14:paraId="0550570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DiagnosedDate&gt;2015-08-12T00:00:00&lt;/b:DiagnosedDate&gt;</w:t>
      </w:r>
    </w:p>
    <w:p w14:paraId="76265E4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DiagnosisType&gt;</w:t>
      </w:r>
    </w:p>
    <w:p w14:paraId="38FBF4B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b:Code&gt;1&lt;/b:Code&gt;</w:t>
      </w:r>
    </w:p>
    <w:p w14:paraId="34E783A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b:System&gt;urn:oid:1.2.643.2.69.1.1.1.26&lt;/b:System&gt;</w:t>
      </w:r>
    </w:p>
    <w:p w14:paraId="30B30EA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b:Version&gt;1&lt;/b:Version&gt;</w:t>
      </w:r>
    </w:p>
    <w:p w14:paraId="6045630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b:DiagnosisType&gt;</w:t>
      </w:r>
    </w:p>
    <w:p w14:paraId="60F5A96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MkbCode&gt;</w:t>
      </w:r>
    </w:p>
    <w:p w14:paraId="4B710A1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b:Code&gt;D09.9&lt;/b:Code&gt;</w:t>
      </w:r>
    </w:p>
    <w:p w14:paraId="4A9E0D1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b:System&gt;urn:oid:1.2.643.2.69.1.1.1.2&lt;/b:System&gt;</w:t>
      </w:r>
    </w:p>
    <w:p w14:paraId="2C6936A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b:Version&gt;1&lt;/b:Version&gt;</w:t>
      </w:r>
    </w:p>
    <w:p w14:paraId="5B624B7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b:MkbCode&gt;</w:t>
      </w:r>
    </w:p>
    <w:p w14:paraId="64F68AF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b:DiagnosisInfo&gt;</w:t>
      </w:r>
    </w:p>
    <w:p w14:paraId="613E2B6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b:MainDiagnosis&gt;</w:t>
      </w:r>
    </w:p>
    <w:p w14:paraId="2913EA0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b:MainDiagnosis&gt;</w:t>
      </w:r>
    </w:p>
    <w:p w14:paraId="7C06FA8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b:Source&gt;</w:t>
      </w:r>
    </w:p>
    <w:p w14:paraId="32C6901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Target&gt;</w:t>
      </w:r>
    </w:p>
    <w:p w14:paraId="0691D9D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Doctors/&gt;</w:t>
      </w:r>
    </w:p>
    <w:p w14:paraId="245E8B4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IdCaseMis&gt;22&lt;/b:IdCaseMis&gt;</w:t>
      </w:r>
    </w:p>
    <w:p w14:paraId="5A1321C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IsReferralReviewed i:nil="true"/&gt;</w:t>
      </w:r>
    </w:p>
    <w:p w14:paraId="2B02AA9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Lpu&gt;</w:t>
      </w:r>
    </w:p>
    <w:p w14:paraId="2057A658" w14:textId="10343A39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Code&gt;</w:t>
      </w:r>
      <w:r w:rsidR="00523A9C"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e23746d3-21c0-4107-a229-9d47ca166760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b:Code&gt;</w:t>
      </w:r>
    </w:p>
    <w:p w14:paraId="5D9553F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System&gt;urn:oid:1.2.643.2.69.1.1.1.64&lt;/b:System&gt;</w:t>
      </w:r>
    </w:p>
    <w:p w14:paraId="44C3D87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Version&gt;1&lt;/b:Version&gt;</w:t>
      </w:r>
    </w:p>
    <w:p w14:paraId="285438F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b:Lpu&gt;</w:t>
      </w:r>
    </w:p>
    <w:p w14:paraId="421AB04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MainDiagnosis/&gt;</w:t>
      </w:r>
    </w:p>
    <w:p w14:paraId="14EA5FE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ReceptionAppointComment i:nil="true"/&gt;</w:t>
      </w:r>
    </w:p>
    <w:p w14:paraId="7E6CEF6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ReceptionAppointDate i:nil="true"/&gt;</w:t>
      </w:r>
    </w:p>
    <w:p w14:paraId="3429839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ReceptionAppointTime i:nil="true"/&gt;</w:t>
      </w:r>
    </w:p>
    <w:p w14:paraId="37A9CF7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ReferralReviewDate i:nil="true"/&gt;</w:t>
      </w:r>
    </w:p>
    <w:p w14:paraId="08889DA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b:Target&gt;</w:t>
      </w:r>
    </w:p>
    <w:p w14:paraId="7C15344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a:Referral&gt;</w:t>
      </w:r>
    </w:p>
    <w:p w14:paraId="5483B0D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SearchOneResult&gt;</w:t>
      </w:r>
    </w:p>
    <w:p w14:paraId="5B23ACD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SearchOneResponse&gt;</w:t>
      </w:r>
    </w:p>
    <w:p w14:paraId="02AA058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:Body&gt;</w:t>
      </w:r>
    </w:p>
    <w:p w14:paraId="45A3D62F" w14:textId="4FA1DA16" w:rsidR="00931EDB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s:Envelope&gt;</w:t>
      </w:r>
    </w:p>
    <w:p w14:paraId="395CA1B7" w14:textId="77777777" w:rsidR="006534A0" w:rsidRPr="00A1567D" w:rsidRDefault="006534A0">
      <w:pPr>
        <w:pStyle w:val="20"/>
        <w:numPr>
          <w:ilvl w:val="1"/>
          <w:numId w:val="1"/>
        </w:numPr>
        <w:rPr>
          <w:rFonts w:eastAsia="Tahoma"/>
        </w:rPr>
      </w:pPr>
      <w:bookmarkStart w:id="114" w:name="_Ref423511391"/>
      <w:bookmarkStart w:id="115" w:name="_Ref424831177"/>
      <w:bookmarkStart w:id="116" w:name="_Toc35436490"/>
      <w:r w:rsidRPr="00A1567D">
        <w:rPr>
          <w:rFonts w:eastAsia="Tahoma"/>
          <w:sz w:val="24"/>
          <w:szCs w:val="24"/>
        </w:rPr>
        <w:lastRenderedPageBreak/>
        <w:t>Поиск множества</w:t>
      </w:r>
      <w:r w:rsidR="00676C69" w:rsidRPr="00A1567D">
        <w:rPr>
          <w:rFonts w:eastAsia="Tahoma"/>
          <w:sz w:val="24"/>
          <w:szCs w:val="24"/>
        </w:rPr>
        <w:t xml:space="preserve"> направл</w:t>
      </w:r>
      <w:r w:rsidRPr="00A1567D">
        <w:rPr>
          <w:rFonts w:eastAsia="Tahoma"/>
          <w:sz w:val="24"/>
          <w:szCs w:val="24"/>
        </w:rPr>
        <w:t>ений (возвращает массив)</w:t>
      </w:r>
      <w:bookmarkEnd w:id="114"/>
      <w:r w:rsidRPr="00A1567D">
        <w:rPr>
          <w:rFonts w:eastAsia="Tahoma"/>
          <w:sz w:val="24"/>
          <w:szCs w:val="24"/>
        </w:rPr>
        <w:t xml:space="preserve"> (</w:t>
      </w:r>
      <w:r w:rsidRPr="00A1567D">
        <w:rPr>
          <w:rFonts w:eastAsia="Tahoma"/>
          <w:sz w:val="24"/>
          <w:szCs w:val="24"/>
          <w:lang w:val="en-US"/>
        </w:rPr>
        <w:t>SearchMany</w:t>
      </w:r>
      <w:r w:rsidRPr="00A1567D">
        <w:rPr>
          <w:rFonts w:eastAsia="Tahoma"/>
          <w:sz w:val="24"/>
          <w:szCs w:val="24"/>
        </w:rPr>
        <w:t>)</w:t>
      </w:r>
      <w:bookmarkEnd w:id="115"/>
      <w:bookmarkEnd w:id="116"/>
    </w:p>
    <w:p w14:paraId="31B4BEC0" w14:textId="7FA9970A" w:rsidR="008D6351" w:rsidRPr="00A1567D" w:rsidRDefault="008D6351" w:rsidP="008D6351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Метод предназначен для получения </w:t>
      </w:r>
      <w:r w:rsidR="005112FA" w:rsidRPr="00A1567D">
        <w:rPr>
          <w:sz w:val="24"/>
          <w:szCs w:val="24"/>
        </w:rPr>
        <w:t xml:space="preserve">из </w:t>
      </w:r>
      <w:r w:rsidR="007B5CF6" w:rsidRPr="00A1567D">
        <w:rPr>
          <w:sz w:val="24"/>
          <w:szCs w:val="24"/>
        </w:rPr>
        <w:t xml:space="preserve">сервиса </w:t>
      </w:r>
      <w:r w:rsidR="005112FA" w:rsidRPr="00A1567D">
        <w:rPr>
          <w:sz w:val="24"/>
          <w:szCs w:val="24"/>
        </w:rPr>
        <w:t xml:space="preserve">УО </w:t>
      </w:r>
      <w:r w:rsidRPr="00A1567D">
        <w:rPr>
          <w:sz w:val="24"/>
          <w:szCs w:val="24"/>
        </w:rPr>
        <w:t xml:space="preserve">сведений о нескольких </w:t>
      </w:r>
      <w:r w:rsidR="00F3176F" w:rsidRPr="00A1567D">
        <w:rPr>
          <w:sz w:val="24"/>
          <w:szCs w:val="24"/>
        </w:rPr>
        <w:t>направлени</w:t>
      </w:r>
      <w:r w:rsidRPr="00A1567D">
        <w:rPr>
          <w:sz w:val="24"/>
          <w:szCs w:val="24"/>
        </w:rPr>
        <w:t xml:space="preserve">ях. При обработке метода заполненные параметры рассматриваются как совокупность условий поиска </w:t>
      </w:r>
      <w:r w:rsidR="00F3176F" w:rsidRPr="00A1567D">
        <w:rPr>
          <w:sz w:val="24"/>
          <w:szCs w:val="24"/>
        </w:rPr>
        <w:t>направлени</w:t>
      </w:r>
      <w:r w:rsidRPr="00A1567D">
        <w:rPr>
          <w:sz w:val="24"/>
          <w:szCs w:val="24"/>
        </w:rPr>
        <w:t>й</w:t>
      </w:r>
      <w:r w:rsidR="005112FA" w:rsidRPr="00A1567D">
        <w:rPr>
          <w:sz w:val="24"/>
          <w:szCs w:val="24"/>
        </w:rPr>
        <w:t>,</w:t>
      </w:r>
      <w:r w:rsidRPr="00A1567D">
        <w:rPr>
          <w:sz w:val="24"/>
          <w:szCs w:val="24"/>
        </w:rPr>
        <w:t xml:space="preserve"> соединенных функцией «Логическое И». Массив возвращаемых методом значений ограничен 1000 </w:t>
      </w:r>
      <w:r w:rsidR="00F3176F" w:rsidRPr="00A1567D">
        <w:rPr>
          <w:sz w:val="24"/>
          <w:szCs w:val="24"/>
        </w:rPr>
        <w:t>направлени</w:t>
      </w:r>
      <w:r w:rsidRPr="00A1567D">
        <w:rPr>
          <w:sz w:val="24"/>
          <w:szCs w:val="24"/>
        </w:rPr>
        <w:t>ями.</w:t>
      </w:r>
    </w:p>
    <w:p w14:paraId="7E069A59" w14:textId="77777777" w:rsidR="006534A0" w:rsidRPr="00A1567D" w:rsidRDefault="008D6351" w:rsidP="008D6351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Метод также предназначен для формирования списка </w:t>
      </w:r>
      <w:r w:rsidR="00F3176F" w:rsidRPr="00A1567D">
        <w:rPr>
          <w:sz w:val="24"/>
          <w:szCs w:val="24"/>
        </w:rPr>
        <w:t>направлени</w:t>
      </w:r>
      <w:r w:rsidRPr="00A1567D">
        <w:rPr>
          <w:sz w:val="24"/>
          <w:szCs w:val="24"/>
        </w:rPr>
        <w:t xml:space="preserve">й на исследования, предоставляемых направляющей МО в целевую, для определения плановой даты проведения исследования. Значение, переданное в параметре PlannedDate в контейнере /Options/EventsInfo/Source определит период (-30 дней; +30дней) для выборки </w:t>
      </w:r>
      <w:r w:rsidR="00F3176F" w:rsidRPr="00A1567D">
        <w:rPr>
          <w:sz w:val="24"/>
          <w:szCs w:val="24"/>
        </w:rPr>
        <w:t>направлени</w:t>
      </w:r>
      <w:r w:rsidRPr="00A1567D">
        <w:rPr>
          <w:sz w:val="24"/>
          <w:szCs w:val="24"/>
        </w:rPr>
        <w:t>й, с установленным параметром PlannedDate и отсутствующим параметром ReceptionAppointDate.</w:t>
      </w:r>
    </w:p>
    <w:p w14:paraId="62D4F1D4" w14:textId="77777777" w:rsidR="006534A0" w:rsidRPr="00A1567D" w:rsidRDefault="006534A0">
      <w:pPr>
        <w:pStyle w:val="31"/>
        <w:rPr>
          <w:rFonts w:eastAsia="Tahoma"/>
        </w:rPr>
      </w:pPr>
      <w:bookmarkStart w:id="117" w:name="_Toc35436491"/>
      <w:r w:rsidRPr="00A1567D">
        <w:rPr>
          <w:rFonts w:eastAsia="Tahoma"/>
        </w:rPr>
        <w:t>Описание параметров запроса</w:t>
      </w:r>
      <w:bookmarkEnd w:id="117"/>
    </w:p>
    <w:p w14:paraId="0F2607FE" w14:textId="446D9129" w:rsidR="00300805" w:rsidRPr="00A1567D" w:rsidRDefault="00300805" w:rsidP="00300805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Структура запроса – </w:t>
      </w:r>
      <w:r w:rsidRPr="00A1567D">
        <w:rPr>
          <w:sz w:val="24"/>
          <w:szCs w:val="24"/>
        </w:rPr>
        <w:fldChar w:fldCharType="begin"/>
      </w:r>
      <w:r w:rsidRPr="00A1567D">
        <w:rPr>
          <w:sz w:val="24"/>
          <w:szCs w:val="24"/>
        </w:rPr>
        <w:instrText xml:space="preserve"> REF _Ref435538054 \h  \* MERGEFORMAT </w:instrText>
      </w:r>
      <w:r w:rsidRPr="00A1567D">
        <w:rPr>
          <w:sz w:val="24"/>
          <w:szCs w:val="24"/>
        </w:rPr>
      </w:r>
      <w:r w:rsidRPr="00A1567D">
        <w:rPr>
          <w:sz w:val="24"/>
          <w:szCs w:val="24"/>
        </w:rPr>
        <w:fldChar w:fldCharType="separate"/>
      </w:r>
      <w:r w:rsidR="00615CC6" w:rsidRPr="00615CC6">
        <w:rPr>
          <w:sz w:val="24"/>
          <w:szCs w:val="24"/>
        </w:rPr>
        <w:t>Приложение 9</w:t>
      </w:r>
      <w:r w:rsidRPr="00A1567D">
        <w:rPr>
          <w:sz w:val="24"/>
          <w:szCs w:val="24"/>
        </w:rPr>
        <w:fldChar w:fldCharType="end"/>
      </w:r>
      <w:r w:rsidRPr="00A1567D">
        <w:rPr>
          <w:sz w:val="24"/>
          <w:szCs w:val="24"/>
        </w:rPr>
        <w:t>.</w:t>
      </w:r>
    </w:p>
    <w:p w14:paraId="1E4E4CD3" w14:textId="77777777" w:rsidR="006534A0" w:rsidRPr="00A1567D" w:rsidRDefault="006534A0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>В таблице представлено описание параметров запроса мет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7"/>
        <w:gridCol w:w="1756"/>
        <w:gridCol w:w="1356"/>
        <w:gridCol w:w="1088"/>
        <w:gridCol w:w="2684"/>
      </w:tblGrid>
      <w:tr w:rsidR="008D6351" w:rsidRPr="00A1567D" w14:paraId="7D888497" w14:textId="77777777" w:rsidTr="00615AB6">
        <w:trPr>
          <w:tblHeader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E60954" w14:textId="77777777" w:rsidR="008D6351" w:rsidRPr="00A1567D" w:rsidRDefault="008D6351" w:rsidP="008D6351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Контейн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00AAB7" w14:textId="77777777" w:rsidR="008D6351" w:rsidRPr="00A1567D" w:rsidRDefault="008D6351" w:rsidP="008D6351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Параметр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A20819" w14:textId="77777777" w:rsidR="008D6351" w:rsidRPr="00A1567D" w:rsidRDefault="008D6351" w:rsidP="008D6351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бяза-тельность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1D63DA" w14:textId="77777777" w:rsidR="008D6351" w:rsidRPr="00A1567D" w:rsidRDefault="008D6351" w:rsidP="008D6351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Тип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8C6196" w14:textId="77777777" w:rsidR="008D6351" w:rsidRPr="00A1567D" w:rsidRDefault="008D6351" w:rsidP="008D6351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писание</w:t>
            </w:r>
          </w:p>
        </w:tc>
      </w:tr>
      <w:tr w:rsidR="00615AB6" w:rsidRPr="00A1567D" w14:paraId="68EBFF9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9188" w14:textId="258EB006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1834" w14:textId="1948FDC2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37DE" w14:textId="2CF89536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033B" w14:textId="0A49CB3C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E87F" w14:textId="308662A7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</w:tr>
      <w:tr w:rsidR="00615AB6" w:rsidRPr="00A1567D" w14:paraId="108C3E0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36B1" w14:textId="014B0995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F60B" w14:textId="473ACD3A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Toke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0AB7" w14:textId="6F4D6471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FF19" w14:textId="06EE5E79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Guid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3C25" w14:textId="17ECBDF5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Авторизационный токен МИС</w:t>
            </w:r>
          </w:p>
        </w:tc>
      </w:tr>
      <w:tr w:rsidR="00615AB6" w:rsidRPr="00A1567D" w14:paraId="6B0A42C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12D7" w14:textId="64102BAD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B7D2" w14:textId="53C92C4B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Organizat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B48D" w14:textId="27EC4D34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6713" w14:textId="3D151DA6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4CA5" w14:textId="3E99888C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МО. Значение поля «Code» из справочника с OID 1.2.643.2.69.1.1.1.64</w:t>
            </w:r>
          </w:p>
        </w:tc>
      </w:tr>
      <w:tr w:rsidR="008D6351" w:rsidRPr="00A1567D" w14:paraId="0729F44A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FC8F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Option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A914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47C5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32CC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9AF9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Параметры запрашиваемой очереди</w:t>
            </w:r>
          </w:p>
        </w:tc>
      </w:tr>
      <w:tr w:rsidR="008D6351" w:rsidRPr="00A1567D" w14:paraId="1F6D0964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6657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Options/ReferralInf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FEEF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DCE1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9D92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D137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та бумажного документа «Направление» </w:t>
            </w:r>
          </w:p>
        </w:tc>
      </w:tr>
      <w:tr w:rsidR="008D6351" w:rsidRPr="00A1567D" w14:paraId="6CB5541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1613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Options/ReferralInfo/ProfileMedServic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9B15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8012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0DB9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7495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оставного профиля помощи</w:t>
            </w:r>
            <w:r w:rsidR="00357F09" w:rsidRPr="00A1567D">
              <w:rPr>
                <w:sz w:val="20"/>
                <w:szCs w:val="20"/>
              </w:rPr>
              <w:t>. OID справочника: 1.2.643.2.69.1.1.1.56</w:t>
            </w:r>
          </w:p>
        </w:tc>
      </w:tr>
      <w:tr w:rsidR="008D6351" w:rsidRPr="00A1567D" w14:paraId="55803C87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E526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95AF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1ADD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6447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E962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D6351" w:rsidRPr="00A1567D" w14:paraId="3B057E78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DE69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340A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51EE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D952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1208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D6351" w:rsidRPr="00A1567D" w14:paraId="38D1BEDB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98F5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E743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E3A2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A614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1A24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8D6351" w:rsidRPr="00A1567D" w14:paraId="69E66897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A110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Options/Target/LPU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C3EB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F7CB" w14:textId="77777777" w:rsidR="008D6351" w:rsidRPr="00A1567D" w:rsidRDefault="003557D4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1677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A67B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целевой МО. </w:t>
            </w:r>
            <w:r w:rsidR="00357F09" w:rsidRPr="00A1567D">
              <w:rPr>
                <w:sz w:val="20"/>
                <w:szCs w:val="20"/>
              </w:rPr>
              <w:t>OID справочника: 1.2.643.2.69.1.1.1.64</w:t>
            </w:r>
          </w:p>
        </w:tc>
      </w:tr>
      <w:tr w:rsidR="008D6351" w:rsidRPr="00A1567D" w14:paraId="16B34B1A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53A1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2693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9C24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B02D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7070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D6351" w:rsidRPr="00A1567D" w14:paraId="101D20CA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E78A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9F72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8F7D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754A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91A4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D6351" w:rsidRPr="00A1567D" w14:paraId="3F9C59D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A18D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7297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F8ED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6F6B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351C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8D6351" w:rsidRPr="00A1567D" w14:paraId="7E146EF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C7A5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/Options/Source/LPU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F688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A756" w14:textId="77777777" w:rsidR="008D6351" w:rsidRPr="00A1567D" w:rsidRDefault="003557D4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3F3F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25CA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направившей МО. </w:t>
            </w:r>
            <w:r w:rsidR="00357F09" w:rsidRPr="00A1567D">
              <w:rPr>
                <w:sz w:val="20"/>
                <w:szCs w:val="20"/>
              </w:rPr>
              <w:t>OID справочника: 1.2.643.2.69.1.1.1.64</w:t>
            </w:r>
          </w:p>
        </w:tc>
      </w:tr>
      <w:tr w:rsidR="008D6351" w:rsidRPr="00A1567D" w14:paraId="00F77228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65CC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42B6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26D8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0782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D44E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D6351" w:rsidRPr="00A1567D" w14:paraId="53B3A32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1664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B41A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0A25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148A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EFEF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D6351" w:rsidRPr="00A1567D" w14:paraId="1CB3FDF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F3D8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6A8E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8F32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4131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A7FA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8D6351" w:rsidRPr="00A1567D" w14:paraId="0830308B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700F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Options/ReferralInfo/ReferralTyp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BC2D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E430" w14:textId="77777777" w:rsidR="008D6351" w:rsidRPr="00A1567D" w:rsidRDefault="003557D4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D71B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268F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типа</w:t>
            </w:r>
            <w:r w:rsidR="00676C69" w:rsidRPr="00A1567D">
              <w:rPr>
                <w:sz w:val="20"/>
                <w:szCs w:val="20"/>
              </w:rPr>
              <w:t xml:space="preserve"> направл</w:t>
            </w:r>
            <w:r w:rsidRPr="00A1567D">
              <w:rPr>
                <w:sz w:val="20"/>
                <w:szCs w:val="20"/>
              </w:rPr>
              <w:t xml:space="preserve">ения. </w:t>
            </w:r>
            <w:r w:rsidR="00357F09" w:rsidRPr="00A1567D">
              <w:rPr>
                <w:sz w:val="20"/>
                <w:szCs w:val="20"/>
              </w:rPr>
              <w:t>OID справочника: 1.2.643.2.69.1.1.1.55</w:t>
            </w:r>
          </w:p>
        </w:tc>
      </w:tr>
      <w:tr w:rsidR="008D6351" w:rsidRPr="00A1567D" w14:paraId="781B402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E9E3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7571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50F0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B557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C69C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D6351" w:rsidRPr="00A1567D" w14:paraId="6252580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5265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C855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1DFA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C308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E120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D6351" w:rsidRPr="00A1567D" w14:paraId="5D6E006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B2E2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3881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93BE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A290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C2D2E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8D6351" w:rsidRPr="00A1567D" w14:paraId="46EAF54A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15DB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Options/ReferralInfo/MQReferralStatus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535E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0AB3" w14:textId="77777777" w:rsidR="008D6351" w:rsidRPr="00A1567D" w:rsidRDefault="003557D4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4ECB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8C74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татуса</w:t>
            </w:r>
            <w:r w:rsidR="00676C69" w:rsidRPr="00A1567D">
              <w:rPr>
                <w:sz w:val="20"/>
                <w:szCs w:val="20"/>
              </w:rPr>
              <w:t xml:space="preserve"> направл</w:t>
            </w:r>
            <w:r w:rsidRPr="00A1567D">
              <w:rPr>
                <w:sz w:val="20"/>
                <w:szCs w:val="20"/>
              </w:rPr>
              <w:t xml:space="preserve">ения. </w:t>
            </w:r>
            <w:r w:rsidR="009F7BCD" w:rsidRPr="00A1567D">
              <w:rPr>
                <w:sz w:val="20"/>
                <w:szCs w:val="20"/>
              </w:rPr>
              <w:t>OID справочника: 1.2.643.2.69.1.1.1.50</w:t>
            </w:r>
          </w:p>
        </w:tc>
      </w:tr>
      <w:tr w:rsidR="008D6351" w:rsidRPr="00A1567D" w14:paraId="696D120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E5BC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2C92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BD9E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5BD9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5AA4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D6351" w:rsidRPr="00A1567D" w14:paraId="2816AE0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94B2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2C76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5C65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6B01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D6D1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D6351" w:rsidRPr="00A1567D" w14:paraId="20AA046D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DCF4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2C69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76F9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00D8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1A26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8D6351" w:rsidRPr="00A1567D" w14:paraId="1BDEA9E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98DF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Options/SurveyTyp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8397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3D3A" w14:textId="77777777" w:rsidR="008D6351" w:rsidRPr="00A1567D" w:rsidRDefault="003557D4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C033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2E1B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вида исследования. </w:t>
            </w:r>
            <w:r w:rsidR="00357F09" w:rsidRPr="00A1567D">
              <w:rPr>
                <w:sz w:val="20"/>
                <w:szCs w:val="20"/>
              </w:rPr>
              <w:t>OID справочника: 1.2.643.2.69.1.1.1.57</w:t>
            </w:r>
          </w:p>
        </w:tc>
      </w:tr>
      <w:tr w:rsidR="008D6351" w:rsidRPr="00A1567D" w14:paraId="41ABB8C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868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E770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7C5E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0355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9DE8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D6351" w:rsidRPr="00A1567D" w14:paraId="0EE7FEE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8369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456A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A721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A2F6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8883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D6351" w:rsidRPr="00A1567D" w14:paraId="4C2716A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B52B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221E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972B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FDED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3481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8D6351" w:rsidRPr="00A1567D" w14:paraId="7DA5E41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AE36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Options/SurveyOrgan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0C68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D3DC" w14:textId="77777777" w:rsidR="008D6351" w:rsidRPr="00A1567D" w:rsidRDefault="003557D4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9634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4FAF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области исследования. </w:t>
            </w:r>
            <w:r w:rsidR="00357F09" w:rsidRPr="00A1567D">
              <w:rPr>
                <w:sz w:val="20"/>
                <w:szCs w:val="20"/>
              </w:rPr>
              <w:t>OID справочника: 1.2.643.2.69.1.1.1.58</w:t>
            </w:r>
          </w:p>
        </w:tc>
      </w:tr>
      <w:tr w:rsidR="008D6351" w:rsidRPr="00A1567D" w14:paraId="626BE00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EF0A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44C0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45BA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D175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23A9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D6351" w:rsidRPr="00A1567D" w14:paraId="686F0974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AAB6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E21C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056B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AB05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ADCB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D6351" w:rsidRPr="00A1567D" w14:paraId="7E99395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96A3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A97B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AB59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6319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BA41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8D6351" w:rsidRPr="00A1567D" w14:paraId="6E2B240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7D65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Options/Patien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6DEC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D598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0069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8DF8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пациенте</w:t>
            </w:r>
          </w:p>
        </w:tc>
      </w:tr>
      <w:tr w:rsidR="008D6351" w:rsidRPr="00A1567D" w14:paraId="1A11A70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1970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Options/Patient/Perso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83F9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E0B0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BC18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BDBC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персоне</w:t>
            </w:r>
          </w:p>
        </w:tc>
      </w:tr>
      <w:tr w:rsidR="008D6351" w:rsidRPr="00A1567D" w14:paraId="0A47822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315B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Perso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3A2A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BirthDat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2963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836B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9283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рождения</w:t>
            </w:r>
          </w:p>
        </w:tc>
      </w:tr>
      <w:tr w:rsidR="008D6351" w:rsidRPr="00A1567D" w14:paraId="0D63032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2452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Perso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530D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dPatientMIS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FDE6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5B36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0DCC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пациента в МИС направляющей МО</w:t>
            </w:r>
          </w:p>
        </w:tc>
      </w:tr>
      <w:tr w:rsidR="008D6351" w:rsidRPr="00A1567D" w14:paraId="7C19D498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EA47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Options/Patient/Person/HumanNam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80FC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F933" w14:textId="77777777" w:rsidR="008D6351" w:rsidRPr="00A1567D" w:rsidRDefault="003557D4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CF19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ED6A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ФИО пациента</w:t>
            </w:r>
          </w:p>
        </w:tc>
      </w:tr>
      <w:tr w:rsidR="008D6351" w:rsidRPr="00A1567D" w14:paraId="18AB802D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CA4D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HumanNam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A1D8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FamilyNam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CC4F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E1D1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8F715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Фамилия</w:t>
            </w:r>
          </w:p>
        </w:tc>
      </w:tr>
      <w:tr w:rsidR="008D6351" w:rsidRPr="00A1567D" w14:paraId="51AFB3F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03E3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HumanNam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EC9A8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GivenNam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1E57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CBC5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0814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мя</w:t>
            </w:r>
          </w:p>
        </w:tc>
      </w:tr>
      <w:tr w:rsidR="008D6351" w:rsidRPr="00A1567D" w14:paraId="1500E2B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F11C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HumanNam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B734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MiddleNam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45A4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993E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B23F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Отчество</w:t>
            </w:r>
          </w:p>
        </w:tc>
      </w:tr>
      <w:tr w:rsidR="00CD76FC" w:rsidRPr="00A1567D" w14:paraId="78EFE956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7447" w14:textId="2406269F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/Options/Patient/Privilege</w:t>
            </w:r>
            <w:r w:rsidRPr="00A1567D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BF27" w14:textId="13FE4C07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2291" w14:textId="20CD40E9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07FD" w14:textId="17A62C83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63A8" w14:textId="586073D4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льготах пациента</w:t>
            </w:r>
          </w:p>
        </w:tc>
      </w:tr>
      <w:tr w:rsidR="00CD76FC" w:rsidRPr="00A1567D" w14:paraId="66FC14EA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FE11" w14:textId="074860C3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Options/Patient/Privilege</w:t>
            </w:r>
            <w:r w:rsidRPr="00A1567D">
              <w:rPr>
                <w:sz w:val="20"/>
                <w:szCs w:val="20"/>
                <w:lang w:val="en-US"/>
              </w:rPr>
              <w:t>s/</w:t>
            </w:r>
            <w:r w:rsidRPr="00A1567D">
              <w:rPr>
                <w:sz w:val="20"/>
                <w:szCs w:val="20"/>
              </w:rPr>
              <w:t>Privileg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AC9D" w14:textId="77777777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E617" w14:textId="7EB4DD05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  <w:lang w:val="en-US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F25" w14:textId="77777777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394D" w14:textId="7B901441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льготаtпациента</w:t>
            </w:r>
          </w:p>
        </w:tc>
      </w:tr>
      <w:tr w:rsidR="008D6351" w:rsidRPr="00A1567D" w14:paraId="562D58B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891F" w14:textId="5FF36461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Options/</w:t>
            </w:r>
            <w:r w:rsidR="00847B12" w:rsidRPr="00A1567D">
              <w:rPr>
                <w:sz w:val="20"/>
                <w:szCs w:val="20"/>
                <w:lang w:val="en-US"/>
              </w:rPr>
              <w:t>Patient/Privileges/Privilege/PrivilegeTyp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2DEC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9165" w14:textId="77777777" w:rsidR="008D6351" w:rsidRPr="00A1567D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C7A6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2417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Код льготы. </w:t>
            </w:r>
            <w:r w:rsidR="009F7BCD" w:rsidRPr="00A1567D">
              <w:rPr>
                <w:sz w:val="20"/>
                <w:szCs w:val="20"/>
              </w:rPr>
              <w:t>OID справочника: 1.2.643.2.69.1.1.1.7</w:t>
            </w:r>
          </w:p>
        </w:tc>
      </w:tr>
      <w:tr w:rsidR="008D6351" w:rsidRPr="00A1567D" w14:paraId="3248FDD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BCC5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A111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D84D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D49E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98A6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D6351" w:rsidRPr="00A1567D" w14:paraId="238ED5F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B2F0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83DE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BDF5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1F77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12AB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D6351" w:rsidRPr="00A1567D" w14:paraId="3B0B6C6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D572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4E28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22E8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F7F8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CF31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8D6351" w:rsidRPr="00A1567D" w14:paraId="2B572C54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ABCD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Options/EventsInfo/Sourc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AA45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E7E4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F2F6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BF1A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событиях в направляющей МО</w:t>
            </w:r>
          </w:p>
        </w:tc>
      </w:tr>
      <w:tr w:rsidR="008D6351" w:rsidRPr="00A1567D" w14:paraId="788719DA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4ADD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Sourc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CA89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PlannedDat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EA33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66E4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13CB" w14:textId="01AF1735" w:rsidR="008D6351" w:rsidRPr="00A1567D" w:rsidRDefault="00D45CDE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Удобная пациенту дата приема по направлению в целевой МО</w:t>
            </w:r>
            <w:r w:rsidR="008D6351" w:rsidRPr="00A1567D">
              <w:rPr>
                <w:sz w:val="20"/>
                <w:szCs w:val="20"/>
              </w:rPr>
              <w:t xml:space="preserve">, задает период выборки для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="008D6351" w:rsidRPr="00A1567D">
              <w:rPr>
                <w:sz w:val="20"/>
                <w:szCs w:val="20"/>
              </w:rPr>
              <w:t xml:space="preserve">й, у которых установленый параметр PlannedDate попадает в период </w:t>
            </w:r>
            <w:r w:rsidR="005112FA" w:rsidRPr="00A1567D">
              <w:rPr>
                <w:sz w:val="20"/>
                <w:szCs w:val="20"/>
              </w:rPr>
              <w:t>поиска</w:t>
            </w:r>
            <w:r w:rsidR="008D6351" w:rsidRPr="00A1567D">
              <w:rPr>
                <w:sz w:val="20"/>
                <w:szCs w:val="20"/>
              </w:rPr>
              <w:t xml:space="preserve"> и не заполнен параметр ReceptionAppointDate</w:t>
            </w:r>
          </w:p>
        </w:tc>
      </w:tr>
      <w:tr w:rsidR="008D6351" w:rsidRPr="00A1567D" w14:paraId="4836EC7B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A87E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Options/EventsInfo/Targ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E3FB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F7E9" w14:textId="77777777" w:rsidR="008D6351" w:rsidRPr="00A1567D" w:rsidRDefault="003557D4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9CC7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7727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событиях в целевой МО</w:t>
            </w:r>
          </w:p>
        </w:tc>
      </w:tr>
      <w:tr w:rsidR="008D6351" w:rsidRPr="00A1567D" w14:paraId="2B19ADA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184D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3835" w14:textId="7062E929" w:rsidR="008D6351" w:rsidRPr="00A1567D" w:rsidRDefault="00FA5178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FA5178">
              <w:rPr>
                <w:sz w:val="20"/>
                <w:szCs w:val="20"/>
              </w:rPr>
              <w:t>IsReferralReviewe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3B60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7790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Boolean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B72B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Признак успешной верификации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я специалистом/комиссией в целевой МО</w:t>
            </w:r>
          </w:p>
        </w:tc>
      </w:tr>
      <w:tr w:rsidR="008D6351" w:rsidRPr="00A1567D" w14:paraId="4057408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F959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93B6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ReceptionAppointDat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98CA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57F9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B615" w14:textId="77777777" w:rsidR="008D6351" w:rsidRPr="00A1567D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Назначенная целевой МО дата приема пациента по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 xml:space="preserve">ю </w:t>
            </w:r>
          </w:p>
        </w:tc>
      </w:tr>
    </w:tbl>
    <w:p w14:paraId="6E5399D0" w14:textId="77777777" w:rsidR="006534A0" w:rsidRPr="00A1567D" w:rsidRDefault="006534A0">
      <w:pPr>
        <w:pStyle w:val="aff0"/>
        <w:rPr>
          <w:sz w:val="24"/>
          <w:szCs w:val="24"/>
        </w:rPr>
      </w:pPr>
    </w:p>
    <w:p w14:paraId="1840BCCC" w14:textId="77777777" w:rsidR="006534A0" w:rsidRPr="00A1567D" w:rsidRDefault="006534A0">
      <w:pPr>
        <w:pStyle w:val="aff0"/>
        <w:rPr>
          <w:sz w:val="24"/>
          <w:szCs w:val="24"/>
        </w:rPr>
      </w:pPr>
    </w:p>
    <w:p w14:paraId="069797E2" w14:textId="77777777" w:rsidR="006534A0" w:rsidRPr="00A1567D" w:rsidRDefault="006534A0">
      <w:pPr>
        <w:pStyle w:val="31"/>
        <w:rPr>
          <w:rFonts w:eastAsia="Tahoma"/>
        </w:rPr>
      </w:pPr>
      <w:bookmarkStart w:id="118" w:name="_Toc35436492"/>
      <w:r w:rsidRPr="00A1567D">
        <w:rPr>
          <w:rFonts w:eastAsia="Tahoma"/>
        </w:rPr>
        <w:t>Описание выходных данных</w:t>
      </w:r>
      <w:bookmarkEnd w:id="118"/>
    </w:p>
    <w:p w14:paraId="32A5F0EC" w14:textId="4F4E53BC" w:rsidR="00300805" w:rsidRPr="00A1567D" w:rsidRDefault="00300805" w:rsidP="00300805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Структура ответа – </w:t>
      </w:r>
      <w:r w:rsidRPr="00A1567D">
        <w:rPr>
          <w:sz w:val="24"/>
          <w:szCs w:val="24"/>
        </w:rPr>
        <w:fldChar w:fldCharType="begin"/>
      </w:r>
      <w:r w:rsidRPr="00A1567D">
        <w:rPr>
          <w:sz w:val="24"/>
          <w:szCs w:val="24"/>
        </w:rPr>
        <w:instrText xml:space="preserve"> REF _Ref435538076 \h  \* MERGEFORMAT </w:instrText>
      </w:r>
      <w:r w:rsidRPr="00A1567D">
        <w:rPr>
          <w:sz w:val="24"/>
          <w:szCs w:val="24"/>
        </w:rPr>
      </w:r>
      <w:r w:rsidRPr="00A1567D">
        <w:rPr>
          <w:sz w:val="24"/>
          <w:szCs w:val="24"/>
        </w:rPr>
        <w:fldChar w:fldCharType="separate"/>
      </w:r>
      <w:r w:rsidR="00615CC6" w:rsidRPr="00615CC6">
        <w:rPr>
          <w:sz w:val="24"/>
          <w:szCs w:val="24"/>
        </w:rPr>
        <w:t>Приложение 10</w:t>
      </w:r>
      <w:r w:rsidRPr="00A1567D">
        <w:rPr>
          <w:sz w:val="24"/>
          <w:szCs w:val="24"/>
        </w:rPr>
        <w:fldChar w:fldCharType="end"/>
      </w:r>
      <w:r w:rsidRPr="00A1567D">
        <w:rPr>
          <w:sz w:val="24"/>
          <w:szCs w:val="24"/>
        </w:rPr>
        <w:t>.</w:t>
      </w:r>
    </w:p>
    <w:p w14:paraId="00AA6E4E" w14:textId="156CABCD" w:rsidR="006534A0" w:rsidRPr="00A1567D" w:rsidRDefault="00851EF2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В таблице представлено описание выходных данных метода. Описание обработки ошибок приведено в разделе </w:t>
      </w:r>
      <w:r w:rsidRPr="00A1567D">
        <w:rPr>
          <w:sz w:val="24"/>
          <w:szCs w:val="24"/>
        </w:rPr>
        <w:fldChar w:fldCharType="begin"/>
      </w:r>
      <w:r w:rsidRPr="00A1567D">
        <w:rPr>
          <w:sz w:val="24"/>
          <w:szCs w:val="24"/>
        </w:rPr>
        <w:instrText xml:space="preserve"> REF _Ref424047289 \r \h  \* MERGEFORMAT </w:instrText>
      </w:r>
      <w:r w:rsidRPr="00A1567D">
        <w:rPr>
          <w:sz w:val="24"/>
          <w:szCs w:val="24"/>
        </w:rPr>
      </w:r>
      <w:r w:rsidRPr="00A1567D">
        <w:rPr>
          <w:sz w:val="24"/>
          <w:szCs w:val="24"/>
        </w:rPr>
        <w:fldChar w:fldCharType="separate"/>
      </w:r>
      <w:r w:rsidR="00615CC6">
        <w:rPr>
          <w:sz w:val="24"/>
          <w:szCs w:val="24"/>
        </w:rPr>
        <w:t>6</w:t>
      </w:r>
      <w:r w:rsidRPr="00A1567D">
        <w:rPr>
          <w:sz w:val="24"/>
          <w:szCs w:val="24"/>
        </w:rPr>
        <w:fldChar w:fldCharType="end"/>
      </w:r>
      <w:r w:rsidRPr="00A1567D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0"/>
        <w:gridCol w:w="2046"/>
        <w:gridCol w:w="1267"/>
        <w:gridCol w:w="3128"/>
      </w:tblGrid>
      <w:tr w:rsidR="00405407" w:rsidRPr="00A1567D" w14:paraId="23E3FAE5" w14:textId="77777777" w:rsidTr="00712E8E">
        <w:trPr>
          <w:tblHeader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565877" w14:textId="77777777" w:rsidR="00405407" w:rsidRPr="00A1567D" w:rsidRDefault="00405407" w:rsidP="008D6351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Контейнер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8C948F" w14:textId="77777777" w:rsidR="00405407" w:rsidRPr="00A1567D" w:rsidRDefault="00405407" w:rsidP="008D6351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Параметр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2C3AA8" w14:textId="77777777" w:rsidR="00405407" w:rsidRPr="00A1567D" w:rsidRDefault="00405407" w:rsidP="008D6351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Тип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D31547" w14:textId="77777777" w:rsidR="00405407" w:rsidRPr="00A1567D" w:rsidRDefault="00405407" w:rsidP="008D6351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писание</w:t>
            </w:r>
          </w:p>
        </w:tc>
      </w:tr>
      <w:tr w:rsidR="00405407" w:rsidRPr="00A1567D" w14:paraId="2B9F7E8E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DC3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E63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F40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340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05407" w:rsidRPr="00A1567D" w14:paraId="5545CC6A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E62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347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QLength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B25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nt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954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лина очереди по параметрам запроса</w:t>
            </w:r>
          </w:p>
        </w:tc>
      </w:tr>
      <w:tr w:rsidR="00405407" w:rsidRPr="00A1567D" w14:paraId="165ED1BC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CF8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/ Referral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7AB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1CF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2E8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Массив направлений</w:t>
            </w:r>
          </w:p>
        </w:tc>
      </w:tr>
      <w:tr w:rsidR="00405407" w:rsidRPr="00A1567D" w14:paraId="54179406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CC1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/Referrals/ReferralInfo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BAC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C95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19A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направлении</w:t>
            </w:r>
          </w:p>
        </w:tc>
      </w:tr>
      <w:tr w:rsidR="00405407" w:rsidRPr="00A1567D" w14:paraId="4DC15FD0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964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/ReferralInfo/MQReferralStatus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E5E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D31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292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Текущий статус направления. OID справочника: 1.2.643.2.69.1.1.1.50</w:t>
            </w:r>
          </w:p>
        </w:tc>
      </w:tr>
      <w:tr w:rsidR="00405407" w:rsidRPr="00A1567D" w14:paraId="5B75A71E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9EC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226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5E0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0A3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Значение идентификатора в </w:t>
            </w:r>
            <w:r w:rsidRPr="00A1567D">
              <w:rPr>
                <w:sz w:val="20"/>
                <w:szCs w:val="20"/>
              </w:rPr>
              <w:lastRenderedPageBreak/>
              <w:t>справочнике</w:t>
            </w:r>
          </w:p>
        </w:tc>
      </w:tr>
      <w:tr w:rsidR="00405407" w:rsidRPr="00A1567D" w14:paraId="08B3E91F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787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1ED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DAC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01167351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F6E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791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AB4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35B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1BC0F52C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A8F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Info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E57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dMQ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558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F355" w14:textId="594265E2" w:rsidR="00405407" w:rsidRPr="00A1567D" w:rsidRDefault="007B5CF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направления в сервисе УО</w:t>
            </w:r>
          </w:p>
        </w:tc>
      </w:tr>
      <w:tr w:rsidR="00247416" w:rsidRPr="00A1567D" w14:paraId="79CC924D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C46D" w14:textId="5410DCF7" w:rsidR="00247416" w:rsidRPr="00A1567D" w:rsidRDefault="00247416" w:rsidP="0024741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Info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82FC" w14:textId="25F9D58F" w:rsidR="00247416" w:rsidRPr="00A1567D" w:rsidRDefault="00247416" w:rsidP="0024741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247416">
              <w:rPr>
                <w:sz w:val="20"/>
                <w:szCs w:val="20"/>
              </w:rPr>
              <w:t>IdTfom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BAE9" w14:textId="7C82A304" w:rsidR="00247416" w:rsidRPr="00A1567D" w:rsidRDefault="00247416" w:rsidP="0024741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73C8" w14:textId="2DB07C1A" w:rsidR="00247416" w:rsidRPr="00A1567D" w:rsidRDefault="00FC094C" w:rsidP="0024741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</w:t>
            </w:r>
            <w:r>
              <w:rPr>
                <w:sz w:val="20"/>
                <w:szCs w:val="20"/>
              </w:rPr>
              <w:t>фикатор направления в ИС ТФОМС (если в регионе реализовано взаимодействие сервиса УО с ИС ТФОМС)</w:t>
            </w:r>
          </w:p>
        </w:tc>
      </w:tr>
      <w:tr w:rsidR="00405407" w:rsidRPr="00A1567D" w14:paraId="21D42611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650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Info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F21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Priority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5FA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AC6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мментарий о приоритете и состоянии пациента</w:t>
            </w:r>
          </w:p>
        </w:tc>
      </w:tr>
      <w:tr w:rsidR="00405407" w:rsidRPr="00A1567D" w14:paraId="6C3BB63A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1F8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Info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926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6BD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D85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та бумажного документа «Направление» </w:t>
            </w:r>
          </w:p>
        </w:tc>
      </w:tr>
      <w:tr w:rsidR="00405407" w:rsidRPr="00A1567D" w14:paraId="685E6B6E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B34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Info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728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Reaso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259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360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Основание направления, цель направления</w:t>
            </w:r>
          </w:p>
        </w:tc>
      </w:tr>
      <w:tr w:rsidR="00405407" w:rsidRPr="00A1567D" w14:paraId="22ED22A0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407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ReferralInfo/ReferralType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D9F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E1C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4B3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типа направления. OID справочника: 1.2.643.2.69.1.1.1.55</w:t>
            </w:r>
          </w:p>
        </w:tc>
      </w:tr>
      <w:tr w:rsidR="00405407" w:rsidRPr="00A1567D" w14:paraId="4373D8D4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283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D85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254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D9A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7D4D9A98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171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40D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6B8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B67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7B4E3B4F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BA7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742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890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077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3A786E79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4DE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ReferralInfo/ProfileMedService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12E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FC4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819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оставного профиля помощи. OID справочника: 1.2.643.2.69.1.1.1.56</w:t>
            </w:r>
          </w:p>
        </w:tc>
      </w:tr>
      <w:tr w:rsidR="00405407" w:rsidRPr="00A1567D" w14:paraId="2C3B07AB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F21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704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A99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957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45842423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F44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1FE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D27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870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151DC998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3CC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D93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20B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E63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3CE16619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835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/Referral/Survey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7B0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7E4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240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ополнительные данные о направлении на обследование</w:t>
            </w:r>
          </w:p>
        </w:tc>
      </w:tr>
      <w:tr w:rsidR="00405407" w:rsidRPr="00A1567D" w14:paraId="108581E3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B33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Survey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E83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mmen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AE3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3F7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мментарий к области исследования</w:t>
            </w:r>
          </w:p>
        </w:tc>
      </w:tr>
      <w:tr w:rsidR="00405407" w:rsidRPr="00A1567D" w14:paraId="72835DC4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AA2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Survey/SurveyType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2EA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7A3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F59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вида исследования. OID справочника: 1.2.643.2.69.1.1.1.57</w:t>
            </w:r>
          </w:p>
        </w:tc>
      </w:tr>
      <w:tr w:rsidR="00405407" w:rsidRPr="00A1567D" w14:paraId="44187E39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1AD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A70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F01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64B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7DF3DCC8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1DF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244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D35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8E0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0DD424D5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E0B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84B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E99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58E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1580892B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B87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Survey/SurveyOrgan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E38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AF9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511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области исследования. OID справочника: 1.2.643.2.69.1.1.1.58</w:t>
            </w:r>
          </w:p>
        </w:tc>
      </w:tr>
      <w:tr w:rsidR="00405407" w:rsidRPr="00A1567D" w14:paraId="17769945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F7B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BB3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179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5AF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6A5D9926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9B1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D0C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087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758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599720D5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32A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0C9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452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F78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4BB38F71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7D3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/Referral/Survey/Additional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BDA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BAD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36A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б ограничениях исследования</w:t>
            </w:r>
          </w:p>
        </w:tc>
      </w:tr>
      <w:tr w:rsidR="00405407" w:rsidRPr="00A1567D" w14:paraId="2C129C37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B5A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Additional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563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Weigh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11F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063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с пациента</w:t>
            </w:r>
          </w:p>
        </w:tc>
      </w:tr>
      <w:tr w:rsidR="00405407" w:rsidRPr="00A1567D" w14:paraId="70DC278B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A5D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Additional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54B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Heigh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E27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CD9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Рост пациента</w:t>
            </w:r>
          </w:p>
        </w:tc>
      </w:tr>
      <w:tr w:rsidR="00405407" w:rsidRPr="00A1567D" w14:paraId="6FF4C487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EBD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Additional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8A1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AllergyIodin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9A2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E02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Сведения о непереносимости пациентом йодсодержащих рентгеноконтрастных препаратов</w:t>
            </w:r>
          </w:p>
        </w:tc>
      </w:tr>
      <w:tr w:rsidR="00405407" w:rsidRPr="00A1567D" w14:paraId="4EC8DB99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6E2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/Referral/Sourc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778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33F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ECC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направляющей МО</w:t>
            </w:r>
          </w:p>
        </w:tc>
      </w:tr>
      <w:tr w:rsidR="00405407" w:rsidRPr="00A1567D" w14:paraId="320A134F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4AB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Source/LPU/Codin</w:t>
            </w:r>
            <w:r w:rsidRPr="00A1567D">
              <w:rPr>
                <w:sz w:val="20"/>
                <w:szCs w:val="20"/>
                <w:lang w:val="en-US"/>
              </w:rPr>
              <w:lastRenderedPageBreak/>
              <w:t>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D31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9CB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6C1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направившей </w:t>
            </w:r>
            <w:r w:rsidRPr="00A1567D">
              <w:rPr>
                <w:sz w:val="20"/>
                <w:szCs w:val="20"/>
              </w:rPr>
              <w:lastRenderedPageBreak/>
              <w:t>МО. OID справочника: 1.2.643.2.69.1.1.1.64</w:t>
            </w:r>
          </w:p>
        </w:tc>
      </w:tr>
      <w:tr w:rsidR="00405407" w:rsidRPr="00A1567D" w14:paraId="01F518C0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819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20B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384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35E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44C85673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405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85B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756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1AE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4030BAC9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477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FB0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D7A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8CE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758AECB5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905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/Referral/Target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662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507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BEF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целевой МО</w:t>
            </w:r>
          </w:p>
        </w:tc>
      </w:tr>
      <w:tr w:rsidR="00405407" w:rsidRPr="00A1567D" w14:paraId="5C4E27A5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D9E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Target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7B2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dCaseMi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F64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59C9" w14:textId="4B0BE821" w:rsidR="00405407" w:rsidRPr="00A1567D" w:rsidRDefault="004E7A12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лучая обслуживания в МИС целевой МО</w:t>
            </w:r>
            <w:r w:rsidRPr="004E7A1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для отправки в ТФОМС используется в качестве номера стационарной карты)</w:t>
            </w:r>
          </w:p>
        </w:tc>
      </w:tr>
      <w:tr w:rsidR="00405407" w:rsidRPr="00A1567D" w14:paraId="5ED64F64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C48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Target/LPU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265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D97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551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целевой МО. OID справочника: 1.2.643.2.69.1.1.1.64</w:t>
            </w:r>
          </w:p>
        </w:tc>
      </w:tr>
      <w:tr w:rsidR="00405407" w:rsidRPr="00A1567D" w14:paraId="72FDBCF0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93F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F5A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8EE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9EA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46177B89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285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73D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B79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672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3B83107A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1E1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6B1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37A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D32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2A01E1ED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F09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/Referral/Patient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834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445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6A2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пациенте</w:t>
            </w:r>
          </w:p>
        </w:tc>
      </w:tr>
      <w:tr w:rsidR="00405407" w:rsidRPr="00A1567D" w14:paraId="6607D72A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000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/Referral/Patient/Perso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494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649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C97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персоне</w:t>
            </w:r>
          </w:p>
        </w:tc>
      </w:tr>
      <w:tr w:rsidR="00405407" w:rsidRPr="00A1567D" w14:paraId="6BEF3D30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51C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Perso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323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BirthDat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F3B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F3F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рождения</w:t>
            </w:r>
          </w:p>
        </w:tc>
      </w:tr>
      <w:tr w:rsidR="00405407" w:rsidRPr="00A1567D" w14:paraId="4B2B20A7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562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Perso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9F1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dPatientMI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DA1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BE8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пациента в МИС направляющей МО</w:t>
            </w:r>
          </w:p>
        </w:tc>
      </w:tr>
      <w:tr w:rsidR="00405407" w:rsidRPr="00A1567D" w14:paraId="0A5FF008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77D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Patient/Person/Sex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5BE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71A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F69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д пола. Значение поля CODE (Классификатор половой принадлежности, OID 1.2.643.5.1.13.2.1.1.156)</w:t>
            </w:r>
          </w:p>
        </w:tc>
      </w:tr>
      <w:tr w:rsidR="00405407" w:rsidRPr="00A1567D" w14:paraId="6A779D01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143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230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7AF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25A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68AB48BD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117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135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AAA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7FE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2E604F1B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69D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BF5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483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2C0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5299BAFA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7F9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Patient/Person/HumanNam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D52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CDB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431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ФИО пациента</w:t>
            </w:r>
          </w:p>
        </w:tc>
      </w:tr>
      <w:tr w:rsidR="00405407" w:rsidRPr="00A1567D" w14:paraId="7C5A10D5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E3E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HumanNam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1CD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FamilyNam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50C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E43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Фамилия</w:t>
            </w:r>
          </w:p>
        </w:tc>
      </w:tr>
      <w:tr w:rsidR="00405407" w:rsidRPr="00A1567D" w14:paraId="55DA9A33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A91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HumanNam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14B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GivenNam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AAD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EB6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мя</w:t>
            </w:r>
          </w:p>
        </w:tc>
      </w:tr>
      <w:tr w:rsidR="00405407" w:rsidRPr="00A1567D" w14:paraId="00231B02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7C0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HumanNam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03A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MiddleNam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B39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BD1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Отчество</w:t>
            </w:r>
          </w:p>
        </w:tc>
      </w:tr>
      <w:tr w:rsidR="00712E8E" w:rsidRPr="00A1567D" w14:paraId="6A4907BE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C96E" w14:textId="3E65C344" w:rsidR="00712E8E" w:rsidRPr="00A1567D" w:rsidRDefault="00AB7844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/Referral</w:t>
            </w:r>
            <w:r w:rsidR="00712E8E" w:rsidRPr="00A1567D">
              <w:rPr>
                <w:sz w:val="20"/>
                <w:szCs w:val="20"/>
              </w:rPr>
              <w:t>/Patient/ContactDto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7987" w14:textId="197B304A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D581" w14:textId="3E8D70F9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AF2C" w14:textId="0880D951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контактах</w:t>
            </w:r>
          </w:p>
        </w:tc>
      </w:tr>
      <w:tr w:rsidR="00712E8E" w:rsidRPr="00A1567D" w14:paraId="56A55B12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C612" w14:textId="3795CA57" w:rsidR="00712E8E" w:rsidRPr="00A1567D" w:rsidRDefault="00AB7844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</w:t>
            </w:r>
            <w:r w:rsidR="00712E8E" w:rsidRPr="00A1567D">
              <w:rPr>
                <w:sz w:val="20"/>
                <w:szCs w:val="20"/>
                <w:lang w:val="en-US"/>
              </w:rPr>
              <w:t>/Patient/ContactDtos/ ContactDto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75E1" w14:textId="77777777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34AB" w14:textId="77777777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6EBF" w14:textId="5991B4FB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контакте</w:t>
            </w:r>
          </w:p>
        </w:tc>
      </w:tr>
      <w:tr w:rsidR="00405407" w:rsidRPr="00A1567D" w14:paraId="447E91B2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FF4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ntactDto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3F4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ntactValu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63A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F35A" w14:textId="0E6F23EC" w:rsidR="00405407" w:rsidRPr="00A1567D" w:rsidRDefault="004020D4" w:rsidP="007A737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4020D4">
              <w:rPr>
                <w:sz w:val="20"/>
                <w:szCs w:val="20"/>
              </w:rPr>
              <w:t>Содержание контактной информации</w:t>
            </w:r>
          </w:p>
        </w:tc>
      </w:tr>
      <w:tr w:rsidR="00405407" w:rsidRPr="00A1567D" w14:paraId="6F451D9E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36E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Patient/ContactDto/ContactType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07B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D73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1E3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типа контакта. OID справочника: 1.2.643.2.69.1.1.1.27</w:t>
            </w:r>
          </w:p>
        </w:tc>
      </w:tr>
      <w:tr w:rsidR="00405407" w:rsidRPr="00A1567D" w14:paraId="6E141400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223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A6D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7B6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CF8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1761E2DF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2E2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36A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1B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7EE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57FA9418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4A0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86D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FA6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4D7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CD76FC" w:rsidRPr="00A1567D" w14:paraId="36E65F50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AB75" w14:textId="5B22C806" w:rsidR="00CD76FC" w:rsidRPr="00A1567D" w:rsidRDefault="00AB7844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/Referral</w:t>
            </w:r>
            <w:r w:rsidR="00CD76FC" w:rsidRPr="00A1567D">
              <w:rPr>
                <w:sz w:val="20"/>
                <w:szCs w:val="20"/>
              </w:rPr>
              <w:t>/Patient/Privilege</w:t>
            </w:r>
            <w:r w:rsidR="00CD76FC" w:rsidRPr="00A1567D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4B05" w14:textId="7436F657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DC68" w14:textId="7B955AD8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303C" w14:textId="2BCAF865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льготах пациента</w:t>
            </w:r>
          </w:p>
        </w:tc>
      </w:tr>
      <w:tr w:rsidR="00CD76FC" w:rsidRPr="00A1567D" w14:paraId="4F7108F5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34D6" w14:textId="356BBE5F" w:rsidR="00CD76FC" w:rsidRPr="00A1567D" w:rsidRDefault="00AB7844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</w:t>
            </w:r>
            <w:r w:rsidR="00CD76FC" w:rsidRPr="00A1567D">
              <w:rPr>
                <w:sz w:val="20"/>
                <w:szCs w:val="20"/>
                <w:lang w:val="en-US"/>
              </w:rPr>
              <w:t>/Patient/Privileges/Privileg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C098" w14:textId="659FD727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72AB" w14:textId="400DDBC5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CFBB" w14:textId="2BB279E8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льготе пациента</w:t>
            </w:r>
          </w:p>
        </w:tc>
      </w:tr>
      <w:tr w:rsidR="00405407" w:rsidRPr="00A1567D" w14:paraId="6F138190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788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Privileg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48A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Star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3EE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170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та начала действия льготы </w:t>
            </w:r>
          </w:p>
        </w:tc>
      </w:tr>
      <w:tr w:rsidR="00405407" w:rsidRPr="00A1567D" w14:paraId="6DBDC463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695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Privileg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54D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En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CB2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410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окончания действия льготы</w:t>
            </w:r>
          </w:p>
        </w:tc>
      </w:tr>
      <w:tr w:rsidR="00405407" w:rsidRPr="00A1567D" w14:paraId="2EE7AE6B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01ED" w14:textId="6E11BBF2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</w:t>
            </w:r>
            <w:r w:rsidR="00847B12" w:rsidRPr="00A1567D">
              <w:rPr>
                <w:sz w:val="20"/>
                <w:szCs w:val="20"/>
                <w:lang w:val="en-US"/>
              </w:rPr>
              <w:t>Patient/Privileges/Privilege/PrivilegeType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B39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A78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FA0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д льготы. OID справочника: 1.2.643.2.69.1.1.1.7</w:t>
            </w:r>
          </w:p>
        </w:tc>
      </w:tr>
      <w:tr w:rsidR="00405407" w:rsidRPr="00A1567D" w14:paraId="0CC7BD0C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0A7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A85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BA8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60B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334A735F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3F2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04E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DE5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943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50FB693A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CD3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932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DC0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82C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6EC74D72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AF9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/Referral/EventsInfo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CFD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084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725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событиях по направлению</w:t>
            </w:r>
          </w:p>
        </w:tc>
      </w:tr>
      <w:tr w:rsidR="00405407" w:rsidRPr="00A1567D" w14:paraId="42B23FCA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F71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/Referral/EventsInfo/Sourc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FDC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AB3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DED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событиях в направляющей МО</w:t>
            </w:r>
          </w:p>
        </w:tc>
      </w:tr>
      <w:tr w:rsidR="00405407" w:rsidRPr="00A1567D" w14:paraId="53ACCD6B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061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Sourc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8FA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ReferralCreateDat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E2F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1942" w14:textId="73917B95" w:rsidR="00405407" w:rsidRPr="00A1567D" w:rsidRDefault="008614B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создания направления</w:t>
            </w:r>
            <w:r>
              <w:rPr>
                <w:sz w:val="20"/>
                <w:szCs w:val="20"/>
              </w:rPr>
              <w:t xml:space="preserve"> в МИС МО</w:t>
            </w:r>
          </w:p>
        </w:tc>
      </w:tr>
      <w:tr w:rsidR="00405407" w:rsidRPr="00A1567D" w14:paraId="3D77CB3B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76E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Sourc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97D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ReferralOutDat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131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EFC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выдачи направления на руки пациенту</w:t>
            </w:r>
          </w:p>
        </w:tc>
      </w:tr>
      <w:tr w:rsidR="00405407" w:rsidRPr="00A1567D" w14:paraId="548ACBDB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63A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Sourc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14D4" w14:textId="4DCE7E01" w:rsidR="00405407" w:rsidRPr="00A1567D" w:rsidRDefault="00FA5178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FA5178">
              <w:rPr>
                <w:sz w:val="20"/>
                <w:szCs w:val="20"/>
              </w:rPr>
              <w:t>IsReferralReviewe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E43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Boolea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7AE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Признак успешной верификации направления специалистом/комиссией в направляющей МО</w:t>
            </w:r>
          </w:p>
        </w:tc>
      </w:tr>
      <w:tr w:rsidR="00405407" w:rsidRPr="00A1567D" w14:paraId="4B54F0E0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658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Sourc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C52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ReferralReviewDat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822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824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верификации направления специалистом/комиссией в направляющей МО</w:t>
            </w:r>
          </w:p>
        </w:tc>
      </w:tr>
      <w:tr w:rsidR="00405407" w:rsidRPr="00A1567D" w14:paraId="5B9171DF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B0C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Sourc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396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PlannedDat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269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7611" w14:textId="3EF37773" w:rsidR="00405407" w:rsidRPr="00A1567D" w:rsidRDefault="00D45CDE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Удобная пациенту дата приема по направлению в целевой МО</w:t>
            </w:r>
          </w:p>
        </w:tc>
      </w:tr>
      <w:tr w:rsidR="00405407" w:rsidRPr="00A1567D" w14:paraId="072B5A79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500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/Referral/EventsInfo/Target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ECF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D5D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5FD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событиях в целевой МО</w:t>
            </w:r>
          </w:p>
        </w:tc>
      </w:tr>
      <w:tr w:rsidR="00405407" w:rsidRPr="00A1567D" w14:paraId="78F8AAB5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985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Target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21C4" w14:textId="73225D78" w:rsidR="00405407" w:rsidRPr="00A1567D" w:rsidRDefault="00FA5178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FA5178">
              <w:rPr>
                <w:sz w:val="20"/>
                <w:szCs w:val="20"/>
              </w:rPr>
              <w:t>IsReferralReviewe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515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Boolea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669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Признак успешной верификации направления специалистом/комиссией в целевой МО</w:t>
            </w:r>
          </w:p>
        </w:tc>
      </w:tr>
      <w:tr w:rsidR="00405407" w:rsidRPr="00A1567D" w14:paraId="4E724B35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EB9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Target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14F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ReferralReviewDat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333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576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верификации направления специалистом/комиссией в целевой МО</w:t>
            </w:r>
          </w:p>
        </w:tc>
      </w:tr>
      <w:tr w:rsidR="00405407" w:rsidRPr="00A1567D" w14:paraId="1C29974D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17F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Target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D47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ReceptionAppointDat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B77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23B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Назначенная целевой МО дата приема пациента по направлению</w:t>
            </w:r>
          </w:p>
        </w:tc>
      </w:tr>
      <w:tr w:rsidR="00405407" w:rsidRPr="00A1567D" w14:paraId="3967E2F8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1AB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Target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019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ReceptionAppointTim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0EE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0AE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Сведения о времени и длительности приема в назначенную дату приема пациента по направлению</w:t>
            </w:r>
          </w:p>
        </w:tc>
      </w:tr>
      <w:tr w:rsidR="00405407" w:rsidRPr="00A1567D" w14:paraId="311B7569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11D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Target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605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ReceptionAppointCommen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E82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18A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ополнительные сведения о назначенном приеме пациента по направлению в целевой МО (например, кабинет или необходимость обращения в регистратуру)</w:t>
            </w:r>
          </w:p>
        </w:tc>
      </w:tr>
      <w:tr w:rsidR="00405407" w:rsidRPr="00A1567D" w14:paraId="474B41D5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1B5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Target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4BB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aseOpenDat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A26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BA4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начала оказания медицинской помощи по направлению в целевой МО</w:t>
            </w:r>
          </w:p>
        </w:tc>
      </w:tr>
      <w:tr w:rsidR="00405407" w:rsidRPr="00A1567D" w14:paraId="3B13815F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74E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Target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8FD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aseCloseDat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019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E92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выписки пациента, дата завершения оказания медицинской помощи по направлению в целевой МО</w:t>
            </w:r>
          </w:p>
        </w:tc>
      </w:tr>
      <w:tr w:rsidR="00405407" w:rsidRPr="00A1567D" w14:paraId="3F8324BC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F66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EventsInfo/Target/CaseAidType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701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062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048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вида медицинской помощи. OID справочника: 1.2.643.2.69.1.1.1.52</w:t>
            </w:r>
          </w:p>
        </w:tc>
      </w:tr>
      <w:tr w:rsidR="00405407" w:rsidRPr="00A1567D" w14:paraId="303643A1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0AC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3CE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1DC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DCB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267F224F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479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260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A60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B7E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60ED7EC7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F5E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A55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F55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F86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3D6B47C3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7FC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lastRenderedPageBreak/>
              <w:t>/Result/Referral/EventsInfo/Target/CaseAidForm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7C7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8BA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0B2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формы медицинской помощи. OID справочника: 1.2.643.2.69.1.1.1.54</w:t>
            </w:r>
          </w:p>
        </w:tc>
      </w:tr>
      <w:tr w:rsidR="00405407" w:rsidRPr="00A1567D" w14:paraId="6ED1FAFB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E74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1D5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027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99F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1C9EBFE6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6B1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222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449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B8C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44FFC483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90B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15E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DD3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890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3C5D2FB3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BB0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EventsInfo/Target/CaseAidPlace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6C9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9D4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282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условий оказания медицинской помощи. OID справочника: 1.2.643.2.69.1.1.1.53</w:t>
            </w:r>
          </w:p>
        </w:tc>
      </w:tr>
      <w:tr w:rsidR="00405407" w:rsidRPr="00A1567D" w14:paraId="3E861B13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A85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E1E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368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0B4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236806CC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8CE8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746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52C4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E28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19266129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8AF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EAD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198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6CD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16619D2F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139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/Referral/EventsInfo/Cancellatio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B24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8A3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195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б аннулировании направления</w:t>
            </w:r>
          </w:p>
        </w:tc>
      </w:tr>
      <w:tr w:rsidR="00405407" w:rsidRPr="00A1567D" w14:paraId="61745A7F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DC9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ancellatio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F98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8ED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525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аннулирования</w:t>
            </w:r>
          </w:p>
        </w:tc>
      </w:tr>
      <w:tr w:rsidR="00405407" w:rsidRPr="00A1567D" w14:paraId="0908EE1E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AF4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ancellatio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006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ReasonCommen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DE5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794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Описание причины аннулирования</w:t>
            </w:r>
          </w:p>
        </w:tc>
      </w:tr>
      <w:tr w:rsidR="00405407" w:rsidRPr="00A1567D" w14:paraId="0CC7C2E0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AD65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EventsInfo/Cancellation/CancellationSource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D3E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56E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830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д источника аннулирования. OID справочника: 1.2.643.2.69.1.1.1.49</w:t>
            </w:r>
          </w:p>
        </w:tc>
      </w:tr>
      <w:tr w:rsidR="00405407" w:rsidRPr="00A1567D" w14:paraId="170D5250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B87B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2DD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2F5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A49F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1C5D933C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85E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BE2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84C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CED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7359DC3D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18F2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E5F0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02D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36C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356C7145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0FD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sult/Referral/EventsInfo/Cancellation/CancellationReason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7DE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D5BE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B72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д причины аннулирования. OID справочника: 1.2.643.2.69.1.1.1.60</w:t>
            </w:r>
          </w:p>
        </w:tc>
      </w:tr>
      <w:tr w:rsidR="00405407" w:rsidRPr="00A1567D" w14:paraId="00D32FA1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219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2FD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155C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447D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03B9AC87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DA2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D986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8FF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EFF7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7D998738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69B3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A36A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D381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C5F9" w14:textId="77777777" w:rsidR="00405407" w:rsidRPr="00A1567D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</w:tbl>
    <w:p w14:paraId="05E55E2B" w14:textId="77777777" w:rsidR="002741B2" w:rsidRPr="00A1567D" w:rsidRDefault="002741B2">
      <w:pPr>
        <w:pStyle w:val="aff0"/>
        <w:rPr>
          <w:sz w:val="24"/>
          <w:szCs w:val="24"/>
        </w:rPr>
      </w:pPr>
    </w:p>
    <w:p w14:paraId="4B5A3D9C" w14:textId="77777777" w:rsidR="006534A0" w:rsidRPr="00A1567D" w:rsidRDefault="006534A0">
      <w:pPr>
        <w:pStyle w:val="31"/>
        <w:rPr>
          <w:rFonts w:eastAsia="Tahoma"/>
        </w:rPr>
      </w:pPr>
      <w:bookmarkStart w:id="119" w:name="_Toc35436493"/>
      <w:r w:rsidRPr="00A1567D">
        <w:rPr>
          <w:rFonts w:eastAsia="Tahoma"/>
        </w:rPr>
        <w:t>Запрос</w:t>
      </w:r>
      <w:bookmarkEnd w:id="119"/>
    </w:p>
    <w:p w14:paraId="5FFA6708" w14:textId="77777777" w:rsidR="008B5A0D" w:rsidRPr="00A1567D" w:rsidRDefault="008B5A0D" w:rsidP="008B5A0D">
      <w:pPr>
        <w:pStyle w:val="31"/>
        <w:numPr>
          <w:ilvl w:val="0"/>
          <w:numId w:val="0"/>
        </w:numPr>
        <w:ind w:left="425"/>
        <w:rPr>
          <w:rStyle w:val="310"/>
          <w:color w:val="auto"/>
        </w:rPr>
      </w:pPr>
      <w:bookmarkStart w:id="120" w:name="_Toc35436494"/>
      <w:r w:rsidRPr="00A1567D">
        <w:rPr>
          <w:rStyle w:val="310"/>
          <w:color w:val="auto"/>
        </w:rPr>
        <w:t>Поиск направлений по целевой МО</w:t>
      </w:r>
      <w:bookmarkEnd w:id="120"/>
    </w:p>
    <w:p w14:paraId="4947B95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soapenv:Envelope xmlns:soapenv="http://schemas.xmlsoap.org/soap/envelope/" xmlns:tem="http://tempuri.org/" xmlns:mq="http://schemas.datacontract.org/2004/07/MQ.Dto"&gt;</w:t>
      </w:r>
    </w:p>
    <w:p w14:paraId="5F9E0E7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Header/&gt;</w:t>
      </w:r>
    </w:p>
    <w:p w14:paraId="4D9E504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Body&gt;</w:t>
      </w:r>
    </w:p>
    <w:p w14:paraId="4D7AE4E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tem:SearchMany&gt;</w:t>
      </w:r>
    </w:p>
    <w:p w14:paraId="7EAD1AD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credentials&gt;</w:t>
      </w:r>
    </w:p>
    <w:p w14:paraId="51EC3DB1" w14:textId="2EF08959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Organization&gt;</w:t>
      </w:r>
      <w:r w:rsidR="00523A9C"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e23746d3-21c0-4107-a229-9d47ca166760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Organization&gt;</w:t>
      </w:r>
    </w:p>
    <w:p w14:paraId="6F078C2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oken&gt;YourGuid&lt;/mq:Token&gt;</w:t>
      </w:r>
    </w:p>
    <w:p w14:paraId="0F97F69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credentials&gt;</w:t>
      </w:r>
    </w:p>
    <w:p w14:paraId="53DB59E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options&gt;</w:t>
      </w:r>
    </w:p>
    <w:p w14:paraId="2115512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arget&gt;</w:t>
      </w:r>
    </w:p>
    <w:p w14:paraId="49D73BA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Lpu&gt;</w:t>
      </w:r>
    </w:p>
    <w:p w14:paraId="61176FFF" w14:textId="1C61C5D0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</w:t>
      </w:r>
      <w:r w:rsidR="00D17D54"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e23746d3-21c0-4107-a229-9d47ca166760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Code&gt;</w:t>
      </w:r>
    </w:p>
    <w:p w14:paraId="5B3061A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64&lt;/mq:System&gt;</w:t>
      </w:r>
    </w:p>
    <w:p w14:paraId="6A20141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Version&gt;1&lt;/mq:Version&gt;</w:t>
      </w:r>
    </w:p>
    <w:p w14:paraId="6BAFCC4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&lt;/mq:Lpu&gt;</w:t>
      </w:r>
    </w:p>
    <w:p w14:paraId="523CF81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Target&gt;</w:t>
      </w:r>
    </w:p>
    <w:p w14:paraId="08076A7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options&gt;</w:t>
      </w:r>
    </w:p>
    <w:p w14:paraId="1F8B5F3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tem:SearchMany&gt;</w:t>
      </w:r>
    </w:p>
    <w:p w14:paraId="40CFDB7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lt;/soapenv:Body&gt;</w:t>
      </w:r>
    </w:p>
    <w:p w14:paraId="659138EA" w14:textId="0122C643" w:rsidR="00963634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</w:rPr>
        <w:t>&lt;/soapenv:Envelope&gt;</w:t>
      </w:r>
    </w:p>
    <w:p w14:paraId="0F414FBD" w14:textId="77777777" w:rsidR="008B5A0D" w:rsidRPr="00A1567D" w:rsidRDefault="008B5A0D" w:rsidP="008B5A0D">
      <w:pPr>
        <w:pStyle w:val="31"/>
        <w:numPr>
          <w:ilvl w:val="0"/>
          <w:numId w:val="0"/>
        </w:numPr>
        <w:ind w:left="425"/>
        <w:rPr>
          <w:rStyle w:val="310"/>
          <w:color w:val="auto"/>
        </w:rPr>
      </w:pPr>
      <w:bookmarkStart w:id="121" w:name="_Toc35436495"/>
      <w:r w:rsidRPr="00A1567D">
        <w:rPr>
          <w:rStyle w:val="310"/>
          <w:color w:val="auto"/>
        </w:rPr>
        <w:t>Поиск направлений по пациенту</w:t>
      </w:r>
      <w:bookmarkEnd w:id="121"/>
    </w:p>
    <w:p w14:paraId="3637446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soapenv:Envelope xmlns:soapenv="http://schemas.xmlsoap.org/soap/envelope/" xmlns:tem="http://tempuri.org/" xmlns:mq="http://schemas.datacontract.org/2004/07/MQ.Dto"&gt;</w:t>
      </w:r>
    </w:p>
    <w:p w14:paraId="01483A2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Header/&gt;</w:t>
      </w:r>
    </w:p>
    <w:p w14:paraId="4AEC958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Body&gt;</w:t>
      </w:r>
    </w:p>
    <w:p w14:paraId="713068C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tem:SearchMany&gt;</w:t>
      </w:r>
    </w:p>
    <w:p w14:paraId="69317E3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credentials&gt;</w:t>
      </w:r>
    </w:p>
    <w:p w14:paraId="2AC362F0" w14:textId="6CD0F682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Organization&gt;</w:t>
      </w:r>
      <w:r w:rsidR="00D17D54"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0b09d9d0-3137-472d-bc1e-bdf2cc9730ce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Organization&gt;</w:t>
      </w:r>
    </w:p>
    <w:p w14:paraId="24B7670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oken&gt;YourGuid&lt;/mq:Token&gt;</w:t>
      </w:r>
    </w:p>
    <w:p w14:paraId="2AF9641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credentials&gt;</w:t>
      </w:r>
    </w:p>
    <w:p w14:paraId="3C80D42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options&gt;</w:t>
      </w:r>
    </w:p>
    <w:p w14:paraId="35582FF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Patient&gt;</w:t>
      </w:r>
    </w:p>
    <w:p w14:paraId="1335E9D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Person&gt;</w:t>
      </w:r>
    </w:p>
    <w:p w14:paraId="1659547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HumanName&gt;</w:t>
      </w:r>
    </w:p>
    <w:p w14:paraId="7C0963B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FamilyName&gt;Павлова&lt;/mq:FamilyName&gt;</w:t>
      </w:r>
    </w:p>
    <w:p w14:paraId="0F44510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GivenName&gt;Татьяна&lt;/mq:GivenName&gt;</w:t>
      </w:r>
    </w:p>
    <w:p w14:paraId="4AE6689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HumanName&gt;</w:t>
      </w:r>
    </w:p>
    <w:p w14:paraId="044849C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Person&gt;</w:t>
      </w:r>
    </w:p>
    <w:p w14:paraId="6442D24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Patient&gt;</w:t>
      </w:r>
    </w:p>
    <w:p w14:paraId="72899AB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options&gt;</w:t>
      </w:r>
    </w:p>
    <w:p w14:paraId="240290F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tem:SearchMany&gt;</w:t>
      </w:r>
    </w:p>
    <w:p w14:paraId="118120A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oapenv:Body&gt;</w:t>
      </w:r>
    </w:p>
    <w:p w14:paraId="40C9FFA7" w14:textId="21CDE82E" w:rsidR="008B5A0D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soapenv:Envelope&gt;</w:t>
      </w:r>
    </w:p>
    <w:p w14:paraId="20617965" w14:textId="77777777" w:rsidR="006534A0" w:rsidRPr="00A1567D" w:rsidRDefault="006534A0">
      <w:pPr>
        <w:pStyle w:val="31"/>
        <w:rPr>
          <w:rFonts w:eastAsia="Tahoma"/>
        </w:rPr>
      </w:pPr>
      <w:bookmarkStart w:id="122" w:name="_Toc35436496"/>
      <w:r w:rsidRPr="00A1567D">
        <w:rPr>
          <w:rFonts w:eastAsia="Tahoma"/>
        </w:rPr>
        <w:t>Ответ</w:t>
      </w:r>
      <w:bookmarkEnd w:id="122"/>
    </w:p>
    <w:p w14:paraId="567AE0D2" w14:textId="398EB844" w:rsidR="008B5A0D" w:rsidRPr="00A1567D" w:rsidRDefault="008B5A0D" w:rsidP="008B5A0D">
      <w:pPr>
        <w:pStyle w:val="31"/>
        <w:numPr>
          <w:ilvl w:val="0"/>
          <w:numId w:val="0"/>
        </w:numPr>
        <w:ind w:left="425"/>
        <w:rPr>
          <w:rStyle w:val="310"/>
          <w:color w:val="auto"/>
        </w:rPr>
      </w:pPr>
      <w:bookmarkStart w:id="123" w:name="_Toc35436497"/>
      <w:r w:rsidRPr="00A1567D">
        <w:rPr>
          <w:rStyle w:val="310"/>
          <w:color w:val="auto"/>
        </w:rPr>
        <w:t>Направлений по пар</w:t>
      </w:r>
      <w:r w:rsidR="00A572FA" w:rsidRPr="00A1567D">
        <w:rPr>
          <w:rStyle w:val="310"/>
          <w:color w:val="auto"/>
        </w:rPr>
        <w:t>а</w:t>
      </w:r>
      <w:r w:rsidRPr="00A1567D">
        <w:rPr>
          <w:rStyle w:val="310"/>
          <w:color w:val="auto"/>
        </w:rPr>
        <w:t>метрам не найдено</w:t>
      </w:r>
      <w:bookmarkEnd w:id="123"/>
    </w:p>
    <w:p w14:paraId="4524081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s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Envelope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12571D7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</w:rPr>
        <w:t xml:space="preserve">  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s:Body&gt;</w:t>
      </w:r>
    </w:p>
    <w:p w14:paraId="33133B0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&lt;SearchManyResponse&gt;</w:t>
      </w:r>
    </w:p>
    <w:p w14:paraId="03CC1D4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SearchManyResult&gt;</w:t>
      </w:r>
    </w:p>
    <w:p w14:paraId="488B632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&lt;a:IdMq i:nil="true" /&gt;</w:t>
      </w:r>
    </w:p>
    <w:p w14:paraId="266720B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&lt;a:MqReferralStatus i:nil="true" /&gt;</w:t>
      </w:r>
    </w:p>
    <w:p w14:paraId="5D5ECEA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&lt;a:MqReferralStatusDate i:nil="true" /&gt;</w:t>
      </w:r>
    </w:p>
    <w:p w14:paraId="192A525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&lt;a:QLength&gt;0&lt;/a:QLength&gt;</w:t>
      </w:r>
    </w:p>
    <w:p w14:paraId="07A537D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&lt;a:Referrals i:nil="true" /&gt;</w:t>
      </w:r>
    </w:p>
    <w:p w14:paraId="685ACB2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SearchManyResult&gt;</w:t>
      </w:r>
    </w:p>
    <w:p w14:paraId="7E2F7D0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&lt;/SearchManyResponse&gt;</w:t>
      </w:r>
    </w:p>
    <w:p w14:paraId="7EDCD07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&lt;/s:Body&gt;</w:t>
      </w:r>
    </w:p>
    <w:p w14:paraId="578A4BBC" w14:textId="7836F597" w:rsidR="00963634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s:Envelope&gt;</w:t>
      </w:r>
    </w:p>
    <w:p w14:paraId="6F885432" w14:textId="77777777" w:rsidR="008B5A0D" w:rsidRPr="00A1567D" w:rsidRDefault="008B5A0D" w:rsidP="008B5A0D">
      <w:pPr>
        <w:pStyle w:val="31"/>
        <w:numPr>
          <w:ilvl w:val="0"/>
          <w:numId w:val="0"/>
        </w:numPr>
        <w:ind w:left="425"/>
        <w:rPr>
          <w:rStyle w:val="310"/>
          <w:color w:val="auto"/>
        </w:rPr>
      </w:pPr>
      <w:bookmarkStart w:id="124" w:name="_Toc35436498"/>
      <w:r w:rsidRPr="00A1567D">
        <w:rPr>
          <w:rStyle w:val="310"/>
          <w:color w:val="auto"/>
        </w:rPr>
        <w:t>Направления по параметрам найдены</w:t>
      </w:r>
      <w:bookmarkEnd w:id="124"/>
    </w:p>
    <w:p w14:paraId="5D44D9A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</w:rPr>
      </w:pPr>
      <w:r w:rsidRPr="00A1567D">
        <w:rPr>
          <w:rFonts w:asciiTheme="minorHAnsi" w:hAnsiTheme="minorHAnsi" w:cs="Times New Roman ??????????"/>
          <w:sz w:val="20"/>
          <w:szCs w:val="20"/>
        </w:rPr>
        <w:t>&lt;</w:t>
      </w: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>s</w:t>
      </w:r>
      <w:r w:rsidRPr="00A1567D">
        <w:rPr>
          <w:rFonts w:asciiTheme="minorHAnsi" w:hAnsiTheme="minorHAnsi" w:cs="Times New Roman ??????????"/>
          <w:sz w:val="20"/>
          <w:szCs w:val="20"/>
        </w:rPr>
        <w:t>:</w:t>
      </w: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>Envelope</w:t>
      </w:r>
      <w:r w:rsidRPr="00A1567D">
        <w:rPr>
          <w:rFonts w:asciiTheme="minorHAnsi" w:hAnsiTheme="minorHAnsi" w:cs="Times New Roman ??????????"/>
          <w:sz w:val="20"/>
          <w:szCs w:val="20"/>
        </w:rPr>
        <w:t xml:space="preserve"> </w:t>
      </w: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>xmlns</w:t>
      </w:r>
      <w:r w:rsidRPr="00A1567D">
        <w:rPr>
          <w:rFonts w:asciiTheme="minorHAnsi" w:hAnsiTheme="minorHAnsi" w:cs="Times New Roman ??????????"/>
          <w:sz w:val="20"/>
          <w:szCs w:val="20"/>
        </w:rPr>
        <w:t>:</w:t>
      </w: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>s</w:t>
      </w:r>
      <w:r w:rsidRPr="00A1567D">
        <w:rPr>
          <w:rFonts w:asciiTheme="minorHAnsi" w:hAnsiTheme="minorHAnsi" w:cs="Times New Roman ??????????"/>
          <w:sz w:val="20"/>
          <w:szCs w:val="20"/>
        </w:rPr>
        <w:t>="</w:t>
      </w: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>http</w:t>
      </w:r>
      <w:r w:rsidRPr="00A1567D">
        <w:rPr>
          <w:rFonts w:asciiTheme="minorHAnsi" w:hAnsiTheme="minorHAnsi" w:cs="Times New Roman ??????????"/>
          <w:sz w:val="20"/>
          <w:szCs w:val="20"/>
        </w:rPr>
        <w:t>://</w:t>
      </w: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>schemas</w:t>
      </w:r>
      <w:r w:rsidRPr="00A1567D">
        <w:rPr>
          <w:rFonts w:asciiTheme="minorHAnsi" w:hAnsiTheme="minorHAnsi" w:cs="Times New Roman ??????????"/>
          <w:sz w:val="20"/>
          <w:szCs w:val="20"/>
        </w:rPr>
        <w:t>.</w:t>
      </w: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>xmlsoap</w:t>
      </w:r>
      <w:r w:rsidRPr="00A1567D">
        <w:rPr>
          <w:rFonts w:asciiTheme="minorHAnsi" w:hAnsiTheme="minorHAnsi" w:cs="Times New Roman ??????????"/>
          <w:sz w:val="20"/>
          <w:szCs w:val="20"/>
        </w:rPr>
        <w:t>.</w:t>
      </w: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>org</w:t>
      </w:r>
      <w:r w:rsidRPr="00A1567D">
        <w:rPr>
          <w:rFonts w:asciiTheme="minorHAnsi" w:hAnsiTheme="minorHAnsi" w:cs="Times New Roman ??????????"/>
          <w:sz w:val="20"/>
          <w:szCs w:val="20"/>
        </w:rPr>
        <w:t>/</w:t>
      </w: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>soap</w:t>
      </w:r>
      <w:r w:rsidRPr="00A1567D">
        <w:rPr>
          <w:rFonts w:asciiTheme="minorHAnsi" w:hAnsiTheme="minorHAnsi" w:cs="Times New Roman ??????????"/>
          <w:sz w:val="20"/>
          <w:szCs w:val="20"/>
        </w:rPr>
        <w:t>/</w:t>
      </w: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>envelope</w:t>
      </w:r>
      <w:r w:rsidRPr="00A1567D">
        <w:rPr>
          <w:rFonts w:asciiTheme="minorHAnsi" w:hAnsiTheme="minorHAnsi" w:cs="Times New Roman ??????????"/>
          <w:sz w:val="20"/>
          <w:szCs w:val="20"/>
        </w:rPr>
        <w:t>/"&gt;</w:t>
      </w:r>
    </w:p>
    <w:p w14:paraId="355DAA0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</w:rPr>
        <w:t xml:space="preserve">   </w:t>
      </w: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>&lt;s:Body&gt;</w:t>
      </w:r>
    </w:p>
    <w:p w14:paraId="65501B9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&lt;SearchManyResponse xmlns="http://tempuri.org/"&gt;</w:t>
      </w:r>
    </w:p>
    <w:p w14:paraId="4D3F5C4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lastRenderedPageBreak/>
        <w:t xml:space="preserve">         &lt;SearchManyResult xmlns:a="http://schemas.datacontract.org/2004/07/MQ.Dto.Result" xmlns:i="http://www.w3.org/2001/XMLSchema-instance"&gt;</w:t>
      </w:r>
    </w:p>
    <w:p w14:paraId="12C3E34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&lt;a:IdMq i:nil="true"/&gt;</w:t>
      </w:r>
    </w:p>
    <w:p w14:paraId="7FF2688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&lt;a:MqReferralStatus i:nil="true" xmlns:b="http://schemas.datacontract.org/2004/07/MQ.Dto"/&gt;</w:t>
      </w:r>
    </w:p>
    <w:p w14:paraId="11A06E5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&lt;a:MqReferralStatusDate i:nil="true"/&gt;</w:t>
      </w:r>
    </w:p>
    <w:p w14:paraId="52B6BA8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&lt;a:QLength&gt;2&lt;/a:QLength&gt;</w:t>
      </w:r>
    </w:p>
    <w:p w14:paraId="471EB79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&lt;a:Referrals xmlns:b="http://schemas.datacontract.org/2004/07/MQ.Dto"&gt;</w:t>
      </w:r>
    </w:p>
    <w:p w14:paraId="007600F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&lt;b:Referral&gt;</w:t>
      </w:r>
    </w:p>
    <w:p w14:paraId="4A0EABF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&lt;b:EventsInfo&gt;</w:t>
      </w:r>
    </w:p>
    <w:p w14:paraId="2FE6EB3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Cancellation i:nil="true"/&gt;</w:t>
      </w:r>
    </w:p>
    <w:p w14:paraId="48DB21F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Source&gt;</w:t>
      </w:r>
    </w:p>
    <w:p w14:paraId="19B2809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IsReferralReviewed&gt;true&lt;/b:IsReferralReviewed&gt;</w:t>
      </w:r>
    </w:p>
    <w:p w14:paraId="6FFBA00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PlannedDate i:nil="true"/&gt;</w:t>
      </w:r>
    </w:p>
    <w:p w14:paraId="23372CD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ReferralCreateDate&gt;2015-09-23T00:00:00&lt;/b:ReferralCreateDate&gt;</w:t>
      </w:r>
    </w:p>
    <w:p w14:paraId="16BF4CE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ReferralOutDate&gt;2015-09-23T00:00:00&lt;/b:ReferralOutDate&gt;</w:t>
      </w:r>
    </w:p>
    <w:p w14:paraId="43F71BB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ReferralReviewDate&gt;2015-09-23T00:00:00&lt;/b:ReferralReviewDate&gt;</w:t>
      </w:r>
    </w:p>
    <w:p w14:paraId="79EFA38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/b:Source&gt;</w:t>
      </w:r>
    </w:p>
    <w:p w14:paraId="796186F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Target&gt;</w:t>
      </w:r>
    </w:p>
    <w:p w14:paraId="2D84E8B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CaseAidForm i:nil="true"/&gt;</w:t>
      </w:r>
    </w:p>
    <w:p w14:paraId="5EE1572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CaseAidPlace i:nil="true"/&gt;</w:t>
      </w:r>
    </w:p>
    <w:p w14:paraId="05D856D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CaseAidType i:nil="true"/&gt;</w:t>
      </w:r>
    </w:p>
    <w:p w14:paraId="5789603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CaseCloseDate i:nil="true"/&gt;</w:t>
      </w:r>
    </w:p>
    <w:p w14:paraId="4C3DB29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CaseOpenDate i:nil="true"/&gt;</w:t>
      </w:r>
    </w:p>
    <w:p w14:paraId="75FA228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IsReferralReviwed i:nil="true"/&gt;</w:t>
      </w:r>
    </w:p>
    <w:p w14:paraId="180C5C2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Lpu i:nil="true"/&gt;</w:t>
      </w:r>
    </w:p>
    <w:p w14:paraId="2D392C5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ReceptionAppointComment i:nil="true"/&gt;</w:t>
      </w:r>
    </w:p>
    <w:p w14:paraId="056731C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ReceptionAppointDate i:nil="true"/&gt;</w:t>
      </w:r>
    </w:p>
    <w:p w14:paraId="62EDFBF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ReceptionAppointTime i:nil="true"/&gt;</w:t>
      </w:r>
    </w:p>
    <w:p w14:paraId="5EE7BD3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ReferralReviewDate i:nil="true"/&gt;</w:t>
      </w:r>
    </w:p>
    <w:p w14:paraId="7B52F7A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RefferalCreatedDate i:nil="true"/&gt;</w:t>
      </w:r>
    </w:p>
    <w:p w14:paraId="38F42B4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/b:Target&gt;</w:t>
      </w:r>
    </w:p>
    <w:p w14:paraId="0A2DC3E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&lt;/b:EventsInfo&gt;</w:t>
      </w:r>
    </w:p>
    <w:p w14:paraId="18C023D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&lt;b:Patient&gt;</w:t>
      </w:r>
    </w:p>
    <w:p w14:paraId="1E2CDE0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Addresses&gt;</w:t>
      </w:r>
    </w:p>
    <w:p w14:paraId="3A4E9F5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AddressDto&gt;</w:t>
      </w:r>
    </w:p>
    <w:p w14:paraId="75439C8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AddressType&gt;</w:t>
      </w:r>
    </w:p>
    <w:p w14:paraId="3DD9C628" w14:textId="616E57AB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Code&gt;</w:t>
      </w:r>
      <w:r w:rsidR="00B73A9A">
        <w:rPr>
          <w:rFonts w:asciiTheme="minorHAnsi" w:hAnsiTheme="minorHAnsi" w:cs="Times New Roman ??????????"/>
          <w:sz w:val="20"/>
          <w:szCs w:val="20"/>
          <w:lang w:val="en-US"/>
        </w:rPr>
        <w:t>1</w:t>
      </w: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>&lt;/b:Code&gt;</w:t>
      </w:r>
    </w:p>
    <w:p w14:paraId="6693CCF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System&gt;urn:oid:1.2.643.2.69.1.1.1.28&lt;/b:System&gt;</w:t>
      </w:r>
    </w:p>
    <w:p w14:paraId="4F2AF0C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Version&gt;1&lt;/b:Version&gt;</w:t>
      </w:r>
    </w:p>
    <w:p w14:paraId="3D64D6D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AddressType&gt;</w:t>
      </w:r>
    </w:p>
    <w:p w14:paraId="6092E54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StringAddress&gt;г.Колпино Машиностроителей ул. д. 3 кв. 11&lt;/b:StringAddress&gt;</w:t>
      </w:r>
    </w:p>
    <w:p w14:paraId="7E7383B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/b:AddressDto&gt;</w:t>
      </w:r>
    </w:p>
    <w:p w14:paraId="30915EB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AddressDto&gt;</w:t>
      </w:r>
    </w:p>
    <w:p w14:paraId="53EBA54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AddressType&gt;</w:t>
      </w:r>
    </w:p>
    <w:p w14:paraId="122FF52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Code&gt;2&lt;/b:Code&gt;</w:t>
      </w:r>
    </w:p>
    <w:p w14:paraId="54DD802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System&gt;urn:oid:1.2.643.2.69.1.1.1.28&lt;/b:System&gt;</w:t>
      </w:r>
    </w:p>
    <w:p w14:paraId="508A834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Version&gt;1&lt;/b:Version&gt;</w:t>
      </w:r>
    </w:p>
    <w:p w14:paraId="6CDC1C1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AddressType&gt;</w:t>
      </w:r>
    </w:p>
    <w:p w14:paraId="532E15D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</w:t>
      </w:r>
      <w:r w:rsidRPr="00A1567D">
        <w:rPr>
          <w:rFonts w:asciiTheme="minorHAnsi" w:hAnsiTheme="minorHAnsi" w:cs="Times New Roman ??????????"/>
          <w:sz w:val="20"/>
          <w:szCs w:val="20"/>
        </w:rPr>
        <w:t>&lt;</w:t>
      </w: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>b</w:t>
      </w:r>
      <w:r w:rsidRPr="00A1567D">
        <w:rPr>
          <w:rFonts w:asciiTheme="minorHAnsi" w:hAnsiTheme="minorHAnsi" w:cs="Times New Roman ??????????"/>
          <w:sz w:val="20"/>
          <w:szCs w:val="20"/>
        </w:rPr>
        <w:t>:</w:t>
      </w: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>StringAddress</w:t>
      </w:r>
      <w:r w:rsidRPr="00A1567D">
        <w:rPr>
          <w:rFonts w:asciiTheme="minorHAnsi" w:hAnsiTheme="minorHAnsi" w:cs="Times New Roman ??????????"/>
          <w:sz w:val="20"/>
          <w:szCs w:val="20"/>
        </w:rPr>
        <w:t>&gt;Санкт-Петербург г, Советская 5-я ул, д.10, кв.24&lt;/</w:t>
      </w: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>b</w:t>
      </w:r>
      <w:r w:rsidRPr="00A1567D">
        <w:rPr>
          <w:rFonts w:asciiTheme="minorHAnsi" w:hAnsiTheme="minorHAnsi" w:cs="Times New Roman ??????????"/>
          <w:sz w:val="20"/>
          <w:szCs w:val="20"/>
        </w:rPr>
        <w:t>:</w:t>
      </w: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>StringAddress</w:t>
      </w:r>
      <w:r w:rsidRPr="00A1567D">
        <w:rPr>
          <w:rFonts w:asciiTheme="minorHAnsi" w:hAnsiTheme="minorHAnsi" w:cs="Times New Roman ??????????"/>
          <w:sz w:val="20"/>
          <w:szCs w:val="20"/>
        </w:rPr>
        <w:t>&gt;</w:t>
      </w:r>
    </w:p>
    <w:p w14:paraId="2A07B1C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</w:rPr>
        <w:t xml:space="preserve">                        </w:t>
      </w: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>&lt;/b:AddressDto&gt;</w:t>
      </w:r>
    </w:p>
    <w:p w14:paraId="043C7B7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/b:Addresses&gt;</w:t>
      </w:r>
    </w:p>
    <w:p w14:paraId="1F581E2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ContactDtos/&gt;</w:t>
      </w:r>
    </w:p>
    <w:p w14:paraId="1288926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Documents&gt;</w:t>
      </w:r>
    </w:p>
    <w:p w14:paraId="1C6679E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DocumentDto&gt;</w:t>
      </w:r>
    </w:p>
    <w:p w14:paraId="225E602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DocN&gt;7848840874000052&lt;/b:DocN&gt;</w:t>
      </w:r>
    </w:p>
    <w:p w14:paraId="199B0FC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lastRenderedPageBreak/>
        <w:t xml:space="preserve">                           &lt;b:DocS/&gt;</w:t>
      </w:r>
    </w:p>
    <w:p w14:paraId="6CB9492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DocumentType&gt;</w:t>
      </w:r>
    </w:p>
    <w:p w14:paraId="1B38C47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Code&gt;228&lt;/b:Code&gt;</w:t>
      </w:r>
    </w:p>
    <w:p w14:paraId="6BD6254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System&gt;urn:oid:1.2.643.2.69.1.1.1.59&lt;/b:System&gt;</w:t>
      </w:r>
    </w:p>
    <w:p w14:paraId="116208E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Version&gt;1&lt;/b:Version&gt;</w:t>
      </w:r>
    </w:p>
    <w:p w14:paraId="78FBC78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DocumentType&gt;</w:t>
      </w:r>
    </w:p>
    <w:p w14:paraId="6E216DF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ExpiredDate i:nil="true"/&gt;</w:t>
      </w:r>
    </w:p>
    <w:p w14:paraId="1383748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IssuedDate i:nil="true"/&gt;</w:t>
      </w:r>
    </w:p>
    <w:p w14:paraId="3519CE2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Provider&gt;</w:t>
      </w:r>
    </w:p>
    <w:p w14:paraId="3A07BFE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Code&gt;78006&lt;/b:Code&gt;</w:t>
      </w:r>
    </w:p>
    <w:p w14:paraId="565B0C0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System&gt;urn:oid:1.2.643.5.1.13.2.1.1.635&lt;/b:System&gt;</w:t>
      </w:r>
    </w:p>
    <w:p w14:paraId="7DE8C74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Version&gt;1&lt;/b:Version&gt;</w:t>
      </w:r>
    </w:p>
    <w:p w14:paraId="6631AFC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Provider&gt;</w:t>
      </w:r>
    </w:p>
    <w:p w14:paraId="1B306B8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ProviderName&gt;Санкт-Петербургский филиал ООО "СМК РЕСО-Мед"&lt;/b:ProviderName&gt;</w:t>
      </w:r>
    </w:p>
    <w:p w14:paraId="2B9A3A3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RegionCode i:nil="true"/&gt;</w:t>
      </w:r>
    </w:p>
    <w:p w14:paraId="56B91D5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/b:DocumentDto&gt;</w:t>
      </w:r>
    </w:p>
    <w:p w14:paraId="16A74AA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DocumentDto&gt;</w:t>
      </w:r>
    </w:p>
    <w:p w14:paraId="2AE7BD6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DocN&gt;00512029378&lt;/b:DocN&gt;</w:t>
      </w:r>
    </w:p>
    <w:p w14:paraId="175A4FB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DocS i:nil="true"/&gt;</w:t>
      </w:r>
    </w:p>
    <w:p w14:paraId="7EB01E6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DocumentType&gt;</w:t>
      </w:r>
    </w:p>
    <w:p w14:paraId="458A4A5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Code&gt;223&lt;/b:Code&gt;</w:t>
      </w:r>
    </w:p>
    <w:p w14:paraId="655333B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System&gt;urn:oid:1.2.643.2.69.1.1.1.59&lt;/b:System&gt;</w:t>
      </w:r>
    </w:p>
    <w:p w14:paraId="43F4B9B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Version&gt;1&lt;/b:Version&gt;</w:t>
      </w:r>
    </w:p>
    <w:p w14:paraId="1E859C7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DocumentType&gt;</w:t>
      </w:r>
    </w:p>
    <w:p w14:paraId="06CF514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ExpiredDate i:nil="true"/&gt;</w:t>
      </w:r>
    </w:p>
    <w:p w14:paraId="5A6EBDE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IssuedDate i:nil="true"/&gt;</w:t>
      </w:r>
    </w:p>
    <w:p w14:paraId="65792DD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Provider i:nil="true"/&gt;</w:t>
      </w:r>
    </w:p>
    <w:p w14:paraId="74DFD3B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ProviderName&gt;ПФР&lt;/b:ProviderName&gt;</w:t>
      </w:r>
    </w:p>
    <w:p w14:paraId="49CADC9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RegionCode i:nil="true"/&gt;</w:t>
      </w:r>
    </w:p>
    <w:p w14:paraId="067C778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/b:DocumentDto&gt;</w:t>
      </w:r>
    </w:p>
    <w:p w14:paraId="7002292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/b:Documents&gt;</w:t>
      </w:r>
    </w:p>
    <w:p w14:paraId="1DF145A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Jobs/&gt;</w:t>
      </w:r>
    </w:p>
    <w:p w14:paraId="4C0945E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Person&gt;</w:t>
      </w:r>
    </w:p>
    <w:p w14:paraId="1ACC420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BirthDate&gt;1951-11-25T00:00:00&lt;/b:BirthDate&gt;</w:t>
      </w:r>
    </w:p>
    <w:p w14:paraId="290EEC5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HumanName&gt;</w:t>
      </w:r>
    </w:p>
    <w:p w14:paraId="3C8D12C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FamilyName&gt;Павлова&lt;/b:FamilyName&gt;</w:t>
      </w:r>
    </w:p>
    <w:p w14:paraId="0B173CD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GivenName&gt;Татьяна&lt;/b:GivenName&gt;</w:t>
      </w:r>
    </w:p>
    <w:p w14:paraId="1585829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MiddleName&gt;Николаевна&lt;/b:MiddleName&gt;</w:t>
      </w:r>
    </w:p>
    <w:p w14:paraId="3DF05C3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/b:HumanName&gt;</w:t>
      </w:r>
    </w:p>
    <w:p w14:paraId="490F412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IdPatientMis&gt;370805&lt;/b:IdPatientMis&gt;</w:t>
      </w:r>
    </w:p>
    <w:p w14:paraId="6943BA2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IdPersonMis i:nil="true"/&gt;</w:t>
      </w:r>
    </w:p>
    <w:p w14:paraId="6649587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Sex&gt;</w:t>
      </w:r>
    </w:p>
    <w:p w14:paraId="26D38F1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Code&gt;2&lt;/b:Code&gt;</w:t>
      </w:r>
    </w:p>
    <w:p w14:paraId="1D25589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System&gt;urn:oid:1.2.643.5.1.13.2.1.1.156&lt;/b:System&gt;</w:t>
      </w:r>
    </w:p>
    <w:p w14:paraId="3CC4A6F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Version&gt;1&lt;/b:Version&gt;</w:t>
      </w:r>
    </w:p>
    <w:p w14:paraId="5F474E1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/b:Sex&gt;</w:t>
      </w:r>
    </w:p>
    <w:p w14:paraId="4D8ABC5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/b:Person&gt;</w:t>
      </w:r>
    </w:p>
    <w:p w14:paraId="5E67369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Privileges/&gt;</w:t>
      </w:r>
    </w:p>
    <w:p w14:paraId="38A6C79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&lt;/b:Patient&gt;</w:t>
      </w:r>
    </w:p>
    <w:p w14:paraId="7143487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&lt;b:ReferralInfo&gt;</w:t>
      </w:r>
    </w:p>
    <w:p w14:paraId="3D40C77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Cancellation i:nil="true"/&gt;</w:t>
      </w:r>
    </w:p>
    <w:p w14:paraId="7930006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Comment i:nil="true"/&gt;</w:t>
      </w:r>
    </w:p>
    <w:p w14:paraId="418C852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Date&gt;2015-09-23T00:00:00&lt;/b:Date&gt;</w:t>
      </w:r>
    </w:p>
    <w:p w14:paraId="46DBF37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IdMq&gt;78151000000000&lt;/b:IdMq&gt;</w:t>
      </w:r>
    </w:p>
    <w:p w14:paraId="7F180A1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lastRenderedPageBreak/>
        <w:t xml:space="preserve">                     &lt;b:MqReferralStatus&gt;</w:t>
      </w:r>
    </w:p>
    <w:p w14:paraId="58475FA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Code&gt;3&lt;/b:Code&gt;</w:t>
      </w:r>
    </w:p>
    <w:p w14:paraId="452E7BE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System&gt;urn:oid:1.2.643.2.69.1.1.1.50&lt;/b:System&gt;</w:t>
      </w:r>
    </w:p>
    <w:p w14:paraId="23539FF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Version&gt;1&lt;/b:Version&gt;</w:t>
      </w:r>
    </w:p>
    <w:p w14:paraId="5A2C7AC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/b:MqReferralStatus&gt;</w:t>
      </w:r>
    </w:p>
    <w:p w14:paraId="777013E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Priority&gt;планово&lt;/b:Priority&gt;</w:t>
      </w:r>
    </w:p>
    <w:p w14:paraId="21B7F09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ProfileMedService&gt;</w:t>
      </w:r>
    </w:p>
    <w:p w14:paraId="2896885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Code&gt;6&lt;/b:Code&gt;</w:t>
      </w:r>
    </w:p>
    <w:p w14:paraId="31F901C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System&gt;urn:oid:1.2.643.2.69.1.1.1.56&lt;/b:System&gt;</w:t>
      </w:r>
    </w:p>
    <w:p w14:paraId="38C6853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Version&gt;1&lt;/b:Version&gt;</w:t>
      </w:r>
    </w:p>
    <w:p w14:paraId="32F158D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/b:ProfileMedService&gt;</w:t>
      </w:r>
    </w:p>
    <w:p w14:paraId="6FEACD8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Reason&gt;обострение&lt;/b:Reason&gt;</w:t>
      </w:r>
    </w:p>
    <w:p w14:paraId="1DDAC90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ReferralType&gt;</w:t>
      </w:r>
    </w:p>
    <w:p w14:paraId="6D5F9C8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Code&gt;1&lt;/b:Code&gt;</w:t>
      </w:r>
    </w:p>
    <w:p w14:paraId="08042E8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System&gt;urn:oid:1.2.643.2.69.1.1.1.55&lt;/b:System&gt;</w:t>
      </w:r>
    </w:p>
    <w:p w14:paraId="237A8C8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Version&gt;1&lt;/b:Version&gt;</w:t>
      </w:r>
    </w:p>
    <w:p w14:paraId="2F6CC39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/b:ReferralType&gt;</w:t>
      </w:r>
    </w:p>
    <w:p w14:paraId="7A9887C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&lt;/b:ReferralInfo&gt;</w:t>
      </w:r>
    </w:p>
    <w:p w14:paraId="489E4DF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&lt;b:ReferralSurvey&gt;</w:t>
      </w:r>
    </w:p>
    <w:p w14:paraId="7C21C0B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Additional&gt;</w:t>
      </w:r>
    </w:p>
    <w:p w14:paraId="35EA167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AllergyIodine i:nil="true"/&gt;</w:t>
      </w:r>
    </w:p>
    <w:p w14:paraId="706D079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Height i:nil="true"/&gt;</w:t>
      </w:r>
    </w:p>
    <w:p w14:paraId="21C8C0F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Weight i:nil="true"/&gt;</w:t>
      </w:r>
    </w:p>
    <w:p w14:paraId="3CA6A56C" w14:textId="42710B3C" w:rsidR="00981F0A" w:rsidRPr="00A1567D" w:rsidRDefault="00981F0A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ExtraData xmlns:c="http://schemas.microsoft.com/2003/10/Serialization/Arrays"/&gt;</w:t>
      </w:r>
    </w:p>
    <w:p w14:paraId="2DA0661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/b:Additional&gt;</w:t>
      </w:r>
    </w:p>
    <w:p w14:paraId="7D78E1A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Comment i:nil="true"/&gt;</w:t>
      </w:r>
    </w:p>
    <w:p w14:paraId="2174F1E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SurveyOrgan i:nil="true"/&gt;</w:t>
      </w:r>
    </w:p>
    <w:p w14:paraId="1E71BE2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SurveyType i:nil="true"/&gt;</w:t>
      </w:r>
    </w:p>
    <w:p w14:paraId="0C97D83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&lt;/b:ReferralSurvey&gt;</w:t>
      </w:r>
    </w:p>
    <w:p w14:paraId="384DD8B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&lt;b:Source&gt;</w:t>
      </w:r>
    </w:p>
    <w:p w14:paraId="1D7EF90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Doctors&gt;</w:t>
      </w:r>
    </w:p>
    <w:p w14:paraId="2B2495F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Doctor&gt;</w:t>
      </w:r>
    </w:p>
    <w:p w14:paraId="359A6B2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ContactDtos/&gt;</w:t>
      </w:r>
    </w:p>
    <w:p w14:paraId="000D1D5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Lpu&gt;</w:t>
      </w:r>
    </w:p>
    <w:p w14:paraId="122A9315" w14:textId="3242A0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Code&gt;</w:t>
      </w:r>
      <w:r w:rsidR="00D17D54" w:rsidRPr="00A1567D">
        <w:rPr>
          <w:rFonts w:asciiTheme="minorHAnsi" w:hAnsiTheme="minorHAnsi" w:cs="Times New Roman ??????????"/>
          <w:sz w:val="20"/>
          <w:szCs w:val="20"/>
          <w:lang w:val="en-US"/>
        </w:rPr>
        <w:t>0b09d9d0-3137-472d-bc1e-bdf2cc9730ce</w:t>
      </w: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>&lt;/b:Code&gt;</w:t>
      </w:r>
    </w:p>
    <w:p w14:paraId="06593A4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System&gt;urn:oid:1.2.643.2.69.1.1.1.64&lt;/b:System&gt;</w:t>
      </w:r>
    </w:p>
    <w:p w14:paraId="281CF53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Version&gt;1&lt;/b:Version&gt;</w:t>
      </w:r>
    </w:p>
    <w:p w14:paraId="79F86E0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Lpu&gt;</w:t>
      </w:r>
    </w:p>
    <w:p w14:paraId="4AA206D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Person&gt;</w:t>
      </w:r>
    </w:p>
    <w:p w14:paraId="44EE441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BirthDate i:nil="true"/&gt;</w:t>
      </w:r>
    </w:p>
    <w:p w14:paraId="03B7379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HumanName&gt;</w:t>
      </w:r>
    </w:p>
    <w:p w14:paraId="26DB904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FamilyName&gt;Алиева&lt;/b:FamilyName&gt;</w:t>
      </w:r>
    </w:p>
    <w:p w14:paraId="503A4B5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GivenName&gt;Надежда&lt;/b:GivenName&gt;</w:t>
      </w:r>
    </w:p>
    <w:p w14:paraId="6768D26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MiddleName&gt;Александровна&lt;/b:MiddleName&gt;</w:t>
      </w:r>
    </w:p>
    <w:p w14:paraId="3B5D4B3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/b:HumanName&gt;</w:t>
      </w:r>
    </w:p>
    <w:p w14:paraId="051AFF2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IdPatientMis i:nil="true"/&gt;</w:t>
      </w:r>
    </w:p>
    <w:p w14:paraId="77BB5F4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IdPersonMis&gt;11&lt;/b:IdPersonMis&gt;</w:t>
      </w:r>
    </w:p>
    <w:p w14:paraId="6A42CDA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Sex&gt;</w:t>
      </w:r>
    </w:p>
    <w:p w14:paraId="1FD9708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Code&gt;3&lt;/b:Code&gt;</w:t>
      </w:r>
    </w:p>
    <w:p w14:paraId="73BF404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System&gt;urn:oid:1.2.643.5.1.13.2.1.1.156&lt;/b:System&gt;</w:t>
      </w:r>
    </w:p>
    <w:p w14:paraId="0B122EC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Version&gt;1&lt;/b:Version&gt;</w:t>
      </w:r>
    </w:p>
    <w:p w14:paraId="53993E5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/b:Sex&gt;</w:t>
      </w:r>
    </w:p>
    <w:p w14:paraId="38F881D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Person&gt;</w:t>
      </w:r>
    </w:p>
    <w:p w14:paraId="3099FBD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Position&gt;</w:t>
      </w:r>
    </w:p>
    <w:p w14:paraId="1E5EF55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Code&gt;37&lt;/b:Code&gt;</w:t>
      </w:r>
    </w:p>
    <w:p w14:paraId="3BF6F81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lastRenderedPageBreak/>
        <w:t xml:space="preserve">                              &lt;b:System&gt;urn:oid:1.2.643.5.1.13.2.1.1.607&lt;/b:System&gt;</w:t>
      </w:r>
    </w:p>
    <w:p w14:paraId="0C97D93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Version&gt;1&lt;/b:Version&gt;</w:t>
      </w:r>
    </w:p>
    <w:p w14:paraId="387473B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Position&gt;</w:t>
      </w:r>
    </w:p>
    <w:p w14:paraId="6688D6F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Role&gt;</w:t>
      </w:r>
    </w:p>
    <w:p w14:paraId="2AAB187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Code/&gt;</w:t>
      </w:r>
    </w:p>
    <w:p w14:paraId="00D5A40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System&gt;urn:oid:1.2.643.2.69.1.1.1.66&lt;/b:System&gt;</w:t>
      </w:r>
    </w:p>
    <w:p w14:paraId="1F029FD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Version&gt;1&lt;/b:Version&gt;</w:t>
      </w:r>
    </w:p>
    <w:p w14:paraId="42BB129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Role&gt;</w:t>
      </w:r>
    </w:p>
    <w:p w14:paraId="1DC5DAA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Speciality&gt;</w:t>
      </w:r>
    </w:p>
    <w:p w14:paraId="4A62111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Code&gt;14&lt;/b:Code&gt;</w:t>
      </w:r>
    </w:p>
    <w:p w14:paraId="2F36395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System&gt;urn:oid:1.2.643.5.1.13.2.1.1.181&lt;/b:System&gt;</w:t>
      </w:r>
    </w:p>
    <w:p w14:paraId="4E43330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Version&gt;1&lt;/b:Version&gt;</w:t>
      </w:r>
    </w:p>
    <w:p w14:paraId="0309344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Speciality&gt;</w:t>
      </w:r>
    </w:p>
    <w:p w14:paraId="1327BCD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/b:Doctor&gt;</w:t>
      </w:r>
    </w:p>
    <w:p w14:paraId="7683982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Doctor&gt;</w:t>
      </w:r>
    </w:p>
    <w:p w14:paraId="31704B0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ContactDtos/&gt;</w:t>
      </w:r>
    </w:p>
    <w:p w14:paraId="3BFA72E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Lpu&gt;</w:t>
      </w:r>
    </w:p>
    <w:p w14:paraId="1216E655" w14:textId="47426658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Code&gt;</w:t>
      </w:r>
      <w:r w:rsidR="00D17D54" w:rsidRPr="00A1567D">
        <w:rPr>
          <w:rFonts w:asciiTheme="minorHAnsi" w:hAnsiTheme="minorHAnsi" w:cs="Times New Roman ??????????"/>
          <w:sz w:val="20"/>
          <w:szCs w:val="20"/>
          <w:lang w:val="en-US"/>
        </w:rPr>
        <w:t>0b09d9d0-3137-472d-bc1e-bdf2cc9730ce</w:t>
      </w: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>&lt;/b:Code&gt;</w:t>
      </w:r>
    </w:p>
    <w:p w14:paraId="138EF94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System&gt;urn:oid:1.2.643.2.69.1.1.1.64&lt;/b:System&gt;</w:t>
      </w:r>
    </w:p>
    <w:p w14:paraId="6EFD438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Version&gt;1&lt;/b:Version&gt;</w:t>
      </w:r>
    </w:p>
    <w:p w14:paraId="051450C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Lpu&gt;</w:t>
      </w:r>
    </w:p>
    <w:p w14:paraId="776AFDA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Person&gt;</w:t>
      </w:r>
    </w:p>
    <w:p w14:paraId="5E923EC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BirthDate&gt;2015-04-01T00:00:00&lt;/b:BirthDate&gt;</w:t>
      </w:r>
    </w:p>
    <w:p w14:paraId="2B7EE78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HumanName&gt;</w:t>
      </w:r>
    </w:p>
    <w:p w14:paraId="3E8414D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FamilyName&gt;Парфененкова&lt;/b:FamilyName&gt;</w:t>
      </w:r>
    </w:p>
    <w:p w14:paraId="6C20087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GivenName&gt;Анастасия&lt;/b:GivenName&gt;</w:t>
      </w:r>
    </w:p>
    <w:p w14:paraId="23F1BC5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MiddleName&gt;Александровна&lt;/b:MiddleName&gt;</w:t>
      </w:r>
    </w:p>
    <w:p w14:paraId="0BD1FEF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/b:HumanName&gt;</w:t>
      </w:r>
    </w:p>
    <w:p w14:paraId="122E07A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IdPatientMis i:nil="true"/&gt;</w:t>
      </w:r>
    </w:p>
    <w:p w14:paraId="0AE8F3B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IdPersonMis&gt;411&lt;/b:IdPersonMis&gt;</w:t>
      </w:r>
    </w:p>
    <w:p w14:paraId="25DB00C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Sex&gt;</w:t>
      </w:r>
    </w:p>
    <w:p w14:paraId="5DB9ED2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Code&gt;3&lt;/b:Code&gt;</w:t>
      </w:r>
    </w:p>
    <w:p w14:paraId="40CC75C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System&gt;urn:oid:1.2.643.5.1.13.2.1.1.156&lt;/b:System&gt;</w:t>
      </w:r>
    </w:p>
    <w:p w14:paraId="7ECED6A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Version&gt;1&lt;/b:Version&gt;</w:t>
      </w:r>
    </w:p>
    <w:p w14:paraId="600E184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/b:Sex&gt;</w:t>
      </w:r>
    </w:p>
    <w:p w14:paraId="17C5C0B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Person&gt;</w:t>
      </w:r>
    </w:p>
    <w:p w14:paraId="1880234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Position&gt;</w:t>
      </w:r>
    </w:p>
    <w:p w14:paraId="06D5FDA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Code&gt;92&lt;/b:Code&gt;</w:t>
      </w:r>
    </w:p>
    <w:p w14:paraId="5A701B7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System&gt;urn:oid:1.2.643.5.1.13.2.1.1.607&lt;/b:System&gt;</w:t>
      </w:r>
    </w:p>
    <w:p w14:paraId="19D9DE5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Version&gt;1&lt;/b:Version&gt;</w:t>
      </w:r>
    </w:p>
    <w:p w14:paraId="5632DDE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Position&gt;</w:t>
      </w:r>
    </w:p>
    <w:p w14:paraId="7878F41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Role&gt;</w:t>
      </w:r>
    </w:p>
    <w:p w14:paraId="5339D1A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Code&gt;PoliclinicDoctor&lt;/b:Code&gt;</w:t>
      </w:r>
    </w:p>
    <w:p w14:paraId="6C2CDAB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System&gt;urn:oid:1.2.643.2.69.1.1.1.66&lt;/b:System&gt;</w:t>
      </w:r>
    </w:p>
    <w:p w14:paraId="0FCEAF2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Version&gt;1&lt;/b:Version&gt;</w:t>
      </w:r>
    </w:p>
    <w:p w14:paraId="0721AED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Role&gt;</w:t>
      </w:r>
    </w:p>
    <w:p w14:paraId="323DB29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Speciality&gt;</w:t>
      </w:r>
    </w:p>
    <w:p w14:paraId="03F8488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Code&gt;31&lt;/b:Code&gt;</w:t>
      </w:r>
    </w:p>
    <w:p w14:paraId="67044E4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System&gt;urn:oid:1.2.643.5.1.13.2.1.1.181&lt;/b:System&gt;</w:t>
      </w:r>
    </w:p>
    <w:p w14:paraId="2B3C83D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Version&gt;1&lt;/b:Version&gt;</w:t>
      </w:r>
    </w:p>
    <w:p w14:paraId="4B9B8F5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Speciality&gt;</w:t>
      </w:r>
    </w:p>
    <w:p w14:paraId="29D72FE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/b:Doctor&gt;</w:t>
      </w:r>
    </w:p>
    <w:p w14:paraId="3F55CAA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/b:Doctors&gt;</w:t>
      </w:r>
    </w:p>
    <w:p w14:paraId="594CF7D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IdCaseMis&gt;2228408&lt;/b:IdCaseMis&gt;</w:t>
      </w:r>
    </w:p>
    <w:p w14:paraId="78CC8DE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IdReferralMis&gt;6944/2015&lt;/b:IdReferralMis&gt;</w:t>
      </w:r>
    </w:p>
    <w:p w14:paraId="5A6DBE5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lastRenderedPageBreak/>
        <w:t xml:space="preserve">                     &lt;b:Lpu&gt;</w:t>
      </w:r>
    </w:p>
    <w:p w14:paraId="3F2C42E9" w14:textId="0832B11E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Code&gt;</w:t>
      </w:r>
      <w:r w:rsidR="00D17D54" w:rsidRPr="00A1567D">
        <w:rPr>
          <w:rFonts w:asciiTheme="minorHAnsi" w:hAnsiTheme="minorHAnsi" w:cs="Times New Roman ??????????"/>
          <w:sz w:val="20"/>
          <w:szCs w:val="20"/>
          <w:lang w:val="en-US"/>
        </w:rPr>
        <w:t>0b09d9d0-3137-472d-bc1e-bdf2cc9730ce</w:t>
      </w: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>&lt;/b:Code&gt;</w:t>
      </w:r>
    </w:p>
    <w:p w14:paraId="200FB1A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System&gt;urn:oid:1.2.643.2.69.1.1.1.64&lt;/b:System&gt;</w:t>
      </w:r>
    </w:p>
    <w:p w14:paraId="151FE2D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Version&gt;1&lt;/b:Version&gt;</w:t>
      </w:r>
    </w:p>
    <w:p w14:paraId="034DECE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/b:Lpu&gt;</w:t>
      </w:r>
    </w:p>
    <w:p w14:paraId="5F87415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MainDiagnosis&gt;</w:t>
      </w:r>
    </w:p>
    <w:p w14:paraId="62E2D9D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MainDiagnosis&gt;</w:t>
      </w:r>
    </w:p>
    <w:p w14:paraId="33CBC3C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ComplicationDiagnosis/&gt;</w:t>
      </w:r>
    </w:p>
    <w:p w14:paraId="2B23803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DiagnosisInfo&gt;</w:t>
      </w:r>
    </w:p>
    <w:p w14:paraId="0BFB8C2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Comment i:nil="true"/&gt;</w:t>
      </w:r>
    </w:p>
    <w:p w14:paraId="4C3CDF3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DiagnosedDate&gt;2015-09-23T00:00:00&lt;/b:DiagnosedDate&gt;</w:t>
      </w:r>
    </w:p>
    <w:p w14:paraId="564CA83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DiagnosisType&gt;</w:t>
      </w:r>
    </w:p>
    <w:p w14:paraId="55DDE7E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Code&gt;1&lt;/b:Code&gt;</w:t>
      </w:r>
    </w:p>
    <w:p w14:paraId="3D172D7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System&gt;urn:oid:1.2.643.2.69.1.1.1.26&lt;/b:System&gt;</w:t>
      </w:r>
    </w:p>
    <w:p w14:paraId="3D37005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Version&gt;1&lt;/b:Version&gt;</w:t>
      </w:r>
    </w:p>
    <w:p w14:paraId="0214337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/b:DiagnosisType&gt;</w:t>
      </w:r>
    </w:p>
    <w:p w14:paraId="5C062DD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MkbCode&gt;</w:t>
      </w:r>
    </w:p>
    <w:p w14:paraId="741AAA3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Code&gt;E04.2&lt;/b:Code&gt;</w:t>
      </w:r>
    </w:p>
    <w:p w14:paraId="3E00E78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System&gt;urn:oid:1.2.643.2.69.1.1.1.2&lt;/b:System&gt;</w:t>
      </w:r>
    </w:p>
    <w:p w14:paraId="43BF277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Version&gt;2015&lt;/b:Version&gt;</w:t>
      </w:r>
    </w:p>
    <w:p w14:paraId="17590E7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/b:MkbCode&gt;</w:t>
      </w:r>
    </w:p>
    <w:p w14:paraId="4E8DB59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DiagnosisInfo&gt;</w:t>
      </w:r>
    </w:p>
    <w:p w14:paraId="2D7C361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/b:MainDiagnosis&gt;</w:t>
      </w:r>
    </w:p>
    <w:p w14:paraId="1133570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/b:MainDiagnosis&gt;</w:t>
      </w:r>
    </w:p>
    <w:p w14:paraId="799ECFD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&lt;/b:Source&gt;</w:t>
      </w:r>
    </w:p>
    <w:p w14:paraId="5C97F6D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&lt;b:Target&gt;</w:t>
      </w:r>
    </w:p>
    <w:p w14:paraId="4CE6906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Doctors/&gt;</w:t>
      </w:r>
    </w:p>
    <w:p w14:paraId="443F36A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IdCaseMis i:nil="true"/&gt;</w:t>
      </w:r>
    </w:p>
    <w:p w14:paraId="48219AE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IsReferralReviewed i:nil="true"/&gt;</w:t>
      </w:r>
    </w:p>
    <w:p w14:paraId="4C41A7F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Lpu&gt;</w:t>
      </w:r>
    </w:p>
    <w:p w14:paraId="0DD603E8" w14:textId="2F8B4300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Code&gt;</w:t>
      </w:r>
      <w:r w:rsidR="00D17D54" w:rsidRPr="00A1567D">
        <w:rPr>
          <w:rFonts w:asciiTheme="minorHAnsi" w:hAnsiTheme="minorHAnsi" w:cs="Times New Roman ??????????"/>
          <w:sz w:val="20"/>
          <w:szCs w:val="20"/>
          <w:lang w:val="en-US"/>
        </w:rPr>
        <w:t>e23746d3-21c0-4107-a229-9d47ca166760</w:t>
      </w: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>&lt;/b:Code&gt;</w:t>
      </w:r>
    </w:p>
    <w:p w14:paraId="666085D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System&gt;urn:oid:1.2.643.2.69.1.1.1.64&lt;/b:System&gt;</w:t>
      </w:r>
    </w:p>
    <w:p w14:paraId="1FFB698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Version&gt;1&lt;/b:Version&gt;</w:t>
      </w:r>
    </w:p>
    <w:p w14:paraId="0B0CA43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/b:Lpu&gt;</w:t>
      </w:r>
    </w:p>
    <w:p w14:paraId="7F044D4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MainDiagnosis/&gt;</w:t>
      </w:r>
    </w:p>
    <w:p w14:paraId="6314CC2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ReceptionAppointComment i:nil="true"/&gt;</w:t>
      </w:r>
    </w:p>
    <w:p w14:paraId="2FE97CB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ReceptionAppointDate i:nil="true"/&gt;</w:t>
      </w:r>
    </w:p>
    <w:p w14:paraId="2B6346D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ReceptionAppointTime i:nil="true"/&gt;</w:t>
      </w:r>
    </w:p>
    <w:p w14:paraId="1AA05F7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ReferralReviewDate i:nil="true"/&gt;</w:t>
      </w:r>
    </w:p>
    <w:p w14:paraId="157B6A7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&lt;/b:Target&gt;</w:t>
      </w:r>
    </w:p>
    <w:p w14:paraId="3AB12CD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&lt;/b:Referral&gt;</w:t>
      </w:r>
    </w:p>
    <w:p w14:paraId="3A119EA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&lt;b:Referral&gt;</w:t>
      </w:r>
    </w:p>
    <w:p w14:paraId="51012EA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&lt;b:EventsInfo&gt;</w:t>
      </w:r>
    </w:p>
    <w:p w14:paraId="3566EA3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Cancellation i:nil="true"/&gt;</w:t>
      </w:r>
    </w:p>
    <w:p w14:paraId="4835543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Source&gt;</w:t>
      </w:r>
    </w:p>
    <w:p w14:paraId="40ECC04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IsReferralReviewed&gt;true&lt;/b:IsReferralReviewed&gt;</w:t>
      </w:r>
    </w:p>
    <w:p w14:paraId="559A79F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PlannedDate i:nil="true"/&gt;</w:t>
      </w:r>
    </w:p>
    <w:p w14:paraId="22465F8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ReferralCreateDate&gt;2015-10-29T00:00:00&lt;/b:ReferralCreateDate&gt;</w:t>
      </w:r>
    </w:p>
    <w:p w14:paraId="00CAE97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ReferralOutDate&gt;2015-10-29T00:00:00&lt;/b:ReferralOutDate&gt;</w:t>
      </w:r>
    </w:p>
    <w:p w14:paraId="036AB7D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ReferralReviewDate&gt;2015-10-29T00:00:00&lt;/b:ReferralReviewDate&gt;</w:t>
      </w:r>
    </w:p>
    <w:p w14:paraId="301BB5D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/b:Source&gt;</w:t>
      </w:r>
    </w:p>
    <w:p w14:paraId="321C767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Target&gt;</w:t>
      </w:r>
    </w:p>
    <w:p w14:paraId="08F9C75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CaseAidForm i:nil="true"/&gt;</w:t>
      </w:r>
    </w:p>
    <w:p w14:paraId="7160A8A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CaseAidPlace i:nil="true"/&gt;</w:t>
      </w:r>
    </w:p>
    <w:p w14:paraId="2433340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CaseAidType i:nil="true"/&gt;</w:t>
      </w:r>
    </w:p>
    <w:p w14:paraId="5B5EA2B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lastRenderedPageBreak/>
        <w:t xml:space="preserve">                        &lt;b:CaseCloseDate i:nil="true"/&gt;</w:t>
      </w:r>
    </w:p>
    <w:p w14:paraId="5895219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CaseOpenDate i:nil="true"/&gt;</w:t>
      </w:r>
    </w:p>
    <w:p w14:paraId="6C36994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IsReferralReviwed i:nil="true"/&gt;</w:t>
      </w:r>
    </w:p>
    <w:p w14:paraId="05A27F6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Lpu i:nil="true"/&gt;</w:t>
      </w:r>
    </w:p>
    <w:p w14:paraId="45FE40C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ReceptionAppointComment i:nil="true"/&gt;</w:t>
      </w:r>
    </w:p>
    <w:p w14:paraId="4608BCA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ReceptionAppointDate i:nil="true"/&gt;</w:t>
      </w:r>
    </w:p>
    <w:p w14:paraId="583A5E1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ReceptionAppointTime i:nil="true"/&gt;</w:t>
      </w:r>
    </w:p>
    <w:p w14:paraId="5239334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ReferralReviewDate i:nil="true"/&gt;</w:t>
      </w:r>
    </w:p>
    <w:p w14:paraId="77714C8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RefferalCreatedDate i:nil="true"/&gt;</w:t>
      </w:r>
    </w:p>
    <w:p w14:paraId="5093105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/b:Target&gt;</w:t>
      </w:r>
    </w:p>
    <w:p w14:paraId="34E7E14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&lt;/b:EventsInfo&gt;</w:t>
      </w:r>
    </w:p>
    <w:p w14:paraId="3EB9652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&lt;b:Patient&gt;</w:t>
      </w:r>
    </w:p>
    <w:p w14:paraId="696ABAF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Addresses&gt;</w:t>
      </w:r>
    </w:p>
    <w:p w14:paraId="3E93BD9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AddressDto&gt;</w:t>
      </w:r>
    </w:p>
    <w:p w14:paraId="44DC5F1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AddressType&gt;</w:t>
      </w:r>
    </w:p>
    <w:p w14:paraId="553888B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Code&gt;1&lt;/b:Code&gt;</w:t>
      </w:r>
    </w:p>
    <w:p w14:paraId="74E09C8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System&gt;urn:oid:1.2.643.2.69.1.1.1.28&lt;/b:System&gt;</w:t>
      </w:r>
    </w:p>
    <w:p w14:paraId="67E1EA0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Version&gt;1&lt;/b:Version&gt;</w:t>
      </w:r>
    </w:p>
    <w:p w14:paraId="60DB88C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AddressType&gt;</w:t>
      </w:r>
    </w:p>
    <w:p w14:paraId="611AEE4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StringAddress&gt;Санкт-Петербург г, Радищева ул, д.37, кв.11&lt;/b:StringAddress&gt;</w:t>
      </w:r>
    </w:p>
    <w:p w14:paraId="61348F5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/b:AddressDto&gt;</w:t>
      </w:r>
    </w:p>
    <w:p w14:paraId="386B92C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AddressDto&gt;</w:t>
      </w:r>
    </w:p>
    <w:p w14:paraId="11EAF9D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AddressType&gt;</w:t>
      </w:r>
    </w:p>
    <w:p w14:paraId="7E80931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Code&gt;2&lt;/b:Code&gt;</w:t>
      </w:r>
    </w:p>
    <w:p w14:paraId="259894B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System&gt;urn:oid:1.2.643.2.69.1.1.1.28&lt;/b:System&gt;</w:t>
      </w:r>
    </w:p>
    <w:p w14:paraId="698E91A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Version&gt;1&lt;/b:Version&gt;</w:t>
      </w:r>
    </w:p>
    <w:p w14:paraId="1D7613E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AddressType&gt;</w:t>
      </w:r>
    </w:p>
    <w:p w14:paraId="55E637C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StringAddress&gt;Санкт-Петербург г, Радищева ул, д.37, кв.11&lt;/b:StringAddress&gt;</w:t>
      </w:r>
    </w:p>
    <w:p w14:paraId="7BF74D6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/b:AddressDto&gt;</w:t>
      </w:r>
    </w:p>
    <w:p w14:paraId="5961160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/b:Addresses&gt;</w:t>
      </w:r>
    </w:p>
    <w:p w14:paraId="7C97BC0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ContactDtos/&gt;</w:t>
      </w:r>
    </w:p>
    <w:p w14:paraId="6415211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Documents&gt;</w:t>
      </w:r>
    </w:p>
    <w:p w14:paraId="19A2A92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DocumentDto&gt;</w:t>
      </w:r>
    </w:p>
    <w:p w14:paraId="103FE91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DocN&gt;7869350886000565&lt;/b:DocN&gt;</w:t>
      </w:r>
    </w:p>
    <w:p w14:paraId="7EDD68A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DocS/&gt;</w:t>
      </w:r>
    </w:p>
    <w:p w14:paraId="0F05887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DocumentType&gt;</w:t>
      </w:r>
    </w:p>
    <w:p w14:paraId="6251325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Code&gt;228&lt;/b:Code&gt;</w:t>
      </w:r>
    </w:p>
    <w:p w14:paraId="6005302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System&gt;urn:oid:1.2.643.2.69.1.1.1.59&lt;/b:System&gt;</w:t>
      </w:r>
    </w:p>
    <w:p w14:paraId="4214843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Version&gt;1&lt;/b:Version&gt;</w:t>
      </w:r>
    </w:p>
    <w:p w14:paraId="2820C8C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DocumentType&gt;</w:t>
      </w:r>
    </w:p>
    <w:p w14:paraId="0CC29CB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ExpiredDate i:nil="true"/&gt;</w:t>
      </w:r>
    </w:p>
    <w:p w14:paraId="2102AA9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IssuedDate i:nil="true"/&gt;</w:t>
      </w:r>
    </w:p>
    <w:p w14:paraId="7E58213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Provider&gt;</w:t>
      </w:r>
    </w:p>
    <w:p w14:paraId="15FF7FE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Code&gt;78008&lt;/b:Code&gt;</w:t>
      </w:r>
    </w:p>
    <w:p w14:paraId="05DA352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System&gt;urn:oid:1.2.643.5.1.13.2.1.1.635&lt;/b:System&gt;</w:t>
      </w:r>
    </w:p>
    <w:p w14:paraId="1F36058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Version&gt;1&lt;/b:Version&gt;</w:t>
      </w:r>
    </w:p>
    <w:p w14:paraId="767E657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Provider&gt;</w:t>
      </w:r>
    </w:p>
    <w:p w14:paraId="6A06FE7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ProviderName&gt;Санкт-Петербургский филиал ОАО "РОСНО-МС"&lt;/b:ProviderName&gt;</w:t>
      </w:r>
    </w:p>
    <w:p w14:paraId="295BECB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RegionCode i:nil="true"/&gt;</w:t>
      </w:r>
    </w:p>
    <w:p w14:paraId="46954D7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/b:DocumentDto&gt;</w:t>
      </w:r>
    </w:p>
    <w:p w14:paraId="68C9F3B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/b:Documents&gt;</w:t>
      </w:r>
    </w:p>
    <w:p w14:paraId="2698C99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Jobs/&gt;</w:t>
      </w:r>
    </w:p>
    <w:p w14:paraId="4E7A929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Person&gt;</w:t>
      </w:r>
    </w:p>
    <w:p w14:paraId="4F5600B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BirthDate&gt;1946-10-13T00:00:00&lt;/b:BirthDate&gt;</w:t>
      </w:r>
    </w:p>
    <w:p w14:paraId="3167761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HumanName&gt;</w:t>
      </w:r>
    </w:p>
    <w:p w14:paraId="6929BD2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lastRenderedPageBreak/>
        <w:t xml:space="preserve">                           &lt;b:FamilyName&gt;Павлова&lt;/b:FamilyName&gt;</w:t>
      </w:r>
    </w:p>
    <w:p w14:paraId="014B2E0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GivenName&gt;Татьяна&lt;/b:GivenName&gt;</w:t>
      </w:r>
    </w:p>
    <w:p w14:paraId="3C30C13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MiddleName&gt;Александровна&lt;/b:MiddleName&gt;</w:t>
      </w:r>
    </w:p>
    <w:p w14:paraId="3571478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/b:HumanName&gt;</w:t>
      </w:r>
    </w:p>
    <w:p w14:paraId="55D2D91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IdPatientMis&gt;52233&lt;/b:IdPatientMis&gt;</w:t>
      </w:r>
    </w:p>
    <w:p w14:paraId="14DF44A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IdPersonMis i:nil="true"/&gt;</w:t>
      </w:r>
    </w:p>
    <w:p w14:paraId="5458EFA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Sex&gt;</w:t>
      </w:r>
    </w:p>
    <w:p w14:paraId="72EF2D6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Code&gt;2&lt;/b:Code&gt;</w:t>
      </w:r>
    </w:p>
    <w:p w14:paraId="5CAE217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System&gt;urn:oid:1.2.643.5.1.13.2.1.1.156&lt;/b:System&gt;</w:t>
      </w:r>
    </w:p>
    <w:p w14:paraId="1F47742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Version&gt;1&lt;/b:Version&gt;</w:t>
      </w:r>
    </w:p>
    <w:p w14:paraId="133EE6E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/b:Sex&gt;</w:t>
      </w:r>
    </w:p>
    <w:p w14:paraId="6F2D591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/b:Person&gt;</w:t>
      </w:r>
    </w:p>
    <w:p w14:paraId="39BF255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Privileges/&gt;</w:t>
      </w:r>
    </w:p>
    <w:p w14:paraId="750842C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&lt;/b:Patient&gt;</w:t>
      </w:r>
    </w:p>
    <w:p w14:paraId="58F6099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&lt;b:ReferralInfo&gt;</w:t>
      </w:r>
    </w:p>
    <w:p w14:paraId="71DB665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Cancellation i:nil="true"/&gt;</w:t>
      </w:r>
    </w:p>
    <w:p w14:paraId="08F1C1B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Comment i:nil="true"/&gt;</w:t>
      </w:r>
    </w:p>
    <w:p w14:paraId="3DA1669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Date&gt;2015-10-29T00:00:00&lt;/b:Date&gt;</w:t>
      </w:r>
    </w:p>
    <w:p w14:paraId="73EA8CC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IdMq&gt;78151000000000&lt;/b:IdMq&gt;</w:t>
      </w:r>
    </w:p>
    <w:p w14:paraId="0827457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MqReferralStatus&gt;</w:t>
      </w:r>
    </w:p>
    <w:p w14:paraId="65A0053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Code&gt;3&lt;/b:Code&gt;</w:t>
      </w:r>
    </w:p>
    <w:p w14:paraId="46F446C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System&gt;urn:oid:1.2.643.2.69.1.1.1.50&lt;/b:System&gt;</w:t>
      </w:r>
    </w:p>
    <w:p w14:paraId="244B09B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Version&gt;1&lt;/b:Version&gt;</w:t>
      </w:r>
    </w:p>
    <w:p w14:paraId="6DBFB24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/b:MqReferralStatus&gt;</w:t>
      </w:r>
    </w:p>
    <w:p w14:paraId="6E26311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Priority&gt;планово&lt;/b:Priority&gt;</w:t>
      </w:r>
    </w:p>
    <w:p w14:paraId="4A372D1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ProfileMedService&gt;</w:t>
      </w:r>
    </w:p>
    <w:p w14:paraId="41C948B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Code&gt;81&lt;/b:Code&gt;</w:t>
      </w:r>
    </w:p>
    <w:p w14:paraId="61F8206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System&gt;urn:oid:1.2.643.2.69.1.1.1.56&lt;/b:System&gt;</w:t>
      </w:r>
    </w:p>
    <w:p w14:paraId="0700BE0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Version&gt;1&lt;/b:Version&gt;</w:t>
      </w:r>
    </w:p>
    <w:p w14:paraId="4287EB5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/b:ProfileMedService&gt;</w:t>
      </w:r>
    </w:p>
    <w:p w14:paraId="735D252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</w:t>
      </w:r>
      <w:r w:rsidRPr="00A1567D">
        <w:rPr>
          <w:rFonts w:asciiTheme="minorHAnsi" w:hAnsiTheme="minorHAnsi" w:cs="Times New Roman ??????????"/>
          <w:sz w:val="20"/>
          <w:szCs w:val="20"/>
        </w:rPr>
        <w:t>&lt;</w:t>
      </w: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>b</w:t>
      </w:r>
      <w:r w:rsidRPr="00A1567D">
        <w:rPr>
          <w:rFonts w:asciiTheme="minorHAnsi" w:hAnsiTheme="minorHAnsi" w:cs="Times New Roman ??????????"/>
          <w:sz w:val="20"/>
          <w:szCs w:val="20"/>
        </w:rPr>
        <w:t>:</w:t>
      </w: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>Reason</w:t>
      </w:r>
      <w:r w:rsidRPr="00A1567D">
        <w:rPr>
          <w:rFonts w:asciiTheme="minorHAnsi" w:hAnsiTheme="minorHAnsi" w:cs="Times New Roman ??????????"/>
          <w:sz w:val="20"/>
          <w:szCs w:val="20"/>
        </w:rPr>
        <w:t>&gt;оперативное лечение&lt;/</w:t>
      </w: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>b</w:t>
      </w:r>
      <w:r w:rsidRPr="00A1567D">
        <w:rPr>
          <w:rFonts w:asciiTheme="minorHAnsi" w:hAnsiTheme="minorHAnsi" w:cs="Times New Roman ??????????"/>
          <w:sz w:val="20"/>
          <w:szCs w:val="20"/>
        </w:rPr>
        <w:t>:</w:t>
      </w: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>Reason</w:t>
      </w:r>
      <w:r w:rsidRPr="00A1567D">
        <w:rPr>
          <w:rFonts w:asciiTheme="minorHAnsi" w:hAnsiTheme="minorHAnsi" w:cs="Times New Roman ??????????"/>
          <w:sz w:val="20"/>
          <w:szCs w:val="20"/>
        </w:rPr>
        <w:t>&gt;</w:t>
      </w:r>
    </w:p>
    <w:p w14:paraId="576819B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</w:rPr>
        <w:t xml:space="preserve">                     </w:t>
      </w: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>&lt;b:ReferralType&gt;</w:t>
      </w:r>
    </w:p>
    <w:p w14:paraId="4FB08B8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Code&gt;1&lt;/b:Code&gt;</w:t>
      </w:r>
    </w:p>
    <w:p w14:paraId="42E59D6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System&gt;urn:oid:1.2.643.2.69.1.1.1.55&lt;/b:System&gt;</w:t>
      </w:r>
    </w:p>
    <w:p w14:paraId="7DD4265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Version&gt;1&lt;/b:Version&gt;</w:t>
      </w:r>
    </w:p>
    <w:p w14:paraId="4ED00B6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/b:ReferralType&gt;</w:t>
      </w:r>
    </w:p>
    <w:p w14:paraId="1E5378C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&lt;/b:ReferralInfo&gt;</w:t>
      </w:r>
    </w:p>
    <w:p w14:paraId="034CD01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&lt;b:ReferralSurvey&gt;</w:t>
      </w:r>
    </w:p>
    <w:p w14:paraId="34D7065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Additional&gt;</w:t>
      </w:r>
    </w:p>
    <w:p w14:paraId="381B6CE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AllergyIodine i:nil="true"/&gt;</w:t>
      </w:r>
    </w:p>
    <w:p w14:paraId="0F2EED2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Height i:nil="true"/&gt;</w:t>
      </w:r>
    </w:p>
    <w:p w14:paraId="164DEE2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Weight i:nil="true"/&gt;</w:t>
      </w:r>
    </w:p>
    <w:p w14:paraId="0F7D1F6A" w14:textId="4E2AEBA4" w:rsidR="00981F0A" w:rsidRPr="00A1567D" w:rsidRDefault="00981F0A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ExtraData xmlns:c="http://schemas.microsoft.com/2003/10/Serialization/Arrays"/&gt;</w:t>
      </w:r>
    </w:p>
    <w:p w14:paraId="46B726D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/b:Additional&gt;</w:t>
      </w:r>
    </w:p>
    <w:p w14:paraId="7B59CE8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Comment i:nil="true"/&gt;</w:t>
      </w:r>
    </w:p>
    <w:p w14:paraId="3F56369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SurveyOrgan i:nil="true"/&gt;</w:t>
      </w:r>
    </w:p>
    <w:p w14:paraId="6979156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SurveyType i:nil="true"/&gt;</w:t>
      </w:r>
    </w:p>
    <w:p w14:paraId="6536BC0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&lt;/b:ReferralSurvey&gt;</w:t>
      </w:r>
    </w:p>
    <w:p w14:paraId="7FD8277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&lt;b:Source&gt;</w:t>
      </w:r>
    </w:p>
    <w:p w14:paraId="226DFE2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Doctors&gt;</w:t>
      </w:r>
    </w:p>
    <w:p w14:paraId="70BC11C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Doctor&gt;</w:t>
      </w:r>
    </w:p>
    <w:p w14:paraId="7A0309E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ContactDtos/&gt;</w:t>
      </w:r>
    </w:p>
    <w:p w14:paraId="61A00AF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Lpu&gt;</w:t>
      </w:r>
    </w:p>
    <w:p w14:paraId="53D22935" w14:textId="7C770381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Code&gt;</w:t>
      </w:r>
      <w:r w:rsidR="00D17D54" w:rsidRPr="00A1567D">
        <w:rPr>
          <w:rFonts w:asciiTheme="minorHAnsi" w:hAnsiTheme="minorHAnsi" w:cs="Times New Roman ??????????"/>
          <w:sz w:val="20"/>
          <w:szCs w:val="20"/>
          <w:lang w:val="en-US"/>
        </w:rPr>
        <w:t>0b09d9d0-3137-472d-bc1e-bdf2cc9730ce</w:t>
      </w: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>&lt;/b:Code&gt;</w:t>
      </w:r>
    </w:p>
    <w:p w14:paraId="4083B0E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System&gt;urn:oid:1.2.643.2.69.1.1.1.64&lt;/b:System&gt;</w:t>
      </w:r>
    </w:p>
    <w:p w14:paraId="1726F8F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lastRenderedPageBreak/>
        <w:t xml:space="preserve">                              &lt;b:Version&gt;1&lt;/b:Version&gt;</w:t>
      </w:r>
    </w:p>
    <w:p w14:paraId="4D2A148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Lpu&gt;</w:t>
      </w:r>
    </w:p>
    <w:p w14:paraId="6261DE4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Person&gt;</w:t>
      </w:r>
    </w:p>
    <w:p w14:paraId="5F99FB5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BirthDate i:nil="true"/&gt;</w:t>
      </w:r>
    </w:p>
    <w:p w14:paraId="314C7B3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HumanName&gt;</w:t>
      </w:r>
    </w:p>
    <w:p w14:paraId="5E1EFC4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FamilyName&gt;Коробкина&lt;/b:FamilyName&gt;</w:t>
      </w:r>
    </w:p>
    <w:p w14:paraId="65C1758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GivenName&gt;Валентина&lt;/b:GivenName&gt;</w:t>
      </w:r>
    </w:p>
    <w:p w14:paraId="49C6A34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MiddleName&gt;Марковна&lt;/b:MiddleName&gt;</w:t>
      </w:r>
    </w:p>
    <w:p w14:paraId="6473599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/b:HumanName&gt;</w:t>
      </w:r>
    </w:p>
    <w:p w14:paraId="38421FC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IdPatientMis i:nil="true"/&gt;</w:t>
      </w:r>
    </w:p>
    <w:p w14:paraId="5BC8CD4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IdPersonMis&gt;4&lt;/b:IdPersonMis&gt;</w:t>
      </w:r>
    </w:p>
    <w:p w14:paraId="4179314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Sex&gt;</w:t>
      </w:r>
    </w:p>
    <w:p w14:paraId="6163777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Code&gt;3&lt;/b:Code&gt;</w:t>
      </w:r>
    </w:p>
    <w:p w14:paraId="3FEBA6F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System&gt;urn:oid:1.2.643.5.1.13.2.1.1.156&lt;/b:System&gt;</w:t>
      </w:r>
    </w:p>
    <w:p w14:paraId="4E71202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Version&gt;1&lt;/b:Version&gt;</w:t>
      </w:r>
    </w:p>
    <w:p w14:paraId="64EC655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/b:Sex&gt;</w:t>
      </w:r>
    </w:p>
    <w:p w14:paraId="5BF9AD2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Person&gt;</w:t>
      </w:r>
    </w:p>
    <w:p w14:paraId="147386A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Position&gt;</w:t>
      </w:r>
    </w:p>
    <w:p w14:paraId="2F00BEC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Code&gt;91&lt;/b:Code&gt;</w:t>
      </w:r>
    </w:p>
    <w:p w14:paraId="4AA4C96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System&gt;urn:oid:1.2.643.5.1.13.2.1.1.607&lt;/b:System&gt;</w:t>
      </w:r>
    </w:p>
    <w:p w14:paraId="2ECED20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Version&gt;1&lt;/b:Version&gt;</w:t>
      </w:r>
    </w:p>
    <w:p w14:paraId="4F5C221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Position&gt;</w:t>
      </w:r>
    </w:p>
    <w:p w14:paraId="1C93E9F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Role&gt;</w:t>
      </w:r>
    </w:p>
    <w:p w14:paraId="7183E2B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Code&gt;PoliclinicDoctor&lt;/b:Code&gt;</w:t>
      </w:r>
    </w:p>
    <w:p w14:paraId="6B9CE6C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System&gt;urn:oid:1.2.643.2.69.1.1.1.66&lt;/b:System&gt;</w:t>
      </w:r>
    </w:p>
    <w:p w14:paraId="7D4E8D4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Version&gt;1&lt;/b:Version&gt;</w:t>
      </w:r>
    </w:p>
    <w:p w14:paraId="498FAC8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Role&gt;</w:t>
      </w:r>
    </w:p>
    <w:p w14:paraId="27DB4E2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Speciality&gt;</w:t>
      </w:r>
    </w:p>
    <w:p w14:paraId="2351F91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Code&gt;30&lt;/b:Code&gt;</w:t>
      </w:r>
    </w:p>
    <w:p w14:paraId="1ACE002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System&gt;urn:oid:1.2.643.5.1.13.2.1.1.181&lt;/b:System&gt;</w:t>
      </w:r>
    </w:p>
    <w:p w14:paraId="6BE8003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Version&gt;1&lt;/b:Version&gt;</w:t>
      </w:r>
    </w:p>
    <w:p w14:paraId="3E5C9B4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Speciality&gt;</w:t>
      </w:r>
    </w:p>
    <w:p w14:paraId="01BE3BF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/b:Doctor&gt;</w:t>
      </w:r>
    </w:p>
    <w:p w14:paraId="7A0FB45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Doctor&gt;</w:t>
      </w:r>
    </w:p>
    <w:p w14:paraId="47867B9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ContactDtos/&gt;</w:t>
      </w:r>
    </w:p>
    <w:p w14:paraId="0D406F1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Lpu&gt;</w:t>
      </w:r>
    </w:p>
    <w:p w14:paraId="7BF22B94" w14:textId="36236B0D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Code&gt;</w:t>
      </w:r>
      <w:r w:rsidR="00D17D54" w:rsidRPr="00A1567D">
        <w:rPr>
          <w:rFonts w:asciiTheme="minorHAnsi" w:hAnsiTheme="minorHAnsi" w:cs="Times New Roman ??????????"/>
          <w:sz w:val="20"/>
          <w:szCs w:val="20"/>
          <w:lang w:val="en-US"/>
        </w:rPr>
        <w:t>0b09d9d0-3137-472d-bc1e-bdf2cc9730ce</w:t>
      </w: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>&lt;/b:Code&gt;</w:t>
      </w:r>
    </w:p>
    <w:p w14:paraId="147EBA6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System&gt;urn:oid:1.2.643.2.69.1.1.1.64&lt;/b:System&gt;</w:t>
      </w:r>
    </w:p>
    <w:p w14:paraId="5CC137E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Version&gt;1&lt;/b:Version&gt;</w:t>
      </w:r>
    </w:p>
    <w:p w14:paraId="7B8ADE9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Lpu&gt;</w:t>
      </w:r>
    </w:p>
    <w:p w14:paraId="1989B40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Person&gt;</w:t>
      </w:r>
    </w:p>
    <w:p w14:paraId="52CD19E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BirthDate i:nil="true"/&gt;</w:t>
      </w:r>
    </w:p>
    <w:p w14:paraId="2168BD0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HumanName&gt;</w:t>
      </w:r>
    </w:p>
    <w:p w14:paraId="4A2912F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FamilyName&gt;Фадеева&lt;/b:FamilyName&gt;</w:t>
      </w:r>
    </w:p>
    <w:p w14:paraId="24C9112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GivenName&gt;Анна&lt;/b:GivenName&gt;</w:t>
      </w:r>
    </w:p>
    <w:p w14:paraId="50A4D2D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MiddleName&gt;Борисовна&lt;/b:MiddleName&gt;</w:t>
      </w:r>
    </w:p>
    <w:p w14:paraId="5E38BC9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/b:HumanName&gt;</w:t>
      </w:r>
    </w:p>
    <w:p w14:paraId="41A717A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IdPatientMis i:nil="true"/&gt;</w:t>
      </w:r>
    </w:p>
    <w:p w14:paraId="42439A7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IdPersonMis&gt;19&lt;/b:IdPersonMis&gt;</w:t>
      </w:r>
    </w:p>
    <w:p w14:paraId="3688B80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Sex&gt;</w:t>
      </w:r>
    </w:p>
    <w:p w14:paraId="3609536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Code&gt;3&lt;/b:Code&gt;</w:t>
      </w:r>
    </w:p>
    <w:p w14:paraId="1ED1E60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System&gt;urn:oid:1.2.643.5.1.13.2.1.1.156&lt;/b:System&gt;</w:t>
      </w:r>
    </w:p>
    <w:p w14:paraId="75731A5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Version&gt;1&lt;/b:Version&gt;</w:t>
      </w:r>
    </w:p>
    <w:p w14:paraId="5BC6A6D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/b:Sex&gt;</w:t>
      </w:r>
    </w:p>
    <w:p w14:paraId="6EFA7BB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Person&gt;</w:t>
      </w:r>
    </w:p>
    <w:p w14:paraId="1A68E28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lastRenderedPageBreak/>
        <w:t xml:space="preserve">                           &lt;b:Position&gt;</w:t>
      </w:r>
    </w:p>
    <w:p w14:paraId="44C69CE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Code&gt;74&lt;/b:Code&gt;</w:t>
      </w:r>
    </w:p>
    <w:p w14:paraId="127EE1B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System&gt;urn:oid:1.2.643.5.1.13.2.1.1.607&lt;/b:System&gt;</w:t>
      </w:r>
    </w:p>
    <w:p w14:paraId="28A5734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Version&gt;1&lt;/b:Version&gt;</w:t>
      </w:r>
    </w:p>
    <w:p w14:paraId="6E456B0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Position&gt;</w:t>
      </w:r>
    </w:p>
    <w:p w14:paraId="7827B06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Role&gt;</w:t>
      </w:r>
    </w:p>
    <w:p w14:paraId="25A7369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Code/&gt;</w:t>
      </w:r>
    </w:p>
    <w:p w14:paraId="1AE4EF6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System&gt;urn:oid:1.2.643.2.69.1.1.1.66&lt;/b:System&gt;</w:t>
      </w:r>
    </w:p>
    <w:p w14:paraId="5BC0378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Version&gt;1&lt;/b:Version&gt;</w:t>
      </w:r>
    </w:p>
    <w:p w14:paraId="781E0C7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Role&gt;</w:t>
      </w:r>
    </w:p>
    <w:p w14:paraId="33D1A28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Speciality&gt;</w:t>
      </w:r>
    </w:p>
    <w:p w14:paraId="0C53DDD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Code&gt;27&lt;/b:Code&gt;</w:t>
      </w:r>
    </w:p>
    <w:p w14:paraId="08727D0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System&gt;urn:oid:1.2.643.5.1.13.2.1.1.181&lt;/b:System&gt;</w:t>
      </w:r>
    </w:p>
    <w:p w14:paraId="2B33ACB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Version&gt;1&lt;/b:Version&gt;</w:t>
      </w:r>
    </w:p>
    <w:p w14:paraId="7876D32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Speciality&gt;</w:t>
      </w:r>
    </w:p>
    <w:p w14:paraId="018E9E9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/b:Doctor&gt;</w:t>
      </w:r>
    </w:p>
    <w:p w14:paraId="5766B53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/b:Doctors&gt;</w:t>
      </w:r>
    </w:p>
    <w:p w14:paraId="1A43A95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IdCaseMis&gt;3597064&lt;/b:IdCaseMis&gt;</w:t>
      </w:r>
    </w:p>
    <w:p w14:paraId="30C4858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IdReferralMis&gt;3477/2015&lt;/b:IdReferralMis&gt;</w:t>
      </w:r>
    </w:p>
    <w:p w14:paraId="7E42C5A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Lpu&gt;</w:t>
      </w:r>
    </w:p>
    <w:p w14:paraId="62A6B545" w14:textId="4FDF5152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Code&gt;</w:t>
      </w:r>
      <w:r w:rsidR="00D17D54" w:rsidRPr="00A1567D">
        <w:rPr>
          <w:rFonts w:asciiTheme="minorHAnsi" w:hAnsiTheme="minorHAnsi" w:cs="Times New Roman ??????????"/>
          <w:sz w:val="20"/>
          <w:szCs w:val="20"/>
          <w:lang w:val="en-US"/>
        </w:rPr>
        <w:t>0b09d9d0-3137-472d-bc1e-bdf2cc9730ce</w:t>
      </w: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>&lt;/b:Code&gt;</w:t>
      </w:r>
    </w:p>
    <w:p w14:paraId="30850B1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System&gt;urn:oid:1.2.643.2.69.1.1.1.64&lt;/b:System&gt;</w:t>
      </w:r>
    </w:p>
    <w:p w14:paraId="7B06F77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Version&gt;1&lt;/b:Version&gt;</w:t>
      </w:r>
    </w:p>
    <w:p w14:paraId="5551BF4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/b:Lpu&gt;</w:t>
      </w:r>
    </w:p>
    <w:p w14:paraId="3C24795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MainDiagnosis&gt;</w:t>
      </w:r>
    </w:p>
    <w:p w14:paraId="5E4FB0F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MainDiagnosis&gt;</w:t>
      </w:r>
    </w:p>
    <w:p w14:paraId="3244833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ComplicationDiagnosis/&gt;</w:t>
      </w:r>
    </w:p>
    <w:p w14:paraId="096BAC0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DiagnosisInfo&gt;</w:t>
      </w:r>
    </w:p>
    <w:p w14:paraId="02B26AF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Comment i:nil="true"/&gt;</w:t>
      </w:r>
    </w:p>
    <w:p w14:paraId="11BE865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DiagnosedDate&gt;2015-10-29T00:00:00&lt;/b:DiagnosedDate&gt;</w:t>
      </w:r>
    </w:p>
    <w:p w14:paraId="553352D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DiagnosisType&gt;</w:t>
      </w:r>
    </w:p>
    <w:p w14:paraId="2CFE50F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Code&gt;1&lt;/b:Code&gt;</w:t>
      </w:r>
    </w:p>
    <w:p w14:paraId="33759A9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System&gt;urn:oid:1.2.643.2.69.1.1.1.26&lt;/b:System&gt;</w:t>
      </w:r>
    </w:p>
    <w:p w14:paraId="41B8011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Version&gt;1&lt;/b:Version&gt;</w:t>
      </w:r>
    </w:p>
    <w:p w14:paraId="4B0EF40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/b:DiagnosisType&gt;</w:t>
      </w:r>
    </w:p>
    <w:p w14:paraId="17B553A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MkbCode&gt;</w:t>
      </w:r>
    </w:p>
    <w:p w14:paraId="225687E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Code&gt;K80.2&lt;/b:Code&gt;</w:t>
      </w:r>
    </w:p>
    <w:p w14:paraId="6CA8942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System&gt;urn:oid:1.2.643.2.69.1.1.1.2&lt;/b:System&gt;</w:t>
      </w:r>
    </w:p>
    <w:p w14:paraId="1A48002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Version&gt;2015&lt;/b:Version&gt;</w:t>
      </w:r>
    </w:p>
    <w:p w14:paraId="573A67F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/b:MkbCode&gt;</w:t>
      </w:r>
    </w:p>
    <w:p w14:paraId="76B3C82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DiagnosisInfo&gt;</w:t>
      </w:r>
    </w:p>
    <w:p w14:paraId="6A131E7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/b:MainDiagnosis&gt;</w:t>
      </w:r>
    </w:p>
    <w:p w14:paraId="7A84BD6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/b:MainDiagnosis&gt;</w:t>
      </w:r>
    </w:p>
    <w:p w14:paraId="51621FA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&lt;/b:Source&gt;</w:t>
      </w:r>
    </w:p>
    <w:p w14:paraId="3C646B2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&lt;b:Target&gt;</w:t>
      </w:r>
    </w:p>
    <w:p w14:paraId="7370C20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Doctors/&gt;</w:t>
      </w:r>
    </w:p>
    <w:p w14:paraId="47D0DCE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IdCaseMis i:nil="true"/&gt;</w:t>
      </w:r>
    </w:p>
    <w:p w14:paraId="32B7CA6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IsReferralReviewed i:nil="true"/&gt;</w:t>
      </w:r>
    </w:p>
    <w:p w14:paraId="4FDCE9F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Lpu&gt;</w:t>
      </w:r>
    </w:p>
    <w:p w14:paraId="6908C867" w14:textId="6BEF73E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Code&gt;</w:t>
      </w:r>
      <w:r w:rsidR="00D17D54" w:rsidRPr="00A1567D">
        <w:rPr>
          <w:rFonts w:asciiTheme="minorHAnsi" w:hAnsiTheme="minorHAnsi" w:cs="Times New Roman ??????????"/>
          <w:sz w:val="20"/>
          <w:szCs w:val="20"/>
          <w:lang w:val="en-US"/>
        </w:rPr>
        <w:t>e23746d3-21c0-4107-a229-9d47ca166760</w:t>
      </w: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>&lt;/b:Code&gt;</w:t>
      </w:r>
    </w:p>
    <w:p w14:paraId="10FCF42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System&gt;urn:oid:1.2.643.2.69.1.1.1.64&lt;/b:System&gt;</w:t>
      </w:r>
    </w:p>
    <w:p w14:paraId="53305D9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Version&gt;1&lt;/b:Version&gt;</w:t>
      </w:r>
    </w:p>
    <w:p w14:paraId="0183D56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/b:Lpu&gt;</w:t>
      </w:r>
    </w:p>
    <w:p w14:paraId="399FB9C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MainDiagnosis/&gt;</w:t>
      </w:r>
    </w:p>
    <w:p w14:paraId="3FA7A2F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ReceptionAppointComment i:nil="true"/&gt;</w:t>
      </w:r>
    </w:p>
    <w:p w14:paraId="1D2403E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lastRenderedPageBreak/>
        <w:t xml:space="preserve">                     &lt;b:ReceptionAppointDate i:nil="true"/&gt;</w:t>
      </w:r>
    </w:p>
    <w:p w14:paraId="09B749E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ReceptionAppointTime i:nil="true"/&gt;</w:t>
      </w:r>
    </w:p>
    <w:p w14:paraId="579BF71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ReferralReviewDate i:nil="true"/&gt;</w:t>
      </w:r>
    </w:p>
    <w:p w14:paraId="1563201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&lt;/b:Target&gt;</w:t>
      </w:r>
    </w:p>
    <w:p w14:paraId="16D22FE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&lt;/b:Referral&gt;</w:t>
      </w:r>
    </w:p>
    <w:p w14:paraId="188470D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&lt;/a:Referrals&gt;</w:t>
      </w:r>
    </w:p>
    <w:p w14:paraId="2BE972E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&lt;/SearchManyResult&gt;</w:t>
      </w:r>
    </w:p>
    <w:p w14:paraId="35E99B0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   &lt;/SearchManyResponse&gt;</w:t>
      </w:r>
    </w:p>
    <w:p w14:paraId="5DED1B3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 xml:space="preserve">   &lt;/s:Body&gt;</w:t>
      </w:r>
    </w:p>
    <w:p w14:paraId="4845973E" w14:textId="6C3A8F68" w:rsidR="008B5A0D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>&lt;/s:Envelope&gt;</w:t>
      </w:r>
    </w:p>
    <w:p w14:paraId="30C810AC" w14:textId="63B7D3B9" w:rsidR="006534A0" w:rsidRPr="00A1567D" w:rsidRDefault="006534A0">
      <w:pPr>
        <w:pStyle w:val="20"/>
        <w:numPr>
          <w:ilvl w:val="1"/>
          <w:numId w:val="1"/>
        </w:numPr>
        <w:rPr>
          <w:rFonts w:eastAsia="Tahoma"/>
        </w:rPr>
      </w:pPr>
      <w:bookmarkStart w:id="125" w:name="_Ref423513362"/>
      <w:bookmarkStart w:id="126" w:name="_Ref424831178"/>
      <w:bookmarkStart w:id="127" w:name="_Toc35436499"/>
      <w:r w:rsidRPr="00A1567D">
        <w:rPr>
          <w:rFonts w:eastAsia="Tahoma"/>
          <w:sz w:val="24"/>
          <w:szCs w:val="24"/>
        </w:rPr>
        <w:t>Обновление</w:t>
      </w:r>
      <w:r w:rsidR="00676C69" w:rsidRPr="00A1567D">
        <w:rPr>
          <w:rFonts w:eastAsia="Tahoma"/>
          <w:sz w:val="24"/>
          <w:szCs w:val="24"/>
        </w:rPr>
        <w:t xml:space="preserve"> направл</w:t>
      </w:r>
      <w:r w:rsidRPr="00A1567D">
        <w:rPr>
          <w:rFonts w:eastAsia="Tahoma"/>
          <w:sz w:val="24"/>
          <w:szCs w:val="24"/>
        </w:rPr>
        <w:t xml:space="preserve">ения в </w:t>
      </w:r>
      <w:r w:rsidR="007B5CF6" w:rsidRPr="00A1567D">
        <w:rPr>
          <w:sz w:val="24"/>
          <w:szCs w:val="24"/>
        </w:rPr>
        <w:t xml:space="preserve">сервисе </w:t>
      </w:r>
      <w:r w:rsidRPr="00A1567D">
        <w:rPr>
          <w:rFonts w:eastAsia="Tahoma"/>
          <w:sz w:val="24"/>
          <w:szCs w:val="24"/>
        </w:rPr>
        <w:t>УО из целевой МО</w:t>
      </w:r>
      <w:bookmarkEnd w:id="125"/>
      <w:r w:rsidRPr="00A1567D">
        <w:rPr>
          <w:rFonts w:eastAsia="Tahoma"/>
          <w:sz w:val="24"/>
          <w:szCs w:val="24"/>
        </w:rPr>
        <w:t xml:space="preserve"> (</w:t>
      </w:r>
      <w:r w:rsidRPr="00A1567D">
        <w:rPr>
          <w:rFonts w:eastAsia="Tahoma"/>
          <w:sz w:val="24"/>
          <w:szCs w:val="24"/>
          <w:lang w:val="en-US"/>
        </w:rPr>
        <w:t>UpdateFromTargetMo</w:t>
      </w:r>
      <w:r w:rsidRPr="00A1567D">
        <w:rPr>
          <w:rFonts w:eastAsia="Tahoma"/>
          <w:sz w:val="24"/>
          <w:szCs w:val="24"/>
        </w:rPr>
        <w:t>)</w:t>
      </w:r>
      <w:bookmarkEnd w:id="126"/>
      <w:bookmarkEnd w:id="127"/>
    </w:p>
    <w:p w14:paraId="06346696" w14:textId="2598F42D" w:rsidR="006534A0" w:rsidRPr="00A1567D" w:rsidRDefault="001F58B7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Метод предназначен для передачи в </w:t>
      </w:r>
      <w:r w:rsidR="007B5CF6" w:rsidRPr="00A1567D">
        <w:rPr>
          <w:sz w:val="24"/>
          <w:szCs w:val="24"/>
        </w:rPr>
        <w:t xml:space="preserve">сервисе </w:t>
      </w:r>
      <w:r w:rsidRPr="00A1567D">
        <w:rPr>
          <w:sz w:val="24"/>
          <w:szCs w:val="24"/>
        </w:rPr>
        <w:t>УО сведений по направлению.</w:t>
      </w:r>
      <w:r w:rsidR="00F703D3" w:rsidRPr="00A1567D">
        <w:rPr>
          <w:sz w:val="24"/>
          <w:szCs w:val="24"/>
        </w:rPr>
        <w:t xml:space="preserve"> </w:t>
      </w:r>
      <w:r w:rsidR="006534A0" w:rsidRPr="00A1567D">
        <w:rPr>
          <w:sz w:val="24"/>
          <w:szCs w:val="24"/>
        </w:rPr>
        <w:t>Метод содержит полный набор параметров, возможных к передаче со стороны целевой МО.</w:t>
      </w:r>
    </w:p>
    <w:p w14:paraId="6888097D" w14:textId="77777777" w:rsidR="006534A0" w:rsidRPr="00A1567D" w:rsidRDefault="006534A0">
      <w:pPr>
        <w:pStyle w:val="31"/>
        <w:rPr>
          <w:rFonts w:eastAsia="Tahoma"/>
        </w:rPr>
      </w:pPr>
      <w:bookmarkStart w:id="128" w:name="_Toc35436500"/>
      <w:r w:rsidRPr="00A1567D">
        <w:rPr>
          <w:rFonts w:eastAsia="Tahoma"/>
        </w:rPr>
        <w:t>Описание параметров запроса</w:t>
      </w:r>
      <w:bookmarkEnd w:id="128"/>
    </w:p>
    <w:p w14:paraId="2E9A5D4D" w14:textId="082FB090" w:rsidR="00300805" w:rsidRPr="00A1567D" w:rsidRDefault="00300805" w:rsidP="00300805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Структура запроса – </w:t>
      </w:r>
      <w:r w:rsidRPr="00A1567D">
        <w:rPr>
          <w:sz w:val="24"/>
          <w:szCs w:val="24"/>
        </w:rPr>
        <w:fldChar w:fldCharType="begin"/>
      </w:r>
      <w:r w:rsidRPr="00A1567D">
        <w:rPr>
          <w:sz w:val="24"/>
          <w:szCs w:val="24"/>
        </w:rPr>
        <w:instrText xml:space="preserve"> REF _Ref435538101 \h  \* MERGEFORMAT </w:instrText>
      </w:r>
      <w:r w:rsidRPr="00A1567D">
        <w:rPr>
          <w:sz w:val="24"/>
          <w:szCs w:val="24"/>
        </w:rPr>
      </w:r>
      <w:r w:rsidRPr="00A1567D">
        <w:rPr>
          <w:sz w:val="24"/>
          <w:szCs w:val="24"/>
        </w:rPr>
        <w:fldChar w:fldCharType="separate"/>
      </w:r>
      <w:r w:rsidR="00615CC6" w:rsidRPr="00615CC6">
        <w:rPr>
          <w:sz w:val="24"/>
          <w:szCs w:val="24"/>
        </w:rPr>
        <w:t>Приложение 11</w:t>
      </w:r>
      <w:r w:rsidRPr="00A1567D">
        <w:rPr>
          <w:sz w:val="24"/>
          <w:szCs w:val="24"/>
        </w:rPr>
        <w:fldChar w:fldCharType="end"/>
      </w:r>
      <w:r w:rsidRPr="00A1567D">
        <w:rPr>
          <w:sz w:val="24"/>
          <w:szCs w:val="24"/>
        </w:rPr>
        <w:t>.</w:t>
      </w:r>
    </w:p>
    <w:p w14:paraId="45E0EC02" w14:textId="77777777" w:rsidR="006534A0" w:rsidRPr="00A1567D" w:rsidRDefault="006534A0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>В таблице представлено описание параметров запроса мет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7"/>
        <w:gridCol w:w="1756"/>
        <w:gridCol w:w="1356"/>
        <w:gridCol w:w="1088"/>
        <w:gridCol w:w="2684"/>
      </w:tblGrid>
      <w:tr w:rsidR="009520FF" w:rsidRPr="00A1567D" w14:paraId="05923D1B" w14:textId="77777777" w:rsidTr="00615AB6">
        <w:trPr>
          <w:tblHeader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CADC45" w14:textId="77777777" w:rsidR="009520FF" w:rsidRPr="00A1567D" w:rsidRDefault="009520FF" w:rsidP="002940A0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Контейн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713136" w14:textId="77777777" w:rsidR="009520FF" w:rsidRPr="00A1567D" w:rsidRDefault="009520FF" w:rsidP="002940A0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Параметр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79BEE8" w14:textId="77777777" w:rsidR="009520FF" w:rsidRPr="00A1567D" w:rsidRDefault="009520FF" w:rsidP="002940A0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бяза-тельность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9D9F67" w14:textId="77777777" w:rsidR="009520FF" w:rsidRPr="00A1567D" w:rsidRDefault="009520FF" w:rsidP="002940A0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Тип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F8F315" w14:textId="77777777" w:rsidR="009520FF" w:rsidRPr="00A1567D" w:rsidRDefault="009520FF" w:rsidP="002940A0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писание</w:t>
            </w:r>
          </w:p>
        </w:tc>
      </w:tr>
      <w:tr w:rsidR="00615AB6" w:rsidRPr="00A1567D" w14:paraId="339396A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EB6E" w14:textId="2255AA5B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C4C2" w14:textId="66DC0A32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3299" w14:textId="283E49A2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F58C" w14:textId="0344EA9A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A6CA" w14:textId="4E110B15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</w:tr>
      <w:tr w:rsidR="00615AB6" w:rsidRPr="00A1567D" w14:paraId="76AD821D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8DDD" w14:textId="649F1EE2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2129" w14:textId="47FA661E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Toke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25D8" w14:textId="7E2375B1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A45C" w14:textId="5755C018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Guid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55E7" w14:textId="03437C4E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Авторизационный токен МИС</w:t>
            </w:r>
          </w:p>
        </w:tc>
      </w:tr>
      <w:tr w:rsidR="00615AB6" w:rsidRPr="00A1567D" w14:paraId="06BA12E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94D5" w14:textId="77D23547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AAC9" w14:textId="43E02B20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Organizat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C127" w14:textId="712A9F5A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D0BB" w14:textId="55AE4543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6E6D" w14:textId="448E3A07" w:rsidR="00615AB6" w:rsidRPr="00A1567D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МО. Значение поля «Code» из справочника с OID 1.2.643.2.69.1.1.1.64</w:t>
            </w:r>
          </w:p>
        </w:tc>
      </w:tr>
      <w:tr w:rsidR="009520FF" w:rsidRPr="00A1567D" w14:paraId="04964A0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0B4E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76D1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14B4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22FF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4FCD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Направление</w:t>
            </w:r>
          </w:p>
        </w:tc>
      </w:tr>
      <w:tr w:rsidR="009520FF" w:rsidRPr="00A1567D" w14:paraId="437C16CA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F797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ReferralInf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17CC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D2F1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1542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572D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нные о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и</w:t>
            </w:r>
          </w:p>
        </w:tc>
      </w:tr>
      <w:tr w:rsidR="009520FF" w:rsidRPr="00A1567D" w14:paraId="4CC28D6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1B21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Inf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6900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dMQ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CFEB1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9009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8AE6" w14:textId="6361050B" w:rsidR="009520FF" w:rsidRPr="00A1567D" w:rsidRDefault="007B5CF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направления в сервисе УО</w:t>
            </w:r>
          </w:p>
        </w:tc>
      </w:tr>
      <w:tr w:rsidR="009520FF" w:rsidRPr="00A1567D" w14:paraId="6D2BD2B4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2E7C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ReferralInfo/ProfileMedServic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403C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1AF0" w14:textId="77777777" w:rsidR="009520FF" w:rsidRPr="00A1567D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1433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A60A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оставного профиля помощи</w:t>
            </w:r>
            <w:r w:rsidR="00357F09" w:rsidRPr="00A1567D">
              <w:rPr>
                <w:sz w:val="20"/>
                <w:szCs w:val="20"/>
              </w:rPr>
              <w:t>. OID справочника: 1.2.643.2.69.1.1.1.56</w:t>
            </w:r>
          </w:p>
        </w:tc>
      </w:tr>
      <w:tr w:rsidR="009520FF" w:rsidRPr="00A1567D" w14:paraId="2B6BA38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3402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0ADE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ADD5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8D49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F93E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A1567D" w14:paraId="0247A77D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44DE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E106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7DFE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58CE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C760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A1567D" w14:paraId="280968D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1252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9833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C727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E8DA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CA2F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A1567D" w14:paraId="39A31B1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7619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Survey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5D12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5A07" w14:textId="77777777" w:rsidR="009520FF" w:rsidRPr="00A1567D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73E5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D841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ополнительные данные о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и на обследование</w:t>
            </w:r>
          </w:p>
        </w:tc>
      </w:tr>
      <w:tr w:rsidR="009520FF" w:rsidRPr="00A1567D" w14:paraId="56EEA854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32EB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Survey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2FC0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mment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8C13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9F00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A4A2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мментарий к области исследования</w:t>
            </w:r>
          </w:p>
        </w:tc>
      </w:tr>
      <w:tr w:rsidR="009520FF" w:rsidRPr="00A1567D" w14:paraId="3387A40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7150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Survey/SurveyTyp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D8E4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599A" w14:textId="77777777" w:rsidR="009520FF" w:rsidRPr="00A1567D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3A51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194E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вида исследования. </w:t>
            </w:r>
            <w:r w:rsidR="00357F09" w:rsidRPr="00A1567D">
              <w:rPr>
                <w:sz w:val="20"/>
                <w:szCs w:val="20"/>
              </w:rPr>
              <w:t>OID справочника: 1.2.643.2.69.1.1.1.57</w:t>
            </w:r>
          </w:p>
        </w:tc>
      </w:tr>
      <w:tr w:rsidR="009520FF" w:rsidRPr="00A1567D" w14:paraId="3AAA4DD4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2A9C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A31A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DCCE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CC2A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92E85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A1567D" w14:paraId="3C79B687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899F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56CD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DF99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C45B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8D61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A1567D" w14:paraId="0ECAE69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2F4A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DFFA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7F92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C05A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455E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A1567D" w14:paraId="715C7A9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E91B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Survey/SurveyOrgan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8301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A12B" w14:textId="77777777" w:rsidR="009520FF" w:rsidRPr="00A1567D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C65D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AC2A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области исследования. </w:t>
            </w:r>
            <w:r w:rsidR="00357F09" w:rsidRPr="00A1567D">
              <w:rPr>
                <w:sz w:val="20"/>
                <w:szCs w:val="20"/>
              </w:rPr>
              <w:t>OID справочника: 1.2.643.2.69.1.1.1.58</w:t>
            </w:r>
          </w:p>
        </w:tc>
      </w:tr>
      <w:tr w:rsidR="009520FF" w:rsidRPr="00A1567D" w14:paraId="54449EE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903C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F116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C809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E29A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05E9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A1567D" w14:paraId="2D9CF4D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B76C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9575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8092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3D6D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5703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A1567D" w14:paraId="442D0C5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D0F6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61CE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002A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2D6A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1365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A1567D" w14:paraId="69E8D4B4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4399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Survey/Additional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0911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ABC4" w14:textId="77777777" w:rsidR="009520FF" w:rsidRPr="00A1567D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48D4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E9EC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б ограничениях исследования</w:t>
            </w:r>
          </w:p>
        </w:tc>
      </w:tr>
      <w:tr w:rsidR="009520FF" w:rsidRPr="00A1567D" w14:paraId="77A4326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F2A8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Additional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D4C6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Weight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7D2F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31F7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ABEA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с пациента</w:t>
            </w:r>
          </w:p>
        </w:tc>
      </w:tr>
      <w:tr w:rsidR="009520FF" w:rsidRPr="00A1567D" w14:paraId="5315C5C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B589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Additional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442E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Height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527C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143F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98E1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Рост пациента</w:t>
            </w:r>
          </w:p>
        </w:tc>
      </w:tr>
      <w:tr w:rsidR="009520FF" w:rsidRPr="00A1567D" w14:paraId="0FC419B7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6B09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Additional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FDA6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AllergyIodin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D126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84C8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CEA9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Сведения о непереносимости пациентом </w:t>
            </w:r>
            <w:r w:rsidR="00F93DA4" w:rsidRPr="00A1567D">
              <w:rPr>
                <w:sz w:val="20"/>
                <w:szCs w:val="20"/>
              </w:rPr>
              <w:t xml:space="preserve">йодсодержащих рентгеноконтрастных </w:t>
            </w:r>
            <w:r w:rsidRPr="00A1567D">
              <w:rPr>
                <w:sz w:val="20"/>
                <w:szCs w:val="20"/>
              </w:rPr>
              <w:t>препаратов</w:t>
            </w:r>
          </w:p>
        </w:tc>
      </w:tr>
      <w:tr w:rsidR="009520FF" w:rsidRPr="00A1567D" w14:paraId="02142AC2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3FBE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Targ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5A0E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92A5" w14:textId="77777777" w:rsidR="009520FF" w:rsidRPr="00A1567D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8953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16A3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целевой МО</w:t>
            </w:r>
          </w:p>
        </w:tc>
      </w:tr>
      <w:tr w:rsidR="009520FF" w:rsidRPr="00A1567D" w14:paraId="133FDEA7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0926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EB40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dCaseMis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A4B5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7EE8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6B3E" w14:textId="65C7E245" w:rsidR="009520FF" w:rsidRPr="00A1567D" w:rsidRDefault="004E7A12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лучая обслуживания в МИС целевой МО</w:t>
            </w:r>
            <w:r w:rsidRPr="004E7A1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для отправки в ТФОМС используется в качестве номера стационарной карты)</w:t>
            </w:r>
          </w:p>
        </w:tc>
      </w:tr>
      <w:tr w:rsidR="009520FF" w:rsidRPr="00A1567D" w14:paraId="31F4F46D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57D4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Target/LPU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2B77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7111" w14:textId="77777777" w:rsidR="009520FF" w:rsidRPr="00A1567D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3DF7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0DB1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целевой МО. </w:t>
            </w:r>
            <w:r w:rsidR="00357F09" w:rsidRPr="00A1567D">
              <w:rPr>
                <w:sz w:val="20"/>
                <w:szCs w:val="20"/>
              </w:rPr>
              <w:t>OID справочника: 1.2.643.2.69.1.1.1.64</w:t>
            </w:r>
          </w:p>
        </w:tc>
      </w:tr>
      <w:tr w:rsidR="009520FF" w:rsidRPr="00A1567D" w14:paraId="5B2BF11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CB1F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2FB6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55F2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1647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9B2D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A1567D" w14:paraId="1196B05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5D0A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1B22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9A4D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6998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BC18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A1567D" w14:paraId="794436D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1E31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26EE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25DE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9256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BB2A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A1567D" w14:paraId="156DB0A2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98D2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Target/Doctor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96B8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CFF0" w14:textId="77777777" w:rsidR="009520FF" w:rsidRPr="00A1567D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DB6A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584F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медицинских работниках в направляющей МО</w:t>
            </w:r>
          </w:p>
        </w:tc>
      </w:tr>
      <w:tr w:rsidR="009520FF" w:rsidRPr="00A1567D" w14:paraId="50EBAE67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F9D7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Target/Doctors/Doctor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6F6C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2C32" w14:textId="77777777" w:rsidR="009520FF" w:rsidRPr="00A1567D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4936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8EA8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медицинском работнике в целевой МО</w:t>
            </w:r>
          </w:p>
        </w:tc>
      </w:tr>
      <w:tr w:rsidR="009520FF" w:rsidRPr="00A1567D" w14:paraId="3A697E72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8A6B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Target/Doctors/Doctor/Rol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2562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D37A" w14:textId="77777777" w:rsidR="009520FF" w:rsidRPr="00A1567D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D5F8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8574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</w:t>
            </w:r>
            <w:r w:rsidR="009F7BCD" w:rsidRPr="00A1567D">
              <w:rPr>
                <w:sz w:val="20"/>
                <w:szCs w:val="20"/>
              </w:rPr>
              <w:t>роли в направлении</w:t>
            </w:r>
            <w:r w:rsidRPr="00A1567D">
              <w:rPr>
                <w:sz w:val="20"/>
                <w:szCs w:val="20"/>
              </w:rPr>
              <w:t xml:space="preserve">. </w:t>
            </w:r>
            <w:r w:rsidR="00357F09" w:rsidRPr="00A1567D">
              <w:rPr>
                <w:sz w:val="20"/>
                <w:szCs w:val="20"/>
              </w:rPr>
              <w:t>OID справочника: 1.2.643.2.69.1.1.1.66</w:t>
            </w:r>
          </w:p>
        </w:tc>
      </w:tr>
      <w:tr w:rsidR="009520FF" w:rsidRPr="00A1567D" w14:paraId="22A76EF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A3F1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4E29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4D3D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0EE6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836C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A1567D" w14:paraId="124EDED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FF49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5468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FF28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9898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CABE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A1567D" w14:paraId="07AA7BA4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0B9B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3A09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4782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10B6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B85B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A1567D" w14:paraId="5FDEC1B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0172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Target/Doctors/Doctor/LPU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351A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F340" w14:textId="77777777" w:rsidR="009520FF" w:rsidRPr="00A1567D" w:rsidRDefault="00BF49D2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</w:t>
            </w:r>
            <w:r w:rsidR="003557D4" w:rsidRPr="00A1567D">
              <w:rPr>
                <w:sz w:val="20"/>
                <w:szCs w:val="20"/>
              </w:rPr>
              <w:t>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98B1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B237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МО, к которой относится медицинский работник. </w:t>
            </w:r>
            <w:r w:rsidR="00357F09" w:rsidRPr="00A1567D">
              <w:rPr>
                <w:sz w:val="20"/>
                <w:szCs w:val="20"/>
              </w:rPr>
              <w:t xml:space="preserve">OID </w:t>
            </w:r>
            <w:r w:rsidR="00357F09" w:rsidRPr="00A1567D">
              <w:rPr>
                <w:sz w:val="20"/>
                <w:szCs w:val="20"/>
              </w:rPr>
              <w:lastRenderedPageBreak/>
              <w:t>справочника: 1.2.643.2.69.1.1.1.64</w:t>
            </w:r>
          </w:p>
        </w:tc>
      </w:tr>
      <w:tr w:rsidR="009520FF" w:rsidRPr="00A1567D" w14:paraId="1513D59A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8716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5ADD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480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31C6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5982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A1567D" w14:paraId="71D98DA4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34B6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F3B2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DBBE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C6F7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BB63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A1567D" w14:paraId="3131DE5D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D420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99BB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6710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9945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B859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A1567D" w14:paraId="048A720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59D1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Target/Doctors/Doctor/Speciality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A46D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F350" w14:textId="77777777" w:rsidR="009520FF" w:rsidRPr="00A1567D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3EDF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BFC4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специальности медицинского работника </w:t>
            </w:r>
            <w:r w:rsidR="00357F09" w:rsidRPr="00A1567D">
              <w:rPr>
                <w:sz w:val="20"/>
                <w:szCs w:val="20"/>
              </w:rPr>
              <w:t>OID справочника: 1.2.643.5.1.13.2.1.1.181</w:t>
            </w:r>
          </w:p>
        </w:tc>
      </w:tr>
      <w:tr w:rsidR="009520FF" w:rsidRPr="00A1567D" w14:paraId="59631EAB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8C38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23D9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1E11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2AAD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E0AE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A1567D" w14:paraId="4BFAE8C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6D72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9AC2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F757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AFFA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EED3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A1567D" w14:paraId="41B3F704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B345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641C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84B9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A565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D4A9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A1567D" w14:paraId="509D5F17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20F5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Target/Doctors/Doctor/Position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1BF1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A439" w14:textId="77777777" w:rsidR="009520FF" w:rsidRPr="00A1567D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F6FA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873E" w14:textId="77777777" w:rsidR="009520FF" w:rsidRPr="00A1567D" w:rsidRDefault="009F7BCD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должности медицинского работника. OID справочника: 1.2.643.5.1.13.2.1.1.607</w:t>
            </w:r>
          </w:p>
        </w:tc>
      </w:tr>
      <w:tr w:rsidR="009520FF" w:rsidRPr="00A1567D" w14:paraId="3B9B5ACB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E214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E23F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6194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4AAC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9581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A1567D" w14:paraId="2F4327A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EAEC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3D06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C820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4F43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9CCC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A1567D" w14:paraId="591A866A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3BCB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9EB6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55EE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4C92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7753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A1567D" w14:paraId="0DF8A81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737C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Target/Doctors/Doctor/Perso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5A3A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386B" w14:textId="77777777" w:rsidR="009520FF" w:rsidRPr="00A1567D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1013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9361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персоне</w:t>
            </w:r>
          </w:p>
        </w:tc>
      </w:tr>
      <w:tr w:rsidR="009520FF" w:rsidRPr="00A1567D" w14:paraId="52E63E1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2DA7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Perso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3038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dPersonMis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91F0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6381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1200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медицинского работника в МИС целевой МО</w:t>
            </w:r>
          </w:p>
        </w:tc>
      </w:tr>
      <w:tr w:rsidR="009520FF" w:rsidRPr="00A1567D" w14:paraId="574A2A66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41F5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Perso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32CA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BirthDat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409B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5041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8E34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рождения</w:t>
            </w:r>
          </w:p>
        </w:tc>
      </w:tr>
      <w:tr w:rsidR="009520FF" w:rsidRPr="00A1567D" w14:paraId="0BE84F1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5CCD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Target/Doctors/Doctor/Person/Sex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04D5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297C" w14:textId="77777777" w:rsidR="009520FF" w:rsidRPr="00A1567D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462C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F4CD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Код пола </w:t>
            </w:r>
            <w:r w:rsidR="00357F09" w:rsidRPr="00A1567D">
              <w:rPr>
                <w:sz w:val="20"/>
                <w:szCs w:val="20"/>
              </w:rPr>
              <w:t>OID справочника: 1.2.643.5.1.13.2.1.1.156</w:t>
            </w:r>
          </w:p>
        </w:tc>
      </w:tr>
      <w:tr w:rsidR="009520FF" w:rsidRPr="00A1567D" w14:paraId="1D05C93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E1ED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2B7F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7E47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4D26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7F19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A1567D" w14:paraId="3377FA1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E785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8BD1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BB1B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ADAF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F93A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A1567D" w14:paraId="5235A9D2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2968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3C58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D355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5C24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9916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A1567D" w14:paraId="0AC0542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CC68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Target/Doctors/Doctor/Person/HumanNam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99EE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2BE1" w14:textId="77777777" w:rsidR="009520FF" w:rsidRPr="00A1567D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5093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D85E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ФИО медицинского работника</w:t>
            </w:r>
          </w:p>
        </w:tc>
      </w:tr>
      <w:tr w:rsidR="009520FF" w:rsidRPr="00A1567D" w14:paraId="4710D70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68DB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HumanNam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5E7E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FamilyNam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E5D0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0E77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C406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Фамилия медицинского работника</w:t>
            </w:r>
          </w:p>
        </w:tc>
      </w:tr>
      <w:tr w:rsidR="009520FF" w:rsidRPr="00A1567D" w14:paraId="1B92117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C789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HumanNam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C21E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GivenNam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A960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B5B8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38A0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мя медицинского работника</w:t>
            </w:r>
          </w:p>
        </w:tc>
      </w:tr>
      <w:tr w:rsidR="009520FF" w:rsidRPr="00A1567D" w14:paraId="19734CB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E22F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HumanNam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FF84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MiddleNam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27A5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C3B9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87CB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Отчество медицинского работника</w:t>
            </w:r>
          </w:p>
        </w:tc>
      </w:tr>
      <w:tr w:rsidR="009520FF" w:rsidRPr="00A1567D" w14:paraId="42930F1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E2E3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Target/Doctors/Doctor/ContactDt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0E56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B410" w14:textId="77777777" w:rsidR="009520FF" w:rsidRPr="00A1567D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93D7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8AA1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контактах</w:t>
            </w:r>
          </w:p>
        </w:tc>
      </w:tr>
      <w:tr w:rsidR="009520FF" w:rsidRPr="00A1567D" w14:paraId="4180311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CB15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ntactDt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982E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ntactValu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F55B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52F7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9C55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Содержание контактной информации</w:t>
            </w:r>
          </w:p>
        </w:tc>
      </w:tr>
      <w:tr w:rsidR="009520FF" w:rsidRPr="00A1567D" w14:paraId="1BB3485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DCE8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Target/Doctors/Doctor/ContactDto/ContactTyp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930A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A9B1" w14:textId="77777777" w:rsidR="009520FF" w:rsidRPr="00A1567D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DAF2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421E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типа контакта. </w:t>
            </w:r>
            <w:r w:rsidR="009F7BCD" w:rsidRPr="00A1567D">
              <w:rPr>
                <w:sz w:val="20"/>
                <w:szCs w:val="20"/>
              </w:rPr>
              <w:t>OID справочника: 1.2.643.2.69.1.1.1.27</w:t>
            </w:r>
          </w:p>
        </w:tc>
      </w:tr>
      <w:tr w:rsidR="009520FF" w:rsidRPr="00A1567D" w14:paraId="577C573B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604F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8D78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F51C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F5B5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05FC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Значение идентификатора в </w:t>
            </w:r>
            <w:r w:rsidRPr="00A1567D">
              <w:rPr>
                <w:sz w:val="20"/>
                <w:szCs w:val="20"/>
              </w:rPr>
              <w:lastRenderedPageBreak/>
              <w:t>справочнике</w:t>
            </w:r>
          </w:p>
        </w:tc>
      </w:tr>
      <w:tr w:rsidR="009520FF" w:rsidRPr="00A1567D" w14:paraId="7E0D502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6599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7F64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ECE0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4D80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A1892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A1567D" w14:paraId="4F78601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0F49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593B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13FD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856F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D9D4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A1567D" w14:paraId="14191FD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8C5F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Target/MainDiagnosi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FFB1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E159" w14:textId="77777777" w:rsidR="009520FF" w:rsidRPr="00A1567D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E814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0B74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диагнозах в целевой МО</w:t>
            </w:r>
          </w:p>
        </w:tc>
      </w:tr>
      <w:tr w:rsidR="009520FF" w:rsidRPr="00A1567D" w14:paraId="3F4502D8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EFAC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Target/MainDiagnosis/DiagnosisInf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6E87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111A" w14:textId="77777777" w:rsidR="009520FF" w:rsidRPr="00A1567D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E70A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473E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б основном диагнозе в целевой МО</w:t>
            </w:r>
          </w:p>
        </w:tc>
      </w:tr>
      <w:tr w:rsidR="009520FF" w:rsidRPr="00A1567D" w14:paraId="1CD4636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F2E8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DiagnosisInf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9156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iagnosedDat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6F06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30C5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A525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постановки диагноза</w:t>
            </w:r>
          </w:p>
        </w:tc>
      </w:tr>
      <w:tr w:rsidR="009520FF" w:rsidRPr="00A1567D" w14:paraId="6A0DD61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E359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DiagnosisInf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9603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mment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D245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9175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62106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мментарий к диагнозу</w:t>
            </w:r>
          </w:p>
        </w:tc>
      </w:tr>
      <w:tr w:rsidR="009520FF" w:rsidRPr="00A1567D" w14:paraId="014B874B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2F51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Target/MainDiagnosis/DiagnosisInfo/DiagnosisTyp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F7EA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9C68" w14:textId="67D39119" w:rsidR="009520FF" w:rsidRPr="00A1567D" w:rsidRDefault="002D1640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17CD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DB08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статуса диагноза. </w:t>
            </w:r>
            <w:r w:rsidR="009F7BCD" w:rsidRPr="00A1567D">
              <w:rPr>
                <w:sz w:val="20"/>
                <w:szCs w:val="20"/>
              </w:rPr>
              <w:t>OID справочника: 1.2.643.2.69.1.1.1.26</w:t>
            </w:r>
          </w:p>
        </w:tc>
      </w:tr>
      <w:tr w:rsidR="009520FF" w:rsidRPr="00A1567D" w14:paraId="122E3EF8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035D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ECB1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0271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6F1C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641C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A1567D" w14:paraId="5F2CD47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7DCC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BC73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4A3E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E46B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CA0C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A1567D" w14:paraId="36735AA7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F76F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3B5C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10B1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08B9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AAC6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A1567D" w14:paraId="1C0280C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81BA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Target/MainDiagnosis/DiagnosisInfo/MkbCod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73DF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E771" w14:textId="180AD702" w:rsidR="009520FF" w:rsidRPr="00A1567D" w:rsidRDefault="002D1640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91B9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3E7A" w14:textId="77777777" w:rsidR="009520FF" w:rsidRPr="00A1567D" w:rsidRDefault="0047637E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д заболевания. Значение в соответствии с МКБ-10. OID справочника: 1.2.643.2.69.1.1.1.2</w:t>
            </w:r>
          </w:p>
        </w:tc>
      </w:tr>
      <w:tr w:rsidR="009520FF" w:rsidRPr="00A1567D" w14:paraId="11EDC6CA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0298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4793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C1BF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933A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05EB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A1567D" w14:paraId="4A3D46FD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F29F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A34A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2C71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CDBB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613E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A1567D" w14:paraId="3FB5E3F6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2BFB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0E61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830B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14BC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6508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A1567D" w14:paraId="0A526E9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181A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Target/MainDiagnosis/ComplicationsDiagnosi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7F15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EFBD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0..*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1ED1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2D31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б осложнениях и сопутствующих диагнозах в целевой МО</w:t>
            </w:r>
          </w:p>
        </w:tc>
      </w:tr>
      <w:tr w:rsidR="009520FF" w:rsidRPr="00A1567D" w14:paraId="50BF98E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779F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Target/MainDiagnosis/ComplicationsDiagnosis/DiagnosisInf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DF86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014B" w14:textId="77777777" w:rsidR="009520FF" w:rsidRPr="00A1567D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61BA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0159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б осложнениях и сопутствующих диагнозах в целевой МО</w:t>
            </w:r>
          </w:p>
        </w:tc>
      </w:tr>
      <w:tr w:rsidR="009520FF" w:rsidRPr="00A1567D" w14:paraId="0317DF3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EE5A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DiagnosisInf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D140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iagnosedDat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68D4C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58A1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DEEC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постановки диагноза</w:t>
            </w:r>
          </w:p>
        </w:tc>
      </w:tr>
      <w:tr w:rsidR="009520FF" w:rsidRPr="00A1567D" w14:paraId="0D838EA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EF55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DiagnosisInf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60E1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mment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6FC7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0F8A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10B4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мментарий к диагнозу</w:t>
            </w:r>
          </w:p>
        </w:tc>
      </w:tr>
      <w:tr w:rsidR="009520FF" w:rsidRPr="00A1567D" w14:paraId="0CAA7E8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63AC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Target/MainDiagnosis/ComplicationsDiagnosis/DiagnosisInfo/DiagnosisTyp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8545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5BFE" w14:textId="5143EE9D" w:rsidR="009520FF" w:rsidRPr="00A1567D" w:rsidRDefault="002D1640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F465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875B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статуса диагноза. </w:t>
            </w:r>
            <w:r w:rsidR="009F7BCD" w:rsidRPr="00A1567D">
              <w:rPr>
                <w:sz w:val="20"/>
                <w:szCs w:val="20"/>
              </w:rPr>
              <w:t>OID справочника: 1.2.643.2.69.1.1.1.26</w:t>
            </w:r>
          </w:p>
        </w:tc>
      </w:tr>
      <w:tr w:rsidR="009520FF" w:rsidRPr="00A1567D" w14:paraId="40471A24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465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5A21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69BE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A259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01C8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A1567D" w14:paraId="5BCAFB9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B1AC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B7C1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174C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8137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FF89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A1567D" w14:paraId="19B728F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B5DE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B47B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9A51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E1C8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6CA7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A1567D" w14:paraId="2CDD0A9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A36F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Target/MainDiagnosis/ComplicationsDiagnosis/DiagnosisInfo/MkbCod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92CC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5BCD" w14:textId="2A08092A" w:rsidR="009520FF" w:rsidRPr="00A1567D" w:rsidRDefault="002D1640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8A16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33D2" w14:textId="77777777" w:rsidR="009520FF" w:rsidRPr="00A1567D" w:rsidRDefault="0047637E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д заболевания. Значение в соответствии с МКБ-10. OID справочника: 1.2.643.2.69.1.1.1.2</w:t>
            </w:r>
          </w:p>
        </w:tc>
      </w:tr>
      <w:tr w:rsidR="009520FF" w:rsidRPr="00A1567D" w14:paraId="31D9B552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C361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447F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70F6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6962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8A2D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A1567D" w14:paraId="7EAAA92B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D486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C1F8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FDCC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1F27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DCCE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A1567D" w14:paraId="0395B55A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CAC2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634B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26F6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88BA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2DD9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A1567D" w14:paraId="3F86734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F72B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Patien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EC50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7BAC" w14:textId="77777777" w:rsidR="009520FF" w:rsidRPr="00A1567D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61AE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3523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пациенте</w:t>
            </w:r>
          </w:p>
        </w:tc>
      </w:tr>
      <w:tr w:rsidR="00712E8E" w:rsidRPr="00A1567D" w14:paraId="204E5BD6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61E7" w14:textId="1BD89789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Patient/Addresse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93DD" w14:textId="5343373F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60EC" w14:textId="4B14716E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*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1D32" w14:textId="290DA298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CA86" w14:textId="697A1409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б адресах</w:t>
            </w:r>
          </w:p>
        </w:tc>
      </w:tr>
      <w:tr w:rsidR="00712E8E" w:rsidRPr="00A1567D" w14:paraId="5F2042E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7506" w14:textId="0B5F8B7E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/Referral/Patient/Addresses</w:t>
            </w:r>
            <w:r w:rsidRPr="00A1567D">
              <w:rPr>
                <w:sz w:val="20"/>
                <w:szCs w:val="20"/>
                <w:lang w:val="en-US"/>
              </w:rPr>
              <w:t>/</w:t>
            </w:r>
            <w:r w:rsidRPr="00A1567D">
              <w:rPr>
                <w:sz w:val="20"/>
                <w:szCs w:val="20"/>
              </w:rPr>
              <w:t xml:space="preserve"> AddressDT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4DD6" w14:textId="77777777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B85F" w14:textId="6B771BAA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  <w:lang w:val="en-US"/>
              </w:rPr>
              <w:t>1..*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061B" w14:textId="77777777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FB5E" w14:textId="536D401E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</w:t>
            </w:r>
            <w:r w:rsidRPr="00A1567D">
              <w:rPr>
                <w:sz w:val="20"/>
                <w:szCs w:val="20"/>
                <w:lang w:val="en-US"/>
              </w:rPr>
              <w:t xml:space="preserve"> </w:t>
            </w:r>
            <w:r w:rsidRPr="00A1567D">
              <w:rPr>
                <w:sz w:val="20"/>
                <w:szCs w:val="20"/>
              </w:rPr>
              <w:t>об</w:t>
            </w:r>
            <w:r w:rsidRPr="00A1567D">
              <w:rPr>
                <w:sz w:val="20"/>
                <w:szCs w:val="20"/>
                <w:lang w:val="en-US"/>
              </w:rPr>
              <w:t xml:space="preserve"> </w:t>
            </w:r>
            <w:r w:rsidRPr="00A1567D">
              <w:rPr>
                <w:sz w:val="20"/>
                <w:szCs w:val="20"/>
              </w:rPr>
              <w:t>адресе</w:t>
            </w:r>
          </w:p>
        </w:tc>
      </w:tr>
      <w:tr w:rsidR="009520FF" w:rsidRPr="00A1567D" w14:paraId="5F3B4C8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DC75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AddressDT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6BCA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Address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04D1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9700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A301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Адрес проживания</w:t>
            </w:r>
          </w:p>
        </w:tc>
      </w:tr>
      <w:tr w:rsidR="009520FF" w:rsidRPr="00A1567D" w14:paraId="21A8E19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D2B5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Patient/Addresses/AddressDTO/AddressTyp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2B8A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3969" w14:textId="77777777" w:rsidR="009520FF" w:rsidRPr="00A1567D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1BC7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88B1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типа адреса. </w:t>
            </w:r>
            <w:r w:rsidR="009F7BCD" w:rsidRPr="00A1567D">
              <w:rPr>
                <w:sz w:val="20"/>
                <w:szCs w:val="20"/>
              </w:rPr>
              <w:t>OID справочника: 1.2.643.2.69.1.1.1.28</w:t>
            </w:r>
          </w:p>
        </w:tc>
      </w:tr>
      <w:tr w:rsidR="009520FF" w:rsidRPr="00A1567D" w14:paraId="3A2F0847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32C7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E7F7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C93E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398C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8A86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A1567D" w14:paraId="4606243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5E37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3653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FFE5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C3B2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2C6D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A1567D" w14:paraId="01C273A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5CC6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1A9B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7DC2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3FF6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9AF4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712E8E" w:rsidRPr="00A1567D" w14:paraId="57691E3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E465" w14:textId="2D091C07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Patient/ContactDto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C8AB" w14:textId="759873E1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07A9" w14:textId="174EC7EC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*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B96F" w14:textId="10852AE0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A566" w14:textId="7639FB29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контактах</w:t>
            </w:r>
          </w:p>
        </w:tc>
      </w:tr>
      <w:tr w:rsidR="00712E8E" w:rsidRPr="00A1567D" w14:paraId="088A9A5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0FDC" w14:textId="296541D1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Patient/ContactDtos</w:t>
            </w:r>
            <w:r w:rsidRPr="00A1567D">
              <w:rPr>
                <w:sz w:val="20"/>
                <w:szCs w:val="20"/>
                <w:lang w:val="en-US"/>
              </w:rPr>
              <w:t>/</w:t>
            </w:r>
            <w:r w:rsidRPr="00A1567D">
              <w:rPr>
                <w:sz w:val="20"/>
                <w:szCs w:val="20"/>
              </w:rPr>
              <w:t>ContactDt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51A7" w14:textId="77777777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2844" w14:textId="2C9AB463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  <w:lang w:val="en-US"/>
              </w:rPr>
              <w:t>1..*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A62D" w14:textId="77777777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CE48" w14:textId="4606FC0D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контакте</w:t>
            </w:r>
          </w:p>
        </w:tc>
      </w:tr>
      <w:tr w:rsidR="009520FF" w:rsidRPr="00A1567D" w14:paraId="08D4A19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B817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ntactDt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3175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ntactValu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2CF1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18C7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749E" w14:textId="5FCFE791" w:rsidR="009520FF" w:rsidRPr="00A1567D" w:rsidRDefault="004020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4020D4">
              <w:rPr>
                <w:sz w:val="20"/>
                <w:szCs w:val="20"/>
              </w:rPr>
              <w:t>Содержание контактной информации, допустимы русские, латинские буквы, спецсимволы +()-.@ без пробелов, не разрешено использовать один спецсимвол подряд</w:t>
            </w:r>
          </w:p>
        </w:tc>
      </w:tr>
      <w:tr w:rsidR="009520FF" w:rsidRPr="00A1567D" w14:paraId="60FB3D04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4583" w14:textId="6A27B6A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Patient/</w:t>
            </w:r>
            <w:r w:rsidR="00847B12" w:rsidRPr="00A1567D">
              <w:rPr>
                <w:sz w:val="20"/>
                <w:szCs w:val="20"/>
                <w:lang w:val="en-US"/>
              </w:rPr>
              <w:t>ContactDtos/</w:t>
            </w:r>
            <w:r w:rsidRPr="00A1567D">
              <w:rPr>
                <w:sz w:val="20"/>
                <w:szCs w:val="20"/>
                <w:lang w:val="en-US"/>
              </w:rPr>
              <w:t>ContactDto/ContactTyp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ACE0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D1A2" w14:textId="77777777" w:rsidR="009520FF" w:rsidRPr="00A1567D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1FE6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91B3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типа контакта. </w:t>
            </w:r>
            <w:r w:rsidR="009F7BCD" w:rsidRPr="00A1567D">
              <w:rPr>
                <w:sz w:val="20"/>
                <w:szCs w:val="20"/>
              </w:rPr>
              <w:t>OID справочника: 1.2.643.2.69.1.1.1.27</w:t>
            </w:r>
          </w:p>
        </w:tc>
      </w:tr>
      <w:tr w:rsidR="009520FF" w:rsidRPr="00A1567D" w14:paraId="5B843388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BD1D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C247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CEE0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19E0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908C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A1567D" w14:paraId="63E3FC82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DF17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6AC4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D353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BCC4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8C15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A1567D" w14:paraId="3B7BFB1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033C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DFE1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6E5C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C565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84D8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E86531" w:rsidRPr="00A1567D" w14:paraId="2D1B6BD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6414" w14:textId="0D4FD2F1" w:rsidR="00E86531" w:rsidRPr="00A1567D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Patient/Job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1E45" w14:textId="77777777" w:rsidR="00E86531" w:rsidRPr="00A1567D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1016" w14:textId="7CE985F1" w:rsidR="00E86531" w:rsidRPr="00A1567D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FFB8" w14:textId="77777777" w:rsidR="00E86531" w:rsidRPr="00A1567D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2CFB" w14:textId="55F8C28B" w:rsidR="00E86531" w:rsidRPr="00A1567D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занятости пациента</w:t>
            </w:r>
          </w:p>
        </w:tc>
      </w:tr>
      <w:tr w:rsidR="00E86531" w:rsidRPr="00A1567D" w14:paraId="77BD667B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1957" w14:textId="4BFE3C46" w:rsidR="00E86531" w:rsidRPr="00A1567D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Patient/Jobs/Job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E7BC" w14:textId="77777777" w:rsidR="00E86531" w:rsidRPr="00A1567D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FBED" w14:textId="79B1CCB0" w:rsidR="00E86531" w:rsidRPr="00A1567D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8AC4" w14:textId="77777777" w:rsidR="00E86531" w:rsidRPr="00A1567D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489B" w14:textId="5C43F672" w:rsidR="00E86531" w:rsidRPr="00A1567D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месте работы пациента</w:t>
            </w:r>
          </w:p>
        </w:tc>
      </w:tr>
      <w:tr w:rsidR="009520FF" w:rsidRPr="00A1567D" w14:paraId="5157B698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6669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Job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8903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mpanyNam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FAC7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7118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8688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Наименование предприятия</w:t>
            </w:r>
          </w:p>
        </w:tc>
      </w:tr>
      <w:tr w:rsidR="009520FF" w:rsidRPr="00A1567D" w14:paraId="69DB96F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BEFC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Job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9441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Posit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38C3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5EB1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7B94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Наименование должности пациента</w:t>
            </w:r>
          </w:p>
        </w:tc>
      </w:tr>
      <w:tr w:rsidR="00CD76FC" w:rsidRPr="00A1567D" w14:paraId="720CC4E7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AB2D" w14:textId="64505440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Patient/Privilege</w:t>
            </w:r>
            <w:r w:rsidRPr="00A1567D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CB57" w14:textId="78BD0785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BB51" w14:textId="06D66538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*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163A" w14:textId="69F5B809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7607" w14:textId="12A20EEF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льготах пациента</w:t>
            </w:r>
          </w:p>
        </w:tc>
      </w:tr>
      <w:tr w:rsidR="00CD76FC" w:rsidRPr="00A1567D" w14:paraId="04F80C3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208F" w14:textId="672E0A48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Patient/Privilege</w:t>
            </w:r>
            <w:r w:rsidRPr="00A1567D">
              <w:rPr>
                <w:sz w:val="20"/>
                <w:szCs w:val="20"/>
                <w:lang w:val="en-US"/>
              </w:rPr>
              <w:t>s/Privileg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CDB7" w14:textId="6CA28C60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AF0F" w14:textId="4160E5AC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  <w:lang w:val="en-US"/>
              </w:rPr>
              <w:t>1..*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BA87" w14:textId="6F703304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8BFB" w14:textId="54ED85D1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льготе пациента</w:t>
            </w:r>
          </w:p>
        </w:tc>
      </w:tr>
      <w:tr w:rsidR="009520FF" w:rsidRPr="00A1567D" w14:paraId="090B1CB4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EF92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Privileg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9538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Start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75BD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98D1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7CDF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та начала действия льготы </w:t>
            </w:r>
          </w:p>
        </w:tc>
      </w:tr>
      <w:tr w:rsidR="009520FF" w:rsidRPr="00A1567D" w14:paraId="5876A20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E6E2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Privileg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1624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En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12BC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7DDC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FFF2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окончания действия льготы</w:t>
            </w:r>
          </w:p>
        </w:tc>
      </w:tr>
      <w:tr w:rsidR="009520FF" w:rsidRPr="00A1567D" w14:paraId="127178C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09CD" w14:textId="57493C33" w:rsidR="009520FF" w:rsidRPr="00A1567D" w:rsidRDefault="00847B12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Patient/Privileges/Privilege/PrivilegeTyp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E685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6F7C" w14:textId="77777777" w:rsidR="009520FF" w:rsidRPr="00A1567D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A292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6932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Код льготы. </w:t>
            </w:r>
            <w:r w:rsidR="009F7BCD" w:rsidRPr="00A1567D">
              <w:rPr>
                <w:sz w:val="20"/>
                <w:szCs w:val="20"/>
              </w:rPr>
              <w:t>OID справочника: 1.2.643.2.69.1.1.1.7</w:t>
            </w:r>
          </w:p>
        </w:tc>
      </w:tr>
      <w:tr w:rsidR="009520FF" w:rsidRPr="00A1567D" w14:paraId="7F7404B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6847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45C8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E944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A6DA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C82C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A1567D" w14:paraId="6CE8524B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E9CC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F561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3B8B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0AE8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1DBA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A1567D" w14:paraId="777608E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0367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5F82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D6F2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B7CA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8ADC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A1567D" w14:paraId="189AEC12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ED1F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Patient/Document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6D17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F959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0..*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BE0B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AFCC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документах пациента</w:t>
            </w:r>
          </w:p>
        </w:tc>
      </w:tr>
      <w:tr w:rsidR="009520FF" w:rsidRPr="00A1567D" w14:paraId="71ED370D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228B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Patient/Documents/DocumentDT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E437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1B40" w14:textId="77777777" w:rsidR="009520FF" w:rsidRPr="00A1567D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3719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938C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документе пациента</w:t>
            </w:r>
          </w:p>
        </w:tc>
      </w:tr>
      <w:tr w:rsidR="009520FF" w:rsidRPr="00A1567D" w14:paraId="6577C326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DBB8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/DocumentDT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EE32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ocS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D187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E7F6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7986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Серия документа</w:t>
            </w:r>
          </w:p>
        </w:tc>
      </w:tr>
      <w:tr w:rsidR="009520FF" w:rsidRPr="00A1567D" w14:paraId="7A790D8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6EDC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DocumentDT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B088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oc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3D9B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21E0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5B8E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Номер документа</w:t>
            </w:r>
          </w:p>
        </w:tc>
      </w:tr>
      <w:tr w:rsidR="009520FF" w:rsidRPr="00A1567D" w14:paraId="6E6C3E9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138A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DocumentDT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4A67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ExpiredDat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573D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A8E2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CB55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окончания действия документа</w:t>
            </w:r>
          </w:p>
        </w:tc>
      </w:tr>
      <w:tr w:rsidR="009520FF" w:rsidRPr="00A1567D" w14:paraId="193CAEBB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0D7A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DocumentDT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E233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ssuedDat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B968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C6CA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FE89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выдачи документа</w:t>
            </w:r>
          </w:p>
        </w:tc>
      </w:tr>
      <w:tr w:rsidR="009520FF" w:rsidRPr="00A1567D" w14:paraId="69F3DF3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F10F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DocumentDT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9DF8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ProviderNam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24E8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D52F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6469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Наименование организации, выдавшей документ</w:t>
            </w:r>
          </w:p>
        </w:tc>
      </w:tr>
      <w:tr w:rsidR="009520FF" w:rsidRPr="00A1567D" w14:paraId="57018B9D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4CD7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Patient/Documents/DocumentDTO/DocumentTyp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BF7B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9053" w14:textId="77777777" w:rsidR="009520FF" w:rsidRPr="00A1567D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944B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00C6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Тип документа. </w:t>
            </w:r>
            <w:r w:rsidR="009F7BCD" w:rsidRPr="00A1567D">
              <w:rPr>
                <w:sz w:val="20"/>
                <w:szCs w:val="20"/>
              </w:rPr>
              <w:t>OID справочника: 1.2.643.2.69.1.1.1.59</w:t>
            </w:r>
          </w:p>
        </w:tc>
      </w:tr>
      <w:tr w:rsidR="009520FF" w:rsidRPr="00A1567D" w14:paraId="66A104BB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DE26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4906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3057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462E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44F9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A1567D" w14:paraId="1A42B572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78F0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6476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AB1A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F30A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B200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A1567D" w14:paraId="2A32C166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8B3E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7F2C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96ED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B0B5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C27A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A1567D" w14:paraId="30D4456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424A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Patient/Documents/DocumentDTO/Provider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01BA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0554" w14:textId="77777777" w:rsidR="009520FF" w:rsidRPr="00A1567D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294E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5B3F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СМО, выдавшей полис. </w:t>
            </w:r>
            <w:r w:rsidR="00357F09" w:rsidRPr="00A1567D">
              <w:rPr>
                <w:sz w:val="20"/>
                <w:szCs w:val="20"/>
              </w:rPr>
              <w:t>OID справочника: 1.2.643.5.1.13.2.1.1.635</w:t>
            </w:r>
          </w:p>
        </w:tc>
      </w:tr>
      <w:tr w:rsidR="009520FF" w:rsidRPr="00A1567D" w14:paraId="042181A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094A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398B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6548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688D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CA8F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A1567D" w14:paraId="67906A2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C160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4915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6FDD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44D5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672A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A1567D" w14:paraId="3FFE9C88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6232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D8D3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0D7D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5166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797E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A1567D" w14:paraId="60C2EA5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EB5E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Patient/Documents/DocumentDTO/RegionCod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4673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6054" w14:textId="77777777" w:rsidR="009520FF" w:rsidRPr="00A1567D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32FD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C2EE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Код территории страхования. </w:t>
            </w:r>
            <w:r w:rsidR="00357F09" w:rsidRPr="00A1567D">
              <w:rPr>
                <w:sz w:val="20"/>
                <w:szCs w:val="20"/>
              </w:rPr>
              <w:t>OID справочника: 1.2.643.2.69.1.1.1.51</w:t>
            </w:r>
          </w:p>
        </w:tc>
      </w:tr>
      <w:tr w:rsidR="009520FF" w:rsidRPr="00A1567D" w14:paraId="14D27F6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AB14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DCD5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A48F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B8E0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2253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A1567D" w14:paraId="550B20AD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580E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FAA9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FC9D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D700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C4CF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A1567D" w14:paraId="5652A05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60C5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29D4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6FB3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FD06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7E3C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A1567D" w14:paraId="5292E2B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C33B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EventsInf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8CEB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EF16" w14:textId="77777777" w:rsidR="009520FF" w:rsidRPr="00A1567D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DF0F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018A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нные о событиях по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ю</w:t>
            </w:r>
          </w:p>
        </w:tc>
      </w:tr>
      <w:tr w:rsidR="009520FF" w:rsidRPr="00A1567D" w14:paraId="0B242FE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BA02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EventsInfo/Targ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C0A8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D662" w14:textId="77777777" w:rsidR="009520FF" w:rsidRPr="00A1567D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2FEA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F456" w14:textId="77777777" w:rsidR="009520FF" w:rsidRPr="00A1567D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событиях в целевой МО</w:t>
            </w:r>
          </w:p>
        </w:tc>
      </w:tr>
      <w:tr w:rsidR="009520FF" w:rsidRPr="00A1567D" w14:paraId="17FE2DFA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8924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EF17" w14:textId="7B40A9D4" w:rsidR="009520FF" w:rsidRPr="00A1567D" w:rsidRDefault="00FA5178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FA5178">
              <w:rPr>
                <w:sz w:val="20"/>
                <w:szCs w:val="20"/>
              </w:rPr>
              <w:t>IsReferralReviewe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0400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21C9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Boolean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CED2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Признак успешной верификации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я специалистом/</w:t>
            </w:r>
            <w:r w:rsidR="003557D4" w:rsidRPr="00A1567D">
              <w:rPr>
                <w:sz w:val="20"/>
                <w:szCs w:val="20"/>
              </w:rPr>
              <w:t>комиссией</w:t>
            </w:r>
            <w:r w:rsidRPr="00A1567D">
              <w:rPr>
                <w:sz w:val="20"/>
                <w:szCs w:val="20"/>
              </w:rPr>
              <w:t xml:space="preserve"> в целевой МО</w:t>
            </w:r>
          </w:p>
        </w:tc>
      </w:tr>
      <w:tr w:rsidR="009520FF" w:rsidRPr="00A1567D" w14:paraId="0647032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8193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AF41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ReferralReviewDat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3C0F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F793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7A12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та верификации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я специалистом/комиссией в целевой МО</w:t>
            </w:r>
          </w:p>
        </w:tc>
      </w:tr>
      <w:tr w:rsidR="009520FF" w:rsidRPr="00A1567D" w14:paraId="5A0441C6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618F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9C17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ReceptionAppointDat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02FC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5537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E663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Назначенная целевой МО дата приема пациента по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ю</w:t>
            </w:r>
          </w:p>
        </w:tc>
      </w:tr>
      <w:tr w:rsidR="009520FF" w:rsidRPr="00A1567D" w14:paraId="2E5ED9F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32A7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15D3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ReceptionAppointTim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FB85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FC2E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2289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Сведения о времени и длительности приема в назначенную дату приема пациента по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ю</w:t>
            </w:r>
          </w:p>
        </w:tc>
      </w:tr>
      <w:tr w:rsidR="009520FF" w:rsidRPr="00A1567D" w14:paraId="2B62191D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4CF8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8C14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ReceptionAppointComment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A7C4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F57F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0D8A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ополнительные </w:t>
            </w:r>
            <w:r w:rsidR="003557D4" w:rsidRPr="00A1567D">
              <w:rPr>
                <w:sz w:val="20"/>
                <w:szCs w:val="20"/>
              </w:rPr>
              <w:t xml:space="preserve">сведения о назначенном приеме </w:t>
            </w:r>
            <w:r w:rsidRPr="00A1567D">
              <w:rPr>
                <w:sz w:val="20"/>
                <w:szCs w:val="20"/>
              </w:rPr>
              <w:t xml:space="preserve">пациента по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 xml:space="preserve">ю в </w:t>
            </w:r>
            <w:r w:rsidRPr="00A1567D">
              <w:rPr>
                <w:sz w:val="20"/>
                <w:szCs w:val="20"/>
              </w:rPr>
              <w:lastRenderedPageBreak/>
              <w:t>целевой МО (например, кабинет или необходимость обращения в регистратуру)</w:t>
            </w:r>
          </w:p>
        </w:tc>
      </w:tr>
      <w:tr w:rsidR="009520FF" w:rsidRPr="00A1567D" w14:paraId="26BFAE98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26EE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/Targ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578C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aseOpenDat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5CAA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D88C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5731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та начала оказания медицинской помощи по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ю в целевой МО</w:t>
            </w:r>
          </w:p>
        </w:tc>
      </w:tr>
      <w:tr w:rsidR="009520FF" w:rsidRPr="00A1567D" w14:paraId="03F8BEA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D51D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6F7D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aseCloseDat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B97F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019F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225A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та выписки пациента, дата завершения оказания медицинской помощи по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ю в целевой МО</w:t>
            </w:r>
          </w:p>
        </w:tc>
      </w:tr>
      <w:tr w:rsidR="009520FF" w:rsidRPr="00A1567D" w14:paraId="56886CC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B120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EventsInfo/Target/CaseAidTyp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10E2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9C79" w14:textId="77777777" w:rsidR="009520FF" w:rsidRPr="00A1567D" w:rsidRDefault="003557D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96DC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6C03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вида медицинской помощи. </w:t>
            </w:r>
            <w:r w:rsidR="009F7BCD" w:rsidRPr="00A1567D">
              <w:rPr>
                <w:sz w:val="20"/>
                <w:szCs w:val="20"/>
              </w:rPr>
              <w:t>OID справочника: 1.2.643.2.69.1.1.1.52</w:t>
            </w:r>
          </w:p>
        </w:tc>
      </w:tr>
      <w:tr w:rsidR="009520FF" w:rsidRPr="00A1567D" w14:paraId="13958D6A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14C2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3ED9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0C02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8842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3C84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A1567D" w14:paraId="3497C274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DFD7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2E1F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2E35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8404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6259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A1567D" w14:paraId="366C36B6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B8FA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2AB0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4993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699C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845F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A1567D" w14:paraId="4C8669C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A3E1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EventsInfo/Target/CaseAidForm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DEAE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A170" w14:textId="77777777" w:rsidR="009520FF" w:rsidRPr="00A1567D" w:rsidRDefault="003557D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1290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0617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формы медицинской помощи. </w:t>
            </w:r>
            <w:r w:rsidR="009F7BCD" w:rsidRPr="00A1567D">
              <w:rPr>
                <w:sz w:val="20"/>
                <w:szCs w:val="20"/>
              </w:rPr>
              <w:t>OID справочника: 1.2.643.2.69.1.1.1.54</w:t>
            </w:r>
          </w:p>
        </w:tc>
      </w:tr>
      <w:tr w:rsidR="009520FF" w:rsidRPr="00A1567D" w14:paraId="74E9AD9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1E28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D215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122C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F1B7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A7C9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A1567D" w14:paraId="5D9C5CC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AFC8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6665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0942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F746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3184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A1567D" w14:paraId="5A21A50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5275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2381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CCE7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86DF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E164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A1567D" w14:paraId="674EFC34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CB83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EventsInfo/Target/CaseAidPlac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4A9E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43B3" w14:textId="77777777" w:rsidR="009520FF" w:rsidRPr="00A1567D" w:rsidRDefault="003557D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FB9F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FB8C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условий оказания медицинской помощи. </w:t>
            </w:r>
            <w:r w:rsidR="009F7BCD" w:rsidRPr="00A1567D">
              <w:rPr>
                <w:sz w:val="20"/>
                <w:szCs w:val="20"/>
              </w:rPr>
              <w:t>OID справочника: 1.2.643.2.69.1.1.1.53</w:t>
            </w:r>
          </w:p>
        </w:tc>
      </w:tr>
      <w:tr w:rsidR="009520FF" w:rsidRPr="00A1567D" w14:paraId="716FC547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48A1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3E59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D1D2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37EF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B314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A1567D" w14:paraId="78D8239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2BC7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5C38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8B89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F3A5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B17E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A1567D" w14:paraId="79B1CFD2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123A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01BA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216E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18CF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783E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</w:tbl>
    <w:p w14:paraId="357EB3E2" w14:textId="77777777" w:rsidR="006534A0" w:rsidRPr="00A1567D" w:rsidRDefault="006534A0">
      <w:pPr>
        <w:pStyle w:val="aff0"/>
        <w:rPr>
          <w:sz w:val="24"/>
          <w:szCs w:val="24"/>
        </w:rPr>
      </w:pPr>
    </w:p>
    <w:p w14:paraId="58C7C409" w14:textId="77777777" w:rsidR="006534A0" w:rsidRPr="00A1567D" w:rsidRDefault="006534A0">
      <w:pPr>
        <w:pStyle w:val="31"/>
        <w:rPr>
          <w:rFonts w:eastAsia="Tahoma"/>
        </w:rPr>
      </w:pPr>
      <w:bookmarkStart w:id="129" w:name="_Toc35436501"/>
      <w:r w:rsidRPr="00A1567D">
        <w:rPr>
          <w:rFonts w:eastAsia="Tahoma"/>
        </w:rPr>
        <w:t>Описание выходных данных</w:t>
      </w:r>
      <w:bookmarkEnd w:id="129"/>
    </w:p>
    <w:p w14:paraId="2EC75AD2" w14:textId="7B462074" w:rsidR="003640DF" w:rsidRPr="00A1567D" w:rsidRDefault="008B2BED" w:rsidP="003640DF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Структура ответа </w:t>
      </w:r>
      <w:r w:rsidR="003640DF" w:rsidRPr="00A1567D">
        <w:rPr>
          <w:sz w:val="24"/>
          <w:szCs w:val="24"/>
        </w:rPr>
        <w:t xml:space="preserve">– </w:t>
      </w:r>
      <w:r w:rsidR="003640DF" w:rsidRPr="00A1567D">
        <w:rPr>
          <w:sz w:val="24"/>
          <w:szCs w:val="24"/>
        </w:rPr>
        <w:fldChar w:fldCharType="begin"/>
      </w:r>
      <w:r w:rsidR="003640DF" w:rsidRPr="00A1567D">
        <w:rPr>
          <w:sz w:val="24"/>
          <w:szCs w:val="24"/>
        </w:rPr>
        <w:instrText xml:space="preserve"> REF _Ref427842567 \h </w:instrText>
      </w:r>
      <w:r w:rsidR="00300805" w:rsidRPr="00A1567D">
        <w:rPr>
          <w:sz w:val="24"/>
          <w:szCs w:val="24"/>
        </w:rPr>
        <w:instrText xml:space="preserve"> \* MERGEFORMAT </w:instrText>
      </w:r>
      <w:r w:rsidR="003640DF" w:rsidRPr="00A1567D">
        <w:rPr>
          <w:sz w:val="24"/>
          <w:szCs w:val="24"/>
        </w:rPr>
      </w:r>
      <w:r w:rsidR="003640DF" w:rsidRPr="00A1567D">
        <w:rPr>
          <w:sz w:val="24"/>
          <w:szCs w:val="24"/>
        </w:rPr>
        <w:fldChar w:fldCharType="separate"/>
      </w:r>
      <w:r w:rsidR="00615CC6" w:rsidRPr="00615CC6">
        <w:rPr>
          <w:sz w:val="24"/>
          <w:szCs w:val="24"/>
        </w:rPr>
        <w:t>Рисунок 14</w:t>
      </w:r>
      <w:r w:rsidR="003640DF" w:rsidRPr="00A1567D">
        <w:rPr>
          <w:sz w:val="24"/>
          <w:szCs w:val="24"/>
        </w:rPr>
        <w:fldChar w:fldCharType="end"/>
      </w:r>
      <w:r w:rsidR="003640DF" w:rsidRPr="00A1567D">
        <w:rPr>
          <w:sz w:val="24"/>
          <w:szCs w:val="24"/>
        </w:rPr>
        <w:t>.</w:t>
      </w:r>
    </w:p>
    <w:p w14:paraId="30F3F3CC" w14:textId="12694D78" w:rsidR="003640DF" w:rsidRPr="00A1567D" w:rsidRDefault="003640DF" w:rsidP="003640DF">
      <w:pPr>
        <w:pStyle w:val="aff0"/>
        <w:keepNext/>
        <w:ind w:firstLine="0"/>
        <w:jc w:val="center"/>
        <w:rPr>
          <w:sz w:val="24"/>
          <w:szCs w:val="24"/>
        </w:rPr>
      </w:pPr>
      <w:r w:rsidRPr="00A1567D">
        <w:rPr>
          <w:noProof/>
          <w:sz w:val="24"/>
          <w:szCs w:val="24"/>
        </w:rPr>
        <w:lastRenderedPageBreak/>
        <w:drawing>
          <wp:inline distT="0" distB="0" distL="0" distR="0" wp14:anchorId="0640F6CF" wp14:editId="2F50473C">
            <wp:extent cx="5940425" cy="1735332"/>
            <wp:effectExtent l="0" t="0" r="3175" b="0"/>
            <wp:docPr id="18" name="Рисунок 18" descr="C:\Users\user\Google Диск\Только мои\Изображения структуры параметров для сервиса очередй версии 1.0.0.37\UpdateFromTargetMo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Google Диск\Только мои\Изображения структуры параметров для сервиса очередй версии 1.0.0.37\UpdateFromTargetMoRespons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C93DB" w14:textId="337BBBA2" w:rsidR="003640DF" w:rsidRPr="00A1567D" w:rsidRDefault="003640DF" w:rsidP="003640DF">
      <w:pPr>
        <w:pStyle w:val="af9"/>
        <w:keepNext w:val="0"/>
        <w:rPr>
          <w:rFonts w:cs="Times New Roman"/>
          <w:b w:val="0"/>
          <w:sz w:val="24"/>
        </w:rPr>
      </w:pPr>
      <w:bookmarkStart w:id="130" w:name="_Ref427842567"/>
      <w:r w:rsidRPr="00A1567D">
        <w:rPr>
          <w:rFonts w:cs="Times New Roman"/>
          <w:b w:val="0"/>
          <w:sz w:val="24"/>
        </w:rPr>
        <w:t xml:space="preserve">Рисунок </w:t>
      </w:r>
      <w:r w:rsidRPr="00A1567D">
        <w:rPr>
          <w:rFonts w:cs="Times New Roman"/>
          <w:b w:val="0"/>
          <w:sz w:val="24"/>
        </w:rPr>
        <w:fldChar w:fldCharType="begin"/>
      </w:r>
      <w:r w:rsidRPr="00A1567D">
        <w:rPr>
          <w:rFonts w:cs="Times New Roman"/>
          <w:b w:val="0"/>
          <w:sz w:val="24"/>
        </w:rPr>
        <w:instrText xml:space="preserve"> SEQ Рисунок \* ARABIC </w:instrText>
      </w:r>
      <w:r w:rsidRPr="00A1567D">
        <w:rPr>
          <w:rFonts w:cs="Times New Roman"/>
          <w:b w:val="0"/>
          <w:sz w:val="24"/>
        </w:rPr>
        <w:fldChar w:fldCharType="separate"/>
      </w:r>
      <w:r w:rsidR="00615CC6">
        <w:rPr>
          <w:rFonts w:cs="Times New Roman"/>
          <w:b w:val="0"/>
          <w:noProof/>
          <w:sz w:val="24"/>
        </w:rPr>
        <w:t>14</w:t>
      </w:r>
      <w:r w:rsidRPr="00A1567D">
        <w:rPr>
          <w:rFonts w:cs="Times New Roman"/>
          <w:b w:val="0"/>
          <w:sz w:val="24"/>
        </w:rPr>
        <w:fldChar w:fldCharType="end"/>
      </w:r>
      <w:bookmarkEnd w:id="130"/>
      <w:r w:rsidRPr="00A1567D">
        <w:rPr>
          <w:rFonts w:cs="Times New Roman"/>
          <w:b w:val="0"/>
          <w:sz w:val="24"/>
        </w:rPr>
        <w:t xml:space="preserve">. Структура </w:t>
      </w:r>
      <w:r w:rsidR="00300805" w:rsidRPr="00A1567D">
        <w:rPr>
          <w:rFonts w:cs="Times New Roman"/>
          <w:b w:val="0"/>
          <w:sz w:val="24"/>
        </w:rPr>
        <w:t>ответа</w:t>
      </w:r>
    </w:p>
    <w:p w14:paraId="02B86C6F" w14:textId="68AC2CB6" w:rsidR="006534A0" w:rsidRPr="00A1567D" w:rsidRDefault="00851EF2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В таблице представлено описание выходных данных метода. Описание обработки ошибок приведено в разделе </w:t>
      </w:r>
      <w:r w:rsidRPr="00A1567D">
        <w:rPr>
          <w:sz w:val="24"/>
          <w:szCs w:val="24"/>
        </w:rPr>
        <w:fldChar w:fldCharType="begin"/>
      </w:r>
      <w:r w:rsidRPr="00A1567D">
        <w:rPr>
          <w:sz w:val="24"/>
          <w:szCs w:val="24"/>
        </w:rPr>
        <w:instrText xml:space="preserve"> REF _Ref424047289 \r \h  \* MERGEFORMAT </w:instrText>
      </w:r>
      <w:r w:rsidRPr="00A1567D">
        <w:rPr>
          <w:sz w:val="24"/>
          <w:szCs w:val="24"/>
        </w:rPr>
      </w:r>
      <w:r w:rsidRPr="00A1567D">
        <w:rPr>
          <w:sz w:val="24"/>
          <w:szCs w:val="24"/>
        </w:rPr>
        <w:fldChar w:fldCharType="separate"/>
      </w:r>
      <w:r w:rsidR="00615CC6">
        <w:rPr>
          <w:sz w:val="24"/>
          <w:szCs w:val="24"/>
        </w:rPr>
        <w:t>6</w:t>
      </w:r>
      <w:r w:rsidRPr="00A1567D">
        <w:rPr>
          <w:sz w:val="24"/>
          <w:szCs w:val="24"/>
        </w:rPr>
        <w:fldChar w:fldCharType="end"/>
      </w:r>
      <w:r w:rsidRPr="00A1567D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1"/>
        <w:gridCol w:w="2046"/>
        <w:gridCol w:w="1267"/>
        <w:gridCol w:w="3127"/>
      </w:tblGrid>
      <w:tr w:rsidR="00405407" w:rsidRPr="00A1567D" w14:paraId="3FE7EE9C" w14:textId="77777777" w:rsidTr="00405407">
        <w:trPr>
          <w:tblHeader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2485A9" w14:textId="77777777" w:rsidR="00405407" w:rsidRPr="00A1567D" w:rsidRDefault="00405407" w:rsidP="002940A0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Контейн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288C19" w14:textId="77777777" w:rsidR="00405407" w:rsidRPr="00A1567D" w:rsidRDefault="00405407" w:rsidP="002940A0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Параметр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93749F" w14:textId="77777777" w:rsidR="00405407" w:rsidRPr="00A1567D" w:rsidRDefault="00405407" w:rsidP="002940A0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Тип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EDD3EC" w14:textId="77777777" w:rsidR="00405407" w:rsidRPr="00A1567D" w:rsidRDefault="00405407" w:rsidP="002940A0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писание</w:t>
            </w:r>
          </w:p>
        </w:tc>
      </w:tr>
      <w:tr w:rsidR="00405407" w:rsidRPr="00A1567D" w14:paraId="757FBC70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A379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39C4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E1C1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82E2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05407" w:rsidRPr="00A1567D" w14:paraId="501351EB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1890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1A2A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dMQ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8C89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1DFD" w14:textId="7AEF1EFA" w:rsidR="00405407" w:rsidRPr="00A1567D" w:rsidRDefault="007B5CF6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направления в сервисе УО</w:t>
            </w:r>
          </w:p>
        </w:tc>
      </w:tr>
      <w:tr w:rsidR="00405407" w:rsidRPr="00A1567D" w14:paraId="19A70B4D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8A80" w14:textId="77777777" w:rsidR="00405407" w:rsidRPr="00A1567D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/MQReferralStatus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1A15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5958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43EA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Текущий статус направления. OID справочника: 1.2.643.2.69.1.1.1.50</w:t>
            </w:r>
          </w:p>
        </w:tc>
      </w:tr>
      <w:tr w:rsidR="00405407" w:rsidRPr="00A1567D" w14:paraId="693F0302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51A7" w14:textId="77777777" w:rsidR="00405407" w:rsidRPr="00A1567D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54DA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F93A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EB3C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63912B5E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55FE" w14:textId="77777777" w:rsidR="00405407" w:rsidRPr="00A1567D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CB30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C915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D989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7D02DF75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A3BE" w14:textId="77777777" w:rsidR="00405407" w:rsidRPr="00A1567D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8DC2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2E3C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76B5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742557FE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864F" w14:textId="77777777" w:rsidR="00405407" w:rsidRPr="00A1567D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79D0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MQReferralDateStatus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F6CE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194B" w14:textId="41B335FB" w:rsidR="00405407" w:rsidRPr="00A1567D" w:rsidRDefault="007B5CF6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и время установки в сервисе УО текущего статуса направления</w:t>
            </w:r>
          </w:p>
        </w:tc>
      </w:tr>
    </w:tbl>
    <w:p w14:paraId="57AD8DF4" w14:textId="77777777" w:rsidR="006534A0" w:rsidRPr="00A1567D" w:rsidRDefault="006534A0">
      <w:pPr>
        <w:pStyle w:val="31"/>
        <w:rPr>
          <w:rFonts w:eastAsia="Tahoma"/>
        </w:rPr>
      </w:pPr>
      <w:bookmarkStart w:id="131" w:name="_Toc35436502"/>
      <w:r w:rsidRPr="00A1567D">
        <w:rPr>
          <w:rFonts w:eastAsia="Tahoma"/>
        </w:rPr>
        <w:t>Запрос</w:t>
      </w:r>
      <w:bookmarkEnd w:id="131"/>
    </w:p>
    <w:p w14:paraId="2B1B8F1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soapenv:Envelope xmlns:soapenv="http://schemas.xmlsoap.org/soap/envelope/" xmlns:tem="http://tempuri.org/" xmlns:mq="http://schemas.datacontract.org/2004/07/MQ.Dto"&gt;</w:t>
      </w:r>
    </w:p>
    <w:p w14:paraId="5B4DB7A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Header/&gt;</w:t>
      </w:r>
    </w:p>
    <w:p w14:paraId="4F8C62E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Body&gt;</w:t>
      </w:r>
    </w:p>
    <w:p w14:paraId="57BA355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tem:UpdateFromTargetMo&gt;</w:t>
      </w:r>
    </w:p>
    <w:p w14:paraId="1D9C4DA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credentials&gt;</w:t>
      </w:r>
    </w:p>
    <w:p w14:paraId="105ACDDE" w14:textId="06F5315B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Organization&gt;</w:t>
      </w:r>
      <w:r w:rsidR="00D17D54"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e23746d3-21c0-4107-a229-9d47ca166760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Organization&gt;</w:t>
      </w:r>
    </w:p>
    <w:p w14:paraId="06986FD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oken&gt;YourGuid&lt;/mq:Token&gt;</w:t>
      </w:r>
    </w:p>
    <w:p w14:paraId="2107CC7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credentials&gt;</w:t>
      </w:r>
    </w:p>
    <w:p w14:paraId="433CF6D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referral&gt;</w:t>
      </w:r>
    </w:p>
    <w:p w14:paraId="14D71DC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EventsInfo&gt;</w:t>
      </w:r>
    </w:p>
    <w:p w14:paraId="1B9E3C8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Target&gt;</w:t>
      </w:r>
    </w:p>
    <w:p w14:paraId="2085BE3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aseAidForm&gt;</w:t>
      </w:r>
    </w:p>
    <w:p w14:paraId="45DF51B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de&gt;3&lt;/mq:Code&gt;</w:t>
      </w:r>
    </w:p>
    <w:p w14:paraId="234FD95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ystem&gt;urn:oid:1.2.643.2.69.1.1.1.54&lt;/mq:System&gt;</w:t>
      </w:r>
    </w:p>
    <w:p w14:paraId="4951A6F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Version&gt;1&lt;/mq:Version&gt;</w:t>
      </w:r>
    </w:p>
    <w:p w14:paraId="5C7FFD3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CaseAidForm&gt;</w:t>
      </w:r>
    </w:p>
    <w:p w14:paraId="352227D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aseAidPlace&gt;</w:t>
      </w:r>
    </w:p>
    <w:p w14:paraId="7A5FE69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de&gt;3&lt;/mq:Code&gt;</w:t>
      </w:r>
    </w:p>
    <w:p w14:paraId="4C1DBCC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ystem&gt;urn:oid:1.2.643.2.69.1.1.1.53&lt;/mq:System&gt;</w:t>
      </w:r>
    </w:p>
    <w:p w14:paraId="2BE0897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&lt;mq:Version&gt;1&lt;/mq:Version&gt;</w:t>
      </w:r>
    </w:p>
    <w:p w14:paraId="6007872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CaseAidPlace&gt;</w:t>
      </w:r>
    </w:p>
    <w:p w14:paraId="1BD7ED7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aseAidType&gt;</w:t>
      </w:r>
    </w:p>
    <w:p w14:paraId="45BD6DA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de&gt;2&lt;/mq:Code&gt;</w:t>
      </w:r>
    </w:p>
    <w:p w14:paraId="0F23A84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ystem&gt;urn:oid:1.2.643.2.69.1.1.1.52&lt;/mq:System&gt;</w:t>
      </w:r>
    </w:p>
    <w:p w14:paraId="65FCAAF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Version&gt;1&lt;/mq:Version&gt;</w:t>
      </w:r>
    </w:p>
    <w:p w14:paraId="29380F3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CaseAidType&gt;</w:t>
      </w:r>
    </w:p>
    <w:p w14:paraId="66AC750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aseCloseDate&gt;2015-09-14T00:00:00.000&lt;/mq:CaseCloseDate&gt;</w:t>
      </w:r>
    </w:p>
    <w:p w14:paraId="0111F19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aseOpenDate&gt;2015-09-12T00:00:00.000&lt;/mq:CaseOpenDate&gt;</w:t>
      </w:r>
    </w:p>
    <w:p w14:paraId="286E379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IsReferralReviwed&gt;true&lt;/mq:IsReferralReviwed&gt;</w:t>
      </w:r>
    </w:p>
    <w:p w14:paraId="2756D6B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ceptionAppointComment&gt;Кабинет МРТ №214, второй этаж главного корпуса&lt;/mq:ReceptionAppointComment&gt;</w:t>
      </w:r>
    </w:p>
    <w:p w14:paraId="49775D4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ceptionAppointDate&gt;2015-09-02T00:00:00.000&lt;/mq:ReceptionAppointDate&gt;</w:t>
      </w:r>
    </w:p>
    <w:p w14:paraId="0341DFC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ceptionAppointTime&gt;любое время с 10 до 12, в порядке живой очереди&lt;/mq:ReceptionAppointTime&gt;</w:t>
      </w:r>
    </w:p>
    <w:p w14:paraId="1133481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ferralReviewDate&gt;2015-09-12T00:00:00.000&lt;/mq:ReferralReviewDate&gt;</w:t>
      </w:r>
    </w:p>
    <w:p w14:paraId="7760551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Target&gt;</w:t>
      </w:r>
    </w:p>
    <w:p w14:paraId="45AC7A6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EventsInfo&gt;</w:t>
      </w:r>
    </w:p>
    <w:p w14:paraId="04E11D7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Patient&gt;</w:t>
      </w:r>
    </w:p>
    <w:p w14:paraId="4B34E3E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Addresses&gt;</w:t>
      </w:r>
    </w:p>
    <w:p w14:paraId="471713A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AddressDto&gt;</w:t>
      </w:r>
    </w:p>
    <w:p w14:paraId="5B5A544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AddressType&gt;</w:t>
      </w:r>
    </w:p>
    <w:p w14:paraId="3360C4E5" w14:textId="101B2F38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</w:t>
      </w:r>
      <w:r w:rsidR="00B73A9A">
        <w:rPr>
          <w:rFonts w:ascii="Times New Roman ??????????" w:hAnsi="Times New Roman ??????????" w:cs="Times New Roman ??????????"/>
          <w:sz w:val="20"/>
          <w:szCs w:val="20"/>
          <w:lang w:val="en-US"/>
        </w:rPr>
        <w:t>2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Code&gt;</w:t>
      </w:r>
    </w:p>
    <w:p w14:paraId="226E648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28&lt;/mq:System&gt;</w:t>
      </w:r>
    </w:p>
    <w:p w14:paraId="00125E24" w14:textId="48EC3EA4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</w:t>
      </w:r>
      <w:r w:rsidR="00600CF6" w:rsidRPr="00615CC6">
        <w:rPr>
          <w:rFonts w:asciiTheme="minorHAnsi" w:hAnsiTheme="minorHAnsi" w:cs="Times New Roman ??????????"/>
          <w:sz w:val="20"/>
          <w:szCs w:val="20"/>
          <w:lang w:val="en-US"/>
        </w:rPr>
        <w:t>2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Version&gt;</w:t>
      </w:r>
    </w:p>
    <w:p w14:paraId="5BB2442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AddressType&gt;</w:t>
      </w:r>
    </w:p>
    <w:p w14:paraId="60EE358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tringAddress&gt;Авангардная ул., д.6, корп.2, кв.122&lt;/mq:StringAddress&gt;</w:t>
      </w:r>
    </w:p>
    <w:p w14:paraId="2D8993C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AddressDto&gt;</w:t>
      </w:r>
    </w:p>
    <w:p w14:paraId="11F80C0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Addresses&gt;</w:t>
      </w:r>
    </w:p>
    <w:p w14:paraId="73F2E36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ContactDtos&gt;</w:t>
      </w:r>
    </w:p>
    <w:p w14:paraId="480AC55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ntactDto&gt;</w:t>
      </w:r>
    </w:p>
    <w:p w14:paraId="6041ECE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ntactType&gt;</w:t>
      </w:r>
    </w:p>
    <w:p w14:paraId="5C2B3B2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&lt;/mq:Code&gt;</w:t>
      </w:r>
    </w:p>
    <w:p w14:paraId="0188449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27&lt;/mq:System&gt;</w:t>
      </w:r>
    </w:p>
    <w:p w14:paraId="63BB57E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2527071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ContactType&gt;</w:t>
      </w:r>
    </w:p>
    <w:p w14:paraId="6548C79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ntactValue&gt;+7 (812) 258-41-51&lt;/mq:ContactValue&gt;</w:t>
      </w:r>
    </w:p>
    <w:p w14:paraId="341CCBF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ContactDto&gt;</w:t>
      </w:r>
    </w:p>
    <w:p w14:paraId="4FC95E6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ContactDtos&gt;</w:t>
      </w:r>
    </w:p>
    <w:p w14:paraId="7B368A0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Documents&gt;</w:t>
      </w:r>
    </w:p>
    <w:p w14:paraId="765AF44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DocumentDto&gt;</w:t>
      </w:r>
    </w:p>
    <w:p w14:paraId="1A59523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N&gt;1104&lt;/mq:DocN&gt;</w:t>
      </w:r>
    </w:p>
    <w:p w14:paraId="6FB47B9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S&gt;256412&lt;/mq:DocS&gt;</w:t>
      </w:r>
    </w:p>
    <w:p w14:paraId="79F57D9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umentType&gt;</w:t>
      </w:r>
    </w:p>
    <w:p w14:paraId="59DFAC8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1&lt;/mq:Code&gt;</w:t>
      </w:r>
    </w:p>
    <w:p w14:paraId="74EB549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59&lt;/mq:System&gt;</w:t>
      </w:r>
    </w:p>
    <w:p w14:paraId="03192DF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780592E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DocumentType&gt;</w:t>
      </w:r>
    </w:p>
    <w:p w14:paraId="08E0B16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ExpiredDate&gt;2020-10-15T00:00:00.000&lt;/mq:ExpiredDate&gt;</w:t>
      </w:r>
    </w:p>
    <w:p w14:paraId="2F01DFE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IssuedDate&gt;2010-10-15T00:00:00.000&lt;/mq:IssuedDate&gt;</w:t>
      </w:r>
    </w:p>
    <w:p w14:paraId="75F6AE6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gt;ОВД Петроградского района г. Санкт-Петербурга&lt;/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138E76D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</w:rPr>
        <w:t xml:space="preserve">                  &lt;/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DocumentDto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5B712D6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</w:rPr>
        <w:t xml:space="preserve">                  &lt;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DocumentDto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1FE8B85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&lt;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DocN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gt;056454&lt;/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DocN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3DF3CFB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mq:DocS&gt;5423657841&lt;/mq:DocS&gt;</w:t>
      </w:r>
    </w:p>
    <w:p w14:paraId="4D74ACF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umentType&gt;</w:t>
      </w:r>
    </w:p>
    <w:p w14:paraId="101B975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23&lt;/mq:Code&gt;</w:t>
      </w:r>
    </w:p>
    <w:p w14:paraId="0D8A56E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59&lt;/mq:System&gt;</w:t>
      </w:r>
    </w:p>
    <w:p w14:paraId="0F3585E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   &lt;mq:Version&gt;1&lt;/mq:Version&gt;</w:t>
      </w:r>
    </w:p>
    <w:p w14:paraId="135EFDE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DocumentType&gt;</w:t>
      </w:r>
    </w:p>
    <w:p w14:paraId="3E3E907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ExpiredDate&gt;2016-06-15T00:00:00.000&lt;/mq:ExpiredDate&gt;</w:t>
      </w:r>
    </w:p>
    <w:p w14:paraId="0138ABA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IssuedDate&gt;2014-10-15T00:00:00.000&lt;/mq:IssuedDate&gt;</w:t>
      </w:r>
    </w:p>
    <w:p w14:paraId="761ED72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rovider&gt;</w:t>
      </w:r>
    </w:p>
    <w:p w14:paraId="1830BBB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78008&lt;/mq:Code&gt;</w:t>
      </w:r>
    </w:p>
    <w:p w14:paraId="209DA0D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5.1.13.2.1.1.635&lt;/mq:System&gt;</w:t>
      </w:r>
    </w:p>
    <w:p w14:paraId="5A2F1CC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5C7020F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rovider&gt;</w:t>
      </w:r>
    </w:p>
    <w:p w14:paraId="54AD645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roviderName&gt;САНКТ-ПЕТЕРБУРГСКИЙ ФИЛИАЛ ОАО "РОСНО-МС"&lt;/mq:ProviderName&gt;</w:t>
      </w:r>
    </w:p>
    <w:p w14:paraId="1AEE674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RegionCode&gt;</w:t>
      </w:r>
    </w:p>
    <w:p w14:paraId="46FD895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78&lt;/mq:Code&gt;</w:t>
      </w:r>
    </w:p>
    <w:p w14:paraId="078B2B2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51&lt;/mq:System&gt;</w:t>
      </w:r>
    </w:p>
    <w:p w14:paraId="01020D8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46CE59B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RegionCode&gt;</w:t>
      </w:r>
    </w:p>
    <w:p w14:paraId="7553F77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DocumentDto&gt;</w:t>
      </w:r>
    </w:p>
    <w:p w14:paraId="3148F0C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Documents&gt;</w:t>
      </w:r>
    </w:p>
    <w:p w14:paraId="5649379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Jobs&gt;</w:t>
      </w:r>
    </w:p>
    <w:p w14:paraId="51E6720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Job&gt;</w:t>
      </w:r>
    </w:p>
    <w:p w14:paraId="10B125A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mpanyName&gt;Транспортная компания ТрансГолд&lt;/mq:CompanyName&gt;</w:t>
      </w:r>
    </w:p>
    <w:p w14:paraId="76FF1AF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osition&gt;Старший диспетчер&lt;/mq:Position&gt;</w:t>
      </w:r>
    </w:p>
    <w:p w14:paraId="33BB3E2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Job&gt;</w:t>
      </w:r>
    </w:p>
    <w:p w14:paraId="314BCA0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Jobs&gt;</w:t>
      </w:r>
    </w:p>
    <w:p w14:paraId="4391B44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Privileges&gt;</w:t>
      </w:r>
    </w:p>
    <w:p w14:paraId="47BCC8F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Privilege&gt;</w:t>
      </w:r>
    </w:p>
    <w:p w14:paraId="3075F9F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EndDate&gt;2017-08-05T00:00:00.000&lt;/mq:EndDate&gt;</w:t>
      </w:r>
    </w:p>
    <w:p w14:paraId="3903D4A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rivilegeType&gt;</w:t>
      </w:r>
    </w:p>
    <w:p w14:paraId="63019C3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50&lt;/mq:Code&gt;</w:t>
      </w:r>
    </w:p>
    <w:p w14:paraId="4FD23DB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7&lt;/mq:System&gt;</w:t>
      </w:r>
    </w:p>
    <w:p w14:paraId="4F95C87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4037EE7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rivilegeType&gt;</w:t>
      </w:r>
    </w:p>
    <w:p w14:paraId="3CC453C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tartDate&gt;2014-08-05T00:00:00.000&lt;/mq:StartDate&gt;</w:t>
      </w:r>
    </w:p>
    <w:p w14:paraId="52CDC4A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Privilege&gt;</w:t>
      </w:r>
    </w:p>
    <w:p w14:paraId="3AFDA3E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Privileges&gt;</w:t>
      </w:r>
    </w:p>
    <w:p w14:paraId="2F85334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Patient&gt;</w:t>
      </w:r>
    </w:p>
    <w:p w14:paraId="240CEF4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ReferralInfo&gt;</w:t>
      </w:r>
    </w:p>
    <w:p w14:paraId="1F44516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IdMq&gt;78151000000000&lt;/mq:IdMq&gt;</w:t>
      </w:r>
    </w:p>
    <w:p w14:paraId="1AF2E73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ProfileMedService&gt;</w:t>
      </w:r>
    </w:p>
    <w:p w14:paraId="739D98F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85&lt;/mq:Code&gt;</w:t>
      </w:r>
    </w:p>
    <w:p w14:paraId="000280C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56&lt;/mq:System&gt;</w:t>
      </w:r>
    </w:p>
    <w:p w14:paraId="7B13BAC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Version&gt;1&lt;/mq:Version&gt;</w:t>
      </w:r>
    </w:p>
    <w:p w14:paraId="3EF1EFC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ProfileMedService&gt;</w:t>
      </w:r>
    </w:p>
    <w:p w14:paraId="6288EB5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ReferralInfo&gt;</w:t>
      </w:r>
    </w:p>
    <w:p w14:paraId="39B8D24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arget&gt;</w:t>
      </w:r>
    </w:p>
    <w:p w14:paraId="0267C2B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Doctors&gt;</w:t>
      </w:r>
    </w:p>
    <w:p w14:paraId="61A4AC0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Doctor&gt;</w:t>
      </w:r>
    </w:p>
    <w:p w14:paraId="0569984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ntactDtos&gt;</w:t>
      </w:r>
    </w:p>
    <w:p w14:paraId="3F041B6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ntactDto&gt;</w:t>
      </w:r>
    </w:p>
    <w:p w14:paraId="1B9B69E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ntactType&gt;</w:t>
      </w:r>
    </w:p>
    <w:p w14:paraId="343A7A9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Code&gt;2&lt;/mq:Code&gt;</w:t>
      </w:r>
    </w:p>
    <w:p w14:paraId="427DCB1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System&gt;urn:oid:1.2.643.2.69.1.1.1.27&lt;/mq:System&gt;</w:t>
      </w:r>
    </w:p>
    <w:p w14:paraId="6EE63D0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Version&gt;1&lt;/mq:Version&gt;</w:t>
      </w:r>
    </w:p>
    <w:p w14:paraId="11C0FEE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mq:ContactType&gt;</w:t>
      </w:r>
    </w:p>
    <w:p w14:paraId="3400B6D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ntactValue&gt;+7 (812) 541-16-02&lt;/mq:ContactValue&gt;</w:t>
      </w:r>
    </w:p>
    <w:p w14:paraId="1A725F4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ContactDto&gt;</w:t>
      </w:r>
    </w:p>
    <w:p w14:paraId="30BDB0C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ContactDtos&gt;</w:t>
      </w:r>
    </w:p>
    <w:p w14:paraId="7832E26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Lpu&gt;</w:t>
      </w:r>
    </w:p>
    <w:p w14:paraId="5323B69F" w14:textId="4B6E47E5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</w:t>
      </w:r>
      <w:r w:rsidR="00D17D54"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e23746d3-21c0-4107-a229-9d47ca166760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Code&gt;</w:t>
      </w:r>
    </w:p>
    <w:p w14:paraId="1C21D6B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   &lt;mq:System&gt;urn:oid:1.2.643.2.69.1.1.1.64&lt;/mq:System&gt;</w:t>
      </w:r>
    </w:p>
    <w:p w14:paraId="5936117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0A49529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Lpu&gt;</w:t>
      </w:r>
    </w:p>
    <w:p w14:paraId="39F2E39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erson&gt;</w:t>
      </w:r>
    </w:p>
    <w:p w14:paraId="3613000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BirthDate&gt;1983-12-07T00:00:00.000&lt;/mq:BirthDate&gt;</w:t>
      </w:r>
    </w:p>
    <w:p w14:paraId="11F538B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HumanName&gt;</w:t>
      </w:r>
    </w:p>
    <w:p w14:paraId="078E212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FamilyName&gt;Белоусов&lt;/mq:FamilyName&gt;</w:t>
      </w:r>
    </w:p>
    <w:p w14:paraId="729A5FA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GivenName&gt;Алексей&lt;/mq:GivenName&gt;</w:t>
      </w:r>
    </w:p>
    <w:p w14:paraId="27549A5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MiddleName&gt;Ростиславович&lt;/mq:MiddleName&gt;</w:t>
      </w:r>
    </w:p>
    <w:p w14:paraId="73B2654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HumanName&gt;</w:t>
      </w:r>
    </w:p>
    <w:p w14:paraId="1DE54FC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IdPersonMis&gt;21&lt;/mq:IdPersonMis&gt;</w:t>
      </w:r>
    </w:p>
    <w:p w14:paraId="01327B9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ex&gt;</w:t>
      </w:r>
    </w:p>
    <w:p w14:paraId="08BCBBE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de&gt;1&lt;/mq:Code&gt;</w:t>
      </w:r>
    </w:p>
    <w:p w14:paraId="4B80870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System&gt;urn:oid:1.2.643.5.1.13.2.1.1.156&lt;/mq:System&gt;</w:t>
      </w:r>
    </w:p>
    <w:p w14:paraId="1CC8BFD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Version&gt;1&lt;/mq:Version&gt;</w:t>
      </w:r>
    </w:p>
    <w:p w14:paraId="5C7393C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Sex&gt;</w:t>
      </w:r>
    </w:p>
    <w:p w14:paraId="58F95E3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erson&gt;</w:t>
      </w:r>
    </w:p>
    <w:p w14:paraId="71A00F7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osition&gt;</w:t>
      </w:r>
    </w:p>
    <w:p w14:paraId="247D230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62&lt;/mq:Code&gt;</w:t>
      </w:r>
    </w:p>
    <w:p w14:paraId="6FB5168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5.1.13.2.1.1.607&lt;/mq:System&gt;</w:t>
      </w:r>
    </w:p>
    <w:p w14:paraId="112D731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17A3EDC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osition&gt;</w:t>
      </w:r>
    </w:p>
    <w:p w14:paraId="06E5B14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Role&gt;</w:t>
      </w:r>
    </w:p>
    <w:p w14:paraId="34CEBD4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4&lt;/mq:Code&gt;</w:t>
      </w:r>
    </w:p>
    <w:p w14:paraId="7A40D18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66&lt;/mq:System&gt;</w:t>
      </w:r>
    </w:p>
    <w:p w14:paraId="23B39F8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3CFBFCB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Role&gt;</w:t>
      </w:r>
    </w:p>
    <w:p w14:paraId="2A1C0B2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peciality&gt;</w:t>
      </w:r>
    </w:p>
    <w:p w14:paraId="10E4698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0&lt;/mq:Code&gt;</w:t>
      </w:r>
    </w:p>
    <w:p w14:paraId="25B126C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5.1.13.2.1.1.181&lt;/mq:System&gt;</w:t>
      </w:r>
    </w:p>
    <w:p w14:paraId="182965C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07315F3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Speciality&gt;</w:t>
      </w:r>
    </w:p>
    <w:p w14:paraId="0C1E095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Doctor&gt;</w:t>
      </w:r>
    </w:p>
    <w:p w14:paraId="7757F71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Doctors&gt;</w:t>
      </w:r>
    </w:p>
    <w:p w14:paraId="04AFDE1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IdCaseMis&gt;6547&lt;/mq:IdCaseMis&gt;</w:t>
      </w:r>
    </w:p>
    <w:p w14:paraId="69E7E80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Lpu&gt;</w:t>
      </w:r>
    </w:p>
    <w:p w14:paraId="00BC4B6E" w14:textId="60676A20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</w:t>
      </w:r>
      <w:r w:rsidR="00D17D54"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e23746d3-21c0-4107-a229-9d47ca166760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Code&gt;</w:t>
      </w:r>
    </w:p>
    <w:p w14:paraId="52A65F0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64&lt;/mq:System&gt;</w:t>
      </w:r>
    </w:p>
    <w:p w14:paraId="53976B0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Version&gt;1&lt;/mq:Version&gt;</w:t>
      </w:r>
    </w:p>
    <w:p w14:paraId="72F0C8C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Lpu&gt;</w:t>
      </w:r>
    </w:p>
    <w:p w14:paraId="1A54263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MainDiagnosis&gt;</w:t>
      </w:r>
    </w:p>
    <w:p w14:paraId="294B837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MainDiagnosis&gt;</w:t>
      </w:r>
    </w:p>
    <w:p w14:paraId="50FF6AD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iagnosisInfo&gt;</w:t>
      </w:r>
    </w:p>
    <w:p w14:paraId="71B352B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Comment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gt;Нуждается в подтверждении&lt;/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Comment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0778F35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   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mq:DiagnosedDate&gt;2015-08-12T00:00:00.000&lt;/mq:DiagnosedDate&gt;</w:t>
      </w:r>
    </w:p>
    <w:p w14:paraId="461B7D8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DiagnosisType&gt;</w:t>
      </w:r>
    </w:p>
    <w:p w14:paraId="27AAD39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de&gt;1&lt;/mq:Code&gt;</w:t>
      </w:r>
    </w:p>
    <w:p w14:paraId="5F835EB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System&gt;urn:oid:1.2.643.2.69.1.1.1.26&lt;/mq:System&gt;</w:t>
      </w:r>
    </w:p>
    <w:p w14:paraId="4DD60BD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Version&gt;1&lt;/mq:Version&gt;</w:t>
      </w:r>
    </w:p>
    <w:p w14:paraId="2791242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DiagnosisType&gt;</w:t>
      </w:r>
    </w:p>
    <w:p w14:paraId="0623C47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MkbCode&gt;</w:t>
      </w:r>
    </w:p>
    <w:p w14:paraId="253568E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de&gt;D09.9&lt;/mq:Code&gt;</w:t>
      </w:r>
    </w:p>
    <w:p w14:paraId="0D05D43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System&gt;urn:oid:1.2.643.2.69.1.1.1.2&lt;/mq:System&gt;</w:t>
      </w:r>
    </w:p>
    <w:p w14:paraId="33ABE0B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Version&gt;1&lt;/mq:Version&gt;</w:t>
      </w:r>
    </w:p>
    <w:p w14:paraId="63D9451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MkbCode&gt;</w:t>
      </w:r>
    </w:p>
    <w:p w14:paraId="213C776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DiagnosisInfo&gt;</w:t>
      </w:r>
    </w:p>
    <w:p w14:paraId="27BE2B9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MainDiagnosis&gt;</w:t>
      </w:r>
    </w:p>
    <w:p w14:paraId="459A68D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MainDiagnosis&gt;</w:t>
      </w:r>
    </w:p>
    <w:p w14:paraId="4FB5C48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Target&gt;</w:t>
      </w:r>
    </w:p>
    <w:p w14:paraId="0B41F5A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&lt;/tem:referral&gt;</w:t>
      </w:r>
    </w:p>
    <w:p w14:paraId="7C7A6D8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tem:UpdateFromTargetMo&gt;</w:t>
      </w:r>
    </w:p>
    <w:p w14:paraId="7FC9782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oapenv:Body&gt;</w:t>
      </w:r>
    </w:p>
    <w:p w14:paraId="55B842C1" w14:textId="6F14ABAA" w:rsidR="006534A0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soapenv:Envelope&gt;</w:t>
      </w:r>
    </w:p>
    <w:p w14:paraId="18E5B6F7" w14:textId="77777777" w:rsidR="006534A0" w:rsidRPr="00A1567D" w:rsidRDefault="006534A0">
      <w:pPr>
        <w:pStyle w:val="31"/>
        <w:rPr>
          <w:rFonts w:eastAsia="Tahoma"/>
        </w:rPr>
      </w:pPr>
      <w:bookmarkStart w:id="132" w:name="_Toc35436503"/>
      <w:r w:rsidRPr="00A1567D">
        <w:rPr>
          <w:rFonts w:eastAsia="Tahoma"/>
        </w:rPr>
        <w:t>Ответ</w:t>
      </w:r>
      <w:bookmarkEnd w:id="132"/>
    </w:p>
    <w:p w14:paraId="753E930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s:Envelope xmlns:s="http://schemas.xmlsoap.org/soap/envelope/"&gt;</w:t>
      </w:r>
    </w:p>
    <w:p w14:paraId="7C9BDAD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:Body&gt;</w:t>
      </w:r>
    </w:p>
    <w:p w14:paraId="0227862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UpdateFromTargetMoResponse xmlns="http://tempuri.org/"&gt;</w:t>
      </w:r>
    </w:p>
    <w:p w14:paraId="41537A5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UpdateFromTargetMoResult xmlns:a="http://schemas.datacontract.org/2004/07/MQ.Dto.Result" xmlns:i="http://www.w3.org/2001/XMLSchema-instance"&gt;</w:t>
      </w:r>
    </w:p>
    <w:p w14:paraId="3A89171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IdMq&gt;78151000000000&lt;/a:IdMq&gt;</w:t>
      </w:r>
    </w:p>
    <w:p w14:paraId="3848137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qReferralStatus xmlns:b="http://schemas.datacontract.org/2004/07/MQ.Dto"&gt;</w:t>
      </w:r>
    </w:p>
    <w:p w14:paraId="401F9FF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Code&gt;7&lt;/b:Code&gt;</w:t>
      </w:r>
    </w:p>
    <w:p w14:paraId="1848712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System&gt;urn:oid:1.2.643.2.69.1.1.1.50&lt;/b:System&gt;</w:t>
      </w:r>
    </w:p>
    <w:p w14:paraId="2E29449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Version&gt;1&lt;/b:Version&gt;</w:t>
      </w:r>
    </w:p>
    <w:p w14:paraId="003894B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a:MqReferralStatus&gt;</w:t>
      </w:r>
    </w:p>
    <w:p w14:paraId="15AE1E1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qReferralStatusDate&gt;2015-11-02T16:55:43.86493&lt;/a:MqReferralStatusDate&gt;</w:t>
      </w:r>
    </w:p>
    <w:p w14:paraId="53C59B5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UpdateFromTargetMoResult&gt;</w:t>
      </w:r>
    </w:p>
    <w:p w14:paraId="5EE472C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UpdateFromTargetMoResponse&gt;</w:t>
      </w:r>
    </w:p>
    <w:p w14:paraId="7D1363F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:Body&gt;</w:t>
      </w:r>
    </w:p>
    <w:p w14:paraId="6FBBA16F" w14:textId="6BEE5B8F" w:rsidR="006534A0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s:Envelope&gt;</w:t>
      </w:r>
    </w:p>
    <w:p w14:paraId="0C2D0A53" w14:textId="70900C2B" w:rsidR="006534A0" w:rsidRPr="00A1567D" w:rsidRDefault="006534A0">
      <w:pPr>
        <w:pStyle w:val="20"/>
        <w:numPr>
          <w:ilvl w:val="1"/>
          <w:numId w:val="1"/>
        </w:numPr>
        <w:rPr>
          <w:rFonts w:eastAsia="Tahoma"/>
        </w:rPr>
      </w:pPr>
      <w:bookmarkStart w:id="133" w:name="_Ref423619415"/>
      <w:bookmarkStart w:id="134" w:name="_Ref424831179"/>
      <w:bookmarkStart w:id="135" w:name="_Toc35436504"/>
      <w:r w:rsidRPr="00A1567D">
        <w:rPr>
          <w:rFonts w:eastAsia="Tahoma"/>
          <w:sz w:val="24"/>
          <w:szCs w:val="24"/>
        </w:rPr>
        <w:t xml:space="preserve">Передача в </w:t>
      </w:r>
      <w:r w:rsidR="007B5CF6" w:rsidRPr="00A1567D">
        <w:rPr>
          <w:sz w:val="24"/>
          <w:szCs w:val="24"/>
        </w:rPr>
        <w:t xml:space="preserve">сервис </w:t>
      </w:r>
      <w:r w:rsidRPr="00A1567D">
        <w:rPr>
          <w:rFonts w:eastAsia="Tahoma"/>
          <w:sz w:val="24"/>
          <w:szCs w:val="24"/>
        </w:rPr>
        <w:t>УО сведений о согласовании</w:t>
      </w:r>
      <w:r w:rsidR="00676C69" w:rsidRPr="00A1567D">
        <w:rPr>
          <w:rFonts w:eastAsia="Tahoma"/>
          <w:sz w:val="24"/>
          <w:szCs w:val="24"/>
        </w:rPr>
        <w:t xml:space="preserve"> направл</w:t>
      </w:r>
      <w:r w:rsidRPr="00A1567D">
        <w:rPr>
          <w:rFonts w:eastAsia="Tahoma"/>
          <w:sz w:val="24"/>
          <w:szCs w:val="24"/>
        </w:rPr>
        <w:t>ения в целевой МО</w:t>
      </w:r>
      <w:bookmarkEnd w:id="133"/>
      <w:r w:rsidRPr="00A1567D">
        <w:rPr>
          <w:rFonts w:eastAsia="Tahoma"/>
          <w:sz w:val="24"/>
          <w:szCs w:val="24"/>
        </w:rPr>
        <w:t xml:space="preserve"> (AgreedFromTargetMo)</w:t>
      </w:r>
      <w:bookmarkEnd w:id="134"/>
      <w:bookmarkEnd w:id="135"/>
    </w:p>
    <w:p w14:paraId="36F1D451" w14:textId="7155E8FD" w:rsidR="006534A0" w:rsidRPr="00A1567D" w:rsidRDefault="006534A0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Метод предназначен для передачи в </w:t>
      </w:r>
      <w:r w:rsidR="007B5CF6" w:rsidRPr="00A1567D">
        <w:rPr>
          <w:sz w:val="24"/>
          <w:szCs w:val="24"/>
        </w:rPr>
        <w:t xml:space="preserve">сервис </w:t>
      </w:r>
      <w:r w:rsidRPr="00A1567D">
        <w:rPr>
          <w:sz w:val="24"/>
          <w:szCs w:val="24"/>
        </w:rPr>
        <w:t xml:space="preserve">УО сведений о прохождении проверки в целевой МО в виде формальной проверки параметров </w:t>
      </w:r>
      <w:r w:rsidR="00F3176F" w:rsidRPr="00A1567D">
        <w:rPr>
          <w:sz w:val="24"/>
          <w:szCs w:val="24"/>
        </w:rPr>
        <w:t>направлени</w:t>
      </w:r>
      <w:r w:rsidRPr="00A1567D">
        <w:rPr>
          <w:sz w:val="24"/>
          <w:szCs w:val="24"/>
        </w:rPr>
        <w:t>я или как результат работы комиссии. Состав параметров в запросе полностью входит в состав параметров запроса для метода «</w:t>
      </w:r>
      <w:r w:rsidR="00AB672B" w:rsidRPr="00A1567D">
        <w:rPr>
          <w:sz w:val="24"/>
          <w:szCs w:val="24"/>
        </w:rPr>
        <w:fldChar w:fldCharType="begin"/>
      </w:r>
      <w:r w:rsidR="00AB672B" w:rsidRPr="00A1567D">
        <w:rPr>
          <w:sz w:val="24"/>
          <w:szCs w:val="24"/>
        </w:rPr>
        <w:instrText xml:space="preserve"> REF _Ref424831178 \h </w:instrText>
      </w:r>
      <w:r w:rsidR="00A1567D">
        <w:rPr>
          <w:sz w:val="24"/>
          <w:szCs w:val="24"/>
        </w:rPr>
        <w:instrText xml:space="preserve"> \* MERGEFORMAT </w:instrText>
      </w:r>
      <w:r w:rsidR="00AB672B" w:rsidRPr="00A1567D">
        <w:rPr>
          <w:sz w:val="24"/>
          <w:szCs w:val="24"/>
        </w:rPr>
      </w:r>
      <w:r w:rsidR="00AB672B" w:rsidRPr="00A1567D">
        <w:rPr>
          <w:sz w:val="24"/>
          <w:szCs w:val="24"/>
        </w:rPr>
        <w:fldChar w:fldCharType="separate"/>
      </w:r>
      <w:r w:rsidR="00615CC6" w:rsidRPr="00A1567D">
        <w:rPr>
          <w:sz w:val="24"/>
          <w:szCs w:val="24"/>
        </w:rPr>
        <w:t>Обновление направления в сервисе УО из целевой МО (</w:t>
      </w:r>
      <w:r w:rsidR="00615CC6" w:rsidRPr="00A1567D">
        <w:rPr>
          <w:sz w:val="24"/>
          <w:szCs w:val="24"/>
          <w:lang w:val="en-US"/>
        </w:rPr>
        <w:t>UpdateFromTargetMo</w:t>
      </w:r>
      <w:r w:rsidR="00615CC6" w:rsidRPr="00A1567D">
        <w:rPr>
          <w:sz w:val="24"/>
          <w:szCs w:val="24"/>
        </w:rPr>
        <w:t>)</w:t>
      </w:r>
      <w:r w:rsidR="00AB672B" w:rsidRPr="00A1567D">
        <w:rPr>
          <w:sz w:val="24"/>
          <w:szCs w:val="24"/>
        </w:rPr>
        <w:fldChar w:fldCharType="end"/>
      </w:r>
      <w:r w:rsidRPr="00A1567D">
        <w:rPr>
          <w:sz w:val="24"/>
          <w:szCs w:val="24"/>
        </w:rPr>
        <w:t>».</w:t>
      </w:r>
    </w:p>
    <w:p w14:paraId="72023268" w14:textId="77777777" w:rsidR="006534A0" w:rsidRPr="00A1567D" w:rsidRDefault="006534A0">
      <w:pPr>
        <w:pStyle w:val="31"/>
        <w:rPr>
          <w:rFonts w:eastAsia="Tahoma"/>
        </w:rPr>
      </w:pPr>
      <w:bookmarkStart w:id="136" w:name="_Toc35436505"/>
      <w:r w:rsidRPr="00A1567D">
        <w:rPr>
          <w:rFonts w:eastAsia="Tahoma"/>
        </w:rPr>
        <w:t>Описание параметров запроса</w:t>
      </w:r>
      <w:bookmarkEnd w:id="136"/>
    </w:p>
    <w:p w14:paraId="49D355AB" w14:textId="47349411" w:rsidR="00300805" w:rsidRPr="00A1567D" w:rsidRDefault="00300805" w:rsidP="00300805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Структура запроса – </w:t>
      </w:r>
      <w:r w:rsidRPr="00A1567D">
        <w:rPr>
          <w:sz w:val="24"/>
          <w:szCs w:val="24"/>
        </w:rPr>
        <w:fldChar w:fldCharType="begin"/>
      </w:r>
      <w:r w:rsidRPr="00A1567D">
        <w:rPr>
          <w:sz w:val="24"/>
          <w:szCs w:val="24"/>
        </w:rPr>
        <w:instrText xml:space="preserve"> REF _Ref435538162 \h  \* MERGEFORMAT </w:instrText>
      </w:r>
      <w:r w:rsidRPr="00A1567D">
        <w:rPr>
          <w:sz w:val="24"/>
          <w:szCs w:val="24"/>
        </w:rPr>
      </w:r>
      <w:r w:rsidRPr="00A1567D">
        <w:rPr>
          <w:sz w:val="24"/>
          <w:szCs w:val="24"/>
        </w:rPr>
        <w:fldChar w:fldCharType="separate"/>
      </w:r>
      <w:r w:rsidR="00615CC6" w:rsidRPr="00615CC6">
        <w:rPr>
          <w:sz w:val="24"/>
          <w:szCs w:val="24"/>
        </w:rPr>
        <w:t>Приложение 12</w:t>
      </w:r>
      <w:r w:rsidRPr="00A1567D">
        <w:rPr>
          <w:sz w:val="24"/>
          <w:szCs w:val="24"/>
        </w:rPr>
        <w:fldChar w:fldCharType="end"/>
      </w:r>
      <w:r w:rsidRPr="00A1567D">
        <w:rPr>
          <w:sz w:val="24"/>
          <w:szCs w:val="24"/>
        </w:rPr>
        <w:t>.</w:t>
      </w:r>
    </w:p>
    <w:p w14:paraId="5954AA7A" w14:textId="77777777" w:rsidR="006534A0" w:rsidRPr="00A1567D" w:rsidRDefault="006534A0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>В таблице представлено описание параметров запроса мет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6"/>
        <w:gridCol w:w="1801"/>
        <w:gridCol w:w="1312"/>
        <w:gridCol w:w="1098"/>
        <w:gridCol w:w="2674"/>
      </w:tblGrid>
      <w:tr w:rsidR="009520FF" w:rsidRPr="00A1567D" w14:paraId="52BF1B86" w14:textId="77777777" w:rsidTr="00615AB6">
        <w:trPr>
          <w:tblHeader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1CFD56" w14:textId="77777777" w:rsidR="009520FF" w:rsidRPr="00A1567D" w:rsidRDefault="009520FF" w:rsidP="002940A0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Контейне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2F9F1E" w14:textId="77777777" w:rsidR="009520FF" w:rsidRPr="00A1567D" w:rsidRDefault="009520FF" w:rsidP="002940A0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Параметр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F7F154" w14:textId="77777777" w:rsidR="009520FF" w:rsidRPr="00A1567D" w:rsidRDefault="009520FF" w:rsidP="002940A0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бяза-тельность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F1FC88" w14:textId="77777777" w:rsidR="009520FF" w:rsidRPr="00A1567D" w:rsidRDefault="009520FF" w:rsidP="002940A0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Тип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71BF28" w14:textId="77777777" w:rsidR="009520FF" w:rsidRPr="00A1567D" w:rsidRDefault="009520FF" w:rsidP="002940A0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писание</w:t>
            </w:r>
          </w:p>
        </w:tc>
      </w:tr>
      <w:tr w:rsidR="00615AB6" w:rsidRPr="00A1567D" w14:paraId="57A502E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D427" w14:textId="10F5B199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81EF" w14:textId="056CFC43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7648" w14:textId="0EE6EAEE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746F" w14:textId="6D2D5108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9CB8" w14:textId="23111341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</w:tr>
      <w:tr w:rsidR="00615AB6" w:rsidRPr="00A1567D" w14:paraId="43EDD4CB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48E1" w14:textId="1A3ADBB3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C319" w14:textId="48083EBE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Token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4429" w14:textId="7FC9BCE7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CDEE" w14:textId="18415F25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Guid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1907" w14:textId="596EF885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Авторизационный токен МИС</w:t>
            </w:r>
          </w:p>
        </w:tc>
      </w:tr>
      <w:tr w:rsidR="00615AB6" w:rsidRPr="00A1567D" w14:paraId="2FC20F2A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52E1" w14:textId="01E6E491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4120" w14:textId="255D0EA2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Organization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5C17" w14:textId="759ED7E9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B4BF" w14:textId="1D78C1F7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EDCA" w14:textId="2716615E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МО. Значение поля «Code» из справочника с OID 1.2.643.2.69.1.1.1.64</w:t>
            </w:r>
          </w:p>
        </w:tc>
      </w:tr>
      <w:tr w:rsidR="009520FF" w:rsidRPr="00A1567D" w14:paraId="4CAD610A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7B40" w14:textId="77777777" w:rsidR="009520FF" w:rsidRPr="00A1567D" w:rsidRDefault="009520FF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1A8C" w14:textId="77777777" w:rsidR="009520FF" w:rsidRPr="00A1567D" w:rsidRDefault="009520FF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2D98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1E07" w14:textId="77777777" w:rsidR="009520FF" w:rsidRPr="00A1567D" w:rsidRDefault="009520FF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A51E" w14:textId="77777777" w:rsidR="009520FF" w:rsidRPr="00A1567D" w:rsidRDefault="009520FF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Направление</w:t>
            </w:r>
          </w:p>
        </w:tc>
      </w:tr>
      <w:tr w:rsidR="009520FF" w:rsidRPr="00A1567D" w14:paraId="660F3BBD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A11D" w14:textId="77777777" w:rsidR="009520FF" w:rsidRPr="00A1567D" w:rsidRDefault="009520FF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ReferralInfo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9F44" w14:textId="77777777" w:rsidR="009520FF" w:rsidRPr="00A1567D" w:rsidRDefault="009520FF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C35A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30C1" w14:textId="77777777" w:rsidR="009520FF" w:rsidRPr="00A1567D" w:rsidRDefault="009520FF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4CE2" w14:textId="77777777" w:rsidR="009520FF" w:rsidRPr="00A1567D" w:rsidRDefault="009520FF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нные о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и</w:t>
            </w:r>
          </w:p>
        </w:tc>
      </w:tr>
      <w:tr w:rsidR="009520FF" w:rsidRPr="00A1567D" w14:paraId="696BA32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9FFE" w14:textId="77777777" w:rsidR="009520FF" w:rsidRPr="00A1567D" w:rsidRDefault="009520FF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Info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C769" w14:textId="77777777" w:rsidR="009520FF" w:rsidRPr="00A1567D" w:rsidRDefault="009520FF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dMQ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F5F7" w14:textId="77777777" w:rsidR="009520FF" w:rsidRPr="00A1567D" w:rsidRDefault="009520FF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D115" w14:textId="77777777" w:rsidR="009520FF" w:rsidRPr="00A1567D" w:rsidRDefault="009520FF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EFFD" w14:textId="6B087FE4" w:rsidR="009520FF" w:rsidRPr="00A1567D" w:rsidRDefault="007B5CF6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направления в сервисе УО</w:t>
            </w:r>
          </w:p>
        </w:tc>
      </w:tr>
      <w:tr w:rsidR="009520FF" w:rsidRPr="00A1567D" w14:paraId="03055AA4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3FF4" w14:textId="77777777" w:rsidR="009520FF" w:rsidRPr="00A1567D" w:rsidRDefault="009520FF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/Referral/EventsInfo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5379" w14:textId="77777777" w:rsidR="009520FF" w:rsidRPr="00A1567D" w:rsidRDefault="009520FF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2F02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48B3" w14:textId="77777777" w:rsidR="009520FF" w:rsidRPr="00A1567D" w:rsidRDefault="009520FF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E73A" w14:textId="77777777" w:rsidR="009520FF" w:rsidRPr="00A1567D" w:rsidRDefault="009520FF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нные о событиях по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ю</w:t>
            </w:r>
          </w:p>
        </w:tc>
      </w:tr>
      <w:tr w:rsidR="009520FF" w:rsidRPr="00A1567D" w14:paraId="367F3BEB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EC63" w14:textId="77777777" w:rsidR="009520FF" w:rsidRPr="00A1567D" w:rsidRDefault="009520FF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EventsInfo/Targe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959D" w14:textId="77777777" w:rsidR="009520FF" w:rsidRPr="00A1567D" w:rsidRDefault="009520FF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9E5A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8EFA" w14:textId="77777777" w:rsidR="009520FF" w:rsidRPr="00A1567D" w:rsidRDefault="009520FF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F412" w14:textId="77777777" w:rsidR="009520FF" w:rsidRPr="00A1567D" w:rsidRDefault="009520FF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событиях в целевой МО</w:t>
            </w:r>
          </w:p>
        </w:tc>
      </w:tr>
      <w:tr w:rsidR="009520FF" w:rsidRPr="00A1567D" w14:paraId="4E6E298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76FE" w14:textId="77777777" w:rsidR="009520FF" w:rsidRPr="00A1567D" w:rsidRDefault="009520FF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Targe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D932" w14:textId="347F5CC7" w:rsidR="009520FF" w:rsidRPr="00A1567D" w:rsidRDefault="00FA5178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FA5178">
              <w:rPr>
                <w:sz w:val="20"/>
                <w:szCs w:val="20"/>
              </w:rPr>
              <w:t>IsReferralReviewe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34B9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63B8" w14:textId="77777777" w:rsidR="009520FF" w:rsidRPr="00A1567D" w:rsidRDefault="009520FF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Boolean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3A66" w14:textId="77777777" w:rsidR="009520FF" w:rsidRPr="00A1567D" w:rsidRDefault="009520FF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Признак успешной верификации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я специалистом/комиссией в целевой МО</w:t>
            </w:r>
          </w:p>
        </w:tc>
      </w:tr>
      <w:tr w:rsidR="009520FF" w:rsidRPr="00A1567D" w14:paraId="45837B56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1A85" w14:textId="77777777" w:rsidR="009520FF" w:rsidRPr="00A1567D" w:rsidRDefault="009520FF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Targe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464B" w14:textId="77777777" w:rsidR="009520FF" w:rsidRPr="00A1567D" w:rsidRDefault="009520FF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ReferralReviewDat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8D53" w14:textId="77777777" w:rsidR="009520FF" w:rsidRPr="00A1567D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A071" w14:textId="77777777" w:rsidR="009520FF" w:rsidRPr="00A1567D" w:rsidRDefault="009520FF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C91E" w14:textId="77777777" w:rsidR="009520FF" w:rsidRPr="00A1567D" w:rsidRDefault="009520FF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та верификации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я специалистом/комиссией в целевой МО</w:t>
            </w:r>
          </w:p>
        </w:tc>
      </w:tr>
      <w:tr w:rsidR="009520FF" w:rsidRPr="00A1567D" w14:paraId="7AD2C286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5A66" w14:textId="77777777" w:rsidR="009520FF" w:rsidRPr="00A1567D" w:rsidRDefault="009520FF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Targe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D1D3" w14:textId="77777777" w:rsidR="009520FF" w:rsidRPr="00A1567D" w:rsidRDefault="009520FF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ReceptionAppointDat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4C2A" w14:textId="77777777" w:rsidR="009520FF" w:rsidRPr="00A1567D" w:rsidRDefault="009520FF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D028" w14:textId="77777777" w:rsidR="009520FF" w:rsidRPr="00A1567D" w:rsidRDefault="009520FF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73C3" w14:textId="77777777" w:rsidR="009520FF" w:rsidRPr="00A1567D" w:rsidRDefault="009520FF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Назначенная целевой МО дата приема пациента по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ю</w:t>
            </w:r>
          </w:p>
        </w:tc>
      </w:tr>
      <w:tr w:rsidR="009520FF" w:rsidRPr="00A1567D" w14:paraId="6FB38E4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81D9" w14:textId="77777777" w:rsidR="009520FF" w:rsidRPr="00A1567D" w:rsidRDefault="009520FF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Targe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1C5A" w14:textId="77777777" w:rsidR="009520FF" w:rsidRPr="00A1567D" w:rsidRDefault="009520FF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ReceptionAppointTim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7D38" w14:textId="77777777" w:rsidR="009520FF" w:rsidRPr="00A1567D" w:rsidRDefault="009520FF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93A1" w14:textId="77777777" w:rsidR="009520FF" w:rsidRPr="00A1567D" w:rsidRDefault="009520FF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4980" w14:textId="77777777" w:rsidR="009520FF" w:rsidRPr="00A1567D" w:rsidRDefault="009520FF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Сведения о времени и длительности приема в назначенную дату приема пациента по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ю</w:t>
            </w:r>
          </w:p>
        </w:tc>
      </w:tr>
      <w:tr w:rsidR="009520FF" w:rsidRPr="00A1567D" w14:paraId="00141F1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7298" w14:textId="77777777" w:rsidR="009520FF" w:rsidRPr="00A1567D" w:rsidRDefault="009520FF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Targe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21D6" w14:textId="77777777" w:rsidR="009520FF" w:rsidRPr="00A1567D" w:rsidRDefault="009520FF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ReceptionAppointCommen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E8CF" w14:textId="77777777" w:rsidR="009520FF" w:rsidRPr="00A1567D" w:rsidRDefault="009520FF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0D69" w14:textId="77777777" w:rsidR="009520FF" w:rsidRPr="00A1567D" w:rsidRDefault="009520FF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6888" w14:textId="77777777" w:rsidR="009520FF" w:rsidRPr="00A1567D" w:rsidRDefault="009520FF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ополнительные </w:t>
            </w:r>
            <w:r w:rsidR="003557D4" w:rsidRPr="00A1567D">
              <w:rPr>
                <w:sz w:val="20"/>
                <w:szCs w:val="20"/>
              </w:rPr>
              <w:t xml:space="preserve">сведения о назначенном приеме </w:t>
            </w:r>
            <w:r w:rsidRPr="00A1567D">
              <w:rPr>
                <w:sz w:val="20"/>
                <w:szCs w:val="20"/>
              </w:rPr>
              <w:t xml:space="preserve">пациента по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ю в целевой МО (например, кабинет или необходимость обращения в регистратуру)</w:t>
            </w:r>
          </w:p>
        </w:tc>
      </w:tr>
    </w:tbl>
    <w:p w14:paraId="1EFAA987" w14:textId="77777777" w:rsidR="006534A0" w:rsidRPr="00A1567D" w:rsidRDefault="006534A0">
      <w:pPr>
        <w:pStyle w:val="aff0"/>
        <w:rPr>
          <w:sz w:val="24"/>
          <w:szCs w:val="24"/>
        </w:rPr>
      </w:pPr>
    </w:p>
    <w:p w14:paraId="11465B8A" w14:textId="77777777" w:rsidR="006534A0" w:rsidRPr="00A1567D" w:rsidRDefault="006534A0">
      <w:pPr>
        <w:pStyle w:val="31"/>
        <w:rPr>
          <w:rFonts w:eastAsia="Tahoma"/>
        </w:rPr>
      </w:pPr>
      <w:bookmarkStart w:id="137" w:name="_Toc35436506"/>
      <w:r w:rsidRPr="00A1567D">
        <w:rPr>
          <w:rFonts w:eastAsia="Tahoma"/>
        </w:rPr>
        <w:t>Описание выходных данных</w:t>
      </w:r>
      <w:bookmarkEnd w:id="137"/>
    </w:p>
    <w:p w14:paraId="4749A404" w14:textId="10E2BF52" w:rsidR="00ED0F71" w:rsidRPr="00A1567D" w:rsidRDefault="008B2BED" w:rsidP="00ED0F71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Структура ответа </w:t>
      </w:r>
      <w:r w:rsidR="00ED0F71" w:rsidRPr="00A1567D">
        <w:rPr>
          <w:sz w:val="24"/>
          <w:szCs w:val="24"/>
        </w:rPr>
        <w:t xml:space="preserve">– </w:t>
      </w:r>
      <w:r w:rsidR="00ED0F71" w:rsidRPr="00A1567D">
        <w:rPr>
          <w:sz w:val="24"/>
          <w:szCs w:val="24"/>
        </w:rPr>
        <w:fldChar w:fldCharType="begin"/>
      </w:r>
      <w:r w:rsidR="00ED0F71" w:rsidRPr="00A1567D">
        <w:rPr>
          <w:sz w:val="24"/>
          <w:szCs w:val="24"/>
        </w:rPr>
        <w:instrText xml:space="preserve"> REF _Ref423339817 \h </w:instrText>
      </w:r>
      <w:r w:rsidR="00300805" w:rsidRPr="00A1567D">
        <w:rPr>
          <w:sz w:val="24"/>
          <w:szCs w:val="24"/>
        </w:rPr>
        <w:instrText xml:space="preserve"> \* MERGEFORMAT </w:instrText>
      </w:r>
      <w:r w:rsidR="00ED0F71" w:rsidRPr="00A1567D">
        <w:rPr>
          <w:sz w:val="24"/>
          <w:szCs w:val="24"/>
        </w:rPr>
      </w:r>
      <w:r w:rsidR="00ED0F71" w:rsidRPr="00A1567D">
        <w:rPr>
          <w:sz w:val="24"/>
          <w:szCs w:val="24"/>
        </w:rPr>
        <w:fldChar w:fldCharType="separate"/>
      </w:r>
      <w:r w:rsidR="00615CC6" w:rsidRPr="00615CC6">
        <w:rPr>
          <w:sz w:val="24"/>
          <w:szCs w:val="24"/>
        </w:rPr>
        <w:t>Рисунок 15</w:t>
      </w:r>
      <w:r w:rsidR="00ED0F71" w:rsidRPr="00A1567D">
        <w:rPr>
          <w:sz w:val="24"/>
          <w:szCs w:val="24"/>
        </w:rPr>
        <w:fldChar w:fldCharType="end"/>
      </w:r>
      <w:r w:rsidR="00ED0F71" w:rsidRPr="00A1567D">
        <w:rPr>
          <w:sz w:val="24"/>
          <w:szCs w:val="24"/>
        </w:rPr>
        <w:t>.</w:t>
      </w:r>
    </w:p>
    <w:p w14:paraId="6F25FB27" w14:textId="0346D150" w:rsidR="00ED0F71" w:rsidRPr="00A1567D" w:rsidRDefault="00ED0F71" w:rsidP="00ED0F71">
      <w:pPr>
        <w:pStyle w:val="aff0"/>
        <w:keepNext/>
        <w:ind w:firstLine="0"/>
        <w:jc w:val="center"/>
        <w:rPr>
          <w:sz w:val="24"/>
          <w:szCs w:val="24"/>
        </w:rPr>
      </w:pPr>
      <w:r w:rsidRPr="00A1567D">
        <w:rPr>
          <w:noProof/>
          <w:sz w:val="24"/>
          <w:szCs w:val="24"/>
        </w:rPr>
        <w:drawing>
          <wp:inline distT="0" distB="0" distL="0" distR="0" wp14:anchorId="3D606256" wp14:editId="04B6E8A1">
            <wp:extent cx="5940425" cy="1730472"/>
            <wp:effectExtent l="0" t="0" r="3175" b="3175"/>
            <wp:docPr id="19" name="Рисунок 19" descr="C:\Users\user\Google Диск\Только мои\Изображения структуры параметров для сервиса очередй версии 1.0.0.37\AgreedFromTargetMo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Google Диск\Только мои\Изображения структуры параметров для сервиса очередй версии 1.0.0.37\AgreedFromTargetMoRespons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0EEDF" w14:textId="3C55D97A" w:rsidR="00ED0F71" w:rsidRPr="00A1567D" w:rsidRDefault="00ED0F71" w:rsidP="00ED0F71">
      <w:pPr>
        <w:pStyle w:val="af9"/>
        <w:keepNext w:val="0"/>
        <w:rPr>
          <w:rFonts w:cs="Times New Roman"/>
          <w:b w:val="0"/>
          <w:sz w:val="24"/>
        </w:rPr>
      </w:pPr>
      <w:bookmarkStart w:id="138" w:name="_Ref423339817"/>
      <w:r w:rsidRPr="00A1567D">
        <w:rPr>
          <w:rFonts w:cs="Times New Roman"/>
          <w:b w:val="0"/>
          <w:sz w:val="24"/>
        </w:rPr>
        <w:t xml:space="preserve">Рисунок </w:t>
      </w:r>
      <w:r w:rsidRPr="00A1567D">
        <w:rPr>
          <w:rFonts w:cs="Times New Roman"/>
          <w:b w:val="0"/>
          <w:sz w:val="24"/>
        </w:rPr>
        <w:fldChar w:fldCharType="begin"/>
      </w:r>
      <w:r w:rsidRPr="00A1567D">
        <w:rPr>
          <w:rFonts w:cs="Times New Roman"/>
          <w:b w:val="0"/>
          <w:sz w:val="24"/>
        </w:rPr>
        <w:instrText xml:space="preserve"> SEQ Рисунок \* ARABIC </w:instrText>
      </w:r>
      <w:r w:rsidRPr="00A1567D">
        <w:rPr>
          <w:rFonts w:cs="Times New Roman"/>
          <w:b w:val="0"/>
          <w:sz w:val="24"/>
        </w:rPr>
        <w:fldChar w:fldCharType="separate"/>
      </w:r>
      <w:r w:rsidR="00615CC6">
        <w:rPr>
          <w:rFonts w:cs="Times New Roman"/>
          <w:b w:val="0"/>
          <w:noProof/>
          <w:sz w:val="24"/>
        </w:rPr>
        <w:t>15</w:t>
      </w:r>
      <w:r w:rsidRPr="00A1567D">
        <w:rPr>
          <w:rFonts w:cs="Times New Roman"/>
          <w:b w:val="0"/>
          <w:sz w:val="24"/>
        </w:rPr>
        <w:fldChar w:fldCharType="end"/>
      </w:r>
      <w:bookmarkEnd w:id="138"/>
      <w:r w:rsidRPr="00A1567D">
        <w:rPr>
          <w:rFonts w:cs="Times New Roman"/>
          <w:b w:val="0"/>
          <w:sz w:val="24"/>
        </w:rPr>
        <w:t xml:space="preserve">. Структура </w:t>
      </w:r>
      <w:r w:rsidR="00300805" w:rsidRPr="00A1567D">
        <w:rPr>
          <w:rFonts w:cs="Times New Roman"/>
          <w:b w:val="0"/>
          <w:sz w:val="24"/>
        </w:rPr>
        <w:t>ответа</w:t>
      </w:r>
    </w:p>
    <w:p w14:paraId="533286C9" w14:textId="547E8E75" w:rsidR="006534A0" w:rsidRPr="00A1567D" w:rsidRDefault="00851EF2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В таблице представлено описание выходных данных метода. Описание обработки ошибок приведено в разделе </w:t>
      </w:r>
      <w:r w:rsidRPr="00A1567D">
        <w:rPr>
          <w:sz w:val="24"/>
          <w:szCs w:val="24"/>
        </w:rPr>
        <w:fldChar w:fldCharType="begin"/>
      </w:r>
      <w:r w:rsidRPr="00A1567D">
        <w:rPr>
          <w:sz w:val="24"/>
          <w:szCs w:val="24"/>
        </w:rPr>
        <w:instrText xml:space="preserve"> REF _Ref424047289 \r \h  \* MERGEFORMAT </w:instrText>
      </w:r>
      <w:r w:rsidRPr="00A1567D">
        <w:rPr>
          <w:sz w:val="24"/>
          <w:szCs w:val="24"/>
        </w:rPr>
      </w:r>
      <w:r w:rsidRPr="00A1567D">
        <w:rPr>
          <w:sz w:val="24"/>
          <w:szCs w:val="24"/>
        </w:rPr>
        <w:fldChar w:fldCharType="separate"/>
      </w:r>
      <w:r w:rsidR="00615CC6">
        <w:rPr>
          <w:sz w:val="24"/>
          <w:szCs w:val="24"/>
        </w:rPr>
        <w:t>6</w:t>
      </w:r>
      <w:r w:rsidRPr="00A1567D">
        <w:rPr>
          <w:sz w:val="24"/>
          <w:szCs w:val="24"/>
        </w:rPr>
        <w:fldChar w:fldCharType="end"/>
      </w:r>
      <w:r w:rsidRPr="00A1567D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1"/>
        <w:gridCol w:w="2046"/>
        <w:gridCol w:w="1267"/>
        <w:gridCol w:w="3127"/>
      </w:tblGrid>
      <w:tr w:rsidR="00405407" w:rsidRPr="00A1567D" w14:paraId="4A0621BC" w14:textId="77777777" w:rsidTr="00405407">
        <w:trPr>
          <w:tblHeader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69BC10" w14:textId="77777777" w:rsidR="00405407" w:rsidRPr="00A1567D" w:rsidRDefault="00405407" w:rsidP="002940A0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Контейн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6092FE" w14:textId="77777777" w:rsidR="00405407" w:rsidRPr="00A1567D" w:rsidRDefault="00405407" w:rsidP="002940A0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Параметр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F40AAA" w14:textId="77777777" w:rsidR="00405407" w:rsidRPr="00A1567D" w:rsidRDefault="00405407" w:rsidP="002940A0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Тип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4A0749" w14:textId="77777777" w:rsidR="00405407" w:rsidRPr="00A1567D" w:rsidRDefault="00405407" w:rsidP="002940A0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писание</w:t>
            </w:r>
          </w:p>
        </w:tc>
      </w:tr>
      <w:tr w:rsidR="00405407" w:rsidRPr="00A1567D" w14:paraId="05BAA6E4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F533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9672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2FE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5A00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05407" w:rsidRPr="00A1567D" w14:paraId="6517A845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3A17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6637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dMQ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0800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AE6F" w14:textId="080AA862" w:rsidR="00405407" w:rsidRPr="00A1567D" w:rsidRDefault="007B5CF6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направления в </w:t>
            </w:r>
            <w:r w:rsidRPr="00A1567D">
              <w:rPr>
                <w:sz w:val="20"/>
                <w:szCs w:val="20"/>
              </w:rPr>
              <w:lastRenderedPageBreak/>
              <w:t>сервисе УО</w:t>
            </w:r>
          </w:p>
        </w:tc>
      </w:tr>
      <w:tr w:rsidR="00405407" w:rsidRPr="00A1567D" w14:paraId="48F43E50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5800" w14:textId="77777777" w:rsidR="00405407" w:rsidRPr="00A1567D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/Result/MQReferralStatus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D849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2BA7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9C48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Текущий статус направления. OID справочника: 1.2.643.2.69.1.1.1.50</w:t>
            </w:r>
          </w:p>
        </w:tc>
      </w:tr>
      <w:tr w:rsidR="00405407" w:rsidRPr="00A1567D" w14:paraId="32559A3C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59D4" w14:textId="77777777" w:rsidR="00405407" w:rsidRPr="00A1567D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00E4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13B9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ABCC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1E3F5CE3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C392" w14:textId="77777777" w:rsidR="00405407" w:rsidRPr="00A1567D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6E5D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B3B6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235D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26D0DEC2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297B" w14:textId="77777777" w:rsidR="00405407" w:rsidRPr="00A1567D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5CA8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4E01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664F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401A1FFF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8E32" w14:textId="77777777" w:rsidR="00405407" w:rsidRPr="00A1567D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E637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MQReferralDateStatus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7B7C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2407" w14:textId="690DADE9" w:rsidR="00405407" w:rsidRPr="00A1567D" w:rsidRDefault="007B5CF6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и время установки в сервисе УО текущего статуса направления</w:t>
            </w:r>
          </w:p>
        </w:tc>
      </w:tr>
    </w:tbl>
    <w:p w14:paraId="454A526D" w14:textId="77777777" w:rsidR="009520FF" w:rsidRPr="00A1567D" w:rsidRDefault="009520FF">
      <w:pPr>
        <w:pStyle w:val="aff0"/>
        <w:rPr>
          <w:sz w:val="24"/>
          <w:szCs w:val="24"/>
        </w:rPr>
      </w:pPr>
    </w:p>
    <w:p w14:paraId="4F4902CD" w14:textId="77777777" w:rsidR="006534A0" w:rsidRPr="00A1567D" w:rsidRDefault="006534A0">
      <w:pPr>
        <w:pStyle w:val="31"/>
        <w:rPr>
          <w:rFonts w:eastAsia="Tahoma"/>
        </w:rPr>
      </w:pPr>
      <w:bookmarkStart w:id="139" w:name="_Toc35436507"/>
      <w:r w:rsidRPr="00A1567D">
        <w:rPr>
          <w:rFonts w:eastAsia="Tahoma"/>
        </w:rPr>
        <w:t>Запрос</w:t>
      </w:r>
      <w:bookmarkEnd w:id="139"/>
    </w:p>
    <w:p w14:paraId="4A630C9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soapenv:Envelope xmlns:soapenv="http://schemas.xmlsoap.org/soap/envelope/" xmlns:tem="http://tempuri.org/" xmlns:mq="http://schemas.datacontract.org/2004/07/MQ.Dto"&gt;</w:t>
      </w:r>
    </w:p>
    <w:p w14:paraId="54E7B39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Header/&gt;</w:t>
      </w:r>
    </w:p>
    <w:p w14:paraId="57E13F1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Body&gt;</w:t>
      </w:r>
    </w:p>
    <w:p w14:paraId="773DEE4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tem:AgreedFromTargetMo&gt;</w:t>
      </w:r>
    </w:p>
    <w:p w14:paraId="1DEC12D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credentials&gt;</w:t>
      </w:r>
    </w:p>
    <w:p w14:paraId="049B4FD2" w14:textId="5CD133CC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Organization&gt;</w:t>
      </w:r>
      <w:r w:rsidR="00D17D54"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e23746d3-21c0-4107-a229-9d47ca166760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Organization&gt;</w:t>
      </w:r>
    </w:p>
    <w:p w14:paraId="5551E7F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oken&gt;YourGuid&lt;/mq:Token&gt;</w:t>
      </w:r>
    </w:p>
    <w:p w14:paraId="423D66F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credentials&gt;</w:t>
      </w:r>
    </w:p>
    <w:p w14:paraId="48A4095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referral&gt;</w:t>
      </w:r>
    </w:p>
    <w:p w14:paraId="58063E5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EventsInfo&gt;</w:t>
      </w:r>
    </w:p>
    <w:p w14:paraId="0293831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Target&gt;</w:t>
      </w:r>
    </w:p>
    <w:p w14:paraId="701945F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IsReferralReviwed&gt;true&lt;/mq:IsReferralReviwed&gt;</w:t>
      </w:r>
    </w:p>
    <w:p w14:paraId="149D5C6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ceptionAppointComment&gt;Кабинет МРТ №214, второй этаж главного корпуса&lt;/mq:ReceptionAppointComment&gt;</w:t>
      </w:r>
    </w:p>
    <w:p w14:paraId="73EE1C1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ceptionAppointDate&gt;2015-10-14T00:00:00.000&lt;/mq:ReceptionAppointDate&gt;</w:t>
      </w:r>
    </w:p>
    <w:p w14:paraId="10B8FEF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ceptionAppointTime&gt;любое время с 10 до 12, в порядке живой очереди&lt;/mq:ReceptionAppointTime&gt;</w:t>
      </w:r>
    </w:p>
    <w:p w14:paraId="241B1F5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ferralReviewDate&gt;2015-10-12T00:00:00.000&lt;/mq:ReferralReviewDate&gt;</w:t>
      </w:r>
    </w:p>
    <w:p w14:paraId="3F8DB72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Target&gt;</w:t>
      </w:r>
    </w:p>
    <w:p w14:paraId="3AB9152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EventsInfo&gt;</w:t>
      </w:r>
    </w:p>
    <w:p w14:paraId="696CA6B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ReferralInfo&gt;</w:t>
      </w:r>
    </w:p>
    <w:p w14:paraId="0845CEB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IdMq&gt;78151000000000&lt;/mq:IdMq&gt;</w:t>
      </w:r>
    </w:p>
    <w:p w14:paraId="791840C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ReferralInfo&gt;</w:t>
      </w:r>
    </w:p>
    <w:p w14:paraId="327B287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referral&gt;</w:t>
      </w:r>
    </w:p>
    <w:p w14:paraId="39CCC41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tem:AgreedFromTargetMo&gt;</w:t>
      </w:r>
    </w:p>
    <w:p w14:paraId="7F8B4BD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oapenv:Body&gt;</w:t>
      </w:r>
    </w:p>
    <w:p w14:paraId="3EFD5F32" w14:textId="1DE88A3D" w:rsidR="006534A0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soapenv:Envelope&gt;</w:t>
      </w:r>
    </w:p>
    <w:p w14:paraId="1939CA26" w14:textId="77777777" w:rsidR="006534A0" w:rsidRPr="00A1567D" w:rsidRDefault="006534A0">
      <w:pPr>
        <w:pStyle w:val="31"/>
        <w:rPr>
          <w:rFonts w:eastAsia="Tahoma"/>
        </w:rPr>
      </w:pPr>
      <w:bookmarkStart w:id="140" w:name="_Toc35436508"/>
      <w:r w:rsidRPr="00A1567D">
        <w:rPr>
          <w:rFonts w:eastAsia="Tahoma"/>
        </w:rPr>
        <w:t>Ответ</w:t>
      </w:r>
      <w:bookmarkEnd w:id="140"/>
    </w:p>
    <w:p w14:paraId="7B5F1D2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s:Envelope xmlns:s="http://schemas.xmlsoap.org/soap/envelope/"&gt;</w:t>
      </w:r>
    </w:p>
    <w:p w14:paraId="0AEEFE3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:Body&gt;</w:t>
      </w:r>
    </w:p>
    <w:p w14:paraId="0D9A9C8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AgreedFromTargetMoResponse xmlns="http://tempuri.org/"&gt;</w:t>
      </w:r>
    </w:p>
    <w:p w14:paraId="7F72E09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AgreedFromTargetMoResult xmlns:a="http://schemas.datacontract.org/2004/07/MQ.Dto.Result" xmlns:i="http://www.w3.org/2001/XMLSchema-instance"&gt;</w:t>
      </w:r>
    </w:p>
    <w:p w14:paraId="752012D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IdMq&gt;78151000000000&lt;/a:IdMq&gt;</w:t>
      </w:r>
    </w:p>
    <w:p w14:paraId="6A7FD5A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qReferralStatus xmlns:b="http://schemas.datacontract.org/2004/07/MQ.Dto"&gt;</w:t>
      </w:r>
    </w:p>
    <w:p w14:paraId="4533C11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&lt;b:Code&gt;4&lt;/b:Code&gt;</w:t>
      </w:r>
    </w:p>
    <w:p w14:paraId="6D83078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System&gt;urn:oid:1.2.643.2.69.1.1.1.50&lt;/b:System&gt;</w:t>
      </w:r>
    </w:p>
    <w:p w14:paraId="56C5FD5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Version&gt;1&lt;/b:Version&gt;</w:t>
      </w:r>
    </w:p>
    <w:p w14:paraId="049517A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a:MqReferralStatus&gt;</w:t>
      </w:r>
    </w:p>
    <w:p w14:paraId="66BA013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qReferralStatusDate&gt;2015-11-16T14:17:37.071469&lt;/a:MqReferralStatusDate&gt;</w:t>
      </w:r>
    </w:p>
    <w:p w14:paraId="08CE869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AgreedFromTargetMoResult&gt;</w:t>
      </w:r>
    </w:p>
    <w:p w14:paraId="760ED56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AgreedFromTargetMoResponse&gt;</w:t>
      </w:r>
    </w:p>
    <w:p w14:paraId="321DBC3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:Body&gt;</w:t>
      </w:r>
    </w:p>
    <w:p w14:paraId="590CC422" w14:textId="39CB58B0" w:rsidR="006534A0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s:Envelope&gt;</w:t>
      </w:r>
    </w:p>
    <w:p w14:paraId="59CD2C42" w14:textId="05F64383" w:rsidR="006534A0" w:rsidRPr="00A1567D" w:rsidRDefault="006534A0">
      <w:pPr>
        <w:pStyle w:val="20"/>
        <w:numPr>
          <w:ilvl w:val="1"/>
          <w:numId w:val="1"/>
        </w:numPr>
        <w:rPr>
          <w:rFonts w:eastAsia="Tahoma"/>
        </w:rPr>
      </w:pPr>
      <w:bookmarkStart w:id="141" w:name="_Ref423619421"/>
      <w:bookmarkStart w:id="142" w:name="_Ref424831180"/>
      <w:bookmarkStart w:id="143" w:name="_Toc35436509"/>
      <w:r w:rsidRPr="00A1567D">
        <w:rPr>
          <w:rFonts w:eastAsia="Tahoma"/>
          <w:sz w:val="24"/>
          <w:szCs w:val="24"/>
        </w:rPr>
        <w:t xml:space="preserve">Передача в </w:t>
      </w:r>
      <w:r w:rsidR="007B5CF6" w:rsidRPr="00A1567D">
        <w:rPr>
          <w:sz w:val="24"/>
          <w:szCs w:val="24"/>
        </w:rPr>
        <w:t xml:space="preserve">сервис </w:t>
      </w:r>
      <w:r w:rsidRPr="00A1567D">
        <w:rPr>
          <w:rFonts w:eastAsia="Tahoma"/>
          <w:sz w:val="24"/>
          <w:szCs w:val="24"/>
        </w:rPr>
        <w:t>УО сведений о выделенном (запланированном) ресурсе или об изменении выделенного ресурса</w:t>
      </w:r>
      <w:bookmarkEnd w:id="141"/>
      <w:r w:rsidRPr="00A1567D">
        <w:rPr>
          <w:rFonts w:eastAsia="Tahoma"/>
          <w:sz w:val="24"/>
          <w:szCs w:val="24"/>
        </w:rPr>
        <w:t xml:space="preserve"> (ChangePlannedResource)</w:t>
      </w:r>
      <w:bookmarkEnd w:id="142"/>
      <w:bookmarkEnd w:id="143"/>
    </w:p>
    <w:p w14:paraId="2F27CD00" w14:textId="5F8D438C" w:rsidR="006534A0" w:rsidRPr="00A1567D" w:rsidRDefault="006534A0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Метод предназначен для передачи в </w:t>
      </w:r>
      <w:r w:rsidR="007B5CF6" w:rsidRPr="00A1567D">
        <w:rPr>
          <w:sz w:val="24"/>
          <w:szCs w:val="24"/>
        </w:rPr>
        <w:t xml:space="preserve">сервис </w:t>
      </w:r>
      <w:r w:rsidRPr="00A1567D">
        <w:rPr>
          <w:sz w:val="24"/>
          <w:szCs w:val="24"/>
        </w:rPr>
        <w:t xml:space="preserve">УО сведений о выделении ресурса для приема пациента по </w:t>
      </w:r>
      <w:r w:rsidR="00F3176F" w:rsidRPr="00A1567D">
        <w:rPr>
          <w:sz w:val="24"/>
          <w:szCs w:val="24"/>
        </w:rPr>
        <w:t>направлени</w:t>
      </w:r>
      <w:r w:rsidRPr="00A1567D">
        <w:rPr>
          <w:sz w:val="24"/>
          <w:szCs w:val="24"/>
        </w:rPr>
        <w:t>ю в целевой МО. Состав параметров в запросе полностью входит в состав параметров запроса для метода «</w:t>
      </w:r>
      <w:r w:rsidR="00AB672B" w:rsidRPr="00A1567D">
        <w:rPr>
          <w:sz w:val="24"/>
          <w:szCs w:val="24"/>
        </w:rPr>
        <w:fldChar w:fldCharType="begin"/>
      </w:r>
      <w:r w:rsidR="00AB672B" w:rsidRPr="00A1567D">
        <w:rPr>
          <w:sz w:val="24"/>
          <w:szCs w:val="24"/>
        </w:rPr>
        <w:instrText xml:space="preserve"> REF _Ref424831178 \h </w:instrText>
      </w:r>
      <w:r w:rsidR="00A1567D">
        <w:rPr>
          <w:sz w:val="24"/>
          <w:szCs w:val="24"/>
        </w:rPr>
        <w:instrText xml:space="preserve"> \* MERGEFORMAT </w:instrText>
      </w:r>
      <w:r w:rsidR="00AB672B" w:rsidRPr="00A1567D">
        <w:rPr>
          <w:sz w:val="24"/>
          <w:szCs w:val="24"/>
        </w:rPr>
      </w:r>
      <w:r w:rsidR="00AB672B" w:rsidRPr="00A1567D">
        <w:rPr>
          <w:sz w:val="24"/>
          <w:szCs w:val="24"/>
        </w:rPr>
        <w:fldChar w:fldCharType="separate"/>
      </w:r>
      <w:r w:rsidR="00615CC6" w:rsidRPr="00A1567D">
        <w:rPr>
          <w:sz w:val="24"/>
          <w:szCs w:val="24"/>
        </w:rPr>
        <w:t>Обновление направления в сервисе УО из целевой МО (</w:t>
      </w:r>
      <w:r w:rsidR="00615CC6" w:rsidRPr="00A1567D">
        <w:rPr>
          <w:sz w:val="24"/>
          <w:szCs w:val="24"/>
          <w:lang w:val="en-US"/>
        </w:rPr>
        <w:t>UpdateFromTargetMo</w:t>
      </w:r>
      <w:r w:rsidR="00615CC6" w:rsidRPr="00A1567D">
        <w:rPr>
          <w:sz w:val="24"/>
          <w:szCs w:val="24"/>
        </w:rPr>
        <w:t>)</w:t>
      </w:r>
      <w:r w:rsidR="00AB672B" w:rsidRPr="00A1567D">
        <w:rPr>
          <w:sz w:val="24"/>
          <w:szCs w:val="24"/>
        </w:rPr>
        <w:fldChar w:fldCharType="end"/>
      </w:r>
      <w:r w:rsidRPr="00A1567D">
        <w:rPr>
          <w:sz w:val="24"/>
          <w:szCs w:val="24"/>
        </w:rPr>
        <w:t>».</w:t>
      </w:r>
    </w:p>
    <w:p w14:paraId="76FD77C9" w14:textId="77777777" w:rsidR="006534A0" w:rsidRPr="00A1567D" w:rsidRDefault="006534A0">
      <w:pPr>
        <w:pStyle w:val="31"/>
        <w:rPr>
          <w:rFonts w:eastAsia="Tahoma"/>
        </w:rPr>
      </w:pPr>
      <w:bookmarkStart w:id="144" w:name="_Toc35436510"/>
      <w:r w:rsidRPr="00A1567D">
        <w:rPr>
          <w:rFonts w:eastAsia="Tahoma"/>
        </w:rPr>
        <w:t>Описание параметров запроса</w:t>
      </w:r>
      <w:bookmarkEnd w:id="144"/>
    </w:p>
    <w:p w14:paraId="59EA9786" w14:textId="057F7E3B" w:rsidR="00300805" w:rsidRPr="00A1567D" w:rsidRDefault="00300805" w:rsidP="00300805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Структура запроса – </w:t>
      </w:r>
      <w:r w:rsidRPr="00A1567D">
        <w:rPr>
          <w:sz w:val="24"/>
          <w:szCs w:val="24"/>
        </w:rPr>
        <w:fldChar w:fldCharType="begin"/>
      </w:r>
      <w:r w:rsidRPr="00A1567D">
        <w:rPr>
          <w:sz w:val="24"/>
          <w:szCs w:val="24"/>
        </w:rPr>
        <w:instrText xml:space="preserve"> REF _Ref435538197 \h  \* MERGEFORMAT </w:instrText>
      </w:r>
      <w:r w:rsidRPr="00A1567D">
        <w:rPr>
          <w:sz w:val="24"/>
          <w:szCs w:val="24"/>
        </w:rPr>
      </w:r>
      <w:r w:rsidRPr="00A1567D">
        <w:rPr>
          <w:sz w:val="24"/>
          <w:szCs w:val="24"/>
        </w:rPr>
        <w:fldChar w:fldCharType="separate"/>
      </w:r>
      <w:r w:rsidR="00615CC6" w:rsidRPr="00615CC6">
        <w:rPr>
          <w:sz w:val="24"/>
          <w:szCs w:val="24"/>
        </w:rPr>
        <w:t>Приложение 13</w:t>
      </w:r>
      <w:r w:rsidRPr="00A1567D">
        <w:rPr>
          <w:sz w:val="24"/>
          <w:szCs w:val="24"/>
        </w:rPr>
        <w:fldChar w:fldCharType="end"/>
      </w:r>
      <w:r w:rsidRPr="00A1567D">
        <w:rPr>
          <w:sz w:val="24"/>
          <w:szCs w:val="24"/>
        </w:rPr>
        <w:t>.</w:t>
      </w:r>
    </w:p>
    <w:p w14:paraId="74E95F8A" w14:textId="77777777" w:rsidR="006534A0" w:rsidRPr="00A1567D" w:rsidRDefault="006534A0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>В таблице представлено описание параметров запроса мет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8"/>
        <w:gridCol w:w="1799"/>
        <w:gridCol w:w="1454"/>
        <w:gridCol w:w="976"/>
        <w:gridCol w:w="2654"/>
      </w:tblGrid>
      <w:tr w:rsidR="002D5CA1" w:rsidRPr="00A1567D" w14:paraId="1243A3E5" w14:textId="77777777" w:rsidTr="00615AB6">
        <w:trPr>
          <w:tblHeader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032559" w14:textId="77777777" w:rsidR="002D5CA1" w:rsidRPr="00A1567D" w:rsidRDefault="002D5CA1" w:rsidP="002940A0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Контейн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BC96AE" w14:textId="77777777" w:rsidR="002D5CA1" w:rsidRPr="00A1567D" w:rsidRDefault="002D5CA1" w:rsidP="002940A0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Парамет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ED78C3" w14:textId="77777777" w:rsidR="002D5CA1" w:rsidRPr="00A1567D" w:rsidRDefault="002D5CA1" w:rsidP="002940A0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бяза-тельность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3EABE0" w14:textId="77777777" w:rsidR="002D5CA1" w:rsidRPr="00A1567D" w:rsidRDefault="002D5CA1" w:rsidP="002940A0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Тип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54A4D0" w14:textId="77777777" w:rsidR="002D5CA1" w:rsidRPr="00A1567D" w:rsidRDefault="002D5CA1" w:rsidP="002940A0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писание</w:t>
            </w:r>
          </w:p>
        </w:tc>
      </w:tr>
      <w:tr w:rsidR="00615AB6" w:rsidRPr="00A1567D" w14:paraId="76ECC8ED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43FC" w14:textId="2478FC73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F270" w14:textId="61DBA2DE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8F01" w14:textId="2E9CD6DC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C472" w14:textId="50343458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3442" w14:textId="236B8C70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</w:tr>
      <w:tr w:rsidR="00615AB6" w:rsidRPr="00A1567D" w14:paraId="74A0E0C2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1D29" w14:textId="022E7035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B1D9" w14:textId="0E2F7DC1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Toke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805C" w14:textId="1C20BE06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41E9" w14:textId="7723E912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Guid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3E1E" w14:textId="2A23BE53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Авторизационный токен МИС</w:t>
            </w:r>
          </w:p>
        </w:tc>
      </w:tr>
      <w:tr w:rsidR="00615AB6" w:rsidRPr="00A1567D" w14:paraId="1A84743F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66D7" w14:textId="6EC83DDE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2365" w14:textId="28E29D92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Organizatio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92A4" w14:textId="290D829C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52DB" w14:textId="0969838D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54A8" w14:textId="039516E6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МО. Значение поля «Code» из справочника с OID 1.2.643.2.69.1.1.1.64</w:t>
            </w:r>
          </w:p>
        </w:tc>
      </w:tr>
      <w:tr w:rsidR="002D5CA1" w:rsidRPr="00A1567D" w14:paraId="5614447D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45BD" w14:textId="77777777" w:rsidR="002D5CA1" w:rsidRPr="00A1567D" w:rsidRDefault="002D5CA1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597C" w14:textId="77777777" w:rsidR="002D5CA1" w:rsidRPr="00A1567D" w:rsidRDefault="002D5CA1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C8E7" w14:textId="77777777" w:rsidR="002D5CA1" w:rsidRPr="00A1567D" w:rsidRDefault="002D5CA1" w:rsidP="002940A0">
            <w:pPr>
              <w:rPr>
                <w:rFonts w:cs="Tahoma"/>
                <w:sz w:val="20"/>
                <w:szCs w:val="20"/>
              </w:rPr>
            </w:pPr>
            <w:r w:rsidRPr="00A1567D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4479" w14:textId="77777777" w:rsidR="002D5CA1" w:rsidRPr="00A1567D" w:rsidRDefault="002D5CA1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A7DA" w14:textId="77777777" w:rsidR="002D5CA1" w:rsidRPr="00A1567D" w:rsidRDefault="002D5CA1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Направление</w:t>
            </w:r>
          </w:p>
        </w:tc>
      </w:tr>
      <w:tr w:rsidR="002D5CA1" w:rsidRPr="00A1567D" w14:paraId="4AE75D2E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57A2" w14:textId="77777777" w:rsidR="002D5CA1" w:rsidRPr="00A1567D" w:rsidRDefault="002D5CA1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ReferralInf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D517" w14:textId="77777777" w:rsidR="002D5CA1" w:rsidRPr="00A1567D" w:rsidRDefault="002D5CA1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BB21" w14:textId="77777777" w:rsidR="002D5CA1" w:rsidRPr="00A1567D" w:rsidRDefault="002D5CA1" w:rsidP="002940A0">
            <w:pPr>
              <w:rPr>
                <w:rFonts w:cs="Tahoma"/>
                <w:sz w:val="20"/>
                <w:szCs w:val="20"/>
              </w:rPr>
            </w:pPr>
            <w:r w:rsidRPr="00A1567D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D0DA" w14:textId="77777777" w:rsidR="002D5CA1" w:rsidRPr="00A1567D" w:rsidRDefault="002D5CA1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42AB" w14:textId="77777777" w:rsidR="002D5CA1" w:rsidRPr="00A1567D" w:rsidRDefault="002D5CA1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нные о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и</w:t>
            </w:r>
          </w:p>
        </w:tc>
      </w:tr>
      <w:tr w:rsidR="002D5CA1" w:rsidRPr="00A1567D" w14:paraId="28CF0C51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9D5B" w14:textId="77777777" w:rsidR="002D5CA1" w:rsidRPr="00A1567D" w:rsidRDefault="002D5CA1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Inf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7842" w14:textId="77777777" w:rsidR="002D5CA1" w:rsidRPr="00A1567D" w:rsidRDefault="002D5CA1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dMQ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71C3" w14:textId="77777777" w:rsidR="002D5CA1" w:rsidRPr="00A1567D" w:rsidRDefault="002D5CA1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345D" w14:textId="77777777" w:rsidR="002D5CA1" w:rsidRPr="00A1567D" w:rsidRDefault="002D5CA1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842F" w14:textId="0CAA3DF7" w:rsidR="002D5CA1" w:rsidRPr="00A1567D" w:rsidRDefault="007B5CF6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направления в сервисе УО</w:t>
            </w:r>
          </w:p>
        </w:tc>
      </w:tr>
      <w:tr w:rsidR="002D5CA1" w:rsidRPr="00A1567D" w14:paraId="6A1DEE00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420A" w14:textId="77777777" w:rsidR="002D5CA1" w:rsidRPr="00A1567D" w:rsidRDefault="002D5CA1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EventsInf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3F76" w14:textId="77777777" w:rsidR="002D5CA1" w:rsidRPr="00A1567D" w:rsidRDefault="002D5CA1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9D29" w14:textId="77777777" w:rsidR="002D5CA1" w:rsidRPr="00A1567D" w:rsidRDefault="002D5CA1" w:rsidP="002940A0">
            <w:pPr>
              <w:rPr>
                <w:rFonts w:cs="Tahoma"/>
                <w:sz w:val="20"/>
                <w:szCs w:val="20"/>
              </w:rPr>
            </w:pPr>
            <w:r w:rsidRPr="00A1567D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FB25" w14:textId="77777777" w:rsidR="002D5CA1" w:rsidRPr="00A1567D" w:rsidRDefault="002D5CA1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9EB1" w14:textId="77777777" w:rsidR="002D5CA1" w:rsidRPr="00A1567D" w:rsidRDefault="002D5CA1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нные о событиях по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ю</w:t>
            </w:r>
          </w:p>
        </w:tc>
      </w:tr>
      <w:tr w:rsidR="002D5CA1" w:rsidRPr="00A1567D" w14:paraId="69F236D6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6007" w14:textId="77777777" w:rsidR="002D5CA1" w:rsidRPr="00A1567D" w:rsidRDefault="002D5CA1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EventsInfo/Target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A0D8" w14:textId="77777777" w:rsidR="002D5CA1" w:rsidRPr="00A1567D" w:rsidRDefault="002D5CA1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5010" w14:textId="77777777" w:rsidR="002D5CA1" w:rsidRPr="00A1567D" w:rsidRDefault="002D5CA1" w:rsidP="002940A0">
            <w:pPr>
              <w:rPr>
                <w:rFonts w:cs="Tahoma"/>
                <w:sz w:val="20"/>
                <w:szCs w:val="20"/>
              </w:rPr>
            </w:pPr>
            <w:r w:rsidRPr="00A1567D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6E99" w14:textId="77777777" w:rsidR="002D5CA1" w:rsidRPr="00A1567D" w:rsidRDefault="002D5CA1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B5EE" w14:textId="77777777" w:rsidR="002D5CA1" w:rsidRPr="00A1567D" w:rsidRDefault="002D5CA1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событиях в целевой МО</w:t>
            </w:r>
          </w:p>
        </w:tc>
      </w:tr>
      <w:tr w:rsidR="002D5CA1" w:rsidRPr="00A1567D" w14:paraId="5D6FC8B7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A59C" w14:textId="77777777" w:rsidR="002D5CA1" w:rsidRPr="00A1567D" w:rsidRDefault="002D5CA1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Target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FA6E" w14:textId="77777777" w:rsidR="002D5CA1" w:rsidRPr="00A1567D" w:rsidRDefault="002D5CA1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ReceptionAppointDat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46F8" w14:textId="77777777" w:rsidR="002D5CA1" w:rsidRPr="00A1567D" w:rsidRDefault="002D5CA1" w:rsidP="002940A0">
            <w:pPr>
              <w:rPr>
                <w:rFonts w:cs="Tahoma"/>
                <w:sz w:val="20"/>
                <w:szCs w:val="20"/>
              </w:rPr>
            </w:pPr>
            <w:r w:rsidRPr="00A1567D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7F6C" w14:textId="77777777" w:rsidR="002D5CA1" w:rsidRPr="00A1567D" w:rsidRDefault="002D5CA1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184A" w14:textId="77777777" w:rsidR="002D5CA1" w:rsidRPr="00A1567D" w:rsidRDefault="002D5CA1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Назначенная целевой МО дата приема пациента по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ю</w:t>
            </w:r>
          </w:p>
        </w:tc>
      </w:tr>
      <w:tr w:rsidR="002D5CA1" w:rsidRPr="00A1567D" w14:paraId="7556DA13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FBCF" w14:textId="77777777" w:rsidR="002D5CA1" w:rsidRPr="00A1567D" w:rsidRDefault="002D5CA1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Target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FA2F" w14:textId="77777777" w:rsidR="002D5CA1" w:rsidRPr="00A1567D" w:rsidRDefault="002D5CA1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ReceptionAppointTim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A993" w14:textId="77777777" w:rsidR="002D5CA1" w:rsidRPr="00A1567D" w:rsidRDefault="002D5CA1" w:rsidP="002940A0">
            <w:pPr>
              <w:rPr>
                <w:rFonts w:cs="Tahoma"/>
                <w:sz w:val="20"/>
                <w:szCs w:val="20"/>
              </w:rPr>
            </w:pPr>
            <w:r w:rsidRPr="00A1567D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57B3" w14:textId="77777777" w:rsidR="002D5CA1" w:rsidRPr="00A1567D" w:rsidRDefault="002D5CA1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4C10" w14:textId="77777777" w:rsidR="002D5CA1" w:rsidRPr="00A1567D" w:rsidRDefault="002D5CA1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Сведения о времени и длительности приема в назначенную дату приема пациента по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ю</w:t>
            </w:r>
          </w:p>
        </w:tc>
      </w:tr>
      <w:tr w:rsidR="002D5CA1" w:rsidRPr="00A1567D" w14:paraId="53763FAE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0A0F" w14:textId="77777777" w:rsidR="002D5CA1" w:rsidRPr="00A1567D" w:rsidRDefault="002D5CA1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Target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9E5E" w14:textId="77777777" w:rsidR="002D5CA1" w:rsidRPr="00A1567D" w:rsidRDefault="002D5CA1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ReceptionAppoint</w:t>
            </w:r>
            <w:r w:rsidRPr="00A1567D">
              <w:rPr>
                <w:sz w:val="20"/>
                <w:szCs w:val="20"/>
              </w:rPr>
              <w:lastRenderedPageBreak/>
              <w:t>Commen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497A" w14:textId="77777777" w:rsidR="002D5CA1" w:rsidRPr="00A1567D" w:rsidRDefault="002D5CA1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0..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922E" w14:textId="77777777" w:rsidR="002D5CA1" w:rsidRPr="00A1567D" w:rsidRDefault="002D5CA1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C5C8" w14:textId="77777777" w:rsidR="002D5CA1" w:rsidRPr="00A1567D" w:rsidRDefault="002D5CA1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ополнительные </w:t>
            </w:r>
            <w:r w:rsidR="003557D4" w:rsidRPr="00A1567D">
              <w:rPr>
                <w:sz w:val="20"/>
                <w:szCs w:val="20"/>
              </w:rPr>
              <w:t xml:space="preserve">сведения о </w:t>
            </w:r>
            <w:r w:rsidR="003557D4" w:rsidRPr="00A1567D">
              <w:rPr>
                <w:sz w:val="20"/>
                <w:szCs w:val="20"/>
              </w:rPr>
              <w:lastRenderedPageBreak/>
              <w:t xml:space="preserve">назначенном приеме </w:t>
            </w:r>
            <w:r w:rsidRPr="00A1567D">
              <w:rPr>
                <w:sz w:val="20"/>
                <w:szCs w:val="20"/>
              </w:rPr>
              <w:t xml:space="preserve">пациента по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ю в целевой МО (например, кабинет или необходимость обращения в регистратуру)</w:t>
            </w:r>
          </w:p>
        </w:tc>
      </w:tr>
    </w:tbl>
    <w:p w14:paraId="7A75CEA0" w14:textId="77777777" w:rsidR="006534A0" w:rsidRPr="00A1567D" w:rsidRDefault="006534A0">
      <w:pPr>
        <w:pStyle w:val="aff0"/>
        <w:rPr>
          <w:sz w:val="24"/>
          <w:szCs w:val="24"/>
        </w:rPr>
      </w:pPr>
    </w:p>
    <w:p w14:paraId="1484B6DB" w14:textId="77777777" w:rsidR="006534A0" w:rsidRPr="00A1567D" w:rsidRDefault="006534A0">
      <w:pPr>
        <w:pStyle w:val="31"/>
        <w:rPr>
          <w:rFonts w:eastAsia="Tahoma"/>
        </w:rPr>
      </w:pPr>
      <w:bookmarkStart w:id="145" w:name="_Toc35436511"/>
      <w:r w:rsidRPr="00A1567D">
        <w:rPr>
          <w:rFonts w:eastAsia="Tahoma"/>
        </w:rPr>
        <w:t>Описание выходных данных</w:t>
      </w:r>
      <w:bookmarkEnd w:id="145"/>
    </w:p>
    <w:p w14:paraId="248CC7B2" w14:textId="43EE7D8F" w:rsidR="00ED0F71" w:rsidRPr="00A1567D" w:rsidRDefault="008B2BED" w:rsidP="00ED0F71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Структура ответа </w:t>
      </w:r>
      <w:r w:rsidR="00ED0F71" w:rsidRPr="00A1567D">
        <w:rPr>
          <w:sz w:val="24"/>
          <w:szCs w:val="24"/>
        </w:rPr>
        <w:t xml:space="preserve">– </w:t>
      </w:r>
      <w:r w:rsidR="00ED0F71" w:rsidRPr="00A1567D">
        <w:rPr>
          <w:sz w:val="24"/>
          <w:szCs w:val="24"/>
        </w:rPr>
        <w:fldChar w:fldCharType="begin"/>
      </w:r>
      <w:r w:rsidR="00ED0F71" w:rsidRPr="00A1567D">
        <w:rPr>
          <w:sz w:val="24"/>
          <w:szCs w:val="24"/>
        </w:rPr>
        <w:instrText xml:space="preserve"> REF _Ref423339818 \h </w:instrText>
      </w:r>
      <w:r w:rsidR="00300805" w:rsidRPr="00A1567D">
        <w:rPr>
          <w:sz w:val="24"/>
          <w:szCs w:val="24"/>
        </w:rPr>
        <w:instrText xml:space="preserve"> \* MERGEFORMAT </w:instrText>
      </w:r>
      <w:r w:rsidR="00ED0F71" w:rsidRPr="00A1567D">
        <w:rPr>
          <w:sz w:val="24"/>
          <w:szCs w:val="24"/>
        </w:rPr>
      </w:r>
      <w:r w:rsidR="00ED0F71" w:rsidRPr="00A1567D">
        <w:rPr>
          <w:sz w:val="24"/>
          <w:szCs w:val="24"/>
        </w:rPr>
        <w:fldChar w:fldCharType="separate"/>
      </w:r>
      <w:r w:rsidR="00615CC6" w:rsidRPr="00615CC6">
        <w:rPr>
          <w:sz w:val="24"/>
          <w:szCs w:val="24"/>
        </w:rPr>
        <w:t>Рисунок 16</w:t>
      </w:r>
      <w:r w:rsidR="00ED0F71" w:rsidRPr="00A1567D">
        <w:rPr>
          <w:sz w:val="24"/>
          <w:szCs w:val="24"/>
        </w:rPr>
        <w:fldChar w:fldCharType="end"/>
      </w:r>
      <w:r w:rsidR="00ED0F71" w:rsidRPr="00A1567D">
        <w:rPr>
          <w:sz w:val="24"/>
          <w:szCs w:val="24"/>
        </w:rPr>
        <w:t>.</w:t>
      </w:r>
    </w:p>
    <w:p w14:paraId="47D5CAFC" w14:textId="0ED2C504" w:rsidR="00ED0F71" w:rsidRPr="00A1567D" w:rsidRDefault="00ED0F71" w:rsidP="00ED0F71">
      <w:pPr>
        <w:pStyle w:val="aff0"/>
        <w:keepNext/>
        <w:ind w:firstLine="0"/>
        <w:jc w:val="center"/>
        <w:rPr>
          <w:sz w:val="24"/>
          <w:szCs w:val="24"/>
        </w:rPr>
      </w:pPr>
      <w:r w:rsidRPr="00A1567D">
        <w:rPr>
          <w:noProof/>
          <w:sz w:val="24"/>
          <w:szCs w:val="24"/>
        </w:rPr>
        <w:drawing>
          <wp:inline distT="0" distB="0" distL="0" distR="0" wp14:anchorId="32D3D9DF" wp14:editId="1BCB35E1">
            <wp:extent cx="5940425" cy="1706429"/>
            <wp:effectExtent l="0" t="0" r="3175" b="8255"/>
            <wp:docPr id="20" name="Рисунок 20" descr="C:\Users\user\Google Диск\Только мои\Изображения структуры параметров для сервиса очередй версии 1.0.0.37\ChangePlannedResource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Google Диск\Только мои\Изображения структуры параметров для сервиса очередй версии 1.0.0.37\ChangePlannedResourceRespons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8FEC9" w14:textId="094EE6B7" w:rsidR="00ED0F71" w:rsidRPr="00A1567D" w:rsidRDefault="00ED0F71" w:rsidP="00ED0F71">
      <w:pPr>
        <w:pStyle w:val="af9"/>
        <w:keepNext w:val="0"/>
        <w:rPr>
          <w:rFonts w:cs="Times New Roman"/>
          <w:b w:val="0"/>
          <w:sz w:val="24"/>
        </w:rPr>
      </w:pPr>
      <w:bookmarkStart w:id="146" w:name="_Ref423339818"/>
      <w:r w:rsidRPr="00A1567D">
        <w:rPr>
          <w:rFonts w:cs="Times New Roman"/>
          <w:b w:val="0"/>
          <w:sz w:val="24"/>
        </w:rPr>
        <w:t xml:space="preserve">Рисунок </w:t>
      </w:r>
      <w:r w:rsidRPr="00A1567D">
        <w:rPr>
          <w:rFonts w:cs="Times New Roman"/>
          <w:b w:val="0"/>
          <w:sz w:val="24"/>
        </w:rPr>
        <w:fldChar w:fldCharType="begin"/>
      </w:r>
      <w:r w:rsidRPr="00A1567D">
        <w:rPr>
          <w:rFonts w:cs="Times New Roman"/>
          <w:b w:val="0"/>
          <w:sz w:val="24"/>
        </w:rPr>
        <w:instrText xml:space="preserve"> SEQ Рисунок \* ARABIC </w:instrText>
      </w:r>
      <w:r w:rsidRPr="00A1567D">
        <w:rPr>
          <w:rFonts w:cs="Times New Roman"/>
          <w:b w:val="0"/>
          <w:sz w:val="24"/>
        </w:rPr>
        <w:fldChar w:fldCharType="separate"/>
      </w:r>
      <w:r w:rsidR="00615CC6">
        <w:rPr>
          <w:rFonts w:cs="Times New Roman"/>
          <w:b w:val="0"/>
          <w:noProof/>
          <w:sz w:val="24"/>
        </w:rPr>
        <w:t>16</w:t>
      </w:r>
      <w:r w:rsidRPr="00A1567D">
        <w:rPr>
          <w:rFonts w:cs="Times New Roman"/>
          <w:b w:val="0"/>
          <w:sz w:val="24"/>
        </w:rPr>
        <w:fldChar w:fldCharType="end"/>
      </w:r>
      <w:bookmarkEnd w:id="146"/>
      <w:r w:rsidRPr="00A1567D">
        <w:rPr>
          <w:rFonts w:cs="Times New Roman"/>
          <w:b w:val="0"/>
          <w:sz w:val="24"/>
        </w:rPr>
        <w:t xml:space="preserve">. Структура </w:t>
      </w:r>
      <w:r w:rsidR="00300805" w:rsidRPr="00A1567D">
        <w:rPr>
          <w:rFonts w:cs="Times New Roman"/>
          <w:b w:val="0"/>
          <w:sz w:val="24"/>
        </w:rPr>
        <w:t>ответа</w:t>
      </w:r>
    </w:p>
    <w:p w14:paraId="4267A43C" w14:textId="3ACE6EBE" w:rsidR="006534A0" w:rsidRPr="00A1567D" w:rsidRDefault="00851EF2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В таблице представлено описание выходных данных метода. Описание обработки ошибок приведено в разделе </w:t>
      </w:r>
      <w:r w:rsidRPr="00A1567D">
        <w:rPr>
          <w:sz w:val="24"/>
          <w:szCs w:val="24"/>
        </w:rPr>
        <w:fldChar w:fldCharType="begin"/>
      </w:r>
      <w:r w:rsidRPr="00A1567D">
        <w:rPr>
          <w:sz w:val="24"/>
          <w:szCs w:val="24"/>
        </w:rPr>
        <w:instrText xml:space="preserve"> REF _Ref424047289 \r \h  \* MERGEFORMAT </w:instrText>
      </w:r>
      <w:r w:rsidRPr="00A1567D">
        <w:rPr>
          <w:sz w:val="24"/>
          <w:szCs w:val="24"/>
        </w:rPr>
      </w:r>
      <w:r w:rsidRPr="00A1567D">
        <w:rPr>
          <w:sz w:val="24"/>
          <w:szCs w:val="24"/>
        </w:rPr>
        <w:fldChar w:fldCharType="separate"/>
      </w:r>
      <w:r w:rsidR="00615CC6">
        <w:rPr>
          <w:sz w:val="24"/>
          <w:szCs w:val="24"/>
        </w:rPr>
        <w:t>6</w:t>
      </w:r>
      <w:r w:rsidRPr="00A1567D">
        <w:rPr>
          <w:sz w:val="24"/>
          <w:szCs w:val="24"/>
        </w:rPr>
        <w:fldChar w:fldCharType="end"/>
      </w:r>
      <w:r w:rsidRPr="00A1567D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2167"/>
        <w:gridCol w:w="1425"/>
        <w:gridCol w:w="2899"/>
      </w:tblGrid>
      <w:tr w:rsidR="00405407" w:rsidRPr="00A1567D" w14:paraId="128AAED8" w14:textId="77777777" w:rsidTr="00405407">
        <w:trPr>
          <w:tblHeader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145FE0" w14:textId="77777777" w:rsidR="00405407" w:rsidRPr="00A1567D" w:rsidRDefault="00405407" w:rsidP="002940A0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Контейнер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AED231" w14:textId="77777777" w:rsidR="00405407" w:rsidRPr="00A1567D" w:rsidRDefault="00405407" w:rsidP="002940A0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Параметр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C27606" w14:textId="77777777" w:rsidR="00405407" w:rsidRPr="00A1567D" w:rsidRDefault="00405407" w:rsidP="002940A0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Тип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367DF3" w14:textId="77777777" w:rsidR="00405407" w:rsidRPr="00A1567D" w:rsidRDefault="00405407" w:rsidP="002940A0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писание</w:t>
            </w:r>
          </w:p>
        </w:tc>
      </w:tr>
      <w:tr w:rsidR="00405407" w:rsidRPr="00A1567D" w14:paraId="28772493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4698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22E9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41D9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0FC1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05407" w:rsidRPr="00A1567D" w14:paraId="0D06323D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DD7C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E631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dMQ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C14A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0568" w14:textId="01547F2E" w:rsidR="00405407" w:rsidRPr="00A1567D" w:rsidRDefault="007B5CF6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направления в сервисе УО</w:t>
            </w:r>
          </w:p>
        </w:tc>
      </w:tr>
      <w:tr w:rsidR="00405407" w:rsidRPr="00A1567D" w14:paraId="01FA5E2C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FE44" w14:textId="77777777" w:rsidR="00405407" w:rsidRPr="00A1567D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/MQReferralStatus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41B5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8FC6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82A9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Текущий статус направления. OID справочника: 1.2.643.2.69.1.1.1.50</w:t>
            </w:r>
          </w:p>
        </w:tc>
      </w:tr>
      <w:tr w:rsidR="00405407" w:rsidRPr="00A1567D" w14:paraId="71275E32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6A1D" w14:textId="77777777" w:rsidR="00405407" w:rsidRPr="00A1567D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DA37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4E50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4735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538CA805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88DF" w14:textId="77777777" w:rsidR="00405407" w:rsidRPr="00A1567D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8B49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32CE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E706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36998060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B5A9" w14:textId="77777777" w:rsidR="00405407" w:rsidRPr="00A1567D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F92C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F297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4A05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259D46CB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C58E" w14:textId="77777777" w:rsidR="00405407" w:rsidRPr="00A1567D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BAE5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MQReferralDateStatu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A2A7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DB1A" w14:textId="3C3236C2" w:rsidR="00405407" w:rsidRPr="00A1567D" w:rsidRDefault="007B5CF6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и время установки в сервисе УО текущего статуса направления</w:t>
            </w:r>
          </w:p>
        </w:tc>
      </w:tr>
    </w:tbl>
    <w:p w14:paraId="1DB1A520" w14:textId="77777777" w:rsidR="002D5CA1" w:rsidRPr="00A1567D" w:rsidRDefault="002D5CA1">
      <w:pPr>
        <w:pStyle w:val="aff0"/>
        <w:rPr>
          <w:sz w:val="24"/>
          <w:szCs w:val="24"/>
        </w:rPr>
      </w:pPr>
    </w:p>
    <w:p w14:paraId="43188C20" w14:textId="77777777" w:rsidR="006534A0" w:rsidRPr="00A1567D" w:rsidRDefault="006534A0">
      <w:pPr>
        <w:pStyle w:val="31"/>
        <w:rPr>
          <w:rFonts w:eastAsia="Tahoma"/>
        </w:rPr>
      </w:pPr>
      <w:bookmarkStart w:id="147" w:name="_Toc35436512"/>
      <w:r w:rsidRPr="00A1567D">
        <w:rPr>
          <w:rFonts w:eastAsia="Tahoma"/>
        </w:rPr>
        <w:t>Запрос</w:t>
      </w:r>
      <w:bookmarkEnd w:id="147"/>
    </w:p>
    <w:p w14:paraId="19C4F04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soapenv:Envelope xmlns:soapenv="http://schemas.xmlsoap.org/soap/envelope/" xmlns:tem="http://tempuri.org/" xmlns:mq="http://schemas.datacontract.org/2004/07/MQ.Dto"&gt;</w:t>
      </w:r>
    </w:p>
    <w:p w14:paraId="3343261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&lt;soapenv:Header/&gt;</w:t>
      </w:r>
    </w:p>
    <w:p w14:paraId="321A219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Body&gt;</w:t>
      </w:r>
    </w:p>
    <w:p w14:paraId="2F869B4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tem:ChangePlannedResource&gt;</w:t>
      </w:r>
    </w:p>
    <w:p w14:paraId="59FEF5D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credentials&gt;</w:t>
      </w:r>
    </w:p>
    <w:p w14:paraId="2529074D" w14:textId="12C072D4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Organization&gt;</w:t>
      </w:r>
      <w:r w:rsidR="00D17D54"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e23746d3-21c0-4107-a229-9d47ca166760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Organization&gt;</w:t>
      </w:r>
    </w:p>
    <w:p w14:paraId="3209ED8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oken&gt;YourGuid&lt;/mq:Token&gt;</w:t>
      </w:r>
    </w:p>
    <w:p w14:paraId="41EA956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credentials&gt;</w:t>
      </w:r>
    </w:p>
    <w:p w14:paraId="5F73960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referral&gt;</w:t>
      </w:r>
    </w:p>
    <w:p w14:paraId="7050123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EventsInfo&gt;</w:t>
      </w:r>
    </w:p>
    <w:p w14:paraId="4AD7A93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Target&gt;</w:t>
      </w:r>
    </w:p>
    <w:p w14:paraId="4E845A4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ceptionAppointComment&gt;Кабинет МРТ №214, второй этаж главного корпуса&lt;/mq:ReceptionAppointComment&gt;</w:t>
      </w:r>
    </w:p>
    <w:p w14:paraId="468957A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ceptionAppointDate&gt;2015-11-02T00:00:00.000&lt;/mq:ReceptionAppointDate&gt;</w:t>
      </w:r>
    </w:p>
    <w:p w14:paraId="1DF54C8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ceptionAppointTime&gt;любое время с 10 до 12, в порядке живой очереди&lt;/mq:ReceptionAppointTime&gt;</w:t>
      </w:r>
    </w:p>
    <w:p w14:paraId="6686D31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Target&gt;</w:t>
      </w:r>
    </w:p>
    <w:p w14:paraId="5D5C8AE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EventsInfo&gt;</w:t>
      </w:r>
    </w:p>
    <w:p w14:paraId="42494AD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ReferralInfo&gt;</w:t>
      </w:r>
    </w:p>
    <w:p w14:paraId="10C9A15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IdMq&gt;78151000000000&lt;/mq:IdMq&gt;</w:t>
      </w:r>
    </w:p>
    <w:p w14:paraId="223EF15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ReferralInfo&gt;</w:t>
      </w:r>
    </w:p>
    <w:p w14:paraId="63BCE6E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referral&gt;</w:t>
      </w:r>
    </w:p>
    <w:p w14:paraId="60F2048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tem:ChangePlannedResource&gt;</w:t>
      </w:r>
    </w:p>
    <w:p w14:paraId="3FA4912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oapenv:Body&gt;</w:t>
      </w:r>
    </w:p>
    <w:p w14:paraId="1FC476C0" w14:textId="2760498D" w:rsidR="006534A0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soapenv:Envelope&gt;</w:t>
      </w:r>
    </w:p>
    <w:p w14:paraId="4F0C7665" w14:textId="77777777" w:rsidR="006534A0" w:rsidRPr="00A1567D" w:rsidRDefault="006534A0">
      <w:pPr>
        <w:pStyle w:val="31"/>
        <w:rPr>
          <w:rFonts w:eastAsia="Tahoma"/>
        </w:rPr>
      </w:pPr>
      <w:bookmarkStart w:id="148" w:name="_Toc35436513"/>
      <w:r w:rsidRPr="00A1567D">
        <w:rPr>
          <w:rFonts w:eastAsia="Tahoma"/>
        </w:rPr>
        <w:t>Ответ</w:t>
      </w:r>
      <w:bookmarkEnd w:id="148"/>
    </w:p>
    <w:p w14:paraId="7B6DD3C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s:Envelope xmlns:s="http://schemas.xmlsoap.org/soap/envelope/"&gt;</w:t>
      </w:r>
    </w:p>
    <w:p w14:paraId="3F629D2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:Body&gt;</w:t>
      </w:r>
    </w:p>
    <w:p w14:paraId="4534115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ChangePlannedResourceResponse xmlns="http://tempuri.org/"&gt;</w:t>
      </w:r>
    </w:p>
    <w:p w14:paraId="7989786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ChangePlannedResourceResult xmlns:a="http://schemas.datacontract.org/2004/07/MQ.Dto.Result" xmlns:i="http://www.w3.org/2001/XMLSchema-instance"&gt;</w:t>
      </w:r>
    </w:p>
    <w:p w14:paraId="29DD5D7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IdMq&gt;78151000000000&lt;/a:IdMq&gt;</w:t>
      </w:r>
    </w:p>
    <w:p w14:paraId="2C585C4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qReferralStatus xmlns:b="http://schemas.datacontract.org/2004/07/MQ.Dto"&gt;</w:t>
      </w:r>
    </w:p>
    <w:p w14:paraId="54D9D24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Code&gt;5&lt;/b:Code&gt;</w:t>
      </w:r>
    </w:p>
    <w:p w14:paraId="43650BF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System&gt;urn:oid:1.2.643.2.69.1.1.1.50&lt;/b:System&gt;</w:t>
      </w:r>
    </w:p>
    <w:p w14:paraId="1688ED9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Version&gt;1&lt;/b:Version&gt;</w:t>
      </w:r>
    </w:p>
    <w:p w14:paraId="1E0F215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a:MqReferralStatus&gt;</w:t>
      </w:r>
    </w:p>
    <w:p w14:paraId="457F6AB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qReferralStatusDate&gt;2015-11-16T15:06:06.813656&lt;/a:MqReferralStatusDate&gt;</w:t>
      </w:r>
    </w:p>
    <w:p w14:paraId="442CB87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ChangePlannedResourceResult&gt;</w:t>
      </w:r>
    </w:p>
    <w:p w14:paraId="02AE18A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ChangePlannedResourceResponse&gt;</w:t>
      </w:r>
    </w:p>
    <w:p w14:paraId="6BF4B3E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:Body&gt;</w:t>
      </w:r>
    </w:p>
    <w:p w14:paraId="2C26E7F2" w14:textId="25A79592" w:rsidR="006534A0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s:Envelope&gt;</w:t>
      </w:r>
    </w:p>
    <w:p w14:paraId="6B9CEDED" w14:textId="0B39C4C3" w:rsidR="006534A0" w:rsidRPr="00A1567D" w:rsidRDefault="006534A0">
      <w:pPr>
        <w:pStyle w:val="20"/>
        <w:numPr>
          <w:ilvl w:val="1"/>
          <w:numId w:val="1"/>
        </w:numPr>
        <w:rPr>
          <w:rFonts w:eastAsia="Tahoma"/>
          <w:sz w:val="24"/>
          <w:szCs w:val="24"/>
        </w:rPr>
      </w:pPr>
      <w:bookmarkStart w:id="149" w:name="_Ref423619429"/>
      <w:bookmarkStart w:id="150" w:name="_Ref424831181"/>
      <w:bookmarkStart w:id="151" w:name="_Toc35436514"/>
      <w:r w:rsidRPr="00A1567D">
        <w:rPr>
          <w:rFonts w:eastAsia="Tahoma"/>
          <w:sz w:val="24"/>
          <w:szCs w:val="24"/>
        </w:rPr>
        <w:t xml:space="preserve">Передача в </w:t>
      </w:r>
      <w:r w:rsidR="007B5CF6" w:rsidRPr="00A1567D">
        <w:rPr>
          <w:sz w:val="24"/>
          <w:szCs w:val="24"/>
        </w:rPr>
        <w:t xml:space="preserve">сервис </w:t>
      </w:r>
      <w:r w:rsidRPr="00A1567D">
        <w:rPr>
          <w:rFonts w:eastAsia="Tahoma"/>
          <w:sz w:val="24"/>
          <w:szCs w:val="24"/>
        </w:rPr>
        <w:t>УО сведений о фактическом оказании медицинской помощи</w:t>
      </w:r>
      <w:bookmarkEnd w:id="149"/>
      <w:r w:rsidRPr="00A1567D">
        <w:rPr>
          <w:rFonts w:eastAsia="Tahoma"/>
          <w:sz w:val="24"/>
          <w:szCs w:val="24"/>
        </w:rPr>
        <w:t xml:space="preserve"> (HealthCareStart)</w:t>
      </w:r>
      <w:bookmarkEnd w:id="150"/>
      <w:bookmarkEnd w:id="151"/>
    </w:p>
    <w:p w14:paraId="7E609415" w14:textId="42101A6C" w:rsidR="006534A0" w:rsidRPr="00A1567D" w:rsidRDefault="006534A0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Метод предназначен для передачи в </w:t>
      </w:r>
      <w:r w:rsidR="007B5CF6" w:rsidRPr="00A1567D">
        <w:rPr>
          <w:sz w:val="24"/>
          <w:szCs w:val="24"/>
        </w:rPr>
        <w:t xml:space="preserve">сервис </w:t>
      </w:r>
      <w:r w:rsidRPr="00A1567D">
        <w:rPr>
          <w:sz w:val="24"/>
          <w:szCs w:val="24"/>
        </w:rPr>
        <w:t xml:space="preserve">УО сведений о начале оказания медицинской помощи по </w:t>
      </w:r>
      <w:r w:rsidR="00F3176F" w:rsidRPr="00A1567D">
        <w:rPr>
          <w:sz w:val="24"/>
          <w:szCs w:val="24"/>
        </w:rPr>
        <w:t>направлени</w:t>
      </w:r>
      <w:r w:rsidRPr="00A1567D">
        <w:rPr>
          <w:sz w:val="24"/>
          <w:szCs w:val="24"/>
        </w:rPr>
        <w:t>ю. Состав параметров в запросе полностью входит в состав параметров запроса для метода «</w:t>
      </w:r>
      <w:r w:rsidR="00AB672B" w:rsidRPr="00A1567D">
        <w:rPr>
          <w:sz w:val="24"/>
          <w:szCs w:val="24"/>
        </w:rPr>
        <w:fldChar w:fldCharType="begin"/>
      </w:r>
      <w:r w:rsidR="00AB672B" w:rsidRPr="00A1567D">
        <w:rPr>
          <w:sz w:val="24"/>
          <w:szCs w:val="24"/>
        </w:rPr>
        <w:instrText xml:space="preserve"> REF _Ref424831178 \h </w:instrText>
      </w:r>
      <w:r w:rsidR="00A1567D">
        <w:rPr>
          <w:sz w:val="24"/>
          <w:szCs w:val="24"/>
        </w:rPr>
        <w:instrText xml:space="preserve"> \* MERGEFORMAT </w:instrText>
      </w:r>
      <w:r w:rsidR="00AB672B" w:rsidRPr="00A1567D">
        <w:rPr>
          <w:sz w:val="24"/>
          <w:szCs w:val="24"/>
        </w:rPr>
      </w:r>
      <w:r w:rsidR="00AB672B" w:rsidRPr="00A1567D">
        <w:rPr>
          <w:sz w:val="24"/>
          <w:szCs w:val="24"/>
        </w:rPr>
        <w:fldChar w:fldCharType="separate"/>
      </w:r>
      <w:r w:rsidR="00615CC6" w:rsidRPr="00A1567D">
        <w:rPr>
          <w:sz w:val="24"/>
          <w:szCs w:val="24"/>
        </w:rPr>
        <w:t>Обновление направления в сервисе УО из целевой МО (</w:t>
      </w:r>
      <w:r w:rsidR="00615CC6" w:rsidRPr="00A1567D">
        <w:rPr>
          <w:sz w:val="24"/>
          <w:szCs w:val="24"/>
          <w:lang w:val="en-US"/>
        </w:rPr>
        <w:t>UpdateFromTargetMo</w:t>
      </w:r>
      <w:r w:rsidR="00615CC6" w:rsidRPr="00A1567D">
        <w:rPr>
          <w:sz w:val="24"/>
          <w:szCs w:val="24"/>
        </w:rPr>
        <w:t>)</w:t>
      </w:r>
      <w:r w:rsidR="00AB672B" w:rsidRPr="00A1567D">
        <w:rPr>
          <w:sz w:val="24"/>
          <w:szCs w:val="24"/>
        </w:rPr>
        <w:fldChar w:fldCharType="end"/>
      </w:r>
      <w:r w:rsidRPr="00A1567D">
        <w:rPr>
          <w:sz w:val="24"/>
          <w:szCs w:val="24"/>
        </w:rPr>
        <w:t xml:space="preserve">». </w:t>
      </w:r>
    </w:p>
    <w:p w14:paraId="739DA510" w14:textId="77777777" w:rsidR="006534A0" w:rsidRPr="00A1567D" w:rsidRDefault="006534A0">
      <w:pPr>
        <w:pStyle w:val="31"/>
        <w:rPr>
          <w:rFonts w:eastAsia="Tahoma"/>
        </w:rPr>
      </w:pPr>
      <w:bookmarkStart w:id="152" w:name="_Toc35436515"/>
      <w:r w:rsidRPr="00A1567D">
        <w:rPr>
          <w:rFonts w:eastAsia="Tahoma"/>
        </w:rPr>
        <w:lastRenderedPageBreak/>
        <w:t>Описание параметров запроса</w:t>
      </w:r>
      <w:bookmarkEnd w:id="152"/>
    </w:p>
    <w:p w14:paraId="239A146D" w14:textId="7D11B445" w:rsidR="00300805" w:rsidRPr="00A1567D" w:rsidRDefault="00300805" w:rsidP="00300805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Структура запроса – </w:t>
      </w:r>
      <w:r w:rsidRPr="00A1567D">
        <w:rPr>
          <w:sz w:val="24"/>
          <w:szCs w:val="24"/>
        </w:rPr>
        <w:fldChar w:fldCharType="begin"/>
      </w:r>
      <w:r w:rsidRPr="00A1567D">
        <w:rPr>
          <w:sz w:val="24"/>
          <w:szCs w:val="24"/>
        </w:rPr>
        <w:instrText xml:space="preserve"> REF _Ref435538261 \h  \* MERGEFORMAT </w:instrText>
      </w:r>
      <w:r w:rsidRPr="00A1567D">
        <w:rPr>
          <w:sz w:val="24"/>
          <w:szCs w:val="24"/>
        </w:rPr>
      </w:r>
      <w:r w:rsidRPr="00A1567D">
        <w:rPr>
          <w:sz w:val="24"/>
          <w:szCs w:val="24"/>
        </w:rPr>
        <w:fldChar w:fldCharType="separate"/>
      </w:r>
      <w:r w:rsidR="00615CC6" w:rsidRPr="00615CC6">
        <w:rPr>
          <w:sz w:val="24"/>
          <w:szCs w:val="24"/>
        </w:rPr>
        <w:t>Приложение 14</w:t>
      </w:r>
      <w:r w:rsidRPr="00A1567D">
        <w:rPr>
          <w:sz w:val="24"/>
          <w:szCs w:val="24"/>
        </w:rPr>
        <w:fldChar w:fldCharType="end"/>
      </w:r>
      <w:r w:rsidRPr="00A1567D">
        <w:rPr>
          <w:sz w:val="24"/>
          <w:szCs w:val="24"/>
        </w:rPr>
        <w:t>.</w:t>
      </w:r>
    </w:p>
    <w:p w14:paraId="01D24C14" w14:textId="77777777" w:rsidR="006534A0" w:rsidRPr="00A1567D" w:rsidRDefault="006534A0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В таблице представлено описание параметров запроса метода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7"/>
        <w:gridCol w:w="1891"/>
        <w:gridCol w:w="1222"/>
        <w:gridCol w:w="1088"/>
        <w:gridCol w:w="2689"/>
      </w:tblGrid>
      <w:tr w:rsidR="002940A0" w:rsidRPr="00A1567D" w14:paraId="3385F272" w14:textId="77777777" w:rsidTr="003764B6">
        <w:trPr>
          <w:tblHeader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BD5914" w14:textId="77777777" w:rsidR="002940A0" w:rsidRPr="00A1567D" w:rsidRDefault="002940A0" w:rsidP="002940A0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Контейнер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0F4EDA" w14:textId="77777777" w:rsidR="002940A0" w:rsidRPr="00A1567D" w:rsidRDefault="002940A0" w:rsidP="002940A0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Параметр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50D20B" w14:textId="77777777" w:rsidR="002940A0" w:rsidRPr="00A1567D" w:rsidRDefault="002940A0" w:rsidP="002940A0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бяза-тельность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6C976" w14:textId="77777777" w:rsidR="002940A0" w:rsidRPr="00A1567D" w:rsidRDefault="002940A0" w:rsidP="002940A0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Тип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BB8910" w14:textId="77777777" w:rsidR="002940A0" w:rsidRPr="00A1567D" w:rsidRDefault="002940A0" w:rsidP="002940A0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писание</w:t>
            </w:r>
          </w:p>
        </w:tc>
      </w:tr>
      <w:tr w:rsidR="00615AB6" w:rsidRPr="00A1567D" w14:paraId="41C1C705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CBC4" w14:textId="0CCD1F7B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FB90" w14:textId="327E4625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A998" w14:textId="437AAFA2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DD5F" w14:textId="17BF97EF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6558" w14:textId="745D8EEC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</w:tr>
      <w:tr w:rsidR="00615AB6" w:rsidRPr="00A1567D" w14:paraId="5F47CFA3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F3CB" w14:textId="071DDB14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7895" w14:textId="4B1DFF8C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Toke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AAB2" w14:textId="5DFEB115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3BD8" w14:textId="3950D102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Guid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8465" w14:textId="7DCCC225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Авторизационный токен МИС</w:t>
            </w:r>
          </w:p>
        </w:tc>
      </w:tr>
      <w:tr w:rsidR="00615AB6" w:rsidRPr="00A1567D" w14:paraId="335A81B9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7BDA" w14:textId="5ECD7058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39A7" w14:textId="7ED10AE4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Organizatio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A53E" w14:textId="55C27859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12BE" w14:textId="4849A2C9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C6FC" w14:textId="54EA8BC7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МО. Значение поля «Code» из справочника с OID 1.2.643.2.69.1.1.1.64</w:t>
            </w:r>
          </w:p>
        </w:tc>
      </w:tr>
      <w:tr w:rsidR="002940A0" w:rsidRPr="00A1567D" w14:paraId="09EB00BC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575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B8B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E260" w14:textId="77777777" w:rsidR="002940A0" w:rsidRPr="00A1567D" w:rsidRDefault="002940A0" w:rsidP="005C4A4A">
            <w:pPr>
              <w:spacing w:before="0"/>
              <w:rPr>
                <w:rFonts w:cs="Tahoma"/>
                <w:sz w:val="20"/>
                <w:szCs w:val="20"/>
              </w:rPr>
            </w:pPr>
            <w:r w:rsidRPr="00A1567D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68E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FCE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Направление</w:t>
            </w:r>
          </w:p>
        </w:tc>
      </w:tr>
      <w:tr w:rsidR="002940A0" w:rsidRPr="00A1567D" w14:paraId="5F80303B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DA3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ReferralInf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CA2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D16E" w14:textId="77777777" w:rsidR="002940A0" w:rsidRPr="00A1567D" w:rsidRDefault="002940A0" w:rsidP="005C4A4A">
            <w:pPr>
              <w:spacing w:before="0"/>
              <w:rPr>
                <w:rFonts w:cs="Tahoma"/>
                <w:sz w:val="20"/>
                <w:szCs w:val="20"/>
              </w:rPr>
            </w:pPr>
            <w:r w:rsidRPr="00A1567D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1B7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680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нные о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и</w:t>
            </w:r>
          </w:p>
        </w:tc>
      </w:tr>
      <w:tr w:rsidR="002940A0" w:rsidRPr="00A1567D" w14:paraId="143FC1C6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372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Inf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BD5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dMQ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9B3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099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78D9" w14:textId="0724FA64" w:rsidR="002940A0" w:rsidRPr="00A1567D" w:rsidRDefault="007B5CF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направления в сервисе УО</w:t>
            </w:r>
          </w:p>
        </w:tc>
      </w:tr>
      <w:tr w:rsidR="002940A0" w:rsidRPr="00A1567D" w14:paraId="69F201F0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917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Target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2F1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3DE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D27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885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целевой МО</w:t>
            </w:r>
          </w:p>
        </w:tc>
      </w:tr>
      <w:tr w:rsidR="002940A0" w:rsidRPr="00A1567D" w14:paraId="457EAEDB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44F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Target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2CA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dCaseMis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6DE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77C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2254" w14:textId="7EC2A9B9" w:rsidR="002940A0" w:rsidRPr="00A1567D" w:rsidRDefault="004E7A12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лучая обслуживания в МИС целевой МО</w:t>
            </w:r>
            <w:r w:rsidRPr="004E7A1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для отправки в ТФОМС используется в качестве номера стационарной карты)</w:t>
            </w:r>
          </w:p>
        </w:tc>
      </w:tr>
      <w:tr w:rsidR="002940A0" w:rsidRPr="00A1567D" w14:paraId="2C264273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E63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Target/LPU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CF7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4CF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5F9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349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целевой МО. </w:t>
            </w:r>
            <w:r w:rsidR="00357F09" w:rsidRPr="00A1567D">
              <w:rPr>
                <w:sz w:val="20"/>
                <w:szCs w:val="20"/>
              </w:rPr>
              <w:t>OID справочника: 1.2.643.2.69.1.1.1.64</w:t>
            </w:r>
          </w:p>
        </w:tc>
      </w:tr>
      <w:tr w:rsidR="002940A0" w:rsidRPr="00A1567D" w14:paraId="716DED65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F51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5FD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08A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11E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D01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2940A0" w:rsidRPr="00A1567D" w14:paraId="53D8B41D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380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18A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023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6E6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E8B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2940A0" w:rsidRPr="00A1567D" w14:paraId="70EFABF4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966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B28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7E4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2B7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B31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2940A0" w:rsidRPr="00A1567D" w14:paraId="7836FDFC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977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Target/Doctor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8D5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66BE" w14:textId="77777777" w:rsidR="002940A0" w:rsidRPr="00A1567D" w:rsidRDefault="002940A0" w:rsidP="005C4A4A">
            <w:pPr>
              <w:spacing w:before="0"/>
              <w:rPr>
                <w:rFonts w:cs="Tahoma"/>
                <w:sz w:val="20"/>
                <w:szCs w:val="20"/>
              </w:rPr>
            </w:pPr>
            <w:r w:rsidRPr="00A1567D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6CB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FB9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медицинских работниках в направляющей МО</w:t>
            </w:r>
          </w:p>
        </w:tc>
      </w:tr>
      <w:tr w:rsidR="002940A0" w:rsidRPr="00A1567D" w14:paraId="40A1CFF7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B1D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Target/Doctors/Doctor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8AB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F023" w14:textId="77777777" w:rsidR="002940A0" w:rsidRPr="00A1567D" w:rsidRDefault="002940A0" w:rsidP="005C4A4A">
            <w:pPr>
              <w:spacing w:before="0"/>
              <w:rPr>
                <w:rFonts w:cs="Tahoma"/>
                <w:sz w:val="20"/>
                <w:szCs w:val="20"/>
              </w:rPr>
            </w:pPr>
            <w:r w:rsidRPr="00A1567D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32E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86A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медицинском работнике в целевой МО</w:t>
            </w:r>
          </w:p>
        </w:tc>
      </w:tr>
      <w:tr w:rsidR="002940A0" w:rsidRPr="00A1567D" w14:paraId="0DE5CA29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0BC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Target/Doctors/Doctor/Role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8AF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E081" w14:textId="77777777" w:rsidR="002940A0" w:rsidRPr="00A1567D" w:rsidRDefault="002940A0" w:rsidP="005C4A4A">
            <w:pPr>
              <w:spacing w:before="0"/>
              <w:rPr>
                <w:rFonts w:cs="Tahoma"/>
                <w:sz w:val="20"/>
                <w:szCs w:val="20"/>
              </w:rPr>
            </w:pPr>
            <w:r w:rsidRPr="00A1567D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917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BC4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</w:t>
            </w:r>
            <w:r w:rsidR="009F7BCD" w:rsidRPr="00A1567D">
              <w:rPr>
                <w:sz w:val="20"/>
                <w:szCs w:val="20"/>
              </w:rPr>
              <w:t>роли в направлении</w:t>
            </w:r>
            <w:r w:rsidRPr="00A1567D">
              <w:rPr>
                <w:sz w:val="20"/>
                <w:szCs w:val="20"/>
              </w:rPr>
              <w:t xml:space="preserve">. </w:t>
            </w:r>
            <w:r w:rsidR="00357F09" w:rsidRPr="00A1567D">
              <w:rPr>
                <w:sz w:val="20"/>
                <w:szCs w:val="20"/>
              </w:rPr>
              <w:t>OID справочника: 1.2.643.2.69.1.1.1.66</w:t>
            </w:r>
          </w:p>
        </w:tc>
      </w:tr>
      <w:tr w:rsidR="002940A0" w:rsidRPr="00A1567D" w14:paraId="7544D8F9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3C9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5C4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ED3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FD8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835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2940A0" w:rsidRPr="00A1567D" w14:paraId="68D8A1FC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AFC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781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6AC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756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6B2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2940A0" w:rsidRPr="00A1567D" w14:paraId="685B64B8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27F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623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39D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CC3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45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2940A0" w:rsidRPr="00A1567D" w14:paraId="52150375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E7E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Target/Doctors/Doctor/LPU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279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5E1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911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1B8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МО, к которой относится медицинский работник. </w:t>
            </w:r>
            <w:r w:rsidR="00357F09" w:rsidRPr="00A1567D">
              <w:rPr>
                <w:sz w:val="20"/>
                <w:szCs w:val="20"/>
              </w:rPr>
              <w:t>OID справочника: 1.2.643.2.69.1.1.1.64</w:t>
            </w:r>
          </w:p>
        </w:tc>
      </w:tr>
      <w:tr w:rsidR="002940A0" w:rsidRPr="00A1567D" w14:paraId="166EBA20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766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DBB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A93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226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F82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Значение идентификатора в </w:t>
            </w:r>
            <w:r w:rsidRPr="00A1567D">
              <w:rPr>
                <w:sz w:val="20"/>
                <w:szCs w:val="20"/>
              </w:rPr>
              <w:lastRenderedPageBreak/>
              <w:t>справочнике</w:t>
            </w:r>
          </w:p>
        </w:tc>
      </w:tr>
      <w:tr w:rsidR="002940A0" w:rsidRPr="00A1567D" w14:paraId="7EA141D8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1BD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F1A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52A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AE1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08B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2940A0" w:rsidRPr="00A1567D" w14:paraId="6956F586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E99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067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330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D8E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DA9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2940A0" w:rsidRPr="00A1567D" w14:paraId="0D445EAC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FCB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Target/Doctors/Doctor/Speciality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7C3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9A0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F4E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6E3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специальности медицинского работника </w:t>
            </w:r>
            <w:r w:rsidR="00357F09" w:rsidRPr="00A1567D">
              <w:rPr>
                <w:sz w:val="20"/>
                <w:szCs w:val="20"/>
              </w:rPr>
              <w:t>OID справочника: 1.2.643.5.1.13.2.1.1.181</w:t>
            </w:r>
          </w:p>
        </w:tc>
      </w:tr>
      <w:tr w:rsidR="002940A0" w:rsidRPr="00A1567D" w14:paraId="0D42E86A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976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C0C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9B7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D44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F87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2940A0" w:rsidRPr="00A1567D" w14:paraId="70831DCF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F5A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355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992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719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60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2940A0" w:rsidRPr="00A1567D" w14:paraId="2010FC20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868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04D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B80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49F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B65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2940A0" w:rsidRPr="00A1567D" w14:paraId="1421816A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2D4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Target/Doctors/Doctor/Position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7B2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146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9F9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752F" w14:textId="77777777" w:rsidR="002940A0" w:rsidRPr="00A1567D" w:rsidRDefault="009F7BCD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должности медицинского работника. OID справочника: 1.2.643.5.1.13.2.1.1.607</w:t>
            </w:r>
          </w:p>
        </w:tc>
      </w:tr>
      <w:tr w:rsidR="002940A0" w:rsidRPr="00A1567D" w14:paraId="117BFEAD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843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217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039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693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F12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2940A0" w:rsidRPr="00A1567D" w14:paraId="4916D970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F69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9F4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A98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7D8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586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2940A0" w:rsidRPr="00A1567D" w14:paraId="5EA8BD94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6BF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9BA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5DB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CA0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B19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2940A0" w:rsidRPr="00A1567D" w14:paraId="3C17D3C7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BAC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Target/Doctors/Doctor/Person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EA6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E6B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623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446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персоне</w:t>
            </w:r>
          </w:p>
        </w:tc>
      </w:tr>
      <w:tr w:rsidR="002940A0" w:rsidRPr="00A1567D" w14:paraId="61EB9A0C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4C6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Person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5CA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dPersonMis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B26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390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2FB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медицинского работника в МИС целевой МО</w:t>
            </w:r>
          </w:p>
        </w:tc>
      </w:tr>
      <w:tr w:rsidR="002940A0" w:rsidRPr="00A1567D" w14:paraId="088C77F0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B6E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Person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392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BirthDat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4B1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7FB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02A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рождения</w:t>
            </w:r>
          </w:p>
        </w:tc>
      </w:tr>
      <w:tr w:rsidR="002940A0" w:rsidRPr="00A1567D" w14:paraId="7063E7F4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F46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Target/Doctors/Doctor/Person/Sex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C2F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DDD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3FD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F02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Код пола </w:t>
            </w:r>
            <w:r w:rsidR="00357F09" w:rsidRPr="00A1567D">
              <w:rPr>
                <w:sz w:val="20"/>
                <w:szCs w:val="20"/>
              </w:rPr>
              <w:t>OID справочника: 1.2.643.5.1.13.2.1.1.156</w:t>
            </w:r>
          </w:p>
        </w:tc>
      </w:tr>
      <w:tr w:rsidR="002940A0" w:rsidRPr="00A1567D" w14:paraId="60C88529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744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8C5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3A4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961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FA2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2940A0" w:rsidRPr="00A1567D" w14:paraId="75CA9EAF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568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453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978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2CB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99C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2940A0" w:rsidRPr="00A1567D" w14:paraId="7914B4A4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9F6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07C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997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F52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A69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2940A0" w:rsidRPr="00A1567D" w14:paraId="332F9F41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EF1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Target/Doctors/Doctor/Person/HumanNam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146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A57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64E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CA7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ФИО медицинского работника</w:t>
            </w:r>
          </w:p>
        </w:tc>
      </w:tr>
      <w:tr w:rsidR="002940A0" w:rsidRPr="00A1567D" w14:paraId="1F9D2863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55A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HumanNam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EE1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FamilyNam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BCF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92E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FBC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Фамилия медицинского работника</w:t>
            </w:r>
          </w:p>
        </w:tc>
      </w:tr>
      <w:tr w:rsidR="002940A0" w:rsidRPr="00A1567D" w14:paraId="5571AD8D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13B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HumanNam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29D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GivenNam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145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40E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402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мя медицинского работника</w:t>
            </w:r>
          </w:p>
        </w:tc>
      </w:tr>
      <w:tr w:rsidR="002940A0" w:rsidRPr="00A1567D" w14:paraId="143592DD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E4D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HumanNam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1E8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MiddleNam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84F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0D5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526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Отчество медицинского работника</w:t>
            </w:r>
          </w:p>
        </w:tc>
      </w:tr>
      <w:tr w:rsidR="002940A0" w:rsidRPr="00A1567D" w14:paraId="24FBD0BC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E06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Target/Doctors/Doctor/ContactDt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D17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B534" w14:textId="77777777" w:rsidR="002940A0" w:rsidRPr="00A1567D" w:rsidRDefault="003557D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4AF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56C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контактах</w:t>
            </w:r>
          </w:p>
        </w:tc>
      </w:tr>
      <w:tr w:rsidR="002940A0" w:rsidRPr="00A1567D" w14:paraId="3C70B1B0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77D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ntactDt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42A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ntactValu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29A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B01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E8F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Содержание контактной информации</w:t>
            </w:r>
          </w:p>
        </w:tc>
      </w:tr>
      <w:tr w:rsidR="002940A0" w:rsidRPr="00A1567D" w14:paraId="7C47C81E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71D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Target/Doctors/Doctor/ContactDto/ContactType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560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E2A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ED1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6FF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типа контакта. </w:t>
            </w:r>
            <w:r w:rsidR="009F7BCD" w:rsidRPr="00A1567D">
              <w:rPr>
                <w:sz w:val="20"/>
                <w:szCs w:val="20"/>
              </w:rPr>
              <w:t>OID справочника: 1.2.643.2.69.1.1.1.27</w:t>
            </w:r>
          </w:p>
        </w:tc>
      </w:tr>
      <w:tr w:rsidR="002940A0" w:rsidRPr="00A1567D" w14:paraId="53320F30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16F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DDE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83C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F38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D09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2940A0" w:rsidRPr="00A1567D" w14:paraId="33C09CC4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989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2E1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4D3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222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424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</w:t>
            </w:r>
            <w:r w:rsidRPr="00A1567D">
              <w:rPr>
                <w:sz w:val="20"/>
                <w:szCs w:val="20"/>
              </w:rPr>
              <w:lastRenderedPageBreak/>
              <w:t>справочника</w:t>
            </w:r>
          </w:p>
        </w:tc>
      </w:tr>
      <w:tr w:rsidR="002940A0" w:rsidRPr="00A1567D" w14:paraId="38973DCA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ED4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DA7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017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C33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242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2940A0" w:rsidRPr="00A1567D" w14:paraId="45C1396B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378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Target/MainDiagnosi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813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1902" w14:textId="77777777" w:rsidR="002940A0" w:rsidRPr="00A1567D" w:rsidRDefault="002940A0" w:rsidP="005C4A4A">
            <w:pPr>
              <w:spacing w:before="0"/>
              <w:rPr>
                <w:rFonts w:cs="Tahoma"/>
                <w:sz w:val="20"/>
                <w:szCs w:val="20"/>
              </w:rPr>
            </w:pPr>
            <w:r w:rsidRPr="00A1567D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4FA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58B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диагнозах в целевой МО</w:t>
            </w:r>
          </w:p>
        </w:tc>
      </w:tr>
      <w:tr w:rsidR="002940A0" w:rsidRPr="00A1567D" w14:paraId="6ECA246E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A3C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Target/MainDiagnosis/DiagnosisInf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BDF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A12B" w14:textId="77777777" w:rsidR="002940A0" w:rsidRPr="00A1567D" w:rsidRDefault="002940A0" w:rsidP="005C4A4A">
            <w:pPr>
              <w:spacing w:before="0"/>
              <w:rPr>
                <w:rFonts w:cs="Tahoma"/>
                <w:sz w:val="20"/>
                <w:szCs w:val="20"/>
              </w:rPr>
            </w:pPr>
            <w:r w:rsidRPr="00A1567D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D2C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D6B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б основном диагнозе в целевой МО</w:t>
            </w:r>
          </w:p>
        </w:tc>
      </w:tr>
      <w:tr w:rsidR="002940A0" w:rsidRPr="00A1567D" w14:paraId="7ED1F578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91E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DiagnosisInf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8A1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iagnosedDat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031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E4D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E0E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постановки диагноза</w:t>
            </w:r>
          </w:p>
        </w:tc>
      </w:tr>
      <w:tr w:rsidR="002940A0" w:rsidRPr="00A1567D" w14:paraId="7E856A3F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05B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DiagnosisInf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008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mment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9DC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A7A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424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мментарий к диагнозу</w:t>
            </w:r>
          </w:p>
        </w:tc>
      </w:tr>
      <w:tr w:rsidR="002940A0" w:rsidRPr="00A1567D" w14:paraId="7E9DE59F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F0D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Target/MainDiagnosis/DiagnosisInfo/DiagnosisType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4EF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DC1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F6D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189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статуса диагноза. </w:t>
            </w:r>
            <w:r w:rsidR="009F7BCD" w:rsidRPr="00A1567D">
              <w:rPr>
                <w:sz w:val="20"/>
                <w:szCs w:val="20"/>
              </w:rPr>
              <w:t>OID справочника: 1.2.643.2.69.1.1.1.26</w:t>
            </w:r>
          </w:p>
        </w:tc>
      </w:tr>
      <w:tr w:rsidR="002940A0" w:rsidRPr="00A1567D" w14:paraId="5D72069E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F39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677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B70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074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E00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2940A0" w:rsidRPr="00A1567D" w14:paraId="1CF9CEAC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BD5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28D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8F1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038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600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2940A0" w:rsidRPr="00A1567D" w14:paraId="7070892E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5AD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2F4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ED2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68C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8D0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2940A0" w:rsidRPr="00A1567D" w14:paraId="6E72156D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8DA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Target/MainDiagnosis/DiagnosisInfo/MkbCode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989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869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14A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62C5" w14:textId="77777777" w:rsidR="002940A0" w:rsidRPr="00A1567D" w:rsidRDefault="0047637E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д заболевания. Значение в соответствии с МКБ-10. OID справочника: 1.2.643.2.69.1.1.1.2</w:t>
            </w:r>
          </w:p>
        </w:tc>
      </w:tr>
      <w:tr w:rsidR="002940A0" w:rsidRPr="00A1567D" w14:paraId="52F19D2B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EC1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DAA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867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689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F94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2940A0" w:rsidRPr="00A1567D" w14:paraId="564D69C8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5C2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2E3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0E8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534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722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2940A0" w:rsidRPr="00A1567D" w14:paraId="7695D4F8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042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5EF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8A2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1B3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0DA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2940A0" w:rsidRPr="00A1567D" w14:paraId="661BF85F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151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Target/MainDiagnosis/ComplicationsDiagnosi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16C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E73B" w14:textId="77777777" w:rsidR="002940A0" w:rsidRPr="00A1567D" w:rsidRDefault="002940A0" w:rsidP="005C4A4A">
            <w:pPr>
              <w:spacing w:before="0"/>
              <w:rPr>
                <w:rFonts w:cs="Tahoma"/>
                <w:sz w:val="20"/>
                <w:szCs w:val="20"/>
              </w:rPr>
            </w:pPr>
            <w:r w:rsidRPr="00A1567D">
              <w:rPr>
                <w:rFonts w:cs="Tahoma"/>
                <w:sz w:val="20"/>
                <w:szCs w:val="20"/>
              </w:rPr>
              <w:t>1..*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88B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BCD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б осложнениях и сопутствующих диагнозах в целевой МО</w:t>
            </w:r>
          </w:p>
        </w:tc>
      </w:tr>
      <w:tr w:rsidR="002940A0" w:rsidRPr="00A1567D" w14:paraId="6D9CD336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340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Target/MainDiagnosis/ComplicationsDiagnosis/DiagnosisInf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7A8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D33B" w14:textId="77777777" w:rsidR="002940A0" w:rsidRPr="00A1567D" w:rsidRDefault="002940A0" w:rsidP="005C4A4A">
            <w:pPr>
              <w:spacing w:before="0"/>
              <w:rPr>
                <w:rFonts w:cs="Tahoma"/>
                <w:sz w:val="20"/>
                <w:szCs w:val="20"/>
              </w:rPr>
            </w:pPr>
            <w:r w:rsidRPr="00A1567D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42C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4C3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б осложнениях и сопутствующих диагнозах в целевой МО</w:t>
            </w:r>
          </w:p>
        </w:tc>
      </w:tr>
      <w:tr w:rsidR="002940A0" w:rsidRPr="00A1567D" w14:paraId="6FEC8FD6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BAC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DiagnosisInf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170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iagnosedDat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F38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84A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786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постановки диагноза</w:t>
            </w:r>
          </w:p>
        </w:tc>
      </w:tr>
      <w:tr w:rsidR="002940A0" w:rsidRPr="00A1567D" w14:paraId="6A0FC0DA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056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DiagnosisInf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C8E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mment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741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AF7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12B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мментарий к диагнозу</w:t>
            </w:r>
          </w:p>
        </w:tc>
      </w:tr>
      <w:tr w:rsidR="002940A0" w:rsidRPr="00A1567D" w14:paraId="6741310F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600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Target/MainDiagnosis/ComplicationsDiagnosis/DiagnosisInfo/DiagnosisType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0D6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4EB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258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FAA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статуса диагноза. </w:t>
            </w:r>
            <w:r w:rsidR="009F7BCD" w:rsidRPr="00A1567D">
              <w:rPr>
                <w:sz w:val="20"/>
                <w:szCs w:val="20"/>
              </w:rPr>
              <w:t>OID справочника: 1.2.643.2.69.1.1.1.26</w:t>
            </w:r>
          </w:p>
        </w:tc>
      </w:tr>
      <w:tr w:rsidR="002940A0" w:rsidRPr="00A1567D" w14:paraId="21E645B6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FC7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504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6E9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472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FC3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2940A0" w:rsidRPr="00A1567D" w14:paraId="3F2528A9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237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8FF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69E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33E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6B4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2940A0" w:rsidRPr="00A1567D" w14:paraId="35CC0E02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C45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365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B2E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EEC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391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2940A0" w:rsidRPr="00A1567D" w14:paraId="5B8E209D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36B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Target/MainDiagnosis/ComplicationsDiagnosis/DiagnosisInfo/MkbCode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227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E44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429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794B" w14:textId="77777777" w:rsidR="002940A0" w:rsidRPr="00A1567D" w:rsidRDefault="0047637E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д заболевания. Значение в соответствии с МКБ-10. OID справочника: 1.2.643.2.69.1.1.1.2</w:t>
            </w:r>
          </w:p>
        </w:tc>
      </w:tr>
      <w:tr w:rsidR="002940A0" w:rsidRPr="00A1567D" w14:paraId="157410EC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163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9E3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7FA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69A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53A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2940A0" w:rsidRPr="00A1567D" w14:paraId="152227A0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E18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25C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E5D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127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434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2940A0" w:rsidRPr="00A1567D" w14:paraId="76FE476C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E72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048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8E9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8DF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500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2940A0" w:rsidRPr="00A1567D" w14:paraId="7031C666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ED4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Patient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833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F1EC" w14:textId="77777777" w:rsidR="002940A0" w:rsidRPr="00A1567D" w:rsidRDefault="003557D4" w:rsidP="005C4A4A">
            <w:pPr>
              <w:spacing w:before="0"/>
              <w:rPr>
                <w:rFonts w:cs="Tahoma"/>
                <w:sz w:val="20"/>
                <w:szCs w:val="20"/>
              </w:rPr>
            </w:pPr>
            <w:r w:rsidRPr="00A1567D">
              <w:rPr>
                <w:rFonts w:cs="Tahoma"/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E5F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137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пациенте</w:t>
            </w:r>
          </w:p>
        </w:tc>
      </w:tr>
      <w:tr w:rsidR="00712E8E" w:rsidRPr="00A1567D" w14:paraId="155304FB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AF85" w14:textId="1D3F846C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Patient/Addresse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310D" w14:textId="195BE990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67E3" w14:textId="29C7C281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*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30BA" w14:textId="3E62853E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316E" w14:textId="2C26582F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б адресах</w:t>
            </w:r>
          </w:p>
        </w:tc>
      </w:tr>
      <w:tr w:rsidR="00712E8E" w:rsidRPr="00A1567D" w14:paraId="34640B8D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02B7" w14:textId="5611DE43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/Referral/Patient/Addresses</w:t>
            </w:r>
            <w:r w:rsidRPr="00A1567D">
              <w:rPr>
                <w:sz w:val="20"/>
                <w:szCs w:val="20"/>
                <w:lang w:val="en-US"/>
              </w:rPr>
              <w:t>/</w:t>
            </w:r>
            <w:r w:rsidRPr="00A1567D">
              <w:rPr>
                <w:sz w:val="20"/>
                <w:szCs w:val="20"/>
              </w:rPr>
              <w:t xml:space="preserve"> AddressDT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D8E9" w14:textId="77777777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1F7C" w14:textId="06888C5B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  <w:lang w:val="en-US"/>
              </w:rPr>
              <w:t>1..*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C4C4" w14:textId="77777777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828C" w14:textId="3F7D34A2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</w:t>
            </w:r>
            <w:r w:rsidRPr="00A1567D">
              <w:rPr>
                <w:sz w:val="20"/>
                <w:szCs w:val="20"/>
                <w:lang w:val="en-US"/>
              </w:rPr>
              <w:t xml:space="preserve"> </w:t>
            </w:r>
            <w:r w:rsidRPr="00A1567D">
              <w:rPr>
                <w:sz w:val="20"/>
                <w:szCs w:val="20"/>
              </w:rPr>
              <w:t>об</w:t>
            </w:r>
            <w:r w:rsidRPr="00A1567D">
              <w:rPr>
                <w:sz w:val="20"/>
                <w:szCs w:val="20"/>
                <w:lang w:val="en-US"/>
              </w:rPr>
              <w:t xml:space="preserve"> </w:t>
            </w:r>
            <w:r w:rsidRPr="00A1567D">
              <w:rPr>
                <w:sz w:val="20"/>
                <w:szCs w:val="20"/>
              </w:rPr>
              <w:t>адресе</w:t>
            </w:r>
          </w:p>
        </w:tc>
      </w:tr>
      <w:tr w:rsidR="002940A0" w:rsidRPr="00A1567D" w14:paraId="40031493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D79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AddressDT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985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Address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60E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5E5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73C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Адрес проживания</w:t>
            </w:r>
          </w:p>
        </w:tc>
      </w:tr>
      <w:tr w:rsidR="002940A0" w:rsidRPr="00A1567D" w14:paraId="6213BAA4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143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Patient/Addresses/AddressDTO/AddressType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0A8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AB61" w14:textId="77777777" w:rsidR="002940A0" w:rsidRPr="00A1567D" w:rsidRDefault="003557D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47C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AF8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типа адреса. </w:t>
            </w:r>
            <w:r w:rsidR="009F7BCD" w:rsidRPr="00A1567D">
              <w:rPr>
                <w:sz w:val="20"/>
                <w:szCs w:val="20"/>
              </w:rPr>
              <w:t>OID справочника: 1.2.643.2.69.1.1.1.28</w:t>
            </w:r>
          </w:p>
        </w:tc>
      </w:tr>
      <w:tr w:rsidR="002940A0" w:rsidRPr="00A1567D" w14:paraId="42B383B6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208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046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EA9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4A5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BB2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2940A0" w:rsidRPr="00A1567D" w14:paraId="6A208574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ADF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B63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718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5DC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1F3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2940A0" w:rsidRPr="00A1567D" w14:paraId="71983F1E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925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418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553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62D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CAF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712E8E" w:rsidRPr="00A1567D" w14:paraId="7701ACC7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567C" w14:textId="14DBDDDD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Patient/ContactDto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C52A" w14:textId="5FDA82C6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A850" w14:textId="5F6871C2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*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C68C" w14:textId="07E2F1EB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DF9F" w14:textId="23DAF81A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контактах</w:t>
            </w:r>
          </w:p>
        </w:tc>
      </w:tr>
      <w:tr w:rsidR="00712E8E" w:rsidRPr="00A1567D" w14:paraId="031F56CE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6666" w14:textId="226CC2D5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Patient/ContactDtos</w:t>
            </w:r>
            <w:r w:rsidRPr="00A1567D">
              <w:rPr>
                <w:sz w:val="20"/>
                <w:szCs w:val="20"/>
                <w:lang w:val="en-US"/>
              </w:rPr>
              <w:t>/</w:t>
            </w:r>
            <w:r w:rsidRPr="00A1567D">
              <w:rPr>
                <w:sz w:val="20"/>
                <w:szCs w:val="20"/>
              </w:rPr>
              <w:t>ContactDt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3EAF" w14:textId="77777777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9213" w14:textId="417B207F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  <w:lang w:val="en-US"/>
              </w:rPr>
              <w:t>1..*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95DB" w14:textId="77777777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B9D2" w14:textId="2B9A8E0A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контакте</w:t>
            </w:r>
          </w:p>
        </w:tc>
      </w:tr>
      <w:tr w:rsidR="002940A0" w:rsidRPr="00A1567D" w14:paraId="23FAF6C7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3C3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ntactDt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CF7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ntactValu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E42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F47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878E" w14:textId="459BE407" w:rsidR="002940A0" w:rsidRPr="00A1567D" w:rsidRDefault="004020D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4020D4">
              <w:rPr>
                <w:sz w:val="20"/>
                <w:szCs w:val="20"/>
              </w:rPr>
              <w:t>Содержание контактной информации, допустимы русские, латинские буквы, спецсимволы +()-.@ без пробелов, не разрешено использовать один спецсимвол подряд</w:t>
            </w:r>
          </w:p>
        </w:tc>
      </w:tr>
      <w:tr w:rsidR="002940A0" w:rsidRPr="00A1567D" w14:paraId="346E1BBF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FFDE" w14:textId="4F025004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Patient/</w:t>
            </w:r>
            <w:r w:rsidR="00847B12" w:rsidRPr="00A1567D">
              <w:rPr>
                <w:sz w:val="20"/>
                <w:szCs w:val="20"/>
                <w:lang w:val="en-US"/>
              </w:rPr>
              <w:t>ContactDtos/</w:t>
            </w:r>
            <w:r w:rsidRPr="00A1567D">
              <w:rPr>
                <w:sz w:val="20"/>
                <w:szCs w:val="20"/>
                <w:lang w:val="en-US"/>
              </w:rPr>
              <w:t>ContactDto/ContactType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C93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2CCF" w14:textId="77777777" w:rsidR="002940A0" w:rsidRPr="00A1567D" w:rsidRDefault="003557D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E08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B6D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типа контакта. </w:t>
            </w:r>
            <w:r w:rsidR="009F7BCD" w:rsidRPr="00A1567D">
              <w:rPr>
                <w:sz w:val="20"/>
                <w:szCs w:val="20"/>
              </w:rPr>
              <w:t>OID справочника: 1.2.643.2.69.1.1.1.27</w:t>
            </w:r>
          </w:p>
        </w:tc>
      </w:tr>
      <w:tr w:rsidR="002940A0" w:rsidRPr="00A1567D" w14:paraId="4A417D08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319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91C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297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577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8A9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2940A0" w:rsidRPr="00A1567D" w14:paraId="012917DC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672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6B4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5A2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A8F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FB6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2940A0" w:rsidRPr="00A1567D" w14:paraId="521589C1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FA4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9DA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EA2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86E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C66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E86531" w:rsidRPr="00A1567D" w14:paraId="74267D7E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A656" w14:textId="6EA75B1B" w:rsidR="00E86531" w:rsidRPr="00A1567D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Patient/Job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3125" w14:textId="77777777" w:rsidR="00E86531" w:rsidRPr="00A1567D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34AE" w14:textId="6C620869" w:rsidR="00E86531" w:rsidRPr="00A1567D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  <w:lang w:val="en-US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C1B0" w14:textId="77777777" w:rsidR="00E86531" w:rsidRPr="00A1567D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6BE8" w14:textId="07E9A57A" w:rsidR="00E86531" w:rsidRPr="00A1567D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занятости пациента</w:t>
            </w:r>
          </w:p>
        </w:tc>
      </w:tr>
      <w:tr w:rsidR="00E86531" w:rsidRPr="00A1567D" w14:paraId="125377C0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8243" w14:textId="4C90945A" w:rsidR="00E86531" w:rsidRPr="00A1567D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Patient/Jobs/Job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1351" w14:textId="037C0FD4" w:rsidR="00E86531" w:rsidRPr="00A1567D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CF22" w14:textId="1852D54B" w:rsidR="00E86531" w:rsidRPr="00A1567D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3AD8" w14:textId="2DCA609A" w:rsidR="00E86531" w:rsidRPr="00A1567D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551A" w14:textId="472BC0B6" w:rsidR="00E86531" w:rsidRPr="00A1567D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месте работы пациента</w:t>
            </w:r>
          </w:p>
        </w:tc>
      </w:tr>
      <w:tr w:rsidR="002940A0" w:rsidRPr="00A1567D" w14:paraId="2D9255B5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C82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Job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845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mpanyNam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E75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66B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701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Наименование предприятия</w:t>
            </w:r>
          </w:p>
        </w:tc>
      </w:tr>
      <w:tr w:rsidR="002940A0" w:rsidRPr="00A1567D" w14:paraId="1BF471ED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BB3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Job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11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Positio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160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FB9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6D2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Наименование должности пациента</w:t>
            </w:r>
          </w:p>
        </w:tc>
      </w:tr>
      <w:tr w:rsidR="00CD76FC" w:rsidRPr="00A1567D" w14:paraId="7201059A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8C91" w14:textId="07D6EC76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Patient/Privilege</w:t>
            </w:r>
            <w:r w:rsidRPr="00A1567D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6EF0" w14:textId="5B3A3139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EC57" w14:textId="627F470C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*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A8E3" w14:textId="47D5946A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D9CA" w14:textId="67AB866A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льготах пациента</w:t>
            </w:r>
          </w:p>
        </w:tc>
      </w:tr>
      <w:tr w:rsidR="00CD76FC" w:rsidRPr="00A1567D" w14:paraId="029B5B63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6060" w14:textId="3CEC88E6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Patient/Privilege</w:t>
            </w:r>
            <w:r w:rsidRPr="00A1567D">
              <w:rPr>
                <w:sz w:val="20"/>
                <w:szCs w:val="20"/>
                <w:lang w:val="en-US"/>
              </w:rPr>
              <w:t>s/Privileg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FD18" w14:textId="6C800B3F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60BB" w14:textId="2FA8AD86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  <w:lang w:val="en-US"/>
              </w:rPr>
              <w:t>1..*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A5B2" w14:textId="5ECDB3E9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8D9C" w14:textId="6E8A4B13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льготе пациента</w:t>
            </w:r>
          </w:p>
        </w:tc>
      </w:tr>
      <w:tr w:rsidR="002940A0" w:rsidRPr="00A1567D" w14:paraId="46553CA1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A3E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Privileg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C4F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Start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0AE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E52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EDD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та начала действия льготы </w:t>
            </w:r>
          </w:p>
        </w:tc>
      </w:tr>
      <w:tr w:rsidR="002940A0" w:rsidRPr="00A1567D" w14:paraId="5BE3FE7B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B91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Privileg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8D1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En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122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475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1CF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окончания действия льготы</w:t>
            </w:r>
          </w:p>
        </w:tc>
      </w:tr>
      <w:tr w:rsidR="002940A0" w:rsidRPr="00A1567D" w14:paraId="15B980A6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8ADA" w14:textId="5B0C9E4F" w:rsidR="002940A0" w:rsidRPr="00A1567D" w:rsidRDefault="00847B12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Patient/Privileges/Privilege/PrivilegeType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A2B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1D72" w14:textId="77777777" w:rsidR="002940A0" w:rsidRPr="00A1567D" w:rsidRDefault="003557D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5A4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5B0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Код льготы. </w:t>
            </w:r>
            <w:r w:rsidR="009F7BCD" w:rsidRPr="00A1567D">
              <w:rPr>
                <w:sz w:val="20"/>
                <w:szCs w:val="20"/>
              </w:rPr>
              <w:t>OID справочника: 1.2.643.2.69.1.1.1.7</w:t>
            </w:r>
          </w:p>
        </w:tc>
      </w:tr>
      <w:tr w:rsidR="002940A0" w:rsidRPr="00A1567D" w14:paraId="65FC2E2B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0BC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1F2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7A9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58C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E88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2940A0" w:rsidRPr="00A1567D" w14:paraId="76FA4A75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264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3E0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E8D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467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0C3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2940A0" w:rsidRPr="00A1567D" w14:paraId="784CA16E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585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334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5E9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AB1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2C5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2940A0" w:rsidRPr="00A1567D" w14:paraId="230B756C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FB4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Patient/Document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0E6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A5A9" w14:textId="77777777" w:rsidR="002940A0" w:rsidRPr="00A1567D" w:rsidRDefault="002940A0" w:rsidP="005C4A4A">
            <w:pPr>
              <w:spacing w:before="0"/>
              <w:rPr>
                <w:rFonts w:cs="Tahoma"/>
                <w:sz w:val="20"/>
                <w:szCs w:val="20"/>
              </w:rPr>
            </w:pPr>
            <w:r w:rsidRPr="00A1567D">
              <w:rPr>
                <w:rFonts w:cs="Tahoma"/>
                <w:sz w:val="20"/>
                <w:szCs w:val="20"/>
              </w:rPr>
              <w:t> 0..*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192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3E4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документах пациента</w:t>
            </w:r>
          </w:p>
        </w:tc>
      </w:tr>
      <w:tr w:rsidR="002940A0" w:rsidRPr="00A1567D" w14:paraId="1A1FF8FC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651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/Referral/Patient/Documents/DocumentDT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CC7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A6CD" w14:textId="77777777" w:rsidR="002940A0" w:rsidRPr="00A1567D" w:rsidRDefault="003557D4" w:rsidP="005C4A4A">
            <w:pPr>
              <w:spacing w:before="0"/>
              <w:rPr>
                <w:rFonts w:cs="Tahoma"/>
                <w:sz w:val="20"/>
                <w:szCs w:val="20"/>
              </w:rPr>
            </w:pPr>
            <w:r w:rsidRPr="00A1567D">
              <w:rPr>
                <w:rFonts w:cs="Tahoma"/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01C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2C0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документе пациента</w:t>
            </w:r>
          </w:p>
        </w:tc>
      </w:tr>
      <w:tr w:rsidR="002940A0" w:rsidRPr="00A1567D" w14:paraId="0064A2B0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8E1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DocumentDT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C2C6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ocS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4FE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F44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642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Серия документа</w:t>
            </w:r>
          </w:p>
        </w:tc>
      </w:tr>
      <w:tr w:rsidR="002940A0" w:rsidRPr="00A1567D" w14:paraId="429C348E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DDF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DocumentDT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B63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oc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700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504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9E6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Номер документа</w:t>
            </w:r>
          </w:p>
        </w:tc>
      </w:tr>
      <w:tr w:rsidR="002940A0" w:rsidRPr="00A1567D" w14:paraId="2795A8BB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02B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DocumentDT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7CE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ExpiredDat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648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F73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020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окончания действия документа</w:t>
            </w:r>
          </w:p>
        </w:tc>
      </w:tr>
      <w:tr w:rsidR="002940A0" w:rsidRPr="00A1567D" w14:paraId="6C8B529C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D90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DocumentDT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221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ssuedDat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38D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BA8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75B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выдачи документа</w:t>
            </w:r>
          </w:p>
        </w:tc>
      </w:tr>
      <w:tr w:rsidR="002940A0" w:rsidRPr="00A1567D" w14:paraId="073EBAAC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2D0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DocumentDT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014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ProviderNam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959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27D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D54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Наименование организации, выдавшей документ</w:t>
            </w:r>
          </w:p>
        </w:tc>
      </w:tr>
      <w:tr w:rsidR="002940A0" w:rsidRPr="00A1567D" w14:paraId="711C2763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FC9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Patient/Documents/DocumentDTO/DocumentType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688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C371" w14:textId="77777777" w:rsidR="002940A0" w:rsidRPr="00A1567D" w:rsidRDefault="003557D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6DD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95E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Тип документа. </w:t>
            </w:r>
            <w:r w:rsidR="009F7BCD" w:rsidRPr="00A1567D">
              <w:rPr>
                <w:sz w:val="20"/>
                <w:szCs w:val="20"/>
              </w:rPr>
              <w:t>OID справочника: 1.2.643.2.69.1.1.1.59</w:t>
            </w:r>
          </w:p>
        </w:tc>
      </w:tr>
      <w:tr w:rsidR="002940A0" w:rsidRPr="00A1567D" w14:paraId="124F46AF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FFF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A27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784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401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6A1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2940A0" w:rsidRPr="00A1567D" w14:paraId="0F5EC3A6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55E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7C5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18A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8CD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D2D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2940A0" w:rsidRPr="00A1567D" w14:paraId="5BA778A5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719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E09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AFF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13F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828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2940A0" w:rsidRPr="00A1567D" w14:paraId="76B14220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43D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Patient/Documents/DocumentDTO/Provider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1FD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5BCE" w14:textId="77777777" w:rsidR="002940A0" w:rsidRPr="00A1567D" w:rsidRDefault="003557D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E79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926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СМО, выдавшей полис. </w:t>
            </w:r>
            <w:r w:rsidR="00357F09" w:rsidRPr="00A1567D">
              <w:rPr>
                <w:sz w:val="20"/>
                <w:szCs w:val="20"/>
              </w:rPr>
              <w:t>OID справочника: 1.2.643.5.1.13.2.1.1.635</w:t>
            </w:r>
          </w:p>
        </w:tc>
      </w:tr>
      <w:tr w:rsidR="002940A0" w:rsidRPr="00A1567D" w14:paraId="2BA564D7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C05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514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F20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ADB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533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2940A0" w:rsidRPr="00A1567D" w14:paraId="35842547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547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04B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E15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611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5A9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2940A0" w:rsidRPr="00A1567D" w14:paraId="417FB656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E72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1B7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270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207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2E0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2940A0" w:rsidRPr="00A1567D" w14:paraId="793432C7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E69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Patient/Documents/DocumentDTO/RegionCode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326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C485" w14:textId="77777777" w:rsidR="002940A0" w:rsidRPr="00A1567D" w:rsidRDefault="003557D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2A3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2CD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Код территории страхования. </w:t>
            </w:r>
            <w:r w:rsidR="00357F09" w:rsidRPr="00A1567D">
              <w:rPr>
                <w:sz w:val="20"/>
                <w:szCs w:val="20"/>
              </w:rPr>
              <w:t>OID справочника: 1.2.643.2.69.1.1.1.51</w:t>
            </w:r>
          </w:p>
        </w:tc>
      </w:tr>
      <w:tr w:rsidR="002940A0" w:rsidRPr="00A1567D" w14:paraId="6E995875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E8D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47C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101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B6D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70E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2940A0" w:rsidRPr="00A1567D" w14:paraId="2B8F6E97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7B1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DB2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363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A7E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1CC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2940A0" w:rsidRPr="00A1567D" w14:paraId="48CEF9DE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5E5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EE0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1B6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BD6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D09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2940A0" w:rsidRPr="00A1567D" w14:paraId="34BAE6F0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838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EventsInf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C6A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009C" w14:textId="77777777" w:rsidR="002940A0" w:rsidRPr="00A1567D" w:rsidRDefault="002940A0" w:rsidP="005C4A4A">
            <w:pPr>
              <w:spacing w:before="0"/>
              <w:rPr>
                <w:rFonts w:cs="Tahoma"/>
                <w:sz w:val="20"/>
                <w:szCs w:val="20"/>
              </w:rPr>
            </w:pPr>
            <w:r w:rsidRPr="00A1567D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064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FF6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нные о событиях по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ю</w:t>
            </w:r>
          </w:p>
        </w:tc>
      </w:tr>
      <w:tr w:rsidR="002940A0" w:rsidRPr="00A1567D" w14:paraId="4DA7B8FF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5AD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EventsInfo/Target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687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2A7E" w14:textId="77777777" w:rsidR="002940A0" w:rsidRPr="00A1567D" w:rsidRDefault="002940A0" w:rsidP="005C4A4A">
            <w:pPr>
              <w:spacing w:before="0"/>
              <w:rPr>
                <w:rFonts w:cs="Tahoma"/>
                <w:sz w:val="20"/>
                <w:szCs w:val="20"/>
              </w:rPr>
            </w:pPr>
            <w:r w:rsidRPr="00A1567D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0ED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63F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событиях в целевой МО</w:t>
            </w:r>
          </w:p>
        </w:tc>
      </w:tr>
      <w:tr w:rsidR="002940A0" w:rsidRPr="00A1567D" w14:paraId="77F331A9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E64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Target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05B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aseOpenDat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27D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001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CA9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та начала оказания медицинской помощи по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ю в целевой МО</w:t>
            </w:r>
          </w:p>
        </w:tc>
      </w:tr>
      <w:tr w:rsidR="002940A0" w:rsidRPr="00A1567D" w14:paraId="3B477F0F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17C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EventsInfo/Target/CaseAidType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2E9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2AC7" w14:textId="7823851B" w:rsidR="002940A0" w:rsidRPr="00A1567D" w:rsidRDefault="002329BE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D88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854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вида медицинской помощи. </w:t>
            </w:r>
            <w:r w:rsidR="009F7BCD" w:rsidRPr="00A1567D">
              <w:rPr>
                <w:sz w:val="20"/>
                <w:szCs w:val="20"/>
              </w:rPr>
              <w:t>OID справочника: 1.2.643.2.69.1.1.1.52</w:t>
            </w:r>
          </w:p>
        </w:tc>
      </w:tr>
      <w:tr w:rsidR="002940A0" w:rsidRPr="00A1567D" w14:paraId="27CEB209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37D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1C2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1D6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BD1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AA5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2940A0" w:rsidRPr="00A1567D" w14:paraId="0748CA34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C25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1B0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28E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94C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BFE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2940A0" w:rsidRPr="00A1567D" w14:paraId="1193E2CD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D2B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1F5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D49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088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307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2940A0" w:rsidRPr="00A1567D" w14:paraId="23D7650B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891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EventsInfo/Target/CaseAidForm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478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7F13" w14:textId="49DEC0B7" w:rsidR="002940A0" w:rsidRPr="00A1567D" w:rsidRDefault="0001351E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557D4" w:rsidRPr="00A1567D">
              <w:rPr>
                <w:sz w:val="20"/>
                <w:szCs w:val="20"/>
              </w:rPr>
              <w:t>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D9D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C49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формы медицинской помощи. </w:t>
            </w:r>
            <w:r w:rsidR="009F7BCD" w:rsidRPr="00A1567D">
              <w:rPr>
                <w:sz w:val="20"/>
                <w:szCs w:val="20"/>
              </w:rPr>
              <w:t xml:space="preserve">OID справочника: </w:t>
            </w:r>
            <w:r w:rsidR="009F7BCD" w:rsidRPr="00A1567D">
              <w:rPr>
                <w:sz w:val="20"/>
                <w:szCs w:val="20"/>
              </w:rPr>
              <w:lastRenderedPageBreak/>
              <w:t>1.2.643.2.69.1.1.1.54</w:t>
            </w:r>
          </w:p>
        </w:tc>
      </w:tr>
      <w:tr w:rsidR="002940A0" w:rsidRPr="00A1567D" w14:paraId="679FDFCC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137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861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BDC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904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7EC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2940A0" w:rsidRPr="00A1567D" w14:paraId="1195DFEA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709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6F1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2A4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22C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2A3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2940A0" w:rsidRPr="00A1567D" w14:paraId="449778E2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D16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37A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CB1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583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49E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2940A0" w:rsidRPr="00A1567D" w14:paraId="549A43C7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53C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EventsInfo/Target/CaseAidPlace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3BA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5686" w14:textId="3ECD9CD7" w:rsidR="002940A0" w:rsidRPr="00A1567D" w:rsidRDefault="002329BE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24A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E99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условий оказания медицинской помощи. </w:t>
            </w:r>
            <w:r w:rsidR="009F7BCD" w:rsidRPr="00A1567D">
              <w:rPr>
                <w:sz w:val="20"/>
                <w:szCs w:val="20"/>
              </w:rPr>
              <w:t>OID справочника: 1.2.643.2.69.1.1.1.53</w:t>
            </w:r>
          </w:p>
        </w:tc>
      </w:tr>
      <w:tr w:rsidR="002940A0" w:rsidRPr="00A1567D" w14:paraId="2D4CBB4C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1CE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D48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66F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A10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F26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2940A0" w:rsidRPr="00A1567D" w14:paraId="4E86F27B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2BB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4AB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374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CFD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73E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2940A0" w:rsidRPr="00A1567D" w14:paraId="58D87FBC" w14:textId="77777777" w:rsidTr="003764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2DC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F87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16F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2B9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379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</w:tbl>
    <w:p w14:paraId="04A92E03" w14:textId="77777777" w:rsidR="006534A0" w:rsidRPr="00A1567D" w:rsidRDefault="006534A0">
      <w:pPr>
        <w:pStyle w:val="aff0"/>
        <w:rPr>
          <w:sz w:val="24"/>
          <w:szCs w:val="24"/>
        </w:rPr>
      </w:pPr>
    </w:p>
    <w:p w14:paraId="6956CCFA" w14:textId="77777777" w:rsidR="006534A0" w:rsidRPr="00A1567D" w:rsidRDefault="006534A0">
      <w:pPr>
        <w:pStyle w:val="31"/>
        <w:rPr>
          <w:rFonts w:eastAsia="Tahoma"/>
        </w:rPr>
      </w:pPr>
      <w:bookmarkStart w:id="153" w:name="_Toc35436516"/>
      <w:r w:rsidRPr="00A1567D">
        <w:rPr>
          <w:rFonts w:eastAsia="Tahoma"/>
        </w:rPr>
        <w:t>Описание выходных данных</w:t>
      </w:r>
      <w:bookmarkEnd w:id="153"/>
    </w:p>
    <w:p w14:paraId="7AF3F865" w14:textId="5DE9AF9D" w:rsidR="00ED0F71" w:rsidRPr="00A1567D" w:rsidRDefault="008B2BED" w:rsidP="00ED0F71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Структура ответа </w:t>
      </w:r>
      <w:r w:rsidR="00ED0F71" w:rsidRPr="00A1567D">
        <w:rPr>
          <w:sz w:val="24"/>
          <w:szCs w:val="24"/>
        </w:rPr>
        <w:t xml:space="preserve">– </w:t>
      </w:r>
      <w:r w:rsidR="00ED0F71" w:rsidRPr="00A1567D">
        <w:fldChar w:fldCharType="begin"/>
      </w:r>
      <w:r w:rsidR="00ED0F71" w:rsidRPr="00A1567D">
        <w:rPr>
          <w:sz w:val="24"/>
          <w:szCs w:val="24"/>
        </w:rPr>
        <w:instrText xml:space="preserve"> REF _Ref402193478 \h  \* MERGEFORMAT </w:instrText>
      </w:r>
      <w:r w:rsidR="00ED0F71" w:rsidRPr="00A1567D">
        <w:fldChar w:fldCharType="separate"/>
      </w:r>
      <w:r w:rsidR="00615CC6" w:rsidRPr="00615CC6">
        <w:rPr>
          <w:sz w:val="24"/>
          <w:szCs w:val="24"/>
        </w:rPr>
        <w:t>Рисунок 17</w:t>
      </w:r>
      <w:r w:rsidR="00ED0F71" w:rsidRPr="00A1567D">
        <w:fldChar w:fldCharType="end"/>
      </w:r>
      <w:r w:rsidR="00ED0F71" w:rsidRPr="00A1567D">
        <w:rPr>
          <w:sz w:val="24"/>
          <w:szCs w:val="24"/>
        </w:rPr>
        <w:t>.</w:t>
      </w:r>
    </w:p>
    <w:p w14:paraId="7C8D2DB4" w14:textId="403F790D" w:rsidR="00ED0F71" w:rsidRPr="00A1567D" w:rsidRDefault="00ED0F71" w:rsidP="00ED0F71">
      <w:pPr>
        <w:pStyle w:val="aff0"/>
        <w:keepNext/>
        <w:ind w:firstLine="0"/>
        <w:jc w:val="center"/>
        <w:rPr>
          <w:sz w:val="24"/>
          <w:szCs w:val="24"/>
        </w:rPr>
      </w:pPr>
      <w:r w:rsidRPr="00A1567D">
        <w:rPr>
          <w:noProof/>
          <w:sz w:val="24"/>
          <w:szCs w:val="24"/>
        </w:rPr>
        <w:drawing>
          <wp:inline distT="0" distB="0" distL="0" distR="0" wp14:anchorId="4642C703" wp14:editId="4A00CAA3">
            <wp:extent cx="5940425" cy="1870393"/>
            <wp:effectExtent l="0" t="0" r="3175" b="0"/>
            <wp:docPr id="21" name="Рисунок 21" descr="C:\Users\user\Google Диск\Только мои\Изображения структуры параметров для сервиса очередй версии 1.0.0.37\HealthCareStart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Google Диск\Только мои\Изображения структуры параметров для сервиса очередй версии 1.0.0.37\HealthCareStartRespons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F4BB3" w14:textId="5161E7EF" w:rsidR="00ED0F71" w:rsidRPr="00A1567D" w:rsidRDefault="00ED0F71" w:rsidP="00ED0F71">
      <w:pPr>
        <w:pStyle w:val="af9"/>
        <w:keepNext w:val="0"/>
        <w:ind w:left="0"/>
        <w:rPr>
          <w:rFonts w:cs="Tahoma"/>
          <w:b w:val="0"/>
          <w:sz w:val="24"/>
        </w:rPr>
      </w:pPr>
      <w:bookmarkStart w:id="154" w:name="_Ref402193478"/>
      <w:r w:rsidRPr="00A1567D">
        <w:rPr>
          <w:rFonts w:cs="Tahoma"/>
          <w:b w:val="0"/>
          <w:sz w:val="24"/>
        </w:rPr>
        <w:t xml:space="preserve">Рисунок </w:t>
      </w:r>
      <w:r w:rsidRPr="00A1567D">
        <w:rPr>
          <w:rFonts w:cs="Tahoma"/>
          <w:b w:val="0"/>
          <w:sz w:val="24"/>
        </w:rPr>
        <w:fldChar w:fldCharType="begin"/>
      </w:r>
      <w:r w:rsidRPr="00A1567D">
        <w:rPr>
          <w:rFonts w:cs="Tahoma"/>
          <w:b w:val="0"/>
          <w:sz w:val="24"/>
        </w:rPr>
        <w:instrText xml:space="preserve"> SEQ Рисунок \* ARABIC </w:instrText>
      </w:r>
      <w:r w:rsidRPr="00A1567D">
        <w:rPr>
          <w:rFonts w:cs="Tahoma"/>
          <w:b w:val="0"/>
          <w:sz w:val="24"/>
        </w:rPr>
        <w:fldChar w:fldCharType="separate"/>
      </w:r>
      <w:r w:rsidR="00615CC6">
        <w:rPr>
          <w:rFonts w:cs="Tahoma"/>
          <w:b w:val="0"/>
          <w:noProof/>
          <w:sz w:val="24"/>
        </w:rPr>
        <w:t>17</w:t>
      </w:r>
      <w:r w:rsidRPr="00A1567D">
        <w:rPr>
          <w:rFonts w:cs="Tahoma"/>
          <w:b w:val="0"/>
          <w:sz w:val="24"/>
        </w:rPr>
        <w:fldChar w:fldCharType="end"/>
      </w:r>
      <w:bookmarkEnd w:id="154"/>
      <w:r w:rsidRPr="00A1567D">
        <w:rPr>
          <w:rFonts w:cs="Tahoma"/>
          <w:b w:val="0"/>
          <w:sz w:val="24"/>
        </w:rPr>
        <w:t xml:space="preserve">. Структура </w:t>
      </w:r>
      <w:r w:rsidR="00300805" w:rsidRPr="00A1567D">
        <w:rPr>
          <w:rFonts w:cs="Tahoma"/>
          <w:b w:val="0"/>
          <w:sz w:val="24"/>
        </w:rPr>
        <w:t>ответа</w:t>
      </w:r>
    </w:p>
    <w:p w14:paraId="4202933F" w14:textId="35325D6E" w:rsidR="006534A0" w:rsidRPr="00A1567D" w:rsidRDefault="00851EF2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В таблице представлено описание выходных данных метода. Описание обработки ошибок приведено в разделе </w:t>
      </w:r>
      <w:r w:rsidRPr="00A1567D">
        <w:rPr>
          <w:sz w:val="24"/>
          <w:szCs w:val="24"/>
        </w:rPr>
        <w:fldChar w:fldCharType="begin"/>
      </w:r>
      <w:r w:rsidRPr="00A1567D">
        <w:rPr>
          <w:sz w:val="24"/>
          <w:szCs w:val="24"/>
        </w:rPr>
        <w:instrText xml:space="preserve"> REF _Ref424047289 \r \h  \* MERGEFORMAT </w:instrText>
      </w:r>
      <w:r w:rsidRPr="00A1567D">
        <w:rPr>
          <w:sz w:val="24"/>
          <w:szCs w:val="24"/>
        </w:rPr>
      </w:r>
      <w:r w:rsidRPr="00A1567D">
        <w:rPr>
          <w:sz w:val="24"/>
          <w:szCs w:val="24"/>
        </w:rPr>
        <w:fldChar w:fldCharType="separate"/>
      </w:r>
      <w:r w:rsidR="00615CC6">
        <w:rPr>
          <w:sz w:val="24"/>
          <w:szCs w:val="24"/>
        </w:rPr>
        <w:t>6</w:t>
      </w:r>
      <w:r w:rsidRPr="00A1567D">
        <w:rPr>
          <w:sz w:val="24"/>
          <w:szCs w:val="24"/>
        </w:rPr>
        <w:fldChar w:fldCharType="end"/>
      </w:r>
      <w:r w:rsidRPr="00A1567D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1"/>
        <w:gridCol w:w="2046"/>
        <w:gridCol w:w="1267"/>
        <w:gridCol w:w="3127"/>
      </w:tblGrid>
      <w:tr w:rsidR="00405407" w:rsidRPr="00A1567D" w14:paraId="2AFD4248" w14:textId="77777777" w:rsidTr="00405407">
        <w:trPr>
          <w:tblHeader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D7BE76" w14:textId="77777777" w:rsidR="00405407" w:rsidRPr="00A1567D" w:rsidRDefault="00405407" w:rsidP="002940A0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Контейн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B2A842" w14:textId="77777777" w:rsidR="00405407" w:rsidRPr="00A1567D" w:rsidRDefault="00405407" w:rsidP="002940A0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Параметр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EDBB54" w14:textId="77777777" w:rsidR="00405407" w:rsidRPr="00A1567D" w:rsidRDefault="00405407" w:rsidP="002940A0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Тип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3846B5" w14:textId="77777777" w:rsidR="00405407" w:rsidRPr="00A1567D" w:rsidRDefault="00405407" w:rsidP="002940A0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писание</w:t>
            </w:r>
          </w:p>
        </w:tc>
      </w:tr>
      <w:tr w:rsidR="00405407" w:rsidRPr="00A1567D" w14:paraId="6C6A5550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844B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1DAA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FC97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1408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05407" w:rsidRPr="00A1567D" w14:paraId="73913B52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D92B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313F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dMQ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0392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CF08" w14:textId="7FBE92B5" w:rsidR="00405407" w:rsidRPr="00A1567D" w:rsidRDefault="007B5CF6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направления в сервисе УО</w:t>
            </w:r>
          </w:p>
        </w:tc>
      </w:tr>
      <w:tr w:rsidR="00405407" w:rsidRPr="00A1567D" w14:paraId="2C31218E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BBB1" w14:textId="77777777" w:rsidR="00405407" w:rsidRPr="00A1567D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/MQReferralStatus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355E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163D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F9C1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Текущий статус направления. OID справочника: 1.2.643.2.69.1.1.1.50</w:t>
            </w:r>
          </w:p>
        </w:tc>
      </w:tr>
      <w:tr w:rsidR="00405407" w:rsidRPr="00A1567D" w14:paraId="7134F364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0027" w14:textId="77777777" w:rsidR="00405407" w:rsidRPr="00A1567D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C185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CDC7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298D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5BB7B940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3632" w14:textId="77777777" w:rsidR="00405407" w:rsidRPr="00A1567D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E12C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39FE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730D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40BF55DE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AC16" w14:textId="77777777" w:rsidR="00405407" w:rsidRPr="00A1567D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87AE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0730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8259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1230BC19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EEB5" w14:textId="77777777" w:rsidR="00405407" w:rsidRPr="00A1567D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4D0D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MQReferralDateStatus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C783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B39E" w14:textId="531EA628" w:rsidR="00405407" w:rsidRPr="00A1567D" w:rsidRDefault="007B5CF6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и время установки в сервисе УО текущего статуса направления</w:t>
            </w:r>
          </w:p>
        </w:tc>
      </w:tr>
    </w:tbl>
    <w:p w14:paraId="72ACBCC2" w14:textId="77777777" w:rsidR="006534A0" w:rsidRPr="00A1567D" w:rsidRDefault="006534A0">
      <w:pPr>
        <w:pStyle w:val="31"/>
        <w:rPr>
          <w:rFonts w:eastAsia="Tahoma"/>
        </w:rPr>
      </w:pPr>
      <w:bookmarkStart w:id="155" w:name="_Toc35436517"/>
      <w:r w:rsidRPr="00A1567D">
        <w:rPr>
          <w:rFonts w:eastAsia="Tahoma"/>
        </w:rPr>
        <w:t>Запрос</w:t>
      </w:r>
      <w:bookmarkEnd w:id="155"/>
    </w:p>
    <w:p w14:paraId="42C2008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>&lt;soapenv:Envelope xmlns:soapenv="http://schemas.xmlsoap.org/soap/envelope/" xmlns:tem="http://tempuri.org/" xmlns:mq="http://schemas.datacontract.org/2004/07/MQ.Dto"&gt;</w:t>
      </w:r>
    </w:p>
    <w:p w14:paraId="279B890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&lt;soapenv:Header/&gt;</w:t>
      </w:r>
    </w:p>
    <w:p w14:paraId="14E46B5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&lt;soapenv:Body&gt;</w:t>
      </w:r>
    </w:p>
    <w:p w14:paraId="19F5EED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&lt;tem:HealthCareStart&gt;</w:t>
      </w:r>
    </w:p>
    <w:p w14:paraId="0AD8CE4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&lt;tem:credentials&gt;</w:t>
      </w:r>
    </w:p>
    <w:p w14:paraId="3A6F4726" w14:textId="24C8F0C2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&lt;mq:Organization&gt;</w:t>
      </w:r>
      <w:r w:rsidR="00D17D54" w:rsidRPr="00A1567D">
        <w:rPr>
          <w:rFonts w:ascii="ACSRS" w:hAnsi="ACSRS" w:cs="ACSRS"/>
          <w:sz w:val="20"/>
          <w:szCs w:val="20"/>
          <w:lang w:val="en-US"/>
        </w:rPr>
        <w:t>e23746d3-21c0-4107-a229-9d47ca166760</w:t>
      </w:r>
      <w:r w:rsidRPr="00A1567D">
        <w:rPr>
          <w:rFonts w:ascii="ACSRS" w:hAnsi="ACSRS" w:cs="ACSRS"/>
          <w:sz w:val="20"/>
          <w:szCs w:val="20"/>
          <w:lang w:val="en-US"/>
        </w:rPr>
        <w:t>&lt;/mq:Organization&gt;</w:t>
      </w:r>
    </w:p>
    <w:p w14:paraId="5A095B3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&lt;mq:Token&gt;YourGuid&lt;/mq:Token&gt;</w:t>
      </w:r>
    </w:p>
    <w:p w14:paraId="33FD21B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&lt;/tem:credentials&gt;</w:t>
      </w:r>
    </w:p>
    <w:p w14:paraId="1103A0C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&lt;tem:referral&gt;</w:t>
      </w:r>
    </w:p>
    <w:p w14:paraId="533AF13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&lt;mq:EventsInfo&gt;</w:t>
      </w:r>
    </w:p>
    <w:p w14:paraId="1743BFE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&lt;mq:Target&gt;</w:t>
      </w:r>
    </w:p>
    <w:p w14:paraId="1D26490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&lt;mq:CaseAidForm&gt;</w:t>
      </w:r>
    </w:p>
    <w:p w14:paraId="60CD57C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&lt;mq:Code&gt;1&lt;/mq:Code&gt;</w:t>
      </w:r>
    </w:p>
    <w:p w14:paraId="40AD684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&lt;mq:System&gt;urn:oid:1.2.643.2.69.1.1.1.54&lt;/mq:System&gt;</w:t>
      </w:r>
    </w:p>
    <w:p w14:paraId="57853BD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&lt;mq:Version&gt;1&lt;/mq:Version&gt;</w:t>
      </w:r>
    </w:p>
    <w:p w14:paraId="2D56543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&lt;/mq:CaseAidForm&gt;</w:t>
      </w:r>
    </w:p>
    <w:p w14:paraId="63EAA8E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&lt;mq:CaseAidPlace&gt;</w:t>
      </w:r>
    </w:p>
    <w:p w14:paraId="3C5DE88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&lt;mq:Code&gt;3&lt;/mq:Code&gt;</w:t>
      </w:r>
    </w:p>
    <w:p w14:paraId="79AF4C2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&lt;mq:System&gt;urn:oid:1.2.643.2.69.1.1.1.53&lt;/mq:System&gt;</w:t>
      </w:r>
    </w:p>
    <w:p w14:paraId="55085ED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&lt;mq:Version&gt;1&lt;/mq:Version&gt;</w:t>
      </w:r>
    </w:p>
    <w:p w14:paraId="3D2B114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&lt;/mq:CaseAidPlace&gt;</w:t>
      </w:r>
    </w:p>
    <w:p w14:paraId="3842D35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&lt;mq:CaseAidType&gt;</w:t>
      </w:r>
    </w:p>
    <w:p w14:paraId="76B1B44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&lt;mq:Code&gt;2&lt;/mq:Code&gt;</w:t>
      </w:r>
    </w:p>
    <w:p w14:paraId="1A5EBAB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&lt;mq:System&gt;urn:oid:1.2.643.2.69.1.1.1.52&lt;/mq:System&gt;</w:t>
      </w:r>
    </w:p>
    <w:p w14:paraId="3F2D3ED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&lt;mq:Version&gt;1&lt;/mq:Version&gt;</w:t>
      </w:r>
    </w:p>
    <w:p w14:paraId="45D19C5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&lt;/mq:CaseAidType&gt;</w:t>
      </w:r>
    </w:p>
    <w:p w14:paraId="1566CF2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&lt;mq:CaseOpenDate&gt;2015-11-02T00:00:00.000&lt;/mq:CaseOpenDate&gt;</w:t>
      </w:r>
    </w:p>
    <w:p w14:paraId="2426E5F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&lt;/mq:Target&gt;</w:t>
      </w:r>
    </w:p>
    <w:p w14:paraId="034FF3F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&lt;/mq:EventsInfo&gt;</w:t>
      </w:r>
    </w:p>
    <w:p w14:paraId="2D4E308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&lt;mq:Patient&gt;</w:t>
      </w:r>
    </w:p>
    <w:p w14:paraId="2BA88BE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&lt;mq:Addresses&gt;</w:t>
      </w:r>
    </w:p>
    <w:p w14:paraId="7C0CEE9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&lt;mq:AddressDto&gt;</w:t>
      </w:r>
    </w:p>
    <w:p w14:paraId="172B165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&lt;mq:AddressType&gt;</w:t>
      </w:r>
    </w:p>
    <w:p w14:paraId="6B04D3A8" w14:textId="50DF49B3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&lt;mq:Code&gt;</w:t>
      </w:r>
      <w:r w:rsidR="00EE5C9F">
        <w:rPr>
          <w:rFonts w:ascii="ACSRS" w:hAnsi="ACSRS" w:cs="ACSRS"/>
          <w:sz w:val="20"/>
          <w:szCs w:val="20"/>
          <w:lang w:val="en-US"/>
        </w:rPr>
        <w:t>2</w:t>
      </w:r>
      <w:r w:rsidRPr="00A1567D">
        <w:rPr>
          <w:rFonts w:ascii="ACSRS" w:hAnsi="ACSRS" w:cs="ACSRS"/>
          <w:sz w:val="20"/>
          <w:szCs w:val="20"/>
          <w:lang w:val="en-US"/>
        </w:rPr>
        <w:t>&lt;/mq:Code&gt;</w:t>
      </w:r>
    </w:p>
    <w:p w14:paraId="3338BBE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&lt;mq:System&gt;urn:oid:1.2.643.2.69.1.1.1.28&lt;/mq:System&gt;</w:t>
      </w:r>
    </w:p>
    <w:p w14:paraId="228C9DA7" w14:textId="736B1E70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&lt;mq:Version&gt;</w:t>
      </w:r>
      <w:r w:rsidR="00600CF6" w:rsidRPr="00615CC6">
        <w:rPr>
          <w:rFonts w:asciiTheme="minorHAnsi" w:hAnsiTheme="minorHAnsi" w:cs="ACSRS"/>
          <w:sz w:val="20"/>
          <w:szCs w:val="20"/>
          <w:lang w:val="en-US"/>
        </w:rPr>
        <w:t>2</w:t>
      </w:r>
      <w:r w:rsidRPr="00A1567D">
        <w:rPr>
          <w:rFonts w:ascii="ACSRS" w:hAnsi="ACSRS" w:cs="ACSRS"/>
          <w:sz w:val="20"/>
          <w:szCs w:val="20"/>
          <w:lang w:val="en-US"/>
        </w:rPr>
        <w:t>&lt;/mq:Version&gt;</w:t>
      </w:r>
    </w:p>
    <w:p w14:paraId="0788CD4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&lt;/mq:AddressType&gt;</w:t>
      </w:r>
    </w:p>
    <w:p w14:paraId="263742A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&lt;mq:StringAddress&gt;Авангардная ул., д.6, корп.2, кв.122&lt;/mq:StringAddress&gt;</w:t>
      </w:r>
    </w:p>
    <w:p w14:paraId="3104ED2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&lt;/mq:AddressDto&gt;</w:t>
      </w:r>
    </w:p>
    <w:p w14:paraId="250B3EB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&lt;/mq:Addresses&gt;</w:t>
      </w:r>
    </w:p>
    <w:p w14:paraId="3B7115B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&lt;mq:ContactDtos&gt;</w:t>
      </w:r>
    </w:p>
    <w:p w14:paraId="7C5B12A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&lt;mq:ContactDto&gt;</w:t>
      </w:r>
    </w:p>
    <w:p w14:paraId="4CE67BB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&lt;mq:ContactType&gt;</w:t>
      </w:r>
    </w:p>
    <w:p w14:paraId="4124CB0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&lt;mq:Code&gt;2&lt;/mq:Code&gt;</w:t>
      </w:r>
    </w:p>
    <w:p w14:paraId="3B8EE56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&lt;mq:System&gt;urn:oid:1.2.643.2.69.1.1.1.27&lt;/mq:System&gt;</w:t>
      </w:r>
    </w:p>
    <w:p w14:paraId="740369E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&lt;mq:Version&gt;1&lt;/mq:Version&gt;</w:t>
      </w:r>
    </w:p>
    <w:p w14:paraId="420363D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&lt;/mq:ContactType&gt;</w:t>
      </w:r>
    </w:p>
    <w:p w14:paraId="171A188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&lt;mq:ContactValue&gt;+7 (812) 258-41-51&lt;/mq:ContactValue&gt;</w:t>
      </w:r>
    </w:p>
    <w:p w14:paraId="5F2BE2A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lastRenderedPageBreak/>
        <w:t xml:space="preserve">                  &lt;/mq:ContactDto&gt;</w:t>
      </w:r>
    </w:p>
    <w:p w14:paraId="31A4462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&lt;/mq:ContactDtos&gt;</w:t>
      </w:r>
    </w:p>
    <w:p w14:paraId="0623A28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&lt;mq:Documents&gt;</w:t>
      </w:r>
    </w:p>
    <w:p w14:paraId="201DF70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&lt;mq:DocumentDto&gt;</w:t>
      </w:r>
    </w:p>
    <w:p w14:paraId="389A519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&lt;mq:DocN&gt;184321&lt;/mq:DocN&gt;</w:t>
      </w:r>
    </w:p>
    <w:p w14:paraId="1338A80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&lt;mq:DocS&gt;7810&lt;/mq:DocS&gt;</w:t>
      </w:r>
    </w:p>
    <w:p w14:paraId="7F92174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&lt;mq:DocumentType&gt;</w:t>
      </w:r>
    </w:p>
    <w:p w14:paraId="22934A9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&lt;mq:Code&gt;14&lt;/mq:Code&gt;</w:t>
      </w:r>
    </w:p>
    <w:p w14:paraId="07A085C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&lt;mq:System&gt;urn:oid:1.2.643.2.69.1.1.1.59&lt;/mq:System&gt;</w:t>
      </w:r>
    </w:p>
    <w:p w14:paraId="3439DD3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&lt;mq:Version&gt;1&lt;/mq:Version&gt;</w:t>
      </w:r>
    </w:p>
    <w:p w14:paraId="2AE9703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&lt;/mq:DocumentType&gt;</w:t>
      </w:r>
    </w:p>
    <w:p w14:paraId="5882958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&lt;mq:ExpiredDate&gt;2020-10-15T00:00:00.000&lt;/mq:ExpiredDate&gt;</w:t>
      </w:r>
    </w:p>
    <w:p w14:paraId="24AFCBB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&lt;mq:IssuedDate&gt;2010-10-15T00:00:00.000&lt;/mq:IssuedDate&gt;</w:t>
      </w:r>
    </w:p>
    <w:p w14:paraId="0727EE2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</w:t>
      </w:r>
      <w:r w:rsidRPr="00A1567D">
        <w:rPr>
          <w:rFonts w:ascii="ACSRS" w:hAnsi="ACSRS" w:cs="ACSRS"/>
          <w:sz w:val="20"/>
          <w:szCs w:val="20"/>
        </w:rPr>
        <w:t>&lt;</w:t>
      </w:r>
      <w:r w:rsidRPr="00A1567D">
        <w:rPr>
          <w:rFonts w:ascii="ACSRS" w:hAnsi="ACSRS" w:cs="ACSRS"/>
          <w:sz w:val="20"/>
          <w:szCs w:val="20"/>
          <w:lang w:val="en-US"/>
        </w:rPr>
        <w:t>mq</w:t>
      </w:r>
      <w:r w:rsidRPr="00A1567D">
        <w:rPr>
          <w:rFonts w:ascii="ACSRS" w:hAnsi="ACSRS" w:cs="ACSRS"/>
          <w:sz w:val="20"/>
          <w:szCs w:val="20"/>
        </w:rPr>
        <w:t>:</w:t>
      </w:r>
      <w:r w:rsidRPr="00A1567D">
        <w:rPr>
          <w:rFonts w:ascii="ACSRS" w:hAnsi="ACSRS" w:cs="ACSRS"/>
          <w:sz w:val="20"/>
          <w:szCs w:val="20"/>
          <w:lang w:val="en-US"/>
        </w:rPr>
        <w:t>ProviderName</w:t>
      </w:r>
      <w:r w:rsidRPr="00A1567D">
        <w:rPr>
          <w:rFonts w:ascii="ACSRS" w:hAnsi="ACSRS" w:cs="ACSRS"/>
          <w:sz w:val="20"/>
          <w:szCs w:val="20"/>
        </w:rPr>
        <w:t>&gt;ОВД Петроградского района г. Санкт-Петербурга&lt;/</w:t>
      </w:r>
      <w:r w:rsidRPr="00A1567D">
        <w:rPr>
          <w:rFonts w:ascii="ACSRS" w:hAnsi="ACSRS" w:cs="ACSRS"/>
          <w:sz w:val="20"/>
          <w:szCs w:val="20"/>
          <w:lang w:val="en-US"/>
        </w:rPr>
        <w:t>mq</w:t>
      </w:r>
      <w:r w:rsidRPr="00A1567D">
        <w:rPr>
          <w:rFonts w:ascii="ACSRS" w:hAnsi="ACSRS" w:cs="ACSRS"/>
          <w:sz w:val="20"/>
          <w:szCs w:val="20"/>
        </w:rPr>
        <w:t>:</w:t>
      </w:r>
      <w:r w:rsidRPr="00A1567D">
        <w:rPr>
          <w:rFonts w:ascii="ACSRS" w:hAnsi="ACSRS" w:cs="ACSRS"/>
          <w:sz w:val="20"/>
          <w:szCs w:val="20"/>
          <w:lang w:val="en-US"/>
        </w:rPr>
        <w:t>ProviderName</w:t>
      </w:r>
      <w:r w:rsidRPr="00A1567D">
        <w:rPr>
          <w:rFonts w:ascii="ACSRS" w:hAnsi="ACSRS" w:cs="ACSRS"/>
          <w:sz w:val="20"/>
          <w:szCs w:val="20"/>
        </w:rPr>
        <w:t>&gt;</w:t>
      </w:r>
    </w:p>
    <w:p w14:paraId="21E6FAA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</w:rPr>
        <w:t xml:space="preserve">                  </w:t>
      </w:r>
      <w:r w:rsidRPr="00A1567D">
        <w:rPr>
          <w:rFonts w:ascii="ACSRS" w:hAnsi="ACSRS" w:cs="ACSRS"/>
          <w:sz w:val="20"/>
          <w:szCs w:val="20"/>
          <w:lang w:val="en-US"/>
        </w:rPr>
        <w:t>&lt;/mq:DocumentDto&gt;</w:t>
      </w:r>
    </w:p>
    <w:p w14:paraId="352A6E8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&lt;/mq:Documents&gt;</w:t>
      </w:r>
    </w:p>
    <w:p w14:paraId="37DFCC3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&lt;mq:Jobs&gt;</w:t>
      </w:r>
    </w:p>
    <w:p w14:paraId="1FA9841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&lt;mq:Job&gt;</w:t>
      </w:r>
    </w:p>
    <w:p w14:paraId="453E203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&lt;mq:CompanyName&gt;Транспортная компания ТрансГолд&lt;/mq:CompanyName&gt;</w:t>
      </w:r>
    </w:p>
    <w:p w14:paraId="7B674D2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&lt;mq:Position&gt;Старший диспетчер&lt;/mq:Position&gt;</w:t>
      </w:r>
    </w:p>
    <w:p w14:paraId="4507A33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&lt;/mq:Job&gt;</w:t>
      </w:r>
    </w:p>
    <w:p w14:paraId="510D4AE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&lt;/mq:Jobs&gt;</w:t>
      </w:r>
    </w:p>
    <w:p w14:paraId="060026B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&lt;mq:Privileges&gt;</w:t>
      </w:r>
    </w:p>
    <w:p w14:paraId="4ED8F77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&lt;mq:Privilege&gt;</w:t>
      </w:r>
    </w:p>
    <w:p w14:paraId="74998B2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&lt;mq:EndDate&gt;2017-08-05T00:00:00.000&lt;/mq:EndDate&gt;</w:t>
      </w:r>
    </w:p>
    <w:p w14:paraId="417C66F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&lt;mq:PrivilegeType&gt;</w:t>
      </w:r>
    </w:p>
    <w:p w14:paraId="5C868E5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&lt;mq:Code&gt;62&lt;/mq:Code&gt;</w:t>
      </w:r>
    </w:p>
    <w:p w14:paraId="3110329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&lt;mq:System&gt;urn:oid:1.2.643.2.69.1.1.1.7&lt;/mq:System&gt;</w:t>
      </w:r>
    </w:p>
    <w:p w14:paraId="5571BC8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&lt;mq:Version&gt;1&lt;/mq:Version&gt;</w:t>
      </w:r>
    </w:p>
    <w:p w14:paraId="075A293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&lt;/mq:PrivilegeType&gt;</w:t>
      </w:r>
    </w:p>
    <w:p w14:paraId="28EBCFD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&lt;mq:StartDate&gt;2014-08-05T00:00:00.000&lt;/mq:StartDate&gt;</w:t>
      </w:r>
    </w:p>
    <w:p w14:paraId="7992238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&lt;/mq:Privilege&gt;</w:t>
      </w:r>
    </w:p>
    <w:p w14:paraId="766AE95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&lt;/mq:Privileges&gt;</w:t>
      </w:r>
    </w:p>
    <w:p w14:paraId="7E87421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&lt;/mq:Patient&gt;</w:t>
      </w:r>
    </w:p>
    <w:p w14:paraId="26004EB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&lt;mq:ReferralInfo&gt;</w:t>
      </w:r>
    </w:p>
    <w:p w14:paraId="74D7B56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&lt;mq:IdMq&gt;78151000000000&lt;/mq:IdMq&gt;</w:t>
      </w:r>
    </w:p>
    <w:p w14:paraId="1256960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&lt;/mq:ReferralInfo&gt;</w:t>
      </w:r>
    </w:p>
    <w:p w14:paraId="1EC7003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&lt;mq:Target&gt;</w:t>
      </w:r>
    </w:p>
    <w:p w14:paraId="5360C84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&lt;mq:Doctors&gt;</w:t>
      </w:r>
    </w:p>
    <w:p w14:paraId="42F0146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&lt;mq:Doctor&gt;</w:t>
      </w:r>
    </w:p>
    <w:p w14:paraId="0F4B674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&lt;mq:ContactDtos&gt;</w:t>
      </w:r>
    </w:p>
    <w:p w14:paraId="5AC5903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&lt;mq:ContactDto&gt;</w:t>
      </w:r>
    </w:p>
    <w:p w14:paraId="683A792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   &lt;mq:ContactType&gt;</w:t>
      </w:r>
    </w:p>
    <w:p w14:paraId="2645B71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      &lt;mq:Code&gt;2&lt;/mq:Code&gt;</w:t>
      </w:r>
    </w:p>
    <w:p w14:paraId="5B8DA78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      &lt;mq:System&gt;urn:oid:1.2.643.2.69.1.1.1.27&lt;/mq:System&gt;</w:t>
      </w:r>
    </w:p>
    <w:p w14:paraId="645FB18A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      &lt;mq:Version&gt;1&lt;/mq:Version&gt;</w:t>
      </w:r>
    </w:p>
    <w:p w14:paraId="462AE56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   &lt;/mq:ContactType&gt;</w:t>
      </w:r>
    </w:p>
    <w:p w14:paraId="76AEA9C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   &lt;mq:ContactValue&gt;+7 (812) 541-16-02&lt;/mq:ContactValue&gt;</w:t>
      </w:r>
    </w:p>
    <w:p w14:paraId="25B52F6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&lt;/mq:ContactDto&gt;</w:t>
      </w:r>
    </w:p>
    <w:p w14:paraId="32E988D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&lt;/mq:ContactDtos&gt;</w:t>
      </w:r>
    </w:p>
    <w:p w14:paraId="44349AC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&lt;mq:Lpu&gt;</w:t>
      </w:r>
    </w:p>
    <w:p w14:paraId="31233809" w14:textId="3A877CDA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&lt;mq:Code&gt;</w:t>
      </w:r>
      <w:r w:rsidR="00D17D54" w:rsidRPr="00A1567D">
        <w:rPr>
          <w:rFonts w:ascii="ACSRS" w:hAnsi="ACSRS" w:cs="ACSRS"/>
          <w:sz w:val="20"/>
          <w:szCs w:val="20"/>
          <w:lang w:val="en-US"/>
        </w:rPr>
        <w:t>e23746d3-21c0-4107-a229-9d47ca166760</w:t>
      </w:r>
      <w:r w:rsidRPr="00A1567D">
        <w:rPr>
          <w:rFonts w:ascii="ACSRS" w:hAnsi="ACSRS" w:cs="ACSRS"/>
          <w:sz w:val="20"/>
          <w:szCs w:val="20"/>
          <w:lang w:val="en-US"/>
        </w:rPr>
        <w:t>&lt;/mq:Code&gt;</w:t>
      </w:r>
    </w:p>
    <w:p w14:paraId="2F29866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&lt;mq:System&gt;urn:oid:1.2.643.2.69.1.1.1.64&lt;/mq:System&gt;</w:t>
      </w:r>
    </w:p>
    <w:p w14:paraId="67156AF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&lt;mq:Version&gt;1&lt;/mq:Version&gt;</w:t>
      </w:r>
    </w:p>
    <w:p w14:paraId="3BB662B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&lt;/mq:Lpu&gt;</w:t>
      </w:r>
    </w:p>
    <w:p w14:paraId="5EF7165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&lt;mq:Person&gt;</w:t>
      </w:r>
    </w:p>
    <w:p w14:paraId="4822244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&lt;mq:BirthDate&gt;1973-12-07T00:00:00.000&lt;/mq:BirthDate&gt;</w:t>
      </w:r>
    </w:p>
    <w:p w14:paraId="60D7D6D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&lt;mq:HumanName&gt;</w:t>
      </w:r>
    </w:p>
    <w:p w14:paraId="5359144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lastRenderedPageBreak/>
        <w:t xml:space="preserve">                           &lt;mq:FamilyName&gt;Прохоров&lt;/mq:FamilyName&gt;</w:t>
      </w:r>
    </w:p>
    <w:p w14:paraId="1B6AAC8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   &lt;mq:GivenName&gt;Олег&lt;/mq:GivenName&gt;</w:t>
      </w:r>
    </w:p>
    <w:p w14:paraId="666A53C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   &lt;mq:MiddleName&gt;Александрович&lt;/mq:MiddleName&gt;</w:t>
      </w:r>
    </w:p>
    <w:p w14:paraId="181C8F6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&lt;/mq:HumanName&gt;</w:t>
      </w:r>
    </w:p>
    <w:p w14:paraId="1AB605F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&lt;mq:IdPersonMis&gt;142&lt;/mq:IdPersonMis&gt;</w:t>
      </w:r>
    </w:p>
    <w:p w14:paraId="540E7F6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&lt;mq:Sex&gt;</w:t>
      </w:r>
    </w:p>
    <w:p w14:paraId="4B3AB3F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   &lt;mq:Code&gt;1&lt;/mq:Code&gt;</w:t>
      </w:r>
    </w:p>
    <w:p w14:paraId="2616D5E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   &lt;mq:System&gt;urn:oid:1.2.643.5.1.13.2.1.1.156&lt;/mq:System&gt;</w:t>
      </w:r>
    </w:p>
    <w:p w14:paraId="5518200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   &lt;mq:Version&gt;1&lt;/mq:Version&gt;</w:t>
      </w:r>
    </w:p>
    <w:p w14:paraId="1992BAF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&lt;/mq:Sex&gt;</w:t>
      </w:r>
    </w:p>
    <w:p w14:paraId="2D1A5AB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&lt;/mq:Person&gt;</w:t>
      </w:r>
    </w:p>
    <w:p w14:paraId="6716C39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&lt;mq:Position&gt;</w:t>
      </w:r>
    </w:p>
    <w:p w14:paraId="6F598E8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&lt;mq:Code&gt;62&lt;/mq:Code&gt;</w:t>
      </w:r>
    </w:p>
    <w:p w14:paraId="59BCDC3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&lt;mq:System&gt;urn:oid:1.2.643.5.1.13.2.1.1.607&lt;/mq:System&gt;</w:t>
      </w:r>
    </w:p>
    <w:p w14:paraId="3D59968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&lt;mq:Version&gt;1&lt;/mq:Version&gt;</w:t>
      </w:r>
    </w:p>
    <w:p w14:paraId="30F0A3B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&lt;/mq:Position&gt;</w:t>
      </w:r>
    </w:p>
    <w:p w14:paraId="1AC67CA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&lt;mq:Role&gt;</w:t>
      </w:r>
    </w:p>
    <w:p w14:paraId="4BA9CBB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&lt;mq:Code&gt;4&lt;/mq:Code&gt;</w:t>
      </w:r>
    </w:p>
    <w:p w14:paraId="4BF927A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&lt;mq:System&gt;urn:oid:1.2.643.2.69.1.1.1.66&lt;/mq:System&gt;</w:t>
      </w:r>
    </w:p>
    <w:p w14:paraId="3072713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&lt;mq:Version&gt;1&lt;/mq:Version&gt;</w:t>
      </w:r>
    </w:p>
    <w:p w14:paraId="316EB62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&lt;/mq:Role&gt;</w:t>
      </w:r>
    </w:p>
    <w:p w14:paraId="7F4FE31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&lt;mq:Speciality&gt;</w:t>
      </w:r>
    </w:p>
    <w:p w14:paraId="36C6F3A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&lt;mq:Code&gt;225&lt;/mq:Code&gt;</w:t>
      </w:r>
    </w:p>
    <w:p w14:paraId="097DCD2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&lt;mq:System&gt;urn:oid:1.2.643.5.1.13.2.1.1.181&lt;/mq:System&gt;</w:t>
      </w:r>
    </w:p>
    <w:p w14:paraId="3A33D3D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&lt;mq:Version&gt;1&lt;/mq:Version&gt;</w:t>
      </w:r>
    </w:p>
    <w:p w14:paraId="7153B3C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&lt;/mq:Speciality&gt;</w:t>
      </w:r>
    </w:p>
    <w:p w14:paraId="3325BC9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&lt;/mq:Doctor&gt;</w:t>
      </w:r>
    </w:p>
    <w:p w14:paraId="49C146F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&lt;/mq:Doctors&gt;</w:t>
      </w:r>
    </w:p>
    <w:p w14:paraId="16CC8EE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&lt;mq:IdCaseMis&gt;2541&lt;/mq:IdCaseMis&gt;</w:t>
      </w:r>
    </w:p>
    <w:p w14:paraId="40941D7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&lt;mq:Lpu&gt;</w:t>
      </w:r>
    </w:p>
    <w:p w14:paraId="0D3A8837" w14:textId="730CBBD5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&lt;mq:Code&gt;</w:t>
      </w:r>
      <w:r w:rsidR="00D17D54" w:rsidRPr="00A1567D">
        <w:rPr>
          <w:rFonts w:ascii="ACSRS" w:hAnsi="ACSRS" w:cs="ACSRS"/>
          <w:sz w:val="20"/>
          <w:szCs w:val="20"/>
          <w:lang w:val="en-US"/>
        </w:rPr>
        <w:t>e23746d3-21c0-4107-a229-9d47ca166760</w:t>
      </w:r>
      <w:r w:rsidRPr="00A1567D">
        <w:rPr>
          <w:rFonts w:ascii="ACSRS" w:hAnsi="ACSRS" w:cs="ACSRS"/>
          <w:sz w:val="20"/>
          <w:szCs w:val="20"/>
          <w:lang w:val="en-US"/>
        </w:rPr>
        <w:t>&lt;/mq:Code&gt;</w:t>
      </w:r>
    </w:p>
    <w:p w14:paraId="19886BB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&lt;mq:System&gt;urn:oid:1.2.643.2.69.1.1.1.64&lt;/mq:System&gt;</w:t>
      </w:r>
    </w:p>
    <w:p w14:paraId="219A0F9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&lt;mq:Version&gt;1&lt;/mq:Version&gt;</w:t>
      </w:r>
    </w:p>
    <w:p w14:paraId="2E56180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&lt;/mq:Lpu&gt;</w:t>
      </w:r>
    </w:p>
    <w:p w14:paraId="37E5D45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&lt;mq:MainDiagnosis&gt;</w:t>
      </w:r>
    </w:p>
    <w:p w14:paraId="0710B04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&lt;mq:MainDiagnosis&gt;</w:t>
      </w:r>
    </w:p>
    <w:p w14:paraId="2646777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&lt;mq:ComplicationDiagnosis&gt;</w:t>
      </w:r>
    </w:p>
    <w:p w14:paraId="7862FA5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&lt;mq:DiagnosisInfo&gt;</w:t>
      </w:r>
    </w:p>
    <w:p w14:paraId="082B703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   &lt;mq:Comment&gt;Дополнительный&lt;/mq:Comment&gt;</w:t>
      </w:r>
    </w:p>
    <w:p w14:paraId="057DC5A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   &lt;mq:DiagnosedDate&gt;2015-08-12T00:00:00.000&lt;/mq:DiagnosedDate&gt;</w:t>
      </w:r>
    </w:p>
    <w:p w14:paraId="45155EC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   &lt;mq:DiagnosisType&gt;</w:t>
      </w:r>
    </w:p>
    <w:p w14:paraId="5FE2E05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      &lt;mq:Code&gt;2&lt;/mq:Code&gt;</w:t>
      </w:r>
    </w:p>
    <w:p w14:paraId="1DC4A1A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      &lt;mq:System&gt;urn:oid:1.2.643.2.69.1.1.1.26&lt;/mq:System&gt;</w:t>
      </w:r>
    </w:p>
    <w:p w14:paraId="1B7B354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      &lt;mq:Version&gt;1&lt;/mq:Version&gt;</w:t>
      </w:r>
    </w:p>
    <w:p w14:paraId="60B8A17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   &lt;/mq:DiagnosisType&gt;</w:t>
      </w:r>
    </w:p>
    <w:p w14:paraId="2616370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   &lt;mq:MkbCode&gt;</w:t>
      </w:r>
    </w:p>
    <w:p w14:paraId="3D4AE71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      &lt;mq:Code&gt;E14&lt;/mq:Code&gt;</w:t>
      </w:r>
    </w:p>
    <w:p w14:paraId="7D90DA8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      &lt;mq:System&gt;urn:oid:1.2.643.2.69.1.1.1.2&lt;/mq:System&gt;</w:t>
      </w:r>
    </w:p>
    <w:p w14:paraId="391CB0E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      &lt;mq:Version&gt;1&lt;/mq:Version&gt;</w:t>
      </w:r>
    </w:p>
    <w:p w14:paraId="1CBB86E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   &lt;/mq:MkbCode&gt;</w:t>
      </w:r>
    </w:p>
    <w:p w14:paraId="6134195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&lt;/mq:DiagnosisInfo&gt;</w:t>
      </w:r>
    </w:p>
    <w:p w14:paraId="26BD50B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&lt;/mq:ComplicationDiagnosis&gt;</w:t>
      </w:r>
    </w:p>
    <w:p w14:paraId="47CE26B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&lt;mq:DiagnosisInfo&gt;</w:t>
      </w:r>
    </w:p>
    <w:p w14:paraId="4AB10B9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</w:t>
      </w:r>
      <w:r w:rsidRPr="00A1567D">
        <w:rPr>
          <w:rFonts w:ascii="ACSRS" w:hAnsi="ACSRS" w:cs="ACSRS"/>
          <w:sz w:val="20"/>
          <w:szCs w:val="20"/>
        </w:rPr>
        <w:t>&lt;</w:t>
      </w:r>
      <w:r w:rsidRPr="00A1567D">
        <w:rPr>
          <w:rFonts w:ascii="ACSRS" w:hAnsi="ACSRS" w:cs="ACSRS"/>
          <w:sz w:val="20"/>
          <w:szCs w:val="20"/>
          <w:lang w:val="en-US"/>
        </w:rPr>
        <w:t>mq</w:t>
      </w:r>
      <w:r w:rsidRPr="00A1567D">
        <w:rPr>
          <w:rFonts w:ascii="ACSRS" w:hAnsi="ACSRS" w:cs="ACSRS"/>
          <w:sz w:val="20"/>
          <w:szCs w:val="20"/>
        </w:rPr>
        <w:t>:</w:t>
      </w:r>
      <w:r w:rsidRPr="00A1567D">
        <w:rPr>
          <w:rFonts w:ascii="ACSRS" w:hAnsi="ACSRS" w:cs="ACSRS"/>
          <w:sz w:val="20"/>
          <w:szCs w:val="20"/>
          <w:lang w:val="en-US"/>
        </w:rPr>
        <w:t>Comment</w:t>
      </w:r>
      <w:r w:rsidRPr="00A1567D">
        <w:rPr>
          <w:rFonts w:ascii="ACSRS" w:hAnsi="ACSRS" w:cs="ACSRS"/>
          <w:sz w:val="20"/>
          <w:szCs w:val="20"/>
        </w:rPr>
        <w:t>&gt;Нуждается в подтверждении&lt;/</w:t>
      </w:r>
      <w:r w:rsidRPr="00A1567D">
        <w:rPr>
          <w:rFonts w:ascii="ACSRS" w:hAnsi="ACSRS" w:cs="ACSRS"/>
          <w:sz w:val="20"/>
          <w:szCs w:val="20"/>
          <w:lang w:val="en-US"/>
        </w:rPr>
        <w:t>mq</w:t>
      </w:r>
      <w:r w:rsidRPr="00A1567D">
        <w:rPr>
          <w:rFonts w:ascii="ACSRS" w:hAnsi="ACSRS" w:cs="ACSRS"/>
          <w:sz w:val="20"/>
          <w:szCs w:val="20"/>
        </w:rPr>
        <w:t>:</w:t>
      </w:r>
      <w:r w:rsidRPr="00A1567D">
        <w:rPr>
          <w:rFonts w:ascii="ACSRS" w:hAnsi="ACSRS" w:cs="ACSRS"/>
          <w:sz w:val="20"/>
          <w:szCs w:val="20"/>
          <w:lang w:val="en-US"/>
        </w:rPr>
        <w:t>Comment</w:t>
      </w:r>
      <w:r w:rsidRPr="00A1567D">
        <w:rPr>
          <w:rFonts w:ascii="ACSRS" w:hAnsi="ACSRS" w:cs="ACSRS"/>
          <w:sz w:val="20"/>
          <w:szCs w:val="20"/>
        </w:rPr>
        <w:t>&gt;</w:t>
      </w:r>
    </w:p>
    <w:p w14:paraId="051634B1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</w:rPr>
        <w:t xml:space="preserve">                        </w:t>
      </w:r>
      <w:r w:rsidRPr="00A1567D">
        <w:rPr>
          <w:rFonts w:ascii="ACSRS" w:hAnsi="ACSRS" w:cs="ACSRS"/>
          <w:sz w:val="20"/>
          <w:szCs w:val="20"/>
          <w:lang w:val="en-US"/>
        </w:rPr>
        <w:t>&lt;mq:DiagnosedDate&gt;2015-08-12T00:00:00.000&lt;/mq:DiagnosedDate&gt;</w:t>
      </w:r>
    </w:p>
    <w:p w14:paraId="3FF00A72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&lt;mq:DiagnosisType&gt;</w:t>
      </w:r>
    </w:p>
    <w:p w14:paraId="76CD8E5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   &lt;mq:Code&gt;1&lt;/mq:Code&gt;</w:t>
      </w:r>
    </w:p>
    <w:p w14:paraId="46DA215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   &lt;mq:System&gt;urn:oid:1.2.643.2.69.1.1.1.26&lt;/mq:System&gt;</w:t>
      </w:r>
    </w:p>
    <w:p w14:paraId="393D744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   &lt;mq:Version&gt;1&lt;/mq:Version&gt;</w:t>
      </w:r>
    </w:p>
    <w:p w14:paraId="05A181D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lastRenderedPageBreak/>
        <w:t xml:space="preserve">                        &lt;/mq:DiagnosisType&gt;</w:t>
      </w:r>
    </w:p>
    <w:p w14:paraId="1FFEA64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&lt;mq:MkbCode&gt;</w:t>
      </w:r>
    </w:p>
    <w:p w14:paraId="073D4909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   &lt;mq:Code&gt;D09.9&lt;/mq:Code&gt;</w:t>
      </w:r>
    </w:p>
    <w:p w14:paraId="552798F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   &lt;mq:System&gt;urn:oid:1.2.643.2.69.1.1.1.2&lt;/mq:System&gt;</w:t>
      </w:r>
    </w:p>
    <w:p w14:paraId="6B2311A4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   &lt;mq:Version&gt;1&lt;/mq:Version&gt;</w:t>
      </w:r>
    </w:p>
    <w:p w14:paraId="3B68B45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   &lt;/mq:MkbCode&gt;</w:t>
      </w:r>
    </w:p>
    <w:p w14:paraId="3ADB5FDF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   &lt;/mq:DiagnosisInfo&gt;</w:t>
      </w:r>
    </w:p>
    <w:p w14:paraId="0CF9C7E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   &lt;/mq:MainDiagnosis&gt;</w:t>
      </w:r>
    </w:p>
    <w:p w14:paraId="6577A7B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   &lt;/mq:MainDiagnosis&gt;</w:t>
      </w:r>
    </w:p>
    <w:p w14:paraId="3A6AD2E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   &lt;/mq:Target&gt;</w:t>
      </w:r>
    </w:p>
    <w:p w14:paraId="2F2AC31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   &lt;/tem:referral&gt;</w:t>
      </w:r>
    </w:p>
    <w:p w14:paraId="168A050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   &lt;/tem:HealthCareStart&gt;</w:t>
      </w:r>
    </w:p>
    <w:p w14:paraId="47F054B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 xml:space="preserve">   &lt;/soapenv:Body&gt;</w:t>
      </w:r>
    </w:p>
    <w:p w14:paraId="67D248B9" w14:textId="69EF6CB0" w:rsidR="006534A0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A1567D">
        <w:rPr>
          <w:rFonts w:ascii="ACSRS" w:hAnsi="ACSRS" w:cs="ACSRS"/>
          <w:sz w:val="20"/>
          <w:szCs w:val="20"/>
          <w:lang w:val="en-US"/>
        </w:rPr>
        <w:t>&lt;/soapenv:Envelope&gt;</w:t>
      </w:r>
    </w:p>
    <w:p w14:paraId="093CD0EE" w14:textId="77777777" w:rsidR="006534A0" w:rsidRPr="00A1567D" w:rsidRDefault="006534A0">
      <w:pPr>
        <w:pStyle w:val="31"/>
        <w:rPr>
          <w:rFonts w:eastAsia="Tahoma"/>
        </w:rPr>
      </w:pPr>
      <w:bookmarkStart w:id="156" w:name="_Toc35436518"/>
      <w:r w:rsidRPr="00A1567D">
        <w:rPr>
          <w:rFonts w:eastAsia="Tahoma"/>
        </w:rPr>
        <w:t>Ответ</w:t>
      </w:r>
      <w:bookmarkEnd w:id="156"/>
    </w:p>
    <w:p w14:paraId="4D5C54E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s:Envelope xmlns:s="http://schemas.xmlsoap.org/soap/envelope/"&gt;</w:t>
      </w:r>
    </w:p>
    <w:p w14:paraId="6A30F210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:Body&gt;</w:t>
      </w:r>
    </w:p>
    <w:p w14:paraId="72C334B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HealthCareStartResponse xmlns="http://tempuri.org/"&gt;</w:t>
      </w:r>
    </w:p>
    <w:p w14:paraId="45CB2A33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HealthCareStartResult xmlns:a="http://schemas.datacontract.org/2004/07/MQ.Dto.Result" xmlns:i="http://www.w3.org/2001/XMLSchema-instance"&gt;</w:t>
      </w:r>
    </w:p>
    <w:p w14:paraId="1E1EC3F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IdMq&gt;78151000000000&lt;/a:IdMq&gt;</w:t>
      </w:r>
    </w:p>
    <w:p w14:paraId="1D50A19D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qReferralStatus xmlns:b="http://schemas.datacontract.org/2004/07/MQ.Dto"&gt;</w:t>
      </w:r>
    </w:p>
    <w:p w14:paraId="3954D76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Code&gt;6&lt;/b:Code&gt;</w:t>
      </w:r>
    </w:p>
    <w:p w14:paraId="06D9772C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System&gt;urn:oid:1.2.643.2.69.1.1.1.50&lt;/b:System&gt;</w:t>
      </w:r>
    </w:p>
    <w:p w14:paraId="5FBD8F26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Version&gt;1&lt;/b:Version&gt;</w:t>
      </w:r>
    </w:p>
    <w:p w14:paraId="06299F8B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a:MqReferralStatus&gt;</w:t>
      </w:r>
    </w:p>
    <w:p w14:paraId="05DA38D8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qReferralStatusDate&gt;2015-11-16T17:16:39.8136563+03:00&lt;/a:MqReferralStatusDate&gt;</w:t>
      </w:r>
    </w:p>
    <w:p w14:paraId="1FC3636E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HealthCareStartResult&gt;</w:t>
      </w:r>
    </w:p>
    <w:p w14:paraId="25CA25D7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HealthCareStartResponse&gt;</w:t>
      </w:r>
    </w:p>
    <w:p w14:paraId="571A6965" w14:textId="77777777" w:rsidR="00614C6C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:Body&gt;</w:t>
      </w:r>
    </w:p>
    <w:p w14:paraId="7D27E744" w14:textId="2B4A1BB0" w:rsidR="006534A0" w:rsidRPr="00A1567D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s:Envelope&gt;</w:t>
      </w:r>
    </w:p>
    <w:p w14:paraId="7EE00D5E" w14:textId="16D91C88" w:rsidR="006534A0" w:rsidRPr="00A1567D" w:rsidRDefault="006534A0">
      <w:pPr>
        <w:pStyle w:val="20"/>
        <w:numPr>
          <w:ilvl w:val="1"/>
          <w:numId w:val="1"/>
        </w:numPr>
        <w:rPr>
          <w:rFonts w:eastAsia="Tahoma"/>
          <w:sz w:val="24"/>
          <w:szCs w:val="24"/>
        </w:rPr>
      </w:pPr>
      <w:bookmarkStart w:id="157" w:name="_Ref423619436"/>
      <w:bookmarkStart w:id="158" w:name="_Ref424831182"/>
      <w:bookmarkStart w:id="159" w:name="_Toc35436519"/>
      <w:r w:rsidRPr="00A1567D">
        <w:rPr>
          <w:rFonts w:eastAsia="Tahoma"/>
          <w:sz w:val="24"/>
          <w:szCs w:val="24"/>
        </w:rPr>
        <w:t xml:space="preserve">Передача в </w:t>
      </w:r>
      <w:r w:rsidR="007B5CF6" w:rsidRPr="00A1567D">
        <w:rPr>
          <w:sz w:val="24"/>
          <w:szCs w:val="24"/>
        </w:rPr>
        <w:t xml:space="preserve">сервис </w:t>
      </w:r>
      <w:r w:rsidRPr="00A1567D">
        <w:rPr>
          <w:rFonts w:eastAsia="Tahoma"/>
          <w:sz w:val="24"/>
          <w:szCs w:val="24"/>
        </w:rPr>
        <w:t>УО сведений о завершении оказания медицинских помощи</w:t>
      </w:r>
      <w:bookmarkEnd w:id="157"/>
      <w:r w:rsidRPr="00A1567D">
        <w:rPr>
          <w:rFonts w:eastAsia="Tahoma"/>
          <w:sz w:val="24"/>
          <w:szCs w:val="24"/>
        </w:rPr>
        <w:t xml:space="preserve"> (HealthCareEnd)</w:t>
      </w:r>
      <w:bookmarkEnd w:id="158"/>
      <w:bookmarkEnd w:id="159"/>
    </w:p>
    <w:p w14:paraId="746DBE1D" w14:textId="74406619" w:rsidR="006534A0" w:rsidRPr="00A1567D" w:rsidRDefault="006534A0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Метод предназначен для передачи в </w:t>
      </w:r>
      <w:r w:rsidR="007B5CF6" w:rsidRPr="00A1567D">
        <w:rPr>
          <w:sz w:val="24"/>
          <w:szCs w:val="24"/>
        </w:rPr>
        <w:t xml:space="preserve">сервис </w:t>
      </w:r>
      <w:r w:rsidRPr="00A1567D">
        <w:rPr>
          <w:sz w:val="24"/>
          <w:szCs w:val="24"/>
        </w:rPr>
        <w:t xml:space="preserve">УО сведений о завершении оказания медицинской помощи по </w:t>
      </w:r>
      <w:r w:rsidR="00F3176F" w:rsidRPr="00A1567D">
        <w:rPr>
          <w:sz w:val="24"/>
          <w:szCs w:val="24"/>
        </w:rPr>
        <w:t>направлени</w:t>
      </w:r>
      <w:r w:rsidRPr="00A1567D">
        <w:rPr>
          <w:sz w:val="24"/>
          <w:szCs w:val="24"/>
        </w:rPr>
        <w:t>ю. Состав параметров в запросе полностью входит в состав параметров запроса для метода «</w:t>
      </w:r>
      <w:r w:rsidR="00AB672B" w:rsidRPr="00A1567D">
        <w:rPr>
          <w:sz w:val="24"/>
          <w:szCs w:val="24"/>
        </w:rPr>
        <w:fldChar w:fldCharType="begin"/>
      </w:r>
      <w:r w:rsidR="00AB672B" w:rsidRPr="00A1567D">
        <w:rPr>
          <w:sz w:val="24"/>
          <w:szCs w:val="24"/>
        </w:rPr>
        <w:instrText xml:space="preserve"> REF _Ref424831178 \h </w:instrText>
      </w:r>
      <w:r w:rsidR="00A1567D">
        <w:rPr>
          <w:sz w:val="24"/>
          <w:szCs w:val="24"/>
        </w:rPr>
        <w:instrText xml:space="preserve"> \* MERGEFORMAT </w:instrText>
      </w:r>
      <w:r w:rsidR="00AB672B" w:rsidRPr="00A1567D">
        <w:rPr>
          <w:sz w:val="24"/>
          <w:szCs w:val="24"/>
        </w:rPr>
      </w:r>
      <w:r w:rsidR="00AB672B" w:rsidRPr="00A1567D">
        <w:rPr>
          <w:sz w:val="24"/>
          <w:szCs w:val="24"/>
        </w:rPr>
        <w:fldChar w:fldCharType="separate"/>
      </w:r>
      <w:r w:rsidR="00615CC6" w:rsidRPr="00A1567D">
        <w:rPr>
          <w:sz w:val="24"/>
          <w:szCs w:val="24"/>
        </w:rPr>
        <w:t>Обновление направления в сервисе УО из целевой МО (</w:t>
      </w:r>
      <w:r w:rsidR="00615CC6" w:rsidRPr="00A1567D">
        <w:rPr>
          <w:sz w:val="24"/>
          <w:szCs w:val="24"/>
          <w:lang w:val="en-US"/>
        </w:rPr>
        <w:t>UpdateFromTargetMo</w:t>
      </w:r>
      <w:r w:rsidR="00615CC6" w:rsidRPr="00A1567D">
        <w:rPr>
          <w:sz w:val="24"/>
          <w:szCs w:val="24"/>
        </w:rPr>
        <w:t>)</w:t>
      </w:r>
      <w:r w:rsidR="00AB672B" w:rsidRPr="00A1567D">
        <w:rPr>
          <w:sz w:val="24"/>
          <w:szCs w:val="24"/>
        </w:rPr>
        <w:fldChar w:fldCharType="end"/>
      </w:r>
      <w:r w:rsidRPr="00A1567D">
        <w:rPr>
          <w:sz w:val="24"/>
          <w:szCs w:val="24"/>
        </w:rPr>
        <w:t xml:space="preserve">». </w:t>
      </w:r>
    </w:p>
    <w:p w14:paraId="61B90866" w14:textId="77777777" w:rsidR="006534A0" w:rsidRPr="00A1567D" w:rsidRDefault="006534A0">
      <w:pPr>
        <w:pStyle w:val="31"/>
        <w:rPr>
          <w:rFonts w:eastAsia="Tahoma"/>
        </w:rPr>
      </w:pPr>
      <w:bookmarkStart w:id="160" w:name="_Toc35436520"/>
      <w:r w:rsidRPr="00A1567D">
        <w:rPr>
          <w:rFonts w:eastAsia="Tahoma"/>
        </w:rPr>
        <w:t>Описание параметров запроса</w:t>
      </w:r>
      <w:bookmarkEnd w:id="160"/>
    </w:p>
    <w:p w14:paraId="31CF3F5E" w14:textId="7098B00B" w:rsidR="00300805" w:rsidRPr="00A1567D" w:rsidRDefault="00300805" w:rsidP="00300805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Структура запроса – </w:t>
      </w:r>
      <w:r w:rsidRPr="00A1567D">
        <w:rPr>
          <w:sz w:val="24"/>
          <w:szCs w:val="24"/>
        </w:rPr>
        <w:fldChar w:fldCharType="begin"/>
      </w:r>
      <w:r w:rsidRPr="00A1567D">
        <w:rPr>
          <w:sz w:val="24"/>
          <w:szCs w:val="24"/>
        </w:rPr>
        <w:instrText xml:space="preserve"> REF _Ref435538298 \h  \* MERGEFORMAT </w:instrText>
      </w:r>
      <w:r w:rsidRPr="00A1567D">
        <w:rPr>
          <w:sz w:val="24"/>
          <w:szCs w:val="24"/>
        </w:rPr>
      </w:r>
      <w:r w:rsidRPr="00A1567D">
        <w:rPr>
          <w:sz w:val="24"/>
          <w:szCs w:val="24"/>
        </w:rPr>
        <w:fldChar w:fldCharType="separate"/>
      </w:r>
      <w:r w:rsidR="00615CC6" w:rsidRPr="00615CC6">
        <w:rPr>
          <w:sz w:val="24"/>
          <w:szCs w:val="24"/>
        </w:rPr>
        <w:t>Приложение 15</w:t>
      </w:r>
      <w:r w:rsidRPr="00A1567D">
        <w:rPr>
          <w:sz w:val="24"/>
          <w:szCs w:val="24"/>
        </w:rPr>
        <w:fldChar w:fldCharType="end"/>
      </w:r>
      <w:r w:rsidRPr="00A1567D">
        <w:rPr>
          <w:sz w:val="24"/>
          <w:szCs w:val="24"/>
        </w:rPr>
        <w:t>.</w:t>
      </w:r>
    </w:p>
    <w:p w14:paraId="12840E7E" w14:textId="77777777" w:rsidR="006534A0" w:rsidRPr="00A1567D" w:rsidRDefault="006534A0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В таблице представлено описание параметров запроса метод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6"/>
        <w:gridCol w:w="1891"/>
        <w:gridCol w:w="1276"/>
        <w:gridCol w:w="1034"/>
        <w:gridCol w:w="2684"/>
      </w:tblGrid>
      <w:tr w:rsidR="002940A0" w:rsidRPr="00A1567D" w14:paraId="7FBB8039" w14:textId="77777777" w:rsidTr="003741E7">
        <w:trPr>
          <w:tblHeader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2CBEA7" w14:textId="77777777" w:rsidR="002940A0" w:rsidRPr="00A1567D" w:rsidRDefault="002940A0" w:rsidP="002940A0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Контейнер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9B066E" w14:textId="77777777" w:rsidR="002940A0" w:rsidRPr="00A1567D" w:rsidRDefault="002940A0" w:rsidP="002940A0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Параметр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5263E2" w14:textId="77777777" w:rsidR="002940A0" w:rsidRPr="00A1567D" w:rsidRDefault="002940A0" w:rsidP="002940A0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бяза-тельност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CE983C" w14:textId="77777777" w:rsidR="002940A0" w:rsidRPr="00A1567D" w:rsidRDefault="002940A0" w:rsidP="002940A0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Тип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B32C6A" w14:textId="77777777" w:rsidR="002940A0" w:rsidRPr="00A1567D" w:rsidRDefault="002940A0" w:rsidP="002940A0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писание</w:t>
            </w:r>
          </w:p>
        </w:tc>
      </w:tr>
      <w:tr w:rsidR="00615AB6" w:rsidRPr="00A1567D" w14:paraId="481ADC7D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00DE" w14:textId="15CE0CD6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2FB8" w14:textId="51BB8D32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9556" w14:textId="4DBEBAD1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E8E0" w14:textId="2B8C98A4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8AC2" w14:textId="67EF948A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</w:tr>
      <w:tr w:rsidR="00615AB6" w:rsidRPr="00A1567D" w14:paraId="75471770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8119" w14:textId="5805BE69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862E" w14:textId="52B3B397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Toke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7457" w14:textId="65DAB380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2172" w14:textId="37FA5288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Guid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E536" w14:textId="51503DFA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Авторизационный токен </w:t>
            </w:r>
            <w:r w:rsidRPr="00A1567D">
              <w:rPr>
                <w:sz w:val="20"/>
                <w:szCs w:val="20"/>
              </w:rPr>
              <w:lastRenderedPageBreak/>
              <w:t>МИС</w:t>
            </w:r>
          </w:p>
        </w:tc>
      </w:tr>
      <w:tr w:rsidR="00615AB6" w:rsidRPr="00A1567D" w14:paraId="6843F655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2730" w14:textId="0D9DCB54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/credential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2DE3" w14:textId="57805B04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Organizati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21F3" w14:textId="4B003D89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41DE" w14:textId="00FCB0A7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AC47" w14:textId="37AD489D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МО. Значение поля «Code» из справочника с OID 1.2.643.2.69.1.1.1.64</w:t>
            </w:r>
          </w:p>
        </w:tc>
      </w:tr>
      <w:tr w:rsidR="002940A0" w:rsidRPr="00A1567D" w14:paraId="36E30245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133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F3E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E2D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45B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881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Направление</w:t>
            </w:r>
          </w:p>
        </w:tc>
      </w:tr>
      <w:tr w:rsidR="002940A0" w:rsidRPr="00A1567D" w14:paraId="2ACF6213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ED1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ReferralInf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F43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43D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280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D3C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нные о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и</w:t>
            </w:r>
          </w:p>
        </w:tc>
      </w:tr>
      <w:tr w:rsidR="002940A0" w:rsidRPr="00A1567D" w14:paraId="4E954549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3D6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Inf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A13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dMQ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488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D19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5B10" w14:textId="5704DDAA" w:rsidR="002940A0" w:rsidRPr="00A1567D" w:rsidRDefault="007B5CF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направления в сервисе УО</w:t>
            </w:r>
          </w:p>
        </w:tc>
      </w:tr>
      <w:tr w:rsidR="002940A0" w:rsidRPr="00A1567D" w14:paraId="7FF09352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DE8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Target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E4A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138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8CE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BE4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целевой МО</w:t>
            </w:r>
          </w:p>
        </w:tc>
      </w:tr>
      <w:tr w:rsidR="002940A0" w:rsidRPr="00A1567D" w14:paraId="70CB06E8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9A9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Target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589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dCaseMi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5CF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741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347A" w14:textId="59F66882" w:rsidR="002940A0" w:rsidRPr="00A1567D" w:rsidRDefault="004E7A12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лучая обслуживания в МИС целевой МО</w:t>
            </w:r>
            <w:r w:rsidRPr="004E7A1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для отправки в ТФОМС используется в качестве номера стационарной карты)</w:t>
            </w:r>
          </w:p>
        </w:tc>
      </w:tr>
      <w:tr w:rsidR="002940A0" w:rsidRPr="00A1567D" w14:paraId="2F514794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E34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Target/LPU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CAF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846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3F0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21C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целевой МО. </w:t>
            </w:r>
            <w:r w:rsidR="00357F09" w:rsidRPr="00A1567D">
              <w:rPr>
                <w:sz w:val="20"/>
                <w:szCs w:val="20"/>
              </w:rPr>
              <w:t>OID справочника: 1.2.643.2.69.1.1.1.64</w:t>
            </w:r>
          </w:p>
        </w:tc>
      </w:tr>
      <w:tr w:rsidR="002940A0" w:rsidRPr="00A1567D" w14:paraId="1F58E377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B76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E4E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314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B70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394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2940A0" w:rsidRPr="00A1567D" w14:paraId="64EB4CDD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115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2D0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9F9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3E3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C66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2940A0" w:rsidRPr="00A1567D" w14:paraId="5E7973D8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B17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2E9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9F2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EFC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C55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2940A0" w:rsidRPr="00A1567D" w14:paraId="61DEE974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0C3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Target/Doctor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B52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7A3F" w14:textId="77777777" w:rsidR="002940A0" w:rsidRPr="00A1567D" w:rsidRDefault="002940A0" w:rsidP="005C4A4A">
            <w:pPr>
              <w:spacing w:before="0"/>
              <w:rPr>
                <w:rFonts w:cs="Tahoma"/>
                <w:sz w:val="20"/>
                <w:szCs w:val="20"/>
              </w:rPr>
            </w:pPr>
            <w:r w:rsidRPr="00A1567D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92C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0E7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медицинских работниках в направляющей МО</w:t>
            </w:r>
          </w:p>
        </w:tc>
      </w:tr>
      <w:tr w:rsidR="002940A0" w:rsidRPr="00A1567D" w14:paraId="1691E24B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F04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Target/Doctors/Doctor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347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E2A5" w14:textId="77777777" w:rsidR="002940A0" w:rsidRPr="00A1567D" w:rsidRDefault="002940A0" w:rsidP="005C4A4A">
            <w:pPr>
              <w:spacing w:before="0"/>
              <w:rPr>
                <w:rFonts w:cs="Tahoma"/>
                <w:sz w:val="20"/>
                <w:szCs w:val="20"/>
              </w:rPr>
            </w:pPr>
            <w:r w:rsidRPr="00A1567D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1D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97E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медицинском работнике в целевой МО</w:t>
            </w:r>
          </w:p>
        </w:tc>
      </w:tr>
      <w:tr w:rsidR="002940A0" w:rsidRPr="00A1567D" w14:paraId="317A156D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104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Target/Doctors/Doctor/Role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E35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290A" w14:textId="77777777" w:rsidR="002940A0" w:rsidRPr="00A1567D" w:rsidRDefault="002940A0" w:rsidP="005C4A4A">
            <w:pPr>
              <w:spacing w:before="0"/>
              <w:rPr>
                <w:rFonts w:cs="Tahoma"/>
                <w:sz w:val="20"/>
                <w:szCs w:val="20"/>
              </w:rPr>
            </w:pPr>
            <w:r w:rsidRPr="00A1567D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283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C00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</w:t>
            </w:r>
            <w:r w:rsidR="009F7BCD" w:rsidRPr="00A1567D">
              <w:rPr>
                <w:sz w:val="20"/>
                <w:szCs w:val="20"/>
              </w:rPr>
              <w:t>роли в направлении</w:t>
            </w:r>
            <w:r w:rsidRPr="00A1567D">
              <w:rPr>
                <w:sz w:val="20"/>
                <w:szCs w:val="20"/>
              </w:rPr>
              <w:t xml:space="preserve">. </w:t>
            </w:r>
            <w:r w:rsidR="00357F09" w:rsidRPr="00A1567D">
              <w:rPr>
                <w:sz w:val="20"/>
                <w:szCs w:val="20"/>
              </w:rPr>
              <w:t>OID справочника: 1.2.643.2.69.1.1.1.66</w:t>
            </w:r>
          </w:p>
        </w:tc>
      </w:tr>
      <w:tr w:rsidR="002940A0" w:rsidRPr="00A1567D" w14:paraId="437B2081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CF9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8BC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580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5BB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08D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2940A0" w:rsidRPr="00A1567D" w14:paraId="47DCD922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D8E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8F7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FD5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80B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F14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2940A0" w:rsidRPr="00A1567D" w14:paraId="5FCA88D2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D62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5A9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D9A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CFE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9A3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2940A0" w:rsidRPr="00A1567D" w14:paraId="0F06E390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D3C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Target/Doctors/Doctor/LPU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696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846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CB9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42D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МО, к которой относится медицинский работник. </w:t>
            </w:r>
            <w:r w:rsidR="00357F09" w:rsidRPr="00A1567D">
              <w:rPr>
                <w:sz w:val="20"/>
                <w:szCs w:val="20"/>
              </w:rPr>
              <w:t>OID справочника: 1.2.643.2.69.1.1.1.64</w:t>
            </w:r>
          </w:p>
        </w:tc>
      </w:tr>
      <w:tr w:rsidR="002940A0" w:rsidRPr="00A1567D" w14:paraId="45413FB3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BA4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A4D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AA0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F96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DD7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2940A0" w:rsidRPr="00A1567D" w14:paraId="05242FC3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A09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0C7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A5E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381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F9F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2940A0" w:rsidRPr="00A1567D" w14:paraId="64816054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FEF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38C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BF0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EF2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220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2940A0" w:rsidRPr="00A1567D" w14:paraId="64138365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704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Target/Doctors/Doctor/Speciality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0DA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08B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5BC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E93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специальности медицинского работника </w:t>
            </w:r>
            <w:r w:rsidR="00357F09" w:rsidRPr="00A1567D">
              <w:rPr>
                <w:sz w:val="20"/>
                <w:szCs w:val="20"/>
              </w:rPr>
              <w:t>OID справочника: 1.2.643.5.1.13.2.1.1.181</w:t>
            </w:r>
          </w:p>
        </w:tc>
      </w:tr>
      <w:tr w:rsidR="002940A0" w:rsidRPr="00A1567D" w14:paraId="1C4E52A9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92E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9B1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7B8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DBA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BDC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Значение идентификатора в </w:t>
            </w:r>
            <w:r w:rsidRPr="00A1567D">
              <w:rPr>
                <w:sz w:val="20"/>
                <w:szCs w:val="20"/>
              </w:rPr>
              <w:lastRenderedPageBreak/>
              <w:t>справочнике</w:t>
            </w:r>
          </w:p>
        </w:tc>
      </w:tr>
      <w:tr w:rsidR="002940A0" w:rsidRPr="00A1567D" w14:paraId="09A7F337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EF4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D82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1E9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BA4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1DB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2940A0" w:rsidRPr="00A1567D" w14:paraId="3D5CDB21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308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FFE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695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887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2BF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2940A0" w:rsidRPr="00A1567D" w14:paraId="1F37156E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5B8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Target/Doctors/Doctor/Position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278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1A5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739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5419" w14:textId="77777777" w:rsidR="002940A0" w:rsidRPr="00A1567D" w:rsidRDefault="009F7BCD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должности медицинского работника. OID справочника: 1.2.643.5.1.13.2.1.1.607</w:t>
            </w:r>
          </w:p>
        </w:tc>
      </w:tr>
      <w:tr w:rsidR="002940A0" w:rsidRPr="00A1567D" w14:paraId="02358BDA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E85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211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D7E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BE7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E8D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2940A0" w:rsidRPr="00A1567D" w14:paraId="775785FE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D47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511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CB6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DF5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FE2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2940A0" w:rsidRPr="00A1567D" w14:paraId="0E646CB6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615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975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33D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1C5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04A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2940A0" w:rsidRPr="00A1567D" w14:paraId="5147C4B8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472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Target/Doctors/Doctor/Person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7BA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A3A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571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F40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персоне</w:t>
            </w:r>
          </w:p>
        </w:tc>
      </w:tr>
      <w:tr w:rsidR="002940A0" w:rsidRPr="00A1567D" w14:paraId="396E145C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B86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Person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624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dPersonMi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089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F674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968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медицинского работника в МИС целевой МО</w:t>
            </w:r>
          </w:p>
        </w:tc>
      </w:tr>
      <w:tr w:rsidR="002940A0" w:rsidRPr="00A1567D" w14:paraId="025BEB18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DA4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Person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7D6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BirthDat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086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E4D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86A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рождения</w:t>
            </w:r>
          </w:p>
        </w:tc>
      </w:tr>
      <w:tr w:rsidR="002940A0" w:rsidRPr="00A1567D" w14:paraId="18EBB052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9CF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Target/Doctors/Doctor/Person/Sex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476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60E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955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54D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Код пола </w:t>
            </w:r>
            <w:r w:rsidR="00357F09" w:rsidRPr="00A1567D">
              <w:rPr>
                <w:sz w:val="20"/>
                <w:szCs w:val="20"/>
              </w:rPr>
              <w:t>OID справочника: 1.2.643.5.1.13.2.1.1.156</w:t>
            </w:r>
          </w:p>
        </w:tc>
      </w:tr>
      <w:tr w:rsidR="002940A0" w:rsidRPr="00A1567D" w14:paraId="7FEB833E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091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8B6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80B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392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7D1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2940A0" w:rsidRPr="00A1567D" w14:paraId="00D982E4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ED3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3A7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632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E34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250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2940A0" w:rsidRPr="00A1567D" w14:paraId="5E70A8E4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0B0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70E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0CF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6D6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1E4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2940A0" w:rsidRPr="00A1567D" w14:paraId="67048234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2BF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Target/Doctors/Doctor/Person/HumanNam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057B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A46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7B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1B8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ФИО медицинского работника</w:t>
            </w:r>
          </w:p>
        </w:tc>
      </w:tr>
      <w:tr w:rsidR="002940A0" w:rsidRPr="00A1567D" w14:paraId="470BEFAF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F58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HumanNam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564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FamilyNam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3B7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EAE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228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Фамилия медицинского работника</w:t>
            </w:r>
          </w:p>
        </w:tc>
      </w:tr>
      <w:tr w:rsidR="002940A0" w:rsidRPr="00A1567D" w14:paraId="22954BA5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E79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HumanNam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401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GivenNam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565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8EE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872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мя медицинского работника</w:t>
            </w:r>
          </w:p>
        </w:tc>
      </w:tr>
      <w:tr w:rsidR="002940A0" w:rsidRPr="00A1567D" w14:paraId="2336F990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AB3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HumanNam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589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MiddleNam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4DA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2E7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A92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Отчество медицинского работника</w:t>
            </w:r>
          </w:p>
        </w:tc>
      </w:tr>
      <w:tr w:rsidR="002940A0" w:rsidRPr="00A1567D" w14:paraId="08E170A1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CC6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Target/Doctors/Doctor/ContactDt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482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F2B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E5B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B25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контактах</w:t>
            </w:r>
          </w:p>
        </w:tc>
      </w:tr>
      <w:tr w:rsidR="002940A0" w:rsidRPr="00A1567D" w14:paraId="57118F99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980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ntactDt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C9B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ntactValu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5F8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BDC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E33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Содержание контактной информации</w:t>
            </w:r>
          </w:p>
        </w:tc>
      </w:tr>
      <w:tr w:rsidR="002940A0" w:rsidRPr="00A1567D" w14:paraId="525DEC14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C4C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Target/Doctors/Doctor/ContactDto/ContactType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410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BC9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7BB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0DC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типа контакта. </w:t>
            </w:r>
            <w:r w:rsidR="009F7BCD" w:rsidRPr="00A1567D">
              <w:rPr>
                <w:sz w:val="20"/>
                <w:szCs w:val="20"/>
              </w:rPr>
              <w:t>OID справочника: 1.2.643.2.69.1.1.1.27</w:t>
            </w:r>
          </w:p>
        </w:tc>
      </w:tr>
      <w:tr w:rsidR="002940A0" w:rsidRPr="00A1567D" w14:paraId="275BFF3A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6921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03A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029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74C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13C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2940A0" w:rsidRPr="00A1567D" w14:paraId="321155AB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105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A86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3B0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691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3A2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2940A0" w:rsidRPr="00A1567D" w14:paraId="4154F8B5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56F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07E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A9D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97A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F4F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2940A0" w:rsidRPr="00A1567D" w14:paraId="43A87F2F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021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Target/MainDiagnosi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C0A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F5ED" w14:textId="77777777" w:rsidR="002940A0" w:rsidRPr="00A1567D" w:rsidRDefault="002940A0" w:rsidP="005C4A4A">
            <w:pPr>
              <w:spacing w:before="0"/>
              <w:rPr>
                <w:rFonts w:cs="Tahoma"/>
                <w:sz w:val="20"/>
                <w:szCs w:val="20"/>
              </w:rPr>
            </w:pPr>
            <w:r w:rsidRPr="00A1567D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598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F82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диагнозах в целевой МО</w:t>
            </w:r>
          </w:p>
        </w:tc>
      </w:tr>
      <w:tr w:rsidR="002940A0" w:rsidRPr="00A1567D" w14:paraId="306337DD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07B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Target/MainDiagnosis/DiagnosisInf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CE1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47ED" w14:textId="77777777" w:rsidR="002940A0" w:rsidRPr="00A1567D" w:rsidRDefault="002940A0" w:rsidP="005C4A4A">
            <w:pPr>
              <w:spacing w:before="0"/>
              <w:rPr>
                <w:rFonts w:cs="Tahoma"/>
                <w:sz w:val="20"/>
                <w:szCs w:val="20"/>
              </w:rPr>
            </w:pPr>
            <w:r w:rsidRPr="00A1567D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428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64B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б основном диагнозе в целевой МО</w:t>
            </w:r>
          </w:p>
        </w:tc>
      </w:tr>
      <w:tr w:rsidR="002940A0" w:rsidRPr="00A1567D" w14:paraId="17076F4D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F76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DiagnosisInf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BCE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iagnosedDat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A4C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D6C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9FD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постановки диагноза</w:t>
            </w:r>
          </w:p>
        </w:tc>
      </w:tr>
      <w:tr w:rsidR="002940A0" w:rsidRPr="00A1567D" w14:paraId="5D36B20F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8F2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DiagnosisInf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7FA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mment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D60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926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344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мментарий к диагнозу</w:t>
            </w:r>
          </w:p>
        </w:tc>
      </w:tr>
      <w:tr w:rsidR="002940A0" w:rsidRPr="00A1567D" w14:paraId="78DFA97B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D0E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Target/MainDiagnosis/DiagnosisInfo/DiagnosisTy</w:t>
            </w:r>
            <w:r w:rsidRPr="00A1567D">
              <w:rPr>
                <w:sz w:val="20"/>
                <w:szCs w:val="20"/>
                <w:lang w:val="en-US"/>
              </w:rPr>
              <w:lastRenderedPageBreak/>
              <w:t>pe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E80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CC1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E0F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A14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статуса диагноза. </w:t>
            </w:r>
            <w:r w:rsidR="009F7BCD" w:rsidRPr="00A1567D">
              <w:rPr>
                <w:sz w:val="20"/>
                <w:szCs w:val="20"/>
              </w:rPr>
              <w:t xml:space="preserve">OID справочника: </w:t>
            </w:r>
            <w:r w:rsidR="009F7BCD" w:rsidRPr="00A1567D">
              <w:rPr>
                <w:sz w:val="20"/>
                <w:szCs w:val="20"/>
              </w:rPr>
              <w:lastRenderedPageBreak/>
              <w:t>1.2.643.2.69.1.1.1.26</w:t>
            </w:r>
          </w:p>
        </w:tc>
      </w:tr>
      <w:tr w:rsidR="002940A0" w:rsidRPr="00A1567D" w14:paraId="19581229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D69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F88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450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683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398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2940A0" w:rsidRPr="00A1567D" w14:paraId="29962792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71F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8D4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F5B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89A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D40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2940A0" w:rsidRPr="00A1567D" w14:paraId="143F4380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D38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7A1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D05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CAC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313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2940A0" w:rsidRPr="00A1567D" w14:paraId="2790F436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546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Target/MainDiagnosis/DiagnosisInfo/MkbCode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B12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3F2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52B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51D9" w14:textId="77777777" w:rsidR="002940A0" w:rsidRPr="00A1567D" w:rsidRDefault="0047637E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д заболевания. Значение в соответствии с МКБ-10. OID справочника: 1.2.643.2.69.1.1.1.2</w:t>
            </w:r>
          </w:p>
        </w:tc>
      </w:tr>
      <w:tr w:rsidR="002940A0" w:rsidRPr="00A1567D" w14:paraId="30416003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713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39C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13C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AC7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0B6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2940A0" w:rsidRPr="00A1567D" w14:paraId="77E4A7A7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14A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220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852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8A8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2B7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2940A0" w:rsidRPr="00A1567D" w14:paraId="443B8F2C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997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824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C6A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9FC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739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2940A0" w:rsidRPr="00A1567D" w14:paraId="16473257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559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Target/MainDiagnosis/ComplicationsDiagnosi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3E9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85BD" w14:textId="77777777" w:rsidR="002940A0" w:rsidRPr="00A1567D" w:rsidRDefault="002940A0" w:rsidP="005C4A4A">
            <w:pPr>
              <w:spacing w:before="0"/>
              <w:rPr>
                <w:rFonts w:cs="Tahoma"/>
                <w:sz w:val="20"/>
                <w:szCs w:val="20"/>
              </w:rPr>
            </w:pPr>
            <w:r w:rsidRPr="00A1567D">
              <w:rPr>
                <w:rFonts w:cs="Tahoma"/>
                <w:sz w:val="20"/>
                <w:szCs w:val="20"/>
              </w:rPr>
              <w:t>1..*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729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BC0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нные об </w:t>
            </w:r>
            <w:r w:rsidR="003557D4" w:rsidRPr="00A1567D">
              <w:rPr>
                <w:sz w:val="20"/>
                <w:szCs w:val="20"/>
              </w:rPr>
              <w:t>осложнениях</w:t>
            </w:r>
            <w:r w:rsidRPr="00A1567D">
              <w:rPr>
                <w:sz w:val="20"/>
                <w:szCs w:val="20"/>
              </w:rPr>
              <w:t xml:space="preserve"> и сопутствующих диагнозах в целевой МО</w:t>
            </w:r>
          </w:p>
        </w:tc>
      </w:tr>
      <w:tr w:rsidR="002940A0" w:rsidRPr="00A1567D" w14:paraId="036BA372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F17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Target/MainDiagnosis/ComplicationsDiagnosis/DiagnosisInf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705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FC2A" w14:textId="77777777" w:rsidR="002940A0" w:rsidRPr="00A1567D" w:rsidRDefault="002940A0" w:rsidP="005C4A4A">
            <w:pPr>
              <w:spacing w:before="0"/>
              <w:rPr>
                <w:rFonts w:cs="Tahoma"/>
                <w:sz w:val="20"/>
                <w:szCs w:val="20"/>
              </w:rPr>
            </w:pPr>
            <w:r w:rsidRPr="00A1567D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B33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5A2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нные об </w:t>
            </w:r>
            <w:r w:rsidR="003557D4" w:rsidRPr="00A1567D">
              <w:rPr>
                <w:sz w:val="20"/>
                <w:szCs w:val="20"/>
              </w:rPr>
              <w:t>осложнениях</w:t>
            </w:r>
            <w:r w:rsidRPr="00A1567D">
              <w:rPr>
                <w:sz w:val="20"/>
                <w:szCs w:val="20"/>
              </w:rPr>
              <w:t xml:space="preserve"> и сопутствующих диагнозах в целевой МО</w:t>
            </w:r>
          </w:p>
        </w:tc>
      </w:tr>
      <w:tr w:rsidR="002940A0" w:rsidRPr="00A1567D" w14:paraId="01663F5C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FEC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DiagnosisInf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817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iagnosedDat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968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A80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556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постановки диагноза</w:t>
            </w:r>
          </w:p>
        </w:tc>
      </w:tr>
      <w:tr w:rsidR="002940A0" w:rsidRPr="00A1567D" w14:paraId="3F944725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6D1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DiagnosisInf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B57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mment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7EA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BB2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3D8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мментарий к диагнозу</w:t>
            </w:r>
          </w:p>
        </w:tc>
      </w:tr>
      <w:tr w:rsidR="002940A0" w:rsidRPr="00A1567D" w14:paraId="282BF6B1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22A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Target/MainDiagnosis/ComplicationsDiagnosis/DiagnosisInfo/DiagnosisType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E35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554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681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945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статуса диагноза. </w:t>
            </w:r>
            <w:r w:rsidR="009F7BCD" w:rsidRPr="00A1567D">
              <w:rPr>
                <w:sz w:val="20"/>
                <w:szCs w:val="20"/>
              </w:rPr>
              <w:t>OID справочника: 1.2.643.2.69.1.1.1.26</w:t>
            </w:r>
          </w:p>
        </w:tc>
      </w:tr>
      <w:tr w:rsidR="002940A0" w:rsidRPr="00A1567D" w14:paraId="0A3F5605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A32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6B4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827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494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293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2940A0" w:rsidRPr="00A1567D" w14:paraId="459FE63A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A24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75C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65A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A18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F82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2940A0" w:rsidRPr="00A1567D" w14:paraId="47F539B0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09A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0EB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BF1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D6D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A48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2940A0" w:rsidRPr="00A1567D" w14:paraId="6D8E8401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F7C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Target/MainDiagnosis/ComplicationsDiagnosis/DiagnosisInfo/MkbCode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0A7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950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F5D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4471" w14:textId="77777777" w:rsidR="002940A0" w:rsidRPr="00A1567D" w:rsidRDefault="0047637E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д заболевания. Значение в соответствии с МКБ-10. OID справочника: 1.2.643.2.69.1.1.1.2</w:t>
            </w:r>
          </w:p>
        </w:tc>
      </w:tr>
      <w:tr w:rsidR="002940A0" w:rsidRPr="00A1567D" w14:paraId="69FEA08D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1C3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3B9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6F3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56C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286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2940A0" w:rsidRPr="00A1567D" w14:paraId="5C55334B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36B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B6C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3E1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DDB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45E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2940A0" w:rsidRPr="00A1567D" w14:paraId="487862BC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A5C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965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84E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C6E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DFA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2940A0" w:rsidRPr="00A1567D" w14:paraId="2F1B39FE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A84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Patient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824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356F" w14:textId="77777777" w:rsidR="002940A0" w:rsidRPr="00A1567D" w:rsidRDefault="003557D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DA8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933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пациенте</w:t>
            </w:r>
          </w:p>
        </w:tc>
      </w:tr>
      <w:tr w:rsidR="00712E8E" w:rsidRPr="00A1567D" w14:paraId="6766A8DD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34D7" w14:textId="2B877499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Patient/Addresse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05E7" w14:textId="7D968314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5B0B" w14:textId="47DCFDA2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*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6C98" w14:textId="4F708B54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D483" w14:textId="6472ED8C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б адресах</w:t>
            </w:r>
          </w:p>
        </w:tc>
      </w:tr>
      <w:tr w:rsidR="00712E8E" w:rsidRPr="00A1567D" w14:paraId="1D0DC741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4C19" w14:textId="28100D3F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Patient/Addresses</w:t>
            </w:r>
            <w:r w:rsidRPr="00A1567D">
              <w:rPr>
                <w:sz w:val="20"/>
                <w:szCs w:val="20"/>
                <w:lang w:val="en-US"/>
              </w:rPr>
              <w:t>/</w:t>
            </w:r>
            <w:r w:rsidRPr="00A1567D">
              <w:rPr>
                <w:sz w:val="20"/>
                <w:szCs w:val="20"/>
              </w:rPr>
              <w:t xml:space="preserve"> AddressDT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433C" w14:textId="77777777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1ADB" w14:textId="0AD8E742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  <w:lang w:val="en-US"/>
              </w:rPr>
              <w:t>1..*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1708" w14:textId="77777777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4EB8" w14:textId="3E2C7963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</w:t>
            </w:r>
            <w:r w:rsidRPr="00A1567D">
              <w:rPr>
                <w:sz w:val="20"/>
                <w:szCs w:val="20"/>
                <w:lang w:val="en-US"/>
              </w:rPr>
              <w:t xml:space="preserve"> </w:t>
            </w:r>
            <w:r w:rsidRPr="00A1567D">
              <w:rPr>
                <w:sz w:val="20"/>
                <w:szCs w:val="20"/>
              </w:rPr>
              <w:t>об</w:t>
            </w:r>
            <w:r w:rsidRPr="00A1567D">
              <w:rPr>
                <w:sz w:val="20"/>
                <w:szCs w:val="20"/>
                <w:lang w:val="en-US"/>
              </w:rPr>
              <w:t xml:space="preserve"> </w:t>
            </w:r>
            <w:r w:rsidRPr="00A1567D">
              <w:rPr>
                <w:sz w:val="20"/>
                <w:szCs w:val="20"/>
              </w:rPr>
              <w:t>адресе</w:t>
            </w:r>
          </w:p>
        </w:tc>
      </w:tr>
      <w:tr w:rsidR="002940A0" w:rsidRPr="00A1567D" w14:paraId="4857EF67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091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AddressDT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8DC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Addres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E8E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D48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3D1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Адрес проживания</w:t>
            </w:r>
          </w:p>
        </w:tc>
      </w:tr>
      <w:tr w:rsidR="002940A0" w:rsidRPr="00A1567D" w14:paraId="2FC4560D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1DE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Patient/Addresses/AddressDTO/AddressType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1EC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904B" w14:textId="77777777" w:rsidR="002940A0" w:rsidRPr="00A1567D" w:rsidRDefault="003557D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3D5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70B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типа адреса. </w:t>
            </w:r>
            <w:r w:rsidR="009F7BCD" w:rsidRPr="00A1567D">
              <w:rPr>
                <w:sz w:val="20"/>
                <w:szCs w:val="20"/>
              </w:rPr>
              <w:t>OID справочника: 1.2.643.2.69.1.1.1.28</w:t>
            </w:r>
          </w:p>
        </w:tc>
      </w:tr>
      <w:tr w:rsidR="002940A0" w:rsidRPr="00A1567D" w14:paraId="486A2BDF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EE1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B92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F97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E35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2E0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2940A0" w:rsidRPr="00A1567D" w14:paraId="185C1558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D59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CC7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CDC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785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31B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2940A0" w:rsidRPr="00A1567D" w14:paraId="394DCF6D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9EF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6D4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21A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C99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1E6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712E8E" w:rsidRPr="00A1567D" w14:paraId="0A11E0A0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4E0E" w14:textId="6CF5AA7C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/Referral/Patient/ContactDto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578A" w14:textId="66852A68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04B4" w14:textId="550C69B2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*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3060" w14:textId="1E809B94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BB8C" w14:textId="32AF7CBC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контактах</w:t>
            </w:r>
          </w:p>
        </w:tc>
      </w:tr>
      <w:tr w:rsidR="00712E8E" w:rsidRPr="00A1567D" w14:paraId="7F81FCF2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B288" w14:textId="1151016E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Patient/ContactDtos</w:t>
            </w:r>
            <w:r w:rsidRPr="00A1567D">
              <w:rPr>
                <w:sz w:val="20"/>
                <w:szCs w:val="20"/>
                <w:lang w:val="en-US"/>
              </w:rPr>
              <w:t>/</w:t>
            </w:r>
            <w:r w:rsidRPr="00A1567D">
              <w:rPr>
                <w:sz w:val="20"/>
                <w:szCs w:val="20"/>
              </w:rPr>
              <w:t>ContactDt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BD88" w14:textId="77777777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F81B" w14:textId="6BB09739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  <w:lang w:val="en-US"/>
              </w:rPr>
              <w:t>1..*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D449" w14:textId="77777777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E25D" w14:textId="70A663BC" w:rsidR="00712E8E" w:rsidRPr="00A1567D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контакте</w:t>
            </w:r>
          </w:p>
        </w:tc>
      </w:tr>
      <w:tr w:rsidR="002940A0" w:rsidRPr="00A1567D" w14:paraId="7F25A08C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09C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ntactDt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053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ntactValu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D47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B52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E17F" w14:textId="131891DC" w:rsidR="002940A0" w:rsidRPr="00A1567D" w:rsidRDefault="004020D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4020D4">
              <w:rPr>
                <w:sz w:val="20"/>
                <w:szCs w:val="20"/>
              </w:rPr>
              <w:t>Содержание контактной информации, допустимы русские, латинские буквы, спецсимволы +()-.@ без пробелов, не разрешено использовать один спецсимвол подряд</w:t>
            </w:r>
          </w:p>
        </w:tc>
      </w:tr>
      <w:tr w:rsidR="002940A0" w:rsidRPr="00A1567D" w14:paraId="736E1D0D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0BC6" w14:textId="6E0B23CB" w:rsidR="002940A0" w:rsidRPr="00A1567D" w:rsidRDefault="002940A0" w:rsidP="00847B12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Patient/</w:t>
            </w:r>
            <w:r w:rsidR="00847B12" w:rsidRPr="00A1567D">
              <w:rPr>
                <w:sz w:val="20"/>
                <w:szCs w:val="20"/>
                <w:lang w:val="en-US"/>
              </w:rPr>
              <w:t>ContactDtos/</w:t>
            </w:r>
            <w:r w:rsidRPr="00A1567D">
              <w:rPr>
                <w:sz w:val="20"/>
                <w:szCs w:val="20"/>
                <w:lang w:val="en-US"/>
              </w:rPr>
              <w:t>ContactDto/ContactType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A0F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1A9D" w14:textId="77777777" w:rsidR="002940A0" w:rsidRPr="00A1567D" w:rsidRDefault="003557D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C39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476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типа контакта. </w:t>
            </w:r>
            <w:r w:rsidR="009F7BCD" w:rsidRPr="00A1567D">
              <w:rPr>
                <w:sz w:val="20"/>
                <w:szCs w:val="20"/>
              </w:rPr>
              <w:t>OID справочника: 1.2.643.2.69.1.1.1.27</w:t>
            </w:r>
          </w:p>
        </w:tc>
      </w:tr>
      <w:tr w:rsidR="002940A0" w:rsidRPr="00A1567D" w14:paraId="48AE448B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709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F84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5D7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809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CD7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2940A0" w:rsidRPr="00A1567D" w14:paraId="218ACCB3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5B1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7B7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210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F39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961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2940A0" w:rsidRPr="00A1567D" w14:paraId="002FFC02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B3A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42E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1A2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EE8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888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E86531" w:rsidRPr="00A1567D" w14:paraId="4A45389B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7A11" w14:textId="0F6C3DFD" w:rsidR="00E86531" w:rsidRPr="00A1567D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Patient/Job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8E6F" w14:textId="77777777" w:rsidR="00E86531" w:rsidRPr="00A1567D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EAE8" w14:textId="2F5DA64D" w:rsidR="00E86531" w:rsidRPr="00A1567D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  <w:lang w:val="en-US"/>
              </w:rPr>
              <w:t>0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81B2" w14:textId="77777777" w:rsidR="00E86531" w:rsidRPr="00A1567D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8B70" w14:textId="36C19F3B" w:rsidR="00E86531" w:rsidRPr="00A1567D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занятости пациента</w:t>
            </w:r>
          </w:p>
        </w:tc>
      </w:tr>
      <w:tr w:rsidR="00E86531" w:rsidRPr="00A1567D" w14:paraId="4BEEA461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9A4A" w14:textId="0833513E" w:rsidR="00E86531" w:rsidRPr="00A1567D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Patient/Jobs/Job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E03F" w14:textId="793085FF" w:rsidR="00E86531" w:rsidRPr="00A1567D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D789" w14:textId="4A2C3F67" w:rsidR="00E86531" w:rsidRPr="00A1567D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65FC" w14:textId="0FC14E29" w:rsidR="00E86531" w:rsidRPr="00A1567D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2567" w14:textId="04E11E5E" w:rsidR="00E86531" w:rsidRPr="00A1567D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месте работы пациента</w:t>
            </w:r>
          </w:p>
        </w:tc>
      </w:tr>
      <w:tr w:rsidR="002940A0" w:rsidRPr="00A1567D" w14:paraId="0617AB98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ED6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Job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BC9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mpanyNam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F3A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44D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8B6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Наименование предприятия</w:t>
            </w:r>
          </w:p>
        </w:tc>
      </w:tr>
      <w:tr w:rsidR="002940A0" w:rsidRPr="00A1567D" w14:paraId="1CFC6B30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954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Job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7AF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Positi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3C1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D01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C45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Наименование должности пациента</w:t>
            </w:r>
          </w:p>
        </w:tc>
      </w:tr>
      <w:tr w:rsidR="00CD76FC" w:rsidRPr="00A1567D" w14:paraId="56774F5B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CB69" w14:textId="55719588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Patient/Privilege</w:t>
            </w:r>
            <w:r w:rsidRPr="00A1567D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2CBF" w14:textId="030DD80F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7EAB" w14:textId="6F95CF9C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*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3372" w14:textId="01E48F0F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87A3" w14:textId="1260A8F9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льготах пациента</w:t>
            </w:r>
          </w:p>
        </w:tc>
      </w:tr>
      <w:tr w:rsidR="00CD76FC" w:rsidRPr="00A1567D" w14:paraId="128892F2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201B" w14:textId="213F1BD2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Patient/Privilege</w:t>
            </w:r>
            <w:r w:rsidRPr="00A1567D">
              <w:rPr>
                <w:sz w:val="20"/>
                <w:szCs w:val="20"/>
                <w:lang w:val="en-US"/>
              </w:rPr>
              <w:t>s/Privileg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8AAA" w14:textId="0D1B0615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9A4F" w14:textId="60C50F58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  <w:lang w:val="en-US"/>
              </w:rPr>
              <w:t>1..*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0E3" w14:textId="02EA9A42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856E" w14:textId="7D2C900B" w:rsidR="00CD76FC" w:rsidRPr="00A1567D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льготе пациента</w:t>
            </w:r>
          </w:p>
        </w:tc>
      </w:tr>
      <w:tr w:rsidR="002940A0" w:rsidRPr="00A1567D" w14:paraId="0A80660E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396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Privileg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6BC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Start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7E9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A4D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CB5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та начала действия льготы </w:t>
            </w:r>
          </w:p>
        </w:tc>
      </w:tr>
      <w:tr w:rsidR="002940A0" w:rsidRPr="00A1567D" w14:paraId="7390D916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E95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Privileg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DE8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End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F47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983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D3D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окончания действия льготы</w:t>
            </w:r>
          </w:p>
        </w:tc>
      </w:tr>
      <w:tr w:rsidR="002940A0" w:rsidRPr="00A1567D" w14:paraId="1DEA452A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161C" w14:textId="4F3D017B" w:rsidR="002940A0" w:rsidRPr="00A1567D" w:rsidRDefault="00847B12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Patient/Privileges/Privilege/PrivilegeType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E00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2F2E" w14:textId="77777777" w:rsidR="002940A0" w:rsidRPr="00A1567D" w:rsidRDefault="003557D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FD9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13E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Код льготы. </w:t>
            </w:r>
            <w:r w:rsidR="009F7BCD" w:rsidRPr="00A1567D">
              <w:rPr>
                <w:sz w:val="20"/>
                <w:szCs w:val="20"/>
              </w:rPr>
              <w:t>OID справочника: 1.2.643.2.69.1.1.1.7</w:t>
            </w:r>
          </w:p>
        </w:tc>
      </w:tr>
      <w:tr w:rsidR="002940A0" w:rsidRPr="00A1567D" w14:paraId="71A50438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1C7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1AF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04E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ACB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CFE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2940A0" w:rsidRPr="00A1567D" w14:paraId="6D3A6D8E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CBB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BAA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337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43A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90F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2940A0" w:rsidRPr="00A1567D" w14:paraId="09EE89F7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DD5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3D1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067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4FF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20B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2940A0" w:rsidRPr="00A1567D" w14:paraId="78D27796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8F0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Patient/Document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4E7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060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0..*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B38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329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документах пациента</w:t>
            </w:r>
          </w:p>
        </w:tc>
      </w:tr>
      <w:tr w:rsidR="002940A0" w:rsidRPr="00A1567D" w14:paraId="17E3E0A6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A03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Patient/Documents/DocumentDT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447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E904" w14:textId="77777777" w:rsidR="002940A0" w:rsidRPr="00A1567D" w:rsidRDefault="003557D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EDE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D01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документе пациента</w:t>
            </w:r>
          </w:p>
        </w:tc>
      </w:tr>
      <w:tr w:rsidR="002940A0" w:rsidRPr="00A1567D" w14:paraId="479E4205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FA4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DocumentDT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261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oc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9996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802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FE1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Серия документа</w:t>
            </w:r>
          </w:p>
        </w:tc>
      </w:tr>
      <w:tr w:rsidR="002940A0" w:rsidRPr="00A1567D" w14:paraId="24BD0CC5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A44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DocumentDT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88F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oc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578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EAE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36C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Номер документа</w:t>
            </w:r>
          </w:p>
        </w:tc>
      </w:tr>
      <w:tr w:rsidR="002940A0" w:rsidRPr="00A1567D" w14:paraId="66D22710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95F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DocumentDT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171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ExpiredDat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A83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7F4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821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окончания действия документа</w:t>
            </w:r>
          </w:p>
        </w:tc>
      </w:tr>
      <w:tr w:rsidR="002940A0" w:rsidRPr="00A1567D" w14:paraId="42534EBF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882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DocumentDT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E76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ssuedDat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8DE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38C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096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выдачи документа</w:t>
            </w:r>
          </w:p>
        </w:tc>
      </w:tr>
      <w:tr w:rsidR="002940A0" w:rsidRPr="00A1567D" w14:paraId="5CFED97D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DF6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DocumentDT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99C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ProviderNam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6BC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438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8AC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Наименование организации, выдавшей документ</w:t>
            </w:r>
          </w:p>
        </w:tc>
      </w:tr>
      <w:tr w:rsidR="002940A0" w:rsidRPr="00A1567D" w14:paraId="0452D115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864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Patient/Documents/DocumentDTO/DocumentType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FA8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EC3B" w14:textId="77777777" w:rsidR="002940A0" w:rsidRPr="00A1567D" w:rsidRDefault="003557D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7AA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711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Тип документа. </w:t>
            </w:r>
            <w:r w:rsidR="009F7BCD" w:rsidRPr="00A1567D">
              <w:rPr>
                <w:sz w:val="20"/>
                <w:szCs w:val="20"/>
              </w:rPr>
              <w:t>OID справочника: 1.2.643.2.69.1.1.1.59</w:t>
            </w:r>
          </w:p>
        </w:tc>
      </w:tr>
      <w:tr w:rsidR="002940A0" w:rsidRPr="00A1567D" w14:paraId="744DA576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D5E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503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4E1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2CC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D47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2940A0" w:rsidRPr="00A1567D" w14:paraId="1702300B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88D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8C6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2AC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B6F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BF3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2940A0" w:rsidRPr="00A1567D" w14:paraId="43136C7A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DD0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36E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075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77E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0CD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2940A0" w:rsidRPr="00A1567D" w14:paraId="63083191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574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Patient/Documents/DocumentDTO/Provider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A87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B220" w14:textId="77777777" w:rsidR="002940A0" w:rsidRPr="00A1567D" w:rsidRDefault="003557D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47C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473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СМО, выдавшей полис. </w:t>
            </w:r>
            <w:r w:rsidR="00357F09" w:rsidRPr="00A1567D">
              <w:rPr>
                <w:sz w:val="20"/>
                <w:szCs w:val="20"/>
              </w:rPr>
              <w:t>OID справочника: 1.2.643.5.1.13.2.1.1.635</w:t>
            </w:r>
          </w:p>
        </w:tc>
      </w:tr>
      <w:tr w:rsidR="002940A0" w:rsidRPr="00A1567D" w14:paraId="2B741AFB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7C0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68D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FEC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2B0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B7F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2940A0" w:rsidRPr="00A1567D" w14:paraId="195F4F8B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D50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DF6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7FC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D29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571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2940A0" w:rsidRPr="00A1567D" w14:paraId="6E4053B5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409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CA6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B54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498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258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2940A0" w:rsidRPr="00A1567D" w14:paraId="71865AD9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3D8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Patient/Documents/DocumentDTO/RegionCode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C70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E5E2" w14:textId="77777777" w:rsidR="002940A0" w:rsidRPr="00A1567D" w:rsidRDefault="003557D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F6B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1F8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Код территории страхования. </w:t>
            </w:r>
            <w:r w:rsidR="00357F09" w:rsidRPr="00A1567D">
              <w:rPr>
                <w:sz w:val="20"/>
                <w:szCs w:val="20"/>
              </w:rPr>
              <w:t>OID справочника: 1.2.643.2.69.1.1.1.51</w:t>
            </w:r>
          </w:p>
        </w:tc>
      </w:tr>
      <w:tr w:rsidR="002940A0" w:rsidRPr="00A1567D" w14:paraId="63C24B15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1F8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8EA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662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60F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026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2940A0" w:rsidRPr="00A1567D" w14:paraId="28F740F2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4A9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FE5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336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F4C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E07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2940A0" w:rsidRPr="00A1567D" w14:paraId="40A83818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3AF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C2C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B92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7A4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250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2940A0" w:rsidRPr="00A1567D" w14:paraId="512B4008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B86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EventsInf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00E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109D" w14:textId="77777777" w:rsidR="002940A0" w:rsidRPr="00A1567D" w:rsidRDefault="002940A0" w:rsidP="005C4A4A">
            <w:pPr>
              <w:spacing w:before="0"/>
              <w:rPr>
                <w:rFonts w:cs="Tahoma"/>
                <w:sz w:val="20"/>
                <w:szCs w:val="20"/>
              </w:rPr>
            </w:pPr>
            <w:r w:rsidRPr="00A1567D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175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9F2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нные о событиях по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ю</w:t>
            </w:r>
          </w:p>
        </w:tc>
      </w:tr>
      <w:tr w:rsidR="002940A0" w:rsidRPr="00A1567D" w14:paraId="1E4F64AD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5AD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EventsInfo/Target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74B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9549" w14:textId="77777777" w:rsidR="002940A0" w:rsidRPr="00A1567D" w:rsidRDefault="002940A0" w:rsidP="005C4A4A">
            <w:pPr>
              <w:spacing w:before="0"/>
              <w:rPr>
                <w:rFonts w:cs="Tahoma"/>
                <w:sz w:val="20"/>
                <w:szCs w:val="20"/>
              </w:rPr>
            </w:pPr>
            <w:r w:rsidRPr="00A1567D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F07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714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событиях в целевой МО</w:t>
            </w:r>
          </w:p>
        </w:tc>
      </w:tr>
      <w:tr w:rsidR="002940A0" w:rsidRPr="00A1567D" w14:paraId="262C738A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022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Target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ADE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aseCloseDat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2ED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CEB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CEB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та выписки пациента, дата завершения оказания медицинской помощи по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ю в целевой МО</w:t>
            </w:r>
          </w:p>
        </w:tc>
      </w:tr>
      <w:tr w:rsidR="002940A0" w:rsidRPr="00A1567D" w14:paraId="39F0DB3F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310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EventsInfo/Target/CaseAidType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ABD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EF1D" w14:textId="77777777" w:rsidR="002940A0" w:rsidRPr="00A1567D" w:rsidRDefault="003557D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FD5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8A6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вида медицинской помощи. </w:t>
            </w:r>
            <w:r w:rsidR="009F7BCD" w:rsidRPr="00A1567D">
              <w:rPr>
                <w:sz w:val="20"/>
                <w:szCs w:val="20"/>
              </w:rPr>
              <w:t>OID справочника: 1.2.643.2.69.1.1.1.52</w:t>
            </w:r>
          </w:p>
        </w:tc>
      </w:tr>
      <w:tr w:rsidR="002940A0" w:rsidRPr="00A1567D" w14:paraId="17984C9C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CD3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7BD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BE2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7A8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26A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2940A0" w:rsidRPr="00A1567D" w14:paraId="4A8B4CA0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B20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503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3FF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319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2FAF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2940A0" w:rsidRPr="00A1567D" w14:paraId="6B6EFA46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804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CC3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FCF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AFA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7EC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2940A0" w:rsidRPr="00A1567D" w14:paraId="66EA7D95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490A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EventsInfo/Target/CaseAidForm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2D6F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2690" w14:textId="77777777" w:rsidR="002940A0" w:rsidRPr="00A1567D" w:rsidRDefault="003557D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31D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C7B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формы медицинской помощи. </w:t>
            </w:r>
            <w:r w:rsidR="009F7BCD" w:rsidRPr="00A1567D">
              <w:rPr>
                <w:sz w:val="20"/>
                <w:szCs w:val="20"/>
              </w:rPr>
              <w:t>OID справочника: 1.2.643.2.69.1.1.1.54</w:t>
            </w:r>
          </w:p>
        </w:tc>
      </w:tr>
      <w:tr w:rsidR="002940A0" w:rsidRPr="00A1567D" w14:paraId="2C36A0DA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A46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029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380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02B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EE3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2940A0" w:rsidRPr="00A1567D" w14:paraId="3D786BE4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A23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E0D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0E18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951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B20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2940A0" w:rsidRPr="00A1567D" w14:paraId="069FA07D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F04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D31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0AC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E81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302B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2940A0" w:rsidRPr="00A1567D" w14:paraId="70DBFF29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9E19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EventsInfo/Target/CaseAidPlace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F1E3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4BE9" w14:textId="77777777" w:rsidR="002940A0" w:rsidRPr="00A1567D" w:rsidRDefault="003557D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F732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12E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условий оказания медицинской помощи. </w:t>
            </w:r>
            <w:r w:rsidR="009F7BCD" w:rsidRPr="00A1567D">
              <w:rPr>
                <w:sz w:val="20"/>
                <w:szCs w:val="20"/>
              </w:rPr>
              <w:t>OID справочника: 1.2.643.2.69.1.1.1.53</w:t>
            </w:r>
          </w:p>
        </w:tc>
      </w:tr>
      <w:tr w:rsidR="002940A0" w:rsidRPr="00A1567D" w14:paraId="28905E91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CBC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126C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6225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060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F33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Значение идентификатора в </w:t>
            </w:r>
            <w:r w:rsidRPr="00A1567D">
              <w:rPr>
                <w:sz w:val="20"/>
                <w:szCs w:val="20"/>
              </w:rPr>
              <w:lastRenderedPageBreak/>
              <w:t>справочнике</w:t>
            </w:r>
          </w:p>
        </w:tc>
      </w:tr>
      <w:tr w:rsidR="002940A0" w:rsidRPr="00A1567D" w14:paraId="10F2DA83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AA4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67B1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B03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042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2164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2940A0" w:rsidRPr="00A1567D" w14:paraId="36652695" w14:textId="77777777" w:rsidTr="003741E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9D9E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A1ED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A750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73F7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A4A6" w14:textId="77777777" w:rsidR="002940A0" w:rsidRPr="00A1567D" w:rsidRDefault="002940A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</w:tbl>
    <w:p w14:paraId="6185F765" w14:textId="77777777" w:rsidR="006534A0" w:rsidRPr="00A1567D" w:rsidRDefault="006534A0">
      <w:pPr>
        <w:pStyle w:val="aff0"/>
        <w:rPr>
          <w:sz w:val="24"/>
          <w:szCs w:val="24"/>
        </w:rPr>
      </w:pPr>
    </w:p>
    <w:p w14:paraId="6B70D2A7" w14:textId="77777777" w:rsidR="006534A0" w:rsidRPr="00A1567D" w:rsidRDefault="006534A0">
      <w:pPr>
        <w:pStyle w:val="31"/>
        <w:rPr>
          <w:rFonts w:eastAsia="Tahoma"/>
        </w:rPr>
      </w:pPr>
      <w:bookmarkStart w:id="161" w:name="_Toc35436521"/>
      <w:r w:rsidRPr="00A1567D">
        <w:rPr>
          <w:rFonts w:eastAsia="Tahoma"/>
        </w:rPr>
        <w:t>Описание выходных данных</w:t>
      </w:r>
      <w:bookmarkEnd w:id="161"/>
    </w:p>
    <w:p w14:paraId="593DA898" w14:textId="71DE93AE" w:rsidR="00ED0F71" w:rsidRPr="00A1567D" w:rsidRDefault="008B2BED" w:rsidP="00ED0F71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Структура ответа </w:t>
      </w:r>
      <w:r w:rsidR="00ED0F71" w:rsidRPr="00A1567D">
        <w:rPr>
          <w:sz w:val="24"/>
          <w:szCs w:val="24"/>
        </w:rPr>
        <w:t xml:space="preserve">– </w:t>
      </w:r>
      <w:r w:rsidR="00ED0F71" w:rsidRPr="00A1567D">
        <w:rPr>
          <w:sz w:val="24"/>
          <w:szCs w:val="24"/>
        </w:rPr>
        <w:fldChar w:fldCharType="begin"/>
      </w:r>
      <w:r w:rsidR="00ED0F71" w:rsidRPr="00A1567D">
        <w:rPr>
          <w:sz w:val="24"/>
          <w:szCs w:val="24"/>
        </w:rPr>
        <w:instrText xml:space="preserve"> REF _Ref423339819 \h </w:instrText>
      </w:r>
      <w:r w:rsidR="00300805" w:rsidRPr="00A1567D">
        <w:rPr>
          <w:sz w:val="24"/>
          <w:szCs w:val="24"/>
        </w:rPr>
        <w:instrText xml:space="preserve"> \* MERGEFORMAT </w:instrText>
      </w:r>
      <w:r w:rsidR="00ED0F71" w:rsidRPr="00A1567D">
        <w:rPr>
          <w:sz w:val="24"/>
          <w:szCs w:val="24"/>
        </w:rPr>
      </w:r>
      <w:r w:rsidR="00ED0F71" w:rsidRPr="00A1567D">
        <w:rPr>
          <w:sz w:val="24"/>
          <w:szCs w:val="24"/>
        </w:rPr>
        <w:fldChar w:fldCharType="separate"/>
      </w:r>
      <w:r w:rsidR="00615CC6" w:rsidRPr="00615CC6">
        <w:rPr>
          <w:sz w:val="24"/>
          <w:szCs w:val="24"/>
        </w:rPr>
        <w:t>Рисунок 18</w:t>
      </w:r>
      <w:r w:rsidR="00ED0F71" w:rsidRPr="00A1567D">
        <w:rPr>
          <w:sz w:val="24"/>
          <w:szCs w:val="24"/>
        </w:rPr>
        <w:fldChar w:fldCharType="end"/>
      </w:r>
      <w:r w:rsidR="00ED0F71" w:rsidRPr="00A1567D">
        <w:rPr>
          <w:sz w:val="24"/>
          <w:szCs w:val="24"/>
        </w:rPr>
        <w:t>.</w:t>
      </w:r>
    </w:p>
    <w:p w14:paraId="2D79B2E0" w14:textId="7DD93807" w:rsidR="00ED0F71" w:rsidRPr="00A1567D" w:rsidRDefault="00ED0F71" w:rsidP="00ED0F71">
      <w:pPr>
        <w:pStyle w:val="aff0"/>
        <w:keepNext/>
        <w:ind w:firstLine="0"/>
        <w:jc w:val="center"/>
        <w:rPr>
          <w:sz w:val="24"/>
          <w:szCs w:val="24"/>
        </w:rPr>
      </w:pPr>
      <w:r w:rsidRPr="00A1567D">
        <w:rPr>
          <w:noProof/>
          <w:sz w:val="24"/>
          <w:szCs w:val="24"/>
        </w:rPr>
        <w:drawing>
          <wp:inline distT="0" distB="0" distL="0" distR="0" wp14:anchorId="5715B2CC" wp14:editId="6C2C162E">
            <wp:extent cx="5940425" cy="1897241"/>
            <wp:effectExtent l="0" t="0" r="3175" b="8255"/>
            <wp:docPr id="22" name="Рисунок 22" descr="C:\Users\user\Google Диск\Только мои\Изображения структуры параметров для сервиса очередй версии 1.0.0.37\HealthCareEnd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Google Диск\Только мои\Изображения структуры параметров для сервиса очередй версии 1.0.0.37\HealthCareEndRespons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0052E" w14:textId="5ACACD79" w:rsidR="00ED0F71" w:rsidRPr="00A1567D" w:rsidRDefault="00ED0F71" w:rsidP="00ED0F71">
      <w:pPr>
        <w:pStyle w:val="af9"/>
        <w:keepNext w:val="0"/>
        <w:ind w:left="0"/>
        <w:rPr>
          <w:rFonts w:cs="Tahoma"/>
          <w:b w:val="0"/>
          <w:sz w:val="24"/>
        </w:rPr>
      </w:pPr>
      <w:bookmarkStart w:id="162" w:name="_Ref423339819"/>
      <w:r w:rsidRPr="00A1567D">
        <w:rPr>
          <w:rFonts w:cs="Tahoma"/>
          <w:b w:val="0"/>
          <w:sz w:val="24"/>
        </w:rPr>
        <w:t xml:space="preserve">Рисунок </w:t>
      </w:r>
      <w:r w:rsidRPr="00A1567D">
        <w:rPr>
          <w:rFonts w:cs="Tahoma"/>
          <w:b w:val="0"/>
          <w:sz w:val="24"/>
        </w:rPr>
        <w:fldChar w:fldCharType="begin"/>
      </w:r>
      <w:r w:rsidRPr="00A1567D">
        <w:rPr>
          <w:rFonts w:cs="Tahoma"/>
          <w:b w:val="0"/>
          <w:sz w:val="24"/>
        </w:rPr>
        <w:instrText xml:space="preserve"> SEQ Рисунок \* ARABIC </w:instrText>
      </w:r>
      <w:r w:rsidRPr="00A1567D">
        <w:rPr>
          <w:rFonts w:cs="Tahoma"/>
          <w:b w:val="0"/>
          <w:sz w:val="24"/>
        </w:rPr>
        <w:fldChar w:fldCharType="separate"/>
      </w:r>
      <w:r w:rsidR="00615CC6">
        <w:rPr>
          <w:rFonts w:cs="Tahoma"/>
          <w:b w:val="0"/>
          <w:noProof/>
          <w:sz w:val="24"/>
        </w:rPr>
        <w:t>18</w:t>
      </w:r>
      <w:r w:rsidRPr="00A1567D">
        <w:rPr>
          <w:rFonts w:cs="Tahoma"/>
          <w:b w:val="0"/>
          <w:sz w:val="24"/>
        </w:rPr>
        <w:fldChar w:fldCharType="end"/>
      </w:r>
      <w:bookmarkEnd w:id="162"/>
      <w:r w:rsidRPr="00A1567D">
        <w:rPr>
          <w:rFonts w:cs="Tahoma"/>
          <w:b w:val="0"/>
          <w:sz w:val="24"/>
        </w:rPr>
        <w:t xml:space="preserve">. Структура </w:t>
      </w:r>
      <w:r w:rsidR="00300805" w:rsidRPr="00A1567D">
        <w:rPr>
          <w:rFonts w:cs="Tahoma"/>
          <w:b w:val="0"/>
          <w:sz w:val="24"/>
        </w:rPr>
        <w:t>ответа</w:t>
      </w:r>
    </w:p>
    <w:p w14:paraId="624E3F43" w14:textId="2CC5021E" w:rsidR="006534A0" w:rsidRPr="00A1567D" w:rsidRDefault="00851EF2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В таблице представлено описание выходных данных метода. Описание обработки ошибок приведено в разделе </w:t>
      </w:r>
      <w:r w:rsidRPr="00A1567D">
        <w:rPr>
          <w:sz w:val="24"/>
          <w:szCs w:val="24"/>
        </w:rPr>
        <w:fldChar w:fldCharType="begin"/>
      </w:r>
      <w:r w:rsidRPr="00A1567D">
        <w:rPr>
          <w:sz w:val="24"/>
          <w:szCs w:val="24"/>
        </w:rPr>
        <w:instrText xml:space="preserve"> REF _Ref424047289 \r \h  \* MERGEFORMAT </w:instrText>
      </w:r>
      <w:r w:rsidRPr="00A1567D">
        <w:rPr>
          <w:sz w:val="24"/>
          <w:szCs w:val="24"/>
        </w:rPr>
      </w:r>
      <w:r w:rsidRPr="00A1567D">
        <w:rPr>
          <w:sz w:val="24"/>
          <w:szCs w:val="24"/>
        </w:rPr>
        <w:fldChar w:fldCharType="separate"/>
      </w:r>
      <w:r w:rsidR="00615CC6">
        <w:rPr>
          <w:sz w:val="24"/>
          <w:szCs w:val="24"/>
        </w:rPr>
        <w:t>6</w:t>
      </w:r>
      <w:r w:rsidRPr="00A1567D">
        <w:rPr>
          <w:sz w:val="24"/>
          <w:szCs w:val="24"/>
        </w:rPr>
        <w:fldChar w:fldCharType="end"/>
      </w:r>
      <w:r w:rsidRPr="00A1567D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1"/>
        <w:gridCol w:w="2140"/>
        <w:gridCol w:w="1251"/>
        <w:gridCol w:w="3089"/>
      </w:tblGrid>
      <w:tr w:rsidR="00405407" w:rsidRPr="00A1567D" w14:paraId="60800038" w14:textId="77777777" w:rsidTr="00405407">
        <w:trPr>
          <w:tblHeader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DDCB13" w14:textId="77777777" w:rsidR="00405407" w:rsidRPr="00A1567D" w:rsidRDefault="00405407" w:rsidP="002940A0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Контейнер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C47AA8" w14:textId="77777777" w:rsidR="00405407" w:rsidRPr="00A1567D" w:rsidRDefault="00405407" w:rsidP="002940A0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Параметр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A26876" w14:textId="77777777" w:rsidR="00405407" w:rsidRPr="00A1567D" w:rsidRDefault="00405407" w:rsidP="002940A0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Тип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8E19C9" w14:textId="77777777" w:rsidR="00405407" w:rsidRPr="00A1567D" w:rsidRDefault="00405407" w:rsidP="002940A0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писание</w:t>
            </w:r>
          </w:p>
        </w:tc>
      </w:tr>
      <w:tr w:rsidR="00405407" w:rsidRPr="00A1567D" w14:paraId="0CEAC8B5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5A22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9281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5BFF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0627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05407" w:rsidRPr="00A1567D" w14:paraId="58B19E0A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869F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4FF4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dMQ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F8BA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D8CA" w14:textId="799DDA3C" w:rsidR="00405407" w:rsidRPr="00A1567D" w:rsidRDefault="007B5CF6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направления в сервисе УО</w:t>
            </w:r>
          </w:p>
        </w:tc>
      </w:tr>
      <w:tr w:rsidR="00405407" w:rsidRPr="00A1567D" w14:paraId="702C47FF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CBC3" w14:textId="77777777" w:rsidR="00405407" w:rsidRPr="00A1567D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/MQReferralStatus/Coding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C16C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0DF3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E238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Текущий статус направления. OID справочника: 1.2.643.2.69.1.1.1.50</w:t>
            </w:r>
          </w:p>
        </w:tc>
      </w:tr>
      <w:tr w:rsidR="00405407" w:rsidRPr="00A1567D" w14:paraId="04B4B306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F0AE" w14:textId="77777777" w:rsidR="00405407" w:rsidRPr="00A1567D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248B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C089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3204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53E67261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B26A" w14:textId="77777777" w:rsidR="00405407" w:rsidRPr="00A1567D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600E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C0DD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DEEF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74BFEDA7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E14F" w14:textId="77777777" w:rsidR="00405407" w:rsidRPr="00A1567D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6706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040F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73BD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5F2C7819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1143" w14:textId="77777777" w:rsidR="00405407" w:rsidRPr="00A1567D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F8E7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MQReferralDateStatus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8D49" w14:textId="77777777" w:rsidR="00405407" w:rsidRPr="00A1567D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126B" w14:textId="7A29219D" w:rsidR="00405407" w:rsidRPr="00A1567D" w:rsidRDefault="007B5CF6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и время установки в сервисе УО текущего статуса направления</w:t>
            </w:r>
          </w:p>
        </w:tc>
      </w:tr>
    </w:tbl>
    <w:p w14:paraId="48084022" w14:textId="77777777" w:rsidR="002940A0" w:rsidRPr="00A1567D" w:rsidRDefault="002940A0">
      <w:pPr>
        <w:pStyle w:val="aff0"/>
        <w:rPr>
          <w:sz w:val="24"/>
          <w:szCs w:val="24"/>
        </w:rPr>
      </w:pPr>
    </w:p>
    <w:p w14:paraId="7F912526" w14:textId="77777777" w:rsidR="006534A0" w:rsidRPr="00A1567D" w:rsidRDefault="006534A0">
      <w:pPr>
        <w:pStyle w:val="31"/>
        <w:rPr>
          <w:rFonts w:eastAsia="Tahoma"/>
        </w:rPr>
      </w:pPr>
      <w:bookmarkStart w:id="163" w:name="_Toc35436522"/>
      <w:r w:rsidRPr="00A1567D">
        <w:rPr>
          <w:rFonts w:eastAsia="Tahoma"/>
        </w:rPr>
        <w:lastRenderedPageBreak/>
        <w:t>Запрос</w:t>
      </w:r>
      <w:bookmarkEnd w:id="163"/>
    </w:p>
    <w:p w14:paraId="305C0C24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soapenv:Envelope xmlns:soapenv="http://schemas.xmlsoap.org/soap/envelope/" xmlns:tem="http://tempuri.org/" xmlns:mq="http://schemas.datacontract.org/2004/07/MQ.Dto"&gt;</w:t>
      </w:r>
    </w:p>
    <w:p w14:paraId="564A9419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Header/&gt;</w:t>
      </w:r>
    </w:p>
    <w:p w14:paraId="062066D1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Body&gt;</w:t>
      </w:r>
    </w:p>
    <w:p w14:paraId="24150A56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tem:HealthCareEnd&gt;</w:t>
      </w:r>
    </w:p>
    <w:p w14:paraId="563A57BD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credentials&gt;</w:t>
      </w:r>
    </w:p>
    <w:p w14:paraId="1744C6FA" w14:textId="3C333EF0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Organization&gt;</w:t>
      </w:r>
      <w:r w:rsidR="00D17D54"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e23746d3-21c0-4107-a229-9d47ca166760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Organization&gt;</w:t>
      </w:r>
    </w:p>
    <w:p w14:paraId="44922C14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oken&gt;YourGuid&lt;/mq:Token&gt;</w:t>
      </w:r>
    </w:p>
    <w:p w14:paraId="36B1CB24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credentials&gt;</w:t>
      </w:r>
    </w:p>
    <w:p w14:paraId="5DCAEFAE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referral&gt;</w:t>
      </w:r>
    </w:p>
    <w:p w14:paraId="4D59CA9D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EventsInfo&gt;</w:t>
      </w:r>
    </w:p>
    <w:p w14:paraId="08BED22A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Target&gt;</w:t>
      </w:r>
    </w:p>
    <w:p w14:paraId="1B9142AB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aseAidForm&gt;</w:t>
      </w:r>
    </w:p>
    <w:p w14:paraId="2EB75072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de&gt;1&lt;/mq:Code&gt;</w:t>
      </w:r>
    </w:p>
    <w:p w14:paraId="4995F357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ystem&gt;urn:oid:1.2.643.2.69.1.1.1.54&lt;/mq:System&gt;</w:t>
      </w:r>
    </w:p>
    <w:p w14:paraId="18A526DA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Version&gt;1&lt;/mq:Version&gt;</w:t>
      </w:r>
    </w:p>
    <w:p w14:paraId="12D02F4C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CaseAidForm&gt;</w:t>
      </w:r>
    </w:p>
    <w:p w14:paraId="57B32FA1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aseAidPlace&gt;</w:t>
      </w:r>
    </w:p>
    <w:p w14:paraId="10371619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de&gt;3&lt;/mq:Code&gt;</w:t>
      </w:r>
    </w:p>
    <w:p w14:paraId="2C57720F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ystem&gt;urn:oid:1.2.643.2.69.1.1.1.53&lt;/mq:System&gt;</w:t>
      </w:r>
    </w:p>
    <w:p w14:paraId="31BF6D09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Version&gt;1&lt;/mq:Version&gt;</w:t>
      </w:r>
    </w:p>
    <w:p w14:paraId="17C6C5F8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CaseAidPlace&gt;</w:t>
      </w:r>
    </w:p>
    <w:p w14:paraId="3FA56A73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aseAidType&gt;</w:t>
      </w:r>
    </w:p>
    <w:p w14:paraId="47F18FD3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de&gt;2&lt;/mq:Code&gt;</w:t>
      </w:r>
    </w:p>
    <w:p w14:paraId="19276786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ystem&gt;urn:oid:1.2.643.2.69.1.1.1.52&lt;/mq:System&gt;</w:t>
      </w:r>
    </w:p>
    <w:p w14:paraId="17BB394D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Version&gt;1&lt;/mq:Version&gt;</w:t>
      </w:r>
    </w:p>
    <w:p w14:paraId="04920C9A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CaseAidType&gt;</w:t>
      </w:r>
    </w:p>
    <w:p w14:paraId="71FA2A50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aseCloseDate&gt;2015-11-02T00:00:00.000&lt;/mq:CaseCloseDate&gt;</w:t>
      </w:r>
    </w:p>
    <w:p w14:paraId="25362C03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Target&gt;</w:t>
      </w:r>
    </w:p>
    <w:p w14:paraId="2A4326C3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EventsInfo&gt;</w:t>
      </w:r>
    </w:p>
    <w:p w14:paraId="6D32DF1A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Patient&gt;</w:t>
      </w:r>
    </w:p>
    <w:p w14:paraId="53A5E799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Addresses&gt;</w:t>
      </w:r>
    </w:p>
    <w:p w14:paraId="1EB2BBDD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AddressDto&gt;</w:t>
      </w:r>
    </w:p>
    <w:p w14:paraId="49DDDA9C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AddressType&gt;</w:t>
      </w:r>
    </w:p>
    <w:p w14:paraId="5F187DE5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&lt;/mq:Code&gt;</w:t>
      </w:r>
    </w:p>
    <w:p w14:paraId="49A29142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28&lt;/mq:System&gt;</w:t>
      </w:r>
    </w:p>
    <w:p w14:paraId="7CAB6D5C" w14:textId="738D19A1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</w:t>
      </w:r>
      <w:r w:rsidR="00600CF6" w:rsidRPr="00615CC6">
        <w:rPr>
          <w:rFonts w:asciiTheme="minorHAnsi" w:hAnsiTheme="minorHAnsi" w:cs="Times New Roman ??????????"/>
          <w:sz w:val="20"/>
          <w:szCs w:val="20"/>
          <w:lang w:val="en-US"/>
        </w:rPr>
        <w:t>2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Version&gt;</w:t>
      </w:r>
    </w:p>
    <w:p w14:paraId="578F6133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AddressType&gt;</w:t>
      </w:r>
    </w:p>
    <w:p w14:paraId="3290C841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tringAddress&gt;Авангардная ул., д.6, корп.2, кв.122&lt;/mq:StringAddress&gt;</w:t>
      </w:r>
    </w:p>
    <w:p w14:paraId="775F4093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AddressDto&gt;</w:t>
      </w:r>
    </w:p>
    <w:p w14:paraId="1C3D34E0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Addresses&gt;</w:t>
      </w:r>
    </w:p>
    <w:p w14:paraId="73223762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ContactDtos&gt;</w:t>
      </w:r>
    </w:p>
    <w:p w14:paraId="02B3ABC8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ntactDto&gt;</w:t>
      </w:r>
    </w:p>
    <w:p w14:paraId="41D1D0D4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ntactType&gt;</w:t>
      </w:r>
    </w:p>
    <w:p w14:paraId="29451F33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&lt;/mq:Code&gt;</w:t>
      </w:r>
    </w:p>
    <w:p w14:paraId="5BCAAB43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27&lt;/mq:System&gt;</w:t>
      </w:r>
    </w:p>
    <w:p w14:paraId="09190AFA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20C6BFEF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ContactType&gt;</w:t>
      </w:r>
    </w:p>
    <w:p w14:paraId="03BE06A0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ntactValue&gt;+7 (812) 258-41-51&lt;/mq:ContactValue&gt;</w:t>
      </w:r>
    </w:p>
    <w:p w14:paraId="2C10D096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ContactDto&gt;</w:t>
      </w:r>
    </w:p>
    <w:p w14:paraId="1C1EE7A1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ContactDtos&gt;</w:t>
      </w:r>
    </w:p>
    <w:p w14:paraId="68A8DCDC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Documents&gt;</w:t>
      </w:r>
    </w:p>
    <w:p w14:paraId="312DC7CD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DocumentDto&gt;</w:t>
      </w:r>
    </w:p>
    <w:p w14:paraId="4456E22F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N&gt;184321&lt;/mq:DocN&gt;</w:t>
      </w:r>
    </w:p>
    <w:p w14:paraId="542FEF54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S&gt;7810&lt;/mq:DocS&gt;</w:t>
      </w:r>
    </w:p>
    <w:p w14:paraId="4DFD4394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umentType&gt;</w:t>
      </w:r>
    </w:p>
    <w:p w14:paraId="08166B59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   &lt;mq:Code&gt;14&lt;/mq:Code&gt;</w:t>
      </w:r>
    </w:p>
    <w:p w14:paraId="5F20DBFE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59&lt;/mq:System&gt;</w:t>
      </w:r>
    </w:p>
    <w:p w14:paraId="0AA494FD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66F46F19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DocumentType&gt;</w:t>
      </w:r>
    </w:p>
    <w:p w14:paraId="4A56ECF8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ExpiredDate&gt;2020-10-15T00:00:00.000&lt;/mq:ExpiredDate&gt;</w:t>
      </w:r>
    </w:p>
    <w:p w14:paraId="03CDCC9A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IssuedDate&gt;2010-10-15T00:00:00.000&lt;/mq:IssuedDate&gt;</w:t>
      </w:r>
    </w:p>
    <w:p w14:paraId="092ECFA5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gt;ОВД Петроградского района г. Санкт-Петербурга&lt;/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63E09A0C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</w:rPr>
        <w:t xml:space="preserve">                  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DocumentDto&gt;</w:t>
      </w:r>
    </w:p>
    <w:p w14:paraId="3A82A589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Documents&gt;</w:t>
      </w:r>
    </w:p>
    <w:p w14:paraId="4115572E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Jobs&gt;</w:t>
      </w:r>
    </w:p>
    <w:p w14:paraId="6ABE5474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Job&gt;</w:t>
      </w:r>
    </w:p>
    <w:p w14:paraId="22BAD0B1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mpanyName&gt;Транспортная компания ТрансГолд&lt;/mq:CompanyName&gt;</w:t>
      </w:r>
    </w:p>
    <w:p w14:paraId="73E4D503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osition&gt;Старший диспетчер&lt;/mq:Position&gt;</w:t>
      </w:r>
    </w:p>
    <w:p w14:paraId="2CCCD591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Job&gt;</w:t>
      </w:r>
    </w:p>
    <w:p w14:paraId="4929F0B8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Jobs&gt;</w:t>
      </w:r>
    </w:p>
    <w:p w14:paraId="6904A2E6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Privileges&gt;</w:t>
      </w:r>
    </w:p>
    <w:p w14:paraId="71EA4C82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Privilege&gt;</w:t>
      </w:r>
    </w:p>
    <w:p w14:paraId="44861A34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EndDate&gt;2017-08-05T00:00:00.000&lt;/mq:EndDate&gt;</w:t>
      </w:r>
    </w:p>
    <w:p w14:paraId="67A803D8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rivilegeType&gt;</w:t>
      </w:r>
    </w:p>
    <w:p w14:paraId="33A87632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62&lt;/mq:Code&gt;</w:t>
      </w:r>
    </w:p>
    <w:p w14:paraId="60CB3840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7&lt;/mq:System&gt;</w:t>
      </w:r>
    </w:p>
    <w:p w14:paraId="6F39D227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18401962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rivilegeType&gt;</w:t>
      </w:r>
    </w:p>
    <w:p w14:paraId="6E1A77C6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tartDate&gt;2014-08-05T00:00:00.000&lt;/mq:StartDate&gt;</w:t>
      </w:r>
    </w:p>
    <w:p w14:paraId="0871E975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Privilege&gt;</w:t>
      </w:r>
    </w:p>
    <w:p w14:paraId="1515F12B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Privileges&gt;</w:t>
      </w:r>
    </w:p>
    <w:p w14:paraId="05D1B2ED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Patient&gt;</w:t>
      </w:r>
    </w:p>
    <w:p w14:paraId="58C9D955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ReferralInfo&gt;</w:t>
      </w:r>
    </w:p>
    <w:p w14:paraId="52A3644D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IdMq&gt;78151000000000&lt;/mq:IdMq&gt;</w:t>
      </w:r>
    </w:p>
    <w:p w14:paraId="614BB051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ReferralInfo&gt;</w:t>
      </w:r>
    </w:p>
    <w:p w14:paraId="2FB8052B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arget&gt;</w:t>
      </w:r>
    </w:p>
    <w:p w14:paraId="41AB121F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Doctors&gt;</w:t>
      </w:r>
    </w:p>
    <w:p w14:paraId="5AE2FE62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Doctor&gt;</w:t>
      </w:r>
    </w:p>
    <w:p w14:paraId="5145EE9C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ntactDtos&gt;</w:t>
      </w:r>
    </w:p>
    <w:p w14:paraId="02DFBDED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ntactDto&gt;</w:t>
      </w:r>
    </w:p>
    <w:p w14:paraId="5C85EC1C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ntactType&gt;</w:t>
      </w:r>
    </w:p>
    <w:p w14:paraId="18BFE52A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Code&gt;2&lt;/mq:Code&gt;</w:t>
      </w:r>
    </w:p>
    <w:p w14:paraId="14C73176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System&gt;urn:oid:1.2.643.2.69.1.1.1.27&lt;/mq:System&gt;</w:t>
      </w:r>
    </w:p>
    <w:p w14:paraId="38C12DFF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Version&gt;1&lt;/mq:Version&gt;</w:t>
      </w:r>
    </w:p>
    <w:p w14:paraId="660E56F7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mq:ContactType&gt;</w:t>
      </w:r>
    </w:p>
    <w:p w14:paraId="4F2B3EEF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ntactValue&gt;+7 (812) 541-16-02&lt;/mq:ContactValue&gt;</w:t>
      </w:r>
    </w:p>
    <w:p w14:paraId="491A44AB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ContactDto&gt;</w:t>
      </w:r>
    </w:p>
    <w:p w14:paraId="0FC938E7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ContactDtos&gt;</w:t>
      </w:r>
    </w:p>
    <w:p w14:paraId="3598B529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Lpu&gt;</w:t>
      </w:r>
    </w:p>
    <w:p w14:paraId="3E6AA50F" w14:textId="0D1C4E5F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</w:t>
      </w:r>
      <w:r w:rsidR="00D17D54"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e23746d3-21c0-4107-a229-9d47ca166760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Code&gt;</w:t>
      </w:r>
    </w:p>
    <w:p w14:paraId="1C4B0F03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64&lt;/mq:System&gt;</w:t>
      </w:r>
    </w:p>
    <w:p w14:paraId="068BA269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35E25217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Lpu&gt;</w:t>
      </w:r>
    </w:p>
    <w:p w14:paraId="4673FBD2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erson&gt;</w:t>
      </w:r>
    </w:p>
    <w:p w14:paraId="6A907B5B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BirthDate&gt;1973-12-07T00:00:00.000&lt;/mq:BirthDate&gt;</w:t>
      </w:r>
    </w:p>
    <w:p w14:paraId="43D94A9E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HumanName&gt;</w:t>
      </w:r>
    </w:p>
    <w:p w14:paraId="02107335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FamilyName&gt;Прохоров&lt;/mq:FamilyName&gt;</w:t>
      </w:r>
    </w:p>
    <w:p w14:paraId="4C2069A2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GivenName&gt;Олег&lt;/mq:GivenName&gt;</w:t>
      </w:r>
    </w:p>
    <w:p w14:paraId="12813A3B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MiddleName&gt;Александрович&lt;/mq:MiddleName&gt;</w:t>
      </w:r>
    </w:p>
    <w:p w14:paraId="02A3B3C4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HumanName&gt;</w:t>
      </w:r>
    </w:p>
    <w:p w14:paraId="5D3420DF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IdPersonMis&gt;142&lt;/mq:IdPersonMis&gt;</w:t>
      </w:r>
    </w:p>
    <w:p w14:paraId="33DDED79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ex&gt;</w:t>
      </w:r>
    </w:p>
    <w:p w14:paraId="63EBF8FF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de&gt;1&lt;/mq:Code&gt;</w:t>
      </w:r>
    </w:p>
    <w:p w14:paraId="6EBC37C2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      &lt;mq:System&gt;urn:oid:1.2.643.5.1.13.2.1.1.156&lt;/mq:System&gt;</w:t>
      </w:r>
    </w:p>
    <w:p w14:paraId="45B4079C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Version&gt;1&lt;/mq:Version&gt;</w:t>
      </w:r>
    </w:p>
    <w:p w14:paraId="2694C883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Sex&gt;</w:t>
      </w:r>
    </w:p>
    <w:p w14:paraId="34DCFF17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erson&gt;</w:t>
      </w:r>
    </w:p>
    <w:p w14:paraId="1D32E35C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osition&gt;</w:t>
      </w:r>
    </w:p>
    <w:p w14:paraId="4448F745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62&lt;/mq:Code&gt;</w:t>
      </w:r>
    </w:p>
    <w:p w14:paraId="3E42EA68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5.1.13.2.1.1.607&lt;/mq:System&gt;</w:t>
      </w:r>
    </w:p>
    <w:p w14:paraId="2827778B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0D21C838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osition&gt;</w:t>
      </w:r>
    </w:p>
    <w:p w14:paraId="640AD313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Role&gt;</w:t>
      </w:r>
    </w:p>
    <w:p w14:paraId="0E506BBA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4&lt;/mq:Code&gt;</w:t>
      </w:r>
    </w:p>
    <w:p w14:paraId="3E4180A8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66&lt;/mq:System&gt;</w:t>
      </w:r>
    </w:p>
    <w:p w14:paraId="71F18ECF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5B009CF9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Role&gt;</w:t>
      </w:r>
    </w:p>
    <w:p w14:paraId="4192ED60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peciality&gt;</w:t>
      </w:r>
    </w:p>
    <w:p w14:paraId="3CA94B73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25&lt;/mq:Code&gt;</w:t>
      </w:r>
    </w:p>
    <w:p w14:paraId="45C050DF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5.1.13.2.1.1.181&lt;/mq:System&gt;</w:t>
      </w:r>
    </w:p>
    <w:p w14:paraId="7DEB4988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Version&gt;1&lt;/mq:Version&gt;</w:t>
      </w:r>
    </w:p>
    <w:p w14:paraId="4670F465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Speciality&gt;</w:t>
      </w:r>
    </w:p>
    <w:p w14:paraId="765CA89F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Doctor&gt;</w:t>
      </w:r>
    </w:p>
    <w:p w14:paraId="5BBDC51C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Doctors&gt;</w:t>
      </w:r>
    </w:p>
    <w:p w14:paraId="1A3FAC00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IdCaseMis&gt;2541&lt;/mq:IdCaseMis&gt;</w:t>
      </w:r>
    </w:p>
    <w:p w14:paraId="17B633E6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Lpu&gt;</w:t>
      </w:r>
    </w:p>
    <w:p w14:paraId="43F1C55D" w14:textId="6B76B15B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</w:t>
      </w:r>
      <w:r w:rsidR="00D17D54"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e23746d3-21c0-4107-a229-9d47ca166760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Code&gt;</w:t>
      </w:r>
    </w:p>
    <w:p w14:paraId="2D2D4D37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64&lt;/mq:System&gt;</w:t>
      </w:r>
    </w:p>
    <w:p w14:paraId="3DF7F4F2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Version&gt;1&lt;/mq:Version&gt;</w:t>
      </w:r>
    </w:p>
    <w:p w14:paraId="6C7CCA11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Lpu&gt;</w:t>
      </w:r>
    </w:p>
    <w:p w14:paraId="0A60EC6F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MainDiagnosis&gt;</w:t>
      </w:r>
    </w:p>
    <w:p w14:paraId="435B1459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MainDiagnosis&gt;</w:t>
      </w:r>
    </w:p>
    <w:p w14:paraId="182872C0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mplicationDiagnosis&gt;</w:t>
      </w:r>
    </w:p>
    <w:p w14:paraId="62C6F01D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DiagnosisInfo&gt;</w:t>
      </w:r>
    </w:p>
    <w:p w14:paraId="04F66381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mment&gt;Дополнительный&lt;/mq:Comment&gt;</w:t>
      </w:r>
    </w:p>
    <w:p w14:paraId="7B53EC9B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DiagnosedDate&gt;2015-08-12T00:00:00.000&lt;/mq:DiagnosedDate&gt;</w:t>
      </w:r>
    </w:p>
    <w:p w14:paraId="5DA8DE9B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DiagnosisType&gt;</w:t>
      </w:r>
    </w:p>
    <w:p w14:paraId="3270DA85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Code&gt;2&lt;/mq:Code&gt;</w:t>
      </w:r>
    </w:p>
    <w:p w14:paraId="2E7BDD9C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System&gt;urn:oid:1.2.643.2.69.1.1.1.26&lt;/mq:System&gt;</w:t>
      </w:r>
    </w:p>
    <w:p w14:paraId="60F17379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Version&gt;1&lt;/mq:Version&gt;</w:t>
      </w:r>
    </w:p>
    <w:p w14:paraId="29E7E5F0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mq:DiagnosisType&gt;</w:t>
      </w:r>
    </w:p>
    <w:p w14:paraId="406D0121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MkbCode&gt;</w:t>
      </w:r>
    </w:p>
    <w:p w14:paraId="30D119C5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Code&gt;E14&lt;/mq:Code&gt;</w:t>
      </w:r>
    </w:p>
    <w:p w14:paraId="60D658AE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System&gt;urn:oid:1.2.643.2.69.1.1.1.2&lt;/mq:System&gt;</w:t>
      </w:r>
    </w:p>
    <w:p w14:paraId="1A14FB4E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Version&gt;1&lt;/mq:Version&gt;</w:t>
      </w:r>
    </w:p>
    <w:p w14:paraId="31F9AEFC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mq:MkbCode&gt;</w:t>
      </w:r>
    </w:p>
    <w:p w14:paraId="52BAD69B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DiagnosisInfo&gt;</w:t>
      </w:r>
    </w:p>
    <w:p w14:paraId="64C7E913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ComplicationDiagnosis&gt;</w:t>
      </w:r>
    </w:p>
    <w:p w14:paraId="644565E7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iagnosisInfo&gt;</w:t>
      </w:r>
    </w:p>
    <w:p w14:paraId="55632D40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Comment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gt;Нуждается в подтверждении&lt;/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Comment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58CBE463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   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mq:DiagnosedDate&gt;2015-08-12T00:00:00.000&lt;/mq:DiagnosedDate&gt;</w:t>
      </w:r>
    </w:p>
    <w:p w14:paraId="210598A3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DiagnosisType&gt;</w:t>
      </w:r>
    </w:p>
    <w:p w14:paraId="6EBD638D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de&gt;1&lt;/mq:Code&gt;</w:t>
      </w:r>
    </w:p>
    <w:p w14:paraId="72A11D38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System&gt;urn:oid:1.2.643.2.69.1.1.1.26&lt;/mq:System&gt;</w:t>
      </w:r>
    </w:p>
    <w:p w14:paraId="29EAD712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Version&gt;1&lt;/mq:Version&gt;</w:t>
      </w:r>
    </w:p>
    <w:p w14:paraId="31498C68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DiagnosisType&gt;</w:t>
      </w:r>
    </w:p>
    <w:p w14:paraId="6D9C3477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MkbCode&gt;</w:t>
      </w:r>
    </w:p>
    <w:p w14:paraId="1C95AC66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de&gt;D09.9&lt;/mq:Code&gt;</w:t>
      </w:r>
    </w:p>
    <w:p w14:paraId="35037F93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System&gt;urn:oid:1.2.643.2.69.1.1.1.2&lt;/mq:System&gt;</w:t>
      </w:r>
    </w:p>
    <w:p w14:paraId="6241FEEB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Version&gt;1&lt;/mq:Version&gt;</w:t>
      </w:r>
    </w:p>
    <w:p w14:paraId="18DD7961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MkbCode&gt;</w:t>
      </w:r>
    </w:p>
    <w:p w14:paraId="03864952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DiagnosisInfo&gt;</w:t>
      </w:r>
    </w:p>
    <w:p w14:paraId="51B7826A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&lt;/mq:MainDiagnosis&gt;</w:t>
      </w:r>
    </w:p>
    <w:p w14:paraId="0812FC1F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MainDiagnosis&gt;</w:t>
      </w:r>
    </w:p>
    <w:p w14:paraId="5B5EDC0B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Target&gt;</w:t>
      </w:r>
    </w:p>
    <w:p w14:paraId="612C8755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referral&gt;</w:t>
      </w:r>
    </w:p>
    <w:p w14:paraId="0450B2F5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tem:HealthCareEnd&gt;</w:t>
      </w:r>
    </w:p>
    <w:p w14:paraId="26EE03C6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oapenv:Body&gt;</w:t>
      </w:r>
    </w:p>
    <w:p w14:paraId="7E4B29F9" w14:textId="14138133" w:rsidR="00DA196D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soapenv:Envelope&gt;</w:t>
      </w:r>
    </w:p>
    <w:p w14:paraId="24962960" w14:textId="77777777" w:rsidR="006534A0" w:rsidRPr="00A1567D" w:rsidRDefault="006534A0">
      <w:pPr>
        <w:pStyle w:val="31"/>
        <w:rPr>
          <w:rFonts w:eastAsia="Tahoma"/>
        </w:rPr>
      </w:pPr>
      <w:bookmarkStart w:id="164" w:name="_Toc35436523"/>
      <w:r w:rsidRPr="00A1567D">
        <w:rPr>
          <w:rFonts w:eastAsia="Tahoma"/>
        </w:rPr>
        <w:t>Ответ</w:t>
      </w:r>
      <w:bookmarkEnd w:id="164"/>
    </w:p>
    <w:p w14:paraId="2928699F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s:Envelope xmlns:s="http://schemas.xmlsoap.org/soap/envelope/"&gt;</w:t>
      </w:r>
    </w:p>
    <w:p w14:paraId="0E68C5F1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:Body&gt;</w:t>
      </w:r>
    </w:p>
    <w:p w14:paraId="647E6579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HealthCareEndResponse xmlns="http://tempuri.org/"&gt;</w:t>
      </w:r>
    </w:p>
    <w:p w14:paraId="6007B244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HealthCareEndResult xmlns:a="http://schemas.datacontract.org/2004/07/MQ.Dto.Result" xmlns:i="http://www.w3.org/2001/XMLSchema-instance"&gt;</w:t>
      </w:r>
    </w:p>
    <w:p w14:paraId="224EB658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IdMq&gt;78151000000000&lt;/a:IdMq&gt;</w:t>
      </w:r>
    </w:p>
    <w:p w14:paraId="40B60710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qReferralStatus xmlns:b="http://schemas.datacontract.org/2004/07/MQ.Dto"&gt;</w:t>
      </w:r>
    </w:p>
    <w:p w14:paraId="2239DA63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Code&gt;7&lt;/b:Code&gt;</w:t>
      </w:r>
    </w:p>
    <w:p w14:paraId="207BDF2F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System&gt;urn:oid:1.2.643.2.69.1.1.1.50&lt;/b:System&gt;</w:t>
      </w:r>
    </w:p>
    <w:p w14:paraId="4B2DD209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Version&gt;1&lt;/b:Version&gt;</w:t>
      </w:r>
    </w:p>
    <w:p w14:paraId="37DF7372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a:MqReferralStatus&gt;</w:t>
      </w:r>
    </w:p>
    <w:p w14:paraId="125C9D88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qReferralStatusDate&gt;2015-11-16T17:30:45.6837735+03:00&lt;/a:MqReferralStatusDate&gt;</w:t>
      </w:r>
    </w:p>
    <w:p w14:paraId="061417F7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HealthCareEndResult&gt;</w:t>
      </w:r>
    </w:p>
    <w:p w14:paraId="4BE822FD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HealthCareEndResponse&gt;</w:t>
      </w:r>
    </w:p>
    <w:p w14:paraId="23932FF5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:Body&gt;</w:t>
      </w:r>
    </w:p>
    <w:p w14:paraId="2FBDFB5A" w14:textId="60A3A0FE" w:rsidR="00DA196D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s:Envelope&gt;</w:t>
      </w:r>
    </w:p>
    <w:p w14:paraId="26607D5E" w14:textId="79C97CDC" w:rsidR="006534A0" w:rsidRPr="00A1567D" w:rsidRDefault="006534A0">
      <w:pPr>
        <w:pStyle w:val="20"/>
        <w:numPr>
          <w:ilvl w:val="1"/>
          <w:numId w:val="1"/>
        </w:numPr>
        <w:rPr>
          <w:rFonts w:eastAsia="Tahoma"/>
          <w:sz w:val="24"/>
          <w:szCs w:val="24"/>
        </w:rPr>
      </w:pPr>
      <w:bookmarkStart w:id="165" w:name="_Ref423963693"/>
      <w:bookmarkStart w:id="166" w:name="_Ref423619443"/>
      <w:bookmarkStart w:id="167" w:name="_Ref424831183"/>
      <w:bookmarkStart w:id="168" w:name="_Toc35436524"/>
      <w:r w:rsidRPr="00A1567D">
        <w:rPr>
          <w:rFonts w:eastAsia="Tahoma"/>
          <w:sz w:val="24"/>
          <w:szCs w:val="24"/>
        </w:rPr>
        <w:t xml:space="preserve">Передача в </w:t>
      </w:r>
      <w:r w:rsidR="007B5CF6" w:rsidRPr="00A1567D">
        <w:rPr>
          <w:sz w:val="24"/>
          <w:szCs w:val="24"/>
        </w:rPr>
        <w:t xml:space="preserve">сервис </w:t>
      </w:r>
      <w:r w:rsidRPr="00A1567D">
        <w:rPr>
          <w:rFonts w:eastAsia="Tahoma"/>
          <w:sz w:val="24"/>
          <w:szCs w:val="24"/>
        </w:rPr>
        <w:t>УО сведений об аннулировании</w:t>
      </w:r>
      <w:r w:rsidR="00676C69" w:rsidRPr="00A1567D">
        <w:rPr>
          <w:rFonts w:eastAsia="Tahoma"/>
          <w:sz w:val="24"/>
          <w:szCs w:val="24"/>
        </w:rPr>
        <w:t xml:space="preserve"> направл</w:t>
      </w:r>
      <w:r w:rsidRPr="00A1567D">
        <w:rPr>
          <w:rFonts w:eastAsia="Tahoma"/>
          <w:sz w:val="24"/>
          <w:szCs w:val="24"/>
        </w:rPr>
        <w:t>ения</w:t>
      </w:r>
      <w:bookmarkEnd w:id="165"/>
      <w:bookmarkEnd w:id="166"/>
      <w:r w:rsidRPr="00A1567D">
        <w:rPr>
          <w:rFonts w:eastAsia="Tahoma"/>
          <w:sz w:val="24"/>
          <w:szCs w:val="24"/>
        </w:rPr>
        <w:t xml:space="preserve"> (</w:t>
      </w:r>
      <w:r w:rsidRPr="00A1567D">
        <w:rPr>
          <w:rFonts w:eastAsia="Tahoma"/>
          <w:sz w:val="24"/>
          <w:szCs w:val="24"/>
          <w:lang w:val="en-US"/>
        </w:rPr>
        <w:t>Cancellation</w:t>
      </w:r>
      <w:r w:rsidRPr="00A1567D">
        <w:rPr>
          <w:rFonts w:eastAsia="Tahoma"/>
          <w:sz w:val="24"/>
          <w:szCs w:val="24"/>
        </w:rPr>
        <w:t>)</w:t>
      </w:r>
      <w:bookmarkEnd w:id="167"/>
      <w:bookmarkEnd w:id="168"/>
    </w:p>
    <w:p w14:paraId="5EB65889" w14:textId="3A69F009" w:rsidR="006534A0" w:rsidRPr="00A1567D" w:rsidRDefault="006534A0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Метод предназначен для передачи </w:t>
      </w:r>
      <w:r w:rsidR="00AB672B" w:rsidRPr="00A1567D">
        <w:rPr>
          <w:sz w:val="24"/>
          <w:szCs w:val="24"/>
        </w:rPr>
        <w:t xml:space="preserve">в </w:t>
      </w:r>
      <w:r w:rsidR="007B5CF6" w:rsidRPr="00A1567D">
        <w:rPr>
          <w:sz w:val="24"/>
          <w:szCs w:val="24"/>
        </w:rPr>
        <w:t xml:space="preserve">сервис </w:t>
      </w:r>
      <w:r w:rsidR="00AB672B" w:rsidRPr="00A1567D">
        <w:rPr>
          <w:sz w:val="24"/>
          <w:szCs w:val="24"/>
        </w:rPr>
        <w:t xml:space="preserve">УО </w:t>
      </w:r>
      <w:r w:rsidRPr="00A1567D">
        <w:rPr>
          <w:sz w:val="24"/>
          <w:szCs w:val="24"/>
        </w:rPr>
        <w:t xml:space="preserve">данных об аннулировании </w:t>
      </w:r>
      <w:r w:rsidR="00F3176F" w:rsidRPr="00A1567D">
        <w:rPr>
          <w:sz w:val="24"/>
          <w:szCs w:val="24"/>
        </w:rPr>
        <w:t>направлени</w:t>
      </w:r>
      <w:r w:rsidRPr="00A1567D">
        <w:rPr>
          <w:sz w:val="24"/>
          <w:szCs w:val="24"/>
        </w:rPr>
        <w:t>я.</w:t>
      </w:r>
      <w:r w:rsidR="00992D7A" w:rsidRPr="00A1567D">
        <w:rPr>
          <w:sz w:val="24"/>
          <w:szCs w:val="24"/>
        </w:rPr>
        <w:t xml:space="preserve"> Н</w:t>
      </w:r>
      <w:r w:rsidR="00676C69" w:rsidRPr="00A1567D">
        <w:rPr>
          <w:sz w:val="24"/>
          <w:szCs w:val="24"/>
        </w:rPr>
        <w:t>аправл</w:t>
      </w:r>
      <w:r w:rsidRPr="00A1567D">
        <w:rPr>
          <w:sz w:val="24"/>
          <w:szCs w:val="24"/>
        </w:rPr>
        <w:t xml:space="preserve">ение может быть аннулировано только один раз и только до начала оказания медицинской помощи по </w:t>
      </w:r>
      <w:r w:rsidR="00F3176F" w:rsidRPr="00A1567D">
        <w:rPr>
          <w:sz w:val="24"/>
          <w:szCs w:val="24"/>
        </w:rPr>
        <w:t>направлени</w:t>
      </w:r>
      <w:r w:rsidRPr="00A1567D">
        <w:rPr>
          <w:sz w:val="24"/>
          <w:szCs w:val="24"/>
        </w:rPr>
        <w:t xml:space="preserve">ю. </w:t>
      </w:r>
    </w:p>
    <w:p w14:paraId="7F5BB408" w14:textId="77777777" w:rsidR="006534A0" w:rsidRPr="00A1567D" w:rsidRDefault="006534A0">
      <w:pPr>
        <w:pStyle w:val="31"/>
        <w:rPr>
          <w:rFonts w:eastAsia="Tahoma"/>
        </w:rPr>
      </w:pPr>
      <w:bookmarkStart w:id="169" w:name="_Toc35436525"/>
      <w:r w:rsidRPr="00A1567D">
        <w:rPr>
          <w:rFonts w:eastAsia="Tahoma"/>
        </w:rPr>
        <w:t>Описание параметров запроса</w:t>
      </w:r>
      <w:bookmarkEnd w:id="169"/>
    </w:p>
    <w:p w14:paraId="1E087915" w14:textId="4041B122" w:rsidR="00300805" w:rsidRPr="00A1567D" w:rsidRDefault="00300805" w:rsidP="00300805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Структура запроса – </w:t>
      </w:r>
      <w:r w:rsidRPr="00A1567D">
        <w:rPr>
          <w:sz w:val="24"/>
          <w:szCs w:val="24"/>
        </w:rPr>
        <w:fldChar w:fldCharType="begin"/>
      </w:r>
      <w:r w:rsidRPr="00A1567D">
        <w:rPr>
          <w:sz w:val="24"/>
          <w:szCs w:val="24"/>
        </w:rPr>
        <w:instrText xml:space="preserve"> REF _Ref435538332 \h  \* MERGEFORMAT </w:instrText>
      </w:r>
      <w:r w:rsidRPr="00A1567D">
        <w:rPr>
          <w:sz w:val="24"/>
          <w:szCs w:val="24"/>
        </w:rPr>
      </w:r>
      <w:r w:rsidRPr="00A1567D">
        <w:rPr>
          <w:sz w:val="24"/>
          <w:szCs w:val="24"/>
        </w:rPr>
        <w:fldChar w:fldCharType="separate"/>
      </w:r>
      <w:r w:rsidR="00615CC6" w:rsidRPr="00615CC6">
        <w:rPr>
          <w:sz w:val="24"/>
          <w:szCs w:val="24"/>
        </w:rPr>
        <w:t>Приложение 16</w:t>
      </w:r>
      <w:r w:rsidRPr="00A1567D">
        <w:rPr>
          <w:sz w:val="24"/>
          <w:szCs w:val="24"/>
        </w:rPr>
        <w:fldChar w:fldCharType="end"/>
      </w:r>
      <w:r w:rsidRPr="00A1567D">
        <w:rPr>
          <w:sz w:val="24"/>
          <w:szCs w:val="24"/>
        </w:rPr>
        <w:t>.</w:t>
      </w:r>
    </w:p>
    <w:p w14:paraId="7C1691C9" w14:textId="77777777" w:rsidR="006534A0" w:rsidRPr="00A1567D" w:rsidRDefault="006534A0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>В таблице представлено описание параметров запроса мет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7"/>
        <w:gridCol w:w="1847"/>
        <w:gridCol w:w="1265"/>
        <w:gridCol w:w="1088"/>
        <w:gridCol w:w="2684"/>
      </w:tblGrid>
      <w:tr w:rsidR="00811D74" w:rsidRPr="00A1567D" w14:paraId="5A3A1662" w14:textId="77777777" w:rsidTr="00615AB6">
        <w:trPr>
          <w:tblHeader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E3C808" w14:textId="77777777" w:rsidR="00811D74" w:rsidRPr="00A1567D" w:rsidRDefault="00811D74" w:rsidP="00AA2074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Контейнер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7D7FB3" w14:textId="77777777" w:rsidR="00811D74" w:rsidRPr="00A1567D" w:rsidRDefault="00811D74" w:rsidP="00AA2074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Параметр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98B09F" w14:textId="77777777" w:rsidR="00811D74" w:rsidRPr="00A1567D" w:rsidRDefault="00811D74" w:rsidP="00AA2074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бяза-тельность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BC9F40" w14:textId="77777777" w:rsidR="00811D74" w:rsidRPr="00A1567D" w:rsidRDefault="00811D74" w:rsidP="00AA2074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Тип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362BC6" w14:textId="77777777" w:rsidR="00811D74" w:rsidRPr="00A1567D" w:rsidRDefault="00811D74" w:rsidP="00AA2074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писание</w:t>
            </w:r>
          </w:p>
        </w:tc>
      </w:tr>
      <w:tr w:rsidR="00615AB6" w:rsidRPr="00A1567D" w14:paraId="1F62100C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8413" w14:textId="4D9055A7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718B" w14:textId="77EE619E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B485" w14:textId="7092A030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1B30" w14:textId="73A7B642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B97F" w14:textId="3E5D3DAB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</w:tr>
      <w:tr w:rsidR="00615AB6" w:rsidRPr="00A1567D" w14:paraId="422830D4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627F" w14:textId="7D76B383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5637" w14:textId="7D7C39FA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Token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38AD" w14:textId="3E0F4F7A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FD44" w14:textId="0A6D9299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Guid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114A" w14:textId="4641D2E5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Авторизационный токен МИС</w:t>
            </w:r>
          </w:p>
        </w:tc>
      </w:tr>
      <w:tr w:rsidR="00615AB6" w:rsidRPr="00A1567D" w14:paraId="30B26671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12E7" w14:textId="69A118B7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F240" w14:textId="3E6B66BF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Organization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3BEB" w14:textId="08FF7F43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88D4" w14:textId="449B4671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FA91" w14:textId="1D4E0339" w:rsidR="00615AB6" w:rsidRPr="00A1567D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МО. Значение поля «Code» из справочника с OID 1.2.643.2.69.1.1.1.64</w:t>
            </w:r>
          </w:p>
        </w:tc>
      </w:tr>
      <w:tr w:rsidR="00811D74" w:rsidRPr="00A1567D" w14:paraId="58098AFB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C7C1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149F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0BF9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4519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8A4D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Направление</w:t>
            </w:r>
          </w:p>
        </w:tc>
      </w:tr>
      <w:tr w:rsidR="00811D74" w:rsidRPr="00A1567D" w14:paraId="125BD25F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A551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ReferralInfo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B7A5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F6A7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5579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DB4D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нные о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и</w:t>
            </w:r>
          </w:p>
        </w:tc>
      </w:tr>
      <w:tr w:rsidR="00811D74" w:rsidRPr="00A1567D" w14:paraId="640DBBAD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3F3B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Info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A787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dMQ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D1DD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F3BD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5514" w14:textId="64386F61" w:rsidR="00811D74" w:rsidRPr="00A1567D" w:rsidRDefault="007B5CF6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</w:t>
            </w:r>
            <w:r w:rsidRPr="00A1567D">
              <w:rPr>
                <w:sz w:val="20"/>
                <w:szCs w:val="20"/>
              </w:rPr>
              <w:lastRenderedPageBreak/>
              <w:t>направления в сервисе УО</w:t>
            </w:r>
          </w:p>
        </w:tc>
      </w:tr>
      <w:tr w:rsidR="00811D74" w:rsidRPr="00A1567D" w14:paraId="59FCD24B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CCC3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/Referral/EventsInfo/Cancellatio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4AC6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8A88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864F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44C3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нные об аннулировании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я</w:t>
            </w:r>
          </w:p>
        </w:tc>
      </w:tr>
      <w:tr w:rsidR="00811D74" w:rsidRPr="00A1567D" w14:paraId="405B7F59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5ED6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ancellatio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1E8C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a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9C6D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EAF3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45AA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аннулирования</w:t>
            </w:r>
          </w:p>
        </w:tc>
      </w:tr>
      <w:tr w:rsidR="00811D74" w:rsidRPr="00A1567D" w14:paraId="09E92255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4516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ancellatio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28F9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ReasonComment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92FA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5556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C040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Описание причины аннулирования</w:t>
            </w:r>
          </w:p>
        </w:tc>
      </w:tr>
      <w:tr w:rsidR="00811D74" w:rsidRPr="00A1567D" w14:paraId="27BD0EF5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CA81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EventsInfo/Cancellation/CancellationSource/Codi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9678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711B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E7DC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AE99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Код источника аннулирования, роль МО в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 xml:space="preserve">и. </w:t>
            </w:r>
            <w:r w:rsidR="009F7BCD" w:rsidRPr="00A1567D">
              <w:rPr>
                <w:sz w:val="20"/>
                <w:szCs w:val="20"/>
              </w:rPr>
              <w:t>OID справочника: 1.2.643.2.69.1.1.1.49</w:t>
            </w:r>
          </w:p>
        </w:tc>
      </w:tr>
      <w:tr w:rsidR="00811D74" w:rsidRPr="00A1567D" w14:paraId="55432BEF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8BA6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0D17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DE28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8437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0A19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11D74" w:rsidRPr="00A1567D" w14:paraId="23A96A67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5B46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5209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19A9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1B93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8C34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11D74" w:rsidRPr="00A1567D" w14:paraId="7EFABC59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BE25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6B48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7AD3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F068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9416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811D74" w:rsidRPr="00A1567D" w14:paraId="49F9E1C1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908C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/Referral/EventsInfo/Cancellation/CancellationReason/Codi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528D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E9A1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  <w:lang w:val="en-US"/>
              </w:rPr>
              <w:t> </w:t>
            </w: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8974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D0F3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Код причины аннулирования. </w:t>
            </w:r>
            <w:r w:rsidR="009F7BCD" w:rsidRPr="00A1567D">
              <w:rPr>
                <w:sz w:val="20"/>
                <w:szCs w:val="20"/>
              </w:rPr>
              <w:t>OID справочника: 1.2.643.2.69.1.1.1.60</w:t>
            </w:r>
          </w:p>
        </w:tc>
      </w:tr>
      <w:tr w:rsidR="00811D74" w:rsidRPr="00A1567D" w14:paraId="4653BDEF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7D1C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6667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3EFA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FA8D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C546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11D74" w:rsidRPr="00A1567D" w14:paraId="39C9AFB7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59CF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27D3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AA63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5E8C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FEBF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11D74" w:rsidRPr="00A1567D" w14:paraId="474074F0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E084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E40C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6DC3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9DAC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7C11" w14:textId="77777777" w:rsidR="00811D74" w:rsidRPr="00A1567D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</w:tbl>
    <w:p w14:paraId="0ED2F016" w14:textId="77777777" w:rsidR="00D1097D" w:rsidRPr="00A1567D" w:rsidRDefault="00D1097D">
      <w:pPr>
        <w:pStyle w:val="aff0"/>
        <w:rPr>
          <w:sz w:val="24"/>
          <w:szCs w:val="24"/>
        </w:rPr>
      </w:pPr>
    </w:p>
    <w:p w14:paraId="4D5127C0" w14:textId="77777777" w:rsidR="006534A0" w:rsidRPr="00A1567D" w:rsidRDefault="006534A0">
      <w:pPr>
        <w:spacing w:before="0" w:after="0"/>
        <w:rPr>
          <w:vanish/>
        </w:rPr>
      </w:pPr>
    </w:p>
    <w:p w14:paraId="3D6ECD96" w14:textId="77777777" w:rsidR="006534A0" w:rsidRPr="00A1567D" w:rsidRDefault="006534A0">
      <w:pPr>
        <w:spacing w:before="0" w:after="0"/>
        <w:rPr>
          <w:vanish/>
        </w:rPr>
      </w:pPr>
    </w:p>
    <w:p w14:paraId="5ED1CF5A" w14:textId="77777777" w:rsidR="006534A0" w:rsidRPr="00A1567D" w:rsidRDefault="006534A0">
      <w:pPr>
        <w:spacing w:before="0" w:after="0"/>
        <w:rPr>
          <w:vanish/>
        </w:rPr>
      </w:pPr>
    </w:p>
    <w:p w14:paraId="320CA40F" w14:textId="77777777" w:rsidR="006534A0" w:rsidRPr="00A1567D" w:rsidRDefault="006534A0">
      <w:pPr>
        <w:spacing w:before="0" w:after="0"/>
        <w:rPr>
          <w:vanish/>
        </w:rPr>
      </w:pPr>
    </w:p>
    <w:p w14:paraId="29FEB0A9" w14:textId="77777777" w:rsidR="006534A0" w:rsidRPr="00A1567D" w:rsidRDefault="006534A0">
      <w:pPr>
        <w:pStyle w:val="31"/>
        <w:rPr>
          <w:rFonts w:eastAsia="Tahoma"/>
        </w:rPr>
      </w:pPr>
      <w:bookmarkStart w:id="170" w:name="_Toc35436526"/>
      <w:r w:rsidRPr="00A1567D">
        <w:rPr>
          <w:rFonts w:eastAsia="Tahoma"/>
        </w:rPr>
        <w:t>Описание</w:t>
      </w:r>
      <w:r w:rsidRPr="00A1567D">
        <w:rPr>
          <w:rFonts w:eastAsia="Tahoma"/>
          <w:lang w:val="en-US"/>
        </w:rPr>
        <w:t xml:space="preserve"> </w:t>
      </w:r>
      <w:r w:rsidRPr="00A1567D">
        <w:rPr>
          <w:rFonts w:eastAsia="Tahoma"/>
        </w:rPr>
        <w:t>выходных данных</w:t>
      </w:r>
      <w:bookmarkEnd w:id="170"/>
    </w:p>
    <w:p w14:paraId="62881CC4" w14:textId="00B9CD15" w:rsidR="00ED0F71" w:rsidRPr="00A1567D" w:rsidRDefault="008B2BED" w:rsidP="00ED0F71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Структура ответа </w:t>
      </w:r>
      <w:r w:rsidR="00ED0F71" w:rsidRPr="00A1567D">
        <w:rPr>
          <w:sz w:val="24"/>
          <w:szCs w:val="24"/>
        </w:rPr>
        <w:t xml:space="preserve">– </w:t>
      </w:r>
      <w:r w:rsidR="00ED0F71" w:rsidRPr="00A1567D">
        <w:rPr>
          <w:sz w:val="24"/>
          <w:szCs w:val="24"/>
        </w:rPr>
        <w:fldChar w:fldCharType="begin"/>
      </w:r>
      <w:r w:rsidR="00ED0F71" w:rsidRPr="00A1567D">
        <w:rPr>
          <w:sz w:val="24"/>
          <w:szCs w:val="24"/>
        </w:rPr>
        <w:instrText xml:space="preserve"> REF _Ref423340085 \h </w:instrText>
      </w:r>
      <w:r w:rsidR="00300805" w:rsidRPr="00A1567D">
        <w:rPr>
          <w:sz w:val="24"/>
          <w:szCs w:val="24"/>
        </w:rPr>
        <w:instrText xml:space="preserve"> \* MERGEFORMAT </w:instrText>
      </w:r>
      <w:r w:rsidR="00ED0F71" w:rsidRPr="00A1567D">
        <w:rPr>
          <w:sz w:val="24"/>
          <w:szCs w:val="24"/>
        </w:rPr>
      </w:r>
      <w:r w:rsidR="00ED0F71" w:rsidRPr="00A1567D">
        <w:rPr>
          <w:sz w:val="24"/>
          <w:szCs w:val="24"/>
        </w:rPr>
        <w:fldChar w:fldCharType="separate"/>
      </w:r>
      <w:r w:rsidR="00615CC6" w:rsidRPr="00615CC6">
        <w:rPr>
          <w:sz w:val="24"/>
          <w:szCs w:val="24"/>
        </w:rPr>
        <w:t>Рисунок 19</w:t>
      </w:r>
      <w:r w:rsidR="00ED0F71" w:rsidRPr="00A1567D">
        <w:rPr>
          <w:sz w:val="24"/>
          <w:szCs w:val="24"/>
        </w:rPr>
        <w:fldChar w:fldCharType="end"/>
      </w:r>
      <w:r w:rsidR="00ED0F71" w:rsidRPr="00A1567D">
        <w:rPr>
          <w:sz w:val="24"/>
          <w:szCs w:val="24"/>
        </w:rPr>
        <w:t>.</w:t>
      </w:r>
    </w:p>
    <w:p w14:paraId="1AC484E4" w14:textId="621A8AB2" w:rsidR="00ED0F71" w:rsidRPr="00A1567D" w:rsidRDefault="00ED0F71" w:rsidP="00ED0F71">
      <w:pPr>
        <w:pStyle w:val="aff0"/>
        <w:keepNext/>
        <w:ind w:firstLine="0"/>
        <w:jc w:val="center"/>
        <w:rPr>
          <w:noProof/>
          <w:sz w:val="24"/>
          <w:szCs w:val="24"/>
        </w:rPr>
      </w:pPr>
      <w:r w:rsidRPr="00A1567D">
        <w:rPr>
          <w:noProof/>
          <w:sz w:val="24"/>
          <w:szCs w:val="24"/>
        </w:rPr>
        <w:lastRenderedPageBreak/>
        <w:drawing>
          <wp:inline distT="0" distB="0" distL="0" distR="0" wp14:anchorId="600AB1DF" wp14:editId="5880980F">
            <wp:extent cx="5940425" cy="1950806"/>
            <wp:effectExtent l="0" t="0" r="3175" b="0"/>
            <wp:docPr id="23" name="Рисунок 23" descr="C:\Users\user\Google Диск\Только мои\Изображения структуры параметров для сервиса очередй версии 1.0.0.37\Cancellation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Google Диск\Только мои\Изображения структуры параметров для сервиса очередй версии 1.0.0.37\CancellationRespons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AD1B5" w14:textId="1D742C22" w:rsidR="00ED0F71" w:rsidRPr="00A1567D" w:rsidRDefault="00ED0F71" w:rsidP="00ED0F71">
      <w:pPr>
        <w:pStyle w:val="af9"/>
        <w:keepNext w:val="0"/>
        <w:rPr>
          <w:b w:val="0"/>
          <w:sz w:val="24"/>
        </w:rPr>
      </w:pPr>
      <w:bookmarkStart w:id="171" w:name="_Ref423340085"/>
      <w:r w:rsidRPr="00A1567D">
        <w:rPr>
          <w:rFonts w:cs="Tahoma"/>
          <w:b w:val="0"/>
          <w:sz w:val="24"/>
        </w:rPr>
        <w:t xml:space="preserve">Рисунок </w:t>
      </w:r>
      <w:r w:rsidRPr="00A1567D">
        <w:rPr>
          <w:rFonts w:cs="Tahoma"/>
          <w:b w:val="0"/>
          <w:sz w:val="24"/>
        </w:rPr>
        <w:fldChar w:fldCharType="begin"/>
      </w:r>
      <w:r w:rsidRPr="00A1567D">
        <w:rPr>
          <w:rFonts w:cs="Tahoma"/>
          <w:b w:val="0"/>
          <w:sz w:val="24"/>
        </w:rPr>
        <w:instrText xml:space="preserve"> SEQ Рисунок \* ARABIC </w:instrText>
      </w:r>
      <w:r w:rsidRPr="00A1567D">
        <w:rPr>
          <w:rFonts w:cs="Tahoma"/>
          <w:b w:val="0"/>
          <w:sz w:val="24"/>
        </w:rPr>
        <w:fldChar w:fldCharType="separate"/>
      </w:r>
      <w:r w:rsidR="00615CC6">
        <w:rPr>
          <w:rFonts w:cs="Tahoma"/>
          <w:b w:val="0"/>
          <w:noProof/>
          <w:sz w:val="24"/>
        </w:rPr>
        <w:t>19</w:t>
      </w:r>
      <w:r w:rsidRPr="00A1567D">
        <w:rPr>
          <w:rFonts w:cs="Tahoma"/>
          <w:b w:val="0"/>
          <w:sz w:val="24"/>
        </w:rPr>
        <w:fldChar w:fldCharType="end"/>
      </w:r>
      <w:bookmarkEnd w:id="171"/>
      <w:r w:rsidRPr="00A1567D">
        <w:rPr>
          <w:rFonts w:cs="Tahoma"/>
          <w:b w:val="0"/>
          <w:sz w:val="24"/>
        </w:rPr>
        <w:t xml:space="preserve">. </w:t>
      </w:r>
      <w:r w:rsidRPr="00A1567D">
        <w:rPr>
          <w:b w:val="0"/>
          <w:sz w:val="24"/>
        </w:rPr>
        <w:t xml:space="preserve">Структура </w:t>
      </w:r>
      <w:r w:rsidR="00300805" w:rsidRPr="00A1567D">
        <w:rPr>
          <w:b w:val="0"/>
          <w:sz w:val="24"/>
        </w:rPr>
        <w:t>ответа</w:t>
      </w:r>
    </w:p>
    <w:p w14:paraId="2ACC1BBD" w14:textId="79A5BA1A" w:rsidR="006534A0" w:rsidRPr="00A1567D" w:rsidRDefault="00985A17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В таблице представлено описание выходных данных метода. Описание обработки ошибок приведено в разделе </w:t>
      </w:r>
      <w:r w:rsidRPr="00A1567D">
        <w:rPr>
          <w:sz w:val="24"/>
          <w:szCs w:val="24"/>
        </w:rPr>
        <w:fldChar w:fldCharType="begin"/>
      </w:r>
      <w:r w:rsidRPr="00A1567D">
        <w:rPr>
          <w:sz w:val="24"/>
          <w:szCs w:val="24"/>
        </w:rPr>
        <w:instrText xml:space="preserve"> REF _Ref424047289 \r \h  \* MERGEFORMAT </w:instrText>
      </w:r>
      <w:r w:rsidRPr="00A1567D">
        <w:rPr>
          <w:sz w:val="24"/>
          <w:szCs w:val="24"/>
        </w:rPr>
      </w:r>
      <w:r w:rsidRPr="00A1567D">
        <w:rPr>
          <w:sz w:val="24"/>
          <w:szCs w:val="24"/>
        </w:rPr>
        <w:fldChar w:fldCharType="separate"/>
      </w:r>
      <w:r w:rsidR="00615CC6">
        <w:rPr>
          <w:sz w:val="24"/>
          <w:szCs w:val="24"/>
        </w:rPr>
        <w:t>6</w:t>
      </w:r>
      <w:r w:rsidRPr="00A1567D">
        <w:rPr>
          <w:sz w:val="24"/>
          <w:szCs w:val="24"/>
        </w:rPr>
        <w:fldChar w:fldCharType="end"/>
      </w:r>
      <w:r w:rsidRPr="00A1567D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1"/>
        <w:gridCol w:w="2046"/>
        <w:gridCol w:w="1267"/>
        <w:gridCol w:w="3127"/>
      </w:tblGrid>
      <w:tr w:rsidR="00405407" w:rsidRPr="00A1567D" w14:paraId="42DF252F" w14:textId="77777777" w:rsidTr="00405407">
        <w:trPr>
          <w:tblHeader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50DB0D" w14:textId="77777777" w:rsidR="00405407" w:rsidRPr="00A1567D" w:rsidRDefault="00405407" w:rsidP="00AA2074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Контейн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F0872B" w14:textId="77777777" w:rsidR="00405407" w:rsidRPr="00A1567D" w:rsidRDefault="00405407" w:rsidP="00AA2074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Параметр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7E69CB" w14:textId="77777777" w:rsidR="00405407" w:rsidRPr="00A1567D" w:rsidRDefault="00405407" w:rsidP="00AA2074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Тип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AD5D40" w14:textId="77777777" w:rsidR="00405407" w:rsidRPr="00A1567D" w:rsidRDefault="00405407" w:rsidP="00AA2074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писание</w:t>
            </w:r>
          </w:p>
        </w:tc>
      </w:tr>
      <w:tr w:rsidR="00405407" w:rsidRPr="00A1567D" w14:paraId="1FDCB567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5A1D" w14:textId="77777777" w:rsidR="00405407" w:rsidRPr="00A1567D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BC70" w14:textId="77777777" w:rsidR="00405407" w:rsidRPr="00A1567D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ED7A" w14:textId="77777777" w:rsidR="00405407" w:rsidRPr="00A1567D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4486" w14:textId="77777777" w:rsidR="00405407" w:rsidRPr="00A1567D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05407" w:rsidRPr="00A1567D" w14:paraId="524E5C72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F965" w14:textId="77777777" w:rsidR="00405407" w:rsidRPr="00A1567D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94C0" w14:textId="77777777" w:rsidR="00405407" w:rsidRPr="00A1567D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dMQ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435F" w14:textId="77777777" w:rsidR="00405407" w:rsidRPr="00A1567D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6122" w14:textId="353B1249" w:rsidR="00405407" w:rsidRPr="00A1567D" w:rsidRDefault="007B5CF6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направления в сервисе УО</w:t>
            </w:r>
          </w:p>
        </w:tc>
      </w:tr>
      <w:tr w:rsidR="00405407" w:rsidRPr="00A1567D" w14:paraId="569A543A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6E70" w14:textId="77777777" w:rsidR="00405407" w:rsidRPr="00A1567D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/MQReferralStatus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7D2E" w14:textId="77777777" w:rsidR="00405407" w:rsidRPr="00A1567D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13EB" w14:textId="77777777" w:rsidR="00405407" w:rsidRPr="00A1567D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FFC8" w14:textId="77777777" w:rsidR="00405407" w:rsidRPr="00A1567D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Текущий статус направления. OID справочника: 1.2.643.2.69.1.1.1.50</w:t>
            </w:r>
          </w:p>
        </w:tc>
      </w:tr>
      <w:tr w:rsidR="00405407" w:rsidRPr="00A1567D" w14:paraId="70E05F02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143A" w14:textId="77777777" w:rsidR="00405407" w:rsidRPr="00A1567D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E922" w14:textId="77777777" w:rsidR="00405407" w:rsidRPr="00A1567D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A521" w14:textId="77777777" w:rsidR="00405407" w:rsidRPr="00A1567D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AC6B" w14:textId="77777777" w:rsidR="00405407" w:rsidRPr="00A1567D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6086F79A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BD45" w14:textId="77777777" w:rsidR="00405407" w:rsidRPr="00A1567D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EF7D" w14:textId="77777777" w:rsidR="00405407" w:rsidRPr="00A1567D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45B4" w14:textId="77777777" w:rsidR="00405407" w:rsidRPr="00A1567D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0C8A" w14:textId="77777777" w:rsidR="00405407" w:rsidRPr="00A1567D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0E8E5804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B73F" w14:textId="77777777" w:rsidR="00405407" w:rsidRPr="00A1567D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BFBC" w14:textId="77777777" w:rsidR="00405407" w:rsidRPr="00A1567D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C97" w14:textId="77777777" w:rsidR="00405407" w:rsidRPr="00A1567D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06A9" w14:textId="77777777" w:rsidR="00405407" w:rsidRPr="00A1567D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77C13E92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4409" w14:textId="77777777" w:rsidR="00405407" w:rsidRPr="00A1567D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B1B0" w14:textId="77777777" w:rsidR="00405407" w:rsidRPr="00A1567D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MQReferralDateStatus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6B0D" w14:textId="77777777" w:rsidR="00405407" w:rsidRPr="00A1567D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C1D1" w14:textId="472D0B04" w:rsidR="00405407" w:rsidRPr="00A1567D" w:rsidRDefault="007B5CF6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и время установки в сервисе УО текущего статуса направления</w:t>
            </w:r>
          </w:p>
        </w:tc>
      </w:tr>
    </w:tbl>
    <w:p w14:paraId="4B8A6A77" w14:textId="77777777" w:rsidR="006534A0" w:rsidRPr="00A1567D" w:rsidRDefault="006534A0">
      <w:pPr>
        <w:pStyle w:val="31"/>
        <w:rPr>
          <w:rFonts w:eastAsia="Tahoma"/>
        </w:rPr>
      </w:pPr>
      <w:bookmarkStart w:id="172" w:name="_Toc35436527"/>
      <w:r w:rsidRPr="00A1567D">
        <w:rPr>
          <w:rFonts w:eastAsia="Tahoma"/>
        </w:rPr>
        <w:t>Запрос</w:t>
      </w:r>
      <w:bookmarkEnd w:id="172"/>
    </w:p>
    <w:p w14:paraId="182321C9" w14:textId="77777777" w:rsidR="006534A0" w:rsidRPr="00A1567D" w:rsidRDefault="004E7CFA" w:rsidP="004E7CFA">
      <w:pPr>
        <w:pStyle w:val="31"/>
        <w:numPr>
          <w:ilvl w:val="0"/>
          <w:numId w:val="0"/>
        </w:numPr>
        <w:ind w:left="425"/>
        <w:rPr>
          <w:rStyle w:val="310"/>
          <w:color w:val="auto"/>
        </w:rPr>
      </w:pPr>
      <w:bookmarkStart w:id="173" w:name="_Toc35436528"/>
      <w:r w:rsidRPr="00A1567D">
        <w:rPr>
          <w:rStyle w:val="310"/>
          <w:color w:val="auto"/>
        </w:rPr>
        <w:t>Аннулирование со стороны направляющей МО</w:t>
      </w:r>
      <w:bookmarkEnd w:id="173"/>
    </w:p>
    <w:p w14:paraId="59762DB5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soapenv:Envelope xmlns:soapenv="http://schemas.xmlsoap.org/soap/envelope/" xmlns:tem="http://tempuri.org/" xmlns:mq="http://schemas.datacontract.org/2004/07/MQ.Dto"&gt;</w:t>
      </w:r>
    </w:p>
    <w:p w14:paraId="25C47151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Header/&gt;</w:t>
      </w:r>
    </w:p>
    <w:p w14:paraId="7C3BEDDD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Body&gt;</w:t>
      </w:r>
    </w:p>
    <w:p w14:paraId="22213564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tem:Cancellation&gt;</w:t>
      </w:r>
    </w:p>
    <w:p w14:paraId="6F0A0BC7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credentials&gt;</w:t>
      </w:r>
    </w:p>
    <w:p w14:paraId="6F72B1F3" w14:textId="725F180D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Organization&gt;</w:t>
      </w:r>
      <w:r w:rsidR="00D17D54"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0b09d9d0-3137-472d-bc1e-bdf2cc9730ce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Organization&gt;</w:t>
      </w:r>
    </w:p>
    <w:p w14:paraId="1E219D68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oken&gt;YourGuid&lt;/mq:Token&gt;</w:t>
      </w:r>
    </w:p>
    <w:p w14:paraId="0AA06870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credentials&gt;</w:t>
      </w:r>
    </w:p>
    <w:p w14:paraId="46D3595E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referral&gt;</w:t>
      </w:r>
    </w:p>
    <w:p w14:paraId="35184C55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EventsInfo&gt;</w:t>
      </w:r>
    </w:p>
    <w:p w14:paraId="003522EA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Cancellation&gt;</w:t>
      </w:r>
    </w:p>
    <w:p w14:paraId="118909CE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ancellationReason&gt;</w:t>
      </w:r>
    </w:p>
    <w:p w14:paraId="5149F06A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de&gt;3&lt;/mq:Code&gt;</w:t>
      </w:r>
    </w:p>
    <w:p w14:paraId="1C98ECC8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ystem&gt;urn:oid:1.2.643.2.69.1.1.1.60&lt;/mq:System&gt;</w:t>
      </w:r>
    </w:p>
    <w:p w14:paraId="31C06B48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Version&gt;1&lt;/mq:Version&gt;</w:t>
      </w:r>
    </w:p>
    <w:p w14:paraId="3DE06C98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CancellationReason&gt;</w:t>
      </w:r>
    </w:p>
    <w:p w14:paraId="65B2C8FA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&lt;mq:CancellationSource&gt;</w:t>
      </w:r>
    </w:p>
    <w:p w14:paraId="16D4FCC9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de&gt;3&lt;/mq:Code&gt;</w:t>
      </w:r>
    </w:p>
    <w:p w14:paraId="03F255F5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ystem&gt;urn:oid:1.2.643.2.69.1.1.1.49&lt;/mq:System&gt;</w:t>
      </w:r>
    </w:p>
    <w:p w14:paraId="02D84E8E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Version&gt;1&lt;/mq:Version&gt;</w:t>
      </w:r>
    </w:p>
    <w:p w14:paraId="3F4A5A0E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CancellationSource&gt;</w:t>
      </w:r>
    </w:p>
    <w:p w14:paraId="226D94F8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Date&gt;2015-09-21T00:00:00.000&lt;/mq:Date&gt;</w:t>
      </w:r>
    </w:p>
    <w:p w14:paraId="60F8BC51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asonComment&gt;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Отказ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пациента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ReasonComment&gt;</w:t>
      </w:r>
    </w:p>
    <w:p w14:paraId="415D618B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Cancellation&gt;</w:t>
      </w:r>
    </w:p>
    <w:p w14:paraId="3673DD79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EventsInfo&gt;</w:t>
      </w:r>
    </w:p>
    <w:p w14:paraId="16044BD8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ReferralInfo&gt;</w:t>
      </w:r>
    </w:p>
    <w:p w14:paraId="3DDE4BA0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IdMq&gt;78151000000000&lt;/mq:IdMq&gt;</w:t>
      </w:r>
    </w:p>
    <w:p w14:paraId="14080EC5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ReferralInfo&gt;</w:t>
      </w:r>
    </w:p>
    <w:p w14:paraId="142B66A6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referral&gt;</w:t>
      </w:r>
    </w:p>
    <w:p w14:paraId="600DA1EE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tem:Cancellation&gt;</w:t>
      </w:r>
    </w:p>
    <w:p w14:paraId="060A0713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oapenv:Body&gt;</w:t>
      </w:r>
    </w:p>
    <w:p w14:paraId="0C8D7A52" w14:textId="49BE0EB0" w:rsidR="004E7CFA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</w:rPr>
        <w:t>&lt;/soapenv:Envelope&gt;</w:t>
      </w:r>
    </w:p>
    <w:p w14:paraId="2A9A643F" w14:textId="77777777" w:rsidR="004E7CFA" w:rsidRPr="00A1567D" w:rsidRDefault="004E7CFA" w:rsidP="004E7CFA">
      <w:pPr>
        <w:pStyle w:val="31"/>
        <w:numPr>
          <w:ilvl w:val="0"/>
          <w:numId w:val="0"/>
        </w:numPr>
        <w:ind w:left="425"/>
        <w:rPr>
          <w:rStyle w:val="310"/>
          <w:color w:val="auto"/>
        </w:rPr>
      </w:pPr>
      <w:bookmarkStart w:id="174" w:name="_Toc35436529"/>
      <w:r w:rsidRPr="00A1567D">
        <w:rPr>
          <w:rStyle w:val="310"/>
          <w:color w:val="auto"/>
        </w:rPr>
        <w:t>Аннулирование со стороны целевой МО</w:t>
      </w:r>
      <w:bookmarkEnd w:id="174"/>
    </w:p>
    <w:p w14:paraId="2FD2F3CF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soapenv:Envelope xmlns:soapenv="http://schemas.xmlsoap.org/soap/envelope/" xmlns:tem="http://tempuri.org/" xmlns:mq="http://schemas.datacontract.org/2004/07/MQ.Dto"&gt;</w:t>
      </w:r>
    </w:p>
    <w:p w14:paraId="4AE0096A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Header/&gt;</w:t>
      </w:r>
    </w:p>
    <w:p w14:paraId="0FD610B6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Body&gt;</w:t>
      </w:r>
    </w:p>
    <w:p w14:paraId="224BCA7F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tem:Cancellation&gt;</w:t>
      </w:r>
    </w:p>
    <w:p w14:paraId="50A41C57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credentials&gt;</w:t>
      </w:r>
    </w:p>
    <w:p w14:paraId="42E003E8" w14:textId="1917C29A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Organization&gt;</w:t>
      </w:r>
      <w:r w:rsidR="00D17D54"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e23746d3-21c0-4107-a229-9d47ca166760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Organization&gt;</w:t>
      </w:r>
    </w:p>
    <w:p w14:paraId="2702AE01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oken&gt;YourGuid&lt;/mq:Token&gt;</w:t>
      </w:r>
    </w:p>
    <w:p w14:paraId="2CDA2439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credentials&gt;</w:t>
      </w:r>
    </w:p>
    <w:p w14:paraId="47AC599A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referral&gt;</w:t>
      </w:r>
    </w:p>
    <w:p w14:paraId="39F639F2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EventsInfo&gt;</w:t>
      </w:r>
    </w:p>
    <w:p w14:paraId="3619B9F4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Cancellation&gt;</w:t>
      </w:r>
    </w:p>
    <w:p w14:paraId="13FF9298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ancellationReason&gt;</w:t>
      </w:r>
    </w:p>
    <w:p w14:paraId="4EA79999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de&gt;1&lt;/mq:Code&gt;</w:t>
      </w:r>
    </w:p>
    <w:p w14:paraId="0EBC6E42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ystem&gt;urn:oid:1.2.643.2.69.1.1.1.60&lt;/mq:System&gt;</w:t>
      </w:r>
    </w:p>
    <w:p w14:paraId="6DDE8E20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Version&gt;1&lt;/mq:Version&gt;</w:t>
      </w:r>
    </w:p>
    <w:p w14:paraId="0DFF4BA7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CancellationReason&gt;</w:t>
      </w:r>
    </w:p>
    <w:p w14:paraId="1605FA0C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ancellationSource&gt;</w:t>
      </w:r>
    </w:p>
    <w:p w14:paraId="7E56508F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de&gt;2&lt;/mq:Code&gt;</w:t>
      </w:r>
    </w:p>
    <w:p w14:paraId="505D729D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ystem&gt;urn:oid:1.2.643.2.69.1.1.1.49&lt;/mq:System&gt;</w:t>
      </w:r>
    </w:p>
    <w:p w14:paraId="2C02C3D5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Version&gt;1&lt;/mq:Version&gt;</w:t>
      </w:r>
    </w:p>
    <w:p w14:paraId="011F9135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CancellationSource&gt;</w:t>
      </w:r>
    </w:p>
    <w:p w14:paraId="33125507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Date&gt;2015-09-21T00:00:00.000&lt;/mq:Date&gt;</w:t>
      </w:r>
    </w:p>
    <w:p w14:paraId="6154BEEA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ReasonComment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gt;Отсутствие в назначенное время&lt;/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ReasonComment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0B2D0664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</w:rPr>
        <w:t xml:space="preserve">               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Cancellation&gt;</w:t>
      </w:r>
    </w:p>
    <w:p w14:paraId="595AF15C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EventsInfo&gt;</w:t>
      </w:r>
    </w:p>
    <w:p w14:paraId="10EA37C2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ReferralInfo&gt;</w:t>
      </w:r>
    </w:p>
    <w:p w14:paraId="0469BF15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IdMq&gt;78151000000000&lt;/mq:IdMq&gt;</w:t>
      </w:r>
    </w:p>
    <w:p w14:paraId="67D4458B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ReferralInfo&gt;</w:t>
      </w:r>
    </w:p>
    <w:p w14:paraId="557CD92F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referral&gt;</w:t>
      </w:r>
    </w:p>
    <w:p w14:paraId="31A4CB4C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tem:Cancellation&gt;</w:t>
      </w:r>
    </w:p>
    <w:p w14:paraId="1A17F9AE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oapenv:Body&gt;</w:t>
      </w:r>
    </w:p>
    <w:p w14:paraId="34C0CDE3" w14:textId="24D23E3C" w:rsidR="004E7CFA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soapenv:Envelope&gt;</w:t>
      </w:r>
    </w:p>
    <w:p w14:paraId="63A75701" w14:textId="77777777" w:rsidR="006534A0" w:rsidRPr="00A1567D" w:rsidRDefault="006534A0">
      <w:pPr>
        <w:pStyle w:val="31"/>
        <w:rPr>
          <w:rFonts w:eastAsia="Tahoma"/>
        </w:rPr>
      </w:pPr>
      <w:bookmarkStart w:id="175" w:name="_Toc35436530"/>
      <w:r w:rsidRPr="00A1567D">
        <w:rPr>
          <w:rFonts w:eastAsia="Tahoma"/>
        </w:rPr>
        <w:t>Ответ</w:t>
      </w:r>
      <w:bookmarkEnd w:id="175"/>
    </w:p>
    <w:p w14:paraId="2D6F2D44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s:Envelope xmlns:s="http://schemas.xmlsoap.org/soap/envelope/"&gt;</w:t>
      </w:r>
    </w:p>
    <w:p w14:paraId="1D284F9D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&lt;s:Body&gt;</w:t>
      </w:r>
    </w:p>
    <w:p w14:paraId="2E82FF92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CancellationResponse xmlns="http://tempuri.org/"&gt;</w:t>
      </w:r>
    </w:p>
    <w:p w14:paraId="72934D17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CancellationResult xmlns:a="http://schemas.datacontract.org/2004/07/MQ.Dto.Result" xmlns:i="http://www.w3.org/2001/XMLSchema-instance"&gt;</w:t>
      </w:r>
    </w:p>
    <w:p w14:paraId="18016F62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IdMq&gt;78151000000000&lt;/a:IdMq&gt;</w:t>
      </w:r>
    </w:p>
    <w:p w14:paraId="0A1AB82E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qReferralStatus xmlns:b="http://schemas.datacontract.org/2004/07/MQ.Dto"&gt;</w:t>
      </w:r>
    </w:p>
    <w:p w14:paraId="3E186B51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Code&gt;0&lt;/b:Code&gt;</w:t>
      </w:r>
    </w:p>
    <w:p w14:paraId="49D9DB84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System&gt;urn:oid:1.2.643.2.69.1.1.1.50&lt;/b:System&gt;</w:t>
      </w:r>
    </w:p>
    <w:p w14:paraId="45C72FAB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Version&gt;1&lt;/b:Version&gt;</w:t>
      </w:r>
    </w:p>
    <w:p w14:paraId="057C8F5D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a:MqReferralStatus&gt;</w:t>
      </w:r>
    </w:p>
    <w:p w14:paraId="169486E7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qReferralStatusDate&gt;2015-11-02T17:12:47.887391&lt;/a:MqReferralStatusDate&gt;</w:t>
      </w:r>
    </w:p>
    <w:p w14:paraId="5B081486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CancellationResult&gt;</w:t>
      </w:r>
    </w:p>
    <w:p w14:paraId="600832E4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CancellationResponse&gt;</w:t>
      </w:r>
    </w:p>
    <w:p w14:paraId="35954958" w14:textId="77777777" w:rsidR="000C2F51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:Body&gt;</w:t>
      </w:r>
    </w:p>
    <w:p w14:paraId="3467C6BD" w14:textId="3B2B79C1" w:rsidR="006534A0" w:rsidRPr="00A1567D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s:Envelope&gt;</w:t>
      </w:r>
    </w:p>
    <w:p w14:paraId="0C4011D0" w14:textId="77777777" w:rsidR="006534A0" w:rsidRPr="00A1567D" w:rsidRDefault="006534A0">
      <w:pPr>
        <w:pStyle w:val="20"/>
        <w:numPr>
          <w:ilvl w:val="1"/>
          <w:numId w:val="1"/>
        </w:numPr>
        <w:rPr>
          <w:rFonts w:eastAsia="Tahoma"/>
          <w:sz w:val="24"/>
          <w:szCs w:val="24"/>
        </w:rPr>
      </w:pPr>
      <w:bookmarkStart w:id="176" w:name="_Ref423619449"/>
      <w:bookmarkStart w:id="177" w:name="_Toc35436531"/>
      <w:r w:rsidRPr="00A1567D">
        <w:rPr>
          <w:rFonts w:eastAsia="Tahoma"/>
          <w:sz w:val="24"/>
          <w:szCs w:val="24"/>
        </w:rPr>
        <w:t>Передача данных о движении коечного фонда (PutPatientMoveInfo)</w:t>
      </w:r>
      <w:bookmarkEnd w:id="176"/>
      <w:bookmarkEnd w:id="177"/>
    </w:p>
    <w:p w14:paraId="10F8012D" w14:textId="77777777" w:rsidR="006534A0" w:rsidRPr="00A1567D" w:rsidRDefault="006534A0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>Метод предназначен для передачи сводки о движении коечного фонда</w:t>
      </w:r>
      <w:r w:rsidR="00AB672B" w:rsidRPr="00A1567D">
        <w:rPr>
          <w:sz w:val="24"/>
          <w:szCs w:val="24"/>
        </w:rPr>
        <w:t xml:space="preserve">. </w:t>
      </w:r>
      <w:r w:rsidRPr="00A1567D">
        <w:rPr>
          <w:sz w:val="24"/>
          <w:szCs w:val="24"/>
        </w:rPr>
        <w:t>В сценарии передачи суточной сводки рекомендуется вызывать метод в цикле по профилям.</w:t>
      </w:r>
    </w:p>
    <w:p w14:paraId="7CD42C5B" w14:textId="77777777" w:rsidR="006534A0" w:rsidRPr="00A1567D" w:rsidRDefault="006534A0">
      <w:pPr>
        <w:pStyle w:val="31"/>
        <w:rPr>
          <w:rFonts w:eastAsia="Tahoma"/>
        </w:rPr>
      </w:pPr>
      <w:bookmarkStart w:id="178" w:name="_Toc35436532"/>
      <w:r w:rsidRPr="00A1567D">
        <w:rPr>
          <w:rFonts w:eastAsia="Tahoma"/>
        </w:rPr>
        <w:t>Описание параметров запроса</w:t>
      </w:r>
      <w:bookmarkEnd w:id="178"/>
    </w:p>
    <w:p w14:paraId="3261E0E0" w14:textId="5CCB0B72" w:rsidR="00300805" w:rsidRPr="00A1567D" w:rsidRDefault="00300805" w:rsidP="00300805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Структура запроса – </w:t>
      </w:r>
      <w:r w:rsidRPr="00A1567D">
        <w:rPr>
          <w:sz w:val="24"/>
          <w:szCs w:val="24"/>
        </w:rPr>
        <w:fldChar w:fldCharType="begin"/>
      </w:r>
      <w:r w:rsidRPr="00A1567D">
        <w:rPr>
          <w:sz w:val="24"/>
          <w:szCs w:val="24"/>
        </w:rPr>
        <w:instrText xml:space="preserve"> REF _Ref435538359 \h  \* MERGEFORMAT </w:instrText>
      </w:r>
      <w:r w:rsidRPr="00A1567D">
        <w:rPr>
          <w:sz w:val="24"/>
          <w:szCs w:val="24"/>
        </w:rPr>
      </w:r>
      <w:r w:rsidRPr="00A1567D">
        <w:rPr>
          <w:sz w:val="24"/>
          <w:szCs w:val="24"/>
        </w:rPr>
        <w:fldChar w:fldCharType="separate"/>
      </w:r>
      <w:r w:rsidR="00615CC6" w:rsidRPr="00615CC6">
        <w:rPr>
          <w:sz w:val="24"/>
          <w:szCs w:val="24"/>
        </w:rPr>
        <w:t>Приложение 17</w:t>
      </w:r>
      <w:r w:rsidRPr="00A1567D">
        <w:rPr>
          <w:sz w:val="24"/>
          <w:szCs w:val="24"/>
        </w:rPr>
        <w:fldChar w:fldCharType="end"/>
      </w:r>
      <w:r w:rsidRPr="00A1567D">
        <w:rPr>
          <w:sz w:val="24"/>
          <w:szCs w:val="24"/>
        </w:rPr>
        <w:t>.</w:t>
      </w:r>
    </w:p>
    <w:p w14:paraId="72B6985D" w14:textId="77777777" w:rsidR="006534A0" w:rsidRPr="00A1567D" w:rsidRDefault="006534A0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>В таблице представлено описание параметров запроса метода PutPatientMoveInf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7"/>
        <w:gridCol w:w="1756"/>
        <w:gridCol w:w="1356"/>
        <w:gridCol w:w="1088"/>
        <w:gridCol w:w="2684"/>
      </w:tblGrid>
      <w:tr w:rsidR="00187029" w:rsidRPr="00A1567D" w14:paraId="767011DA" w14:textId="77777777" w:rsidTr="00615AB6">
        <w:trPr>
          <w:tblHeader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002AFC" w14:textId="77777777" w:rsidR="00187029" w:rsidRPr="00A1567D" w:rsidRDefault="00187029" w:rsidP="00187029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Контейн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7DE17C" w14:textId="77777777" w:rsidR="00187029" w:rsidRPr="00A1567D" w:rsidRDefault="00187029" w:rsidP="00187029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Параметр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402703" w14:textId="77777777" w:rsidR="00187029" w:rsidRPr="00A1567D" w:rsidRDefault="00187029" w:rsidP="00187029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бяза-тельность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259D8C" w14:textId="77777777" w:rsidR="00187029" w:rsidRPr="00A1567D" w:rsidRDefault="00187029" w:rsidP="00187029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Тип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19B635" w14:textId="77777777" w:rsidR="00187029" w:rsidRPr="00A1567D" w:rsidRDefault="00187029" w:rsidP="00187029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писание</w:t>
            </w:r>
          </w:p>
        </w:tc>
      </w:tr>
      <w:tr w:rsidR="00615AB6" w:rsidRPr="00A1567D" w14:paraId="3EBBB9E4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C91D" w14:textId="3000523A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2D30" w14:textId="175F45DA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4123" w14:textId="64A554F0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A61E" w14:textId="35B87193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B4E7" w14:textId="7FE9EDF0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</w:tr>
      <w:tr w:rsidR="00615AB6" w:rsidRPr="00A1567D" w14:paraId="61DFD86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2D9B" w14:textId="368CBA24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5B9D" w14:textId="25F4379F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Toke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7ABD" w14:textId="0A625A6D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834B" w14:textId="2B71D289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Guid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BDE5" w14:textId="3B7A23B5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Авторизационный токен МИС</w:t>
            </w:r>
          </w:p>
        </w:tc>
      </w:tr>
      <w:tr w:rsidR="00615AB6" w:rsidRPr="00A1567D" w14:paraId="01D3A5D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C113" w14:textId="64BFF8DA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ECD0" w14:textId="1CFE47B7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Organizat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CB83" w14:textId="65DF7A1F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6CA1" w14:textId="0A2D5458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490F" w14:textId="6B25D9D8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МО. Значение поля «Code» из справочника с OID 1.2.643.2.69.1.1.1.64</w:t>
            </w:r>
          </w:p>
        </w:tc>
      </w:tr>
      <w:tr w:rsidR="00B63A0E" w:rsidRPr="00A1567D" w14:paraId="58E02AA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E8E2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inf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F708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989D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AD68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37AF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нформация о коечном фонде</w:t>
            </w:r>
          </w:p>
        </w:tc>
      </w:tr>
      <w:tr w:rsidR="00B63A0E" w:rsidRPr="00A1567D" w14:paraId="1C0B8AD4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796D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inf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10E1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701D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E35A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ACDF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сводки</w:t>
            </w:r>
          </w:p>
        </w:tc>
      </w:tr>
      <w:tr w:rsidR="00187029" w:rsidRPr="00A1567D" w14:paraId="77EEAA7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BA1D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info/HospitalCod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AEDF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Hospital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6DAA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FCA3" w14:textId="77777777" w:rsidR="00187029" w:rsidRPr="00A1567D" w:rsidRDefault="00D127D8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9FA6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д стационара. (Справочник МО региона, OID 1.2.643.2.69.1.1.1.64)</w:t>
            </w:r>
          </w:p>
        </w:tc>
      </w:tr>
      <w:tr w:rsidR="00187029" w:rsidRPr="00A1567D" w14:paraId="0EAF45AD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D7E0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5FDA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FFDE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C10A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6ADC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187029" w:rsidRPr="00A1567D" w14:paraId="175ED988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C9D2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8489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505D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DC65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FC02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187029" w:rsidRPr="00A1567D" w14:paraId="0109DBB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F32D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C4BD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53C2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3627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7FF6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187029" w:rsidRPr="00A1567D" w14:paraId="7D70F9F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7256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info/InfoLis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474D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364E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264D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3B41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Массив элементов PatientMove_PlaceTypeInfoCell, содержащих сведения о движении пациентов в разрезе профилей</w:t>
            </w:r>
          </w:p>
        </w:tc>
      </w:tr>
      <w:tr w:rsidR="00187029" w:rsidRPr="00A1567D" w14:paraId="4AC2B75A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5768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PatientMove_PlaceTypeInfoCell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2E49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89F3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*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0A8B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331E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нформация о движении пациентов в разрезе профилей</w:t>
            </w:r>
          </w:p>
        </w:tc>
      </w:tr>
      <w:tr w:rsidR="00187029" w:rsidRPr="00A1567D" w14:paraId="0324DE74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CD0A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/PatientMove_PlaceTypeInfoCell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CE33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PlaceTypeCatalog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6500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8F1D" w14:textId="77777777" w:rsidR="00187029" w:rsidRPr="00A1567D" w:rsidRDefault="00D127D8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</w:t>
            </w:r>
            <w:r w:rsidR="00187029" w:rsidRPr="00A1567D">
              <w:rPr>
                <w:sz w:val="20"/>
                <w:szCs w:val="20"/>
              </w:rPr>
              <w:t>nt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0468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профиля койки (Составной профиль помощи, OID 1.2.643.2.69.1.1.1.56)</w:t>
            </w:r>
          </w:p>
        </w:tc>
      </w:tr>
      <w:tr w:rsidR="00187029" w:rsidRPr="00A1567D" w14:paraId="30E5D65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C55C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1D43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5EB7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8857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6718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187029" w:rsidRPr="00A1567D" w14:paraId="21191CAA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9508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5FA6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3400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D5E3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6944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187029" w:rsidRPr="00A1567D" w14:paraId="2CB375E6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59C2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4391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CE38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0B32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3044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187029" w:rsidRPr="00A1567D" w14:paraId="413962E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CBA6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PatientMove_PlaceTypeInfoCell/Inf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8A00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1505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0D53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FEF3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нформация по профилю</w:t>
            </w:r>
          </w:p>
        </w:tc>
      </w:tr>
      <w:tr w:rsidR="00187029" w:rsidRPr="00A1567D" w14:paraId="00DB5466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1635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Inf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CF9C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urrentCount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8424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2535" w14:textId="77777777" w:rsidR="00187029" w:rsidRPr="00A1567D" w:rsidRDefault="00D127D8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nt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2AB6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личество пациентов, состоящих в стационаре по данному профилю на начало суток</w:t>
            </w:r>
          </w:p>
        </w:tc>
      </w:tr>
      <w:tr w:rsidR="00D127D8" w:rsidRPr="00A1567D" w14:paraId="175C0C72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7D15" w14:textId="77777777" w:rsidR="00D127D8" w:rsidRPr="00A1567D" w:rsidRDefault="00D127D8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Inf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7907" w14:textId="77777777" w:rsidR="00D127D8" w:rsidRPr="00A1567D" w:rsidRDefault="00D127D8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ncomingCount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E43A" w14:textId="77777777" w:rsidR="00D127D8" w:rsidRPr="00A1567D" w:rsidRDefault="00D127D8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4104" w14:textId="77777777" w:rsidR="00D127D8" w:rsidRPr="00A1567D" w:rsidRDefault="00D127D8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nt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F5EB" w14:textId="77777777" w:rsidR="00D127D8" w:rsidRPr="00A1567D" w:rsidRDefault="00D127D8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личество пациентов, поступивших в стационар по данному профилю за сутки</w:t>
            </w:r>
          </w:p>
        </w:tc>
      </w:tr>
      <w:tr w:rsidR="00D127D8" w:rsidRPr="00A1567D" w14:paraId="3B6CE3A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1D3F" w14:textId="77777777" w:rsidR="00D127D8" w:rsidRPr="00A1567D" w:rsidRDefault="00D127D8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Inf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DDB2" w14:textId="77777777" w:rsidR="00D127D8" w:rsidRPr="00A1567D" w:rsidRDefault="00D127D8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OutgoingCount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A70B" w14:textId="77777777" w:rsidR="00D127D8" w:rsidRPr="00A1567D" w:rsidRDefault="00D127D8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1F5F" w14:textId="77777777" w:rsidR="00D127D8" w:rsidRPr="00A1567D" w:rsidRDefault="00D127D8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nt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5933" w14:textId="77777777" w:rsidR="00D127D8" w:rsidRPr="00A1567D" w:rsidRDefault="00D127D8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личество пациентов, выбывших из стационара по данному профилю за сутки</w:t>
            </w:r>
          </w:p>
        </w:tc>
      </w:tr>
      <w:tr w:rsidR="00D127D8" w:rsidRPr="00A1567D" w14:paraId="719CEE04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52C1" w14:textId="77777777" w:rsidR="00D127D8" w:rsidRPr="00A1567D" w:rsidRDefault="00D127D8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Inf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A9F4" w14:textId="77777777" w:rsidR="00D127D8" w:rsidRPr="00A1567D" w:rsidRDefault="00D127D8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PlaningCount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C86F" w14:textId="77777777" w:rsidR="00D127D8" w:rsidRPr="00A1567D" w:rsidRDefault="00D127D8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3F82" w14:textId="77777777" w:rsidR="00D127D8" w:rsidRPr="00A1567D" w:rsidRDefault="00D127D8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nt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61BA" w14:textId="77777777" w:rsidR="00D127D8" w:rsidRPr="00A1567D" w:rsidRDefault="00D127D8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личество запланированных госпитализаций по профилю стационара</w:t>
            </w:r>
          </w:p>
        </w:tc>
      </w:tr>
      <w:tr w:rsidR="00D127D8" w:rsidRPr="00A1567D" w14:paraId="311705F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FA4D" w14:textId="77777777" w:rsidR="00D127D8" w:rsidRPr="00A1567D" w:rsidRDefault="00D127D8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Inf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36B7" w14:textId="77777777" w:rsidR="00D127D8" w:rsidRPr="00A1567D" w:rsidRDefault="00D127D8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ManPlaceAvailabl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BCAF" w14:textId="77777777" w:rsidR="00D127D8" w:rsidRPr="00A1567D" w:rsidRDefault="00D127D8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53E0" w14:textId="77777777" w:rsidR="00D127D8" w:rsidRPr="00A1567D" w:rsidRDefault="00D127D8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nt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8B18" w14:textId="77777777" w:rsidR="00D127D8" w:rsidRPr="00A1567D" w:rsidRDefault="00D127D8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личество свободных мужских коек по профилю стационара</w:t>
            </w:r>
          </w:p>
        </w:tc>
      </w:tr>
      <w:tr w:rsidR="00D127D8" w:rsidRPr="00A1567D" w14:paraId="56650767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A971" w14:textId="77777777" w:rsidR="00D127D8" w:rsidRPr="00A1567D" w:rsidRDefault="00D127D8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Inf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4B6A" w14:textId="77777777" w:rsidR="00D127D8" w:rsidRPr="00A1567D" w:rsidRDefault="00D127D8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WomanPlaceAvailabl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E28D" w14:textId="77777777" w:rsidR="00D127D8" w:rsidRPr="00A1567D" w:rsidRDefault="00D127D8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E1D0" w14:textId="77777777" w:rsidR="00D127D8" w:rsidRPr="00A1567D" w:rsidRDefault="00D127D8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nt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BC71" w14:textId="77777777" w:rsidR="00D127D8" w:rsidRPr="00A1567D" w:rsidRDefault="00D127D8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личество свободных женских коек по профилю стационара</w:t>
            </w:r>
          </w:p>
        </w:tc>
      </w:tr>
      <w:tr w:rsidR="00D127D8" w:rsidRPr="00A1567D" w14:paraId="3FD486E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D7C6" w14:textId="77777777" w:rsidR="00D127D8" w:rsidRPr="00A1567D" w:rsidRDefault="00D127D8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Inf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D392" w14:textId="77777777" w:rsidR="00D127D8" w:rsidRPr="00A1567D" w:rsidRDefault="00D127D8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hildrenPlaceAvailabl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5FA2" w14:textId="77777777" w:rsidR="00D127D8" w:rsidRPr="00A1567D" w:rsidRDefault="00D127D8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8A4B" w14:textId="77777777" w:rsidR="00D127D8" w:rsidRPr="00A1567D" w:rsidRDefault="00D127D8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nt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1AD1" w14:textId="77777777" w:rsidR="00D127D8" w:rsidRPr="00A1567D" w:rsidRDefault="00D127D8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личество свободных детских коек по профилю стационара</w:t>
            </w:r>
          </w:p>
        </w:tc>
      </w:tr>
      <w:tr w:rsidR="00187029" w:rsidRPr="00A1567D" w14:paraId="2AE6810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8151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Info/InfoList/ PatientMove_SMOInfoCell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F71D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E295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*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602B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3D24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нформация о движении пациентов в разрезе СМО</w:t>
            </w:r>
          </w:p>
        </w:tc>
      </w:tr>
      <w:tr w:rsidR="00187029" w:rsidRPr="00A1567D" w14:paraId="620091F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68B7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PatientMove_SMOInfoCell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34C3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HICCatalog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CF1E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872C" w14:textId="77777777" w:rsidR="00187029" w:rsidRPr="00A1567D" w:rsidRDefault="00D127D8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4B38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МО. (Реестр страховых медицинских организаций (ФОМС), OID 1.2.643.5.1.13.2.1.1.635)</w:t>
            </w:r>
          </w:p>
        </w:tc>
      </w:tr>
      <w:tr w:rsidR="00187029" w:rsidRPr="00A1567D" w14:paraId="1395392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8D63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E9B4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76F4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634E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7A22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187029" w:rsidRPr="00A1567D" w14:paraId="17A27417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507B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766B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CABF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068A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8711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187029" w:rsidRPr="00A1567D" w14:paraId="13EA17F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52D2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3288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68FF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AD17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3CDE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187029" w:rsidRPr="00A1567D" w14:paraId="0221A206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60BC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PatientMove_SMOInfoCell/ Inf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C565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76E7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5323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29AC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нформация по СМО</w:t>
            </w:r>
          </w:p>
        </w:tc>
      </w:tr>
      <w:tr w:rsidR="00187029" w:rsidRPr="00A1567D" w14:paraId="2EE7ACB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8171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Inf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ADE9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HospitalizationCount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96AB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DB7C" w14:textId="77777777" w:rsidR="00187029" w:rsidRPr="00A1567D" w:rsidRDefault="00D127D8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L</w:t>
            </w:r>
            <w:r w:rsidR="00187029" w:rsidRPr="00A1567D">
              <w:rPr>
                <w:sz w:val="20"/>
                <w:szCs w:val="20"/>
              </w:rPr>
              <w:t>o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1B2F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личество исполненных госпитализаций по профилю по СМО</w:t>
            </w:r>
          </w:p>
        </w:tc>
      </w:tr>
      <w:tr w:rsidR="00187029" w:rsidRPr="00A1567D" w14:paraId="4B6BAB4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F619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Inf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DC19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PlaceDayCount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7BB4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9351" w14:textId="77777777" w:rsidR="00187029" w:rsidRPr="00A1567D" w:rsidRDefault="00D127D8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L</w:t>
            </w:r>
            <w:r w:rsidR="00187029" w:rsidRPr="00A1567D">
              <w:rPr>
                <w:sz w:val="20"/>
                <w:szCs w:val="20"/>
              </w:rPr>
              <w:t>o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459E" w14:textId="77777777" w:rsidR="00187029" w:rsidRPr="00A1567D" w:rsidRDefault="00187029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оличество исполненных койко-дней по профилю по СМО</w:t>
            </w:r>
          </w:p>
        </w:tc>
      </w:tr>
    </w:tbl>
    <w:p w14:paraId="7C964D0E" w14:textId="77777777" w:rsidR="005A3AE6" w:rsidRPr="00A1567D" w:rsidRDefault="005A3AE6">
      <w:pPr>
        <w:pStyle w:val="aff0"/>
        <w:rPr>
          <w:sz w:val="24"/>
          <w:szCs w:val="24"/>
        </w:rPr>
      </w:pPr>
    </w:p>
    <w:p w14:paraId="2D170DDE" w14:textId="77777777" w:rsidR="006534A0" w:rsidRPr="00A1567D" w:rsidRDefault="006534A0">
      <w:pPr>
        <w:pStyle w:val="31"/>
        <w:rPr>
          <w:rFonts w:eastAsia="Tahoma"/>
        </w:rPr>
      </w:pPr>
      <w:bookmarkStart w:id="179" w:name="_Toc35436533"/>
      <w:r w:rsidRPr="00A1567D">
        <w:rPr>
          <w:rFonts w:eastAsia="Tahoma"/>
        </w:rPr>
        <w:t>Описание выходных данных</w:t>
      </w:r>
      <w:bookmarkEnd w:id="179"/>
    </w:p>
    <w:p w14:paraId="687BDA2F" w14:textId="62115635" w:rsidR="00785149" w:rsidRPr="00A1567D" w:rsidRDefault="00785149" w:rsidP="00785149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>При положительном результате выполнения проверки переданных параметров, выходных данных для метода не предусматривается.</w:t>
      </w:r>
      <w:r w:rsidR="00985A17" w:rsidRPr="00A1567D">
        <w:rPr>
          <w:sz w:val="24"/>
          <w:szCs w:val="24"/>
        </w:rPr>
        <w:t xml:space="preserve"> Описание обработки ошибок приведено в разделе </w:t>
      </w:r>
      <w:r w:rsidR="00985A17" w:rsidRPr="00A1567D">
        <w:rPr>
          <w:sz w:val="24"/>
          <w:szCs w:val="24"/>
        </w:rPr>
        <w:fldChar w:fldCharType="begin"/>
      </w:r>
      <w:r w:rsidR="00985A17" w:rsidRPr="00A1567D">
        <w:rPr>
          <w:sz w:val="24"/>
          <w:szCs w:val="24"/>
        </w:rPr>
        <w:instrText xml:space="preserve"> REF _Ref424047289 \r \h  \* MERGEFORMAT </w:instrText>
      </w:r>
      <w:r w:rsidR="00985A17" w:rsidRPr="00A1567D">
        <w:rPr>
          <w:sz w:val="24"/>
          <w:szCs w:val="24"/>
        </w:rPr>
      </w:r>
      <w:r w:rsidR="00985A17" w:rsidRPr="00A1567D">
        <w:rPr>
          <w:sz w:val="24"/>
          <w:szCs w:val="24"/>
        </w:rPr>
        <w:fldChar w:fldCharType="separate"/>
      </w:r>
      <w:r w:rsidR="00615CC6">
        <w:rPr>
          <w:sz w:val="24"/>
          <w:szCs w:val="24"/>
        </w:rPr>
        <w:t>6</w:t>
      </w:r>
      <w:r w:rsidR="00985A17" w:rsidRPr="00A1567D">
        <w:rPr>
          <w:sz w:val="24"/>
          <w:szCs w:val="24"/>
        </w:rPr>
        <w:fldChar w:fldCharType="end"/>
      </w:r>
      <w:r w:rsidR="00985A17" w:rsidRPr="00A1567D">
        <w:rPr>
          <w:sz w:val="24"/>
          <w:szCs w:val="24"/>
        </w:rPr>
        <w:t>.</w:t>
      </w:r>
    </w:p>
    <w:p w14:paraId="726E236C" w14:textId="77777777" w:rsidR="006534A0" w:rsidRPr="00A1567D" w:rsidRDefault="006534A0">
      <w:pPr>
        <w:pStyle w:val="31"/>
        <w:rPr>
          <w:rFonts w:eastAsia="Tahoma"/>
        </w:rPr>
      </w:pPr>
      <w:bookmarkStart w:id="180" w:name="_Toc35436534"/>
      <w:r w:rsidRPr="00A1567D">
        <w:rPr>
          <w:rFonts w:eastAsia="Tahoma"/>
        </w:rPr>
        <w:t>Запрос</w:t>
      </w:r>
      <w:bookmarkEnd w:id="180"/>
    </w:p>
    <w:p w14:paraId="0A9B6335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soapenv:Envelope xmlns:soapenv="http://schemas.xmlsoap.org/soap/envelope/" xmlns:tem="http://tempuri.org/" xmlns:mq="http://schemas.datacontract.org/2004/07/MQ.Dto" xmlns:mq1="http://schemas.datacontract.org/2004/07/MQ.Dto.Legacy"&gt;</w:t>
      </w:r>
    </w:p>
    <w:p w14:paraId="0639ABD8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Header/&gt;</w:t>
      </w:r>
    </w:p>
    <w:p w14:paraId="6D822ACC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Body&gt;</w:t>
      </w:r>
    </w:p>
    <w:p w14:paraId="35B0D031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tem:PutPatientMoveInfo&gt;</w:t>
      </w:r>
    </w:p>
    <w:p w14:paraId="5B2FB9D9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credentials&gt;</w:t>
      </w:r>
    </w:p>
    <w:p w14:paraId="50F98FB3" w14:textId="29E7EBB0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Organization&gt;</w:t>
      </w:r>
      <w:r w:rsidR="00D17D54"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e23746d3-21c0-4107-a229-9d47ca166760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Organization&gt;</w:t>
      </w:r>
    </w:p>
    <w:p w14:paraId="110AA604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oken&gt;YourGuid&lt;/mq:Token&gt;</w:t>
      </w:r>
    </w:p>
    <w:p w14:paraId="608F8EB7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credentials&gt;</w:t>
      </w:r>
    </w:p>
    <w:p w14:paraId="7E62E336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info&gt;</w:t>
      </w:r>
    </w:p>
    <w:p w14:paraId="32B37B90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1:Date&gt;2015-08-06T00:00:00.000&lt;/mq1:Date&gt;</w:t>
      </w:r>
    </w:p>
    <w:p w14:paraId="2A982159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1:HospitalCode&gt;</w:t>
      </w:r>
    </w:p>
    <w:p w14:paraId="29442B99" w14:textId="4D8BFEDC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Code&gt;</w:t>
      </w:r>
      <w:r w:rsidR="00D17D54"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e23746d3-21c0-4107-a229-9d47ca166760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Code&gt;</w:t>
      </w:r>
    </w:p>
    <w:p w14:paraId="3749655F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System&gt;urn:oid:1.2.643.2.69.1.1.1.64&lt;/mq:System&gt;</w:t>
      </w:r>
    </w:p>
    <w:p w14:paraId="15C2D0B8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Version&gt;1&lt;/mq:Version&gt;</w:t>
      </w:r>
    </w:p>
    <w:p w14:paraId="6DCDE933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1:HospitalCode&gt;</w:t>
      </w:r>
    </w:p>
    <w:p w14:paraId="0F7838E0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1:InfoList&gt;</w:t>
      </w:r>
    </w:p>
    <w:p w14:paraId="122A99DB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1:PatientMove_PlaceTypeInfoCell&gt;</w:t>
      </w:r>
    </w:p>
    <w:p w14:paraId="075D2E0B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1:Info&gt;</w:t>
      </w:r>
    </w:p>
    <w:p w14:paraId="1CBC1A6A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1:ChildrenPlaceAvailable&gt;3&lt;/mq1:ChildrenPlaceAvailable&gt;</w:t>
      </w:r>
    </w:p>
    <w:p w14:paraId="774E13BF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1:CurrentCount&gt;3&lt;/mq1:CurrentCount&gt;</w:t>
      </w:r>
    </w:p>
    <w:p w14:paraId="09586BEB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1:IncomingCount&gt;3&lt;/mq1:IncomingCount&gt;</w:t>
      </w:r>
    </w:p>
    <w:p w14:paraId="2030CEA5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1:InfoList&gt;</w:t>
      </w:r>
    </w:p>
    <w:p w14:paraId="0B74533B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1:PatientMove_SMOInfoCell&gt;</w:t>
      </w:r>
    </w:p>
    <w:p w14:paraId="08A9B642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1:HicCatalogId&gt;</w:t>
      </w:r>
    </w:p>
    <w:p w14:paraId="71C1C1D0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Code&gt;22003&lt;/mq:Code&gt;</w:t>
      </w:r>
    </w:p>
    <w:p w14:paraId="31353F7A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System&gt;urn:oid:1.2.643.5.1.13.2.1.1.635&lt;/mq:System&gt;</w:t>
      </w:r>
    </w:p>
    <w:p w14:paraId="62D0E8FC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Version&gt;1&lt;/mq:Version&gt;</w:t>
      </w:r>
    </w:p>
    <w:p w14:paraId="0386F832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mq1:HicCatalogId&gt;</w:t>
      </w:r>
    </w:p>
    <w:p w14:paraId="6BEC582C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1:Info&gt;</w:t>
      </w:r>
    </w:p>
    <w:p w14:paraId="64FF9129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1:HospitalizationCount&gt;100&lt;/mq1:HospitalizationCount&gt;</w:t>
      </w:r>
    </w:p>
    <w:p w14:paraId="3B70B16E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1:PlaceDayCount&gt;100&lt;/mq1:PlaceDayCount&gt;</w:t>
      </w:r>
    </w:p>
    <w:p w14:paraId="6D539323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mq1:Info&gt;</w:t>
      </w:r>
    </w:p>
    <w:p w14:paraId="3A409F2D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1:PatientMove_SMOInfoCell&gt;</w:t>
      </w:r>
    </w:p>
    <w:p w14:paraId="5C2745C1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1:InfoList&gt;</w:t>
      </w:r>
    </w:p>
    <w:p w14:paraId="69ABF718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1:ManPlaceAvailable&gt;3&lt;/mq1:ManPlaceAvailable&gt;</w:t>
      </w:r>
    </w:p>
    <w:p w14:paraId="053348D6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1:OutgoingCount&gt;3&lt;/mq1:OutgoingCount&gt;</w:t>
      </w:r>
    </w:p>
    <w:p w14:paraId="1B7DE98D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1:PlaningCount&gt;3&lt;/mq1:PlaningCount&gt;</w:t>
      </w:r>
    </w:p>
    <w:p w14:paraId="4875755A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1:WomanPlaceAvailable&gt;3&lt;/mq1:WomanPlaceAvailable&gt;</w:t>
      </w:r>
    </w:p>
    <w:p w14:paraId="5D23E133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1:Info&gt;</w:t>
      </w:r>
    </w:p>
    <w:p w14:paraId="448343C2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1:PlaceTypeCatalogId&gt;</w:t>
      </w:r>
    </w:p>
    <w:p w14:paraId="7ACB4855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de&gt;1&lt;/mq:Code&gt;</w:t>
      </w:r>
    </w:p>
    <w:p w14:paraId="63A2E36E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&lt;mq:System&gt;urn:oid:1.2.643.2.69.1.1.1.56&lt;/mq:System&gt;</w:t>
      </w:r>
    </w:p>
    <w:p w14:paraId="7AFBEB38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Version&gt;1&lt;/mq:Version&gt;</w:t>
      </w:r>
    </w:p>
    <w:p w14:paraId="2D7BB1A4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1:PlaceTypeCatalogId&gt;</w:t>
      </w:r>
    </w:p>
    <w:p w14:paraId="7D5AA270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1:PatientMove_PlaceTypeInfoCell&gt;</w:t>
      </w:r>
    </w:p>
    <w:p w14:paraId="191695EE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1:InfoList&gt;</w:t>
      </w:r>
    </w:p>
    <w:p w14:paraId="12828D07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info&gt;</w:t>
      </w:r>
    </w:p>
    <w:p w14:paraId="3568F68C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tem:PutPatientMoveInfo&gt;</w:t>
      </w:r>
    </w:p>
    <w:p w14:paraId="16C72AC2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oapenv:Body&gt;</w:t>
      </w:r>
    </w:p>
    <w:p w14:paraId="75D12185" w14:textId="71C01C68" w:rsidR="006534A0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soapenv:Envelope&gt;</w:t>
      </w:r>
    </w:p>
    <w:p w14:paraId="72FFF149" w14:textId="77777777" w:rsidR="006534A0" w:rsidRPr="00A1567D" w:rsidRDefault="006534A0">
      <w:pPr>
        <w:pStyle w:val="31"/>
        <w:rPr>
          <w:rFonts w:eastAsia="Tahoma"/>
        </w:rPr>
      </w:pPr>
      <w:bookmarkStart w:id="181" w:name="_Toc35436535"/>
      <w:r w:rsidRPr="00A1567D">
        <w:rPr>
          <w:rFonts w:eastAsia="Tahoma"/>
        </w:rPr>
        <w:t>Ответ</w:t>
      </w:r>
      <w:bookmarkEnd w:id="181"/>
    </w:p>
    <w:p w14:paraId="1683617C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s:Envelope&gt;</w:t>
      </w:r>
    </w:p>
    <w:p w14:paraId="493F7EDB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&lt;s:Body&gt;</w:t>
      </w:r>
    </w:p>
    <w:p w14:paraId="23F262DD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&lt;PutPatientMoveInfoResponse /&gt;</w:t>
      </w:r>
    </w:p>
    <w:p w14:paraId="24C780D1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&lt;/s:Body&gt;</w:t>
      </w:r>
    </w:p>
    <w:p w14:paraId="68B31B21" w14:textId="14A5A52D" w:rsidR="00E8627C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s:Envelope&gt;</w:t>
      </w:r>
    </w:p>
    <w:p w14:paraId="3A24BB7F" w14:textId="77777777" w:rsidR="006534A0" w:rsidRPr="00A1567D" w:rsidRDefault="006534A0">
      <w:pPr>
        <w:pStyle w:val="20"/>
        <w:numPr>
          <w:ilvl w:val="1"/>
          <w:numId w:val="1"/>
        </w:numPr>
        <w:rPr>
          <w:rFonts w:eastAsia="Tahoma"/>
          <w:sz w:val="24"/>
          <w:szCs w:val="24"/>
        </w:rPr>
      </w:pPr>
      <w:bookmarkStart w:id="182" w:name="_Ref423619456"/>
      <w:bookmarkStart w:id="183" w:name="_Ref424831198"/>
      <w:bookmarkStart w:id="184" w:name="_Toc35436536"/>
      <w:r w:rsidRPr="00A1567D">
        <w:rPr>
          <w:rFonts w:eastAsia="Tahoma"/>
          <w:sz w:val="24"/>
          <w:szCs w:val="24"/>
        </w:rPr>
        <w:t>Задание/изменение целевой МО</w:t>
      </w:r>
      <w:bookmarkEnd w:id="182"/>
      <w:r w:rsidRPr="00A1567D">
        <w:rPr>
          <w:rFonts w:eastAsia="Tahoma"/>
          <w:sz w:val="24"/>
          <w:szCs w:val="24"/>
        </w:rPr>
        <w:t xml:space="preserve"> (</w:t>
      </w:r>
      <w:r w:rsidRPr="00A1567D">
        <w:rPr>
          <w:rFonts w:eastAsia="Tahoma"/>
          <w:sz w:val="24"/>
          <w:szCs w:val="24"/>
          <w:lang w:val="en-US"/>
        </w:rPr>
        <w:t>SetOrChangeTargetMo</w:t>
      </w:r>
      <w:r w:rsidRPr="00A1567D">
        <w:rPr>
          <w:rFonts w:eastAsia="Tahoma"/>
          <w:sz w:val="24"/>
          <w:szCs w:val="24"/>
        </w:rPr>
        <w:t>)</w:t>
      </w:r>
      <w:bookmarkEnd w:id="183"/>
      <w:bookmarkEnd w:id="184"/>
    </w:p>
    <w:p w14:paraId="2E39D04E" w14:textId="6733AC8A" w:rsidR="006534A0" w:rsidRPr="00A1567D" w:rsidRDefault="006534A0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Метод предназначен для </w:t>
      </w:r>
      <w:r w:rsidR="00AB672B" w:rsidRPr="00A1567D">
        <w:rPr>
          <w:sz w:val="24"/>
          <w:szCs w:val="24"/>
        </w:rPr>
        <w:t xml:space="preserve">передачи в </w:t>
      </w:r>
      <w:r w:rsidR="007B5CF6" w:rsidRPr="00A1567D">
        <w:rPr>
          <w:sz w:val="24"/>
          <w:szCs w:val="24"/>
        </w:rPr>
        <w:t xml:space="preserve">сервис </w:t>
      </w:r>
      <w:r w:rsidR="00AB672B" w:rsidRPr="00A1567D">
        <w:rPr>
          <w:sz w:val="24"/>
          <w:szCs w:val="24"/>
        </w:rPr>
        <w:t>УО сведений о</w:t>
      </w:r>
      <w:r w:rsidRPr="00A1567D">
        <w:rPr>
          <w:sz w:val="24"/>
          <w:szCs w:val="24"/>
        </w:rPr>
        <w:t xml:space="preserve"> целевой МО</w:t>
      </w:r>
      <w:r w:rsidR="00AB672B" w:rsidRPr="00A1567D">
        <w:rPr>
          <w:sz w:val="24"/>
          <w:szCs w:val="24"/>
        </w:rPr>
        <w:t xml:space="preserve"> по направлению.</w:t>
      </w:r>
    </w:p>
    <w:p w14:paraId="7134EE7A" w14:textId="77777777" w:rsidR="006534A0" w:rsidRPr="00A1567D" w:rsidRDefault="006534A0">
      <w:pPr>
        <w:pStyle w:val="31"/>
        <w:rPr>
          <w:rFonts w:eastAsia="Tahoma"/>
        </w:rPr>
      </w:pPr>
      <w:bookmarkStart w:id="185" w:name="_Toc35436537"/>
      <w:r w:rsidRPr="00A1567D">
        <w:rPr>
          <w:rFonts w:eastAsia="Tahoma"/>
        </w:rPr>
        <w:t>Описание параметров запроса</w:t>
      </w:r>
      <w:bookmarkEnd w:id="185"/>
    </w:p>
    <w:p w14:paraId="55F089A7" w14:textId="13C87A76" w:rsidR="00300805" w:rsidRPr="00A1567D" w:rsidRDefault="00300805" w:rsidP="00300805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Структура запроса – </w:t>
      </w:r>
      <w:r w:rsidRPr="00A1567D">
        <w:rPr>
          <w:sz w:val="24"/>
          <w:szCs w:val="24"/>
        </w:rPr>
        <w:fldChar w:fldCharType="begin"/>
      </w:r>
      <w:r w:rsidRPr="00A1567D">
        <w:rPr>
          <w:sz w:val="24"/>
          <w:szCs w:val="24"/>
        </w:rPr>
        <w:instrText xml:space="preserve"> REF _Ref435538380 \h  \* MERGEFORMAT </w:instrText>
      </w:r>
      <w:r w:rsidRPr="00A1567D">
        <w:rPr>
          <w:sz w:val="24"/>
          <w:szCs w:val="24"/>
        </w:rPr>
      </w:r>
      <w:r w:rsidRPr="00A1567D">
        <w:rPr>
          <w:sz w:val="24"/>
          <w:szCs w:val="24"/>
        </w:rPr>
        <w:fldChar w:fldCharType="separate"/>
      </w:r>
      <w:r w:rsidR="00615CC6" w:rsidRPr="00615CC6">
        <w:rPr>
          <w:sz w:val="24"/>
          <w:szCs w:val="24"/>
        </w:rPr>
        <w:t>Приложение 18</w:t>
      </w:r>
      <w:r w:rsidRPr="00A1567D">
        <w:rPr>
          <w:sz w:val="24"/>
          <w:szCs w:val="24"/>
        </w:rPr>
        <w:fldChar w:fldCharType="end"/>
      </w:r>
      <w:r w:rsidRPr="00A1567D">
        <w:rPr>
          <w:sz w:val="24"/>
          <w:szCs w:val="24"/>
        </w:rPr>
        <w:t>.</w:t>
      </w:r>
    </w:p>
    <w:p w14:paraId="16ADAA4B" w14:textId="77777777" w:rsidR="006534A0" w:rsidRPr="00A1567D" w:rsidRDefault="006534A0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>В таблице представлено описание параметров запроса мет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5"/>
        <w:gridCol w:w="1891"/>
        <w:gridCol w:w="1355"/>
        <w:gridCol w:w="956"/>
        <w:gridCol w:w="2684"/>
      </w:tblGrid>
      <w:tr w:rsidR="00AA2074" w:rsidRPr="00A1567D" w14:paraId="49B91C89" w14:textId="77777777" w:rsidTr="00615AB6">
        <w:trPr>
          <w:tblHeader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6ACF59" w14:textId="77777777" w:rsidR="00AA2074" w:rsidRPr="00A1567D" w:rsidRDefault="00AA2074" w:rsidP="00AA2074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Контейнер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A1437A" w14:textId="77777777" w:rsidR="00AA2074" w:rsidRPr="00A1567D" w:rsidRDefault="00AA2074" w:rsidP="00AA2074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Парамет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A6775C" w14:textId="77777777" w:rsidR="00AA2074" w:rsidRPr="00A1567D" w:rsidRDefault="00AA2074" w:rsidP="00AA2074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бяза-тельность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3DEEAC" w14:textId="77777777" w:rsidR="00AA2074" w:rsidRPr="00A1567D" w:rsidRDefault="00AA2074" w:rsidP="00AA2074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Тип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FA05B1" w14:textId="77777777" w:rsidR="00AA2074" w:rsidRPr="00A1567D" w:rsidRDefault="00AA2074" w:rsidP="00AA2074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писание</w:t>
            </w:r>
          </w:p>
        </w:tc>
      </w:tr>
      <w:tr w:rsidR="00615AB6" w:rsidRPr="00A1567D" w14:paraId="573FAA49" w14:textId="77777777" w:rsidTr="00615AB6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8750" w14:textId="6E65EA07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F635" w14:textId="03576F3B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298C" w14:textId="1F0D085E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8E9D" w14:textId="666BB233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040F" w14:textId="3A27AE11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</w:tr>
      <w:tr w:rsidR="00615AB6" w:rsidRPr="00A1567D" w14:paraId="43A4703F" w14:textId="77777777" w:rsidTr="00615AB6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8F81" w14:textId="7F1F3A5B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31A9" w14:textId="096C929D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Token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0C85" w14:textId="5386ABEB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01EA" w14:textId="3337A2DC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Guid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3F4F" w14:textId="6EC12DA6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Авторизационный токен МИС</w:t>
            </w:r>
          </w:p>
        </w:tc>
      </w:tr>
      <w:tr w:rsidR="00615AB6" w:rsidRPr="00A1567D" w14:paraId="2A4A07F9" w14:textId="77777777" w:rsidTr="00615AB6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03B8" w14:textId="3AC0A7BD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73B9" w14:textId="0881D9D3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Organization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5DCB" w14:textId="0312310C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0992" w14:textId="7EFF658C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CAD3" w14:textId="215BEC94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МО. Значение поля «Code» из справочника с OID 1.2.643.2.69.1.1.1.64</w:t>
            </w:r>
          </w:p>
        </w:tc>
      </w:tr>
      <w:tr w:rsidR="00AA2074" w:rsidRPr="00A1567D" w14:paraId="2B109EF6" w14:textId="77777777" w:rsidTr="00615AB6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B717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F32E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EF13" w14:textId="77777777" w:rsidR="00AA2074" w:rsidRPr="00A1567D" w:rsidRDefault="00AA2074" w:rsidP="005C4A4A">
            <w:pPr>
              <w:spacing w:before="0"/>
              <w:rPr>
                <w:rFonts w:cs="Tahoma"/>
                <w:sz w:val="20"/>
                <w:szCs w:val="20"/>
              </w:rPr>
            </w:pPr>
            <w:r w:rsidRPr="00A1567D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6AB1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0160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Направление</w:t>
            </w:r>
          </w:p>
        </w:tc>
      </w:tr>
      <w:tr w:rsidR="00AA2074" w:rsidRPr="00A1567D" w14:paraId="351645EE" w14:textId="77777777" w:rsidTr="00615AB6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0A1A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ReferralInf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4CE7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225E" w14:textId="77777777" w:rsidR="00AA2074" w:rsidRPr="00A1567D" w:rsidRDefault="00AA2074" w:rsidP="005C4A4A">
            <w:pPr>
              <w:spacing w:before="0"/>
              <w:rPr>
                <w:rFonts w:cs="Tahoma"/>
                <w:sz w:val="20"/>
                <w:szCs w:val="20"/>
              </w:rPr>
            </w:pPr>
            <w:r w:rsidRPr="00A1567D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51EF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F2E0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нные о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и</w:t>
            </w:r>
          </w:p>
        </w:tc>
      </w:tr>
      <w:tr w:rsidR="00AA2074" w:rsidRPr="00A1567D" w14:paraId="3775D44D" w14:textId="77777777" w:rsidTr="00615AB6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968A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Inf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EA83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dMQ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7287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7969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F38" w14:textId="4E245916" w:rsidR="00AA2074" w:rsidRPr="00A1567D" w:rsidRDefault="007B5CF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направления в сервисе УО</w:t>
            </w:r>
          </w:p>
        </w:tc>
      </w:tr>
      <w:tr w:rsidR="00AA2074" w:rsidRPr="00A1567D" w14:paraId="0B2CB952" w14:textId="77777777" w:rsidTr="00615AB6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6736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ReferralInfo/ReferralType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6945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5010" w14:textId="77777777" w:rsidR="00AA2074" w:rsidRPr="00A1567D" w:rsidRDefault="003557D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410B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048F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типа</w:t>
            </w:r>
            <w:r w:rsidR="00676C69" w:rsidRPr="00A1567D">
              <w:rPr>
                <w:sz w:val="20"/>
                <w:szCs w:val="20"/>
              </w:rPr>
              <w:t xml:space="preserve"> направл</w:t>
            </w:r>
            <w:r w:rsidRPr="00A1567D">
              <w:rPr>
                <w:sz w:val="20"/>
                <w:szCs w:val="20"/>
              </w:rPr>
              <w:t xml:space="preserve">ения. </w:t>
            </w:r>
            <w:r w:rsidR="00357F09" w:rsidRPr="00A1567D">
              <w:rPr>
                <w:sz w:val="20"/>
                <w:szCs w:val="20"/>
              </w:rPr>
              <w:t>OID справочника: 1.2.643.2.69.1.1.1.55</w:t>
            </w:r>
          </w:p>
        </w:tc>
      </w:tr>
      <w:tr w:rsidR="00AA2074" w:rsidRPr="00A1567D" w14:paraId="345123C4" w14:textId="77777777" w:rsidTr="00615AB6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2A52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7A15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5FDA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2183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66F9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AA2074" w:rsidRPr="00A1567D" w14:paraId="58C59D58" w14:textId="77777777" w:rsidTr="00615AB6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F0B8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8681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DD87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55A4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4701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AA2074" w:rsidRPr="00A1567D" w14:paraId="50A6C1CC" w14:textId="77777777" w:rsidTr="00615AB6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2AB6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579F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1786" w14:textId="77777777" w:rsidR="00AA2074" w:rsidRPr="00A1567D" w:rsidRDefault="003557D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4254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5168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AA2074" w:rsidRPr="00A1567D" w14:paraId="52F8EC59" w14:textId="77777777" w:rsidTr="00615AB6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7FBC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ReferralInfo/Profile</w:t>
            </w:r>
            <w:r w:rsidRPr="00A1567D">
              <w:rPr>
                <w:sz w:val="20"/>
                <w:szCs w:val="20"/>
              </w:rPr>
              <w:lastRenderedPageBreak/>
              <w:t>MedService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13DB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9A1D" w14:textId="77777777" w:rsidR="00AA2074" w:rsidRPr="00A1567D" w:rsidRDefault="003557D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3768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67C6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составного </w:t>
            </w:r>
            <w:r w:rsidRPr="00A1567D">
              <w:rPr>
                <w:sz w:val="20"/>
                <w:szCs w:val="20"/>
              </w:rPr>
              <w:lastRenderedPageBreak/>
              <w:t>профиля помощи</w:t>
            </w:r>
            <w:r w:rsidR="00357F09" w:rsidRPr="00A1567D">
              <w:rPr>
                <w:sz w:val="20"/>
                <w:szCs w:val="20"/>
              </w:rPr>
              <w:t>. OID справочника: 1.2.643.2.69.1.1.1.56</w:t>
            </w:r>
          </w:p>
        </w:tc>
      </w:tr>
      <w:tr w:rsidR="00AA2074" w:rsidRPr="00A1567D" w14:paraId="3E535272" w14:textId="77777777" w:rsidTr="00615AB6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EEDF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A100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5B7C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7FC2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1BE6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AA2074" w:rsidRPr="00A1567D" w14:paraId="0F47EC45" w14:textId="77777777" w:rsidTr="00615AB6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BE0D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BC03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76E9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AED8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8B61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AA2074" w:rsidRPr="00A1567D" w14:paraId="58F27134" w14:textId="77777777" w:rsidTr="00615AB6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D959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13B6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E191" w14:textId="77777777" w:rsidR="00AA2074" w:rsidRPr="00A1567D" w:rsidRDefault="003557D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5736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7CCD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AA2074" w:rsidRPr="00A1567D" w14:paraId="030A5889" w14:textId="77777777" w:rsidTr="00615AB6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C296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Survey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F2F9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0550" w14:textId="77777777" w:rsidR="00AA2074" w:rsidRPr="00A1567D" w:rsidRDefault="003557D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9326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DE6B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ополнительные данные о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и на обследование</w:t>
            </w:r>
          </w:p>
        </w:tc>
      </w:tr>
      <w:tr w:rsidR="00AA2074" w:rsidRPr="00A1567D" w14:paraId="64E1CCF3" w14:textId="77777777" w:rsidTr="00615AB6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32F2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Survey/SurveyType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4A15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BBC8" w14:textId="77777777" w:rsidR="00AA2074" w:rsidRPr="00A1567D" w:rsidRDefault="003557D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AB51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1D16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вида исследования. </w:t>
            </w:r>
            <w:r w:rsidR="00357F09" w:rsidRPr="00A1567D">
              <w:rPr>
                <w:sz w:val="20"/>
                <w:szCs w:val="20"/>
              </w:rPr>
              <w:t>OID справочника: 1.2.643.2.69.1.1.1.57</w:t>
            </w:r>
          </w:p>
        </w:tc>
      </w:tr>
      <w:tr w:rsidR="00AA2074" w:rsidRPr="00A1567D" w14:paraId="71D59615" w14:textId="77777777" w:rsidTr="00615AB6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7F23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3B07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692A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4034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03D4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AA2074" w:rsidRPr="00A1567D" w14:paraId="1F1E27E2" w14:textId="77777777" w:rsidTr="00615AB6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9B11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A355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CAA6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02D2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F4D4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AA2074" w:rsidRPr="00A1567D" w14:paraId="76B24806" w14:textId="77777777" w:rsidTr="00615AB6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CBC9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D12F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D8E1" w14:textId="77777777" w:rsidR="00AA2074" w:rsidRPr="00A1567D" w:rsidRDefault="003557D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23A7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976F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AA2074" w:rsidRPr="00A1567D" w14:paraId="4C820C25" w14:textId="77777777" w:rsidTr="00615AB6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120E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Survey/SurveyOrgan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70F1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7676" w14:textId="77777777" w:rsidR="00AA2074" w:rsidRPr="00A1567D" w:rsidRDefault="003557D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6D72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B3CA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области исследования. </w:t>
            </w:r>
            <w:r w:rsidR="00357F09" w:rsidRPr="00A1567D">
              <w:rPr>
                <w:sz w:val="20"/>
                <w:szCs w:val="20"/>
              </w:rPr>
              <w:t>OID справочника: 1.2.643.2.69.1.1.1.58</w:t>
            </w:r>
          </w:p>
        </w:tc>
      </w:tr>
      <w:tr w:rsidR="00AA2074" w:rsidRPr="00A1567D" w14:paraId="53A064E8" w14:textId="77777777" w:rsidTr="00615AB6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D763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C110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6352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18D4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6744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AA2074" w:rsidRPr="00A1567D" w14:paraId="4F37D088" w14:textId="77777777" w:rsidTr="00615AB6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03E1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A249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924D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6E43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D576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AA2074" w:rsidRPr="00A1567D" w14:paraId="71F8B705" w14:textId="77777777" w:rsidTr="00615AB6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C1E1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B1B9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F001" w14:textId="77777777" w:rsidR="00AA2074" w:rsidRPr="00A1567D" w:rsidRDefault="003557D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427D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6D03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AA2074" w:rsidRPr="00A1567D" w14:paraId="2F274C00" w14:textId="77777777" w:rsidTr="00615AB6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3E17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Target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DB30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8A65" w14:textId="77777777" w:rsidR="00AA2074" w:rsidRPr="00A1567D" w:rsidRDefault="00AA2074" w:rsidP="005C4A4A">
            <w:pPr>
              <w:spacing w:before="0"/>
              <w:rPr>
                <w:rFonts w:cs="Tahoma"/>
                <w:sz w:val="20"/>
                <w:szCs w:val="20"/>
              </w:rPr>
            </w:pPr>
            <w:r w:rsidRPr="00A1567D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02E2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68CD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нные о целевой МО</w:t>
            </w:r>
          </w:p>
        </w:tc>
      </w:tr>
      <w:tr w:rsidR="00AA2074" w:rsidRPr="00A1567D" w14:paraId="17207CA2" w14:textId="77777777" w:rsidTr="00615AB6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7970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Target/LPU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8493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A86F" w14:textId="77777777" w:rsidR="00AA2074" w:rsidRPr="00A1567D" w:rsidRDefault="00AA2074" w:rsidP="005C4A4A">
            <w:pPr>
              <w:spacing w:before="0"/>
              <w:rPr>
                <w:rFonts w:cs="Tahoma"/>
                <w:sz w:val="20"/>
                <w:szCs w:val="20"/>
              </w:rPr>
            </w:pPr>
            <w:r w:rsidRPr="00A1567D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8A87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65F1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целевой МО. </w:t>
            </w:r>
            <w:r w:rsidR="00357F09" w:rsidRPr="00A1567D">
              <w:rPr>
                <w:sz w:val="20"/>
                <w:szCs w:val="20"/>
              </w:rPr>
              <w:t>OID справочника: 1.2.643.2.69.1.1.1.64</w:t>
            </w:r>
          </w:p>
        </w:tc>
      </w:tr>
      <w:tr w:rsidR="00AA2074" w:rsidRPr="00A1567D" w14:paraId="5B725FCF" w14:textId="77777777" w:rsidTr="00615AB6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2186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073F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AF23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B4D9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A838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AA2074" w:rsidRPr="00A1567D" w14:paraId="138C0A92" w14:textId="77777777" w:rsidTr="00615AB6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5E97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B142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E1C1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8C77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ABE3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AA2074" w:rsidRPr="00A1567D" w14:paraId="33C5A09C" w14:textId="77777777" w:rsidTr="00615AB6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341D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23BC3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922A" w14:textId="77777777" w:rsidR="00AA2074" w:rsidRPr="00A1567D" w:rsidRDefault="003557D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256F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D470" w14:textId="77777777" w:rsidR="00AA2074" w:rsidRPr="00A1567D" w:rsidRDefault="00AA207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</w:tbl>
    <w:p w14:paraId="3FAF44EF" w14:textId="77777777" w:rsidR="006534A0" w:rsidRPr="00A1567D" w:rsidRDefault="006534A0">
      <w:pPr>
        <w:pStyle w:val="aff0"/>
        <w:rPr>
          <w:sz w:val="24"/>
          <w:szCs w:val="24"/>
        </w:rPr>
      </w:pPr>
    </w:p>
    <w:p w14:paraId="41F44A82" w14:textId="77777777" w:rsidR="006534A0" w:rsidRPr="00A1567D" w:rsidRDefault="006534A0">
      <w:pPr>
        <w:pStyle w:val="31"/>
        <w:rPr>
          <w:rFonts w:eastAsia="Tahoma"/>
        </w:rPr>
      </w:pPr>
      <w:bookmarkStart w:id="186" w:name="_Toc35436538"/>
      <w:r w:rsidRPr="00A1567D">
        <w:rPr>
          <w:rFonts w:eastAsia="Tahoma"/>
        </w:rPr>
        <w:t>Описание выходных данных</w:t>
      </w:r>
      <w:bookmarkEnd w:id="186"/>
    </w:p>
    <w:p w14:paraId="68ECBE9A" w14:textId="63D2D5D1" w:rsidR="00ED0F71" w:rsidRPr="00A1567D" w:rsidRDefault="008B2BED" w:rsidP="00ED0F71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Структура ответа </w:t>
      </w:r>
      <w:r w:rsidR="00ED0F71" w:rsidRPr="00A1567D">
        <w:rPr>
          <w:sz w:val="24"/>
          <w:szCs w:val="24"/>
        </w:rPr>
        <w:t xml:space="preserve">– </w:t>
      </w:r>
      <w:r w:rsidR="00ED0F71" w:rsidRPr="00A1567D">
        <w:rPr>
          <w:sz w:val="24"/>
          <w:szCs w:val="24"/>
        </w:rPr>
        <w:fldChar w:fldCharType="begin"/>
      </w:r>
      <w:r w:rsidR="00ED0F71" w:rsidRPr="00A1567D">
        <w:rPr>
          <w:sz w:val="24"/>
          <w:szCs w:val="24"/>
        </w:rPr>
        <w:instrText xml:space="preserve"> REF _Ref423340353 \h </w:instrText>
      </w:r>
      <w:r w:rsidR="00300805" w:rsidRPr="00A1567D">
        <w:rPr>
          <w:sz w:val="24"/>
          <w:szCs w:val="24"/>
        </w:rPr>
        <w:instrText xml:space="preserve"> \* MERGEFORMAT </w:instrText>
      </w:r>
      <w:r w:rsidR="00ED0F71" w:rsidRPr="00A1567D">
        <w:rPr>
          <w:sz w:val="24"/>
          <w:szCs w:val="24"/>
        </w:rPr>
      </w:r>
      <w:r w:rsidR="00ED0F71" w:rsidRPr="00A1567D">
        <w:rPr>
          <w:sz w:val="24"/>
          <w:szCs w:val="24"/>
        </w:rPr>
        <w:fldChar w:fldCharType="separate"/>
      </w:r>
      <w:r w:rsidR="00615CC6" w:rsidRPr="00615CC6">
        <w:rPr>
          <w:sz w:val="24"/>
          <w:szCs w:val="24"/>
        </w:rPr>
        <w:t>Рисунок 20</w:t>
      </w:r>
      <w:r w:rsidR="00ED0F71" w:rsidRPr="00A1567D">
        <w:rPr>
          <w:sz w:val="24"/>
          <w:szCs w:val="24"/>
        </w:rPr>
        <w:fldChar w:fldCharType="end"/>
      </w:r>
      <w:r w:rsidR="00ED0F71" w:rsidRPr="00A1567D">
        <w:rPr>
          <w:sz w:val="24"/>
          <w:szCs w:val="24"/>
        </w:rPr>
        <w:t>.</w:t>
      </w:r>
    </w:p>
    <w:p w14:paraId="5D590E15" w14:textId="4ACCFBAE" w:rsidR="00ED0F71" w:rsidRPr="00A1567D" w:rsidRDefault="00ED0F71" w:rsidP="00ED0F71">
      <w:pPr>
        <w:pStyle w:val="aff0"/>
        <w:keepNext/>
        <w:ind w:firstLine="0"/>
        <w:jc w:val="center"/>
        <w:rPr>
          <w:sz w:val="24"/>
          <w:szCs w:val="24"/>
        </w:rPr>
      </w:pPr>
      <w:r w:rsidRPr="00A1567D">
        <w:rPr>
          <w:noProof/>
          <w:sz w:val="24"/>
          <w:szCs w:val="24"/>
        </w:rPr>
        <w:lastRenderedPageBreak/>
        <w:drawing>
          <wp:inline distT="0" distB="0" distL="0" distR="0" wp14:anchorId="4C613440" wp14:editId="7C75CCFE">
            <wp:extent cx="5940425" cy="1706429"/>
            <wp:effectExtent l="0" t="0" r="3175" b="8255"/>
            <wp:docPr id="24" name="Рисунок 24" descr="C:\Users\user\Google Диск\Только мои\Изображения структуры параметров для сервиса очередй версии 1.0.0.37\SetOrChangeTargetMo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Google Диск\Только мои\Изображения структуры параметров для сервиса очередй версии 1.0.0.37\SetOrChangeTargetMoRespons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E2A4C" w14:textId="35B1463E" w:rsidR="00ED0F71" w:rsidRPr="00A1567D" w:rsidRDefault="00ED0F71" w:rsidP="00ED0F71">
      <w:pPr>
        <w:pStyle w:val="af9"/>
        <w:keepNext w:val="0"/>
        <w:rPr>
          <w:rFonts w:cs="Times New Roman"/>
          <w:b w:val="0"/>
          <w:sz w:val="24"/>
        </w:rPr>
      </w:pPr>
      <w:bookmarkStart w:id="187" w:name="_Ref423340353"/>
      <w:r w:rsidRPr="00A1567D">
        <w:rPr>
          <w:rFonts w:cs="Times New Roman"/>
          <w:b w:val="0"/>
          <w:sz w:val="24"/>
        </w:rPr>
        <w:t xml:space="preserve">Рисунок </w:t>
      </w:r>
      <w:r w:rsidRPr="00A1567D">
        <w:rPr>
          <w:rFonts w:cs="Times New Roman"/>
          <w:b w:val="0"/>
          <w:sz w:val="24"/>
        </w:rPr>
        <w:fldChar w:fldCharType="begin"/>
      </w:r>
      <w:r w:rsidRPr="00A1567D">
        <w:rPr>
          <w:rFonts w:cs="Times New Roman"/>
          <w:b w:val="0"/>
          <w:sz w:val="24"/>
        </w:rPr>
        <w:instrText xml:space="preserve"> SEQ Рисунок \* ARABIC </w:instrText>
      </w:r>
      <w:r w:rsidRPr="00A1567D">
        <w:rPr>
          <w:rFonts w:cs="Times New Roman"/>
          <w:b w:val="0"/>
          <w:sz w:val="24"/>
        </w:rPr>
        <w:fldChar w:fldCharType="separate"/>
      </w:r>
      <w:r w:rsidR="00615CC6">
        <w:rPr>
          <w:rFonts w:cs="Times New Roman"/>
          <w:b w:val="0"/>
          <w:noProof/>
          <w:sz w:val="24"/>
        </w:rPr>
        <w:t>20</w:t>
      </w:r>
      <w:r w:rsidRPr="00A1567D">
        <w:rPr>
          <w:rFonts w:cs="Times New Roman"/>
          <w:b w:val="0"/>
          <w:sz w:val="24"/>
        </w:rPr>
        <w:fldChar w:fldCharType="end"/>
      </w:r>
      <w:bookmarkEnd w:id="187"/>
      <w:r w:rsidRPr="00A1567D">
        <w:rPr>
          <w:rFonts w:cs="Times New Roman"/>
          <w:b w:val="0"/>
          <w:sz w:val="24"/>
        </w:rPr>
        <w:t xml:space="preserve">. Структура </w:t>
      </w:r>
      <w:r w:rsidR="00300805" w:rsidRPr="00A1567D">
        <w:rPr>
          <w:rFonts w:cs="Times New Roman"/>
          <w:b w:val="0"/>
          <w:sz w:val="24"/>
        </w:rPr>
        <w:t>ответа</w:t>
      </w:r>
    </w:p>
    <w:p w14:paraId="53DB3438" w14:textId="00D42E28" w:rsidR="006534A0" w:rsidRPr="00A1567D" w:rsidRDefault="00985A17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В таблице представлено описание выходных данных метода. Описание обработки ошибок приведено в разделе </w:t>
      </w:r>
      <w:r w:rsidRPr="00A1567D">
        <w:rPr>
          <w:sz w:val="24"/>
          <w:szCs w:val="24"/>
        </w:rPr>
        <w:fldChar w:fldCharType="begin"/>
      </w:r>
      <w:r w:rsidRPr="00A1567D">
        <w:rPr>
          <w:sz w:val="24"/>
          <w:szCs w:val="24"/>
        </w:rPr>
        <w:instrText xml:space="preserve"> REF _Ref424047289 \r \h  \* MERGEFORMAT </w:instrText>
      </w:r>
      <w:r w:rsidRPr="00A1567D">
        <w:rPr>
          <w:sz w:val="24"/>
          <w:szCs w:val="24"/>
        </w:rPr>
      </w:r>
      <w:r w:rsidRPr="00A1567D">
        <w:rPr>
          <w:sz w:val="24"/>
          <w:szCs w:val="24"/>
        </w:rPr>
        <w:fldChar w:fldCharType="separate"/>
      </w:r>
      <w:r w:rsidR="00615CC6">
        <w:rPr>
          <w:sz w:val="24"/>
          <w:szCs w:val="24"/>
        </w:rPr>
        <w:t>6</w:t>
      </w:r>
      <w:r w:rsidRPr="00A1567D">
        <w:rPr>
          <w:sz w:val="24"/>
          <w:szCs w:val="24"/>
        </w:rPr>
        <w:fldChar w:fldCharType="end"/>
      </w:r>
      <w:r w:rsidRPr="00A1567D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1"/>
        <w:gridCol w:w="2046"/>
        <w:gridCol w:w="1267"/>
        <w:gridCol w:w="3127"/>
      </w:tblGrid>
      <w:tr w:rsidR="00405407" w:rsidRPr="00A1567D" w14:paraId="7B1E7D5F" w14:textId="77777777" w:rsidTr="00405407">
        <w:trPr>
          <w:tblHeader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6F1DC4" w14:textId="77777777" w:rsidR="00405407" w:rsidRPr="00A1567D" w:rsidRDefault="00405407" w:rsidP="00AA2074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Контейн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D59E61" w14:textId="77777777" w:rsidR="00405407" w:rsidRPr="00A1567D" w:rsidRDefault="00405407" w:rsidP="00AA2074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Параметр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29AF39" w14:textId="77777777" w:rsidR="00405407" w:rsidRPr="00A1567D" w:rsidRDefault="00405407" w:rsidP="00AA2074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Тип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34228E" w14:textId="77777777" w:rsidR="00405407" w:rsidRPr="00A1567D" w:rsidRDefault="00405407" w:rsidP="00AA2074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писание</w:t>
            </w:r>
          </w:p>
        </w:tc>
      </w:tr>
      <w:tr w:rsidR="00405407" w:rsidRPr="00A1567D" w14:paraId="26B6D03A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92E8" w14:textId="77777777" w:rsidR="00405407" w:rsidRPr="00A1567D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AF9C" w14:textId="77777777" w:rsidR="00405407" w:rsidRPr="00A1567D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F200" w14:textId="77777777" w:rsidR="00405407" w:rsidRPr="00A1567D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CD6D" w14:textId="77777777" w:rsidR="00405407" w:rsidRPr="00A1567D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05407" w:rsidRPr="00A1567D" w14:paraId="7DA69ABF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FDD6" w14:textId="77777777" w:rsidR="00405407" w:rsidRPr="00A1567D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E07F" w14:textId="77777777" w:rsidR="00405407" w:rsidRPr="00A1567D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dMQ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353E" w14:textId="77777777" w:rsidR="00405407" w:rsidRPr="00A1567D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3B7A" w14:textId="701CC8A3" w:rsidR="00405407" w:rsidRPr="00A1567D" w:rsidRDefault="007B5CF6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направления в сервисе УО</w:t>
            </w:r>
          </w:p>
        </w:tc>
      </w:tr>
      <w:tr w:rsidR="00405407" w:rsidRPr="00A1567D" w14:paraId="3E08F248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9302" w14:textId="77777777" w:rsidR="00405407" w:rsidRPr="00A1567D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/MQReferralStatus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BD39" w14:textId="77777777" w:rsidR="00405407" w:rsidRPr="00A1567D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F32C" w14:textId="77777777" w:rsidR="00405407" w:rsidRPr="00A1567D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B30D" w14:textId="77777777" w:rsidR="00405407" w:rsidRPr="00A1567D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Текущий статус направления. OID справочника: 1.2.643.2.69.1.1.1.50</w:t>
            </w:r>
          </w:p>
        </w:tc>
      </w:tr>
      <w:tr w:rsidR="00405407" w:rsidRPr="00A1567D" w14:paraId="1D2D9054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9808" w14:textId="77777777" w:rsidR="00405407" w:rsidRPr="00A1567D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6FFA" w14:textId="77777777" w:rsidR="00405407" w:rsidRPr="00A1567D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BA70" w14:textId="77777777" w:rsidR="00405407" w:rsidRPr="00A1567D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34C1" w14:textId="77777777" w:rsidR="00405407" w:rsidRPr="00A1567D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16F283C9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B38A" w14:textId="77777777" w:rsidR="00405407" w:rsidRPr="00A1567D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AAD9" w14:textId="77777777" w:rsidR="00405407" w:rsidRPr="00A1567D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0819" w14:textId="77777777" w:rsidR="00405407" w:rsidRPr="00A1567D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6294" w14:textId="77777777" w:rsidR="00405407" w:rsidRPr="00A1567D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5C4DCAA0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7C73" w14:textId="77777777" w:rsidR="00405407" w:rsidRPr="00A1567D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3E17" w14:textId="77777777" w:rsidR="00405407" w:rsidRPr="00A1567D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CB01" w14:textId="77777777" w:rsidR="00405407" w:rsidRPr="00A1567D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A641" w14:textId="77777777" w:rsidR="00405407" w:rsidRPr="00A1567D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2FD100F7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531D" w14:textId="77777777" w:rsidR="00405407" w:rsidRPr="00A1567D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4419" w14:textId="77777777" w:rsidR="00405407" w:rsidRPr="00A1567D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MQReferralDateStatus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2E46" w14:textId="77777777" w:rsidR="00405407" w:rsidRPr="00A1567D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204D" w14:textId="44A3AEC6" w:rsidR="00405407" w:rsidRPr="00A1567D" w:rsidRDefault="007B5CF6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и время установки в сервисе УО текущего статуса направления</w:t>
            </w:r>
          </w:p>
        </w:tc>
      </w:tr>
    </w:tbl>
    <w:p w14:paraId="001ED927" w14:textId="77777777" w:rsidR="006534A0" w:rsidRPr="00A1567D" w:rsidRDefault="006534A0">
      <w:pPr>
        <w:pStyle w:val="31"/>
        <w:rPr>
          <w:rFonts w:eastAsia="Tahoma"/>
        </w:rPr>
      </w:pPr>
      <w:bookmarkStart w:id="188" w:name="_Toc35436539"/>
      <w:r w:rsidRPr="00A1567D">
        <w:rPr>
          <w:rFonts w:eastAsia="Tahoma"/>
        </w:rPr>
        <w:t>Запрос</w:t>
      </w:r>
      <w:bookmarkEnd w:id="188"/>
    </w:p>
    <w:p w14:paraId="4002F37F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soapenv:Envelope xmlns:soapenv="http://schemas.xmlsoap.org/soap/envelope/" xmlns:tem="http://tempuri.org/" xmlns:mq="http://schemas.datacontract.org/2004/07/MQ.Dto"&gt;</w:t>
      </w:r>
    </w:p>
    <w:p w14:paraId="4C4437D0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Header/&gt;</w:t>
      </w:r>
    </w:p>
    <w:p w14:paraId="701DF6E2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Body&gt;</w:t>
      </w:r>
    </w:p>
    <w:p w14:paraId="48953184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tem:SetOrChangeTargetMo&gt;</w:t>
      </w:r>
    </w:p>
    <w:p w14:paraId="1E9960B5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credentials&gt;</w:t>
      </w:r>
    </w:p>
    <w:p w14:paraId="7D1FCBBA" w14:textId="276D0AF2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Organization&gt;</w:t>
      </w:r>
      <w:r w:rsidR="00D17D54"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e23746d3-21c0-4107-a229-9d47ca166760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Organization&gt;</w:t>
      </w:r>
    </w:p>
    <w:p w14:paraId="47D7A5D1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oken&gt;YourGuid&lt;/mq:Token&gt;</w:t>
      </w:r>
    </w:p>
    <w:p w14:paraId="37011785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credentials&gt;</w:t>
      </w:r>
    </w:p>
    <w:p w14:paraId="3FF025EE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referral&gt;</w:t>
      </w:r>
    </w:p>
    <w:p w14:paraId="7AEBE26A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ReferralInfo&gt;</w:t>
      </w:r>
    </w:p>
    <w:p w14:paraId="4659FD3C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IdMq&gt;78151000000000&lt;/mq:IdMq&gt;</w:t>
      </w:r>
    </w:p>
    <w:p w14:paraId="0554C30A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ProfileMedService&gt;</w:t>
      </w:r>
    </w:p>
    <w:p w14:paraId="1FCAFAC0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85&lt;/mq:Code&gt;</w:t>
      </w:r>
    </w:p>
    <w:p w14:paraId="4902605B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56&lt;/mq:System&gt;</w:t>
      </w:r>
    </w:p>
    <w:p w14:paraId="7B375D45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Version&gt;1&lt;/mq:Version&gt;</w:t>
      </w:r>
    </w:p>
    <w:p w14:paraId="16021495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ProfileMedService&gt;</w:t>
      </w:r>
    </w:p>
    <w:p w14:paraId="68DC5CFC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ReferralType&gt;</w:t>
      </w:r>
    </w:p>
    <w:p w14:paraId="68E82CFA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3&lt;/mq:Code&gt;</w:t>
      </w:r>
    </w:p>
    <w:p w14:paraId="2E124F35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55&lt;/mq:System&gt;</w:t>
      </w:r>
    </w:p>
    <w:p w14:paraId="0F757CAC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&lt;mq:Version&gt;1&lt;/mq:Version&gt;</w:t>
      </w:r>
    </w:p>
    <w:p w14:paraId="293C92D9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ReferralType&gt;</w:t>
      </w:r>
    </w:p>
    <w:p w14:paraId="13DA69CC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ReferralInfo&gt;</w:t>
      </w:r>
    </w:p>
    <w:p w14:paraId="3D197E38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ReferralSurvey&gt;</w:t>
      </w:r>
    </w:p>
    <w:p w14:paraId="2912F95D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Comment&gt;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С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акцентом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на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мозг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Comment&gt;</w:t>
      </w:r>
    </w:p>
    <w:p w14:paraId="57F52F90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SurveyOrgan&gt;</w:t>
      </w:r>
    </w:p>
    <w:p w14:paraId="742E8BCA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5&lt;/mq:Code&gt;</w:t>
      </w:r>
    </w:p>
    <w:p w14:paraId="38B5B47A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58&lt;/mq:System&gt;</w:t>
      </w:r>
    </w:p>
    <w:p w14:paraId="2DD97BF8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Version&gt;1&lt;/mq:Version&gt;</w:t>
      </w:r>
    </w:p>
    <w:p w14:paraId="0B75B629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SurveyOrgan&gt;</w:t>
      </w:r>
    </w:p>
    <w:p w14:paraId="3DD9E6EF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SurveyType&gt;</w:t>
      </w:r>
    </w:p>
    <w:p w14:paraId="6B7D46D3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3&lt;/mq:Code&gt;</w:t>
      </w:r>
    </w:p>
    <w:p w14:paraId="4012EAFD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57&lt;/mq:System&gt;</w:t>
      </w:r>
    </w:p>
    <w:p w14:paraId="30CDB9C3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Version&gt;1&lt;/mq:Version&gt;</w:t>
      </w:r>
    </w:p>
    <w:p w14:paraId="5F5C3D1D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SurveyType&gt;</w:t>
      </w:r>
    </w:p>
    <w:p w14:paraId="70A1621D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ReferralSurvey&gt;</w:t>
      </w:r>
    </w:p>
    <w:p w14:paraId="7A3DF7E7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arget&gt;</w:t>
      </w:r>
    </w:p>
    <w:p w14:paraId="365C6569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Lpu&gt;</w:t>
      </w:r>
    </w:p>
    <w:p w14:paraId="11AB36CD" w14:textId="08603A30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</w:t>
      </w:r>
      <w:r w:rsidR="00D17D54"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e23746d3-21c0-4107-a229-9d47ca166760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Code&gt;</w:t>
      </w:r>
    </w:p>
    <w:p w14:paraId="70621F27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64&lt;/mq:System&gt;</w:t>
      </w:r>
    </w:p>
    <w:p w14:paraId="7F51FC59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Version&gt;1&lt;/mq:Version&gt;</w:t>
      </w:r>
    </w:p>
    <w:p w14:paraId="074AD2CE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Lpu&gt;</w:t>
      </w:r>
    </w:p>
    <w:p w14:paraId="5C85CEAC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Target&gt;</w:t>
      </w:r>
    </w:p>
    <w:p w14:paraId="14569246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referral&gt;</w:t>
      </w:r>
    </w:p>
    <w:p w14:paraId="58364F96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tem:SetOrChangeTargetMo&gt;</w:t>
      </w:r>
    </w:p>
    <w:p w14:paraId="36980443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oapenv:Body&gt;</w:t>
      </w:r>
    </w:p>
    <w:p w14:paraId="3A7D6357" w14:textId="00E83EDB" w:rsidR="003564C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soapenv:Envelope&gt;</w:t>
      </w:r>
    </w:p>
    <w:p w14:paraId="7758E6F5" w14:textId="77777777" w:rsidR="006534A0" w:rsidRPr="00A1567D" w:rsidRDefault="006534A0">
      <w:pPr>
        <w:pStyle w:val="31"/>
        <w:rPr>
          <w:rFonts w:eastAsia="Tahoma"/>
        </w:rPr>
      </w:pPr>
      <w:bookmarkStart w:id="189" w:name="_Toc35436540"/>
      <w:r w:rsidRPr="00A1567D">
        <w:rPr>
          <w:rFonts w:eastAsia="Tahoma"/>
        </w:rPr>
        <w:t>Ответ</w:t>
      </w:r>
      <w:bookmarkEnd w:id="189"/>
    </w:p>
    <w:p w14:paraId="63899B03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s:Envelope xmlns:s="http://schemas.xmlsoap.org/soap/envelope/"&gt;</w:t>
      </w:r>
    </w:p>
    <w:p w14:paraId="310C9F14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:Body&gt;</w:t>
      </w:r>
    </w:p>
    <w:p w14:paraId="4C3F85B3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SetOrChangeTargetMoResponse xmlns="http://tempuri.org/"&gt;</w:t>
      </w:r>
    </w:p>
    <w:p w14:paraId="3BF91026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SetOrChangeTargetMoResult xmlns:a="http://schemas.datacontract.org/2004/07/MQ.Dto.Result" xmlns:i="http://www.w3.org/2001/XMLSchema-instance"&gt;</w:t>
      </w:r>
    </w:p>
    <w:p w14:paraId="5CED5FC3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IdMq&gt;78151000000000&lt;/a:IdMq&gt;</w:t>
      </w:r>
    </w:p>
    <w:p w14:paraId="197FB381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qReferralStatus xmlns:b="http://schemas.datacontract.org/2004/07/MQ.Dto"&gt;</w:t>
      </w:r>
    </w:p>
    <w:p w14:paraId="53161269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Code&gt;2&lt;/b:Code&gt;</w:t>
      </w:r>
    </w:p>
    <w:p w14:paraId="10CD28FA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System&gt;urn:oid:1.2.643.2.69.1.1.1.50&lt;/b:System&gt;</w:t>
      </w:r>
    </w:p>
    <w:p w14:paraId="29A9C8B4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Version&gt;1&lt;/b:Version&gt;</w:t>
      </w:r>
    </w:p>
    <w:p w14:paraId="7185589C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a:MqReferralStatus&gt;</w:t>
      </w:r>
    </w:p>
    <w:p w14:paraId="23A553DB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qReferralStatusDate&gt;2015-11-16T14:19:06.9152188+03:00&lt;/a:MqReferralStatusDate&gt;</w:t>
      </w:r>
    </w:p>
    <w:p w14:paraId="188EC3B7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SetOrChangeTargetMoResult&gt;</w:t>
      </w:r>
    </w:p>
    <w:p w14:paraId="37F6FE13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SetOrChangeTargetMoResponse&gt;</w:t>
      </w:r>
    </w:p>
    <w:p w14:paraId="197DFA64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:Body&gt;</w:t>
      </w:r>
    </w:p>
    <w:p w14:paraId="28A131E0" w14:textId="10FB9FDA" w:rsidR="003564C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s:Envelope&gt;</w:t>
      </w:r>
    </w:p>
    <w:p w14:paraId="4B03355E" w14:textId="77777777" w:rsidR="006534A0" w:rsidRPr="00A1567D" w:rsidRDefault="006534A0">
      <w:pPr>
        <w:pStyle w:val="20"/>
        <w:numPr>
          <w:ilvl w:val="1"/>
          <w:numId w:val="1"/>
        </w:numPr>
        <w:rPr>
          <w:rFonts w:eastAsia="Tahoma"/>
          <w:sz w:val="24"/>
          <w:szCs w:val="24"/>
        </w:rPr>
      </w:pPr>
      <w:bookmarkStart w:id="190" w:name="_Ref424831222"/>
      <w:bookmarkStart w:id="191" w:name="_Toc35436541"/>
      <w:r w:rsidRPr="00A1567D">
        <w:rPr>
          <w:rFonts w:eastAsia="Tahoma"/>
          <w:sz w:val="24"/>
          <w:szCs w:val="24"/>
        </w:rPr>
        <w:t>Получение результирующего документа по</w:t>
      </w:r>
      <w:r w:rsidR="00676C69" w:rsidRPr="00A1567D">
        <w:rPr>
          <w:rFonts w:eastAsia="Tahoma"/>
          <w:sz w:val="24"/>
          <w:szCs w:val="24"/>
        </w:rPr>
        <w:t xml:space="preserve"> направл</w:t>
      </w:r>
      <w:r w:rsidRPr="00A1567D">
        <w:rPr>
          <w:rFonts w:eastAsia="Tahoma"/>
          <w:sz w:val="24"/>
          <w:szCs w:val="24"/>
        </w:rPr>
        <w:t>ению (</w:t>
      </w:r>
      <w:r w:rsidRPr="00A1567D">
        <w:rPr>
          <w:rFonts w:eastAsia="Tahoma"/>
          <w:sz w:val="24"/>
          <w:szCs w:val="24"/>
          <w:lang w:val="en-US"/>
        </w:rPr>
        <w:t>GetResultDocument</w:t>
      </w:r>
      <w:r w:rsidRPr="00A1567D">
        <w:rPr>
          <w:rFonts w:eastAsia="Tahoma"/>
          <w:sz w:val="24"/>
          <w:szCs w:val="24"/>
        </w:rPr>
        <w:t>)</w:t>
      </w:r>
      <w:bookmarkEnd w:id="190"/>
      <w:bookmarkEnd w:id="191"/>
    </w:p>
    <w:p w14:paraId="55232C91" w14:textId="36105EF9" w:rsidR="006534A0" w:rsidRPr="00A1567D" w:rsidRDefault="003F5220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Метод предназначен для получения из </w:t>
      </w:r>
      <w:r w:rsidR="006E7658" w:rsidRPr="00A1567D">
        <w:rPr>
          <w:sz w:val="24"/>
          <w:szCs w:val="24"/>
        </w:rPr>
        <w:t xml:space="preserve">сервиса </w:t>
      </w:r>
      <w:r w:rsidRPr="00A1567D">
        <w:rPr>
          <w:sz w:val="24"/>
          <w:szCs w:val="24"/>
        </w:rPr>
        <w:t>УО результирующего документа для</w:t>
      </w:r>
      <w:r w:rsidR="00AB672B" w:rsidRPr="00A1567D">
        <w:rPr>
          <w:sz w:val="24"/>
          <w:szCs w:val="24"/>
        </w:rPr>
        <w:t xml:space="preserve"> н</w:t>
      </w:r>
      <w:r w:rsidRPr="00A1567D">
        <w:rPr>
          <w:sz w:val="24"/>
          <w:szCs w:val="24"/>
        </w:rPr>
        <w:t>аправления, по которому завершено оказание медицинской помощи.</w:t>
      </w:r>
    </w:p>
    <w:p w14:paraId="19D3757B" w14:textId="77777777" w:rsidR="006534A0" w:rsidRPr="00A1567D" w:rsidRDefault="006534A0">
      <w:pPr>
        <w:pStyle w:val="31"/>
        <w:rPr>
          <w:rFonts w:eastAsia="Tahoma"/>
        </w:rPr>
      </w:pPr>
      <w:bookmarkStart w:id="192" w:name="_Toc35436542"/>
      <w:r w:rsidRPr="00A1567D">
        <w:rPr>
          <w:rFonts w:eastAsia="Tahoma"/>
        </w:rPr>
        <w:lastRenderedPageBreak/>
        <w:t>Описание параметров запроса</w:t>
      </w:r>
      <w:bookmarkEnd w:id="192"/>
    </w:p>
    <w:p w14:paraId="2A8E746E" w14:textId="0F3DC033" w:rsidR="00300805" w:rsidRPr="00A1567D" w:rsidRDefault="00300805" w:rsidP="00300805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Структура запроса – </w:t>
      </w:r>
      <w:r w:rsidRPr="00A1567D">
        <w:rPr>
          <w:sz w:val="24"/>
          <w:szCs w:val="24"/>
        </w:rPr>
        <w:fldChar w:fldCharType="begin"/>
      </w:r>
      <w:r w:rsidRPr="00A1567D">
        <w:rPr>
          <w:sz w:val="24"/>
          <w:szCs w:val="24"/>
        </w:rPr>
        <w:instrText xml:space="preserve"> REF _Ref435538413 \h  \* MERGEFORMAT </w:instrText>
      </w:r>
      <w:r w:rsidRPr="00A1567D">
        <w:rPr>
          <w:sz w:val="24"/>
          <w:szCs w:val="24"/>
        </w:rPr>
      </w:r>
      <w:r w:rsidRPr="00A1567D">
        <w:rPr>
          <w:sz w:val="24"/>
          <w:szCs w:val="24"/>
        </w:rPr>
        <w:fldChar w:fldCharType="separate"/>
      </w:r>
      <w:r w:rsidR="00615CC6" w:rsidRPr="00615CC6">
        <w:rPr>
          <w:sz w:val="24"/>
          <w:szCs w:val="24"/>
        </w:rPr>
        <w:t>Приложение 19</w:t>
      </w:r>
      <w:r w:rsidRPr="00A1567D">
        <w:rPr>
          <w:sz w:val="24"/>
          <w:szCs w:val="24"/>
        </w:rPr>
        <w:fldChar w:fldCharType="end"/>
      </w:r>
      <w:r w:rsidRPr="00A1567D">
        <w:rPr>
          <w:sz w:val="24"/>
          <w:szCs w:val="24"/>
        </w:rPr>
        <w:t>.</w:t>
      </w:r>
    </w:p>
    <w:p w14:paraId="604EAFBF" w14:textId="77777777" w:rsidR="006534A0" w:rsidRPr="00A1567D" w:rsidRDefault="006534A0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>В таблице представлено описание параметров запроса мет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3"/>
        <w:gridCol w:w="1810"/>
        <w:gridCol w:w="1344"/>
        <w:gridCol w:w="1039"/>
        <w:gridCol w:w="2725"/>
      </w:tblGrid>
      <w:tr w:rsidR="003F5220" w:rsidRPr="00A1567D" w14:paraId="2DFD6133" w14:textId="77777777" w:rsidTr="00615AB6">
        <w:trPr>
          <w:tblHeader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B917D7" w14:textId="77777777" w:rsidR="003F5220" w:rsidRPr="00A1567D" w:rsidRDefault="003F5220" w:rsidP="003557D4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Контейнер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D46AB2" w14:textId="77777777" w:rsidR="003F5220" w:rsidRPr="00A1567D" w:rsidRDefault="003F5220" w:rsidP="003557D4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Параметр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0E1577" w14:textId="77777777" w:rsidR="003F5220" w:rsidRPr="00A1567D" w:rsidRDefault="003F5220" w:rsidP="003557D4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бяза-тельность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5A582A" w14:textId="77777777" w:rsidR="003F5220" w:rsidRPr="00A1567D" w:rsidRDefault="003F5220" w:rsidP="003557D4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Тип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F5063F" w14:textId="77777777" w:rsidR="003F5220" w:rsidRPr="00A1567D" w:rsidRDefault="003F5220" w:rsidP="003557D4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писание</w:t>
            </w:r>
          </w:p>
        </w:tc>
      </w:tr>
      <w:tr w:rsidR="00615AB6" w:rsidRPr="00A1567D" w14:paraId="182B51EF" w14:textId="77777777" w:rsidTr="00615AB6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B1D9" w14:textId="716D74B8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C740" w14:textId="64D0E01B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87A3" w14:textId="7397B595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6A8E" w14:textId="7F063F03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AA9D" w14:textId="441613FF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</w:tr>
      <w:tr w:rsidR="00615AB6" w:rsidRPr="00A1567D" w14:paraId="6A0D1406" w14:textId="77777777" w:rsidTr="00615AB6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EBE8" w14:textId="7D9909CF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F1F6" w14:textId="5445F056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Token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1334" w14:textId="24F274E3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8B81" w14:textId="7990AFFE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Guid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B6FF" w14:textId="66D545AF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Авторизационный токен МИС</w:t>
            </w:r>
          </w:p>
        </w:tc>
      </w:tr>
      <w:tr w:rsidR="00615AB6" w:rsidRPr="00A1567D" w14:paraId="62A4BBA2" w14:textId="77777777" w:rsidTr="00615AB6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1DA6" w14:textId="75A3B8B7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1942" w14:textId="7AC0BC15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Organization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DC68" w14:textId="45546DF3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5D0B" w14:textId="65809AA9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51F9" w14:textId="2E1BDDA6" w:rsidR="00615AB6" w:rsidRPr="00A1567D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МО. Значение поля «Code» из справочника с OID 1.2.643.2.69.1.1.1.64</w:t>
            </w:r>
          </w:p>
        </w:tc>
      </w:tr>
      <w:tr w:rsidR="003F5220" w:rsidRPr="00A1567D" w14:paraId="619F9994" w14:textId="77777777" w:rsidTr="00615AB6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318E" w14:textId="77777777" w:rsidR="003F5220" w:rsidRPr="00A1567D" w:rsidRDefault="003F522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1085" w14:textId="77777777" w:rsidR="003F5220" w:rsidRPr="00A1567D" w:rsidRDefault="003F522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826D" w14:textId="77777777" w:rsidR="003F5220" w:rsidRPr="00A1567D" w:rsidRDefault="003F5220" w:rsidP="005C4A4A">
            <w:pPr>
              <w:spacing w:before="0"/>
              <w:rPr>
                <w:rFonts w:cs="Tahoma"/>
                <w:sz w:val="20"/>
                <w:szCs w:val="20"/>
              </w:rPr>
            </w:pPr>
            <w:r w:rsidRPr="00A1567D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6DB6" w14:textId="77777777" w:rsidR="003F5220" w:rsidRPr="00A1567D" w:rsidRDefault="003F522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97FD" w14:textId="77777777" w:rsidR="003F5220" w:rsidRPr="00A1567D" w:rsidRDefault="003F522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Направление</w:t>
            </w:r>
          </w:p>
        </w:tc>
      </w:tr>
      <w:tr w:rsidR="003F5220" w:rsidRPr="00A1567D" w14:paraId="328DBE6A" w14:textId="77777777" w:rsidTr="00615AB6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A658" w14:textId="77777777" w:rsidR="003F5220" w:rsidRPr="00A1567D" w:rsidRDefault="003F522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/ReferralInfo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672B" w14:textId="77777777" w:rsidR="003F5220" w:rsidRPr="00A1567D" w:rsidRDefault="003F522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B75B" w14:textId="77777777" w:rsidR="003F5220" w:rsidRPr="00A1567D" w:rsidRDefault="003F5220" w:rsidP="005C4A4A">
            <w:pPr>
              <w:spacing w:before="0"/>
              <w:rPr>
                <w:rFonts w:cs="Tahoma"/>
                <w:sz w:val="20"/>
                <w:szCs w:val="20"/>
              </w:rPr>
            </w:pPr>
            <w:r w:rsidRPr="00A1567D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1CFC" w14:textId="77777777" w:rsidR="003F5220" w:rsidRPr="00A1567D" w:rsidRDefault="003F522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E437" w14:textId="77777777" w:rsidR="003F5220" w:rsidRPr="00A1567D" w:rsidRDefault="003F522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Данные о </w:t>
            </w:r>
            <w:r w:rsidR="00F3176F" w:rsidRPr="00A1567D">
              <w:rPr>
                <w:sz w:val="20"/>
                <w:szCs w:val="20"/>
              </w:rPr>
              <w:t>направлени</w:t>
            </w:r>
            <w:r w:rsidRPr="00A1567D">
              <w:rPr>
                <w:sz w:val="20"/>
                <w:szCs w:val="20"/>
              </w:rPr>
              <w:t>и</w:t>
            </w:r>
          </w:p>
        </w:tc>
      </w:tr>
      <w:tr w:rsidR="003F5220" w:rsidRPr="00A1567D" w14:paraId="2AB5CE96" w14:textId="77777777" w:rsidTr="00615AB6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B756" w14:textId="77777777" w:rsidR="003F5220" w:rsidRPr="00A1567D" w:rsidRDefault="003F522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ferralInfo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1504" w14:textId="77777777" w:rsidR="003F5220" w:rsidRPr="00A1567D" w:rsidRDefault="003F522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dMQ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0BD5" w14:textId="77777777" w:rsidR="003F5220" w:rsidRPr="00A1567D" w:rsidRDefault="003F522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9888" w14:textId="77777777" w:rsidR="003F5220" w:rsidRPr="00A1567D" w:rsidRDefault="003F522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956A" w14:textId="3D280100" w:rsidR="003F5220" w:rsidRPr="00A1567D" w:rsidRDefault="007B5CF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направления в сервисе УО</w:t>
            </w:r>
          </w:p>
        </w:tc>
      </w:tr>
    </w:tbl>
    <w:p w14:paraId="1BC32A7C" w14:textId="77777777" w:rsidR="006534A0" w:rsidRPr="00A1567D" w:rsidRDefault="006534A0">
      <w:pPr>
        <w:pStyle w:val="31"/>
        <w:rPr>
          <w:rFonts w:eastAsia="Tahoma"/>
        </w:rPr>
      </w:pPr>
      <w:bookmarkStart w:id="193" w:name="_Toc35436543"/>
      <w:r w:rsidRPr="00A1567D">
        <w:rPr>
          <w:rFonts w:eastAsia="Tahoma"/>
        </w:rPr>
        <w:t>Описание выходных данных</w:t>
      </w:r>
      <w:bookmarkEnd w:id="193"/>
    </w:p>
    <w:p w14:paraId="4A5FCCB7" w14:textId="63F80DC7" w:rsidR="00ED0F71" w:rsidRPr="00A1567D" w:rsidRDefault="008B2BED" w:rsidP="00ED0F71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Структура ответа </w:t>
      </w:r>
      <w:r w:rsidR="00ED0F71" w:rsidRPr="00A1567D">
        <w:rPr>
          <w:sz w:val="24"/>
          <w:szCs w:val="24"/>
        </w:rPr>
        <w:t xml:space="preserve">– </w:t>
      </w:r>
      <w:r w:rsidR="00ED0F71" w:rsidRPr="00A1567D">
        <w:rPr>
          <w:sz w:val="24"/>
          <w:szCs w:val="24"/>
        </w:rPr>
        <w:fldChar w:fldCharType="begin"/>
      </w:r>
      <w:r w:rsidR="00ED0F71" w:rsidRPr="00A1567D">
        <w:rPr>
          <w:sz w:val="24"/>
          <w:szCs w:val="24"/>
        </w:rPr>
        <w:instrText xml:space="preserve"> REF _Ref424828645 \h </w:instrText>
      </w:r>
      <w:r w:rsidR="00300805" w:rsidRPr="00A1567D">
        <w:rPr>
          <w:sz w:val="24"/>
          <w:szCs w:val="24"/>
        </w:rPr>
        <w:instrText xml:space="preserve"> \* MERGEFORMAT </w:instrText>
      </w:r>
      <w:r w:rsidR="00ED0F71" w:rsidRPr="00A1567D">
        <w:rPr>
          <w:sz w:val="24"/>
          <w:szCs w:val="24"/>
        </w:rPr>
      </w:r>
      <w:r w:rsidR="00ED0F71" w:rsidRPr="00A1567D">
        <w:rPr>
          <w:sz w:val="24"/>
          <w:szCs w:val="24"/>
        </w:rPr>
        <w:fldChar w:fldCharType="separate"/>
      </w:r>
      <w:r w:rsidR="00615CC6" w:rsidRPr="00615CC6">
        <w:rPr>
          <w:sz w:val="24"/>
          <w:szCs w:val="24"/>
        </w:rPr>
        <w:t>Рисунок 21</w:t>
      </w:r>
      <w:r w:rsidR="00ED0F71" w:rsidRPr="00A1567D">
        <w:rPr>
          <w:sz w:val="24"/>
          <w:szCs w:val="24"/>
        </w:rPr>
        <w:fldChar w:fldCharType="end"/>
      </w:r>
      <w:r w:rsidR="00ED0F71" w:rsidRPr="00A1567D">
        <w:rPr>
          <w:sz w:val="24"/>
          <w:szCs w:val="24"/>
        </w:rPr>
        <w:t>.</w:t>
      </w:r>
    </w:p>
    <w:p w14:paraId="583D64DE" w14:textId="25C45C2A" w:rsidR="00ED0F71" w:rsidRPr="00A1567D" w:rsidRDefault="00ED0F71" w:rsidP="00ED0F71">
      <w:pPr>
        <w:pStyle w:val="aff0"/>
        <w:ind w:firstLine="0"/>
        <w:jc w:val="center"/>
        <w:rPr>
          <w:sz w:val="24"/>
          <w:szCs w:val="24"/>
        </w:rPr>
      </w:pPr>
      <w:r w:rsidRPr="00A1567D">
        <w:rPr>
          <w:noProof/>
          <w:sz w:val="24"/>
          <w:szCs w:val="24"/>
        </w:rPr>
        <w:drawing>
          <wp:inline distT="0" distB="0" distL="0" distR="0" wp14:anchorId="472CF7D5" wp14:editId="18DCF4DA">
            <wp:extent cx="5940425" cy="3001811"/>
            <wp:effectExtent l="0" t="0" r="3175" b="8255"/>
            <wp:docPr id="25" name="Рисунок 25" descr="C:\Users\user\Google Диск\Только мои\Изображения структуры параметров для сервиса очередй версии 1.0.0.37\GetResultDocument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Google Диск\Только мои\Изображения структуры параметров для сервиса очередй версии 1.0.0.37\GetResultDocumentRespons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37110" w14:textId="6D7720DA" w:rsidR="00ED0F71" w:rsidRPr="00A1567D" w:rsidRDefault="00ED0F71" w:rsidP="00ED0F71">
      <w:pPr>
        <w:pStyle w:val="af9"/>
        <w:rPr>
          <w:rFonts w:cs="Times New Roman"/>
          <w:b w:val="0"/>
          <w:sz w:val="24"/>
        </w:rPr>
      </w:pPr>
      <w:bookmarkStart w:id="194" w:name="_Ref424828645"/>
      <w:r w:rsidRPr="00A1567D">
        <w:rPr>
          <w:rFonts w:cs="Times New Roman"/>
          <w:b w:val="0"/>
          <w:sz w:val="24"/>
        </w:rPr>
        <w:t xml:space="preserve">Рисунок </w:t>
      </w:r>
      <w:r w:rsidRPr="00A1567D">
        <w:rPr>
          <w:rFonts w:cs="Times New Roman"/>
          <w:b w:val="0"/>
          <w:sz w:val="24"/>
        </w:rPr>
        <w:fldChar w:fldCharType="begin"/>
      </w:r>
      <w:r w:rsidRPr="00A1567D">
        <w:rPr>
          <w:rFonts w:cs="Times New Roman"/>
          <w:b w:val="0"/>
          <w:sz w:val="24"/>
        </w:rPr>
        <w:instrText xml:space="preserve"> SEQ Рисунок \* ARABIC </w:instrText>
      </w:r>
      <w:r w:rsidRPr="00A1567D">
        <w:rPr>
          <w:rFonts w:cs="Times New Roman"/>
          <w:b w:val="0"/>
          <w:sz w:val="24"/>
        </w:rPr>
        <w:fldChar w:fldCharType="separate"/>
      </w:r>
      <w:r w:rsidR="00615CC6">
        <w:rPr>
          <w:rFonts w:cs="Times New Roman"/>
          <w:b w:val="0"/>
          <w:noProof/>
          <w:sz w:val="24"/>
        </w:rPr>
        <w:t>21</w:t>
      </w:r>
      <w:r w:rsidRPr="00A1567D">
        <w:rPr>
          <w:rFonts w:cs="Times New Roman"/>
          <w:b w:val="0"/>
          <w:sz w:val="24"/>
        </w:rPr>
        <w:fldChar w:fldCharType="end"/>
      </w:r>
      <w:bookmarkEnd w:id="194"/>
      <w:r w:rsidRPr="00A1567D">
        <w:rPr>
          <w:rFonts w:cs="Times New Roman"/>
          <w:b w:val="0"/>
          <w:sz w:val="24"/>
        </w:rPr>
        <w:t xml:space="preserve">. Структура </w:t>
      </w:r>
      <w:r w:rsidR="00300805" w:rsidRPr="00A1567D">
        <w:rPr>
          <w:rFonts w:cs="Times New Roman"/>
          <w:b w:val="0"/>
          <w:sz w:val="24"/>
        </w:rPr>
        <w:t>ответа</w:t>
      </w:r>
    </w:p>
    <w:p w14:paraId="2941904B" w14:textId="23BD20C6" w:rsidR="006534A0" w:rsidRPr="00A1567D" w:rsidRDefault="00985A17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В таблице представлено описание выходных данных метода. Описание обработки ошибок приведено в разделе </w:t>
      </w:r>
      <w:r w:rsidRPr="00A1567D">
        <w:rPr>
          <w:sz w:val="24"/>
          <w:szCs w:val="24"/>
        </w:rPr>
        <w:fldChar w:fldCharType="begin"/>
      </w:r>
      <w:r w:rsidRPr="00A1567D">
        <w:rPr>
          <w:sz w:val="24"/>
          <w:szCs w:val="24"/>
        </w:rPr>
        <w:instrText xml:space="preserve"> REF _Ref424047289 \r \h  \* MERGEFORMAT </w:instrText>
      </w:r>
      <w:r w:rsidRPr="00A1567D">
        <w:rPr>
          <w:sz w:val="24"/>
          <w:szCs w:val="24"/>
        </w:rPr>
      </w:r>
      <w:r w:rsidRPr="00A1567D">
        <w:rPr>
          <w:sz w:val="24"/>
          <w:szCs w:val="24"/>
        </w:rPr>
        <w:fldChar w:fldCharType="separate"/>
      </w:r>
      <w:r w:rsidR="00615CC6">
        <w:rPr>
          <w:sz w:val="24"/>
          <w:szCs w:val="24"/>
        </w:rPr>
        <w:t>6</w:t>
      </w:r>
      <w:r w:rsidRPr="00A1567D">
        <w:rPr>
          <w:sz w:val="24"/>
          <w:szCs w:val="24"/>
        </w:rPr>
        <w:fldChar w:fldCharType="end"/>
      </w:r>
      <w:r w:rsidRPr="00A1567D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6"/>
        <w:gridCol w:w="2392"/>
        <w:gridCol w:w="1528"/>
        <w:gridCol w:w="2225"/>
      </w:tblGrid>
      <w:tr w:rsidR="00405407" w:rsidRPr="00A1567D" w14:paraId="2499BADB" w14:textId="77777777" w:rsidTr="00405407">
        <w:trPr>
          <w:tblHeader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495E65" w14:textId="77777777" w:rsidR="00405407" w:rsidRPr="00A1567D" w:rsidRDefault="00405407" w:rsidP="003557D4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Контейнер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B717AB" w14:textId="77777777" w:rsidR="00405407" w:rsidRPr="00A1567D" w:rsidRDefault="00405407" w:rsidP="003557D4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Параметр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13BFD4" w14:textId="77777777" w:rsidR="00405407" w:rsidRPr="00A1567D" w:rsidRDefault="00405407" w:rsidP="003557D4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Тип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B31782" w14:textId="77777777" w:rsidR="00405407" w:rsidRPr="00A1567D" w:rsidRDefault="00405407" w:rsidP="003557D4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писание</w:t>
            </w:r>
          </w:p>
        </w:tc>
      </w:tr>
      <w:tr w:rsidR="00405407" w:rsidRPr="00A1567D" w14:paraId="53041345" w14:textId="77777777" w:rsidTr="00405407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3B3A" w14:textId="77777777" w:rsidR="00405407" w:rsidRPr="00A1567D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E77A" w14:textId="77777777" w:rsidR="00405407" w:rsidRPr="00A1567D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1121" w14:textId="77777777" w:rsidR="00405407" w:rsidRPr="00A1567D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08B7" w14:textId="77777777" w:rsidR="00405407" w:rsidRPr="00A1567D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05407" w:rsidRPr="00A1567D" w14:paraId="7FC6B5B1" w14:textId="77777777" w:rsidTr="00405407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2025" w14:textId="77777777" w:rsidR="00405407" w:rsidRPr="00A1567D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/Result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22BA" w14:textId="77777777" w:rsidR="00405407" w:rsidRPr="00A1567D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dMQ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1A01" w14:textId="77777777" w:rsidR="00405407" w:rsidRPr="00A1567D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696F" w14:textId="2552EF56" w:rsidR="00405407" w:rsidRPr="00A1567D" w:rsidRDefault="007B5CF6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направления в сервисе УО</w:t>
            </w:r>
          </w:p>
        </w:tc>
      </w:tr>
      <w:tr w:rsidR="00405407" w:rsidRPr="00A1567D" w14:paraId="38999D41" w14:textId="77777777" w:rsidTr="00405407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3680" w14:textId="77777777" w:rsidR="00405407" w:rsidRPr="00A1567D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/MQReferralStatus/Coding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6EE4" w14:textId="77777777" w:rsidR="00405407" w:rsidRPr="00A1567D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08FA" w14:textId="77777777" w:rsidR="00405407" w:rsidRPr="00A1567D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4B18" w14:textId="77777777" w:rsidR="00405407" w:rsidRPr="00A1567D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Текущий статус направления. OID справочника: 1.2.643.2.69.1.1.1.50</w:t>
            </w:r>
          </w:p>
        </w:tc>
      </w:tr>
      <w:tr w:rsidR="00405407" w:rsidRPr="00A1567D" w14:paraId="58885A87" w14:textId="77777777" w:rsidTr="00405407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8FAA" w14:textId="77777777" w:rsidR="00405407" w:rsidRPr="00A1567D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70C8" w14:textId="77777777" w:rsidR="00405407" w:rsidRPr="00A1567D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8499" w14:textId="77777777" w:rsidR="00405407" w:rsidRPr="00A1567D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9031" w14:textId="77777777" w:rsidR="00405407" w:rsidRPr="00A1567D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A1567D" w14:paraId="375674F8" w14:textId="77777777" w:rsidTr="00405407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C5C3" w14:textId="77777777" w:rsidR="00405407" w:rsidRPr="00A1567D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7FB7" w14:textId="77777777" w:rsidR="00405407" w:rsidRPr="00A1567D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59F7" w14:textId="77777777" w:rsidR="00405407" w:rsidRPr="00A1567D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11FA" w14:textId="77777777" w:rsidR="00405407" w:rsidRPr="00A1567D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A1567D" w14:paraId="203E1564" w14:textId="77777777" w:rsidTr="00405407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1D12" w14:textId="77777777" w:rsidR="00405407" w:rsidRPr="00A1567D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0040" w14:textId="77777777" w:rsidR="00405407" w:rsidRPr="00A1567D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6060" w14:textId="77777777" w:rsidR="00405407" w:rsidRPr="00A1567D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4DDD" w14:textId="77777777" w:rsidR="00405407" w:rsidRPr="00A1567D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A1567D" w14:paraId="1F7F05B8" w14:textId="77777777" w:rsidTr="00405407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6BC8" w14:textId="77777777" w:rsidR="00405407" w:rsidRPr="00A1567D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91F3" w14:textId="77777777" w:rsidR="00405407" w:rsidRPr="00A1567D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MQReferralDateStatus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FD41" w14:textId="77777777" w:rsidR="00405407" w:rsidRPr="00A1567D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889F" w14:textId="58261CCC" w:rsidR="00405407" w:rsidRPr="00A1567D" w:rsidRDefault="007B5CF6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и время установки в сервисе УО текущего статуса направления</w:t>
            </w:r>
          </w:p>
        </w:tc>
      </w:tr>
      <w:tr w:rsidR="00405407" w:rsidRPr="00A1567D" w14:paraId="2DDCA469" w14:textId="77777777" w:rsidTr="00405407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2208" w14:textId="77777777" w:rsidR="00405407" w:rsidRPr="00A1567D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83F8" w14:textId="77777777" w:rsidR="00405407" w:rsidRPr="00A1567D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sDocProvide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8CA0" w14:textId="77777777" w:rsidR="00405407" w:rsidRPr="00A1567D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Boolean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8D32" w14:textId="77777777" w:rsidR="00405407" w:rsidRPr="00A1567D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Признак наличия документа в ИЭМК</w:t>
            </w:r>
          </w:p>
        </w:tc>
      </w:tr>
      <w:tr w:rsidR="00405407" w:rsidRPr="00A1567D" w14:paraId="69732E4E" w14:textId="77777777" w:rsidTr="00405407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23B2" w14:textId="77777777" w:rsidR="00405407" w:rsidRPr="00A1567D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/ResultDocument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0514" w14:textId="77777777" w:rsidR="00405407" w:rsidRPr="00A1567D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D0EB" w14:textId="77777777" w:rsidR="00405407" w:rsidRPr="00A1567D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9C91" w14:textId="77777777" w:rsidR="00405407" w:rsidRPr="00A1567D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Сведения о результирующем документе по направлению</w:t>
            </w:r>
          </w:p>
        </w:tc>
      </w:tr>
      <w:tr w:rsidR="00405407" w:rsidRPr="00A1567D" w14:paraId="4888953D" w14:textId="77777777" w:rsidTr="00405407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590E" w14:textId="77777777" w:rsidR="00405407" w:rsidRPr="00A1567D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Document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2515" w14:textId="77777777" w:rsidR="00405407" w:rsidRPr="00A1567D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reationDat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7CE9" w14:textId="77777777" w:rsidR="00405407" w:rsidRPr="00A1567D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etim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BECC" w14:textId="77777777" w:rsidR="00405407" w:rsidRPr="00A1567D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ата создания документа</w:t>
            </w:r>
          </w:p>
        </w:tc>
      </w:tr>
      <w:tr w:rsidR="00405407" w:rsidRPr="00A1567D" w14:paraId="1EECAEA5" w14:textId="77777777" w:rsidTr="00405407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2C30" w14:textId="77777777" w:rsidR="00405407" w:rsidRPr="00A1567D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Document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FDE9" w14:textId="77777777" w:rsidR="00405407" w:rsidRPr="00A1567D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Header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B0A2" w14:textId="77777777" w:rsidR="00405407" w:rsidRPr="00A1567D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FA49" w14:textId="77777777" w:rsidR="00405407" w:rsidRPr="00A1567D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аголовок документа (краткое описание)</w:t>
            </w:r>
          </w:p>
        </w:tc>
      </w:tr>
      <w:tr w:rsidR="00405407" w:rsidRPr="00A1567D" w14:paraId="4869B680" w14:textId="77777777" w:rsidTr="00405407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A79C" w14:textId="77777777" w:rsidR="00405407" w:rsidRPr="00A1567D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Document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0A4D" w14:textId="77777777" w:rsidR="00405407" w:rsidRPr="00A1567D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t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04EA" w14:textId="77777777" w:rsidR="00405407" w:rsidRPr="00A1567D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base64Binary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4FC9" w14:textId="77777777" w:rsidR="00405407" w:rsidRPr="00A1567D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Файл-вложение</w:t>
            </w:r>
          </w:p>
        </w:tc>
      </w:tr>
      <w:tr w:rsidR="00405407" w:rsidRPr="001B63F3" w14:paraId="6F270A58" w14:textId="77777777" w:rsidTr="00405407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163B" w14:textId="77777777" w:rsidR="00405407" w:rsidRPr="00A1567D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Document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A515" w14:textId="77777777" w:rsidR="00405407" w:rsidRPr="00A1567D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MIMETyp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F3B1" w14:textId="77777777" w:rsidR="00405407" w:rsidRPr="00A1567D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97B4" w14:textId="77777777" w:rsidR="00405407" w:rsidRPr="00A1567D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MIME-тип данных файла-вложения.</w:t>
            </w:r>
          </w:p>
          <w:p w14:paraId="55A6BC64" w14:textId="77777777" w:rsidR="00405407" w:rsidRPr="00A1567D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Поддерживаемые MIME-типы:</w:t>
            </w:r>
          </w:p>
          <w:p w14:paraId="789626A9" w14:textId="77777777" w:rsidR="00405407" w:rsidRPr="00A1567D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text/html – HTML;</w:t>
            </w:r>
          </w:p>
          <w:p w14:paraId="33561589" w14:textId="77777777" w:rsidR="00405407" w:rsidRPr="00A1567D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 xml:space="preserve">text/plain – </w:t>
            </w:r>
            <w:r w:rsidRPr="00A1567D">
              <w:rPr>
                <w:sz w:val="20"/>
                <w:szCs w:val="20"/>
              </w:rPr>
              <w:t>текст</w:t>
            </w:r>
            <w:r w:rsidRPr="00A1567D">
              <w:rPr>
                <w:sz w:val="20"/>
                <w:szCs w:val="20"/>
                <w:lang w:val="en-US"/>
              </w:rPr>
              <w:t>;</w:t>
            </w:r>
          </w:p>
          <w:p w14:paraId="0884F13B" w14:textId="77777777" w:rsidR="00405407" w:rsidRPr="00A1567D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application/pdf – PDF.</w:t>
            </w:r>
          </w:p>
        </w:tc>
      </w:tr>
    </w:tbl>
    <w:p w14:paraId="47C4CEB9" w14:textId="77777777" w:rsidR="003F5220" w:rsidRPr="00A1567D" w:rsidRDefault="003F5220">
      <w:pPr>
        <w:pStyle w:val="aff0"/>
        <w:rPr>
          <w:sz w:val="24"/>
          <w:szCs w:val="24"/>
          <w:lang w:val="en-US"/>
        </w:rPr>
      </w:pPr>
    </w:p>
    <w:p w14:paraId="643B79AE" w14:textId="77777777" w:rsidR="006534A0" w:rsidRPr="00A1567D" w:rsidRDefault="006534A0">
      <w:pPr>
        <w:pStyle w:val="31"/>
        <w:rPr>
          <w:rFonts w:eastAsia="Tahoma"/>
        </w:rPr>
      </w:pPr>
      <w:bookmarkStart w:id="195" w:name="_Toc35436544"/>
      <w:r w:rsidRPr="00A1567D">
        <w:rPr>
          <w:rFonts w:eastAsia="Tahoma"/>
        </w:rPr>
        <w:t>Запрос</w:t>
      </w:r>
      <w:bookmarkEnd w:id="195"/>
    </w:p>
    <w:p w14:paraId="6277E2CC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soapenv:Envelope xmlns:soapenv="http://schemas.xmlsoap.org/soap/envelope/" xmlns:tem="http://tempuri.org/" xmlns:mq="http://schemas.datacontract.org/2004/07/MQ.Dto"&gt;</w:t>
      </w:r>
    </w:p>
    <w:p w14:paraId="2C448AAC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Header/&gt;</w:t>
      </w:r>
    </w:p>
    <w:p w14:paraId="5C88A4CD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Body&gt;</w:t>
      </w:r>
    </w:p>
    <w:p w14:paraId="01272EC8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tem:GetResultDocument&gt;</w:t>
      </w:r>
    </w:p>
    <w:p w14:paraId="573A6E1F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credentials&gt;</w:t>
      </w:r>
    </w:p>
    <w:p w14:paraId="779F6F54" w14:textId="6AE2BE5A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Organization&gt;</w:t>
      </w:r>
      <w:r w:rsidR="00D17D54"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e23746d3-21c0-4107-a229-9d47ca166760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Organization&gt;</w:t>
      </w:r>
    </w:p>
    <w:p w14:paraId="3A7EED8A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oken&gt;YourGuid&lt;/mq:Token&gt;</w:t>
      </w:r>
    </w:p>
    <w:p w14:paraId="326BA312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credentials&gt;</w:t>
      </w:r>
    </w:p>
    <w:p w14:paraId="665BBE81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referral&gt;</w:t>
      </w:r>
    </w:p>
    <w:p w14:paraId="68A85A50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ReferralInfo&gt;</w:t>
      </w:r>
    </w:p>
    <w:p w14:paraId="1D9DAE25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IdMq&gt;78151000000000&lt;/mq:IdMq&gt;</w:t>
      </w:r>
    </w:p>
    <w:p w14:paraId="452E7751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ReferralInfo&gt;</w:t>
      </w:r>
    </w:p>
    <w:p w14:paraId="22A428E8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referral&gt;</w:t>
      </w:r>
    </w:p>
    <w:p w14:paraId="0EC214E4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&lt;/tem:GetResultDocument&gt;</w:t>
      </w:r>
    </w:p>
    <w:p w14:paraId="46A822AE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oapenv:Body&gt;</w:t>
      </w:r>
    </w:p>
    <w:p w14:paraId="3F4BB924" w14:textId="3B473B5D" w:rsidR="004B628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soapenv:Envelope&gt;</w:t>
      </w:r>
    </w:p>
    <w:p w14:paraId="570A799C" w14:textId="77777777" w:rsidR="006534A0" w:rsidRPr="00A1567D" w:rsidRDefault="006534A0">
      <w:pPr>
        <w:pStyle w:val="31"/>
        <w:rPr>
          <w:rFonts w:eastAsia="Tahoma"/>
        </w:rPr>
      </w:pPr>
      <w:bookmarkStart w:id="196" w:name="_Toc35436545"/>
      <w:r w:rsidRPr="00A1567D">
        <w:rPr>
          <w:rFonts w:eastAsia="Tahoma"/>
        </w:rPr>
        <w:t>Ответ</w:t>
      </w:r>
      <w:bookmarkEnd w:id="196"/>
    </w:p>
    <w:p w14:paraId="541440B2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s:Envelope xmlns:s="http://schemas.xmlsoap.org/soap/envelope/"&gt;</w:t>
      </w:r>
    </w:p>
    <w:p w14:paraId="2802DBB6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:Body&gt;</w:t>
      </w:r>
    </w:p>
    <w:p w14:paraId="10B38FF0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GetResultDocumentResponse xmlns="http://tempuri.org/"&gt;</w:t>
      </w:r>
    </w:p>
    <w:p w14:paraId="53A5B437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GetResultDocumentResult xmlns:a="http://schemas.datacontract.org/2004/07/MQ.Dto.Result" xmlns:i="http://www.w3.org/2001/XMLSchema-instance"&gt;</w:t>
      </w:r>
    </w:p>
    <w:p w14:paraId="16FF8D81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IdMq&gt;78151000000000&lt;/a:IdMq&gt;</w:t>
      </w:r>
    </w:p>
    <w:p w14:paraId="64E45A70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qReferralStatus xmlns:b="http://schemas.datacontract.org/2004/07/MQ.Dto"&gt;</w:t>
      </w:r>
    </w:p>
    <w:p w14:paraId="276E6CF4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Code&gt;7&lt;/b:Code&gt;</w:t>
      </w:r>
    </w:p>
    <w:p w14:paraId="5256A68E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System&gt;urn:oid:1.2.643.2.69.1.1.1.50&lt;/b:System&gt;</w:t>
      </w:r>
    </w:p>
    <w:p w14:paraId="61406E39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Version&gt;1&lt;/b:Version&gt;</w:t>
      </w:r>
    </w:p>
    <w:p w14:paraId="7FD17C56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a:MqReferralStatus&gt;</w:t>
      </w:r>
    </w:p>
    <w:p w14:paraId="229BE435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qReferralStatusDate&gt;2015-10-23T10:54:49.929797&lt;/a:MqReferralStatusDate&gt;</w:t>
      </w:r>
    </w:p>
    <w:p w14:paraId="518E8D8F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IsDocProvided&gt;true&lt;/a:IsDocProvided&gt;</w:t>
      </w:r>
    </w:p>
    <w:p w14:paraId="64D98BA7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ResultDocument xmlns:b="http://schemas.datacontract.org/2004/07/MQ.Dto"&gt;</w:t>
      </w:r>
    </w:p>
    <w:p w14:paraId="08CF644E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CreationDate&gt;2015-09-11T00:00:00&lt;/b:CreationDate&gt;</w:t>
      </w:r>
    </w:p>
    <w:p w14:paraId="61444467" w14:textId="0FC93CFC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Data&gt;JVBERi0xLjQKMSAwIG9iago8PAovVGl0bGUgK </w:t>
      </w:r>
      <w:r w:rsidRPr="00A1567D">
        <w:rPr>
          <w:rFonts w:asciiTheme="minorHAnsi" w:hAnsiTheme="minorHAnsi" w:cs="Times New Roman ??????????"/>
          <w:sz w:val="20"/>
          <w:szCs w:val="20"/>
          <w:lang w:val="en-US"/>
        </w:rPr>
        <w:t>…</w:t>
      </w:r>
    </w:p>
    <w:p w14:paraId="1747C7A0" w14:textId="1BB982BE" w:rsidR="00DB54EB" w:rsidRPr="007D6468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7D6468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</w:t>
      </w:r>
      <w:r w:rsidRPr="007D6468">
        <w:rPr>
          <w:rFonts w:asciiTheme="minorHAnsi" w:hAnsiTheme="minorHAnsi" w:cs="Times New Roman ??????????"/>
          <w:sz w:val="20"/>
          <w:szCs w:val="20"/>
          <w:lang w:val="en-US"/>
        </w:rPr>
        <w:t>…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UVPRgo</w:t>
      </w:r>
      <w:r w:rsidRPr="007D6468">
        <w:rPr>
          <w:rFonts w:ascii="Times New Roman ??????????" w:hAnsi="Times New Roman ??????????" w:cs="Times New Roman ??????????"/>
          <w:sz w:val="20"/>
          <w:szCs w:val="20"/>
          <w:lang w:val="en-US"/>
        </w:rPr>
        <w:t>=&lt;/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b</w:t>
      </w:r>
      <w:r w:rsidRPr="007D6468">
        <w:rPr>
          <w:rFonts w:ascii="Times New Roman ??????????" w:hAnsi="Times New Roman ??????????" w:cs="Times New Roman ??????????"/>
          <w:sz w:val="20"/>
          <w:szCs w:val="20"/>
          <w:lang w:val="en-US"/>
        </w:rPr>
        <w:t>: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Data</w:t>
      </w:r>
      <w:r w:rsidRPr="007D6468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C1FCF3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7D6468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b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Header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gt;Выписка из истории болезни. Терапия (11.09.2015, Сергей Чернов) [МД358123]&lt;/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b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Header</w:t>
      </w:r>
      <w:r w:rsidRPr="00A1567D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2811B61E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</w:rPr>
        <w:t xml:space="preserve">               </w:t>
      </w: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b:MimeType&gt;application/pdf&lt;/b:MimeType&gt;</w:t>
      </w:r>
    </w:p>
    <w:p w14:paraId="4A846D72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a:ResultDocument&gt;</w:t>
      </w:r>
    </w:p>
    <w:p w14:paraId="5567925E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GetResultDocumentResult&gt;</w:t>
      </w:r>
    </w:p>
    <w:p w14:paraId="016705D5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GetResultDocumentResponse&gt;</w:t>
      </w:r>
    </w:p>
    <w:p w14:paraId="68575C25" w14:textId="77777777" w:rsidR="00DB54EB" w:rsidRPr="00A1567D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:Body&gt;</w:t>
      </w:r>
    </w:p>
    <w:p w14:paraId="22EBCA98" w14:textId="5E63E732" w:rsidR="004B628B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A1567D">
        <w:rPr>
          <w:rFonts w:ascii="Times New Roman ??????????" w:hAnsi="Times New Roman ??????????" w:cs="Times New Roman ??????????"/>
          <w:sz w:val="20"/>
          <w:szCs w:val="20"/>
          <w:lang w:val="en-US"/>
        </w:rPr>
        <w:t>&lt;/s:Envelope&gt;</w:t>
      </w:r>
    </w:p>
    <w:p w14:paraId="463C3F39" w14:textId="270C2753" w:rsidR="009F0AE3" w:rsidRPr="00A1567D" w:rsidRDefault="009F0AE3" w:rsidP="009F0AE3">
      <w:pPr>
        <w:pStyle w:val="20"/>
        <w:numPr>
          <w:ilvl w:val="1"/>
          <w:numId w:val="1"/>
        </w:numPr>
        <w:rPr>
          <w:rFonts w:eastAsia="Tahoma"/>
          <w:sz w:val="24"/>
          <w:szCs w:val="24"/>
        </w:rPr>
      </w:pPr>
      <w:bookmarkStart w:id="197" w:name="_Ref528254938"/>
      <w:bookmarkStart w:id="198" w:name="_Toc35436546"/>
      <w:r w:rsidRPr="009F0AE3">
        <w:rPr>
          <w:rFonts w:eastAsia="Tahoma"/>
          <w:sz w:val="24"/>
          <w:szCs w:val="24"/>
        </w:rPr>
        <w:t xml:space="preserve">Поиск направлений по идентификаторам карточек пациентов </w:t>
      </w:r>
      <w:r w:rsidRPr="00A1567D">
        <w:rPr>
          <w:rFonts w:eastAsia="Tahoma"/>
          <w:sz w:val="24"/>
          <w:szCs w:val="24"/>
        </w:rPr>
        <w:t>(</w:t>
      </w:r>
      <w:r w:rsidRPr="009F0AE3">
        <w:rPr>
          <w:rFonts w:eastAsia="Tahoma"/>
          <w:sz w:val="24"/>
          <w:szCs w:val="24"/>
          <w:lang w:val="en-US"/>
        </w:rPr>
        <w:t>GetReferralsByMpiIds</w:t>
      </w:r>
      <w:r w:rsidRPr="00A1567D">
        <w:rPr>
          <w:rFonts w:eastAsia="Tahoma"/>
          <w:sz w:val="24"/>
          <w:szCs w:val="24"/>
        </w:rPr>
        <w:t>)</w:t>
      </w:r>
      <w:bookmarkEnd w:id="197"/>
      <w:bookmarkEnd w:id="198"/>
    </w:p>
    <w:p w14:paraId="10523C16" w14:textId="376A4713" w:rsidR="009F0AE3" w:rsidRPr="00A1567D" w:rsidRDefault="009F0AE3" w:rsidP="009F0AE3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Метод предназначен для получения из сервиса УО </w:t>
      </w:r>
      <w:r>
        <w:rPr>
          <w:sz w:val="24"/>
          <w:szCs w:val="24"/>
        </w:rPr>
        <w:t>идентификаторов направлений, связанных с</w:t>
      </w:r>
      <w:r w:rsidR="00B148F6">
        <w:rPr>
          <w:sz w:val="24"/>
          <w:szCs w:val="24"/>
        </w:rPr>
        <w:t xml:space="preserve"> карточками пациентов в сервисе «Индекс пациента».</w:t>
      </w:r>
      <w:r w:rsidR="00D46A4D">
        <w:rPr>
          <w:sz w:val="24"/>
          <w:szCs w:val="24"/>
        </w:rPr>
        <w:t xml:space="preserve"> В ответе будут сведения только о существующих связях карточек пациентов с идентификаторами направлений.</w:t>
      </w:r>
    </w:p>
    <w:p w14:paraId="3DD7CB52" w14:textId="77777777" w:rsidR="009F0AE3" w:rsidRPr="00A1567D" w:rsidRDefault="009F0AE3" w:rsidP="009F0AE3">
      <w:pPr>
        <w:pStyle w:val="31"/>
        <w:rPr>
          <w:rFonts w:eastAsia="Tahoma"/>
        </w:rPr>
      </w:pPr>
      <w:bookmarkStart w:id="199" w:name="_Toc35436547"/>
      <w:r w:rsidRPr="00A1567D">
        <w:rPr>
          <w:rFonts w:eastAsia="Tahoma"/>
        </w:rPr>
        <w:t>Описание параметров запроса</w:t>
      </w:r>
      <w:bookmarkEnd w:id="199"/>
    </w:p>
    <w:p w14:paraId="1A9FCC87" w14:textId="7B44E699" w:rsidR="009F0AE3" w:rsidRPr="00A1567D" w:rsidRDefault="009F0AE3" w:rsidP="009F0AE3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>Структура запроса –</w:t>
      </w:r>
      <w:r w:rsidR="00B148F6">
        <w:rPr>
          <w:sz w:val="24"/>
          <w:szCs w:val="24"/>
        </w:rPr>
        <w:t xml:space="preserve"> </w:t>
      </w:r>
      <w:r w:rsidR="00B148F6" w:rsidRPr="00B148F6">
        <w:rPr>
          <w:sz w:val="24"/>
          <w:szCs w:val="24"/>
        </w:rPr>
        <w:fldChar w:fldCharType="begin"/>
      </w:r>
      <w:r w:rsidR="00B148F6" w:rsidRPr="00B148F6">
        <w:rPr>
          <w:sz w:val="24"/>
          <w:szCs w:val="24"/>
        </w:rPr>
        <w:instrText xml:space="preserve"> REF _Ref528231477 \h  \* MERGEFORMAT </w:instrText>
      </w:r>
      <w:r w:rsidR="00B148F6" w:rsidRPr="00B148F6">
        <w:rPr>
          <w:sz w:val="24"/>
          <w:szCs w:val="24"/>
        </w:rPr>
      </w:r>
      <w:r w:rsidR="00B148F6" w:rsidRPr="00B148F6">
        <w:rPr>
          <w:sz w:val="24"/>
          <w:szCs w:val="24"/>
        </w:rPr>
        <w:fldChar w:fldCharType="separate"/>
      </w:r>
      <w:r w:rsidR="00615CC6" w:rsidRPr="00615CC6">
        <w:rPr>
          <w:rFonts w:cs="Times New Roman"/>
          <w:sz w:val="24"/>
        </w:rPr>
        <w:t xml:space="preserve">Рисунок </w:t>
      </w:r>
      <w:r w:rsidR="00615CC6" w:rsidRPr="00615CC6">
        <w:rPr>
          <w:rFonts w:cs="Times New Roman"/>
          <w:noProof/>
          <w:sz w:val="24"/>
        </w:rPr>
        <w:t>22</w:t>
      </w:r>
      <w:r w:rsidR="00B148F6" w:rsidRPr="00B148F6">
        <w:rPr>
          <w:sz w:val="24"/>
          <w:szCs w:val="24"/>
        </w:rPr>
        <w:fldChar w:fldCharType="end"/>
      </w:r>
      <w:r w:rsidR="00B148F6">
        <w:rPr>
          <w:sz w:val="24"/>
          <w:szCs w:val="24"/>
        </w:rPr>
        <w:t>.</w:t>
      </w:r>
    </w:p>
    <w:p w14:paraId="0A58B721" w14:textId="042C8D9E" w:rsidR="00B148F6" w:rsidRPr="00A1567D" w:rsidRDefault="00C63024" w:rsidP="00B148F6">
      <w:pPr>
        <w:pStyle w:val="aff0"/>
        <w:ind w:firstLine="0"/>
        <w:jc w:val="center"/>
        <w:rPr>
          <w:sz w:val="24"/>
          <w:szCs w:val="24"/>
        </w:rPr>
      </w:pPr>
      <w:r w:rsidRPr="00C020B5">
        <w:rPr>
          <w:noProof/>
        </w:rPr>
        <w:drawing>
          <wp:inline distT="0" distB="0" distL="0" distR="0" wp14:anchorId="3C419E4C" wp14:editId="34BCD9FA">
            <wp:extent cx="4282358" cy="1617273"/>
            <wp:effectExtent l="0" t="0" r="4445" b="2540"/>
            <wp:docPr id="9" name="Рисунок 9" descr="C:\Users\user\Downloads\Telegram Desktop\GetReferralsByMpi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Telegram Desktop\GetReferralsByMpiId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46"/>
                    <a:stretch/>
                  </pic:blipFill>
                  <pic:spPr bwMode="auto">
                    <a:xfrm>
                      <a:off x="0" y="0"/>
                      <a:ext cx="4299803" cy="162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E10CC" w14:textId="73429B7C" w:rsidR="00B148F6" w:rsidRPr="00B148F6" w:rsidRDefault="00B148F6" w:rsidP="00B148F6">
      <w:pPr>
        <w:pStyle w:val="af9"/>
        <w:rPr>
          <w:rFonts w:cs="Times New Roman"/>
          <w:b w:val="0"/>
          <w:sz w:val="24"/>
        </w:rPr>
      </w:pPr>
      <w:bookmarkStart w:id="200" w:name="_Ref528231477"/>
      <w:r w:rsidRPr="00A1567D">
        <w:rPr>
          <w:rFonts w:cs="Times New Roman"/>
          <w:b w:val="0"/>
          <w:sz w:val="24"/>
        </w:rPr>
        <w:lastRenderedPageBreak/>
        <w:t xml:space="preserve">Рисунок </w:t>
      </w:r>
      <w:r w:rsidRPr="00A1567D">
        <w:rPr>
          <w:rFonts w:cs="Times New Roman"/>
          <w:b w:val="0"/>
          <w:sz w:val="24"/>
        </w:rPr>
        <w:fldChar w:fldCharType="begin"/>
      </w:r>
      <w:r w:rsidRPr="00A1567D">
        <w:rPr>
          <w:rFonts w:cs="Times New Roman"/>
          <w:b w:val="0"/>
          <w:sz w:val="24"/>
        </w:rPr>
        <w:instrText xml:space="preserve"> SEQ Рисунок \* ARABIC </w:instrText>
      </w:r>
      <w:r w:rsidRPr="00A1567D">
        <w:rPr>
          <w:rFonts w:cs="Times New Roman"/>
          <w:b w:val="0"/>
          <w:sz w:val="24"/>
        </w:rPr>
        <w:fldChar w:fldCharType="separate"/>
      </w:r>
      <w:r w:rsidR="00615CC6">
        <w:rPr>
          <w:rFonts w:cs="Times New Roman"/>
          <w:b w:val="0"/>
          <w:noProof/>
          <w:sz w:val="24"/>
        </w:rPr>
        <w:t>22</w:t>
      </w:r>
      <w:r w:rsidRPr="00A1567D">
        <w:rPr>
          <w:rFonts w:cs="Times New Roman"/>
          <w:b w:val="0"/>
          <w:sz w:val="24"/>
        </w:rPr>
        <w:fldChar w:fldCharType="end"/>
      </w:r>
      <w:bookmarkEnd w:id="200"/>
      <w:r>
        <w:rPr>
          <w:rFonts w:cs="Times New Roman"/>
          <w:b w:val="0"/>
          <w:sz w:val="24"/>
        </w:rPr>
        <w:t>. Структура запроса</w:t>
      </w:r>
    </w:p>
    <w:p w14:paraId="7F76124F" w14:textId="77777777" w:rsidR="009F0AE3" w:rsidRPr="00A1567D" w:rsidRDefault="009F0AE3" w:rsidP="009F0AE3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>В таблице представлено описание параметров запроса мет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3"/>
        <w:gridCol w:w="1810"/>
        <w:gridCol w:w="1344"/>
        <w:gridCol w:w="1039"/>
        <w:gridCol w:w="2725"/>
      </w:tblGrid>
      <w:tr w:rsidR="009F0AE3" w:rsidRPr="00A1567D" w14:paraId="0AFB2E3E" w14:textId="77777777" w:rsidTr="009F0AE3">
        <w:trPr>
          <w:tblHeader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A95489" w14:textId="77777777" w:rsidR="009F0AE3" w:rsidRPr="00A1567D" w:rsidRDefault="009F0AE3" w:rsidP="009F0AE3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Контейнер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1D0514" w14:textId="77777777" w:rsidR="009F0AE3" w:rsidRPr="00A1567D" w:rsidRDefault="009F0AE3" w:rsidP="009F0AE3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Параметр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58AD1A" w14:textId="77777777" w:rsidR="009F0AE3" w:rsidRPr="00A1567D" w:rsidRDefault="009F0AE3" w:rsidP="009F0AE3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бяза-тельность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F59A4F" w14:textId="77777777" w:rsidR="009F0AE3" w:rsidRPr="00A1567D" w:rsidRDefault="009F0AE3" w:rsidP="009F0AE3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Тип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2D96B3" w14:textId="77777777" w:rsidR="009F0AE3" w:rsidRPr="00A1567D" w:rsidRDefault="009F0AE3" w:rsidP="009F0AE3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писание</w:t>
            </w:r>
          </w:p>
        </w:tc>
      </w:tr>
      <w:tr w:rsidR="009F0AE3" w:rsidRPr="00A1567D" w14:paraId="212A5EE1" w14:textId="77777777" w:rsidTr="009F0AE3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B280" w14:textId="77777777" w:rsidR="009F0AE3" w:rsidRPr="00A1567D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B843" w14:textId="77777777" w:rsidR="009F0AE3" w:rsidRPr="00A1567D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9B10" w14:textId="77777777" w:rsidR="009F0AE3" w:rsidRPr="00A1567D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7B8B" w14:textId="77777777" w:rsidR="009F0AE3" w:rsidRPr="00A1567D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6F52" w14:textId="77777777" w:rsidR="009F0AE3" w:rsidRPr="00A1567D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</w:tr>
      <w:tr w:rsidR="009F0AE3" w:rsidRPr="00A1567D" w14:paraId="6E4E7D01" w14:textId="77777777" w:rsidTr="009F0AE3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9927" w14:textId="77777777" w:rsidR="009F0AE3" w:rsidRPr="00A1567D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6EF1" w14:textId="77777777" w:rsidR="009F0AE3" w:rsidRPr="00A1567D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Token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0477" w14:textId="77777777" w:rsidR="009F0AE3" w:rsidRPr="00A1567D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3F2B" w14:textId="77777777" w:rsidR="009F0AE3" w:rsidRPr="00A1567D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Guid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2AB7" w14:textId="77777777" w:rsidR="009F0AE3" w:rsidRPr="00A1567D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Авторизационный токен МИС</w:t>
            </w:r>
          </w:p>
        </w:tc>
      </w:tr>
      <w:tr w:rsidR="009F0AE3" w:rsidRPr="00A1567D" w14:paraId="583E784C" w14:textId="77777777" w:rsidTr="009F0AE3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76FD" w14:textId="77777777" w:rsidR="009F0AE3" w:rsidRPr="00A1567D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A9D8" w14:textId="77777777" w:rsidR="009F0AE3" w:rsidRPr="00A1567D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Organization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8675" w14:textId="77777777" w:rsidR="009F0AE3" w:rsidRPr="00A1567D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F8D1" w14:textId="77777777" w:rsidR="009F0AE3" w:rsidRPr="00A1567D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3A3F" w14:textId="77777777" w:rsidR="009F0AE3" w:rsidRPr="00A1567D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МО. Значение поля «Code» из справочника с OID 1.2.643.2.69.1.1.1.64</w:t>
            </w:r>
          </w:p>
        </w:tc>
      </w:tr>
      <w:tr w:rsidR="009F0AE3" w:rsidRPr="00A1567D" w14:paraId="04FCBC75" w14:textId="77777777" w:rsidTr="009F0AE3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EDB9" w14:textId="4B3C9D49" w:rsidR="009F0AE3" w:rsidRPr="00A1567D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</w:t>
            </w:r>
            <w:r w:rsidR="00403801" w:rsidRPr="00403801">
              <w:rPr>
                <w:sz w:val="20"/>
                <w:szCs w:val="20"/>
              </w:rPr>
              <w:t>mpiId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C48B" w14:textId="77777777" w:rsidR="009F0AE3" w:rsidRPr="00A1567D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0FE5" w14:textId="6929EE81" w:rsidR="009F0AE3" w:rsidRPr="00A1567D" w:rsidRDefault="000569D2" w:rsidP="009F0AE3">
            <w:pPr>
              <w:spacing w:before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805C" w14:textId="77777777" w:rsidR="009F0AE3" w:rsidRPr="00A1567D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1DCB" w14:textId="737DA00A" w:rsidR="009F0AE3" w:rsidRPr="00A1567D" w:rsidRDefault="00403801" w:rsidP="000569D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ив карточек пациентов</w:t>
            </w:r>
          </w:p>
        </w:tc>
      </w:tr>
      <w:tr w:rsidR="000569D2" w:rsidRPr="00A1567D" w14:paraId="15F9BFB9" w14:textId="77777777" w:rsidTr="00403801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8175" w14:textId="37A5E954" w:rsidR="000569D2" w:rsidRPr="00A1567D" w:rsidRDefault="000569D2" w:rsidP="000569D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651C" w14:textId="478C91B9" w:rsidR="000569D2" w:rsidRPr="00A1567D" w:rsidRDefault="000569D2" w:rsidP="000569D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Pr="000569D2">
              <w:rPr>
                <w:sz w:val="20"/>
                <w:szCs w:val="20"/>
              </w:rPr>
              <w:t>tring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A38A" w14:textId="5914339C" w:rsidR="000569D2" w:rsidRPr="00A1567D" w:rsidRDefault="000569D2" w:rsidP="000569D2">
            <w:pPr>
              <w:spacing w:before="0"/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1..*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99BB" w14:textId="15893B44" w:rsidR="000569D2" w:rsidRPr="00A1567D" w:rsidRDefault="000569D2" w:rsidP="000569D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8868" w14:textId="4E87AAB3" w:rsidR="000569D2" w:rsidRPr="00A1567D" w:rsidRDefault="000569D2" w:rsidP="000569D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 карточки пациента</w:t>
            </w:r>
          </w:p>
        </w:tc>
      </w:tr>
    </w:tbl>
    <w:p w14:paraId="7EF081D6" w14:textId="77777777" w:rsidR="009F0AE3" w:rsidRPr="00B148F6" w:rsidRDefault="009F0AE3" w:rsidP="009F0AE3">
      <w:pPr>
        <w:pStyle w:val="31"/>
        <w:rPr>
          <w:rFonts w:eastAsia="Tahoma"/>
        </w:rPr>
      </w:pPr>
      <w:bookmarkStart w:id="201" w:name="_Toc35436548"/>
      <w:r w:rsidRPr="00A1567D">
        <w:rPr>
          <w:rFonts w:eastAsia="Tahoma"/>
        </w:rPr>
        <w:t xml:space="preserve">Описание </w:t>
      </w:r>
      <w:r w:rsidRPr="00B148F6">
        <w:rPr>
          <w:rFonts w:eastAsia="Tahoma"/>
        </w:rPr>
        <w:t>выходных данных</w:t>
      </w:r>
      <w:bookmarkEnd w:id="201"/>
    </w:p>
    <w:p w14:paraId="6BB1F5FC" w14:textId="64010A1C" w:rsidR="009F0AE3" w:rsidRPr="00B148F6" w:rsidRDefault="009F0AE3" w:rsidP="009F0AE3">
      <w:pPr>
        <w:pStyle w:val="aff0"/>
        <w:rPr>
          <w:sz w:val="24"/>
          <w:szCs w:val="24"/>
        </w:rPr>
      </w:pPr>
      <w:r w:rsidRPr="00B148F6">
        <w:rPr>
          <w:sz w:val="24"/>
          <w:szCs w:val="24"/>
        </w:rPr>
        <w:t>Структура ответа –</w:t>
      </w:r>
      <w:r w:rsidR="00B148F6">
        <w:rPr>
          <w:sz w:val="24"/>
          <w:szCs w:val="24"/>
        </w:rPr>
        <w:t xml:space="preserve"> </w:t>
      </w:r>
      <w:r w:rsidR="00B148F6" w:rsidRPr="00B148F6">
        <w:rPr>
          <w:sz w:val="24"/>
          <w:szCs w:val="24"/>
        </w:rPr>
        <w:fldChar w:fldCharType="begin"/>
      </w:r>
      <w:r w:rsidR="00B148F6" w:rsidRPr="00B148F6">
        <w:rPr>
          <w:sz w:val="24"/>
          <w:szCs w:val="24"/>
        </w:rPr>
        <w:instrText xml:space="preserve"> REF _Ref528231443 \h  \* MERGEFORMAT </w:instrText>
      </w:r>
      <w:r w:rsidR="00B148F6" w:rsidRPr="00B148F6">
        <w:rPr>
          <w:sz w:val="24"/>
          <w:szCs w:val="24"/>
        </w:rPr>
      </w:r>
      <w:r w:rsidR="00B148F6" w:rsidRPr="00B148F6">
        <w:rPr>
          <w:sz w:val="24"/>
          <w:szCs w:val="24"/>
        </w:rPr>
        <w:fldChar w:fldCharType="separate"/>
      </w:r>
      <w:r w:rsidR="00615CC6" w:rsidRPr="00615CC6">
        <w:rPr>
          <w:rFonts w:cs="Times New Roman"/>
          <w:sz w:val="24"/>
        </w:rPr>
        <w:t xml:space="preserve">Рисунок </w:t>
      </w:r>
      <w:r w:rsidR="00615CC6" w:rsidRPr="00615CC6">
        <w:rPr>
          <w:rFonts w:cs="Times New Roman"/>
          <w:noProof/>
          <w:sz w:val="24"/>
        </w:rPr>
        <w:t>23</w:t>
      </w:r>
      <w:r w:rsidR="00B148F6" w:rsidRPr="00B148F6">
        <w:rPr>
          <w:sz w:val="24"/>
          <w:szCs w:val="24"/>
        </w:rPr>
        <w:fldChar w:fldCharType="end"/>
      </w:r>
      <w:r w:rsidRPr="00B148F6">
        <w:rPr>
          <w:sz w:val="24"/>
          <w:szCs w:val="24"/>
        </w:rPr>
        <w:t>.</w:t>
      </w:r>
    </w:p>
    <w:p w14:paraId="2536BF82" w14:textId="35CB971A" w:rsidR="009F0AE3" w:rsidRPr="00A1567D" w:rsidRDefault="00C63024" w:rsidP="009F0AE3">
      <w:pPr>
        <w:pStyle w:val="aff0"/>
        <w:ind w:firstLine="0"/>
        <w:jc w:val="center"/>
        <w:rPr>
          <w:sz w:val="24"/>
          <w:szCs w:val="24"/>
        </w:rPr>
      </w:pPr>
      <w:r w:rsidRPr="00C020B5">
        <w:rPr>
          <w:noProof/>
        </w:rPr>
        <w:drawing>
          <wp:inline distT="0" distB="0" distL="0" distR="0" wp14:anchorId="5E708B13" wp14:editId="1E942E72">
            <wp:extent cx="5938134" cy="1285875"/>
            <wp:effectExtent l="0" t="0" r="5715" b="0"/>
            <wp:docPr id="43" name="Рисунок 43" descr="C:\Users\user\Downloads\Telegram Desktop\GetReferralsByMpiIds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Telegram Desktop\GetReferralsByMpiIdsRespons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76"/>
                    <a:stretch/>
                  </pic:blipFill>
                  <pic:spPr bwMode="auto">
                    <a:xfrm>
                      <a:off x="0" y="0"/>
                      <a:ext cx="5940425" cy="128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D948D" w14:textId="206AD45D" w:rsidR="009F0AE3" w:rsidRPr="00A1567D" w:rsidRDefault="009F0AE3" w:rsidP="009F0AE3">
      <w:pPr>
        <w:pStyle w:val="af9"/>
        <w:rPr>
          <w:rFonts w:cs="Times New Roman"/>
          <w:b w:val="0"/>
          <w:sz w:val="24"/>
        </w:rPr>
      </w:pPr>
      <w:bookmarkStart w:id="202" w:name="_Ref528231443"/>
      <w:bookmarkStart w:id="203" w:name="_Ref528231436"/>
      <w:r w:rsidRPr="00A1567D">
        <w:rPr>
          <w:rFonts w:cs="Times New Roman"/>
          <w:b w:val="0"/>
          <w:sz w:val="24"/>
        </w:rPr>
        <w:t xml:space="preserve">Рисунок </w:t>
      </w:r>
      <w:r w:rsidRPr="00A1567D">
        <w:rPr>
          <w:rFonts w:cs="Times New Roman"/>
          <w:b w:val="0"/>
          <w:sz w:val="24"/>
        </w:rPr>
        <w:fldChar w:fldCharType="begin"/>
      </w:r>
      <w:r w:rsidRPr="00A1567D">
        <w:rPr>
          <w:rFonts w:cs="Times New Roman"/>
          <w:b w:val="0"/>
          <w:sz w:val="24"/>
        </w:rPr>
        <w:instrText xml:space="preserve"> SEQ Рисунок \* ARABIC </w:instrText>
      </w:r>
      <w:r w:rsidRPr="00A1567D">
        <w:rPr>
          <w:rFonts w:cs="Times New Roman"/>
          <w:b w:val="0"/>
          <w:sz w:val="24"/>
        </w:rPr>
        <w:fldChar w:fldCharType="separate"/>
      </w:r>
      <w:r w:rsidR="00615CC6">
        <w:rPr>
          <w:rFonts w:cs="Times New Roman"/>
          <w:b w:val="0"/>
          <w:noProof/>
          <w:sz w:val="24"/>
        </w:rPr>
        <w:t>23</w:t>
      </w:r>
      <w:r w:rsidRPr="00A1567D">
        <w:rPr>
          <w:rFonts w:cs="Times New Roman"/>
          <w:b w:val="0"/>
          <w:sz w:val="24"/>
        </w:rPr>
        <w:fldChar w:fldCharType="end"/>
      </w:r>
      <w:bookmarkEnd w:id="202"/>
      <w:r w:rsidRPr="00A1567D">
        <w:rPr>
          <w:rFonts w:cs="Times New Roman"/>
          <w:b w:val="0"/>
          <w:sz w:val="24"/>
        </w:rPr>
        <w:t>. Структура ответа</w:t>
      </w:r>
      <w:bookmarkEnd w:id="203"/>
    </w:p>
    <w:p w14:paraId="6118B325" w14:textId="38111110" w:rsidR="009F0AE3" w:rsidRPr="00A1567D" w:rsidRDefault="009F0AE3" w:rsidP="009F0AE3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В таблице представлено описание выходных данных метода. Описание обработки ошибок приведено в разделе </w:t>
      </w:r>
      <w:r w:rsidRPr="00A1567D">
        <w:rPr>
          <w:sz w:val="24"/>
          <w:szCs w:val="24"/>
        </w:rPr>
        <w:fldChar w:fldCharType="begin"/>
      </w:r>
      <w:r w:rsidRPr="00A1567D">
        <w:rPr>
          <w:sz w:val="24"/>
          <w:szCs w:val="24"/>
        </w:rPr>
        <w:instrText xml:space="preserve"> REF _Ref424047289 \r \h  \* MERGEFORMAT </w:instrText>
      </w:r>
      <w:r w:rsidRPr="00A1567D">
        <w:rPr>
          <w:sz w:val="24"/>
          <w:szCs w:val="24"/>
        </w:rPr>
      </w:r>
      <w:r w:rsidRPr="00A1567D">
        <w:rPr>
          <w:sz w:val="24"/>
          <w:szCs w:val="24"/>
        </w:rPr>
        <w:fldChar w:fldCharType="separate"/>
      </w:r>
      <w:r w:rsidR="00615CC6">
        <w:rPr>
          <w:sz w:val="24"/>
          <w:szCs w:val="24"/>
        </w:rPr>
        <w:t>6</w:t>
      </w:r>
      <w:r w:rsidRPr="00A1567D">
        <w:rPr>
          <w:sz w:val="24"/>
          <w:szCs w:val="24"/>
        </w:rPr>
        <w:fldChar w:fldCharType="end"/>
      </w:r>
      <w:r w:rsidRPr="00A1567D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2"/>
        <w:gridCol w:w="2392"/>
        <w:gridCol w:w="1531"/>
        <w:gridCol w:w="2226"/>
      </w:tblGrid>
      <w:tr w:rsidR="009F0AE3" w:rsidRPr="00A1567D" w14:paraId="62F108B1" w14:textId="77777777" w:rsidTr="000569D2">
        <w:trPr>
          <w:tblHeader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9D8F0D" w14:textId="77777777" w:rsidR="009F0AE3" w:rsidRPr="00A1567D" w:rsidRDefault="009F0AE3" w:rsidP="009F0AE3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Контейнер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859BD2" w14:textId="77777777" w:rsidR="009F0AE3" w:rsidRPr="00A1567D" w:rsidRDefault="009F0AE3" w:rsidP="009F0AE3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Парамет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B7A6AC" w14:textId="77777777" w:rsidR="009F0AE3" w:rsidRPr="00A1567D" w:rsidRDefault="009F0AE3" w:rsidP="009F0AE3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Тип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1F718" w14:textId="77777777" w:rsidR="009F0AE3" w:rsidRPr="00A1567D" w:rsidRDefault="009F0AE3" w:rsidP="009F0AE3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писание</w:t>
            </w:r>
          </w:p>
        </w:tc>
      </w:tr>
      <w:tr w:rsidR="009F0AE3" w:rsidRPr="00A1567D" w14:paraId="4F06A89E" w14:textId="77777777" w:rsidTr="000569D2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5F37" w14:textId="77777777" w:rsidR="009F0AE3" w:rsidRPr="00A1567D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B4F8" w14:textId="74E50060" w:rsidR="009F0AE3" w:rsidRPr="00A1567D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6ED3" w14:textId="1FFAD5B3" w:rsidR="009F0AE3" w:rsidRPr="00A1567D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8199" w14:textId="76BF3255" w:rsidR="009F0AE3" w:rsidRPr="00A1567D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F0AE3" w:rsidRPr="00A1567D" w14:paraId="6B081FBF" w14:textId="77777777" w:rsidTr="000569D2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8DAA" w14:textId="2BA36AB3" w:rsidR="009F0AE3" w:rsidRPr="00A1567D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Result/</w:t>
            </w:r>
            <w:r w:rsidR="000569D2" w:rsidRPr="000569D2">
              <w:rPr>
                <w:sz w:val="20"/>
                <w:szCs w:val="20"/>
              </w:rPr>
              <w:t>MpiId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8B8D" w14:textId="77777777" w:rsidR="009F0AE3" w:rsidRPr="00A1567D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5D10" w14:textId="5E08E202" w:rsidR="009F0AE3" w:rsidRPr="00A1567D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1B89" w14:textId="299E3255" w:rsidR="009F0AE3" w:rsidRPr="00CD1168" w:rsidRDefault="00CD1168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ив идентификаторов карточек пациентов</w:t>
            </w:r>
          </w:p>
        </w:tc>
      </w:tr>
      <w:tr w:rsidR="009F0AE3" w:rsidRPr="00A1567D" w14:paraId="7F1707AD" w14:textId="77777777" w:rsidTr="000569D2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DF71" w14:textId="4766104A" w:rsidR="009F0AE3" w:rsidRPr="00A1567D" w:rsidRDefault="00CD1168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Pr="00CD1168">
              <w:rPr>
                <w:sz w:val="20"/>
                <w:szCs w:val="20"/>
              </w:rPr>
              <w:t>MpiI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D209" w14:textId="7D1FE224" w:rsidR="009F0AE3" w:rsidRPr="00A1567D" w:rsidRDefault="00CD1168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CD1168">
              <w:rPr>
                <w:sz w:val="20"/>
                <w:szCs w:val="20"/>
              </w:rPr>
              <w:t>MpiId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70E5" w14:textId="74AA41EE" w:rsidR="009F0AE3" w:rsidRPr="00A1567D" w:rsidRDefault="00CD1168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E1EC" w14:textId="53AC0ABC" w:rsidR="009F0AE3" w:rsidRPr="00A1567D" w:rsidRDefault="00CD1168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 карточки пациента</w:t>
            </w:r>
          </w:p>
        </w:tc>
      </w:tr>
      <w:tr w:rsidR="009F0AE3" w:rsidRPr="00A1567D" w14:paraId="114B4A72" w14:textId="77777777" w:rsidTr="000569D2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7C19" w14:textId="3CA21969" w:rsidR="009F0AE3" w:rsidRPr="00A1567D" w:rsidRDefault="00CD1168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</w:t>
            </w:r>
            <w:r w:rsidRPr="000569D2">
              <w:rPr>
                <w:sz w:val="20"/>
                <w:szCs w:val="20"/>
              </w:rPr>
              <w:t>MpiIds</w:t>
            </w:r>
            <w:r w:rsidR="009F0AE3" w:rsidRPr="00A1567D">
              <w:rPr>
                <w:sz w:val="20"/>
                <w:szCs w:val="20"/>
              </w:rPr>
              <w:t>/</w:t>
            </w:r>
            <w:r w:rsidRPr="00CD1168">
              <w:rPr>
                <w:sz w:val="20"/>
                <w:szCs w:val="20"/>
              </w:rPr>
              <w:t>Referral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957C" w14:textId="3ED1B9BE" w:rsidR="009F0AE3" w:rsidRPr="00A1567D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9E0D" w14:textId="66C8C245" w:rsidR="009F0AE3" w:rsidRPr="00A1567D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10B2" w14:textId="42B03A7A" w:rsidR="009F0AE3" w:rsidRPr="00A1567D" w:rsidRDefault="00CD1168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ив идентификаторов направлений связанных с карточкой пациента</w:t>
            </w:r>
          </w:p>
        </w:tc>
      </w:tr>
      <w:tr w:rsidR="00CD1168" w:rsidRPr="00A1567D" w14:paraId="4B393164" w14:textId="77777777" w:rsidTr="000569D2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1553" w14:textId="1A57FD6E" w:rsidR="00CD1168" w:rsidRPr="00CD1168" w:rsidRDefault="00CD1168" w:rsidP="00CD1168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</w:rPr>
              <w:t>/</w:t>
            </w:r>
            <w:r w:rsidRPr="00CD1168">
              <w:rPr>
                <w:sz w:val="20"/>
                <w:szCs w:val="20"/>
              </w:rPr>
              <w:t>Referral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0478" w14:textId="0E403535" w:rsidR="00CD1168" w:rsidRPr="00A1567D" w:rsidRDefault="00CD1168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CD1168">
              <w:rPr>
                <w:sz w:val="20"/>
                <w:szCs w:val="20"/>
              </w:rPr>
              <w:t>string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380C" w14:textId="379F486D" w:rsidR="00CD1168" w:rsidRPr="00A1567D" w:rsidRDefault="00CD1168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16FF" w14:textId="07E7A5F0" w:rsidR="00CD1168" w:rsidRPr="00A1567D" w:rsidRDefault="00CD1168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 направления</w:t>
            </w:r>
          </w:p>
        </w:tc>
      </w:tr>
    </w:tbl>
    <w:p w14:paraId="6DEBC907" w14:textId="77777777" w:rsidR="009F0AE3" w:rsidRPr="00A1567D" w:rsidRDefault="009F0AE3" w:rsidP="009F0AE3">
      <w:pPr>
        <w:pStyle w:val="aff0"/>
        <w:rPr>
          <w:sz w:val="24"/>
          <w:szCs w:val="24"/>
          <w:lang w:val="en-US"/>
        </w:rPr>
      </w:pPr>
    </w:p>
    <w:p w14:paraId="098BF61A" w14:textId="77777777" w:rsidR="009F0AE3" w:rsidRPr="00A1567D" w:rsidRDefault="009F0AE3" w:rsidP="009F0AE3">
      <w:pPr>
        <w:pStyle w:val="31"/>
        <w:rPr>
          <w:rFonts w:eastAsia="Tahoma"/>
        </w:rPr>
      </w:pPr>
      <w:bookmarkStart w:id="204" w:name="_Toc35436549"/>
      <w:r w:rsidRPr="00A1567D">
        <w:rPr>
          <w:rFonts w:eastAsia="Tahoma"/>
        </w:rPr>
        <w:lastRenderedPageBreak/>
        <w:t>Запрос</w:t>
      </w:r>
      <w:bookmarkEnd w:id="204"/>
    </w:p>
    <w:p w14:paraId="2416E852" w14:textId="77777777" w:rsidR="00B148F6" w:rsidRPr="00B148F6" w:rsidRDefault="00B148F6" w:rsidP="00B14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B148F6">
        <w:rPr>
          <w:rFonts w:ascii="Times New Roman ??????????" w:hAnsi="Times New Roman ??????????" w:cs="Times New Roman ??????????"/>
          <w:sz w:val="20"/>
          <w:szCs w:val="20"/>
          <w:lang w:val="en-US"/>
        </w:rPr>
        <w:t>&lt;soapenv:Envelope xmlns:soapenv="http://schemas.xmlsoap.org/soap/envelope/" xmlns:tem="http://tempuri.org/" xmlns:mq="http://schemas.datacontract.org/2004/07/MQ.Dto" xmlns:arr="http://schemas.microsoft.com/2003/10/Serialization/Arrays"&gt;</w:t>
      </w:r>
    </w:p>
    <w:p w14:paraId="1DDB5FA4" w14:textId="77777777" w:rsidR="00B148F6" w:rsidRPr="00B148F6" w:rsidRDefault="00B148F6" w:rsidP="00B14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B148F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Header/&gt;</w:t>
      </w:r>
    </w:p>
    <w:p w14:paraId="03F0E5DB" w14:textId="77777777" w:rsidR="00B148F6" w:rsidRPr="00B148F6" w:rsidRDefault="00B148F6" w:rsidP="00B14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B148F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Body&gt;</w:t>
      </w:r>
    </w:p>
    <w:p w14:paraId="4BAEBCC7" w14:textId="77777777" w:rsidR="00B148F6" w:rsidRPr="00B148F6" w:rsidRDefault="00B148F6" w:rsidP="00B14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B148F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tem:GetReferralsByMpiIds&gt;</w:t>
      </w:r>
    </w:p>
    <w:p w14:paraId="098CFD4E" w14:textId="77777777" w:rsidR="00B148F6" w:rsidRPr="00B148F6" w:rsidRDefault="00B148F6" w:rsidP="00B14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B148F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credentials&gt;</w:t>
      </w:r>
    </w:p>
    <w:p w14:paraId="00DE591B" w14:textId="77777777" w:rsidR="00B148F6" w:rsidRPr="00B148F6" w:rsidRDefault="00B148F6" w:rsidP="00B14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B148F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Organization&gt;0b09d9d0-3137-472d-bc1e-bdf2cc9730ce&lt;/mq:Organization&gt;</w:t>
      </w:r>
    </w:p>
    <w:p w14:paraId="6D0D0406" w14:textId="77777777" w:rsidR="00B148F6" w:rsidRPr="00B148F6" w:rsidRDefault="00B148F6" w:rsidP="00B14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B148F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oken&gt;YourGuid&lt;/mq:Token&gt;</w:t>
      </w:r>
    </w:p>
    <w:p w14:paraId="27604242" w14:textId="77777777" w:rsidR="00B148F6" w:rsidRPr="00B148F6" w:rsidRDefault="00B148F6" w:rsidP="00B14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B148F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credentials&gt;</w:t>
      </w:r>
    </w:p>
    <w:p w14:paraId="32DAA888" w14:textId="77777777" w:rsidR="00B148F6" w:rsidRPr="00B148F6" w:rsidRDefault="00B148F6" w:rsidP="00B14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B148F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mpiIds&gt;</w:t>
      </w:r>
    </w:p>
    <w:p w14:paraId="098038FC" w14:textId="77777777" w:rsidR="00B148F6" w:rsidRPr="00B148F6" w:rsidRDefault="00B148F6" w:rsidP="00B14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B148F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rr:string&gt;39c9804e-eff7-405d-8a8f-6e70ade1eb18&lt;/arr:string&gt;</w:t>
      </w:r>
    </w:p>
    <w:p w14:paraId="1716CB47" w14:textId="77777777" w:rsidR="00B148F6" w:rsidRPr="00B148F6" w:rsidRDefault="00B148F6" w:rsidP="00B14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B148F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rr:string&gt;494693da-799f-4c5b-8951-03480f38f38b&lt;/arr:string&gt;</w:t>
      </w:r>
    </w:p>
    <w:p w14:paraId="60813151" w14:textId="77777777" w:rsidR="00B148F6" w:rsidRPr="00B148F6" w:rsidRDefault="00B148F6" w:rsidP="00B14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B148F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rr:string&gt;b6f3f754-6b01-4e7a-b54a-a3ebecdcfd7f&lt;/arr:string&gt;</w:t>
      </w:r>
    </w:p>
    <w:p w14:paraId="574DD80D" w14:textId="77777777" w:rsidR="00B148F6" w:rsidRPr="00B148F6" w:rsidRDefault="00B148F6" w:rsidP="00B14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B148F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rr:string&gt;9a2f6266-dd63-4413-8004-4a675438f6e4&lt;/arr:string&gt;</w:t>
      </w:r>
    </w:p>
    <w:p w14:paraId="60664C94" w14:textId="77777777" w:rsidR="00B148F6" w:rsidRPr="00B148F6" w:rsidRDefault="00B148F6" w:rsidP="00B14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B148F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mpiIds&gt;</w:t>
      </w:r>
    </w:p>
    <w:p w14:paraId="4F94AC25" w14:textId="77777777" w:rsidR="00B148F6" w:rsidRPr="00B148F6" w:rsidRDefault="00B148F6" w:rsidP="00B14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B148F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tem:GetReferralsByMpiIds&gt;</w:t>
      </w:r>
    </w:p>
    <w:p w14:paraId="159CF43D" w14:textId="77777777" w:rsidR="00B148F6" w:rsidRPr="00B148F6" w:rsidRDefault="00B148F6" w:rsidP="00B14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B148F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oapenv:Body&gt;</w:t>
      </w:r>
    </w:p>
    <w:p w14:paraId="6DC585C1" w14:textId="4152981C" w:rsidR="009F0AE3" w:rsidRPr="00A1567D" w:rsidRDefault="00B148F6" w:rsidP="00B14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B148F6">
        <w:rPr>
          <w:rFonts w:ascii="Times New Roman ??????????" w:hAnsi="Times New Roman ??????????" w:cs="Times New Roman ??????????"/>
          <w:sz w:val="20"/>
          <w:szCs w:val="20"/>
          <w:lang w:val="en-US"/>
        </w:rPr>
        <w:t>&lt;/soapenv:Envelope&gt;</w:t>
      </w:r>
    </w:p>
    <w:p w14:paraId="4DA92231" w14:textId="77777777" w:rsidR="009F0AE3" w:rsidRPr="00A1567D" w:rsidRDefault="009F0AE3" w:rsidP="009F0AE3">
      <w:pPr>
        <w:pStyle w:val="31"/>
        <w:rPr>
          <w:rFonts w:eastAsia="Tahoma"/>
        </w:rPr>
      </w:pPr>
      <w:bookmarkStart w:id="205" w:name="_Toc35436550"/>
      <w:r w:rsidRPr="00A1567D">
        <w:rPr>
          <w:rFonts w:eastAsia="Tahoma"/>
        </w:rPr>
        <w:t>Ответ</w:t>
      </w:r>
      <w:bookmarkEnd w:id="205"/>
    </w:p>
    <w:p w14:paraId="0FF6F889" w14:textId="33483044" w:rsidR="000F2504" w:rsidRPr="000F2504" w:rsidRDefault="000F2504" w:rsidP="000F2504">
      <w:pPr>
        <w:pStyle w:val="31"/>
        <w:numPr>
          <w:ilvl w:val="0"/>
          <w:numId w:val="0"/>
        </w:numPr>
        <w:ind w:left="425"/>
        <w:rPr>
          <w:rFonts w:ascii="Calibri Light" w:hAnsi="Calibri Light" w:cs="Times New Roman"/>
          <w:sz w:val="24"/>
          <w:szCs w:val="24"/>
        </w:rPr>
      </w:pPr>
      <w:bookmarkStart w:id="206" w:name="_Toc35436551"/>
      <w:r>
        <w:rPr>
          <w:rStyle w:val="310"/>
          <w:color w:val="auto"/>
        </w:rPr>
        <w:t>Сведения о существующих связях для карточек пациентов</w:t>
      </w:r>
      <w:bookmarkEnd w:id="206"/>
    </w:p>
    <w:p w14:paraId="65D3D3C8" w14:textId="77777777" w:rsidR="004F7593" w:rsidRPr="004F7593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4F7593">
        <w:rPr>
          <w:rFonts w:ascii="Times New Roman ??????????" w:hAnsi="Times New Roman ??????????" w:cs="Times New Roman ??????????"/>
          <w:sz w:val="20"/>
          <w:szCs w:val="20"/>
          <w:lang w:val="en-US"/>
        </w:rPr>
        <w:t>&lt;s:Envelope xmlns:s="http://schemas.xmlsoap.org/soap/envelope/"&gt;</w:t>
      </w:r>
    </w:p>
    <w:p w14:paraId="0A709D17" w14:textId="77777777" w:rsidR="004F7593" w:rsidRPr="004F7593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4F7593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:Body&gt;</w:t>
      </w:r>
    </w:p>
    <w:p w14:paraId="1D473162" w14:textId="77777777" w:rsidR="004F7593" w:rsidRPr="004F7593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4F7593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GetReferralsByMpiIdsResponse xmlns="http://tempuri.org/"&gt;</w:t>
      </w:r>
    </w:p>
    <w:p w14:paraId="4F3E2EA7" w14:textId="77777777" w:rsidR="004F7593" w:rsidRPr="004F7593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4F7593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GetReferralsByMpiIdsResult xmlns:a="http://schemas.datacontract.org/2004/07/MQ.Dto.Mpi" xmlns:i="http://www.w3.org/2001/XMLSchema-instance"&gt;</w:t>
      </w:r>
    </w:p>
    <w:p w14:paraId="1F90A366" w14:textId="77777777" w:rsidR="004F7593" w:rsidRPr="004F7593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4F7593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piIds&gt;</w:t>
      </w:r>
    </w:p>
    <w:p w14:paraId="0AD934A8" w14:textId="77777777" w:rsidR="004F7593" w:rsidRPr="004F7593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4F7593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a:MpiId&gt;494693da-799f-4c5b-8951-03480f38f38b&lt;/a:MpiId&gt;</w:t>
      </w:r>
    </w:p>
    <w:p w14:paraId="49C5D823" w14:textId="77777777" w:rsidR="004F7593" w:rsidRPr="004F7593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4F7593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a:Referrals xmlns:b="http://schemas.microsoft.com/2003/10/Serialization/Arrays"&gt;</w:t>
      </w:r>
    </w:p>
    <w:p w14:paraId="46019F04" w14:textId="201CED69" w:rsidR="004F7593" w:rsidRPr="004F7593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4F7593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string&gt;78183000000</w:t>
      </w:r>
      <w:r w:rsidR="00403801" w:rsidRPr="00403801">
        <w:rPr>
          <w:rFonts w:asciiTheme="minorHAnsi" w:hAnsiTheme="minorHAnsi" w:cs="Times New Roman ??????????"/>
          <w:sz w:val="20"/>
          <w:szCs w:val="20"/>
          <w:lang w:val="en-US"/>
        </w:rPr>
        <w:t>001</w:t>
      </w:r>
      <w:r w:rsidRPr="004F7593">
        <w:rPr>
          <w:rFonts w:ascii="Times New Roman ??????????" w:hAnsi="Times New Roman ??????????" w:cs="Times New Roman ??????????"/>
          <w:sz w:val="20"/>
          <w:szCs w:val="20"/>
          <w:lang w:val="en-US"/>
        </w:rPr>
        <w:t>&lt;/b:string&gt;</w:t>
      </w:r>
    </w:p>
    <w:p w14:paraId="473E304C" w14:textId="121DA7E0" w:rsidR="004F7593" w:rsidRPr="004F7593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4F7593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string&gt;78183000000</w:t>
      </w:r>
      <w:r w:rsidR="00403801" w:rsidRPr="00403801">
        <w:rPr>
          <w:rFonts w:asciiTheme="minorHAnsi" w:hAnsiTheme="minorHAnsi" w:cs="Times New Roman ??????????"/>
          <w:sz w:val="20"/>
          <w:szCs w:val="20"/>
          <w:lang w:val="en-US"/>
        </w:rPr>
        <w:t>002</w:t>
      </w:r>
      <w:r w:rsidRPr="004F7593">
        <w:rPr>
          <w:rFonts w:ascii="Times New Roman ??????????" w:hAnsi="Times New Roman ??????????" w:cs="Times New Roman ??????????"/>
          <w:sz w:val="20"/>
          <w:szCs w:val="20"/>
          <w:lang w:val="en-US"/>
        </w:rPr>
        <w:t>&lt;/b:string&gt;</w:t>
      </w:r>
    </w:p>
    <w:p w14:paraId="37CFB744" w14:textId="11C6976D" w:rsidR="004F7593" w:rsidRPr="004F7593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4F7593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string&gt;78183000000</w:t>
      </w:r>
      <w:r w:rsidR="00403801" w:rsidRPr="00403801">
        <w:rPr>
          <w:rFonts w:asciiTheme="minorHAnsi" w:hAnsiTheme="minorHAnsi" w:cs="Times New Roman ??????????"/>
          <w:sz w:val="20"/>
          <w:szCs w:val="20"/>
          <w:lang w:val="en-US"/>
        </w:rPr>
        <w:t>003</w:t>
      </w:r>
      <w:r w:rsidRPr="004F7593">
        <w:rPr>
          <w:rFonts w:ascii="Times New Roman ??????????" w:hAnsi="Times New Roman ??????????" w:cs="Times New Roman ??????????"/>
          <w:sz w:val="20"/>
          <w:szCs w:val="20"/>
          <w:lang w:val="en-US"/>
        </w:rPr>
        <w:t>&lt;/b:string&gt;</w:t>
      </w:r>
    </w:p>
    <w:p w14:paraId="36B67582" w14:textId="034A712F" w:rsidR="004F7593" w:rsidRPr="004F7593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4F7593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string&gt;78183000000</w:t>
      </w:r>
      <w:r w:rsidR="00403801" w:rsidRPr="00403801">
        <w:rPr>
          <w:rFonts w:asciiTheme="minorHAnsi" w:hAnsiTheme="minorHAnsi" w:cs="Times New Roman ??????????"/>
          <w:sz w:val="20"/>
          <w:szCs w:val="20"/>
          <w:lang w:val="en-US"/>
        </w:rPr>
        <w:t>004</w:t>
      </w:r>
      <w:r w:rsidRPr="004F7593">
        <w:rPr>
          <w:rFonts w:ascii="Times New Roman ??????????" w:hAnsi="Times New Roman ??????????" w:cs="Times New Roman ??????????"/>
          <w:sz w:val="20"/>
          <w:szCs w:val="20"/>
          <w:lang w:val="en-US"/>
        </w:rPr>
        <w:t>&lt;/b:string&gt;</w:t>
      </w:r>
    </w:p>
    <w:p w14:paraId="10C6D2D9" w14:textId="77777777" w:rsidR="004F7593" w:rsidRPr="004F7593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4F7593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a:Referrals&gt;</w:t>
      </w:r>
    </w:p>
    <w:p w14:paraId="36938169" w14:textId="77777777" w:rsidR="004F7593" w:rsidRPr="004F7593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4F7593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a:MpiIds&gt;</w:t>
      </w:r>
    </w:p>
    <w:p w14:paraId="53D863EC" w14:textId="77777777" w:rsidR="004F7593" w:rsidRPr="004F7593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4F7593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piIds&gt;</w:t>
      </w:r>
    </w:p>
    <w:p w14:paraId="2F7E3937" w14:textId="77777777" w:rsidR="004F7593" w:rsidRPr="004F7593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4F7593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a:MpiId&gt;9a2f6266-dd63-4413-8004-4a675438f6e4&lt;/a:MpiId&gt;</w:t>
      </w:r>
    </w:p>
    <w:p w14:paraId="1865BCB6" w14:textId="77777777" w:rsidR="004F7593" w:rsidRPr="004F7593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4F7593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a:Referrals xmlns:b="http://schemas.microsoft.com/2003/10/Serialization/Arrays"&gt;</w:t>
      </w:r>
    </w:p>
    <w:p w14:paraId="120561C5" w14:textId="3B027F25" w:rsidR="004F7593" w:rsidRPr="004F7593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4F7593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string&gt;78181000000</w:t>
      </w:r>
      <w:r w:rsidR="00403801" w:rsidRPr="00F0230A">
        <w:rPr>
          <w:rFonts w:asciiTheme="minorHAnsi" w:hAnsiTheme="minorHAnsi" w:cs="Times New Roman ??????????"/>
          <w:sz w:val="20"/>
          <w:szCs w:val="20"/>
          <w:lang w:val="en-US"/>
        </w:rPr>
        <w:t>005</w:t>
      </w:r>
      <w:r w:rsidRPr="004F7593">
        <w:rPr>
          <w:rFonts w:ascii="Times New Roman ??????????" w:hAnsi="Times New Roman ??????????" w:cs="Times New Roman ??????????"/>
          <w:sz w:val="20"/>
          <w:szCs w:val="20"/>
          <w:lang w:val="en-US"/>
        </w:rPr>
        <w:t>&lt;/b:string&gt;</w:t>
      </w:r>
    </w:p>
    <w:p w14:paraId="73847943" w14:textId="77777777" w:rsidR="004F7593" w:rsidRPr="004F7593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4F7593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a:Referrals&gt;</w:t>
      </w:r>
    </w:p>
    <w:p w14:paraId="3C2CF01C" w14:textId="77777777" w:rsidR="004F7593" w:rsidRPr="004F7593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4F7593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a:MpiIds&gt;</w:t>
      </w:r>
    </w:p>
    <w:p w14:paraId="230423E3" w14:textId="77777777" w:rsidR="004F7593" w:rsidRPr="004F7593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4F7593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piIds&gt;</w:t>
      </w:r>
    </w:p>
    <w:p w14:paraId="70E17A67" w14:textId="77777777" w:rsidR="004F7593" w:rsidRPr="004F7593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4F7593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a:MpiId&gt;b6f3f754-6b01-4e7a-b54a-a3ebecdcfd7f&lt;/a:MpiId&gt;</w:t>
      </w:r>
    </w:p>
    <w:p w14:paraId="1521B170" w14:textId="77777777" w:rsidR="004F7593" w:rsidRPr="004F7593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4F7593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a:Referrals xmlns:b="http://schemas.microsoft.com/2003/10/Serialization/Arrays"&gt;</w:t>
      </w:r>
    </w:p>
    <w:p w14:paraId="48A0DE71" w14:textId="198E430E" w:rsidR="004F7593" w:rsidRPr="004F7593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4F7593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string&gt;7818300000</w:t>
      </w:r>
      <w:r w:rsidR="00403801" w:rsidRPr="00F0230A">
        <w:rPr>
          <w:rFonts w:asciiTheme="minorHAnsi" w:hAnsiTheme="minorHAnsi" w:cs="Times New Roman ??????????"/>
          <w:sz w:val="20"/>
          <w:szCs w:val="20"/>
          <w:lang w:val="en-US"/>
        </w:rPr>
        <w:t>006</w:t>
      </w:r>
      <w:r w:rsidRPr="004F7593">
        <w:rPr>
          <w:rFonts w:ascii="Times New Roman ??????????" w:hAnsi="Times New Roman ??????????" w:cs="Times New Roman ??????????"/>
          <w:sz w:val="20"/>
          <w:szCs w:val="20"/>
          <w:lang w:val="en-US"/>
        </w:rPr>
        <w:t>&lt;/b:string&gt;</w:t>
      </w:r>
    </w:p>
    <w:p w14:paraId="5E827D33" w14:textId="77777777" w:rsidR="004F7593" w:rsidRPr="004F7593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4F7593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a:Referrals&gt;</w:t>
      </w:r>
    </w:p>
    <w:p w14:paraId="4F09F9CC" w14:textId="77777777" w:rsidR="004F7593" w:rsidRPr="004F7593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4F7593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a:MpiIds&gt;</w:t>
      </w:r>
    </w:p>
    <w:p w14:paraId="4CC0F301" w14:textId="77777777" w:rsidR="004F7593" w:rsidRPr="004F7593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4F7593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GetReferralsByMpiIdsResult&gt;</w:t>
      </w:r>
    </w:p>
    <w:p w14:paraId="21375CC9" w14:textId="77777777" w:rsidR="004F7593" w:rsidRPr="004F7593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4F7593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GetReferralsByMpiIdsResponse&gt;</w:t>
      </w:r>
    </w:p>
    <w:p w14:paraId="63EF4251" w14:textId="77777777" w:rsidR="004F7593" w:rsidRPr="004F7593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4F7593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:Body&gt;</w:t>
      </w:r>
    </w:p>
    <w:p w14:paraId="2AF6EF34" w14:textId="6CCFF936" w:rsidR="009F0AE3" w:rsidRPr="002C5EE9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2C5EE9">
        <w:rPr>
          <w:rFonts w:ascii="Times New Roman ??????????" w:hAnsi="Times New Roman ??????????" w:cs="Times New Roman ??????????"/>
          <w:sz w:val="20"/>
          <w:szCs w:val="20"/>
        </w:rPr>
        <w:t>&lt;/</w:t>
      </w:r>
      <w:r w:rsidRPr="004F7593">
        <w:rPr>
          <w:rFonts w:ascii="Times New Roman ??????????" w:hAnsi="Times New Roman ??????????" w:cs="Times New Roman ??????????"/>
          <w:sz w:val="20"/>
          <w:szCs w:val="20"/>
          <w:lang w:val="en-US"/>
        </w:rPr>
        <w:t>s</w:t>
      </w:r>
      <w:r w:rsidRPr="002C5EE9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4F7593">
        <w:rPr>
          <w:rFonts w:ascii="Times New Roman ??????????" w:hAnsi="Times New Roman ??????????" w:cs="Times New Roman ??????????"/>
          <w:sz w:val="20"/>
          <w:szCs w:val="20"/>
          <w:lang w:val="en-US"/>
        </w:rPr>
        <w:t>Envelope</w:t>
      </w:r>
      <w:r w:rsidRPr="002C5EE9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7E44D44F" w14:textId="3BC5B485" w:rsidR="000F2504" w:rsidRPr="00A1567D" w:rsidRDefault="000F2504" w:rsidP="000F2504">
      <w:pPr>
        <w:pStyle w:val="31"/>
        <w:numPr>
          <w:ilvl w:val="0"/>
          <w:numId w:val="0"/>
        </w:numPr>
        <w:ind w:left="425"/>
        <w:rPr>
          <w:rStyle w:val="310"/>
          <w:color w:val="auto"/>
        </w:rPr>
      </w:pPr>
      <w:bookmarkStart w:id="207" w:name="_Toc35436552"/>
      <w:r>
        <w:rPr>
          <w:rStyle w:val="310"/>
          <w:color w:val="auto"/>
        </w:rPr>
        <w:lastRenderedPageBreak/>
        <w:t>Сведений о существующих связях для карточек пациентов не найдено</w:t>
      </w:r>
      <w:bookmarkEnd w:id="207"/>
    </w:p>
    <w:p w14:paraId="0253F0AE" w14:textId="77777777" w:rsidR="000F2504" w:rsidRPr="00F0230A" w:rsidRDefault="000F2504" w:rsidP="000F2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F0230A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r w:rsidRPr="000F2504">
        <w:rPr>
          <w:rFonts w:ascii="Times New Roman ??????????" w:hAnsi="Times New Roman ??????????" w:cs="Times New Roman ??????????"/>
          <w:sz w:val="20"/>
          <w:szCs w:val="20"/>
          <w:lang w:val="en-US"/>
        </w:rPr>
        <w:t>s</w:t>
      </w:r>
      <w:r w:rsidRPr="00F0230A">
        <w:rPr>
          <w:rFonts w:ascii="Times New Roman ??????????" w:hAnsi="Times New Roman ??????????" w:cs="Times New Roman ??????????"/>
          <w:sz w:val="20"/>
          <w:szCs w:val="20"/>
          <w:lang w:val="en-US"/>
        </w:rPr>
        <w:t>:</w:t>
      </w:r>
      <w:r w:rsidRPr="000F2504">
        <w:rPr>
          <w:rFonts w:ascii="Times New Roman ??????????" w:hAnsi="Times New Roman ??????????" w:cs="Times New Roman ??????????"/>
          <w:sz w:val="20"/>
          <w:szCs w:val="20"/>
          <w:lang w:val="en-US"/>
        </w:rPr>
        <w:t>Envelope</w:t>
      </w:r>
      <w:r w:rsidRPr="00F0230A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r w:rsidRPr="000F2504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r w:rsidRPr="00F0230A">
        <w:rPr>
          <w:rFonts w:ascii="Times New Roman ??????????" w:hAnsi="Times New Roman ??????????" w:cs="Times New Roman ??????????"/>
          <w:sz w:val="20"/>
          <w:szCs w:val="20"/>
          <w:lang w:val="en-US"/>
        </w:rPr>
        <w:t>:</w:t>
      </w:r>
      <w:r w:rsidRPr="000F2504">
        <w:rPr>
          <w:rFonts w:ascii="Times New Roman ??????????" w:hAnsi="Times New Roman ??????????" w:cs="Times New Roman ??????????"/>
          <w:sz w:val="20"/>
          <w:szCs w:val="20"/>
          <w:lang w:val="en-US"/>
        </w:rPr>
        <w:t>s</w:t>
      </w:r>
      <w:r w:rsidRPr="00F0230A">
        <w:rPr>
          <w:rFonts w:ascii="Times New Roman ??????????" w:hAnsi="Times New Roman ??????????" w:cs="Times New Roman ??????????"/>
          <w:sz w:val="20"/>
          <w:szCs w:val="20"/>
          <w:lang w:val="en-US"/>
        </w:rPr>
        <w:t>="</w:t>
      </w:r>
      <w:r w:rsidRPr="000F2504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Pr="00F0230A">
        <w:rPr>
          <w:rFonts w:ascii="Times New Roman ??????????" w:hAnsi="Times New Roman ??????????" w:cs="Times New Roman ??????????"/>
          <w:sz w:val="20"/>
          <w:szCs w:val="20"/>
          <w:lang w:val="en-US"/>
        </w:rPr>
        <w:t>://</w:t>
      </w:r>
      <w:r w:rsidRPr="000F2504">
        <w:rPr>
          <w:rFonts w:ascii="Times New Roman ??????????" w:hAnsi="Times New Roman ??????????" w:cs="Times New Roman ??????????"/>
          <w:sz w:val="20"/>
          <w:szCs w:val="20"/>
          <w:lang w:val="en-US"/>
        </w:rPr>
        <w:t>schemas</w:t>
      </w:r>
      <w:r w:rsidRPr="00F0230A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0F2504">
        <w:rPr>
          <w:rFonts w:ascii="Times New Roman ??????????" w:hAnsi="Times New Roman ??????????" w:cs="Times New Roman ??????????"/>
          <w:sz w:val="20"/>
          <w:szCs w:val="20"/>
          <w:lang w:val="en-US"/>
        </w:rPr>
        <w:t>xmlsoap</w:t>
      </w:r>
      <w:r w:rsidRPr="00F0230A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0F2504">
        <w:rPr>
          <w:rFonts w:ascii="Times New Roman ??????????" w:hAnsi="Times New Roman ??????????" w:cs="Times New Roman ??????????"/>
          <w:sz w:val="20"/>
          <w:szCs w:val="20"/>
          <w:lang w:val="en-US"/>
        </w:rPr>
        <w:t>org</w:t>
      </w:r>
      <w:r w:rsidRPr="00F0230A">
        <w:rPr>
          <w:rFonts w:ascii="Times New Roman ??????????" w:hAnsi="Times New Roman ??????????" w:cs="Times New Roman ??????????"/>
          <w:sz w:val="20"/>
          <w:szCs w:val="20"/>
          <w:lang w:val="en-US"/>
        </w:rPr>
        <w:t>/</w:t>
      </w:r>
      <w:r w:rsidRPr="000F2504">
        <w:rPr>
          <w:rFonts w:ascii="Times New Roman ??????????" w:hAnsi="Times New Roman ??????????" w:cs="Times New Roman ??????????"/>
          <w:sz w:val="20"/>
          <w:szCs w:val="20"/>
          <w:lang w:val="en-US"/>
        </w:rPr>
        <w:t>soap</w:t>
      </w:r>
      <w:r w:rsidRPr="00F0230A">
        <w:rPr>
          <w:rFonts w:ascii="Times New Roman ??????????" w:hAnsi="Times New Roman ??????????" w:cs="Times New Roman ??????????"/>
          <w:sz w:val="20"/>
          <w:szCs w:val="20"/>
          <w:lang w:val="en-US"/>
        </w:rPr>
        <w:t>/</w:t>
      </w:r>
      <w:r w:rsidRPr="000F2504">
        <w:rPr>
          <w:rFonts w:ascii="Times New Roman ??????????" w:hAnsi="Times New Roman ??????????" w:cs="Times New Roman ??????????"/>
          <w:sz w:val="20"/>
          <w:szCs w:val="20"/>
          <w:lang w:val="en-US"/>
        </w:rPr>
        <w:t>envelope</w:t>
      </w:r>
      <w:r w:rsidRPr="00F0230A">
        <w:rPr>
          <w:rFonts w:ascii="Times New Roman ??????????" w:hAnsi="Times New Roman ??????????" w:cs="Times New Roman ??????????"/>
          <w:sz w:val="20"/>
          <w:szCs w:val="20"/>
          <w:lang w:val="en-US"/>
        </w:rPr>
        <w:t>/"&gt;</w:t>
      </w:r>
    </w:p>
    <w:p w14:paraId="6944E1A1" w14:textId="77777777" w:rsidR="000F2504" w:rsidRPr="000F2504" w:rsidRDefault="000F2504" w:rsidP="000F2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F0230A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</w:t>
      </w:r>
      <w:r w:rsidRPr="000F2504">
        <w:rPr>
          <w:rFonts w:ascii="Times New Roman ??????????" w:hAnsi="Times New Roman ??????????" w:cs="Times New Roman ??????????"/>
          <w:sz w:val="20"/>
          <w:szCs w:val="20"/>
          <w:lang w:val="en-US"/>
        </w:rPr>
        <w:t>&lt;s:Body&gt;</w:t>
      </w:r>
    </w:p>
    <w:p w14:paraId="1290D3F5" w14:textId="77777777" w:rsidR="000F2504" w:rsidRPr="000F2504" w:rsidRDefault="000F2504" w:rsidP="000F2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0F2504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GetReferralsByMpiIdsResponse xmlns="http://tempuri.org/"&gt;</w:t>
      </w:r>
    </w:p>
    <w:p w14:paraId="592008C9" w14:textId="77777777" w:rsidR="000F2504" w:rsidRPr="000F2504" w:rsidRDefault="000F2504" w:rsidP="000F2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0F2504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GetReferralsByMpiIdsResult xmlns:a="http://schemas.datacontract.org/2004/07/MQ.Dto.Mpi" xmlns:i="http://www.w3.org/2001/XMLSchema-instance"/&gt;</w:t>
      </w:r>
    </w:p>
    <w:p w14:paraId="3CFDFC5C" w14:textId="77777777" w:rsidR="000F2504" w:rsidRPr="000F2504" w:rsidRDefault="000F2504" w:rsidP="000F2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0F2504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GetReferralsByMpiIdsResponse&gt;</w:t>
      </w:r>
    </w:p>
    <w:p w14:paraId="76C71A21" w14:textId="77777777" w:rsidR="000F2504" w:rsidRPr="000F2504" w:rsidRDefault="000F2504" w:rsidP="000F2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0F2504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:Body&gt;</w:t>
      </w:r>
    </w:p>
    <w:p w14:paraId="4C3653EA" w14:textId="4F42537B" w:rsidR="000F2504" w:rsidRDefault="000F2504" w:rsidP="000F2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0F2504">
        <w:rPr>
          <w:rFonts w:ascii="Times New Roman ??????????" w:hAnsi="Times New Roman ??????????" w:cs="Times New Roman ??????????"/>
          <w:sz w:val="20"/>
          <w:szCs w:val="20"/>
          <w:lang w:val="en-US"/>
        </w:rPr>
        <w:t>&lt;/s:Envelope&gt;</w:t>
      </w:r>
    </w:p>
    <w:p w14:paraId="6C653C47" w14:textId="1DD4904F" w:rsidR="00073261" w:rsidRPr="00A1567D" w:rsidRDefault="00073261" w:rsidP="00073261">
      <w:pPr>
        <w:pStyle w:val="20"/>
        <w:numPr>
          <w:ilvl w:val="1"/>
          <w:numId w:val="1"/>
        </w:numPr>
        <w:rPr>
          <w:rFonts w:eastAsia="Tahoma"/>
          <w:sz w:val="24"/>
          <w:szCs w:val="24"/>
        </w:rPr>
      </w:pPr>
      <w:bookmarkStart w:id="208" w:name="_Ref21348016"/>
      <w:bookmarkStart w:id="209" w:name="_Toc35436553"/>
      <w:r w:rsidRPr="009F0AE3">
        <w:rPr>
          <w:rFonts w:eastAsia="Tahoma"/>
          <w:sz w:val="24"/>
          <w:szCs w:val="24"/>
        </w:rPr>
        <w:t xml:space="preserve">Поиск </w:t>
      </w:r>
      <w:r>
        <w:rPr>
          <w:rFonts w:eastAsia="Tahoma"/>
          <w:sz w:val="24"/>
          <w:szCs w:val="24"/>
        </w:rPr>
        <w:t xml:space="preserve">идентификаторов </w:t>
      </w:r>
      <w:r w:rsidRPr="009F0AE3">
        <w:rPr>
          <w:rFonts w:eastAsia="Tahoma"/>
          <w:sz w:val="24"/>
          <w:szCs w:val="24"/>
        </w:rPr>
        <w:t xml:space="preserve">направлений </w:t>
      </w:r>
      <w:r w:rsidRPr="00A1567D">
        <w:rPr>
          <w:rFonts w:eastAsia="Tahoma"/>
          <w:sz w:val="24"/>
          <w:szCs w:val="24"/>
        </w:rPr>
        <w:t>(</w:t>
      </w:r>
      <w:r w:rsidRPr="00073261">
        <w:rPr>
          <w:rFonts w:eastAsia="Tahoma"/>
          <w:sz w:val="24"/>
          <w:szCs w:val="24"/>
        </w:rPr>
        <w:t>SearchNew</w:t>
      </w:r>
      <w:r w:rsidRPr="00A1567D">
        <w:rPr>
          <w:rFonts w:eastAsia="Tahoma"/>
          <w:sz w:val="24"/>
          <w:szCs w:val="24"/>
        </w:rPr>
        <w:t>)</w:t>
      </w:r>
      <w:bookmarkEnd w:id="208"/>
      <w:bookmarkEnd w:id="209"/>
    </w:p>
    <w:p w14:paraId="02C66C67" w14:textId="630AE530" w:rsidR="00073261" w:rsidRPr="00A1567D" w:rsidRDefault="00073261" w:rsidP="00073261">
      <w:pPr>
        <w:pStyle w:val="aff0"/>
        <w:rPr>
          <w:sz w:val="24"/>
          <w:szCs w:val="24"/>
        </w:rPr>
      </w:pPr>
      <w:r w:rsidRPr="00073261">
        <w:rPr>
          <w:sz w:val="24"/>
          <w:szCs w:val="24"/>
        </w:rPr>
        <w:t xml:space="preserve">Метод предназначен для получения из сервиса УО сведений о </w:t>
      </w:r>
      <w:r>
        <w:rPr>
          <w:sz w:val="24"/>
          <w:szCs w:val="24"/>
        </w:rPr>
        <w:t>найденных идентификаторах</w:t>
      </w:r>
      <w:r w:rsidRPr="00073261">
        <w:rPr>
          <w:sz w:val="24"/>
          <w:szCs w:val="24"/>
        </w:rPr>
        <w:t xml:space="preserve"> направлени</w:t>
      </w:r>
      <w:r>
        <w:rPr>
          <w:sz w:val="24"/>
          <w:szCs w:val="24"/>
        </w:rPr>
        <w:t>й</w:t>
      </w:r>
      <w:r w:rsidRPr="00073261">
        <w:rPr>
          <w:sz w:val="24"/>
          <w:szCs w:val="24"/>
        </w:rPr>
        <w:t>. При обработке метода заполненные параметры рассматриваются как совокупность условий поиска направлений, соединенных функцией «Логическое И».</w:t>
      </w:r>
    </w:p>
    <w:p w14:paraId="11396198" w14:textId="77777777" w:rsidR="00073261" w:rsidRPr="00A1567D" w:rsidRDefault="00073261" w:rsidP="00073261">
      <w:pPr>
        <w:pStyle w:val="31"/>
        <w:rPr>
          <w:rFonts w:eastAsia="Tahoma"/>
        </w:rPr>
      </w:pPr>
      <w:bookmarkStart w:id="210" w:name="_Toc35436554"/>
      <w:r w:rsidRPr="00A1567D">
        <w:rPr>
          <w:rFonts w:eastAsia="Tahoma"/>
        </w:rPr>
        <w:t>Описание параметров запроса</w:t>
      </w:r>
      <w:bookmarkEnd w:id="210"/>
    </w:p>
    <w:p w14:paraId="1E59DD05" w14:textId="44112962" w:rsidR="00E02136" w:rsidRPr="00A1567D" w:rsidRDefault="00E02136" w:rsidP="00E02136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Структура запроса – </w:t>
      </w:r>
      <w:r w:rsidRPr="00A1567D">
        <w:rPr>
          <w:sz w:val="24"/>
          <w:szCs w:val="24"/>
        </w:rPr>
        <w:fldChar w:fldCharType="begin"/>
      </w:r>
      <w:r w:rsidRPr="00A1567D">
        <w:rPr>
          <w:sz w:val="24"/>
          <w:szCs w:val="24"/>
        </w:rPr>
        <w:instrText xml:space="preserve"> REF _Ref435538413 \h  \* MERGEFORMAT </w:instrText>
      </w:r>
      <w:r w:rsidRPr="00A1567D">
        <w:rPr>
          <w:sz w:val="24"/>
          <w:szCs w:val="24"/>
        </w:rPr>
      </w:r>
      <w:r w:rsidRPr="00A1567D">
        <w:rPr>
          <w:sz w:val="24"/>
          <w:szCs w:val="24"/>
        </w:rPr>
        <w:fldChar w:fldCharType="separate"/>
      </w:r>
      <w:r w:rsidR="00615CC6" w:rsidRPr="00615CC6">
        <w:rPr>
          <w:sz w:val="24"/>
          <w:szCs w:val="24"/>
        </w:rPr>
        <w:t>Приложение 19</w:t>
      </w:r>
      <w:r w:rsidRPr="00A1567D">
        <w:rPr>
          <w:sz w:val="24"/>
          <w:szCs w:val="24"/>
        </w:rPr>
        <w:fldChar w:fldCharType="end"/>
      </w:r>
      <w:r w:rsidRPr="00A1567D">
        <w:rPr>
          <w:sz w:val="24"/>
          <w:szCs w:val="24"/>
        </w:rPr>
        <w:t>.</w:t>
      </w:r>
    </w:p>
    <w:p w14:paraId="39883073" w14:textId="77777777" w:rsidR="00073261" w:rsidRPr="00A1567D" w:rsidRDefault="00073261" w:rsidP="00073261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>В таблице представлено описание параметров запроса мет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2"/>
        <w:gridCol w:w="1741"/>
        <w:gridCol w:w="1289"/>
        <w:gridCol w:w="1177"/>
        <w:gridCol w:w="2612"/>
      </w:tblGrid>
      <w:tr w:rsidR="00073261" w:rsidRPr="00A1567D" w14:paraId="59981ADE" w14:textId="77777777" w:rsidTr="005E27C4">
        <w:trPr>
          <w:tblHeader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B771D6" w14:textId="77777777" w:rsidR="00073261" w:rsidRPr="00A1567D" w:rsidRDefault="00073261" w:rsidP="00073261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Контейн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96F236" w14:textId="77777777" w:rsidR="00073261" w:rsidRPr="00A1567D" w:rsidRDefault="00073261" w:rsidP="00073261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Параметр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D6E8CB" w14:textId="77777777" w:rsidR="00073261" w:rsidRPr="00A1567D" w:rsidRDefault="00073261" w:rsidP="00073261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бяза-тельность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AD923A" w14:textId="77777777" w:rsidR="00073261" w:rsidRPr="00A1567D" w:rsidRDefault="00073261" w:rsidP="00073261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Тип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CFBD25" w14:textId="77777777" w:rsidR="00073261" w:rsidRPr="00A1567D" w:rsidRDefault="00073261" w:rsidP="00073261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писание</w:t>
            </w:r>
          </w:p>
        </w:tc>
      </w:tr>
      <w:tr w:rsidR="00073261" w:rsidRPr="00A1567D" w14:paraId="084D0761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9C1A" w14:textId="77777777" w:rsidR="00073261" w:rsidRPr="00A1567D" w:rsidRDefault="00073261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6909" w14:textId="77777777" w:rsidR="00073261" w:rsidRPr="00A1567D" w:rsidRDefault="00073261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6513" w14:textId="77777777" w:rsidR="00073261" w:rsidRPr="00A1567D" w:rsidRDefault="00073261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4578" w14:textId="77777777" w:rsidR="00073261" w:rsidRPr="00A1567D" w:rsidRDefault="00073261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F5F1" w14:textId="77777777" w:rsidR="00073261" w:rsidRPr="00A1567D" w:rsidRDefault="00073261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</w:tr>
      <w:tr w:rsidR="00073261" w:rsidRPr="00A1567D" w14:paraId="31B8EBCF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CC37" w14:textId="77777777" w:rsidR="00073261" w:rsidRPr="00A1567D" w:rsidRDefault="00073261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0165" w14:textId="77777777" w:rsidR="00073261" w:rsidRPr="00A1567D" w:rsidRDefault="00073261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Token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4800" w14:textId="77777777" w:rsidR="00073261" w:rsidRPr="00A1567D" w:rsidRDefault="00073261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E657" w14:textId="77777777" w:rsidR="00073261" w:rsidRPr="00A1567D" w:rsidRDefault="00073261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Guid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763D" w14:textId="77777777" w:rsidR="00073261" w:rsidRPr="00A1567D" w:rsidRDefault="00073261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Авторизационный токен МИС</w:t>
            </w:r>
          </w:p>
        </w:tc>
      </w:tr>
      <w:tr w:rsidR="00073261" w:rsidRPr="00A1567D" w14:paraId="77BAE4D5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4263" w14:textId="77777777" w:rsidR="00073261" w:rsidRPr="00A1567D" w:rsidRDefault="00073261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8FCD" w14:textId="77777777" w:rsidR="00073261" w:rsidRPr="00A1567D" w:rsidRDefault="00073261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Organization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A262" w14:textId="77777777" w:rsidR="00073261" w:rsidRPr="00A1567D" w:rsidRDefault="00073261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6D8F" w14:textId="77777777" w:rsidR="00073261" w:rsidRPr="00A1567D" w:rsidRDefault="00073261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C643" w14:textId="77777777" w:rsidR="00073261" w:rsidRPr="00A1567D" w:rsidRDefault="00073261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МО. Значение поля «Code» из справочника с OID 1.2.643.2.69.1.1.1.64</w:t>
            </w:r>
          </w:p>
        </w:tc>
      </w:tr>
      <w:tr w:rsidR="00075E40" w:rsidRPr="00075E40" w14:paraId="3F8CAC91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C02E" w14:textId="67C7FE84" w:rsidR="00075E40" w:rsidRPr="00A1567D" w:rsidRDefault="00075E40" w:rsidP="00075E4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075E40">
              <w:rPr>
                <w:sz w:val="20"/>
                <w:szCs w:val="20"/>
              </w:rPr>
              <w:t>/Option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87D7" w14:textId="1797A324" w:rsidR="00075E40" w:rsidRPr="00A1567D" w:rsidRDefault="00075E40" w:rsidP="00075E4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8DC" w14:textId="7B5CE757" w:rsidR="00075E40" w:rsidRPr="00A1567D" w:rsidRDefault="00DA0BF4" w:rsidP="00075E4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75E40" w:rsidRPr="00075E40">
              <w:rPr>
                <w:sz w:val="20"/>
                <w:szCs w:val="20"/>
              </w:rPr>
              <w:t>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4D07" w14:textId="3623E5F9" w:rsidR="00075E40" w:rsidRPr="00A1567D" w:rsidRDefault="00075E40" w:rsidP="00075E4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B57F" w14:textId="4B74A46B" w:rsidR="00075E40" w:rsidRPr="00A1567D" w:rsidRDefault="00075E40" w:rsidP="00075E4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075E40">
              <w:rPr>
                <w:sz w:val="20"/>
                <w:szCs w:val="20"/>
              </w:rPr>
              <w:t>Параметры запрашиваемой очереди</w:t>
            </w:r>
          </w:p>
        </w:tc>
      </w:tr>
      <w:tr w:rsidR="00DA0BF4" w:rsidRPr="00DA0BF4" w14:paraId="133C266F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11F1" w14:textId="4EED2833" w:rsidR="00DA0BF4" w:rsidRPr="00A1567D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075E40">
              <w:rPr>
                <w:sz w:val="20"/>
                <w:szCs w:val="20"/>
              </w:rPr>
              <w:t>/Options</w:t>
            </w:r>
            <w:r>
              <w:rPr>
                <w:sz w:val="20"/>
                <w:szCs w:val="20"/>
              </w:rPr>
              <w:t>/</w:t>
            </w:r>
            <w:r w:rsidRPr="00DA0BF4">
              <w:rPr>
                <w:sz w:val="20"/>
                <w:szCs w:val="20"/>
              </w:rPr>
              <w:t>Patie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072B" w14:textId="1412D28B" w:rsidR="00DA0BF4" w:rsidRPr="00A1567D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D470" w14:textId="2029A0DB" w:rsidR="00DA0BF4" w:rsidRPr="00A1567D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945549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A208" w14:textId="21956BE9" w:rsidR="00DA0BF4" w:rsidRPr="00A1567D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E279" w14:textId="46D04D18" w:rsidR="00DA0BF4" w:rsidRPr="00A1567D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DA0BF4">
              <w:rPr>
                <w:sz w:val="20"/>
                <w:szCs w:val="20"/>
              </w:rPr>
              <w:t>Данные о пациенте</w:t>
            </w:r>
          </w:p>
        </w:tc>
      </w:tr>
      <w:tr w:rsidR="00DA0BF4" w:rsidRPr="00DA0BF4" w14:paraId="3CE2C624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4E6F" w14:textId="6092BC18" w:rsidR="00DA0BF4" w:rsidRPr="00A1567D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075E40">
              <w:rPr>
                <w:sz w:val="20"/>
                <w:szCs w:val="20"/>
              </w:rPr>
              <w:t>/Options</w:t>
            </w:r>
            <w:r>
              <w:rPr>
                <w:sz w:val="20"/>
                <w:szCs w:val="20"/>
              </w:rPr>
              <w:t>/</w:t>
            </w:r>
            <w:r w:rsidRPr="00DA0BF4">
              <w:rPr>
                <w:sz w:val="20"/>
                <w:szCs w:val="20"/>
              </w:rPr>
              <w:t>Patient</w:t>
            </w:r>
            <w:r>
              <w:rPr>
                <w:sz w:val="20"/>
                <w:szCs w:val="20"/>
              </w:rPr>
              <w:t>/</w:t>
            </w:r>
            <w:r w:rsidRPr="00DA0BF4">
              <w:rPr>
                <w:sz w:val="20"/>
                <w:szCs w:val="20"/>
              </w:rPr>
              <w:t>Pers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E03F" w14:textId="77777777" w:rsidR="00DA0BF4" w:rsidRPr="00DA0BF4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CE9E" w14:textId="780CB152" w:rsidR="00DA0BF4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945549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5572" w14:textId="77777777" w:rsidR="00DA0BF4" w:rsidRPr="00A1567D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CC48" w14:textId="402A5E4C" w:rsidR="00DA0BF4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DA0BF4">
              <w:rPr>
                <w:sz w:val="20"/>
                <w:szCs w:val="20"/>
              </w:rPr>
              <w:t>Данные о персоне</w:t>
            </w:r>
          </w:p>
        </w:tc>
      </w:tr>
      <w:tr w:rsidR="00DA0BF4" w:rsidRPr="00DA0BF4" w14:paraId="43DF8215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BC56" w14:textId="3876FB83" w:rsidR="00DA0BF4" w:rsidRPr="00A1567D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DA0BF4">
              <w:rPr>
                <w:sz w:val="20"/>
                <w:szCs w:val="20"/>
              </w:rPr>
              <w:t>IdPatientMi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1A64" w14:textId="77777777" w:rsidR="00DA0BF4" w:rsidRPr="00DA0BF4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3E6D" w14:textId="19FB86BC" w:rsidR="00DA0BF4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945549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BC1B" w14:textId="091E6182" w:rsidR="00DA0BF4" w:rsidRPr="00A1567D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2FD9" w14:textId="6D8F5B37" w:rsidR="00DA0BF4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пациента в МИС направляющей МО</w:t>
            </w:r>
          </w:p>
        </w:tc>
      </w:tr>
      <w:tr w:rsidR="00DA0BF4" w:rsidRPr="00A1567D" w14:paraId="193A4B30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C51D" w14:textId="5CB06E64" w:rsidR="00DA0BF4" w:rsidRPr="00A1567D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Options/ReferralInfo/MQReferralStatus/Cod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BD4F" w14:textId="7787DAC6" w:rsidR="00DA0BF4" w:rsidRPr="00DA0BF4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3606" w14:textId="31E0E613" w:rsidR="00DA0BF4" w:rsidRPr="005E27C4" w:rsidRDefault="00DA0BF4" w:rsidP="00DA0BF4">
            <w:pPr>
              <w:spacing w:before="0"/>
              <w:rPr>
                <w:rFonts w:cs="Tahoma"/>
                <w:sz w:val="20"/>
                <w:szCs w:val="20"/>
              </w:rPr>
            </w:pPr>
            <w:r w:rsidRPr="005E27C4">
              <w:rPr>
                <w:rFonts w:cs="Tahoma"/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521B" w14:textId="1BE74264" w:rsidR="00DA0BF4" w:rsidRPr="00A1567D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AC0D" w14:textId="11EAC7DA" w:rsidR="00DA0BF4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татуса направления. OID справочника: 1.2.643.2.69.1.1.1.50</w:t>
            </w:r>
          </w:p>
        </w:tc>
      </w:tr>
      <w:tr w:rsidR="00DA0BF4" w:rsidRPr="00A1567D" w14:paraId="76DCB0D0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3C63" w14:textId="7701C1A5" w:rsidR="00DA0BF4" w:rsidRPr="00A1567D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6CF7" w14:textId="196ED3C6" w:rsidR="00DA0BF4" w:rsidRPr="00DA0BF4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391E" w14:textId="4BBF1E15" w:rsidR="00DA0BF4" w:rsidRPr="005E27C4" w:rsidRDefault="00DA0BF4" w:rsidP="00DA0BF4">
            <w:pPr>
              <w:spacing w:before="0"/>
              <w:rPr>
                <w:rFonts w:cs="Tahoma"/>
                <w:sz w:val="20"/>
                <w:szCs w:val="20"/>
              </w:rPr>
            </w:pPr>
            <w:r w:rsidRPr="005E27C4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F144" w14:textId="7DF1EC95" w:rsidR="00DA0BF4" w:rsidRPr="00A1567D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8E7A" w14:textId="450E11FB" w:rsidR="00DA0BF4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DA0BF4" w:rsidRPr="00A1567D" w14:paraId="65E498FF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3899" w14:textId="47D49BC8" w:rsidR="00DA0BF4" w:rsidRPr="00A1567D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002E" w14:textId="42691A14" w:rsidR="00DA0BF4" w:rsidRPr="00DA0BF4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99D5" w14:textId="551A439C" w:rsidR="00DA0BF4" w:rsidRPr="005E27C4" w:rsidRDefault="00DA0BF4" w:rsidP="00DA0BF4">
            <w:pPr>
              <w:spacing w:before="0"/>
              <w:rPr>
                <w:rFonts w:cs="Tahoma"/>
                <w:sz w:val="20"/>
                <w:szCs w:val="20"/>
              </w:rPr>
            </w:pPr>
            <w:r w:rsidRPr="005E27C4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7843" w14:textId="6BA0A969" w:rsidR="00DA0BF4" w:rsidRPr="00A1567D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9427" w14:textId="0D901703" w:rsidR="00DA0BF4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DA0BF4" w:rsidRPr="00A1567D" w14:paraId="093403B3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3CD1" w14:textId="6BCF76EC" w:rsidR="00DA0BF4" w:rsidRPr="00A1567D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E8C7" w14:textId="11123BB7" w:rsidR="00DA0BF4" w:rsidRPr="00DA0BF4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05BE" w14:textId="03899840" w:rsidR="00DA0BF4" w:rsidRPr="005E27C4" w:rsidRDefault="00DA0BF4" w:rsidP="00DA0BF4">
            <w:pPr>
              <w:spacing w:before="0"/>
              <w:rPr>
                <w:rFonts w:cs="Tahoma"/>
                <w:sz w:val="20"/>
                <w:szCs w:val="20"/>
              </w:rPr>
            </w:pPr>
            <w:r w:rsidRPr="005E27C4">
              <w:rPr>
                <w:rFonts w:cs="Tahoma"/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0FC8" w14:textId="50A28EA3" w:rsidR="00DA0BF4" w:rsidRPr="00A1567D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499E" w14:textId="0746F6AF" w:rsidR="00DA0BF4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5E27C4" w:rsidRPr="00A1567D" w14:paraId="0AC487DE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5CDD" w14:textId="23A51432" w:rsidR="005E27C4" w:rsidRPr="00A1567D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Options/ReferralInfo/ProfileMedService/Cod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701D" w14:textId="0F0488FA" w:rsidR="005E27C4" w:rsidRPr="00DA0BF4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DC9B" w14:textId="3C0784E2" w:rsidR="005E27C4" w:rsidRDefault="005E27C4" w:rsidP="005E27C4">
            <w:pPr>
              <w:spacing w:before="0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F882" w14:textId="0781B66F" w:rsidR="005E27C4" w:rsidRPr="00A1567D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50AB" w14:textId="16407C1F" w:rsidR="005E27C4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Идентификатор составного профиля помощи. OID справочника: </w:t>
            </w:r>
            <w:r w:rsidRPr="00A1567D">
              <w:rPr>
                <w:sz w:val="20"/>
                <w:szCs w:val="20"/>
              </w:rPr>
              <w:lastRenderedPageBreak/>
              <w:t>1.2.643.2.69.1.1.1.56</w:t>
            </w:r>
          </w:p>
        </w:tc>
      </w:tr>
      <w:tr w:rsidR="005E27C4" w:rsidRPr="00A1567D" w14:paraId="11563FE2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9097" w14:textId="42E662CA" w:rsidR="005E27C4" w:rsidRPr="00A1567D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/Cod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D437" w14:textId="1B68BBB2" w:rsidR="005E27C4" w:rsidRPr="00DA0BF4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EFEA" w14:textId="1BF56D1D" w:rsidR="005E27C4" w:rsidRDefault="005E27C4" w:rsidP="005E27C4">
            <w:pPr>
              <w:spacing w:before="0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A4BF" w14:textId="3167B605" w:rsidR="005E27C4" w:rsidRPr="00A1567D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0AD3" w14:textId="72BEB867" w:rsidR="005E27C4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E27C4" w:rsidRPr="00A1567D" w14:paraId="54EDADCB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4BB5" w14:textId="19B5386A" w:rsidR="005E27C4" w:rsidRPr="00A1567D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244A" w14:textId="5841EAB0" w:rsidR="005E27C4" w:rsidRPr="00DA0BF4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F3F1" w14:textId="73D533E8" w:rsidR="005E27C4" w:rsidRDefault="005E27C4" w:rsidP="005E27C4">
            <w:pPr>
              <w:spacing w:before="0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1BDA" w14:textId="5535408B" w:rsidR="005E27C4" w:rsidRPr="00A1567D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F9F" w14:textId="76F9F8AC" w:rsidR="005E27C4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E27C4" w:rsidRPr="00A1567D" w14:paraId="491BEE43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BDB4" w14:textId="6EC5D911" w:rsidR="005E27C4" w:rsidRPr="00A1567D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86DE" w14:textId="3725414F" w:rsidR="005E27C4" w:rsidRPr="00DA0BF4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E2BD" w14:textId="2B474F57" w:rsidR="005E27C4" w:rsidRDefault="005E27C4" w:rsidP="005E27C4">
            <w:pPr>
              <w:spacing w:before="0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62AC" w14:textId="69BB75B3" w:rsidR="005E27C4" w:rsidRPr="00A1567D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3D8B" w14:textId="579F3D9A" w:rsidR="005E27C4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5E27C4" w:rsidRPr="00A1567D" w14:paraId="549ED295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BA9D" w14:textId="422840F6" w:rsidR="005E27C4" w:rsidRPr="00A1567D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Options/ReferralInfo/ReferralType/Cod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D607" w14:textId="1D50EDEB" w:rsidR="005E27C4" w:rsidRPr="00DA0BF4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ED7" w14:textId="44C40DF6" w:rsidR="005E27C4" w:rsidRDefault="005E27C4" w:rsidP="005E27C4">
            <w:pPr>
              <w:spacing w:before="0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5ED7" w14:textId="30587C0C" w:rsidR="005E27C4" w:rsidRPr="00A1567D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5BEA" w14:textId="4D9B9E7E" w:rsidR="005E27C4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типа направления. OID справочника: 1.2.643.2.69.1.1.1.55</w:t>
            </w:r>
          </w:p>
        </w:tc>
      </w:tr>
      <w:tr w:rsidR="005E27C4" w:rsidRPr="00A1567D" w14:paraId="7D796D3A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35F0" w14:textId="661C2236" w:rsidR="005E27C4" w:rsidRPr="00A1567D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07D7" w14:textId="605954AC" w:rsidR="005E27C4" w:rsidRPr="00DA0BF4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79CE" w14:textId="5E122944" w:rsidR="005E27C4" w:rsidRDefault="005E27C4" w:rsidP="005E27C4">
            <w:pPr>
              <w:spacing w:before="0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9E3E" w14:textId="79C60D49" w:rsidR="005E27C4" w:rsidRPr="00A1567D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7229" w14:textId="3DF8A5D3" w:rsidR="005E27C4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E27C4" w:rsidRPr="00A1567D" w14:paraId="024BB31B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4C96" w14:textId="06FE76AF" w:rsidR="005E27C4" w:rsidRPr="00A1567D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F1C2" w14:textId="6B1BC1AE" w:rsidR="005E27C4" w:rsidRPr="00DA0BF4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5C18" w14:textId="22E23390" w:rsidR="005E27C4" w:rsidRDefault="005E27C4" w:rsidP="005E27C4">
            <w:pPr>
              <w:spacing w:before="0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DC89" w14:textId="5AE0DED2" w:rsidR="005E27C4" w:rsidRPr="00A1567D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491D" w14:textId="7FD11160" w:rsidR="005E27C4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E27C4" w:rsidRPr="00A1567D" w14:paraId="143ADD92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C6FE" w14:textId="12949015" w:rsidR="005E27C4" w:rsidRPr="00A1567D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FA47" w14:textId="68682103" w:rsidR="005E27C4" w:rsidRPr="00DA0BF4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673C" w14:textId="7DC75072" w:rsidR="005E27C4" w:rsidRDefault="005E27C4" w:rsidP="005E27C4">
            <w:pPr>
              <w:spacing w:before="0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42EF" w14:textId="626615E1" w:rsidR="005E27C4" w:rsidRPr="00A1567D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B85F" w14:textId="01624B4F" w:rsidR="005E27C4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5E27C4" w:rsidRPr="00A1567D" w14:paraId="01473B05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5D1D" w14:textId="27E3BCBD" w:rsidR="005E27C4" w:rsidRPr="00A1567D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Options/Source/LPU/Cod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D53C" w14:textId="66CC598D" w:rsidR="005E27C4" w:rsidRPr="00DA0BF4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455F" w14:textId="48946D95" w:rsidR="005E27C4" w:rsidRDefault="005E27C4" w:rsidP="005E27C4">
            <w:pPr>
              <w:spacing w:before="0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40FA" w14:textId="013CD489" w:rsidR="005E27C4" w:rsidRPr="00A1567D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8D36" w14:textId="15B2325C" w:rsidR="005E27C4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направившей МО. OID справочника: 1.2.643.2.69.1.1.1.64</w:t>
            </w:r>
          </w:p>
        </w:tc>
      </w:tr>
      <w:tr w:rsidR="005E27C4" w:rsidRPr="00A1567D" w14:paraId="2815A6A6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4F4F" w14:textId="7042BBCD" w:rsidR="005E27C4" w:rsidRPr="00A1567D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602A" w14:textId="4B2B9EA5" w:rsidR="005E27C4" w:rsidRPr="00DA0BF4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1CA0" w14:textId="63720937" w:rsidR="005E27C4" w:rsidRDefault="005E27C4" w:rsidP="005E27C4">
            <w:pPr>
              <w:spacing w:before="0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F938" w14:textId="28D864B0" w:rsidR="005E27C4" w:rsidRPr="00A1567D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C40A" w14:textId="109B8863" w:rsidR="005E27C4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E27C4" w:rsidRPr="00A1567D" w14:paraId="33DF122E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0492" w14:textId="39CBE647" w:rsidR="005E27C4" w:rsidRPr="00A1567D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1A20" w14:textId="5E4E00FE" w:rsidR="005E27C4" w:rsidRPr="00DA0BF4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033C" w14:textId="7188E9E3" w:rsidR="005E27C4" w:rsidRDefault="005E27C4" w:rsidP="005E27C4">
            <w:pPr>
              <w:spacing w:before="0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E4D2" w14:textId="2C818C99" w:rsidR="005E27C4" w:rsidRPr="00A1567D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25D3" w14:textId="00FB890D" w:rsidR="005E27C4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E27C4" w:rsidRPr="00A1567D" w14:paraId="05CD58E7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EFFB" w14:textId="4CC5656E" w:rsidR="005E27C4" w:rsidRPr="00A1567D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FCA" w14:textId="4BD0FF28" w:rsidR="005E27C4" w:rsidRPr="00DA0BF4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EFE5" w14:textId="2BD990CD" w:rsidR="005E27C4" w:rsidRDefault="005E27C4" w:rsidP="005E27C4">
            <w:pPr>
              <w:spacing w:before="0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F33D" w14:textId="5494D832" w:rsidR="005E27C4" w:rsidRPr="00A1567D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5D33" w14:textId="6D36DA31" w:rsidR="005E27C4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5E27C4" w:rsidRPr="005E27C4" w14:paraId="37FFDA97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9697" w14:textId="4BA4220E" w:rsidR="005E27C4" w:rsidRPr="00A1567D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5E27C4">
              <w:rPr>
                <w:sz w:val="20"/>
                <w:szCs w:val="20"/>
              </w:rPr>
              <w:t>/Options/SurveyOrgan/Cod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0C1A" w14:textId="72BB6101" w:rsidR="005E27C4" w:rsidRPr="00DA0BF4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5E27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14D7" w14:textId="19854F1D" w:rsidR="005E27C4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5E27C4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5C51" w14:textId="2A38C6CE" w:rsidR="005E27C4" w:rsidRPr="00A1567D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5E27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4B98" w14:textId="5F2F9A4F" w:rsidR="005E27C4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5E27C4">
              <w:rPr>
                <w:sz w:val="20"/>
                <w:szCs w:val="20"/>
              </w:rPr>
              <w:t>Идентификатор области исследования. OID справочника: 1.2.643.2.69.1.1.1.58</w:t>
            </w:r>
          </w:p>
        </w:tc>
      </w:tr>
      <w:tr w:rsidR="005E27C4" w:rsidRPr="005E27C4" w14:paraId="133C0D9C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C57E" w14:textId="403FC1DC" w:rsidR="005E27C4" w:rsidRPr="00A1567D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5E27C4">
              <w:rPr>
                <w:sz w:val="20"/>
                <w:szCs w:val="20"/>
              </w:rPr>
              <w:t>/Cod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450B" w14:textId="68FCE3BF" w:rsidR="005E27C4" w:rsidRPr="00DA0BF4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5E27C4">
              <w:rPr>
                <w:sz w:val="20"/>
                <w:szCs w:val="20"/>
              </w:rPr>
              <w:t>Cod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A1C4" w14:textId="48B9F386" w:rsidR="005E27C4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5E27C4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D630" w14:textId="20C02D0E" w:rsidR="005E27C4" w:rsidRPr="00A1567D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5E27C4">
              <w:rPr>
                <w:sz w:val="20"/>
                <w:szCs w:val="20"/>
              </w:rPr>
              <w:t>Str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BE30" w14:textId="078D2F9B" w:rsidR="005E27C4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5E27C4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E27C4" w:rsidRPr="005E27C4" w14:paraId="6FEAEDF1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7162" w14:textId="4E6805A7" w:rsidR="005E27C4" w:rsidRPr="00A1567D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5E27C4">
              <w:rPr>
                <w:sz w:val="20"/>
                <w:szCs w:val="20"/>
              </w:rPr>
              <w:t>/Cod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A308" w14:textId="07ADC84A" w:rsidR="005E27C4" w:rsidRPr="00DA0BF4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5E27C4">
              <w:rPr>
                <w:sz w:val="20"/>
                <w:szCs w:val="20"/>
              </w:rPr>
              <w:t>Syste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28FF" w14:textId="30E97296" w:rsidR="005E27C4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5E27C4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963B" w14:textId="06DDA4B6" w:rsidR="005E27C4" w:rsidRPr="00A1567D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5E27C4">
              <w:rPr>
                <w:sz w:val="20"/>
                <w:szCs w:val="20"/>
              </w:rPr>
              <w:t>Str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15DF" w14:textId="000480C9" w:rsidR="005E27C4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5E27C4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E27C4" w:rsidRPr="005E27C4" w14:paraId="2392057C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36A7" w14:textId="47CD4801" w:rsidR="005E27C4" w:rsidRPr="00A1567D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5E27C4">
              <w:rPr>
                <w:sz w:val="20"/>
                <w:szCs w:val="20"/>
              </w:rPr>
              <w:t>/Cod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8148" w14:textId="295035EB" w:rsidR="005E27C4" w:rsidRPr="00DA0BF4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5E27C4">
              <w:rPr>
                <w:sz w:val="20"/>
                <w:szCs w:val="20"/>
              </w:rPr>
              <w:t>Version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6E1E" w14:textId="05313AC3" w:rsidR="005E27C4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5E27C4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28E6" w14:textId="4CA7FBC4" w:rsidR="005E27C4" w:rsidRPr="00A1567D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5E27C4">
              <w:rPr>
                <w:sz w:val="20"/>
                <w:szCs w:val="20"/>
              </w:rPr>
              <w:t>Str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DBA3" w14:textId="63727F7E" w:rsidR="005E27C4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5E27C4">
              <w:rPr>
                <w:sz w:val="20"/>
                <w:szCs w:val="20"/>
              </w:rPr>
              <w:t>Версия справочника</w:t>
            </w:r>
          </w:p>
        </w:tc>
      </w:tr>
      <w:tr w:rsidR="009027F5" w:rsidRPr="00A1567D" w14:paraId="7C006095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AEDE" w14:textId="2C9C16D8" w:rsidR="009027F5" w:rsidRPr="00A1567D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Options/SurveyType/Cod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6FAF" w14:textId="7B25224C" w:rsidR="009027F5" w:rsidRPr="00DA0BF4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8223" w14:textId="5AA1C8E6" w:rsidR="009027F5" w:rsidRDefault="009027F5" w:rsidP="009027F5">
            <w:pPr>
              <w:spacing w:before="0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5267" w14:textId="0BA5132C" w:rsidR="009027F5" w:rsidRPr="00A1567D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2385" w14:textId="56DD3CE0" w:rsidR="009027F5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вида исследования. OID справочника: 1.2.643.2.69.1.1.1.57</w:t>
            </w:r>
          </w:p>
        </w:tc>
      </w:tr>
      <w:tr w:rsidR="009027F5" w:rsidRPr="00A1567D" w14:paraId="4246DE46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A096" w14:textId="00753891" w:rsidR="009027F5" w:rsidRPr="00A1567D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8A52" w14:textId="2C07C853" w:rsidR="009027F5" w:rsidRPr="00DA0BF4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5CB5" w14:textId="419CF417" w:rsidR="009027F5" w:rsidRDefault="009027F5" w:rsidP="009027F5">
            <w:pPr>
              <w:spacing w:before="0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5B53" w14:textId="3D4CF6D3" w:rsidR="009027F5" w:rsidRPr="00A1567D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7B9C" w14:textId="4CA5E45A" w:rsidR="009027F5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027F5" w:rsidRPr="00A1567D" w14:paraId="369BE9B2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40FF" w14:textId="13363986" w:rsidR="009027F5" w:rsidRPr="00A1567D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727E" w14:textId="22498194" w:rsidR="009027F5" w:rsidRPr="00DA0BF4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2F47" w14:textId="78FCD192" w:rsidR="009027F5" w:rsidRDefault="009027F5" w:rsidP="009027F5">
            <w:pPr>
              <w:spacing w:before="0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9907" w14:textId="1600C0D5" w:rsidR="009027F5" w:rsidRPr="00A1567D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5A1E" w14:textId="35F26958" w:rsidR="009027F5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027F5" w:rsidRPr="00A1567D" w14:paraId="0609B079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FCF2" w14:textId="2FC03720" w:rsidR="009027F5" w:rsidRPr="00A1567D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BD15" w14:textId="7C0F9E83" w:rsidR="009027F5" w:rsidRPr="00DA0BF4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C16C" w14:textId="7E410A43" w:rsidR="009027F5" w:rsidRDefault="009027F5" w:rsidP="009027F5">
            <w:pPr>
              <w:spacing w:before="0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0A33" w14:textId="2033A427" w:rsidR="009027F5" w:rsidRPr="00A1567D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28AF" w14:textId="782D30B9" w:rsidR="009027F5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9027F5" w:rsidRPr="00A1567D" w14:paraId="70E98D85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F860" w14:textId="2A487152" w:rsidR="009027F5" w:rsidRPr="00A1567D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Options/Target/LPU/Cod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3997" w14:textId="3830108F" w:rsidR="009027F5" w:rsidRPr="00DA0BF4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30F7" w14:textId="26F81983" w:rsidR="009027F5" w:rsidRDefault="009027F5" w:rsidP="009027F5">
            <w:pPr>
              <w:spacing w:before="0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6F24" w14:textId="16F78F15" w:rsidR="009027F5" w:rsidRPr="00A1567D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71C5" w14:textId="3238DFF6" w:rsidR="009027F5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целевой МО. OID справочника: 1.2.643.2.69.1.1.1.64</w:t>
            </w:r>
          </w:p>
        </w:tc>
      </w:tr>
      <w:tr w:rsidR="009027F5" w:rsidRPr="00A1567D" w14:paraId="5457DB9F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2E43" w14:textId="4AF4B735" w:rsidR="009027F5" w:rsidRPr="00A1567D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74F0" w14:textId="29255A1A" w:rsidR="009027F5" w:rsidRPr="00DA0BF4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08A8" w14:textId="18FE55DD" w:rsidR="009027F5" w:rsidRDefault="009027F5" w:rsidP="009027F5">
            <w:pPr>
              <w:spacing w:before="0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FD68" w14:textId="7030BE86" w:rsidR="009027F5" w:rsidRPr="00A1567D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59AC" w14:textId="190A0036" w:rsidR="009027F5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027F5" w:rsidRPr="00A1567D" w14:paraId="1DF50741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E3AC" w14:textId="2FB6CFE4" w:rsidR="009027F5" w:rsidRPr="00A1567D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1094" w14:textId="1352211E" w:rsidR="009027F5" w:rsidRPr="00DA0BF4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E876" w14:textId="50CD33B8" w:rsidR="009027F5" w:rsidRDefault="009027F5" w:rsidP="009027F5">
            <w:pPr>
              <w:spacing w:before="0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E9E2" w14:textId="6B46000B" w:rsidR="009027F5" w:rsidRPr="00A1567D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55F9" w14:textId="777C9CE7" w:rsidR="009027F5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027F5" w:rsidRPr="00A1567D" w14:paraId="262D8542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1163" w14:textId="029C5451" w:rsidR="009027F5" w:rsidRPr="00A1567D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lastRenderedPageBreak/>
              <w:t>/Cod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F396" w14:textId="425B476C" w:rsidR="009027F5" w:rsidRPr="00DA0BF4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7544" w14:textId="42CFC338" w:rsidR="009027F5" w:rsidRDefault="009027F5" w:rsidP="009027F5">
            <w:pPr>
              <w:spacing w:before="0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9F3F" w14:textId="378102AD" w:rsidR="009027F5" w:rsidRPr="00A1567D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2329" w14:textId="6B507DB0" w:rsidR="009027F5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9027F5" w:rsidRPr="00A1567D" w14:paraId="29557844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3C4B" w14:textId="3741C724" w:rsidR="009027F5" w:rsidRPr="00A1567D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Pr="009027F5">
              <w:rPr>
                <w:sz w:val="20"/>
                <w:szCs w:val="20"/>
              </w:rPr>
              <w:t>additionalOption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C736" w14:textId="77777777" w:rsidR="009027F5" w:rsidRPr="00DA0BF4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44C5" w14:textId="4BA39B79" w:rsidR="009027F5" w:rsidRDefault="009027F5" w:rsidP="009027F5">
            <w:pPr>
              <w:spacing w:before="0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37D2" w14:textId="5E905F7A" w:rsidR="009027F5" w:rsidRPr="00A1567D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FAD" w14:textId="6BBDDD30" w:rsidR="009027F5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п</w:t>
            </w:r>
            <w:r w:rsidRPr="00A1567D">
              <w:rPr>
                <w:sz w:val="20"/>
                <w:szCs w:val="20"/>
              </w:rPr>
              <w:t>араметры запрашиваемой очереди</w:t>
            </w:r>
          </w:p>
        </w:tc>
      </w:tr>
      <w:tr w:rsidR="009027F5" w:rsidRPr="00A1567D" w14:paraId="2AD78FEE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9173" w14:textId="07FA3EC8" w:rsidR="009027F5" w:rsidRPr="00A1567D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A399" w14:textId="14989E62" w:rsidR="009027F5" w:rsidRPr="00DA0BF4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9027F5">
              <w:rPr>
                <w:sz w:val="20"/>
                <w:szCs w:val="20"/>
              </w:rPr>
              <w:t>IdTfomsSpecified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EE9E" w14:textId="43FFC900" w:rsidR="009027F5" w:rsidRDefault="009027F5" w:rsidP="009027F5">
            <w:pPr>
              <w:spacing w:before="0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C231" w14:textId="46CED626" w:rsidR="009027F5" w:rsidRPr="00A1567D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C4BF" w14:textId="0B11D634" w:rsidR="009027F5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 напраления в ИС ТФОМС</w:t>
            </w:r>
          </w:p>
        </w:tc>
      </w:tr>
      <w:tr w:rsidR="005B7B20" w:rsidRPr="00A1567D" w14:paraId="1F3A8D6F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A3A0" w14:textId="4C17F685" w:rsidR="005B7B20" w:rsidRPr="00A1567D" w:rsidRDefault="009027F5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Pr="009027F5">
              <w:rPr>
                <w:sz w:val="20"/>
                <w:szCs w:val="20"/>
              </w:rPr>
              <w:t>additionalOptions</w:t>
            </w:r>
            <w:r>
              <w:rPr>
                <w:sz w:val="20"/>
                <w:szCs w:val="20"/>
              </w:rPr>
              <w:t>/</w:t>
            </w:r>
            <w:r w:rsidRPr="009027F5">
              <w:rPr>
                <w:sz w:val="20"/>
                <w:szCs w:val="20"/>
              </w:rPr>
              <w:t>MkbCode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EC52" w14:textId="77777777" w:rsidR="005B7B20" w:rsidRPr="00DA0BF4" w:rsidRDefault="005B7B20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CC4C" w14:textId="54700011" w:rsidR="005B7B20" w:rsidRDefault="009027F5" w:rsidP="00073261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.*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5686" w14:textId="77777777" w:rsidR="005B7B20" w:rsidRPr="00A1567D" w:rsidRDefault="005B7B20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477D" w14:textId="4EB1CBD7" w:rsidR="005B7B20" w:rsidRDefault="009027F5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ив кодов МКБ-10</w:t>
            </w:r>
          </w:p>
        </w:tc>
      </w:tr>
      <w:tr w:rsidR="009027F5" w:rsidRPr="00A1567D" w14:paraId="2B09FBAB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3A64" w14:textId="2C98FFB7" w:rsidR="009027F5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1906" w14:textId="0496D518" w:rsidR="009027F5" w:rsidRPr="00DA0BF4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B70D" w14:textId="2979A361" w:rsidR="009027F5" w:rsidRDefault="009027F5" w:rsidP="009027F5">
            <w:pPr>
              <w:spacing w:before="0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2637" w14:textId="3A7D99C7" w:rsidR="009027F5" w:rsidRPr="00A1567D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0A88" w14:textId="7F814374" w:rsidR="009027F5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027F5" w:rsidRPr="00A1567D" w14:paraId="46EC0D93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AB96" w14:textId="1D05A304" w:rsidR="009027F5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4B05" w14:textId="7C4B9D40" w:rsidR="009027F5" w:rsidRPr="00DA0BF4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DB21" w14:textId="7BDCA76B" w:rsidR="009027F5" w:rsidRDefault="009027F5" w:rsidP="009027F5">
            <w:pPr>
              <w:spacing w:before="0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526F" w14:textId="5B0FA7C9" w:rsidR="009027F5" w:rsidRPr="00A1567D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572C" w14:textId="02A4A3DD" w:rsidR="009027F5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027F5" w:rsidRPr="00A1567D" w14:paraId="7D0308B1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B18E" w14:textId="012F0099" w:rsidR="009027F5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od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75FF" w14:textId="0336A09D" w:rsidR="009027F5" w:rsidRPr="00DA0BF4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7034" w14:textId="61BC65E4" w:rsidR="009027F5" w:rsidRDefault="009027F5" w:rsidP="009027F5">
            <w:pPr>
              <w:spacing w:before="0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806B" w14:textId="139DD81F" w:rsidR="009027F5" w:rsidRPr="00A1567D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305C" w14:textId="2978D65C" w:rsidR="009027F5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9027F5" w:rsidRPr="00A1567D" w14:paraId="3D2318BD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7F75" w14:textId="34466880" w:rsidR="009027F5" w:rsidRDefault="0032334C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72AF" w14:textId="16F03648" w:rsidR="009027F5" w:rsidRPr="00DA0BF4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9027F5">
              <w:rPr>
                <w:sz w:val="20"/>
                <w:szCs w:val="20"/>
              </w:rPr>
              <w:t>PrivilegesSpecified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92D8" w14:textId="7F616952" w:rsidR="009027F5" w:rsidRDefault="009027F5" w:rsidP="009027F5">
            <w:pPr>
              <w:spacing w:before="0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3831" w14:textId="0C9E5A88" w:rsidR="009027F5" w:rsidRPr="00A1567D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Boolea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93D5" w14:textId="0F2DBCE2" w:rsidR="009027F5" w:rsidRPr="009027F5" w:rsidRDefault="009027F5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Признак </w:t>
            </w:r>
            <w:r w:rsidRPr="009027F5">
              <w:rPr>
                <w:sz w:val="20"/>
                <w:szCs w:val="20"/>
              </w:rPr>
              <w:t>наличия кода льготы</w:t>
            </w:r>
            <w:r w:rsidR="0032334C">
              <w:rPr>
                <w:sz w:val="20"/>
                <w:szCs w:val="20"/>
              </w:rPr>
              <w:t xml:space="preserve"> (в данных </w:t>
            </w:r>
            <w:r w:rsidRPr="009027F5">
              <w:rPr>
                <w:sz w:val="20"/>
                <w:szCs w:val="20"/>
              </w:rPr>
              <w:t>Patient/Privileges</w:t>
            </w:r>
            <w:r w:rsidR="0032334C">
              <w:rPr>
                <w:sz w:val="20"/>
                <w:szCs w:val="20"/>
              </w:rPr>
              <w:t>)</w:t>
            </w:r>
          </w:p>
        </w:tc>
      </w:tr>
      <w:tr w:rsidR="009027F5" w:rsidRPr="00A1567D" w14:paraId="3F809D61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F68E" w14:textId="3FB23FCD" w:rsidR="009027F5" w:rsidRDefault="0032334C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Pr="009027F5">
              <w:rPr>
                <w:sz w:val="20"/>
                <w:szCs w:val="20"/>
              </w:rPr>
              <w:t>additionalOptions</w:t>
            </w:r>
            <w:r>
              <w:rPr>
                <w:sz w:val="20"/>
                <w:szCs w:val="20"/>
              </w:rPr>
              <w:t>/</w:t>
            </w:r>
            <w:r w:rsidRPr="0032334C">
              <w:rPr>
                <w:sz w:val="20"/>
                <w:szCs w:val="20"/>
              </w:rPr>
              <w:t>ReferralStatusRang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A053" w14:textId="77777777" w:rsidR="009027F5" w:rsidRPr="00DA0BF4" w:rsidRDefault="009027F5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31A6" w14:textId="2F5C3DD4" w:rsidR="009027F5" w:rsidRDefault="0032334C" w:rsidP="00073261">
            <w:pPr>
              <w:spacing w:before="0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6833" w14:textId="77777777" w:rsidR="009027F5" w:rsidRPr="00A1567D" w:rsidRDefault="009027F5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5487" w14:textId="092062EA" w:rsidR="009027F5" w:rsidRDefault="0032334C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32334C">
              <w:rPr>
                <w:sz w:val="20"/>
                <w:szCs w:val="20"/>
              </w:rPr>
              <w:t>Период установки выбранного статуса</w:t>
            </w:r>
          </w:p>
        </w:tc>
      </w:tr>
      <w:tr w:rsidR="0032334C" w:rsidRPr="00A1567D" w14:paraId="58D38643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9FF0" w14:textId="5FC01D43" w:rsidR="0032334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Pr="0032334C">
              <w:rPr>
                <w:sz w:val="20"/>
                <w:szCs w:val="20"/>
              </w:rPr>
              <w:t>ReferralStatusRang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79CD" w14:textId="4355ACD9" w:rsidR="0032334C" w:rsidRPr="00DA0BF4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32334C">
              <w:rPr>
                <w:sz w:val="20"/>
                <w:szCs w:val="20"/>
              </w:rPr>
              <w:t>FromDat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8F7C" w14:textId="2AD84CC2" w:rsidR="0032334C" w:rsidRDefault="0032334C" w:rsidP="0032334C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1567D">
              <w:rPr>
                <w:sz w:val="20"/>
                <w:szCs w:val="20"/>
              </w:rPr>
              <w:t>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2BA4" w14:textId="447AE3DF" w:rsidR="0032334C" w:rsidRPr="00A1567D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34131C">
              <w:rPr>
                <w:sz w:val="20"/>
                <w:szCs w:val="20"/>
              </w:rPr>
              <w:t>Dateti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F0C5" w14:textId="7A8B3AE4" w:rsidR="0032334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периода</w:t>
            </w:r>
          </w:p>
        </w:tc>
      </w:tr>
      <w:tr w:rsidR="0032334C" w:rsidRPr="00A1567D" w14:paraId="24DCCCF9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6F2F" w14:textId="21080E8D" w:rsidR="0032334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Pr="0032334C">
              <w:rPr>
                <w:sz w:val="20"/>
                <w:szCs w:val="20"/>
              </w:rPr>
              <w:t>ReferralStatusRang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2D33" w14:textId="48337E90" w:rsidR="0032334C" w:rsidRPr="00DA0BF4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32334C">
              <w:rPr>
                <w:sz w:val="20"/>
                <w:szCs w:val="20"/>
              </w:rPr>
              <w:t>ToDat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D02C" w14:textId="3762DE98" w:rsidR="0032334C" w:rsidRDefault="0032334C" w:rsidP="0032334C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1567D">
              <w:rPr>
                <w:sz w:val="20"/>
                <w:szCs w:val="20"/>
              </w:rPr>
              <w:t>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0F3D" w14:textId="3984C9CA" w:rsidR="0032334C" w:rsidRPr="00A1567D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34131C">
              <w:rPr>
                <w:sz w:val="20"/>
                <w:szCs w:val="20"/>
              </w:rPr>
              <w:t>Dateti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562E" w14:textId="749CEA9C" w:rsidR="0032334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кончания периода</w:t>
            </w:r>
          </w:p>
        </w:tc>
      </w:tr>
      <w:tr w:rsidR="0032334C" w:rsidRPr="00A1567D" w14:paraId="52FE77D7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39D2" w14:textId="6C7F82F7" w:rsidR="0032334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Pr="009027F5">
              <w:rPr>
                <w:sz w:val="20"/>
                <w:szCs w:val="20"/>
              </w:rPr>
              <w:t>additionalOptions</w:t>
            </w:r>
            <w:r>
              <w:rPr>
                <w:sz w:val="20"/>
                <w:szCs w:val="20"/>
              </w:rPr>
              <w:t>/</w:t>
            </w:r>
            <w:r w:rsidRPr="0032334C">
              <w:rPr>
                <w:sz w:val="20"/>
                <w:szCs w:val="20"/>
              </w:rPr>
              <w:t>ReferralUpdateRang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0627" w14:textId="77777777" w:rsidR="0032334C" w:rsidRPr="00DA0BF4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F057" w14:textId="5BCC4B6E" w:rsidR="0032334C" w:rsidRDefault="0032334C" w:rsidP="0032334C">
            <w:pPr>
              <w:spacing w:before="0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2235" w14:textId="77777777" w:rsidR="0032334C" w:rsidRPr="00A1567D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149C" w14:textId="11C54856" w:rsidR="0032334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32334C">
              <w:rPr>
                <w:sz w:val="20"/>
                <w:szCs w:val="20"/>
              </w:rPr>
              <w:t xml:space="preserve">Период </w:t>
            </w:r>
            <w:r>
              <w:rPr>
                <w:sz w:val="20"/>
                <w:szCs w:val="20"/>
              </w:rPr>
              <w:t>обновления направления</w:t>
            </w:r>
          </w:p>
        </w:tc>
      </w:tr>
      <w:tr w:rsidR="0032334C" w:rsidRPr="00A1567D" w14:paraId="35AB8DEB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AFA4" w14:textId="44BB1031" w:rsidR="0032334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Pr="0032334C">
              <w:rPr>
                <w:sz w:val="20"/>
                <w:szCs w:val="20"/>
              </w:rPr>
              <w:t>ReferralUpdateRang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F5A1" w14:textId="4FDC4B08" w:rsidR="0032334C" w:rsidRPr="00DA0BF4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32334C">
              <w:rPr>
                <w:sz w:val="20"/>
                <w:szCs w:val="20"/>
              </w:rPr>
              <w:t>FromDat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ED2B" w14:textId="51375569" w:rsidR="0032334C" w:rsidRDefault="0032334C" w:rsidP="0032334C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1567D">
              <w:rPr>
                <w:sz w:val="20"/>
                <w:szCs w:val="20"/>
              </w:rPr>
              <w:t>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4FA2" w14:textId="52D47F60" w:rsidR="0032334C" w:rsidRPr="00A1567D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34131C">
              <w:rPr>
                <w:sz w:val="20"/>
                <w:szCs w:val="20"/>
              </w:rPr>
              <w:t>Dateti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B87D" w14:textId="3D2764BC" w:rsidR="0032334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периода</w:t>
            </w:r>
          </w:p>
        </w:tc>
      </w:tr>
      <w:tr w:rsidR="0032334C" w:rsidRPr="00A1567D" w14:paraId="330492A6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C363" w14:textId="6F419139" w:rsidR="0032334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Pr="0032334C">
              <w:rPr>
                <w:sz w:val="20"/>
                <w:szCs w:val="20"/>
              </w:rPr>
              <w:t>ReferralUpdateRang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68E9" w14:textId="445F853B" w:rsidR="0032334C" w:rsidRPr="00DA0BF4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32334C">
              <w:rPr>
                <w:sz w:val="20"/>
                <w:szCs w:val="20"/>
              </w:rPr>
              <w:t>ToDat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721C" w14:textId="1F870FC3" w:rsidR="0032334C" w:rsidRDefault="0032334C" w:rsidP="0032334C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1567D">
              <w:rPr>
                <w:sz w:val="20"/>
                <w:szCs w:val="20"/>
              </w:rPr>
              <w:t>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703D" w14:textId="1B7471D3" w:rsidR="0032334C" w:rsidRPr="00A1567D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34131C">
              <w:rPr>
                <w:sz w:val="20"/>
                <w:szCs w:val="20"/>
              </w:rPr>
              <w:t>Dateti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CCB8" w14:textId="5D3F7827" w:rsidR="0032334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кончания периода</w:t>
            </w:r>
          </w:p>
        </w:tc>
      </w:tr>
      <w:tr w:rsidR="0032334C" w:rsidRPr="00A1567D" w14:paraId="673D1E17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2EDB" w14:textId="1E80C62C" w:rsidR="0032334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54E3" w14:textId="757EDA11" w:rsidR="0032334C" w:rsidRPr="00DA0BF4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32334C">
              <w:rPr>
                <w:sz w:val="20"/>
                <w:szCs w:val="20"/>
              </w:rPr>
              <w:t>SourceIdCaseMisSpecified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4D52" w14:textId="119620D0" w:rsidR="0032334C" w:rsidRDefault="0032334C" w:rsidP="0032334C">
            <w:pPr>
              <w:spacing w:before="0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4038" w14:textId="47758662" w:rsidR="0032334C" w:rsidRPr="00A1567D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Boolea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80E1" w14:textId="4E4766F5" w:rsidR="0032334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 наличия идентификатора</w:t>
            </w:r>
            <w:r w:rsidRPr="00A1567D">
              <w:rPr>
                <w:sz w:val="20"/>
                <w:szCs w:val="20"/>
              </w:rPr>
              <w:t xml:space="preserve"> случая обслуживания в МИС </w:t>
            </w:r>
            <w:r>
              <w:rPr>
                <w:sz w:val="20"/>
                <w:szCs w:val="20"/>
              </w:rPr>
              <w:t>направляющей</w:t>
            </w:r>
            <w:r w:rsidRPr="00A1567D">
              <w:rPr>
                <w:sz w:val="20"/>
                <w:szCs w:val="20"/>
              </w:rPr>
              <w:t xml:space="preserve"> МО</w:t>
            </w:r>
            <w:r>
              <w:rPr>
                <w:sz w:val="20"/>
                <w:szCs w:val="20"/>
              </w:rPr>
              <w:t xml:space="preserve"> (в данных </w:t>
            </w:r>
            <w:r w:rsidRPr="0032334C">
              <w:rPr>
                <w:sz w:val="20"/>
                <w:szCs w:val="20"/>
              </w:rPr>
              <w:t>Source</w:t>
            </w:r>
            <w:r>
              <w:rPr>
                <w:sz w:val="20"/>
                <w:szCs w:val="20"/>
              </w:rPr>
              <w:t>/</w:t>
            </w:r>
            <w:r w:rsidRPr="0032334C">
              <w:rPr>
                <w:sz w:val="20"/>
                <w:szCs w:val="20"/>
              </w:rPr>
              <w:t>IdCaseMis</w:t>
            </w:r>
            <w:r>
              <w:rPr>
                <w:sz w:val="20"/>
                <w:szCs w:val="20"/>
              </w:rPr>
              <w:t>)</w:t>
            </w:r>
          </w:p>
        </w:tc>
      </w:tr>
      <w:tr w:rsidR="0032334C" w:rsidRPr="00A1567D" w14:paraId="7C8F62EE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2181" w14:textId="1D4C9178" w:rsidR="0032334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0C16" w14:textId="3EA6BA79" w:rsidR="0032334C" w:rsidRPr="00DA0BF4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32334C">
              <w:rPr>
                <w:sz w:val="20"/>
                <w:szCs w:val="20"/>
              </w:rPr>
              <w:t>TargetIdCaseMisSpecified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60A4" w14:textId="02B127A3" w:rsidR="0032334C" w:rsidRDefault="0032334C" w:rsidP="0032334C">
            <w:pPr>
              <w:spacing w:before="0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3358" w14:textId="614A3702" w:rsidR="0032334C" w:rsidRPr="00A1567D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Boolea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808C" w14:textId="2445A716" w:rsidR="0032334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 наличия идентификатора</w:t>
            </w:r>
            <w:r w:rsidRPr="00A1567D">
              <w:rPr>
                <w:sz w:val="20"/>
                <w:szCs w:val="20"/>
              </w:rPr>
              <w:t xml:space="preserve"> случая обслуживания в МИС целевой МО</w:t>
            </w:r>
            <w:r>
              <w:rPr>
                <w:sz w:val="20"/>
                <w:szCs w:val="20"/>
              </w:rPr>
              <w:t xml:space="preserve"> (в данных Target/</w:t>
            </w:r>
            <w:r w:rsidRPr="0032334C">
              <w:rPr>
                <w:sz w:val="20"/>
                <w:szCs w:val="20"/>
              </w:rPr>
              <w:t>IdCaseMis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059B2826" w14:textId="77777777" w:rsidR="00073261" w:rsidRPr="00B148F6" w:rsidRDefault="00073261" w:rsidP="00073261">
      <w:pPr>
        <w:pStyle w:val="31"/>
        <w:rPr>
          <w:rFonts w:eastAsia="Tahoma"/>
        </w:rPr>
      </w:pPr>
      <w:bookmarkStart w:id="211" w:name="_Toc35436555"/>
      <w:r w:rsidRPr="00A1567D">
        <w:rPr>
          <w:rFonts w:eastAsia="Tahoma"/>
        </w:rPr>
        <w:t xml:space="preserve">Описание </w:t>
      </w:r>
      <w:r w:rsidRPr="00B148F6">
        <w:rPr>
          <w:rFonts w:eastAsia="Tahoma"/>
        </w:rPr>
        <w:t>выходных данных</w:t>
      </w:r>
      <w:bookmarkEnd w:id="211"/>
    </w:p>
    <w:p w14:paraId="2C5FF9A5" w14:textId="1EE52646" w:rsidR="00073261" w:rsidRPr="005B7B20" w:rsidRDefault="00073261" w:rsidP="00073261">
      <w:pPr>
        <w:pStyle w:val="aff0"/>
        <w:rPr>
          <w:sz w:val="24"/>
          <w:szCs w:val="24"/>
        </w:rPr>
      </w:pPr>
      <w:r w:rsidRPr="005B7B20">
        <w:rPr>
          <w:sz w:val="24"/>
          <w:szCs w:val="24"/>
        </w:rPr>
        <w:t>Структура ответа –</w:t>
      </w:r>
      <w:r w:rsidR="005B7B20" w:rsidRPr="005B7B20">
        <w:rPr>
          <w:sz w:val="24"/>
          <w:szCs w:val="24"/>
        </w:rPr>
        <w:t xml:space="preserve"> </w:t>
      </w:r>
      <w:r w:rsidR="005B7B20" w:rsidRPr="005B7B20">
        <w:rPr>
          <w:sz w:val="24"/>
          <w:szCs w:val="24"/>
        </w:rPr>
        <w:fldChar w:fldCharType="begin"/>
      </w:r>
      <w:r w:rsidR="005B7B20" w:rsidRPr="005B7B20">
        <w:rPr>
          <w:sz w:val="24"/>
          <w:szCs w:val="24"/>
        </w:rPr>
        <w:instrText xml:space="preserve"> REF _Ref21335169 \h  \* MERGEFORMAT </w:instrText>
      </w:r>
      <w:r w:rsidR="005B7B20" w:rsidRPr="005B7B20">
        <w:rPr>
          <w:sz w:val="24"/>
          <w:szCs w:val="24"/>
        </w:rPr>
      </w:r>
      <w:r w:rsidR="005B7B20" w:rsidRPr="005B7B20">
        <w:rPr>
          <w:sz w:val="24"/>
          <w:szCs w:val="24"/>
        </w:rPr>
        <w:fldChar w:fldCharType="separate"/>
      </w:r>
      <w:r w:rsidR="00615CC6" w:rsidRPr="00615CC6">
        <w:rPr>
          <w:rFonts w:cs="Times New Roman"/>
          <w:sz w:val="24"/>
        </w:rPr>
        <w:t xml:space="preserve">Рисунок </w:t>
      </w:r>
      <w:r w:rsidR="00615CC6" w:rsidRPr="00615CC6">
        <w:rPr>
          <w:rFonts w:cs="Times New Roman"/>
          <w:noProof/>
          <w:sz w:val="24"/>
        </w:rPr>
        <w:t>24</w:t>
      </w:r>
      <w:r w:rsidR="005B7B20" w:rsidRPr="005B7B20">
        <w:rPr>
          <w:sz w:val="24"/>
          <w:szCs w:val="24"/>
        </w:rPr>
        <w:fldChar w:fldCharType="end"/>
      </w:r>
      <w:r w:rsidRPr="005B7B20">
        <w:rPr>
          <w:sz w:val="24"/>
          <w:szCs w:val="24"/>
        </w:rPr>
        <w:t>.</w:t>
      </w:r>
    </w:p>
    <w:p w14:paraId="78F8FF7C" w14:textId="68AEEFD8" w:rsidR="00073261" w:rsidRPr="00A1567D" w:rsidRDefault="00996FF2" w:rsidP="00073261">
      <w:pPr>
        <w:pStyle w:val="aff0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583B947" wp14:editId="30565CD0">
            <wp:extent cx="5939790" cy="1389888"/>
            <wp:effectExtent l="0" t="0" r="3810" b="1270"/>
            <wp:docPr id="50" name="Рисунок 50" descr="G:\Мой диск\Только мои\Схемы для регламента\Картинки запросов\SearchNew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ой диск\Только мои\Схемы для регламента\Картинки запросов\SearchNewRespons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48"/>
                    <a:stretch/>
                  </pic:blipFill>
                  <pic:spPr bwMode="auto">
                    <a:xfrm>
                      <a:off x="0" y="0"/>
                      <a:ext cx="5939790" cy="13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E425E" w14:textId="75C4D2A9" w:rsidR="00073261" w:rsidRPr="00A1567D" w:rsidRDefault="00073261" w:rsidP="00073261">
      <w:pPr>
        <w:pStyle w:val="af9"/>
        <w:rPr>
          <w:rFonts w:cs="Times New Roman"/>
          <w:b w:val="0"/>
          <w:sz w:val="24"/>
        </w:rPr>
      </w:pPr>
      <w:bookmarkStart w:id="212" w:name="_Ref21335169"/>
      <w:r w:rsidRPr="00A1567D">
        <w:rPr>
          <w:rFonts w:cs="Times New Roman"/>
          <w:b w:val="0"/>
          <w:sz w:val="24"/>
        </w:rPr>
        <w:t xml:space="preserve">Рисунок </w:t>
      </w:r>
      <w:r w:rsidRPr="00A1567D">
        <w:rPr>
          <w:rFonts w:cs="Times New Roman"/>
          <w:b w:val="0"/>
          <w:sz w:val="24"/>
        </w:rPr>
        <w:fldChar w:fldCharType="begin"/>
      </w:r>
      <w:r w:rsidRPr="00A1567D">
        <w:rPr>
          <w:rFonts w:cs="Times New Roman"/>
          <w:b w:val="0"/>
          <w:sz w:val="24"/>
        </w:rPr>
        <w:instrText xml:space="preserve"> SEQ Рисунок \* ARABIC </w:instrText>
      </w:r>
      <w:r w:rsidRPr="00A1567D">
        <w:rPr>
          <w:rFonts w:cs="Times New Roman"/>
          <w:b w:val="0"/>
          <w:sz w:val="24"/>
        </w:rPr>
        <w:fldChar w:fldCharType="separate"/>
      </w:r>
      <w:r w:rsidR="00615CC6">
        <w:rPr>
          <w:rFonts w:cs="Times New Roman"/>
          <w:b w:val="0"/>
          <w:noProof/>
          <w:sz w:val="24"/>
        </w:rPr>
        <w:t>24</w:t>
      </w:r>
      <w:r w:rsidRPr="00A1567D">
        <w:rPr>
          <w:rFonts w:cs="Times New Roman"/>
          <w:b w:val="0"/>
          <w:sz w:val="24"/>
        </w:rPr>
        <w:fldChar w:fldCharType="end"/>
      </w:r>
      <w:bookmarkEnd w:id="212"/>
      <w:r w:rsidRPr="00A1567D">
        <w:rPr>
          <w:rFonts w:cs="Times New Roman"/>
          <w:b w:val="0"/>
          <w:sz w:val="24"/>
        </w:rPr>
        <w:t>. Структура ответа</w:t>
      </w:r>
    </w:p>
    <w:p w14:paraId="37F4CF9D" w14:textId="2EA345B6" w:rsidR="00073261" w:rsidRPr="00A1567D" w:rsidRDefault="00073261" w:rsidP="00073261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В таблице представлено описание выходных данных метода. Описание обработки ошибок приведено в разделе </w:t>
      </w:r>
      <w:r w:rsidRPr="00A1567D">
        <w:rPr>
          <w:sz w:val="24"/>
          <w:szCs w:val="24"/>
        </w:rPr>
        <w:fldChar w:fldCharType="begin"/>
      </w:r>
      <w:r w:rsidRPr="00A1567D">
        <w:rPr>
          <w:sz w:val="24"/>
          <w:szCs w:val="24"/>
        </w:rPr>
        <w:instrText xml:space="preserve"> REF _Ref424047289 \r \h  \* MERGEFORMAT </w:instrText>
      </w:r>
      <w:r w:rsidRPr="00A1567D">
        <w:rPr>
          <w:sz w:val="24"/>
          <w:szCs w:val="24"/>
        </w:rPr>
      </w:r>
      <w:r w:rsidRPr="00A1567D">
        <w:rPr>
          <w:sz w:val="24"/>
          <w:szCs w:val="24"/>
        </w:rPr>
        <w:fldChar w:fldCharType="separate"/>
      </w:r>
      <w:r w:rsidR="00615CC6">
        <w:rPr>
          <w:sz w:val="24"/>
          <w:szCs w:val="24"/>
        </w:rPr>
        <w:t>6</w:t>
      </w:r>
      <w:r w:rsidRPr="00A1567D">
        <w:rPr>
          <w:sz w:val="24"/>
          <w:szCs w:val="24"/>
        </w:rPr>
        <w:fldChar w:fldCharType="end"/>
      </w:r>
      <w:r w:rsidRPr="00A1567D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2"/>
        <w:gridCol w:w="2392"/>
        <w:gridCol w:w="1531"/>
        <w:gridCol w:w="2226"/>
      </w:tblGrid>
      <w:tr w:rsidR="00073261" w:rsidRPr="00A1567D" w14:paraId="4148613C" w14:textId="77777777" w:rsidTr="00073261">
        <w:trPr>
          <w:tblHeader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CD8E1B" w14:textId="77777777" w:rsidR="00073261" w:rsidRPr="00A1567D" w:rsidRDefault="00073261" w:rsidP="00073261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Контейнер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D17400" w14:textId="77777777" w:rsidR="00073261" w:rsidRPr="00A1567D" w:rsidRDefault="00073261" w:rsidP="00073261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Парамет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5C2E2A" w14:textId="77777777" w:rsidR="00073261" w:rsidRPr="00A1567D" w:rsidRDefault="00073261" w:rsidP="00073261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Тип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63FF5D" w14:textId="77777777" w:rsidR="00073261" w:rsidRPr="00A1567D" w:rsidRDefault="00073261" w:rsidP="00073261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писание</w:t>
            </w:r>
          </w:p>
        </w:tc>
      </w:tr>
      <w:tr w:rsidR="00073261" w:rsidRPr="00A1567D" w14:paraId="75364B59" w14:textId="77777777" w:rsidTr="00073261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1B75" w14:textId="62D354E1" w:rsidR="00073261" w:rsidRPr="00A1567D" w:rsidRDefault="00073261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</w:t>
            </w:r>
            <w:r w:rsidR="005B7B20" w:rsidRPr="005B7B20">
              <w:rPr>
                <w:sz w:val="20"/>
                <w:szCs w:val="20"/>
              </w:rPr>
              <w:t>SearchNewResul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171E" w14:textId="77777777" w:rsidR="00073261" w:rsidRPr="00A1567D" w:rsidRDefault="00073261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BBE8" w14:textId="77777777" w:rsidR="00073261" w:rsidRPr="00A1567D" w:rsidRDefault="00073261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7D3D" w14:textId="77777777" w:rsidR="00073261" w:rsidRPr="00A1567D" w:rsidRDefault="00073261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B7B20" w:rsidRPr="00A1567D" w14:paraId="00AEF908" w14:textId="77777777" w:rsidTr="00073261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FD89" w14:textId="70FB3E04" w:rsidR="005B7B20" w:rsidRPr="00A1567D" w:rsidRDefault="00D84BA3" w:rsidP="005B7B2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</w:t>
            </w:r>
            <w:r w:rsidRPr="005B7B20">
              <w:rPr>
                <w:sz w:val="20"/>
                <w:szCs w:val="20"/>
              </w:rPr>
              <w:t>SearchNewResul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6D87" w14:textId="476DA91B" w:rsidR="005B7B20" w:rsidRPr="00A1567D" w:rsidRDefault="005B7B20" w:rsidP="005B7B2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5B7B20">
              <w:rPr>
                <w:sz w:val="20"/>
                <w:szCs w:val="20"/>
              </w:rPr>
              <w:t>QLength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9828" w14:textId="2232C827" w:rsidR="005B7B20" w:rsidRPr="00A1567D" w:rsidRDefault="005B7B20" w:rsidP="005B7B2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Int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EE47" w14:textId="113540AF" w:rsidR="005B7B20" w:rsidRPr="00A1567D" w:rsidRDefault="005B7B20" w:rsidP="005B7B2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Длина очереди по параметрам запроса</w:t>
            </w:r>
          </w:p>
        </w:tc>
      </w:tr>
      <w:tr w:rsidR="005B7B20" w:rsidRPr="00A1567D" w14:paraId="65A5644E" w14:textId="77777777" w:rsidTr="00073261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FFDD" w14:textId="2F29AD40" w:rsidR="005B7B20" w:rsidRPr="00A1567D" w:rsidRDefault="005B7B20" w:rsidP="005B7B2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</w:t>
            </w:r>
            <w:r w:rsidRPr="005B7B20">
              <w:rPr>
                <w:sz w:val="20"/>
                <w:szCs w:val="20"/>
              </w:rPr>
              <w:t>SearchNewResult</w:t>
            </w:r>
            <w:r>
              <w:rPr>
                <w:sz w:val="20"/>
                <w:szCs w:val="20"/>
              </w:rPr>
              <w:t>/</w:t>
            </w:r>
            <w:r w:rsidRPr="005B7B20">
              <w:rPr>
                <w:sz w:val="20"/>
                <w:szCs w:val="20"/>
              </w:rPr>
              <w:t>ReferralId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BB58" w14:textId="77777777" w:rsidR="005B7B20" w:rsidRPr="00A1567D" w:rsidRDefault="005B7B20" w:rsidP="005B7B2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F4C2" w14:textId="77777777" w:rsidR="005B7B20" w:rsidRPr="00A1567D" w:rsidRDefault="005B7B20" w:rsidP="005B7B2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B5DB" w14:textId="33CD07DC" w:rsidR="005B7B20" w:rsidRPr="00A1567D" w:rsidRDefault="005B7B20" w:rsidP="005B7B2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ив идентификаторов направлений</w:t>
            </w:r>
          </w:p>
        </w:tc>
      </w:tr>
      <w:tr w:rsidR="005B7B20" w:rsidRPr="00A1567D" w14:paraId="2EB907A4" w14:textId="77777777" w:rsidTr="00073261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AD7A" w14:textId="78E92854" w:rsidR="005B7B20" w:rsidRPr="00CD1168" w:rsidRDefault="00D84BA3" w:rsidP="005B7B2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</w:rPr>
              <w:t>/</w:t>
            </w:r>
            <w:r w:rsidRPr="005B7B20">
              <w:rPr>
                <w:sz w:val="20"/>
                <w:szCs w:val="20"/>
              </w:rPr>
              <w:t>SearchNewResult</w:t>
            </w:r>
            <w:r>
              <w:rPr>
                <w:sz w:val="20"/>
                <w:szCs w:val="20"/>
              </w:rPr>
              <w:t>/</w:t>
            </w:r>
            <w:r w:rsidRPr="005B7B20">
              <w:rPr>
                <w:sz w:val="20"/>
                <w:szCs w:val="20"/>
              </w:rPr>
              <w:t>ReferralId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D64C" w14:textId="77777777" w:rsidR="005B7B20" w:rsidRPr="00A1567D" w:rsidRDefault="005B7B20" w:rsidP="005B7B2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CD1168">
              <w:rPr>
                <w:sz w:val="20"/>
                <w:szCs w:val="20"/>
              </w:rPr>
              <w:t>string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E532" w14:textId="77777777" w:rsidR="005B7B20" w:rsidRPr="00A1567D" w:rsidRDefault="005B7B20" w:rsidP="005B7B2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82DB" w14:textId="77777777" w:rsidR="005B7B20" w:rsidRPr="00A1567D" w:rsidRDefault="005B7B20" w:rsidP="005B7B2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 направления</w:t>
            </w:r>
          </w:p>
        </w:tc>
      </w:tr>
    </w:tbl>
    <w:p w14:paraId="0729FFFF" w14:textId="77777777" w:rsidR="00073261" w:rsidRPr="00A1567D" w:rsidRDefault="00073261" w:rsidP="00073261">
      <w:pPr>
        <w:pStyle w:val="31"/>
        <w:rPr>
          <w:rFonts w:eastAsia="Tahoma"/>
        </w:rPr>
      </w:pPr>
      <w:bookmarkStart w:id="213" w:name="_Toc35436556"/>
      <w:r w:rsidRPr="00A1567D">
        <w:rPr>
          <w:rFonts w:eastAsia="Tahoma"/>
        </w:rPr>
        <w:t>Запрос</w:t>
      </w:r>
      <w:bookmarkEnd w:id="213"/>
    </w:p>
    <w:p w14:paraId="32356092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>&lt;soapenv:Envelope xmlns:soapenv="http://schemas.xmlsoap.org/soap/envelope/" xmlns:tem="http://tempuri.org/" xmlns:mq="http://schemas.datacontract.org/2004/07/MQ.Dto"&gt;</w:t>
      </w:r>
    </w:p>
    <w:p w14:paraId="44C689B8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Header/&gt;</w:t>
      </w:r>
    </w:p>
    <w:p w14:paraId="0F9E3907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Body&gt;</w:t>
      </w:r>
    </w:p>
    <w:p w14:paraId="43FE8B92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tem:SearchNew&gt;</w:t>
      </w:r>
    </w:p>
    <w:p w14:paraId="173D4B90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credentials&gt;</w:t>
      </w:r>
    </w:p>
    <w:p w14:paraId="25889FE4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Organization&gt;0b09d9d0-3137-472d-bc1e-bdf2cc9730ce&lt;/mq:Organization&gt;</w:t>
      </w:r>
    </w:p>
    <w:p w14:paraId="056AB9BC" w14:textId="4EE0B4D8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oken&gt;</w:t>
      </w:r>
      <w:r w:rsidRPr="00B148F6">
        <w:rPr>
          <w:rFonts w:ascii="Times New Roman ??????????" w:hAnsi="Times New Roman ??????????" w:cs="Times New Roman ??????????"/>
          <w:sz w:val="20"/>
          <w:szCs w:val="20"/>
          <w:lang w:val="en-US"/>
        </w:rPr>
        <w:t>YourGuid</w:t>
      </w: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Token&gt;</w:t>
      </w:r>
    </w:p>
    <w:p w14:paraId="6A6414D8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credentials&gt;</w:t>
      </w:r>
    </w:p>
    <w:p w14:paraId="1C80A17A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options&gt;</w:t>
      </w:r>
    </w:p>
    <w:p w14:paraId="0DBF743B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Patient&gt;</w:t>
      </w:r>
    </w:p>
    <w:p w14:paraId="04DAA3AD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Person&gt;</w:t>
      </w:r>
    </w:p>
    <w:p w14:paraId="52C5C5B7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IdPatientMis&gt;652&lt;/mq:IdPatientMis&gt;</w:t>
      </w:r>
    </w:p>
    <w:p w14:paraId="083EDB38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Person&gt;</w:t>
      </w:r>
    </w:p>
    <w:p w14:paraId="6E6CAFBC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Patient&gt;</w:t>
      </w:r>
    </w:p>
    <w:p w14:paraId="5A9EA892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ReferralInfo&gt;</w:t>
      </w:r>
    </w:p>
    <w:p w14:paraId="13B5CAD3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MqReferralStatus&gt;</w:t>
      </w:r>
    </w:p>
    <w:p w14:paraId="4032B5B4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3&lt;/mq:Code&gt;</w:t>
      </w:r>
    </w:p>
    <w:p w14:paraId="747184F1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50&lt;/mq:System&gt;</w:t>
      </w:r>
    </w:p>
    <w:p w14:paraId="4206077D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Version&gt;1&lt;/mq:Version&gt;</w:t>
      </w:r>
    </w:p>
    <w:p w14:paraId="7C5A1CA6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MqReferralStatus&gt;</w:t>
      </w:r>
    </w:p>
    <w:p w14:paraId="280A0F22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ProfileMedService&gt;</w:t>
      </w:r>
    </w:p>
    <w:p w14:paraId="24F34486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46&lt;/mq:Code&gt;</w:t>
      </w:r>
    </w:p>
    <w:p w14:paraId="239892DC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56&lt;/mq:System&gt;</w:t>
      </w:r>
    </w:p>
    <w:p w14:paraId="2F46D505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Version&gt;35&lt;/mq:Version&gt;</w:t>
      </w:r>
    </w:p>
    <w:p w14:paraId="4B66E527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ProfileMedService&gt;</w:t>
      </w:r>
    </w:p>
    <w:p w14:paraId="4571D5D2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ReferralType&gt;</w:t>
      </w:r>
    </w:p>
    <w:p w14:paraId="3B24AC29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3&lt;/mq:Code&gt;</w:t>
      </w:r>
    </w:p>
    <w:p w14:paraId="08ED76B1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&lt;mq:System&gt;urn:oid:1.2.643.2.69.1.1.1.55&lt;/mq:System&gt;</w:t>
      </w:r>
    </w:p>
    <w:p w14:paraId="18EF16F4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Version&gt;1&lt;/mq:Version&gt;</w:t>
      </w:r>
    </w:p>
    <w:p w14:paraId="27506064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ReferralType&gt;</w:t>
      </w:r>
    </w:p>
    <w:p w14:paraId="518E9652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ReferralInfo&gt;</w:t>
      </w:r>
    </w:p>
    <w:p w14:paraId="6629B841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Source&gt;</w:t>
      </w:r>
    </w:p>
    <w:p w14:paraId="698E881A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Lpu&gt;</w:t>
      </w:r>
    </w:p>
    <w:p w14:paraId="1C083C44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0b09d9d0-3137-472d-bc1e-bdf2cc9730ce&lt;/mq:Code&gt;</w:t>
      </w:r>
    </w:p>
    <w:p w14:paraId="02FCC8FC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64&lt;/mq:System&gt;</w:t>
      </w:r>
    </w:p>
    <w:p w14:paraId="36B71B94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Version&gt;96&lt;/mq:Version&gt;</w:t>
      </w:r>
    </w:p>
    <w:p w14:paraId="29A9C0CE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Lpu&gt;</w:t>
      </w:r>
    </w:p>
    <w:p w14:paraId="7056669D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Source&gt;</w:t>
      </w:r>
    </w:p>
    <w:p w14:paraId="3DAB95B0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Survey&gt;</w:t>
      </w:r>
    </w:p>
    <w:p w14:paraId="7A9A5621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SurveyOrgan&gt;</w:t>
      </w:r>
    </w:p>
    <w:p w14:paraId="0DE71DFD" w14:textId="793D428D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</w:t>
      </w:r>
      <w:r w:rsidR="00166D31" w:rsidRPr="00AD39DC">
        <w:rPr>
          <w:rFonts w:asciiTheme="minorHAnsi" w:hAnsiTheme="minorHAnsi" w:cs="Times New Roman ??????????"/>
          <w:sz w:val="20"/>
          <w:szCs w:val="20"/>
          <w:lang w:val="en-US"/>
        </w:rPr>
        <w:t>1</w:t>
      </w: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Code&gt;</w:t>
      </w:r>
    </w:p>
    <w:p w14:paraId="767618E5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58&lt;/mq:System&gt;</w:t>
      </w:r>
    </w:p>
    <w:p w14:paraId="2BA60CEB" w14:textId="3C98183D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Version&gt;</w:t>
      </w:r>
      <w:r w:rsidR="00166D31" w:rsidRPr="00AD39DC">
        <w:rPr>
          <w:rFonts w:asciiTheme="minorHAnsi" w:hAnsiTheme="minorHAnsi" w:cs="Times New Roman ??????????"/>
          <w:sz w:val="20"/>
          <w:szCs w:val="20"/>
          <w:lang w:val="en-US"/>
        </w:rPr>
        <w:t>1</w:t>
      </w: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Version&gt;</w:t>
      </w:r>
    </w:p>
    <w:p w14:paraId="1C4A5370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SurveyOrgan&gt;</w:t>
      </w:r>
    </w:p>
    <w:p w14:paraId="6A6FAEC6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SurveyType&gt;</w:t>
      </w:r>
    </w:p>
    <w:p w14:paraId="5990DFE2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A05.03.004&lt;/mq:Code&gt;</w:t>
      </w:r>
    </w:p>
    <w:p w14:paraId="25E9C7E8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57&lt;/mq:System&gt;</w:t>
      </w:r>
    </w:p>
    <w:p w14:paraId="14A6CADA" w14:textId="2E590C13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Version&gt;</w:t>
      </w:r>
      <w:r w:rsidR="00166D31" w:rsidRPr="00AD39DC">
        <w:rPr>
          <w:rFonts w:asciiTheme="minorHAnsi" w:hAnsiTheme="minorHAnsi" w:cs="Times New Roman ??????????"/>
          <w:sz w:val="20"/>
          <w:szCs w:val="20"/>
          <w:lang w:val="en-US"/>
        </w:rPr>
        <w:t>5</w:t>
      </w: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Version&gt;</w:t>
      </w:r>
    </w:p>
    <w:p w14:paraId="5DC0D02E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SurveyType&gt;</w:t>
      </w:r>
    </w:p>
    <w:p w14:paraId="48FF5D63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Survey&gt;</w:t>
      </w:r>
    </w:p>
    <w:p w14:paraId="07AE6F4B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arget&gt;</w:t>
      </w:r>
    </w:p>
    <w:p w14:paraId="49F038EF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Lpu&gt;</w:t>
      </w:r>
    </w:p>
    <w:p w14:paraId="1FC4F481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99db13a5-3e66-43df-83cc-3d9b36e4fff2&lt;/mq:Code&gt;</w:t>
      </w:r>
    </w:p>
    <w:p w14:paraId="61E4BDDF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64&lt;/mq:System&gt;</w:t>
      </w:r>
    </w:p>
    <w:p w14:paraId="1F54F904" w14:textId="6B388EC4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Version&gt;</w:t>
      </w:r>
      <w:r w:rsidR="00166D31" w:rsidRPr="00AD39DC">
        <w:rPr>
          <w:rFonts w:asciiTheme="minorHAnsi" w:hAnsiTheme="minorHAnsi" w:cs="Times New Roman ??????????"/>
          <w:sz w:val="20"/>
          <w:szCs w:val="20"/>
          <w:lang w:val="en-US"/>
        </w:rPr>
        <w:t>1</w:t>
      </w: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Version&gt;</w:t>
      </w:r>
    </w:p>
    <w:p w14:paraId="19E1E29A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Lpu&gt;</w:t>
      </w:r>
    </w:p>
    <w:p w14:paraId="09BEE0C0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Target&gt;</w:t>
      </w:r>
    </w:p>
    <w:p w14:paraId="7AC0DF11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options&gt;</w:t>
      </w:r>
    </w:p>
    <w:p w14:paraId="543A8DA7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additionalOptions&gt;</w:t>
      </w:r>
    </w:p>
    <w:p w14:paraId="655930E2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IdTfomsSpecified&gt;true&lt;/mq:IdTfomsSpecified&gt;</w:t>
      </w:r>
    </w:p>
    <w:p w14:paraId="29B5398D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MkbCodes&gt;</w:t>
      </w:r>
    </w:p>
    <w:p w14:paraId="286D9BD5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Coding&gt;</w:t>
      </w:r>
    </w:p>
    <w:p w14:paraId="10000A68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Z10&lt;/mq:Code&gt;</w:t>
      </w:r>
    </w:p>
    <w:p w14:paraId="6C9BEAF4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2&lt;/mq:System&gt;</w:t>
      </w:r>
    </w:p>
    <w:p w14:paraId="3491952B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Version&gt;1&lt;/mq:Version&gt;</w:t>
      </w:r>
    </w:p>
    <w:p w14:paraId="50145648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Coding&gt;</w:t>
      </w:r>
    </w:p>
    <w:p w14:paraId="373EE2D2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Coding&gt;</w:t>
      </w:r>
    </w:p>
    <w:p w14:paraId="029063E4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A17&lt;/mq:Code&gt;</w:t>
      </w:r>
    </w:p>
    <w:p w14:paraId="7854CDE2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2&lt;/mq:System&gt;</w:t>
      </w:r>
    </w:p>
    <w:p w14:paraId="686B4FD0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Version&gt;1&lt;/mq:Version&gt;</w:t>
      </w:r>
    </w:p>
    <w:p w14:paraId="77E1C0F1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Coding&gt;</w:t>
      </w:r>
    </w:p>
    <w:p w14:paraId="2AB3CA59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MkbCodes&gt;</w:t>
      </w:r>
    </w:p>
    <w:p w14:paraId="4E668848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PrivilegesSpecified&gt;true&lt;/mq:PrivilegesSpecified&gt;</w:t>
      </w:r>
    </w:p>
    <w:p w14:paraId="4E8704BA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ReferralStatusRange&gt;</w:t>
      </w:r>
    </w:p>
    <w:p w14:paraId="2CCD33DB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FromDate&gt;2019-03-10T00:00:00.000Z&lt;/mq:FromDate&gt;</w:t>
      </w:r>
    </w:p>
    <w:p w14:paraId="574B1BB1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ToDate&gt;2019-03-30T00:00:00.000Z&lt;/mq:ToDate&gt;</w:t>
      </w:r>
    </w:p>
    <w:p w14:paraId="77724BE9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ReferralStatusRange&gt;</w:t>
      </w:r>
    </w:p>
    <w:p w14:paraId="76D71816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ReferralUpdateRange&gt;</w:t>
      </w:r>
    </w:p>
    <w:p w14:paraId="34C3FA4E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FromDate&gt;2019-03-10T00:00:00.000Z&lt;/mq:FromDate&gt;</w:t>
      </w:r>
    </w:p>
    <w:p w14:paraId="5D6654FB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ToDate&gt;2019-03-30T00:00:00.000Z&lt;/mq:ToDate&gt;</w:t>
      </w:r>
    </w:p>
    <w:p w14:paraId="39D7086F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ReferralUpdateRange&gt;</w:t>
      </w:r>
    </w:p>
    <w:p w14:paraId="096B6FB5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SourceIdCaseMisSpecified&gt;true&lt;/mq:SourceIdCaseMisSpecified&gt;</w:t>
      </w:r>
    </w:p>
    <w:p w14:paraId="79A91D03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argetIdCaseMisSpecified&gt;true&lt;/mq:TargetIdCaseMisSpecified&gt;</w:t>
      </w:r>
    </w:p>
    <w:p w14:paraId="67CAE703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additionalOptions&gt;</w:t>
      </w:r>
    </w:p>
    <w:p w14:paraId="6E0D3FB8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tem:SearchNew&gt;</w:t>
      </w:r>
    </w:p>
    <w:p w14:paraId="0D5269B0" w14:textId="77777777" w:rsidR="00E3497F" w:rsidRPr="00E3497F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&lt;/soapenv:Body&gt;</w:t>
      </w:r>
    </w:p>
    <w:p w14:paraId="0E1F3923" w14:textId="2DAD3185" w:rsidR="00073261" w:rsidRPr="00A1567D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3497F">
        <w:rPr>
          <w:rFonts w:ascii="Times New Roman ??????????" w:hAnsi="Times New Roman ??????????" w:cs="Times New Roman ??????????"/>
          <w:sz w:val="20"/>
          <w:szCs w:val="20"/>
          <w:lang w:val="en-US"/>
        </w:rPr>
        <w:t>&lt;/soapenv:Envelope&gt;</w:t>
      </w:r>
    </w:p>
    <w:p w14:paraId="5EDFB966" w14:textId="77777777" w:rsidR="00073261" w:rsidRPr="00A1567D" w:rsidRDefault="00073261" w:rsidP="00073261">
      <w:pPr>
        <w:pStyle w:val="31"/>
        <w:rPr>
          <w:rFonts w:eastAsia="Tahoma"/>
        </w:rPr>
      </w:pPr>
      <w:bookmarkStart w:id="214" w:name="_Toc35436557"/>
      <w:r w:rsidRPr="00A1567D">
        <w:rPr>
          <w:rFonts w:eastAsia="Tahoma"/>
        </w:rPr>
        <w:t>Ответ</w:t>
      </w:r>
      <w:bookmarkEnd w:id="214"/>
    </w:p>
    <w:p w14:paraId="47D8550C" w14:textId="3E4F3DE0" w:rsidR="00073261" w:rsidRPr="000F2504" w:rsidRDefault="005B7B20" w:rsidP="00073261">
      <w:pPr>
        <w:pStyle w:val="31"/>
        <w:numPr>
          <w:ilvl w:val="0"/>
          <w:numId w:val="0"/>
        </w:numPr>
        <w:ind w:left="425"/>
        <w:rPr>
          <w:rFonts w:ascii="Calibri Light" w:hAnsi="Calibri Light" w:cs="Times New Roman"/>
          <w:sz w:val="24"/>
          <w:szCs w:val="24"/>
        </w:rPr>
      </w:pPr>
      <w:bookmarkStart w:id="215" w:name="_Toc35436558"/>
      <w:r w:rsidRPr="00A1567D">
        <w:rPr>
          <w:rStyle w:val="310"/>
          <w:color w:val="auto"/>
        </w:rPr>
        <w:t>Направлени</w:t>
      </w:r>
      <w:r>
        <w:rPr>
          <w:rStyle w:val="310"/>
          <w:color w:val="auto"/>
        </w:rPr>
        <w:t>я</w:t>
      </w:r>
      <w:r w:rsidRPr="00A1567D">
        <w:rPr>
          <w:rStyle w:val="310"/>
          <w:color w:val="auto"/>
        </w:rPr>
        <w:t xml:space="preserve"> по параметрам </w:t>
      </w:r>
      <w:r>
        <w:rPr>
          <w:rStyle w:val="310"/>
          <w:color w:val="auto"/>
        </w:rPr>
        <w:t>н</w:t>
      </w:r>
      <w:r w:rsidRPr="00A1567D">
        <w:rPr>
          <w:rStyle w:val="310"/>
          <w:color w:val="auto"/>
        </w:rPr>
        <w:t>айден</w:t>
      </w:r>
      <w:r>
        <w:rPr>
          <w:rStyle w:val="310"/>
          <w:color w:val="auto"/>
        </w:rPr>
        <w:t>ы</w:t>
      </w:r>
      <w:bookmarkEnd w:id="215"/>
    </w:p>
    <w:p w14:paraId="04D3C849" w14:textId="77777777" w:rsidR="00C60289" w:rsidRPr="00C60289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C60289">
        <w:rPr>
          <w:rFonts w:ascii="Times New Roman ??????????" w:hAnsi="Times New Roman ??????????" w:cs="Times New Roman ??????????"/>
          <w:sz w:val="20"/>
          <w:szCs w:val="20"/>
          <w:lang w:val="en-US"/>
        </w:rPr>
        <w:t>&lt;s:Envelope xmlns:s="http://schemas.xmlsoap.org/soap/envelope/"&gt;</w:t>
      </w:r>
    </w:p>
    <w:p w14:paraId="4BB749AC" w14:textId="77777777" w:rsidR="00C60289" w:rsidRPr="00C60289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C6028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:Body&gt;</w:t>
      </w:r>
    </w:p>
    <w:p w14:paraId="51922B51" w14:textId="77777777" w:rsidR="00C60289" w:rsidRPr="00C60289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C6028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SearchNewResponse xmlns="http://tempuri.org/"&gt;</w:t>
      </w:r>
    </w:p>
    <w:p w14:paraId="6F94A87A" w14:textId="77777777" w:rsidR="00C60289" w:rsidRPr="00C60289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C6028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SearchNewResult xmlns:a="http://schemas.datacontract.org/2004/07/MQ.Dto.Result" xmlns:i="http://www.w3.org/2001/XMLSchema-instance"&gt;</w:t>
      </w:r>
    </w:p>
    <w:p w14:paraId="3510394C" w14:textId="77777777" w:rsidR="00C60289" w:rsidRPr="00C60289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C6028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QLength&gt;3&lt;/a:QLength&gt;</w:t>
      </w:r>
    </w:p>
    <w:p w14:paraId="4A72DE84" w14:textId="77777777" w:rsidR="00C60289" w:rsidRPr="00C60289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C6028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ReferralIds xmlns:b="http://schemas.microsoft.com/2003/10/Serialization/Arrays"&gt;</w:t>
      </w:r>
    </w:p>
    <w:p w14:paraId="33CF59DA" w14:textId="4981CE43" w:rsidR="00C60289" w:rsidRPr="00C60289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C6028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string&gt;7819100000</w:t>
      </w:r>
      <w:r>
        <w:rPr>
          <w:rFonts w:ascii="Times New Roman ??????????" w:hAnsi="Times New Roman ??????????" w:cs="Times New Roman ??????????"/>
          <w:sz w:val="20"/>
          <w:szCs w:val="20"/>
          <w:lang w:val="en-US"/>
        </w:rPr>
        <w:t>0000</w:t>
      </w:r>
      <w:r w:rsidRPr="00C60289">
        <w:rPr>
          <w:rFonts w:ascii="Times New Roman ??????????" w:hAnsi="Times New Roman ??????????" w:cs="Times New Roman ??????????"/>
          <w:sz w:val="20"/>
          <w:szCs w:val="20"/>
          <w:lang w:val="en-US"/>
        </w:rPr>
        <w:t>&lt;/b:string&gt;</w:t>
      </w:r>
    </w:p>
    <w:p w14:paraId="34B6C940" w14:textId="18D26AA4" w:rsidR="00C60289" w:rsidRPr="00C60289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C6028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</w:t>
      </w:r>
      <w:r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&lt;b:string&gt;78193000000001</w:t>
      </w:r>
      <w:r w:rsidRPr="00C60289">
        <w:rPr>
          <w:rFonts w:ascii="Times New Roman ??????????" w:hAnsi="Times New Roman ??????????" w:cs="Times New Roman ??????????"/>
          <w:sz w:val="20"/>
          <w:szCs w:val="20"/>
          <w:lang w:val="en-US"/>
        </w:rPr>
        <w:t>&lt;/b:string&gt;</w:t>
      </w:r>
    </w:p>
    <w:p w14:paraId="635379E9" w14:textId="6D38DD22" w:rsidR="00C60289" w:rsidRPr="00C60289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C6028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</w:t>
      </w:r>
      <w:r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&lt;b:string&gt;78193000000002</w:t>
      </w:r>
      <w:r w:rsidRPr="00C60289">
        <w:rPr>
          <w:rFonts w:ascii="Times New Roman ??????????" w:hAnsi="Times New Roman ??????????" w:cs="Times New Roman ??????????"/>
          <w:sz w:val="20"/>
          <w:szCs w:val="20"/>
          <w:lang w:val="en-US"/>
        </w:rPr>
        <w:t>&lt;/b:string&gt;</w:t>
      </w:r>
    </w:p>
    <w:p w14:paraId="1478BB6F" w14:textId="77777777" w:rsidR="00C60289" w:rsidRPr="00C60289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C6028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a:ReferralIds&gt;</w:t>
      </w:r>
    </w:p>
    <w:p w14:paraId="76BB585A" w14:textId="77777777" w:rsidR="00C60289" w:rsidRPr="00C60289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C6028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SearchNewResult&gt;</w:t>
      </w:r>
    </w:p>
    <w:p w14:paraId="0C397C65" w14:textId="77777777" w:rsidR="00C60289" w:rsidRPr="00C60289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C6028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SearchNewResponse&gt;</w:t>
      </w:r>
    </w:p>
    <w:p w14:paraId="1465E05F" w14:textId="77777777" w:rsidR="00C60289" w:rsidRPr="00C60289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C6028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:Body&gt;</w:t>
      </w:r>
    </w:p>
    <w:p w14:paraId="02F1450F" w14:textId="235D6066" w:rsidR="00073261" w:rsidRPr="005B7B20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C60289">
        <w:rPr>
          <w:rFonts w:ascii="Times New Roman ??????????" w:hAnsi="Times New Roman ??????????" w:cs="Times New Roman ??????????"/>
          <w:sz w:val="20"/>
          <w:szCs w:val="20"/>
          <w:lang w:val="en-US"/>
        </w:rPr>
        <w:t>&lt;/s:Envelope&gt;</w:t>
      </w:r>
    </w:p>
    <w:p w14:paraId="7CF2F456" w14:textId="422D78A1" w:rsidR="00073261" w:rsidRPr="002C5EE9" w:rsidRDefault="005B7B20" w:rsidP="00073261">
      <w:pPr>
        <w:pStyle w:val="31"/>
        <w:numPr>
          <w:ilvl w:val="0"/>
          <w:numId w:val="0"/>
        </w:numPr>
        <w:ind w:left="425"/>
        <w:rPr>
          <w:rStyle w:val="310"/>
          <w:color w:val="auto"/>
        </w:rPr>
      </w:pPr>
      <w:bookmarkStart w:id="216" w:name="_Toc35436559"/>
      <w:r w:rsidRPr="00A1567D">
        <w:rPr>
          <w:rStyle w:val="310"/>
          <w:color w:val="auto"/>
        </w:rPr>
        <w:t>Направлений</w:t>
      </w:r>
      <w:r w:rsidRPr="002C5EE9">
        <w:rPr>
          <w:rStyle w:val="310"/>
          <w:color w:val="auto"/>
        </w:rPr>
        <w:t xml:space="preserve"> </w:t>
      </w:r>
      <w:r w:rsidRPr="00A1567D">
        <w:rPr>
          <w:rStyle w:val="310"/>
          <w:color w:val="auto"/>
        </w:rPr>
        <w:t>по</w:t>
      </w:r>
      <w:r w:rsidRPr="002C5EE9">
        <w:rPr>
          <w:rStyle w:val="310"/>
          <w:color w:val="auto"/>
        </w:rPr>
        <w:t xml:space="preserve"> </w:t>
      </w:r>
      <w:r w:rsidRPr="00A1567D">
        <w:rPr>
          <w:rStyle w:val="310"/>
          <w:color w:val="auto"/>
        </w:rPr>
        <w:t>параметрам</w:t>
      </w:r>
      <w:r w:rsidRPr="002C5EE9">
        <w:rPr>
          <w:rStyle w:val="310"/>
          <w:color w:val="auto"/>
        </w:rPr>
        <w:t xml:space="preserve"> </w:t>
      </w:r>
      <w:r w:rsidRPr="00A1567D">
        <w:rPr>
          <w:rStyle w:val="310"/>
          <w:color w:val="auto"/>
        </w:rPr>
        <w:t>не</w:t>
      </w:r>
      <w:r w:rsidRPr="002C5EE9">
        <w:rPr>
          <w:rStyle w:val="310"/>
          <w:color w:val="auto"/>
        </w:rPr>
        <w:t xml:space="preserve"> </w:t>
      </w:r>
      <w:r w:rsidRPr="00A1567D">
        <w:rPr>
          <w:rStyle w:val="310"/>
          <w:color w:val="auto"/>
        </w:rPr>
        <w:t>найдено</w:t>
      </w:r>
      <w:bookmarkEnd w:id="216"/>
    </w:p>
    <w:p w14:paraId="0726E52E" w14:textId="5B8F35FB" w:rsidR="00C60289" w:rsidRPr="002C5EE9" w:rsidRDefault="00073261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2C5EE9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="00C60289" w:rsidRPr="00C60289">
        <w:rPr>
          <w:rFonts w:ascii="Times New Roman ??????????" w:hAnsi="Times New Roman ??????????" w:cs="Times New Roman ??????????"/>
          <w:sz w:val="20"/>
          <w:szCs w:val="20"/>
          <w:lang w:val="en-US"/>
        </w:rPr>
        <w:t>s</w:t>
      </w:r>
      <w:r w:rsidR="00C60289" w:rsidRPr="002C5EE9">
        <w:rPr>
          <w:rFonts w:ascii="Times New Roman ??????????" w:hAnsi="Times New Roman ??????????" w:cs="Times New Roman ??????????"/>
          <w:sz w:val="20"/>
          <w:szCs w:val="20"/>
        </w:rPr>
        <w:t>:</w:t>
      </w:r>
      <w:r w:rsidR="00C60289" w:rsidRPr="00C60289">
        <w:rPr>
          <w:rFonts w:ascii="Times New Roman ??????????" w:hAnsi="Times New Roman ??????????" w:cs="Times New Roman ??????????"/>
          <w:sz w:val="20"/>
          <w:szCs w:val="20"/>
          <w:lang w:val="en-US"/>
        </w:rPr>
        <w:t>Envelope</w:t>
      </w:r>
      <w:r w:rsidR="00C60289" w:rsidRPr="002C5EE9">
        <w:rPr>
          <w:rFonts w:ascii="Times New Roman ??????????" w:hAnsi="Times New Roman ??????????" w:cs="Times New Roman ??????????"/>
          <w:sz w:val="20"/>
          <w:szCs w:val="20"/>
        </w:rPr>
        <w:t xml:space="preserve"> </w:t>
      </w:r>
      <w:r w:rsidR="00C60289" w:rsidRPr="00C60289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r w:rsidR="00C60289" w:rsidRPr="002C5EE9">
        <w:rPr>
          <w:rFonts w:ascii="Times New Roman ??????????" w:hAnsi="Times New Roman ??????????" w:cs="Times New Roman ??????????"/>
          <w:sz w:val="20"/>
          <w:szCs w:val="20"/>
        </w:rPr>
        <w:t>:</w:t>
      </w:r>
      <w:r w:rsidR="00C60289" w:rsidRPr="00C60289">
        <w:rPr>
          <w:rFonts w:ascii="Times New Roman ??????????" w:hAnsi="Times New Roman ??????????" w:cs="Times New Roman ??????????"/>
          <w:sz w:val="20"/>
          <w:szCs w:val="20"/>
          <w:lang w:val="en-US"/>
        </w:rPr>
        <w:t>s</w:t>
      </w:r>
      <w:r w:rsidR="00C60289" w:rsidRPr="002C5EE9">
        <w:rPr>
          <w:rFonts w:ascii="Times New Roman ??????????" w:hAnsi="Times New Roman ??????????" w:cs="Times New Roman ??????????"/>
          <w:sz w:val="20"/>
          <w:szCs w:val="20"/>
        </w:rPr>
        <w:t>="</w:t>
      </w:r>
      <w:r w:rsidR="00C60289" w:rsidRPr="00C60289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="00C60289" w:rsidRPr="002C5EE9">
        <w:rPr>
          <w:rFonts w:ascii="Times New Roman ??????????" w:hAnsi="Times New Roman ??????????" w:cs="Times New Roman ??????????"/>
          <w:sz w:val="20"/>
          <w:szCs w:val="20"/>
        </w:rPr>
        <w:t>://</w:t>
      </w:r>
      <w:r w:rsidR="00C60289" w:rsidRPr="00C60289">
        <w:rPr>
          <w:rFonts w:ascii="Times New Roman ??????????" w:hAnsi="Times New Roman ??????????" w:cs="Times New Roman ??????????"/>
          <w:sz w:val="20"/>
          <w:szCs w:val="20"/>
          <w:lang w:val="en-US"/>
        </w:rPr>
        <w:t>schemas</w:t>
      </w:r>
      <w:r w:rsidR="00C60289" w:rsidRPr="002C5EE9">
        <w:rPr>
          <w:rFonts w:ascii="Times New Roman ??????????" w:hAnsi="Times New Roman ??????????" w:cs="Times New Roman ??????????"/>
          <w:sz w:val="20"/>
          <w:szCs w:val="20"/>
        </w:rPr>
        <w:t>.</w:t>
      </w:r>
      <w:r w:rsidR="00C60289" w:rsidRPr="00C60289">
        <w:rPr>
          <w:rFonts w:ascii="Times New Roman ??????????" w:hAnsi="Times New Roman ??????????" w:cs="Times New Roman ??????????"/>
          <w:sz w:val="20"/>
          <w:szCs w:val="20"/>
          <w:lang w:val="en-US"/>
        </w:rPr>
        <w:t>xmlsoap</w:t>
      </w:r>
      <w:r w:rsidR="00C60289" w:rsidRPr="002C5EE9">
        <w:rPr>
          <w:rFonts w:ascii="Times New Roman ??????????" w:hAnsi="Times New Roman ??????????" w:cs="Times New Roman ??????????"/>
          <w:sz w:val="20"/>
          <w:szCs w:val="20"/>
        </w:rPr>
        <w:t>.</w:t>
      </w:r>
      <w:r w:rsidR="00C60289" w:rsidRPr="00C60289">
        <w:rPr>
          <w:rFonts w:ascii="Times New Roman ??????????" w:hAnsi="Times New Roman ??????????" w:cs="Times New Roman ??????????"/>
          <w:sz w:val="20"/>
          <w:szCs w:val="20"/>
          <w:lang w:val="en-US"/>
        </w:rPr>
        <w:t>org</w:t>
      </w:r>
      <w:r w:rsidR="00C60289" w:rsidRPr="002C5EE9">
        <w:rPr>
          <w:rFonts w:ascii="Times New Roman ??????????" w:hAnsi="Times New Roman ??????????" w:cs="Times New Roman ??????????"/>
          <w:sz w:val="20"/>
          <w:szCs w:val="20"/>
        </w:rPr>
        <w:t>/</w:t>
      </w:r>
      <w:r w:rsidR="00C60289" w:rsidRPr="00C60289">
        <w:rPr>
          <w:rFonts w:ascii="Times New Roman ??????????" w:hAnsi="Times New Roman ??????????" w:cs="Times New Roman ??????????"/>
          <w:sz w:val="20"/>
          <w:szCs w:val="20"/>
          <w:lang w:val="en-US"/>
        </w:rPr>
        <w:t>soap</w:t>
      </w:r>
      <w:r w:rsidR="00C60289" w:rsidRPr="002C5EE9">
        <w:rPr>
          <w:rFonts w:ascii="Times New Roman ??????????" w:hAnsi="Times New Roman ??????????" w:cs="Times New Roman ??????????"/>
          <w:sz w:val="20"/>
          <w:szCs w:val="20"/>
        </w:rPr>
        <w:t>/</w:t>
      </w:r>
      <w:r w:rsidR="00C60289" w:rsidRPr="00C60289">
        <w:rPr>
          <w:rFonts w:ascii="Times New Roman ??????????" w:hAnsi="Times New Roman ??????????" w:cs="Times New Roman ??????????"/>
          <w:sz w:val="20"/>
          <w:szCs w:val="20"/>
          <w:lang w:val="en-US"/>
        </w:rPr>
        <w:t>envelope</w:t>
      </w:r>
      <w:r w:rsidR="00C60289" w:rsidRPr="002C5EE9">
        <w:rPr>
          <w:rFonts w:ascii="Times New Roman ??????????" w:hAnsi="Times New Roman ??????????" w:cs="Times New Roman ??????????"/>
          <w:sz w:val="20"/>
          <w:szCs w:val="20"/>
        </w:rPr>
        <w:t>/"&gt;</w:t>
      </w:r>
    </w:p>
    <w:p w14:paraId="7A32D7CB" w14:textId="77777777" w:rsidR="00C60289" w:rsidRPr="00C60289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2C5EE9">
        <w:rPr>
          <w:rFonts w:ascii="Times New Roman ??????????" w:hAnsi="Times New Roman ??????????" w:cs="Times New Roman ??????????"/>
          <w:sz w:val="20"/>
          <w:szCs w:val="20"/>
        </w:rPr>
        <w:t xml:space="preserve">   </w:t>
      </w:r>
      <w:r w:rsidRPr="00C60289">
        <w:rPr>
          <w:rFonts w:ascii="Times New Roman ??????????" w:hAnsi="Times New Roman ??????????" w:cs="Times New Roman ??????????"/>
          <w:sz w:val="20"/>
          <w:szCs w:val="20"/>
          <w:lang w:val="en-US"/>
        </w:rPr>
        <w:t>&lt;s:Body&gt;</w:t>
      </w:r>
    </w:p>
    <w:p w14:paraId="0B8D8EE5" w14:textId="77777777" w:rsidR="00C60289" w:rsidRPr="00C60289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C6028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SearchNewResponse xmlns="http://tempuri.org/"&gt;</w:t>
      </w:r>
    </w:p>
    <w:p w14:paraId="50AF9C51" w14:textId="77777777" w:rsidR="00C60289" w:rsidRPr="00C60289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C6028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SearchNewResult xmlns:a="http://schemas.datacontract.org/2004/07/MQ.Dto.Result" xmlns:i="http://www.w3.org/2001/XMLSchema-instance"&gt;</w:t>
      </w:r>
    </w:p>
    <w:p w14:paraId="7C0CA0F2" w14:textId="77777777" w:rsidR="00C60289" w:rsidRPr="00C60289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C6028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QLength&gt;0&lt;/a:QLength&gt;</w:t>
      </w:r>
    </w:p>
    <w:p w14:paraId="0B8755BC" w14:textId="77777777" w:rsidR="00C60289" w:rsidRPr="00C60289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C6028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ReferralIds xmlns:b="http://schemas.microsoft.com/2003/10/Serialization/Arrays"/&gt;</w:t>
      </w:r>
    </w:p>
    <w:p w14:paraId="61F0BD79" w14:textId="77777777" w:rsidR="00C60289" w:rsidRPr="00C60289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C6028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SearchNewResult&gt;</w:t>
      </w:r>
    </w:p>
    <w:p w14:paraId="6BA1C34A" w14:textId="77777777" w:rsidR="00C60289" w:rsidRPr="00C60289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C6028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SearchNewResponse&gt;</w:t>
      </w:r>
    </w:p>
    <w:p w14:paraId="37CDE325" w14:textId="77777777" w:rsidR="00C60289" w:rsidRPr="00C60289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C6028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:Body&gt;</w:t>
      </w:r>
    </w:p>
    <w:p w14:paraId="21E1A21A" w14:textId="708FE69E" w:rsidR="00073261" w:rsidRPr="00A1567D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C60289">
        <w:rPr>
          <w:rFonts w:ascii="Times New Roman ??????????" w:hAnsi="Times New Roman ??????????" w:cs="Times New Roman ??????????"/>
          <w:sz w:val="20"/>
          <w:szCs w:val="20"/>
          <w:lang w:val="en-US"/>
        </w:rPr>
        <w:t>&lt;/s:Envelope&gt;</w:t>
      </w:r>
    </w:p>
    <w:p w14:paraId="15D484D7" w14:textId="4F7094BD" w:rsidR="004E5ACB" w:rsidRPr="00A1567D" w:rsidRDefault="002C5EE9" w:rsidP="002C5EE9">
      <w:pPr>
        <w:pStyle w:val="20"/>
        <w:numPr>
          <w:ilvl w:val="1"/>
          <w:numId w:val="1"/>
        </w:numPr>
        <w:rPr>
          <w:rFonts w:eastAsia="Tahoma"/>
          <w:sz w:val="24"/>
          <w:szCs w:val="24"/>
        </w:rPr>
      </w:pPr>
      <w:bookmarkStart w:id="217" w:name="_Ref21348028"/>
      <w:bookmarkStart w:id="218" w:name="_Toc35436560"/>
      <w:r>
        <w:rPr>
          <w:rFonts w:eastAsia="Tahoma"/>
          <w:sz w:val="24"/>
          <w:szCs w:val="24"/>
        </w:rPr>
        <w:t>Н</w:t>
      </w:r>
      <w:r w:rsidRPr="002C5EE9">
        <w:rPr>
          <w:rFonts w:eastAsia="Tahoma"/>
          <w:sz w:val="24"/>
          <w:szCs w:val="24"/>
        </w:rPr>
        <w:t>аличи</w:t>
      </w:r>
      <w:r>
        <w:rPr>
          <w:rFonts w:eastAsia="Tahoma"/>
          <w:sz w:val="24"/>
          <w:szCs w:val="24"/>
        </w:rPr>
        <w:t>е</w:t>
      </w:r>
      <w:r w:rsidRPr="002C5EE9">
        <w:rPr>
          <w:rFonts w:eastAsia="Tahoma"/>
          <w:sz w:val="24"/>
          <w:szCs w:val="24"/>
        </w:rPr>
        <w:t xml:space="preserve"> активных направлений в целевой МО</w:t>
      </w:r>
      <w:r w:rsidR="004E5ACB" w:rsidRPr="009F0AE3">
        <w:rPr>
          <w:rFonts w:eastAsia="Tahoma"/>
          <w:sz w:val="24"/>
          <w:szCs w:val="24"/>
        </w:rPr>
        <w:t xml:space="preserve"> </w:t>
      </w:r>
      <w:r w:rsidR="004E5ACB" w:rsidRPr="00A1567D">
        <w:rPr>
          <w:rFonts w:eastAsia="Tahoma"/>
          <w:sz w:val="24"/>
          <w:szCs w:val="24"/>
        </w:rPr>
        <w:t>(</w:t>
      </w:r>
      <w:r w:rsidRPr="002C5EE9">
        <w:rPr>
          <w:rFonts w:eastAsia="Tahoma"/>
          <w:sz w:val="24"/>
          <w:szCs w:val="24"/>
          <w:lang w:val="en-US"/>
        </w:rPr>
        <w:t>CheckPermissionOnReferrals</w:t>
      </w:r>
      <w:r w:rsidR="004E5ACB" w:rsidRPr="00A1567D">
        <w:rPr>
          <w:rFonts w:eastAsia="Tahoma"/>
          <w:sz w:val="24"/>
          <w:szCs w:val="24"/>
        </w:rPr>
        <w:t>)</w:t>
      </w:r>
      <w:bookmarkEnd w:id="217"/>
      <w:bookmarkEnd w:id="218"/>
    </w:p>
    <w:p w14:paraId="14F8E86D" w14:textId="7C106C63" w:rsidR="004E5ACB" w:rsidRPr="00A1567D" w:rsidRDefault="002C5EE9" w:rsidP="004E5ACB">
      <w:pPr>
        <w:pStyle w:val="aff0"/>
        <w:rPr>
          <w:sz w:val="24"/>
          <w:szCs w:val="24"/>
        </w:rPr>
      </w:pPr>
      <w:r w:rsidRPr="002C5EE9">
        <w:rPr>
          <w:sz w:val="24"/>
          <w:szCs w:val="24"/>
        </w:rPr>
        <w:t>Метод предназначен для оценки наличия или отсутствия в сервисе УО активных направлений в целевой МО</w:t>
      </w:r>
      <w:r w:rsidR="00600CF6">
        <w:rPr>
          <w:sz w:val="24"/>
          <w:szCs w:val="24"/>
        </w:rPr>
        <w:t xml:space="preserve"> и ее подразделениях</w:t>
      </w:r>
      <w:r w:rsidRPr="002C5EE9">
        <w:rPr>
          <w:sz w:val="24"/>
          <w:szCs w:val="24"/>
        </w:rPr>
        <w:t>. Активным в целевой МО признается направление в статусе 3, 4, 5 или 6.</w:t>
      </w:r>
    </w:p>
    <w:p w14:paraId="2BF9598B" w14:textId="77777777" w:rsidR="004E5ACB" w:rsidRPr="00A1567D" w:rsidRDefault="004E5ACB" w:rsidP="004E5ACB">
      <w:pPr>
        <w:pStyle w:val="31"/>
        <w:rPr>
          <w:rFonts w:eastAsia="Tahoma"/>
        </w:rPr>
      </w:pPr>
      <w:bookmarkStart w:id="219" w:name="_Toc35436561"/>
      <w:r w:rsidRPr="00A1567D">
        <w:rPr>
          <w:rFonts w:eastAsia="Tahoma"/>
        </w:rPr>
        <w:t>Описание параметров запроса</w:t>
      </w:r>
      <w:bookmarkEnd w:id="219"/>
    </w:p>
    <w:p w14:paraId="17ECE8F7" w14:textId="36C70587" w:rsidR="004E5ACB" w:rsidRPr="002C5EE9" w:rsidRDefault="004E5ACB" w:rsidP="004E5ACB">
      <w:pPr>
        <w:pStyle w:val="aff0"/>
        <w:rPr>
          <w:sz w:val="24"/>
          <w:szCs w:val="24"/>
        </w:rPr>
      </w:pPr>
      <w:r w:rsidRPr="002C5EE9">
        <w:rPr>
          <w:sz w:val="24"/>
          <w:szCs w:val="24"/>
        </w:rPr>
        <w:t>Структура запроса –</w:t>
      </w:r>
      <w:r w:rsidR="002C5EE9" w:rsidRPr="002C5EE9">
        <w:rPr>
          <w:sz w:val="24"/>
          <w:szCs w:val="24"/>
        </w:rPr>
        <w:t xml:space="preserve"> </w:t>
      </w:r>
      <w:r w:rsidR="002C5EE9" w:rsidRPr="002C5EE9">
        <w:rPr>
          <w:sz w:val="24"/>
          <w:szCs w:val="24"/>
        </w:rPr>
        <w:fldChar w:fldCharType="begin"/>
      </w:r>
      <w:r w:rsidR="002C5EE9" w:rsidRPr="002C5EE9">
        <w:rPr>
          <w:sz w:val="24"/>
          <w:szCs w:val="24"/>
        </w:rPr>
        <w:instrText xml:space="preserve"> REF _Ref21345268 \h  \* MERGEFORMAT </w:instrText>
      </w:r>
      <w:r w:rsidR="002C5EE9" w:rsidRPr="002C5EE9">
        <w:rPr>
          <w:sz w:val="24"/>
          <w:szCs w:val="24"/>
        </w:rPr>
      </w:r>
      <w:r w:rsidR="002C5EE9" w:rsidRPr="002C5EE9">
        <w:rPr>
          <w:sz w:val="24"/>
          <w:szCs w:val="24"/>
        </w:rPr>
        <w:fldChar w:fldCharType="separate"/>
      </w:r>
      <w:r w:rsidR="00615CC6" w:rsidRPr="00615CC6">
        <w:rPr>
          <w:rFonts w:cs="Times New Roman"/>
          <w:sz w:val="24"/>
        </w:rPr>
        <w:t xml:space="preserve">Рисунок </w:t>
      </w:r>
      <w:r w:rsidR="00615CC6" w:rsidRPr="00615CC6">
        <w:rPr>
          <w:rFonts w:cs="Times New Roman"/>
          <w:noProof/>
          <w:sz w:val="24"/>
        </w:rPr>
        <w:t>25</w:t>
      </w:r>
      <w:r w:rsidR="002C5EE9" w:rsidRPr="002C5EE9">
        <w:rPr>
          <w:sz w:val="24"/>
          <w:szCs w:val="24"/>
        </w:rPr>
        <w:fldChar w:fldCharType="end"/>
      </w:r>
      <w:r w:rsidRPr="002C5EE9">
        <w:rPr>
          <w:sz w:val="24"/>
          <w:szCs w:val="24"/>
        </w:rPr>
        <w:t>.</w:t>
      </w:r>
    </w:p>
    <w:p w14:paraId="76B1F96F" w14:textId="1E4AF7AE" w:rsidR="004E5ACB" w:rsidRPr="00A1567D" w:rsidRDefault="001B63F3" w:rsidP="004E5ACB">
      <w:pPr>
        <w:pStyle w:val="aff0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71F005A" wp14:editId="672F57DF">
            <wp:extent cx="5791200" cy="28670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B0FE3" w14:textId="356445B2" w:rsidR="004E5ACB" w:rsidRPr="00B148F6" w:rsidRDefault="004E5ACB" w:rsidP="004E5ACB">
      <w:pPr>
        <w:pStyle w:val="af9"/>
        <w:rPr>
          <w:rFonts w:cs="Times New Roman"/>
          <w:b w:val="0"/>
          <w:sz w:val="24"/>
        </w:rPr>
      </w:pPr>
      <w:bookmarkStart w:id="220" w:name="_Ref21345268"/>
      <w:r w:rsidRPr="00A1567D">
        <w:rPr>
          <w:rFonts w:cs="Times New Roman"/>
          <w:b w:val="0"/>
          <w:sz w:val="24"/>
        </w:rPr>
        <w:t xml:space="preserve">Рисунок </w:t>
      </w:r>
      <w:r w:rsidRPr="00A1567D">
        <w:rPr>
          <w:rFonts w:cs="Times New Roman"/>
          <w:b w:val="0"/>
          <w:sz w:val="24"/>
        </w:rPr>
        <w:fldChar w:fldCharType="begin"/>
      </w:r>
      <w:r w:rsidRPr="00A1567D">
        <w:rPr>
          <w:rFonts w:cs="Times New Roman"/>
          <w:b w:val="0"/>
          <w:sz w:val="24"/>
        </w:rPr>
        <w:instrText xml:space="preserve"> SEQ Рисунок \* ARABIC </w:instrText>
      </w:r>
      <w:r w:rsidRPr="00A1567D">
        <w:rPr>
          <w:rFonts w:cs="Times New Roman"/>
          <w:b w:val="0"/>
          <w:sz w:val="24"/>
        </w:rPr>
        <w:fldChar w:fldCharType="separate"/>
      </w:r>
      <w:r w:rsidR="00615CC6">
        <w:rPr>
          <w:rFonts w:cs="Times New Roman"/>
          <w:b w:val="0"/>
          <w:noProof/>
          <w:sz w:val="24"/>
        </w:rPr>
        <w:t>25</w:t>
      </w:r>
      <w:r w:rsidRPr="00A1567D">
        <w:rPr>
          <w:rFonts w:cs="Times New Roman"/>
          <w:b w:val="0"/>
          <w:sz w:val="24"/>
        </w:rPr>
        <w:fldChar w:fldCharType="end"/>
      </w:r>
      <w:bookmarkEnd w:id="220"/>
      <w:r>
        <w:rPr>
          <w:rFonts w:cs="Times New Roman"/>
          <w:b w:val="0"/>
          <w:sz w:val="24"/>
        </w:rPr>
        <w:t>. Структура запроса</w:t>
      </w:r>
    </w:p>
    <w:p w14:paraId="375D34FB" w14:textId="77777777" w:rsidR="004E5ACB" w:rsidRPr="00A1567D" w:rsidRDefault="004E5ACB" w:rsidP="004E5ACB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>В таблице представлено описание параметров запроса мет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3"/>
        <w:gridCol w:w="1810"/>
        <w:gridCol w:w="1344"/>
        <w:gridCol w:w="1039"/>
        <w:gridCol w:w="2725"/>
      </w:tblGrid>
      <w:tr w:rsidR="004E5ACB" w:rsidRPr="00A1567D" w14:paraId="0EE19E7B" w14:textId="77777777" w:rsidTr="004E5ACB">
        <w:trPr>
          <w:tblHeader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C65FE5" w14:textId="77777777" w:rsidR="004E5ACB" w:rsidRPr="00A1567D" w:rsidRDefault="004E5ACB" w:rsidP="004E5ACB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Контейнер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599E73" w14:textId="77777777" w:rsidR="004E5ACB" w:rsidRPr="00A1567D" w:rsidRDefault="004E5ACB" w:rsidP="004E5ACB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Параметр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20557B" w14:textId="77777777" w:rsidR="004E5ACB" w:rsidRPr="00A1567D" w:rsidRDefault="004E5ACB" w:rsidP="004E5ACB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бяза-тельность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7C0FE6" w14:textId="77777777" w:rsidR="004E5ACB" w:rsidRPr="00A1567D" w:rsidRDefault="004E5ACB" w:rsidP="004E5ACB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Тип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7AB795" w14:textId="77777777" w:rsidR="004E5ACB" w:rsidRPr="00A1567D" w:rsidRDefault="004E5ACB" w:rsidP="004E5ACB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писание</w:t>
            </w:r>
          </w:p>
        </w:tc>
      </w:tr>
      <w:tr w:rsidR="004E5ACB" w:rsidRPr="00A1567D" w14:paraId="7ABA531D" w14:textId="77777777" w:rsidTr="004E5ACB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95E0" w14:textId="77777777" w:rsidR="004E5ACB" w:rsidRPr="00A1567D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66E7" w14:textId="77777777" w:rsidR="004E5ACB" w:rsidRPr="00A1567D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6C10" w14:textId="77777777" w:rsidR="004E5ACB" w:rsidRPr="00A1567D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4CF9" w14:textId="77777777" w:rsidR="004E5ACB" w:rsidRPr="00A1567D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B7EA" w14:textId="77777777" w:rsidR="004E5ACB" w:rsidRPr="00A1567D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</w:tr>
      <w:tr w:rsidR="004E5ACB" w:rsidRPr="0024753A" w14:paraId="3E40A3D3" w14:textId="77777777" w:rsidTr="004E5ACB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67D6" w14:textId="77777777" w:rsidR="004E5ACB" w:rsidRPr="00A1567D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5096" w14:textId="77777777" w:rsidR="004E5ACB" w:rsidRPr="00A1567D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Token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6E26" w14:textId="77777777" w:rsidR="004E5ACB" w:rsidRPr="00A1567D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719C" w14:textId="77777777" w:rsidR="004E5ACB" w:rsidRPr="00A1567D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Guid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4449" w14:textId="77777777" w:rsidR="004E5ACB" w:rsidRPr="00A1567D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Авторизационный токен МИС</w:t>
            </w:r>
          </w:p>
        </w:tc>
      </w:tr>
      <w:tr w:rsidR="004E5ACB" w:rsidRPr="0024753A" w14:paraId="4983AF71" w14:textId="77777777" w:rsidTr="004E5ACB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A081" w14:textId="77777777" w:rsidR="004E5ACB" w:rsidRPr="00A1567D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credential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604F" w14:textId="77777777" w:rsidR="004E5ACB" w:rsidRPr="00A1567D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Organization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A2AC" w14:textId="77777777" w:rsidR="004E5ACB" w:rsidRPr="00A1567D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7081" w14:textId="77777777" w:rsidR="004E5ACB" w:rsidRPr="00A1567D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04C5" w14:textId="77777777" w:rsidR="004E5ACB" w:rsidRPr="00A1567D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МО. Значение поля «Code» из справочника с OID 1.2.643.2.69.1.1.1.64</w:t>
            </w:r>
          </w:p>
        </w:tc>
      </w:tr>
      <w:tr w:rsidR="004E5ACB" w:rsidRPr="0024753A" w14:paraId="6396E343" w14:textId="77777777" w:rsidTr="004E5ACB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4C87" w14:textId="788C89BA" w:rsidR="004E5ACB" w:rsidRPr="00A1567D" w:rsidRDefault="004E5ACB" w:rsidP="00D84BA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</w:t>
            </w:r>
            <w:r w:rsidR="00F32521" w:rsidRPr="00F32521">
              <w:rPr>
                <w:sz w:val="20"/>
                <w:szCs w:val="20"/>
              </w:rPr>
              <w:t>targetLpu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C603" w14:textId="77777777" w:rsidR="004E5ACB" w:rsidRPr="00A1567D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3B4E" w14:textId="77777777" w:rsidR="004E5ACB" w:rsidRPr="00A1567D" w:rsidRDefault="004E5ACB" w:rsidP="002475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ED7D" w14:textId="77777777" w:rsidR="004E5ACB" w:rsidRPr="00A1567D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 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9933" w14:textId="27A9895C" w:rsidR="004E5ACB" w:rsidRPr="00A1567D" w:rsidRDefault="0024753A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целевой МО. OID справочника: 1.2.643.2.69.1.1.1.64</w:t>
            </w:r>
          </w:p>
        </w:tc>
      </w:tr>
      <w:tr w:rsidR="00D84BA3" w:rsidRPr="0024753A" w14:paraId="4D1A3594" w14:textId="77777777" w:rsidTr="004E5ACB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EA88" w14:textId="02338E17" w:rsidR="00D84BA3" w:rsidRPr="00A1567D" w:rsidRDefault="00D84BA3" w:rsidP="00D84BA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B85071">
              <w:rPr>
                <w:sz w:val="20"/>
                <w:szCs w:val="20"/>
              </w:rPr>
              <w:t>/targetLpu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573F" w14:textId="6726756E" w:rsidR="00D84BA3" w:rsidRPr="0024753A" w:rsidRDefault="00D84BA3" w:rsidP="00D84BA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od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DED6" w14:textId="4973F392" w:rsidR="00D84BA3" w:rsidRDefault="00D84BA3" w:rsidP="00D84BA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6E24" w14:textId="0054167D" w:rsidR="00D84BA3" w:rsidRPr="00A1567D" w:rsidRDefault="00D84BA3" w:rsidP="00D84BA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2FF9" w14:textId="34EF62D9" w:rsidR="00D84BA3" w:rsidRDefault="00D84BA3" w:rsidP="00D84BA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D84BA3" w:rsidRPr="0024753A" w14:paraId="474B401E" w14:textId="77777777" w:rsidTr="004E5ACB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AA82" w14:textId="0EDEB0BF" w:rsidR="00D84BA3" w:rsidRPr="00A1567D" w:rsidRDefault="00D84BA3" w:rsidP="00D84BA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B85071">
              <w:rPr>
                <w:sz w:val="20"/>
                <w:szCs w:val="20"/>
              </w:rPr>
              <w:t>/targetLpu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1FE9" w14:textId="1CB64325" w:rsidR="00D84BA3" w:rsidRPr="0024753A" w:rsidRDefault="00D84BA3" w:rsidP="00D84BA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ystem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E997" w14:textId="173AA009" w:rsidR="00D84BA3" w:rsidRDefault="00D84BA3" w:rsidP="00D84BA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1.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0551" w14:textId="3F1A3896" w:rsidR="00D84BA3" w:rsidRPr="00A1567D" w:rsidRDefault="00D84BA3" w:rsidP="00D84BA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EEDB" w14:textId="6BF9989F" w:rsidR="00D84BA3" w:rsidRDefault="00D84BA3" w:rsidP="00D84BA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D84BA3" w:rsidRPr="0024753A" w14:paraId="23213E78" w14:textId="77777777" w:rsidTr="004E5ACB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9658" w14:textId="102F3F32" w:rsidR="00D84BA3" w:rsidRPr="00A1567D" w:rsidRDefault="00D84BA3" w:rsidP="00D84BA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B85071">
              <w:rPr>
                <w:sz w:val="20"/>
                <w:szCs w:val="20"/>
              </w:rPr>
              <w:t>/targetLpu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AA33" w14:textId="632BD371" w:rsidR="00D84BA3" w:rsidRPr="0024753A" w:rsidRDefault="00D84BA3" w:rsidP="00D84BA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Version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46A9" w14:textId="235B7BCE" w:rsidR="00D84BA3" w:rsidRDefault="00D84BA3" w:rsidP="00D84BA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0.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9CF5" w14:textId="07A95AF1" w:rsidR="00D84BA3" w:rsidRPr="00A1567D" w:rsidRDefault="00D84BA3" w:rsidP="00D84BA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3B7E" w14:textId="07127F82" w:rsidR="00D84BA3" w:rsidRDefault="00D84BA3" w:rsidP="00D84BA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ерсия справочника</w:t>
            </w:r>
          </w:p>
        </w:tc>
      </w:tr>
      <w:tr w:rsidR="0024753A" w:rsidRPr="0024753A" w14:paraId="49BA21C9" w14:textId="77777777" w:rsidTr="004E5ACB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001C" w14:textId="510354DC" w:rsidR="0024753A" w:rsidRPr="00A1567D" w:rsidRDefault="00D84BA3" w:rsidP="002475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600CF6">
              <w:t xml:space="preserve"> </w:t>
            </w:r>
            <w:r w:rsidR="00600CF6" w:rsidRPr="00600CF6">
              <w:rPr>
                <w:sz w:val="20"/>
                <w:szCs w:val="20"/>
              </w:rPr>
              <w:t>mpiCardId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13A7" w14:textId="749E0075" w:rsidR="0024753A" w:rsidRPr="0024753A" w:rsidRDefault="0024753A" w:rsidP="002475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CD1168">
              <w:rPr>
                <w:sz w:val="20"/>
                <w:szCs w:val="20"/>
              </w:rPr>
              <w:t>string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D392" w14:textId="03E631FB" w:rsidR="0024753A" w:rsidRDefault="00DE13D6" w:rsidP="002475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F96AE6">
              <w:rPr>
                <w:sz w:val="20"/>
                <w:szCs w:val="20"/>
              </w:rPr>
              <w:t>1</w:t>
            </w:r>
            <w:r w:rsidR="00F96AE6">
              <w:rPr>
                <w:sz w:val="20"/>
                <w:szCs w:val="20"/>
              </w:rPr>
              <w:t>..</w:t>
            </w:r>
            <w:r w:rsidR="00600CF6">
              <w:rPr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6314" w14:textId="3349956A" w:rsidR="0024753A" w:rsidRPr="00A1567D" w:rsidRDefault="0024753A" w:rsidP="002475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C458" w14:textId="647F1FAB" w:rsidR="0024753A" w:rsidRDefault="00600CF6" w:rsidP="002475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 карточки пациента</w:t>
            </w:r>
          </w:p>
        </w:tc>
      </w:tr>
    </w:tbl>
    <w:p w14:paraId="23FF347D" w14:textId="77777777" w:rsidR="004E5ACB" w:rsidRPr="002C5EE9" w:rsidRDefault="004E5ACB" w:rsidP="004E5ACB">
      <w:pPr>
        <w:pStyle w:val="31"/>
        <w:rPr>
          <w:rFonts w:eastAsia="Tahoma"/>
        </w:rPr>
      </w:pPr>
      <w:bookmarkStart w:id="221" w:name="_Toc35436562"/>
      <w:r w:rsidRPr="002C5EE9">
        <w:rPr>
          <w:rFonts w:eastAsia="Tahoma"/>
        </w:rPr>
        <w:t>Описание выходных данных</w:t>
      </w:r>
      <w:bookmarkEnd w:id="221"/>
    </w:p>
    <w:p w14:paraId="108D70B6" w14:textId="49A2BBDD" w:rsidR="004E5ACB" w:rsidRPr="002C5EE9" w:rsidRDefault="004E5ACB" w:rsidP="004E5ACB">
      <w:pPr>
        <w:pStyle w:val="aff0"/>
        <w:rPr>
          <w:sz w:val="24"/>
          <w:szCs w:val="24"/>
        </w:rPr>
      </w:pPr>
      <w:r w:rsidRPr="002C5EE9">
        <w:rPr>
          <w:sz w:val="24"/>
          <w:szCs w:val="24"/>
        </w:rPr>
        <w:t>Структура ответа –</w:t>
      </w:r>
      <w:r w:rsidR="002C5EE9" w:rsidRPr="002C5EE9">
        <w:rPr>
          <w:sz w:val="24"/>
          <w:szCs w:val="24"/>
        </w:rPr>
        <w:t xml:space="preserve"> </w:t>
      </w:r>
      <w:r w:rsidR="002C5EE9" w:rsidRPr="002C5EE9">
        <w:rPr>
          <w:sz w:val="24"/>
          <w:szCs w:val="24"/>
        </w:rPr>
        <w:fldChar w:fldCharType="begin"/>
      </w:r>
      <w:r w:rsidR="002C5EE9" w:rsidRPr="002C5EE9">
        <w:rPr>
          <w:sz w:val="24"/>
          <w:szCs w:val="24"/>
        </w:rPr>
        <w:instrText xml:space="preserve"> REF _Ref21345269 \h  \* MERGEFORMAT </w:instrText>
      </w:r>
      <w:r w:rsidR="002C5EE9" w:rsidRPr="002C5EE9">
        <w:rPr>
          <w:sz w:val="24"/>
          <w:szCs w:val="24"/>
        </w:rPr>
      </w:r>
      <w:r w:rsidR="002C5EE9" w:rsidRPr="002C5EE9">
        <w:rPr>
          <w:sz w:val="24"/>
          <w:szCs w:val="24"/>
        </w:rPr>
        <w:fldChar w:fldCharType="separate"/>
      </w:r>
      <w:r w:rsidR="00615CC6" w:rsidRPr="00615CC6">
        <w:rPr>
          <w:rFonts w:cs="Times New Roman"/>
          <w:sz w:val="24"/>
        </w:rPr>
        <w:t xml:space="preserve">Рисунок </w:t>
      </w:r>
      <w:r w:rsidR="00615CC6" w:rsidRPr="00615CC6">
        <w:rPr>
          <w:rFonts w:cs="Times New Roman"/>
          <w:noProof/>
          <w:sz w:val="24"/>
        </w:rPr>
        <w:t>26</w:t>
      </w:r>
      <w:r w:rsidR="002C5EE9" w:rsidRPr="002C5EE9">
        <w:rPr>
          <w:sz w:val="24"/>
          <w:szCs w:val="24"/>
        </w:rPr>
        <w:fldChar w:fldCharType="end"/>
      </w:r>
      <w:r w:rsidRPr="002C5EE9">
        <w:rPr>
          <w:sz w:val="24"/>
          <w:szCs w:val="24"/>
        </w:rPr>
        <w:t>.</w:t>
      </w:r>
    </w:p>
    <w:p w14:paraId="1D29ACAB" w14:textId="336323F1" w:rsidR="004E5ACB" w:rsidRPr="00A1567D" w:rsidRDefault="001B63F3" w:rsidP="004E5ACB">
      <w:pPr>
        <w:pStyle w:val="aff0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4446612" wp14:editId="1DBB3EC1">
            <wp:extent cx="5934075" cy="6762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1D896" w14:textId="6215D04B" w:rsidR="004E5ACB" w:rsidRPr="00A1567D" w:rsidRDefault="004E5ACB" w:rsidP="004E5ACB">
      <w:pPr>
        <w:pStyle w:val="af9"/>
        <w:rPr>
          <w:rFonts w:cs="Times New Roman"/>
          <w:b w:val="0"/>
          <w:sz w:val="24"/>
        </w:rPr>
      </w:pPr>
      <w:bookmarkStart w:id="222" w:name="_Ref21345269"/>
      <w:r w:rsidRPr="00A1567D">
        <w:rPr>
          <w:rFonts w:cs="Times New Roman"/>
          <w:b w:val="0"/>
          <w:sz w:val="24"/>
        </w:rPr>
        <w:lastRenderedPageBreak/>
        <w:t xml:space="preserve">Рисунок </w:t>
      </w:r>
      <w:r w:rsidRPr="00A1567D">
        <w:rPr>
          <w:rFonts w:cs="Times New Roman"/>
          <w:b w:val="0"/>
          <w:sz w:val="24"/>
        </w:rPr>
        <w:fldChar w:fldCharType="begin"/>
      </w:r>
      <w:r w:rsidRPr="00A1567D">
        <w:rPr>
          <w:rFonts w:cs="Times New Roman"/>
          <w:b w:val="0"/>
          <w:sz w:val="24"/>
        </w:rPr>
        <w:instrText xml:space="preserve"> SEQ Рисунок \* ARABIC </w:instrText>
      </w:r>
      <w:r w:rsidRPr="00A1567D">
        <w:rPr>
          <w:rFonts w:cs="Times New Roman"/>
          <w:b w:val="0"/>
          <w:sz w:val="24"/>
        </w:rPr>
        <w:fldChar w:fldCharType="separate"/>
      </w:r>
      <w:r w:rsidR="00615CC6">
        <w:rPr>
          <w:rFonts w:cs="Times New Roman"/>
          <w:b w:val="0"/>
          <w:noProof/>
          <w:sz w:val="24"/>
        </w:rPr>
        <w:t>26</w:t>
      </w:r>
      <w:r w:rsidRPr="00A1567D">
        <w:rPr>
          <w:rFonts w:cs="Times New Roman"/>
          <w:b w:val="0"/>
          <w:sz w:val="24"/>
        </w:rPr>
        <w:fldChar w:fldCharType="end"/>
      </w:r>
      <w:bookmarkEnd w:id="222"/>
      <w:r w:rsidRPr="00A1567D">
        <w:rPr>
          <w:rFonts w:cs="Times New Roman"/>
          <w:b w:val="0"/>
          <w:sz w:val="24"/>
        </w:rPr>
        <w:t>. Структура ответа</w:t>
      </w:r>
    </w:p>
    <w:p w14:paraId="276EE2BD" w14:textId="461DF72B" w:rsidR="004E5ACB" w:rsidRPr="00A1567D" w:rsidRDefault="004E5ACB" w:rsidP="004E5ACB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В таблице представлено описание выходных данных метода. Описание обработки ошибок приведено в разделе </w:t>
      </w:r>
      <w:r w:rsidRPr="00A1567D">
        <w:rPr>
          <w:sz w:val="24"/>
          <w:szCs w:val="24"/>
        </w:rPr>
        <w:fldChar w:fldCharType="begin"/>
      </w:r>
      <w:r w:rsidRPr="00A1567D">
        <w:rPr>
          <w:sz w:val="24"/>
          <w:szCs w:val="24"/>
        </w:rPr>
        <w:instrText xml:space="preserve"> REF _Ref424047289 \r \h  \* MERGEFORMAT </w:instrText>
      </w:r>
      <w:r w:rsidRPr="00A1567D">
        <w:rPr>
          <w:sz w:val="24"/>
          <w:szCs w:val="24"/>
        </w:rPr>
      </w:r>
      <w:r w:rsidRPr="00A1567D">
        <w:rPr>
          <w:sz w:val="24"/>
          <w:szCs w:val="24"/>
        </w:rPr>
        <w:fldChar w:fldCharType="separate"/>
      </w:r>
      <w:r w:rsidR="00615CC6">
        <w:rPr>
          <w:sz w:val="24"/>
          <w:szCs w:val="24"/>
        </w:rPr>
        <w:t>6</w:t>
      </w:r>
      <w:r w:rsidRPr="00A1567D">
        <w:rPr>
          <w:sz w:val="24"/>
          <w:szCs w:val="24"/>
        </w:rPr>
        <w:fldChar w:fldCharType="end"/>
      </w:r>
      <w:r w:rsidRPr="00A1567D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2"/>
        <w:gridCol w:w="2392"/>
        <w:gridCol w:w="1531"/>
        <w:gridCol w:w="2226"/>
      </w:tblGrid>
      <w:tr w:rsidR="004E5ACB" w:rsidRPr="00A1567D" w14:paraId="4333BC43" w14:textId="77777777" w:rsidTr="004E5ACB">
        <w:trPr>
          <w:tblHeader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FD23E1" w14:textId="77777777" w:rsidR="004E5ACB" w:rsidRPr="00A1567D" w:rsidRDefault="004E5ACB" w:rsidP="004E5ACB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Контейнер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5669ED" w14:textId="77777777" w:rsidR="004E5ACB" w:rsidRPr="00A1567D" w:rsidRDefault="004E5ACB" w:rsidP="004E5ACB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Парамет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2A4DE3" w14:textId="77777777" w:rsidR="004E5ACB" w:rsidRPr="00A1567D" w:rsidRDefault="004E5ACB" w:rsidP="004E5ACB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Тип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FADE6C" w14:textId="77777777" w:rsidR="004E5ACB" w:rsidRPr="00A1567D" w:rsidRDefault="004E5ACB" w:rsidP="004E5ACB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писание</w:t>
            </w:r>
          </w:p>
        </w:tc>
      </w:tr>
      <w:tr w:rsidR="004E5ACB" w:rsidRPr="00A1567D" w14:paraId="20FEFD35" w14:textId="77777777" w:rsidTr="004E5ACB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26D0" w14:textId="59760A17" w:rsidR="004E5ACB" w:rsidRPr="00A1567D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</w:t>
            </w:r>
            <w:r w:rsidR="00D84BA3" w:rsidRPr="00D84BA3">
              <w:rPr>
                <w:sz w:val="20"/>
                <w:szCs w:val="20"/>
              </w:rPr>
              <w:t>CheckPermissionOnReferralsResul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D68D" w14:textId="77777777" w:rsidR="004E5ACB" w:rsidRPr="00A1567D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A2A8" w14:textId="77777777" w:rsidR="004E5ACB" w:rsidRPr="00A1567D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F328" w14:textId="77777777" w:rsidR="004E5ACB" w:rsidRPr="00A1567D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E5ACB" w:rsidRPr="00A1567D" w14:paraId="0C243815" w14:textId="77777777" w:rsidTr="004E5ACB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BC2F" w14:textId="71871C35" w:rsidR="004E5ACB" w:rsidRPr="00A1567D" w:rsidRDefault="00D84BA3" w:rsidP="00D84BA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/</w:t>
            </w:r>
            <w:r w:rsidRPr="00D84BA3">
              <w:rPr>
                <w:sz w:val="20"/>
                <w:szCs w:val="20"/>
              </w:rPr>
              <w:t>CheckPermissionOnReferralsResul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33D7" w14:textId="4449E66E" w:rsidR="004E5ACB" w:rsidRPr="00A1567D" w:rsidRDefault="00D84BA3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D84BA3">
              <w:rPr>
                <w:sz w:val="20"/>
                <w:szCs w:val="20"/>
              </w:rPr>
              <w:t>Succes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6DA3" w14:textId="77777777" w:rsidR="004E5ACB" w:rsidRPr="00A1567D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D856" w14:textId="35AE2AC0" w:rsidR="004E5ACB" w:rsidRPr="00A1567D" w:rsidRDefault="00600CF6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оценки наличия активных направлений</w:t>
            </w:r>
          </w:p>
        </w:tc>
      </w:tr>
    </w:tbl>
    <w:p w14:paraId="7D322A50" w14:textId="77777777" w:rsidR="004E5ACB" w:rsidRPr="00600CF6" w:rsidRDefault="004E5ACB" w:rsidP="004E5ACB">
      <w:pPr>
        <w:pStyle w:val="aff0"/>
        <w:rPr>
          <w:sz w:val="24"/>
          <w:szCs w:val="24"/>
        </w:rPr>
      </w:pPr>
    </w:p>
    <w:p w14:paraId="088E3D9F" w14:textId="77777777" w:rsidR="004E5ACB" w:rsidRPr="00A1567D" w:rsidRDefault="004E5ACB" w:rsidP="004E5ACB">
      <w:pPr>
        <w:pStyle w:val="31"/>
        <w:rPr>
          <w:rFonts w:eastAsia="Tahoma"/>
        </w:rPr>
      </w:pPr>
      <w:bookmarkStart w:id="223" w:name="_Toc35436563"/>
      <w:r w:rsidRPr="00A1567D">
        <w:rPr>
          <w:rFonts w:eastAsia="Tahoma"/>
        </w:rPr>
        <w:t>Запрос</w:t>
      </w:r>
      <w:bookmarkEnd w:id="223"/>
    </w:p>
    <w:p w14:paraId="53A44B0C" w14:textId="77777777" w:rsidR="00600CF6" w:rsidRPr="00600CF6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00CF6">
        <w:rPr>
          <w:rFonts w:ascii="Times New Roman ??????????" w:hAnsi="Times New Roman ??????????" w:cs="Times New Roman ??????????"/>
          <w:sz w:val="20"/>
          <w:szCs w:val="20"/>
          <w:lang w:val="en-US"/>
        </w:rPr>
        <w:t>&lt;soapenv:Envelope xmlns:soapenv="http://schemas.xmlsoap.org/soap/envelope/" xmlns:tem="http://tempuri.org/" xmlns:mq="http://schemas.datacontract.org/2004/07/MQ.Dto"&gt;</w:t>
      </w:r>
    </w:p>
    <w:p w14:paraId="60DFDE87" w14:textId="77777777" w:rsidR="00600CF6" w:rsidRPr="00600CF6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00CF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Header/&gt;</w:t>
      </w:r>
    </w:p>
    <w:p w14:paraId="0768D2B7" w14:textId="77777777" w:rsidR="00600CF6" w:rsidRPr="00600CF6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00CF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Body&gt;</w:t>
      </w:r>
    </w:p>
    <w:p w14:paraId="5B6858A5" w14:textId="77777777" w:rsidR="00600CF6" w:rsidRPr="00600CF6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00CF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tem:CheckPermissionOnReferrals&gt;</w:t>
      </w:r>
    </w:p>
    <w:p w14:paraId="4D1DAB8D" w14:textId="77777777" w:rsidR="00600CF6" w:rsidRPr="00600CF6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00CF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credentials&gt;</w:t>
      </w:r>
    </w:p>
    <w:p w14:paraId="064B127F" w14:textId="77777777" w:rsidR="00600CF6" w:rsidRPr="00600CF6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00CF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Organization&gt;91593c1f-c130-4312-9a97-8c017de6a1de&lt;/mq:Organization&gt;</w:t>
      </w:r>
    </w:p>
    <w:p w14:paraId="0911568D" w14:textId="77777777" w:rsidR="00600CF6" w:rsidRPr="00600CF6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00CF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oken&gt;YourGuid&lt;/mq:Token&gt;</w:t>
      </w:r>
    </w:p>
    <w:p w14:paraId="79320C7A" w14:textId="77777777" w:rsidR="00600CF6" w:rsidRPr="00600CF6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00CF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credentials&gt;</w:t>
      </w:r>
    </w:p>
    <w:p w14:paraId="10159970" w14:textId="77777777" w:rsidR="00600CF6" w:rsidRPr="00600CF6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00CF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targetLpu&gt;</w:t>
      </w:r>
    </w:p>
    <w:p w14:paraId="27AC0D92" w14:textId="77777777" w:rsidR="00600CF6" w:rsidRPr="00600CF6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00CF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Code&gt;7f888600-8169-4fb8-aeb3-06d1f0814b69&lt;/mq:Code&gt;</w:t>
      </w:r>
    </w:p>
    <w:p w14:paraId="0E915024" w14:textId="77777777" w:rsidR="00600CF6" w:rsidRPr="00600CF6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00CF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System&gt;urn:oid:1.2.643.2.69.1.1.1.64&lt;/mq:System&gt;</w:t>
      </w:r>
    </w:p>
    <w:p w14:paraId="77BC2E18" w14:textId="77777777" w:rsidR="00600CF6" w:rsidRPr="00600CF6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00CF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Version&gt;1&lt;/mq:Version&gt;</w:t>
      </w:r>
    </w:p>
    <w:p w14:paraId="094157B1" w14:textId="77777777" w:rsidR="00600CF6" w:rsidRPr="00600CF6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00CF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targetLpu&gt;</w:t>
      </w:r>
    </w:p>
    <w:p w14:paraId="2ACDD647" w14:textId="77777777" w:rsidR="00600CF6" w:rsidRPr="00600CF6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00CF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mpiCardId&gt;aa37bceb-166a-4b44-8ad9-75757cca8a83&lt;/tem:mpiCardId&gt;</w:t>
      </w:r>
    </w:p>
    <w:p w14:paraId="35A22561" w14:textId="77777777" w:rsidR="00600CF6" w:rsidRPr="00600CF6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00CF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tem:CheckPermissionOnReferrals&gt;</w:t>
      </w:r>
    </w:p>
    <w:p w14:paraId="2880CDEF" w14:textId="77777777" w:rsidR="00600CF6" w:rsidRPr="00600CF6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00CF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oapenv:Body&gt;</w:t>
      </w:r>
    </w:p>
    <w:p w14:paraId="72B55CE0" w14:textId="70691F8A" w:rsidR="004E5ACB" w:rsidRPr="00A1567D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00CF6">
        <w:rPr>
          <w:rFonts w:ascii="Times New Roman ??????????" w:hAnsi="Times New Roman ??????????" w:cs="Times New Roman ??????????"/>
          <w:sz w:val="20"/>
          <w:szCs w:val="20"/>
          <w:lang w:val="en-US"/>
        </w:rPr>
        <w:t>&lt;/soapenv:Envelope&gt;</w:t>
      </w:r>
    </w:p>
    <w:p w14:paraId="32B8EC58" w14:textId="3682DB56" w:rsidR="004E5ACB" w:rsidRPr="00A1567D" w:rsidRDefault="004E5ACB" w:rsidP="004E5ACB">
      <w:pPr>
        <w:pStyle w:val="31"/>
        <w:rPr>
          <w:rFonts w:eastAsia="Tahoma"/>
        </w:rPr>
      </w:pPr>
      <w:bookmarkStart w:id="224" w:name="_Toc35436564"/>
      <w:r w:rsidRPr="00A1567D">
        <w:rPr>
          <w:rFonts w:eastAsia="Tahoma"/>
        </w:rPr>
        <w:t>Ответ</w:t>
      </w:r>
      <w:bookmarkEnd w:id="224"/>
    </w:p>
    <w:p w14:paraId="7B4FC641" w14:textId="73CE6CF9" w:rsidR="004E5ACB" w:rsidRPr="000F2504" w:rsidRDefault="00F96E7B" w:rsidP="004E5ACB">
      <w:pPr>
        <w:pStyle w:val="31"/>
        <w:numPr>
          <w:ilvl w:val="0"/>
          <w:numId w:val="0"/>
        </w:numPr>
        <w:ind w:left="425"/>
        <w:rPr>
          <w:rFonts w:ascii="Calibri Light" w:hAnsi="Calibri Light" w:cs="Times New Roman"/>
          <w:sz w:val="24"/>
          <w:szCs w:val="24"/>
        </w:rPr>
      </w:pPr>
      <w:bookmarkStart w:id="225" w:name="_Toc35436565"/>
      <w:r>
        <w:rPr>
          <w:rStyle w:val="310"/>
          <w:color w:val="auto"/>
        </w:rPr>
        <w:t>Есть активные направления</w:t>
      </w:r>
      <w:bookmarkEnd w:id="225"/>
    </w:p>
    <w:p w14:paraId="294410BB" w14:textId="77777777" w:rsidR="00600CF6" w:rsidRPr="00600CF6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00CF6">
        <w:rPr>
          <w:rFonts w:ascii="Times New Roman ??????????" w:hAnsi="Times New Roman ??????????" w:cs="Times New Roman ??????????"/>
          <w:sz w:val="20"/>
          <w:szCs w:val="20"/>
          <w:lang w:val="en-US"/>
        </w:rPr>
        <w:t>&lt;s:Envelope xmlns:s="http://schemas.xmlsoap.org/soap/envelope/"&gt;</w:t>
      </w:r>
    </w:p>
    <w:p w14:paraId="3342A8E1" w14:textId="77777777" w:rsidR="00600CF6" w:rsidRPr="00600CF6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00CF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:Body&gt;</w:t>
      </w:r>
    </w:p>
    <w:p w14:paraId="1F559C80" w14:textId="77777777" w:rsidR="00600CF6" w:rsidRPr="00600CF6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00CF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CheckPermissionOnReferralsResponse xmlns="http://tempuri.org/"&gt;</w:t>
      </w:r>
    </w:p>
    <w:p w14:paraId="3261AF65" w14:textId="77777777" w:rsidR="00600CF6" w:rsidRPr="00600CF6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00CF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CheckPermissionOnReferralsResult xmlns:d4p1="http://schemas.datacontract.org/2004/07/MQ.Dto.Result" xmlns:i="http://www.w3.org/2001/XMLSchema-instance"&gt;</w:t>
      </w:r>
    </w:p>
    <w:p w14:paraId="689287D0" w14:textId="77777777" w:rsidR="00600CF6" w:rsidRPr="00600CF6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00CF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d4p1:Success&gt;true&lt;/d4p1:Success&gt;</w:t>
      </w:r>
    </w:p>
    <w:p w14:paraId="58711366" w14:textId="77777777" w:rsidR="00600CF6" w:rsidRPr="00600CF6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00CF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CheckPermissionOnReferralsResult&gt;</w:t>
      </w:r>
    </w:p>
    <w:p w14:paraId="05020BEC" w14:textId="77777777" w:rsidR="00600CF6" w:rsidRPr="00600CF6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00CF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CheckPermissionOnReferralsResponse&gt;</w:t>
      </w:r>
    </w:p>
    <w:p w14:paraId="3A90045F" w14:textId="77777777" w:rsidR="00600CF6" w:rsidRPr="00600CF6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00CF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:Body&gt;</w:t>
      </w:r>
    </w:p>
    <w:p w14:paraId="0AD8AEB5" w14:textId="42048DB9" w:rsidR="004E5ACB" w:rsidRPr="00F96E7B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00CF6">
        <w:rPr>
          <w:rFonts w:ascii="Times New Roman ??????????" w:hAnsi="Times New Roman ??????????" w:cs="Times New Roman ??????????"/>
          <w:sz w:val="20"/>
          <w:szCs w:val="20"/>
          <w:lang w:val="en-US"/>
        </w:rPr>
        <w:t>&lt;/s:Envelope&gt;</w:t>
      </w:r>
    </w:p>
    <w:p w14:paraId="35B31B37" w14:textId="481D418B" w:rsidR="004E5ACB" w:rsidRPr="00A1567D" w:rsidRDefault="00555BB8" w:rsidP="00555BB8">
      <w:pPr>
        <w:pStyle w:val="31"/>
        <w:numPr>
          <w:ilvl w:val="0"/>
          <w:numId w:val="0"/>
        </w:numPr>
        <w:ind w:left="425"/>
        <w:rPr>
          <w:rStyle w:val="310"/>
          <w:color w:val="auto"/>
        </w:rPr>
      </w:pPr>
      <w:bookmarkStart w:id="226" w:name="_Toc35436566"/>
      <w:r>
        <w:rPr>
          <w:rStyle w:val="310"/>
          <w:color w:val="auto"/>
        </w:rPr>
        <w:t>Нет активных направлений</w:t>
      </w:r>
      <w:bookmarkEnd w:id="226"/>
    </w:p>
    <w:p w14:paraId="08292A10" w14:textId="77777777" w:rsidR="00600CF6" w:rsidRPr="00615CC6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15CC6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600CF6">
        <w:rPr>
          <w:rFonts w:ascii="Times New Roman ??????????" w:hAnsi="Times New Roman ??????????" w:cs="Times New Roman ??????????"/>
          <w:sz w:val="20"/>
          <w:szCs w:val="20"/>
          <w:lang w:val="en-US"/>
        </w:rPr>
        <w:t>s</w:t>
      </w:r>
      <w:r w:rsidRPr="00615CC6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00CF6">
        <w:rPr>
          <w:rFonts w:ascii="Times New Roman ??????????" w:hAnsi="Times New Roman ??????????" w:cs="Times New Roman ??????????"/>
          <w:sz w:val="20"/>
          <w:szCs w:val="20"/>
          <w:lang w:val="en-US"/>
        </w:rPr>
        <w:t>Envelope</w:t>
      </w:r>
      <w:r w:rsidRPr="00615CC6">
        <w:rPr>
          <w:rFonts w:ascii="Times New Roman ??????????" w:hAnsi="Times New Roman ??????????" w:cs="Times New Roman ??????????"/>
          <w:sz w:val="20"/>
          <w:szCs w:val="20"/>
        </w:rPr>
        <w:t xml:space="preserve"> </w:t>
      </w:r>
      <w:r w:rsidRPr="00600CF6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r w:rsidRPr="00615CC6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00CF6">
        <w:rPr>
          <w:rFonts w:ascii="Times New Roman ??????????" w:hAnsi="Times New Roman ??????????" w:cs="Times New Roman ??????????"/>
          <w:sz w:val="20"/>
          <w:szCs w:val="20"/>
          <w:lang w:val="en-US"/>
        </w:rPr>
        <w:t>s</w:t>
      </w:r>
      <w:r w:rsidRPr="00615CC6">
        <w:rPr>
          <w:rFonts w:ascii="Times New Roman ??????????" w:hAnsi="Times New Roman ??????????" w:cs="Times New Roman ??????????"/>
          <w:sz w:val="20"/>
          <w:szCs w:val="20"/>
        </w:rPr>
        <w:t>="</w:t>
      </w:r>
      <w:r w:rsidRPr="00600CF6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Pr="00615CC6">
        <w:rPr>
          <w:rFonts w:ascii="Times New Roman ??????????" w:hAnsi="Times New Roman ??????????" w:cs="Times New Roman ??????????"/>
          <w:sz w:val="20"/>
          <w:szCs w:val="20"/>
        </w:rPr>
        <w:t>://</w:t>
      </w:r>
      <w:r w:rsidRPr="00600CF6">
        <w:rPr>
          <w:rFonts w:ascii="Times New Roman ??????????" w:hAnsi="Times New Roman ??????????" w:cs="Times New Roman ??????????"/>
          <w:sz w:val="20"/>
          <w:szCs w:val="20"/>
          <w:lang w:val="en-US"/>
        </w:rPr>
        <w:t>schemas</w:t>
      </w:r>
      <w:r w:rsidRPr="00615CC6">
        <w:rPr>
          <w:rFonts w:ascii="Times New Roman ??????????" w:hAnsi="Times New Roman ??????????" w:cs="Times New Roman ??????????"/>
          <w:sz w:val="20"/>
          <w:szCs w:val="20"/>
        </w:rPr>
        <w:t>.</w:t>
      </w:r>
      <w:r w:rsidRPr="00600CF6">
        <w:rPr>
          <w:rFonts w:ascii="Times New Roman ??????????" w:hAnsi="Times New Roman ??????????" w:cs="Times New Roman ??????????"/>
          <w:sz w:val="20"/>
          <w:szCs w:val="20"/>
          <w:lang w:val="en-US"/>
        </w:rPr>
        <w:t>xmlsoap</w:t>
      </w:r>
      <w:r w:rsidRPr="00615CC6">
        <w:rPr>
          <w:rFonts w:ascii="Times New Roman ??????????" w:hAnsi="Times New Roman ??????????" w:cs="Times New Roman ??????????"/>
          <w:sz w:val="20"/>
          <w:szCs w:val="20"/>
        </w:rPr>
        <w:t>.</w:t>
      </w:r>
      <w:r w:rsidRPr="00600CF6">
        <w:rPr>
          <w:rFonts w:ascii="Times New Roman ??????????" w:hAnsi="Times New Roman ??????????" w:cs="Times New Roman ??????????"/>
          <w:sz w:val="20"/>
          <w:szCs w:val="20"/>
          <w:lang w:val="en-US"/>
        </w:rPr>
        <w:t>org</w:t>
      </w:r>
      <w:r w:rsidRPr="00615CC6">
        <w:rPr>
          <w:rFonts w:ascii="Times New Roman ??????????" w:hAnsi="Times New Roman ??????????" w:cs="Times New Roman ??????????"/>
          <w:sz w:val="20"/>
          <w:szCs w:val="20"/>
        </w:rPr>
        <w:t>/</w:t>
      </w:r>
      <w:r w:rsidRPr="00600CF6">
        <w:rPr>
          <w:rFonts w:ascii="Times New Roman ??????????" w:hAnsi="Times New Roman ??????????" w:cs="Times New Roman ??????????"/>
          <w:sz w:val="20"/>
          <w:szCs w:val="20"/>
          <w:lang w:val="en-US"/>
        </w:rPr>
        <w:t>soap</w:t>
      </w:r>
      <w:r w:rsidRPr="00615CC6">
        <w:rPr>
          <w:rFonts w:ascii="Times New Roman ??????????" w:hAnsi="Times New Roman ??????????" w:cs="Times New Roman ??????????"/>
          <w:sz w:val="20"/>
          <w:szCs w:val="20"/>
        </w:rPr>
        <w:t>/</w:t>
      </w:r>
      <w:r w:rsidRPr="00600CF6">
        <w:rPr>
          <w:rFonts w:ascii="Times New Roman ??????????" w:hAnsi="Times New Roman ??????????" w:cs="Times New Roman ??????????"/>
          <w:sz w:val="20"/>
          <w:szCs w:val="20"/>
          <w:lang w:val="en-US"/>
        </w:rPr>
        <w:t>envelope</w:t>
      </w:r>
      <w:r w:rsidRPr="00615CC6">
        <w:rPr>
          <w:rFonts w:ascii="Times New Roman ??????????" w:hAnsi="Times New Roman ??????????" w:cs="Times New Roman ??????????"/>
          <w:sz w:val="20"/>
          <w:szCs w:val="20"/>
        </w:rPr>
        <w:t>/"&gt;</w:t>
      </w:r>
    </w:p>
    <w:p w14:paraId="2E3F4C61" w14:textId="77777777" w:rsidR="00600CF6" w:rsidRPr="00600CF6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15CC6">
        <w:rPr>
          <w:rFonts w:ascii="Times New Roman ??????????" w:hAnsi="Times New Roman ??????????" w:cs="Times New Roman ??????????"/>
          <w:sz w:val="20"/>
          <w:szCs w:val="20"/>
        </w:rPr>
        <w:lastRenderedPageBreak/>
        <w:t xml:space="preserve">   </w:t>
      </w:r>
      <w:r w:rsidRPr="00600CF6">
        <w:rPr>
          <w:rFonts w:ascii="Times New Roman ??????????" w:hAnsi="Times New Roman ??????????" w:cs="Times New Roman ??????????"/>
          <w:sz w:val="20"/>
          <w:szCs w:val="20"/>
          <w:lang w:val="en-US"/>
        </w:rPr>
        <w:t>&lt;s:Body&gt;</w:t>
      </w:r>
    </w:p>
    <w:p w14:paraId="4D61F14A" w14:textId="77777777" w:rsidR="00600CF6" w:rsidRPr="00600CF6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00CF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CheckPermissionOnReferralsResponse xmlns="http://tempuri.org/"&gt;</w:t>
      </w:r>
    </w:p>
    <w:p w14:paraId="41728BBC" w14:textId="77777777" w:rsidR="00600CF6" w:rsidRPr="00600CF6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00CF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CheckPermissionOnReferralsResult xmlns:d4p1="http://schemas.datacontract.org/2004/07/MQ.Dto.Result" xmlns:i="http://www.w3.org/2001/XMLSchema-instance"&gt;</w:t>
      </w:r>
    </w:p>
    <w:p w14:paraId="62677BB1" w14:textId="77777777" w:rsidR="00600CF6" w:rsidRPr="00600CF6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00CF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d4p1:Success&gt;false&lt;/d4p1:Success&gt;</w:t>
      </w:r>
    </w:p>
    <w:p w14:paraId="370131AF" w14:textId="77777777" w:rsidR="00600CF6" w:rsidRPr="00600CF6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00CF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CheckPermissionOnReferralsResult&gt;</w:t>
      </w:r>
    </w:p>
    <w:p w14:paraId="43DBCE21" w14:textId="77777777" w:rsidR="00600CF6" w:rsidRPr="00600CF6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00CF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CheckPermissionOnReferralsResponse&gt;</w:t>
      </w:r>
    </w:p>
    <w:p w14:paraId="627FB3BC" w14:textId="77777777" w:rsidR="00600CF6" w:rsidRPr="00600CF6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00CF6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:Body&gt;</w:t>
      </w:r>
    </w:p>
    <w:p w14:paraId="70AB41CA" w14:textId="194CC9F8" w:rsidR="004E5ACB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00CF6">
        <w:rPr>
          <w:rFonts w:ascii="Times New Roman ??????????" w:hAnsi="Times New Roman ??????????" w:cs="Times New Roman ??????????"/>
          <w:sz w:val="20"/>
          <w:szCs w:val="20"/>
          <w:lang w:val="en-US"/>
        </w:rPr>
        <w:t>&lt;/s:Envelope&gt;</w:t>
      </w:r>
    </w:p>
    <w:p w14:paraId="55D28EFE" w14:textId="77777777" w:rsidR="00073261" w:rsidRPr="00A1567D" w:rsidRDefault="00073261" w:rsidP="000F2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</w:p>
    <w:p w14:paraId="4AC7E0BE" w14:textId="77777777" w:rsidR="006534A0" w:rsidRPr="00A1567D" w:rsidRDefault="006534A0">
      <w:pPr>
        <w:pStyle w:val="12"/>
        <w:numPr>
          <w:ilvl w:val="0"/>
          <w:numId w:val="1"/>
        </w:numPr>
        <w:rPr>
          <w:rFonts w:eastAsia="Tahoma"/>
          <w:lang w:val="en-US"/>
        </w:rPr>
      </w:pPr>
      <w:bookmarkStart w:id="227" w:name="_Ref424047289"/>
      <w:bookmarkStart w:id="228" w:name="_Toc35436567"/>
      <w:bookmarkStart w:id="229" w:name="_Toc299727567"/>
      <w:bookmarkEnd w:id="19"/>
      <w:r w:rsidRPr="00A1567D">
        <w:rPr>
          <w:rFonts w:eastAsia="Tahoma"/>
        </w:rPr>
        <w:lastRenderedPageBreak/>
        <w:t>Обработка</w:t>
      </w:r>
      <w:r w:rsidRPr="00A1567D">
        <w:rPr>
          <w:rFonts w:eastAsia="Tahoma"/>
          <w:lang w:val="en-US"/>
        </w:rPr>
        <w:t xml:space="preserve"> </w:t>
      </w:r>
      <w:r w:rsidRPr="00A1567D">
        <w:rPr>
          <w:rFonts w:eastAsia="Tahoma"/>
        </w:rPr>
        <w:t>ошибок</w:t>
      </w:r>
      <w:bookmarkEnd w:id="227"/>
      <w:bookmarkEnd w:id="228"/>
    </w:p>
    <w:p w14:paraId="7105A35A" w14:textId="36858CBC" w:rsidR="00483822" w:rsidRPr="00A1567D" w:rsidRDefault="006A74F3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При обработке любого метода в сервисе </w:t>
      </w:r>
      <w:r w:rsidR="006E7658" w:rsidRPr="00A1567D">
        <w:rPr>
          <w:sz w:val="24"/>
          <w:szCs w:val="24"/>
        </w:rPr>
        <w:t xml:space="preserve">«Управление очередями» </w:t>
      </w:r>
      <w:r w:rsidRPr="00A1567D">
        <w:rPr>
          <w:sz w:val="24"/>
          <w:szCs w:val="24"/>
        </w:rPr>
        <w:t xml:space="preserve">выполняется проверка всех параметров. При отрицательном результате выполнения проверки переданных параметров выходные данные будут содержать массив элементов обо всех обнаруженных ошибках. </w:t>
      </w:r>
    </w:p>
    <w:p w14:paraId="005894BB" w14:textId="77777777" w:rsidR="006534A0" w:rsidRPr="00A1567D" w:rsidRDefault="006534A0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В таблице представлено описание выходных данных </w:t>
      </w:r>
      <w:r w:rsidR="00483822" w:rsidRPr="00A1567D">
        <w:rPr>
          <w:sz w:val="24"/>
          <w:szCs w:val="24"/>
        </w:rPr>
        <w:t>в</w:t>
      </w:r>
      <w:r w:rsidRPr="00A1567D">
        <w:rPr>
          <w:sz w:val="24"/>
          <w:szCs w:val="24"/>
        </w:rPr>
        <w:t xml:space="preserve"> случае возникновения ошибок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2"/>
        <w:gridCol w:w="1915"/>
        <w:gridCol w:w="5224"/>
      </w:tblGrid>
      <w:tr w:rsidR="006534A0" w:rsidRPr="00A1567D" w14:paraId="58F6F557" w14:textId="77777777" w:rsidTr="00DE757E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4E8619" w14:textId="77777777" w:rsidR="006534A0" w:rsidRPr="00A1567D" w:rsidRDefault="006534A0">
            <w:pPr>
              <w:pStyle w:val="affffffb"/>
              <w:rPr>
                <w:b/>
                <w:lang w:val="en-US"/>
              </w:rPr>
            </w:pPr>
            <w:r w:rsidRPr="00A1567D">
              <w:rPr>
                <w:b/>
              </w:rPr>
              <w:t>Параметр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7B67D2" w14:textId="77777777" w:rsidR="006534A0" w:rsidRPr="00A1567D" w:rsidRDefault="006534A0">
            <w:pPr>
              <w:pStyle w:val="affffffb"/>
              <w:rPr>
                <w:b/>
                <w:lang w:val="en-US"/>
              </w:rPr>
            </w:pPr>
            <w:r w:rsidRPr="00A1567D">
              <w:rPr>
                <w:b/>
              </w:rPr>
              <w:t>Тип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4A9305" w14:textId="77777777" w:rsidR="006534A0" w:rsidRPr="00A1567D" w:rsidRDefault="006534A0">
            <w:pPr>
              <w:pStyle w:val="affffffb"/>
              <w:rPr>
                <w:b/>
                <w:lang w:val="en-US"/>
              </w:rPr>
            </w:pPr>
            <w:r w:rsidRPr="00A1567D">
              <w:rPr>
                <w:b/>
              </w:rPr>
              <w:t>Описание</w:t>
            </w:r>
          </w:p>
        </w:tc>
      </w:tr>
      <w:tr w:rsidR="006534A0" w:rsidRPr="00A1567D" w14:paraId="63606722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F23C" w14:textId="77777777" w:rsidR="006534A0" w:rsidRPr="00A1567D" w:rsidRDefault="006534A0">
            <w:pPr>
              <w:pStyle w:val="aff1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PropertyNam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A34A" w14:textId="77777777" w:rsidR="006534A0" w:rsidRPr="00A1567D" w:rsidRDefault="006534A0">
            <w:pPr>
              <w:pStyle w:val="aff1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3045" w14:textId="77777777" w:rsidR="006534A0" w:rsidRPr="00A1567D" w:rsidRDefault="006534A0">
            <w:pPr>
              <w:pStyle w:val="aff1"/>
              <w:spacing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Наименование параметра, заполненного с ошибкой</w:t>
            </w:r>
          </w:p>
        </w:tc>
      </w:tr>
      <w:tr w:rsidR="006534A0" w:rsidRPr="00A1567D" w14:paraId="7D8C629B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79AB" w14:textId="77777777" w:rsidR="006534A0" w:rsidRPr="00A1567D" w:rsidRDefault="006534A0">
            <w:pPr>
              <w:pStyle w:val="aff1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Messag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4155" w14:textId="77777777" w:rsidR="006534A0" w:rsidRPr="00A1567D" w:rsidRDefault="006534A0">
            <w:pPr>
              <w:pStyle w:val="aff1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13CC" w14:textId="77777777" w:rsidR="006534A0" w:rsidRPr="00A1567D" w:rsidRDefault="000563E9" w:rsidP="006A74F3">
            <w:pPr>
              <w:pStyle w:val="aff1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</w:rPr>
              <w:t>Текстовое</w:t>
            </w:r>
            <w:r w:rsidRPr="00A1567D">
              <w:rPr>
                <w:sz w:val="20"/>
                <w:szCs w:val="20"/>
                <w:lang w:val="en-US"/>
              </w:rPr>
              <w:t xml:space="preserve"> </w:t>
            </w:r>
            <w:r w:rsidRPr="00A1567D">
              <w:rPr>
                <w:sz w:val="20"/>
                <w:szCs w:val="20"/>
              </w:rPr>
              <w:t>описание</w:t>
            </w:r>
            <w:r w:rsidRPr="00A1567D">
              <w:rPr>
                <w:sz w:val="20"/>
                <w:szCs w:val="20"/>
                <w:lang w:val="en-US"/>
              </w:rPr>
              <w:t xml:space="preserve"> </w:t>
            </w:r>
            <w:r w:rsidRPr="00A1567D">
              <w:rPr>
                <w:sz w:val="20"/>
                <w:szCs w:val="20"/>
              </w:rPr>
              <w:t>ошибки</w:t>
            </w:r>
            <w:r w:rsidRPr="00A1567D">
              <w:rPr>
                <w:sz w:val="20"/>
                <w:szCs w:val="20"/>
                <w:lang w:val="en-US"/>
              </w:rPr>
              <w:t>.</w:t>
            </w:r>
          </w:p>
        </w:tc>
      </w:tr>
      <w:tr w:rsidR="006534A0" w:rsidRPr="00A1567D" w14:paraId="0CBA0A19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CAEC" w14:textId="77777777" w:rsidR="006534A0" w:rsidRPr="00A1567D" w:rsidRDefault="006534A0">
            <w:pPr>
              <w:pStyle w:val="aff1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ErrorCod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87E4" w14:textId="77777777" w:rsidR="006534A0" w:rsidRPr="00A1567D" w:rsidRDefault="006534A0">
            <w:pPr>
              <w:pStyle w:val="aff1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0C98" w14:textId="77777777" w:rsidR="006534A0" w:rsidRPr="00A1567D" w:rsidRDefault="006534A0" w:rsidP="009C1D0D">
            <w:pPr>
              <w:pStyle w:val="aff1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</w:rPr>
              <w:t>Идентифик</w:t>
            </w:r>
            <w:r w:rsidR="009C1D0D" w:rsidRPr="00A1567D">
              <w:rPr>
                <w:sz w:val="20"/>
                <w:szCs w:val="20"/>
              </w:rPr>
              <w:t>атор</w:t>
            </w:r>
            <w:r w:rsidR="009C1D0D" w:rsidRPr="00A1567D">
              <w:rPr>
                <w:sz w:val="20"/>
                <w:szCs w:val="20"/>
                <w:lang w:val="en-US"/>
              </w:rPr>
              <w:t xml:space="preserve"> </w:t>
            </w:r>
            <w:r w:rsidR="009C1D0D" w:rsidRPr="00A1567D">
              <w:rPr>
                <w:sz w:val="20"/>
                <w:szCs w:val="20"/>
              </w:rPr>
              <w:t>ошибки</w:t>
            </w:r>
            <w:r w:rsidR="009C1D0D" w:rsidRPr="00A1567D">
              <w:rPr>
                <w:sz w:val="20"/>
                <w:szCs w:val="20"/>
                <w:lang w:val="en-US"/>
              </w:rPr>
              <w:t>.</w:t>
            </w:r>
          </w:p>
        </w:tc>
      </w:tr>
      <w:tr w:rsidR="006534A0" w:rsidRPr="00A1567D" w14:paraId="6BAF5326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239E" w14:textId="77777777" w:rsidR="006534A0" w:rsidRPr="00A1567D" w:rsidRDefault="006534A0">
            <w:pPr>
              <w:pStyle w:val="aff1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Error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49A1" w14:textId="77777777" w:rsidR="006534A0" w:rsidRPr="00A1567D" w:rsidRDefault="006534A0">
            <w:pPr>
              <w:pStyle w:val="aff1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682C" w14:textId="77777777" w:rsidR="006534A0" w:rsidRPr="00A1567D" w:rsidRDefault="006534A0" w:rsidP="006A74F3">
            <w:pPr>
              <w:pStyle w:val="aff1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A1567D">
              <w:rPr>
                <w:sz w:val="20"/>
                <w:szCs w:val="20"/>
              </w:rPr>
              <w:t>Перечень</w:t>
            </w:r>
            <w:r w:rsidRPr="00A1567D">
              <w:rPr>
                <w:sz w:val="20"/>
                <w:szCs w:val="20"/>
                <w:lang w:val="en-US"/>
              </w:rPr>
              <w:t xml:space="preserve"> </w:t>
            </w:r>
            <w:r w:rsidRPr="00A1567D">
              <w:rPr>
                <w:sz w:val="20"/>
                <w:szCs w:val="20"/>
              </w:rPr>
              <w:t>внутренних</w:t>
            </w:r>
            <w:r w:rsidRPr="00A1567D">
              <w:rPr>
                <w:sz w:val="20"/>
                <w:szCs w:val="20"/>
                <w:lang w:val="en-US"/>
              </w:rPr>
              <w:t xml:space="preserve"> </w:t>
            </w:r>
            <w:r w:rsidRPr="00A1567D">
              <w:rPr>
                <w:sz w:val="20"/>
                <w:szCs w:val="20"/>
              </w:rPr>
              <w:t>ошибок</w:t>
            </w:r>
            <w:r w:rsidR="009C1D0D" w:rsidRPr="00A1567D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4015B99D" w14:textId="77777777" w:rsidR="006534A0" w:rsidRPr="00A1567D" w:rsidRDefault="006534A0">
      <w:pPr>
        <w:pStyle w:val="aff0"/>
      </w:pPr>
    </w:p>
    <w:p w14:paraId="1C7E8997" w14:textId="77777777" w:rsidR="0079513D" w:rsidRPr="00A1567D" w:rsidRDefault="0079513D" w:rsidP="0079513D">
      <w:pPr>
        <w:pStyle w:val="12"/>
        <w:numPr>
          <w:ilvl w:val="0"/>
          <w:numId w:val="1"/>
        </w:numPr>
        <w:rPr>
          <w:rFonts w:eastAsia="Tahoma"/>
          <w:lang w:val="en-US"/>
        </w:rPr>
      </w:pPr>
      <w:bookmarkStart w:id="230" w:name="_Ref434919314"/>
      <w:bookmarkStart w:id="231" w:name="_Toc35436568"/>
      <w:r w:rsidRPr="00A1567D">
        <w:rPr>
          <w:rFonts w:eastAsia="Tahoma"/>
        </w:rPr>
        <w:lastRenderedPageBreak/>
        <w:t>Статусная</w:t>
      </w:r>
      <w:r w:rsidRPr="00A1567D">
        <w:rPr>
          <w:rFonts w:eastAsia="Tahoma"/>
          <w:lang w:val="en-US"/>
        </w:rPr>
        <w:t xml:space="preserve"> </w:t>
      </w:r>
      <w:r w:rsidRPr="00A1567D">
        <w:rPr>
          <w:rFonts w:eastAsia="Tahoma"/>
        </w:rPr>
        <w:t>модель</w:t>
      </w:r>
      <w:r w:rsidRPr="00A1567D">
        <w:rPr>
          <w:rFonts w:eastAsia="Tahoma"/>
          <w:lang w:val="en-US"/>
        </w:rPr>
        <w:t xml:space="preserve"> </w:t>
      </w:r>
      <w:r w:rsidRPr="00A1567D">
        <w:rPr>
          <w:rFonts w:eastAsia="Tahoma"/>
        </w:rPr>
        <w:t>направления</w:t>
      </w:r>
      <w:bookmarkEnd w:id="230"/>
      <w:bookmarkEnd w:id="231"/>
    </w:p>
    <w:p w14:paraId="3D711942" w14:textId="6895286E" w:rsidR="006534A0" w:rsidRPr="00A1567D" w:rsidRDefault="008E0060">
      <w:pPr>
        <w:rPr>
          <w:lang w:val="en-US"/>
        </w:rPr>
      </w:pPr>
      <w:bookmarkStart w:id="232" w:name="end"/>
      <w:bookmarkEnd w:id="7"/>
      <w:bookmarkEnd w:id="229"/>
      <w:bookmarkEnd w:id="232"/>
      <w:r w:rsidRPr="008E0060">
        <w:rPr>
          <w:noProof/>
        </w:rPr>
        <w:drawing>
          <wp:inline distT="0" distB="0" distL="0" distR="0" wp14:anchorId="21EFB5CF" wp14:editId="4EF6AE9A">
            <wp:extent cx="5931535" cy="4055110"/>
            <wp:effectExtent l="0" t="0" r="0" b="2540"/>
            <wp:docPr id="14" name="Рисунок 14" descr="G:\Мой диск\Только мои\Схемы для регламента\Статусн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й диск\Только мои\Схемы для регламента\Статусн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02502" w14:textId="51597E5E" w:rsidR="0073311B" w:rsidRPr="00A1567D" w:rsidRDefault="0073311B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>Принцип смены статуса направления основан на получении достаточного состава данных по на</w:t>
      </w:r>
      <w:r w:rsidR="008762EA" w:rsidRPr="00A1567D">
        <w:rPr>
          <w:sz w:val="24"/>
          <w:szCs w:val="24"/>
        </w:rPr>
        <w:t xml:space="preserve">правлению и не зависит от того, </w:t>
      </w:r>
      <w:r w:rsidRPr="00A1567D">
        <w:rPr>
          <w:sz w:val="24"/>
          <w:szCs w:val="24"/>
        </w:rPr>
        <w:t>когда и каким м</w:t>
      </w:r>
      <w:r w:rsidR="000406CF" w:rsidRPr="00A1567D">
        <w:rPr>
          <w:sz w:val="24"/>
          <w:szCs w:val="24"/>
        </w:rPr>
        <w:t>етодом эти данные были переданы</w:t>
      </w:r>
      <w:r w:rsidR="008762EA" w:rsidRPr="00A1567D">
        <w:rPr>
          <w:sz w:val="24"/>
          <w:szCs w:val="24"/>
        </w:rPr>
        <w:t xml:space="preserve"> в сервис</w:t>
      </w:r>
      <w:r w:rsidR="000406CF" w:rsidRPr="00A1567D">
        <w:rPr>
          <w:sz w:val="24"/>
          <w:szCs w:val="24"/>
        </w:rPr>
        <w:t xml:space="preserve">. Проверка необходимости смены статуса направления выполняется каждый раз при получении или обновлении данных по направлению, вне зависимости от того являются ли передаваемые данные необходимыми и достаточными </w:t>
      </w:r>
      <w:r w:rsidR="00B91B5B" w:rsidRPr="00A1567D">
        <w:rPr>
          <w:sz w:val="24"/>
          <w:szCs w:val="24"/>
        </w:rPr>
        <w:t>хотя бы для одного статуса.</w:t>
      </w:r>
    </w:p>
    <w:p w14:paraId="1FD682D6" w14:textId="67E66BD6" w:rsidR="0073311B" w:rsidRPr="00A1567D" w:rsidRDefault="006534A0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>Смена статуса у</w:t>
      </w:r>
      <w:r w:rsidR="00676C69" w:rsidRPr="00A1567D">
        <w:rPr>
          <w:sz w:val="24"/>
          <w:szCs w:val="24"/>
        </w:rPr>
        <w:t xml:space="preserve"> направл</w:t>
      </w:r>
      <w:r w:rsidRPr="00A1567D">
        <w:rPr>
          <w:sz w:val="24"/>
          <w:szCs w:val="24"/>
        </w:rPr>
        <w:t xml:space="preserve">ения выполняется последовательно в соответствии со статусной моделью. Для перехода на следующий статус выполняется проверка наличия в </w:t>
      </w:r>
      <w:r w:rsidR="006E7658" w:rsidRPr="00A1567D">
        <w:rPr>
          <w:sz w:val="24"/>
          <w:szCs w:val="24"/>
        </w:rPr>
        <w:t xml:space="preserve">сервисе «Управление очередями» </w:t>
      </w:r>
      <w:r w:rsidRPr="00A1567D">
        <w:rPr>
          <w:sz w:val="24"/>
          <w:szCs w:val="24"/>
        </w:rPr>
        <w:t>данных необходимых для следующего статуса.</w:t>
      </w:r>
    </w:p>
    <w:p w14:paraId="3F2F77C4" w14:textId="57FCFE1F" w:rsidR="0073311B" w:rsidRPr="00A1567D" w:rsidRDefault="0073311B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Для случая, когда в </w:t>
      </w:r>
      <w:r w:rsidR="006E7658" w:rsidRPr="00A1567D">
        <w:rPr>
          <w:sz w:val="24"/>
          <w:szCs w:val="24"/>
        </w:rPr>
        <w:t xml:space="preserve">сервисе УО </w:t>
      </w:r>
      <w:r w:rsidRPr="00A1567D">
        <w:rPr>
          <w:sz w:val="24"/>
          <w:szCs w:val="24"/>
        </w:rPr>
        <w:t xml:space="preserve">данных по направлению достаточно для смены нескольких статусов в БД сервиса </w:t>
      </w:r>
      <w:r w:rsidR="000406CF" w:rsidRPr="00A1567D">
        <w:rPr>
          <w:sz w:val="24"/>
          <w:szCs w:val="24"/>
        </w:rPr>
        <w:t xml:space="preserve">останутся записи </w:t>
      </w:r>
      <w:r w:rsidRPr="00A1567D">
        <w:rPr>
          <w:sz w:val="24"/>
          <w:szCs w:val="24"/>
        </w:rPr>
        <w:t xml:space="preserve">о смене промежуточных статусов направления, в ответе сервиса </w:t>
      </w:r>
      <w:r w:rsidR="000406CF" w:rsidRPr="00A1567D">
        <w:rPr>
          <w:sz w:val="24"/>
          <w:szCs w:val="24"/>
        </w:rPr>
        <w:t>будет</w:t>
      </w:r>
      <w:r w:rsidRPr="00A1567D">
        <w:rPr>
          <w:sz w:val="24"/>
          <w:szCs w:val="24"/>
        </w:rPr>
        <w:t xml:space="preserve"> содержаться информация только об актуальном статусе направления. Например, ак</w:t>
      </w:r>
      <w:r w:rsidR="008762EA" w:rsidRPr="00A1567D">
        <w:rPr>
          <w:sz w:val="24"/>
          <w:szCs w:val="24"/>
        </w:rPr>
        <w:t>туальный статус направления = 1; п</w:t>
      </w:r>
      <w:r w:rsidRPr="00A1567D">
        <w:rPr>
          <w:sz w:val="24"/>
          <w:szCs w:val="24"/>
        </w:rPr>
        <w:t>олуч</w:t>
      </w:r>
      <w:r w:rsidR="008762EA" w:rsidRPr="00A1567D">
        <w:rPr>
          <w:sz w:val="24"/>
          <w:szCs w:val="24"/>
        </w:rPr>
        <w:t>ены сведения</w:t>
      </w:r>
      <w:r w:rsidRPr="00A1567D">
        <w:rPr>
          <w:sz w:val="24"/>
          <w:szCs w:val="24"/>
        </w:rPr>
        <w:t xml:space="preserve">, </w:t>
      </w:r>
      <w:r w:rsidRPr="00A1567D">
        <w:rPr>
          <w:sz w:val="24"/>
          <w:szCs w:val="24"/>
        </w:rPr>
        <w:lastRenderedPageBreak/>
        <w:t>д</w:t>
      </w:r>
      <w:r w:rsidR="00697485" w:rsidRPr="00A1567D">
        <w:rPr>
          <w:sz w:val="24"/>
          <w:szCs w:val="24"/>
        </w:rPr>
        <w:t>остаточные</w:t>
      </w:r>
      <w:r w:rsidRPr="00A1567D">
        <w:rPr>
          <w:sz w:val="24"/>
          <w:szCs w:val="24"/>
        </w:rPr>
        <w:t xml:space="preserve"> для перевода на 2 и 3</w:t>
      </w:r>
      <w:r w:rsidR="008762EA" w:rsidRPr="00A1567D">
        <w:rPr>
          <w:sz w:val="24"/>
          <w:szCs w:val="24"/>
        </w:rPr>
        <w:t>;</w:t>
      </w:r>
      <w:r w:rsidRPr="00A1567D">
        <w:rPr>
          <w:sz w:val="24"/>
          <w:szCs w:val="24"/>
        </w:rPr>
        <w:t xml:space="preserve"> </w:t>
      </w:r>
      <w:r w:rsidR="00697485" w:rsidRPr="00A1567D">
        <w:rPr>
          <w:sz w:val="24"/>
          <w:szCs w:val="24"/>
        </w:rPr>
        <w:t>в</w:t>
      </w:r>
      <w:r w:rsidRPr="00A1567D">
        <w:rPr>
          <w:sz w:val="24"/>
          <w:szCs w:val="24"/>
        </w:rPr>
        <w:t xml:space="preserve"> БД </w:t>
      </w:r>
      <w:r w:rsidR="00697485" w:rsidRPr="00A1567D">
        <w:rPr>
          <w:sz w:val="24"/>
          <w:szCs w:val="24"/>
        </w:rPr>
        <w:t xml:space="preserve">сервиса </w:t>
      </w:r>
      <w:r w:rsidR="000406CF" w:rsidRPr="00A1567D">
        <w:rPr>
          <w:sz w:val="24"/>
          <w:szCs w:val="24"/>
        </w:rPr>
        <w:t>о</w:t>
      </w:r>
      <w:r w:rsidRPr="00A1567D">
        <w:rPr>
          <w:sz w:val="24"/>
          <w:szCs w:val="24"/>
        </w:rPr>
        <w:t>ста</w:t>
      </w:r>
      <w:r w:rsidR="000406CF" w:rsidRPr="00A1567D">
        <w:rPr>
          <w:sz w:val="24"/>
          <w:szCs w:val="24"/>
        </w:rPr>
        <w:t>нутся</w:t>
      </w:r>
      <w:r w:rsidRPr="00A1567D">
        <w:rPr>
          <w:sz w:val="24"/>
          <w:szCs w:val="24"/>
        </w:rPr>
        <w:t xml:space="preserve"> записи об смене статусов с 1 на 2, и с 2 на 3</w:t>
      </w:r>
      <w:r w:rsidR="00697485" w:rsidRPr="00A1567D">
        <w:rPr>
          <w:sz w:val="24"/>
          <w:szCs w:val="24"/>
        </w:rPr>
        <w:t>; в</w:t>
      </w:r>
      <w:r w:rsidRPr="00A1567D">
        <w:rPr>
          <w:sz w:val="24"/>
          <w:szCs w:val="24"/>
        </w:rPr>
        <w:t xml:space="preserve"> ответе </w:t>
      </w:r>
      <w:r w:rsidR="000406CF" w:rsidRPr="00A1567D">
        <w:rPr>
          <w:sz w:val="24"/>
          <w:szCs w:val="24"/>
        </w:rPr>
        <w:t xml:space="preserve">будут </w:t>
      </w:r>
      <w:r w:rsidRPr="00A1567D">
        <w:rPr>
          <w:sz w:val="24"/>
          <w:szCs w:val="24"/>
        </w:rPr>
        <w:t>сведения только об актуальном статусе = 3.</w:t>
      </w:r>
    </w:p>
    <w:p w14:paraId="453BD7B2" w14:textId="05A92DAC" w:rsidR="0073311B" w:rsidRPr="00A1567D" w:rsidRDefault="00B91B5B" w:rsidP="00B91B5B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В таблице представлен состав данных по направлению, </w:t>
      </w:r>
      <w:r w:rsidR="00D8569C" w:rsidRPr="00A1567D">
        <w:rPr>
          <w:sz w:val="24"/>
          <w:szCs w:val="24"/>
        </w:rPr>
        <w:t>необходимых</w:t>
      </w:r>
      <w:r w:rsidRPr="00A1567D">
        <w:rPr>
          <w:sz w:val="24"/>
          <w:szCs w:val="24"/>
        </w:rPr>
        <w:t xml:space="preserve"> для установки каждого из статус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33"/>
        <w:gridCol w:w="5248"/>
        <w:gridCol w:w="290"/>
      </w:tblGrid>
      <w:tr w:rsidR="00861A59" w:rsidRPr="00A1567D" w14:paraId="0E299DD9" w14:textId="77777777" w:rsidTr="000F6CEF">
        <w:trPr>
          <w:trHeight w:val="510"/>
          <w:tblHeader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867D22" w14:textId="0CF89F68" w:rsidR="00861A59" w:rsidRPr="00A1567D" w:rsidRDefault="00B91B5B" w:rsidP="00B91B5B">
            <w:pPr>
              <w:pStyle w:val="affffffb"/>
              <w:jc w:val="both"/>
              <w:rPr>
                <w:b/>
                <w:sz w:val="20"/>
                <w:szCs w:val="20"/>
              </w:rPr>
            </w:pPr>
            <w:r w:rsidRPr="00A1567D">
              <w:rPr>
                <w:b/>
                <w:sz w:val="20"/>
                <w:szCs w:val="20"/>
              </w:rPr>
              <w:t xml:space="preserve">Состав </w:t>
            </w:r>
            <w:r w:rsidR="0073311B" w:rsidRPr="00A1567D">
              <w:rPr>
                <w:b/>
                <w:sz w:val="20"/>
                <w:szCs w:val="20"/>
              </w:rPr>
              <w:t>данных по направлению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7B5400" w14:textId="366A6827" w:rsidR="00861A59" w:rsidRPr="00A1567D" w:rsidRDefault="0073311B" w:rsidP="00E73D09">
            <w:pPr>
              <w:pStyle w:val="affffffb"/>
              <w:rPr>
                <w:b/>
                <w:sz w:val="20"/>
                <w:szCs w:val="20"/>
              </w:rPr>
            </w:pPr>
            <w:r w:rsidRPr="00A1567D">
              <w:rPr>
                <w:b/>
                <w:sz w:val="20"/>
                <w:szCs w:val="20"/>
              </w:rPr>
              <w:t>Контейнер</w:t>
            </w:r>
            <w:r w:rsidR="00E73D09" w:rsidRPr="00A1567D">
              <w:rPr>
                <w:b/>
                <w:sz w:val="20"/>
                <w:szCs w:val="20"/>
              </w:rPr>
              <w:t>/Парамет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5244E4" w14:textId="27BDD40B" w:rsidR="00861A59" w:rsidRPr="00A1567D" w:rsidRDefault="00861A59" w:rsidP="00861A59">
            <w:pPr>
              <w:pStyle w:val="affffffb"/>
              <w:rPr>
                <w:b/>
              </w:rPr>
            </w:pPr>
          </w:p>
        </w:tc>
      </w:tr>
      <w:tr w:rsidR="00E1225F" w:rsidRPr="00A1567D" w14:paraId="27A69113" w14:textId="77777777" w:rsidTr="000F6CE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7C466C" w14:textId="5AEC74E2" w:rsidR="00E1225F" w:rsidRPr="00A1567D" w:rsidRDefault="00E1225F" w:rsidP="006E7658">
            <w:pPr>
              <w:spacing w:before="0" w:after="0" w:line="240" w:lineRule="auto"/>
              <w:contextualSpacing w:val="0"/>
              <w:jc w:val="center"/>
              <w:rPr>
                <w:rFonts w:cs="Tahoma"/>
                <w:b/>
                <w:sz w:val="24"/>
                <w:szCs w:val="24"/>
              </w:rPr>
            </w:pPr>
            <w:r w:rsidRPr="00A1567D">
              <w:rPr>
                <w:rFonts w:eastAsia="Times New Roman" w:cs="Times New Roman"/>
                <w:b/>
                <w:sz w:val="20"/>
                <w:szCs w:val="20"/>
              </w:rPr>
              <w:t>Для установки статуса 1 Зарегистрировано</w:t>
            </w:r>
            <w:r w:rsidR="006E7658" w:rsidRPr="00A1567D">
              <w:rPr>
                <w:rFonts w:eastAsia="Times New Roman" w:cs="Times New Roman"/>
                <w:b/>
                <w:sz w:val="20"/>
                <w:szCs w:val="20"/>
              </w:rPr>
              <w:t xml:space="preserve"> в сервисе УО</w:t>
            </w:r>
          </w:p>
        </w:tc>
      </w:tr>
      <w:tr w:rsidR="00861A59" w:rsidRPr="00A1567D" w14:paraId="01A970FB" w14:textId="77777777" w:rsidTr="000F6CEF"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303" w14:textId="79B4B45B" w:rsidR="00861A59" w:rsidRPr="00A1567D" w:rsidRDefault="00861A59" w:rsidP="00861A59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A1567D">
              <w:rPr>
                <w:rFonts w:cs="Tahoma"/>
                <w:sz w:val="24"/>
                <w:szCs w:val="24"/>
              </w:rPr>
              <w:t>У направления нет статуса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B85B" w14:textId="77777777" w:rsidR="00861A59" w:rsidRPr="00A1567D" w:rsidRDefault="00861A59" w:rsidP="00861A59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52B9" w14:textId="77777777" w:rsidR="00861A59" w:rsidRPr="00A1567D" w:rsidRDefault="00861A59" w:rsidP="00861A59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861A59" w:rsidRPr="001B63F3" w14:paraId="29081741" w14:textId="77777777" w:rsidTr="000F6CEF"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58B3" w14:textId="005F6DF6" w:rsidR="00861A59" w:rsidRPr="00A1567D" w:rsidRDefault="000F6CEF" w:rsidP="00861A59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A1567D">
              <w:rPr>
                <w:rFonts w:cs="Tahoma"/>
                <w:sz w:val="24"/>
                <w:szCs w:val="24"/>
              </w:rPr>
              <w:t xml:space="preserve">Фамилия </w:t>
            </w:r>
            <w:r w:rsidR="00861A59" w:rsidRPr="00A1567D">
              <w:rPr>
                <w:rFonts w:cs="Tahoma"/>
                <w:sz w:val="24"/>
                <w:szCs w:val="24"/>
              </w:rPr>
              <w:t>пациента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99DB" w14:textId="7BAEEC31" w:rsidR="00861A59" w:rsidRPr="00A1567D" w:rsidRDefault="000F6CEF" w:rsidP="00861A59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  <w:r w:rsidRPr="00A1567D">
              <w:rPr>
                <w:rFonts w:cs="Tahoma"/>
                <w:sz w:val="24"/>
                <w:szCs w:val="24"/>
                <w:lang w:val="en-US"/>
              </w:rPr>
              <w:t>Referral</w:t>
            </w:r>
            <w:r w:rsidR="00E73D09" w:rsidRPr="00A1567D">
              <w:rPr>
                <w:rFonts w:cs="Tahoma"/>
                <w:sz w:val="24"/>
                <w:szCs w:val="24"/>
                <w:lang w:val="en-US"/>
              </w:rPr>
              <w:t>/</w:t>
            </w:r>
            <w:r w:rsidR="00861A59" w:rsidRPr="00A1567D">
              <w:rPr>
                <w:rFonts w:cs="Tahoma"/>
                <w:sz w:val="24"/>
                <w:szCs w:val="24"/>
                <w:lang w:val="en-US"/>
              </w:rPr>
              <w:t>Patient/Person/HumanName/</w:t>
            </w:r>
            <w:r w:rsidRPr="00A1567D">
              <w:rPr>
                <w:rFonts w:cs="Tahoma"/>
                <w:sz w:val="24"/>
                <w:szCs w:val="24"/>
                <w:lang w:val="en-US"/>
              </w:rPr>
              <w:t>FamilyNam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1D55" w14:textId="77777777" w:rsidR="00861A59" w:rsidRPr="00A1567D" w:rsidRDefault="00861A59" w:rsidP="00861A59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</w:p>
        </w:tc>
      </w:tr>
      <w:tr w:rsidR="000F6CEF" w:rsidRPr="001B63F3" w14:paraId="0492997C" w14:textId="77777777" w:rsidTr="000F6CEF"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2D4F" w14:textId="057B1ED2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A1567D">
              <w:rPr>
                <w:rFonts w:cs="Tahoma"/>
                <w:sz w:val="24"/>
                <w:szCs w:val="24"/>
              </w:rPr>
              <w:t>Имя пациента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306D" w14:textId="1EA4B8AC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  <w:r w:rsidRPr="00A1567D">
              <w:rPr>
                <w:rFonts w:cs="Tahoma"/>
                <w:sz w:val="24"/>
                <w:szCs w:val="24"/>
                <w:lang w:val="en-US"/>
              </w:rPr>
              <w:t>Referral/Patient/Person/HumanName/GivenNam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A1B0" w14:textId="77777777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</w:p>
        </w:tc>
      </w:tr>
      <w:tr w:rsidR="000F6CEF" w:rsidRPr="00A1567D" w14:paraId="0ABA2B39" w14:textId="77777777" w:rsidTr="000F6CEF"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D621" w14:textId="6A5C5C75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A1567D">
              <w:rPr>
                <w:rFonts w:cs="Tahoma"/>
                <w:sz w:val="24"/>
                <w:szCs w:val="24"/>
              </w:rPr>
              <w:t>Дата рождения пациента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8EB3" w14:textId="08960588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A1567D">
              <w:rPr>
                <w:rFonts w:cs="Tahoma"/>
                <w:sz w:val="24"/>
                <w:szCs w:val="24"/>
              </w:rPr>
              <w:t>Referral/Patient/Person/BirthDat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3348" w14:textId="77777777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0F6CEF" w:rsidRPr="001B63F3" w14:paraId="24E087FE" w14:textId="77777777" w:rsidTr="000F6CEF"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E9EC" w14:textId="4FF7426E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A1567D">
              <w:rPr>
                <w:rFonts w:cs="Tahoma"/>
                <w:sz w:val="24"/>
                <w:szCs w:val="24"/>
              </w:rPr>
              <w:t>Пол пациента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CFC4" w14:textId="30856590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  <w:r w:rsidRPr="00A1567D">
              <w:rPr>
                <w:rFonts w:cs="Tahoma"/>
                <w:sz w:val="24"/>
                <w:szCs w:val="24"/>
                <w:lang w:val="en-US"/>
              </w:rPr>
              <w:t>Referral/Patient/Person/Sex/Coding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3B30" w14:textId="77777777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</w:p>
        </w:tc>
      </w:tr>
      <w:tr w:rsidR="000F6CEF" w:rsidRPr="00A1567D" w14:paraId="64BD48AB" w14:textId="77777777" w:rsidTr="000F6CEF"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CFF2" w14:textId="47481BAC" w:rsidR="000F6CEF" w:rsidRPr="00A1567D" w:rsidRDefault="000F6CEF" w:rsidP="000F6CEF">
            <w:pPr>
              <w:spacing w:before="0" w:after="0" w:line="240" w:lineRule="auto"/>
              <w:contextualSpacing w:val="0"/>
              <w:rPr>
                <w:rFonts w:cs="Tahoma"/>
                <w:sz w:val="24"/>
                <w:szCs w:val="24"/>
              </w:rPr>
            </w:pPr>
            <w:r w:rsidRPr="00A1567D">
              <w:rPr>
                <w:rFonts w:cs="Tahoma"/>
                <w:sz w:val="24"/>
                <w:szCs w:val="24"/>
              </w:rPr>
              <w:t>Идентификатор направляющей МО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6B5A" w14:textId="4EEF9636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A1567D">
              <w:rPr>
                <w:rFonts w:cs="Tahoma"/>
                <w:sz w:val="24"/>
                <w:szCs w:val="24"/>
              </w:rPr>
              <w:t>Referral/Source/LPU/Coding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3FE0" w14:textId="25C0F1BD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0F6CEF" w:rsidRPr="00A1567D" w14:paraId="293B094C" w14:textId="77777777" w:rsidTr="000F6CEF"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AF39" w14:textId="0F58F334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A1567D">
              <w:rPr>
                <w:rFonts w:cs="Tahoma"/>
                <w:sz w:val="24"/>
                <w:szCs w:val="24"/>
              </w:rPr>
              <w:t>Составной профиль помощи по направлению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F526" w14:textId="740D9845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A1567D">
              <w:rPr>
                <w:rFonts w:cs="Tahoma"/>
                <w:sz w:val="24"/>
                <w:szCs w:val="24"/>
              </w:rPr>
              <w:t>Referral/ReferralInfo/ProfileMedService/Coding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8BAB" w14:textId="78806A45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0F6CEF" w:rsidRPr="00A1567D" w14:paraId="525BEFF9" w14:textId="77777777" w:rsidTr="000F6CEF"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6AD8" w14:textId="01D4B4F2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A1567D">
              <w:rPr>
                <w:rFonts w:cs="Tahoma"/>
                <w:sz w:val="24"/>
                <w:szCs w:val="24"/>
              </w:rPr>
              <w:t>Тип направления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D030" w14:textId="2E6C9B66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A1567D">
              <w:rPr>
                <w:rFonts w:cs="Tahoma"/>
                <w:sz w:val="24"/>
                <w:szCs w:val="24"/>
              </w:rPr>
              <w:t>Referral/ReferralInfo/ReferralType/Coding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949C" w14:textId="77777777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8614B1" w:rsidRPr="00A1567D" w14:paraId="458EA653" w14:textId="77777777" w:rsidTr="000F6CEF"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42E7" w14:textId="149ED165" w:rsidR="008614B1" w:rsidRPr="00A1567D" w:rsidRDefault="008614B1" w:rsidP="008614B1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8614B1">
              <w:rPr>
                <w:rFonts w:cs="Tahoma"/>
                <w:sz w:val="24"/>
                <w:szCs w:val="24"/>
              </w:rPr>
              <w:t>Дата создания направления в МИС МО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3EF4" w14:textId="0598FFD4" w:rsidR="008614B1" w:rsidRPr="00A1567D" w:rsidRDefault="008614B1" w:rsidP="008614B1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A1567D">
              <w:rPr>
                <w:rFonts w:cs="Tahoma"/>
                <w:sz w:val="24"/>
                <w:szCs w:val="24"/>
              </w:rPr>
              <w:t>Referral/EventsInfo/Source/</w:t>
            </w:r>
            <w:r w:rsidRPr="008614B1">
              <w:rPr>
                <w:rFonts w:cs="Tahoma"/>
                <w:sz w:val="24"/>
                <w:szCs w:val="24"/>
              </w:rPr>
              <w:t>ReferralCreateDat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08D4" w14:textId="77777777" w:rsidR="008614B1" w:rsidRPr="00A1567D" w:rsidRDefault="008614B1" w:rsidP="008614B1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0F6CEF" w:rsidRPr="00A1567D" w14:paraId="34D29710" w14:textId="77777777" w:rsidTr="000F6CE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F3C4D3" w14:textId="023795A1" w:rsidR="000F6CEF" w:rsidRPr="00A1567D" w:rsidRDefault="000F6CEF" w:rsidP="000F6CEF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1567D">
              <w:rPr>
                <w:rFonts w:eastAsia="Times New Roman" w:cs="Times New Roman"/>
                <w:b/>
                <w:sz w:val="20"/>
                <w:szCs w:val="20"/>
              </w:rPr>
              <w:t>Для установки статуса 2 Согласовано в направляющей МО</w:t>
            </w:r>
          </w:p>
        </w:tc>
      </w:tr>
      <w:tr w:rsidR="000F6CEF" w:rsidRPr="00A1567D" w14:paraId="3AC93808" w14:textId="77777777" w:rsidTr="000F6CEF"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1470" w14:textId="5EF972E9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A1567D">
              <w:rPr>
                <w:rFonts w:cs="Tahoma"/>
                <w:sz w:val="24"/>
                <w:szCs w:val="24"/>
              </w:rPr>
              <w:t>Текущий статус направления = 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B513" w14:textId="075015EF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7012" w14:textId="77777777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0F6CEF" w:rsidRPr="00A1567D" w14:paraId="6A18D57C" w14:textId="77777777" w:rsidTr="000F6CEF"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6E69" w14:textId="499CF48A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A1567D">
              <w:rPr>
                <w:rFonts w:cs="Tahoma"/>
                <w:sz w:val="24"/>
                <w:szCs w:val="24"/>
              </w:rPr>
              <w:t>Дата согласования направления или прохождения проверки/комиссии в направляющей МО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9461" w14:textId="774D2C42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A1567D">
              <w:rPr>
                <w:rFonts w:cs="Tahoma"/>
                <w:sz w:val="24"/>
                <w:szCs w:val="24"/>
              </w:rPr>
              <w:t>Referral/EventsInfo/Source/ReferralReviewDat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05BC" w14:textId="35B7E368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0F6CEF" w:rsidRPr="00A1567D" w14:paraId="69388527" w14:textId="77777777" w:rsidTr="000F6CEF"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EE3B" w14:textId="2BEE9CEB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A1567D">
              <w:rPr>
                <w:rFonts w:cs="Tahoma"/>
                <w:sz w:val="24"/>
                <w:szCs w:val="24"/>
              </w:rPr>
              <w:t>Признак согласования направления или прохождения проверки/комиссии в направляющей МО в значении True.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34C3" w14:textId="66A7C67A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A1567D">
              <w:rPr>
                <w:rFonts w:cs="Tahoma"/>
                <w:sz w:val="24"/>
                <w:szCs w:val="24"/>
              </w:rPr>
              <w:t>Referral/EventsInfo/Source/IsReferralReview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E2D2" w14:textId="0C46AC9F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0F6CEF" w:rsidRPr="00A1567D" w14:paraId="10AB2A17" w14:textId="77777777" w:rsidTr="000F6CE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CB2DDC" w14:textId="120F46AA" w:rsidR="000F6CEF" w:rsidRPr="00A1567D" w:rsidRDefault="000F6CEF" w:rsidP="000F6CEF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1567D">
              <w:rPr>
                <w:rFonts w:eastAsia="Times New Roman" w:cs="Times New Roman"/>
                <w:b/>
                <w:sz w:val="20"/>
                <w:szCs w:val="20"/>
              </w:rPr>
              <w:t>Для установки статуса 3 Выдано пациенту</w:t>
            </w:r>
          </w:p>
        </w:tc>
      </w:tr>
      <w:tr w:rsidR="000F6CEF" w:rsidRPr="00A1567D" w14:paraId="607F1A93" w14:textId="77777777" w:rsidTr="000F6CEF"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6DAE" w14:textId="5B625F0C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A1567D">
              <w:rPr>
                <w:rFonts w:cs="Tahoma"/>
                <w:sz w:val="24"/>
                <w:szCs w:val="24"/>
              </w:rPr>
              <w:t>Текущий статус направления = 1 или 2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5DF7" w14:textId="7EF8F6CB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9796" w14:textId="17C1C03F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153F52" w:rsidRPr="00A1567D" w14:paraId="3823D15B" w14:textId="77777777" w:rsidTr="000F6CEF"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2CCE" w14:textId="6392419D" w:rsidR="00153F52" w:rsidRPr="00A1567D" w:rsidRDefault="00153F52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Наличие сведений о полисе пациента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C6BB" w14:textId="37A0B294" w:rsidR="00153F52" w:rsidRPr="00A1567D" w:rsidRDefault="00153F52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153F52">
              <w:rPr>
                <w:rFonts w:cs="Tahoma"/>
                <w:sz w:val="24"/>
                <w:szCs w:val="24"/>
              </w:rPr>
              <w:t>Referral/Patient/Documents/DocumentDT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E35B" w14:textId="77777777" w:rsidR="00153F52" w:rsidRPr="00A1567D" w:rsidRDefault="00153F52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153F52" w:rsidRPr="00A1567D" w14:paraId="2F22D0B9" w14:textId="77777777" w:rsidTr="000F6CEF"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2356" w14:textId="655A42FF" w:rsidR="00153F52" w:rsidRPr="00A1567D" w:rsidRDefault="00153F52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Наличие сведений о диагнозе при направлени</w:t>
            </w:r>
            <w:r w:rsidR="00B062C7">
              <w:rPr>
                <w:rFonts w:cs="Tahoma"/>
                <w:sz w:val="24"/>
                <w:szCs w:val="24"/>
              </w:rPr>
              <w:t>и</w:t>
            </w:r>
            <w:r>
              <w:rPr>
                <w:rFonts w:cs="Tahoma"/>
                <w:sz w:val="24"/>
                <w:szCs w:val="24"/>
              </w:rPr>
              <w:t xml:space="preserve"> пациента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5451" w14:textId="535B35DE" w:rsidR="00153F52" w:rsidRPr="00A1567D" w:rsidRDefault="00153F52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153F52">
              <w:rPr>
                <w:rFonts w:cs="Tahoma"/>
                <w:sz w:val="24"/>
                <w:szCs w:val="24"/>
              </w:rPr>
              <w:t>/Referral/Source/MainDiagnosis/DiagnosisInf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5223" w14:textId="77777777" w:rsidR="00153F52" w:rsidRPr="00A1567D" w:rsidRDefault="00153F52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0F6CEF" w:rsidRPr="00A1567D" w14:paraId="754C1CE1" w14:textId="77777777" w:rsidTr="000F6CEF"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6561" w14:textId="6FFB56EA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A1567D">
              <w:rPr>
                <w:rFonts w:cs="Tahoma"/>
                <w:sz w:val="24"/>
                <w:szCs w:val="24"/>
              </w:rPr>
              <w:t>Дата выдачи бумажного документа пациенту на руки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E3E6" w14:textId="4D7622BE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A1567D">
              <w:rPr>
                <w:rFonts w:cs="Tahoma"/>
                <w:sz w:val="24"/>
                <w:szCs w:val="24"/>
              </w:rPr>
              <w:t>Referral/EventsInfo/Source/ReferralOutDat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C819" w14:textId="71E543FE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0F6CEF" w:rsidRPr="00A1567D" w14:paraId="0F709752" w14:textId="77777777" w:rsidTr="000F6CEF"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CD9E" w14:textId="68B9736E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A1567D">
              <w:rPr>
                <w:rFonts w:cs="Tahoma"/>
                <w:sz w:val="24"/>
                <w:szCs w:val="24"/>
              </w:rPr>
              <w:t>Идентификатор целевой МО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E3C5" w14:textId="481FA67E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A1567D">
              <w:rPr>
                <w:rFonts w:cs="Tahoma"/>
                <w:sz w:val="24"/>
                <w:szCs w:val="24"/>
              </w:rPr>
              <w:t>Referral/Target/LPU/Coding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A6FB" w14:textId="17FBB5D5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0F6CEF" w:rsidRPr="00A1567D" w14:paraId="032C4362" w14:textId="77777777" w:rsidTr="000F6CE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68A91C" w14:textId="11F227B2" w:rsidR="000F6CEF" w:rsidRPr="00A1567D" w:rsidRDefault="000F6CEF" w:rsidP="000F6CEF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1567D">
              <w:rPr>
                <w:rFonts w:eastAsia="Times New Roman" w:cs="Times New Roman"/>
                <w:b/>
                <w:sz w:val="20"/>
                <w:szCs w:val="20"/>
              </w:rPr>
              <w:t>Для установки статуса 4 Признано обоснованным в целевой МО</w:t>
            </w:r>
          </w:p>
        </w:tc>
      </w:tr>
      <w:tr w:rsidR="000F6CEF" w:rsidRPr="00A1567D" w14:paraId="41C6E7BA" w14:textId="77777777" w:rsidTr="000F6CEF"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C085" w14:textId="5CF7605F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A1567D">
              <w:rPr>
                <w:rFonts w:cs="Tahoma"/>
                <w:sz w:val="24"/>
                <w:szCs w:val="24"/>
              </w:rPr>
              <w:t>Текущий статус направления = 3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97D2" w14:textId="6DD3E9AF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142E" w14:textId="77777777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0F6CEF" w:rsidRPr="00A1567D" w14:paraId="7106F0B5" w14:textId="77777777" w:rsidTr="000F6CEF"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9B32" w14:textId="77946673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A1567D">
              <w:rPr>
                <w:rFonts w:cs="Tahoma"/>
                <w:sz w:val="24"/>
                <w:szCs w:val="24"/>
              </w:rPr>
              <w:t>Дата согласования направления или прохождения проверки/комиссии в целевой МО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91B9" w14:textId="789C20BB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A1567D">
              <w:rPr>
                <w:rFonts w:cs="Tahoma"/>
                <w:sz w:val="24"/>
                <w:szCs w:val="24"/>
              </w:rPr>
              <w:t>Referral/EventsInfo/Target/ReferralReviewDat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47C4" w14:textId="77777777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0F6CEF" w:rsidRPr="00A1567D" w14:paraId="1A75FB7B" w14:textId="77777777" w:rsidTr="000F6CEF"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4D09" w14:textId="7B60BAEE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A1567D">
              <w:rPr>
                <w:rFonts w:cs="Tahoma"/>
                <w:sz w:val="24"/>
                <w:szCs w:val="24"/>
              </w:rPr>
              <w:t>Признак согласования направления или прохождения проверки/комиссии в целевой МО в значении True.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20B8" w14:textId="1AE25516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A1567D">
              <w:rPr>
                <w:rFonts w:cs="Tahoma"/>
                <w:sz w:val="24"/>
                <w:szCs w:val="24"/>
              </w:rPr>
              <w:t>Referral/EventsInfo/Target/IsReferralReview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1381" w14:textId="77777777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0F6CEF" w:rsidRPr="00A1567D" w14:paraId="1E10FF81" w14:textId="77777777" w:rsidTr="000F6CE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76A125" w14:textId="5AAA66F4" w:rsidR="000F6CEF" w:rsidRPr="00A1567D" w:rsidRDefault="000F6CEF" w:rsidP="000F6CEF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1567D">
              <w:rPr>
                <w:rFonts w:eastAsia="Times New Roman" w:cs="Times New Roman"/>
                <w:b/>
                <w:sz w:val="20"/>
                <w:szCs w:val="20"/>
              </w:rPr>
              <w:t>Для установки статуса 5 Выделена единица ресурса, целевой МО назначена дата приема</w:t>
            </w:r>
          </w:p>
        </w:tc>
      </w:tr>
      <w:tr w:rsidR="000F6CEF" w:rsidRPr="00A1567D" w14:paraId="0B45430B" w14:textId="77777777" w:rsidTr="000F6CEF"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DA8D" w14:textId="3AF3597C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A1567D">
              <w:rPr>
                <w:rFonts w:cs="Tahoma"/>
                <w:sz w:val="24"/>
                <w:szCs w:val="24"/>
              </w:rPr>
              <w:lastRenderedPageBreak/>
              <w:t>Текущий статус направления = 3 или 4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3D19" w14:textId="77777777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B4D0" w14:textId="77777777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0F6CEF" w:rsidRPr="00A1567D" w14:paraId="259B31F5" w14:textId="77777777" w:rsidTr="000F6CEF"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AC1F" w14:textId="1A21DBFE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A1567D">
              <w:rPr>
                <w:rFonts w:cs="Tahoma"/>
                <w:sz w:val="24"/>
                <w:szCs w:val="24"/>
              </w:rPr>
              <w:t>Плановая дата приема/госпитализации/исследования в целевой МО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F1BD" w14:textId="0E1B8601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A1567D">
              <w:rPr>
                <w:rFonts w:cs="Tahoma"/>
                <w:sz w:val="24"/>
                <w:szCs w:val="24"/>
              </w:rPr>
              <w:t>Referral/EventsInfo/Target/ReceptionAppointDat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9648" w14:textId="77777777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0F6CEF" w:rsidRPr="00A1567D" w14:paraId="6C853E7B" w14:textId="77777777" w:rsidTr="000F6CE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EFF4E" w14:textId="3135DCE1" w:rsidR="000F6CEF" w:rsidRPr="00A1567D" w:rsidRDefault="000F6CEF" w:rsidP="000F6CEF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1567D">
              <w:rPr>
                <w:rFonts w:eastAsia="Times New Roman" w:cs="Times New Roman"/>
                <w:b/>
                <w:sz w:val="20"/>
                <w:szCs w:val="20"/>
              </w:rPr>
              <w:t>Для установки статуса 6 Начато оказание медицинской помощи в целевой МО</w:t>
            </w:r>
          </w:p>
        </w:tc>
      </w:tr>
      <w:tr w:rsidR="000F6CEF" w:rsidRPr="00A1567D" w14:paraId="26F49E30" w14:textId="77777777" w:rsidTr="000F6CEF"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9D93" w14:textId="78FF4C10" w:rsidR="000F6CEF" w:rsidRPr="00A1567D" w:rsidRDefault="000F6CEF" w:rsidP="003025BD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A1567D">
              <w:rPr>
                <w:rFonts w:cs="Tahoma"/>
                <w:sz w:val="24"/>
                <w:szCs w:val="24"/>
              </w:rPr>
              <w:t xml:space="preserve">Текущий статус направления = </w:t>
            </w:r>
            <w:r w:rsidR="008E0060">
              <w:rPr>
                <w:rFonts w:cs="Tahoma"/>
                <w:sz w:val="24"/>
                <w:szCs w:val="24"/>
              </w:rPr>
              <w:t>3</w:t>
            </w:r>
            <w:r w:rsidR="003025BD">
              <w:rPr>
                <w:rFonts w:cs="Tahoma"/>
                <w:sz w:val="24"/>
                <w:szCs w:val="24"/>
              </w:rPr>
              <w:t xml:space="preserve"> или</w:t>
            </w:r>
            <w:r w:rsidR="008E0060">
              <w:rPr>
                <w:rFonts w:cs="Tahoma"/>
                <w:sz w:val="24"/>
                <w:szCs w:val="24"/>
              </w:rPr>
              <w:t xml:space="preserve"> 4 или </w:t>
            </w:r>
            <w:r w:rsidRPr="00A1567D">
              <w:rPr>
                <w:rFonts w:cs="Tahoma"/>
                <w:sz w:val="24"/>
                <w:szCs w:val="24"/>
              </w:rPr>
              <w:t>5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DABB" w14:textId="77777777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18F8" w14:textId="77777777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0F6CEF" w:rsidRPr="00A1567D" w14:paraId="1C4A5734" w14:textId="77777777" w:rsidTr="000F6CEF"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0E61" w14:textId="7E07863B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A1567D">
              <w:rPr>
                <w:rFonts w:cs="Tahoma"/>
                <w:sz w:val="24"/>
                <w:szCs w:val="24"/>
              </w:rPr>
              <w:t>Дата первого приема/госпитализации/проведения исследования в целевой МО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5B2E" w14:textId="36C6EB0E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A1567D">
              <w:rPr>
                <w:rFonts w:cs="Tahoma"/>
                <w:sz w:val="24"/>
                <w:szCs w:val="24"/>
              </w:rPr>
              <w:t>Referral/EventsInfo/Target/CaseOpenDat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D98B" w14:textId="77777777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484B6C" w:rsidRPr="001B63F3" w14:paraId="00ACC087" w14:textId="77777777" w:rsidTr="000F6CEF"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43F6" w14:textId="7E629B55" w:rsidR="00484B6C" w:rsidRPr="00A1567D" w:rsidRDefault="00484B6C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Условия оказания медицинской помощи по направлению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145A" w14:textId="0D0AA56A" w:rsidR="00484B6C" w:rsidRPr="000E60C0" w:rsidRDefault="00484B6C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  <w:r w:rsidRPr="000E60C0">
              <w:rPr>
                <w:rFonts w:cs="Tahoma"/>
                <w:sz w:val="24"/>
                <w:szCs w:val="24"/>
                <w:lang w:val="en-US"/>
              </w:rPr>
              <w:t>Referral/EventsInfo/Target/CaseAidPlace/Codin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8E51" w14:textId="77777777" w:rsidR="00484B6C" w:rsidRPr="00484B6C" w:rsidRDefault="00484B6C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</w:p>
        </w:tc>
      </w:tr>
      <w:tr w:rsidR="00484B6C" w:rsidRPr="001B63F3" w14:paraId="3AC35FAA" w14:textId="77777777" w:rsidTr="000F6CEF"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4F0E" w14:textId="4FF2490D" w:rsidR="00484B6C" w:rsidRPr="00A1567D" w:rsidRDefault="00484B6C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Вид оказания медицинской помощи по направлению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8B68" w14:textId="2F6F385A" w:rsidR="00484B6C" w:rsidRPr="000E60C0" w:rsidRDefault="00484B6C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  <w:r w:rsidRPr="000E60C0">
              <w:rPr>
                <w:rFonts w:cs="Tahoma"/>
                <w:sz w:val="24"/>
                <w:szCs w:val="24"/>
                <w:lang w:val="en-US"/>
              </w:rPr>
              <w:t>Referral/EventsInfo/Target/CaseAidType/Codin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B48C" w14:textId="77777777" w:rsidR="00484B6C" w:rsidRPr="00484B6C" w:rsidRDefault="00484B6C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</w:p>
        </w:tc>
      </w:tr>
      <w:tr w:rsidR="0001351E" w:rsidRPr="001B63F3" w14:paraId="14E02596" w14:textId="77777777" w:rsidTr="000F6CEF"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9673" w14:textId="7F8C3B8B" w:rsidR="0001351E" w:rsidRPr="00A1567D" w:rsidRDefault="0001351E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Форма оказания медицинской помощи по направлению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8E60" w14:textId="1605BD1F" w:rsidR="0001351E" w:rsidRPr="000E60C0" w:rsidRDefault="0001351E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  <w:r w:rsidRPr="000E60C0">
              <w:rPr>
                <w:rFonts w:cs="Tahoma"/>
                <w:sz w:val="24"/>
                <w:szCs w:val="24"/>
                <w:lang w:val="en-US"/>
              </w:rPr>
              <w:t>Referral/EventsInfo/Target/CaseAidForm/Codin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AF20" w14:textId="77777777" w:rsidR="0001351E" w:rsidRPr="0001351E" w:rsidRDefault="0001351E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</w:p>
        </w:tc>
      </w:tr>
      <w:tr w:rsidR="000F6CEF" w:rsidRPr="00A1567D" w14:paraId="5D9F3A7C" w14:textId="77777777" w:rsidTr="000F6CE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8857DA" w14:textId="5C315FD0" w:rsidR="000F6CEF" w:rsidRPr="00A1567D" w:rsidRDefault="000F6CEF" w:rsidP="000F6CEF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1567D">
              <w:rPr>
                <w:rFonts w:eastAsia="Times New Roman" w:cs="Times New Roman"/>
                <w:b/>
                <w:sz w:val="20"/>
                <w:szCs w:val="20"/>
              </w:rPr>
              <w:t>Для установки статуса 7 Завершено оказание медицинской помощи в целевой МО</w:t>
            </w:r>
          </w:p>
        </w:tc>
      </w:tr>
      <w:tr w:rsidR="000F6CEF" w:rsidRPr="00A1567D" w14:paraId="0F1DC7E6" w14:textId="77777777" w:rsidTr="000F6CEF"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473C" w14:textId="218046BE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A1567D">
              <w:rPr>
                <w:rFonts w:cs="Tahoma"/>
                <w:sz w:val="24"/>
                <w:szCs w:val="24"/>
              </w:rPr>
              <w:t>Текущий статус направления = 6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B896" w14:textId="77777777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52FF" w14:textId="77777777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0F6CEF" w:rsidRPr="00A1567D" w14:paraId="73D50405" w14:textId="77777777" w:rsidTr="000F6CEF"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A161" w14:textId="0874A25E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A1567D">
              <w:rPr>
                <w:rFonts w:cs="Tahoma"/>
                <w:sz w:val="24"/>
                <w:szCs w:val="24"/>
              </w:rPr>
              <w:t>Дата выписки/предоставления результата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EE2A" w14:textId="71626CC6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A1567D">
              <w:rPr>
                <w:rFonts w:cs="Tahoma"/>
                <w:sz w:val="24"/>
                <w:szCs w:val="24"/>
              </w:rPr>
              <w:t>Referral/EventsInfo/Target/CaseCloseDat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98A0" w14:textId="77777777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0F6CEF" w:rsidRPr="00A1567D" w14:paraId="53E4CBF4" w14:textId="77777777" w:rsidTr="000F6CE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B6CD09" w14:textId="61C5BC73" w:rsidR="000F6CEF" w:rsidRPr="00A1567D" w:rsidRDefault="000F6CEF" w:rsidP="000F6CEF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1567D">
              <w:rPr>
                <w:rFonts w:eastAsia="Times New Roman" w:cs="Times New Roman"/>
                <w:b/>
                <w:sz w:val="20"/>
                <w:szCs w:val="20"/>
              </w:rPr>
              <w:t>Для установки статуса 8 Признано не обоснованным в целевой МО</w:t>
            </w:r>
          </w:p>
        </w:tc>
      </w:tr>
      <w:tr w:rsidR="000F6CEF" w:rsidRPr="00A1567D" w14:paraId="437C433F" w14:textId="77777777" w:rsidTr="000F6CEF"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8925" w14:textId="53D93174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A1567D">
              <w:rPr>
                <w:rFonts w:cs="Tahoma"/>
                <w:sz w:val="24"/>
                <w:szCs w:val="24"/>
              </w:rPr>
              <w:t>Текущий статус направления = 3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446E" w14:textId="77777777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10B2" w14:textId="77777777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0F6CEF" w:rsidRPr="00A1567D" w14:paraId="6C62C690" w14:textId="77777777" w:rsidTr="000F6CEF"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E325" w14:textId="03DEBD2F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A1567D">
              <w:rPr>
                <w:rFonts w:cs="Tahoma"/>
                <w:sz w:val="24"/>
                <w:szCs w:val="24"/>
              </w:rPr>
              <w:t>Дата согласования направления или прохождения проверки/комиссии в целевой МО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C6ED" w14:textId="24F21F8A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A1567D">
              <w:rPr>
                <w:rFonts w:cs="Tahoma"/>
                <w:sz w:val="24"/>
                <w:szCs w:val="24"/>
              </w:rPr>
              <w:t>Referral/EventsInfo/Target/ReferralReviewDat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4CAF" w14:textId="77777777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013A74" w:rsidRPr="00A1567D" w14:paraId="00BF1FD6" w14:textId="77777777" w:rsidTr="000F6CEF"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57AE" w14:textId="4B778526" w:rsidR="00013A74" w:rsidRPr="00A1567D" w:rsidRDefault="00013A74" w:rsidP="00013A74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Признак </w:t>
            </w:r>
            <w:r w:rsidRPr="00A1567D">
              <w:rPr>
                <w:rFonts w:cs="Tahoma"/>
                <w:sz w:val="24"/>
                <w:szCs w:val="24"/>
              </w:rPr>
              <w:t xml:space="preserve">согласования направления или прохождения проверки/комиссии в целевой МО в значении </w:t>
            </w:r>
            <w:r>
              <w:rPr>
                <w:rFonts w:cs="Tahoma"/>
                <w:sz w:val="24"/>
                <w:szCs w:val="24"/>
                <w:lang w:val="en-US"/>
              </w:rPr>
              <w:t>False</w:t>
            </w:r>
            <w:r>
              <w:rPr>
                <w:rFonts w:cs="Tahoma"/>
                <w:sz w:val="24"/>
                <w:szCs w:val="24"/>
              </w:rPr>
              <w:t xml:space="preserve"> (т.е. необоснованность направления в целевую МО)</w:t>
            </w:r>
            <w:r w:rsidRPr="00A1567D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4EA8" w14:textId="449A2DF6" w:rsidR="00013A74" w:rsidRPr="00A1567D" w:rsidRDefault="00013A74" w:rsidP="00013A74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A1567D">
              <w:rPr>
                <w:rFonts w:cs="Tahoma"/>
                <w:sz w:val="24"/>
                <w:szCs w:val="24"/>
              </w:rPr>
              <w:t>Referral/EventsInfo/Target/IsReferralReview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4F75" w14:textId="77777777" w:rsidR="00013A74" w:rsidRPr="00A1567D" w:rsidRDefault="00013A74" w:rsidP="00013A74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0F6CEF" w:rsidRPr="00A1567D" w14:paraId="0CB1D5F7" w14:textId="77777777" w:rsidTr="000F6CE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D61A0B" w14:textId="79ACF9ED" w:rsidR="000F6CEF" w:rsidRPr="00A1567D" w:rsidRDefault="000F6CEF" w:rsidP="000F6CEF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1567D">
              <w:rPr>
                <w:rFonts w:eastAsia="Times New Roman" w:cs="Times New Roman"/>
                <w:b/>
                <w:sz w:val="20"/>
                <w:szCs w:val="20"/>
              </w:rPr>
              <w:t>Для установки статуса 0 Аннулировано</w:t>
            </w:r>
          </w:p>
        </w:tc>
      </w:tr>
      <w:tr w:rsidR="000F6CEF" w:rsidRPr="00A1567D" w14:paraId="4814CD46" w14:textId="77777777" w:rsidTr="000F6CEF"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BCCA" w14:textId="2E8D8367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A1567D">
              <w:rPr>
                <w:rFonts w:cs="Tahoma"/>
                <w:sz w:val="24"/>
                <w:szCs w:val="24"/>
              </w:rPr>
              <w:t>Текущий статус направления = 1 или 2 или 3 или 4 или 5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9FA" w14:textId="77777777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EAC2" w14:textId="77777777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0F6CEF" w:rsidRPr="00A1567D" w14:paraId="4B4C185D" w14:textId="77777777" w:rsidTr="000F6CEF"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1989" w14:textId="069B455D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A1567D">
              <w:rPr>
                <w:rFonts w:cs="Tahoma"/>
                <w:sz w:val="24"/>
                <w:szCs w:val="24"/>
              </w:rPr>
              <w:t>Дата аннулирования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4335" w14:textId="19BF45BB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A1567D">
              <w:rPr>
                <w:rFonts w:cs="Tahoma"/>
                <w:sz w:val="24"/>
                <w:szCs w:val="24"/>
              </w:rPr>
              <w:t>Referral/EventsInfo/Cancellation/Dat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2911" w14:textId="77777777" w:rsidR="000F6CEF" w:rsidRPr="00A1567D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</w:tbl>
    <w:p w14:paraId="29BD249E" w14:textId="395BB97C" w:rsidR="00940B49" w:rsidRPr="00A1567D" w:rsidRDefault="00940B49" w:rsidP="00940B49">
      <w:pPr>
        <w:pStyle w:val="12"/>
        <w:numPr>
          <w:ilvl w:val="0"/>
          <w:numId w:val="1"/>
        </w:numPr>
        <w:rPr>
          <w:rFonts w:eastAsia="Tahoma"/>
        </w:rPr>
      </w:pPr>
      <w:bookmarkStart w:id="233" w:name="_Ref457298128"/>
      <w:bookmarkStart w:id="234" w:name="_Toc35436569"/>
      <w:r w:rsidRPr="00A1567D">
        <w:rPr>
          <w:rFonts w:eastAsia="Tahoma"/>
        </w:rPr>
        <w:lastRenderedPageBreak/>
        <w:t xml:space="preserve">Шаблоны </w:t>
      </w:r>
      <w:r w:rsidRPr="00A1567D">
        <w:rPr>
          <w:rFonts w:eastAsia="Tahoma"/>
          <w:lang w:val="en-US"/>
        </w:rPr>
        <w:t>ExtraData</w:t>
      </w:r>
      <w:bookmarkEnd w:id="233"/>
      <w:bookmarkEnd w:id="234"/>
    </w:p>
    <w:p w14:paraId="513DADA1" w14:textId="3D74CDC7" w:rsidR="00267185" w:rsidRPr="00267185" w:rsidRDefault="006E10A7" w:rsidP="00267185">
      <w:pPr>
        <w:pStyle w:val="20"/>
        <w:numPr>
          <w:ilvl w:val="1"/>
          <w:numId w:val="1"/>
        </w:numPr>
        <w:rPr>
          <w:rFonts w:eastAsia="Tahoma"/>
          <w:sz w:val="24"/>
          <w:szCs w:val="24"/>
        </w:rPr>
      </w:pPr>
      <w:bookmarkStart w:id="235" w:name="_Toc35436570"/>
      <w:r>
        <w:rPr>
          <w:rFonts w:eastAsia="Tahoma"/>
          <w:sz w:val="24"/>
          <w:szCs w:val="24"/>
        </w:rPr>
        <w:t>Дополнительные параметры о показателях зрения</w:t>
      </w:r>
      <w:bookmarkEnd w:id="235"/>
    </w:p>
    <w:p w14:paraId="27271418" w14:textId="050DBD78" w:rsidR="00940B49" w:rsidRPr="00A1567D" w:rsidRDefault="00024D08" w:rsidP="00940B49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>Для направлений на госпитализацию по профилю "Офтальмология" добавлен массив дополнительных параметров, характеризующих показатели зрения пациента в момент формирования для него направления на госпитализацию.</w:t>
      </w:r>
      <w:r w:rsidR="00143AA9" w:rsidRPr="00A1567D">
        <w:rPr>
          <w:sz w:val="24"/>
          <w:szCs w:val="24"/>
        </w:rPr>
        <w:t xml:space="preserve"> </w:t>
      </w:r>
      <w:r w:rsidR="008D2F9B">
        <w:rPr>
          <w:sz w:val="24"/>
          <w:szCs w:val="24"/>
        </w:rPr>
        <w:t xml:space="preserve">Описание </w:t>
      </w:r>
      <w:r w:rsidR="008D2F9B" w:rsidRPr="00A1567D">
        <w:rPr>
          <w:sz w:val="24"/>
          <w:szCs w:val="24"/>
        </w:rPr>
        <w:t>параметров массива</w:t>
      </w:r>
      <w:r w:rsidR="008D2F9B">
        <w:rPr>
          <w:sz w:val="24"/>
          <w:szCs w:val="24"/>
        </w:rPr>
        <w:t xml:space="preserve"> </w:t>
      </w:r>
      <w:r w:rsidR="008D2F9B" w:rsidRPr="00A1567D">
        <w:rPr>
          <w:sz w:val="24"/>
          <w:szCs w:val="24"/>
        </w:rPr>
        <w:t>представлено</w:t>
      </w:r>
      <w:r w:rsidR="00A3520B">
        <w:rPr>
          <w:sz w:val="24"/>
          <w:szCs w:val="24"/>
        </w:rPr>
        <w:t xml:space="preserve"> </w:t>
      </w:r>
      <w:r w:rsidR="008D2F9B">
        <w:rPr>
          <w:sz w:val="24"/>
          <w:szCs w:val="24"/>
        </w:rPr>
        <w:t>в таблице</w:t>
      </w:r>
      <w:r w:rsidR="00143AA9" w:rsidRPr="00A1567D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4"/>
        <w:gridCol w:w="1452"/>
        <w:gridCol w:w="3920"/>
        <w:gridCol w:w="1155"/>
      </w:tblGrid>
      <w:tr w:rsidR="004B5E2B" w:rsidRPr="00A1567D" w14:paraId="4F89A184" w14:textId="77777777" w:rsidTr="00A3520B">
        <w:trPr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7DD1D9" w14:textId="02CBA352" w:rsidR="004B5E2B" w:rsidRPr="00A1567D" w:rsidRDefault="004B5E2B" w:rsidP="004B5E2B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пис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584012" w14:textId="62A576B7" w:rsidR="004B5E2B" w:rsidRPr="00A1567D" w:rsidRDefault="004B5E2B" w:rsidP="004B5E2B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Парамет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E34B5A" w14:textId="1BB3E4A7" w:rsidR="004B5E2B" w:rsidRPr="00A1567D" w:rsidRDefault="004B5E2B" w:rsidP="004B5E2B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жидаемые знач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8BF3DD" w14:textId="57569D74" w:rsidR="004B5E2B" w:rsidRPr="00A1567D" w:rsidRDefault="004B5E2B" w:rsidP="004B5E2B">
            <w:pPr>
              <w:pStyle w:val="affffffb"/>
              <w:rPr>
                <w:b/>
                <w:lang w:val="en-US"/>
              </w:rPr>
            </w:pPr>
            <w:r w:rsidRPr="00A1567D">
              <w:rPr>
                <w:b/>
              </w:rPr>
              <w:t>Тип</w:t>
            </w:r>
          </w:p>
        </w:tc>
      </w:tr>
      <w:tr w:rsidR="004B5E2B" w:rsidRPr="00A1567D" w14:paraId="7214D92D" w14:textId="77777777" w:rsidTr="00A3520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3887" w14:textId="624DC613" w:rsidR="004B5E2B" w:rsidRPr="00A1567D" w:rsidRDefault="004B5E2B" w:rsidP="004B5E2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ыполнение операции по профессиональным/ социальным показ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70A6" w14:textId="00C839E7" w:rsidR="004B5E2B" w:rsidRPr="00A1567D" w:rsidRDefault="004B5E2B" w:rsidP="004B5E2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AddProf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2DA7" w14:textId="562E047B" w:rsidR="004B5E2B" w:rsidRPr="00A1567D" w:rsidRDefault="004B5E2B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Ожидаемые значения: да, 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077B" w14:textId="59AB6DE6" w:rsidR="004B5E2B" w:rsidRPr="00A1567D" w:rsidRDefault="004B5E2B" w:rsidP="004B5E2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</w:tr>
      <w:tr w:rsidR="004B5E2B" w:rsidRPr="00A1567D" w14:paraId="0C2D624C" w14:textId="77777777" w:rsidTr="00A3520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B1DE" w14:textId="7D358FB5" w:rsidR="004B5E2B" w:rsidRPr="00A1567D" w:rsidRDefault="004B5E2B" w:rsidP="004B5E2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Катаракта, осложн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A925" w14:textId="1C620A38" w:rsidR="004B5E2B" w:rsidRPr="00A1567D" w:rsidRDefault="004B5E2B" w:rsidP="004B5E2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AddCatCom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6784" w14:textId="2D497844" w:rsidR="004B5E2B" w:rsidRPr="00A1567D" w:rsidRDefault="00143AA9" w:rsidP="004B5E2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Ожидаемые значения: </w:t>
            </w:r>
            <w:r w:rsidR="004B5E2B" w:rsidRPr="00A1567D">
              <w:rPr>
                <w:sz w:val="20"/>
                <w:szCs w:val="20"/>
              </w:rPr>
              <w:t>глаукомой, любой степенью подвывиха хрусталика, диабетической ретинопатией, возрастной макулярной дегенерацией (сухая; влажная форма), анизометропией более 2 дптр, макулярным отеком любого генез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12EF" w14:textId="20A40598" w:rsidR="004B5E2B" w:rsidRPr="00A1567D" w:rsidRDefault="004B5E2B" w:rsidP="004B5E2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</w:tr>
      <w:tr w:rsidR="00D1511C" w:rsidRPr="00A1567D" w14:paraId="77954C30" w14:textId="77777777" w:rsidTr="0024183C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0570" w14:textId="0399F2C3" w:rsidR="00D1511C" w:rsidRPr="00A1567D" w:rsidRDefault="00D1511C" w:rsidP="004B5E2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Правый глаз</w:t>
            </w:r>
          </w:p>
        </w:tc>
      </w:tr>
      <w:tr w:rsidR="004B5E2B" w:rsidRPr="00A1567D" w14:paraId="2FA523EA" w14:textId="77777777" w:rsidTr="00A3520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64AE" w14:textId="66142150" w:rsidR="004B5E2B" w:rsidRPr="00A1567D" w:rsidRDefault="004B5E2B" w:rsidP="004B5E2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нутриглазное давление OD (мм.рт.с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646D" w14:textId="782EBBC4" w:rsidR="004B5E2B" w:rsidRPr="00A1567D" w:rsidRDefault="004B5E2B" w:rsidP="004B5E2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RYIntPr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2793" w14:textId="163C0099" w:rsidR="004B5E2B" w:rsidRPr="00A1567D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Ожидаемые значения:</w:t>
            </w:r>
            <w:r w:rsidR="004B5E2B" w:rsidRPr="00A1567D">
              <w:rPr>
                <w:sz w:val="20"/>
                <w:szCs w:val="20"/>
              </w:rPr>
              <w:t xml:space="preserve"> цифр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0D5F" w14:textId="4F77676B" w:rsidR="004B5E2B" w:rsidRPr="00A1567D" w:rsidRDefault="004B5E2B" w:rsidP="004B5E2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</w:tr>
      <w:tr w:rsidR="004B5E2B" w:rsidRPr="00A1567D" w14:paraId="1EFC741D" w14:textId="77777777" w:rsidTr="00A3520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6B79" w14:textId="552B6D68" w:rsidR="004B5E2B" w:rsidRPr="00A1567D" w:rsidRDefault="004B5E2B" w:rsidP="004B5E2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O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74AA" w14:textId="33E6471A" w:rsidR="004B5E2B" w:rsidRPr="00A1567D" w:rsidRDefault="004B5E2B" w:rsidP="004B5E2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RYO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B841" w14:textId="046112D6" w:rsidR="004B5E2B" w:rsidRPr="00A1567D" w:rsidRDefault="00143AA9" w:rsidP="004B5E2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 xml:space="preserve">Ожидаемые значения: </w:t>
            </w:r>
            <w:r w:rsidR="004B5E2B" w:rsidRPr="00A1567D">
              <w:rPr>
                <w:sz w:val="20"/>
                <w:szCs w:val="20"/>
              </w:rPr>
              <w:t>цифр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7166" w14:textId="32C74D7D" w:rsidR="004B5E2B" w:rsidRPr="00A1567D" w:rsidRDefault="004B5E2B" w:rsidP="004B5E2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</w:tr>
      <w:tr w:rsidR="00143AA9" w:rsidRPr="00A1567D" w14:paraId="140AB149" w14:textId="77777777" w:rsidTr="00A3520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7CCF" w14:textId="7E11235E" w:rsidR="00143AA9" w:rsidRPr="00A1567D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p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C56F" w14:textId="24427A1A" w:rsidR="00143AA9" w:rsidRPr="00A1567D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RYsp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CCEB" w14:textId="6C5FB855" w:rsidR="00143AA9" w:rsidRPr="00A1567D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Ожидаемые значения: цифр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244B" w14:textId="22F4712E" w:rsidR="00143AA9" w:rsidRPr="00A1567D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</w:tr>
      <w:tr w:rsidR="00143AA9" w:rsidRPr="00A1567D" w14:paraId="2D18AD7A" w14:textId="77777777" w:rsidTr="00A3520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DC10" w14:textId="7286BF43" w:rsidR="00143AA9" w:rsidRPr="00A1567D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y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8A3B" w14:textId="25530021" w:rsidR="00143AA9" w:rsidRPr="00A1567D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RYcy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316D" w14:textId="4C71DB3D" w:rsidR="00143AA9" w:rsidRPr="00A1567D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Ожидаемые значения: цифр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CD62" w14:textId="16A6B11A" w:rsidR="00143AA9" w:rsidRPr="00A1567D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</w:tr>
      <w:tr w:rsidR="00143AA9" w:rsidRPr="00A1567D" w14:paraId="4C9724C3" w14:textId="77777777" w:rsidTr="00A3520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5B6A" w14:textId="36645FC2" w:rsidR="00143AA9" w:rsidRPr="00A1567D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1D97" w14:textId="7C38ACCE" w:rsidR="00143AA9" w:rsidRPr="00A1567D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RYDa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B0E6" w14:textId="303F1A40" w:rsidR="00143AA9" w:rsidRPr="00A1567D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Ожидаемые значения: цифр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34A7" w14:textId="13E4FF8D" w:rsidR="00143AA9" w:rsidRPr="00A1567D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</w:tr>
      <w:tr w:rsidR="00143AA9" w:rsidRPr="00A1567D" w14:paraId="308C6CCA" w14:textId="77777777" w:rsidTr="00A3520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980A" w14:textId="43BA570A" w:rsidR="00143AA9" w:rsidRPr="00A1567D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F494" w14:textId="254A4B3B" w:rsidR="00143AA9" w:rsidRPr="00A1567D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RYeq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9225" w14:textId="20F7C65B" w:rsidR="00143AA9" w:rsidRPr="00A1567D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Ожидаемые значения: цифр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7F77" w14:textId="532C742D" w:rsidR="00143AA9" w:rsidRPr="00A1567D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</w:tr>
      <w:tr w:rsidR="00D1511C" w:rsidRPr="00A1567D" w14:paraId="2E3CACBB" w14:textId="77777777" w:rsidTr="0024183C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6AE5" w14:textId="3C70F9C9" w:rsidR="00D1511C" w:rsidRPr="00A1567D" w:rsidRDefault="00D1511C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Левый глаз</w:t>
            </w:r>
          </w:p>
        </w:tc>
      </w:tr>
      <w:tr w:rsidR="00143AA9" w:rsidRPr="00A1567D" w14:paraId="0DEC6AE6" w14:textId="77777777" w:rsidTr="00A3520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AD8A" w14:textId="38B5BBE6" w:rsidR="00143AA9" w:rsidRPr="00A1567D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Внутриглазное давление OS (мм.рт.с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2AEC" w14:textId="2E34DB98" w:rsidR="00143AA9" w:rsidRPr="00A1567D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LYIntPr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61DF" w14:textId="660C8EFE" w:rsidR="00143AA9" w:rsidRPr="00A1567D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Ожидаемые значения: цифр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8094" w14:textId="6B71C5C6" w:rsidR="00143AA9" w:rsidRPr="00A1567D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</w:tr>
      <w:tr w:rsidR="00143AA9" w:rsidRPr="00A1567D" w14:paraId="69C16E31" w14:textId="77777777" w:rsidTr="00A3520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C8D6" w14:textId="35623346" w:rsidR="00143AA9" w:rsidRPr="00A1567D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4B8B" w14:textId="3CD922CC" w:rsidR="00143AA9" w:rsidRPr="00A1567D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LYO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9CA5" w14:textId="6395D7D7" w:rsidR="00143AA9" w:rsidRPr="00A1567D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Ожидаемые значения: цифр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5D26" w14:textId="06BD3E8F" w:rsidR="00143AA9" w:rsidRPr="00A1567D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</w:tr>
      <w:tr w:rsidR="00143AA9" w:rsidRPr="00A1567D" w14:paraId="4AAB4709" w14:textId="77777777" w:rsidTr="00A3520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0161" w14:textId="5E4B851C" w:rsidR="00143AA9" w:rsidRPr="00A1567D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p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199D" w14:textId="7118B802" w:rsidR="00143AA9" w:rsidRPr="00A1567D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LYsp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B25E" w14:textId="68AFE0F5" w:rsidR="00143AA9" w:rsidRPr="00A1567D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Ожидаемые значения: цифр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889A" w14:textId="2515B0B8" w:rsidR="00143AA9" w:rsidRPr="00A1567D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</w:tr>
      <w:tr w:rsidR="00143AA9" w:rsidRPr="00A1567D" w14:paraId="3F49E8FC" w14:textId="77777777" w:rsidTr="00A3520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FD46" w14:textId="00CD47E0" w:rsidR="00143AA9" w:rsidRPr="00A1567D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cy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3E1C" w14:textId="5C582501" w:rsidR="00143AA9" w:rsidRPr="00A1567D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LYcy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3BDA" w14:textId="0574F892" w:rsidR="00143AA9" w:rsidRPr="00A1567D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Ожидаемые значения: цифр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D05E" w14:textId="4C29423C" w:rsidR="00143AA9" w:rsidRPr="00A1567D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</w:tr>
      <w:tr w:rsidR="00143AA9" w:rsidRPr="00A1567D" w14:paraId="6957F18E" w14:textId="77777777" w:rsidTr="00A3520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0C7F" w14:textId="7DE03011" w:rsidR="00143AA9" w:rsidRPr="00A1567D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Da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DDF0" w14:textId="3C907001" w:rsidR="00143AA9" w:rsidRPr="00A1567D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LYDa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3E0C" w14:textId="45438DDE" w:rsidR="00143AA9" w:rsidRPr="00A1567D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Ожидаемые значения: цифр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515D" w14:textId="65DEC4E5" w:rsidR="00143AA9" w:rsidRPr="00A1567D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</w:tr>
      <w:tr w:rsidR="00143AA9" w:rsidRPr="00A1567D" w14:paraId="02ADF196" w14:textId="77777777" w:rsidTr="00A3520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33A8" w14:textId="6732A4A8" w:rsidR="00143AA9" w:rsidRPr="00A1567D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1C43" w14:textId="0C25ABA3" w:rsidR="00143AA9" w:rsidRPr="00A1567D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LYeq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737F" w14:textId="44DC4616" w:rsidR="00143AA9" w:rsidRPr="00A1567D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Ожидаемые значения: цифр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A335" w14:textId="2E3481E0" w:rsidR="00143AA9" w:rsidRPr="00A1567D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</w:tr>
    </w:tbl>
    <w:p w14:paraId="2DFAFAF7" w14:textId="662E7370" w:rsidR="00267185" w:rsidRPr="00267185" w:rsidRDefault="006E10A7" w:rsidP="00267185">
      <w:pPr>
        <w:pStyle w:val="20"/>
        <w:numPr>
          <w:ilvl w:val="1"/>
          <w:numId w:val="1"/>
        </w:numPr>
        <w:rPr>
          <w:rFonts w:eastAsia="Tahoma"/>
          <w:sz w:val="24"/>
          <w:szCs w:val="24"/>
        </w:rPr>
      </w:pPr>
      <w:bookmarkStart w:id="236" w:name="_Toc35436571"/>
      <w:r>
        <w:rPr>
          <w:rFonts w:eastAsia="Tahoma"/>
          <w:sz w:val="24"/>
          <w:szCs w:val="24"/>
        </w:rPr>
        <w:t>Дополнительные параметры для томографии (РКТ/МРТ)</w:t>
      </w:r>
      <w:bookmarkEnd w:id="236"/>
    </w:p>
    <w:p w14:paraId="2B91FC80" w14:textId="07E20606" w:rsidR="00F354E5" w:rsidRPr="00A1567D" w:rsidRDefault="00F354E5" w:rsidP="00F354E5">
      <w:pPr>
        <w:pStyle w:val="aff0"/>
        <w:rPr>
          <w:sz w:val="24"/>
          <w:szCs w:val="24"/>
        </w:rPr>
      </w:pPr>
      <w:r w:rsidRPr="00A1567D">
        <w:rPr>
          <w:sz w:val="24"/>
          <w:szCs w:val="24"/>
        </w:rPr>
        <w:t xml:space="preserve">Для направлений на </w:t>
      </w:r>
      <w:r>
        <w:rPr>
          <w:sz w:val="24"/>
          <w:szCs w:val="24"/>
        </w:rPr>
        <w:t>проведение исследований РКТ/МРТ</w:t>
      </w:r>
      <w:r w:rsidRPr="00A1567D">
        <w:rPr>
          <w:sz w:val="24"/>
          <w:szCs w:val="24"/>
        </w:rPr>
        <w:t xml:space="preserve"> добавлен массив дополнитель</w:t>
      </w:r>
      <w:r>
        <w:rPr>
          <w:sz w:val="24"/>
          <w:szCs w:val="24"/>
        </w:rPr>
        <w:t>ных параметров</w:t>
      </w:r>
      <w:r w:rsidRPr="00A1567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писание </w:t>
      </w:r>
      <w:r w:rsidRPr="00A1567D">
        <w:rPr>
          <w:sz w:val="24"/>
          <w:szCs w:val="24"/>
        </w:rPr>
        <w:t>параметров массива</w:t>
      </w:r>
      <w:r>
        <w:rPr>
          <w:sz w:val="24"/>
          <w:szCs w:val="24"/>
        </w:rPr>
        <w:t xml:space="preserve"> </w:t>
      </w:r>
      <w:r w:rsidRPr="00A1567D">
        <w:rPr>
          <w:sz w:val="24"/>
          <w:szCs w:val="24"/>
        </w:rPr>
        <w:t>представлено</w:t>
      </w:r>
      <w:r w:rsidR="00A3520B">
        <w:rPr>
          <w:sz w:val="24"/>
          <w:szCs w:val="24"/>
        </w:rPr>
        <w:t xml:space="preserve"> </w:t>
      </w:r>
      <w:r>
        <w:rPr>
          <w:sz w:val="24"/>
          <w:szCs w:val="24"/>
        </w:rPr>
        <w:t>в таблице</w:t>
      </w:r>
      <w:r w:rsidRPr="00A1567D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35"/>
        <w:gridCol w:w="1463"/>
        <w:gridCol w:w="3913"/>
        <w:gridCol w:w="1160"/>
      </w:tblGrid>
      <w:tr w:rsidR="00267185" w:rsidRPr="00A1567D" w14:paraId="199FE032" w14:textId="77777777" w:rsidTr="00A3520B">
        <w:trPr>
          <w:tblHeader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472163" w14:textId="77777777" w:rsidR="00267185" w:rsidRPr="00A1567D" w:rsidRDefault="00267185" w:rsidP="00267185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писани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D8ABE9" w14:textId="77777777" w:rsidR="00267185" w:rsidRPr="00A1567D" w:rsidRDefault="00267185" w:rsidP="00267185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Параметр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47AE0F" w14:textId="77777777" w:rsidR="00267185" w:rsidRPr="00A1567D" w:rsidRDefault="00267185" w:rsidP="00267185">
            <w:pPr>
              <w:pStyle w:val="affffffb"/>
              <w:rPr>
                <w:b/>
              </w:rPr>
            </w:pPr>
            <w:r w:rsidRPr="00A1567D">
              <w:rPr>
                <w:b/>
              </w:rPr>
              <w:t>Ожидаемые зна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ED59EE" w14:textId="77777777" w:rsidR="00267185" w:rsidRPr="00A1567D" w:rsidRDefault="00267185" w:rsidP="00267185">
            <w:pPr>
              <w:pStyle w:val="affffffb"/>
              <w:rPr>
                <w:b/>
                <w:lang w:val="en-US"/>
              </w:rPr>
            </w:pPr>
            <w:r w:rsidRPr="00A1567D">
              <w:rPr>
                <w:b/>
              </w:rPr>
              <w:t>Тип</w:t>
            </w:r>
          </w:p>
        </w:tc>
      </w:tr>
      <w:tr w:rsidR="00267185" w:rsidRPr="00A1567D" w14:paraId="3E02B8AF" w14:textId="77777777" w:rsidTr="00A3520B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A4C0" w14:textId="2FC19589" w:rsidR="00267185" w:rsidRPr="00A1567D" w:rsidRDefault="0004796A" w:rsidP="0026718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обходимость премедикации или анестизиологического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1146" w14:textId="72151C92" w:rsidR="00267185" w:rsidRPr="00FB7D35" w:rsidRDefault="00FB7D35" w:rsidP="00267185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74C3" w14:textId="77777777" w:rsidR="00267185" w:rsidRPr="00A1567D" w:rsidRDefault="00267185" w:rsidP="0026718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Ожидаемые значения: да, 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1782" w14:textId="77777777" w:rsidR="00267185" w:rsidRPr="00A1567D" w:rsidRDefault="00267185" w:rsidP="0026718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</w:tr>
      <w:tr w:rsidR="00B75F57" w:rsidRPr="00A1567D" w14:paraId="41A37EFC" w14:textId="77777777" w:rsidTr="00A3520B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DEFB" w14:textId="2D4C0E43" w:rsidR="00B75F57" w:rsidRPr="00A1567D" w:rsidRDefault="00B75F57" w:rsidP="00B75F57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мнез заболева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E8A6" w14:textId="0691BCBF" w:rsidR="00B75F57" w:rsidRPr="00A1567D" w:rsidRDefault="00B75F57" w:rsidP="00B75F57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R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FB41" w14:textId="46F6A026" w:rsidR="00B75F57" w:rsidRPr="00B75F57" w:rsidRDefault="00B75F57" w:rsidP="00B75F57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жидаемые значения: длинный тек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A302" w14:textId="77777777" w:rsidR="00B75F57" w:rsidRPr="00A1567D" w:rsidRDefault="00B75F57" w:rsidP="00B75F57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</w:tr>
      <w:tr w:rsidR="00B75F57" w:rsidRPr="00A1567D" w14:paraId="681A9D28" w14:textId="77777777" w:rsidTr="00A3520B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7BC1" w14:textId="59CBF994" w:rsidR="00B75F57" w:rsidRPr="00A1567D" w:rsidRDefault="00B75F57" w:rsidP="00B75F57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нические симптом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8FDB" w14:textId="2241772E" w:rsidR="00B75F57" w:rsidRPr="00A1567D" w:rsidRDefault="00B75F57" w:rsidP="00B75F57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R3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77E3" w14:textId="0B4632A8" w:rsidR="00B75F57" w:rsidRPr="00A1567D" w:rsidRDefault="00B75F57" w:rsidP="00B75F57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41F59">
              <w:rPr>
                <w:sz w:val="20"/>
                <w:szCs w:val="20"/>
              </w:rPr>
              <w:t xml:space="preserve">Ожидаемые значения: </w:t>
            </w:r>
            <w:r>
              <w:rPr>
                <w:sz w:val="20"/>
                <w:szCs w:val="20"/>
              </w:rPr>
              <w:t>длинный тек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0334" w14:textId="77777777" w:rsidR="00B75F57" w:rsidRPr="00A1567D" w:rsidRDefault="00B75F57" w:rsidP="00B75F57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</w:tr>
      <w:tr w:rsidR="00B75F57" w:rsidRPr="00A1567D" w14:paraId="11187360" w14:textId="77777777" w:rsidTr="00A3520B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FB5E" w14:textId="00A604DC" w:rsidR="00B75F57" w:rsidRPr="00A1567D" w:rsidRDefault="00B75F57" w:rsidP="00B75F57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ранее проводимых рентгенологических методов исследова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3E4F" w14:textId="5F708E2C" w:rsidR="00B75F57" w:rsidRPr="00A1567D" w:rsidRDefault="00B75F57" w:rsidP="00B75F57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R4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2B85" w14:textId="1F121154" w:rsidR="00B75F57" w:rsidRPr="00A1567D" w:rsidRDefault="00B75F57" w:rsidP="00B75F57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41F59">
              <w:rPr>
                <w:sz w:val="20"/>
                <w:szCs w:val="20"/>
              </w:rPr>
              <w:t xml:space="preserve">Ожидаемые значения: </w:t>
            </w:r>
            <w:r>
              <w:rPr>
                <w:sz w:val="20"/>
                <w:szCs w:val="20"/>
              </w:rPr>
              <w:t>длинный тек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90D1" w14:textId="77777777" w:rsidR="00B75F57" w:rsidRPr="00A1567D" w:rsidRDefault="00B75F57" w:rsidP="00B75F57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</w:tr>
      <w:tr w:rsidR="00B75F57" w:rsidRPr="00A1567D" w14:paraId="50AB9DD4" w14:textId="77777777" w:rsidTr="00A3520B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EE5B" w14:textId="609C9536" w:rsidR="00B75F57" w:rsidRPr="00A1567D" w:rsidRDefault="00B75F57" w:rsidP="00B75F57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ранее проводимых инструментальных методов </w:t>
            </w:r>
            <w:r>
              <w:rPr>
                <w:sz w:val="20"/>
                <w:szCs w:val="20"/>
              </w:rPr>
              <w:lastRenderedPageBreak/>
              <w:t>исследова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1A03" w14:textId="52BB8756" w:rsidR="00B75F57" w:rsidRPr="00A1567D" w:rsidRDefault="00B75F57" w:rsidP="00B75F57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DR5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AFCC" w14:textId="132F8322" w:rsidR="00B75F57" w:rsidRPr="00A1567D" w:rsidRDefault="00B75F57" w:rsidP="00B75F57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41F59">
              <w:rPr>
                <w:sz w:val="20"/>
                <w:szCs w:val="20"/>
              </w:rPr>
              <w:t xml:space="preserve">Ожидаемые значения: </w:t>
            </w:r>
            <w:r>
              <w:rPr>
                <w:sz w:val="20"/>
                <w:szCs w:val="20"/>
              </w:rPr>
              <w:t>длинный тек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DC42" w14:textId="77777777" w:rsidR="00B75F57" w:rsidRPr="00A1567D" w:rsidRDefault="00B75F57" w:rsidP="00B75F57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</w:tr>
      <w:tr w:rsidR="00F448C7" w:rsidRPr="00A1567D" w14:paraId="5DE6098A" w14:textId="77777777" w:rsidTr="00A3520B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05EB" w14:textId="1618F90F" w:rsidR="00F448C7" w:rsidRPr="00F448C7" w:rsidRDefault="00F448C7" w:rsidP="00F448C7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анные о готовности пациента посетить целевую МО в ночное врем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FD2F" w14:textId="5267C4A0" w:rsidR="00F448C7" w:rsidRDefault="00F448C7" w:rsidP="00F448C7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6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D4CF" w14:textId="0FC866B5" w:rsidR="00F448C7" w:rsidRPr="00F448C7" w:rsidRDefault="00F448C7" w:rsidP="00B75F57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Ожидаемые значения: да, 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CFC8" w14:textId="350C5A3C" w:rsidR="00F448C7" w:rsidRPr="00A1567D" w:rsidRDefault="00F448C7" w:rsidP="00B75F57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A1567D">
              <w:rPr>
                <w:sz w:val="20"/>
                <w:szCs w:val="20"/>
              </w:rPr>
              <w:t>String</w:t>
            </w:r>
          </w:p>
        </w:tc>
      </w:tr>
    </w:tbl>
    <w:p w14:paraId="2FE86852" w14:textId="77777777" w:rsidR="00940B49" w:rsidRPr="00A1567D" w:rsidRDefault="00940B49" w:rsidP="00940B49">
      <w:pPr>
        <w:pStyle w:val="aff0"/>
        <w:rPr>
          <w:sz w:val="24"/>
          <w:szCs w:val="24"/>
        </w:rPr>
      </w:pPr>
    </w:p>
    <w:p w14:paraId="01F6CE6A" w14:textId="77777777" w:rsidR="00940B49" w:rsidRPr="00A1567D" w:rsidRDefault="00940B49" w:rsidP="00940B49">
      <w:pPr>
        <w:pStyle w:val="aff0"/>
        <w:rPr>
          <w:sz w:val="24"/>
          <w:szCs w:val="24"/>
        </w:rPr>
        <w:sectPr w:rsidR="00940B49" w:rsidRPr="00A1567D">
          <w:footerReference w:type="default" r:id="rId40"/>
          <w:headerReference w:type="first" r:id="rId41"/>
          <w:footerReference w:type="first" r:id="rId42"/>
          <w:pgSz w:w="11906" w:h="16838"/>
          <w:pgMar w:top="1134" w:right="850" w:bottom="1134" w:left="1701" w:header="709" w:footer="709" w:gutter="0"/>
          <w:cols w:space="720"/>
        </w:sectPr>
      </w:pPr>
    </w:p>
    <w:p w14:paraId="520A91CA" w14:textId="7B20A4CE" w:rsidR="006534A0" w:rsidRPr="00A1567D" w:rsidRDefault="006534A0" w:rsidP="008B2BED">
      <w:pPr>
        <w:pStyle w:val="12"/>
        <w:tabs>
          <w:tab w:val="left" w:pos="708"/>
        </w:tabs>
        <w:ind w:left="0" w:firstLine="0"/>
        <w:jc w:val="center"/>
        <w:rPr>
          <w:rFonts w:eastAsia="Tahoma"/>
        </w:rPr>
      </w:pPr>
      <w:bookmarkStart w:id="237" w:name="_Ref402541816"/>
      <w:bookmarkStart w:id="238" w:name="_Toc35436572"/>
      <w:r w:rsidRPr="00A1567D">
        <w:rPr>
          <w:rFonts w:eastAsia="Tahoma"/>
        </w:rPr>
        <w:lastRenderedPageBreak/>
        <w:t xml:space="preserve">Приложение </w:t>
      </w:r>
      <w:r w:rsidRPr="00A1567D">
        <w:rPr>
          <w:rFonts w:eastAsia="Tahoma"/>
        </w:rPr>
        <w:fldChar w:fldCharType="begin"/>
      </w:r>
      <w:r w:rsidRPr="00A1567D">
        <w:rPr>
          <w:rFonts w:eastAsia="Tahoma"/>
        </w:rPr>
        <w:instrText xml:space="preserve"> </w:instrText>
      </w:r>
      <w:r w:rsidRPr="00A1567D">
        <w:rPr>
          <w:rFonts w:eastAsia="Tahoma"/>
          <w:lang w:val="en-US"/>
        </w:rPr>
        <w:instrText>SEQ</w:instrText>
      </w:r>
      <w:r w:rsidRPr="00A1567D">
        <w:rPr>
          <w:rFonts w:eastAsia="Tahoma"/>
        </w:rPr>
        <w:instrText xml:space="preserve"> Приложение \* </w:instrText>
      </w:r>
      <w:r w:rsidRPr="00A1567D">
        <w:rPr>
          <w:rFonts w:eastAsia="Tahoma"/>
          <w:lang w:val="en-US"/>
        </w:rPr>
        <w:instrText>ARABIC</w:instrText>
      </w:r>
      <w:r w:rsidRPr="00A1567D">
        <w:rPr>
          <w:rFonts w:eastAsia="Tahoma"/>
        </w:rPr>
        <w:instrText xml:space="preserve"> </w:instrText>
      </w:r>
      <w:r w:rsidRPr="00A1567D">
        <w:rPr>
          <w:rFonts w:eastAsia="Tahoma"/>
        </w:rPr>
        <w:fldChar w:fldCharType="separate"/>
      </w:r>
      <w:r w:rsidR="00615CC6">
        <w:rPr>
          <w:rFonts w:eastAsia="Tahoma"/>
          <w:noProof/>
          <w:lang w:val="en-US"/>
        </w:rPr>
        <w:t>1</w:t>
      </w:r>
      <w:r w:rsidRPr="00A1567D">
        <w:rPr>
          <w:rFonts w:eastAsia="Tahoma"/>
        </w:rPr>
        <w:fldChar w:fldCharType="end"/>
      </w:r>
      <w:bookmarkEnd w:id="237"/>
      <w:r w:rsidRPr="00A1567D">
        <w:rPr>
          <w:rFonts w:eastAsia="Tahoma"/>
        </w:rPr>
        <w:t>. Структура запроса</w:t>
      </w:r>
      <w:r w:rsidR="008B2BED" w:rsidRPr="00A1567D">
        <w:rPr>
          <w:rFonts w:eastAsia="Tahoma"/>
        </w:rPr>
        <w:t xml:space="preserve"> </w:t>
      </w:r>
      <w:r w:rsidRPr="00A1567D">
        <w:rPr>
          <w:rFonts w:eastAsia="Tahoma"/>
        </w:rPr>
        <w:t xml:space="preserve">метода </w:t>
      </w:r>
      <w:r w:rsidR="008B2BED" w:rsidRPr="00A1567D">
        <w:rPr>
          <w:rFonts w:eastAsia="Tahoma"/>
        </w:rPr>
        <w:t>UpdateMedServiceProfile</w:t>
      </w:r>
      <w:bookmarkEnd w:id="238"/>
    </w:p>
    <w:p w14:paraId="64014599" w14:textId="36DF468C" w:rsidR="00987E7D" w:rsidRPr="00A1567D" w:rsidRDefault="00833090" w:rsidP="00987E7D">
      <w:r w:rsidRPr="00A1567D">
        <w:rPr>
          <w:noProof/>
        </w:rPr>
        <w:drawing>
          <wp:inline distT="0" distB="0" distL="0" distR="0" wp14:anchorId="6E32780A" wp14:editId="18F45ACF">
            <wp:extent cx="6935782" cy="4193628"/>
            <wp:effectExtent l="0" t="0" r="0" b="0"/>
            <wp:docPr id="15" name="Рисунок 15" descr="C:\Users\user\Google Диск\Только мои\Изображения структуры параметров для сервиса очередй версии 1.0.0.37\UpdateMedService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Google Диск\Только мои\Изображения структуры параметров для сервиса очередй версии 1.0.0.37\UpdateMedServiceProfil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661" cy="419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766E3" w14:textId="3D49318D" w:rsidR="008B2BED" w:rsidRPr="00A1567D" w:rsidRDefault="008B2BED" w:rsidP="008B2BED">
      <w:pPr>
        <w:pStyle w:val="12"/>
        <w:tabs>
          <w:tab w:val="left" w:pos="708"/>
        </w:tabs>
        <w:ind w:left="0" w:firstLine="0"/>
        <w:jc w:val="center"/>
        <w:rPr>
          <w:rFonts w:eastAsia="Tahoma"/>
        </w:rPr>
      </w:pPr>
      <w:bookmarkStart w:id="239" w:name="_Ref435537699"/>
      <w:bookmarkStart w:id="240" w:name="_Toc35436573"/>
      <w:r w:rsidRPr="00A1567D">
        <w:rPr>
          <w:rFonts w:eastAsia="Tahoma"/>
        </w:rPr>
        <w:lastRenderedPageBreak/>
        <w:t xml:space="preserve">Приложение </w:t>
      </w:r>
      <w:r w:rsidRPr="00A1567D">
        <w:rPr>
          <w:rFonts w:eastAsia="Tahoma"/>
        </w:rPr>
        <w:fldChar w:fldCharType="begin"/>
      </w:r>
      <w:r w:rsidRPr="00A1567D">
        <w:rPr>
          <w:rFonts w:eastAsia="Tahoma"/>
        </w:rPr>
        <w:instrText xml:space="preserve"> </w:instrText>
      </w:r>
      <w:r w:rsidRPr="00A1567D">
        <w:rPr>
          <w:rFonts w:eastAsia="Tahoma"/>
          <w:lang w:val="en-US"/>
        </w:rPr>
        <w:instrText>SEQ</w:instrText>
      </w:r>
      <w:r w:rsidRPr="00A1567D">
        <w:rPr>
          <w:rFonts w:eastAsia="Tahoma"/>
        </w:rPr>
        <w:instrText xml:space="preserve"> Приложение \* </w:instrText>
      </w:r>
      <w:r w:rsidRPr="00A1567D">
        <w:rPr>
          <w:rFonts w:eastAsia="Tahoma"/>
          <w:lang w:val="en-US"/>
        </w:rPr>
        <w:instrText>ARABIC</w:instrText>
      </w:r>
      <w:r w:rsidRPr="00A1567D">
        <w:rPr>
          <w:rFonts w:eastAsia="Tahoma"/>
        </w:rPr>
        <w:instrText xml:space="preserve"> </w:instrText>
      </w:r>
      <w:r w:rsidRPr="00A1567D">
        <w:rPr>
          <w:rFonts w:eastAsia="Tahoma"/>
        </w:rPr>
        <w:fldChar w:fldCharType="separate"/>
      </w:r>
      <w:r w:rsidR="00615CC6">
        <w:rPr>
          <w:rFonts w:eastAsia="Tahoma"/>
          <w:noProof/>
          <w:lang w:val="en-US"/>
        </w:rPr>
        <w:t>2</w:t>
      </w:r>
      <w:r w:rsidRPr="00A1567D">
        <w:rPr>
          <w:rFonts w:eastAsia="Tahoma"/>
        </w:rPr>
        <w:fldChar w:fldCharType="end"/>
      </w:r>
      <w:bookmarkEnd w:id="239"/>
      <w:r w:rsidRPr="00A1567D">
        <w:rPr>
          <w:rFonts w:eastAsia="Tahoma"/>
        </w:rPr>
        <w:t>. Структура запроса метода Register</w:t>
      </w:r>
      <w:bookmarkEnd w:id="240"/>
    </w:p>
    <w:p w14:paraId="5352CA49" w14:textId="20A774A8" w:rsidR="008B2BED" w:rsidRPr="00A1567D" w:rsidRDefault="00833090" w:rsidP="008B2BED">
      <w:r w:rsidRPr="00A1567D">
        <w:rPr>
          <w:noProof/>
        </w:rPr>
        <w:drawing>
          <wp:inline distT="0" distB="0" distL="0" distR="0" wp14:anchorId="48198261" wp14:editId="580A5D3B">
            <wp:extent cx="9239250" cy="3903345"/>
            <wp:effectExtent l="0" t="0" r="0" b="1905"/>
            <wp:docPr id="3" name="Рисунок 3" descr="C:\Users\user\Google Диск\Только мои\Изображения структуры параметров для сервиса очередй версии 1.0.0.37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Google Диск\Только мои\Изображения структуры параметров для сервиса очередй версии 1.0.0.37\Register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738B9" w14:textId="5FE356B3" w:rsidR="008B2BED" w:rsidRPr="00A1567D" w:rsidRDefault="008B2BED" w:rsidP="008B2BED">
      <w:pPr>
        <w:pStyle w:val="12"/>
        <w:tabs>
          <w:tab w:val="left" w:pos="708"/>
        </w:tabs>
        <w:ind w:left="0" w:firstLine="0"/>
        <w:jc w:val="center"/>
        <w:rPr>
          <w:rFonts w:eastAsia="Tahoma"/>
        </w:rPr>
      </w:pPr>
      <w:bookmarkStart w:id="241" w:name="_Ref435537793"/>
      <w:bookmarkStart w:id="242" w:name="_Toc35436574"/>
      <w:r w:rsidRPr="00A1567D">
        <w:rPr>
          <w:rFonts w:eastAsia="Tahoma"/>
        </w:rPr>
        <w:lastRenderedPageBreak/>
        <w:t xml:space="preserve">Приложение </w:t>
      </w:r>
      <w:r w:rsidRPr="00A1567D">
        <w:rPr>
          <w:rFonts w:eastAsia="Tahoma"/>
        </w:rPr>
        <w:fldChar w:fldCharType="begin"/>
      </w:r>
      <w:r w:rsidRPr="00A1567D">
        <w:rPr>
          <w:rFonts w:eastAsia="Tahoma"/>
        </w:rPr>
        <w:instrText xml:space="preserve"> </w:instrText>
      </w:r>
      <w:r w:rsidRPr="00A1567D">
        <w:rPr>
          <w:rFonts w:eastAsia="Tahoma"/>
          <w:lang w:val="en-US"/>
        </w:rPr>
        <w:instrText>SEQ</w:instrText>
      </w:r>
      <w:r w:rsidRPr="00A1567D">
        <w:rPr>
          <w:rFonts w:eastAsia="Tahoma"/>
        </w:rPr>
        <w:instrText xml:space="preserve"> Приложение \* </w:instrText>
      </w:r>
      <w:r w:rsidRPr="00A1567D">
        <w:rPr>
          <w:rFonts w:eastAsia="Tahoma"/>
          <w:lang w:val="en-US"/>
        </w:rPr>
        <w:instrText>ARABIC</w:instrText>
      </w:r>
      <w:r w:rsidRPr="00A1567D">
        <w:rPr>
          <w:rFonts w:eastAsia="Tahoma"/>
        </w:rPr>
        <w:instrText xml:space="preserve"> </w:instrText>
      </w:r>
      <w:r w:rsidRPr="00A1567D">
        <w:rPr>
          <w:rFonts w:eastAsia="Tahoma"/>
        </w:rPr>
        <w:fldChar w:fldCharType="separate"/>
      </w:r>
      <w:r w:rsidR="00615CC6">
        <w:rPr>
          <w:rFonts w:eastAsia="Tahoma"/>
          <w:noProof/>
          <w:lang w:val="en-US"/>
        </w:rPr>
        <w:t>3</w:t>
      </w:r>
      <w:r w:rsidRPr="00A1567D">
        <w:rPr>
          <w:rFonts w:eastAsia="Tahoma"/>
        </w:rPr>
        <w:fldChar w:fldCharType="end"/>
      </w:r>
      <w:bookmarkEnd w:id="241"/>
      <w:r w:rsidRPr="00A1567D">
        <w:rPr>
          <w:rFonts w:eastAsia="Tahoma"/>
        </w:rPr>
        <w:t>. Структура запроса метода UpdateFromSourcedMo</w:t>
      </w:r>
      <w:bookmarkEnd w:id="242"/>
    </w:p>
    <w:p w14:paraId="3DB7E1C1" w14:textId="3FA5EAB2" w:rsidR="008B2BED" w:rsidRPr="00A1567D" w:rsidRDefault="00833090" w:rsidP="008B2BED">
      <w:r w:rsidRPr="00A1567D">
        <w:rPr>
          <w:noProof/>
        </w:rPr>
        <w:drawing>
          <wp:inline distT="0" distB="0" distL="0" distR="0" wp14:anchorId="5F87519B" wp14:editId="6E975BB4">
            <wp:extent cx="9239250" cy="4231005"/>
            <wp:effectExtent l="0" t="0" r="0" b="0"/>
            <wp:docPr id="26" name="Рисунок 26" descr="C:\Users\user\Google Диск\Только мои\Изображения структуры параметров для сервиса очередй версии 1.0.0.37\UpdateFromSourced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Google Диск\Только мои\Изображения структуры параметров для сервиса очередй версии 1.0.0.37\UpdateFromSourcedMo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C8D11" w14:textId="5E0A91C8" w:rsidR="008B2BED" w:rsidRPr="00A1567D" w:rsidRDefault="008B2BED" w:rsidP="008B2BED">
      <w:pPr>
        <w:pStyle w:val="12"/>
        <w:tabs>
          <w:tab w:val="left" w:pos="708"/>
        </w:tabs>
        <w:ind w:left="0" w:firstLine="0"/>
        <w:jc w:val="center"/>
        <w:rPr>
          <w:rFonts w:eastAsia="Tahoma"/>
        </w:rPr>
      </w:pPr>
      <w:bookmarkStart w:id="243" w:name="_Ref435537844"/>
      <w:bookmarkStart w:id="244" w:name="_Toc35436575"/>
      <w:r w:rsidRPr="00A1567D">
        <w:rPr>
          <w:rFonts w:eastAsia="Tahoma"/>
        </w:rPr>
        <w:lastRenderedPageBreak/>
        <w:t xml:space="preserve">Приложение </w:t>
      </w:r>
      <w:r w:rsidRPr="00A1567D">
        <w:rPr>
          <w:rFonts w:eastAsia="Tahoma"/>
        </w:rPr>
        <w:fldChar w:fldCharType="begin"/>
      </w:r>
      <w:r w:rsidRPr="00A1567D">
        <w:rPr>
          <w:rFonts w:eastAsia="Tahoma"/>
        </w:rPr>
        <w:instrText xml:space="preserve"> </w:instrText>
      </w:r>
      <w:r w:rsidRPr="00A1567D">
        <w:rPr>
          <w:rFonts w:eastAsia="Tahoma"/>
          <w:lang w:val="en-US"/>
        </w:rPr>
        <w:instrText>SEQ</w:instrText>
      </w:r>
      <w:r w:rsidRPr="00A1567D">
        <w:rPr>
          <w:rFonts w:eastAsia="Tahoma"/>
        </w:rPr>
        <w:instrText xml:space="preserve"> Приложение \* </w:instrText>
      </w:r>
      <w:r w:rsidRPr="00A1567D">
        <w:rPr>
          <w:rFonts w:eastAsia="Tahoma"/>
          <w:lang w:val="en-US"/>
        </w:rPr>
        <w:instrText>ARABIC</w:instrText>
      </w:r>
      <w:r w:rsidRPr="00A1567D">
        <w:rPr>
          <w:rFonts w:eastAsia="Tahoma"/>
        </w:rPr>
        <w:instrText xml:space="preserve"> </w:instrText>
      </w:r>
      <w:r w:rsidRPr="00A1567D">
        <w:rPr>
          <w:rFonts w:eastAsia="Tahoma"/>
        </w:rPr>
        <w:fldChar w:fldCharType="separate"/>
      </w:r>
      <w:r w:rsidR="00615CC6">
        <w:rPr>
          <w:rFonts w:eastAsia="Tahoma"/>
          <w:noProof/>
          <w:lang w:val="en-US"/>
        </w:rPr>
        <w:t>4</w:t>
      </w:r>
      <w:r w:rsidRPr="00A1567D">
        <w:rPr>
          <w:rFonts w:eastAsia="Tahoma"/>
        </w:rPr>
        <w:fldChar w:fldCharType="end"/>
      </w:r>
      <w:bookmarkEnd w:id="243"/>
      <w:r w:rsidRPr="00A1567D">
        <w:rPr>
          <w:rFonts w:eastAsia="Tahoma"/>
        </w:rPr>
        <w:t>. Структура запроса метода GetQueueInfo</w:t>
      </w:r>
      <w:bookmarkEnd w:id="244"/>
    </w:p>
    <w:p w14:paraId="439CAADB" w14:textId="70F13B99" w:rsidR="008B2BED" w:rsidRPr="00A1567D" w:rsidRDefault="00833090" w:rsidP="008B2BED">
      <w:r w:rsidRPr="00A1567D">
        <w:rPr>
          <w:noProof/>
        </w:rPr>
        <w:drawing>
          <wp:inline distT="0" distB="0" distL="0" distR="0" wp14:anchorId="2EA6CE90" wp14:editId="3B1D5FCE">
            <wp:extent cx="9253220" cy="3903345"/>
            <wp:effectExtent l="0" t="0" r="5080" b="1905"/>
            <wp:docPr id="27" name="Рисунок 27" descr="C:\Users\user\Google Диск\Только мои\Изображения структуры параметров для сервиса очередй версии 1.0.0.37\GetQueue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Google Диск\Только мои\Изображения структуры параметров для сервиса очередй версии 1.0.0.37\GetQueueInfo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359B0" w14:textId="4AEC4687" w:rsidR="008B2BED" w:rsidRPr="00A1567D" w:rsidRDefault="008B2BED" w:rsidP="008B2BED">
      <w:pPr>
        <w:pStyle w:val="12"/>
        <w:tabs>
          <w:tab w:val="left" w:pos="708"/>
        </w:tabs>
        <w:ind w:left="0" w:firstLine="0"/>
        <w:jc w:val="center"/>
        <w:rPr>
          <w:rFonts w:eastAsia="Tahoma"/>
        </w:rPr>
      </w:pPr>
      <w:bookmarkStart w:id="245" w:name="_Ref435537885"/>
      <w:bookmarkStart w:id="246" w:name="_Toc35436576"/>
      <w:r w:rsidRPr="00A1567D">
        <w:rPr>
          <w:rFonts w:eastAsia="Tahoma"/>
        </w:rPr>
        <w:lastRenderedPageBreak/>
        <w:t xml:space="preserve">Приложение </w:t>
      </w:r>
      <w:r w:rsidRPr="00A1567D">
        <w:rPr>
          <w:rFonts w:eastAsia="Tahoma"/>
        </w:rPr>
        <w:fldChar w:fldCharType="begin"/>
      </w:r>
      <w:r w:rsidRPr="00A1567D">
        <w:rPr>
          <w:rFonts w:eastAsia="Tahoma"/>
        </w:rPr>
        <w:instrText xml:space="preserve"> </w:instrText>
      </w:r>
      <w:r w:rsidRPr="00A1567D">
        <w:rPr>
          <w:rFonts w:eastAsia="Tahoma"/>
          <w:lang w:val="en-US"/>
        </w:rPr>
        <w:instrText>SEQ</w:instrText>
      </w:r>
      <w:r w:rsidRPr="00A1567D">
        <w:rPr>
          <w:rFonts w:eastAsia="Tahoma"/>
        </w:rPr>
        <w:instrText xml:space="preserve"> Приложение \* </w:instrText>
      </w:r>
      <w:r w:rsidRPr="00A1567D">
        <w:rPr>
          <w:rFonts w:eastAsia="Tahoma"/>
          <w:lang w:val="en-US"/>
        </w:rPr>
        <w:instrText>ARABIC</w:instrText>
      </w:r>
      <w:r w:rsidRPr="00A1567D">
        <w:rPr>
          <w:rFonts w:eastAsia="Tahoma"/>
        </w:rPr>
        <w:instrText xml:space="preserve"> </w:instrText>
      </w:r>
      <w:r w:rsidRPr="00A1567D">
        <w:rPr>
          <w:rFonts w:eastAsia="Tahoma"/>
        </w:rPr>
        <w:fldChar w:fldCharType="separate"/>
      </w:r>
      <w:r w:rsidR="00615CC6">
        <w:rPr>
          <w:rFonts w:eastAsia="Tahoma"/>
          <w:noProof/>
          <w:lang w:val="en-US"/>
        </w:rPr>
        <w:t>5</w:t>
      </w:r>
      <w:r w:rsidRPr="00A1567D">
        <w:rPr>
          <w:rFonts w:eastAsia="Tahoma"/>
        </w:rPr>
        <w:fldChar w:fldCharType="end"/>
      </w:r>
      <w:bookmarkEnd w:id="245"/>
      <w:r w:rsidRPr="00A1567D">
        <w:rPr>
          <w:rFonts w:eastAsia="Tahoma"/>
        </w:rPr>
        <w:t>. Структура запроса метода AgreedFromSourcedMo</w:t>
      </w:r>
      <w:bookmarkEnd w:id="246"/>
    </w:p>
    <w:p w14:paraId="54A4B5BD" w14:textId="71B09B4F" w:rsidR="008B2BED" w:rsidRPr="00A1567D" w:rsidRDefault="00833090" w:rsidP="008B2BED">
      <w:r w:rsidRPr="00A1567D">
        <w:rPr>
          <w:noProof/>
        </w:rPr>
        <w:drawing>
          <wp:inline distT="0" distB="0" distL="0" distR="0" wp14:anchorId="50111454" wp14:editId="012B3583">
            <wp:extent cx="9239250" cy="4258310"/>
            <wp:effectExtent l="0" t="0" r="0" b="8890"/>
            <wp:docPr id="28" name="Рисунок 28" descr="C:\Users\user\Google Диск\Только мои\Изображения структуры параметров для сервиса очередй версии 1.0.0.37\AgreedFromSourced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Google Диск\Только мои\Изображения структуры параметров для сервиса очередй версии 1.0.0.37\AgreedFromSourcedMo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CF6CA" w14:textId="2BF351B1" w:rsidR="008B2BED" w:rsidRPr="00A1567D" w:rsidRDefault="008B2BED" w:rsidP="008B2BED">
      <w:pPr>
        <w:pStyle w:val="12"/>
        <w:tabs>
          <w:tab w:val="left" w:pos="708"/>
        </w:tabs>
        <w:ind w:left="0" w:firstLine="0"/>
        <w:jc w:val="center"/>
        <w:rPr>
          <w:rFonts w:eastAsia="Tahoma"/>
        </w:rPr>
      </w:pPr>
      <w:bookmarkStart w:id="247" w:name="_Ref435537968"/>
      <w:bookmarkStart w:id="248" w:name="_Toc35436577"/>
      <w:r w:rsidRPr="00A1567D">
        <w:rPr>
          <w:rFonts w:eastAsia="Tahoma"/>
        </w:rPr>
        <w:lastRenderedPageBreak/>
        <w:t xml:space="preserve">Приложение </w:t>
      </w:r>
      <w:r w:rsidRPr="00A1567D">
        <w:rPr>
          <w:rFonts w:eastAsia="Tahoma"/>
        </w:rPr>
        <w:fldChar w:fldCharType="begin"/>
      </w:r>
      <w:r w:rsidRPr="00A1567D">
        <w:rPr>
          <w:rFonts w:eastAsia="Tahoma"/>
        </w:rPr>
        <w:instrText xml:space="preserve"> </w:instrText>
      </w:r>
      <w:r w:rsidRPr="00A1567D">
        <w:rPr>
          <w:rFonts w:eastAsia="Tahoma"/>
          <w:lang w:val="en-US"/>
        </w:rPr>
        <w:instrText>SEQ</w:instrText>
      </w:r>
      <w:r w:rsidRPr="00A1567D">
        <w:rPr>
          <w:rFonts w:eastAsia="Tahoma"/>
        </w:rPr>
        <w:instrText xml:space="preserve"> Приложение \* </w:instrText>
      </w:r>
      <w:r w:rsidRPr="00A1567D">
        <w:rPr>
          <w:rFonts w:eastAsia="Tahoma"/>
          <w:lang w:val="en-US"/>
        </w:rPr>
        <w:instrText>ARABIC</w:instrText>
      </w:r>
      <w:r w:rsidRPr="00A1567D">
        <w:rPr>
          <w:rFonts w:eastAsia="Tahoma"/>
        </w:rPr>
        <w:instrText xml:space="preserve"> </w:instrText>
      </w:r>
      <w:r w:rsidRPr="00A1567D">
        <w:rPr>
          <w:rFonts w:eastAsia="Tahoma"/>
        </w:rPr>
        <w:fldChar w:fldCharType="separate"/>
      </w:r>
      <w:r w:rsidR="00615CC6">
        <w:rPr>
          <w:rFonts w:eastAsia="Tahoma"/>
          <w:noProof/>
          <w:lang w:val="en-US"/>
        </w:rPr>
        <w:t>6</w:t>
      </w:r>
      <w:r w:rsidRPr="00A1567D">
        <w:rPr>
          <w:rFonts w:eastAsia="Tahoma"/>
        </w:rPr>
        <w:fldChar w:fldCharType="end"/>
      </w:r>
      <w:bookmarkEnd w:id="247"/>
      <w:r w:rsidRPr="00A1567D">
        <w:rPr>
          <w:rFonts w:eastAsia="Tahoma"/>
        </w:rPr>
        <w:t>. Структура запроса метода PatientDocumentIssue</w:t>
      </w:r>
      <w:bookmarkEnd w:id="248"/>
    </w:p>
    <w:p w14:paraId="30F48923" w14:textId="161B4072" w:rsidR="008B2BED" w:rsidRPr="00A1567D" w:rsidRDefault="00833090" w:rsidP="008B2BED">
      <w:r w:rsidRPr="00A1567D">
        <w:rPr>
          <w:noProof/>
        </w:rPr>
        <w:drawing>
          <wp:inline distT="0" distB="0" distL="0" distR="0" wp14:anchorId="06D64093" wp14:editId="3D879992">
            <wp:extent cx="9239250" cy="4217035"/>
            <wp:effectExtent l="0" t="0" r="0" b="0"/>
            <wp:docPr id="29" name="Рисунок 29" descr="C:\Users\user\Google Диск\Только мои\Изображения структуры параметров для сервиса очередй версии 1.0.0.37\PatientDocumentIss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Google Диск\Только мои\Изображения структуры параметров для сервиса очередй версии 1.0.0.37\PatientDocumentIssue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DD0D1" w14:textId="22D2DE1F" w:rsidR="008B2BED" w:rsidRPr="00A1567D" w:rsidRDefault="008B2BED" w:rsidP="008B2BED">
      <w:pPr>
        <w:pStyle w:val="12"/>
        <w:tabs>
          <w:tab w:val="left" w:pos="708"/>
        </w:tabs>
        <w:ind w:left="0" w:firstLine="0"/>
        <w:jc w:val="center"/>
        <w:rPr>
          <w:rFonts w:eastAsia="Tahoma"/>
        </w:rPr>
      </w:pPr>
      <w:bookmarkStart w:id="249" w:name="_Ref435538002"/>
      <w:bookmarkStart w:id="250" w:name="_Toc35436578"/>
      <w:r w:rsidRPr="00A1567D">
        <w:rPr>
          <w:rFonts w:eastAsia="Tahoma"/>
        </w:rPr>
        <w:lastRenderedPageBreak/>
        <w:t xml:space="preserve">Приложение </w:t>
      </w:r>
      <w:r w:rsidRPr="00A1567D">
        <w:rPr>
          <w:rFonts w:eastAsia="Tahoma"/>
        </w:rPr>
        <w:fldChar w:fldCharType="begin"/>
      </w:r>
      <w:r w:rsidRPr="00A1567D">
        <w:rPr>
          <w:rFonts w:eastAsia="Tahoma"/>
        </w:rPr>
        <w:instrText xml:space="preserve"> </w:instrText>
      </w:r>
      <w:r w:rsidRPr="00A1567D">
        <w:rPr>
          <w:rFonts w:eastAsia="Tahoma"/>
          <w:lang w:val="en-US"/>
        </w:rPr>
        <w:instrText>SEQ</w:instrText>
      </w:r>
      <w:r w:rsidRPr="00A1567D">
        <w:rPr>
          <w:rFonts w:eastAsia="Tahoma"/>
        </w:rPr>
        <w:instrText xml:space="preserve"> Приложение \* </w:instrText>
      </w:r>
      <w:r w:rsidRPr="00A1567D">
        <w:rPr>
          <w:rFonts w:eastAsia="Tahoma"/>
          <w:lang w:val="en-US"/>
        </w:rPr>
        <w:instrText>ARABIC</w:instrText>
      </w:r>
      <w:r w:rsidRPr="00A1567D">
        <w:rPr>
          <w:rFonts w:eastAsia="Tahoma"/>
        </w:rPr>
        <w:instrText xml:space="preserve"> </w:instrText>
      </w:r>
      <w:r w:rsidRPr="00A1567D">
        <w:rPr>
          <w:rFonts w:eastAsia="Tahoma"/>
        </w:rPr>
        <w:fldChar w:fldCharType="separate"/>
      </w:r>
      <w:r w:rsidR="00615CC6">
        <w:rPr>
          <w:rFonts w:eastAsia="Tahoma"/>
          <w:noProof/>
          <w:lang w:val="en-US"/>
        </w:rPr>
        <w:t>7</w:t>
      </w:r>
      <w:r w:rsidRPr="00A1567D">
        <w:rPr>
          <w:rFonts w:eastAsia="Tahoma"/>
        </w:rPr>
        <w:fldChar w:fldCharType="end"/>
      </w:r>
      <w:bookmarkEnd w:id="249"/>
      <w:r w:rsidRPr="00A1567D">
        <w:rPr>
          <w:rFonts w:eastAsia="Tahoma"/>
        </w:rPr>
        <w:t>. Структура запроса метода SearchOne</w:t>
      </w:r>
      <w:bookmarkEnd w:id="250"/>
    </w:p>
    <w:p w14:paraId="510BCED0" w14:textId="79841282" w:rsidR="008C7E20" w:rsidRPr="00A1567D" w:rsidRDefault="00833090" w:rsidP="008C7E20">
      <w:r w:rsidRPr="00A1567D">
        <w:rPr>
          <w:noProof/>
        </w:rPr>
        <w:drawing>
          <wp:inline distT="0" distB="0" distL="0" distR="0" wp14:anchorId="58F6BE60" wp14:editId="13F001DC">
            <wp:extent cx="9253220" cy="3848735"/>
            <wp:effectExtent l="0" t="0" r="5080" b="0"/>
            <wp:docPr id="30" name="Рисунок 30" descr="C:\Users\user\Google Диск\Только мои\Изображения структуры параметров для сервиса очередй версии 1.0.0.37\Searc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Google Диск\Только мои\Изображения структуры параметров для сервиса очередй версии 1.0.0.37\SearchOne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9E764" w14:textId="0755B95A" w:rsidR="008C7E20" w:rsidRPr="00A1567D" w:rsidRDefault="008C7E20" w:rsidP="008C7E20">
      <w:pPr>
        <w:pStyle w:val="12"/>
        <w:tabs>
          <w:tab w:val="left" w:pos="708"/>
        </w:tabs>
        <w:ind w:left="0" w:firstLine="0"/>
        <w:jc w:val="center"/>
        <w:rPr>
          <w:rFonts w:eastAsia="Tahoma"/>
        </w:rPr>
      </w:pPr>
      <w:bookmarkStart w:id="251" w:name="_Ref435538025"/>
      <w:bookmarkStart w:id="252" w:name="_Toc35436579"/>
      <w:r w:rsidRPr="00A1567D">
        <w:rPr>
          <w:rFonts w:eastAsia="Tahoma"/>
        </w:rPr>
        <w:lastRenderedPageBreak/>
        <w:t xml:space="preserve">Приложение </w:t>
      </w:r>
      <w:r w:rsidRPr="00A1567D">
        <w:rPr>
          <w:rFonts w:eastAsia="Tahoma"/>
        </w:rPr>
        <w:fldChar w:fldCharType="begin"/>
      </w:r>
      <w:r w:rsidRPr="00A1567D">
        <w:rPr>
          <w:rFonts w:eastAsia="Tahoma"/>
        </w:rPr>
        <w:instrText xml:space="preserve"> </w:instrText>
      </w:r>
      <w:r w:rsidRPr="00A1567D">
        <w:rPr>
          <w:rFonts w:eastAsia="Tahoma"/>
          <w:lang w:val="en-US"/>
        </w:rPr>
        <w:instrText>SEQ</w:instrText>
      </w:r>
      <w:r w:rsidRPr="00A1567D">
        <w:rPr>
          <w:rFonts w:eastAsia="Tahoma"/>
        </w:rPr>
        <w:instrText xml:space="preserve"> Приложение \* </w:instrText>
      </w:r>
      <w:r w:rsidRPr="00A1567D">
        <w:rPr>
          <w:rFonts w:eastAsia="Tahoma"/>
          <w:lang w:val="en-US"/>
        </w:rPr>
        <w:instrText>ARABIC</w:instrText>
      </w:r>
      <w:r w:rsidRPr="00A1567D">
        <w:rPr>
          <w:rFonts w:eastAsia="Tahoma"/>
        </w:rPr>
        <w:instrText xml:space="preserve"> </w:instrText>
      </w:r>
      <w:r w:rsidRPr="00A1567D">
        <w:rPr>
          <w:rFonts w:eastAsia="Tahoma"/>
        </w:rPr>
        <w:fldChar w:fldCharType="separate"/>
      </w:r>
      <w:r w:rsidR="00615CC6">
        <w:rPr>
          <w:rFonts w:eastAsia="Tahoma"/>
          <w:noProof/>
          <w:lang w:val="en-US"/>
        </w:rPr>
        <w:t>8</w:t>
      </w:r>
      <w:r w:rsidRPr="00A1567D">
        <w:rPr>
          <w:rFonts w:eastAsia="Tahoma"/>
        </w:rPr>
        <w:fldChar w:fldCharType="end"/>
      </w:r>
      <w:bookmarkEnd w:id="251"/>
      <w:r w:rsidRPr="00A1567D">
        <w:rPr>
          <w:rFonts w:eastAsia="Tahoma"/>
        </w:rPr>
        <w:t>. Структура ответа метода SearchOne</w:t>
      </w:r>
      <w:bookmarkEnd w:id="252"/>
    </w:p>
    <w:p w14:paraId="0FFEBB67" w14:textId="218F1471" w:rsidR="008C7E20" w:rsidRPr="00A1567D" w:rsidRDefault="00833090" w:rsidP="008C7E20">
      <w:r w:rsidRPr="00A1567D">
        <w:rPr>
          <w:noProof/>
        </w:rPr>
        <w:lastRenderedPageBreak/>
        <w:drawing>
          <wp:inline distT="0" distB="0" distL="0" distR="0" wp14:anchorId="315830AD" wp14:editId="32C7442C">
            <wp:extent cx="9239250" cy="4831080"/>
            <wp:effectExtent l="0" t="0" r="0" b="7620"/>
            <wp:docPr id="31" name="Рисунок 31" descr="C:\Users\user\Google Диск\Только мои\Изображения структуры параметров для сервиса очередй версии 1.0.0.37\SearchOne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Google Диск\Только мои\Изображения структуры параметров для сервиса очередй версии 1.0.0.37\SearchOneResponse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0A40" w14:textId="4C5E45BA" w:rsidR="008C7E20" w:rsidRPr="00A1567D" w:rsidRDefault="008C7E20" w:rsidP="008C7E20">
      <w:pPr>
        <w:pStyle w:val="12"/>
        <w:tabs>
          <w:tab w:val="left" w:pos="708"/>
        </w:tabs>
        <w:ind w:left="0" w:firstLine="0"/>
        <w:jc w:val="center"/>
        <w:rPr>
          <w:rFonts w:eastAsia="Tahoma"/>
        </w:rPr>
      </w:pPr>
      <w:bookmarkStart w:id="253" w:name="_Ref435538054"/>
      <w:bookmarkStart w:id="254" w:name="_Toc35436580"/>
      <w:r w:rsidRPr="00A1567D">
        <w:rPr>
          <w:rFonts w:eastAsia="Tahoma"/>
        </w:rPr>
        <w:lastRenderedPageBreak/>
        <w:t xml:space="preserve">Приложение </w:t>
      </w:r>
      <w:r w:rsidRPr="00A1567D">
        <w:rPr>
          <w:rFonts w:eastAsia="Tahoma"/>
        </w:rPr>
        <w:fldChar w:fldCharType="begin"/>
      </w:r>
      <w:r w:rsidRPr="00A1567D">
        <w:rPr>
          <w:rFonts w:eastAsia="Tahoma"/>
        </w:rPr>
        <w:instrText xml:space="preserve"> </w:instrText>
      </w:r>
      <w:r w:rsidRPr="00A1567D">
        <w:rPr>
          <w:rFonts w:eastAsia="Tahoma"/>
          <w:lang w:val="en-US"/>
        </w:rPr>
        <w:instrText>SEQ</w:instrText>
      </w:r>
      <w:r w:rsidRPr="00A1567D">
        <w:rPr>
          <w:rFonts w:eastAsia="Tahoma"/>
        </w:rPr>
        <w:instrText xml:space="preserve"> Приложение \* </w:instrText>
      </w:r>
      <w:r w:rsidRPr="00A1567D">
        <w:rPr>
          <w:rFonts w:eastAsia="Tahoma"/>
          <w:lang w:val="en-US"/>
        </w:rPr>
        <w:instrText>ARABIC</w:instrText>
      </w:r>
      <w:r w:rsidRPr="00A1567D">
        <w:rPr>
          <w:rFonts w:eastAsia="Tahoma"/>
        </w:rPr>
        <w:instrText xml:space="preserve"> </w:instrText>
      </w:r>
      <w:r w:rsidRPr="00A1567D">
        <w:rPr>
          <w:rFonts w:eastAsia="Tahoma"/>
        </w:rPr>
        <w:fldChar w:fldCharType="separate"/>
      </w:r>
      <w:r w:rsidR="00615CC6">
        <w:rPr>
          <w:rFonts w:eastAsia="Tahoma"/>
          <w:noProof/>
          <w:lang w:val="en-US"/>
        </w:rPr>
        <w:t>9</w:t>
      </w:r>
      <w:r w:rsidRPr="00A1567D">
        <w:rPr>
          <w:rFonts w:eastAsia="Tahoma"/>
        </w:rPr>
        <w:fldChar w:fldCharType="end"/>
      </w:r>
      <w:bookmarkEnd w:id="253"/>
      <w:r w:rsidRPr="00A1567D">
        <w:rPr>
          <w:rFonts w:eastAsia="Tahoma"/>
        </w:rPr>
        <w:t>. Структура запроса метода SearchMany</w:t>
      </w:r>
      <w:bookmarkEnd w:id="254"/>
    </w:p>
    <w:p w14:paraId="4E80B83E" w14:textId="012C0F2B" w:rsidR="008B2BED" w:rsidRPr="00A1567D" w:rsidRDefault="00833090" w:rsidP="008B2BED">
      <w:r w:rsidRPr="00A1567D">
        <w:rPr>
          <w:noProof/>
        </w:rPr>
        <w:drawing>
          <wp:inline distT="0" distB="0" distL="0" distR="0" wp14:anchorId="0886E75B" wp14:editId="46BDF9FC">
            <wp:extent cx="9239250" cy="3862070"/>
            <wp:effectExtent l="0" t="0" r="0" b="5080"/>
            <wp:docPr id="32" name="Рисунок 32" descr="C:\Users\user\Google Диск\Только мои\Изображения структуры параметров для сервиса очередй версии 1.0.0.37\Search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Google Диск\Только мои\Изображения структуры параметров для сервиса очередй версии 1.0.0.37\SearchMany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05F4" w14:textId="5CE0A39E" w:rsidR="008B2BED" w:rsidRPr="00A1567D" w:rsidRDefault="008B2BED" w:rsidP="008B2BED">
      <w:pPr>
        <w:pStyle w:val="12"/>
        <w:tabs>
          <w:tab w:val="left" w:pos="708"/>
        </w:tabs>
        <w:ind w:left="0" w:firstLine="0"/>
        <w:jc w:val="center"/>
        <w:rPr>
          <w:rFonts w:eastAsia="Tahoma"/>
        </w:rPr>
      </w:pPr>
      <w:bookmarkStart w:id="255" w:name="_Ref435538076"/>
      <w:bookmarkStart w:id="256" w:name="_Toc35436581"/>
      <w:r w:rsidRPr="00A1567D">
        <w:rPr>
          <w:rFonts w:eastAsia="Tahoma"/>
        </w:rPr>
        <w:lastRenderedPageBreak/>
        <w:t xml:space="preserve">Приложение </w:t>
      </w:r>
      <w:r w:rsidRPr="00A1567D">
        <w:rPr>
          <w:rFonts w:eastAsia="Tahoma"/>
        </w:rPr>
        <w:fldChar w:fldCharType="begin"/>
      </w:r>
      <w:r w:rsidRPr="00A1567D">
        <w:rPr>
          <w:rFonts w:eastAsia="Tahoma"/>
        </w:rPr>
        <w:instrText xml:space="preserve"> </w:instrText>
      </w:r>
      <w:r w:rsidRPr="00A1567D">
        <w:rPr>
          <w:rFonts w:eastAsia="Tahoma"/>
          <w:lang w:val="en-US"/>
        </w:rPr>
        <w:instrText>SEQ</w:instrText>
      </w:r>
      <w:r w:rsidRPr="00A1567D">
        <w:rPr>
          <w:rFonts w:eastAsia="Tahoma"/>
        </w:rPr>
        <w:instrText xml:space="preserve"> Приложение \* </w:instrText>
      </w:r>
      <w:r w:rsidRPr="00A1567D">
        <w:rPr>
          <w:rFonts w:eastAsia="Tahoma"/>
          <w:lang w:val="en-US"/>
        </w:rPr>
        <w:instrText>ARABIC</w:instrText>
      </w:r>
      <w:r w:rsidRPr="00A1567D">
        <w:rPr>
          <w:rFonts w:eastAsia="Tahoma"/>
        </w:rPr>
        <w:instrText xml:space="preserve"> </w:instrText>
      </w:r>
      <w:r w:rsidRPr="00A1567D">
        <w:rPr>
          <w:rFonts w:eastAsia="Tahoma"/>
        </w:rPr>
        <w:fldChar w:fldCharType="separate"/>
      </w:r>
      <w:r w:rsidR="00615CC6">
        <w:rPr>
          <w:rFonts w:eastAsia="Tahoma"/>
          <w:noProof/>
          <w:lang w:val="en-US"/>
        </w:rPr>
        <w:t>10</w:t>
      </w:r>
      <w:r w:rsidRPr="00A1567D">
        <w:rPr>
          <w:rFonts w:eastAsia="Tahoma"/>
        </w:rPr>
        <w:fldChar w:fldCharType="end"/>
      </w:r>
      <w:bookmarkEnd w:id="255"/>
      <w:r w:rsidRPr="00A1567D">
        <w:rPr>
          <w:rFonts w:eastAsia="Tahoma"/>
        </w:rPr>
        <w:t xml:space="preserve">. Структура </w:t>
      </w:r>
      <w:r w:rsidR="008C7E20" w:rsidRPr="00A1567D">
        <w:rPr>
          <w:rFonts w:eastAsia="Tahoma"/>
        </w:rPr>
        <w:t>ответа</w:t>
      </w:r>
      <w:r w:rsidRPr="00A1567D">
        <w:rPr>
          <w:rFonts w:eastAsia="Tahoma"/>
        </w:rPr>
        <w:t xml:space="preserve"> метода SearchMany</w:t>
      </w:r>
      <w:bookmarkEnd w:id="256"/>
    </w:p>
    <w:p w14:paraId="2FD63CE8" w14:textId="1CFA895F" w:rsidR="008B2BED" w:rsidRPr="00A1567D" w:rsidRDefault="00833090" w:rsidP="008B2BED">
      <w:r w:rsidRPr="00A1567D">
        <w:rPr>
          <w:noProof/>
        </w:rPr>
        <w:lastRenderedPageBreak/>
        <w:drawing>
          <wp:inline distT="0" distB="0" distL="0" distR="0" wp14:anchorId="7B4A35EA" wp14:editId="02A382F3">
            <wp:extent cx="9251699" cy="4836694"/>
            <wp:effectExtent l="0" t="0" r="6985" b="2540"/>
            <wp:docPr id="33" name="Рисунок 33" descr="C:\Users\user\Google Диск\Только мои\Изображения структуры параметров для сервиса очередй версии 1.0.0.37\SearchMany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Google Диск\Только мои\Изображения структуры параметров для сервиса очередй версии 1.0.0.37\SearchManyResponse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2454" cy="484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B4CE6" w14:textId="74CF7550" w:rsidR="008B2BED" w:rsidRPr="00A1567D" w:rsidRDefault="008B2BED" w:rsidP="008B2BED">
      <w:pPr>
        <w:pStyle w:val="12"/>
        <w:tabs>
          <w:tab w:val="left" w:pos="708"/>
        </w:tabs>
        <w:ind w:left="0" w:firstLine="0"/>
        <w:jc w:val="center"/>
        <w:rPr>
          <w:rFonts w:eastAsia="Tahoma"/>
        </w:rPr>
      </w:pPr>
      <w:bookmarkStart w:id="257" w:name="_Ref435538101"/>
      <w:bookmarkStart w:id="258" w:name="_Toc35436582"/>
      <w:r w:rsidRPr="00A1567D">
        <w:rPr>
          <w:rFonts w:eastAsia="Tahoma"/>
        </w:rPr>
        <w:lastRenderedPageBreak/>
        <w:t xml:space="preserve">Приложение </w:t>
      </w:r>
      <w:r w:rsidRPr="00A1567D">
        <w:rPr>
          <w:rFonts w:eastAsia="Tahoma"/>
        </w:rPr>
        <w:fldChar w:fldCharType="begin"/>
      </w:r>
      <w:r w:rsidRPr="00A1567D">
        <w:rPr>
          <w:rFonts w:eastAsia="Tahoma"/>
        </w:rPr>
        <w:instrText xml:space="preserve"> </w:instrText>
      </w:r>
      <w:r w:rsidRPr="00A1567D">
        <w:rPr>
          <w:rFonts w:eastAsia="Tahoma"/>
          <w:lang w:val="en-US"/>
        </w:rPr>
        <w:instrText>SEQ</w:instrText>
      </w:r>
      <w:r w:rsidRPr="00A1567D">
        <w:rPr>
          <w:rFonts w:eastAsia="Tahoma"/>
        </w:rPr>
        <w:instrText xml:space="preserve"> Приложение \* </w:instrText>
      </w:r>
      <w:r w:rsidRPr="00A1567D">
        <w:rPr>
          <w:rFonts w:eastAsia="Tahoma"/>
          <w:lang w:val="en-US"/>
        </w:rPr>
        <w:instrText>ARABIC</w:instrText>
      </w:r>
      <w:r w:rsidRPr="00A1567D">
        <w:rPr>
          <w:rFonts w:eastAsia="Tahoma"/>
        </w:rPr>
        <w:instrText xml:space="preserve"> </w:instrText>
      </w:r>
      <w:r w:rsidRPr="00A1567D">
        <w:rPr>
          <w:rFonts w:eastAsia="Tahoma"/>
        </w:rPr>
        <w:fldChar w:fldCharType="separate"/>
      </w:r>
      <w:r w:rsidR="00615CC6">
        <w:rPr>
          <w:rFonts w:eastAsia="Tahoma"/>
          <w:noProof/>
          <w:lang w:val="en-US"/>
        </w:rPr>
        <w:t>11</w:t>
      </w:r>
      <w:r w:rsidRPr="00A1567D">
        <w:rPr>
          <w:rFonts w:eastAsia="Tahoma"/>
        </w:rPr>
        <w:fldChar w:fldCharType="end"/>
      </w:r>
      <w:bookmarkEnd w:id="257"/>
      <w:r w:rsidRPr="00A1567D">
        <w:rPr>
          <w:rFonts w:eastAsia="Tahoma"/>
        </w:rPr>
        <w:t>. Структура запроса метода UpdateFromTargetMo</w:t>
      </w:r>
      <w:bookmarkEnd w:id="258"/>
    </w:p>
    <w:p w14:paraId="05F1EB60" w14:textId="6CC08CEF" w:rsidR="008B2BED" w:rsidRPr="00A1567D" w:rsidRDefault="00833090" w:rsidP="008B2BED">
      <w:r w:rsidRPr="00A1567D">
        <w:rPr>
          <w:noProof/>
        </w:rPr>
        <w:drawing>
          <wp:inline distT="0" distB="0" distL="0" distR="0" wp14:anchorId="01A65249" wp14:editId="6ECA94EF">
            <wp:extent cx="9238615" cy="4193540"/>
            <wp:effectExtent l="0" t="0" r="635" b="0"/>
            <wp:docPr id="34" name="Рисунок 34" descr="C:\Users\user\Google Диск\Только мои\Изображения структуры параметров для сервиса очередй версии 1.0.0.37\UpdateFromTarget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Google Диск\Только мои\Изображения структуры параметров для сервиса очередй версии 1.0.0.37\UpdateFromTargetMo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615" cy="41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F70DB" w14:textId="5EC61A5F" w:rsidR="008B2BED" w:rsidRPr="00A1567D" w:rsidRDefault="008B2BED" w:rsidP="008B2BED">
      <w:pPr>
        <w:pStyle w:val="12"/>
        <w:tabs>
          <w:tab w:val="left" w:pos="708"/>
        </w:tabs>
        <w:ind w:left="0" w:firstLine="0"/>
        <w:jc w:val="center"/>
        <w:rPr>
          <w:rFonts w:eastAsia="Tahoma"/>
        </w:rPr>
      </w:pPr>
      <w:bookmarkStart w:id="259" w:name="_Ref435538162"/>
      <w:bookmarkStart w:id="260" w:name="_Toc35436583"/>
      <w:r w:rsidRPr="00A1567D">
        <w:rPr>
          <w:rFonts w:eastAsia="Tahoma"/>
        </w:rPr>
        <w:lastRenderedPageBreak/>
        <w:t xml:space="preserve">Приложение </w:t>
      </w:r>
      <w:r w:rsidRPr="00A1567D">
        <w:rPr>
          <w:rFonts w:eastAsia="Tahoma"/>
        </w:rPr>
        <w:fldChar w:fldCharType="begin"/>
      </w:r>
      <w:r w:rsidRPr="00A1567D">
        <w:rPr>
          <w:rFonts w:eastAsia="Tahoma"/>
        </w:rPr>
        <w:instrText xml:space="preserve"> </w:instrText>
      </w:r>
      <w:r w:rsidRPr="00A1567D">
        <w:rPr>
          <w:rFonts w:eastAsia="Tahoma"/>
          <w:lang w:val="en-US"/>
        </w:rPr>
        <w:instrText>SEQ</w:instrText>
      </w:r>
      <w:r w:rsidRPr="00A1567D">
        <w:rPr>
          <w:rFonts w:eastAsia="Tahoma"/>
        </w:rPr>
        <w:instrText xml:space="preserve"> Приложение \* </w:instrText>
      </w:r>
      <w:r w:rsidRPr="00A1567D">
        <w:rPr>
          <w:rFonts w:eastAsia="Tahoma"/>
          <w:lang w:val="en-US"/>
        </w:rPr>
        <w:instrText>ARABIC</w:instrText>
      </w:r>
      <w:r w:rsidRPr="00A1567D">
        <w:rPr>
          <w:rFonts w:eastAsia="Tahoma"/>
        </w:rPr>
        <w:instrText xml:space="preserve"> </w:instrText>
      </w:r>
      <w:r w:rsidRPr="00A1567D">
        <w:rPr>
          <w:rFonts w:eastAsia="Tahoma"/>
        </w:rPr>
        <w:fldChar w:fldCharType="separate"/>
      </w:r>
      <w:r w:rsidR="00615CC6">
        <w:rPr>
          <w:rFonts w:eastAsia="Tahoma"/>
          <w:noProof/>
          <w:lang w:val="en-US"/>
        </w:rPr>
        <w:t>12</w:t>
      </w:r>
      <w:r w:rsidRPr="00A1567D">
        <w:rPr>
          <w:rFonts w:eastAsia="Tahoma"/>
        </w:rPr>
        <w:fldChar w:fldCharType="end"/>
      </w:r>
      <w:bookmarkEnd w:id="259"/>
      <w:r w:rsidRPr="00A1567D">
        <w:rPr>
          <w:rFonts w:eastAsia="Tahoma"/>
        </w:rPr>
        <w:t>. Структура запроса метода AgreedFromTargetMo</w:t>
      </w:r>
      <w:bookmarkEnd w:id="260"/>
    </w:p>
    <w:p w14:paraId="12F95721" w14:textId="6DCC9356" w:rsidR="008B2BED" w:rsidRPr="00A1567D" w:rsidRDefault="00833090" w:rsidP="008B2BED">
      <w:r w:rsidRPr="00A1567D">
        <w:rPr>
          <w:noProof/>
        </w:rPr>
        <w:drawing>
          <wp:inline distT="0" distB="0" distL="0" distR="0" wp14:anchorId="579BA8A7" wp14:editId="74D01543">
            <wp:extent cx="9254490" cy="4209415"/>
            <wp:effectExtent l="0" t="0" r="3810" b="635"/>
            <wp:docPr id="35" name="Рисунок 35" descr="C:\Users\user\Google Диск\Только мои\Изображения структуры параметров для сервиса очередй версии 1.0.0.37\AgreedFromTarget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Google Диск\Только мои\Изображения структуры параметров для сервиса очередй версии 1.0.0.37\AgreedFromTargetMo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49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0511A" w14:textId="5B24B717" w:rsidR="008B2BED" w:rsidRPr="00A1567D" w:rsidRDefault="008B2BED" w:rsidP="008B2BED">
      <w:pPr>
        <w:pStyle w:val="12"/>
        <w:tabs>
          <w:tab w:val="left" w:pos="708"/>
        </w:tabs>
        <w:ind w:left="0" w:firstLine="0"/>
        <w:jc w:val="center"/>
        <w:rPr>
          <w:rFonts w:eastAsia="Tahoma"/>
        </w:rPr>
      </w:pPr>
      <w:bookmarkStart w:id="261" w:name="_Ref435538197"/>
      <w:bookmarkStart w:id="262" w:name="_Toc35436584"/>
      <w:r w:rsidRPr="00A1567D">
        <w:rPr>
          <w:rFonts w:eastAsia="Tahoma"/>
        </w:rPr>
        <w:lastRenderedPageBreak/>
        <w:t xml:space="preserve">Приложение </w:t>
      </w:r>
      <w:r w:rsidRPr="00A1567D">
        <w:rPr>
          <w:rFonts w:eastAsia="Tahoma"/>
        </w:rPr>
        <w:fldChar w:fldCharType="begin"/>
      </w:r>
      <w:r w:rsidRPr="00A1567D">
        <w:rPr>
          <w:rFonts w:eastAsia="Tahoma"/>
        </w:rPr>
        <w:instrText xml:space="preserve"> </w:instrText>
      </w:r>
      <w:r w:rsidRPr="00A1567D">
        <w:rPr>
          <w:rFonts w:eastAsia="Tahoma"/>
          <w:lang w:val="en-US"/>
        </w:rPr>
        <w:instrText>SEQ</w:instrText>
      </w:r>
      <w:r w:rsidRPr="00A1567D">
        <w:rPr>
          <w:rFonts w:eastAsia="Tahoma"/>
        </w:rPr>
        <w:instrText xml:space="preserve"> Приложение \* </w:instrText>
      </w:r>
      <w:r w:rsidRPr="00A1567D">
        <w:rPr>
          <w:rFonts w:eastAsia="Tahoma"/>
          <w:lang w:val="en-US"/>
        </w:rPr>
        <w:instrText>ARABIC</w:instrText>
      </w:r>
      <w:r w:rsidRPr="00A1567D">
        <w:rPr>
          <w:rFonts w:eastAsia="Tahoma"/>
        </w:rPr>
        <w:instrText xml:space="preserve"> </w:instrText>
      </w:r>
      <w:r w:rsidRPr="00A1567D">
        <w:rPr>
          <w:rFonts w:eastAsia="Tahoma"/>
        </w:rPr>
        <w:fldChar w:fldCharType="separate"/>
      </w:r>
      <w:r w:rsidR="00615CC6">
        <w:rPr>
          <w:rFonts w:eastAsia="Tahoma"/>
          <w:noProof/>
          <w:lang w:val="en-US"/>
        </w:rPr>
        <w:t>13</w:t>
      </w:r>
      <w:r w:rsidRPr="00A1567D">
        <w:rPr>
          <w:rFonts w:eastAsia="Tahoma"/>
        </w:rPr>
        <w:fldChar w:fldCharType="end"/>
      </w:r>
      <w:bookmarkEnd w:id="261"/>
      <w:r w:rsidRPr="00A1567D">
        <w:rPr>
          <w:rFonts w:eastAsia="Tahoma"/>
        </w:rPr>
        <w:t>. Структура запроса метода ChangePlannedResource</w:t>
      </w:r>
      <w:bookmarkEnd w:id="262"/>
    </w:p>
    <w:p w14:paraId="75840A30" w14:textId="6505B270" w:rsidR="008B2BED" w:rsidRPr="00A1567D" w:rsidRDefault="00833090" w:rsidP="008B2BED">
      <w:r w:rsidRPr="00A1567D">
        <w:rPr>
          <w:noProof/>
        </w:rPr>
        <w:drawing>
          <wp:inline distT="0" distB="0" distL="0" distR="0" wp14:anchorId="6DA7F5E2" wp14:editId="068630AB">
            <wp:extent cx="9254490" cy="4272280"/>
            <wp:effectExtent l="0" t="0" r="3810" b="0"/>
            <wp:docPr id="36" name="Рисунок 36" descr="C:\Users\user\Google Диск\Только мои\Изображения структуры параметров для сервиса очередй версии 1.0.0.37\ChangePlannedRe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Google Диск\Только мои\Изображения структуры параметров для сервиса очередй версии 1.0.0.37\ChangePlannedResource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490" cy="427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7D909" w14:textId="7A8BC0C2" w:rsidR="008B2BED" w:rsidRPr="00A1567D" w:rsidRDefault="008B2BED" w:rsidP="008B2BED">
      <w:pPr>
        <w:pStyle w:val="12"/>
        <w:tabs>
          <w:tab w:val="left" w:pos="708"/>
        </w:tabs>
        <w:ind w:left="0" w:firstLine="0"/>
        <w:jc w:val="center"/>
        <w:rPr>
          <w:rFonts w:eastAsia="Tahoma"/>
        </w:rPr>
      </w:pPr>
      <w:bookmarkStart w:id="263" w:name="_Ref435538261"/>
      <w:bookmarkStart w:id="264" w:name="_Toc35436585"/>
      <w:r w:rsidRPr="00A1567D">
        <w:rPr>
          <w:rFonts w:eastAsia="Tahoma"/>
        </w:rPr>
        <w:lastRenderedPageBreak/>
        <w:t xml:space="preserve">Приложение </w:t>
      </w:r>
      <w:r w:rsidRPr="00A1567D">
        <w:rPr>
          <w:rFonts w:eastAsia="Tahoma"/>
        </w:rPr>
        <w:fldChar w:fldCharType="begin"/>
      </w:r>
      <w:r w:rsidRPr="00A1567D">
        <w:rPr>
          <w:rFonts w:eastAsia="Tahoma"/>
        </w:rPr>
        <w:instrText xml:space="preserve"> </w:instrText>
      </w:r>
      <w:r w:rsidRPr="00A1567D">
        <w:rPr>
          <w:rFonts w:eastAsia="Tahoma"/>
          <w:lang w:val="en-US"/>
        </w:rPr>
        <w:instrText>SEQ</w:instrText>
      </w:r>
      <w:r w:rsidRPr="00A1567D">
        <w:rPr>
          <w:rFonts w:eastAsia="Tahoma"/>
        </w:rPr>
        <w:instrText xml:space="preserve"> Приложение \* </w:instrText>
      </w:r>
      <w:r w:rsidRPr="00A1567D">
        <w:rPr>
          <w:rFonts w:eastAsia="Tahoma"/>
          <w:lang w:val="en-US"/>
        </w:rPr>
        <w:instrText>ARABIC</w:instrText>
      </w:r>
      <w:r w:rsidRPr="00A1567D">
        <w:rPr>
          <w:rFonts w:eastAsia="Tahoma"/>
        </w:rPr>
        <w:instrText xml:space="preserve"> </w:instrText>
      </w:r>
      <w:r w:rsidRPr="00A1567D">
        <w:rPr>
          <w:rFonts w:eastAsia="Tahoma"/>
        </w:rPr>
        <w:fldChar w:fldCharType="separate"/>
      </w:r>
      <w:r w:rsidR="00615CC6">
        <w:rPr>
          <w:rFonts w:eastAsia="Tahoma"/>
          <w:noProof/>
          <w:lang w:val="en-US"/>
        </w:rPr>
        <w:t>14</w:t>
      </w:r>
      <w:r w:rsidRPr="00A1567D">
        <w:rPr>
          <w:rFonts w:eastAsia="Tahoma"/>
        </w:rPr>
        <w:fldChar w:fldCharType="end"/>
      </w:r>
      <w:bookmarkEnd w:id="263"/>
      <w:r w:rsidRPr="00A1567D">
        <w:rPr>
          <w:rFonts w:eastAsia="Tahoma"/>
        </w:rPr>
        <w:t xml:space="preserve">. Структура запроса метода </w:t>
      </w:r>
      <w:r w:rsidR="00EF074A" w:rsidRPr="00A1567D">
        <w:rPr>
          <w:rFonts w:eastAsia="Tahoma"/>
        </w:rPr>
        <w:t>HealthCareStart</w:t>
      </w:r>
      <w:bookmarkEnd w:id="264"/>
    </w:p>
    <w:p w14:paraId="279E19F1" w14:textId="0EC9E5D0" w:rsidR="008B2BED" w:rsidRPr="00A1567D" w:rsidRDefault="00833090" w:rsidP="008B2BED">
      <w:r w:rsidRPr="00A1567D">
        <w:rPr>
          <w:noProof/>
        </w:rPr>
        <w:drawing>
          <wp:inline distT="0" distB="0" distL="0" distR="0" wp14:anchorId="157AE61C" wp14:editId="3594212F">
            <wp:extent cx="9254490" cy="4051935"/>
            <wp:effectExtent l="0" t="0" r="3810" b="5715"/>
            <wp:docPr id="37" name="Рисунок 37" descr="C:\Users\user\Google Диск\Только мои\Изображения структуры параметров для сервиса очередй версии 1.0.0.37\HealthCare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Google Диск\Только мои\Изображения структуры параметров для сервиса очередй версии 1.0.0.37\HealthCareStart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49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60D10" w14:textId="27BFCCDA" w:rsidR="008B2BED" w:rsidRPr="00A1567D" w:rsidRDefault="008B2BED" w:rsidP="008B2BED">
      <w:pPr>
        <w:pStyle w:val="12"/>
        <w:tabs>
          <w:tab w:val="left" w:pos="708"/>
        </w:tabs>
        <w:ind w:left="0" w:firstLine="0"/>
        <w:jc w:val="center"/>
        <w:rPr>
          <w:rFonts w:eastAsia="Tahoma"/>
        </w:rPr>
      </w:pPr>
      <w:bookmarkStart w:id="265" w:name="_Ref435538298"/>
      <w:bookmarkStart w:id="266" w:name="_Toc35436586"/>
      <w:r w:rsidRPr="00A1567D">
        <w:rPr>
          <w:rFonts w:eastAsia="Tahoma"/>
        </w:rPr>
        <w:lastRenderedPageBreak/>
        <w:t xml:space="preserve">Приложение </w:t>
      </w:r>
      <w:r w:rsidRPr="00A1567D">
        <w:rPr>
          <w:rFonts w:eastAsia="Tahoma"/>
        </w:rPr>
        <w:fldChar w:fldCharType="begin"/>
      </w:r>
      <w:r w:rsidRPr="00A1567D">
        <w:rPr>
          <w:rFonts w:eastAsia="Tahoma"/>
        </w:rPr>
        <w:instrText xml:space="preserve"> </w:instrText>
      </w:r>
      <w:r w:rsidRPr="00A1567D">
        <w:rPr>
          <w:rFonts w:eastAsia="Tahoma"/>
          <w:lang w:val="en-US"/>
        </w:rPr>
        <w:instrText>SEQ</w:instrText>
      </w:r>
      <w:r w:rsidRPr="00A1567D">
        <w:rPr>
          <w:rFonts w:eastAsia="Tahoma"/>
        </w:rPr>
        <w:instrText xml:space="preserve"> Приложение \* </w:instrText>
      </w:r>
      <w:r w:rsidRPr="00A1567D">
        <w:rPr>
          <w:rFonts w:eastAsia="Tahoma"/>
          <w:lang w:val="en-US"/>
        </w:rPr>
        <w:instrText>ARABIC</w:instrText>
      </w:r>
      <w:r w:rsidRPr="00A1567D">
        <w:rPr>
          <w:rFonts w:eastAsia="Tahoma"/>
        </w:rPr>
        <w:instrText xml:space="preserve"> </w:instrText>
      </w:r>
      <w:r w:rsidRPr="00A1567D">
        <w:rPr>
          <w:rFonts w:eastAsia="Tahoma"/>
        </w:rPr>
        <w:fldChar w:fldCharType="separate"/>
      </w:r>
      <w:r w:rsidR="00615CC6">
        <w:rPr>
          <w:rFonts w:eastAsia="Tahoma"/>
          <w:noProof/>
          <w:lang w:val="en-US"/>
        </w:rPr>
        <w:t>15</w:t>
      </w:r>
      <w:r w:rsidRPr="00A1567D">
        <w:rPr>
          <w:rFonts w:eastAsia="Tahoma"/>
        </w:rPr>
        <w:fldChar w:fldCharType="end"/>
      </w:r>
      <w:bookmarkEnd w:id="265"/>
      <w:r w:rsidRPr="00A1567D">
        <w:rPr>
          <w:rFonts w:eastAsia="Tahoma"/>
        </w:rPr>
        <w:t xml:space="preserve">. Структура запроса метода </w:t>
      </w:r>
      <w:r w:rsidR="00EF074A" w:rsidRPr="00A1567D">
        <w:rPr>
          <w:rFonts w:eastAsia="Tahoma"/>
        </w:rPr>
        <w:t>HealthCareEnd</w:t>
      </w:r>
      <w:bookmarkEnd w:id="266"/>
    </w:p>
    <w:p w14:paraId="3B4008D6" w14:textId="49ACF2AB" w:rsidR="008B2BED" w:rsidRPr="00A1567D" w:rsidRDefault="00833090" w:rsidP="008B2BED">
      <w:r w:rsidRPr="00A1567D">
        <w:rPr>
          <w:noProof/>
        </w:rPr>
        <w:drawing>
          <wp:inline distT="0" distB="0" distL="0" distR="0" wp14:anchorId="67F983CB" wp14:editId="27963CF3">
            <wp:extent cx="9254490" cy="4036060"/>
            <wp:effectExtent l="0" t="0" r="3810" b="2540"/>
            <wp:docPr id="38" name="Рисунок 38" descr="C:\Users\user\Google Диск\Только мои\Изображения структуры параметров для сервиса очередй версии 1.0.0.37\HealthCare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Google Диск\Только мои\Изображения структуры параметров для сервиса очередй версии 1.0.0.37\HealthCareEnd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490" cy="40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FD47C" w14:textId="75DD51F1" w:rsidR="008B2BED" w:rsidRPr="00A1567D" w:rsidRDefault="008B2BED" w:rsidP="008B2BED">
      <w:pPr>
        <w:pStyle w:val="12"/>
        <w:tabs>
          <w:tab w:val="left" w:pos="708"/>
        </w:tabs>
        <w:ind w:left="0" w:firstLine="0"/>
        <w:jc w:val="center"/>
        <w:rPr>
          <w:rFonts w:eastAsia="Tahoma"/>
        </w:rPr>
      </w:pPr>
      <w:bookmarkStart w:id="267" w:name="_Ref435538332"/>
      <w:bookmarkStart w:id="268" w:name="_Toc35436587"/>
      <w:r w:rsidRPr="00A1567D">
        <w:rPr>
          <w:rFonts w:eastAsia="Tahoma"/>
        </w:rPr>
        <w:lastRenderedPageBreak/>
        <w:t xml:space="preserve">Приложение </w:t>
      </w:r>
      <w:r w:rsidRPr="00A1567D">
        <w:rPr>
          <w:rFonts w:eastAsia="Tahoma"/>
        </w:rPr>
        <w:fldChar w:fldCharType="begin"/>
      </w:r>
      <w:r w:rsidRPr="00A1567D">
        <w:rPr>
          <w:rFonts w:eastAsia="Tahoma"/>
        </w:rPr>
        <w:instrText xml:space="preserve"> </w:instrText>
      </w:r>
      <w:r w:rsidRPr="00A1567D">
        <w:rPr>
          <w:rFonts w:eastAsia="Tahoma"/>
          <w:lang w:val="en-US"/>
        </w:rPr>
        <w:instrText>SEQ</w:instrText>
      </w:r>
      <w:r w:rsidRPr="00A1567D">
        <w:rPr>
          <w:rFonts w:eastAsia="Tahoma"/>
        </w:rPr>
        <w:instrText xml:space="preserve"> Приложение \* </w:instrText>
      </w:r>
      <w:r w:rsidRPr="00A1567D">
        <w:rPr>
          <w:rFonts w:eastAsia="Tahoma"/>
          <w:lang w:val="en-US"/>
        </w:rPr>
        <w:instrText>ARABIC</w:instrText>
      </w:r>
      <w:r w:rsidRPr="00A1567D">
        <w:rPr>
          <w:rFonts w:eastAsia="Tahoma"/>
        </w:rPr>
        <w:instrText xml:space="preserve"> </w:instrText>
      </w:r>
      <w:r w:rsidRPr="00A1567D">
        <w:rPr>
          <w:rFonts w:eastAsia="Tahoma"/>
        </w:rPr>
        <w:fldChar w:fldCharType="separate"/>
      </w:r>
      <w:r w:rsidR="00615CC6">
        <w:rPr>
          <w:rFonts w:eastAsia="Tahoma"/>
          <w:noProof/>
          <w:lang w:val="en-US"/>
        </w:rPr>
        <w:t>16</w:t>
      </w:r>
      <w:r w:rsidRPr="00A1567D">
        <w:rPr>
          <w:rFonts w:eastAsia="Tahoma"/>
        </w:rPr>
        <w:fldChar w:fldCharType="end"/>
      </w:r>
      <w:bookmarkEnd w:id="267"/>
      <w:r w:rsidRPr="00A1567D">
        <w:rPr>
          <w:rFonts w:eastAsia="Tahoma"/>
        </w:rPr>
        <w:t xml:space="preserve">. Структура запроса метода </w:t>
      </w:r>
      <w:r w:rsidR="008C7E20" w:rsidRPr="00A1567D">
        <w:rPr>
          <w:rFonts w:eastAsia="Tahoma"/>
        </w:rPr>
        <w:t>Cancellation</w:t>
      </w:r>
      <w:bookmarkEnd w:id="268"/>
    </w:p>
    <w:p w14:paraId="68A74B3F" w14:textId="21F33FC9" w:rsidR="008B2BED" w:rsidRPr="00A1567D" w:rsidRDefault="00833090" w:rsidP="008B2BED">
      <w:r w:rsidRPr="00A1567D">
        <w:rPr>
          <w:noProof/>
        </w:rPr>
        <w:drawing>
          <wp:inline distT="0" distB="0" distL="0" distR="0" wp14:anchorId="1DEFE92D" wp14:editId="30ED7D78">
            <wp:extent cx="9238615" cy="3973195"/>
            <wp:effectExtent l="0" t="0" r="635" b="8255"/>
            <wp:docPr id="39" name="Рисунок 39" descr="C:\Users\user\Google Диск\Только мои\Изображения структуры параметров для сервиса очередй версии 1.0.0.37\Cancel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Google Диск\Только мои\Изображения структуры параметров для сервиса очередй версии 1.0.0.37\Cancellation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615" cy="39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D343F" w14:textId="342FD297" w:rsidR="00EF074A" w:rsidRPr="00A1567D" w:rsidRDefault="00EF074A" w:rsidP="00EF074A">
      <w:pPr>
        <w:pStyle w:val="12"/>
        <w:tabs>
          <w:tab w:val="left" w:pos="708"/>
        </w:tabs>
        <w:ind w:left="0" w:firstLine="0"/>
        <w:jc w:val="center"/>
        <w:rPr>
          <w:rFonts w:eastAsia="Tahoma"/>
        </w:rPr>
      </w:pPr>
      <w:bookmarkStart w:id="269" w:name="_Ref435538359"/>
      <w:bookmarkStart w:id="270" w:name="_Toc35436588"/>
      <w:r w:rsidRPr="00A1567D">
        <w:rPr>
          <w:rFonts w:eastAsia="Tahoma"/>
        </w:rPr>
        <w:lastRenderedPageBreak/>
        <w:t xml:space="preserve">Приложение </w:t>
      </w:r>
      <w:r w:rsidRPr="00A1567D">
        <w:rPr>
          <w:rFonts w:eastAsia="Tahoma"/>
        </w:rPr>
        <w:fldChar w:fldCharType="begin"/>
      </w:r>
      <w:r w:rsidRPr="00A1567D">
        <w:rPr>
          <w:rFonts w:eastAsia="Tahoma"/>
        </w:rPr>
        <w:instrText xml:space="preserve"> </w:instrText>
      </w:r>
      <w:r w:rsidRPr="00A1567D">
        <w:rPr>
          <w:rFonts w:eastAsia="Tahoma"/>
          <w:lang w:val="en-US"/>
        </w:rPr>
        <w:instrText>SEQ</w:instrText>
      </w:r>
      <w:r w:rsidRPr="00A1567D">
        <w:rPr>
          <w:rFonts w:eastAsia="Tahoma"/>
        </w:rPr>
        <w:instrText xml:space="preserve"> Приложение \* </w:instrText>
      </w:r>
      <w:r w:rsidRPr="00A1567D">
        <w:rPr>
          <w:rFonts w:eastAsia="Tahoma"/>
          <w:lang w:val="en-US"/>
        </w:rPr>
        <w:instrText>ARABIC</w:instrText>
      </w:r>
      <w:r w:rsidRPr="00A1567D">
        <w:rPr>
          <w:rFonts w:eastAsia="Tahoma"/>
        </w:rPr>
        <w:instrText xml:space="preserve"> </w:instrText>
      </w:r>
      <w:r w:rsidRPr="00A1567D">
        <w:rPr>
          <w:rFonts w:eastAsia="Tahoma"/>
        </w:rPr>
        <w:fldChar w:fldCharType="separate"/>
      </w:r>
      <w:r w:rsidR="00615CC6">
        <w:rPr>
          <w:rFonts w:eastAsia="Tahoma"/>
          <w:noProof/>
          <w:lang w:val="en-US"/>
        </w:rPr>
        <w:t>17</w:t>
      </w:r>
      <w:r w:rsidRPr="00A1567D">
        <w:rPr>
          <w:rFonts w:eastAsia="Tahoma"/>
        </w:rPr>
        <w:fldChar w:fldCharType="end"/>
      </w:r>
      <w:bookmarkEnd w:id="269"/>
      <w:r w:rsidRPr="00A1567D">
        <w:rPr>
          <w:rFonts w:eastAsia="Tahoma"/>
        </w:rPr>
        <w:t xml:space="preserve">. Структура запроса метода </w:t>
      </w:r>
      <w:r w:rsidR="008C7E20" w:rsidRPr="00A1567D">
        <w:rPr>
          <w:rFonts w:eastAsia="Tahoma"/>
        </w:rPr>
        <w:t>PutPatientMoveInfo</w:t>
      </w:r>
      <w:bookmarkEnd w:id="270"/>
    </w:p>
    <w:p w14:paraId="5B3A31A6" w14:textId="48739AF1" w:rsidR="00EF074A" w:rsidRPr="00A1567D" w:rsidRDefault="0020791D" w:rsidP="00EF074A">
      <w:r w:rsidRPr="00A1567D">
        <w:rPr>
          <w:noProof/>
        </w:rPr>
        <w:lastRenderedPageBreak/>
        <w:drawing>
          <wp:inline distT="0" distB="0" distL="0" distR="0" wp14:anchorId="2C201744" wp14:editId="19CDEF8A">
            <wp:extent cx="8734096" cy="4831446"/>
            <wp:effectExtent l="0" t="0" r="0" b="7620"/>
            <wp:docPr id="42" name="Рисунок 42" descr="C:\Users\user\Google Диск\Только мои\Изображения структуры параметров для сервиса очередй версии 1.0.0.37\PutPatientMove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Google Диск\Только мои\Изображения структуры параметров для сервиса очередй версии 1.0.0.37\PutPatientMoveInfo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0516" cy="483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F8232" w14:textId="4AB80588" w:rsidR="00EF074A" w:rsidRPr="00A1567D" w:rsidRDefault="00EF074A" w:rsidP="00EF074A">
      <w:pPr>
        <w:pStyle w:val="12"/>
        <w:tabs>
          <w:tab w:val="left" w:pos="708"/>
        </w:tabs>
        <w:ind w:left="0" w:firstLine="0"/>
        <w:jc w:val="center"/>
        <w:rPr>
          <w:rFonts w:eastAsia="Tahoma"/>
        </w:rPr>
      </w:pPr>
      <w:bookmarkStart w:id="271" w:name="_Ref435538380"/>
      <w:bookmarkStart w:id="272" w:name="_Toc35436589"/>
      <w:r w:rsidRPr="00A1567D">
        <w:rPr>
          <w:rFonts w:eastAsia="Tahoma"/>
        </w:rPr>
        <w:lastRenderedPageBreak/>
        <w:t xml:space="preserve">Приложение </w:t>
      </w:r>
      <w:r w:rsidRPr="00A1567D">
        <w:rPr>
          <w:rFonts w:eastAsia="Tahoma"/>
        </w:rPr>
        <w:fldChar w:fldCharType="begin"/>
      </w:r>
      <w:r w:rsidRPr="00A1567D">
        <w:rPr>
          <w:rFonts w:eastAsia="Tahoma"/>
        </w:rPr>
        <w:instrText xml:space="preserve"> </w:instrText>
      </w:r>
      <w:r w:rsidRPr="00A1567D">
        <w:rPr>
          <w:rFonts w:eastAsia="Tahoma"/>
          <w:lang w:val="en-US"/>
        </w:rPr>
        <w:instrText>SEQ</w:instrText>
      </w:r>
      <w:r w:rsidRPr="00A1567D">
        <w:rPr>
          <w:rFonts w:eastAsia="Tahoma"/>
        </w:rPr>
        <w:instrText xml:space="preserve"> Приложение \* </w:instrText>
      </w:r>
      <w:r w:rsidRPr="00A1567D">
        <w:rPr>
          <w:rFonts w:eastAsia="Tahoma"/>
          <w:lang w:val="en-US"/>
        </w:rPr>
        <w:instrText>ARABIC</w:instrText>
      </w:r>
      <w:r w:rsidRPr="00A1567D">
        <w:rPr>
          <w:rFonts w:eastAsia="Tahoma"/>
        </w:rPr>
        <w:instrText xml:space="preserve"> </w:instrText>
      </w:r>
      <w:r w:rsidRPr="00A1567D">
        <w:rPr>
          <w:rFonts w:eastAsia="Tahoma"/>
        </w:rPr>
        <w:fldChar w:fldCharType="separate"/>
      </w:r>
      <w:r w:rsidR="00615CC6">
        <w:rPr>
          <w:rFonts w:eastAsia="Tahoma"/>
          <w:noProof/>
          <w:lang w:val="en-US"/>
        </w:rPr>
        <w:t>18</w:t>
      </w:r>
      <w:r w:rsidRPr="00A1567D">
        <w:rPr>
          <w:rFonts w:eastAsia="Tahoma"/>
        </w:rPr>
        <w:fldChar w:fldCharType="end"/>
      </w:r>
      <w:bookmarkEnd w:id="271"/>
      <w:r w:rsidRPr="00A1567D">
        <w:rPr>
          <w:rFonts w:eastAsia="Tahoma"/>
        </w:rPr>
        <w:t xml:space="preserve">. Структура запроса метода </w:t>
      </w:r>
      <w:r w:rsidR="008C7E20" w:rsidRPr="00A1567D">
        <w:rPr>
          <w:rFonts w:eastAsia="Tahoma"/>
        </w:rPr>
        <w:t>SetOrChangeTargetMo</w:t>
      </w:r>
      <w:bookmarkEnd w:id="272"/>
    </w:p>
    <w:p w14:paraId="3682B0A6" w14:textId="7BD6AED4" w:rsidR="00EF074A" w:rsidRDefault="00833090" w:rsidP="00EF074A">
      <w:r w:rsidRPr="00A1567D">
        <w:rPr>
          <w:noProof/>
        </w:rPr>
        <w:drawing>
          <wp:inline distT="0" distB="0" distL="0" distR="0" wp14:anchorId="2308FA29" wp14:editId="67351E42">
            <wp:extent cx="9238615" cy="4209415"/>
            <wp:effectExtent l="0" t="0" r="635" b="635"/>
            <wp:docPr id="40" name="Рисунок 40" descr="C:\Users\user\Google Диск\Только мои\Изображения структуры параметров для сервиса очередй версии 1.0.0.37\SetOrChangeTarget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Google Диск\Только мои\Изображения структуры параметров для сервиса очередй версии 1.0.0.37\SetOrChangeTargetMo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615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FAD24" w14:textId="59B7C44B" w:rsidR="00EF074A" w:rsidRPr="00A1567D" w:rsidRDefault="00EF074A" w:rsidP="00EF074A">
      <w:pPr>
        <w:pStyle w:val="12"/>
        <w:tabs>
          <w:tab w:val="left" w:pos="708"/>
        </w:tabs>
        <w:ind w:left="0" w:firstLine="0"/>
        <w:jc w:val="center"/>
        <w:rPr>
          <w:rFonts w:eastAsia="Tahoma"/>
        </w:rPr>
      </w:pPr>
      <w:bookmarkStart w:id="273" w:name="_Ref435538413"/>
      <w:bookmarkStart w:id="274" w:name="_Toc35436590"/>
      <w:r w:rsidRPr="00A1567D">
        <w:rPr>
          <w:rFonts w:eastAsia="Tahoma"/>
        </w:rPr>
        <w:lastRenderedPageBreak/>
        <w:t xml:space="preserve">Приложение </w:t>
      </w:r>
      <w:r w:rsidRPr="00A1567D">
        <w:rPr>
          <w:rFonts w:eastAsia="Tahoma"/>
        </w:rPr>
        <w:fldChar w:fldCharType="begin"/>
      </w:r>
      <w:r w:rsidRPr="00A1567D">
        <w:rPr>
          <w:rFonts w:eastAsia="Tahoma"/>
        </w:rPr>
        <w:instrText xml:space="preserve"> </w:instrText>
      </w:r>
      <w:r w:rsidRPr="00A1567D">
        <w:rPr>
          <w:rFonts w:eastAsia="Tahoma"/>
          <w:lang w:val="en-US"/>
        </w:rPr>
        <w:instrText>SEQ</w:instrText>
      </w:r>
      <w:r w:rsidRPr="00A1567D">
        <w:rPr>
          <w:rFonts w:eastAsia="Tahoma"/>
        </w:rPr>
        <w:instrText xml:space="preserve"> Приложение \* </w:instrText>
      </w:r>
      <w:r w:rsidRPr="00A1567D">
        <w:rPr>
          <w:rFonts w:eastAsia="Tahoma"/>
          <w:lang w:val="en-US"/>
        </w:rPr>
        <w:instrText>ARABIC</w:instrText>
      </w:r>
      <w:r w:rsidRPr="00A1567D">
        <w:rPr>
          <w:rFonts w:eastAsia="Tahoma"/>
        </w:rPr>
        <w:instrText xml:space="preserve"> </w:instrText>
      </w:r>
      <w:r w:rsidRPr="00A1567D">
        <w:rPr>
          <w:rFonts w:eastAsia="Tahoma"/>
        </w:rPr>
        <w:fldChar w:fldCharType="separate"/>
      </w:r>
      <w:r w:rsidR="00615CC6">
        <w:rPr>
          <w:rFonts w:eastAsia="Tahoma"/>
          <w:noProof/>
          <w:lang w:val="en-US"/>
        </w:rPr>
        <w:t>19</w:t>
      </w:r>
      <w:r w:rsidRPr="00A1567D">
        <w:rPr>
          <w:rFonts w:eastAsia="Tahoma"/>
        </w:rPr>
        <w:fldChar w:fldCharType="end"/>
      </w:r>
      <w:bookmarkEnd w:id="273"/>
      <w:r w:rsidRPr="00A1567D">
        <w:rPr>
          <w:rFonts w:eastAsia="Tahoma"/>
        </w:rPr>
        <w:t xml:space="preserve">. Структура запроса метода </w:t>
      </w:r>
      <w:r w:rsidR="008C7E20" w:rsidRPr="00A1567D">
        <w:rPr>
          <w:rFonts w:eastAsia="Tahoma"/>
        </w:rPr>
        <w:t>GetResultDocument</w:t>
      </w:r>
      <w:bookmarkEnd w:id="274"/>
    </w:p>
    <w:p w14:paraId="3D3FA7E8" w14:textId="0651065F" w:rsidR="00B148F6" w:rsidRDefault="00833090" w:rsidP="00B148F6">
      <w:r w:rsidRPr="00A1567D">
        <w:rPr>
          <w:noProof/>
        </w:rPr>
        <w:drawing>
          <wp:inline distT="0" distB="0" distL="0" distR="0" wp14:anchorId="4DBE1854" wp14:editId="762C8D41">
            <wp:extent cx="9254490" cy="4146550"/>
            <wp:effectExtent l="0" t="0" r="3810" b="6350"/>
            <wp:docPr id="41" name="Рисунок 41" descr="C:\Users\user\Google Диск\Только мои\Изображения структуры параметров для сервиса очередй версии 1.0.0.37\GetResultDocu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Google Диск\Только мои\Изображения структуры параметров для сервиса очередй версии 1.0.0.37\GetResultDocument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49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69929" w14:textId="57375BD2" w:rsidR="00E02136" w:rsidRPr="00A1567D" w:rsidRDefault="00E02136" w:rsidP="00E02136">
      <w:pPr>
        <w:pStyle w:val="12"/>
        <w:tabs>
          <w:tab w:val="left" w:pos="708"/>
        </w:tabs>
        <w:ind w:left="0" w:firstLine="0"/>
        <w:jc w:val="center"/>
        <w:rPr>
          <w:rFonts w:eastAsia="Tahoma"/>
        </w:rPr>
      </w:pPr>
      <w:bookmarkStart w:id="275" w:name="_Toc35436591"/>
      <w:r w:rsidRPr="00A1567D">
        <w:rPr>
          <w:rFonts w:eastAsia="Tahoma"/>
        </w:rPr>
        <w:lastRenderedPageBreak/>
        <w:t xml:space="preserve">Приложение </w:t>
      </w:r>
      <w:r w:rsidRPr="00A1567D">
        <w:rPr>
          <w:rFonts w:eastAsia="Tahoma"/>
        </w:rPr>
        <w:fldChar w:fldCharType="begin"/>
      </w:r>
      <w:r w:rsidRPr="00A1567D">
        <w:rPr>
          <w:rFonts w:eastAsia="Tahoma"/>
        </w:rPr>
        <w:instrText xml:space="preserve"> </w:instrText>
      </w:r>
      <w:r w:rsidRPr="00A1567D">
        <w:rPr>
          <w:rFonts w:eastAsia="Tahoma"/>
          <w:lang w:val="en-US"/>
        </w:rPr>
        <w:instrText>SEQ</w:instrText>
      </w:r>
      <w:r w:rsidRPr="00A1567D">
        <w:rPr>
          <w:rFonts w:eastAsia="Tahoma"/>
        </w:rPr>
        <w:instrText xml:space="preserve"> Приложение \* </w:instrText>
      </w:r>
      <w:r w:rsidRPr="00A1567D">
        <w:rPr>
          <w:rFonts w:eastAsia="Tahoma"/>
          <w:lang w:val="en-US"/>
        </w:rPr>
        <w:instrText>ARABIC</w:instrText>
      </w:r>
      <w:r w:rsidRPr="00A1567D">
        <w:rPr>
          <w:rFonts w:eastAsia="Tahoma"/>
        </w:rPr>
        <w:instrText xml:space="preserve"> </w:instrText>
      </w:r>
      <w:r w:rsidRPr="00A1567D">
        <w:rPr>
          <w:rFonts w:eastAsia="Tahoma"/>
        </w:rPr>
        <w:fldChar w:fldCharType="separate"/>
      </w:r>
      <w:r w:rsidR="00615CC6">
        <w:rPr>
          <w:rFonts w:eastAsia="Tahoma"/>
          <w:noProof/>
          <w:lang w:val="en-US"/>
        </w:rPr>
        <w:t>20</w:t>
      </w:r>
      <w:r w:rsidRPr="00A1567D">
        <w:rPr>
          <w:rFonts w:eastAsia="Tahoma"/>
        </w:rPr>
        <w:fldChar w:fldCharType="end"/>
      </w:r>
      <w:r w:rsidRPr="00A1567D">
        <w:rPr>
          <w:rFonts w:eastAsia="Tahoma"/>
        </w:rPr>
        <w:t xml:space="preserve">. Структура запроса метода </w:t>
      </w:r>
      <w:r w:rsidRPr="00AD39DC">
        <w:rPr>
          <w:rFonts w:eastAsia="Tahoma"/>
        </w:rPr>
        <w:t>SearchNew</w:t>
      </w:r>
      <w:bookmarkEnd w:id="275"/>
    </w:p>
    <w:p w14:paraId="170E97EF" w14:textId="77777777" w:rsidR="00E02136" w:rsidRPr="00B148F6" w:rsidRDefault="00E02136" w:rsidP="00E02136">
      <w:r>
        <w:rPr>
          <w:noProof/>
        </w:rPr>
        <w:drawing>
          <wp:inline distT="0" distB="0" distL="0" distR="0" wp14:anchorId="3803815C" wp14:editId="798689A0">
            <wp:extent cx="3972946" cy="9221146"/>
            <wp:effectExtent l="4762" t="0" r="0" b="0"/>
            <wp:docPr id="49" name="Рисунок 49" descr="G:\Мой диск\Только мои\Схемы для регламента\Картинки запросов\Search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й диск\Только мои\Схемы для регламента\Картинки запросов\SearchNew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78014" cy="923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5DBA" w14:textId="77777777" w:rsidR="00E02136" w:rsidRPr="00A1567D" w:rsidRDefault="00E02136" w:rsidP="00E02136"/>
    <w:p w14:paraId="762A4969" w14:textId="77777777" w:rsidR="00AD39DC" w:rsidRPr="00B148F6" w:rsidRDefault="00AD39DC" w:rsidP="00B148F6"/>
    <w:sectPr w:rsidR="00AD39DC" w:rsidRPr="00B148F6">
      <w:pgSz w:w="16838" w:h="11906" w:orient="landscape"/>
      <w:pgMar w:top="851" w:right="1134" w:bottom="170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4674E" w14:textId="77777777" w:rsidR="00724335" w:rsidRDefault="00724335">
      <w:r>
        <w:separator/>
      </w:r>
    </w:p>
    <w:p w14:paraId="33CBC8BE" w14:textId="77777777" w:rsidR="00724335" w:rsidRDefault="00724335"/>
  </w:endnote>
  <w:endnote w:type="continuationSeparator" w:id="0">
    <w:p w14:paraId="7171FD0A" w14:textId="77777777" w:rsidR="00724335" w:rsidRDefault="00724335">
      <w:r>
        <w:continuationSeparator/>
      </w:r>
    </w:p>
    <w:p w14:paraId="3D05653D" w14:textId="77777777" w:rsidR="00724335" w:rsidRDefault="007243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CS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2C004" w14:textId="77777777" w:rsidR="001B63F3" w:rsidRDefault="001B63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3FF70" w14:textId="77777777" w:rsidR="001B63F3" w:rsidRDefault="001B63F3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B08A2" w14:textId="77777777" w:rsidR="00724335" w:rsidRDefault="00724335">
      <w:r>
        <w:separator/>
      </w:r>
    </w:p>
    <w:p w14:paraId="45C7302E" w14:textId="77777777" w:rsidR="00724335" w:rsidRDefault="00724335"/>
  </w:footnote>
  <w:footnote w:type="continuationSeparator" w:id="0">
    <w:p w14:paraId="048DC8F9" w14:textId="77777777" w:rsidR="00724335" w:rsidRDefault="00724335">
      <w:r>
        <w:continuationSeparator/>
      </w:r>
    </w:p>
    <w:p w14:paraId="4E639DB2" w14:textId="77777777" w:rsidR="00724335" w:rsidRDefault="00724335"/>
  </w:footnote>
  <w:footnote w:id="1">
    <w:p w14:paraId="262722AE" w14:textId="77777777" w:rsidR="001B63F3" w:rsidRDefault="001B63F3" w:rsidP="009D5458">
      <w:pPr>
        <w:pStyle w:val="af2"/>
      </w:pPr>
      <w:r>
        <w:rPr>
          <w:rStyle w:val="affffffff8"/>
        </w:rPr>
        <w:footnoteRef/>
      </w:r>
      <w:r>
        <w:t xml:space="preserve"> «</w:t>
      </w:r>
      <w:r w:rsidRPr="009D5458">
        <w:t>Обязательность</w:t>
      </w:r>
      <w:r>
        <w:t>» означает количество возможных значений реквизита в контейнере:</w:t>
      </w:r>
    </w:p>
    <w:p w14:paraId="466A3957" w14:textId="77777777" w:rsidR="001B63F3" w:rsidRDefault="001B63F3" w:rsidP="009D5458">
      <w:pPr>
        <w:pStyle w:val="af2"/>
        <w:ind w:left="720"/>
      </w:pPr>
      <w:r>
        <w:t xml:space="preserve">0..1 – означает, что </w:t>
      </w:r>
      <w:r w:rsidRPr="00DF0268">
        <w:t>реквизит</w:t>
      </w:r>
      <w:r>
        <w:t xml:space="preserve"> </w:t>
      </w:r>
      <w:r w:rsidRPr="00DF0268">
        <w:t>необязательный, максимальное количество экземпляров</w:t>
      </w:r>
      <w:r>
        <w:t xml:space="preserve"> 1;</w:t>
      </w:r>
    </w:p>
    <w:p w14:paraId="7426870F" w14:textId="77777777" w:rsidR="001B63F3" w:rsidRDefault="001B63F3" w:rsidP="009D5458">
      <w:pPr>
        <w:pStyle w:val="af2"/>
        <w:ind w:left="720"/>
      </w:pPr>
      <w:r>
        <w:t xml:space="preserve">0..* – реквизит необязательный, </w:t>
      </w:r>
      <w:r w:rsidRPr="00DF0268">
        <w:t>максимальное количество экземпляров не ограничено</w:t>
      </w:r>
      <w:r>
        <w:t>;</w:t>
      </w:r>
    </w:p>
    <w:p w14:paraId="05183D18" w14:textId="77777777" w:rsidR="001B63F3" w:rsidRDefault="001B63F3" w:rsidP="009D5458">
      <w:pPr>
        <w:pStyle w:val="af2"/>
        <w:ind w:left="720"/>
      </w:pPr>
      <w:r>
        <w:t>1..1 – реквизит обязательный, экземпляр один;</w:t>
      </w:r>
    </w:p>
    <w:p w14:paraId="0DEC71E7" w14:textId="77777777" w:rsidR="001B63F3" w:rsidRPr="009D5458" w:rsidRDefault="001B63F3" w:rsidP="009D5458">
      <w:pPr>
        <w:pStyle w:val="af2"/>
        <w:ind w:firstLine="708"/>
      </w:pPr>
      <w:r>
        <w:t>1..*</w:t>
      </w:r>
      <w:r w:rsidRPr="00234C17">
        <w:t xml:space="preserve"> </w:t>
      </w:r>
      <w:r>
        <w:t xml:space="preserve">– реквизит обязательный, </w:t>
      </w:r>
      <w:r w:rsidRPr="00DF0268">
        <w:t>максимальное количество экземпляров не ограничено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57"/>
      <w:gridCol w:w="2915"/>
      <w:gridCol w:w="1540"/>
      <w:gridCol w:w="1757"/>
    </w:tblGrid>
    <w:tr w:rsidR="001B63F3" w14:paraId="58C1E469" w14:textId="77777777">
      <w:trPr>
        <w:trHeight w:val="421"/>
        <w:jc w:val="center"/>
      </w:trPr>
      <w:tc>
        <w:tcPr>
          <w:tcW w:w="1720" w:type="pct"/>
          <w:vMerge w:val="restar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72F470FE" w14:textId="77777777" w:rsidR="001B63F3" w:rsidRDefault="001B63F3">
          <w:pPr>
            <w:pStyle w:val="af5"/>
            <w:rPr>
              <w:lang w:val="en-US"/>
            </w:rPr>
          </w:pPr>
        </w:p>
      </w:tc>
      <w:tc>
        <w:tcPr>
          <w:tcW w:w="3280" w:type="pct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hideMark/>
        </w:tcPr>
        <w:p w14:paraId="269FBA7C" w14:textId="7CC2F214" w:rsidR="001B63F3" w:rsidRPr="00515C9E" w:rsidRDefault="001B63F3">
          <w:pPr>
            <w:pStyle w:val="af5"/>
            <w:rPr>
              <w:sz w:val="24"/>
              <w:szCs w:val="24"/>
              <w:lang w:val="en-US"/>
            </w:rPr>
          </w:pPr>
          <w:r>
            <w:rPr>
              <w:sz w:val="24"/>
              <w:szCs w:val="24"/>
            </w:rPr>
            <w:t>Описание интеграционных профилей</w:t>
          </w:r>
        </w:p>
      </w:tc>
    </w:tr>
    <w:tr w:rsidR="001B63F3" w14:paraId="471C2AB6" w14:textId="77777777" w:rsidTr="00515C9E">
      <w:trPr>
        <w:trHeight w:val="325"/>
        <w:jc w:val="center"/>
      </w:trPr>
      <w:tc>
        <w:tcPr>
          <w:tcW w:w="0" w:type="auto"/>
          <w:vMerge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  <w:hideMark/>
        </w:tcPr>
        <w:p w14:paraId="21648748" w14:textId="77777777" w:rsidR="001B63F3" w:rsidRDefault="001B63F3">
          <w:pPr>
            <w:spacing w:before="0" w:after="0" w:line="240" w:lineRule="auto"/>
            <w:contextualSpacing w:val="0"/>
            <w:jc w:val="left"/>
            <w:rPr>
              <w:rFonts w:cs="Tahoma"/>
              <w:sz w:val="20"/>
              <w:lang w:val="en-US"/>
            </w:rPr>
          </w:pPr>
        </w:p>
      </w:tc>
      <w:tc>
        <w:tcPr>
          <w:tcW w:w="1539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4" w:space="0" w:color="auto"/>
          </w:tcBorders>
        </w:tcPr>
        <w:p w14:paraId="28A6A7A7" w14:textId="08E98ABB" w:rsidR="001B63F3" w:rsidRPr="00515C9E" w:rsidRDefault="001B63F3" w:rsidP="00515C9E">
          <w:pPr>
            <w:pStyle w:val="af5"/>
            <w:spacing w:before="0"/>
            <w:rPr>
              <w:sz w:val="24"/>
              <w:szCs w:val="24"/>
            </w:rPr>
          </w:pPr>
          <w:r>
            <w:rPr>
              <w:sz w:val="24"/>
              <w:szCs w:val="24"/>
            </w:rPr>
            <w:t>Управление очередями</w:t>
          </w:r>
        </w:p>
      </w:tc>
      <w:tc>
        <w:tcPr>
          <w:tcW w:w="813" w:type="pct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2" w:space="0" w:color="auto"/>
          </w:tcBorders>
          <w:hideMark/>
        </w:tcPr>
        <w:p w14:paraId="1C7A8AFC" w14:textId="4FAD116F" w:rsidR="001B63F3" w:rsidRPr="00C82B00" w:rsidRDefault="001B63F3" w:rsidP="00F0230A">
          <w:pPr>
            <w:pStyle w:val="af5"/>
            <w:rPr>
              <w:sz w:val="24"/>
              <w:szCs w:val="24"/>
            </w:rPr>
          </w:pPr>
        </w:p>
      </w:tc>
      <w:tc>
        <w:tcPr>
          <w:tcW w:w="928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hideMark/>
        </w:tcPr>
        <w:p w14:paraId="2432ACCE" w14:textId="54A14F3C" w:rsidR="001B63F3" w:rsidRPr="00C82B00" w:rsidRDefault="001B63F3">
          <w:pPr>
            <w:pStyle w:val="af5"/>
            <w:rPr>
              <w:sz w:val="24"/>
              <w:szCs w:val="24"/>
            </w:rPr>
          </w:pPr>
          <w:r w:rsidRPr="00C82B00">
            <w:rPr>
              <w:rStyle w:val="affffffffa"/>
              <w:rFonts w:ascii="Times New Roman" w:hAnsi="Times New Roman" w:cs="Consolas"/>
              <w:sz w:val="24"/>
              <w:szCs w:val="24"/>
            </w:rPr>
            <w:t xml:space="preserve">Стр. </w:t>
          </w:r>
          <w:r w:rsidRPr="00C82B00">
            <w:rPr>
              <w:rStyle w:val="affffffffa"/>
              <w:rFonts w:ascii="Times New Roman" w:hAnsi="Times New Roman" w:cs="Consolas"/>
              <w:sz w:val="24"/>
              <w:szCs w:val="24"/>
            </w:rPr>
            <w:fldChar w:fldCharType="begin"/>
          </w:r>
          <w:r w:rsidRPr="00C82B00">
            <w:rPr>
              <w:rStyle w:val="affffffffa"/>
              <w:rFonts w:ascii="Times New Roman" w:hAnsi="Times New Roman" w:cs="Consolas"/>
              <w:sz w:val="24"/>
              <w:szCs w:val="24"/>
            </w:rPr>
            <w:instrText xml:space="preserve"> PAGE  </w:instrText>
          </w:r>
          <w:r w:rsidRPr="00C82B00">
            <w:rPr>
              <w:rStyle w:val="affffffffa"/>
              <w:rFonts w:ascii="Times New Roman" w:hAnsi="Times New Roman" w:cs="Consolas"/>
              <w:sz w:val="24"/>
              <w:szCs w:val="24"/>
            </w:rPr>
            <w:fldChar w:fldCharType="separate"/>
          </w:r>
          <w:r w:rsidR="008E6F69">
            <w:rPr>
              <w:rStyle w:val="affffffffa"/>
              <w:rFonts w:ascii="Times New Roman" w:hAnsi="Times New Roman" w:cs="Consolas"/>
              <w:noProof/>
              <w:sz w:val="24"/>
              <w:szCs w:val="24"/>
            </w:rPr>
            <w:t>3</w:t>
          </w:r>
          <w:r w:rsidRPr="00C82B00">
            <w:rPr>
              <w:rStyle w:val="affffffffa"/>
              <w:rFonts w:ascii="Times New Roman" w:hAnsi="Times New Roman" w:cs="Consolas"/>
              <w:sz w:val="24"/>
              <w:szCs w:val="24"/>
            </w:rPr>
            <w:fldChar w:fldCharType="end"/>
          </w:r>
          <w:r w:rsidRPr="00C82B00">
            <w:rPr>
              <w:rStyle w:val="affffffffa"/>
              <w:rFonts w:ascii="Times New Roman" w:hAnsi="Times New Roman" w:cs="Consolas"/>
              <w:sz w:val="24"/>
              <w:szCs w:val="24"/>
            </w:rPr>
            <w:t xml:space="preserve"> из </w:t>
          </w:r>
          <w:r w:rsidRPr="00C82B00">
            <w:rPr>
              <w:sz w:val="24"/>
              <w:szCs w:val="24"/>
            </w:rPr>
            <w:fldChar w:fldCharType="begin"/>
          </w:r>
          <w:r w:rsidRPr="00C82B00">
            <w:rPr>
              <w:sz w:val="24"/>
              <w:szCs w:val="24"/>
            </w:rPr>
            <w:instrText xml:space="preserve"> NUMPAGES  </w:instrText>
          </w:r>
          <w:r w:rsidRPr="00C82B00">
            <w:rPr>
              <w:sz w:val="24"/>
              <w:szCs w:val="24"/>
            </w:rPr>
            <w:fldChar w:fldCharType="separate"/>
          </w:r>
          <w:r w:rsidR="008E6F69">
            <w:rPr>
              <w:noProof/>
              <w:sz w:val="24"/>
              <w:szCs w:val="24"/>
            </w:rPr>
            <w:t>215</w:t>
          </w:r>
          <w:r w:rsidRPr="00C82B00">
            <w:rPr>
              <w:sz w:val="24"/>
              <w:szCs w:val="24"/>
            </w:rPr>
            <w:fldChar w:fldCharType="end"/>
          </w:r>
        </w:p>
      </w:tc>
    </w:tr>
  </w:tbl>
  <w:p w14:paraId="1E9F53B9" w14:textId="77777777" w:rsidR="001B63F3" w:rsidRDefault="001B63F3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58"/>
      <w:gridCol w:w="3178"/>
      <w:gridCol w:w="1276"/>
      <w:gridCol w:w="1757"/>
    </w:tblGrid>
    <w:tr w:rsidR="001B63F3" w14:paraId="6FDD0BD2" w14:textId="77777777">
      <w:trPr>
        <w:jc w:val="center"/>
      </w:trPr>
      <w:tc>
        <w:tcPr>
          <w:tcW w:w="1720" w:type="pct"/>
          <w:vMerge w:val="restar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069D029D" w14:textId="77777777" w:rsidR="001B63F3" w:rsidRDefault="001B63F3">
          <w:pPr>
            <w:pStyle w:val="af5"/>
            <w:rPr>
              <w:lang w:val="en-US"/>
            </w:rPr>
          </w:pPr>
        </w:p>
      </w:tc>
      <w:tc>
        <w:tcPr>
          <w:tcW w:w="3280" w:type="pct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hideMark/>
        </w:tcPr>
        <w:p w14:paraId="5079E899" w14:textId="77777777" w:rsidR="001B63F3" w:rsidRDefault="001B63F3">
          <w:pPr>
            <w:pStyle w:val="af5"/>
          </w:pPr>
          <w:r>
            <w:t>Описание интеграционных профилей</w:t>
          </w:r>
        </w:p>
      </w:tc>
    </w:tr>
    <w:tr w:rsidR="001B63F3" w14:paraId="1F2AA0E3" w14:textId="77777777">
      <w:trPr>
        <w:trHeight w:val="325"/>
        <w:jc w:val="center"/>
      </w:trPr>
      <w:tc>
        <w:tcPr>
          <w:tcW w:w="0" w:type="auto"/>
          <w:vMerge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  <w:hideMark/>
        </w:tcPr>
        <w:p w14:paraId="0E1B7A1E" w14:textId="77777777" w:rsidR="001B63F3" w:rsidRDefault="001B63F3">
          <w:pPr>
            <w:spacing w:before="0" w:after="0" w:line="240" w:lineRule="auto"/>
            <w:contextualSpacing w:val="0"/>
            <w:jc w:val="left"/>
            <w:rPr>
              <w:rFonts w:cs="Tahoma"/>
              <w:sz w:val="20"/>
              <w:lang w:val="en-US"/>
            </w:rPr>
          </w:pPr>
        </w:p>
      </w:tc>
      <w:tc>
        <w:tcPr>
          <w:tcW w:w="1678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4" w:space="0" w:color="auto"/>
          </w:tcBorders>
        </w:tcPr>
        <w:p w14:paraId="4F288A11" w14:textId="77777777" w:rsidR="001B63F3" w:rsidRDefault="001B63F3">
          <w:pPr>
            <w:pStyle w:val="af5"/>
            <w:rPr>
              <w:rStyle w:val="affffffffa"/>
              <w:rFonts w:ascii="Times New Roman" w:hAnsi="Times New Roman" w:cs="Consolas"/>
              <w:sz w:val="24"/>
              <w:szCs w:val="24"/>
            </w:rPr>
          </w:pPr>
        </w:p>
      </w:tc>
      <w:tc>
        <w:tcPr>
          <w:tcW w:w="674" w:type="pct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2" w:space="0" w:color="auto"/>
          </w:tcBorders>
          <w:hideMark/>
        </w:tcPr>
        <w:p w14:paraId="61459EB7" w14:textId="77777777" w:rsidR="001B63F3" w:rsidRDefault="001B63F3">
          <w:pPr>
            <w:pStyle w:val="af5"/>
            <w:rPr>
              <w:rStyle w:val="affffffffa"/>
              <w:rFonts w:ascii="Times New Roman" w:hAnsi="Times New Roman" w:cs="Consolas"/>
              <w:sz w:val="24"/>
              <w:szCs w:val="24"/>
            </w:rPr>
          </w:pPr>
          <w:r>
            <w:rPr>
              <w:rStyle w:val="affffffffa"/>
              <w:rFonts w:ascii="Times New Roman" w:hAnsi="Times New Roman" w:cs="Consolas"/>
              <w:sz w:val="24"/>
              <w:szCs w:val="24"/>
            </w:rPr>
            <w:t>Версия 1</w:t>
          </w:r>
        </w:p>
      </w:tc>
      <w:tc>
        <w:tcPr>
          <w:tcW w:w="928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hideMark/>
        </w:tcPr>
        <w:p w14:paraId="46E6CBF0" w14:textId="77777777" w:rsidR="001B63F3" w:rsidRDefault="001B63F3">
          <w:pPr>
            <w:pStyle w:val="af5"/>
            <w:rPr>
              <w:rStyle w:val="affffffffa"/>
              <w:rFonts w:ascii="Times New Roman" w:hAnsi="Times New Roman" w:cs="Consolas"/>
              <w:sz w:val="24"/>
              <w:szCs w:val="24"/>
            </w:rPr>
          </w:pPr>
          <w:r>
            <w:rPr>
              <w:rStyle w:val="affffffffa"/>
              <w:rFonts w:ascii="Times New Roman" w:hAnsi="Times New Roman" w:cs="Consolas"/>
              <w:sz w:val="24"/>
              <w:szCs w:val="24"/>
            </w:rPr>
            <w:t xml:space="preserve">Стр. </w:t>
          </w:r>
          <w:r>
            <w:rPr>
              <w:rStyle w:val="affffffffa"/>
              <w:rFonts w:ascii="Times New Roman" w:hAnsi="Times New Roman" w:cs="Consolas"/>
              <w:sz w:val="24"/>
              <w:szCs w:val="24"/>
            </w:rPr>
            <w:fldChar w:fldCharType="begin"/>
          </w:r>
          <w:r>
            <w:rPr>
              <w:rStyle w:val="affffffffa"/>
              <w:rFonts w:ascii="Times New Roman" w:hAnsi="Times New Roman" w:cs="Consolas"/>
              <w:sz w:val="24"/>
              <w:szCs w:val="24"/>
            </w:rPr>
            <w:instrText xml:space="preserve"> PAGE  </w:instrText>
          </w:r>
          <w:r>
            <w:rPr>
              <w:rStyle w:val="affffffffa"/>
              <w:rFonts w:ascii="Times New Roman" w:hAnsi="Times New Roman" w:cs="Consolas"/>
              <w:sz w:val="24"/>
              <w:szCs w:val="24"/>
            </w:rPr>
            <w:fldChar w:fldCharType="separate"/>
          </w:r>
          <w:r>
            <w:rPr>
              <w:rStyle w:val="affffffffa"/>
              <w:rFonts w:ascii="Times New Roman" w:hAnsi="Times New Roman" w:cs="Consolas"/>
              <w:noProof/>
              <w:sz w:val="24"/>
              <w:szCs w:val="24"/>
            </w:rPr>
            <w:t>153</w:t>
          </w:r>
          <w:r>
            <w:rPr>
              <w:rStyle w:val="affffffffa"/>
              <w:rFonts w:ascii="Times New Roman" w:hAnsi="Times New Roman" w:cs="Consolas"/>
              <w:sz w:val="24"/>
              <w:szCs w:val="24"/>
            </w:rPr>
            <w:fldChar w:fldCharType="end"/>
          </w:r>
          <w:r>
            <w:rPr>
              <w:rStyle w:val="affffffffa"/>
              <w:rFonts w:ascii="Times New Roman" w:hAnsi="Times New Roman" w:cs="Consolas"/>
              <w:sz w:val="24"/>
              <w:szCs w:val="24"/>
            </w:rPr>
            <w:t xml:space="preserve"> из </w:t>
          </w:r>
          <w:r>
            <w:rPr>
              <w:rStyle w:val="affffffffa"/>
              <w:rFonts w:ascii="Times New Roman" w:hAnsi="Times New Roman" w:cs="Consolas"/>
              <w:sz w:val="24"/>
              <w:szCs w:val="24"/>
            </w:rPr>
            <w:fldChar w:fldCharType="begin"/>
          </w:r>
          <w:r>
            <w:rPr>
              <w:rStyle w:val="affffffffa"/>
              <w:rFonts w:ascii="Times New Roman" w:hAnsi="Times New Roman" w:cs="Consolas"/>
              <w:sz w:val="24"/>
              <w:szCs w:val="24"/>
            </w:rPr>
            <w:instrText xml:space="preserve"> PAGEREF  End </w:instrText>
          </w:r>
          <w:r>
            <w:rPr>
              <w:rStyle w:val="affffffffa"/>
              <w:rFonts w:ascii="Times New Roman" w:hAnsi="Times New Roman" w:cs="Consolas"/>
              <w:sz w:val="24"/>
              <w:szCs w:val="24"/>
            </w:rPr>
            <w:fldChar w:fldCharType="separate"/>
          </w:r>
          <w:r>
            <w:rPr>
              <w:rStyle w:val="affffffffa"/>
              <w:rFonts w:ascii="Times New Roman" w:hAnsi="Times New Roman" w:cs="Consolas"/>
              <w:noProof/>
              <w:sz w:val="24"/>
              <w:szCs w:val="24"/>
            </w:rPr>
            <w:t>112</w:t>
          </w:r>
          <w:r>
            <w:rPr>
              <w:rStyle w:val="affffffffa"/>
              <w:rFonts w:ascii="Times New Roman" w:hAnsi="Times New Roman" w:cs="Consolas"/>
              <w:sz w:val="24"/>
              <w:szCs w:val="24"/>
            </w:rPr>
            <w:fldChar w:fldCharType="end"/>
          </w:r>
        </w:p>
      </w:tc>
    </w:tr>
  </w:tbl>
  <w:p w14:paraId="416AF11E" w14:textId="77777777" w:rsidR="001B63F3" w:rsidRDefault="001B63F3">
    <w:pPr>
      <w:pStyle w:val="af5"/>
      <w:rPr>
        <w:rStyle w:val="affffffffa"/>
        <w:rFonts w:ascii="Times New Roman" w:hAnsi="Times New Roman" w:cs="Consolas"/>
        <w:sz w:val="24"/>
        <w:szCs w:val="24"/>
      </w:rPr>
    </w:pPr>
  </w:p>
  <w:p w14:paraId="3EB0DEC5" w14:textId="77777777" w:rsidR="001B63F3" w:rsidRDefault="001B63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6B762AE6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  <w:rPr>
        <w:rFonts w:cs="Tahoma"/>
      </w:rPr>
    </w:lvl>
  </w:abstractNum>
  <w:abstractNum w:abstractNumId="1">
    <w:nsid w:val="FFFFFF7E"/>
    <w:multiLevelType w:val="singleLevel"/>
    <w:tmpl w:val="B0428B64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  <w:rPr>
        <w:rFonts w:cs="Tahoma"/>
      </w:rPr>
    </w:lvl>
  </w:abstractNum>
  <w:abstractNum w:abstractNumId="2">
    <w:nsid w:val="FFFFFF7F"/>
    <w:multiLevelType w:val="singleLevel"/>
    <w:tmpl w:val="B6D80026"/>
    <w:lvl w:ilvl="0">
      <w:start w:val="1"/>
      <w:numFmt w:val="decimal"/>
      <w:pStyle w:val="a0"/>
      <w:lvlText w:val="%1."/>
      <w:lvlJc w:val="left"/>
      <w:pPr>
        <w:tabs>
          <w:tab w:val="num" w:pos="643"/>
        </w:tabs>
        <w:ind w:left="643" w:hanging="360"/>
      </w:pPr>
      <w:rPr>
        <w:rFonts w:cs="Tahoma"/>
      </w:rPr>
    </w:lvl>
  </w:abstractNum>
  <w:abstractNum w:abstractNumId="3">
    <w:nsid w:val="FFFFFF83"/>
    <w:multiLevelType w:val="singleLevel"/>
    <w:tmpl w:val="62EA226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Verdana" w:hAnsi="Verdana" w:hint="default"/>
      </w:rPr>
    </w:lvl>
  </w:abstractNum>
  <w:abstractNum w:abstractNumId="4">
    <w:nsid w:val="FFFFFF88"/>
    <w:multiLevelType w:val="singleLevel"/>
    <w:tmpl w:val="E2EC2290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ahoma"/>
      </w:rPr>
    </w:lvl>
  </w:abstractNum>
  <w:abstractNum w:abstractNumId="5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Verdana" w:hAnsi="Verdan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CSRS" w:hAnsi="ACSR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Cambria" w:hAnsi="Cambri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Verdana" w:hAnsi="Verdan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CSRS" w:hAnsi="ACSR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Cambria" w:hAnsi="Cambri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Verdana" w:hAnsi="Verdan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CSRS" w:hAnsi="ACSR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Cambria" w:hAnsi="Cambria"/>
      </w:rPr>
    </w:lvl>
  </w:abstractNum>
  <w:abstractNum w:abstractNumId="6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ahoma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  <w:rPr>
        <w:rFonts w:cs="Tahoma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ahoma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ahoma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  <w:rPr>
        <w:rFonts w:cs="Tahoma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ahoma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ahoma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  <w:rPr>
        <w:rFonts w:cs="Tahoma"/>
      </w:rPr>
    </w:lvl>
  </w:abstractNum>
  <w:abstractNum w:abstractNumId="7">
    <w:nsid w:val="058039ED"/>
    <w:multiLevelType w:val="hybridMultilevel"/>
    <w:tmpl w:val="EAF43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5A70417"/>
    <w:multiLevelType w:val="multilevel"/>
    <w:tmpl w:val="4BEAD15A"/>
    <w:lvl w:ilvl="0">
      <w:start w:val="1"/>
      <w:numFmt w:val="bullet"/>
      <w:pStyle w:val="CommonLis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9">
    <w:nsid w:val="08FF5D8C"/>
    <w:multiLevelType w:val="hybridMultilevel"/>
    <w:tmpl w:val="DE4ED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A0878D2"/>
    <w:multiLevelType w:val="hybridMultilevel"/>
    <w:tmpl w:val="DE4ED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B172F1B"/>
    <w:multiLevelType w:val="hybridMultilevel"/>
    <w:tmpl w:val="5374D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D9007F1"/>
    <w:multiLevelType w:val="hybridMultilevel"/>
    <w:tmpl w:val="1AF478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ahoma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ahoma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ahoma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ahoma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ahoma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ahoma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ahoma"/>
      </w:rPr>
    </w:lvl>
  </w:abstractNum>
  <w:abstractNum w:abstractNumId="13">
    <w:nsid w:val="147620D9"/>
    <w:multiLevelType w:val="hybridMultilevel"/>
    <w:tmpl w:val="5374D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C1D45DC"/>
    <w:multiLevelType w:val="hybridMultilevel"/>
    <w:tmpl w:val="1AF478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ahoma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ahoma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ahoma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ahoma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ahoma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ahoma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ahoma"/>
      </w:rPr>
    </w:lvl>
  </w:abstractNum>
  <w:abstractNum w:abstractNumId="15">
    <w:nsid w:val="1CBC2183"/>
    <w:multiLevelType w:val="hybridMultilevel"/>
    <w:tmpl w:val="A16C2CE6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ACSRS" w:hAnsi="ACSRS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Cambria" w:hAnsi="Cambria" w:hint="default"/>
      </w:rPr>
    </w:lvl>
    <w:lvl w:ilvl="3" w:tplc="04190001">
      <w:start w:val="1"/>
      <w:numFmt w:val="bullet"/>
      <w:lvlText w:val=""/>
      <w:lvlJc w:val="left"/>
      <w:pPr>
        <w:ind w:left="4644" w:hanging="360"/>
      </w:pPr>
      <w:rPr>
        <w:rFonts w:ascii="Verdana" w:hAnsi="Verdana" w:hint="default"/>
      </w:rPr>
    </w:lvl>
    <w:lvl w:ilvl="4" w:tplc="04190003">
      <w:start w:val="1"/>
      <w:numFmt w:val="bullet"/>
      <w:lvlText w:val="o"/>
      <w:lvlJc w:val="left"/>
      <w:pPr>
        <w:ind w:left="5364" w:hanging="360"/>
      </w:pPr>
      <w:rPr>
        <w:rFonts w:ascii="ACSRS" w:hAnsi="ACSRS" w:hint="default"/>
      </w:rPr>
    </w:lvl>
    <w:lvl w:ilvl="5" w:tplc="04190005">
      <w:start w:val="1"/>
      <w:numFmt w:val="bullet"/>
      <w:lvlText w:val=""/>
      <w:lvlJc w:val="left"/>
      <w:pPr>
        <w:ind w:left="6084" w:hanging="360"/>
      </w:pPr>
      <w:rPr>
        <w:rFonts w:ascii="Cambria" w:hAnsi="Cambria" w:hint="default"/>
      </w:rPr>
    </w:lvl>
    <w:lvl w:ilvl="6" w:tplc="04190001">
      <w:start w:val="1"/>
      <w:numFmt w:val="bullet"/>
      <w:lvlText w:val=""/>
      <w:lvlJc w:val="left"/>
      <w:pPr>
        <w:ind w:left="6804" w:hanging="360"/>
      </w:pPr>
      <w:rPr>
        <w:rFonts w:ascii="Verdana" w:hAnsi="Verdana" w:hint="default"/>
      </w:rPr>
    </w:lvl>
    <w:lvl w:ilvl="7" w:tplc="04190003">
      <w:start w:val="1"/>
      <w:numFmt w:val="bullet"/>
      <w:lvlText w:val="o"/>
      <w:lvlJc w:val="left"/>
      <w:pPr>
        <w:ind w:left="7524" w:hanging="360"/>
      </w:pPr>
      <w:rPr>
        <w:rFonts w:ascii="ACSRS" w:hAnsi="ACSRS" w:hint="default"/>
      </w:rPr>
    </w:lvl>
    <w:lvl w:ilvl="8" w:tplc="04190005">
      <w:start w:val="1"/>
      <w:numFmt w:val="bullet"/>
      <w:lvlText w:val=""/>
      <w:lvlJc w:val="left"/>
      <w:pPr>
        <w:ind w:left="8244" w:hanging="360"/>
      </w:pPr>
      <w:rPr>
        <w:rFonts w:ascii="Cambria" w:hAnsi="Cambria" w:hint="default"/>
      </w:rPr>
    </w:lvl>
  </w:abstractNum>
  <w:abstractNum w:abstractNumId="16">
    <w:nsid w:val="264738C2"/>
    <w:multiLevelType w:val="hybridMultilevel"/>
    <w:tmpl w:val="D97E4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EA0644"/>
    <w:multiLevelType w:val="hybridMultilevel"/>
    <w:tmpl w:val="4A40CF3A"/>
    <w:lvl w:ilvl="0" w:tplc="8A1E264C">
      <w:start w:val="1"/>
      <w:numFmt w:val="bullet"/>
      <w:pStyle w:val="a1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>
    <w:nsid w:val="2B7F7448"/>
    <w:multiLevelType w:val="hybridMultilevel"/>
    <w:tmpl w:val="B74C7DF2"/>
    <w:lvl w:ilvl="0" w:tplc="4A527E6A">
      <w:start w:val="1"/>
      <w:numFmt w:val="decimal"/>
      <w:lvlText w:val="%1."/>
      <w:lvlJc w:val="left"/>
      <w:pPr>
        <w:ind w:left="1070" w:hanging="360"/>
      </w:pPr>
      <w:rPr>
        <w:rFonts w:cs="Tahoma"/>
      </w:rPr>
    </w:lvl>
    <w:lvl w:ilvl="1" w:tplc="04190003">
      <w:start w:val="1"/>
      <w:numFmt w:val="lowerLetter"/>
      <w:pStyle w:val="-"/>
      <w:lvlText w:val="%2."/>
      <w:lvlJc w:val="left"/>
      <w:pPr>
        <w:ind w:left="1790" w:hanging="360"/>
      </w:pPr>
      <w:rPr>
        <w:rFonts w:cs="Tahoma"/>
      </w:rPr>
    </w:lvl>
    <w:lvl w:ilvl="2" w:tplc="04190005">
      <w:start w:val="1"/>
      <w:numFmt w:val="bullet"/>
      <w:lvlText w:val=""/>
      <w:lvlJc w:val="left"/>
      <w:pPr>
        <w:ind w:left="2510" w:hanging="180"/>
      </w:pPr>
      <w:rPr>
        <w:rFonts w:ascii="Verdana" w:hAnsi="Verdana" w:hint="default"/>
      </w:rPr>
    </w:lvl>
    <w:lvl w:ilvl="3" w:tplc="04190001">
      <w:start w:val="1"/>
      <w:numFmt w:val="decimal"/>
      <w:lvlText w:val="%4."/>
      <w:lvlJc w:val="left"/>
      <w:pPr>
        <w:ind w:left="3230" w:hanging="360"/>
      </w:pPr>
      <w:rPr>
        <w:rFonts w:cs="Tahoma"/>
      </w:rPr>
    </w:lvl>
    <w:lvl w:ilvl="4" w:tplc="04190003">
      <w:start w:val="1"/>
      <w:numFmt w:val="lowerLetter"/>
      <w:lvlText w:val="%5."/>
      <w:lvlJc w:val="left"/>
      <w:pPr>
        <w:ind w:left="3950" w:hanging="360"/>
      </w:pPr>
      <w:rPr>
        <w:rFonts w:cs="Tahoma"/>
      </w:rPr>
    </w:lvl>
    <w:lvl w:ilvl="5" w:tplc="04190005">
      <w:start w:val="1"/>
      <w:numFmt w:val="lowerRoman"/>
      <w:lvlText w:val="%6."/>
      <w:lvlJc w:val="right"/>
      <w:pPr>
        <w:ind w:left="4670" w:hanging="180"/>
      </w:pPr>
      <w:rPr>
        <w:rFonts w:cs="Tahoma"/>
      </w:rPr>
    </w:lvl>
    <w:lvl w:ilvl="6" w:tplc="04190001">
      <w:start w:val="1"/>
      <w:numFmt w:val="decimal"/>
      <w:lvlText w:val="%7."/>
      <w:lvlJc w:val="left"/>
      <w:pPr>
        <w:ind w:left="5390" w:hanging="360"/>
      </w:pPr>
      <w:rPr>
        <w:rFonts w:cs="Tahoma"/>
      </w:rPr>
    </w:lvl>
    <w:lvl w:ilvl="7" w:tplc="04190003">
      <w:start w:val="1"/>
      <w:numFmt w:val="lowerLetter"/>
      <w:lvlText w:val="%8."/>
      <w:lvlJc w:val="left"/>
      <w:pPr>
        <w:ind w:left="6110" w:hanging="360"/>
      </w:pPr>
      <w:rPr>
        <w:rFonts w:cs="Tahoma"/>
      </w:rPr>
    </w:lvl>
    <w:lvl w:ilvl="8" w:tplc="04190005">
      <w:start w:val="1"/>
      <w:numFmt w:val="lowerRoman"/>
      <w:lvlText w:val="%9."/>
      <w:lvlJc w:val="right"/>
      <w:pPr>
        <w:ind w:left="6830" w:hanging="180"/>
      </w:pPr>
      <w:rPr>
        <w:rFonts w:cs="Tahoma"/>
      </w:rPr>
    </w:lvl>
  </w:abstractNum>
  <w:abstractNum w:abstractNumId="19">
    <w:nsid w:val="2DC523BB"/>
    <w:multiLevelType w:val="hybridMultilevel"/>
    <w:tmpl w:val="5374D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FD82BBA"/>
    <w:multiLevelType w:val="hybridMultilevel"/>
    <w:tmpl w:val="5374D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19E2D3D"/>
    <w:multiLevelType w:val="hybridMultilevel"/>
    <w:tmpl w:val="60343A4C"/>
    <w:lvl w:ilvl="0" w:tplc="E2963FA6">
      <w:start w:val="1"/>
      <w:numFmt w:val="decimal"/>
      <w:pStyle w:val="a2"/>
      <w:lvlText w:val="%1."/>
      <w:lvlJc w:val="left"/>
      <w:pPr>
        <w:ind w:left="1429" w:hanging="360"/>
      </w:pPr>
      <w:rPr>
        <w:rFonts w:cs="Tahoma"/>
      </w:rPr>
    </w:lvl>
    <w:lvl w:ilvl="1" w:tplc="04190003">
      <w:start w:val="1"/>
      <w:numFmt w:val="lowerLetter"/>
      <w:lvlText w:val="%2."/>
      <w:lvlJc w:val="left"/>
      <w:pPr>
        <w:ind w:left="2149" w:hanging="360"/>
      </w:pPr>
      <w:rPr>
        <w:rFonts w:cs="Tahoma"/>
      </w:rPr>
    </w:lvl>
    <w:lvl w:ilvl="2" w:tplc="04190005">
      <w:start w:val="1"/>
      <w:numFmt w:val="lowerRoman"/>
      <w:lvlText w:val="%3."/>
      <w:lvlJc w:val="right"/>
      <w:pPr>
        <w:ind w:left="2869" w:hanging="180"/>
      </w:pPr>
      <w:rPr>
        <w:rFonts w:cs="Tahoma"/>
      </w:rPr>
    </w:lvl>
    <w:lvl w:ilvl="3" w:tplc="04190001">
      <w:start w:val="1"/>
      <w:numFmt w:val="decimal"/>
      <w:lvlText w:val="%4."/>
      <w:lvlJc w:val="left"/>
      <w:pPr>
        <w:ind w:left="3589" w:hanging="360"/>
      </w:pPr>
      <w:rPr>
        <w:rFonts w:cs="Tahoma"/>
      </w:rPr>
    </w:lvl>
    <w:lvl w:ilvl="4" w:tplc="04190003">
      <w:start w:val="1"/>
      <w:numFmt w:val="lowerLetter"/>
      <w:lvlText w:val="%5."/>
      <w:lvlJc w:val="left"/>
      <w:pPr>
        <w:ind w:left="4309" w:hanging="360"/>
      </w:pPr>
      <w:rPr>
        <w:rFonts w:cs="Tahoma"/>
      </w:rPr>
    </w:lvl>
    <w:lvl w:ilvl="5" w:tplc="04190005">
      <w:start w:val="1"/>
      <w:numFmt w:val="lowerRoman"/>
      <w:lvlText w:val="%6."/>
      <w:lvlJc w:val="right"/>
      <w:pPr>
        <w:ind w:left="5029" w:hanging="180"/>
      </w:pPr>
      <w:rPr>
        <w:rFonts w:cs="Tahoma"/>
      </w:rPr>
    </w:lvl>
    <w:lvl w:ilvl="6" w:tplc="04190001">
      <w:start w:val="1"/>
      <w:numFmt w:val="decimal"/>
      <w:lvlText w:val="%7."/>
      <w:lvlJc w:val="left"/>
      <w:pPr>
        <w:ind w:left="5749" w:hanging="360"/>
      </w:pPr>
      <w:rPr>
        <w:rFonts w:cs="Tahoma"/>
      </w:rPr>
    </w:lvl>
    <w:lvl w:ilvl="7" w:tplc="04190003">
      <w:start w:val="1"/>
      <w:numFmt w:val="lowerLetter"/>
      <w:lvlText w:val="%8."/>
      <w:lvlJc w:val="left"/>
      <w:pPr>
        <w:ind w:left="6469" w:hanging="360"/>
      </w:pPr>
      <w:rPr>
        <w:rFonts w:cs="Tahoma"/>
      </w:rPr>
    </w:lvl>
    <w:lvl w:ilvl="8" w:tplc="04190005">
      <w:start w:val="1"/>
      <w:numFmt w:val="lowerRoman"/>
      <w:lvlText w:val="%9."/>
      <w:lvlJc w:val="right"/>
      <w:pPr>
        <w:ind w:left="7189" w:hanging="180"/>
      </w:pPr>
      <w:rPr>
        <w:rFonts w:cs="Tahoma"/>
      </w:rPr>
    </w:lvl>
  </w:abstractNum>
  <w:abstractNum w:abstractNumId="22">
    <w:nsid w:val="32355C9C"/>
    <w:multiLevelType w:val="hybridMultilevel"/>
    <w:tmpl w:val="4DF2ADC8"/>
    <w:lvl w:ilvl="0" w:tplc="AFCA6EE6">
      <w:start w:val="1"/>
      <w:numFmt w:val="decimal"/>
      <w:pStyle w:val="1"/>
      <w:lvlText w:val="%1)"/>
      <w:lvlJc w:val="left"/>
      <w:pPr>
        <w:ind w:left="1495" w:hanging="360"/>
      </w:pPr>
      <w:rPr>
        <w:rFonts w:cs="Tahoma"/>
      </w:rPr>
    </w:lvl>
    <w:lvl w:ilvl="1" w:tplc="0F8E07E4">
      <w:start w:val="1"/>
      <w:numFmt w:val="bullet"/>
      <w:lvlText w:val="o"/>
      <w:lvlJc w:val="left"/>
      <w:pPr>
        <w:ind w:left="2291" w:hanging="360"/>
      </w:pPr>
      <w:rPr>
        <w:rFonts w:ascii="ACSRS" w:hAnsi="ACSRS" w:hint="default"/>
      </w:rPr>
    </w:lvl>
    <w:lvl w:ilvl="2" w:tplc="F51848B0">
      <w:start w:val="1"/>
      <w:numFmt w:val="bullet"/>
      <w:lvlText w:val=""/>
      <w:lvlJc w:val="left"/>
      <w:pPr>
        <w:ind w:left="3011" w:hanging="360"/>
      </w:pPr>
      <w:rPr>
        <w:rFonts w:ascii="Cambria" w:hAnsi="Cambria" w:hint="default"/>
      </w:rPr>
    </w:lvl>
    <w:lvl w:ilvl="3" w:tplc="FB825206">
      <w:start w:val="1"/>
      <w:numFmt w:val="bullet"/>
      <w:lvlText w:val=""/>
      <w:lvlJc w:val="left"/>
      <w:pPr>
        <w:ind w:left="3731" w:hanging="360"/>
      </w:pPr>
      <w:rPr>
        <w:rFonts w:ascii="Verdana" w:hAnsi="Verdana" w:hint="default"/>
      </w:rPr>
    </w:lvl>
    <w:lvl w:ilvl="4" w:tplc="2D2C3906">
      <w:start w:val="1"/>
      <w:numFmt w:val="bullet"/>
      <w:lvlText w:val="o"/>
      <w:lvlJc w:val="left"/>
      <w:pPr>
        <w:ind w:left="4451" w:hanging="360"/>
      </w:pPr>
      <w:rPr>
        <w:rFonts w:ascii="ACSRS" w:hAnsi="ACSRS" w:hint="default"/>
      </w:rPr>
    </w:lvl>
    <w:lvl w:ilvl="5" w:tplc="2020F47E">
      <w:start w:val="1"/>
      <w:numFmt w:val="bullet"/>
      <w:lvlText w:val=""/>
      <w:lvlJc w:val="left"/>
      <w:pPr>
        <w:ind w:left="5171" w:hanging="360"/>
      </w:pPr>
      <w:rPr>
        <w:rFonts w:ascii="Cambria" w:hAnsi="Cambria" w:hint="default"/>
      </w:rPr>
    </w:lvl>
    <w:lvl w:ilvl="6" w:tplc="1C4002FA">
      <w:start w:val="1"/>
      <w:numFmt w:val="bullet"/>
      <w:lvlText w:val=""/>
      <w:lvlJc w:val="left"/>
      <w:pPr>
        <w:ind w:left="5891" w:hanging="360"/>
      </w:pPr>
      <w:rPr>
        <w:rFonts w:ascii="Verdana" w:hAnsi="Verdana" w:hint="default"/>
      </w:rPr>
    </w:lvl>
    <w:lvl w:ilvl="7" w:tplc="8EB068CC">
      <w:start w:val="1"/>
      <w:numFmt w:val="bullet"/>
      <w:lvlText w:val="o"/>
      <w:lvlJc w:val="left"/>
      <w:pPr>
        <w:ind w:left="6611" w:hanging="360"/>
      </w:pPr>
      <w:rPr>
        <w:rFonts w:ascii="ACSRS" w:hAnsi="ACSRS" w:hint="default"/>
      </w:rPr>
    </w:lvl>
    <w:lvl w:ilvl="8" w:tplc="E12259D4">
      <w:start w:val="1"/>
      <w:numFmt w:val="bullet"/>
      <w:lvlText w:val=""/>
      <w:lvlJc w:val="left"/>
      <w:pPr>
        <w:ind w:left="7331" w:hanging="360"/>
      </w:pPr>
      <w:rPr>
        <w:rFonts w:ascii="Cambria" w:hAnsi="Cambria" w:hint="default"/>
      </w:rPr>
    </w:lvl>
  </w:abstractNum>
  <w:abstractNum w:abstractNumId="23">
    <w:nsid w:val="34F970AD"/>
    <w:multiLevelType w:val="multilevel"/>
    <w:tmpl w:val="428AF67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cs="Tahoma"/>
      </w:rPr>
    </w:lvl>
    <w:lvl w:ilvl="1">
      <w:start w:val="1"/>
      <w:numFmt w:val="decimal"/>
      <w:pStyle w:val="2H2h2"/>
      <w:suff w:val="space"/>
      <w:lvlText w:val="%1.%2."/>
      <w:lvlJc w:val="left"/>
      <w:pPr>
        <w:ind w:left="0" w:firstLine="0"/>
      </w:pPr>
      <w:rPr>
        <w:rFonts w:cs="Tahoma"/>
      </w:rPr>
    </w:lvl>
    <w:lvl w:ilvl="2">
      <w:start w:val="1"/>
      <w:numFmt w:val="decimal"/>
      <w:suff w:val="space"/>
      <w:lvlText w:val="%1.%2.%3"/>
      <w:lvlJc w:val="left"/>
      <w:pPr>
        <w:ind w:left="-567" w:firstLine="567"/>
      </w:pPr>
      <w:rPr>
        <w:rFonts w:cs="Tahoma"/>
      </w:rPr>
    </w:lvl>
    <w:lvl w:ilvl="3">
      <w:start w:val="1"/>
      <w:numFmt w:val="decimal"/>
      <w:suff w:val="space"/>
      <w:lvlText w:val="%1.%2.%3.%4"/>
      <w:lvlJc w:val="left"/>
      <w:pPr>
        <w:ind w:left="-567" w:firstLine="567"/>
      </w:pPr>
      <w:rPr>
        <w:rFonts w:cs="Tahoma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1665" w:hanging="792"/>
      </w:pPr>
      <w:rPr>
        <w:rFonts w:cs="Tahoma"/>
      </w:rPr>
    </w:lvl>
    <w:lvl w:ilvl="5">
      <w:start w:val="1"/>
      <w:numFmt w:val="decimal"/>
      <w:lvlText w:val="%1.%2.%3.%4.%5.%6"/>
      <w:lvlJc w:val="left"/>
      <w:pPr>
        <w:tabs>
          <w:tab w:val="num" w:pos="2673"/>
        </w:tabs>
        <w:ind w:left="2169" w:hanging="936"/>
      </w:pPr>
      <w:rPr>
        <w:rFonts w:cs="Tahoma"/>
      </w:rPr>
    </w:lvl>
    <w:lvl w:ilvl="6">
      <w:start w:val="1"/>
      <w:numFmt w:val="decimal"/>
      <w:lvlText w:val="%1.%2.%3.%4.%5.%6.%7."/>
      <w:lvlJc w:val="left"/>
      <w:pPr>
        <w:tabs>
          <w:tab w:val="num" w:pos="2673"/>
        </w:tabs>
        <w:ind w:left="2673" w:hanging="1080"/>
      </w:pPr>
      <w:rPr>
        <w:rFonts w:cs="Tahoma"/>
      </w:rPr>
    </w:lvl>
    <w:lvl w:ilvl="7">
      <w:start w:val="1"/>
      <w:numFmt w:val="decimal"/>
      <w:lvlText w:val="%1.%2.%3.%4.%5.%6.%7.%8."/>
      <w:lvlJc w:val="left"/>
      <w:pPr>
        <w:tabs>
          <w:tab w:val="num" w:pos="3177"/>
        </w:tabs>
        <w:ind w:left="3177" w:hanging="1224"/>
      </w:pPr>
      <w:rPr>
        <w:rFonts w:cs="Tahoma"/>
      </w:rPr>
    </w:lvl>
    <w:lvl w:ilvl="8">
      <w:start w:val="1"/>
      <w:numFmt w:val="decimal"/>
      <w:lvlText w:val="%1.%2.%3.%4.%5.%6.%7.%8.%9."/>
      <w:lvlJc w:val="left"/>
      <w:pPr>
        <w:tabs>
          <w:tab w:val="num" w:pos="3753"/>
        </w:tabs>
        <w:ind w:left="3753" w:hanging="1440"/>
      </w:pPr>
      <w:rPr>
        <w:rFonts w:cs="Tahoma"/>
      </w:rPr>
    </w:lvl>
  </w:abstractNum>
  <w:abstractNum w:abstractNumId="24">
    <w:nsid w:val="34F97959"/>
    <w:multiLevelType w:val="multilevel"/>
    <w:tmpl w:val="98E88F54"/>
    <w:lvl w:ilvl="0">
      <w:start w:val="1"/>
      <w:numFmt w:val="decimal"/>
      <w:pStyle w:val="10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25">
    <w:nsid w:val="396B021F"/>
    <w:multiLevelType w:val="hybridMultilevel"/>
    <w:tmpl w:val="DE4ED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D0B028F"/>
    <w:multiLevelType w:val="multilevel"/>
    <w:tmpl w:val="F64EB8F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7">
    <w:nsid w:val="3DA35AAC"/>
    <w:multiLevelType w:val="hybridMultilevel"/>
    <w:tmpl w:val="DE4ED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4FB0C7A"/>
    <w:multiLevelType w:val="hybridMultilevel"/>
    <w:tmpl w:val="C5527FC2"/>
    <w:lvl w:ilvl="0" w:tplc="A5C87288">
      <w:start w:val="1"/>
      <w:numFmt w:val="bullet"/>
      <w:pStyle w:val="11"/>
      <w:lvlText w:val=""/>
      <w:lvlJc w:val="left"/>
      <w:pPr>
        <w:ind w:left="720" w:hanging="360"/>
      </w:pPr>
      <w:rPr>
        <w:rFonts w:ascii="Verdana" w:hAnsi="Verdan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ahoma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ahoma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ahoma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ahoma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ahoma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ahoma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ahoma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ahoma"/>
      </w:rPr>
    </w:lvl>
  </w:abstractNum>
  <w:abstractNum w:abstractNumId="29">
    <w:nsid w:val="46FD1B46"/>
    <w:multiLevelType w:val="multilevel"/>
    <w:tmpl w:val="057A53F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05"/>
        </w:tabs>
        <w:ind w:left="1105" w:hanging="82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31"/>
      <w:lvlText w:val="%1.%2.%3"/>
      <w:lvlJc w:val="left"/>
      <w:pPr>
        <w:tabs>
          <w:tab w:val="num" w:pos="1360"/>
        </w:tabs>
        <w:ind w:left="1360" w:hanging="935"/>
      </w:pPr>
      <w:rPr>
        <w:rFonts w:ascii="Tahoma" w:hAnsi="Tahoma" w:cs="Tahoma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ahoma" w:hAnsi="Tahoma" w:cs="Tahoma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ahoma"/>
      </w:rPr>
    </w:lvl>
  </w:abstractNum>
  <w:abstractNum w:abstractNumId="30">
    <w:nsid w:val="57E1222F"/>
    <w:multiLevelType w:val="hybridMultilevel"/>
    <w:tmpl w:val="BB6E2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A302E30"/>
    <w:multiLevelType w:val="hybridMultilevel"/>
    <w:tmpl w:val="D97E4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E45935"/>
    <w:multiLevelType w:val="hybridMultilevel"/>
    <w:tmpl w:val="51246742"/>
    <w:lvl w:ilvl="0" w:tplc="907EB946">
      <w:numFmt w:val="bullet"/>
      <w:lvlText w:val="•"/>
      <w:lvlJc w:val="left"/>
      <w:pPr>
        <w:ind w:left="1414" w:hanging="705"/>
      </w:pPr>
      <w:rPr>
        <w:rFonts w:ascii="Times New Roman" w:eastAsia="Tahom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E6D4C54"/>
    <w:multiLevelType w:val="hybridMultilevel"/>
    <w:tmpl w:val="CB6A3D94"/>
    <w:lvl w:ilvl="0" w:tplc="9F843450">
      <w:start w:val="6"/>
      <w:numFmt w:val="bullet"/>
      <w:pStyle w:val="a3"/>
      <w:lvlText w:val=""/>
      <w:lvlJc w:val="left"/>
      <w:pPr>
        <w:tabs>
          <w:tab w:val="num" w:pos="0"/>
        </w:tabs>
        <w:ind w:left="360" w:hanging="360"/>
      </w:pPr>
      <w:rPr>
        <w:rFonts w:ascii="Verdana" w:eastAsia="Tahoma" w:hAnsi="Verdana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CSRS" w:hAnsi="ACSRS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CSRS" w:hAnsi="ACSRS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CSRS" w:hAnsi="ACSRS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</w:rPr>
    </w:lvl>
  </w:abstractNum>
  <w:abstractNum w:abstractNumId="34">
    <w:nsid w:val="634633A0"/>
    <w:multiLevelType w:val="hybridMultilevel"/>
    <w:tmpl w:val="5374D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8780DEE"/>
    <w:multiLevelType w:val="hybridMultilevel"/>
    <w:tmpl w:val="5374D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A3A6ECE"/>
    <w:multiLevelType w:val="multilevel"/>
    <w:tmpl w:val="C4B6EEA6"/>
    <w:lvl w:ilvl="0">
      <w:start w:val="1"/>
      <w:numFmt w:val="russianUpper"/>
      <w:pStyle w:val="Appendix"/>
      <w:suff w:val="space"/>
      <w:lvlText w:val="Приложение %1"/>
      <w:lvlJc w:val="left"/>
      <w:pPr>
        <w:ind w:left="284" w:firstLine="0"/>
      </w:pPr>
      <w:rPr>
        <w:rFonts w:ascii="Tahoma" w:hAnsi="Tahoma" w:cs="Tahoma" w:hint="default"/>
        <w:b/>
        <w:i w:val="0"/>
        <w:strike w:val="0"/>
        <w:dstrike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284" w:firstLine="720"/>
      </w:pPr>
      <w:rPr>
        <w:rFonts w:cs="Tahoma"/>
        <w:b/>
        <w:i w:val="0"/>
        <w:strike w:val="0"/>
        <w:dstrike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suff w:val="space"/>
      <w:lvlText w:val="%1.%2.%3"/>
      <w:lvlJc w:val="left"/>
      <w:pPr>
        <w:ind w:left="284" w:firstLine="720"/>
      </w:pPr>
      <w:rPr>
        <w:rFonts w:cs="Tahoma"/>
        <w:b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3">
      <w:start w:val="1"/>
      <w:numFmt w:val="decimal"/>
      <w:pStyle w:val="AppHeading3"/>
      <w:suff w:val="space"/>
      <w:lvlText w:val="%1.%2.%3.%4"/>
      <w:lvlJc w:val="left"/>
      <w:pPr>
        <w:ind w:left="284" w:firstLine="720"/>
      </w:pPr>
      <w:rPr>
        <w:rFonts w:cs="Tahoma"/>
        <w:b/>
        <w:i w:val="0"/>
        <w:strike w:val="0"/>
        <w:dstrike w:val="0"/>
        <w:color w:val="auto"/>
        <w:spacing w:val="0"/>
        <w:w w:val="100"/>
        <w:kern w:val="0"/>
        <w:position w:val="0"/>
        <w:sz w:val="26"/>
        <w:szCs w:val="26"/>
        <w:u w:val="none"/>
        <w:effect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284" w:firstLine="720"/>
      </w:pPr>
      <w:rPr>
        <w:rFonts w:cs="Tahoma"/>
        <w:b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ahoma"/>
      </w:rPr>
    </w:lvl>
  </w:abstractNum>
  <w:abstractNum w:abstractNumId="37">
    <w:nsid w:val="6FC647CE"/>
    <w:multiLevelType w:val="hybridMultilevel"/>
    <w:tmpl w:val="EF7E5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B3609AD"/>
    <w:multiLevelType w:val="hybridMultilevel"/>
    <w:tmpl w:val="63BA6A72"/>
    <w:lvl w:ilvl="0" w:tplc="2CB80FB2">
      <w:start w:val="1"/>
      <w:numFmt w:val="bullet"/>
      <w:pStyle w:val="a4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9">
    <w:nsid w:val="7D6B55D1"/>
    <w:multiLevelType w:val="hybridMultilevel"/>
    <w:tmpl w:val="BBA678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FD847EB"/>
    <w:multiLevelType w:val="hybridMultilevel"/>
    <w:tmpl w:val="5374D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</w:num>
  <w:num w:numId="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5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8"/>
  </w:num>
  <w:num w:numId="21">
    <w:abstractNumId w:val="38"/>
  </w:num>
  <w:num w:numId="22">
    <w:abstractNumId w:val="17"/>
  </w:num>
  <w:num w:numId="23">
    <w:abstractNumId w:val="26"/>
  </w:num>
  <w:num w:numId="24">
    <w:abstractNumId w:val="37"/>
  </w:num>
  <w:num w:numId="25">
    <w:abstractNumId w:val="12"/>
  </w:num>
  <w:num w:numId="26">
    <w:abstractNumId w:val="32"/>
  </w:num>
  <w:num w:numId="27">
    <w:abstractNumId w:val="16"/>
  </w:num>
  <w:num w:numId="28">
    <w:abstractNumId w:val="11"/>
  </w:num>
  <w:num w:numId="29">
    <w:abstractNumId w:val="19"/>
  </w:num>
  <w:num w:numId="30">
    <w:abstractNumId w:val="30"/>
  </w:num>
  <w:num w:numId="31">
    <w:abstractNumId w:val="40"/>
  </w:num>
  <w:num w:numId="32">
    <w:abstractNumId w:val="34"/>
  </w:num>
  <w:num w:numId="33">
    <w:abstractNumId w:val="35"/>
  </w:num>
  <w:num w:numId="34">
    <w:abstractNumId w:val="39"/>
  </w:num>
  <w:num w:numId="35">
    <w:abstractNumId w:val="9"/>
  </w:num>
  <w:num w:numId="36">
    <w:abstractNumId w:val="27"/>
  </w:num>
  <w:num w:numId="37">
    <w:abstractNumId w:val="10"/>
  </w:num>
  <w:num w:numId="38">
    <w:abstractNumId w:val="25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7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hideGrammaticalErrors/>
  <w:defaultTabStop w:val="708"/>
  <w:clickAndTypeStyle w:val="ad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7E"/>
    <w:rsid w:val="000133FB"/>
    <w:rsid w:val="0001351E"/>
    <w:rsid w:val="00013A74"/>
    <w:rsid w:val="00014B18"/>
    <w:rsid w:val="00016580"/>
    <w:rsid w:val="000218D7"/>
    <w:rsid w:val="00024D08"/>
    <w:rsid w:val="00032D76"/>
    <w:rsid w:val="00037E84"/>
    <w:rsid w:val="000406CF"/>
    <w:rsid w:val="00046CEB"/>
    <w:rsid w:val="0004796A"/>
    <w:rsid w:val="00050E91"/>
    <w:rsid w:val="00051906"/>
    <w:rsid w:val="00051953"/>
    <w:rsid w:val="000563E9"/>
    <w:rsid w:val="000569D2"/>
    <w:rsid w:val="000647D0"/>
    <w:rsid w:val="0006554A"/>
    <w:rsid w:val="0006682D"/>
    <w:rsid w:val="00067E3C"/>
    <w:rsid w:val="00071478"/>
    <w:rsid w:val="00073261"/>
    <w:rsid w:val="00075317"/>
    <w:rsid w:val="00075E3B"/>
    <w:rsid w:val="00075E40"/>
    <w:rsid w:val="00083EA1"/>
    <w:rsid w:val="0008753B"/>
    <w:rsid w:val="00087848"/>
    <w:rsid w:val="000A1CD3"/>
    <w:rsid w:val="000A60C6"/>
    <w:rsid w:val="000B2F14"/>
    <w:rsid w:val="000B48D5"/>
    <w:rsid w:val="000B5301"/>
    <w:rsid w:val="000C001F"/>
    <w:rsid w:val="000C1741"/>
    <w:rsid w:val="000C2F51"/>
    <w:rsid w:val="000D133E"/>
    <w:rsid w:val="000D39CC"/>
    <w:rsid w:val="000D4F8C"/>
    <w:rsid w:val="000E03E1"/>
    <w:rsid w:val="000E54EC"/>
    <w:rsid w:val="000E60C0"/>
    <w:rsid w:val="000F2504"/>
    <w:rsid w:val="000F300C"/>
    <w:rsid w:val="000F6CEF"/>
    <w:rsid w:val="000F79B3"/>
    <w:rsid w:val="00101CE5"/>
    <w:rsid w:val="0012019E"/>
    <w:rsid w:val="00122A84"/>
    <w:rsid w:val="00124621"/>
    <w:rsid w:val="001403DD"/>
    <w:rsid w:val="00143AA9"/>
    <w:rsid w:val="001441F2"/>
    <w:rsid w:val="00145596"/>
    <w:rsid w:val="00145F27"/>
    <w:rsid w:val="00147D2F"/>
    <w:rsid w:val="0015122C"/>
    <w:rsid w:val="00151FBB"/>
    <w:rsid w:val="00153F52"/>
    <w:rsid w:val="00164F6C"/>
    <w:rsid w:val="00166D31"/>
    <w:rsid w:val="00167BDB"/>
    <w:rsid w:val="00175E36"/>
    <w:rsid w:val="00181196"/>
    <w:rsid w:val="0018392A"/>
    <w:rsid w:val="00187029"/>
    <w:rsid w:val="00187AE8"/>
    <w:rsid w:val="001A2892"/>
    <w:rsid w:val="001A731D"/>
    <w:rsid w:val="001A7DA9"/>
    <w:rsid w:val="001B3831"/>
    <w:rsid w:val="001B4432"/>
    <w:rsid w:val="001B63F3"/>
    <w:rsid w:val="001B6896"/>
    <w:rsid w:val="001C166B"/>
    <w:rsid w:val="001C4BCD"/>
    <w:rsid w:val="001D062C"/>
    <w:rsid w:val="001D2318"/>
    <w:rsid w:val="001D5585"/>
    <w:rsid w:val="001D64FD"/>
    <w:rsid w:val="001D7B99"/>
    <w:rsid w:val="001F42A7"/>
    <w:rsid w:val="001F4A8C"/>
    <w:rsid w:val="001F58B7"/>
    <w:rsid w:val="00202B37"/>
    <w:rsid w:val="00204468"/>
    <w:rsid w:val="00205D10"/>
    <w:rsid w:val="0020791D"/>
    <w:rsid w:val="00216E75"/>
    <w:rsid w:val="0022067D"/>
    <w:rsid w:val="00224D72"/>
    <w:rsid w:val="002329BE"/>
    <w:rsid w:val="002417D4"/>
    <w:rsid w:val="0024183C"/>
    <w:rsid w:val="0024558D"/>
    <w:rsid w:val="002468B6"/>
    <w:rsid w:val="00247416"/>
    <w:rsid w:val="0024753A"/>
    <w:rsid w:val="00247DB1"/>
    <w:rsid w:val="00252647"/>
    <w:rsid w:val="00253E45"/>
    <w:rsid w:val="00267185"/>
    <w:rsid w:val="002741B2"/>
    <w:rsid w:val="00280DAA"/>
    <w:rsid w:val="002836A4"/>
    <w:rsid w:val="002848C3"/>
    <w:rsid w:val="00292041"/>
    <w:rsid w:val="002940A0"/>
    <w:rsid w:val="00296D39"/>
    <w:rsid w:val="002A29E4"/>
    <w:rsid w:val="002A4A45"/>
    <w:rsid w:val="002A579A"/>
    <w:rsid w:val="002A5DFC"/>
    <w:rsid w:val="002C12F8"/>
    <w:rsid w:val="002C1829"/>
    <w:rsid w:val="002C5EE9"/>
    <w:rsid w:val="002D1640"/>
    <w:rsid w:val="002D26E1"/>
    <w:rsid w:val="002D5516"/>
    <w:rsid w:val="002D5CA1"/>
    <w:rsid w:val="002E09BA"/>
    <w:rsid w:val="002E2795"/>
    <w:rsid w:val="002E5709"/>
    <w:rsid w:val="002E73FC"/>
    <w:rsid w:val="00300805"/>
    <w:rsid w:val="003025BD"/>
    <w:rsid w:val="00304112"/>
    <w:rsid w:val="00313937"/>
    <w:rsid w:val="0031397B"/>
    <w:rsid w:val="00317C3D"/>
    <w:rsid w:val="00320116"/>
    <w:rsid w:val="00320753"/>
    <w:rsid w:val="00320B55"/>
    <w:rsid w:val="003229C2"/>
    <w:rsid w:val="0032334C"/>
    <w:rsid w:val="00330CBC"/>
    <w:rsid w:val="00330E94"/>
    <w:rsid w:val="0034435B"/>
    <w:rsid w:val="00350186"/>
    <w:rsid w:val="003542FB"/>
    <w:rsid w:val="003557D4"/>
    <w:rsid w:val="003564CB"/>
    <w:rsid w:val="00357F09"/>
    <w:rsid w:val="003640DF"/>
    <w:rsid w:val="00372E64"/>
    <w:rsid w:val="003741E7"/>
    <w:rsid w:val="00375571"/>
    <w:rsid w:val="00376105"/>
    <w:rsid w:val="003764B6"/>
    <w:rsid w:val="00381298"/>
    <w:rsid w:val="00381A57"/>
    <w:rsid w:val="0038738D"/>
    <w:rsid w:val="00387E95"/>
    <w:rsid w:val="003905E8"/>
    <w:rsid w:val="003911E3"/>
    <w:rsid w:val="003A05C9"/>
    <w:rsid w:val="003A2EF2"/>
    <w:rsid w:val="003A5781"/>
    <w:rsid w:val="003B1AC4"/>
    <w:rsid w:val="003B4509"/>
    <w:rsid w:val="003B5DCF"/>
    <w:rsid w:val="003C4F7A"/>
    <w:rsid w:val="003D79CC"/>
    <w:rsid w:val="003D7BD6"/>
    <w:rsid w:val="003E0942"/>
    <w:rsid w:val="003E624F"/>
    <w:rsid w:val="003F5220"/>
    <w:rsid w:val="003F55A4"/>
    <w:rsid w:val="003F6728"/>
    <w:rsid w:val="00401177"/>
    <w:rsid w:val="004020D4"/>
    <w:rsid w:val="00403801"/>
    <w:rsid w:val="00405407"/>
    <w:rsid w:val="004126EF"/>
    <w:rsid w:val="0041422E"/>
    <w:rsid w:val="00423E70"/>
    <w:rsid w:val="0043005F"/>
    <w:rsid w:val="00440676"/>
    <w:rsid w:val="004422A8"/>
    <w:rsid w:val="0044283E"/>
    <w:rsid w:val="00445011"/>
    <w:rsid w:val="00454061"/>
    <w:rsid w:val="00456EBB"/>
    <w:rsid w:val="004666BE"/>
    <w:rsid w:val="00474B59"/>
    <w:rsid w:val="0047511F"/>
    <w:rsid w:val="0047637E"/>
    <w:rsid w:val="004806B8"/>
    <w:rsid w:val="004806E4"/>
    <w:rsid w:val="00483822"/>
    <w:rsid w:val="00484B6C"/>
    <w:rsid w:val="00487E7B"/>
    <w:rsid w:val="004924D2"/>
    <w:rsid w:val="00492DB9"/>
    <w:rsid w:val="00493DAC"/>
    <w:rsid w:val="004978BB"/>
    <w:rsid w:val="004B4EC9"/>
    <w:rsid w:val="004B5E2B"/>
    <w:rsid w:val="004B6192"/>
    <w:rsid w:val="004B628B"/>
    <w:rsid w:val="004B721F"/>
    <w:rsid w:val="004B7EBB"/>
    <w:rsid w:val="004C11B8"/>
    <w:rsid w:val="004C70DB"/>
    <w:rsid w:val="004C7FEF"/>
    <w:rsid w:val="004D260A"/>
    <w:rsid w:val="004D3A21"/>
    <w:rsid w:val="004D6DAF"/>
    <w:rsid w:val="004D6EC7"/>
    <w:rsid w:val="004D77EF"/>
    <w:rsid w:val="004E5ACB"/>
    <w:rsid w:val="004E7A12"/>
    <w:rsid w:val="004E7CFA"/>
    <w:rsid w:val="004F2C55"/>
    <w:rsid w:val="004F4453"/>
    <w:rsid w:val="004F5F01"/>
    <w:rsid w:val="004F7593"/>
    <w:rsid w:val="005055A4"/>
    <w:rsid w:val="00506BCE"/>
    <w:rsid w:val="00510DDB"/>
    <w:rsid w:val="005112FA"/>
    <w:rsid w:val="0051159F"/>
    <w:rsid w:val="00515A5E"/>
    <w:rsid w:val="00515C9E"/>
    <w:rsid w:val="00522E6D"/>
    <w:rsid w:val="00523A9C"/>
    <w:rsid w:val="00531666"/>
    <w:rsid w:val="00531809"/>
    <w:rsid w:val="00535254"/>
    <w:rsid w:val="00536C24"/>
    <w:rsid w:val="0055337A"/>
    <w:rsid w:val="00555BB8"/>
    <w:rsid w:val="00557BAE"/>
    <w:rsid w:val="00557D67"/>
    <w:rsid w:val="00561C2D"/>
    <w:rsid w:val="00562095"/>
    <w:rsid w:val="00562E00"/>
    <w:rsid w:val="005731E3"/>
    <w:rsid w:val="0057418E"/>
    <w:rsid w:val="00574A3B"/>
    <w:rsid w:val="00583F9D"/>
    <w:rsid w:val="00593DEF"/>
    <w:rsid w:val="005A3AE6"/>
    <w:rsid w:val="005A5C6A"/>
    <w:rsid w:val="005A63E3"/>
    <w:rsid w:val="005A64CC"/>
    <w:rsid w:val="005A79CB"/>
    <w:rsid w:val="005B2902"/>
    <w:rsid w:val="005B374D"/>
    <w:rsid w:val="005B691E"/>
    <w:rsid w:val="005B7B20"/>
    <w:rsid w:val="005C33ED"/>
    <w:rsid w:val="005C4A4A"/>
    <w:rsid w:val="005C5F47"/>
    <w:rsid w:val="005C70FD"/>
    <w:rsid w:val="005D7881"/>
    <w:rsid w:val="005E27C4"/>
    <w:rsid w:val="005E59C3"/>
    <w:rsid w:val="005F385F"/>
    <w:rsid w:val="005F4726"/>
    <w:rsid w:val="00600CF6"/>
    <w:rsid w:val="00601F21"/>
    <w:rsid w:val="00603B52"/>
    <w:rsid w:val="00614C6C"/>
    <w:rsid w:val="0061529A"/>
    <w:rsid w:val="00615AB6"/>
    <w:rsid w:val="00615BF3"/>
    <w:rsid w:val="00615CC6"/>
    <w:rsid w:val="00620A6E"/>
    <w:rsid w:val="00621199"/>
    <w:rsid w:val="00624693"/>
    <w:rsid w:val="0062574B"/>
    <w:rsid w:val="006267A7"/>
    <w:rsid w:val="00635C72"/>
    <w:rsid w:val="00645CA5"/>
    <w:rsid w:val="006530AA"/>
    <w:rsid w:val="006534A0"/>
    <w:rsid w:val="00655364"/>
    <w:rsid w:val="006569D5"/>
    <w:rsid w:val="00660B61"/>
    <w:rsid w:val="006718A9"/>
    <w:rsid w:val="00674E05"/>
    <w:rsid w:val="00676134"/>
    <w:rsid w:val="00676C69"/>
    <w:rsid w:val="00687138"/>
    <w:rsid w:val="00697485"/>
    <w:rsid w:val="00697507"/>
    <w:rsid w:val="006A74F3"/>
    <w:rsid w:val="006C2B36"/>
    <w:rsid w:val="006C4687"/>
    <w:rsid w:val="006C48EF"/>
    <w:rsid w:val="006C5FB7"/>
    <w:rsid w:val="006C73DF"/>
    <w:rsid w:val="006D38A8"/>
    <w:rsid w:val="006E10A7"/>
    <w:rsid w:val="006E11DB"/>
    <w:rsid w:val="006E1698"/>
    <w:rsid w:val="006E7658"/>
    <w:rsid w:val="006F6525"/>
    <w:rsid w:val="00703164"/>
    <w:rsid w:val="0070717B"/>
    <w:rsid w:val="00710918"/>
    <w:rsid w:val="007112B2"/>
    <w:rsid w:val="00712E8E"/>
    <w:rsid w:val="00721C7E"/>
    <w:rsid w:val="007236A1"/>
    <w:rsid w:val="00724335"/>
    <w:rsid w:val="00727BCC"/>
    <w:rsid w:val="00730826"/>
    <w:rsid w:val="0073311B"/>
    <w:rsid w:val="00745AA5"/>
    <w:rsid w:val="00746C9A"/>
    <w:rsid w:val="007521BB"/>
    <w:rsid w:val="00753294"/>
    <w:rsid w:val="0075408D"/>
    <w:rsid w:val="00756CF4"/>
    <w:rsid w:val="00762887"/>
    <w:rsid w:val="00766A91"/>
    <w:rsid w:val="0077352C"/>
    <w:rsid w:val="00781B78"/>
    <w:rsid w:val="00785149"/>
    <w:rsid w:val="00785BF2"/>
    <w:rsid w:val="00793348"/>
    <w:rsid w:val="00793820"/>
    <w:rsid w:val="0079513D"/>
    <w:rsid w:val="007A1B7D"/>
    <w:rsid w:val="007A70DA"/>
    <w:rsid w:val="007A7378"/>
    <w:rsid w:val="007A7F8F"/>
    <w:rsid w:val="007B2B00"/>
    <w:rsid w:val="007B2B82"/>
    <w:rsid w:val="007B5CF6"/>
    <w:rsid w:val="007C5F18"/>
    <w:rsid w:val="007C6159"/>
    <w:rsid w:val="007D443B"/>
    <w:rsid w:val="007D57D8"/>
    <w:rsid w:val="007D6468"/>
    <w:rsid w:val="007E3140"/>
    <w:rsid w:val="007E40D3"/>
    <w:rsid w:val="007E4E54"/>
    <w:rsid w:val="007E549B"/>
    <w:rsid w:val="007E5F00"/>
    <w:rsid w:val="007F0E03"/>
    <w:rsid w:val="007F2E60"/>
    <w:rsid w:val="007F7717"/>
    <w:rsid w:val="00801E5C"/>
    <w:rsid w:val="0081100F"/>
    <w:rsid w:val="00811D74"/>
    <w:rsid w:val="00811D8B"/>
    <w:rsid w:val="00811E13"/>
    <w:rsid w:val="00814BED"/>
    <w:rsid w:val="0082055B"/>
    <w:rsid w:val="00821BD3"/>
    <w:rsid w:val="008222F8"/>
    <w:rsid w:val="008233C8"/>
    <w:rsid w:val="00830BBC"/>
    <w:rsid w:val="00833090"/>
    <w:rsid w:val="008362D7"/>
    <w:rsid w:val="0084019E"/>
    <w:rsid w:val="00841887"/>
    <w:rsid w:val="00842B53"/>
    <w:rsid w:val="0084764D"/>
    <w:rsid w:val="00847B12"/>
    <w:rsid w:val="00851B86"/>
    <w:rsid w:val="00851EF2"/>
    <w:rsid w:val="00852C4A"/>
    <w:rsid w:val="008614B1"/>
    <w:rsid w:val="00861A59"/>
    <w:rsid w:val="008662C7"/>
    <w:rsid w:val="00866B7D"/>
    <w:rsid w:val="008762EA"/>
    <w:rsid w:val="00877735"/>
    <w:rsid w:val="008A1D3E"/>
    <w:rsid w:val="008A25A9"/>
    <w:rsid w:val="008A32AE"/>
    <w:rsid w:val="008A6C0A"/>
    <w:rsid w:val="008B2BED"/>
    <w:rsid w:val="008B478D"/>
    <w:rsid w:val="008B5A0D"/>
    <w:rsid w:val="008C7E20"/>
    <w:rsid w:val="008D2F9B"/>
    <w:rsid w:val="008D6351"/>
    <w:rsid w:val="008E0060"/>
    <w:rsid w:val="008E0896"/>
    <w:rsid w:val="008E399D"/>
    <w:rsid w:val="008E50BB"/>
    <w:rsid w:val="008E5169"/>
    <w:rsid w:val="008E6F69"/>
    <w:rsid w:val="008F5A90"/>
    <w:rsid w:val="009027F5"/>
    <w:rsid w:val="009032AA"/>
    <w:rsid w:val="009153B2"/>
    <w:rsid w:val="00915858"/>
    <w:rsid w:val="00923549"/>
    <w:rsid w:val="00925CAE"/>
    <w:rsid w:val="009307ED"/>
    <w:rsid w:val="00931EDB"/>
    <w:rsid w:val="00940B49"/>
    <w:rsid w:val="00941508"/>
    <w:rsid w:val="009460CD"/>
    <w:rsid w:val="009520FF"/>
    <w:rsid w:val="00952301"/>
    <w:rsid w:val="0095597A"/>
    <w:rsid w:val="0095619C"/>
    <w:rsid w:val="00956483"/>
    <w:rsid w:val="00962FB0"/>
    <w:rsid w:val="00963634"/>
    <w:rsid w:val="00967F3B"/>
    <w:rsid w:val="00981F0A"/>
    <w:rsid w:val="009824CC"/>
    <w:rsid w:val="00985A17"/>
    <w:rsid w:val="00987E7D"/>
    <w:rsid w:val="009901C2"/>
    <w:rsid w:val="00992D7A"/>
    <w:rsid w:val="00994915"/>
    <w:rsid w:val="00996FF2"/>
    <w:rsid w:val="00997D97"/>
    <w:rsid w:val="009C1D0D"/>
    <w:rsid w:val="009C2F51"/>
    <w:rsid w:val="009C7766"/>
    <w:rsid w:val="009D3179"/>
    <w:rsid w:val="009D5458"/>
    <w:rsid w:val="009D7376"/>
    <w:rsid w:val="009D7B00"/>
    <w:rsid w:val="009E138F"/>
    <w:rsid w:val="009E3907"/>
    <w:rsid w:val="009E7708"/>
    <w:rsid w:val="009F0846"/>
    <w:rsid w:val="009F0AE3"/>
    <w:rsid w:val="009F119C"/>
    <w:rsid w:val="009F2E02"/>
    <w:rsid w:val="009F6620"/>
    <w:rsid w:val="009F79CE"/>
    <w:rsid w:val="009F7BCD"/>
    <w:rsid w:val="00A014E8"/>
    <w:rsid w:val="00A0402D"/>
    <w:rsid w:val="00A1567D"/>
    <w:rsid w:val="00A16166"/>
    <w:rsid w:val="00A21E10"/>
    <w:rsid w:val="00A266C4"/>
    <w:rsid w:val="00A3335F"/>
    <w:rsid w:val="00A34E85"/>
    <w:rsid w:val="00A3520B"/>
    <w:rsid w:val="00A37CCD"/>
    <w:rsid w:val="00A46B9B"/>
    <w:rsid w:val="00A47BD2"/>
    <w:rsid w:val="00A508D4"/>
    <w:rsid w:val="00A572FA"/>
    <w:rsid w:val="00A611D9"/>
    <w:rsid w:val="00A63E4E"/>
    <w:rsid w:val="00A71CC5"/>
    <w:rsid w:val="00A74D7F"/>
    <w:rsid w:val="00A77055"/>
    <w:rsid w:val="00A852F7"/>
    <w:rsid w:val="00A8791D"/>
    <w:rsid w:val="00A929F7"/>
    <w:rsid w:val="00A93380"/>
    <w:rsid w:val="00AA2074"/>
    <w:rsid w:val="00AA28EF"/>
    <w:rsid w:val="00AA2DC9"/>
    <w:rsid w:val="00AA64BB"/>
    <w:rsid w:val="00AB34B1"/>
    <w:rsid w:val="00AB5F8C"/>
    <w:rsid w:val="00AB672B"/>
    <w:rsid w:val="00AB7844"/>
    <w:rsid w:val="00AC7555"/>
    <w:rsid w:val="00AD0197"/>
    <w:rsid w:val="00AD2986"/>
    <w:rsid w:val="00AD39DC"/>
    <w:rsid w:val="00AE240A"/>
    <w:rsid w:val="00AE34D9"/>
    <w:rsid w:val="00AE482E"/>
    <w:rsid w:val="00B04B4B"/>
    <w:rsid w:val="00B04FD0"/>
    <w:rsid w:val="00B062C7"/>
    <w:rsid w:val="00B067FF"/>
    <w:rsid w:val="00B07B52"/>
    <w:rsid w:val="00B1100B"/>
    <w:rsid w:val="00B13743"/>
    <w:rsid w:val="00B148F6"/>
    <w:rsid w:val="00B16F2D"/>
    <w:rsid w:val="00B2464E"/>
    <w:rsid w:val="00B37BDB"/>
    <w:rsid w:val="00B4099E"/>
    <w:rsid w:val="00B41BB0"/>
    <w:rsid w:val="00B43118"/>
    <w:rsid w:val="00B43417"/>
    <w:rsid w:val="00B43EC4"/>
    <w:rsid w:val="00B442A4"/>
    <w:rsid w:val="00B56796"/>
    <w:rsid w:val="00B63A0E"/>
    <w:rsid w:val="00B65DA7"/>
    <w:rsid w:val="00B677D1"/>
    <w:rsid w:val="00B73A9A"/>
    <w:rsid w:val="00B75F57"/>
    <w:rsid w:val="00B80409"/>
    <w:rsid w:val="00B80B64"/>
    <w:rsid w:val="00B91B5B"/>
    <w:rsid w:val="00BA0505"/>
    <w:rsid w:val="00BA3716"/>
    <w:rsid w:val="00BA5AFE"/>
    <w:rsid w:val="00BB202E"/>
    <w:rsid w:val="00BB7853"/>
    <w:rsid w:val="00BC39C3"/>
    <w:rsid w:val="00BC7455"/>
    <w:rsid w:val="00BD109F"/>
    <w:rsid w:val="00BD3DC3"/>
    <w:rsid w:val="00BD4766"/>
    <w:rsid w:val="00BE5244"/>
    <w:rsid w:val="00BF49D2"/>
    <w:rsid w:val="00BF526C"/>
    <w:rsid w:val="00C05524"/>
    <w:rsid w:val="00C156A8"/>
    <w:rsid w:val="00C15AED"/>
    <w:rsid w:val="00C36EAA"/>
    <w:rsid w:val="00C40DC5"/>
    <w:rsid w:val="00C460E1"/>
    <w:rsid w:val="00C4634D"/>
    <w:rsid w:val="00C472A8"/>
    <w:rsid w:val="00C55F5E"/>
    <w:rsid w:val="00C60289"/>
    <w:rsid w:val="00C63024"/>
    <w:rsid w:val="00C82B00"/>
    <w:rsid w:val="00C8572E"/>
    <w:rsid w:val="00C85B10"/>
    <w:rsid w:val="00C85E8D"/>
    <w:rsid w:val="00C87481"/>
    <w:rsid w:val="00CA3C35"/>
    <w:rsid w:val="00CA56C2"/>
    <w:rsid w:val="00CB15B0"/>
    <w:rsid w:val="00CB7E24"/>
    <w:rsid w:val="00CC6666"/>
    <w:rsid w:val="00CD1168"/>
    <w:rsid w:val="00CD76FC"/>
    <w:rsid w:val="00CE0944"/>
    <w:rsid w:val="00CF3CAF"/>
    <w:rsid w:val="00CF45DE"/>
    <w:rsid w:val="00D1097D"/>
    <w:rsid w:val="00D127D8"/>
    <w:rsid w:val="00D1511C"/>
    <w:rsid w:val="00D1595F"/>
    <w:rsid w:val="00D16EA9"/>
    <w:rsid w:val="00D17D54"/>
    <w:rsid w:val="00D32682"/>
    <w:rsid w:val="00D43E2E"/>
    <w:rsid w:val="00D45670"/>
    <w:rsid w:val="00D45CDE"/>
    <w:rsid w:val="00D46A4D"/>
    <w:rsid w:val="00D5396E"/>
    <w:rsid w:val="00D539B6"/>
    <w:rsid w:val="00D54940"/>
    <w:rsid w:val="00D649D0"/>
    <w:rsid w:val="00D6504B"/>
    <w:rsid w:val="00D66603"/>
    <w:rsid w:val="00D70F36"/>
    <w:rsid w:val="00D84BA3"/>
    <w:rsid w:val="00D8569C"/>
    <w:rsid w:val="00DA0BF4"/>
    <w:rsid w:val="00DA196D"/>
    <w:rsid w:val="00DA2F94"/>
    <w:rsid w:val="00DA657E"/>
    <w:rsid w:val="00DB3B58"/>
    <w:rsid w:val="00DB54EB"/>
    <w:rsid w:val="00DB7A9C"/>
    <w:rsid w:val="00DC2A69"/>
    <w:rsid w:val="00DC3688"/>
    <w:rsid w:val="00DC3F4E"/>
    <w:rsid w:val="00DC440D"/>
    <w:rsid w:val="00DC74F0"/>
    <w:rsid w:val="00DC7AAD"/>
    <w:rsid w:val="00DD029D"/>
    <w:rsid w:val="00DD25CC"/>
    <w:rsid w:val="00DD27E2"/>
    <w:rsid w:val="00DE13D6"/>
    <w:rsid w:val="00DE6A37"/>
    <w:rsid w:val="00DE6D21"/>
    <w:rsid w:val="00DE757E"/>
    <w:rsid w:val="00DF1E44"/>
    <w:rsid w:val="00DF2723"/>
    <w:rsid w:val="00DF7FCC"/>
    <w:rsid w:val="00E011F7"/>
    <w:rsid w:val="00E02136"/>
    <w:rsid w:val="00E1225F"/>
    <w:rsid w:val="00E14173"/>
    <w:rsid w:val="00E22F80"/>
    <w:rsid w:val="00E3497F"/>
    <w:rsid w:val="00E35856"/>
    <w:rsid w:val="00E36E09"/>
    <w:rsid w:val="00E448E6"/>
    <w:rsid w:val="00E52D97"/>
    <w:rsid w:val="00E56BDB"/>
    <w:rsid w:val="00E571B6"/>
    <w:rsid w:val="00E672CB"/>
    <w:rsid w:val="00E71621"/>
    <w:rsid w:val="00E73D09"/>
    <w:rsid w:val="00E821BC"/>
    <w:rsid w:val="00E85CF7"/>
    <w:rsid w:val="00E85F14"/>
    <w:rsid w:val="00E8627C"/>
    <w:rsid w:val="00E86531"/>
    <w:rsid w:val="00E92698"/>
    <w:rsid w:val="00E927F8"/>
    <w:rsid w:val="00EA3EAC"/>
    <w:rsid w:val="00EB1EC5"/>
    <w:rsid w:val="00EB7362"/>
    <w:rsid w:val="00EC1A3F"/>
    <w:rsid w:val="00EC46D3"/>
    <w:rsid w:val="00EC52F8"/>
    <w:rsid w:val="00ED0F71"/>
    <w:rsid w:val="00ED4712"/>
    <w:rsid w:val="00EE5C9F"/>
    <w:rsid w:val="00EE777D"/>
    <w:rsid w:val="00EF074A"/>
    <w:rsid w:val="00F0230A"/>
    <w:rsid w:val="00F02AFC"/>
    <w:rsid w:val="00F04D82"/>
    <w:rsid w:val="00F05B53"/>
    <w:rsid w:val="00F064E5"/>
    <w:rsid w:val="00F114E4"/>
    <w:rsid w:val="00F12D43"/>
    <w:rsid w:val="00F3176F"/>
    <w:rsid w:val="00F31EC8"/>
    <w:rsid w:val="00F32521"/>
    <w:rsid w:val="00F328D7"/>
    <w:rsid w:val="00F33331"/>
    <w:rsid w:val="00F354E5"/>
    <w:rsid w:val="00F41CD1"/>
    <w:rsid w:val="00F43F85"/>
    <w:rsid w:val="00F448C7"/>
    <w:rsid w:val="00F53BC8"/>
    <w:rsid w:val="00F60B31"/>
    <w:rsid w:val="00F63572"/>
    <w:rsid w:val="00F64B78"/>
    <w:rsid w:val="00F703D3"/>
    <w:rsid w:val="00F71DF5"/>
    <w:rsid w:val="00F80604"/>
    <w:rsid w:val="00F80A92"/>
    <w:rsid w:val="00F81391"/>
    <w:rsid w:val="00F83311"/>
    <w:rsid w:val="00F84AB4"/>
    <w:rsid w:val="00F93DA4"/>
    <w:rsid w:val="00F96AE6"/>
    <w:rsid w:val="00F96E7B"/>
    <w:rsid w:val="00F97098"/>
    <w:rsid w:val="00FA0F68"/>
    <w:rsid w:val="00FA1DCD"/>
    <w:rsid w:val="00FA5178"/>
    <w:rsid w:val="00FB10D6"/>
    <w:rsid w:val="00FB3305"/>
    <w:rsid w:val="00FB4854"/>
    <w:rsid w:val="00FB5EE3"/>
    <w:rsid w:val="00FB7D35"/>
    <w:rsid w:val="00FC094C"/>
    <w:rsid w:val="00FC738F"/>
    <w:rsid w:val="00FD09DD"/>
    <w:rsid w:val="00FE1019"/>
    <w:rsid w:val="00FE2F11"/>
    <w:rsid w:val="00FE683B"/>
    <w:rsid w:val="00FF157D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72C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Tahoma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uiPriority="99"/>
    <w:lsdException w:name="footnote text" w:locked="1" w:uiPriority="99"/>
    <w:lsdException w:name="annotation text" w:locked="1" w:uiPriority="99"/>
    <w:lsdException w:name="header" w:locked="1" w:uiPriority="99"/>
    <w:lsdException w:name="footer" w:locked="1" w:uiPriority="99"/>
    <w:lsdException w:name="caption" w:locked="1" w:uiPriority="35" w:qFormat="1"/>
    <w:lsdException w:name="table of figures" w:uiPriority="99"/>
    <w:lsdException w:name="footnote reference" w:locked="1" w:uiPriority="99"/>
    <w:lsdException w:name="annotation reference" w:locked="1" w:uiPriority="99"/>
    <w:lsdException w:name="page number" w:locked="1" w:uiPriority="99"/>
    <w:lsdException w:name="endnote text" w:uiPriority="99"/>
    <w:lsdException w:name="macro" w:uiPriority="99"/>
    <w:lsdException w:name="List Bullet" w:locked="1" w:uiPriority="99"/>
    <w:lsdException w:name="List Number" w:locked="1" w:uiPriority="99"/>
    <w:lsdException w:name="List 3" w:uiPriority="99"/>
    <w:lsdException w:name="List Bullet 2" w:locked="1" w:uiPriority="99"/>
    <w:lsdException w:name="List Bullet 3" w:uiPriority="99"/>
    <w:lsdException w:name="List Bullet 4" w:uiPriority="99"/>
    <w:lsdException w:name="List Bullet 5" w:uiPriority="99"/>
    <w:lsdException w:name="List Number 2" w:locked="1" w:uiPriority="99"/>
    <w:lsdException w:name="List Number 3" w:locked="1" w:uiPriority="99"/>
    <w:lsdException w:name="List Number 4" w:locked="1" w:uiPriority="99"/>
    <w:lsdException w:name="List Number 5" w:uiPriority="99"/>
    <w:lsdException w:name="Title" w:locked="1" w:uiPriority="10" w:qFormat="1"/>
    <w:lsdException w:name="Default Paragraph Font" w:locked="1" w:uiPriority="1"/>
    <w:lsdException w:name="Body Text" w:locked="1" w:uiPriority="99"/>
    <w:lsdException w:name="Body Text Indent" w:locked="1" w:uiPriority="99" w:qFormat="1"/>
    <w:lsdException w:name="Subtitle" w:locked="1" w:uiPriority="11" w:qFormat="1"/>
    <w:lsdException w:name="Note Heading" w:uiPriority="99"/>
    <w:lsdException w:name="Body Text 2" w:uiPriority="99"/>
    <w:lsdException w:name="Body Text 3" w:locked="1" w:uiPriority="99"/>
    <w:lsdException w:name="Body Text Indent 2" w:locked="1" w:uiPriority="99" w:qFormat="1"/>
    <w:lsdException w:name="Body Text Indent 3" w:locked="1" w:uiPriority="99"/>
    <w:lsdException w:name="Hyperlink" w:locked="1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semiHidden="1" w:uiPriority="99" w:unhideWhenUsed="1"/>
    <w:lsdException w:name="annotation subject" w:locked="1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1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pPr>
      <w:spacing w:before="120" w:after="120" w:line="360" w:lineRule="auto"/>
      <w:contextualSpacing/>
      <w:jc w:val="both"/>
    </w:pPr>
    <w:rPr>
      <w:rFonts w:ascii="Times New Roman" w:hAnsi="Times New Roman" w:cs="Consolas"/>
      <w:sz w:val="28"/>
      <w:szCs w:val="28"/>
    </w:rPr>
  </w:style>
  <w:style w:type="paragraph" w:styleId="12">
    <w:name w:val="heading 1"/>
    <w:aliases w:val="H1,_Заголовок1,Заголовок 1 Знак Знак Знак Знак Знак Знак Знак Знак,Заголов,Заголовок 1 Знак1,Заголовок 1 Знак Знак,1,h1,app heading 1,ITT t1,II+,I,H11,H12,H13,H14,H15,H16,H17,H18,H111,H121,H131,H141,H151,H161,H171,H19,H112,H122,H132,H142"/>
    <w:basedOn w:val="a5"/>
    <w:next w:val="a6"/>
    <w:link w:val="13"/>
    <w:uiPriority w:val="9"/>
    <w:qFormat/>
    <w:pPr>
      <w:keepNext/>
      <w:pageBreakBefore/>
      <w:tabs>
        <w:tab w:val="num" w:pos="1021"/>
      </w:tabs>
      <w:spacing w:before="480"/>
      <w:ind w:left="1021" w:hanging="312"/>
      <w:jc w:val="left"/>
      <w:outlineLvl w:val="0"/>
    </w:pPr>
    <w:rPr>
      <w:rFonts w:eastAsia="Times New Roman" w:cs="Tahoma"/>
      <w:b/>
      <w:caps/>
      <w:kern w:val="32"/>
      <w:sz w:val="32"/>
      <w:szCs w:val="32"/>
    </w:rPr>
  </w:style>
  <w:style w:type="paragraph" w:styleId="20">
    <w:name w:val="heading 2"/>
    <w:aliases w:val="H2"/>
    <w:basedOn w:val="a5"/>
    <w:next w:val="a6"/>
    <w:link w:val="21"/>
    <w:uiPriority w:val="9"/>
    <w:qFormat/>
    <w:rsid w:val="00A3520B"/>
    <w:pPr>
      <w:keepNext/>
      <w:tabs>
        <w:tab w:val="num" w:pos="360"/>
      </w:tabs>
      <w:spacing w:before="240" w:line="240" w:lineRule="auto"/>
      <w:ind w:left="357" w:hanging="357"/>
      <w:jc w:val="left"/>
      <w:outlineLvl w:val="1"/>
    </w:pPr>
    <w:rPr>
      <w:rFonts w:eastAsia="Times New Roman" w:cs="Tahoma"/>
      <w:b/>
      <w:sz w:val="32"/>
      <w:szCs w:val="32"/>
    </w:rPr>
  </w:style>
  <w:style w:type="paragraph" w:styleId="31">
    <w:name w:val="heading 3"/>
    <w:aliases w:val="Section 1.1.1"/>
    <w:basedOn w:val="a5"/>
    <w:next w:val="a6"/>
    <w:link w:val="32"/>
    <w:uiPriority w:val="9"/>
    <w:qFormat/>
    <w:pPr>
      <w:keepNext/>
      <w:numPr>
        <w:ilvl w:val="2"/>
        <w:numId w:val="1"/>
      </w:numPr>
      <w:spacing w:before="360"/>
      <w:jc w:val="left"/>
      <w:outlineLvl w:val="2"/>
    </w:pPr>
    <w:rPr>
      <w:rFonts w:eastAsia="Times New Roman" w:cs="Tahoma"/>
      <w:i/>
      <w:noProof/>
      <w:sz w:val="26"/>
      <w:szCs w:val="26"/>
    </w:rPr>
  </w:style>
  <w:style w:type="paragraph" w:styleId="40">
    <w:name w:val="heading 4"/>
    <w:basedOn w:val="a5"/>
    <w:next w:val="a6"/>
    <w:link w:val="41"/>
    <w:uiPriority w:val="9"/>
    <w:qFormat/>
    <w:pPr>
      <w:keepNext/>
      <w:tabs>
        <w:tab w:val="left" w:pos="1843"/>
      </w:tabs>
      <w:spacing w:before="480" w:after="240"/>
      <w:ind w:left="864" w:hanging="155"/>
      <w:jc w:val="left"/>
      <w:outlineLvl w:val="3"/>
    </w:pPr>
    <w:rPr>
      <w:rFonts w:eastAsia="Times New Roman" w:cs="Tahoma"/>
      <w:b/>
    </w:rPr>
  </w:style>
  <w:style w:type="paragraph" w:styleId="50">
    <w:name w:val="heading 5"/>
    <w:aliases w:val="H5"/>
    <w:basedOn w:val="a5"/>
    <w:next w:val="a6"/>
    <w:link w:val="51"/>
    <w:uiPriority w:val="9"/>
    <w:qFormat/>
    <w:pPr>
      <w:ind w:left="1008" w:hanging="1008"/>
      <w:outlineLvl w:val="4"/>
    </w:pPr>
    <w:rPr>
      <w:rFonts w:eastAsia="Times New Roman" w:cs="Tahoma"/>
      <w:b/>
      <w:bCs/>
    </w:rPr>
  </w:style>
  <w:style w:type="paragraph" w:styleId="6">
    <w:name w:val="heading 6"/>
    <w:aliases w:val="H6"/>
    <w:basedOn w:val="a5"/>
    <w:next w:val="a5"/>
    <w:link w:val="60"/>
    <w:uiPriority w:val="9"/>
    <w:qFormat/>
    <w:locked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5"/>
    <w:next w:val="a5"/>
    <w:link w:val="70"/>
    <w:uiPriority w:val="99"/>
    <w:qFormat/>
    <w:pPr>
      <w:keepNext/>
      <w:keepLines/>
      <w:spacing w:before="200"/>
      <w:outlineLvl w:val="6"/>
    </w:pPr>
    <w:rPr>
      <w:rFonts w:cs="Tahoma"/>
      <w:iCs/>
      <w:color w:val="404040"/>
      <w:u w:val="single"/>
    </w:rPr>
  </w:style>
  <w:style w:type="paragraph" w:styleId="8">
    <w:name w:val="heading 8"/>
    <w:basedOn w:val="a5"/>
    <w:next w:val="a5"/>
    <w:link w:val="80"/>
    <w:uiPriority w:val="99"/>
    <w:qFormat/>
    <w:pPr>
      <w:keepNext/>
      <w:keepLines/>
      <w:spacing w:before="200"/>
      <w:ind w:left="1440" w:hanging="1440"/>
      <w:outlineLvl w:val="7"/>
    </w:pPr>
    <w:rPr>
      <w:rFonts w:ascii="Arial" w:hAnsi="Arial" w:cs="Tahoma"/>
      <w:color w:val="404040"/>
    </w:rPr>
  </w:style>
  <w:style w:type="paragraph" w:styleId="9">
    <w:name w:val="heading 9"/>
    <w:basedOn w:val="a5"/>
    <w:next w:val="a5"/>
    <w:link w:val="90"/>
    <w:uiPriority w:val="99"/>
    <w:qFormat/>
    <w:pPr>
      <w:keepNext/>
      <w:keepLines/>
      <w:spacing w:before="200"/>
      <w:ind w:left="1584" w:hanging="1584"/>
      <w:outlineLvl w:val="8"/>
    </w:pPr>
    <w:rPr>
      <w:rFonts w:ascii="Arial" w:hAnsi="Arial" w:cs="Tahoma"/>
      <w:i/>
      <w:iCs/>
      <w:color w:val="40404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styleId="aa">
    <w:name w:val="Hyperlink"/>
    <w:uiPriority w:val="99"/>
    <w:rPr>
      <w:rFonts w:ascii="Tahoma" w:hAnsi="Tahoma" w:cs="Tahoma" w:hint="default"/>
      <w:color w:val="0070C0"/>
      <w:sz w:val="28"/>
      <w:u w:val="single"/>
    </w:rPr>
  </w:style>
  <w:style w:type="character" w:styleId="ab">
    <w:name w:val="FollowedHyperlink"/>
    <w:uiPriority w:val="99"/>
    <w:rPr>
      <w:rFonts w:ascii="Tahoma" w:hAnsi="Tahoma" w:cs="Tahoma" w:hint="default"/>
      <w:color w:val="800080"/>
      <w:u w:val="single"/>
    </w:rPr>
  </w:style>
  <w:style w:type="character" w:styleId="HTML">
    <w:name w:val="HTML Code"/>
    <w:uiPriority w:val="99"/>
    <w:semiHidden/>
    <w:rPr>
      <w:rFonts w:ascii="ACSRS" w:eastAsia="Times New Roman" w:hAnsi="ACSRS" w:cs="ACSRS" w:hint="default"/>
      <w:sz w:val="20"/>
      <w:szCs w:val="20"/>
    </w:rPr>
  </w:style>
  <w:style w:type="character" w:styleId="ac">
    <w:name w:val="Emphasis"/>
    <w:uiPriority w:val="20"/>
    <w:qFormat/>
    <w:locked/>
    <w:rPr>
      <w:rFonts w:ascii="Tahoma" w:hAnsi="Tahoma" w:cs="Tahoma" w:hint="default"/>
      <w:i/>
      <w:iCs w:val="0"/>
    </w:rPr>
  </w:style>
  <w:style w:type="character" w:customStyle="1" w:styleId="13">
    <w:name w:val="Заголовок 1 Знак"/>
    <w:aliases w:val="H1 Знак,_Заголовок1 Знак,Заголовок 1 Знак Знак Знак Знак Знак Знак Знак Знак Знак,Заголов Знак,Заголовок 1 Знак1 Знак,Заголовок 1 Знак Знак Знак,1 Знак,h1 Знак,app heading 1 Знак,ITT t1 Знак,II+ Знак,I Знак,H11 Знак,H12 Знак,H13 Знак"/>
    <w:link w:val="12"/>
    <w:uiPriority w:val="9"/>
    <w:locked/>
    <w:rPr>
      <w:rFonts w:ascii="Tahoma" w:hAnsi="Tahoma" w:cs="Tahoma" w:hint="default"/>
      <w:b/>
      <w:bCs w:val="0"/>
      <w:caps/>
      <w:kern w:val="32"/>
      <w:sz w:val="32"/>
      <w:szCs w:val="32"/>
    </w:rPr>
  </w:style>
  <w:style w:type="paragraph" w:customStyle="1" w:styleId="a6">
    <w:name w:val="Основной шрифт"/>
    <w:link w:val="ad"/>
    <w:uiPriority w:val="99"/>
    <w:pPr>
      <w:ind w:firstLine="340"/>
      <w:contextualSpacing/>
      <w:jc w:val="both"/>
    </w:pPr>
    <w:rPr>
      <w:rFonts w:ascii="Consolas" w:hAnsi="Consolas" w:cs="Tahoma"/>
      <w:sz w:val="24"/>
    </w:rPr>
  </w:style>
  <w:style w:type="character" w:customStyle="1" w:styleId="120">
    <w:name w:val="Заголовок 1 Знак2"/>
    <w:aliases w:val="H1 Знак1,_Заголовок1 Знак1,Заголовок 1 Знак Знак Знак Знак Знак Знак Знак Знак Знак1,Заголов Знак1,Заголовок 1 Знак1 Знак1,Заголовок 1 Знак Знак Знак1,1 Знак1,h1 Знак1,app heading 1 Знак1,ITT t1 Знак1,II+ Знак1,I Знак1,H11 Знак1"/>
    <w:uiPriority w:val="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">
    <w:name w:val="Заголовок 2 Знак"/>
    <w:aliases w:val="H2 Знак"/>
    <w:link w:val="20"/>
    <w:uiPriority w:val="9"/>
    <w:locked/>
    <w:rsid w:val="00A3520B"/>
    <w:rPr>
      <w:rFonts w:ascii="Times New Roman" w:eastAsia="Times New Roman" w:hAnsi="Times New Roman" w:cs="Tahoma"/>
      <w:b/>
      <w:sz w:val="32"/>
      <w:szCs w:val="32"/>
    </w:rPr>
  </w:style>
  <w:style w:type="character" w:customStyle="1" w:styleId="210">
    <w:name w:val="Заголовок 2 Знак1"/>
    <w:aliases w:val="H2 Знак1"/>
    <w:uiPriority w:val="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"/>
    <w:aliases w:val="Section 1.1.1 Знак"/>
    <w:link w:val="31"/>
    <w:uiPriority w:val="9"/>
    <w:locked/>
    <w:rPr>
      <w:rFonts w:ascii="Times New Roman" w:eastAsia="Times New Roman" w:hAnsi="Times New Roman" w:cs="Tahoma"/>
      <w:i/>
      <w:noProof/>
      <w:sz w:val="26"/>
      <w:szCs w:val="26"/>
    </w:rPr>
  </w:style>
  <w:style w:type="character" w:customStyle="1" w:styleId="310">
    <w:name w:val="Заголовок 3 Знак1"/>
    <w:aliases w:val="Section 1.1.1 Знак1"/>
    <w:uiPriority w:val="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1">
    <w:name w:val="Заголовок 4 Знак"/>
    <w:link w:val="40"/>
    <w:uiPriority w:val="9"/>
    <w:locked/>
    <w:rPr>
      <w:rFonts w:ascii="Tahoma" w:hAnsi="Tahoma" w:cs="Tahoma" w:hint="default"/>
      <w:b/>
      <w:bCs w:val="0"/>
      <w:sz w:val="28"/>
      <w:szCs w:val="28"/>
    </w:rPr>
  </w:style>
  <w:style w:type="character" w:customStyle="1" w:styleId="51">
    <w:name w:val="Заголовок 5 Знак"/>
    <w:aliases w:val="H5 Знак"/>
    <w:link w:val="50"/>
    <w:uiPriority w:val="9"/>
    <w:locked/>
    <w:rPr>
      <w:rFonts w:ascii="Tahoma" w:hAnsi="Tahoma" w:cs="Tahoma" w:hint="default"/>
      <w:b/>
      <w:bCs/>
      <w:sz w:val="28"/>
      <w:szCs w:val="28"/>
    </w:rPr>
  </w:style>
  <w:style w:type="character" w:customStyle="1" w:styleId="510">
    <w:name w:val="Заголовок 5 Знак1"/>
    <w:aliases w:val="H5 Знак1"/>
    <w:uiPriority w:val="9"/>
    <w:rPr>
      <w:rFonts w:ascii="Calibri Light" w:eastAsia="Times New Roman" w:hAnsi="Calibri Light" w:cs="Times New Roman"/>
      <w:color w:val="2E74B5"/>
      <w:sz w:val="28"/>
      <w:szCs w:val="28"/>
    </w:rPr>
  </w:style>
  <w:style w:type="paragraph" w:styleId="HTML0">
    <w:name w:val="HTML Preformatted"/>
    <w:basedOn w:val="a5"/>
    <w:link w:val="HTML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ACSRS" w:hAnsi="ACSRS" w:cs="ACSRS"/>
      <w:sz w:val="20"/>
    </w:rPr>
  </w:style>
  <w:style w:type="character" w:customStyle="1" w:styleId="HTML1">
    <w:name w:val="Стандартный HTML Знак"/>
    <w:link w:val="HTML0"/>
    <w:uiPriority w:val="99"/>
    <w:locked/>
    <w:rPr>
      <w:rFonts w:ascii="ACSRS" w:hAnsi="ACSRS" w:cs="ACSRS" w:hint="default"/>
    </w:rPr>
  </w:style>
  <w:style w:type="character" w:styleId="ae">
    <w:name w:val="Strong"/>
    <w:uiPriority w:val="22"/>
    <w:qFormat/>
    <w:rPr>
      <w:rFonts w:ascii="Tahoma" w:hAnsi="Tahoma" w:cs="Tahoma" w:hint="default"/>
      <w:b/>
      <w:bCs w:val="0"/>
    </w:rPr>
  </w:style>
  <w:style w:type="paragraph" w:styleId="af">
    <w:name w:val="Normal (Web)"/>
    <w:basedOn w:val="a5"/>
    <w:uiPriority w:val="99"/>
    <w:pPr>
      <w:spacing w:line="288" w:lineRule="auto"/>
      <w:ind w:left="284" w:right="284" w:firstLine="720"/>
    </w:pPr>
    <w:rPr>
      <w:rFonts w:cs="Tahoma"/>
      <w:color w:val="000000"/>
      <w:szCs w:val="24"/>
      <w:lang w:eastAsia="en-US"/>
    </w:rPr>
  </w:style>
  <w:style w:type="character" w:customStyle="1" w:styleId="70">
    <w:name w:val="Заголовок 7 Знак"/>
    <w:link w:val="7"/>
    <w:uiPriority w:val="99"/>
    <w:locked/>
    <w:rPr>
      <w:rFonts w:ascii="Tahoma" w:hAnsi="Tahoma" w:cs="Tahoma" w:hint="default"/>
      <w:color w:val="404040"/>
      <w:sz w:val="28"/>
      <w:u w:val="single"/>
    </w:rPr>
  </w:style>
  <w:style w:type="character" w:customStyle="1" w:styleId="80">
    <w:name w:val="Заголовок 8 Знак"/>
    <w:link w:val="8"/>
    <w:uiPriority w:val="99"/>
    <w:locked/>
    <w:rPr>
      <w:rFonts w:ascii="Arial" w:hAnsi="Arial" w:cs="Tahoma" w:hint="default"/>
      <w:color w:val="404040"/>
      <w:sz w:val="28"/>
      <w:szCs w:val="28"/>
    </w:rPr>
  </w:style>
  <w:style w:type="character" w:customStyle="1" w:styleId="90">
    <w:name w:val="Заголовок 9 Знак"/>
    <w:link w:val="9"/>
    <w:uiPriority w:val="99"/>
    <w:locked/>
    <w:rPr>
      <w:rFonts w:ascii="Arial" w:hAnsi="Arial" w:cs="Tahoma" w:hint="default"/>
      <w:i/>
      <w:iCs/>
      <w:color w:val="404040"/>
      <w:sz w:val="28"/>
      <w:szCs w:val="28"/>
    </w:rPr>
  </w:style>
  <w:style w:type="paragraph" w:styleId="14">
    <w:name w:val="toc 1"/>
    <w:basedOn w:val="a5"/>
    <w:next w:val="a6"/>
    <w:autoRedefine/>
    <w:uiPriority w:val="39"/>
    <w:pPr>
      <w:tabs>
        <w:tab w:val="left" w:pos="426"/>
        <w:tab w:val="right" w:leader="dot" w:pos="9356"/>
      </w:tabs>
      <w:spacing w:after="0" w:line="240" w:lineRule="auto"/>
      <w:ind w:left="426" w:right="1134" w:hanging="426"/>
      <w:jc w:val="left"/>
    </w:pPr>
    <w:rPr>
      <w:rFonts w:ascii="SimSun" w:hAnsi="SimSun" w:cs="Tahoma"/>
      <w:b/>
      <w:caps/>
      <w:noProof/>
      <w:lang w:val="en-US"/>
    </w:rPr>
  </w:style>
  <w:style w:type="paragraph" w:styleId="22">
    <w:name w:val="toc 2"/>
    <w:basedOn w:val="a5"/>
    <w:next w:val="a6"/>
    <w:autoRedefine/>
    <w:uiPriority w:val="39"/>
    <w:pPr>
      <w:tabs>
        <w:tab w:val="left" w:pos="851"/>
        <w:tab w:val="right" w:leader="dot" w:pos="9356"/>
      </w:tabs>
      <w:spacing w:after="0" w:line="240" w:lineRule="auto"/>
      <w:ind w:left="851" w:right="851" w:hanging="567"/>
      <w:jc w:val="left"/>
    </w:pPr>
    <w:rPr>
      <w:rFonts w:cs="Tahoma"/>
      <w:noProof/>
    </w:rPr>
  </w:style>
  <w:style w:type="paragraph" w:styleId="33">
    <w:name w:val="toc 3"/>
    <w:basedOn w:val="a5"/>
    <w:next w:val="a6"/>
    <w:autoRedefine/>
    <w:uiPriority w:val="39"/>
    <w:pPr>
      <w:tabs>
        <w:tab w:val="left" w:pos="1701"/>
        <w:tab w:val="right" w:leader="dot" w:pos="9356"/>
      </w:tabs>
      <w:spacing w:line="240" w:lineRule="auto"/>
      <w:ind w:left="1701" w:right="425" w:hanging="850"/>
      <w:jc w:val="left"/>
    </w:pPr>
    <w:rPr>
      <w:rFonts w:cs="Tahoma"/>
      <w:i/>
      <w:noProof/>
    </w:rPr>
  </w:style>
  <w:style w:type="paragraph" w:styleId="42">
    <w:name w:val="toc 4"/>
    <w:basedOn w:val="a5"/>
    <w:next w:val="a6"/>
    <w:autoRedefine/>
    <w:uiPriority w:val="39"/>
    <w:pPr>
      <w:tabs>
        <w:tab w:val="left" w:pos="2835"/>
        <w:tab w:val="right" w:leader="dot" w:pos="10206"/>
      </w:tabs>
      <w:ind w:left="2835" w:right="509" w:hanging="1134"/>
    </w:pPr>
    <w:rPr>
      <w:rFonts w:cs="Tahoma"/>
    </w:rPr>
  </w:style>
  <w:style w:type="paragraph" w:styleId="52">
    <w:name w:val="toc 5"/>
    <w:basedOn w:val="a5"/>
    <w:next w:val="a6"/>
    <w:autoRedefine/>
    <w:uiPriority w:val="39"/>
    <w:pPr>
      <w:tabs>
        <w:tab w:val="left" w:pos="1259"/>
        <w:tab w:val="right" w:leader="dot" w:pos="10138"/>
      </w:tabs>
      <w:ind w:left="799"/>
    </w:pPr>
    <w:rPr>
      <w:rFonts w:cs="Tahoma"/>
    </w:rPr>
  </w:style>
  <w:style w:type="paragraph" w:styleId="61">
    <w:name w:val="toc 6"/>
    <w:basedOn w:val="a5"/>
    <w:next w:val="a5"/>
    <w:autoRedefine/>
    <w:uiPriority w:val="39"/>
    <w:pPr>
      <w:tabs>
        <w:tab w:val="left" w:pos="1259"/>
        <w:tab w:val="right" w:leader="dot" w:pos="10138"/>
      </w:tabs>
      <w:ind w:left="998"/>
    </w:pPr>
  </w:style>
  <w:style w:type="paragraph" w:styleId="71">
    <w:name w:val="toc 7"/>
    <w:basedOn w:val="a5"/>
    <w:next w:val="a5"/>
    <w:autoRedefine/>
    <w:uiPriority w:val="39"/>
    <w:pPr>
      <w:tabs>
        <w:tab w:val="left" w:pos="1080"/>
        <w:tab w:val="right" w:leader="dot" w:pos="10138"/>
      </w:tabs>
      <w:ind w:left="340"/>
    </w:pPr>
    <w:rPr>
      <w:sz w:val="22"/>
      <w:szCs w:val="22"/>
    </w:rPr>
  </w:style>
  <w:style w:type="paragraph" w:styleId="81">
    <w:name w:val="toc 8"/>
    <w:basedOn w:val="a5"/>
    <w:next w:val="a5"/>
    <w:autoRedefine/>
    <w:uiPriority w:val="39"/>
    <w:pPr>
      <w:ind w:left="1680"/>
    </w:pPr>
    <w:rPr>
      <w:rFonts w:cs="Tahoma"/>
      <w:szCs w:val="24"/>
    </w:rPr>
  </w:style>
  <w:style w:type="paragraph" w:styleId="91">
    <w:name w:val="toc 9"/>
    <w:basedOn w:val="a5"/>
    <w:next w:val="a5"/>
    <w:autoRedefine/>
    <w:uiPriority w:val="39"/>
    <w:pPr>
      <w:ind w:left="1920"/>
    </w:pPr>
    <w:rPr>
      <w:rFonts w:cs="Tahoma"/>
      <w:szCs w:val="24"/>
    </w:rPr>
  </w:style>
  <w:style w:type="paragraph" w:styleId="af0">
    <w:name w:val="Normal Indent"/>
    <w:basedOn w:val="a5"/>
    <w:uiPriority w:val="99"/>
    <w:pPr>
      <w:ind w:left="708"/>
    </w:pPr>
  </w:style>
  <w:style w:type="character" w:customStyle="1" w:styleId="af1">
    <w:name w:val="Текст сноски Знак"/>
    <w:aliases w:val="Знак Знак Знак Знак Знак Знак Знак,Знак Знак Знак Знак1 Знак,Знак Знак Знак Знак Знак1 Знак,Знак Знак Знак Знак Знак Знак1,Знак Знак Знак Знак Знак2"/>
    <w:link w:val="af2"/>
    <w:uiPriority w:val="99"/>
    <w:locked/>
    <w:rPr>
      <w:rFonts w:ascii="Tahoma" w:hAnsi="Tahoma" w:cs="Tahoma" w:hint="default"/>
      <w:sz w:val="28"/>
    </w:rPr>
  </w:style>
  <w:style w:type="paragraph" w:styleId="af2">
    <w:name w:val="footnote text"/>
    <w:aliases w:val="Знак Знак Знак Знак Знак Знак,Знак Знак Знак Знак1,Знак Знак Знак Знак Знак1,Знак Знак Знак Знак Знак,Знак Знак Знак Знак"/>
    <w:basedOn w:val="a5"/>
    <w:link w:val="af1"/>
    <w:uiPriority w:val="99"/>
    <w:pPr>
      <w:spacing w:line="240" w:lineRule="auto"/>
    </w:pPr>
    <w:rPr>
      <w:rFonts w:cs="Tahoma"/>
      <w:sz w:val="20"/>
    </w:rPr>
  </w:style>
  <w:style w:type="character" w:customStyle="1" w:styleId="15">
    <w:name w:val="Текст сноски Знак1"/>
    <w:aliases w:val="Знак Знак Знак Знак Знак Знак Знак1,Знак Знак Знак Знак1 Знак1,Знак Знак Знак Знак Знак1 Знак1,Знак Знак Знак Знак Знак Знак2,Знак Знак Знак Знак Знак3"/>
    <w:uiPriority w:val="99"/>
    <w:rPr>
      <w:rFonts w:ascii="Times New Roman" w:hAnsi="Times New Roman" w:cs="Consolas"/>
    </w:rPr>
  </w:style>
  <w:style w:type="paragraph" w:styleId="af3">
    <w:name w:val="annotation text"/>
    <w:basedOn w:val="a5"/>
    <w:link w:val="af4"/>
    <w:uiPriority w:val="99"/>
    <w:rPr>
      <w:rFonts w:cs="Tahoma"/>
      <w:sz w:val="20"/>
    </w:rPr>
  </w:style>
  <w:style w:type="character" w:customStyle="1" w:styleId="af4">
    <w:name w:val="Текст примечания Знак"/>
    <w:link w:val="af3"/>
    <w:uiPriority w:val="99"/>
    <w:locked/>
    <w:rPr>
      <w:rFonts w:ascii="Tahoma" w:hAnsi="Tahoma" w:cs="Tahoma" w:hint="default"/>
      <w:sz w:val="20"/>
      <w:lang w:val="x-none" w:eastAsia="ru-RU"/>
    </w:rPr>
  </w:style>
  <w:style w:type="paragraph" w:styleId="af5">
    <w:name w:val="header"/>
    <w:basedOn w:val="a5"/>
    <w:link w:val="af6"/>
    <w:uiPriority w:val="99"/>
    <w:pPr>
      <w:tabs>
        <w:tab w:val="center" w:pos="4677"/>
        <w:tab w:val="right" w:pos="9355"/>
      </w:tabs>
      <w:spacing w:after="0" w:line="240" w:lineRule="auto"/>
      <w:jc w:val="center"/>
    </w:pPr>
    <w:rPr>
      <w:rFonts w:cs="Tahoma"/>
      <w:sz w:val="20"/>
    </w:rPr>
  </w:style>
  <w:style w:type="character" w:customStyle="1" w:styleId="af6">
    <w:name w:val="Верхний колонтитул Знак"/>
    <w:link w:val="af5"/>
    <w:uiPriority w:val="99"/>
    <w:locked/>
    <w:rPr>
      <w:rFonts w:ascii="Tahoma" w:hAnsi="Tahoma" w:cs="Tahoma" w:hint="default"/>
    </w:rPr>
  </w:style>
  <w:style w:type="paragraph" w:styleId="af7">
    <w:name w:val="footer"/>
    <w:basedOn w:val="a5"/>
    <w:link w:val="af8"/>
    <w:uiPriority w:val="99"/>
    <w:pPr>
      <w:tabs>
        <w:tab w:val="center" w:pos="4677"/>
        <w:tab w:val="right" w:pos="9355"/>
      </w:tabs>
      <w:spacing w:line="240" w:lineRule="auto"/>
      <w:jc w:val="center"/>
    </w:pPr>
    <w:rPr>
      <w:rFonts w:cs="Tahoma"/>
    </w:rPr>
  </w:style>
  <w:style w:type="character" w:customStyle="1" w:styleId="af8">
    <w:name w:val="Нижний колонтитул Знак"/>
    <w:link w:val="af7"/>
    <w:uiPriority w:val="99"/>
    <w:locked/>
    <w:rPr>
      <w:rFonts w:ascii="Tahoma" w:hAnsi="Tahoma" w:cs="Tahoma" w:hint="default"/>
      <w:sz w:val="28"/>
    </w:rPr>
  </w:style>
  <w:style w:type="paragraph" w:styleId="af9">
    <w:name w:val="caption"/>
    <w:basedOn w:val="a5"/>
    <w:next w:val="a5"/>
    <w:link w:val="afa"/>
    <w:uiPriority w:val="35"/>
    <w:qFormat/>
    <w:pPr>
      <w:keepNext/>
      <w:tabs>
        <w:tab w:val="right" w:pos="9639"/>
      </w:tabs>
      <w:spacing w:after="240"/>
      <w:ind w:left="1134" w:right="1134"/>
      <w:jc w:val="center"/>
    </w:pPr>
    <w:rPr>
      <w:b/>
      <w:szCs w:val="24"/>
    </w:rPr>
  </w:style>
  <w:style w:type="paragraph" w:styleId="afb">
    <w:name w:val="table of figures"/>
    <w:basedOn w:val="a5"/>
    <w:next w:val="a5"/>
    <w:uiPriority w:val="99"/>
    <w:pPr>
      <w:spacing w:after="0"/>
    </w:pPr>
  </w:style>
  <w:style w:type="paragraph" w:styleId="afc">
    <w:name w:val="endnote text"/>
    <w:basedOn w:val="a5"/>
    <w:link w:val="afd"/>
    <w:uiPriority w:val="99"/>
    <w:pPr>
      <w:spacing w:after="0" w:line="240" w:lineRule="auto"/>
    </w:pPr>
    <w:rPr>
      <w:sz w:val="20"/>
    </w:rPr>
  </w:style>
  <w:style w:type="character" w:customStyle="1" w:styleId="afd">
    <w:name w:val="Текст концевой сноски Знак"/>
    <w:link w:val="afc"/>
    <w:uiPriority w:val="99"/>
    <w:locked/>
    <w:rPr>
      <w:rFonts w:ascii="Tahoma" w:hAnsi="Tahoma" w:cs="Consolas" w:hint="default"/>
    </w:rPr>
  </w:style>
  <w:style w:type="paragraph" w:styleId="afe">
    <w:name w:val="macro"/>
    <w:link w:val="aff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contextualSpacing/>
      <w:jc w:val="both"/>
    </w:pPr>
    <w:rPr>
      <w:rFonts w:ascii="Wingdings" w:hAnsi="Wingdings" w:cs="Wingdings"/>
    </w:rPr>
  </w:style>
  <w:style w:type="character" w:customStyle="1" w:styleId="aff">
    <w:name w:val="Текст макроса Знак"/>
    <w:link w:val="afe"/>
    <w:uiPriority w:val="99"/>
    <w:locked/>
    <w:rPr>
      <w:rFonts w:ascii="Wingdings" w:hAnsi="Wingdings" w:cs="Wingdings" w:hint="default"/>
      <w:lang w:val="ru-RU" w:eastAsia="ru-RU" w:bidi="ar-SA"/>
    </w:rPr>
  </w:style>
  <w:style w:type="paragraph" w:styleId="aff0">
    <w:name w:val="Body Text Indent"/>
    <w:basedOn w:val="aff1"/>
    <w:link w:val="aff2"/>
    <w:uiPriority w:val="99"/>
    <w:qFormat/>
    <w:pPr>
      <w:ind w:firstLine="709"/>
      <w:jc w:val="both"/>
    </w:pPr>
    <w:rPr>
      <w:szCs w:val="28"/>
    </w:rPr>
  </w:style>
  <w:style w:type="character" w:customStyle="1" w:styleId="aff2">
    <w:name w:val="Основной текст с отступом Знак"/>
    <w:link w:val="aff0"/>
    <w:uiPriority w:val="99"/>
    <w:locked/>
    <w:rPr>
      <w:rFonts w:ascii="Tahoma" w:hAnsi="Tahoma" w:cs="Tahoma" w:hint="default"/>
      <w:sz w:val="28"/>
      <w:szCs w:val="28"/>
    </w:rPr>
  </w:style>
  <w:style w:type="character" w:customStyle="1" w:styleId="aff3">
    <w:name w:val="Маркированный список Знак"/>
    <w:link w:val="a3"/>
    <w:uiPriority w:val="99"/>
    <w:locked/>
    <w:rPr>
      <w:rFonts w:ascii="Times New Roman" w:hAnsi="Times New Roman" w:cs="Tahoma"/>
      <w:sz w:val="28"/>
      <w:szCs w:val="28"/>
      <w:lang w:eastAsia="en-US"/>
    </w:rPr>
  </w:style>
  <w:style w:type="paragraph" w:styleId="a3">
    <w:name w:val="List Bullet"/>
    <w:basedOn w:val="aff0"/>
    <w:link w:val="aff3"/>
    <w:uiPriority w:val="99"/>
    <w:pPr>
      <w:numPr>
        <w:numId w:val="2"/>
      </w:numPr>
      <w:tabs>
        <w:tab w:val="left" w:pos="1134"/>
      </w:tabs>
      <w:spacing w:before="0"/>
    </w:pPr>
    <w:rPr>
      <w:lang w:eastAsia="en-US"/>
    </w:rPr>
  </w:style>
  <w:style w:type="paragraph" w:styleId="a0">
    <w:name w:val="List Number"/>
    <w:basedOn w:val="a5"/>
    <w:uiPriority w:val="99"/>
    <w:pPr>
      <w:numPr>
        <w:numId w:val="3"/>
      </w:numPr>
      <w:tabs>
        <w:tab w:val="clear" w:pos="643"/>
        <w:tab w:val="num" w:pos="926"/>
      </w:tabs>
      <w:ind w:left="360"/>
    </w:pPr>
  </w:style>
  <w:style w:type="paragraph" w:styleId="34">
    <w:name w:val="List 3"/>
    <w:basedOn w:val="a5"/>
    <w:uiPriority w:val="99"/>
    <w:pPr>
      <w:ind w:left="849" w:hanging="283"/>
    </w:pPr>
  </w:style>
  <w:style w:type="paragraph" w:styleId="23">
    <w:name w:val="List Bullet 2"/>
    <w:basedOn w:val="a3"/>
    <w:uiPriority w:val="99"/>
    <w:pPr>
      <w:keepNext/>
      <w:numPr>
        <w:numId w:val="0"/>
      </w:numPr>
      <w:ind w:left="340" w:hanging="340"/>
      <w:jc w:val="left"/>
    </w:pPr>
  </w:style>
  <w:style w:type="paragraph" w:styleId="3">
    <w:name w:val="List Bullet 3"/>
    <w:basedOn w:val="a5"/>
    <w:uiPriority w:val="99"/>
    <w:pPr>
      <w:numPr>
        <w:numId w:val="4"/>
      </w:numPr>
      <w:tabs>
        <w:tab w:val="clear" w:pos="360"/>
        <w:tab w:val="num" w:pos="926"/>
      </w:tabs>
      <w:ind w:left="926"/>
    </w:pPr>
  </w:style>
  <w:style w:type="paragraph" w:styleId="4">
    <w:name w:val="List Bullet 4"/>
    <w:basedOn w:val="a5"/>
    <w:uiPriority w:val="99"/>
    <w:pPr>
      <w:numPr>
        <w:numId w:val="5"/>
      </w:numPr>
      <w:tabs>
        <w:tab w:val="clear" w:pos="643"/>
        <w:tab w:val="num" w:pos="1209"/>
        <w:tab w:val="num" w:pos="1492"/>
      </w:tabs>
      <w:ind w:left="1209"/>
    </w:pPr>
  </w:style>
  <w:style w:type="paragraph" w:styleId="5">
    <w:name w:val="List Bullet 5"/>
    <w:basedOn w:val="a5"/>
    <w:uiPriority w:val="99"/>
    <w:pPr>
      <w:numPr>
        <w:numId w:val="6"/>
      </w:numPr>
      <w:tabs>
        <w:tab w:val="clear" w:pos="1209"/>
        <w:tab w:val="num" w:pos="1492"/>
      </w:tabs>
      <w:ind w:left="1492"/>
    </w:pPr>
  </w:style>
  <w:style w:type="character" w:customStyle="1" w:styleId="24">
    <w:name w:val="Нумерованный список 2 Знак"/>
    <w:link w:val="25"/>
    <w:uiPriority w:val="99"/>
    <w:locked/>
    <w:rPr>
      <w:rFonts w:ascii="Tahoma" w:hAnsi="Tahoma" w:cs="Consolas" w:hint="default"/>
      <w:sz w:val="22"/>
      <w:szCs w:val="22"/>
    </w:rPr>
  </w:style>
  <w:style w:type="paragraph" w:styleId="25">
    <w:name w:val="List Number 2"/>
    <w:basedOn w:val="a5"/>
    <w:link w:val="24"/>
    <w:uiPriority w:val="99"/>
    <w:pPr>
      <w:tabs>
        <w:tab w:val="num" w:pos="1021"/>
        <w:tab w:val="num" w:pos="1361"/>
      </w:tabs>
      <w:ind w:left="357" w:hanging="357"/>
    </w:pPr>
    <w:rPr>
      <w:sz w:val="22"/>
      <w:szCs w:val="22"/>
    </w:rPr>
  </w:style>
  <w:style w:type="paragraph" w:styleId="35">
    <w:name w:val="List Number 3"/>
    <w:basedOn w:val="a5"/>
    <w:uiPriority w:val="99"/>
    <w:pPr>
      <w:tabs>
        <w:tab w:val="num" w:pos="926"/>
      </w:tabs>
      <w:ind w:left="926" w:hanging="360"/>
    </w:pPr>
  </w:style>
  <w:style w:type="paragraph" w:styleId="43">
    <w:name w:val="List Number 4"/>
    <w:basedOn w:val="a5"/>
    <w:uiPriority w:val="99"/>
    <w:pPr>
      <w:tabs>
        <w:tab w:val="num" w:pos="907"/>
        <w:tab w:val="num" w:pos="1209"/>
      </w:tabs>
      <w:ind w:left="357" w:hanging="357"/>
    </w:pPr>
  </w:style>
  <w:style w:type="paragraph" w:styleId="53">
    <w:name w:val="List Number 5"/>
    <w:basedOn w:val="a5"/>
    <w:uiPriority w:val="99"/>
    <w:pPr>
      <w:tabs>
        <w:tab w:val="num" w:pos="1928"/>
      </w:tabs>
    </w:pPr>
  </w:style>
  <w:style w:type="paragraph" w:styleId="aff4">
    <w:name w:val="Title"/>
    <w:basedOn w:val="a5"/>
    <w:link w:val="aff5"/>
    <w:uiPriority w:val="10"/>
    <w:qFormat/>
    <w:pPr>
      <w:spacing w:before="360" w:after="240"/>
      <w:ind w:left="1134" w:right="1134"/>
      <w:jc w:val="center"/>
      <w:outlineLvl w:val="0"/>
    </w:pPr>
    <w:rPr>
      <w:rFonts w:cs="Tahoma"/>
      <w:b/>
      <w:bCs/>
      <w:kern w:val="28"/>
      <w:sz w:val="32"/>
      <w:szCs w:val="32"/>
    </w:rPr>
  </w:style>
  <w:style w:type="character" w:customStyle="1" w:styleId="aff5">
    <w:name w:val="Название Знак"/>
    <w:link w:val="aff4"/>
    <w:uiPriority w:val="10"/>
    <w:locked/>
    <w:rPr>
      <w:rFonts w:ascii="Tahoma" w:hAnsi="Tahoma" w:cs="Tahoma" w:hint="default"/>
      <w:b/>
      <w:bCs w:val="0"/>
      <w:kern w:val="28"/>
      <w:sz w:val="32"/>
      <w:lang w:val="x-none" w:eastAsia="ru-RU"/>
    </w:rPr>
  </w:style>
  <w:style w:type="paragraph" w:styleId="aff1">
    <w:name w:val="Body Text"/>
    <w:basedOn w:val="a5"/>
    <w:link w:val="aff6"/>
    <w:uiPriority w:val="99"/>
    <w:pPr>
      <w:spacing w:after="0"/>
      <w:jc w:val="left"/>
    </w:pPr>
    <w:rPr>
      <w:rFonts w:cs="Tahoma"/>
      <w:szCs w:val="24"/>
    </w:rPr>
  </w:style>
  <w:style w:type="character" w:customStyle="1" w:styleId="aff6">
    <w:name w:val="Основной текст Знак"/>
    <w:link w:val="aff1"/>
    <w:uiPriority w:val="99"/>
    <w:locked/>
    <w:rPr>
      <w:rFonts w:ascii="Times New Roman" w:hAnsi="Times New Roman" w:cs="Tahoma" w:hint="default"/>
      <w:sz w:val="28"/>
      <w:szCs w:val="24"/>
    </w:rPr>
  </w:style>
  <w:style w:type="paragraph" w:styleId="aff7">
    <w:name w:val="Subtitle"/>
    <w:basedOn w:val="a5"/>
    <w:next w:val="a5"/>
    <w:link w:val="aff8"/>
    <w:uiPriority w:val="11"/>
    <w:qFormat/>
    <w:pPr>
      <w:keepNext/>
      <w:spacing w:before="360"/>
      <w:ind w:left="1134" w:right="1134"/>
      <w:jc w:val="center"/>
      <w:outlineLvl w:val="1"/>
    </w:pPr>
    <w:rPr>
      <w:rFonts w:cs="Tahoma"/>
      <w:i/>
      <w:szCs w:val="24"/>
    </w:rPr>
  </w:style>
  <w:style w:type="character" w:customStyle="1" w:styleId="aff8">
    <w:name w:val="Подзаголовок Знак"/>
    <w:link w:val="aff7"/>
    <w:uiPriority w:val="11"/>
    <w:locked/>
    <w:rPr>
      <w:rFonts w:ascii="Tahoma" w:hAnsi="Tahoma" w:cs="Tahoma" w:hint="default"/>
      <w:i/>
      <w:iCs w:val="0"/>
      <w:sz w:val="24"/>
    </w:rPr>
  </w:style>
  <w:style w:type="paragraph" w:styleId="aff9">
    <w:name w:val="Note Heading"/>
    <w:basedOn w:val="a5"/>
    <w:next w:val="a5"/>
    <w:link w:val="affa"/>
    <w:uiPriority w:val="99"/>
    <w:pPr>
      <w:spacing w:after="0" w:line="240" w:lineRule="auto"/>
    </w:pPr>
  </w:style>
  <w:style w:type="character" w:customStyle="1" w:styleId="affa">
    <w:name w:val="Заголовок записки Знак"/>
    <w:link w:val="aff9"/>
    <w:uiPriority w:val="99"/>
    <w:locked/>
    <w:rPr>
      <w:rFonts w:ascii="Tahoma" w:hAnsi="Tahoma" w:cs="Consolas" w:hint="default"/>
      <w:sz w:val="24"/>
    </w:rPr>
  </w:style>
  <w:style w:type="paragraph" w:styleId="26">
    <w:name w:val="Body Text 2"/>
    <w:basedOn w:val="a5"/>
    <w:link w:val="27"/>
    <w:uiPriority w:val="99"/>
    <w:pPr>
      <w:jc w:val="left"/>
    </w:pPr>
    <w:rPr>
      <w:rFonts w:cs="Tahoma"/>
    </w:rPr>
  </w:style>
  <w:style w:type="character" w:customStyle="1" w:styleId="27">
    <w:name w:val="Основной текст 2 Знак"/>
    <w:link w:val="26"/>
    <w:uiPriority w:val="99"/>
    <w:locked/>
    <w:rPr>
      <w:rFonts w:ascii="Tahoma" w:hAnsi="Tahoma" w:cs="Tahoma" w:hint="default"/>
      <w:sz w:val="28"/>
    </w:rPr>
  </w:style>
  <w:style w:type="paragraph" w:styleId="36">
    <w:name w:val="Body Text 3"/>
    <w:basedOn w:val="aff1"/>
    <w:link w:val="37"/>
    <w:uiPriority w:val="99"/>
    <w:pPr>
      <w:jc w:val="center"/>
    </w:pPr>
    <w:rPr>
      <w:szCs w:val="16"/>
    </w:rPr>
  </w:style>
  <w:style w:type="character" w:customStyle="1" w:styleId="37">
    <w:name w:val="Основной текст 3 Знак"/>
    <w:link w:val="36"/>
    <w:uiPriority w:val="99"/>
    <w:locked/>
    <w:rPr>
      <w:rFonts w:ascii="Tahoma" w:hAnsi="Tahoma" w:cs="Tahoma" w:hint="default"/>
      <w:sz w:val="16"/>
    </w:rPr>
  </w:style>
  <w:style w:type="paragraph" w:styleId="28">
    <w:name w:val="Body Text Indent 2"/>
    <w:basedOn w:val="aff0"/>
    <w:link w:val="29"/>
    <w:uiPriority w:val="99"/>
    <w:qFormat/>
    <w:pPr>
      <w:keepNext/>
    </w:pPr>
  </w:style>
  <w:style w:type="character" w:customStyle="1" w:styleId="29">
    <w:name w:val="Основной текст с отступом 2 Знак"/>
    <w:link w:val="28"/>
    <w:uiPriority w:val="99"/>
    <w:qFormat/>
    <w:locked/>
    <w:rPr>
      <w:rFonts w:ascii="Tahoma" w:hAnsi="Tahoma" w:cs="Tahoma" w:hint="default"/>
      <w:sz w:val="28"/>
    </w:rPr>
  </w:style>
  <w:style w:type="paragraph" w:styleId="38">
    <w:name w:val="Body Text Indent 3"/>
    <w:basedOn w:val="a5"/>
    <w:link w:val="39"/>
    <w:uiPriority w:val="99"/>
    <w:pPr>
      <w:ind w:left="283"/>
    </w:pPr>
    <w:rPr>
      <w:rFonts w:cs="Tahoma"/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locked/>
    <w:rPr>
      <w:rFonts w:ascii="Tahoma" w:hAnsi="Tahoma" w:cs="Tahoma" w:hint="default"/>
      <w:sz w:val="16"/>
      <w:lang w:val="x-none" w:eastAsia="ru-RU"/>
    </w:rPr>
  </w:style>
  <w:style w:type="paragraph" w:styleId="affb">
    <w:name w:val="Document Map"/>
    <w:basedOn w:val="a5"/>
    <w:link w:val="affc"/>
    <w:uiPriority w:val="99"/>
    <w:semiHidden/>
    <w:pPr>
      <w:shd w:val="clear" w:color="auto" w:fill="000080"/>
    </w:pPr>
    <w:rPr>
      <w:rFonts w:ascii="Mangal" w:hAnsi="Mangal" w:cs="Tahoma"/>
      <w:sz w:val="20"/>
    </w:rPr>
  </w:style>
  <w:style w:type="character" w:customStyle="1" w:styleId="affc">
    <w:name w:val="Схема документа Знак"/>
    <w:link w:val="affb"/>
    <w:uiPriority w:val="99"/>
    <w:semiHidden/>
    <w:locked/>
    <w:rPr>
      <w:rFonts w:ascii="Mangal" w:hAnsi="Mangal" w:cs="Tahoma" w:hint="default"/>
      <w:sz w:val="20"/>
      <w:shd w:val="clear" w:color="auto" w:fill="000080"/>
      <w:lang w:val="x-none" w:eastAsia="ru-RU"/>
    </w:rPr>
  </w:style>
  <w:style w:type="paragraph" w:styleId="affd">
    <w:name w:val="Plain Text"/>
    <w:basedOn w:val="a5"/>
    <w:link w:val="affe"/>
    <w:uiPriority w:val="99"/>
    <w:pPr>
      <w:spacing w:after="0" w:line="240" w:lineRule="auto"/>
      <w:jc w:val="left"/>
    </w:pPr>
    <w:rPr>
      <w:rFonts w:ascii="Wingdings" w:hAnsi="Wingdings" w:cs="Tahoma"/>
      <w:sz w:val="21"/>
      <w:szCs w:val="21"/>
      <w:lang w:eastAsia="en-US"/>
    </w:rPr>
  </w:style>
  <w:style w:type="character" w:customStyle="1" w:styleId="affe">
    <w:name w:val="Текст Знак"/>
    <w:link w:val="affd"/>
    <w:uiPriority w:val="99"/>
    <w:locked/>
    <w:rPr>
      <w:rFonts w:ascii="Wingdings" w:hAnsi="Wingdings" w:cs="Tahoma" w:hint="default"/>
      <w:sz w:val="21"/>
      <w:szCs w:val="21"/>
      <w:lang w:val="x-none" w:eastAsia="en-US"/>
    </w:rPr>
  </w:style>
  <w:style w:type="paragraph" w:styleId="afff">
    <w:name w:val="annotation subject"/>
    <w:basedOn w:val="af3"/>
    <w:next w:val="af3"/>
    <w:link w:val="afff0"/>
    <w:uiPriority w:val="99"/>
    <w:rPr>
      <w:rFonts w:ascii="Consolas" w:hAnsi="Consolas"/>
      <w:b/>
      <w:bCs/>
    </w:rPr>
  </w:style>
  <w:style w:type="character" w:customStyle="1" w:styleId="afff0">
    <w:name w:val="Тема примечания Знак"/>
    <w:link w:val="afff"/>
    <w:uiPriority w:val="99"/>
    <w:locked/>
    <w:rPr>
      <w:rFonts w:ascii="Consolas" w:hAnsi="Consolas" w:cs="Tahoma" w:hint="default"/>
      <w:b/>
      <w:bCs w:val="0"/>
      <w:sz w:val="20"/>
      <w:lang w:val="x-none" w:eastAsia="ru-RU"/>
    </w:rPr>
  </w:style>
  <w:style w:type="paragraph" w:styleId="afff1">
    <w:name w:val="Balloon Text"/>
    <w:basedOn w:val="a5"/>
    <w:link w:val="afff2"/>
    <w:uiPriority w:val="99"/>
    <w:rPr>
      <w:rFonts w:ascii="Mangal" w:hAnsi="Mangal" w:cs="Tahoma"/>
      <w:sz w:val="16"/>
      <w:szCs w:val="16"/>
    </w:rPr>
  </w:style>
  <w:style w:type="character" w:customStyle="1" w:styleId="afff2">
    <w:name w:val="Текст выноски Знак"/>
    <w:link w:val="afff1"/>
    <w:uiPriority w:val="99"/>
    <w:locked/>
    <w:rPr>
      <w:rFonts w:ascii="Mangal" w:hAnsi="Mangal" w:cs="Tahoma" w:hint="default"/>
      <w:sz w:val="16"/>
      <w:lang w:val="x-none" w:eastAsia="ru-RU"/>
    </w:rPr>
  </w:style>
  <w:style w:type="paragraph" w:styleId="afff3">
    <w:name w:val="Revision"/>
    <w:uiPriority w:val="99"/>
    <w:semiHidden/>
    <w:pPr>
      <w:contextualSpacing/>
    </w:pPr>
    <w:rPr>
      <w:rFonts w:ascii="Tahoma" w:hAnsi="Tahoma" w:cs="Consolas"/>
      <w:sz w:val="28"/>
      <w:szCs w:val="28"/>
    </w:rPr>
  </w:style>
  <w:style w:type="paragraph" w:styleId="afff4">
    <w:name w:val="List Paragraph"/>
    <w:basedOn w:val="a5"/>
    <w:link w:val="afff5"/>
    <w:uiPriority w:val="34"/>
    <w:qFormat/>
    <w:pPr>
      <w:spacing w:before="0" w:after="160" w:line="256" w:lineRule="auto"/>
      <w:ind w:left="720"/>
      <w:jc w:val="left"/>
    </w:pPr>
    <w:rPr>
      <w:rFonts w:ascii="Arial Unicode MS" w:eastAsia="Arial Unicode MS" w:hAnsi="Arial Unicode MS" w:cs="Tahoma"/>
      <w:sz w:val="22"/>
      <w:szCs w:val="22"/>
      <w:lang w:eastAsia="en-US"/>
    </w:rPr>
  </w:style>
  <w:style w:type="character" w:customStyle="1" w:styleId="ad">
    <w:name w:val="Основной шрифт Знак"/>
    <w:link w:val="a6"/>
    <w:uiPriority w:val="99"/>
    <w:locked/>
    <w:rPr>
      <w:rFonts w:ascii="Consolas" w:hAnsi="Consolas" w:cs="Consolas" w:hint="default"/>
      <w:sz w:val="24"/>
      <w:lang w:val="ru-RU" w:eastAsia="ru-RU"/>
    </w:rPr>
  </w:style>
  <w:style w:type="character" w:customStyle="1" w:styleId="afff6">
    <w:name w:val="Название Модуля/Подсистемы Знак Знак"/>
    <w:link w:val="afff7"/>
    <w:uiPriority w:val="99"/>
    <w:locked/>
    <w:rPr>
      <w:rFonts w:ascii="Tahoma" w:hAnsi="Tahoma" w:cs="Tahoma" w:hint="default"/>
      <w:caps/>
      <w:sz w:val="52"/>
      <w:lang w:val="x-none" w:eastAsia="ru-RU"/>
    </w:rPr>
  </w:style>
  <w:style w:type="paragraph" w:customStyle="1" w:styleId="afff7">
    <w:name w:val="Название Модуля/Подсистемы"/>
    <w:basedOn w:val="a5"/>
    <w:next w:val="a6"/>
    <w:link w:val="afff6"/>
    <w:uiPriority w:val="99"/>
    <w:pPr>
      <w:jc w:val="center"/>
    </w:pPr>
    <w:rPr>
      <w:rFonts w:cs="Tahoma"/>
      <w:caps/>
      <w:sz w:val="52"/>
      <w:szCs w:val="20"/>
    </w:rPr>
  </w:style>
  <w:style w:type="character" w:customStyle="1" w:styleId="afff8">
    <w:name w:val="ООО Знак"/>
    <w:aliases w:val="ОАО Знак,НПО и т.д. Знак"/>
    <w:link w:val="afff9"/>
    <w:locked/>
    <w:rPr>
      <w:rFonts w:ascii="Tahoma" w:hAnsi="Tahoma" w:cs="Tahoma" w:hint="default"/>
      <w:caps/>
      <w:sz w:val="32"/>
      <w:lang w:val="x-none" w:eastAsia="ru-RU"/>
    </w:rPr>
  </w:style>
  <w:style w:type="paragraph" w:customStyle="1" w:styleId="afff9">
    <w:name w:val="ООО"/>
    <w:aliases w:val="ОАО,НПО и т.д."/>
    <w:basedOn w:val="a5"/>
    <w:next w:val="a6"/>
    <w:link w:val="afff8"/>
    <w:uiPriority w:val="99"/>
    <w:pPr>
      <w:jc w:val="center"/>
    </w:pPr>
    <w:rPr>
      <w:rFonts w:cs="Tahoma"/>
      <w:caps/>
      <w:sz w:val="32"/>
      <w:szCs w:val="20"/>
    </w:rPr>
  </w:style>
  <w:style w:type="character" w:customStyle="1" w:styleId="afffa">
    <w:name w:val="Надпись ТЛ и ЛУ Знак Знак"/>
    <w:link w:val="afffb"/>
    <w:locked/>
    <w:rPr>
      <w:rFonts w:ascii="Tahoma" w:hAnsi="Tahoma" w:cs="Tahoma" w:hint="default"/>
      <w:caps/>
      <w:sz w:val="32"/>
      <w:lang w:val="x-none" w:eastAsia="ru-RU"/>
    </w:rPr>
  </w:style>
  <w:style w:type="paragraph" w:customStyle="1" w:styleId="afffb">
    <w:name w:val="Надпись ТЛ и ЛУ"/>
    <w:basedOn w:val="a5"/>
    <w:next w:val="a6"/>
    <w:link w:val="afffa"/>
    <w:uiPriority w:val="99"/>
    <w:pPr>
      <w:jc w:val="center"/>
    </w:pPr>
    <w:rPr>
      <w:rFonts w:cs="Tahoma"/>
      <w:caps/>
      <w:sz w:val="32"/>
      <w:szCs w:val="20"/>
    </w:rPr>
  </w:style>
  <w:style w:type="character" w:customStyle="1" w:styleId="54">
    <w:name w:val="Заголовок  5 не нумерованный Знак Знак"/>
    <w:link w:val="55"/>
    <w:locked/>
    <w:rPr>
      <w:rFonts w:ascii="Tahoma" w:hAnsi="Tahoma" w:cs="Tahoma" w:hint="default"/>
      <w:b/>
      <w:bCs w:val="0"/>
      <w:sz w:val="28"/>
      <w:lang w:val="en-US" w:eastAsia="x-none"/>
    </w:rPr>
  </w:style>
  <w:style w:type="paragraph" w:customStyle="1" w:styleId="55">
    <w:name w:val="Заголовок  5 не нумерованный"/>
    <w:basedOn w:val="50"/>
    <w:next w:val="a5"/>
    <w:link w:val="54"/>
    <w:uiPriority w:val="99"/>
    <w:pPr>
      <w:keepNext/>
      <w:spacing w:before="240"/>
      <w:ind w:left="709" w:firstLine="0"/>
    </w:pPr>
    <w:rPr>
      <w:rFonts w:eastAsia="Tahoma"/>
      <w:bCs w:val="0"/>
      <w:szCs w:val="20"/>
      <w:lang w:val="en-US"/>
    </w:rPr>
  </w:style>
  <w:style w:type="paragraph" w:customStyle="1" w:styleId="16">
    <w:name w:val="Заголовок 1  не нумерованный"/>
    <w:basedOn w:val="12"/>
    <w:next w:val="a5"/>
    <w:uiPriority w:val="99"/>
    <w:pPr>
      <w:tabs>
        <w:tab w:val="clear" w:pos="1021"/>
        <w:tab w:val="right" w:pos="9639"/>
      </w:tabs>
      <w:ind w:left="709" w:right="709" w:firstLine="0"/>
    </w:pPr>
    <w:rPr>
      <w:rFonts w:eastAsia="Tahoma"/>
    </w:rPr>
  </w:style>
  <w:style w:type="character" w:customStyle="1" w:styleId="17">
    <w:name w:val="Маркированный 1 уровень Знак"/>
    <w:link w:val="1"/>
    <w:uiPriority w:val="99"/>
    <w:locked/>
    <w:rPr>
      <w:rFonts w:ascii="Times New Roman" w:hAnsi="Times New Roman" w:cs="Tahoma"/>
      <w:sz w:val="28"/>
      <w:szCs w:val="28"/>
    </w:rPr>
  </w:style>
  <w:style w:type="paragraph" w:customStyle="1" w:styleId="1">
    <w:name w:val="Маркированный 1 уровень"/>
    <w:basedOn w:val="a5"/>
    <w:next w:val="a6"/>
    <w:link w:val="17"/>
    <w:uiPriority w:val="99"/>
    <w:pPr>
      <w:numPr>
        <w:numId w:val="7"/>
      </w:numPr>
    </w:pPr>
    <w:rPr>
      <w:rFonts w:cs="Tahoma"/>
    </w:rPr>
  </w:style>
  <w:style w:type="paragraph" w:customStyle="1" w:styleId="afffc">
    <w:name w:val="Наименование строк таблицы"/>
    <w:basedOn w:val="a5"/>
    <w:next w:val="a6"/>
    <w:uiPriority w:val="99"/>
    <w:pPr>
      <w:ind w:left="57" w:right="57"/>
    </w:pPr>
    <w:rPr>
      <w:rFonts w:cs="Tahoma"/>
      <w:b/>
      <w:bCs/>
      <w:sz w:val="20"/>
    </w:rPr>
  </w:style>
  <w:style w:type="paragraph" w:customStyle="1" w:styleId="afffd">
    <w:name w:val="Наименование таблицы"/>
    <w:basedOn w:val="a5"/>
    <w:next w:val="a6"/>
    <w:uiPriority w:val="99"/>
    <w:pPr>
      <w:tabs>
        <w:tab w:val="right" w:pos="9356"/>
      </w:tabs>
      <w:spacing w:before="360"/>
      <w:ind w:left="1134" w:right="1134"/>
      <w:jc w:val="center"/>
    </w:pPr>
    <w:rPr>
      <w:rFonts w:cs="Tahoma"/>
      <w:bCs/>
      <w:szCs w:val="24"/>
    </w:rPr>
  </w:style>
  <w:style w:type="paragraph" w:customStyle="1" w:styleId="18">
    <w:name w:val="Нумерованный 1 уровень"/>
    <w:basedOn w:val="a5"/>
    <w:next w:val="a6"/>
    <w:uiPriority w:val="99"/>
    <w:pPr>
      <w:tabs>
        <w:tab w:val="num" w:pos="360"/>
      </w:tabs>
      <w:ind w:firstLine="340"/>
    </w:pPr>
    <w:rPr>
      <w:rFonts w:cs="Tahoma"/>
    </w:rPr>
  </w:style>
  <w:style w:type="paragraph" w:customStyle="1" w:styleId="afffe">
    <w:name w:val="ПРИЛОЖЕНИЕ"/>
    <w:basedOn w:val="12"/>
    <w:next w:val="a5"/>
    <w:uiPriority w:val="99"/>
    <w:pPr>
      <w:tabs>
        <w:tab w:val="clear" w:pos="1021"/>
      </w:tabs>
      <w:ind w:left="0" w:firstLine="0"/>
      <w:jc w:val="right"/>
    </w:pPr>
    <w:rPr>
      <w:rFonts w:eastAsia="Tahoma"/>
    </w:rPr>
  </w:style>
  <w:style w:type="paragraph" w:customStyle="1" w:styleId="affff">
    <w:name w:val="Название таблицы"/>
    <w:basedOn w:val="a5"/>
    <w:uiPriority w:val="99"/>
    <w:pPr>
      <w:keepNext/>
      <w:tabs>
        <w:tab w:val="right" w:pos="9355"/>
      </w:tabs>
      <w:spacing w:before="360"/>
      <w:jc w:val="center"/>
    </w:pPr>
    <w:rPr>
      <w:rFonts w:cs="Tahoma"/>
    </w:rPr>
  </w:style>
  <w:style w:type="paragraph" w:customStyle="1" w:styleId="2a">
    <w:name w:val="Нумерованный 2 уровень"/>
    <w:basedOn w:val="a5"/>
    <w:next w:val="a6"/>
    <w:uiPriority w:val="99"/>
    <w:pPr>
      <w:tabs>
        <w:tab w:val="num" w:pos="360"/>
      </w:tabs>
      <w:ind w:firstLine="340"/>
    </w:pPr>
    <w:rPr>
      <w:rFonts w:cs="Tahoma"/>
    </w:rPr>
  </w:style>
  <w:style w:type="paragraph" w:customStyle="1" w:styleId="affff0">
    <w:name w:val="Наименование столбцов таблицы"/>
    <w:basedOn w:val="a5"/>
    <w:next w:val="a6"/>
    <w:uiPriority w:val="99"/>
    <w:pPr>
      <w:ind w:left="-57" w:right="-57"/>
      <w:jc w:val="center"/>
    </w:pPr>
    <w:rPr>
      <w:rFonts w:cs="Tahoma"/>
      <w:b/>
      <w:bCs/>
      <w:sz w:val="20"/>
    </w:rPr>
  </w:style>
  <w:style w:type="character" w:customStyle="1" w:styleId="affff1">
    <w:name w:val="Примечание (текст) Знак"/>
    <w:link w:val="affff2"/>
    <w:uiPriority w:val="99"/>
    <w:locked/>
    <w:rPr>
      <w:rFonts w:ascii="Tahoma" w:hAnsi="Tahoma" w:cs="Tahoma" w:hint="default"/>
      <w:sz w:val="28"/>
      <w:lang w:val="x-none" w:eastAsia="ru-RU"/>
    </w:rPr>
  </w:style>
  <w:style w:type="paragraph" w:customStyle="1" w:styleId="affff2">
    <w:name w:val="Примечание (текст)"/>
    <w:basedOn w:val="a5"/>
    <w:next w:val="a6"/>
    <w:link w:val="affff1"/>
    <w:uiPriority w:val="99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ind w:left="567" w:right="567"/>
    </w:pPr>
    <w:rPr>
      <w:rFonts w:cs="Tahoma"/>
      <w:szCs w:val="20"/>
    </w:rPr>
  </w:style>
  <w:style w:type="character" w:customStyle="1" w:styleId="affff3">
    <w:name w:val="Примечание Знак"/>
    <w:link w:val="affff4"/>
    <w:uiPriority w:val="99"/>
    <w:locked/>
    <w:rPr>
      <w:rFonts w:ascii="Tahoma" w:hAnsi="Tahoma" w:cs="Tahoma" w:hint="default"/>
      <w:b/>
      <w:bCs w:val="0"/>
      <w:sz w:val="28"/>
      <w:lang w:val="x-none" w:eastAsia="ru-RU"/>
    </w:rPr>
  </w:style>
  <w:style w:type="paragraph" w:customStyle="1" w:styleId="affff4">
    <w:name w:val="Примечание"/>
    <w:basedOn w:val="a5"/>
    <w:link w:val="affff3"/>
    <w:uiPriority w:val="99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</w:pPr>
    <w:rPr>
      <w:rFonts w:cs="Tahoma"/>
      <w:b/>
      <w:szCs w:val="20"/>
    </w:rPr>
  </w:style>
  <w:style w:type="character" w:customStyle="1" w:styleId="affff5">
    <w:name w:val="Текст таблицы (по ширине) Знак"/>
    <w:link w:val="affff6"/>
    <w:locked/>
    <w:rPr>
      <w:rFonts w:ascii="Tahoma" w:hAnsi="Tahoma" w:cs="Tahoma" w:hint="default"/>
      <w:sz w:val="28"/>
    </w:rPr>
  </w:style>
  <w:style w:type="paragraph" w:customStyle="1" w:styleId="affff6">
    <w:name w:val="Текст таблицы (по ширине)"/>
    <w:basedOn w:val="a5"/>
    <w:link w:val="affff5"/>
    <w:uiPriority w:val="99"/>
    <w:pPr>
      <w:spacing w:before="60" w:after="60"/>
      <w:ind w:left="57" w:right="57"/>
    </w:pPr>
    <w:rPr>
      <w:rFonts w:cs="Tahoma"/>
      <w:szCs w:val="20"/>
    </w:rPr>
  </w:style>
  <w:style w:type="character" w:customStyle="1" w:styleId="affff7">
    <w:name w:val="К сведению Знак"/>
    <w:link w:val="affff8"/>
    <w:locked/>
    <w:rPr>
      <w:rFonts w:ascii="Tahoma" w:hAnsi="Tahoma" w:cs="Tahoma" w:hint="default"/>
      <w:b/>
      <w:bCs w:val="0"/>
      <w:sz w:val="28"/>
      <w:lang w:val="x-none" w:eastAsia="ru-RU"/>
    </w:rPr>
  </w:style>
  <w:style w:type="paragraph" w:customStyle="1" w:styleId="affff8">
    <w:name w:val="К сведению"/>
    <w:basedOn w:val="affff4"/>
    <w:next w:val="affff2"/>
    <w:link w:val="affff7"/>
    <w:uiPriority w:val="99"/>
    <w:rPr>
      <w:bCs/>
    </w:rPr>
  </w:style>
  <w:style w:type="character" w:customStyle="1" w:styleId="affff9">
    <w:name w:val="Пример Знак"/>
    <w:link w:val="affffa"/>
    <w:uiPriority w:val="99"/>
    <w:locked/>
    <w:rPr>
      <w:rFonts w:ascii="Tahoma" w:hAnsi="Tahoma" w:cs="Tahoma" w:hint="default"/>
      <w:b/>
      <w:bCs w:val="0"/>
      <w:sz w:val="28"/>
    </w:rPr>
  </w:style>
  <w:style w:type="paragraph" w:customStyle="1" w:styleId="affffa">
    <w:name w:val="Пример"/>
    <w:basedOn w:val="aff0"/>
    <w:link w:val="affff9"/>
    <w:uiPriority w:val="99"/>
    <w:rPr>
      <w:b/>
      <w:szCs w:val="20"/>
    </w:rPr>
  </w:style>
  <w:style w:type="character" w:customStyle="1" w:styleId="affffb">
    <w:name w:val="Указания Знак"/>
    <w:link w:val="affffc"/>
    <w:uiPriority w:val="99"/>
    <w:locked/>
    <w:rPr>
      <w:rFonts w:ascii="Tahoma" w:hAnsi="Tahoma" w:cs="Tahoma" w:hint="default"/>
      <w:b/>
      <w:bCs w:val="0"/>
      <w:color w:val="272B73"/>
      <w:sz w:val="28"/>
      <w:lang w:val="x-none" w:eastAsia="ru-RU"/>
    </w:rPr>
  </w:style>
  <w:style w:type="paragraph" w:customStyle="1" w:styleId="affffc">
    <w:name w:val="Указания"/>
    <w:basedOn w:val="affff4"/>
    <w:next w:val="a5"/>
    <w:link w:val="affffb"/>
    <w:uiPriority w:val="99"/>
    <w:rPr>
      <w:bCs/>
      <w:color w:val="272B73"/>
    </w:rPr>
  </w:style>
  <w:style w:type="character" w:customStyle="1" w:styleId="affffd">
    <w:name w:val="Горячая клавиша (пункт меню) Знак Знак"/>
    <w:link w:val="affffe"/>
    <w:uiPriority w:val="99"/>
    <w:locked/>
    <w:rPr>
      <w:rFonts w:ascii="Tahoma" w:hAnsi="Tahoma" w:cs="Tahoma" w:hint="default"/>
      <w:i/>
      <w:iCs w:val="0"/>
      <w:sz w:val="28"/>
      <w:lang w:val="x-none" w:eastAsia="ru-RU"/>
    </w:rPr>
  </w:style>
  <w:style w:type="paragraph" w:customStyle="1" w:styleId="affffe">
    <w:name w:val="Горячая клавиша (пункт меню)"/>
    <w:basedOn w:val="a5"/>
    <w:next w:val="a6"/>
    <w:link w:val="affffd"/>
    <w:uiPriority w:val="99"/>
    <w:rPr>
      <w:rFonts w:cs="Tahoma"/>
      <w:i/>
      <w:szCs w:val="20"/>
    </w:rPr>
  </w:style>
  <w:style w:type="character" w:customStyle="1" w:styleId="afffff">
    <w:name w:val="Наименование документа Знак"/>
    <w:link w:val="afffff0"/>
    <w:uiPriority w:val="99"/>
    <w:locked/>
    <w:rPr>
      <w:rFonts w:ascii="Tahoma" w:hAnsi="Tahoma" w:cs="Tahoma" w:hint="default"/>
      <w:caps/>
      <w:sz w:val="32"/>
      <w:szCs w:val="32"/>
      <w:lang w:val="ru-RU" w:eastAsia="ru-RU" w:bidi="ar-SA"/>
    </w:rPr>
  </w:style>
  <w:style w:type="paragraph" w:customStyle="1" w:styleId="afffff0">
    <w:name w:val="Наименование документа"/>
    <w:basedOn w:val="a5"/>
    <w:next w:val="a6"/>
    <w:link w:val="afffff"/>
    <w:uiPriority w:val="99"/>
    <w:pPr>
      <w:spacing w:after="0"/>
      <w:jc w:val="center"/>
    </w:pPr>
    <w:rPr>
      <w:rFonts w:cs="Tahoma"/>
      <w:caps/>
      <w:sz w:val="32"/>
      <w:szCs w:val="32"/>
    </w:rPr>
  </w:style>
  <w:style w:type="character" w:customStyle="1" w:styleId="afffff1">
    <w:name w:val="Термин Знак"/>
    <w:link w:val="afffff2"/>
    <w:uiPriority w:val="99"/>
    <w:locked/>
    <w:rPr>
      <w:rFonts w:ascii="Tahoma" w:hAnsi="Tahoma" w:cs="Tahoma" w:hint="default"/>
      <w:b/>
      <w:bCs w:val="0"/>
      <w:i/>
      <w:iCs w:val="0"/>
      <w:sz w:val="28"/>
      <w:lang w:val="x-none" w:eastAsia="ru-RU"/>
    </w:rPr>
  </w:style>
  <w:style w:type="paragraph" w:customStyle="1" w:styleId="afffff2">
    <w:name w:val="Термин"/>
    <w:basedOn w:val="a5"/>
    <w:next w:val="a6"/>
    <w:link w:val="afffff1"/>
    <w:uiPriority w:val="99"/>
    <w:rPr>
      <w:rFonts w:cs="Tahoma"/>
      <w:b/>
      <w:i/>
      <w:szCs w:val="20"/>
    </w:rPr>
  </w:style>
  <w:style w:type="paragraph" w:customStyle="1" w:styleId="2b">
    <w:name w:val="Примечание (нумерованный 2 уровень)"/>
    <w:basedOn w:val="affff4"/>
    <w:next w:val="a5"/>
    <w:uiPriority w:val="99"/>
    <w:pPr>
      <w:tabs>
        <w:tab w:val="num" w:pos="907"/>
      </w:tabs>
      <w:spacing w:before="120"/>
      <w:ind w:left="907" w:hanging="340"/>
    </w:pPr>
    <w:rPr>
      <w:b w:val="0"/>
    </w:rPr>
  </w:style>
  <w:style w:type="character" w:customStyle="1" w:styleId="afffff3">
    <w:name w:val="Название Системы Знак Знак"/>
    <w:link w:val="afffff4"/>
    <w:uiPriority w:val="99"/>
    <w:locked/>
    <w:rPr>
      <w:rFonts w:ascii="Tahoma" w:hAnsi="Tahoma" w:cs="Tahoma" w:hint="default"/>
      <w:sz w:val="32"/>
    </w:rPr>
  </w:style>
  <w:style w:type="paragraph" w:customStyle="1" w:styleId="afffff4">
    <w:name w:val="Название Системы"/>
    <w:basedOn w:val="afff7"/>
    <w:next w:val="a5"/>
    <w:link w:val="afffff3"/>
    <w:uiPriority w:val="99"/>
    <w:pPr>
      <w:spacing w:line="240" w:lineRule="auto"/>
      <w:ind w:firstLine="17"/>
    </w:pPr>
    <w:rPr>
      <w:caps w:val="0"/>
      <w:sz w:val="32"/>
    </w:rPr>
  </w:style>
  <w:style w:type="paragraph" w:customStyle="1" w:styleId="afffff5">
    <w:name w:val="Текст таблицы (по центру)"/>
    <w:basedOn w:val="affff6"/>
    <w:next w:val="a5"/>
    <w:uiPriority w:val="99"/>
    <w:pPr>
      <w:jc w:val="center"/>
    </w:pPr>
  </w:style>
  <w:style w:type="paragraph" w:customStyle="1" w:styleId="afffff6">
    <w:name w:val="Название схемы"/>
    <w:basedOn w:val="a5"/>
    <w:uiPriority w:val="99"/>
    <w:pPr>
      <w:spacing w:before="160" w:after="160"/>
      <w:jc w:val="center"/>
    </w:pPr>
    <w:rPr>
      <w:rFonts w:cs="Tahoma"/>
      <w:i/>
      <w:iCs/>
    </w:rPr>
  </w:style>
  <w:style w:type="paragraph" w:customStyle="1" w:styleId="afffff7">
    <w:name w:val="Положение рисунка"/>
    <w:basedOn w:val="a5"/>
    <w:next w:val="a6"/>
    <w:uiPriority w:val="99"/>
    <w:pPr>
      <w:spacing w:before="240"/>
      <w:jc w:val="center"/>
    </w:pPr>
    <w:rPr>
      <w:rFonts w:cs="Tahoma"/>
    </w:rPr>
  </w:style>
  <w:style w:type="paragraph" w:customStyle="1" w:styleId="afffff8">
    <w:name w:val="Название рисунка"/>
    <w:basedOn w:val="a5"/>
    <w:uiPriority w:val="99"/>
    <w:pPr>
      <w:spacing w:line="240" w:lineRule="auto"/>
      <w:jc w:val="center"/>
    </w:pPr>
    <w:rPr>
      <w:rFonts w:cs="Tahoma"/>
      <w:iCs/>
    </w:rPr>
  </w:style>
  <w:style w:type="paragraph" w:customStyle="1" w:styleId="afffff9">
    <w:name w:val="Горячая клавиша (по центру)"/>
    <w:basedOn w:val="affffe"/>
    <w:next w:val="a5"/>
    <w:uiPriority w:val="99"/>
    <w:pPr>
      <w:jc w:val="center"/>
    </w:pPr>
  </w:style>
  <w:style w:type="paragraph" w:customStyle="1" w:styleId="afffffa">
    <w:name w:val="Пометка о конфиденциальности"/>
    <w:basedOn w:val="a5"/>
    <w:next w:val="a6"/>
    <w:uiPriority w:val="99"/>
    <w:pPr>
      <w:jc w:val="center"/>
    </w:pPr>
    <w:rPr>
      <w:rFonts w:cs="Tahoma"/>
      <w:b/>
      <w:bCs/>
    </w:rPr>
  </w:style>
  <w:style w:type="paragraph" w:customStyle="1" w:styleId="19">
    <w:name w:val="Примечание (нумерованный 1 уровень)"/>
    <w:basedOn w:val="affff4"/>
    <w:next w:val="a5"/>
    <w:uiPriority w:val="99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ffb">
    <w:name w:val="Обозначение документа"/>
    <w:basedOn w:val="afffb"/>
    <w:uiPriority w:val="99"/>
    <w:pPr>
      <w:spacing w:before="0" w:after="0"/>
    </w:pPr>
    <w:rPr>
      <w:sz w:val="28"/>
      <w:szCs w:val="28"/>
      <w:lang w:val="en-US"/>
    </w:rPr>
  </w:style>
  <w:style w:type="character" w:customStyle="1" w:styleId="afffffc">
    <w:name w:val="Текст таблицы (по левому краю) Знак"/>
    <w:link w:val="afffffd"/>
    <w:uiPriority w:val="99"/>
    <w:locked/>
    <w:rPr>
      <w:rFonts w:ascii="Consolas" w:hAnsi="Consolas" w:cs="Consolas" w:hint="default"/>
      <w:sz w:val="20"/>
      <w:lang w:val="x-none" w:eastAsia="ru-RU"/>
    </w:rPr>
  </w:style>
  <w:style w:type="paragraph" w:customStyle="1" w:styleId="afffffd">
    <w:name w:val="Текст таблицы (по левому краю)"/>
    <w:basedOn w:val="affff6"/>
    <w:link w:val="afffffc"/>
    <w:uiPriority w:val="99"/>
    <w:rPr>
      <w:rFonts w:ascii="Consolas" w:hAnsi="Consolas"/>
      <w:sz w:val="20"/>
    </w:rPr>
  </w:style>
  <w:style w:type="paragraph" w:customStyle="1" w:styleId="afffffe">
    <w:name w:val="Примечание (по центру)"/>
    <w:basedOn w:val="affff4"/>
    <w:next w:val="a5"/>
    <w:uiPriority w:val="99"/>
    <w:pPr>
      <w:spacing w:before="120"/>
      <w:jc w:val="center"/>
    </w:pPr>
    <w:rPr>
      <w:b w:val="0"/>
    </w:rPr>
  </w:style>
  <w:style w:type="paragraph" w:customStyle="1" w:styleId="affffff">
    <w:name w:val="Номер таблицы"/>
    <w:basedOn w:val="a5"/>
    <w:uiPriority w:val="99"/>
    <w:pPr>
      <w:keepNext/>
      <w:spacing w:line="240" w:lineRule="auto"/>
      <w:jc w:val="right"/>
    </w:pPr>
    <w:rPr>
      <w:rFonts w:cs="Tahoma"/>
    </w:rPr>
  </w:style>
  <w:style w:type="character" w:customStyle="1" w:styleId="affffff0">
    <w:name w:val="Лист Знак"/>
    <w:link w:val="affffff1"/>
    <w:locked/>
    <w:rPr>
      <w:rFonts w:ascii="Tahoma" w:hAnsi="Tahoma" w:cs="Tahoma" w:hint="default"/>
      <w:caps/>
      <w:sz w:val="32"/>
    </w:rPr>
  </w:style>
  <w:style w:type="paragraph" w:customStyle="1" w:styleId="affffff1">
    <w:name w:val="Лист"/>
    <w:basedOn w:val="a5"/>
    <w:next w:val="a6"/>
    <w:link w:val="affffff0"/>
    <w:uiPriority w:val="99"/>
    <w:pPr>
      <w:spacing w:before="60" w:after="60"/>
      <w:jc w:val="center"/>
    </w:pPr>
    <w:rPr>
      <w:rFonts w:cs="Tahoma"/>
      <w:caps/>
      <w:sz w:val="32"/>
      <w:szCs w:val="20"/>
    </w:rPr>
  </w:style>
  <w:style w:type="character" w:customStyle="1" w:styleId="affffff2">
    <w:name w:val="Название Подсистемы Знак Знак"/>
    <w:link w:val="affffff3"/>
    <w:uiPriority w:val="99"/>
    <w:locked/>
    <w:rPr>
      <w:rFonts w:ascii="Tahoma" w:hAnsi="Tahoma" w:cs="Tahoma" w:hint="default"/>
      <w:caps/>
      <w:sz w:val="32"/>
    </w:rPr>
  </w:style>
  <w:style w:type="paragraph" w:customStyle="1" w:styleId="affffff3">
    <w:name w:val="Название Подсистемы"/>
    <w:basedOn w:val="a5"/>
    <w:next w:val="a6"/>
    <w:link w:val="affffff2"/>
    <w:uiPriority w:val="99"/>
    <w:pPr>
      <w:spacing w:after="0" w:line="240" w:lineRule="auto"/>
      <w:jc w:val="center"/>
    </w:pPr>
    <w:rPr>
      <w:rFonts w:cs="Tahoma"/>
      <w:caps/>
      <w:sz w:val="32"/>
      <w:szCs w:val="20"/>
    </w:rPr>
  </w:style>
  <w:style w:type="paragraph" w:customStyle="1" w:styleId="affffff4">
    <w:name w:val="Памятка:"/>
    <w:basedOn w:val="aff1"/>
    <w:next w:val="aff1"/>
    <w:uiPriority w:val="99"/>
    <w:rPr>
      <w:b/>
      <w:bCs/>
      <w:caps/>
      <w:color w:val="FF0000"/>
    </w:rPr>
  </w:style>
  <w:style w:type="paragraph" w:customStyle="1" w:styleId="affffff5">
    <w:name w:val="Основной шрифт без отступа"/>
    <w:basedOn w:val="a5"/>
    <w:uiPriority w:val="99"/>
    <w:rPr>
      <w:rFonts w:cs="Tahoma"/>
    </w:rPr>
  </w:style>
  <w:style w:type="paragraph" w:customStyle="1" w:styleId="affffff6">
    <w:name w:val="Согласовано"/>
    <w:basedOn w:val="a5"/>
    <w:uiPriority w:val="99"/>
    <w:pPr>
      <w:spacing w:after="0" w:line="240" w:lineRule="auto"/>
    </w:pPr>
    <w:rPr>
      <w:b/>
      <w:caps/>
    </w:rPr>
  </w:style>
  <w:style w:type="paragraph" w:customStyle="1" w:styleId="affffff7">
    <w:name w:val="Текст Согласовано"/>
    <w:basedOn w:val="a5"/>
    <w:uiPriority w:val="99"/>
    <w:pPr>
      <w:spacing w:after="0" w:line="240" w:lineRule="auto"/>
      <w:ind w:left="57" w:right="57"/>
      <w:jc w:val="left"/>
    </w:pPr>
    <w:rPr>
      <w:szCs w:val="24"/>
    </w:rPr>
  </w:style>
  <w:style w:type="character" w:customStyle="1" w:styleId="affffff8">
    <w:name w:val="Маркированный Знак"/>
    <w:link w:val="affffff9"/>
    <w:uiPriority w:val="99"/>
    <w:locked/>
    <w:rPr>
      <w:rFonts w:ascii="Times New Roman" w:hAnsi="Times New Roman" w:cs="Tahoma"/>
      <w:sz w:val="28"/>
    </w:rPr>
  </w:style>
  <w:style w:type="paragraph" w:customStyle="1" w:styleId="affffff9">
    <w:name w:val="Маркированный"/>
    <w:basedOn w:val="1"/>
    <w:link w:val="affffff8"/>
    <w:uiPriority w:val="99"/>
    <w:pPr>
      <w:tabs>
        <w:tab w:val="num" w:pos="680"/>
      </w:tabs>
      <w:ind w:left="680" w:hanging="340"/>
    </w:pPr>
    <w:rPr>
      <w:szCs w:val="20"/>
    </w:rPr>
  </w:style>
  <w:style w:type="paragraph" w:customStyle="1" w:styleId="11">
    <w:name w:val="Маркированный список 1"/>
    <w:basedOn w:val="a3"/>
    <w:uiPriority w:val="99"/>
    <w:pPr>
      <w:numPr>
        <w:numId w:val="8"/>
      </w:numPr>
      <w:tabs>
        <w:tab w:val="left" w:pos="426"/>
        <w:tab w:val="num" w:pos="1209"/>
        <w:tab w:val="num" w:pos="1492"/>
        <w:tab w:val="left" w:pos="1985"/>
      </w:tabs>
      <w:ind w:left="1985" w:hanging="709"/>
      <w:jc w:val="left"/>
    </w:pPr>
  </w:style>
  <w:style w:type="paragraph" w:customStyle="1" w:styleId="affffffa">
    <w:name w:val="Заголовок таблицы"/>
    <w:basedOn w:val="affff"/>
    <w:next w:val="a5"/>
    <w:autoRedefine/>
    <w:uiPriority w:val="99"/>
  </w:style>
  <w:style w:type="paragraph" w:customStyle="1" w:styleId="affffffb">
    <w:name w:val="Заголовок колонки"/>
    <w:basedOn w:val="aff1"/>
    <w:uiPriority w:val="99"/>
    <w:qFormat/>
    <w:pPr>
      <w:keepNext/>
      <w:tabs>
        <w:tab w:val="num" w:pos="360"/>
      </w:tabs>
      <w:spacing w:before="0" w:line="240" w:lineRule="auto"/>
      <w:jc w:val="center"/>
    </w:pPr>
    <w:rPr>
      <w:sz w:val="24"/>
    </w:rPr>
  </w:style>
  <w:style w:type="paragraph" w:customStyle="1" w:styleId="affffffc">
    <w:name w:val="Основной"/>
    <w:basedOn w:val="a5"/>
    <w:uiPriority w:val="99"/>
    <w:pPr>
      <w:ind w:firstLine="720"/>
    </w:pPr>
    <w:rPr>
      <w:rFonts w:cs="Tahoma"/>
    </w:rPr>
  </w:style>
  <w:style w:type="paragraph" w:customStyle="1" w:styleId="a2">
    <w:name w:val="Нумерованный список ссылок"/>
    <w:basedOn w:val="a5"/>
    <w:uiPriority w:val="99"/>
    <w:qFormat/>
    <w:pPr>
      <w:numPr>
        <w:numId w:val="9"/>
      </w:numPr>
      <w:tabs>
        <w:tab w:val="left" w:pos="1134"/>
      </w:tabs>
      <w:ind w:left="0" w:firstLine="709"/>
    </w:pPr>
  </w:style>
  <w:style w:type="paragraph" w:customStyle="1" w:styleId="1111">
    <w:name w:val="111_Список 1ого уровня"/>
    <w:basedOn w:val="a5"/>
    <w:autoRedefine/>
    <w:uiPriority w:val="99"/>
    <w:pPr>
      <w:tabs>
        <w:tab w:val="num" w:pos="1406"/>
      </w:tabs>
      <w:spacing w:before="80"/>
      <w:ind w:left="1406" w:hanging="215"/>
    </w:pPr>
    <w:rPr>
      <w:rFonts w:cs="Tahoma"/>
      <w:lang w:eastAsia="ar-SA"/>
    </w:rPr>
  </w:style>
  <w:style w:type="paragraph" w:customStyle="1" w:styleId="0">
    <w:name w:val="Стиль Маркированный список + Перед:  0 пт"/>
    <w:basedOn w:val="a3"/>
    <w:uiPriority w:val="99"/>
    <w:rPr>
      <w:szCs w:val="20"/>
    </w:rPr>
  </w:style>
  <w:style w:type="paragraph" w:customStyle="1" w:styleId="62">
    <w:name w:val="Стиль Маркированный список + По ширине Перед:  6 пт"/>
    <w:basedOn w:val="a3"/>
    <w:uiPriority w:val="99"/>
    <w:rPr>
      <w:szCs w:val="20"/>
    </w:rPr>
  </w:style>
  <w:style w:type="paragraph" w:customStyle="1" w:styleId="00">
    <w:name w:val="Стиль Маркированный список + Слева:  0 см Первая строка:  0 см"/>
    <w:basedOn w:val="a3"/>
    <w:uiPriority w:val="99"/>
    <w:rPr>
      <w:szCs w:val="20"/>
    </w:rPr>
  </w:style>
  <w:style w:type="paragraph" w:customStyle="1" w:styleId="0630">
    <w:name w:val="Стиль Маркированный список + Слева:  063 см Первая строка:  0 см"/>
    <w:basedOn w:val="a3"/>
    <w:uiPriority w:val="99"/>
    <w:pPr>
      <w:ind w:left="1003"/>
    </w:pPr>
    <w:rPr>
      <w:szCs w:val="20"/>
    </w:rPr>
  </w:style>
  <w:style w:type="paragraph" w:customStyle="1" w:styleId="2130">
    <w:name w:val="Стиль Маркированный список + Слева:  213 см Первая строка:  0 см"/>
    <w:basedOn w:val="a3"/>
    <w:uiPriority w:val="99"/>
    <w:pPr>
      <w:ind w:firstLine="0"/>
    </w:pPr>
    <w:rPr>
      <w:szCs w:val="20"/>
    </w:rPr>
  </w:style>
  <w:style w:type="paragraph" w:customStyle="1" w:styleId="affffffd">
    <w:name w:val="Стиль Маркированный список + Черный"/>
    <w:basedOn w:val="23"/>
    <w:uiPriority w:val="99"/>
    <w:pPr>
      <w:spacing w:before="120"/>
      <w:ind w:left="680" w:hanging="680"/>
    </w:pPr>
    <w:rPr>
      <w:color w:val="000000"/>
    </w:rPr>
  </w:style>
  <w:style w:type="paragraph" w:customStyle="1" w:styleId="affffffe">
    <w:name w:val="Цифры"/>
    <w:basedOn w:val="a5"/>
    <w:uiPriority w:val="99"/>
    <w:pPr>
      <w:spacing w:before="40" w:after="40" w:line="180" w:lineRule="atLeast"/>
      <w:jc w:val="right"/>
    </w:pPr>
    <w:rPr>
      <w:rFonts w:ascii="Helvetica" w:hAnsi="Helvetica" w:cs="Tahoma"/>
      <w:sz w:val="14"/>
      <w:szCs w:val="14"/>
    </w:rPr>
  </w:style>
  <w:style w:type="paragraph" w:customStyle="1" w:styleId="121">
    <w:name w:val="Стиль Основной текст с отступом + 12 пт"/>
    <w:basedOn w:val="aff0"/>
    <w:uiPriority w:val="99"/>
    <w:rPr>
      <w:i/>
    </w:rPr>
  </w:style>
  <w:style w:type="paragraph" w:customStyle="1" w:styleId="3a">
    <w:name w:val="Стиль По левому краю После:  3 пт"/>
    <w:basedOn w:val="aff1"/>
    <w:uiPriority w:val="99"/>
    <w:pPr>
      <w:spacing w:after="60"/>
    </w:pPr>
  </w:style>
  <w:style w:type="paragraph" w:customStyle="1" w:styleId="TimesNewRoman0">
    <w:name w:val="Стиль Times New Roman Красный По центру Первая строка:  0 см"/>
    <w:basedOn w:val="aff1"/>
    <w:uiPriority w:val="99"/>
    <w:pPr>
      <w:jc w:val="center"/>
    </w:pPr>
  </w:style>
  <w:style w:type="paragraph" w:customStyle="1" w:styleId="afffffff">
    <w:name w:val="Таблица буллет"/>
    <w:basedOn w:val="a3"/>
    <w:uiPriority w:val="99"/>
    <w:pPr>
      <w:numPr>
        <w:numId w:val="0"/>
      </w:numPr>
      <w:tabs>
        <w:tab w:val="num" w:pos="360"/>
      </w:tabs>
      <w:spacing w:before="60" w:after="60"/>
      <w:ind w:left="360" w:hanging="360"/>
    </w:pPr>
    <w:rPr>
      <w:rFonts w:eastAsia="Symbol"/>
      <w:sz w:val="26"/>
      <w:lang w:eastAsia="ru-RU"/>
    </w:rPr>
  </w:style>
  <w:style w:type="paragraph" w:customStyle="1" w:styleId="afffffff0">
    <w:name w:val="Таблица слева"/>
    <w:basedOn w:val="a5"/>
    <w:next w:val="a5"/>
    <w:uiPriority w:val="99"/>
    <w:pPr>
      <w:suppressLineNumbers/>
      <w:spacing w:before="60" w:after="60"/>
    </w:pPr>
    <w:rPr>
      <w:rFonts w:cs="Tahoma"/>
      <w:bCs/>
      <w:sz w:val="26"/>
      <w:lang w:eastAsia="en-US"/>
    </w:rPr>
  </w:style>
  <w:style w:type="paragraph" w:customStyle="1" w:styleId="afffffff1">
    <w:name w:val="Таблицы заголовок"/>
    <w:basedOn w:val="a5"/>
    <w:uiPriority w:val="99"/>
    <w:pPr>
      <w:suppressLineNumbers/>
      <w:jc w:val="center"/>
    </w:pPr>
    <w:rPr>
      <w:rFonts w:cs="Tahoma"/>
      <w:b/>
      <w:bCs/>
      <w:sz w:val="26"/>
      <w:lang w:eastAsia="en-US"/>
    </w:rPr>
  </w:style>
  <w:style w:type="paragraph" w:customStyle="1" w:styleId="a">
    <w:name w:val="_Маркир_список"/>
    <w:basedOn w:val="a5"/>
    <w:uiPriority w:val="99"/>
    <w:pPr>
      <w:numPr>
        <w:numId w:val="10"/>
      </w:numPr>
      <w:tabs>
        <w:tab w:val="clear" w:pos="926"/>
        <w:tab w:val="num" w:pos="1209"/>
      </w:tabs>
      <w:suppressAutoHyphens/>
      <w:spacing w:before="60"/>
      <w:ind w:left="360"/>
    </w:pPr>
    <w:rPr>
      <w:rFonts w:cs="Tahoma"/>
      <w:szCs w:val="24"/>
      <w:lang w:eastAsia="ar-SA"/>
    </w:rPr>
  </w:style>
  <w:style w:type="paragraph" w:customStyle="1" w:styleId="ListParagraph1">
    <w:name w:val="List Paragraph1"/>
    <w:basedOn w:val="a5"/>
    <w:uiPriority w:val="99"/>
    <w:pPr>
      <w:ind w:left="720"/>
    </w:pPr>
  </w:style>
  <w:style w:type="paragraph" w:customStyle="1" w:styleId="1a">
    <w:name w:val="Заголовок 1 прост"/>
    <w:basedOn w:val="a5"/>
    <w:uiPriority w:val="99"/>
    <w:rPr>
      <w:rFonts w:cs="Tahoma"/>
      <w:szCs w:val="24"/>
    </w:rPr>
  </w:style>
  <w:style w:type="character" w:customStyle="1" w:styleId="afffffff2">
    <w:name w:val="Важно! Знак"/>
    <w:link w:val="afffffff3"/>
    <w:locked/>
    <w:rPr>
      <w:rFonts w:ascii="Consolas" w:hAnsi="Consolas" w:cs="Consolas" w:hint="default"/>
      <w:b/>
      <w:bCs w:val="0"/>
      <w:color w:val="E02020"/>
      <w:sz w:val="24"/>
    </w:rPr>
  </w:style>
  <w:style w:type="paragraph" w:customStyle="1" w:styleId="afffffff3">
    <w:name w:val="Важно!"/>
    <w:basedOn w:val="a5"/>
    <w:next w:val="a5"/>
    <w:link w:val="afffffff2"/>
    <w:uiPriority w:val="99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</w:pPr>
    <w:rPr>
      <w:rFonts w:ascii="Consolas" w:hAnsi="Consolas" w:cs="Tahoma"/>
      <w:b/>
      <w:color w:val="E02020"/>
      <w:sz w:val="24"/>
      <w:szCs w:val="20"/>
    </w:rPr>
  </w:style>
  <w:style w:type="paragraph" w:customStyle="1" w:styleId="afffffff4">
    <w:name w:val="Заголовок столбца"/>
    <w:basedOn w:val="affff"/>
    <w:uiPriority w:val="99"/>
    <w:pPr>
      <w:keepNext w:val="0"/>
      <w:widowControl w:val="0"/>
      <w:tabs>
        <w:tab w:val="clear" w:pos="9355"/>
      </w:tabs>
      <w:spacing w:before="60" w:after="60" w:line="240" w:lineRule="auto"/>
      <w:ind w:left="-57" w:right="-57"/>
    </w:pPr>
    <w:rPr>
      <w:rFonts w:ascii="Consolas" w:hAnsi="Consolas"/>
      <w:b/>
      <w:sz w:val="20"/>
      <w:szCs w:val="24"/>
    </w:rPr>
  </w:style>
  <w:style w:type="paragraph" w:customStyle="1" w:styleId="2c">
    <w:name w:val="заголовок 2"/>
    <w:basedOn w:val="a5"/>
    <w:next w:val="a5"/>
    <w:uiPriority w:val="99"/>
    <w:pPr>
      <w:keepNext/>
      <w:autoSpaceDE w:val="0"/>
      <w:autoSpaceDN w:val="0"/>
      <w:spacing w:line="240" w:lineRule="auto"/>
      <w:jc w:val="center"/>
    </w:pPr>
    <w:rPr>
      <w:rFonts w:cs="Tahoma"/>
      <w:b/>
      <w:bCs/>
      <w:sz w:val="20"/>
    </w:rPr>
  </w:style>
  <w:style w:type="character" w:customStyle="1" w:styleId="1b">
    <w:name w:val="Обычный1 Знак"/>
    <w:link w:val="1c"/>
    <w:locked/>
    <w:rPr>
      <w:rFonts w:ascii="Tahoma" w:hAnsi="Tahoma" w:cs="Tahoma" w:hint="default"/>
      <w:sz w:val="24"/>
    </w:rPr>
  </w:style>
  <w:style w:type="paragraph" w:customStyle="1" w:styleId="1c">
    <w:name w:val="Обычный1"/>
    <w:basedOn w:val="a5"/>
    <w:link w:val="1b"/>
    <w:uiPriority w:val="99"/>
    <w:pPr>
      <w:spacing w:after="0"/>
      <w:ind w:firstLine="851"/>
    </w:pPr>
    <w:rPr>
      <w:rFonts w:cs="Tahoma"/>
      <w:sz w:val="24"/>
      <w:szCs w:val="20"/>
    </w:rPr>
  </w:style>
  <w:style w:type="paragraph" w:customStyle="1" w:styleId="afffffff5">
    <w:name w:val="* Обычный"/>
    <w:basedOn w:val="a5"/>
    <w:uiPriority w:val="99"/>
    <w:pPr>
      <w:spacing w:after="60" w:line="240" w:lineRule="auto"/>
    </w:pPr>
    <w:rPr>
      <w:rFonts w:ascii="Mangal" w:hAnsi="Mangal" w:cs="Mangal"/>
      <w:sz w:val="20"/>
    </w:rPr>
  </w:style>
  <w:style w:type="character" w:customStyle="1" w:styleId="afffffff6">
    <w:name w:val="_Титул_Название системы Знак"/>
    <w:link w:val="afffffff7"/>
    <w:locked/>
    <w:rPr>
      <w:rFonts w:ascii="Tahoma" w:hAnsi="Tahoma" w:cs="Tahoma" w:hint="default"/>
      <w:b/>
      <w:bCs w:val="0"/>
      <w:sz w:val="32"/>
      <w:szCs w:val="32"/>
    </w:rPr>
  </w:style>
  <w:style w:type="paragraph" w:customStyle="1" w:styleId="afffffff7">
    <w:name w:val="_Титул_Название системы"/>
    <w:basedOn w:val="a5"/>
    <w:link w:val="afffffff6"/>
    <w:uiPriority w:val="99"/>
    <w:pPr>
      <w:spacing w:before="240" w:after="0" w:line="240" w:lineRule="auto"/>
      <w:ind w:left="284" w:firstLine="567"/>
      <w:jc w:val="center"/>
    </w:pPr>
    <w:rPr>
      <w:rFonts w:cs="Tahoma"/>
      <w:b/>
      <w:sz w:val="32"/>
      <w:szCs w:val="32"/>
    </w:rPr>
  </w:style>
  <w:style w:type="paragraph" w:customStyle="1" w:styleId="afffffff8">
    <w:name w:val="_Титул_НЮГК"/>
    <w:basedOn w:val="a5"/>
    <w:uiPriority w:val="99"/>
    <w:pPr>
      <w:widowControl w:val="0"/>
      <w:autoSpaceDN w:val="0"/>
      <w:adjustRightInd w:val="0"/>
      <w:spacing w:before="200" w:after="0" w:line="360" w:lineRule="atLeast"/>
      <w:jc w:val="center"/>
    </w:pPr>
    <w:rPr>
      <w:rFonts w:cs="Tahoma"/>
    </w:rPr>
  </w:style>
  <w:style w:type="character" w:customStyle="1" w:styleId="afffffff9">
    <w:name w:val="_Заголовок без нумерации Не в оглавлении Знак"/>
    <w:link w:val="afffffffa"/>
    <w:locked/>
    <w:rPr>
      <w:rFonts w:ascii="SimSun" w:eastAsia="SimSun" w:hAnsi="SimSun" w:cs="Tahoma" w:hint="eastAsia"/>
      <w:b/>
      <w:bCs w:val="0"/>
      <w:caps/>
      <w:spacing w:val="20"/>
      <w:sz w:val="28"/>
      <w:szCs w:val="28"/>
    </w:rPr>
  </w:style>
  <w:style w:type="paragraph" w:customStyle="1" w:styleId="afffffffa">
    <w:name w:val="_Заголовок без нумерации Не в оглавлении"/>
    <w:basedOn w:val="a5"/>
    <w:link w:val="afffffff9"/>
    <w:uiPriority w:val="99"/>
    <w:pPr>
      <w:pageBreakBefore/>
      <w:widowControl w:val="0"/>
      <w:autoSpaceDN w:val="0"/>
      <w:adjustRightInd w:val="0"/>
      <w:spacing w:after="240" w:line="360" w:lineRule="atLeast"/>
    </w:pPr>
    <w:rPr>
      <w:rFonts w:ascii="SimSun" w:hAnsi="SimSun" w:cs="Tahoma"/>
      <w:b/>
      <w:caps/>
      <w:spacing w:val="20"/>
    </w:rPr>
  </w:style>
  <w:style w:type="character" w:customStyle="1" w:styleId="afffffffb">
    <w:name w:val="_Основной с красной строки Знак"/>
    <w:link w:val="afffffffc"/>
    <w:locked/>
    <w:rPr>
      <w:rFonts w:ascii="Tahoma" w:hAnsi="Tahoma" w:cs="Tahoma" w:hint="default"/>
      <w:sz w:val="24"/>
      <w:szCs w:val="24"/>
    </w:rPr>
  </w:style>
  <w:style w:type="paragraph" w:customStyle="1" w:styleId="afffffffc">
    <w:name w:val="_Основной с красной строки"/>
    <w:basedOn w:val="a5"/>
    <w:link w:val="afffffffb"/>
    <w:uiPriority w:val="99"/>
    <w:pPr>
      <w:spacing w:after="0" w:line="360" w:lineRule="exact"/>
      <w:ind w:firstLine="709"/>
    </w:pPr>
    <w:rPr>
      <w:rFonts w:cs="Tahoma"/>
      <w:szCs w:val="24"/>
    </w:rPr>
  </w:style>
  <w:style w:type="paragraph" w:customStyle="1" w:styleId="afffffffd">
    <w:name w:val="Текст исходного кода"/>
    <w:basedOn w:val="a5"/>
    <w:uiPriority w:val="99"/>
    <w:qFormat/>
    <w:pPr>
      <w:spacing w:after="0" w:line="240" w:lineRule="auto"/>
      <w:jc w:val="left"/>
    </w:pPr>
    <w:rPr>
      <w:rFonts w:ascii="ACSRS" w:hAnsi="ACSRS" w:cs="ACSRS"/>
      <w:sz w:val="24"/>
    </w:rPr>
  </w:style>
  <w:style w:type="paragraph" w:customStyle="1" w:styleId="AppHeading1">
    <w:name w:val="App_Heading 1"/>
    <w:basedOn w:val="a5"/>
    <w:next w:val="a5"/>
    <w:uiPriority w:val="99"/>
    <w:pPr>
      <w:keepNext/>
      <w:keepLines/>
      <w:numPr>
        <w:ilvl w:val="1"/>
        <w:numId w:val="11"/>
      </w:numPr>
      <w:suppressAutoHyphens/>
      <w:spacing w:before="360" w:after="240" w:line="288" w:lineRule="auto"/>
      <w:ind w:right="284"/>
      <w:jc w:val="left"/>
      <w:outlineLvl w:val="1"/>
    </w:pPr>
    <w:rPr>
      <w:rFonts w:cs="Tahoma"/>
      <w:b/>
      <w:color w:val="000000"/>
      <w:lang w:eastAsia="en-US"/>
    </w:rPr>
  </w:style>
  <w:style w:type="paragraph" w:customStyle="1" w:styleId="Appendix">
    <w:name w:val="Appendix"/>
    <w:next w:val="AppHeading1"/>
    <w:uiPriority w:val="99"/>
    <w:pPr>
      <w:keepNext/>
      <w:keepLines/>
      <w:pageBreakBefore/>
      <w:numPr>
        <w:numId w:val="11"/>
      </w:numPr>
      <w:suppressAutoHyphens/>
      <w:spacing w:before="360" w:after="240" w:line="288" w:lineRule="auto"/>
      <w:ind w:right="284"/>
      <w:contextualSpacing/>
      <w:jc w:val="center"/>
      <w:outlineLvl w:val="0"/>
    </w:pPr>
    <w:rPr>
      <w:rFonts w:ascii="Tahoma" w:hAnsi="Tahoma" w:cs="Tahoma"/>
      <w:b/>
      <w:color w:val="000000"/>
      <w:sz w:val="32"/>
      <w:szCs w:val="32"/>
      <w:lang w:eastAsia="en-US"/>
    </w:rPr>
  </w:style>
  <w:style w:type="paragraph" w:customStyle="1" w:styleId="AppHeading3">
    <w:name w:val="App_Heading 3"/>
    <w:basedOn w:val="a5"/>
    <w:next w:val="a5"/>
    <w:uiPriority w:val="99"/>
    <w:pPr>
      <w:keepNext/>
      <w:keepLines/>
      <w:numPr>
        <w:ilvl w:val="3"/>
        <w:numId w:val="11"/>
      </w:numPr>
      <w:suppressAutoHyphens/>
      <w:spacing w:before="240" w:line="288" w:lineRule="auto"/>
      <w:ind w:right="284"/>
      <w:jc w:val="left"/>
    </w:pPr>
    <w:rPr>
      <w:rFonts w:cs="Tahoma"/>
      <w:b/>
      <w:color w:val="000000"/>
      <w:szCs w:val="24"/>
      <w:lang w:eastAsia="en-US"/>
    </w:rPr>
  </w:style>
  <w:style w:type="paragraph" w:customStyle="1" w:styleId="AppHeading2">
    <w:name w:val="App_Heading 2"/>
    <w:basedOn w:val="a5"/>
    <w:next w:val="a5"/>
    <w:uiPriority w:val="99"/>
    <w:pPr>
      <w:keepNext/>
      <w:keepLines/>
      <w:numPr>
        <w:ilvl w:val="2"/>
        <w:numId w:val="11"/>
      </w:numPr>
      <w:suppressAutoHyphens/>
      <w:spacing w:before="240" w:line="288" w:lineRule="auto"/>
      <w:ind w:right="284"/>
      <w:jc w:val="left"/>
    </w:pPr>
    <w:rPr>
      <w:rFonts w:cs="Tahoma"/>
      <w:b/>
      <w:color w:val="000000"/>
      <w:szCs w:val="24"/>
      <w:lang w:eastAsia="en-US"/>
    </w:rPr>
  </w:style>
  <w:style w:type="paragraph" w:customStyle="1" w:styleId="AppHeading4">
    <w:name w:val="App_Heading 4"/>
    <w:basedOn w:val="a5"/>
    <w:next w:val="a5"/>
    <w:uiPriority w:val="99"/>
    <w:pPr>
      <w:keepNext/>
      <w:keepLines/>
      <w:numPr>
        <w:ilvl w:val="4"/>
        <w:numId w:val="11"/>
      </w:numPr>
      <w:suppressAutoHyphens/>
      <w:spacing w:before="240" w:line="288" w:lineRule="auto"/>
      <w:ind w:right="284"/>
      <w:jc w:val="left"/>
    </w:pPr>
    <w:rPr>
      <w:rFonts w:cs="Tahoma"/>
      <w:b/>
      <w:color w:val="000000"/>
      <w:szCs w:val="24"/>
      <w:lang w:eastAsia="en-US"/>
    </w:rPr>
  </w:style>
  <w:style w:type="character" w:customStyle="1" w:styleId="1d">
    <w:name w:val="Обычный 1 Знак"/>
    <w:link w:val="1e"/>
    <w:locked/>
    <w:rPr>
      <w:rFonts w:ascii="Tahoma" w:hAnsi="Tahoma" w:cs="Tahoma" w:hint="default"/>
      <w:sz w:val="24"/>
    </w:rPr>
  </w:style>
  <w:style w:type="paragraph" w:customStyle="1" w:styleId="1e">
    <w:name w:val="Обычный 1"/>
    <w:basedOn w:val="a5"/>
    <w:link w:val="1d"/>
    <w:uiPriority w:val="99"/>
    <w:pPr>
      <w:spacing w:before="60" w:after="60"/>
      <w:ind w:firstLine="709"/>
    </w:pPr>
    <w:rPr>
      <w:rFonts w:cs="Tahoma"/>
      <w:sz w:val="24"/>
      <w:szCs w:val="20"/>
    </w:rPr>
  </w:style>
  <w:style w:type="paragraph" w:customStyle="1" w:styleId="1f">
    <w:name w:val="Абзац списка1"/>
    <w:basedOn w:val="a5"/>
    <w:uiPriority w:val="99"/>
    <w:pPr>
      <w:suppressAutoHyphens/>
      <w:spacing w:after="0" w:line="240" w:lineRule="auto"/>
      <w:ind w:left="720"/>
      <w:jc w:val="left"/>
    </w:pPr>
    <w:rPr>
      <w:rFonts w:ascii="Cambria Math" w:eastAsia="Arial Narrow" w:hAnsi="Cambria Math" w:cs="Courier New"/>
      <w:kern w:val="2"/>
      <w:sz w:val="20"/>
      <w:szCs w:val="24"/>
      <w:lang w:eastAsia="hi-IN" w:bidi="hi-IN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contextualSpacing/>
    </w:pPr>
    <w:rPr>
      <w:color w:val="000000"/>
      <w:sz w:val="24"/>
      <w:szCs w:val="24"/>
    </w:rPr>
  </w:style>
  <w:style w:type="paragraph" w:customStyle="1" w:styleId="Addresses">
    <w:name w:val="Addresses"/>
    <w:basedOn w:val="Default"/>
    <w:next w:val="Default"/>
    <w:uiPriority w:val="99"/>
    <w:rPr>
      <w:rFonts w:ascii="Tahoma" w:hAnsi="Tahoma" w:cs="Tahoma"/>
      <w:color w:val="auto"/>
    </w:rPr>
  </w:style>
  <w:style w:type="paragraph" w:customStyle="1" w:styleId="afffffffe">
    <w:name w:val="_Название рисунок"/>
    <w:basedOn w:val="afffff8"/>
    <w:uiPriority w:val="99"/>
    <w:pPr>
      <w:spacing w:before="240" w:after="360"/>
    </w:pPr>
  </w:style>
  <w:style w:type="paragraph" w:customStyle="1" w:styleId="1f0">
    <w:name w:val="Заг 1 АННОТАЦИЯ"/>
    <w:basedOn w:val="a5"/>
    <w:next w:val="a5"/>
    <w:uiPriority w:val="99"/>
    <w:pPr>
      <w:pageBreakBefore/>
      <w:spacing w:after="60"/>
      <w:jc w:val="center"/>
    </w:pPr>
    <w:rPr>
      <w:rFonts w:cs="Tahoma"/>
      <w:b/>
      <w:caps/>
      <w:kern w:val="28"/>
      <w:szCs w:val="24"/>
    </w:rPr>
  </w:style>
  <w:style w:type="character" w:customStyle="1" w:styleId="1f1">
    <w:name w:val="Марк 1 (ГКР) Знак Знак"/>
    <w:link w:val="1f2"/>
    <w:locked/>
    <w:rPr>
      <w:color w:val="000000"/>
      <w:sz w:val="24"/>
      <w:lang w:val="x-none" w:eastAsia="en-US"/>
    </w:rPr>
  </w:style>
  <w:style w:type="paragraph" w:customStyle="1" w:styleId="1f2">
    <w:name w:val="Марк 1 (ГКР)"/>
    <w:basedOn w:val="a5"/>
    <w:link w:val="1f1"/>
    <w:autoRedefine/>
    <w:uiPriority w:val="99"/>
    <w:pPr>
      <w:spacing w:before="60" w:after="60" w:line="240" w:lineRule="auto"/>
      <w:ind w:left="709"/>
    </w:pPr>
    <w:rPr>
      <w:rFonts w:ascii="Arial Unicode MS" w:hAnsi="Arial Unicode MS" w:cs="Tahoma"/>
      <w:color w:val="000000"/>
      <w:sz w:val="24"/>
      <w:szCs w:val="20"/>
      <w:lang w:eastAsia="en-US"/>
    </w:rPr>
  </w:style>
  <w:style w:type="paragraph" w:customStyle="1" w:styleId="-">
    <w:name w:val="Контракт-пункт"/>
    <w:basedOn w:val="a5"/>
    <w:uiPriority w:val="99"/>
    <w:pPr>
      <w:numPr>
        <w:ilvl w:val="1"/>
        <w:numId w:val="12"/>
      </w:numPr>
      <w:spacing w:after="0" w:line="240" w:lineRule="auto"/>
    </w:pPr>
    <w:rPr>
      <w:rFonts w:cs="Tahoma"/>
      <w:szCs w:val="24"/>
    </w:rPr>
  </w:style>
  <w:style w:type="paragraph" w:customStyle="1" w:styleId="2H2h2">
    <w:name w:val="Заголовок 2.H2.h2"/>
    <w:basedOn w:val="a5"/>
    <w:uiPriority w:val="99"/>
    <w:pPr>
      <w:numPr>
        <w:ilvl w:val="1"/>
        <w:numId w:val="13"/>
      </w:numPr>
      <w:spacing w:after="200"/>
    </w:pPr>
    <w:rPr>
      <w:rFonts w:cs="Tahoma"/>
      <w:szCs w:val="22"/>
    </w:rPr>
  </w:style>
  <w:style w:type="paragraph" w:customStyle="1" w:styleId="CM33">
    <w:name w:val="CM33"/>
    <w:basedOn w:val="Default"/>
    <w:next w:val="Default"/>
    <w:uiPriority w:val="99"/>
    <w:pPr>
      <w:widowControl w:val="0"/>
    </w:pPr>
    <w:rPr>
      <w:rFonts w:ascii="Calibri" w:hAnsi="Calibri" w:cs="Tahoma"/>
      <w:color w:val="auto"/>
    </w:rPr>
  </w:style>
  <w:style w:type="paragraph" w:customStyle="1" w:styleId="CM39">
    <w:name w:val="CM39"/>
    <w:basedOn w:val="Default"/>
    <w:next w:val="Default"/>
    <w:uiPriority w:val="99"/>
    <w:pPr>
      <w:widowControl w:val="0"/>
    </w:pPr>
    <w:rPr>
      <w:rFonts w:ascii="Calibri" w:hAnsi="Calibri" w:cs="Tahoma"/>
      <w:color w:val="auto"/>
    </w:rPr>
  </w:style>
  <w:style w:type="paragraph" w:customStyle="1" w:styleId="TableNormal">
    <w:name w:val="TableNormal"/>
    <w:basedOn w:val="a5"/>
    <w:uiPriority w:val="99"/>
    <w:pPr>
      <w:keepLines/>
      <w:spacing w:after="0" w:line="240" w:lineRule="auto"/>
      <w:ind w:firstLine="709"/>
    </w:pPr>
    <w:rPr>
      <w:rFonts w:ascii="Cambria Math" w:hAnsi="Cambria Math" w:cs="Tahoma"/>
      <w:spacing w:val="-5"/>
      <w:sz w:val="20"/>
      <w:lang w:eastAsia="en-US"/>
    </w:rPr>
  </w:style>
  <w:style w:type="paragraph" w:customStyle="1" w:styleId="TableTitle">
    <w:name w:val="TableTitle"/>
    <w:basedOn w:val="a5"/>
    <w:uiPriority w:val="99"/>
    <w:pPr>
      <w:keepNext/>
      <w:keepLines/>
      <w:shd w:val="pct20" w:color="auto" w:fill="auto"/>
      <w:spacing w:after="0" w:line="240" w:lineRule="auto"/>
      <w:ind w:left="-113" w:right="-113" w:firstLine="709"/>
      <w:jc w:val="center"/>
    </w:pPr>
    <w:rPr>
      <w:rFonts w:ascii="Cambria Math" w:hAnsi="Cambria Math" w:cs="Tahoma"/>
      <w:b/>
      <w:spacing w:val="-5"/>
      <w:sz w:val="20"/>
      <w:lang w:eastAsia="en-US"/>
    </w:rPr>
  </w:style>
  <w:style w:type="paragraph" w:customStyle="1" w:styleId="TOCHeading1">
    <w:name w:val="TOC Heading1"/>
    <w:basedOn w:val="12"/>
    <w:next w:val="a5"/>
    <w:uiPriority w:val="99"/>
    <w:pPr>
      <w:keepLines/>
      <w:pageBreakBefore w:val="0"/>
      <w:tabs>
        <w:tab w:val="clear" w:pos="1021"/>
      </w:tabs>
      <w:spacing w:after="0"/>
      <w:ind w:left="0" w:firstLine="0"/>
      <w:outlineLvl w:val="9"/>
    </w:pPr>
    <w:rPr>
      <w:rFonts w:ascii="Arial" w:eastAsia="Tahoma" w:hAnsi="Arial"/>
      <w:bCs/>
      <w:caps w:val="0"/>
      <w:color w:val="365F91"/>
      <w:kern w:val="0"/>
      <w:sz w:val="28"/>
      <w:szCs w:val="28"/>
      <w:lang w:eastAsia="en-US"/>
    </w:rPr>
  </w:style>
  <w:style w:type="character" w:customStyle="1" w:styleId="IntenseQuoteChar">
    <w:name w:val="Intense Quote Char"/>
    <w:link w:val="IntenseQuote1"/>
    <w:locked/>
    <w:rPr>
      <w:rFonts w:ascii="Tahoma" w:hAnsi="Tahoma" w:cs="Tahoma" w:hint="default"/>
      <w:b/>
      <w:bCs/>
      <w:i/>
      <w:iCs/>
      <w:color w:val="4F81BD"/>
      <w:sz w:val="22"/>
      <w:szCs w:val="22"/>
    </w:rPr>
  </w:style>
  <w:style w:type="paragraph" w:customStyle="1" w:styleId="IntenseQuote1">
    <w:name w:val="Intense Quote1"/>
    <w:basedOn w:val="a5"/>
    <w:next w:val="a5"/>
    <w:link w:val="IntenseQuoteChar"/>
    <w:uiPriority w:val="99"/>
    <w:pPr>
      <w:pBdr>
        <w:bottom w:val="single" w:sz="4" w:space="4" w:color="4F81BD"/>
      </w:pBdr>
      <w:spacing w:before="200" w:after="280"/>
      <w:ind w:left="936" w:right="936" w:firstLine="709"/>
    </w:pPr>
    <w:rPr>
      <w:rFonts w:cs="Tahoma"/>
      <w:b/>
      <w:bCs/>
      <w:i/>
      <w:iCs/>
      <w:color w:val="4F81BD"/>
      <w:szCs w:val="22"/>
    </w:rPr>
  </w:style>
  <w:style w:type="character" w:customStyle="1" w:styleId="1f3">
    <w:name w:val="ТЗ_Заг1 Знак"/>
    <w:link w:val="1f4"/>
    <w:uiPriority w:val="99"/>
    <w:locked/>
    <w:rPr>
      <w:rFonts w:ascii="Cambria Math" w:hAnsi="Cambria Math" w:hint="default"/>
      <w:b/>
      <w:bCs w:val="0"/>
      <w:sz w:val="32"/>
    </w:rPr>
  </w:style>
  <w:style w:type="paragraph" w:customStyle="1" w:styleId="1f4">
    <w:name w:val="ТЗ_Заг1"/>
    <w:basedOn w:val="a5"/>
    <w:link w:val="1f3"/>
    <w:autoRedefine/>
    <w:uiPriority w:val="99"/>
    <w:pPr>
      <w:keepNext/>
      <w:pageBreakBefore/>
      <w:tabs>
        <w:tab w:val="num" w:pos="1077"/>
      </w:tabs>
      <w:spacing w:line="288" w:lineRule="auto"/>
      <w:ind w:left="1077" w:hanging="340"/>
      <w:outlineLvl w:val="0"/>
    </w:pPr>
    <w:rPr>
      <w:rFonts w:ascii="Cambria Math" w:hAnsi="Cambria Math" w:cs="Tahoma"/>
      <w:b/>
      <w:sz w:val="32"/>
      <w:szCs w:val="20"/>
    </w:rPr>
  </w:style>
  <w:style w:type="character" w:customStyle="1" w:styleId="2d">
    <w:name w:val="ТЗ_Заг2 Знак"/>
    <w:link w:val="2e"/>
    <w:uiPriority w:val="99"/>
    <w:locked/>
    <w:rPr>
      <w:rFonts w:ascii="Cambria Math" w:hAnsi="Cambria Math" w:hint="default"/>
      <w:b/>
      <w:bCs w:val="0"/>
      <w:sz w:val="32"/>
    </w:rPr>
  </w:style>
  <w:style w:type="paragraph" w:customStyle="1" w:styleId="2e">
    <w:name w:val="ТЗ_Заг2"/>
    <w:basedOn w:val="a5"/>
    <w:link w:val="2d"/>
    <w:autoRedefine/>
    <w:uiPriority w:val="99"/>
    <w:pPr>
      <w:keepNext/>
      <w:tabs>
        <w:tab w:val="num" w:pos="1440"/>
      </w:tabs>
      <w:ind w:left="1440" w:hanging="360"/>
      <w:outlineLvl w:val="1"/>
    </w:pPr>
    <w:rPr>
      <w:rFonts w:ascii="Cambria Math" w:hAnsi="Cambria Math" w:cs="Tahoma"/>
      <w:b/>
      <w:sz w:val="32"/>
      <w:szCs w:val="20"/>
    </w:rPr>
  </w:style>
  <w:style w:type="character" w:customStyle="1" w:styleId="3b">
    <w:name w:val="ТЗ_Заг3 Знак"/>
    <w:link w:val="3c"/>
    <w:uiPriority w:val="99"/>
    <w:locked/>
    <w:rPr>
      <w:rFonts w:ascii="Tahoma" w:hAnsi="Tahoma" w:cs="Tahoma" w:hint="default"/>
      <w:b/>
      <w:bCs w:val="0"/>
      <w:sz w:val="30"/>
    </w:rPr>
  </w:style>
  <w:style w:type="paragraph" w:customStyle="1" w:styleId="3c">
    <w:name w:val="ТЗ_Заг3"/>
    <w:basedOn w:val="a5"/>
    <w:link w:val="3b"/>
    <w:autoRedefine/>
    <w:uiPriority w:val="99"/>
    <w:pPr>
      <w:tabs>
        <w:tab w:val="num" w:pos="2160"/>
      </w:tabs>
      <w:ind w:left="2160" w:hanging="360"/>
      <w:outlineLvl w:val="2"/>
    </w:pPr>
    <w:rPr>
      <w:rFonts w:cs="Tahoma"/>
      <w:b/>
      <w:sz w:val="30"/>
      <w:szCs w:val="20"/>
    </w:rPr>
  </w:style>
  <w:style w:type="character" w:customStyle="1" w:styleId="44">
    <w:name w:val="ТЗ_Заг4 Знак"/>
    <w:link w:val="45"/>
    <w:uiPriority w:val="99"/>
    <w:locked/>
    <w:rPr>
      <w:rFonts w:ascii="Tahoma" w:hAnsi="Tahoma" w:cs="Tahoma" w:hint="default"/>
      <w:i/>
      <w:iCs w:val="0"/>
      <w:sz w:val="28"/>
    </w:rPr>
  </w:style>
  <w:style w:type="paragraph" w:customStyle="1" w:styleId="45">
    <w:name w:val="ТЗ_Заг4"/>
    <w:basedOn w:val="a5"/>
    <w:link w:val="44"/>
    <w:autoRedefine/>
    <w:uiPriority w:val="99"/>
    <w:pPr>
      <w:ind w:left="913" w:hanging="913"/>
      <w:outlineLvl w:val="3"/>
    </w:pPr>
    <w:rPr>
      <w:rFonts w:cs="Tahoma"/>
      <w:i/>
      <w:szCs w:val="20"/>
    </w:rPr>
  </w:style>
  <w:style w:type="paragraph" w:customStyle="1" w:styleId="56">
    <w:name w:val="ТЗ_Заг5"/>
    <w:basedOn w:val="a5"/>
    <w:uiPriority w:val="99"/>
    <w:pPr>
      <w:keepNext/>
      <w:tabs>
        <w:tab w:val="num" w:pos="3600"/>
      </w:tabs>
      <w:spacing w:before="240" w:line="288" w:lineRule="auto"/>
      <w:ind w:left="3600" w:hanging="360"/>
      <w:outlineLvl w:val="4"/>
    </w:pPr>
    <w:rPr>
      <w:rFonts w:cs="Tahoma"/>
      <w:bCs/>
      <w:i/>
      <w:iCs/>
      <w:u w:val="single"/>
    </w:rPr>
  </w:style>
  <w:style w:type="character" w:customStyle="1" w:styleId="1f5">
    <w:name w:val="_Маркированный список уровня 1 Знак"/>
    <w:link w:val="1f6"/>
    <w:locked/>
    <w:rPr>
      <w:rFonts w:ascii="Tahoma" w:hAnsi="Tahoma" w:cs="Tahoma" w:hint="default"/>
      <w:sz w:val="24"/>
      <w:szCs w:val="24"/>
    </w:rPr>
  </w:style>
  <w:style w:type="paragraph" w:customStyle="1" w:styleId="1f6">
    <w:name w:val="_Маркированный список уровня 1"/>
    <w:basedOn w:val="a5"/>
    <w:link w:val="1f5"/>
    <w:uiPriority w:val="99"/>
    <w:pPr>
      <w:widowControl w:val="0"/>
      <w:tabs>
        <w:tab w:val="left" w:pos="1134"/>
      </w:tabs>
      <w:autoSpaceDN w:val="0"/>
      <w:adjustRightInd w:val="0"/>
      <w:spacing w:after="60" w:line="360" w:lineRule="atLeast"/>
      <w:ind w:left="1134" w:hanging="360"/>
    </w:pPr>
    <w:rPr>
      <w:rFonts w:cs="Tahoma"/>
      <w:szCs w:val="24"/>
    </w:rPr>
  </w:style>
  <w:style w:type="paragraph" w:customStyle="1" w:styleId="Style7">
    <w:name w:val="Style7"/>
    <w:basedOn w:val="a5"/>
    <w:uiPriority w:val="99"/>
    <w:pPr>
      <w:widowControl w:val="0"/>
      <w:autoSpaceDE w:val="0"/>
      <w:autoSpaceDN w:val="0"/>
      <w:adjustRightInd w:val="0"/>
      <w:spacing w:before="0" w:after="0" w:line="235" w:lineRule="exact"/>
      <w:jc w:val="left"/>
    </w:pPr>
    <w:rPr>
      <w:rFonts w:cs="Tahoma"/>
      <w:sz w:val="24"/>
      <w:szCs w:val="24"/>
    </w:rPr>
  </w:style>
  <w:style w:type="paragraph" w:customStyle="1" w:styleId="Style8">
    <w:name w:val="Style8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3">
    <w:name w:val="Style3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Symbol" w:eastAsia="Symbol" w:hAnsi="Arial Unicode MS" w:cs="Symbol"/>
      <w:sz w:val="24"/>
      <w:szCs w:val="24"/>
    </w:rPr>
  </w:style>
  <w:style w:type="paragraph" w:customStyle="1" w:styleId="Style10">
    <w:name w:val="Style10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13">
    <w:name w:val="Style13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4">
    <w:name w:val="Style4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5">
    <w:name w:val="Style5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Symbol" w:eastAsia="Symbol" w:hAnsi="Arial Unicode MS" w:cs="Symbol"/>
      <w:sz w:val="24"/>
      <w:szCs w:val="24"/>
    </w:rPr>
  </w:style>
  <w:style w:type="paragraph" w:customStyle="1" w:styleId="Style2">
    <w:name w:val="Style2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Symbol" w:eastAsia="Symbol" w:hAnsi="Arial Unicode MS" w:cs="Symbol"/>
      <w:sz w:val="24"/>
      <w:szCs w:val="24"/>
    </w:rPr>
  </w:style>
  <w:style w:type="paragraph" w:customStyle="1" w:styleId="Style6">
    <w:name w:val="Style6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Symbol" w:eastAsia="Symbol" w:hAnsi="Arial Unicode MS" w:cs="Symbol"/>
      <w:sz w:val="24"/>
      <w:szCs w:val="24"/>
    </w:rPr>
  </w:style>
  <w:style w:type="paragraph" w:customStyle="1" w:styleId="Style12">
    <w:name w:val="Style12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14">
    <w:name w:val="Style14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9">
    <w:name w:val="Style9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11">
    <w:name w:val="Style11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15">
    <w:name w:val="Style15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16">
    <w:name w:val="Style16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17">
    <w:name w:val="Style17"/>
    <w:basedOn w:val="a5"/>
    <w:uiPriority w:val="99"/>
    <w:pPr>
      <w:widowControl w:val="0"/>
      <w:autoSpaceDE w:val="0"/>
      <w:autoSpaceDN w:val="0"/>
      <w:adjustRightInd w:val="0"/>
      <w:spacing w:before="0" w:after="0" w:line="264" w:lineRule="exact"/>
    </w:pPr>
    <w:rPr>
      <w:rFonts w:cs="Tahoma"/>
      <w:sz w:val="24"/>
      <w:szCs w:val="24"/>
    </w:rPr>
  </w:style>
  <w:style w:type="paragraph" w:customStyle="1" w:styleId="Style19">
    <w:name w:val="Style19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21">
    <w:name w:val="Style21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24">
    <w:name w:val="Style24"/>
    <w:basedOn w:val="a5"/>
    <w:uiPriority w:val="99"/>
    <w:pPr>
      <w:widowControl w:val="0"/>
      <w:autoSpaceDE w:val="0"/>
      <w:autoSpaceDN w:val="0"/>
      <w:adjustRightInd w:val="0"/>
      <w:spacing w:before="0" w:after="0" w:line="317" w:lineRule="exact"/>
    </w:pPr>
    <w:rPr>
      <w:rFonts w:cs="Tahoma"/>
      <w:sz w:val="24"/>
      <w:szCs w:val="24"/>
    </w:rPr>
  </w:style>
  <w:style w:type="paragraph" w:customStyle="1" w:styleId="Style28">
    <w:name w:val="Style28"/>
    <w:basedOn w:val="a5"/>
    <w:uiPriority w:val="99"/>
    <w:pPr>
      <w:widowControl w:val="0"/>
      <w:autoSpaceDE w:val="0"/>
      <w:autoSpaceDN w:val="0"/>
      <w:adjustRightInd w:val="0"/>
      <w:spacing w:before="0" w:after="0" w:line="223" w:lineRule="exact"/>
      <w:jc w:val="left"/>
    </w:pPr>
    <w:rPr>
      <w:rFonts w:cs="Tahoma"/>
      <w:sz w:val="24"/>
      <w:szCs w:val="24"/>
    </w:rPr>
  </w:style>
  <w:style w:type="paragraph" w:customStyle="1" w:styleId="Style18">
    <w:name w:val="Style18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32">
    <w:name w:val="Style32"/>
    <w:basedOn w:val="a5"/>
    <w:uiPriority w:val="99"/>
    <w:pPr>
      <w:widowControl w:val="0"/>
      <w:autoSpaceDE w:val="0"/>
      <w:autoSpaceDN w:val="0"/>
      <w:adjustRightInd w:val="0"/>
      <w:spacing w:before="0" w:after="0" w:line="262" w:lineRule="exact"/>
    </w:pPr>
    <w:rPr>
      <w:rFonts w:cs="Tahoma"/>
      <w:sz w:val="24"/>
      <w:szCs w:val="24"/>
    </w:rPr>
  </w:style>
  <w:style w:type="paragraph" w:customStyle="1" w:styleId="Style23">
    <w:name w:val="Style23"/>
    <w:basedOn w:val="a5"/>
    <w:uiPriority w:val="99"/>
    <w:pPr>
      <w:widowControl w:val="0"/>
      <w:autoSpaceDE w:val="0"/>
      <w:autoSpaceDN w:val="0"/>
      <w:adjustRightInd w:val="0"/>
      <w:spacing w:before="0" w:after="0" w:line="340" w:lineRule="exact"/>
      <w:jc w:val="left"/>
    </w:pPr>
    <w:rPr>
      <w:rFonts w:cs="Tahoma"/>
      <w:sz w:val="24"/>
      <w:szCs w:val="24"/>
    </w:rPr>
  </w:style>
  <w:style w:type="paragraph" w:customStyle="1" w:styleId="Style22">
    <w:name w:val="Style22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25">
    <w:name w:val="Style25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29">
    <w:name w:val="Style29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expand">
    <w:name w:val="expand"/>
    <w:basedOn w:val="a5"/>
    <w:uiPriority w:val="99"/>
    <w:pPr>
      <w:spacing w:before="100" w:beforeAutospacing="1" w:after="100" w:afterAutospacing="1" w:line="240" w:lineRule="auto"/>
      <w:jc w:val="left"/>
    </w:pPr>
    <w:rPr>
      <w:rFonts w:cs="Tahoma"/>
      <w:sz w:val="24"/>
      <w:szCs w:val="24"/>
    </w:rPr>
  </w:style>
  <w:style w:type="paragraph" w:customStyle="1" w:styleId="collapse">
    <w:name w:val="collapse"/>
    <w:basedOn w:val="a5"/>
    <w:uiPriority w:val="99"/>
    <w:pPr>
      <w:spacing w:before="100" w:beforeAutospacing="1" w:after="100" w:afterAutospacing="1" w:line="240" w:lineRule="auto"/>
      <w:jc w:val="left"/>
    </w:pPr>
    <w:rPr>
      <w:rFonts w:cs="Tahoma"/>
      <w:sz w:val="24"/>
      <w:szCs w:val="24"/>
    </w:rPr>
  </w:style>
  <w:style w:type="paragraph" w:customStyle="1" w:styleId="-11">
    <w:name w:val="Цветной список - Акцент 11"/>
    <w:basedOn w:val="a5"/>
    <w:uiPriority w:val="34"/>
    <w:qFormat/>
    <w:pPr>
      <w:ind w:left="720"/>
    </w:pPr>
  </w:style>
  <w:style w:type="paragraph" w:customStyle="1" w:styleId="-31">
    <w:name w:val="Таблица-сетка 31"/>
    <w:basedOn w:val="12"/>
    <w:next w:val="a5"/>
    <w:uiPriority w:val="39"/>
    <w:qFormat/>
    <w:pPr>
      <w:keepLines/>
      <w:pageBreakBefore w:val="0"/>
      <w:tabs>
        <w:tab w:val="clear" w:pos="1021"/>
      </w:tabs>
      <w:spacing w:after="0"/>
      <w:ind w:left="0" w:firstLine="0"/>
      <w:outlineLvl w:val="9"/>
    </w:pPr>
    <w:rPr>
      <w:rFonts w:ascii="Arial" w:eastAsia="Tahoma" w:hAnsi="Arial"/>
      <w:bCs/>
      <w:caps w:val="0"/>
      <w:color w:val="365F91"/>
      <w:kern w:val="0"/>
      <w:sz w:val="28"/>
      <w:szCs w:val="28"/>
      <w:lang w:eastAsia="en-US"/>
    </w:rPr>
  </w:style>
  <w:style w:type="character" w:customStyle="1" w:styleId="-2">
    <w:name w:val="Светлая заливка - Акцент 2 Знак"/>
    <w:link w:val="-21"/>
    <w:uiPriority w:val="30"/>
    <w:locked/>
    <w:rPr>
      <w:rFonts w:ascii="Tahoma" w:hAnsi="Tahoma" w:cs="Tahoma" w:hint="default"/>
      <w:b/>
      <w:bCs/>
      <w:i/>
      <w:iCs/>
      <w:color w:val="4F81BD"/>
      <w:sz w:val="28"/>
      <w:szCs w:val="22"/>
    </w:rPr>
  </w:style>
  <w:style w:type="paragraph" w:customStyle="1" w:styleId="-21">
    <w:name w:val="Светлая заливка - Акцент 21"/>
    <w:basedOn w:val="a5"/>
    <w:next w:val="a5"/>
    <w:link w:val="-2"/>
    <w:uiPriority w:val="30"/>
    <w:qFormat/>
    <w:pPr>
      <w:pBdr>
        <w:bottom w:val="single" w:sz="4" w:space="4" w:color="4F81BD"/>
      </w:pBdr>
      <w:spacing w:before="200" w:after="280"/>
      <w:ind w:left="936" w:right="936" w:firstLine="709"/>
    </w:pPr>
    <w:rPr>
      <w:rFonts w:cs="Tahoma"/>
      <w:b/>
      <w:bCs/>
      <w:i/>
      <w:iCs/>
      <w:color w:val="4F81BD"/>
      <w:szCs w:val="22"/>
    </w:rPr>
  </w:style>
  <w:style w:type="paragraph" w:customStyle="1" w:styleId="xl65">
    <w:name w:val="xl65"/>
    <w:basedOn w:val="a5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ahoma"/>
      <w:b/>
      <w:bCs/>
      <w:sz w:val="24"/>
      <w:szCs w:val="24"/>
    </w:rPr>
  </w:style>
  <w:style w:type="paragraph" w:customStyle="1" w:styleId="xl66">
    <w:name w:val="xl66"/>
    <w:basedOn w:val="a5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Tahoma"/>
      <w:sz w:val="24"/>
      <w:szCs w:val="24"/>
    </w:rPr>
  </w:style>
  <w:style w:type="character" w:customStyle="1" w:styleId="affffffff">
    <w:name w:val="Таблица_заголовок столбца Знак"/>
    <w:link w:val="affffffff0"/>
    <w:locked/>
    <w:rPr>
      <w:rFonts w:ascii="Tahoma" w:hAnsi="Tahoma" w:cs="Tahoma" w:hint="default"/>
      <w:b/>
      <w:bCs w:val="0"/>
      <w:sz w:val="24"/>
      <w:szCs w:val="24"/>
    </w:rPr>
  </w:style>
  <w:style w:type="paragraph" w:customStyle="1" w:styleId="affffffff0">
    <w:name w:val="Таблица_заголовок столбца"/>
    <w:link w:val="affffffff"/>
    <w:uiPriority w:val="99"/>
    <w:qFormat/>
    <w:pPr>
      <w:contextualSpacing/>
      <w:jc w:val="center"/>
    </w:pPr>
    <w:rPr>
      <w:rFonts w:ascii="Tahoma" w:hAnsi="Tahoma" w:cs="Tahoma"/>
      <w:b/>
      <w:sz w:val="24"/>
      <w:szCs w:val="24"/>
    </w:rPr>
  </w:style>
  <w:style w:type="character" w:customStyle="1" w:styleId="affffffff1">
    <w:name w:val="Осн Знак"/>
    <w:link w:val="affffffff2"/>
    <w:locked/>
    <w:rPr>
      <w:rFonts w:ascii="Tahoma" w:eastAsia="Arial Unicode MS" w:hAnsi="Tahoma" w:cs="Tahoma" w:hint="default"/>
      <w:sz w:val="24"/>
      <w:szCs w:val="24"/>
      <w:lang w:eastAsia="en-US"/>
    </w:rPr>
  </w:style>
  <w:style w:type="paragraph" w:customStyle="1" w:styleId="affffffff2">
    <w:name w:val="Осн"/>
    <w:basedOn w:val="a5"/>
    <w:link w:val="affffffff1"/>
    <w:uiPriority w:val="99"/>
    <w:qFormat/>
    <w:pPr>
      <w:spacing w:before="0" w:after="100" w:afterAutospacing="1"/>
      <w:ind w:firstLine="709"/>
    </w:pPr>
    <w:rPr>
      <w:rFonts w:eastAsia="Arial Unicode MS" w:cs="Tahoma"/>
      <w:sz w:val="24"/>
      <w:szCs w:val="24"/>
      <w:lang w:eastAsia="en-US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contextualSpacing/>
    </w:pPr>
    <w:rPr>
      <w:rFonts w:ascii="ACSRS" w:hAnsi="ACSRS" w:cs="ACSRS"/>
    </w:rPr>
  </w:style>
  <w:style w:type="character" w:customStyle="1" w:styleId="affffffff3">
    <w:name w:val="таб Знак"/>
    <w:link w:val="affffffff4"/>
    <w:locked/>
    <w:rPr>
      <w:rFonts w:ascii="Tahoma" w:eastAsia="Arial Unicode MS" w:hAnsi="Tahoma" w:cs="Tahoma" w:hint="default"/>
      <w:lang w:eastAsia="en-US"/>
    </w:rPr>
  </w:style>
  <w:style w:type="paragraph" w:customStyle="1" w:styleId="affffffff4">
    <w:name w:val="таб"/>
    <w:basedOn w:val="affffffff2"/>
    <w:link w:val="affffffff3"/>
    <w:uiPriority w:val="99"/>
    <w:qFormat/>
    <w:pPr>
      <w:ind w:firstLine="0"/>
    </w:pPr>
    <w:rPr>
      <w:sz w:val="20"/>
      <w:szCs w:val="20"/>
    </w:rPr>
  </w:style>
  <w:style w:type="character" w:customStyle="1" w:styleId="affffffff5">
    <w:name w:val="ОсновнойТекст Знак"/>
    <w:link w:val="affffffff6"/>
    <w:locked/>
    <w:rPr>
      <w:rFonts w:ascii="Arial Unicode MS" w:eastAsia="Arial Unicode MS" w:hAnsi="Arial Unicode MS" w:cs="Tahoma" w:hint="eastAsia"/>
      <w:sz w:val="22"/>
      <w:szCs w:val="22"/>
      <w:lang w:eastAsia="en-US"/>
    </w:rPr>
  </w:style>
  <w:style w:type="paragraph" w:customStyle="1" w:styleId="affffffff6">
    <w:name w:val="ОсновнойТекст"/>
    <w:basedOn w:val="a5"/>
    <w:link w:val="affffffff5"/>
    <w:uiPriority w:val="99"/>
    <w:qFormat/>
    <w:pPr>
      <w:spacing w:before="0" w:after="160" w:line="256" w:lineRule="auto"/>
      <w:ind w:firstLine="709"/>
    </w:pPr>
    <w:rPr>
      <w:rFonts w:ascii="Arial Unicode MS" w:eastAsia="Arial Unicode MS" w:hAnsi="Arial Unicode MS" w:cs="Tahoma"/>
      <w:sz w:val="22"/>
      <w:szCs w:val="22"/>
      <w:lang w:eastAsia="en-US"/>
    </w:rPr>
  </w:style>
  <w:style w:type="paragraph" w:customStyle="1" w:styleId="affffffff7">
    <w:name w:val="Таблица_текст ячейки"/>
    <w:basedOn w:val="a5"/>
    <w:uiPriority w:val="99"/>
    <w:qFormat/>
    <w:pPr>
      <w:spacing w:after="0"/>
      <w:jc w:val="left"/>
    </w:pPr>
    <w:rPr>
      <w:sz w:val="20"/>
      <w:szCs w:val="20"/>
    </w:rPr>
  </w:style>
  <w:style w:type="paragraph" w:customStyle="1" w:styleId="xl67">
    <w:name w:val="xl67"/>
    <w:basedOn w:val="a5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xl68">
    <w:name w:val="xl68"/>
    <w:basedOn w:val="a5"/>
    <w:uiPriority w:val="9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xl69">
    <w:name w:val="xl69"/>
    <w:basedOn w:val="a5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xl70">
    <w:name w:val="xl70"/>
    <w:basedOn w:val="a5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DD7EE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4"/>
      <w:szCs w:val="24"/>
    </w:rPr>
  </w:style>
  <w:style w:type="paragraph" w:customStyle="1" w:styleId="xl71">
    <w:name w:val="xl71"/>
    <w:basedOn w:val="a5"/>
    <w:uiPriority w:val="9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xl72">
    <w:name w:val="xl72"/>
    <w:basedOn w:val="a5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DD7EE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a5"/>
    <w:uiPriority w:val="99"/>
    <w:pPr>
      <w:shd w:val="clear" w:color="auto" w:fill="BDD7EE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affffffff8">
    <w:name w:val="footnote reference"/>
    <w:uiPriority w:val="99"/>
    <w:rPr>
      <w:rFonts w:ascii="Tahoma" w:hAnsi="Tahoma" w:cs="Tahoma" w:hint="default"/>
      <w:vertAlign w:val="superscript"/>
    </w:rPr>
  </w:style>
  <w:style w:type="character" w:styleId="affffffff9">
    <w:name w:val="annotation reference"/>
    <w:uiPriority w:val="99"/>
    <w:rPr>
      <w:rFonts w:ascii="Tahoma" w:hAnsi="Tahoma" w:cs="Tahoma" w:hint="default"/>
      <w:sz w:val="16"/>
    </w:rPr>
  </w:style>
  <w:style w:type="character" w:styleId="affffffffa">
    <w:name w:val="page number"/>
    <w:uiPriority w:val="99"/>
    <w:rPr>
      <w:rFonts w:ascii="Tahoma" w:hAnsi="Tahoma" w:cs="Tahoma" w:hint="default"/>
      <w:sz w:val="20"/>
    </w:rPr>
  </w:style>
  <w:style w:type="character" w:styleId="affffffffb">
    <w:name w:val="endnote reference"/>
    <w:rPr>
      <w:vertAlign w:val="superscript"/>
    </w:rPr>
  </w:style>
  <w:style w:type="character" w:customStyle="1" w:styleId="60">
    <w:name w:val="Заголовок 6 Знак"/>
    <w:aliases w:val="H6 Знак"/>
    <w:link w:val="6"/>
    <w:uiPriority w:val="9"/>
    <w:locked/>
    <w:rPr>
      <w:rFonts w:ascii="Tahoma" w:hAnsi="Tahoma" w:cs="Tahoma" w:hint="default"/>
      <w:b/>
      <w:bCs w:val="0"/>
      <w:i/>
      <w:iCs w:val="0"/>
      <w:caps/>
      <w:kern w:val="28"/>
      <w:sz w:val="28"/>
      <w:szCs w:val="24"/>
    </w:rPr>
  </w:style>
  <w:style w:type="character" w:customStyle="1" w:styleId="apple-style-span">
    <w:name w:val="apple-style-span"/>
    <w:rPr>
      <w:rFonts w:ascii="Tahoma" w:hAnsi="Tahoma" w:cs="Tahoma" w:hint="default"/>
    </w:rPr>
  </w:style>
  <w:style w:type="character" w:customStyle="1" w:styleId="apple-converted-space">
    <w:name w:val="apple-converted-space"/>
    <w:rPr>
      <w:rFonts w:ascii="Tahoma" w:hAnsi="Tahoma" w:cs="Tahoma" w:hint="default"/>
    </w:rPr>
  </w:style>
  <w:style w:type="character" w:customStyle="1" w:styleId="IntenseEmphasis1">
    <w:name w:val="Intense Emphasis1"/>
    <w:rPr>
      <w:rFonts w:ascii="Tahoma" w:hAnsi="Tahoma" w:cs="Tahoma" w:hint="default"/>
      <w:b/>
      <w:bCs w:val="0"/>
      <w:i/>
      <w:iCs w:val="0"/>
      <w:color w:val="4F81BD"/>
    </w:rPr>
  </w:style>
  <w:style w:type="character" w:customStyle="1" w:styleId="A13">
    <w:name w:val="A13"/>
    <w:uiPriority w:val="99"/>
    <w:rPr>
      <w:color w:val="000000"/>
      <w:sz w:val="22"/>
      <w:u w:val="single"/>
    </w:rPr>
  </w:style>
  <w:style w:type="character" w:customStyle="1" w:styleId="A10">
    <w:name w:val="A10"/>
    <w:uiPriority w:val="99"/>
    <w:rPr>
      <w:color w:val="000000"/>
      <w:sz w:val="9"/>
    </w:rPr>
  </w:style>
  <w:style w:type="character" w:customStyle="1" w:styleId="hps">
    <w:name w:val="hps"/>
    <w:rPr>
      <w:rFonts w:ascii="Tahoma" w:hAnsi="Tahoma" w:cs="Tahoma" w:hint="default"/>
    </w:rPr>
  </w:style>
  <w:style w:type="paragraph" w:styleId="z-">
    <w:name w:val="HTML Top of Form"/>
    <w:basedOn w:val="a5"/>
    <w:next w:val="a5"/>
    <w:link w:val="z-0"/>
    <w:hidden/>
    <w:uiPriority w:val="99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Pr>
      <w:rFonts w:ascii="Cambria Math" w:hAnsi="Cambria Math" w:cs="Cambria Math" w:hint="default"/>
      <w:vanish/>
      <w:webHidden w:val="0"/>
      <w:sz w:val="16"/>
      <w:szCs w:val="16"/>
      <w:specVanish w:val="0"/>
    </w:rPr>
  </w:style>
  <w:style w:type="paragraph" w:styleId="z-1">
    <w:name w:val="HTML Bottom of Form"/>
    <w:basedOn w:val="a5"/>
    <w:next w:val="a5"/>
    <w:link w:val="z-2"/>
    <w:hidden/>
    <w:uiPriority w:val="99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Pr>
      <w:rFonts w:ascii="Cambria Math" w:hAnsi="Cambria Math" w:cs="Cambria Math" w:hint="default"/>
      <w:vanish/>
      <w:webHidden w:val="0"/>
      <w:sz w:val="16"/>
      <w:szCs w:val="16"/>
      <w:specVanish w:val="0"/>
    </w:rPr>
  </w:style>
  <w:style w:type="character" w:customStyle="1" w:styleId="counter">
    <w:name w:val="counter"/>
    <w:rPr>
      <w:rFonts w:ascii="Tahoma" w:hAnsi="Tahoma" w:cs="Tahoma" w:hint="default"/>
    </w:rPr>
  </w:style>
  <w:style w:type="character" w:customStyle="1" w:styleId="FontStyle13">
    <w:name w:val="Font Style13"/>
    <w:uiPriority w:val="99"/>
    <w:rPr>
      <w:rFonts w:ascii="Symbol" w:eastAsia="Symbol" w:hAnsi="Symbol" w:cs="Symbol" w:hint="default"/>
      <w:color w:val="000000"/>
      <w:sz w:val="18"/>
      <w:szCs w:val="18"/>
    </w:rPr>
  </w:style>
  <w:style w:type="character" w:customStyle="1" w:styleId="FontStyle39">
    <w:name w:val="Font Style39"/>
    <w:uiPriority w:val="99"/>
    <w:rPr>
      <w:rFonts w:ascii="Tahoma" w:hAnsi="Tahoma" w:cs="Tahom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Pr>
      <w:rFonts w:ascii="Tahoma" w:hAnsi="Tahoma" w:cs="Tahoma" w:hint="default"/>
      <w:b/>
      <w:bCs/>
      <w:sz w:val="20"/>
      <w:szCs w:val="20"/>
    </w:rPr>
  </w:style>
  <w:style w:type="character" w:customStyle="1" w:styleId="FontStyle41">
    <w:name w:val="Font Style41"/>
    <w:uiPriority w:val="99"/>
    <w:rPr>
      <w:rFonts w:ascii="Tahoma" w:hAnsi="Tahoma" w:cs="Tahoma" w:hint="default"/>
      <w:sz w:val="20"/>
      <w:szCs w:val="20"/>
    </w:rPr>
  </w:style>
  <w:style w:type="character" w:customStyle="1" w:styleId="FontStyle12">
    <w:name w:val="Font Style12"/>
    <w:uiPriority w:val="99"/>
    <w:rPr>
      <w:rFonts w:ascii="Symbol" w:eastAsia="Symbol" w:hAnsi="Symbol" w:cs="Symbol" w:hint="default"/>
      <w:b/>
      <w:bCs/>
      <w:color w:val="000000"/>
      <w:sz w:val="18"/>
      <w:szCs w:val="18"/>
    </w:rPr>
  </w:style>
  <w:style w:type="character" w:customStyle="1" w:styleId="FontStyle14">
    <w:name w:val="Font Style14"/>
    <w:uiPriority w:val="99"/>
    <w:rPr>
      <w:rFonts w:ascii="Symbol" w:eastAsia="Symbol" w:hAnsi="Symbol" w:cs="Symbol" w:hint="default"/>
      <w:b/>
      <w:bCs/>
      <w:color w:val="000000"/>
      <w:sz w:val="18"/>
      <w:szCs w:val="18"/>
    </w:rPr>
  </w:style>
  <w:style w:type="character" w:customStyle="1" w:styleId="FontStyle35">
    <w:name w:val="Font Style35"/>
    <w:uiPriority w:val="99"/>
    <w:rPr>
      <w:rFonts w:ascii="Tahoma" w:hAnsi="Tahoma" w:cs="Tahoma" w:hint="default"/>
      <w:sz w:val="20"/>
      <w:szCs w:val="20"/>
    </w:rPr>
  </w:style>
  <w:style w:type="character" w:customStyle="1" w:styleId="FontStyle36">
    <w:name w:val="Font Style36"/>
    <w:uiPriority w:val="99"/>
    <w:rPr>
      <w:rFonts w:ascii="Tahoma" w:hAnsi="Tahoma" w:cs="Tahoma" w:hint="default"/>
      <w:sz w:val="20"/>
      <w:szCs w:val="20"/>
    </w:rPr>
  </w:style>
  <w:style w:type="character" w:customStyle="1" w:styleId="FontStyle43">
    <w:name w:val="Font Style43"/>
    <w:uiPriority w:val="99"/>
    <w:rPr>
      <w:rFonts w:ascii="Tahoma" w:hAnsi="Tahoma" w:cs="Tahoma" w:hint="default"/>
      <w:i/>
      <w:iCs/>
      <w:sz w:val="24"/>
      <w:szCs w:val="24"/>
    </w:rPr>
  </w:style>
  <w:style w:type="character" w:customStyle="1" w:styleId="FontStyle44">
    <w:name w:val="Font Style44"/>
    <w:uiPriority w:val="99"/>
    <w:rPr>
      <w:rFonts w:ascii="Tahoma" w:hAnsi="Tahoma" w:cs="Tahoma" w:hint="default"/>
      <w:sz w:val="24"/>
      <w:szCs w:val="24"/>
    </w:rPr>
  </w:style>
  <w:style w:type="character" w:customStyle="1" w:styleId="FontStyle42">
    <w:name w:val="Font Style42"/>
    <w:uiPriority w:val="99"/>
    <w:rPr>
      <w:rFonts w:ascii="Tahoma" w:hAnsi="Tahoma" w:cs="Tahoma" w:hint="default"/>
      <w:b/>
      <w:bCs/>
      <w:sz w:val="24"/>
      <w:szCs w:val="24"/>
    </w:rPr>
  </w:style>
  <w:style w:type="character" w:customStyle="1" w:styleId="FontStyle37">
    <w:name w:val="Font Style37"/>
    <w:uiPriority w:val="99"/>
    <w:rPr>
      <w:rFonts w:ascii="Tahoma" w:hAnsi="Tahoma" w:cs="Tahoma" w:hint="default"/>
      <w:sz w:val="20"/>
      <w:szCs w:val="20"/>
    </w:rPr>
  </w:style>
  <w:style w:type="character" w:customStyle="1" w:styleId="FontStyle38">
    <w:name w:val="Font Style38"/>
    <w:uiPriority w:val="99"/>
    <w:rPr>
      <w:rFonts w:ascii="Tahoma" w:hAnsi="Tahoma" w:cs="Tahoma" w:hint="default"/>
      <w:sz w:val="20"/>
      <w:szCs w:val="20"/>
    </w:rPr>
  </w:style>
  <w:style w:type="character" w:customStyle="1" w:styleId="FontStyle45">
    <w:name w:val="Font Style45"/>
    <w:uiPriority w:val="99"/>
    <w:rPr>
      <w:rFonts w:ascii="Tahoma" w:hAnsi="Tahoma" w:cs="Tahoma" w:hint="default"/>
      <w:b/>
      <w:bCs/>
      <w:sz w:val="20"/>
      <w:szCs w:val="20"/>
    </w:rPr>
  </w:style>
  <w:style w:type="character" w:customStyle="1" w:styleId="FontStyle46">
    <w:name w:val="Font Style46"/>
    <w:uiPriority w:val="99"/>
    <w:rPr>
      <w:rFonts w:ascii="Tahoma" w:hAnsi="Tahoma" w:cs="Tahoma" w:hint="default"/>
      <w:b/>
      <w:bCs/>
      <w:sz w:val="18"/>
      <w:szCs w:val="18"/>
    </w:rPr>
  </w:style>
  <w:style w:type="character" w:customStyle="1" w:styleId="FontStyle47">
    <w:name w:val="Font Style47"/>
    <w:uiPriority w:val="99"/>
    <w:rPr>
      <w:rFonts w:ascii="Tahoma" w:hAnsi="Tahoma" w:cs="Tahoma" w:hint="default"/>
      <w:b/>
      <w:bCs/>
      <w:i/>
      <w:iCs/>
      <w:sz w:val="22"/>
      <w:szCs w:val="22"/>
    </w:rPr>
  </w:style>
  <w:style w:type="character" w:customStyle="1" w:styleId="FontStyle48">
    <w:name w:val="Font Style48"/>
    <w:uiPriority w:val="99"/>
    <w:rPr>
      <w:rFonts w:ascii="Tahoma" w:hAnsi="Tahoma" w:cs="Tahoma" w:hint="default"/>
      <w:b/>
      <w:bCs/>
      <w:spacing w:val="-10"/>
      <w:sz w:val="18"/>
      <w:szCs w:val="18"/>
    </w:rPr>
  </w:style>
  <w:style w:type="character" w:customStyle="1" w:styleId="FontStyle49">
    <w:name w:val="Font Style49"/>
    <w:uiPriority w:val="99"/>
    <w:rPr>
      <w:rFonts w:ascii="Tahoma" w:hAnsi="Tahoma" w:cs="Tahoma" w:hint="default"/>
      <w:sz w:val="20"/>
      <w:szCs w:val="20"/>
    </w:rPr>
  </w:style>
  <w:style w:type="character" w:customStyle="1" w:styleId="FontStyle50">
    <w:name w:val="Font Style50"/>
    <w:uiPriority w:val="99"/>
    <w:rPr>
      <w:rFonts w:ascii="Tahoma" w:hAnsi="Tahoma" w:cs="Tahoma" w:hint="default"/>
      <w:sz w:val="20"/>
      <w:szCs w:val="20"/>
    </w:rPr>
  </w:style>
  <w:style w:type="character" w:customStyle="1" w:styleId="FontStyle51">
    <w:name w:val="Font Style51"/>
    <w:uiPriority w:val="99"/>
    <w:rPr>
      <w:rFonts w:ascii="Tahoma" w:hAnsi="Tahoma" w:cs="Tahoma" w:hint="default"/>
      <w:sz w:val="20"/>
      <w:szCs w:val="20"/>
    </w:rPr>
  </w:style>
  <w:style w:type="character" w:customStyle="1" w:styleId="infovalue">
    <w:name w:val="info_value"/>
    <w:rPr>
      <w:rFonts w:ascii="Tahoma" w:hAnsi="Tahoma" w:cs="Tahoma" w:hint="default"/>
    </w:rPr>
  </w:style>
  <w:style w:type="character" w:customStyle="1" w:styleId="block">
    <w:name w:val="block"/>
    <w:rPr>
      <w:rFonts w:ascii="Tahoma" w:hAnsi="Tahoma" w:cs="Tahoma" w:hint="default"/>
    </w:rPr>
  </w:style>
  <w:style w:type="character" w:customStyle="1" w:styleId="affffffffc">
    <w:name w:val="Ссылка"/>
    <w:uiPriority w:val="1"/>
    <w:rPr>
      <w:rFonts w:ascii="Tahoma" w:hAnsi="Tahoma" w:cs="Tahoma" w:hint="default"/>
      <w:color w:val="0070C0"/>
    </w:rPr>
  </w:style>
  <w:style w:type="character" w:customStyle="1" w:styleId="410">
    <w:name w:val="Таблица простая 41"/>
    <w:uiPriority w:val="21"/>
    <w:qFormat/>
    <w:rPr>
      <w:rFonts w:ascii="Tahoma" w:hAnsi="Tahoma" w:cs="Tahoma" w:hint="default"/>
      <w:b/>
      <w:bCs w:val="0"/>
      <w:i/>
      <w:iCs w:val="0"/>
      <w:color w:val="4F81BD"/>
    </w:rPr>
  </w:style>
  <w:style w:type="character" w:customStyle="1" w:styleId="lsd-widgets-action">
    <w:name w:val="lsd-widgets-action"/>
  </w:style>
  <w:style w:type="character" w:customStyle="1" w:styleId="webkit-html-tag">
    <w:name w:val="webkit-html-tag"/>
  </w:style>
  <w:style w:type="character" w:customStyle="1" w:styleId="webkit-html-attribute">
    <w:name w:val="webkit-html-attribute"/>
  </w:style>
  <w:style w:type="character" w:customStyle="1" w:styleId="webkit-html-attribute-name">
    <w:name w:val="webkit-html-attribute-name"/>
  </w:style>
  <w:style w:type="character" w:customStyle="1" w:styleId="webkit-html-attribute-value">
    <w:name w:val="webkit-html-attribute-value"/>
  </w:style>
  <w:style w:type="table" w:styleId="affffffffd">
    <w:name w:val="Table Grid"/>
    <w:basedOn w:val="a8"/>
    <w:uiPriority w:val="59"/>
    <w:pPr>
      <w:spacing w:before="60" w:after="60"/>
    </w:pPr>
    <w:rPr>
      <w:rFonts w:ascii="Consolas" w:hAnsi="Consolas" w:cs="Consola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1f7">
    <w:name w:val="Сетка таблицы1"/>
    <w:uiPriority w:val="59"/>
    <w:pPr>
      <w:spacing w:before="60" w:after="60"/>
    </w:pPr>
    <w:rPr>
      <w:rFonts w:ascii="Consolas" w:hAnsi="Consolas" w:cs="Consola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2f">
    <w:name w:val="Сетка таблицы2"/>
    <w:uiPriority w:val="59"/>
    <w:pPr>
      <w:spacing w:before="60" w:after="60"/>
    </w:pPr>
    <w:rPr>
      <w:rFonts w:ascii="Consolas" w:hAnsi="Consolas" w:cs="Consola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1f8">
    <w:name w:val="Светлый список1"/>
    <w:uiPriority w:val="61"/>
    <w:rPr>
      <w:rFonts w:cs="Tahom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e">
    <w:name w:val="Текст таблицы (Маркированный список)"/>
    <w:basedOn w:val="affff6"/>
    <w:uiPriority w:val="99"/>
    <w:pPr>
      <w:tabs>
        <w:tab w:val="num" w:pos="397"/>
      </w:tabs>
      <w:ind w:left="397" w:hanging="340"/>
    </w:pPr>
  </w:style>
  <w:style w:type="paragraph" w:customStyle="1" w:styleId="afffffffff">
    <w:name w:val="Основной шрифт по центру"/>
    <w:basedOn w:val="affffff5"/>
    <w:next w:val="a5"/>
    <w:uiPriority w:val="99"/>
    <w:pPr>
      <w:jc w:val="center"/>
    </w:pPr>
  </w:style>
  <w:style w:type="paragraph" w:customStyle="1" w:styleId="1f9">
    <w:name w:val="Примечание (маркированный 1 уровень)"/>
    <w:basedOn w:val="affff4"/>
    <w:next w:val="a5"/>
    <w:uiPriority w:val="99"/>
    <w:pPr>
      <w:tabs>
        <w:tab w:val="num" w:pos="907"/>
      </w:tabs>
      <w:spacing w:before="120"/>
      <w:ind w:left="907" w:hanging="340"/>
    </w:pPr>
    <w:rPr>
      <w:b w:val="0"/>
    </w:rPr>
  </w:style>
  <w:style w:type="character" w:customStyle="1" w:styleId="afa">
    <w:name w:val="Название объекта Знак"/>
    <w:basedOn w:val="a7"/>
    <w:link w:val="af9"/>
    <w:uiPriority w:val="35"/>
    <w:rsid w:val="00D6504B"/>
    <w:rPr>
      <w:rFonts w:ascii="Times New Roman" w:hAnsi="Times New Roman" w:cs="Consolas"/>
      <w:b/>
      <w:sz w:val="28"/>
      <w:szCs w:val="24"/>
    </w:rPr>
  </w:style>
  <w:style w:type="character" w:customStyle="1" w:styleId="afff5">
    <w:name w:val="Абзац списка Знак"/>
    <w:link w:val="afff4"/>
    <w:uiPriority w:val="34"/>
    <w:locked/>
    <w:rsid w:val="00D6504B"/>
    <w:rPr>
      <w:rFonts w:eastAsia="Arial Unicode MS" w:cs="Tahoma"/>
      <w:sz w:val="22"/>
      <w:szCs w:val="22"/>
      <w:lang w:eastAsia="en-US"/>
    </w:rPr>
  </w:style>
  <w:style w:type="paragraph" w:customStyle="1" w:styleId="Common">
    <w:name w:val="Common"/>
    <w:basedOn w:val="a5"/>
    <w:link w:val="Common0"/>
    <w:rsid w:val="00D6504B"/>
    <w:pPr>
      <w:spacing w:before="0" w:line="264" w:lineRule="auto"/>
      <w:ind w:firstLine="567"/>
      <w:contextualSpacing w:val="0"/>
    </w:pPr>
    <w:rPr>
      <w:rFonts w:eastAsiaTheme="minorHAnsi" w:cs="Times New Roman"/>
      <w:sz w:val="24"/>
      <w:szCs w:val="24"/>
      <w:lang w:eastAsia="en-US"/>
    </w:rPr>
  </w:style>
  <w:style w:type="character" w:customStyle="1" w:styleId="Common0">
    <w:name w:val="Common Знак"/>
    <w:basedOn w:val="a7"/>
    <w:link w:val="Common"/>
    <w:rsid w:val="00D6504B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ommonList">
    <w:name w:val="Common List"/>
    <w:basedOn w:val="af"/>
    <w:link w:val="CommonList0"/>
    <w:rsid w:val="00D6504B"/>
    <w:pPr>
      <w:numPr>
        <w:numId w:val="20"/>
      </w:numPr>
      <w:spacing w:before="0" w:after="240" w:line="264" w:lineRule="auto"/>
      <w:ind w:right="0"/>
      <w:textAlignment w:val="baseline"/>
    </w:pPr>
    <w:rPr>
      <w:rFonts w:eastAsia="Times New Roman" w:cs="Arial"/>
      <w:color w:val="auto"/>
      <w:sz w:val="24"/>
      <w:szCs w:val="18"/>
      <w:lang w:eastAsia="ru-RU"/>
    </w:rPr>
  </w:style>
  <w:style w:type="character" w:customStyle="1" w:styleId="CommonList0">
    <w:name w:val="Common List Знак"/>
    <w:basedOn w:val="a7"/>
    <w:link w:val="CommonList"/>
    <w:rsid w:val="00D6504B"/>
    <w:rPr>
      <w:rFonts w:ascii="Times New Roman" w:eastAsia="Times New Roman" w:hAnsi="Times New Roman" w:cs="Arial"/>
      <w:sz w:val="24"/>
      <w:szCs w:val="18"/>
    </w:rPr>
  </w:style>
  <w:style w:type="paragraph" w:customStyle="1" w:styleId="afffffffff0">
    <w:name w:val="ТЗОсн"/>
    <w:basedOn w:val="a5"/>
    <w:link w:val="afffffffff1"/>
    <w:qFormat/>
    <w:rsid w:val="00D6504B"/>
    <w:pPr>
      <w:ind w:firstLine="709"/>
      <w:contextualSpacing w:val="0"/>
    </w:pPr>
    <w:rPr>
      <w:rFonts w:eastAsia="Times New Roman" w:cs="Times New Roman"/>
      <w:bCs/>
      <w:iCs/>
      <w:sz w:val="24"/>
      <w:lang w:eastAsia="en-US"/>
    </w:rPr>
  </w:style>
  <w:style w:type="character" w:customStyle="1" w:styleId="afffffffff1">
    <w:name w:val="ТЗОсн Знак"/>
    <w:basedOn w:val="Common0"/>
    <w:link w:val="afffffffff0"/>
    <w:rsid w:val="00D6504B"/>
    <w:rPr>
      <w:rFonts w:ascii="Times New Roman" w:eastAsia="Times New Roman" w:hAnsi="Times New Roman" w:cs="Times New Roman"/>
      <w:bCs/>
      <w:iCs/>
      <w:sz w:val="24"/>
      <w:szCs w:val="28"/>
      <w:lang w:eastAsia="en-US"/>
    </w:rPr>
  </w:style>
  <w:style w:type="paragraph" w:customStyle="1" w:styleId="a4">
    <w:name w:val="ТЗМарк"/>
    <w:basedOn w:val="afffffffff0"/>
    <w:link w:val="afffffffff2"/>
    <w:qFormat/>
    <w:rsid w:val="00D6504B"/>
    <w:pPr>
      <w:numPr>
        <w:numId w:val="21"/>
      </w:numPr>
    </w:pPr>
  </w:style>
  <w:style w:type="character" w:customStyle="1" w:styleId="afffffffff2">
    <w:name w:val="ТЗМарк Знак"/>
    <w:basedOn w:val="afffffffff1"/>
    <w:link w:val="a4"/>
    <w:rsid w:val="00D6504B"/>
    <w:rPr>
      <w:rFonts w:ascii="Times New Roman" w:eastAsia="Times New Roman" w:hAnsi="Times New Roman" w:cs="Times New Roman"/>
      <w:bCs/>
      <w:iCs/>
      <w:sz w:val="24"/>
      <w:szCs w:val="28"/>
      <w:lang w:eastAsia="en-US"/>
    </w:rPr>
  </w:style>
  <w:style w:type="paragraph" w:customStyle="1" w:styleId="10">
    <w:name w:val="ТЗЗаг1"/>
    <w:basedOn w:val="12"/>
    <w:next w:val="afffffffff0"/>
    <w:link w:val="1fa"/>
    <w:qFormat/>
    <w:rsid w:val="00D6504B"/>
    <w:pPr>
      <w:keepLines/>
      <w:pageBreakBefore w:val="0"/>
      <w:widowControl w:val="0"/>
      <w:numPr>
        <w:numId w:val="19"/>
      </w:numPr>
      <w:tabs>
        <w:tab w:val="left" w:pos="426"/>
      </w:tabs>
      <w:spacing w:before="120"/>
      <w:contextualSpacing w:val="0"/>
      <w:jc w:val="both"/>
    </w:pPr>
    <w:rPr>
      <w:rFonts w:eastAsiaTheme="majorEastAsia" w:cstheme="majorBidi"/>
      <w:bCs/>
      <w:caps w:val="0"/>
      <w:color w:val="000000"/>
      <w:kern w:val="0"/>
      <w:sz w:val="28"/>
      <w:szCs w:val="28"/>
      <w:lang w:eastAsia="en-US"/>
    </w:rPr>
  </w:style>
  <w:style w:type="character" w:customStyle="1" w:styleId="1fa">
    <w:name w:val="ТЗЗаг1 Знак"/>
    <w:basedOn w:val="afff5"/>
    <w:link w:val="10"/>
    <w:rsid w:val="00D6504B"/>
    <w:rPr>
      <w:rFonts w:ascii="Times New Roman" w:eastAsiaTheme="majorEastAsia" w:hAnsi="Times New Roman" w:cstheme="majorBidi"/>
      <w:b/>
      <w:bCs/>
      <w:color w:val="000000"/>
      <w:sz w:val="28"/>
      <w:szCs w:val="28"/>
      <w:lang w:eastAsia="en-US"/>
    </w:rPr>
  </w:style>
  <w:style w:type="paragraph" w:customStyle="1" w:styleId="2">
    <w:name w:val="ТЗЗаг2"/>
    <w:basedOn w:val="20"/>
    <w:next w:val="afffffffff0"/>
    <w:link w:val="2f0"/>
    <w:qFormat/>
    <w:rsid w:val="00D6504B"/>
    <w:pPr>
      <w:keepLines/>
      <w:numPr>
        <w:ilvl w:val="1"/>
        <w:numId w:val="23"/>
      </w:numPr>
      <w:spacing w:before="360" w:after="0"/>
      <w:contextualSpacing w:val="0"/>
      <w:jc w:val="both"/>
    </w:pPr>
    <w:rPr>
      <w:rFonts w:eastAsiaTheme="majorEastAsia" w:cs="Times New Roman"/>
      <w:sz w:val="26"/>
      <w:szCs w:val="26"/>
      <w:lang w:eastAsia="en-US"/>
    </w:rPr>
  </w:style>
  <w:style w:type="character" w:customStyle="1" w:styleId="2f0">
    <w:name w:val="ТЗЗаг2 Знак"/>
    <w:basedOn w:val="afff5"/>
    <w:link w:val="2"/>
    <w:rsid w:val="00D6504B"/>
    <w:rPr>
      <w:rFonts w:ascii="Times New Roman" w:eastAsiaTheme="majorEastAsia" w:hAnsi="Times New Roman" w:cs="Times New Roman"/>
      <w:b/>
      <w:sz w:val="26"/>
      <w:szCs w:val="26"/>
      <w:lang w:eastAsia="en-US"/>
    </w:rPr>
  </w:style>
  <w:style w:type="paragraph" w:customStyle="1" w:styleId="30">
    <w:name w:val="ТЗЗаг3"/>
    <w:basedOn w:val="31"/>
    <w:next w:val="afffffffff0"/>
    <w:link w:val="3d"/>
    <w:qFormat/>
    <w:rsid w:val="00D6504B"/>
    <w:pPr>
      <w:keepLines/>
      <w:numPr>
        <w:numId w:val="23"/>
      </w:numPr>
      <w:spacing w:after="0" w:line="240" w:lineRule="auto"/>
      <w:contextualSpacing w:val="0"/>
    </w:pPr>
    <w:rPr>
      <w:rFonts w:eastAsiaTheme="majorEastAsia" w:cs="Times New Roman"/>
      <w:b/>
      <w:i w:val="0"/>
      <w:sz w:val="24"/>
      <w:szCs w:val="24"/>
    </w:rPr>
  </w:style>
  <w:style w:type="character" w:customStyle="1" w:styleId="3d">
    <w:name w:val="ТЗЗаг3 Знак"/>
    <w:basedOn w:val="32"/>
    <w:link w:val="30"/>
    <w:rsid w:val="00D6504B"/>
    <w:rPr>
      <w:rFonts w:ascii="Times New Roman" w:eastAsiaTheme="majorEastAsia" w:hAnsi="Times New Roman" w:cs="Times New Roman"/>
      <w:b/>
      <w:i w:val="0"/>
      <w:noProof/>
      <w:sz w:val="24"/>
      <w:szCs w:val="24"/>
    </w:rPr>
  </w:style>
  <w:style w:type="paragraph" w:customStyle="1" w:styleId="afffffffff3">
    <w:name w:val="ТЗПодзаг"/>
    <w:basedOn w:val="40"/>
    <w:next w:val="afffffffff0"/>
    <w:link w:val="afffffffff4"/>
    <w:qFormat/>
    <w:rsid w:val="00D6504B"/>
    <w:pPr>
      <w:keepLines/>
      <w:tabs>
        <w:tab w:val="clear" w:pos="1843"/>
      </w:tabs>
      <w:spacing w:before="240" w:after="120"/>
      <w:ind w:left="0" w:firstLine="0"/>
      <w:contextualSpacing w:val="0"/>
      <w:jc w:val="both"/>
    </w:pPr>
    <w:rPr>
      <w:rFonts w:cs="Times New Roman"/>
      <w:i/>
      <w:iCs/>
      <w:sz w:val="24"/>
      <w:szCs w:val="24"/>
    </w:rPr>
  </w:style>
  <w:style w:type="character" w:customStyle="1" w:styleId="afffffffff4">
    <w:name w:val="ТЗПодзаг Знак"/>
    <w:basedOn w:val="41"/>
    <w:link w:val="afffffffff3"/>
    <w:rsid w:val="00D6504B"/>
    <w:rPr>
      <w:rFonts w:ascii="Times New Roman" w:eastAsia="Times New Roman" w:hAnsi="Times New Roman" w:cs="Times New Roman" w:hint="default"/>
      <w:b/>
      <w:bCs w:val="0"/>
      <w:i/>
      <w:iCs/>
      <w:sz w:val="24"/>
      <w:szCs w:val="24"/>
    </w:rPr>
  </w:style>
  <w:style w:type="paragraph" w:customStyle="1" w:styleId="a1">
    <w:name w:val="ТЗМаркОсн"/>
    <w:basedOn w:val="a4"/>
    <w:link w:val="afffffffff5"/>
    <w:qFormat/>
    <w:rsid w:val="00D6504B"/>
    <w:pPr>
      <w:numPr>
        <w:numId w:val="22"/>
      </w:numPr>
      <w:spacing w:line="276" w:lineRule="auto"/>
    </w:pPr>
  </w:style>
  <w:style w:type="character" w:customStyle="1" w:styleId="afffffffff5">
    <w:name w:val="ТЗМаркОсн Знак"/>
    <w:basedOn w:val="afffffffff1"/>
    <w:link w:val="a1"/>
    <w:rsid w:val="00D6504B"/>
    <w:rPr>
      <w:rFonts w:ascii="Times New Roman" w:eastAsia="Times New Roman" w:hAnsi="Times New Roman" w:cs="Times New Roman"/>
      <w:bCs/>
      <w:iCs/>
      <w:sz w:val="24"/>
      <w:szCs w:val="28"/>
      <w:lang w:eastAsia="en-US"/>
    </w:rPr>
  </w:style>
  <w:style w:type="paragraph" w:customStyle="1" w:styleId="afffffffff6">
    <w:name w:val="ТЗЗагТабл"/>
    <w:basedOn w:val="afffffffff0"/>
    <w:next w:val="afffffffff0"/>
    <w:link w:val="afffffffff7"/>
    <w:qFormat/>
    <w:rsid w:val="00D6504B"/>
    <w:pPr>
      <w:spacing w:line="240" w:lineRule="auto"/>
      <w:ind w:firstLine="0"/>
    </w:pPr>
    <w:rPr>
      <w:b/>
      <w:sz w:val="28"/>
      <w:szCs w:val="24"/>
    </w:rPr>
  </w:style>
  <w:style w:type="character" w:customStyle="1" w:styleId="afffffffff7">
    <w:name w:val="ТЗЗагТабл Знак"/>
    <w:basedOn w:val="afa"/>
    <w:link w:val="afffffffff6"/>
    <w:rsid w:val="00D6504B"/>
    <w:rPr>
      <w:rFonts w:ascii="Times New Roman" w:eastAsia="Times New Roman" w:hAnsi="Times New Roman" w:cs="Times New Roman"/>
      <w:b/>
      <w:bCs/>
      <w:iCs/>
      <w:sz w:val="28"/>
      <w:szCs w:val="24"/>
      <w:lang w:eastAsia="en-US"/>
    </w:rPr>
  </w:style>
  <w:style w:type="paragraph" w:customStyle="1" w:styleId="afffffffff8">
    <w:name w:val="ТЗТабл"/>
    <w:basedOn w:val="a5"/>
    <w:link w:val="afffffffff9"/>
    <w:qFormat/>
    <w:rsid w:val="00D6504B"/>
    <w:pPr>
      <w:spacing w:before="0" w:after="0"/>
    </w:pPr>
    <w:rPr>
      <w:rFonts w:eastAsia="Times New Roman" w:cs="Times New Roman"/>
      <w:sz w:val="20"/>
      <w:szCs w:val="20"/>
    </w:rPr>
  </w:style>
  <w:style w:type="character" w:customStyle="1" w:styleId="afffffffff9">
    <w:name w:val="ТЗТабл Знак"/>
    <w:basedOn w:val="a7"/>
    <w:link w:val="afffffffff8"/>
    <w:rsid w:val="00D6504B"/>
    <w:rPr>
      <w:rFonts w:ascii="Times New Roman" w:eastAsia="Times New Roman" w:hAnsi="Times New Roman" w:cs="Times New Roman"/>
    </w:rPr>
  </w:style>
  <w:style w:type="paragraph" w:customStyle="1" w:styleId="2f1">
    <w:name w:val="ТЗТабл2"/>
    <w:basedOn w:val="afffffffff8"/>
    <w:link w:val="2f2"/>
    <w:qFormat/>
    <w:rsid w:val="00D6504B"/>
    <w:pPr>
      <w:jc w:val="center"/>
    </w:pPr>
    <w:rPr>
      <w:b/>
    </w:rPr>
  </w:style>
  <w:style w:type="character" w:customStyle="1" w:styleId="2f2">
    <w:name w:val="ТЗТабл2 Знак"/>
    <w:basedOn w:val="afffffffff9"/>
    <w:link w:val="2f1"/>
    <w:rsid w:val="00D6504B"/>
    <w:rPr>
      <w:rFonts w:ascii="Times New Roman" w:eastAsia="Times New Roman" w:hAnsi="Times New Roman" w:cs="Times New Roman"/>
      <w:b/>
    </w:rPr>
  </w:style>
  <w:style w:type="paragraph" w:customStyle="1" w:styleId="2f3">
    <w:name w:val="ТЗПодзаг2"/>
    <w:basedOn w:val="afffffffff0"/>
    <w:next w:val="afffffffff0"/>
    <w:link w:val="2f4"/>
    <w:qFormat/>
    <w:rsid w:val="00D6504B"/>
    <w:pPr>
      <w:spacing w:before="240"/>
      <w:ind w:firstLine="0"/>
    </w:pPr>
    <w:rPr>
      <w:i/>
    </w:rPr>
  </w:style>
  <w:style w:type="character" w:customStyle="1" w:styleId="2f4">
    <w:name w:val="ТЗПодзаг2 Знак"/>
    <w:basedOn w:val="afffffffff4"/>
    <w:link w:val="2f3"/>
    <w:rsid w:val="00D6504B"/>
    <w:rPr>
      <w:rFonts w:ascii="Times New Roman" w:eastAsia="Times New Roman" w:hAnsi="Times New Roman" w:cs="Times New Roman" w:hint="default"/>
      <w:b w:val="0"/>
      <w:bCs/>
      <w:i/>
      <w:iCs/>
      <w:sz w:val="24"/>
      <w:szCs w:val="28"/>
      <w:lang w:eastAsia="en-US"/>
    </w:rPr>
  </w:style>
  <w:style w:type="paragraph" w:customStyle="1" w:styleId="1fb">
    <w:name w:val="Стиль1"/>
    <w:basedOn w:val="afffffffff0"/>
    <w:link w:val="1fc"/>
    <w:rsid w:val="00D6504B"/>
    <w:pPr>
      <w:ind w:left="1429" w:firstLine="0"/>
    </w:pPr>
    <w:rPr>
      <w:b/>
    </w:rPr>
  </w:style>
  <w:style w:type="character" w:customStyle="1" w:styleId="1fc">
    <w:name w:val="Стиль1 Знак"/>
    <w:basedOn w:val="afffffffff1"/>
    <w:link w:val="1fb"/>
    <w:rsid w:val="00D6504B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code-tag">
    <w:name w:val="code-tag"/>
    <w:basedOn w:val="a7"/>
    <w:rsid w:val="004B628B"/>
  </w:style>
  <w:style w:type="character" w:customStyle="1" w:styleId="code-keyword">
    <w:name w:val="code-keyword"/>
    <w:basedOn w:val="a7"/>
    <w:rsid w:val="004B628B"/>
  </w:style>
  <w:style w:type="character" w:customStyle="1" w:styleId="code-quote">
    <w:name w:val="code-quote"/>
    <w:basedOn w:val="a7"/>
    <w:rsid w:val="004B628B"/>
  </w:style>
  <w:style w:type="character" w:customStyle="1" w:styleId="code-comment">
    <w:name w:val="code-comment"/>
    <w:basedOn w:val="a7"/>
    <w:rsid w:val="003564CB"/>
  </w:style>
  <w:style w:type="character" w:customStyle="1" w:styleId="code-object">
    <w:name w:val="code-object"/>
    <w:basedOn w:val="a7"/>
    <w:rsid w:val="003564CB"/>
  </w:style>
  <w:style w:type="paragraph" w:styleId="afffffffffa">
    <w:name w:val="Block Text"/>
    <w:basedOn w:val="a5"/>
    <w:rsid w:val="00372E64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character" w:styleId="HTML2">
    <w:name w:val="HTML Cite"/>
    <w:basedOn w:val="a7"/>
    <w:rsid w:val="00372E64"/>
    <w:rPr>
      <w:i/>
      <w:iCs/>
    </w:rPr>
  </w:style>
  <w:style w:type="paragraph" w:styleId="2f5">
    <w:name w:val="Quote"/>
    <w:basedOn w:val="a5"/>
    <w:next w:val="a5"/>
    <w:link w:val="2f6"/>
    <w:uiPriority w:val="29"/>
    <w:qFormat/>
    <w:rsid w:val="00372E6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6">
    <w:name w:val="Цитата 2 Знак"/>
    <w:basedOn w:val="a7"/>
    <w:link w:val="2f5"/>
    <w:uiPriority w:val="29"/>
    <w:rsid w:val="00372E64"/>
    <w:rPr>
      <w:rFonts w:ascii="Times New Roman" w:hAnsi="Times New Roman" w:cs="Consolas"/>
      <w:i/>
      <w:iCs/>
      <w:color w:val="404040" w:themeColor="text1" w:themeTint="BF"/>
      <w:sz w:val="28"/>
      <w:szCs w:val="28"/>
    </w:rPr>
  </w:style>
  <w:style w:type="paragraph" w:styleId="afffffffffb">
    <w:name w:val="envelope address"/>
    <w:basedOn w:val="a5"/>
    <w:rsid w:val="00372E64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TML3">
    <w:name w:val="HTML Acronym"/>
    <w:basedOn w:val="a7"/>
    <w:rsid w:val="00372E64"/>
  </w:style>
  <w:style w:type="paragraph" w:styleId="afffffffffc">
    <w:name w:val="toa heading"/>
    <w:basedOn w:val="a5"/>
    <w:next w:val="a5"/>
    <w:rsid w:val="00372E6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ffffd">
    <w:name w:val="Body Text First Indent"/>
    <w:basedOn w:val="aff1"/>
    <w:link w:val="afffffffffe"/>
    <w:rsid w:val="00372E64"/>
    <w:pPr>
      <w:spacing w:after="120"/>
      <w:ind w:firstLine="360"/>
      <w:jc w:val="both"/>
    </w:pPr>
    <w:rPr>
      <w:rFonts w:cs="Consolas"/>
      <w:szCs w:val="28"/>
    </w:rPr>
  </w:style>
  <w:style w:type="character" w:customStyle="1" w:styleId="afffffffffe">
    <w:name w:val="Красная строка Знак"/>
    <w:basedOn w:val="aff6"/>
    <w:link w:val="afffffffffd"/>
    <w:rsid w:val="00372E64"/>
    <w:rPr>
      <w:rFonts w:ascii="Times New Roman" w:hAnsi="Times New Roman" w:cs="Consolas" w:hint="default"/>
      <w:sz w:val="28"/>
      <w:szCs w:val="28"/>
    </w:rPr>
  </w:style>
  <w:style w:type="character" w:styleId="affffffffff">
    <w:name w:val="line number"/>
    <w:basedOn w:val="a7"/>
    <w:rsid w:val="00372E64"/>
  </w:style>
  <w:style w:type="character" w:styleId="HTML4">
    <w:name w:val="HTML Sample"/>
    <w:basedOn w:val="a7"/>
    <w:rsid w:val="00372E64"/>
    <w:rPr>
      <w:rFonts w:ascii="Consolas" w:hAnsi="Consolas" w:cs="Consolas"/>
      <w:sz w:val="24"/>
      <w:szCs w:val="24"/>
    </w:rPr>
  </w:style>
  <w:style w:type="paragraph" w:styleId="2f7">
    <w:name w:val="envelope return"/>
    <w:basedOn w:val="a5"/>
    <w:rsid w:val="00372E64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fffff0">
    <w:name w:val="No Spacing"/>
    <w:uiPriority w:val="1"/>
    <w:qFormat/>
    <w:rsid w:val="00372E64"/>
    <w:pPr>
      <w:contextualSpacing/>
      <w:jc w:val="both"/>
    </w:pPr>
    <w:rPr>
      <w:rFonts w:ascii="Times New Roman" w:hAnsi="Times New Roman" w:cs="Consolas"/>
      <w:sz w:val="28"/>
      <w:szCs w:val="28"/>
    </w:rPr>
  </w:style>
  <w:style w:type="character" w:styleId="affffffffff1">
    <w:name w:val="Subtle Emphasis"/>
    <w:basedOn w:val="a7"/>
    <w:uiPriority w:val="19"/>
    <w:qFormat/>
    <w:rsid w:val="00372E64"/>
    <w:rPr>
      <w:i/>
      <w:iCs/>
      <w:color w:val="404040" w:themeColor="text1" w:themeTint="BF"/>
    </w:rPr>
  </w:style>
  <w:style w:type="paragraph" w:styleId="affffffffff2">
    <w:name w:val="Intense Quote"/>
    <w:basedOn w:val="a5"/>
    <w:next w:val="a5"/>
    <w:link w:val="affffffffff3"/>
    <w:uiPriority w:val="30"/>
    <w:qFormat/>
    <w:rsid w:val="00372E6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fffffff3">
    <w:name w:val="Выделенная цитата Знак"/>
    <w:basedOn w:val="a7"/>
    <w:link w:val="affffffffff2"/>
    <w:uiPriority w:val="30"/>
    <w:rsid w:val="00372E64"/>
    <w:rPr>
      <w:rFonts w:ascii="Times New Roman" w:hAnsi="Times New Roman" w:cs="Consolas"/>
      <w:i/>
      <w:iCs/>
      <w:color w:val="5B9BD5" w:themeColor="accent1"/>
      <w:sz w:val="28"/>
      <w:szCs w:val="28"/>
    </w:rPr>
  </w:style>
  <w:style w:type="character" w:styleId="affffffffff4">
    <w:name w:val="Subtle Reference"/>
    <w:basedOn w:val="a7"/>
    <w:uiPriority w:val="31"/>
    <w:qFormat/>
    <w:rsid w:val="00372E64"/>
    <w:rPr>
      <w:smallCaps/>
      <w:color w:val="5A5A5A" w:themeColor="text1" w:themeTint="A5"/>
    </w:rPr>
  </w:style>
  <w:style w:type="character" w:styleId="affffffffff5">
    <w:name w:val="Intense Reference"/>
    <w:basedOn w:val="a7"/>
    <w:uiPriority w:val="32"/>
    <w:qFormat/>
    <w:rsid w:val="00372E64"/>
    <w:rPr>
      <w:b/>
      <w:bCs/>
      <w:smallCaps/>
      <w:color w:val="5B9BD5" w:themeColor="accent1"/>
      <w:spacing w:val="5"/>
    </w:rPr>
  </w:style>
  <w:style w:type="character" w:customStyle="1" w:styleId="UnresolvedMention">
    <w:name w:val="Unresolved Mention"/>
    <w:basedOn w:val="a7"/>
    <w:uiPriority w:val="99"/>
    <w:semiHidden/>
    <w:unhideWhenUsed/>
    <w:rsid w:val="00615CC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Tahoma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uiPriority="99"/>
    <w:lsdException w:name="footnote text" w:locked="1" w:uiPriority="99"/>
    <w:lsdException w:name="annotation text" w:locked="1" w:uiPriority="99"/>
    <w:lsdException w:name="header" w:locked="1" w:uiPriority="99"/>
    <w:lsdException w:name="footer" w:locked="1" w:uiPriority="99"/>
    <w:lsdException w:name="caption" w:locked="1" w:uiPriority="35" w:qFormat="1"/>
    <w:lsdException w:name="table of figures" w:uiPriority="99"/>
    <w:lsdException w:name="footnote reference" w:locked="1" w:uiPriority="99"/>
    <w:lsdException w:name="annotation reference" w:locked="1" w:uiPriority="99"/>
    <w:lsdException w:name="page number" w:locked="1" w:uiPriority="99"/>
    <w:lsdException w:name="endnote text" w:uiPriority="99"/>
    <w:lsdException w:name="macro" w:uiPriority="99"/>
    <w:lsdException w:name="List Bullet" w:locked="1" w:uiPriority="99"/>
    <w:lsdException w:name="List Number" w:locked="1" w:uiPriority="99"/>
    <w:lsdException w:name="List 3" w:uiPriority="99"/>
    <w:lsdException w:name="List Bullet 2" w:locked="1" w:uiPriority="99"/>
    <w:lsdException w:name="List Bullet 3" w:uiPriority="99"/>
    <w:lsdException w:name="List Bullet 4" w:uiPriority="99"/>
    <w:lsdException w:name="List Bullet 5" w:uiPriority="99"/>
    <w:lsdException w:name="List Number 2" w:locked="1" w:uiPriority="99"/>
    <w:lsdException w:name="List Number 3" w:locked="1" w:uiPriority="99"/>
    <w:lsdException w:name="List Number 4" w:locked="1" w:uiPriority="99"/>
    <w:lsdException w:name="List Number 5" w:uiPriority="99"/>
    <w:lsdException w:name="Title" w:locked="1" w:uiPriority="10" w:qFormat="1"/>
    <w:lsdException w:name="Default Paragraph Font" w:locked="1" w:uiPriority="1"/>
    <w:lsdException w:name="Body Text" w:locked="1" w:uiPriority="99"/>
    <w:lsdException w:name="Body Text Indent" w:locked="1" w:uiPriority="99" w:qFormat="1"/>
    <w:lsdException w:name="Subtitle" w:locked="1" w:uiPriority="11" w:qFormat="1"/>
    <w:lsdException w:name="Note Heading" w:uiPriority="99"/>
    <w:lsdException w:name="Body Text 2" w:uiPriority="99"/>
    <w:lsdException w:name="Body Text 3" w:locked="1" w:uiPriority="99"/>
    <w:lsdException w:name="Body Text Indent 2" w:locked="1" w:uiPriority="99" w:qFormat="1"/>
    <w:lsdException w:name="Body Text Indent 3" w:locked="1" w:uiPriority="99"/>
    <w:lsdException w:name="Hyperlink" w:locked="1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semiHidden="1" w:uiPriority="99" w:unhideWhenUsed="1"/>
    <w:lsdException w:name="annotation subject" w:locked="1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1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pPr>
      <w:spacing w:before="120" w:after="120" w:line="360" w:lineRule="auto"/>
      <w:contextualSpacing/>
      <w:jc w:val="both"/>
    </w:pPr>
    <w:rPr>
      <w:rFonts w:ascii="Times New Roman" w:hAnsi="Times New Roman" w:cs="Consolas"/>
      <w:sz w:val="28"/>
      <w:szCs w:val="28"/>
    </w:rPr>
  </w:style>
  <w:style w:type="paragraph" w:styleId="12">
    <w:name w:val="heading 1"/>
    <w:aliases w:val="H1,_Заголовок1,Заголовок 1 Знак Знак Знак Знак Знак Знак Знак Знак,Заголов,Заголовок 1 Знак1,Заголовок 1 Знак Знак,1,h1,app heading 1,ITT t1,II+,I,H11,H12,H13,H14,H15,H16,H17,H18,H111,H121,H131,H141,H151,H161,H171,H19,H112,H122,H132,H142"/>
    <w:basedOn w:val="a5"/>
    <w:next w:val="a6"/>
    <w:link w:val="13"/>
    <w:uiPriority w:val="9"/>
    <w:qFormat/>
    <w:pPr>
      <w:keepNext/>
      <w:pageBreakBefore/>
      <w:tabs>
        <w:tab w:val="num" w:pos="1021"/>
      </w:tabs>
      <w:spacing w:before="480"/>
      <w:ind w:left="1021" w:hanging="312"/>
      <w:jc w:val="left"/>
      <w:outlineLvl w:val="0"/>
    </w:pPr>
    <w:rPr>
      <w:rFonts w:eastAsia="Times New Roman" w:cs="Tahoma"/>
      <w:b/>
      <w:caps/>
      <w:kern w:val="32"/>
      <w:sz w:val="32"/>
      <w:szCs w:val="32"/>
    </w:rPr>
  </w:style>
  <w:style w:type="paragraph" w:styleId="20">
    <w:name w:val="heading 2"/>
    <w:aliases w:val="H2"/>
    <w:basedOn w:val="a5"/>
    <w:next w:val="a6"/>
    <w:link w:val="21"/>
    <w:uiPriority w:val="9"/>
    <w:qFormat/>
    <w:rsid w:val="00A3520B"/>
    <w:pPr>
      <w:keepNext/>
      <w:tabs>
        <w:tab w:val="num" w:pos="360"/>
      </w:tabs>
      <w:spacing w:before="240" w:line="240" w:lineRule="auto"/>
      <w:ind w:left="357" w:hanging="357"/>
      <w:jc w:val="left"/>
      <w:outlineLvl w:val="1"/>
    </w:pPr>
    <w:rPr>
      <w:rFonts w:eastAsia="Times New Roman" w:cs="Tahoma"/>
      <w:b/>
      <w:sz w:val="32"/>
      <w:szCs w:val="32"/>
    </w:rPr>
  </w:style>
  <w:style w:type="paragraph" w:styleId="31">
    <w:name w:val="heading 3"/>
    <w:aliases w:val="Section 1.1.1"/>
    <w:basedOn w:val="a5"/>
    <w:next w:val="a6"/>
    <w:link w:val="32"/>
    <w:uiPriority w:val="9"/>
    <w:qFormat/>
    <w:pPr>
      <w:keepNext/>
      <w:numPr>
        <w:ilvl w:val="2"/>
        <w:numId w:val="1"/>
      </w:numPr>
      <w:spacing w:before="360"/>
      <w:jc w:val="left"/>
      <w:outlineLvl w:val="2"/>
    </w:pPr>
    <w:rPr>
      <w:rFonts w:eastAsia="Times New Roman" w:cs="Tahoma"/>
      <w:i/>
      <w:noProof/>
      <w:sz w:val="26"/>
      <w:szCs w:val="26"/>
    </w:rPr>
  </w:style>
  <w:style w:type="paragraph" w:styleId="40">
    <w:name w:val="heading 4"/>
    <w:basedOn w:val="a5"/>
    <w:next w:val="a6"/>
    <w:link w:val="41"/>
    <w:uiPriority w:val="9"/>
    <w:qFormat/>
    <w:pPr>
      <w:keepNext/>
      <w:tabs>
        <w:tab w:val="left" w:pos="1843"/>
      </w:tabs>
      <w:spacing w:before="480" w:after="240"/>
      <w:ind w:left="864" w:hanging="155"/>
      <w:jc w:val="left"/>
      <w:outlineLvl w:val="3"/>
    </w:pPr>
    <w:rPr>
      <w:rFonts w:eastAsia="Times New Roman" w:cs="Tahoma"/>
      <w:b/>
    </w:rPr>
  </w:style>
  <w:style w:type="paragraph" w:styleId="50">
    <w:name w:val="heading 5"/>
    <w:aliases w:val="H5"/>
    <w:basedOn w:val="a5"/>
    <w:next w:val="a6"/>
    <w:link w:val="51"/>
    <w:uiPriority w:val="9"/>
    <w:qFormat/>
    <w:pPr>
      <w:ind w:left="1008" w:hanging="1008"/>
      <w:outlineLvl w:val="4"/>
    </w:pPr>
    <w:rPr>
      <w:rFonts w:eastAsia="Times New Roman" w:cs="Tahoma"/>
      <w:b/>
      <w:bCs/>
    </w:rPr>
  </w:style>
  <w:style w:type="paragraph" w:styleId="6">
    <w:name w:val="heading 6"/>
    <w:aliases w:val="H6"/>
    <w:basedOn w:val="a5"/>
    <w:next w:val="a5"/>
    <w:link w:val="60"/>
    <w:uiPriority w:val="9"/>
    <w:qFormat/>
    <w:locked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5"/>
    <w:next w:val="a5"/>
    <w:link w:val="70"/>
    <w:uiPriority w:val="99"/>
    <w:qFormat/>
    <w:pPr>
      <w:keepNext/>
      <w:keepLines/>
      <w:spacing w:before="200"/>
      <w:outlineLvl w:val="6"/>
    </w:pPr>
    <w:rPr>
      <w:rFonts w:cs="Tahoma"/>
      <w:iCs/>
      <w:color w:val="404040"/>
      <w:u w:val="single"/>
    </w:rPr>
  </w:style>
  <w:style w:type="paragraph" w:styleId="8">
    <w:name w:val="heading 8"/>
    <w:basedOn w:val="a5"/>
    <w:next w:val="a5"/>
    <w:link w:val="80"/>
    <w:uiPriority w:val="99"/>
    <w:qFormat/>
    <w:pPr>
      <w:keepNext/>
      <w:keepLines/>
      <w:spacing w:before="200"/>
      <w:ind w:left="1440" w:hanging="1440"/>
      <w:outlineLvl w:val="7"/>
    </w:pPr>
    <w:rPr>
      <w:rFonts w:ascii="Arial" w:hAnsi="Arial" w:cs="Tahoma"/>
      <w:color w:val="404040"/>
    </w:rPr>
  </w:style>
  <w:style w:type="paragraph" w:styleId="9">
    <w:name w:val="heading 9"/>
    <w:basedOn w:val="a5"/>
    <w:next w:val="a5"/>
    <w:link w:val="90"/>
    <w:uiPriority w:val="99"/>
    <w:qFormat/>
    <w:pPr>
      <w:keepNext/>
      <w:keepLines/>
      <w:spacing w:before="200"/>
      <w:ind w:left="1584" w:hanging="1584"/>
      <w:outlineLvl w:val="8"/>
    </w:pPr>
    <w:rPr>
      <w:rFonts w:ascii="Arial" w:hAnsi="Arial" w:cs="Tahoma"/>
      <w:i/>
      <w:iCs/>
      <w:color w:val="40404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styleId="aa">
    <w:name w:val="Hyperlink"/>
    <w:uiPriority w:val="99"/>
    <w:rPr>
      <w:rFonts w:ascii="Tahoma" w:hAnsi="Tahoma" w:cs="Tahoma" w:hint="default"/>
      <w:color w:val="0070C0"/>
      <w:sz w:val="28"/>
      <w:u w:val="single"/>
    </w:rPr>
  </w:style>
  <w:style w:type="character" w:styleId="ab">
    <w:name w:val="FollowedHyperlink"/>
    <w:uiPriority w:val="99"/>
    <w:rPr>
      <w:rFonts w:ascii="Tahoma" w:hAnsi="Tahoma" w:cs="Tahoma" w:hint="default"/>
      <w:color w:val="800080"/>
      <w:u w:val="single"/>
    </w:rPr>
  </w:style>
  <w:style w:type="character" w:styleId="HTML">
    <w:name w:val="HTML Code"/>
    <w:uiPriority w:val="99"/>
    <w:semiHidden/>
    <w:rPr>
      <w:rFonts w:ascii="ACSRS" w:eastAsia="Times New Roman" w:hAnsi="ACSRS" w:cs="ACSRS" w:hint="default"/>
      <w:sz w:val="20"/>
      <w:szCs w:val="20"/>
    </w:rPr>
  </w:style>
  <w:style w:type="character" w:styleId="ac">
    <w:name w:val="Emphasis"/>
    <w:uiPriority w:val="20"/>
    <w:qFormat/>
    <w:locked/>
    <w:rPr>
      <w:rFonts w:ascii="Tahoma" w:hAnsi="Tahoma" w:cs="Tahoma" w:hint="default"/>
      <w:i/>
      <w:iCs w:val="0"/>
    </w:rPr>
  </w:style>
  <w:style w:type="character" w:customStyle="1" w:styleId="13">
    <w:name w:val="Заголовок 1 Знак"/>
    <w:aliases w:val="H1 Знак,_Заголовок1 Знак,Заголовок 1 Знак Знак Знак Знак Знак Знак Знак Знак Знак,Заголов Знак,Заголовок 1 Знак1 Знак,Заголовок 1 Знак Знак Знак,1 Знак,h1 Знак,app heading 1 Знак,ITT t1 Знак,II+ Знак,I Знак,H11 Знак,H12 Знак,H13 Знак"/>
    <w:link w:val="12"/>
    <w:uiPriority w:val="9"/>
    <w:locked/>
    <w:rPr>
      <w:rFonts w:ascii="Tahoma" w:hAnsi="Tahoma" w:cs="Tahoma" w:hint="default"/>
      <w:b/>
      <w:bCs w:val="0"/>
      <w:caps/>
      <w:kern w:val="32"/>
      <w:sz w:val="32"/>
      <w:szCs w:val="32"/>
    </w:rPr>
  </w:style>
  <w:style w:type="paragraph" w:customStyle="1" w:styleId="a6">
    <w:name w:val="Основной шрифт"/>
    <w:link w:val="ad"/>
    <w:uiPriority w:val="99"/>
    <w:pPr>
      <w:ind w:firstLine="340"/>
      <w:contextualSpacing/>
      <w:jc w:val="both"/>
    </w:pPr>
    <w:rPr>
      <w:rFonts w:ascii="Consolas" w:hAnsi="Consolas" w:cs="Tahoma"/>
      <w:sz w:val="24"/>
    </w:rPr>
  </w:style>
  <w:style w:type="character" w:customStyle="1" w:styleId="120">
    <w:name w:val="Заголовок 1 Знак2"/>
    <w:aliases w:val="H1 Знак1,_Заголовок1 Знак1,Заголовок 1 Знак Знак Знак Знак Знак Знак Знак Знак Знак1,Заголов Знак1,Заголовок 1 Знак1 Знак1,Заголовок 1 Знак Знак Знак1,1 Знак1,h1 Знак1,app heading 1 Знак1,ITT t1 Знак1,II+ Знак1,I Знак1,H11 Знак1"/>
    <w:uiPriority w:val="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">
    <w:name w:val="Заголовок 2 Знак"/>
    <w:aliases w:val="H2 Знак"/>
    <w:link w:val="20"/>
    <w:uiPriority w:val="9"/>
    <w:locked/>
    <w:rsid w:val="00A3520B"/>
    <w:rPr>
      <w:rFonts w:ascii="Times New Roman" w:eastAsia="Times New Roman" w:hAnsi="Times New Roman" w:cs="Tahoma"/>
      <w:b/>
      <w:sz w:val="32"/>
      <w:szCs w:val="32"/>
    </w:rPr>
  </w:style>
  <w:style w:type="character" w:customStyle="1" w:styleId="210">
    <w:name w:val="Заголовок 2 Знак1"/>
    <w:aliases w:val="H2 Знак1"/>
    <w:uiPriority w:val="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"/>
    <w:aliases w:val="Section 1.1.1 Знак"/>
    <w:link w:val="31"/>
    <w:uiPriority w:val="9"/>
    <w:locked/>
    <w:rPr>
      <w:rFonts w:ascii="Times New Roman" w:eastAsia="Times New Roman" w:hAnsi="Times New Roman" w:cs="Tahoma"/>
      <w:i/>
      <w:noProof/>
      <w:sz w:val="26"/>
      <w:szCs w:val="26"/>
    </w:rPr>
  </w:style>
  <w:style w:type="character" w:customStyle="1" w:styleId="310">
    <w:name w:val="Заголовок 3 Знак1"/>
    <w:aliases w:val="Section 1.1.1 Знак1"/>
    <w:uiPriority w:val="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1">
    <w:name w:val="Заголовок 4 Знак"/>
    <w:link w:val="40"/>
    <w:uiPriority w:val="9"/>
    <w:locked/>
    <w:rPr>
      <w:rFonts w:ascii="Tahoma" w:hAnsi="Tahoma" w:cs="Tahoma" w:hint="default"/>
      <w:b/>
      <w:bCs w:val="0"/>
      <w:sz w:val="28"/>
      <w:szCs w:val="28"/>
    </w:rPr>
  </w:style>
  <w:style w:type="character" w:customStyle="1" w:styleId="51">
    <w:name w:val="Заголовок 5 Знак"/>
    <w:aliases w:val="H5 Знак"/>
    <w:link w:val="50"/>
    <w:uiPriority w:val="9"/>
    <w:locked/>
    <w:rPr>
      <w:rFonts w:ascii="Tahoma" w:hAnsi="Tahoma" w:cs="Tahoma" w:hint="default"/>
      <w:b/>
      <w:bCs/>
      <w:sz w:val="28"/>
      <w:szCs w:val="28"/>
    </w:rPr>
  </w:style>
  <w:style w:type="character" w:customStyle="1" w:styleId="510">
    <w:name w:val="Заголовок 5 Знак1"/>
    <w:aliases w:val="H5 Знак1"/>
    <w:uiPriority w:val="9"/>
    <w:rPr>
      <w:rFonts w:ascii="Calibri Light" w:eastAsia="Times New Roman" w:hAnsi="Calibri Light" w:cs="Times New Roman"/>
      <w:color w:val="2E74B5"/>
      <w:sz w:val="28"/>
      <w:szCs w:val="28"/>
    </w:rPr>
  </w:style>
  <w:style w:type="paragraph" w:styleId="HTML0">
    <w:name w:val="HTML Preformatted"/>
    <w:basedOn w:val="a5"/>
    <w:link w:val="HTML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ACSRS" w:hAnsi="ACSRS" w:cs="ACSRS"/>
      <w:sz w:val="20"/>
    </w:rPr>
  </w:style>
  <w:style w:type="character" w:customStyle="1" w:styleId="HTML1">
    <w:name w:val="Стандартный HTML Знак"/>
    <w:link w:val="HTML0"/>
    <w:uiPriority w:val="99"/>
    <w:locked/>
    <w:rPr>
      <w:rFonts w:ascii="ACSRS" w:hAnsi="ACSRS" w:cs="ACSRS" w:hint="default"/>
    </w:rPr>
  </w:style>
  <w:style w:type="character" w:styleId="ae">
    <w:name w:val="Strong"/>
    <w:uiPriority w:val="22"/>
    <w:qFormat/>
    <w:rPr>
      <w:rFonts w:ascii="Tahoma" w:hAnsi="Tahoma" w:cs="Tahoma" w:hint="default"/>
      <w:b/>
      <w:bCs w:val="0"/>
    </w:rPr>
  </w:style>
  <w:style w:type="paragraph" w:styleId="af">
    <w:name w:val="Normal (Web)"/>
    <w:basedOn w:val="a5"/>
    <w:uiPriority w:val="99"/>
    <w:pPr>
      <w:spacing w:line="288" w:lineRule="auto"/>
      <w:ind w:left="284" w:right="284" w:firstLine="720"/>
    </w:pPr>
    <w:rPr>
      <w:rFonts w:cs="Tahoma"/>
      <w:color w:val="000000"/>
      <w:szCs w:val="24"/>
      <w:lang w:eastAsia="en-US"/>
    </w:rPr>
  </w:style>
  <w:style w:type="character" w:customStyle="1" w:styleId="70">
    <w:name w:val="Заголовок 7 Знак"/>
    <w:link w:val="7"/>
    <w:uiPriority w:val="99"/>
    <w:locked/>
    <w:rPr>
      <w:rFonts w:ascii="Tahoma" w:hAnsi="Tahoma" w:cs="Tahoma" w:hint="default"/>
      <w:color w:val="404040"/>
      <w:sz w:val="28"/>
      <w:u w:val="single"/>
    </w:rPr>
  </w:style>
  <w:style w:type="character" w:customStyle="1" w:styleId="80">
    <w:name w:val="Заголовок 8 Знак"/>
    <w:link w:val="8"/>
    <w:uiPriority w:val="99"/>
    <w:locked/>
    <w:rPr>
      <w:rFonts w:ascii="Arial" w:hAnsi="Arial" w:cs="Tahoma" w:hint="default"/>
      <w:color w:val="404040"/>
      <w:sz w:val="28"/>
      <w:szCs w:val="28"/>
    </w:rPr>
  </w:style>
  <w:style w:type="character" w:customStyle="1" w:styleId="90">
    <w:name w:val="Заголовок 9 Знак"/>
    <w:link w:val="9"/>
    <w:uiPriority w:val="99"/>
    <w:locked/>
    <w:rPr>
      <w:rFonts w:ascii="Arial" w:hAnsi="Arial" w:cs="Tahoma" w:hint="default"/>
      <w:i/>
      <w:iCs/>
      <w:color w:val="404040"/>
      <w:sz w:val="28"/>
      <w:szCs w:val="28"/>
    </w:rPr>
  </w:style>
  <w:style w:type="paragraph" w:styleId="14">
    <w:name w:val="toc 1"/>
    <w:basedOn w:val="a5"/>
    <w:next w:val="a6"/>
    <w:autoRedefine/>
    <w:uiPriority w:val="39"/>
    <w:pPr>
      <w:tabs>
        <w:tab w:val="left" w:pos="426"/>
        <w:tab w:val="right" w:leader="dot" w:pos="9356"/>
      </w:tabs>
      <w:spacing w:after="0" w:line="240" w:lineRule="auto"/>
      <w:ind w:left="426" w:right="1134" w:hanging="426"/>
      <w:jc w:val="left"/>
    </w:pPr>
    <w:rPr>
      <w:rFonts w:ascii="SimSun" w:hAnsi="SimSun" w:cs="Tahoma"/>
      <w:b/>
      <w:caps/>
      <w:noProof/>
      <w:lang w:val="en-US"/>
    </w:rPr>
  </w:style>
  <w:style w:type="paragraph" w:styleId="22">
    <w:name w:val="toc 2"/>
    <w:basedOn w:val="a5"/>
    <w:next w:val="a6"/>
    <w:autoRedefine/>
    <w:uiPriority w:val="39"/>
    <w:pPr>
      <w:tabs>
        <w:tab w:val="left" w:pos="851"/>
        <w:tab w:val="right" w:leader="dot" w:pos="9356"/>
      </w:tabs>
      <w:spacing w:after="0" w:line="240" w:lineRule="auto"/>
      <w:ind w:left="851" w:right="851" w:hanging="567"/>
      <w:jc w:val="left"/>
    </w:pPr>
    <w:rPr>
      <w:rFonts w:cs="Tahoma"/>
      <w:noProof/>
    </w:rPr>
  </w:style>
  <w:style w:type="paragraph" w:styleId="33">
    <w:name w:val="toc 3"/>
    <w:basedOn w:val="a5"/>
    <w:next w:val="a6"/>
    <w:autoRedefine/>
    <w:uiPriority w:val="39"/>
    <w:pPr>
      <w:tabs>
        <w:tab w:val="left" w:pos="1701"/>
        <w:tab w:val="right" w:leader="dot" w:pos="9356"/>
      </w:tabs>
      <w:spacing w:line="240" w:lineRule="auto"/>
      <w:ind w:left="1701" w:right="425" w:hanging="850"/>
      <w:jc w:val="left"/>
    </w:pPr>
    <w:rPr>
      <w:rFonts w:cs="Tahoma"/>
      <w:i/>
      <w:noProof/>
    </w:rPr>
  </w:style>
  <w:style w:type="paragraph" w:styleId="42">
    <w:name w:val="toc 4"/>
    <w:basedOn w:val="a5"/>
    <w:next w:val="a6"/>
    <w:autoRedefine/>
    <w:uiPriority w:val="39"/>
    <w:pPr>
      <w:tabs>
        <w:tab w:val="left" w:pos="2835"/>
        <w:tab w:val="right" w:leader="dot" w:pos="10206"/>
      </w:tabs>
      <w:ind w:left="2835" w:right="509" w:hanging="1134"/>
    </w:pPr>
    <w:rPr>
      <w:rFonts w:cs="Tahoma"/>
    </w:rPr>
  </w:style>
  <w:style w:type="paragraph" w:styleId="52">
    <w:name w:val="toc 5"/>
    <w:basedOn w:val="a5"/>
    <w:next w:val="a6"/>
    <w:autoRedefine/>
    <w:uiPriority w:val="39"/>
    <w:pPr>
      <w:tabs>
        <w:tab w:val="left" w:pos="1259"/>
        <w:tab w:val="right" w:leader="dot" w:pos="10138"/>
      </w:tabs>
      <w:ind w:left="799"/>
    </w:pPr>
    <w:rPr>
      <w:rFonts w:cs="Tahoma"/>
    </w:rPr>
  </w:style>
  <w:style w:type="paragraph" w:styleId="61">
    <w:name w:val="toc 6"/>
    <w:basedOn w:val="a5"/>
    <w:next w:val="a5"/>
    <w:autoRedefine/>
    <w:uiPriority w:val="39"/>
    <w:pPr>
      <w:tabs>
        <w:tab w:val="left" w:pos="1259"/>
        <w:tab w:val="right" w:leader="dot" w:pos="10138"/>
      </w:tabs>
      <w:ind w:left="998"/>
    </w:pPr>
  </w:style>
  <w:style w:type="paragraph" w:styleId="71">
    <w:name w:val="toc 7"/>
    <w:basedOn w:val="a5"/>
    <w:next w:val="a5"/>
    <w:autoRedefine/>
    <w:uiPriority w:val="39"/>
    <w:pPr>
      <w:tabs>
        <w:tab w:val="left" w:pos="1080"/>
        <w:tab w:val="right" w:leader="dot" w:pos="10138"/>
      </w:tabs>
      <w:ind w:left="340"/>
    </w:pPr>
    <w:rPr>
      <w:sz w:val="22"/>
      <w:szCs w:val="22"/>
    </w:rPr>
  </w:style>
  <w:style w:type="paragraph" w:styleId="81">
    <w:name w:val="toc 8"/>
    <w:basedOn w:val="a5"/>
    <w:next w:val="a5"/>
    <w:autoRedefine/>
    <w:uiPriority w:val="39"/>
    <w:pPr>
      <w:ind w:left="1680"/>
    </w:pPr>
    <w:rPr>
      <w:rFonts w:cs="Tahoma"/>
      <w:szCs w:val="24"/>
    </w:rPr>
  </w:style>
  <w:style w:type="paragraph" w:styleId="91">
    <w:name w:val="toc 9"/>
    <w:basedOn w:val="a5"/>
    <w:next w:val="a5"/>
    <w:autoRedefine/>
    <w:uiPriority w:val="39"/>
    <w:pPr>
      <w:ind w:left="1920"/>
    </w:pPr>
    <w:rPr>
      <w:rFonts w:cs="Tahoma"/>
      <w:szCs w:val="24"/>
    </w:rPr>
  </w:style>
  <w:style w:type="paragraph" w:styleId="af0">
    <w:name w:val="Normal Indent"/>
    <w:basedOn w:val="a5"/>
    <w:uiPriority w:val="99"/>
    <w:pPr>
      <w:ind w:left="708"/>
    </w:pPr>
  </w:style>
  <w:style w:type="character" w:customStyle="1" w:styleId="af1">
    <w:name w:val="Текст сноски Знак"/>
    <w:aliases w:val="Знак Знак Знак Знак Знак Знак Знак,Знак Знак Знак Знак1 Знак,Знак Знак Знак Знак Знак1 Знак,Знак Знак Знак Знак Знак Знак1,Знак Знак Знак Знак Знак2"/>
    <w:link w:val="af2"/>
    <w:uiPriority w:val="99"/>
    <w:locked/>
    <w:rPr>
      <w:rFonts w:ascii="Tahoma" w:hAnsi="Tahoma" w:cs="Tahoma" w:hint="default"/>
      <w:sz w:val="28"/>
    </w:rPr>
  </w:style>
  <w:style w:type="paragraph" w:styleId="af2">
    <w:name w:val="footnote text"/>
    <w:aliases w:val="Знак Знак Знак Знак Знак Знак,Знак Знак Знак Знак1,Знак Знак Знак Знак Знак1,Знак Знак Знак Знак Знак,Знак Знак Знак Знак"/>
    <w:basedOn w:val="a5"/>
    <w:link w:val="af1"/>
    <w:uiPriority w:val="99"/>
    <w:pPr>
      <w:spacing w:line="240" w:lineRule="auto"/>
    </w:pPr>
    <w:rPr>
      <w:rFonts w:cs="Tahoma"/>
      <w:sz w:val="20"/>
    </w:rPr>
  </w:style>
  <w:style w:type="character" w:customStyle="1" w:styleId="15">
    <w:name w:val="Текст сноски Знак1"/>
    <w:aliases w:val="Знак Знак Знак Знак Знак Знак Знак1,Знак Знак Знак Знак1 Знак1,Знак Знак Знак Знак Знак1 Знак1,Знак Знак Знак Знак Знак Знак2,Знак Знак Знак Знак Знак3"/>
    <w:uiPriority w:val="99"/>
    <w:rPr>
      <w:rFonts w:ascii="Times New Roman" w:hAnsi="Times New Roman" w:cs="Consolas"/>
    </w:rPr>
  </w:style>
  <w:style w:type="paragraph" w:styleId="af3">
    <w:name w:val="annotation text"/>
    <w:basedOn w:val="a5"/>
    <w:link w:val="af4"/>
    <w:uiPriority w:val="99"/>
    <w:rPr>
      <w:rFonts w:cs="Tahoma"/>
      <w:sz w:val="20"/>
    </w:rPr>
  </w:style>
  <w:style w:type="character" w:customStyle="1" w:styleId="af4">
    <w:name w:val="Текст примечания Знак"/>
    <w:link w:val="af3"/>
    <w:uiPriority w:val="99"/>
    <w:locked/>
    <w:rPr>
      <w:rFonts w:ascii="Tahoma" w:hAnsi="Tahoma" w:cs="Tahoma" w:hint="default"/>
      <w:sz w:val="20"/>
      <w:lang w:val="x-none" w:eastAsia="ru-RU"/>
    </w:rPr>
  </w:style>
  <w:style w:type="paragraph" w:styleId="af5">
    <w:name w:val="header"/>
    <w:basedOn w:val="a5"/>
    <w:link w:val="af6"/>
    <w:uiPriority w:val="99"/>
    <w:pPr>
      <w:tabs>
        <w:tab w:val="center" w:pos="4677"/>
        <w:tab w:val="right" w:pos="9355"/>
      </w:tabs>
      <w:spacing w:after="0" w:line="240" w:lineRule="auto"/>
      <w:jc w:val="center"/>
    </w:pPr>
    <w:rPr>
      <w:rFonts w:cs="Tahoma"/>
      <w:sz w:val="20"/>
    </w:rPr>
  </w:style>
  <w:style w:type="character" w:customStyle="1" w:styleId="af6">
    <w:name w:val="Верхний колонтитул Знак"/>
    <w:link w:val="af5"/>
    <w:uiPriority w:val="99"/>
    <w:locked/>
    <w:rPr>
      <w:rFonts w:ascii="Tahoma" w:hAnsi="Tahoma" w:cs="Tahoma" w:hint="default"/>
    </w:rPr>
  </w:style>
  <w:style w:type="paragraph" w:styleId="af7">
    <w:name w:val="footer"/>
    <w:basedOn w:val="a5"/>
    <w:link w:val="af8"/>
    <w:uiPriority w:val="99"/>
    <w:pPr>
      <w:tabs>
        <w:tab w:val="center" w:pos="4677"/>
        <w:tab w:val="right" w:pos="9355"/>
      </w:tabs>
      <w:spacing w:line="240" w:lineRule="auto"/>
      <w:jc w:val="center"/>
    </w:pPr>
    <w:rPr>
      <w:rFonts w:cs="Tahoma"/>
    </w:rPr>
  </w:style>
  <w:style w:type="character" w:customStyle="1" w:styleId="af8">
    <w:name w:val="Нижний колонтитул Знак"/>
    <w:link w:val="af7"/>
    <w:uiPriority w:val="99"/>
    <w:locked/>
    <w:rPr>
      <w:rFonts w:ascii="Tahoma" w:hAnsi="Tahoma" w:cs="Tahoma" w:hint="default"/>
      <w:sz w:val="28"/>
    </w:rPr>
  </w:style>
  <w:style w:type="paragraph" w:styleId="af9">
    <w:name w:val="caption"/>
    <w:basedOn w:val="a5"/>
    <w:next w:val="a5"/>
    <w:link w:val="afa"/>
    <w:uiPriority w:val="35"/>
    <w:qFormat/>
    <w:pPr>
      <w:keepNext/>
      <w:tabs>
        <w:tab w:val="right" w:pos="9639"/>
      </w:tabs>
      <w:spacing w:after="240"/>
      <w:ind w:left="1134" w:right="1134"/>
      <w:jc w:val="center"/>
    </w:pPr>
    <w:rPr>
      <w:b/>
      <w:szCs w:val="24"/>
    </w:rPr>
  </w:style>
  <w:style w:type="paragraph" w:styleId="afb">
    <w:name w:val="table of figures"/>
    <w:basedOn w:val="a5"/>
    <w:next w:val="a5"/>
    <w:uiPriority w:val="99"/>
    <w:pPr>
      <w:spacing w:after="0"/>
    </w:pPr>
  </w:style>
  <w:style w:type="paragraph" w:styleId="afc">
    <w:name w:val="endnote text"/>
    <w:basedOn w:val="a5"/>
    <w:link w:val="afd"/>
    <w:uiPriority w:val="99"/>
    <w:pPr>
      <w:spacing w:after="0" w:line="240" w:lineRule="auto"/>
    </w:pPr>
    <w:rPr>
      <w:sz w:val="20"/>
    </w:rPr>
  </w:style>
  <w:style w:type="character" w:customStyle="1" w:styleId="afd">
    <w:name w:val="Текст концевой сноски Знак"/>
    <w:link w:val="afc"/>
    <w:uiPriority w:val="99"/>
    <w:locked/>
    <w:rPr>
      <w:rFonts w:ascii="Tahoma" w:hAnsi="Tahoma" w:cs="Consolas" w:hint="default"/>
    </w:rPr>
  </w:style>
  <w:style w:type="paragraph" w:styleId="afe">
    <w:name w:val="macro"/>
    <w:link w:val="aff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contextualSpacing/>
      <w:jc w:val="both"/>
    </w:pPr>
    <w:rPr>
      <w:rFonts w:ascii="Wingdings" w:hAnsi="Wingdings" w:cs="Wingdings"/>
    </w:rPr>
  </w:style>
  <w:style w:type="character" w:customStyle="1" w:styleId="aff">
    <w:name w:val="Текст макроса Знак"/>
    <w:link w:val="afe"/>
    <w:uiPriority w:val="99"/>
    <w:locked/>
    <w:rPr>
      <w:rFonts w:ascii="Wingdings" w:hAnsi="Wingdings" w:cs="Wingdings" w:hint="default"/>
      <w:lang w:val="ru-RU" w:eastAsia="ru-RU" w:bidi="ar-SA"/>
    </w:rPr>
  </w:style>
  <w:style w:type="paragraph" w:styleId="aff0">
    <w:name w:val="Body Text Indent"/>
    <w:basedOn w:val="aff1"/>
    <w:link w:val="aff2"/>
    <w:uiPriority w:val="99"/>
    <w:qFormat/>
    <w:pPr>
      <w:ind w:firstLine="709"/>
      <w:jc w:val="both"/>
    </w:pPr>
    <w:rPr>
      <w:szCs w:val="28"/>
    </w:rPr>
  </w:style>
  <w:style w:type="character" w:customStyle="1" w:styleId="aff2">
    <w:name w:val="Основной текст с отступом Знак"/>
    <w:link w:val="aff0"/>
    <w:uiPriority w:val="99"/>
    <w:locked/>
    <w:rPr>
      <w:rFonts w:ascii="Tahoma" w:hAnsi="Tahoma" w:cs="Tahoma" w:hint="default"/>
      <w:sz w:val="28"/>
      <w:szCs w:val="28"/>
    </w:rPr>
  </w:style>
  <w:style w:type="character" w:customStyle="1" w:styleId="aff3">
    <w:name w:val="Маркированный список Знак"/>
    <w:link w:val="a3"/>
    <w:uiPriority w:val="99"/>
    <w:locked/>
    <w:rPr>
      <w:rFonts w:ascii="Times New Roman" w:hAnsi="Times New Roman" w:cs="Tahoma"/>
      <w:sz w:val="28"/>
      <w:szCs w:val="28"/>
      <w:lang w:eastAsia="en-US"/>
    </w:rPr>
  </w:style>
  <w:style w:type="paragraph" w:styleId="a3">
    <w:name w:val="List Bullet"/>
    <w:basedOn w:val="aff0"/>
    <w:link w:val="aff3"/>
    <w:uiPriority w:val="99"/>
    <w:pPr>
      <w:numPr>
        <w:numId w:val="2"/>
      </w:numPr>
      <w:tabs>
        <w:tab w:val="left" w:pos="1134"/>
      </w:tabs>
      <w:spacing w:before="0"/>
    </w:pPr>
    <w:rPr>
      <w:lang w:eastAsia="en-US"/>
    </w:rPr>
  </w:style>
  <w:style w:type="paragraph" w:styleId="a0">
    <w:name w:val="List Number"/>
    <w:basedOn w:val="a5"/>
    <w:uiPriority w:val="99"/>
    <w:pPr>
      <w:numPr>
        <w:numId w:val="3"/>
      </w:numPr>
      <w:tabs>
        <w:tab w:val="clear" w:pos="643"/>
        <w:tab w:val="num" w:pos="926"/>
      </w:tabs>
      <w:ind w:left="360"/>
    </w:pPr>
  </w:style>
  <w:style w:type="paragraph" w:styleId="34">
    <w:name w:val="List 3"/>
    <w:basedOn w:val="a5"/>
    <w:uiPriority w:val="99"/>
    <w:pPr>
      <w:ind w:left="849" w:hanging="283"/>
    </w:pPr>
  </w:style>
  <w:style w:type="paragraph" w:styleId="23">
    <w:name w:val="List Bullet 2"/>
    <w:basedOn w:val="a3"/>
    <w:uiPriority w:val="99"/>
    <w:pPr>
      <w:keepNext/>
      <w:numPr>
        <w:numId w:val="0"/>
      </w:numPr>
      <w:ind w:left="340" w:hanging="340"/>
      <w:jc w:val="left"/>
    </w:pPr>
  </w:style>
  <w:style w:type="paragraph" w:styleId="3">
    <w:name w:val="List Bullet 3"/>
    <w:basedOn w:val="a5"/>
    <w:uiPriority w:val="99"/>
    <w:pPr>
      <w:numPr>
        <w:numId w:val="4"/>
      </w:numPr>
      <w:tabs>
        <w:tab w:val="clear" w:pos="360"/>
        <w:tab w:val="num" w:pos="926"/>
      </w:tabs>
      <w:ind w:left="926"/>
    </w:pPr>
  </w:style>
  <w:style w:type="paragraph" w:styleId="4">
    <w:name w:val="List Bullet 4"/>
    <w:basedOn w:val="a5"/>
    <w:uiPriority w:val="99"/>
    <w:pPr>
      <w:numPr>
        <w:numId w:val="5"/>
      </w:numPr>
      <w:tabs>
        <w:tab w:val="clear" w:pos="643"/>
        <w:tab w:val="num" w:pos="1209"/>
        <w:tab w:val="num" w:pos="1492"/>
      </w:tabs>
      <w:ind w:left="1209"/>
    </w:pPr>
  </w:style>
  <w:style w:type="paragraph" w:styleId="5">
    <w:name w:val="List Bullet 5"/>
    <w:basedOn w:val="a5"/>
    <w:uiPriority w:val="99"/>
    <w:pPr>
      <w:numPr>
        <w:numId w:val="6"/>
      </w:numPr>
      <w:tabs>
        <w:tab w:val="clear" w:pos="1209"/>
        <w:tab w:val="num" w:pos="1492"/>
      </w:tabs>
      <w:ind w:left="1492"/>
    </w:pPr>
  </w:style>
  <w:style w:type="character" w:customStyle="1" w:styleId="24">
    <w:name w:val="Нумерованный список 2 Знак"/>
    <w:link w:val="25"/>
    <w:uiPriority w:val="99"/>
    <w:locked/>
    <w:rPr>
      <w:rFonts w:ascii="Tahoma" w:hAnsi="Tahoma" w:cs="Consolas" w:hint="default"/>
      <w:sz w:val="22"/>
      <w:szCs w:val="22"/>
    </w:rPr>
  </w:style>
  <w:style w:type="paragraph" w:styleId="25">
    <w:name w:val="List Number 2"/>
    <w:basedOn w:val="a5"/>
    <w:link w:val="24"/>
    <w:uiPriority w:val="99"/>
    <w:pPr>
      <w:tabs>
        <w:tab w:val="num" w:pos="1021"/>
        <w:tab w:val="num" w:pos="1361"/>
      </w:tabs>
      <w:ind w:left="357" w:hanging="357"/>
    </w:pPr>
    <w:rPr>
      <w:sz w:val="22"/>
      <w:szCs w:val="22"/>
    </w:rPr>
  </w:style>
  <w:style w:type="paragraph" w:styleId="35">
    <w:name w:val="List Number 3"/>
    <w:basedOn w:val="a5"/>
    <w:uiPriority w:val="99"/>
    <w:pPr>
      <w:tabs>
        <w:tab w:val="num" w:pos="926"/>
      </w:tabs>
      <w:ind w:left="926" w:hanging="360"/>
    </w:pPr>
  </w:style>
  <w:style w:type="paragraph" w:styleId="43">
    <w:name w:val="List Number 4"/>
    <w:basedOn w:val="a5"/>
    <w:uiPriority w:val="99"/>
    <w:pPr>
      <w:tabs>
        <w:tab w:val="num" w:pos="907"/>
        <w:tab w:val="num" w:pos="1209"/>
      </w:tabs>
      <w:ind w:left="357" w:hanging="357"/>
    </w:pPr>
  </w:style>
  <w:style w:type="paragraph" w:styleId="53">
    <w:name w:val="List Number 5"/>
    <w:basedOn w:val="a5"/>
    <w:uiPriority w:val="99"/>
    <w:pPr>
      <w:tabs>
        <w:tab w:val="num" w:pos="1928"/>
      </w:tabs>
    </w:pPr>
  </w:style>
  <w:style w:type="paragraph" w:styleId="aff4">
    <w:name w:val="Title"/>
    <w:basedOn w:val="a5"/>
    <w:link w:val="aff5"/>
    <w:uiPriority w:val="10"/>
    <w:qFormat/>
    <w:pPr>
      <w:spacing w:before="360" w:after="240"/>
      <w:ind w:left="1134" w:right="1134"/>
      <w:jc w:val="center"/>
      <w:outlineLvl w:val="0"/>
    </w:pPr>
    <w:rPr>
      <w:rFonts w:cs="Tahoma"/>
      <w:b/>
      <w:bCs/>
      <w:kern w:val="28"/>
      <w:sz w:val="32"/>
      <w:szCs w:val="32"/>
    </w:rPr>
  </w:style>
  <w:style w:type="character" w:customStyle="1" w:styleId="aff5">
    <w:name w:val="Название Знак"/>
    <w:link w:val="aff4"/>
    <w:uiPriority w:val="10"/>
    <w:locked/>
    <w:rPr>
      <w:rFonts w:ascii="Tahoma" w:hAnsi="Tahoma" w:cs="Tahoma" w:hint="default"/>
      <w:b/>
      <w:bCs w:val="0"/>
      <w:kern w:val="28"/>
      <w:sz w:val="32"/>
      <w:lang w:val="x-none" w:eastAsia="ru-RU"/>
    </w:rPr>
  </w:style>
  <w:style w:type="paragraph" w:styleId="aff1">
    <w:name w:val="Body Text"/>
    <w:basedOn w:val="a5"/>
    <w:link w:val="aff6"/>
    <w:uiPriority w:val="99"/>
    <w:pPr>
      <w:spacing w:after="0"/>
      <w:jc w:val="left"/>
    </w:pPr>
    <w:rPr>
      <w:rFonts w:cs="Tahoma"/>
      <w:szCs w:val="24"/>
    </w:rPr>
  </w:style>
  <w:style w:type="character" w:customStyle="1" w:styleId="aff6">
    <w:name w:val="Основной текст Знак"/>
    <w:link w:val="aff1"/>
    <w:uiPriority w:val="99"/>
    <w:locked/>
    <w:rPr>
      <w:rFonts w:ascii="Times New Roman" w:hAnsi="Times New Roman" w:cs="Tahoma" w:hint="default"/>
      <w:sz w:val="28"/>
      <w:szCs w:val="24"/>
    </w:rPr>
  </w:style>
  <w:style w:type="paragraph" w:styleId="aff7">
    <w:name w:val="Subtitle"/>
    <w:basedOn w:val="a5"/>
    <w:next w:val="a5"/>
    <w:link w:val="aff8"/>
    <w:uiPriority w:val="11"/>
    <w:qFormat/>
    <w:pPr>
      <w:keepNext/>
      <w:spacing w:before="360"/>
      <w:ind w:left="1134" w:right="1134"/>
      <w:jc w:val="center"/>
      <w:outlineLvl w:val="1"/>
    </w:pPr>
    <w:rPr>
      <w:rFonts w:cs="Tahoma"/>
      <w:i/>
      <w:szCs w:val="24"/>
    </w:rPr>
  </w:style>
  <w:style w:type="character" w:customStyle="1" w:styleId="aff8">
    <w:name w:val="Подзаголовок Знак"/>
    <w:link w:val="aff7"/>
    <w:uiPriority w:val="11"/>
    <w:locked/>
    <w:rPr>
      <w:rFonts w:ascii="Tahoma" w:hAnsi="Tahoma" w:cs="Tahoma" w:hint="default"/>
      <w:i/>
      <w:iCs w:val="0"/>
      <w:sz w:val="24"/>
    </w:rPr>
  </w:style>
  <w:style w:type="paragraph" w:styleId="aff9">
    <w:name w:val="Note Heading"/>
    <w:basedOn w:val="a5"/>
    <w:next w:val="a5"/>
    <w:link w:val="affa"/>
    <w:uiPriority w:val="99"/>
    <w:pPr>
      <w:spacing w:after="0" w:line="240" w:lineRule="auto"/>
    </w:pPr>
  </w:style>
  <w:style w:type="character" w:customStyle="1" w:styleId="affa">
    <w:name w:val="Заголовок записки Знак"/>
    <w:link w:val="aff9"/>
    <w:uiPriority w:val="99"/>
    <w:locked/>
    <w:rPr>
      <w:rFonts w:ascii="Tahoma" w:hAnsi="Tahoma" w:cs="Consolas" w:hint="default"/>
      <w:sz w:val="24"/>
    </w:rPr>
  </w:style>
  <w:style w:type="paragraph" w:styleId="26">
    <w:name w:val="Body Text 2"/>
    <w:basedOn w:val="a5"/>
    <w:link w:val="27"/>
    <w:uiPriority w:val="99"/>
    <w:pPr>
      <w:jc w:val="left"/>
    </w:pPr>
    <w:rPr>
      <w:rFonts w:cs="Tahoma"/>
    </w:rPr>
  </w:style>
  <w:style w:type="character" w:customStyle="1" w:styleId="27">
    <w:name w:val="Основной текст 2 Знак"/>
    <w:link w:val="26"/>
    <w:uiPriority w:val="99"/>
    <w:locked/>
    <w:rPr>
      <w:rFonts w:ascii="Tahoma" w:hAnsi="Tahoma" w:cs="Tahoma" w:hint="default"/>
      <w:sz w:val="28"/>
    </w:rPr>
  </w:style>
  <w:style w:type="paragraph" w:styleId="36">
    <w:name w:val="Body Text 3"/>
    <w:basedOn w:val="aff1"/>
    <w:link w:val="37"/>
    <w:uiPriority w:val="99"/>
    <w:pPr>
      <w:jc w:val="center"/>
    </w:pPr>
    <w:rPr>
      <w:szCs w:val="16"/>
    </w:rPr>
  </w:style>
  <w:style w:type="character" w:customStyle="1" w:styleId="37">
    <w:name w:val="Основной текст 3 Знак"/>
    <w:link w:val="36"/>
    <w:uiPriority w:val="99"/>
    <w:locked/>
    <w:rPr>
      <w:rFonts w:ascii="Tahoma" w:hAnsi="Tahoma" w:cs="Tahoma" w:hint="default"/>
      <w:sz w:val="16"/>
    </w:rPr>
  </w:style>
  <w:style w:type="paragraph" w:styleId="28">
    <w:name w:val="Body Text Indent 2"/>
    <w:basedOn w:val="aff0"/>
    <w:link w:val="29"/>
    <w:uiPriority w:val="99"/>
    <w:qFormat/>
    <w:pPr>
      <w:keepNext/>
    </w:pPr>
  </w:style>
  <w:style w:type="character" w:customStyle="1" w:styleId="29">
    <w:name w:val="Основной текст с отступом 2 Знак"/>
    <w:link w:val="28"/>
    <w:uiPriority w:val="99"/>
    <w:qFormat/>
    <w:locked/>
    <w:rPr>
      <w:rFonts w:ascii="Tahoma" w:hAnsi="Tahoma" w:cs="Tahoma" w:hint="default"/>
      <w:sz w:val="28"/>
    </w:rPr>
  </w:style>
  <w:style w:type="paragraph" w:styleId="38">
    <w:name w:val="Body Text Indent 3"/>
    <w:basedOn w:val="a5"/>
    <w:link w:val="39"/>
    <w:uiPriority w:val="99"/>
    <w:pPr>
      <w:ind w:left="283"/>
    </w:pPr>
    <w:rPr>
      <w:rFonts w:cs="Tahoma"/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locked/>
    <w:rPr>
      <w:rFonts w:ascii="Tahoma" w:hAnsi="Tahoma" w:cs="Tahoma" w:hint="default"/>
      <w:sz w:val="16"/>
      <w:lang w:val="x-none" w:eastAsia="ru-RU"/>
    </w:rPr>
  </w:style>
  <w:style w:type="paragraph" w:styleId="affb">
    <w:name w:val="Document Map"/>
    <w:basedOn w:val="a5"/>
    <w:link w:val="affc"/>
    <w:uiPriority w:val="99"/>
    <w:semiHidden/>
    <w:pPr>
      <w:shd w:val="clear" w:color="auto" w:fill="000080"/>
    </w:pPr>
    <w:rPr>
      <w:rFonts w:ascii="Mangal" w:hAnsi="Mangal" w:cs="Tahoma"/>
      <w:sz w:val="20"/>
    </w:rPr>
  </w:style>
  <w:style w:type="character" w:customStyle="1" w:styleId="affc">
    <w:name w:val="Схема документа Знак"/>
    <w:link w:val="affb"/>
    <w:uiPriority w:val="99"/>
    <w:semiHidden/>
    <w:locked/>
    <w:rPr>
      <w:rFonts w:ascii="Mangal" w:hAnsi="Mangal" w:cs="Tahoma" w:hint="default"/>
      <w:sz w:val="20"/>
      <w:shd w:val="clear" w:color="auto" w:fill="000080"/>
      <w:lang w:val="x-none" w:eastAsia="ru-RU"/>
    </w:rPr>
  </w:style>
  <w:style w:type="paragraph" w:styleId="affd">
    <w:name w:val="Plain Text"/>
    <w:basedOn w:val="a5"/>
    <w:link w:val="affe"/>
    <w:uiPriority w:val="99"/>
    <w:pPr>
      <w:spacing w:after="0" w:line="240" w:lineRule="auto"/>
      <w:jc w:val="left"/>
    </w:pPr>
    <w:rPr>
      <w:rFonts w:ascii="Wingdings" w:hAnsi="Wingdings" w:cs="Tahoma"/>
      <w:sz w:val="21"/>
      <w:szCs w:val="21"/>
      <w:lang w:eastAsia="en-US"/>
    </w:rPr>
  </w:style>
  <w:style w:type="character" w:customStyle="1" w:styleId="affe">
    <w:name w:val="Текст Знак"/>
    <w:link w:val="affd"/>
    <w:uiPriority w:val="99"/>
    <w:locked/>
    <w:rPr>
      <w:rFonts w:ascii="Wingdings" w:hAnsi="Wingdings" w:cs="Tahoma" w:hint="default"/>
      <w:sz w:val="21"/>
      <w:szCs w:val="21"/>
      <w:lang w:val="x-none" w:eastAsia="en-US"/>
    </w:rPr>
  </w:style>
  <w:style w:type="paragraph" w:styleId="afff">
    <w:name w:val="annotation subject"/>
    <w:basedOn w:val="af3"/>
    <w:next w:val="af3"/>
    <w:link w:val="afff0"/>
    <w:uiPriority w:val="99"/>
    <w:rPr>
      <w:rFonts w:ascii="Consolas" w:hAnsi="Consolas"/>
      <w:b/>
      <w:bCs/>
    </w:rPr>
  </w:style>
  <w:style w:type="character" w:customStyle="1" w:styleId="afff0">
    <w:name w:val="Тема примечания Знак"/>
    <w:link w:val="afff"/>
    <w:uiPriority w:val="99"/>
    <w:locked/>
    <w:rPr>
      <w:rFonts w:ascii="Consolas" w:hAnsi="Consolas" w:cs="Tahoma" w:hint="default"/>
      <w:b/>
      <w:bCs w:val="0"/>
      <w:sz w:val="20"/>
      <w:lang w:val="x-none" w:eastAsia="ru-RU"/>
    </w:rPr>
  </w:style>
  <w:style w:type="paragraph" w:styleId="afff1">
    <w:name w:val="Balloon Text"/>
    <w:basedOn w:val="a5"/>
    <w:link w:val="afff2"/>
    <w:uiPriority w:val="99"/>
    <w:rPr>
      <w:rFonts w:ascii="Mangal" w:hAnsi="Mangal" w:cs="Tahoma"/>
      <w:sz w:val="16"/>
      <w:szCs w:val="16"/>
    </w:rPr>
  </w:style>
  <w:style w:type="character" w:customStyle="1" w:styleId="afff2">
    <w:name w:val="Текст выноски Знак"/>
    <w:link w:val="afff1"/>
    <w:uiPriority w:val="99"/>
    <w:locked/>
    <w:rPr>
      <w:rFonts w:ascii="Mangal" w:hAnsi="Mangal" w:cs="Tahoma" w:hint="default"/>
      <w:sz w:val="16"/>
      <w:lang w:val="x-none" w:eastAsia="ru-RU"/>
    </w:rPr>
  </w:style>
  <w:style w:type="paragraph" w:styleId="afff3">
    <w:name w:val="Revision"/>
    <w:uiPriority w:val="99"/>
    <w:semiHidden/>
    <w:pPr>
      <w:contextualSpacing/>
    </w:pPr>
    <w:rPr>
      <w:rFonts w:ascii="Tahoma" w:hAnsi="Tahoma" w:cs="Consolas"/>
      <w:sz w:val="28"/>
      <w:szCs w:val="28"/>
    </w:rPr>
  </w:style>
  <w:style w:type="paragraph" w:styleId="afff4">
    <w:name w:val="List Paragraph"/>
    <w:basedOn w:val="a5"/>
    <w:link w:val="afff5"/>
    <w:uiPriority w:val="34"/>
    <w:qFormat/>
    <w:pPr>
      <w:spacing w:before="0" w:after="160" w:line="256" w:lineRule="auto"/>
      <w:ind w:left="720"/>
      <w:jc w:val="left"/>
    </w:pPr>
    <w:rPr>
      <w:rFonts w:ascii="Arial Unicode MS" w:eastAsia="Arial Unicode MS" w:hAnsi="Arial Unicode MS" w:cs="Tahoma"/>
      <w:sz w:val="22"/>
      <w:szCs w:val="22"/>
      <w:lang w:eastAsia="en-US"/>
    </w:rPr>
  </w:style>
  <w:style w:type="character" w:customStyle="1" w:styleId="ad">
    <w:name w:val="Основной шрифт Знак"/>
    <w:link w:val="a6"/>
    <w:uiPriority w:val="99"/>
    <w:locked/>
    <w:rPr>
      <w:rFonts w:ascii="Consolas" w:hAnsi="Consolas" w:cs="Consolas" w:hint="default"/>
      <w:sz w:val="24"/>
      <w:lang w:val="ru-RU" w:eastAsia="ru-RU"/>
    </w:rPr>
  </w:style>
  <w:style w:type="character" w:customStyle="1" w:styleId="afff6">
    <w:name w:val="Название Модуля/Подсистемы Знак Знак"/>
    <w:link w:val="afff7"/>
    <w:uiPriority w:val="99"/>
    <w:locked/>
    <w:rPr>
      <w:rFonts w:ascii="Tahoma" w:hAnsi="Tahoma" w:cs="Tahoma" w:hint="default"/>
      <w:caps/>
      <w:sz w:val="52"/>
      <w:lang w:val="x-none" w:eastAsia="ru-RU"/>
    </w:rPr>
  </w:style>
  <w:style w:type="paragraph" w:customStyle="1" w:styleId="afff7">
    <w:name w:val="Название Модуля/Подсистемы"/>
    <w:basedOn w:val="a5"/>
    <w:next w:val="a6"/>
    <w:link w:val="afff6"/>
    <w:uiPriority w:val="99"/>
    <w:pPr>
      <w:jc w:val="center"/>
    </w:pPr>
    <w:rPr>
      <w:rFonts w:cs="Tahoma"/>
      <w:caps/>
      <w:sz w:val="52"/>
      <w:szCs w:val="20"/>
    </w:rPr>
  </w:style>
  <w:style w:type="character" w:customStyle="1" w:styleId="afff8">
    <w:name w:val="ООО Знак"/>
    <w:aliases w:val="ОАО Знак,НПО и т.д. Знак"/>
    <w:link w:val="afff9"/>
    <w:locked/>
    <w:rPr>
      <w:rFonts w:ascii="Tahoma" w:hAnsi="Tahoma" w:cs="Tahoma" w:hint="default"/>
      <w:caps/>
      <w:sz w:val="32"/>
      <w:lang w:val="x-none" w:eastAsia="ru-RU"/>
    </w:rPr>
  </w:style>
  <w:style w:type="paragraph" w:customStyle="1" w:styleId="afff9">
    <w:name w:val="ООО"/>
    <w:aliases w:val="ОАО,НПО и т.д."/>
    <w:basedOn w:val="a5"/>
    <w:next w:val="a6"/>
    <w:link w:val="afff8"/>
    <w:uiPriority w:val="99"/>
    <w:pPr>
      <w:jc w:val="center"/>
    </w:pPr>
    <w:rPr>
      <w:rFonts w:cs="Tahoma"/>
      <w:caps/>
      <w:sz w:val="32"/>
      <w:szCs w:val="20"/>
    </w:rPr>
  </w:style>
  <w:style w:type="character" w:customStyle="1" w:styleId="afffa">
    <w:name w:val="Надпись ТЛ и ЛУ Знак Знак"/>
    <w:link w:val="afffb"/>
    <w:locked/>
    <w:rPr>
      <w:rFonts w:ascii="Tahoma" w:hAnsi="Tahoma" w:cs="Tahoma" w:hint="default"/>
      <w:caps/>
      <w:sz w:val="32"/>
      <w:lang w:val="x-none" w:eastAsia="ru-RU"/>
    </w:rPr>
  </w:style>
  <w:style w:type="paragraph" w:customStyle="1" w:styleId="afffb">
    <w:name w:val="Надпись ТЛ и ЛУ"/>
    <w:basedOn w:val="a5"/>
    <w:next w:val="a6"/>
    <w:link w:val="afffa"/>
    <w:uiPriority w:val="99"/>
    <w:pPr>
      <w:jc w:val="center"/>
    </w:pPr>
    <w:rPr>
      <w:rFonts w:cs="Tahoma"/>
      <w:caps/>
      <w:sz w:val="32"/>
      <w:szCs w:val="20"/>
    </w:rPr>
  </w:style>
  <w:style w:type="character" w:customStyle="1" w:styleId="54">
    <w:name w:val="Заголовок  5 не нумерованный Знак Знак"/>
    <w:link w:val="55"/>
    <w:locked/>
    <w:rPr>
      <w:rFonts w:ascii="Tahoma" w:hAnsi="Tahoma" w:cs="Tahoma" w:hint="default"/>
      <w:b/>
      <w:bCs w:val="0"/>
      <w:sz w:val="28"/>
      <w:lang w:val="en-US" w:eastAsia="x-none"/>
    </w:rPr>
  </w:style>
  <w:style w:type="paragraph" w:customStyle="1" w:styleId="55">
    <w:name w:val="Заголовок  5 не нумерованный"/>
    <w:basedOn w:val="50"/>
    <w:next w:val="a5"/>
    <w:link w:val="54"/>
    <w:uiPriority w:val="99"/>
    <w:pPr>
      <w:keepNext/>
      <w:spacing w:before="240"/>
      <w:ind w:left="709" w:firstLine="0"/>
    </w:pPr>
    <w:rPr>
      <w:rFonts w:eastAsia="Tahoma"/>
      <w:bCs w:val="0"/>
      <w:szCs w:val="20"/>
      <w:lang w:val="en-US"/>
    </w:rPr>
  </w:style>
  <w:style w:type="paragraph" w:customStyle="1" w:styleId="16">
    <w:name w:val="Заголовок 1  не нумерованный"/>
    <w:basedOn w:val="12"/>
    <w:next w:val="a5"/>
    <w:uiPriority w:val="99"/>
    <w:pPr>
      <w:tabs>
        <w:tab w:val="clear" w:pos="1021"/>
        <w:tab w:val="right" w:pos="9639"/>
      </w:tabs>
      <w:ind w:left="709" w:right="709" w:firstLine="0"/>
    </w:pPr>
    <w:rPr>
      <w:rFonts w:eastAsia="Tahoma"/>
    </w:rPr>
  </w:style>
  <w:style w:type="character" w:customStyle="1" w:styleId="17">
    <w:name w:val="Маркированный 1 уровень Знак"/>
    <w:link w:val="1"/>
    <w:uiPriority w:val="99"/>
    <w:locked/>
    <w:rPr>
      <w:rFonts w:ascii="Times New Roman" w:hAnsi="Times New Roman" w:cs="Tahoma"/>
      <w:sz w:val="28"/>
      <w:szCs w:val="28"/>
    </w:rPr>
  </w:style>
  <w:style w:type="paragraph" w:customStyle="1" w:styleId="1">
    <w:name w:val="Маркированный 1 уровень"/>
    <w:basedOn w:val="a5"/>
    <w:next w:val="a6"/>
    <w:link w:val="17"/>
    <w:uiPriority w:val="99"/>
    <w:pPr>
      <w:numPr>
        <w:numId w:val="7"/>
      </w:numPr>
    </w:pPr>
    <w:rPr>
      <w:rFonts w:cs="Tahoma"/>
    </w:rPr>
  </w:style>
  <w:style w:type="paragraph" w:customStyle="1" w:styleId="afffc">
    <w:name w:val="Наименование строк таблицы"/>
    <w:basedOn w:val="a5"/>
    <w:next w:val="a6"/>
    <w:uiPriority w:val="99"/>
    <w:pPr>
      <w:ind w:left="57" w:right="57"/>
    </w:pPr>
    <w:rPr>
      <w:rFonts w:cs="Tahoma"/>
      <w:b/>
      <w:bCs/>
      <w:sz w:val="20"/>
    </w:rPr>
  </w:style>
  <w:style w:type="paragraph" w:customStyle="1" w:styleId="afffd">
    <w:name w:val="Наименование таблицы"/>
    <w:basedOn w:val="a5"/>
    <w:next w:val="a6"/>
    <w:uiPriority w:val="99"/>
    <w:pPr>
      <w:tabs>
        <w:tab w:val="right" w:pos="9356"/>
      </w:tabs>
      <w:spacing w:before="360"/>
      <w:ind w:left="1134" w:right="1134"/>
      <w:jc w:val="center"/>
    </w:pPr>
    <w:rPr>
      <w:rFonts w:cs="Tahoma"/>
      <w:bCs/>
      <w:szCs w:val="24"/>
    </w:rPr>
  </w:style>
  <w:style w:type="paragraph" w:customStyle="1" w:styleId="18">
    <w:name w:val="Нумерованный 1 уровень"/>
    <w:basedOn w:val="a5"/>
    <w:next w:val="a6"/>
    <w:uiPriority w:val="99"/>
    <w:pPr>
      <w:tabs>
        <w:tab w:val="num" w:pos="360"/>
      </w:tabs>
      <w:ind w:firstLine="340"/>
    </w:pPr>
    <w:rPr>
      <w:rFonts w:cs="Tahoma"/>
    </w:rPr>
  </w:style>
  <w:style w:type="paragraph" w:customStyle="1" w:styleId="afffe">
    <w:name w:val="ПРИЛОЖЕНИЕ"/>
    <w:basedOn w:val="12"/>
    <w:next w:val="a5"/>
    <w:uiPriority w:val="99"/>
    <w:pPr>
      <w:tabs>
        <w:tab w:val="clear" w:pos="1021"/>
      </w:tabs>
      <w:ind w:left="0" w:firstLine="0"/>
      <w:jc w:val="right"/>
    </w:pPr>
    <w:rPr>
      <w:rFonts w:eastAsia="Tahoma"/>
    </w:rPr>
  </w:style>
  <w:style w:type="paragraph" w:customStyle="1" w:styleId="affff">
    <w:name w:val="Название таблицы"/>
    <w:basedOn w:val="a5"/>
    <w:uiPriority w:val="99"/>
    <w:pPr>
      <w:keepNext/>
      <w:tabs>
        <w:tab w:val="right" w:pos="9355"/>
      </w:tabs>
      <w:spacing w:before="360"/>
      <w:jc w:val="center"/>
    </w:pPr>
    <w:rPr>
      <w:rFonts w:cs="Tahoma"/>
    </w:rPr>
  </w:style>
  <w:style w:type="paragraph" w:customStyle="1" w:styleId="2a">
    <w:name w:val="Нумерованный 2 уровень"/>
    <w:basedOn w:val="a5"/>
    <w:next w:val="a6"/>
    <w:uiPriority w:val="99"/>
    <w:pPr>
      <w:tabs>
        <w:tab w:val="num" w:pos="360"/>
      </w:tabs>
      <w:ind w:firstLine="340"/>
    </w:pPr>
    <w:rPr>
      <w:rFonts w:cs="Tahoma"/>
    </w:rPr>
  </w:style>
  <w:style w:type="paragraph" w:customStyle="1" w:styleId="affff0">
    <w:name w:val="Наименование столбцов таблицы"/>
    <w:basedOn w:val="a5"/>
    <w:next w:val="a6"/>
    <w:uiPriority w:val="99"/>
    <w:pPr>
      <w:ind w:left="-57" w:right="-57"/>
      <w:jc w:val="center"/>
    </w:pPr>
    <w:rPr>
      <w:rFonts w:cs="Tahoma"/>
      <w:b/>
      <w:bCs/>
      <w:sz w:val="20"/>
    </w:rPr>
  </w:style>
  <w:style w:type="character" w:customStyle="1" w:styleId="affff1">
    <w:name w:val="Примечание (текст) Знак"/>
    <w:link w:val="affff2"/>
    <w:uiPriority w:val="99"/>
    <w:locked/>
    <w:rPr>
      <w:rFonts w:ascii="Tahoma" w:hAnsi="Tahoma" w:cs="Tahoma" w:hint="default"/>
      <w:sz w:val="28"/>
      <w:lang w:val="x-none" w:eastAsia="ru-RU"/>
    </w:rPr>
  </w:style>
  <w:style w:type="paragraph" w:customStyle="1" w:styleId="affff2">
    <w:name w:val="Примечание (текст)"/>
    <w:basedOn w:val="a5"/>
    <w:next w:val="a6"/>
    <w:link w:val="affff1"/>
    <w:uiPriority w:val="99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ind w:left="567" w:right="567"/>
    </w:pPr>
    <w:rPr>
      <w:rFonts w:cs="Tahoma"/>
      <w:szCs w:val="20"/>
    </w:rPr>
  </w:style>
  <w:style w:type="character" w:customStyle="1" w:styleId="affff3">
    <w:name w:val="Примечание Знак"/>
    <w:link w:val="affff4"/>
    <w:uiPriority w:val="99"/>
    <w:locked/>
    <w:rPr>
      <w:rFonts w:ascii="Tahoma" w:hAnsi="Tahoma" w:cs="Tahoma" w:hint="default"/>
      <w:b/>
      <w:bCs w:val="0"/>
      <w:sz w:val="28"/>
      <w:lang w:val="x-none" w:eastAsia="ru-RU"/>
    </w:rPr>
  </w:style>
  <w:style w:type="paragraph" w:customStyle="1" w:styleId="affff4">
    <w:name w:val="Примечание"/>
    <w:basedOn w:val="a5"/>
    <w:link w:val="affff3"/>
    <w:uiPriority w:val="99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</w:pPr>
    <w:rPr>
      <w:rFonts w:cs="Tahoma"/>
      <w:b/>
      <w:szCs w:val="20"/>
    </w:rPr>
  </w:style>
  <w:style w:type="character" w:customStyle="1" w:styleId="affff5">
    <w:name w:val="Текст таблицы (по ширине) Знак"/>
    <w:link w:val="affff6"/>
    <w:locked/>
    <w:rPr>
      <w:rFonts w:ascii="Tahoma" w:hAnsi="Tahoma" w:cs="Tahoma" w:hint="default"/>
      <w:sz w:val="28"/>
    </w:rPr>
  </w:style>
  <w:style w:type="paragraph" w:customStyle="1" w:styleId="affff6">
    <w:name w:val="Текст таблицы (по ширине)"/>
    <w:basedOn w:val="a5"/>
    <w:link w:val="affff5"/>
    <w:uiPriority w:val="99"/>
    <w:pPr>
      <w:spacing w:before="60" w:after="60"/>
      <w:ind w:left="57" w:right="57"/>
    </w:pPr>
    <w:rPr>
      <w:rFonts w:cs="Tahoma"/>
      <w:szCs w:val="20"/>
    </w:rPr>
  </w:style>
  <w:style w:type="character" w:customStyle="1" w:styleId="affff7">
    <w:name w:val="К сведению Знак"/>
    <w:link w:val="affff8"/>
    <w:locked/>
    <w:rPr>
      <w:rFonts w:ascii="Tahoma" w:hAnsi="Tahoma" w:cs="Tahoma" w:hint="default"/>
      <w:b/>
      <w:bCs w:val="0"/>
      <w:sz w:val="28"/>
      <w:lang w:val="x-none" w:eastAsia="ru-RU"/>
    </w:rPr>
  </w:style>
  <w:style w:type="paragraph" w:customStyle="1" w:styleId="affff8">
    <w:name w:val="К сведению"/>
    <w:basedOn w:val="affff4"/>
    <w:next w:val="affff2"/>
    <w:link w:val="affff7"/>
    <w:uiPriority w:val="99"/>
    <w:rPr>
      <w:bCs/>
    </w:rPr>
  </w:style>
  <w:style w:type="character" w:customStyle="1" w:styleId="affff9">
    <w:name w:val="Пример Знак"/>
    <w:link w:val="affffa"/>
    <w:uiPriority w:val="99"/>
    <w:locked/>
    <w:rPr>
      <w:rFonts w:ascii="Tahoma" w:hAnsi="Tahoma" w:cs="Tahoma" w:hint="default"/>
      <w:b/>
      <w:bCs w:val="0"/>
      <w:sz w:val="28"/>
    </w:rPr>
  </w:style>
  <w:style w:type="paragraph" w:customStyle="1" w:styleId="affffa">
    <w:name w:val="Пример"/>
    <w:basedOn w:val="aff0"/>
    <w:link w:val="affff9"/>
    <w:uiPriority w:val="99"/>
    <w:rPr>
      <w:b/>
      <w:szCs w:val="20"/>
    </w:rPr>
  </w:style>
  <w:style w:type="character" w:customStyle="1" w:styleId="affffb">
    <w:name w:val="Указания Знак"/>
    <w:link w:val="affffc"/>
    <w:uiPriority w:val="99"/>
    <w:locked/>
    <w:rPr>
      <w:rFonts w:ascii="Tahoma" w:hAnsi="Tahoma" w:cs="Tahoma" w:hint="default"/>
      <w:b/>
      <w:bCs w:val="0"/>
      <w:color w:val="272B73"/>
      <w:sz w:val="28"/>
      <w:lang w:val="x-none" w:eastAsia="ru-RU"/>
    </w:rPr>
  </w:style>
  <w:style w:type="paragraph" w:customStyle="1" w:styleId="affffc">
    <w:name w:val="Указания"/>
    <w:basedOn w:val="affff4"/>
    <w:next w:val="a5"/>
    <w:link w:val="affffb"/>
    <w:uiPriority w:val="99"/>
    <w:rPr>
      <w:bCs/>
      <w:color w:val="272B73"/>
    </w:rPr>
  </w:style>
  <w:style w:type="character" w:customStyle="1" w:styleId="affffd">
    <w:name w:val="Горячая клавиша (пункт меню) Знак Знак"/>
    <w:link w:val="affffe"/>
    <w:uiPriority w:val="99"/>
    <w:locked/>
    <w:rPr>
      <w:rFonts w:ascii="Tahoma" w:hAnsi="Tahoma" w:cs="Tahoma" w:hint="default"/>
      <w:i/>
      <w:iCs w:val="0"/>
      <w:sz w:val="28"/>
      <w:lang w:val="x-none" w:eastAsia="ru-RU"/>
    </w:rPr>
  </w:style>
  <w:style w:type="paragraph" w:customStyle="1" w:styleId="affffe">
    <w:name w:val="Горячая клавиша (пункт меню)"/>
    <w:basedOn w:val="a5"/>
    <w:next w:val="a6"/>
    <w:link w:val="affffd"/>
    <w:uiPriority w:val="99"/>
    <w:rPr>
      <w:rFonts w:cs="Tahoma"/>
      <w:i/>
      <w:szCs w:val="20"/>
    </w:rPr>
  </w:style>
  <w:style w:type="character" w:customStyle="1" w:styleId="afffff">
    <w:name w:val="Наименование документа Знак"/>
    <w:link w:val="afffff0"/>
    <w:uiPriority w:val="99"/>
    <w:locked/>
    <w:rPr>
      <w:rFonts w:ascii="Tahoma" w:hAnsi="Tahoma" w:cs="Tahoma" w:hint="default"/>
      <w:caps/>
      <w:sz w:val="32"/>
      <w:szCs w:val="32"/>
      <w:lang w:val="ru-RU" w:eastAsia="ru-RU" w:bidi="ar-SA"/>
    </w:rPr>
  </w:style>
  <w:style w:type="paragraph" w:customStyle="1" w:styleId="afffff0">
    <w:name w:val="Наименование документа"/>
    <w:basedOn w:val="a5"/>
    <w:next w:val="a6"/>
    <w:link w:val="afffff"/>
    <w:uiPriority w:val="99"/>
    <w:pPr>
      <w:spacing w:after="0"/>
      <w:jc w:val="center"/>
    </w:pPr>
    <w:rPr>
      <w:rFonts w:cs="Tahoma"/>
      <w:caps/>
      <w:sz w:val="32"/>
      <w:szCs w:val="32"/>
    </w:rPr>
  </w:style>
  <w:style w:type="character" w:customStyle="1" w:styleId="afffff1">
    <w:name w:val="Термин Знак"/>
    <w:link w:val="afffff2"/>
    <w:uiPriority w:val="99"/>
    <w:locked/>
    <w:rPr>
      <w:rFonts w:ascii="Tahoma" w:hAnsi="Tahoma" w:cs="Tahoma" w:hint="default"/>
      <w:b/>
      <w:bCs w:val="0"/>
      <w:i/>
      <w:iCs w:val="0"/>
      <w:sz w:val="28"/>
      <w:lang w:val="x-none" w:eastAsia="ru-RU"/>
    </w:rPr>
  </w:style>
  <w:style w:type="paragraph" w:customStyle="1" w:styleId="afffff2">
    <w:name w:val="Термин"/>
    <w:basedOn w:val="a5"/>
    <w:next w:val="a6"/>
    <w:link w:val="afffff1"/>
    <w:uiPriority w:val="99"/>
    <w:rPr>
      <w:rFonts w:cs="Tahoma"/>
      <w:b/>
      <w:i/>
      <w:szCs w:val="20"/>
    </w:rPr>
  </w:style>
  <w:style w:type="paragraph" w:customStyle="1" w:styleId="2b">
    <w:name w:val="Примечание (нумерованный 2 уровень)"/>
    <w:basedOn w:val="affff4"/>
    <w:next w:val="a5"/>
    <w:uiPriority w:val="99"/>
    <w:pPr>
      <w:tabs>
        <w:tab w:val="num" w:pos="907"/>
      </w:tabs>
      <w:spacing w:before="120"/>
      <w:ind w:left="907" w:hanging="340"/>
    </w:pPr>
    <w:rPr>
      <w:b w:val="0"/>
    </w:rPr>
  </w:style>
  <w:style w:type="character" w:customStyle="1" w:styleId="afffff3">
    <w:name w:val="Название Системы Знак Знак"/>
    <w:link w:val="afffff4"/>
    <w:uiPriority w:val="99"/>
    <w:locked/>
    <w:rPr>
      <w:rFonts w:ascii="Tahoma" w:hAnsi="Tahoma" w:cs="Tahoma" w:hint="default"/>
      <w:sz w:val="32"/>
    </w:rPr>
  </w:style>
  <w:style w:type="paragraph" w:customStyle="1" w:styleId="afffff4">
    <w:name w:val="Название Системы"/>
    <w:basedOn w:val="afff7"/>
    <w:next w:val="a5"/>
    <w:link w:val="afffff3"/>
    <w:uiPriority w:val="99"/>
    <w:pPr>
      <w:spacing w:line="240" w:lineRule="auto"/>
      <w:ind w:firstLine="17"/>
    </w:pPr>
    <w:rPr>
      <w:caps w:val="0"/>
      <w:sz w:val="32"/>
    </w:rPr>
  </w:style>
  <w:style w:type="paragraph" w:customStyle="1" w:styleId="afffff5">
    <w:name w:val="Текст таблицы (по центру)"/>
    <w:basedOn w:val="affff6"/>
    <w:next w:val="a5"/>
    <w:uiPriority w:val="99"/>
    <w:pPr>
      <w:jc w:val="center"/>
    </w:pPr>
  </w:style>
  <w:style w:type="paragraph" w:customStyle="1" w:styleId="afffff6">
    <w:name w:val="Название схемы"/>
    <w:basedOn w:val="a5"/>
    <w:uiPriority w:val="99"/>
    <w:pPr>
      <w:spacing w:before="160" w:after="160"/>
      <w:jc w:val="center"/>
    </w:pPr>
    <w:rPr>
      <w:rFonts w:cs="Tahoma"/>
      <w:i/>
      <w:iCs/>
    </w:rPr>
  </w:style>
  <w:style w:type="paragraph" w:customStyle="1" w:styleId="afffff7">
    <w:name w:val="Положение рисунка"/>
    <w:basedOn w:val="a5"/>
    <w:next w:val="a6"/>
    <w:uiPriority w:val="99"/>
    <w:pPr>
      <w:spacing w:before="240"/>
      <w:jc w:val="center"/>
    </w:pPr>
    <w:rPr>
      <w:rFonts w:cs="Tahoma"/>
    </w:rPr>
  </w:style>
  <w:style w:type="paragraph" w:customStyle="1" w:styleId="afffff8">
    <w:name w:val="Название рисунка"/>
    <w:basedOn w:val="a5"/>
    <w:uiPriority w:val="99"/>
    <w:pPr>
      <w:spacing w:line="240" w:lineRule="auto"/>
      <w:jc w:val="center"/>
    </w:pPr>
    <w:rPr>
      <w:rFonts w:cs="Tahoma"/>
      <w:iCs/>
    </w:rPr>
  </w:style>
  <w:style w:type="paragraph" w:customStyle="1" w:styleId="afffff9">
    <w:name w:val="Горячая клавиша (по центру)"/>
    <w:basedOn w:val="affffe"/>
    <w:next w:val="a5"/>
    <w:uiPriority w:val="99"/>
    <w:pPr>
      <w:jc w:val="center"/>
    </w:pPr>
  </w:style>
  <w:style w:type="paragraph" w:customStyle="1" w:styleId="afffffa">
    <w:name w:val="Пометка о конфиденциальности"/>
    <w:basedOn w:val="a5"/>
    <w:next w:val="a6"/>
    <w:uiPriority w:val="99"/>
    <w:pPr>
      <w:jc w:val="center"/>
    </w:pPr>
    <w:rPr>
      <w:rFonts w:cs="Tahoma"/>
      <w:b/>
      <w:bCs/>
    </w:rPr>
  </w:style>
  <w:style w:type="paragraph" w:customStyle="1" w:styleId="19">
    <w:name w:val="Примечание (нумерованный 1 уровень)"/>
    <w:basedOn w:val="affff4"/>
    <w:next w:val="a5"/>
    <w:uiPriority w:val="99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ffb">
    <w:name w:val="Обозначение документа"/>
    <w:basedOn w:val="afffb"/>
    <w:uiPriority w:val="99"/>
    <w:pPr>
      <w:spacing w:before="0" w:after="0"/>
    </w:pPr>
    <w:rPr>
      <w:sz w:val="28"/>
      <w:szCs w:val="28"/>
      <w:lang w:val="en-US"/>
    </w:rPr>
  </w:style>
  <w:style w:type="character" w:customStyle="1" w:styleId="afffffc">
    <w:name w:val="Текст таблицы (по левому краю) Знак"/>
    <w:link w:val="afffffd"/>
    <w:uiPriority w:val="99"/>
    <w:locked/>
    <w:rPr>
      <w:rFonts w:ascii="Consolas" w:hAnsi="Consolas" w:cs="Consolas" w:hint="default"/>
      <w:sz w:val="20"/>
      <w:lang w:val="x-none" w:eastAsia="ru-RU"/>
    </w:rPr>
  </w:style>
  <w:style w:type="paragraph" w:customStyle="1" w:styleId="afffffd">
    <w:name w:val="Текст таблицы (по левому краю)"/>
    <w:basedOn w:val="affff6"/>
    <w:link w:val="afffffc"/>
    <w:uiPriority w:val="99"/>
    <w:rPr>
      <w:rFonts w:ascii="Consolas" w:hAnsi="Consolas"/>
      <w:sz w:val="20"/>
    </w:rPr>
  </w:style>
  <w:style w:type="paragraph" w:customStyle="1" w:styleId="afffffe">
    <w:name w:val="Примечание (по центру)"/>
    <w:basedOn w:val="affff4"/>
    <w:next w:val="a5"/>
    <w:uiPriority w:val="99"/>
    <w:pPr>
      <w:spacing w:before="120"/>
      <w:jc w:val="center"/>
    </w:pPr>
    <w:rPr>
      <w:b w:val="0"/>
    </w:rPr>
  </w:style>
  <w:style w:type="paragraph" w:customStyle="1" w:styleId="affffff">
    <w:name w:val="Номер таблицы"/>
    <w:basedOn w:val="a5"/>
    <w:uiPriority w:val="99"/>
    <w:pPr>
      <w:keepNext/>
      <w:spacing w:line="240" w:lineRule="auto"/>
      <w:jc w:val="right"/>
    </w:pPr>
    <w:rPr>
      <w:rFonts w:cs="Tahoma"/>
    </w:rPr>
  </w:style>
  <w:style w:type="character" w:customStyle="1" w:styleId="affffff0">
    <w:name w:val="Лист Знак"/>
    <w:link w:val="affffff1"/>
    <w:locked/>
    <w:rPr>
      <w:rFonts w:ascii="Tahoma" w:hAnsi="Tahoma" w:cs="Tahoma" w:hint="default"/>
      <w:caps/>
      <w:sz w:val="32"/>
    </w:rPr>
  </w:style>
  <w:style w:type="paragraph" w:customStyle="1" w:styleId="affffff1">
    <w:name w:val="Лист"/>
    <w:basedOn w:val="a5"/>
    <w:next w:val="a6"/>
    <w:link w:val="affffff0"/>
    <w:uiPriority w:val="99"/>
    <w:pPr>
      <w:spacing w:before="60" w:after="60"/>
      <w:jc w:val="center"/>
    </w:pPr>
    <w:rPr>
      <w:rFonts w:cs="Tahoma"/>
      <w:caps/>
      <w:sz w:val="32"/>
      <w:szCs w:val="20"/>
    </w:rPr>
  </w:style>
  <w:style w:type="character" w:customStyle="1" w:styleId="affffff2">
    <w:name w:val="Название Подсистемы Знак Знак"/>
    <w:link w:val="affffff3"/>
    <w:uiPriority w:val="99"/>
    <w:locked/>
    <w:rPr>
      <w:rFonts w:ascii="Tahoma" w:hAnsi="Tahoma" w:cs="Tahoma" w:hint="default"/>
      <w:caps/>
      <w:sz w:val="32"/>
    </w:rPr>
  </w:style>
  <w:style w:type="paragraph" w:customStyle="1" w:styleId="affffff3">
    <w:name w:val="Название Подсистемы"/>
    <w:basedOn w:val="a5"/>
    <w:next w:val="a6"/>
    <w:link w:val="affffff2"/>
    <w:uiPriority w:val="99"/>
    <w:pPr>
      <w:spacing w:after="0" w:line="240" w:lineRule="auto"/>
      <w:jc w:val="center"/>
    </w:pPr>
    <w:rPr>
      <w:rFonts w:cs="Tahoma"/>
      <w:caps/>
      <w:sz w:val="32"/>
      <w:szCs w:val="20"/>
    </w:rPr>
  </w:style>
  <w:style w:type="paragraph" w:customStyle="1" w:styleId="affffff4">
    <w:name w:val="Памятка:"/>
    <w:basedOn w:val="aff1"/>
    <w:next w:val="aff1"/>
    <w:uiPriority w:val="99"/>
    <w:rPr>
      <w:b/>
      <w:bCs/>
      <w:caps/>
      <w:color w:val="FF0000"/>
    </w:rPr>
  </w:style>
  <w:style w:type="paragraph" w:customStyle="1" w:styleId="affffff5">
    <w:name w:val="Основной шрифт без отступа"/>
    <w:basedOn w:val="a5"/>
    <w:uiPriority w:val="99"/>
    <w:rPr>
      <w:rFonts w:cs="Tahoma"/>
    </w:rPr>
  </w:style>
  <w:style w:type="paragraph" w:customStyle="1" w:styleId="affffff6">
    <w:name w:val="Согласовано"/>
    <w:basedOn w:val="a5"/>
    <w:uiPriority w:val="99"/>
    <w:pPr>
      <w:spacing w:after="0" w:line="240" w:lineRule="auto"/>
    </w:pPr>
    <w:rPr>
      <w:b/>
      <w:caps/>
    </w:rPr>
  </w:style>
  <w:style w:type="paragraph" w:customStyle="1" w:styleId="affffff7">
    <w:name w:val="Текст Согласовано"/>
    <w:basedOn w:val="a5"/>
    <w:uiPriority w:val="99"/>
    <w:pPr>
      <w:spacing w:after="0" w:line="240" w:lineRule="auto"/>
      <w:ind w:left="57" w:right="57"/>
      <w:jc w:val="left"/>
    </w:pPr>
    <w:rPr>
      <w:szCs w:val="24"/>
    </w:rPr>
  </w:style>
  <w:style w:type="character" w:customStyle="1" w:styleId="affffff8">
    <w:name w:val="Маркированный Знак"/>
    <w:link w:val="affffff9"/>
    <w:uiPriority w:val="99"/>
    <w:locked/>
    <w:rPr>
      <w:rFonts w:ascii="Times New Roman" w:hAnsi="Times New Roman" w:cs="Tahoma"/>
      <w:sz w:val="28"/>
    </w:rPr>
  </w:style>
  <w:style w:type="paragraph" w:customStyle="1" w:styleId="affffff9">
    <w:name w:val="Маркированный"/>
    <w:basedOn w:val="1"/>
    <w:link w:val="affffff8"/>
    <w:uiPriority w:val="99"/>
    <w:pPr>
      <w:tabs>
        <w:tab w:val="num" w:pos="680"/>
      </w:tabs>
      <w:ind w:left="680" w:hanging="340"/>
    </w:pPr>
    <w:rPr>
      <w:szCs w:val="20"/>
    </w:rPr>
  </w:style>
  <w:style w:type="paragraph" w:customStyle="1" w:styleId="11">
    <w:name w:val="Маркированный список 1"/>
    <w:basedOn w:val="a3"/>
    <w:uiPriority w:val="99"/>
    <w:pPr>
      <w:numPr>
        <w:numId w:val="8"/>
      </w:numPr>
      <w:tabs>
        <w:tab w:val="left" w:pos="426"/>
        <w:tab w:val="num" w:pos="1209"/>
        <w:tab w:val="num" w:pos="1492"/>
        <w:tab w:val="left" w:pos="1985"/>
      </w:tabs>
      <w:ind w:left="1985" w:hanging="709"/>
      <w:jc w:val="left"/>
    </w:pPr>
  </w:style>
  <w:style w:type="paragraph" w:customStyle="1" w:styleId="affffffa">
    <w:name w:val="Заголовок таблицы"/>
    <w:basedOn w:val="affff"/>
    <w:next w:val="a5"/>
    <w:autoRedefine/>
    <w:uiPriority w:val="99"/>
  </w:style>
  <w:style w:type="paragraph" w:customStyle="1" w:styleId="affffffb">
    <w:name w:val="Заголовок колонки"/>
    <w:basedOn w:val="aff1"/>
    <w:uiPriority w:val="99"/>
    <w:qFormat/>
    <w:pPr>
      <w:keepNext/>
      <w:tabs>
        <w:tab w:val="num" w:pos="360"/>
      </w:tabs>
      <w:spacing w:before="0" w:line="240" w:lineRule="auto"/>
      <w:jc w:val="center"/>
    </w:pPr>
    <w:rPr>
      <w:sz w:val="24"/>
    </w:rPr>
  </w:style>
  <w:style w:type="paragraph" w:customStyle="1" w:styleId="affffffc">
    <w:name w:val="Основной"/>
    <w:basedOn w:val="a5"/>
    <w:uiPriority w:val="99"/>
    <w:pPr>
      <w:ind w:firstLine="720"/>
    </w:pPr>
    <w:rPr>
      <w:rFonts w:cs="Tahoma"/>
    </w:rPr>
  </w:style>
  <w:style w:type="paragraph" w:customStyle="1" w:styleId="a2">
    <w:name w:val="Нумерованный список ссылок"/>
    <w:basedOn w:val="a5"/>
    <w:uiPriority w:val="99"/>
    <w:qFormat/>
    <w:pPr>
      <w:numPr>
        <w:numId w:val="9"/>
      </w:numPr>
      <w:tabs>
        <w:tab w:val="left" w:pos="1134"/>
      </w:tabs>
      <w:ind w:left="0" w:firstLine="709"/>
    </w:pPr>
  </w:style>
  <w:style w:type="paragraph" w:customStyle="1" w:styleId="1111">
    <w:name w:val="111_Список 1ого уровня"/>
    <w:basedOn w:val="a5"/>
    <w:autoRedefine/>
    <w:uiPriority w:val="99"/>
    <w:pPr>
      <w:tabs>
        <w:tab w:val="num" w:pos="1406"/>
      </w:tabs>
      <w:spacing w:before="80"/>
      <w:ind w:left="1406" w:hanging="215"/>
    </w:pPr>
    <w:rPr>
      <w:rFonts w:cs="Tahoma"/>
      <w:lang w:eastAsia="ar-SA"/>
    </w:rPr>
  </w:style>
  <w:style w:type="paragraph" w:customStyle="1" w:styleId="0">
    <w:name w:val="Стиль Маркированный список + Перед:  0 пт"/>
    <w:basedOn w:val="a3"/>
    <w:uiPriority w:val="99"/>
    <w:rPr>
      <w:szCs w:val="20"/>
    </w:rPr>
  </w:style>
  <w:style w:type="paragraph" w:customStyle="1" w:styleId="62">
    <w:name w:val="Стиль Маркированный список + По ширине Перед:  6 пт"/>
    <w:basedOn w:val="a3"/>
    <w:uiPriority w:val="99"/>
    <w:rPr>
      <w:szCs w:val="20"/>
    </w:rPr>
  </w:style>
  <w:style w:type="paragraph" w:customStyle="1" w:styleId="00">
    <w:name w:val="Стиль Маркированный список + Слева:  0 см Первая строка:  0 см"/>
    <w:basedOn w:val="a3"/>
    <w:uiPriority w:val="99"/>
    <w:rPr>
      <w:szCs w:val="20"/>
    </w:rPr>
  </w:style>
  <w:style w:type="paragraph" w:customStyle="1" w:styleId="0630">
    <w:name w:val="Стиль Маркированный список + Слева:  063 см Первая строка:  0 см"/>
    <w:basedOn w:val="a3"/>
    <w:uiPriority w:val="99"/>
    <w:pPr>
      <w:ind w:left="1003"/>
    </w:pPr>
    <w:rPr>
      <w:szCs w:val="20"/>
    </w:rPr>
  </w:style>
  <w:style w:type="paragraph" w:customStyle="1" w:styleId="2130">
    <w:name w:val="Стиль Маркированный список + Слева:  213 см Первая строка:  0 см"/>
    <w:basedOn w:val="a3"/>
    <w:uiPriority w:val="99"/>
    <w:pPr>
      <w:ind w:firstLine="0"/>
    </w:pPr>
    <w:rPr>
      <w:szCs w:val="20"/>
    </w:rPr>
  </w:style>
  <w:style w:type="paragraph" w:customStyle="1" w:styleId="affffffd">
    <w:name w:val="Стиль Маркированный список + Черный"/>
    <w:basedOn w:val="23"/>
    <w:uiPriority w:val="99"/>
    <w:pPr>
      <w:spacing w:before="120"/>
      <w:ind w:left="680" w:hanging="680"/>
    </w:pPr>
    <w:rPr>
      <w:color w:val="000000"/>
    </w:rPr>
  </w:style>
  <w:style w:type="paragraph" w:customStyle="1" w:styleId="affffffe">
    <w:name w:val="Цифры"/>
    <w:basedOn w:val="a5"/>
    <w:uiPriority w:val="99"/>
    <w:pPr>
      <w:spacing w:before="40" w:after="40" w:line="180" w:lineRule="atLeast"/>
      <w:jc w:val="right"/>
    </w:pPr>
    <w:rPr>
      <w:rFonts w:ascii="Helvetica" w:hAnsi="Helvetica" w:cs="Tahoma"/>
      <w:sz w:val="14"/>
      <w:szCs w:val="14"/>
    </w:rPr>
  </w:style>
  <w:style w:type="paragraph" w:customStyle="1" w:styleId="121">
    <w:name w:val="Стиль Основной текст с отступом + 12 пт"/>
    <w:basedOn w:val="aff0"/>
    <w:uiPriority w:val="99"/>
    <w:rPr>
      <w:i/>
    </w:rPr>
  </w:style>
  <w:style w:type="paragraph" w:customStyle="1" w:styleId="3a">
    <w:name w:val="Стиль По левому краю После:  3 пт"/>
    <w:basedOn w:val="aff1"/>
    <w:uiPriority w:val="99"/>
    <w:pPr>
      <w:spacing w:after="60"/>
    </w:pPr>
  </w:style>
  <w:style w:type="paragraph" w:customStyle="1" w:styleId="TimesNewRoman0">
    <w:name w:val="Стиль Times New Roman Красный По центру Первая строка:  0 см"/>
    <w:basedOn w:val="aff1"/>
    <w:uiPriority w:val="99"/>
    <w:pPr>
      <w:jc w:val="center"/>
    </w:pPr>
  </w:style>
  <w:style w:type="paragraph" w:customStyle="1" w:styleId="afffffff">
    <w:name w:val="Таблица буллет"/>
    <w:basedOn w:val="a3"/>
    <w:uiPriority w:val="99"/>
    <w:pPr>
      <w:numPr>
        <w:numId w:val="0"/>
      </w:numPr>
      <w:tabs>
        <w:tab w:val="num" w:pos="360"/>
      </w:tabs>
      <w:spacing w:before="60" w:after="60"/>
      <w:ind w:left="360" w:hanging="360"/>
    </w:pPr>
    <w:rPr>
      <w:rFonts w:eastAsia="Symbol"/>
      <w:sz w:val="26"/>
      <w:lang w:eastAsia="ru-RU"/>
    </w:rPr>
  </w:style>
  <w:style w:type="paragraph" w:customStyle="1" w:styleId="afffffff0">
    <w:name w:val="Таблица слева"/>
    <w:basedOn w:val="a5"/>
    <w:next w:val="a5"/>
    <w:uiPriority w:val="99"/>
    <w:pPr>
      <w:suppressLineNumbers/>
      <w:spacing w:before="60" w:after="60"/>
    </w:pPr>
    <w:rPr>
      <w:rFonts w:cs="Tahoma"/>
      <w:bCs/>
      <w:sz w:val="26"/>
      <w:lang w:eastAsia="en-US"/>
    </w:rPr>
  </w:style>
  <w:style w:type="paragraph" w:customStyle="1" w:styleId="afffffff1">
    <w:name w:val="Таблицы заголовок"/>
    <w:basedOn w:val="a5"/>
    <w:uiPriority w:val="99"/>
    <w:pPr>
      <w:suppressLineNumbers/>
      <w:jc w:val="center"/>
    </w:pPr>
    <w:rPr>
      <w:rFonts w:cs="Tahoma"/>
      <w:b/>
      <w:bCs/>
      <w:sz w:val="26"/>
      <w:lang w:eastAsia="en-US"/>
    </w:rPr>
  </w:style>
  <w:style w:type="paragraph" w:customStyle="1" w:styleId="a">
    <w:name w:val="_Маркир_список"/>
    <w:basedOn w:val="a5"/>
    <w:uiPriority w:val="99"/>
    <w:pPr>
      <w:numPr>
        <w:numId w:val="10"/>
      </w:numPr>
      <w:tabs>
        <w:tab w:val="clear" w:pos="926"/>
        <w:tab w:val="num" w:pos="1209"/>
      </w:tabs>
      <w:suppressAutoHyphens/>
      <w:spacing w:before="60"/>
      <w:ind w:left="360"/>
    </w:pPr>
    <w:rPr>
      <w:rFonts w:cs="Tahoma"/>
      <w:szCs w:val="24"/>
      <w:lang w:eastAsia="ar-SA"/>
    </w:rPr>
  </w:style>
  <w:style w:type="paragraph" w:customStyle="1" w:styleId="ListParagraph1">
    <w:name w:val="List Paragraph1"/>
    <w:basedOn w:val="a5"/>
    <w:uiPriority w:val="99"/>
    <w:pPr>
      <w:ind w:left="720"/>
    </w:pPr>
  </w:style>
  <w:style w:type="paragraph" w:customStyle="1" w:styleId="1a">
    <w:name w:val="Заголовок 1 прост"/>
    <w:basedOn w:val="a5"/>
    <w:uiPriority w:val="99"/>
    <w:rPr>
      <w:rFonts w:cs="Tahoma"/>
      <w:szCs w:val="24"/>
    </w:rPr>
  </w:style>
  <w:style w:type="character" w:customStyle="1" w:styleId="afffffff2">
    <w:name w:val="Важно! Знак"/>
    <w:link w:val="afffffff3"/>
    <w:locked/>
    <w:rPr>
      <w:rFonts w:ascii="Consolas" w:hAnsi="Consolas" w:cs="Consolas" w:hint="default"/>
      <w:b/>
      <w:bCs w:val="0"/>
      <w:color w:val="E02020"/>
      <w:sz w:val="24"/>
    </w:rPr>
  </w:style>
  <w:style w:type="paragraph" w:customStyle="1" w:styleId="afffffff3">
    <w:name w:val="Важно!"/>
    <w:basedOn w:val="a5"/>
    <w:next w:val="a5"/>
    <w:link w:val="afffffff2"/>
    <w:uiPriority w:val="99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</w:pPr>
    <w:rPr>
      <w:rFonts w:ascii="Consolas" w:hAnsi="Consolas" w:cs="Tahoma"/>
      <w:b/>
      <w:color w:val="E02020"/>
      <w:sz w:val="24"/>
      <w:szCs w:val="20"/>
    </w:rPr>
  </w:style>
  <w:style w:type="paragraph" w:customStyle="1" w:styleId="afffffff4">
    <w:name w:val="Заголовок столбца"/>
    <w:basedOn w:val="affff"/>
    <w:uiPriority w:val="99"/>
    <w:pPr>
      <w:keepNext w:val="0"/>
      <w:widowControl w:val="0"/>
      <w:tabs>
        <w:tab w:val="clear" w:pos="9355"/>
      </w:tabs>
      <w:spacing w:before="60" w:after="60" w:line="240" w:lineRule="auto"/>
      <w:ind w:left="-57" w:right="-57"/>
    </w:pPr>
    <w:rPr>
      <w:rFonts w:ascii="Consolas" w:hAnsi="Consolas"/>
      <w:b/>
      <w:sz w:val="20"/>
      <w:szCs w:val="24"/>
    </w:rPr>
  </w:style>
  <w:style w:type="paragraph" w:customStyle="1" w:styleId="2c">
    <w:name w:val="заголовок 2"/>
    <w:basedOn w:val="a5"/>
    <w:next w:val="a5"/>
    <w:uiPriority w:val="99"/>
    <w:pPr>
      <w:keepNext/>
      <w:autoSpaceDE w:val="0"/>
      <w:autoSpaceDN w:val="0"/>
      <w:spacing w:line="240" w:lineRule="auto"/>
      <w:jc w:val="center"/>
    </w:pPr>
    <w:rPr>
      <w:rFonts w:cs="Tahoma"/>
      <w:b/>
      <w:bCs/>
      <w:sz w:val="20"/>
    </w:rPr>
  </w:style>
  <w:style w:type="character" w:customStyle="1" w:styleId="1b">
    <w:name w:val="Обычный1 Знак"/>
    <w:link w:val="1c"/>
    <w:locked/>
    <w:rPr>
      <w:rFonts w:ascii="Tahoma" w:hAnsi="Tahoma" w:cs="Tahoma" w:hint="default"/>
      <w:sz w:val="24"/>
    </w:rPr>
  </w:style>
  <w:style w:type="paragraph" w:customStyle="1" w:styleId="1c">
    <w:name w:val="Обычный1"/>
    <w:basedOn w:val="a5"/>
    <w:link w:val="1b"/>
    <w:uiPriority w:val="99"/>
    <w:pPr>
      <w:spacing w:after="0"/>
      <w:ind w:firstLine="851"/>
    </w:pPr>
    <w:rPr>
      <w:rFonts w:cs="Tahoma"/>
      <w:sz w:val="24"/>
      <w:szCs w:val="20"/>
    </w:rPr>
  </w:style>
  <w:style w:type="paragraph" w:customStyle="1" w:styleId="afffffff5">
    <w:name w:val="* Обычный"/>
    <w:basedOn w:val="a5"/>
    <w:uiPriority w:val="99"/>
    <w:pPr>
      <w:spacing w:after="60" w:line="240" w:lineRule="auto"/>
    </w:pPr>
    <w:rPr>
      <w:rFonts w:ascii="Mangal" w:hAnsi="Mangal" w:cs="Mangal"/>
      <w:sz w:val="20"/>
    </w:rPr>
  </w:style>
  <w:style w:type="character" w:customStyle="1" w:styleId="afffffff6">
    <w:name w:val="_Титул_Название системы Знак"/>
    <w:link w:val="afffffff7"/>
    <w:locked/>
    <w:rPr>
      <w:rFonts w:ascii="Tahoma" w:hAnsi="Tahoma" w:cs="Tahoma" w:hint="default"/>
      <w:b/>
      <w:bCs w:val="0"/>
      <w:sz w:val="32"/>
      <w:szCs w:val="32"/>
    </w:rPr>
  </w:style>
  <w:style w:type="paragraph" w:customStyle="1" w:styleId="afffffff7">
    <w:name w:val="_Титул_Название системы"/>
    <w:basedOn w:val="a5"/>
    <w:link w:val="afffffff6"/>
    <w:uiPriority w:val="99"/>
    <w:pPr>
      <w:spacing w:before="240" w:after="0" w:line="240" w:lineRule="auto"/>
      <w:ind w:left="284" w:firstLine="567"/>
      <w:jc w:val="center"/>
    </w:pPr>
    <w:rPr>
      <w:rFonts w:cs="Tahoma"/>
      <w:b/>
      <w:sz w:val="32"/>
      <w:szCs w:val="32"/>
    </w:rPr>
  </w:style>
  <w:style w:type="paragraph" w:customStyle="1" w:styleId="afffffff8">
    <w:name w:val="_Титул_НЮГК"/>
    <w:basedOn w:val="a5"/>
    <w:uiPriority w:val="99"/>
    <w:pPr>
      <w:widowControl w:val="0"/>
      <w:autoSpaceDN w:val="0"/>
      <w:adjustRightInd w:val="0"/>
      <w:spacing w:before="200" w:after="0" w:line="360" w:lineRule="atLeast"/>
      <w:jc w:val="center"/>
    </w:pPr>
    <w:rPr>
      <w:rFonts w:cs="Tahoma"/>
    </w:rPr>
  </w:style>
  <w:style w:type="character" w:customStyle="1" w:styleId="afffffff9">
    <w:name w:val="_Заголовок без нумерации Не в оглавлении Знак"/>
    <w:link w:val="afffffffa"/>
    <w:locked/>
    <w:rPr>
      <w:rFonts w:ascii="SimSun" w:eastAsia="SimSun" w:hAnsi="SimSun" w:cs="Tahoma" w:hint="eastAsia"/>
      <w:b/>
      <w:bCs w:val="0"/>
      <w:caps/>
      <w:spacing w:val="20"/>
      <w:sz w:val="28"/>
      <w:szCs w:val="28"/>
    </w:rPr>
  </w:style>
  <w:style w:type="paragraph" w:customStyle="1" w:styleId="afffffffa">
    <w:name w:val="_Заголовок без нумерации Не в оглавлении"/>
    <w:basedOn w:val="a5"/>
    <w:link w:val="afffffff9"/>
    <w:uiPriority w:val="99"/>
    <w:pPr>
      <w:pageBreakBefore/>
      <w:widowControl w:val="0"/>
      <w:autoSpaceDN w:val="0"/>
      <w:adjustRightInd w:val="0"/>
      <w:spacing w:after="240" w:line="360" w:lineRule="atLeast"/>
    </w:pPr>
    <w:rPr>
      <w:rFonts w:ascii="SimSun" w:hAnsi="SimSun" w:cs="Tahoma"/>
      <w:b/>
      <w:caps/>
      <w:spacing w:val="20"/>
    </w:rPr>
  </w:style>
  <w:style w:type="character" w:customStyle="1" w:styleId="afffffffb">
    <w:name w:val="_Основной с красной строки Знак"/>
    <w:link w:val="afffffffc"/>
    <w:locked/>
    <w:rPr>
      <w:rFonts w:ascii="Tahoma" w:hAnsi="Tahoma" w:cs="Tahoma" w:hint="default"/>
      <w:sz w:val="24"/>
      <w:szCs w:val="24"/>
    </w:rPr>
  </w:style>
  <w:style w:type="paragraph" w:customStyle="1" w:styleId="afffffffc">
    <w:name w:val="_Основной с красной строки"/>
    <w:basedOn w:val="a5"/>
    <w:link w:val="afffffffb"/>
    <w:uiPriority w:val="99"/>
    <w:pPr>
      <w:spacing w:after="0" w:line="360" w:lineRule="exact"/>
      <w:ind w:firstLine="709"/>
    </w:pPr>
    <w:rPr>
      <w:rFonts w:cs="Tahoma"/>
      <w:szCs w:val="24"/>
    </w:rPr>
  </w:style>
  <w:style w:type="paragraph" w:customStyle="1" w:styleId="afffffffd">
    <w:name w:val="Текст исходного кода"/>
    <w:basedOn w:val="a5"/>
    <w:uiPriority w:val="99"/>
    <w:qFormat/>
    <w:pPr>
      <w:spacing w:after="0" w:line="240" w:lineRule="auto"/>
      <w:jc w:val="left"/>
    </w:pPr>
    <w:rPr>
      <w:rFonts w:ascii="ACSRS" w:hAnsi="ACSRS" w:cs="ACSRS"/>
      <w:sz w:val="24"/>
    </w:rPr>
  </w:style>
  <w:style w:type="paragraph" w:customStyle="1" w:styleId="AppHeading1">
    <w:name w:val="App_Heading 1"/>
    <w:basedOn w:val="a5"/>
    <w:next w:val="a5"/>
    <w:uiPriority w:val="99"/>
    <w:pPr>
      <w:keepNext/>
      <w:keepLines/>
      <w:numPr>
        <w:ilvl w:val="1"/>
        <w:numId w:val="11"/>
      </w:numPr>
      <w:suppressAutoHyphens/>
      <w:spacing w:before="360" w:after="240" w:line="288" w:lineRule="auto"/>
      <w:ind w:right="284"/>
      <w:jc w:val="left"/>
      <w:outlineLvl w:val="1"/>
    </w:pPr>
    <w:rPr>
      <w:rFonts w:cs="Tahoma"/>
      <w:b/>
      <w:color w:val="000000"/>
      <w:lang w:eastAsia="en-US"/>
    </w:rPr>
  </w:style>
  <w:style w:type="paragraph" w:customStyle="1" w:styleId="Appendix">
    <w:name w:val="Appendix"/>
    <w:next w:val="AppHeading1"/>
    <w:uiPriority w:val="99"/>
    <w:pPr>
      <w:keepNext/>
      <w:keepLines/>
      <w:pageBreakBefore/>
      <w:numPr>
        <w:numId w:val="11"/>
      </w:numPr>
      <w:suppressAutoHyphens/>
      <w:spacing w:before="360" w:after="240" w:line="288" w:lineRule="auto"/>
      <w:ind w:right="284"/>
      <w:contextualSpacing/>
      <w:jc w:val="center"/>
      <w:outlineLvl w:val="0"/>
    </w:pPr>
    <w:rPr>
      <w:rFonts w:ascii="Tahoma" w:hAnsi="Tahoma" w:cs="Tahoma"/>
      <w:b/>
      <w:color w:val="000000"/>
      <w:sz w:val="32"/>
      <w:szCs w:val="32"/>
      <w:lang w:eastAsia="en-US"/>
    </w:rPr>
  </w:style>
  <w:style w:type="paragraph" w:customStyle="1" w:styleId="AppHeading3">
    <w:name w:val="App_Heading 3"/>
    <w:basedOn w:val="a5"/>
    <w:next w:val="a5"/>
    <w:uiPriority w:val="99"/>
    <w:pPr>
      <w:keepNext/>
      <w:keepLines/>
      <w:numPr>
        <w:ilvl w:val="3"/>
        <w:numId w:val="11"/>
      </w:numPr>
      <w:suppressAutoHyphens/>
      <w:spacing w:before="240" w:line="288" w:lineRule="auto"/>
      <w:ind w:right="284"/>
      <w:jc w:val="left"/>
    </w:pPr>
    <w:rPr>
      <w:rFonts w:cs="Tahoma"/>
      <w:b/>
      <w:color w:val="000000"/>
      <w:szCs w:val="24"/>
      <w:lang w:eastAsia="en-US"/>
    </w:rPr>
  </w:style>
  <w:style w:type="paragraph" w:customStyle="1" w:styleId="AppHeading2">
    <w:name w:val="App_Heading 2"/>
    <w:basedOn w:val="a5"/>
    <w:next w:val="a5"/>
    <w:uiPriority w:val="99"/>
    <w:pPr>
      <w:keepNext/>
      <w:keepLines/>
      <w:numPr>
        <w:ilvl w:val="2"/>
        <w:numId w:val="11"/>
      </w:numPr>
      <w:suppressAutoHyphens/>
      <w:spacing w:before="240" w:line="288" w:lineRule="auto"/>
      <w:ind w:right="284"/>
      <w:jc w:val="left"/>
    </w:pPr>
    <w:rPr>
      <w:rFonts w:cs="Tahoma"/>
      <w:b/>
      <w:color w:val="000000"/>
      <w:szCs w:val="24"/>
      <w:lang w:eastAsia="en-US"/>
    </w:rPr>
  </w:style>
  <w:style w:type="paragraph" w:customStyle="1" w:styleId="AppHeading4">
    <w:name w:val="App_Heading 4"/>
    <w:basedOn w:val="a5"/>
    <w:next w:val="a5"/>
    <w:uiPriority w:val="99"/>
    <w:pPr>
      <w:keepNext/>
      <w:keepLines/>
      <w:numPr>
        <w:ilvl w:val="4"/>
        <w:numId w:val="11"/>
      </w:numPr>
      <w:suppressAutoHyphens/>
      <w:spacing w:before="240" w:line="288" w:lineRule="auto"/>
      <w:ind w:right="284"/>
      <w:jc w:val="left"/>
    </w:pPr>
    <w:rPr>
      <w:rFonts w:cs="Tahoma"/>
      <w:b/>
      <w:color w:val="000000"/>
      <w:szCs w:val="24"/>
      <w:lang w:eastAsia="en-US"/>
    </w:rPr>
  </w:style>
  <w:style w:type="character" w:customStyle="1" w:styleId="1d">
    <w:name w:val="Обычный 1 Знак"/>
    <w:link w:val="1e"/>
    <w:locked/>
    <w:rPr>
      <w:rFonts w:ascii="Tahoma" w:hAnsi="Tahoma" w:cs="Tahoma" w:hint="default"/>
      <w:sz w:val="24"/>
    </w:rPr>
  </w:style>
  <w:style w:type="paragraph" w:customStyle="1" w:styleId="1e">
    <w:name w:val="Обычный 1"/>
    <w:basedOn w:val="a5"/>
    <w:link w:val="1d"/>
    <w:uiPriority w:val="99"/>
    <w:pPr>
      <w:spacing w:before="60" w:after="60"/>
      <w:ind w:firstLine="709"/>
    </w:pPr>
    <w:rPr>
      <w:rFonts w:cs="Tahoma"/>
      <w:sz w:val="24"/>
      <w:szCs w:val="20"/>
    </w:rPr>
  </w:style>
  <w:style w:type="paragraph" w:customStyle="1" w:styleId="1f">
    <w:name w:val="Абзац списка1"/>
    <w:basedOn w:val="a5"/>
    <w:uiPriority w:val="99"/>
    <w:pPr>
      <w:suppressAutoHyphens/>
      <w:spacing w:after="0" w:line="240" w:lineRule="auto"/>
      <w:ind w:left="720"/>
      <w:jc w:val="left"/>
    </w:pPr>
    <w:rPr>
      <w:rFonts w:ascii="Cambria Math" w:eastAsia="Arial Narrow" w:hAnsi="Cambria Math" w:cs="Courier New"/>
      <w:kern w:val="2"/>
      <w:sz w:val="20"/>
      <w:szCs w:val="24"/>
      <w:lang w:eastAsia="hi-IN" w:bidi="hi-IN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contextualSpacing/>
    </w:pPr>
    <w:rPr>
      <w:color w:val="000000"/>
      <w:sz w:val="24"/>
      <w:szCs w:val="24"/>
    </w:rPr>
  </w:style>
  <w:style w:type="paragraph" w:customStyle="1" w:styleId="Addresses">
    <w:name w:val="Addresses"/>
    <w:basedOn w:val="Default"/>
    <w:next w:val="Default"/>
    <w:uiPriority w:val="99"/>
    <w:rPr>
      <w:rFonts w:ascii="Tahoma" w:hAnsi="Tahoma" w:cs="Tahoma"/>
      <w:color w:val="auto"/>
    </w:rPr>
  </w:style>
  <w:style w:type="paragraph" w:customStyle="1" w:styleId="afffffffe">
    <w:name w:val="_Название рисунок"/>
    <w:basedOn w:val="afffff8"/>
    <w:uiPriority w:val="99"/>
    <w:pPr>
      <w:spacing w:before="240" w:after="360"/>
    </w:pPr>
  </w:style>
  <w:style w:type="paragraph" w:customStyle="1" w:styleId="1f0">
    <w:name w:val="Заг 1 АННОТАЦИЯ"/>
    <w:basedOn w:val="a5"/>
    <w:next w:val="a5"/>
    <w:uiPriority w:val="99"/>
    <w:pPr>
      <w:pageBreakBefore/>
      <w:spacing w:after="60"/>
      <w:jc w:val="center"/>
    </w:pPr>
    <w:rPr>
      <w:rFonts w:cs="Tahoma"/>
      <w:b/>
      <w:caps/>
      <w:kern w:val="28"/>
      <w:szCs w:val="24"/>
    </w:rPr>
  </w:style>
  <w:style w:type="character" w:customStyle="1" w:styleId="1f1">
    <w:name w:val="Марк 1 (ГКР) Знак Знак"/>
    <w:link w:val="1f2"/>
    <w:locked/>
    <w:rPr>
      <w:color w:val="000000"/>
      <w:sz w:val="24"/>
      <w:lang w:val="x-none" w:eastAsia="en-US"/>
    </w:rPr>
  </w:style>
  <w:style w:type="paragraph" w:customStyle="1" w:styleId="1f2">
    <w:name w:val="Марк 1 (ГКР)"/>
    <w:basedOn w:val="a5"/>
    <w:link w:val="1f1"/>
    <w:autoRedefine/>
    <w:uiPriority w:val="99"/>
    <w:pPr>
      <w:spacing w:before="60" w:after="60" w:line="240" w:lineRule="auto"/>
      <w:ind w:left="709"/>
    </w:pPr>
    <w:rPr>
      <w:rFonts w:ascii="Arial Unicode MS" w:hAnsi="Arial Unicode MS" w:cs="Tahoma"/>
      <w:color w:val="000000"/>
      <w:sz w:val="24"/>
      <w:szCs w:val="20"/>
      <w:lang w:eastAsia="en-US"/>
    </w:rPr>
  </w:style>
  <w:style w:type="paragraph" w:customStyle="1" w:styleId="-">
    <w:name w:val="Контракт-пункт"/>
    <w:basedOn w:val="a5"/>
    <w:uiPriority w:val="99"/>
    <w:pPr>
      <w:numPr>
        <w:ilvl w:val="1"/>
        <w:numId w:val="12"/>
      </w:numPr>
      <w:spacing w:after="0" w:line="240" w:lineRule="auto"/>
    </w:pPr>
    <w:rPr>
      <w:rFonts w:cs="Tahoma"/>
      <w:szCs w:val="24"/>
    </w:rPr>
  </w:style>
  <w:style w:type="paragraph" w:customStyle="1" w:styleId="2H2h2">
    <w:name w:val="Заголовок 2.H2.h2"/>
    <w:basedOn w:val="a5"/>
    <w:uiPriority w:val="99"/>
    <w:pPr>
      <w:numPr>
        <w:ilvl w:val="1"/>
        <w:numId w:val="13"/>
      </w:numPr>
      <w:spacing w:after="200"/>
    </w:pPr>
    <w:rPr>
      <w:rFonts w:cs="Tahoma"/>
      <w:szCs w:val="22"/>
    </w:rPr>
  </w:style>
  <w:style w:type="paragraph" w:customStyle="1" w:styleId="CM33">
    <w:name w:val="CM33"/>
    <w:basedOn w:val="Default"/>
    <w:next w:val="Default"/>
    <w:uiPriority w:val="99"/>
    <w:pPr>
      <w:widowControl w:val="0"/>
    </w:pPr>
    <w:rPr>
      <w:rFonts w:ascii="Calibri" w:hAnsi="Calibri" w:cs="Tahoma"/>
      <w:color w:val="auto"/>
    </w:rPr>
  </w:style>
  <w:style w:type="paragraph" w:customStyle="1" w:styleId="CM39">
    <w:name w:val="CM39"/>
    <w:basedOn w:val="Default"/>
    <w:next w:val="Default"/>
    <w:uiPriority w:val="99"/>
    <w:pPr>
      <w:widowControl w:val="0"/>
    </w:pPr>
    <w:rPr>
      <w:rFonts w:ascii="Calibri" w:hAnsi="Calibri" w:cs="Tahoma"/>
      <w:color w:val="auto"/>
    </w:rPr>
  </w:style>
  <w:style w:type="paragraph" w:customStyle="1" w:styleId="TableNormal">
    <w:name w:val="TableNormal"/>
    <w:basedOn w:val="a5"/>
    <w:uiPriority w:val="99"/>
    <w:pPr>
      <w:keepLines/>
      <w:spacing w:after="0" w:line="240" w:lineRule="auto"/>
      <w:ind w:firstLine="709"/>
    </w:pPr>
    <w:rPr>
      <w:rFonts w:ascii="Cambria Math" w:hAnsi="Cambria Math" w:cs="Tahoma"/>
      <w:spacing w:val="-5"/>
      <w:sz w:val="20"/>
      <w:lang w:eastAsia="en-US"/>
    </w:rPr>
  </w:style>
  <w:style w:type="paragraph" w:customStyle="1" w:styleId="TableTitle">
    <w:name w:val="TableTitle"/>
    <w:basedOn w:val="a5"/>
    <w:uiPriority w:val="99"/>
    <w:pPr>
      <w:keepNext/>
      <w:keepLines/>
      <w:shd w:val="pct20" w:color="auto" w:fill="auto"/>
      <w:spacing w:after="0" w:line="240" w:lineRule="auto"/>
      <w:ind w:left="-113" w:right="-113" w:firstLine="709"/>
      <w:jc w:val="center"/>
    </w:pPr>
    <w:rPr>
      <w:rFonts w:ascii="Cambria Math" w:hAnsi="Cambria Math" w:cs="Tahoma"/>
      <w:b/>
      <w:spacing w:val="-5"/>
      <w:sz w:val="20"/>
      <w:lang w:eastAsia="en-US"/>
    </w:rPr>
  </w:style>
  <w:style w:type="paragraph" w:customStyle="1" w:styleId="TOCHeading1">
    <w:name w:val="TOC Heading1"/>
    <w:basedOn w:val="12"/>
    <w:next w:val="a5"/>
    <w:uiPriority w:val="99"/>
    <w:pPr>
      <w:keepLines/>
      <w:pageBreakBefore w:val="0"/>
      <w:tabs>
        <w:tab w:val="clear" w:pos="1021"/>
      </w:tabs>
      <w:spacing w:after="0"/>
      <w:ind w:left="0" w:firstLine="0"/>
      <w:outlineLvl w:val="9"/>
    </w:pPr>
    <w:rPr>
      <w:rFonts w:ascii="Arial" w:eastAsia="Tahoma" w:hAnsi="Arial"/>
      <w:bCs/>
      <w:caps w:val="0"/>
      <w:color w:val="365F91"/>
      <w:kern w:val="0"/>
      <w:sz w:val="28"/>
      <w:szCs w:val="28"/>
      <w:lang w:eastAsia="en-US"/>
    </w:rPr>
  </w:style>
  <w:style w:type="character" w:customStyle="1" w:styleId="IntenseQuoteChar">
    <w:name w:val="Intense Quote Char"/>
    <w:link w:val="IntenseQuote1"/>
    <w:locked/>
    <w:rPr>
      <w:rFonts w:ascii="Tahoma" w:hAnsi="Tahoma" w:cs="Tahoma" w:hint="default"/>
      <w:b/>
      <w:bCs/>
      <w:i/>
      <w:iCs/>
      <w:color w:val="4F81BD"/>
      <w:sz w:val="22"/>
      <w:szCs w:val="22"/>
    </w:rPr>
  </w:style>
  <w:style w:type="paragraph" w:customStyle="1" w:styleId="IntenseQuote1">
    <w:name w:val="Intense Quote1"/>
    <w:basedOn w:val="a5"/>
    <w:next w:val="a5"/>
    <w:link w:val="IntenseQuoteChar"/>
    <w:uiPriority w:val="99"/>
    <w:pPr>
      <w:pBdr>
        <w:bottom w:val="single" w:sz="4" w:space="4" w:color="4F81BD"/>
      </w:pBdr>
      <w:spacing w:before="200" w:after="280"/>
      <w:ind w:left="936" w:right="936" w:firstLine="709"/>
    </w:pPr>
    <w:rPr>
      <w:rFonts w:cs="Tahoma"/>
      <w:b/>
      <w:bCs/>
      <w:i/>
      <w:iCs/>
      <w:color w:val="4F81BD"/>
      <w:szCs w:val="22"/>
    </w:rPr>
  </w:style>
  <w:style w:type="character" w:customStyle="1" w:styleId="1f3">
    <w:name w:val="ТЗ_Заг1 Знак"/>
    <w:link w:val="1f4"/>
    <w:uiPriority w:val="99"/>
    <w:locked/>
    <w:rPr>
      <w:rFonts w:ascii="Cambria Math" w:hAnsi="Cambria Math" w:hint="default"/>
      <w:b/>
      <w:bCs w:val="0"/>
      <w:sz w:val="32"/>
    </w:rPr>
  </w:style>
  <w:style w:type="paragraph" w:customStyle="1" w:styleId="1f4">
    <w:name w:val="ТЗ_Заг1"/>
    <w:basedOn w:val="a5"/>
    <w:link w:val="1f3"/>
    <w:autoRedefine/>
    <w:uiPriority w:val="99"/>
    <w:pPr>
      <w:keepNext/>
      <w:pageBreakBefore/>
      <w:tabs>
        <w:tab w:val="num" w:pos="1077"/>
      </w:tabs>
      <w:spacing w:line="288" w:lineRule="auto"/>
      <w:ind w:left="1077" w:hanging="340"/>
      <w:outlineLvl w:val="0"/>
    </w:pPr>
    <w:rPr>
      <w:rFonts w:ascii="Cambria Math" w:hAnsi="Cambria Math" w:cs="Tahoma"/>
      <w:b/>
      <w:sz w:val="32"/>
      <w:szCs w:val="20"/>
    </w:rPr>
  </w:style>
  <w:style w:type="character" w:customStyle="1" w:styleId="2d">
    <w:name w:val="ТЗ_Заг2 Знак"/>
    <w:link w:val="2e"/>
    <w:uiPriority w:val="99"/>
    <w:locked/>
    <w:rPr>
      <w:rFonts w:ascii="Cambria Math" w:hAnsi="Cambria Math" w:hint="default"/>
      <w:b/>
      <w:bCs w:val="0"/>
      <w:sz w:val="32"/>
    </w:rPr>
  </w:style>
  <w:style w:type="paragraph" w:customStyle="1" w:styleId="2e">
    <w:name w:val="ТЗ_Заг2"/>
    <w:basedOn w:val="a5"/>
    <w:link w:val="2d"/>
    <w:autoRedefine/>
    <w:uiPriority w:val="99"/>
    <w:pPr>
      <w:keepNext/>
      <w:tabs>
        <w:tab w:val="num" w:pos="1440"/>
      </w:tabs>
      <w:ind w:left="1440" w:hanging="360"/>
      <w:outlineLvl w:val="1"/>
    </w:pPr>
    <w:rPr>
      <w:rFonts w:ascii="Cambria Math" w:hAnsi="Cambria Math" w:cs="Tahoma"/>
      <w:b/>
      <w:sz w:val="32"/>
      <w:szCs w:val="20"/>
    </w:rPr>
  </w:style>
  <w:style w:type="character" w:customStyle="1" w:styleId="3b">
    <w:name w:val="ТЗ_Заг3 Знак"/>
    <w:link w:val="3c"/>
    <w:uiPriority w:val="99"/>
    <w:locked/>
    <w:rPr>
      <w:rFonts w:ascii="Tahoma" w:hAnsi="Tahoma" w:cs="Tahoma" w:hint="default"/>
      <w:b/>
      <w:bCs w:val="0"/>
      <w:sz w:val="30"/>
    </w:rPr>
  </w:style>
  <w:style w:type="paragraph" w:customStyle="1" w:styleId="3c">
    <w:name w:val="ТЗ_Заг3"/>
    <w:basedOn w:val="a5"/>
    <w:link w:val="3b"/>
    <w:autoRedefine/>
    <w:uiPriority w:val="99"/>
    <w:pPr>
      <w:tabs>
        <w:tab w:val="num" w:pos="2160"/>
      </w:tabs>
      <w:ind w:left="2160" w:hanging="360"/>
      <w:outlineLvl w:val="2"/>
    </w:pPr>
    <w:rPr>
      <w:rFonts w:cs="Tahoma"/>
      <w:b/>
      <w:sz w:val="30"/>
      <w:szCs w:val="20"/>
    </w:rPr>
  </w:style>
  <w:style w:type="character" w:customStyle="1" w:styleId="44">
    <w:name w:val="ТЗ_Заг4 Знак"/>
    <w:link w:val="45"/>
    <w:uiPriority w:val="99"/>
    <w:locked/>
    <w:rPr>
      <w:rFonts w:ascii="Tahoma" w:hAnsi="Tahoma" w:cs="Tahoma" w:hint="default"/>
      <w:i/>
      <w:iCs w:val="0"/>
      <w:sz w:val="28"/>
    </w:rPr>
  </w:style>
  <w:style w:type="paragraph" w:customStyle="1" w:styleId="45">
    <w:name w:val="ТЗ_Заг4"/>
    <w:basedOn w:val="a5"/>
    <w:link w:val="44"/>
    <w:autoRedefine/>
    <w:uiPriority w:val="99"/>
    <w:pPr>
      <w:ind w:left="913" w:hanging="913"/>
      <w:outlineLvl w:val="3"/>
    </w:pPr>
    <w:rPr>
      <w:rFonts w:cs="Tahoma"/>
      <w:i/>
      <w:szCs w:val="20"/>
    </w:rPr>
  </w:style>
  <w:style w:type="paragraph" w:customStyle="1" w:styleId="56">
    <w:name w:val="ТЗ_Заг5"/>
    <w:basedOn w:val="a5"/>
    <w:uiPriority w:val="99"/>
    <w:pPr>
      <w:keepNext/>
      <w:tabs>
        <w:tab w:val="num" w:pos="3600"/>
      </w:tabs>
      <w:spacing w:before="240" w:line="288" w:lineRule="auto"/>
      <w:ind w:left="3600" w:hanging="360"/>
      <w:outlineLvl w:val="4"/>
    </w:pPr>
    <w:rPr>
      <w:rFonts w:cs="Tahoma"/>
      <w:bCs/>
      <w:i/>
      <w:iCs/>
      <w:u w:val="single"/>
    </w:rPr>
  </w:style>
  <w:style w:type="character" w:customStyle="1" w:styleId="1f5">
    <w:name w:val="_Маркированный список уровня 1 Знак"/>
    <w:link w:val="1f6"/>
    <w:locked/>
    <w:rPr>
      <w:rFonts w:ascii="Tahoma" w:hAnsi="Tahoma" w:cs="Tahoma" w:hint="default"/>
      <w:sz w:val="24"/>
      <w:szCs w:val="24"/>
    </w:rPr>
  </w:style>
  <w:style w:type="paragraph" w:customStyle="1" w:styleId="1f6">
    <w:name w:val="_Маркированный список уровня 1"/>
    <w:basedOn w:val="a5"/>
    <w:link w:val="1f5"/>
    <w:uiPriority w:val="99"/>
    <w:pPr>
      <w:widowControl w:val="0"/>
      <w:tabs>
        <w:tab w:val="left" w:pos="1134"/>
      </w:tabs>
      <w:autoSpaceDN w:val="0"/>
      <w:adjustRightInd w:val="0"/>
      <w:spacing w:after="60" w:line="360" w:lineRule="atLeast"/>
      <w:ind w:left="1134" w:hanging="360"/>
    </w:pPr>
    <w:rPr>
      <w:rFonts w:cs="Tahoma"/>
      <w:szCs w:val="24"/>
    </w:rPr>
  </w:style>
  <w:style w:type="paragraph" w:customStyle="1" w:styleId="Style7">
    <w:name w:val="Style7"/>
    <w:basedOn w:val="a5"/>
    <w:uiPriority w:val="99"/>
    <w:pPr>
      <w:widowControl w:val="0"/>
      <w:autoSpaceDE w:val="0"/>
      <w:autoSpaceDN w:val="0"/>
      <w:adjustRightInd w:val="0"/>
      <w:spacing w:before="0" w:after="0" w:line="235" w:lineRule="exact"/>
      <w:jc w:val="left"/>
    </w:pPr>
    <w:rPr>
      <w:rFonts w:cs="Tahoma"/>
      <w:sz w:val="24"/>
      <w:szCs w:val="24"/>
    </w:rPr>
  </w:style>
  <w:style w:type="paragraph" w:customStyle="1" w:styleId="Style8">
    <w:name w:val="Style8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3">
    <w:name w:val="Style3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Symbol" w:eastAsia="Symbol" w:hAnsi="Arial Unicode MS" w:cs="Symbol"/>
      <w:sz w:val="24"/>
      <w:szCs w:val="24"/>
    </w:rPr>
  </w:style>
  <w:style w:type="paragraph" w:customStyle="1" w:styleId="Style10">
    <w:name w:val="Style10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13">
    <w:name w:val="Style13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4">
    <w:name w:val="Style4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5">
    <w:name w:val="Style5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Symbol" w:eastAsia="Symbol" w:hAnsi="Arial Unicode MS" w:cs="Symbol"/>
      <w:sz w:val="24"/>
      <w:szCs w:val="24"/>
    </w:rPr>
  </w:style>
  <w:style w:type="paragraph" w:customStyle="1" w:styleId="Style2">
    <w:name w:val="Style2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Symbol" w:eastAsia="Symbol" w:hAnsi="Arial Unicode MS" w:cs="Symbol"/>
      <w:sz w:val="24"/>
      <w:szCs w:val="24"/>
    </w:rPr>
  </w:style>
  <w:style w:type="paragraph" w:customStyle="1" w:styleId="Style6">
    <w:name w:val="Style6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Symbol" w:eastAsia="Symbol" w:hAnsi="Arial Unicode MS" w:cs="Symbol"/>
      <w:sz w:val="24"/>
      <w:szCs w:val="24"/>
    </w:rPr>
  </w:style>
  <w:style w:type="paragraph" w:customStyle="1" w:styleId="Style12">
    <w:name w:val="Style12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14">
    <w:name w:val="Style14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9">
    <w:name w:val="Style9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11">
    <w:name w:val="Style11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15">
    <w:name w:val="Style15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16">
    <w:name w:val="Style16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17">
    <w:name w:val="Style17"/>
    <w:basedOn w:val="a5"/>
    <w:uiPriority w:val="99"/>
    <w:pPr>
      <w:widowControl w:val="0"/>
      <w:autoSpaceDE w:val="0"/>
      <w:autoSpaceDN w:val="0"/>
      <w:adjustRightInd w:val="0"/>
      <w:spacing w:before="0" w:after="0" w:line="264" w:lineRule="exact"/>
    </w:pPr>
    <w:rPr>
      <w:rFonts w:cs="Tahoma"/>
      <w:sz w:val="24"/>
      <w:szCs w:val="24"/>
    </w:rPr>
  </w:style>
  <w:style w:type="paragraph" w:customStyle="1" w:styleId="Style19">
    <w:name w:val="Style19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21">
    <w:name w:val="Style21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24">
    <w:name w:val="Style24"/>
    <w:basedOn w:val="a5"/>
    <w:uiPriority w:val="99"/>
    <w:pPr>
      <w:widowControl w:val="0"/>
      <w:autoSpaceDE w:val="0"/>
      <w:autoSpaceDN w:val="0"/>
      <w:adjustRightInd w:val="0"/>
      <w:spacing w:before="0" w:after="0" w:line="317" w:lineRule="exact"/>
    </w:pPr>
    <w:rPr>
      <w:rFonts w:cs="Tahoma"/>
      <w:sz w:val="24"/>
      <w:szCs w:val="24"/>
    </w:rPr>
  </w:style>
  <w:style w:type="paragraph" w:customStyle="1" w:styleId="Style28">
    <w:name w:val="Style28"/>
    <w:basedOn w:val="a5"/>
    <w:uiPriority w:val="99"/>
    <w:pPr>
      <w:widowControl w:val="0"/>
      <w:autoSpaceDE w:val="0"/>
      <w:autoSpaceDN w:val="0"/>
      <w:adjustRightInd w:val="0"/>
      <w:spacing w:before="0" w:after="0" w:line="223" w:lineRule="exact"/>
      <w:jc w:val="left"/>
    </w:pPr>
    <w:rPr>
      <w:rFonts w:cs="Tahoma"/>
      <w:sz w:val="24"/>
      <w:szCs w:val="24"/>
    </w:rPr>
  </w:style>
  <w:style w:type="paragraph" w:customStyle="1" w:styleId="Style18">
    <w:name w:val="Style18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32">
    <w:name w:val="Style32"/>
    <w:basedOn w:val="a5"/>
    <w:uiPriority w:val="99"/>
    <w:pPr>
      <w:widowControl w:val="0"/>
      <w:autoSpaceDE w:val="0"/>
      <w:autoSpaceDN w:val="0"/>
      <w:adjustRightInd w:val="0"/>
      <w:spacing w:before="0" w:after="0" w:line="262" w:lineRule="exact"/>
    </w:pPr>
    <w:rPr>
      <w:rFonts w:cs="Tahoma"/>
      <w:sz w:val="24"/>
      <w:szCs w:val="24"/>
    </w:rPr>
  </w:style>
  <w:style w:type="paragraph" w:customStyle="1" w:styleId="Style23">
    <w:name w:val="Style23"/>
    <w:basedOn w:val="a5"/>
    <w:uiPriority w:val="99"/>
    <w:pPr>
      <w:widowControl w:val="0"/>
      <w:autoSpaceDE w:val="0"/>
      <w:autoSpaceDN w:val="0"/>
      <w:adjustRightInd w:val="0"/>
      <w:spacing w:before="0" w:after="0" w:line="340" w:lineRule="exact"/>
      <w:jc w:val="left"/>
    </w:pPr>
    <w:rPr>
      <w:rFonts w:cs="Tahoma"/>
      <w:sz w:val="24"/>
      <w:szCs w:val="24"/>
    </w:rPr>
  </w:style>
  <w:style w:type="paragraph" w:customStyle="1" w:styleId="Style22">
    <w:name w:val="Style22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25">
    <w:name w:val="Style25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29">
    <w:name w:val="Style29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expand">
    <w:name w:val="expand"/>
    <w:basedOn w:val="a5"/>
    <w:uiPriority w:val="99"/>
    <w:pPr>
      <w:spacing w:before="100" w:beforeAutospacing="1" w:after="100" w:afterAutospacing="1" w:line="240" w:lineRule="auto"/>
      <w:jc w:val="left"/>
    </w:pPr>
    <w:rPr>
      <w:rFonts w:cs="Tahoma"/>
      <w:sz w:val="24"/>
      <w:szCs w:val="24"/>
    </w:rPr>
  </w:style>
  <w:style w:type="paragraph" w:customStyle="1" w:styleId="collapse">
    <w:name w:val="collapse"/>
    <w:basedOn w:val="a5"/>
    <w:uiPriority w:val="99"/>
    <w:pPr>
      <w:spacing w:before="100" w:beforeAutospacing="1" w:after="100" w:afterAutospacing="1" w:line="240" w:lineRule="auto"/>
      <w:jc w:val="left"/>
    </w:pPr>
    <w:rPr>
      <w:rFonts w:cs="Tahoma"/>
      <w:sz w:val="24"/>
      <w:szCs w:val="24"/>
    </w:rPr>
  </w:style>
  <w:style w:type="paragraph" w:customStyle="1" w:styleId="-11">
    <w:name w:val="Цветной список - Акцент 11"/>
    <w:basedOn w:val="a5"/>
    <w:uiPriority w:val="34"/>
    <w:qFormat/>
    <w:pPr>
      <w:ind w:left="720"/>
    </w:pPr>
  </w:style>
  <w:style w:type="paragraph" w:customStyle="1" w:styleId="-31">
    <w:name w:val="Таблица-сетка 31"/>
    <w:basedOn w:val="12"/>
    <w:next w:val="a5"/>
    <w:uiPriority w:val="39"/>
    <w:qFormat/>
    <w:pPr>
      <w:keepLines/>
      <w:pageBreakBefore w:val="0"/>
      <w:tabs>
        <w:tab w:val="clear" w:pos="1021"/>
      </w:tabs>
      <w:spacing w:after="0"/>
      <w:ind w:left="0" w:firstLine="0"/>
      <w:outlineLvl w:val="9"/>
    </w:pPr>
    <w:rPr>
      <w:rFonts w:ascii="Arial" w:eastAsia="Tahoma" w:hAnsi="Arial"/>
      <w:bCs/>
      <w:caps w:val="0"/>
      <w:color w:val="365F91"/>
      <w:kern w:val="0"/>
      <w:sz w:val="28"/>
      <w:szCs w:val="28"/>
      <w:lang w:eastAsia="en-US"/>
    </w:rPr>
  </w:style>
  <w:style w:type="character" w:customStyle="1" w:styleId="-2">
    <w:name w:val="Светлая заливка - Акцент 2 Знак"/>
    <w:link w:val="-21"/>
    <w:uiPriority w:val="30"/>
    <w:locked/>
    <w:rPr>
      <w:rFonts w:ascii="Tahoma" w:hAnsi="Tahoma" w:cs="Tahoma" w:hint="default"/>
      <w:b/>
      <w:bCs/>
      <w:i/>
      <w:iCs/>
      <w:color w:val="4F81BD"/>
      <w:sz w:val="28"/>
      <w:szCs w:val="22"/>
    </w:rPr>
  </w:style>
  <w:style w:type="paragraph" w:customStyle="1" w:styleId="-21">
    <w:name w:val="Светлая заливка - Акцент 21"/>
    <w:basedOn w:val="a5"/>
    <w:next w:val="a5"/>
    <w:link w:val="-2"/>
    <w:uiPriority w:val="30"/>
    <w:qFormat/>
    <w:pPr>
      <w:pBdr>
        <w:bottom w:val="single" w:sz="4" w:space="4" w:color="4F81BD"/>
      </w:pBdr>
      <w:spacing w:before="200" w:after="280"/>
      <w:ind w:left="936" w:right="936" w:firstLine="709"/>
    </w:pPr>
    <w:rPr>
      <w:rFonts w:cs="Tahoma"/>
      <w:b/>
      <w:bCs/>
      <w:i/>
      <w:iCs/>
      <w:color w:val="4F81BD"/>
      <w:szCs w:val="22"/>
    </w:rPr>
  </w:style>
  <w:style w:type="paragraph" w:customStyle="1" w:styleId="xl65">
    <w:name w:val="xl65"/>
    <w:basedOn w:val="a5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ahoma"/>
      <w:b/>
      <w:bCs/>
      <w:sz w:val="24"/>
      <w:szCs w:val="24"/>
    </w:rPr>
  </w:style>
  <w:style w:type="paragraph" w:customStyle="1" w:styleId="xl66">
    <w:name w:val="xl66"/>
    <w:basedOn w:val="a5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Tahoma"/>
      <w:sz w:val="24"/>
      <w:szCs w:val="24"/>
    </w:rPr>
  </w:style>
  <w:style w:type="character" w:customStyle="1" w:styleId="affffffff">
    <w:name w:val="Таблица_заголовок столбца Знак"/>
    <w:link w:val="affffffff0"/>
    <w:locked/>
    <w:rPr>
      <w:rFonts w:ascii="Tahoma" w:hAnsi="Tahoma" w:cs="Tahoma" w:hint="default"/>
      <w:b/>
      <w:bCs w:val="0"/>
      <w:sz w:val="24"/>
      <w:szCs w:val="24"/>
    </w:rPr>
  </w:style>
  <w:style w:type="paragraph" w:customStyle="1" w:styleId="affffffff0">
    <w:name w:val="Таблица_заголовок столбца"/>
    <w:link w:val="affffffff"/>
    <w:uiPriority w:val="99"/>
    <w:qFormat/>
    <w:pPr>
      <w:contextualSpacing/>
      <w:jc w:val="center"/>
    </w:pPr>
    <w:rPr>
      <w:rFonts w:ascii="Tahoma" w:hAnsi="Tahoma" w:cs="Tahoma"/>
      <w:b/>
      <w:sz w:val="24"/>
      <w:szCs w:val="24"/>
    </w:rPr>
  </w:style>
  <w:style w:type="character" w:customStyle="1" w:styleId="affffffff1">
    <w:name w:val="Осн Знак"/>
    <w:link w:val="affffffff2"/>
    <w:locked/>
    <w:rPr>
      <w:rFonts w:ascii="Tahoma" w:eastAsia="Arial Unicode MS" w:hAnsi="Tahoma" w:cs="Tahoma" w:hint="default"/>
      <w:sz w:val="24"/>
      <w:szCs w:val="24"/>
      <w:lang w:eastAsia="en-US"/>
    </w:rPr>
  </w:style>
  <w:style w:type="paragraph" w:customStyle="1" w:styleId="affffffff2">
    <w:name w:val="Осн"/>
    <w:basedOn w:val="a5"/>
    <w:link w:val="affffffff1"/>
    <w:uiPriority w:val="99"/>
    <w:qFormat/>
    <w:pPr>
      <w:spacing w:before="0" w:after="100" w:afterAutospacing="1"/>
      <w:ind w:firstLine="709"/>
    </w:pPr>
    <w:rPr>
      <w:rFonts w:eastAsia="Arial Unicode MS" w:cs="Tahoma"/>
      <w:sz w:val="24"/>
      <w:szCs w:val="24"/>
      <w:lang w:eastAsia="en-US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contextualSpacing/>
    </w:pPr>
    <w:rPr>
      <w:rFonts w:ascii="ACSRS" w:hAnsi="ACSRS" w:cs="ACSRS"/>
    </w:rPr>
  </w:style>
  <w:style w:type="character" w:customStyle="1" w:styleId="affffffff3">
    <w:name w:val="таб Знак"/>
    <w:link w:val="affffffff4"/>
    <w:locked/>
    <w:rPr>
      <w:rFonts w:ascii="Tahoma" w:eastAsia="Arial Unicode MS" w:hAnsi="Tahoma" w:cs="Tahoma" w:hint="default"/>
      <w:lang w:eastAsia="en-US"/>
    </w:rPr>
  </w:style>
  <w:style w:type="paragraph" w:customStyle="1" w:styleId="affffffff4">
    <w:name w:val="таб"/>
    <w:basedOn w:val="affffffff2"/>
    <w:link w:val="affffffff3"/>
    <w:uiPriority w:val="99"/>
    <w:qFormat/>
    <w:pPr>
      <w:ind w:firstLine="0"/>
    </w:pPr>
    <w:rPr>
      <w:sz w:val="20"/>
      <w:szCs w:val="20"/>
    </w:rPr>
  </w:style>
  <w:style w:type="character" w:customStyle="1" w:styleId="affffffff5">
    <w:name w:val="ОсновнойТекст Знак"/>
    <w:link w:val="affffffff6"/>
    <w:locked/>
    <w:rPr>
      <w:rFonts w:ascii="Arial Unicode MS" w:eastAsia="Arial Unicode MS" w:hAnsi="Arial Unicode MS" w:cs="Tahoma" w:hint="eastAsia"/>
      <w:sz w:val="22"/>
      <w:szCs w:val="22"/>
      <w:lang w:eastAsia="en-US"/>
    </w:rPr>
  </w:style>
  <w:style w:type="paragraph" w:customStyle="1" w:styleId="affffffff6">
    <w:name w:val="ОсновнойТекст"/>
    <w:basedOn w:val="a5"/>
    <w:link w:val="affffffff5"/>
    <w:uiPriority w:val="99"/>
    <w:qFormat/>
    <w:pPr>
      <w:spacing w:before="0" w:after="160" w:line="256" w:lineRule="auto"/>
      <w:ind w:firstLine="709"/>
    </w:pPr>
    <w:rPr>
      <w:rFonts w:ascii="Arial Unicode MS" w:eastAsia="Arial Unicode MS" w:hAnsi="Arial Unicode MS" w:cs="Tahoma"/>
      <w:sz w:val="22"/>
      <w:szCs w:val="22"/>
      <w:lang w:eastAsia="en-US"/>
    </w:rPr>
  </w:style>
  <w:style w:type="paragraph" w:customStyle="1" w:styleId="affffffff7">
    <w:name w:val="Таблица_текст ячейки"/>
    <w:basedOn w:val="a5"/>
    <w:uiPriority w:val="99"/>
    <w:qFormat/>
    <w:pPr>
      <w:spacing w:after="0"/>
      <w:jc w:val="left"/>
    </w:pPr>
    <w:rPr>
      <w:sz w:val="20"/>
      <w:szCs w:val="20"/>
    </w:rPr>
  </w:style>
  <w:style w:type="paragraph" w:customStyle="1" w:styleId="xl67">
    <w:name w:val="xl67"/>
    <w:basedOn w:val="a5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xl68">
    <w:name w:val="xl68"/>
    <w:basedOn w:val="a5"/>
    <w:uiPriority w:val="9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xl69">
    <w:name w:val="xl69"/>
    <w:basedOn w:val="a5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xl70">
    <w:name w:val="xl70"/>
    <w:basedOn w:val="a5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DD7EE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4"/>
      <w:szCs w:val="24"/>
    </w:rPr>
  </w:style>
  <w:style w:type="paragraph" w:customStyle="1" w:styleId="xl71">
    <w:name w:val="xl71"/>
    <w:basedOn w:val="a5"/>
    <w:uiPriority w:val="9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xl72">
    <w:name w:val="xl72"/>
    <w:basedOn w:val="a5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DD7EE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a5"/>
    <w:uiPriority w:val="99"/>
    <w:pPr>
      <w:shd w:val="clear" w:color="auto" w:fill="BDD7EE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affffffff8">
    <w:name w:val="footnote reference"/>
    <w:uiPriority w:val="99"/>
    <w:rPr>
      <w:rFonts w:ascii="Tahoma" w:hAnsi="Tahoma" w:cs="Tahoma" w:hint="default"/>
      <w:vertAlign w:val="superscript"/>
    </w:rPr>
  </w:style>
  <w:style w:type="character" w:styleId="affffffff9">
    <w:name w:val="annotation reference"/>
    <w:uiPriority w:val="99"/>
    <w:rPr>
      <w:rFonts w:ascii="Tahoma" w:hAnsi="Tahoma" w:cs="Tahoma" w:hint="default"/>
      <w:sz w:val="16"/>
    </w:rPr>
  </w:style>
  <w:style w:type="character" w:styleId="affffffffa">
    <w:name w:val="page number"/>
    <w:uiPriority w:val="99"/>
    <w:rPr>
      <w:rFonts w:ascii="Tahoma" w:hAnsi="Tahoma" w:cs="Tahoma" w:hint="default"/>
      <w:sz w:val="20"/>
    </w:rPr>
  </w:style>
  <w:style w:type="character" w:styleId="affffffffb">
    <w:name w:val="endnote reference"/>
    <w:rPr>
      <w:vertAlign w:val="superscript"/>
    </w:rPr>
  </w:style>
  <w:style w:type="character" w:customStyle="1" w:styleId="60">
    <w:name w:val="Заголовок 6 Знак"/>
    <w:aliases w:val="H6 Знак"/>
    <w:link w:val="6"/>
    <w:uiPriority w:val="9"/>
    <w:locked/>
    <w:rPr>
      <w:rFonts w:ascii="Tahoma" w:hAnsi="Tahoma" w:cs="Tahoma" w:hint="default"/>
      <w:b/>
      <w:bCs w:val="0"/>
      <w:i/>
      <w:iCs w:val="0"/>
      <w:caps/>
      <w:kern w:val="28"/>
      <w:sz w:val="28"/>
      <w:szCs w:val="24"/>
    </w:rPr>
  </w:style>
  <w:style w:type="character" w:customStyle="1" w:styleId="apple-style-span">
    <w:name w:val="apple-style-span"/>
    <w:rPr>
      <w:rFonts w:ascii="Tahoma" w:hAnsi="Tahoma" w:cs="Tahoma" w:hint="default"/>
    </w:rPr>
  </w:style>
  <w:style w:type="character" w:customStyle="1" w:styleId="apple-converted-space">
    <w:name w:val="apple-converted-space"/>
    <w:rPr>
      <w:rFonts w:ascii="Tahoma" w:hAnsi="Tahoma" w:cs="Tahoma" w:hint="default"/>
    </w:rPr>
  </w:style>
  <w:style w:type="character" w:customStyle="1" w:styleId="IntenseEmphasis1">
    <w:name w:val="Intense Emphasis1"/>
    <w:rPr>
      <w:rFonts w:ascii="Tahoma" w:hAnsi="Tahoma" w:cs="Tahoma" w:hint="default"/>
      <w:b/>
      <w:bCs w:val="0"/>
      <w:i/>
      <w:iCs w:val="0"/>
      <w:color w:val="4F81BD"/>
    </w:rPr>
  </w:style>
  <w:style w:type="character" w:customStyle="1" w:styleId="A13">
    <w:name w:val="A13"/>
    <w:uiPriority w:val="99"/>
    <w:rPr>
      <w:color w:val="000000"/>
      <w:sz w:val="22"/>
      <w:u w:val="single"/>
    </w:rPr>
  </w:style>
  <w:style w:type="character" w:customStyle="1" w:styleId="A10">
    <w:name w:val="A10"/>
    <w:uiPriority w:val="99"/>
    <w:rPr>
      <w:color w:val="000000"/>
      <w:sz w:val="9"/>
    </w:rPr>
  </w:style>
  <w:style w:type="character" w:customStyle="1" w:styleId="hps">
    <w:name w:val="hps"/>
    <w:rPr>
      <w:rFonts w:ascii="Tahoma" w:hAnsi="Tahoma" w:cs="Tahoma" w:hint="default"/>
    </w:rPr>
  </w:style>
  <w:style w:type="paragraph" w:styleId="z-">
    <w:name w:val="HTML Top of Form"/>
    <w:basedOn w:val="a5"/>
    <w:next w:val="a5"/>
    <w:link w:val="z-0"/>
    <w:hidden/>
    <w:uiPriority w:val="99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Pr>
      <w:rFonts w:ascii="Cambria Math" w:hAnsi="Cambria Math" w:cs="Cambria Math" w:hint="default"/>
      <w:vanish/>
      <w:webHidden w:val="0"/>
      <w:sz w:val="16"/>
      <w:szCs w:val="16"/>
      <w:specVanish w:val="0"/>
    </w:rPr>
  </w:style>
  <w:style w:type="paragraph" w:styleId="z-1">
    <w:name w:val="HTML Bottom of Form"/>
    <w:basedOn w:val="a5"/>
    <w:next w:val="a5"/>
    <w:link w:val="z-2"/>
    <w:hidden/>
    <w:uiPriority w:val="99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Pr>
      <w:rFonts w:ascii="Cambria Math" w:hAnsi="Cambria Math" w:cs="Cambria Math" w:hint="default"/>
      <w:vanish/>
      <w:webHidden w:val="0"/>
      <w:sz w:val="16"/>
      <w:szCs w:val="16"/>
      <w:specVanish w:val="0"/>
    </w:rPr>
  </w:style>
  <w:style w:type="character" w:customStyle="1" w:styleId="counter">
    <w:name w:val="counter"/>
    <w:rPr>
      <w:rFonts w:ascii="Tahoma" w:hAnsi="Tahoma" w:cs="Tahoma" w:hint="default"/>
    </w:rPr>
  </w:style>
  <w:style w:type="character" w:customStyle="1" w:styleId="FontStyle13">
    <w:name w:val="Font Style13"/>
    <w:uiPriority w:val="99"/>
    <w:rPr>
      <w:rFonts w:ascii="Symbol" w:eastAsia="Symbol" w:hAnsi="Symbol" w:cs="Symbol" w:hint="default"/>
      <w:color w:val="000000"/>
      <w:sz w:val="18"/>
      <w:szCs w:val="18"/>
    </w:rPr>
  </w:style>
  <w:style w:type="character" w:customStyle="1" w:styleId="FontStyle39">
    <w:name w:val="Font Style39"/>
    <w:uiPriority w:val="99"/>
    <w:rPr>
      <w:rFonts w:ascii="Tahoma" w:hAnsi="Tahoma" w:cs="Tahom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Pr>
      <w:rFonts w:ascii="Tahoma" w:hAnsi="Tahoma" w:cs="Tahoma" w:hint="default"/>
      <w:b/>
      <w:bCs/>
      <w:sz w:val="20"/>
      <w:szCs w:val="20"/>
    </w:rPr>
  </w:style>
  <w:style w:type="character" w:customStyle="1" w:styleId="FontStyle41">
    <w:name w:val="Font Style41"/>
    <w:uiPriority w:val="99"/>
    <w:rPr>
      <w:rFonts w:ascii="Tahoma" w:hAnsi="Tahoma" w:cs="Tahoma" w:hint="default"/>
      <w:sz w:val="20"/>
      <w:szCs w:val="20"/>
    </w:rPr>
  </w:style>
  <w:style w:type="character" w:customStyle="1" w:styleId="FontStyle12">
    <w:name w:val="Font Style12"/>
    <w:uiPriority w:val="99"/>
    <w:rPr>
      <w:rFonts w:ascii="Symbol" w:eastAsia="Symbol" w:hAnsi="Symbol" w:cs="Symbol" w:hint="default"/>
      <w:b/>
      <w:bCs/>
      <w:color w:val="000000"/>
      <w:sz w:val="18"/>
      <w:szCs w:val="18"/>
    </w:rPr>
  </w:style>
  <w:style w:type="character" w:customStyle="1" w:styleId="FontStyle14">
    <w:name w:val="Font Style14"/>
    <w:uiPriority w:val="99"/>
    <w:rPr>
      <w:rFonts w:ascii="Symbol" w:eastAsia="Symbol" w:hAnsi="Symbol" w:cs="Symbol" w:hint="default"/>
      <w:b/>
      <w:bCs/>
      <w:color w:val="000000"/>
      <w:sz w:val="18"/>
      <w:szCs w:val="18"/>
    </w:rPr>
  </w:style>
  <w:style w:type="character" w:customStyle="1" w:styleId="FontStyle35">
    <w:name w:val="Font Style35"/>
    <w:uiPriority w:val="99"/>
    <w:rPr>
      <w:rFonts w:ascii="Tahoma" w:hAnsi="Tahoma" w:cs="Tahoma" w:hint="default"/>
      <w:sz w:val="20"/>
      <w:szCs w:val="20"/>
    </w:rPr>
  </w:style>
  <w:style w:type="character" w:customStyle="1" w:styleId="FontStyle36">
    <w:name w:val="Font Style36"/>
    <w:uiPriority w:val="99"/>
    <w:rPr>
      <w:rFonts w:ascii="Tahoma" w:hAnsi="Tahoma" w:cs="Tahoma" w:hint="default"/>
      <w:sz w:val="20"/>
      <w:szCs w:val="20"/>
    </w:rPr>
  </w:style>
  <w:style w:type="character" w:customStyle="1" w:styleId="FontStyle43">
    <w:name w:val="Font Style43"/>
    <w:uiPriority w:val="99"/>
    <w:rPr>
      <w:rFonts w:ascii="Tahoma" w:hAnsi="Tahoma" w:cs="Tahoma" w:hint="default"/>
      <w:i/>
      <w:iCs/>
      <w:sz w:val="24"/>
      <w:szCs w:val="24"/>
    </w:rPr>
  </w:style>
  <w:style w:type="character" w:customStyle="1" w:styleId="FontStyle44">
    <w:name w:val="Font Style44"/>
    <w:uiPriority w:val="99"/>
    <w:rPr>
      <w:rFonts w:ascii="Tahoma" w:hAnsi="Tahoma" w:cs="Tahoma" w:hint="default"/>
      <w:sz w:val="24"/>
      <w:szCs w:val="24"/>
    </w:rPr>
  </w:style>
  <w:style w:type="character" w:customStyle="1" w:styleId="FontStyle42">
    <w:name w:val="Font Style42"/>
    <w:uiPriority w:val="99"/>
    <w:rPr>
      <w:rFonts w:ascii="Tahoma" w:hAnsi="Tahoma" w:cs="Tahoma" w:hint="default"/>
      <w:b/>
      <w:bCs/>
      <w:sz w:val="24"/>
      <w:szCs w:val="24"/>
    </w:rPr>
  </w:style>
  <w:style w:type="character" w:customStyle="1" w:styleId="FontStyle37">
    <w:name w:val="Font Style37"/>
    <w:uiPriority w:val="99"/>
    <w:rPr>
      <w:rFonts w:ascii="Tahoma" w:hAnsi="Tahoma" w:cs="Tahoma" w:hint="default"/>
      <w:sz w:val="20"/>
      <w:szCs w:val="20"/>
    </w:rPr>
  </w:style>
  <w:style w:type="character" w:customStyle="1" w:styleId="FontStyle38">
    <w:name w:val="Font Style38"/>
    <w:uiPriority w:val="99"/>
    <w:rPr>
      <w:rFonts w:ascii="Tahoma" w:hAnsi="Tahoma" w:cs="Tahoma" w:hint="default"/>
      <w:sz w:val="20"/>
      <w:szCs w:val="20"/>
    </w:rPr>
  </w:style>
  <w:style w:type="character" w:customStyle="1" w:styleId="FontStyle45">
    <w:name w:val="Font Style45"/>
    <w:uiPriority w:val="99"/>
    <w:rPr>
      <w:rFonts w:ascii="Tahoma" w:hAnsi="Tahoma" w:cs="Tahoma" w:hint="default"/>
      <w:b/>
      <w:bCs/>
      <w:sz w:val="20"/>
      <w:szCs w:val="20"/>
    </w:rPr>
  </w:style>
  <w:style w:type="character" w:customStyle="1" w:styleId="FontStyle46">
    <w:name w:val="Font Style46"/>
    <w:uiPriority w:val="99"/>
    <w:rPr>
      <w:rFonts w:ascii="Tahoma" w:hAnsi="Tahoma" w:cs="Tahoma" w:hint="default"/>
      <w:b/>
      <w:bCs/>
      <w:sz w:val="18"/>
      <w:szCs w:val="18"/>
    </w:rPr>
  </w:style>
  <w:style w:type="character" w:customStyle="1" w:styleId="FontStyle47">
    <w:name w:val="Font Style47"/>
    <w:uiPriority w:val="99"/>
    <w:rPr>
      <w:rFonts w:ascii="Tahoma" w:hAnsi="Tahoma" w:cs="Tahoma" w:hint="default"/>
      <w:b/>
      <w:bCs/>
      <w:i/>
      <w:iCs/>
      <w:sz w:val="22"/>
      <w:szCs w:val="22"/>
    </w:rPr>
  </w:style>
  <w:style w:type="character" w:customStyle="1" w:styleId="FontStyle48">
    <w:name w:val="Font Style48"/>
    <w:uiPriority w:val="99"/>
    <w:rPr>
      <w:rFonts w:ascii="Tahoma" w:hAnsi="Tahoma" w:cs="Tahoma" w:hint="default"/>
      <w:b/>
      <w:bCs/>
      <w:spacing w:val="-10"/>
      <w:sz w:val="18"/>
      <w:szCs w:val="18"/>
    </w:rPr>
  </w:style>
  <w:style w:type="character" w:customStyle="1" w:styleId="FontStyle49">
    <w:name w:val="Font Style49"/>
    <w:uiPriority w:val="99"/>
    <w:rPr>
      <w:rFonts w:ascii="Tahoma" w:hAnsi="Tahoma" w:cs="Tahoma" w:hint="default"/>
      <w:sz w:val="20"/>
      <w:szCs w:val="20"/>
    </w:rPr>
  </w:style>
  <w:style w:type="character" w:customStyle="1" w:styleId="FontStyle50">
    <w:name w:val="Font Style50"/>
    <w:uiPriority w:val="99"/>
    <w:rPr>
      <w:rFonts w:ascii="Tahoma" w:hAnsi="Tahoma" w:cs="Tahoma" w:hint="default"/>
      <w:sz w:val="20"/>
      <w:szCs w:val="20"/>
    </w:rPr>
  </w:style>
  <w:style w:type="character" w:customStyle="1" w:styleId="FontStyle51">
    <w:name w:val="Font Style51"/>
    <w:uiPriority w:val="99"/>
    <w:rPr>
      <w:rFonts w:ascii="Tahoma" w:hAnsi="Tahoma" w:cs="Tahoma" w:hint="default"/>
      <w:sz w:val="20"/>
      <w:szCs w:val="20"/>
    </w:rPr>
  </w:style>
  <w:style w:type="character" w:customStyle="1" w:styleId="infovalue">
    <w:name w:val="info_value"/>
    <w:rPr>
      <w:rFonts w:ascii="Tahoma" w:hAnsi="Tahoma" w:cs="Tahoma" w:hint="default"/>
    </w:rPr>
  </w:style>
  <w:style w:type="character" w:customStyle="1" w:styleId="block">
    <w:name w:val="block"/>
    <w:rPr>
      <w:rFonts w:ascii="Tahoma" w:hAnsi="Tahoma" w:cs="Tahoma" w:hint="default"/>
    </w:rPr>
  </w:style>
  <w:style w:type="character" w:customStyle="1" w:styleId="affffffffc">
    <w:name w:val="Ссылка"/>
    <w:uiPriority w:val="1"/>
    <w:rPr>
      <w:rFonts w:ascii="Tahoma" w:hAnsi="Tahoma" w:cs="Tahoma" w:hint="default"/>
      <w:color w:val="0070C0"/>
    </w:rPr>
  </w:style>
  <w:style w:type="character" w:customStyle="1" w:styleId="410">
    <w:name w:val="Таблица простая 41"/>
    <w:uiPriority w:val="21"/>
    <w:qFormat/>
    <w:rPr>
      <w:rFonts w:ascii="Tahoma" w:hAnsi="Tahoma" w:cs="Tahoma" w:hint="default"/>
      <w:b/>
      <w:bCs w:val="0"/>
      <w:i/>
      <w:iCs w:val="0"/>
      <w:color w:val="4F81BD"/>
    </w:rPr>
  </w:style>
  <w:style w:type="character" w:customStyle="1" w:styleId="lsd-widgets-action">
    <w:name w:val="lsd-widgets-action"/>
  </w:style>
  <w:style w:type="character" w:customStyle="1" w:styleId="webkit-html-tag">
    <w:name w:val="webkit-html-tag"/>
  </w:style>
  <w:style w:type="character" w:customStyle="1" w:styleId="webkit-html-attribute">
    <w:name w:val="webkit-html-attribute"/>
  </w:style>
  <w:style w:type="character" w:customStyle="1" w:styleId="webkit-html-attribute-name">
    <w:name w:val="webkit-html-attribute-name"/>
  </w:style>
  <w:style w:type="character" w:customStyle="1" w:styleId="webkit-html-attribute-value">
    <w:name w:val="webkit-html-attribute-value"/>
  </w:style>
  <w:style w:type="table" w:styleId="affffffffd">
    <w:name w:val="Table Grid"/>
    <w:basedOn w:val="a8"/>
    <w:uiPriority w:val="59"/>
    <w:pPr>
      <w:spacing w:before="60" w:after="60"/>
    </w:pPr>
    <w:rPr>
      <w:rFonts w:ascii="Consolas" w:hAnsi="Consolas" w:cs="Consola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1f7">
    <w:name w:val="Сетка таблицы1"/>
    <w:uiPriority w:val="59"/>
    <w:pPr>
      <w:spacing w:before="60" w:after="60"/>
    </w:pPr>
    <w:rPr>
      <w:rFonts w:ascii="Consolas" w:hAnsi="Consolas" w:cs="Consola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2f">
    <w:name w:val="Сетка таблицы2"/>
    <w:uiPriority w:val="59"/>
    <w:pPr>
      <w:spacing w:before="60" w:after="60"/>
    </w:pPr>
    <w:rPr>
      <w:rFonts w:ascii="Consolas" w:hAnsi="Consolas" w:cs="Consola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1f8">
    <w:name w:val="Светлый список1"/>
    <w:uiPriority w:val="61"/>
    <w:rPr>
      <w:rFonts w:cs="Tahom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e">
    <w:name w:val="Текст таблицы (Маркированный список)"/>
    <w:basedOn w:val="affff6"/>
    <w:uiPriority w:val="99"/>
    <w:pPr>
      <w:tabs>
        <w:tab w:val="num" w:pos="397"/>
      </w:tabs>
      <w:ind w:left="397" w:hanging="340"/>
    </w:pPr>
  </w:style>
  <w:style w:type="paragraph" w:customStyle="1" w:styleId="afffffffff">
    <w:name w:val="Основной шрифт по центру"/>
    <w:basedOn w:val="affffff5"/>
    <w:next w:val="a5"/>
    <w:uiPriority w:val="99"/>
    <w:pPr>
      <w:jc w:val="center"/>
    </w:pPr>
  </w:style>
  <w:style w:type="paragraph" w:customStyle="1" w:styleId="1f9">
    <w:name w:val="Примечание (маркированный 1 уровень)"/>
    <w:basedOn w:val="affff4"/>
    <w:next w:val="a5"/>
    <w:uiPriority w:val="99"/>
    <w:pPr>
      <w:tabs>
        <w:tab w:val="num" w:pos="907"/>
      </w:tabs>
      <w:spacing w:before="120"/>
      <w:ind w:left="907" w:hanging="340"/>
    </w:pPr>
    <w:rPr>
      <w:b w:val="0"/>
    </w:rPr>
  </w:style>
  <w:style w:type="character" w:customStyle="1" w:styleId="afa">
    <w:name w:val="Название объекта Знак"/>
    <w:basedOn w:val="a7"/>
    <w:link w:val="af9"/>
    <w:uiPriority w:val="35"/>
    <w:rsid w:val="00D6504B"/>
    <w:rPr>
      <w:rFonts w:ascii="Times New Roman" w:hAnsi="Times New Roman" w:cs="Consolas"/>
      <w:b/>
      <w:sz w:val="28"/>
      <w:szCs w:val="24"/>
    </w:rPr>
  </w:style>
  <w:style w:type="character" w:customStyle="1" w:styleId="afff5">
    <w:name w:val="Абзац списка Знак"/>
    <w:link w:val="afff4"/>
    <w:uiPriority w:val="34"/>
    <w:locked/>
    <w:rsid w:val="00D6504B"/>
    <w:rPr>
      <w:rFonts w:eastAsia="Arial Unicode MS" w:cs="Tahoma"/>
      <w:sz w:val="22"/>
      <w:szCs w:val="22"/>
      <w:lang w:eastAsia="en-US"/>
    </w:rPr>
  </w:style>
  <w:style w:type="paragraph" w:customStyle="1" w:styleId="Common">
    <w:name w:val="Common"/>
    <w:basedOn w:val="a5"/>
    <w:link w:val="Common0"/>
    <w:rsid w:val="00D6504B"/>
    <w:pPr>
      <w:spacing w:before="0" w:line="264" w:lineRule="auto"/>
      <w:ind w:firstLine="567"/>
      <w:contextualSpacing w:val="0"/>
    </w:pPr>
    <w:rPr>
      <w:rFonts w:eastAsiaTheme="minorHAnsi" w:cs="Times New Roman"/>
      <w:sz w:val="24"/>
      <w:szCs w:val="24"/>
      <w:lang w:eastAsia="en-US"/>
    </w:rPr>
  </w:style>
  <w:style w:type="character" w:customStyle="1" w:styleId="Common0">
    <w:name w:val="Common Знак"/>
    <w:basedOn w:val="a7"/>
    <w:link w:val="Common"/>
    <w:rsid w:val="00D6504B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ommonList">
    <w:name w:val="Common List"/>
    <w:basedOn w:val="af"/>
    <w:link w:val="CommonList0"/>
    <w:rsid w:val="00D6504B"/>
    <w:pPr>
      <w:numPr>
        <w:numId w:val="20"/>
      </w:numPr>
      <w:spacing w:before="0" w:after="240" w:line="264" w:lineRule="auto"/>
      <w:ind w:right="0"/>
      <w:textAlignment w:val="baseline"/>
    </w:pPr>
    <w:rPr>
      <w:rFonts w:eastAsia="Times New Roman" w:cs="Arial"/>
      <w:color w:val="auto"/>
      <w:sz w:val="24"/>
      <w:szCs w:val="18"/>
      <w:lang w:eastAsia="ru-RU"/>
    </w:rPr>
  </w:style>
  <w:style w:type="character" w:customStyle="1" w:styleId="CommonList0">
    <w:name w:val="Common List Знак"/>
    <w:basedOn w:val="a7"/>
    <w:link w:val="CommonList"/>
    <w:rsid w:val="00D6504B"/>
    <w:rPr>
      <w:rFonts w:ascii="Times New Roman" w:eastAsia="Times New Roman" w:hAnsi="Times New Roman" w:cs="Arial"/>
      <w:sz w:val="24"/>
      <w:szCs w:val="18"/>
    </w:rPr>
  </w:style>
  <w:style w:type="paragraph" w:customStyle="1" w:styleId="afffffffff0">
    <w:name w:val="ТЗОсн"/>
    <w:basedOn w:val="a5"/>
    <w:link w:val="afffffffff1"/>
    <w:qFormat/>
    <w:rsid w:val="00D6504B"/>
    <w:pPr>
      <w:ind w:firstLine="709"/>
      <w:contextualSpacing w:val="0"/>
    </w:pPr>
    <w:rPr>
      <w:rFonts w:eastAsia="Times New Roman" w:cs="Times New Roman"/>
      <w:bCs/>
      <w:iCs/>
      <w:sz w:val="24"/>
      <w:lang w:eastAsia="en-US"/>
    </w:rPr>
  </w:style>
  <w:style w:type="character" w:customStyle="1" w:styleId="afffffffff1">
    <w:name w:val="ТЗОсн Знак"/>
    <w:basedOn w:val="Common0"/>
    <w:link w:val="afffffffff0"/>
    <w:rsid w:val="00D6504B"/>
    <w:rPr>
      <w:rFonts w:ascii="Times New Roman" w:eastAsia="Times New Roman" w:hAnsi="Times New Roman" w:cs="Times New Roman"/>
      <w:bCs/>
      <w:iCs/>
      <w:sz w:val="24"/>
      <w:szCs w:val="28"/>
      <w:lang w:eastAsia="en-US"/>
    </w:rPr>
  </w:style>
  <w:style w:type="paragraph" w:customStyle="1" w:styleId="a4">
    <w:name w:val="ТЗМарк"/>
    <w:basedOn w:val="afffffffff0"/>
    <w:link w:val="afffffffff2"/>
    <w:qFormat/>
    <w:rsid w:val="00D6504B"/>
    <w:pPr>
      <w:numPr>
        <w:numId w:val="21"/>
      </w:numPr>
    </w:pPr>
  </w:style>
  <w:style w:type="character" w:customStyle="1" w:styleId="afffffffff2">
    <w:name w:val="ТЗМарк Знак"/>
    <w:basedOn w:val="afffffffff1"/>
    <w:link w:val="a4"/>
    <w:rsid w:val="00D6504B"/>
    <w:rPr>
      <w:rFonts w:ascii="Times New Roman" w:eastAsia="Times New Roman" w:hAnsi="Times New Roman" w:cs="Times New Roman"/>
      <w:bCs/>
      <w:iCs/>
      <w:sz w:val="24"/>
      <w:szCs w:val="28"/>
      <w:lang w:eastAsia="en-US"/>
    </w:rPr>
  </w:style>
  <w:style w:type="paragraph" w:customStyle="1" w:styleId="10">
    <w:name w:val="ТЗЗаг1"/>
    <w:basedOn w:val="12"/>
    <w:next w:val="afffffffff0"/>
    <w:link w:val="1fa"/>
    <w:qFormat/>
    <w:rsid w:val="00D6504B"/>
    <w:pPr>
      <w:keepLines/>
      <w:pageBreakBefore w:val="0"/>
      <w:widowControl w:val="0"/>
      <w:numPr>
        <w:numId w:val="19"/>
      </w:numPr>
      <w:tabs>
        <w:tab w:val="left" w:pos="426"/>
      </w:tabs>
      <w:spacing w:before="120"/>
      <w:contextualSpacing w:val="0"/>
      <w:jc w:val="both"/>
    </w:pPr>
    <w:rPr>
      <w:rFonts w:eastAsiaTheme="majorEastAsia" w:cstheme="majorBidi"/>
      <w:bCs/>
      <w:caps w:val="0"/>
      <w:color w:val="000000"/>
      <w:kern w:val="0"/>
      <w:sz w:val="28"/>
      <w:szCs w:val="28"/>
      <w:lang w:eastAsia="en-US"/>
    </w:rPr>
  </w:style>
  <w:style w:type="character" w:customStyle="1" w:styleId="1fa">
    <w:name w:val="ТЗЗаг1 Знак"/>
    <w:basedOn w:val="afff5"/>
    <w:link w:val="10"/>
    <w:rsid w:val="00D6504B"/>
    <w:rPr>
      <w:rFonts w:ascii="Times New Roman" w:eastAsiaTheme="majorEastAsia" w:hAnsi="Times New Roman" w:cstheme="majorBidi"/>
      <w:b/>
      <w:bCs/>
      <w:color w:val="000000"/>
      <w:sz w:val="28"/>
      <w:szCs w:val="28"/>
      <w:lang w:eastAsia="en-US"/>
    </w:rPr>
  </w:style>
  <w:style w:type="paragraph" w:customStyle="1" w:styleId="2">
    <w:name w:val="ТЗЗаг2"/>
    <w:basedOn w:val="20"/>
    <w:next w:val="afffffffff0"/>
    <w:link w:val="2f0"/>
    <w:qFormat/>
    <w:rsid w:val="00D6504B"/>
    <w:pPr>
      <w:keepLines/>
      <w:numPr>
        <w:ilvl w:val="1"/>
        <w:numId w:val="23"/>
      </w:numPr>
      <w:spacing w:before="360" w:after="0"/>
      <w:contextualSpacing w:val="0"/>
      <w:jc w:val="both"/>
    </w:pPr>
    <w:rPr>
      <w:rFonts w:eastAsiaTheme="majorEastAsia" w:cs="Times New Roman"/>
      <w:sz w:val="26"/>
      <w:szCs w:val="26"/>
      <w:lang w:eastAsia="en-US"/>
    </w:rPr>
  </w:style>
  <w:style w:type="character" w:customStyle="1" w:styleId="2f0">
    <w:name w:val="ТЗЗаг2 Знак"/>
    <w:basedOn w:val="afff5"/>
    <w:link w:val="2"/>
    <w:rsid w:val="00D6504B"/>
    <w:rPr>
      <w:rFonts w:ascii="Times New Roman" w:eastAsiaTheme="majorEastAsia" w:hAnsi="Times New Roman" w:cs="Times New Roman"/>
      <w:b/>
      <w:sz w:val="26"/>
      <w:szCs w:val="26"/>
      <w:lang w:eastAsia="en-US"/>
    </w:rPr>
  </w:style>
  <w:style w:type="paragraph" w:customStyle="1" w:styleId="30">
    <w:name w:val="ТЗЗаг3"/>
    <w:basedOn w:val="31"/>
    <w:next w:val="afffffffff0"/>
    <w:link w:val="3d"/>
    <w:qFormat/>
    <w:rsid w:val="00D6504B"/>
    <w:pPr>
      <w:keepLines/>
      <w:numPr>
        <w:numId w:val="23"/>
      </w:numPr>
      <w:spacing w:after="0" w:line="240" w:lineRule="auto"/>
      <w:contextualSpacing w:val="0"/>
    </w:pPr>
    <w:rPr>
      <w:rFonts w:eastAsiaTheme="majorEastAsia" w:cs="Times New Roman"/>
      <w:b/>
      <w:i w:val="0"/>
      <w:sz w:val="24"/>
      <w:szCs w:val="24"/>
    </w:rPr>
  </w:style>
  <w:style w:type="character" w:customStyle="1" w:styleId="3d">
    <w:name w:val="ТЗЗаг3 Знак"/>
    <w:basedOn w:val="32"/>
    <w:link w:val="30"/>
    <w:rsid w:val="00D6504B"/>
    <w:rPr>
      <w:rFonts w:ascii="Times New Roman" w:eastAsiaTheme="majorEastAsia" w:hAnsi="Times New Roman" w:cs="Times New Roman"/>
      <w:b/>
      <w:i w:val="0"/>
      <w:noProof/>
      <w:sz w:val="24"/>
      <w:szCs w:val="24"/>
    </w:rPr>
  </w:style>
  <w:style w:type="paragraph" w:customStyle="1" w:styleId="afffffffff3">
    <w:name w:val="ТЗПодзаг"/>
    <w:basedOn w:val="40"/>
    <w:next w:val="afffffffff0"/>
    <w:link w:val="afffffffff4"/>
    <w:qFormat/>
    <w:rsid w:val="00D6504B"/>
    <w:pPr>
      <w:keepLines/>
      <w:tabs>
        <w:tab w:val="clear" w:pos="1843"/>
      </w:tabs>
      <w:spacing w:before="240" w:after="120"/>
      <w:ind w:left="0" w:firstLine="0"/>
      <w:contextualSpacing w:val="0"/>
      <w:jc w:val="both"/>
    </w:pPr>
    <w:rPr>
      <w:rFonts w:cs="Times New Roman"/>
      <w:i/>
      <w:iCs/>
      <w:sz w:val="24"/>
      <w:szCs w:val="24"/>
    </w:rPr>
  </w:style>
  <w:style w:type="character" w:customStyle="1" w:styleId="afffffffff4">
    <w:name w:val="ТЗПодзаг Знак"/>
    <w:basedOn w:val="41"/>
    <w:link w:val="afffffffff3"/>
    <w:rsid w:val="00D6504B"/>
    <w:rPr>
      <w:rFonts w:ascii="Times New Roman" w:eastAsia="Times New Roman" w:hAnsi="Times New Roman" w:cs="Times New Roman" w:hint="default"/>
      <w:b/>
      <w:bCs w:val="0"/>
      <w:i/>
      <w:iCs/>
      <w:sz w:val="24"/>
      <w:szCs w:val="24"/>
    </w:rPr>
  </w:style>
  <w:style w:type="paragraph" w:customStyle="1" w:styleId="a1">
    <w:name w:val="ТЗМаркОсн"/>
    <w:basedOn w:val="a4"/>
    <w:link w:val="afffffffff5"/>
    <w:qFormat/>
    <w:rsid w:val="00D6504B"/>
    <w:pPr>
      <w:numPr>
        <w:numId w:val="22"/>
      </w:numPr>
      <w:spacing w:line="276" w:lineRule="auto"/>
    </w:pPr>
  </w:style>
  <w:style w:type="character" w:customStyle="1" w:styleId="afffffffff5">
    <w:name w:val="ТЗМаркОсн Знак"/>
    <w:basedOn w:val="afffffffff1"/>
    <w:link w:val="a1"/>
    <w:rsid w:val="00D6504B"/>
    <w:rPr>
      <w:rFonts w:ascii="Times New Roman" w:eastAsia="Times New Roman" w:hAnsi="Times New Roman" w:cs="Times New Roman"/>
      <w:bCs/>
      <w:iCs/>
      <w:sz w:val="24"/>
      <w:szCs w:val="28"/>
      <w:lang w:eastAsia="en-US"/>
    </w:rPr>
  </w:style>
  <w:style w:type="paragraph" w:customStyle="1" w:styleId="afffffffff6">
    <w:name w:val="ТЗЗагТабл"/>
    <w:basedOn w:val="afffffffff0"/>
    <w:next w:val="afffffffff0"/>
    <w:link w:val="afffffffff7"/>
    <w:qFormat/>
    <w:rsid w:val="00D6504B"/>
    <w:pPr>
      <w:spacing w:line="240" w:lineRule="auto"/>
      <w:ind w:firstLine="0"/>
    </w:pPr>
    <w:rPr>
      <w:b/>
      <w:sz w:val="28"/>
      <w:szCs w:val="24"/>
    </w:rPr>
  </w:style>
  <w:style w:type="character" w:customStyle="1" w:styleId="afffffffff7">
    <w:name w:val="ТЗЗагТабл Знак"/>
    <w:basedOn w:val="afa"/>
    <w:link w:val="afffffffff6"/>
    <w:rsid w:val="00D6504B"/>
    <w:rPr>
      <w:rFonts w:ascii="Times New Roman" w:eastAsia="Times New Roman" w:hAnsi="Times New Roman" w:cs="Times New Roman"/>
      <w:b/>
      <w:bCs/>
      <w:iCs/>
      <w:sz w:val="28"/>
      <w:szCs w:val="24"/>
      <w:lang w:eastAsia="en-US"/>
    </w:rPr>
  </w:style>
  <w:style w:type="paragraph" w:customStyle="1" w:styleId="afffffffff8">
    <w:name w:val="ТЗТабл"/>
    <w:basedOn w:val="a5"/>
    <w:link w:val="afffffffff9"/>
    <w:qFormat/>
    <w:rsid w:val="00D6504B"/>
    <w:pPr>
      <w:spacing w:before="0" w:after="0"/>
    </w:pPr>
    <w:rPr>
      <w:rFonts w:eastAsia="Times New Roman" w:cs="Times New Roman"/>
      <w:sz w:val="20"/>
      <w:szCs w:val="20"/>
    </w:rPr>
  </w:style>
  <w:style w:type="character" w:customStyle="1" w:styleId="afffffffff9">
    <w:name w:val="ТЗТабл Знак"/>
    <w:basedOn w:val="a7"/>
    <w:link w:val="afffffffff8"/>
    <w:rsid w:val="00D6504B"/>
    <w:rPr>
      <w:rFonts w:ascii="Times New Roman" w:eastAsia="Times New Roman" w:hAnsi="Times New Roman" w:cs="Times New Roman"/>
    </w:rPr>
  </w:style>
  <w:style w:type="paragraph" w:customStyle="1" w:styleId="2f1">
    <w:name w:val="ТЗТабл2"/>
    <w:basedOn w:val="afffffffff8"/>
    <w:link w:val="2f2"/>
    <w:qFormat/>
    <w:rsid w:val="00D6504B"/>
    <w:pPr>
      <w:jc w:val="center"/>
    </w:pPr>
    <w:rPr>
      <w:b/>
    </w:rPr>
  </w:style>
  <w:style w:type="character" w:customStyle="1" w:styleId="2f2">
    <w:name w:val="ТЗТабл2 Знак"/>
    <w:basedOn w:val="afffffffff9"/>
    <w:link w:val="2f1"/>
    <w:rsid w:val="00D6504B"/>
    <w:rPr>
      <w:rFonts w:ascii="Times New Roman" w:eastAsia="Times New Roman" w:hAnsi="Times New Roman" w:cs="Times New Roman"/>
      <w:b/>
    </w:rPr>
  </w:style>
  <w:style w:type="paragraph" w:customStyle="1" w:styleId="2f3">
    <w:name w:val="ТЗПодзаг2"/>
    <w:basedOn w:val="afffffffff0"/>
    <w:next w:val="afffffffff0"/>
    <w:link w:val="2f4"/>
    <w:qFormat/>
    <w:rsid w:val="00D6504B"/>
    <w:pPr>
      <w:spacing w:before="240"/>
      <w:ind w:firstLine="0"/>
    </w:pPr>
    <w:rPr>
      <w:i/>
    </w:rPr>
  </w:style>
  <w:style w:type="character" w:customStyle="1" w:styleId="2f4">
    <w:name w:val="ТЗПодзаг2 Знак"/>
    <w:basedOn w:val="afffffffff4"/>
    <w:link w:val="2f3"/>
    <w:rsid w:val="00D6504B"/>
    <w:rPr>
      <w:rFonts w:ascii="Times New Roman" w:eastAsia="Times New Roman" w:hAnsi="Times New Roman" w:cs="Times New Roman" w:hint="default"/>
      <w:b w:val="0"/>
      <w:bCs/>
      <w:i/>
      <w:iCs/>
      <w:sz w:val="24"/>
      <w:szCs w:val="28"/>
      <w:lang w:eastAsia="en-US"/>
    </w:rPr>
  </w:style>
  <w:style w:type="paragraph" w:customStyle="1" w:styleId="1fb">
    <w:name w:val="Стиль1"/>
    <w:basedOn w:val="afffffffff0"/>
    <w:link w:val="1fc"/>
    <w:rsid w:val="00D6504B"/>
    <w:pPr>
      <w:ind w:left="1429" w:firstLine="0"/>
    </w:pPr>
    <w:rPr>
      <w:b/>
    </w:rPr>
  </w:style>
  <w:style w:type="character" w:customStyle="1" w:styleId="1fc">
    <w:name w:val="Стиль1 Знак"/>
    <w:basedOn w:val="afffffffff1"/>
    <w:link w:val="1fb"/>
    <w:rsid w:val="00D6504B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code-tag">
    <w:name w:val="code-tag"/>
    <w:basedOn w:val="a7"/>
    <w:rsid w:val="004B628B"/>
  </w:style>
  <w:style w:type="character" w:customStyle="1" w:styleId="code-keyword">
    <w:name w:val="code-keyword"/>
    <w:basedOn w:val="a7"/>
    <w:rsid w:val="004B628B"/>
  </w:style>
  <w:style w:type="character" w:customStyle="1" w:styleId="code-quote">
    <w:name w:val="code-quote"/>
    <w:basedOn w:val="a7"/>
    <w:rsid w:val="004B628B"/>
  </w:style>
  <w:style w:type="character" w:customStyle="1" w:styleId="code-comment">
    <w:name w:val="code-comment"/>
    <w:basedOn w:val="a7"/>
    <w:rsid w:val="003564CB"/>
  </w:style>
  <w:style w:type="character" w:customStyle="1" w:styleId="code-object">
    <w:name w:val="code-object"/>
    <w:basedOn w:val="a7"/>
    <w:rsid w:val="003564CB"/>
  </w:style>
  <w:style w:type="paragraph" w:styleId="afffffffffa">
    <w:name w:val="Block Text"/>
    <w:basedOn w:val="a5"/>
    <w:rsid w:val="00372E64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character" w:styleId="HTML2">
    <w:name w:val="HTML Cite"/>
    <w:basedOn w:val="a7"/>
    <w:rsid w:val="00372E64"/>
    <w:rPr>
      <w:i/>
      <w:iCs/>
    </w:rPr>
  </w:style>
  <w:style w:type="paragraph" w:styleId="2f5">
    <w:name w:val="Quote"/>
    <w:basedOn w:val="a5"/>
    <w:next w:val="a5"/>
    <w:link w:val="2f6"/>
    <w:uiPriority w:val="29"/>
    <w:qFormat/>
    <w:rsid w:val="00372E6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6">
    <w:name w:val="Цитата 2 Знак"/>
    <w:basedOn w:val="a7"/>
    <w:link w:val="2f5"/>
    <w:uiPriority w:val="29"/>
    <w:rsid w:val="00372E64"/>
    <w:rPr>
      <w:rFonts w:ascii="Times New Roman" w:hAnsi="Times New Roman" w:cs="Consolas"/>
      <w:i/>
      <w:iCs/>
      <w:color w:val="404040" w:themeColor="text1" w:themeTint="BF"/>
      <w:sz w:val="28"/>
      <w:szCs w:val="28"/>
    </w:rPr>
  </w:style>
  <w:style w:type="paragraph" w:styleId="afffffffffb">
    <w:name w:val="envelope address"/>
    <w:basedOn w:val="a5"/>
    <w:rsid w:val="00372E64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TML3">
    <w:name w:val="HTML Acronym"/>
    <w:basedOn w:val="a7"/>
    <w:rsid w:val="00372E64"/>
  </w:style>
  <w:style w:type="paragraph" w:styleId="afffffffffc">
    <w:name w:val="toa heading"/>
    <w:basedOn w:val="a5"/>
    <w:next w:val="a5"/>
    <w:rsid w:val="00372E6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ffffd">
    <w:name w:val="Body Text First Indent"/>
    <w:basedOn w:val="aff1"/>
    <w:link w:val="afffffffffe"/>
    <w:rsid w:val="00372E64"/>
    <w:pPr>
      <w:spacing w:after="120"/>
      <w:ind w:firstLine="360"/>
      <w:jc w:val="both"/>
    </w:pPr>
    <w:rPr>
      <w:rFonts w:cs="Consolas"/>
      <w:szCs w:val="28"/>
    </w:rPr>
  </w:style>
  <w:style w:type="character" w:customStyle="1" w:styleId="afffffffffe">
    <w:name w:val="Красная строка Знак"/>
    <w:basedOn w:val="aff6"/>
    <w:link w:val="afffffffffd"/>
    <w:rsid w:val="00372E64"/>
    <w:rPr>
      <w:rFonts w:ascii="Times New Roman" w:hAnsi="Times New Roman" w:cs="Consolas" w:hint="default"/>
      <w:sz w:val="28"/>
      <w:szCs w:val="28"/>
    </w:rPr>
  </w:style>
  <w:style w:type="character" w:styleId="affffffffff">
    <w:name w:val="line number"/>
    <w:basedOn w:val="a7"/>
    <w:rsid w:val="00372E64"/>
  </w:style>
  <w:style w:type="character" w:styleId="HTML4">
    <w:name w:val="HTML Sample"/>
    <w:basedOn w:val="a7"/>
    <w:rsid w:val="00372E64"/>
    <w:rPr>
      <w:rFonts w:ascii="Consolas" w:hAnsi="Consolas" w:cs="Consolas"/>
      <w:sz w:val="24"/>
      <w:szCs w:val="24"/>
    </w:rPr>
  </w:style>
  <w:style w:type="paragraph" w:styleId="2f7">
    <w:name w:val="envelope return"/>
    <w:basedOn w:val="a5"/>
    <w:rsid w:val="00372E64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fffff0">
    <w:name w:val="No Spacing"/>
    <w:uiPriority w:val="1"/>
    <w:qFormat/>
    <w:rsid w:val="00372E64"/>
    <w:pPr>
      <w:contextualSpacing/>
      <w:jc w:val="both"/>
    </w:pPr>
    <w:rPr>
      <w:rFonts w:ascii="Times New Roman" w:hAnsi="Times New Roman" w:cs="Consolas"/>
      <w:sz w:val="28"/>
      <w:szCs w:val="28"/>
    </w:rPr>
  </w:style>
  <w:style w:type="character" w:styleId="affffffffff1">
    <w:name w:val="Subtle Emphasis"/>
    <w:basedOn w:val="a7"/>
    <w:uiPriority w:val="19"/>
    <w:qFormat/>
    <w:rsid w:val="00372E64"/>
    <w:rPr>
      <w:i/>
      <w:iCs/>
      <w:color w:val="404040" w:themeColor="text1" w:themeTint="BF"/>
    </w:rPr>
  </w:style>
  <w:style w:type="paragraph" w:styleId="affffffffff2">
    <w:name w:val="Intense Quote"/>
    <w:basedOn w:val="a5"/>
    <w:next w:val="a5"/>
    <w:link w:val="affffffffff3"/>
    <w:uiPriority w:val="30"/>
    <w:qFormat/>
    <w:rsid w:val="00372E6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fffffff3">
    <w:name w:val="Выделенная цитата Знак"/>
    <w:basedOn w:val="a7"/>
    <w:link w:val="affffffffff2"/>
    <w:uiPriority w:val="30"/>
    <w:rsid w:val="00372E64"/>
    <w:rPr>
      <w:rFonts w:ascii="Times New Roman" w:hAnsi="Times New Roman" w:cs="Consolas"/>
      <w:i/>
      <w:iCs/>
      <w:color w:val="5B9BD5" w:themeColor="accent1"/>
      <w:sz w:val="28"/>
      <w:szCs w:val="28"/>
    </w:rPr>
  </w:style>
  <w:style w:type="character" w:styleId="affffffffff4">
    <w:name w:val="Subtle Reference"/>
    <w:basedOn w:val="a7"/>
    <w:uiPriority w:val="31"/>
    <w:qFormat/>
    <w:rsid w:val="00372E64"/>
    <w:rPr>
      <w:smallCaps/>
      <w:color w:val="5A5A5A" w:themeColor="text1" w:themeTint="A5"/>
    </w:rPr>
  </w:style>
  <w:style w:type="character" w:styleId="affffffffff5">
    <w:name w:val="Intense Reference"/>
    <w:basedOn w:val="a7"/>
    <w:uiPriority w:val="32"/>
    <w:qFormat/>
    <w:rsid w:val="00372E64"/>
    <w:rPr>
      <w:b/>
      <w:bCs/>
      <w:smallCaps/>
      <w:color w:val="5B9BD5" w:themeColor="accent1"/>
      <w:spacing w:val="5"/>
    </w:rPr>
  </w:style>
  <w:style w:type="character" w:customStyle="1" w:styleId="UnresolvedMention">
    <w:name w:val="Unresolved Mention"/>
    <w:basedOn w:val="a7"/>
    <w:uiPriority w:val="99"/>
    <w:semiHidden/>
    <w:unhideWhenUsed/>
    <w:rsid w:val="00615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ww.w3.org/TR/soap/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oter" Target="footer2.xml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api.netrika.ru/docs.php?article=Terminology" TargetMode="External"/><Relationship Id="rId29" Type="http://schemas.openxmlformats.org/officeDocument/2006/relationships/image" Target="media/image17.png"/><Relationship Id="rId41" Type="http://schemas.openxmlformats.org/officeDocument/2006/relationships/header" Target="header2.xml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image" Target="media/image1.png"/><Relationship Id="rId19" Type="http://schemas.openxmlformats.org/officeDocument/2006/relationships/hyperlink" Target="http://api.netrika.ru/docs.php?article=Terminology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1.png"/><Relationship Id="rId5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1F815-F7F5-4B72-A5DE-BABB69B7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5</Pages>
  <Words>56299</Words>
  <Characters>320908</Characters>
  <Application>Microsoft Office Word</Application>
  <DocSecurity>0</DocSecurity>
  <Lines>2674</Lines>
  <Paragraphs>7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455</CharactersWithSpaces>
  <SharedDoc>false</SharedDoc>
  <HLinks>
    <vt:vector size="1110" baseType="variant">
      <vt:variant>
        <vt:i4>74581097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_Выбор_ЛПУ_(GetLPUList)</vt:lpwstr>
      </vt:variant>
      <vt:variant>
        <vt:i4>7864437</vt:i4>
      </vt:variant>
      <vt:variant>
        <vt:i4>1368</vt:i4>
      </vt:variant>
      <vt:variant>
        <vt:i4>0</vt:i4>
      </vt:variant>
      <vt:variant>
        <vt:i4>5</vt:i4>
      </vt:variant>
      <vt:variant>
        <vt:lpwstr>http://fhir-ru.github.io/datatypes.html</vt:lpwstr>
      </vt:variant>
      <vt:variant>
        <vt:lpwstr>base64Binary</vt:lpwstr>
      </vt:variant>
      <vt:variant>
        <vt:i4>6291503</vt:i4>
      </vt:variant>
      <vt:variant>
        <vt:i4>1107</vt:i4>
      </vt:variant>
      <vt:variant>
        <vt:i4>0</vt:i4>
      </vt:variant>
      <vt:variant>
        <vt:i4>5</vt:i4>
      </vt:variant>
      <vt:variant>
        <vt:lpwstr>http://www.w3.org/TR/soap/</vt:lpwstr>
      </vt:variant>
      <vt:variant>
        <vt:lpwstr/>
      </vt:variant>
      <vt:variant>
        <vt:i4>170399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424831965</vt:lpwstr>
      </vt:variant>
      <vt:variant>
        <vt:i4>170399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424831964</vt:lpwstr>
      </vt:variant>
      <vt:variant>
        <vt:i4>170399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424831963</vt:lpwstr>
      </vt:variant>
      <vt:variant>
        <vt:i4>170399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424831962</vt:lpwstr>
      </vt:variant>
      <vt:variant>
        <vt:i4>170399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424831961</vt:lpwstr>
      </vt:variant>
      <vt:variant>
        <vt:i4>170399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424831960</vt:lpwstr>
      </vt:variant>
      <vt:variant>
        <vt:i4>163845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424831959</vt:lpwstr>
      </vt:variant>
      <vt:variant>
        <vt:i4>1638458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424831958</vt:lpwstr>
      </vt:variant>
      <vt:variant>
        <vt:i4>163845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424831957</vt:lpwstr>
      </vt:variant>
      <vt:variant>
        <vt:i4>163845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424831956</vt:lpwstr>
      </vt:variant>
      <vt:variant>
        <vt:i4>1638458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424831955</vt:lpwstr>
      </vt:variant>
      <vt:variant>
        <vt:i4>1638458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424831954</vt:lpwstr>
      </vt:variant>
      <vt:variant>
        <vt:i4>1638458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424831953</vt:lpwstr>
      </vt:variant>
      <vt:variant>
        <vt:i4>163845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424831952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424831951</vt:lpwstr>
      </vt:variant>
      <vt:variant>
        <vt:i4>1638458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424831950</vt:lpwstr>
      </vt:variant>
      <vt:variant>
        <vt:i4>1572922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424831949</vt:lpwstr>
      </vt:variant>
      <vt:variant>
        <vt:i4>1572922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424831948</vt:lpwstr>
      </vt:variant>
      <vt:variant>
        <vt:i4>1572922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424831947</vt:lpwstr>
      </vt:variant>
      <vt:variant>
        <vt:i4>1572922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424831946</vt:lpwstr>
      </vt:variant>
      <vt:variant>
        <vt:i4>1572922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424831945</vt:lpwstr>
      </vt:variant>
      <vt:variant>
        <vt:i4>1572922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424831944</vt:lpwstr>
      </vt:variant>
      <vt:variant>
        <vt:i4>1572922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424831943</vt:lpwstr>
      </vt:variant>
      <vt:variant>
        <vt:i4>1572922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424831942</vt:lpwstr>
      </vt:variant>
      <vt:variant>
        <vt:i4>1572922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424831941</vt:lpwstr>
      </vt:variant>
      <vt:variant>
        <vt:i4>157292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24831940</vt:lpwstr>
      </vt:variant>
      <vt:variant>
        <vt:i4>2031674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24831939</vt:lpwstr>
      </vt:variant>
      <vt:variant>
        <vt:i4>2031674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24831938</vt:lpwstr>
      </vt:variant>
      <vt:variant>
        <vt:i4>2031674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24831937</vt:lpwstr>
      </vt:variant>
      <vt:variant>
        <vt:i4>2031674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24831936</vt:lpwstr>
      </vt:variant>
      <vt:variant>
        <vt:i4>2031674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24831935</vt:lpwstr>
      </vt:variant>
      <vt:variant>
        <vt:i4>2031674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24831934</vt:lpwstr>
      </vt:variant>
      <vt:variant>
        <vt:i4>203167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24831933</vt:lpwstr>
      </vt:variant>
      <vt:variant>
        <vt:i4>203167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24831932</vt:lpwstr>
      </vt:variant>
      <vt:variant>
        <vt:i4>203167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24831931</vt:lpwstr>
      </vt:variant>
      <vt:variant>
        <vt:i4>203167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24831930</vt:lpwstr>
      </vt:variant>
      <vt:variant>
        <vt:i4>1966138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24831929</vt:lpwstr>
      </vt:variant>
      <vt:variant>
        <vt:i4>196613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24831928</vt:lpwstr>
      </vt:variant>
      <vt:variant>
        <vt:i4>1966138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24831927</vt:lpwstr>
      </vt:variant>
      <vt:variant>
        <vt:i4>196613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24831926</vt:lpwstr>
      </vt:variant>
      <vt:variant>
        <vt:i4>1966138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24831925</vt:lpwstr>
      </vt:variant>
      <vt:variant>
        <vt:i4>1966138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24831924</vt:lpwstr>
      </vt:variant>
      <vt:variant>
        <vt:i4>196613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24831923</vt:lpwstr>
      </vt:variant>
      <vt:variant>
        <vt:i4>1966138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24831922</vt:lpwstr>
      </vt:variant>
      <vt:variant>
        <vt:i4>1966138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24831921</vt:lpwstr>
      </vt:variant>
      <vt:variant>
        <vt:i4>1966138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24831920</vt:lpwstr>
      </vt:variant>
      <vt:variant>
        <vt:i4>190060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24831919</vt:lpwstr>
      </vt:variant>
      <vt:variant>
        <vt:i4>1900602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24831918</vt:lpwstr>
      </vt:variant>
      <vt:variant>
        <vt:i4>1900602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24831917</vt:lpwstr>
      </vt:variant>
      <vt:variant>
        <vt:i4>19006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24831916</vt:lpwstr>
      </vt:variant>
      <vt:variant>
        <vt:i4>1900602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24831915</vt:lpwstr>
      </vt:variant>
      <vt:variant>
        <vt:i4>190060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24831914</vt:lpwstr>
      </vt:variant>
      <vt:variant>
        <vt:i4>190060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24831913</vt:lpwstr>
      </vt:variant>
      <vt:variant>
        <vt:i4>190060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24831912</vt:lpwstr>
      </vt:variant>
      <vt:variant>
        <vt:i4>190060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24831911</vt:lpwstr>
      </vt:variant>
      <vt:variant>
        <vt:i4>190060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24831910</vt:lpwstr>
      </vt:variant>
      <vt:variant>
        <vt:i4>183506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24831909</vt:lpwstr>
      </vt:variant>
      <vt:variant>
        <vt:i4>183506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24831908</vt:lpwstr>
      </vt:variant>
      <vt:variant>
        <vt:i4>183506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24831907</vt:lpwstr>
      </vt:variant>
      <vt:variant>
        <vt:i4>183506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24831906</vt:lpwstr>
      </vt:variant>
      <vt:variant>
        <vt:i4>183506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24831905</vt:lpwstr>
      </vt:variant>
      <vt:variant>
        <vt:i4>183506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24831904</vt:lpwstr>
      </vt:variant>
      <vt:variant>
        <vt:i4>183506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24831903</vt:lpwstr>
      </vt:variant>
      <vt:variant>
        <vt:i4>183506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24831902</vt:lpwstr>
      </vt:variant>
      <vt:variant>
        <vt:i4>183506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24831901</vt:lpwstr>
      </vt:variant>
      <vt:variant>
        <vt:i4>183506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24831900</vt:lpwstr>
      </vt:variant>
      <vt:variant>
        <vt:i4>137631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24831899</vt:lpwstr>
      </vt:variant>
      <vt:variant>
        <vt:i4>137631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24831898</vt:lpwstr>
      </vt:variant>
      <vt:variant>
        <vt:i4>137631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24831897</vt:lpwstr>
      </vt:variant>
      <vt:variant>
        <vt:i4>137631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24831896</vt:lpwstr>
      </vt:variant>
      <vt:variant>
        <vt:i4>137631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24831895</vt:lpwstr>
      </vt:variant>
      <vt:variant>
        <vt:i4>13763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24831894</vt:lpwstr>
      </vt:variant>
      <vt:variant>
        <vt:i4>13763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24831893</vt:lpwstr>
      </vt:variant>
      <vt:variant>
        <vt:i4>13763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24831892</vt:lpwstr>
      </vt:variant>
      <vt:variant>
        <vt:i4>13763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24831891</vt:lpwstr>
      </vt:variant>
      <vt:variant>
        <vt:i4>13763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24831890</vt:lpwstr>
      </vt:variant>
      <vt:variant>
        <vt:i4>131077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24831889</vt:lpwstr>
      </vt:variant>
      <vt:variant>
        <vt:i4>131077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24831888</vt:lpwstr>
      </vt:variant>
      <vt:variant>
        <vt:i4>131077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24831887</vt:lpwstr>
      </vt:variant>
      <vt:variant>
        <vt:i4>131077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24831886</vt:lpwstr>
      </vt:variant>
      <vt:variant>
        <vt:i4>131077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24831885</vt:lpwstr>
      </vt:variant>
      <vt:variant>
        <vt:i4>131077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24831884</vt:lpwstr>
      </vt:variant>
      <vt:variant>
        <vt:i4>131077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24831883</vt:lpwstr>
      </vt:variant>
      <vt:variant>
        <vt:i4>131077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24831882</vt:lpwstr>
      </vt:variant>
      <vt:variant>
        <vt:i4>131077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24831881</vt:lpwstr>
      </vt:variant>
      <vt:variant>
        <vt:i4>131077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24831880</vt:lpwstr>
      </vt:variant>
      <vt:variant>
        <vt:i4>176953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24831879</vt:lpwstr>
      </vt:variant>
      <vt:variant>
        <vt:i4>176953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24831878</vt:lpwstr>
      </vt:variant>
      <vt:variant>
        <vt:i4>176953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24831877</vt:lpwstr>
      </vt:variant>
      <vt:variant>
        <vt:i4>176953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24831876</vt:lpwstr>
      </vt:variant>
      <vt:variant>
        <vt:i4>176953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24831875</vt:lpwstr>
      </vt:variant>
      <vt:variant>
        <vt:i4>176953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24831874</vt:lpwstr>
      </vt:variant>
      <vt:variant>
        <vt:i4>176953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24831873</vt:lpwstr>
      </vt:variant>
      <vt:variant>
        <vt:i4>176953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24831872</vt:lpwstr>
      </vt:variant>
      <vt:variant>
        <vt:i4>176953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24831871</vt:lpwstr>
      </vt:variant>
      <vt:variant>
        <vt:i4>176953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24831870</vt:lpwstr>
      </vt:variant>
      <vt:variant>
        <vt:i4>170399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24831869</vt:lpwstr>
      </vt:variant>
      <vt:variant>
        <vt:i4>170399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24831868</vt:lpwstr>
      </vt:variant>
      <vt:variant>
        <vt:i4>170399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24831867</vt:lpwstr>
      </vt:variant>
      <vt:variant>
        <vt:i4>170399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24831866</vt:lpwstr>
      </vt:variant>
      <vt:variant>
        <vt:i4>17039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24831865</vt:lpwstr>
      </vt:variant>
      <vt:variant>
        <vt:i4>170399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24831864</vt:lpwstr>
      </vt:variant>
      <vt:variant>
        <vt:i4>170399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24831863</vt:lpwstr>
      </vt:variant>
      <vt:variant>
        <vt:i4>170399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24831862</vt:lpwstr>
      </vt:variant>
      <vt:variant>
        <vt:i4>170399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24831861</vt:lpwstr>
      </vt:variant>
      <vt:variant>
        <vt:i4>17039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24831860</vt:lpwstr>
      </vt:variant>
      <vt:variant>
        <vt:i4>163845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24831859</vt:lpwstr>
      </vt:variant>
      <vt:variant>
        <vt:i4>163845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24831858</vt:lpwstr>
      </vt:variant>
      <vt:variant>
        <vt:i4>163845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24831857</vt:lpwstr>
      </vt:variant>
      <vt:variant>
        <vt:i4>163845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24831856</vt:lpwstr>
      </vt:variant>
      <vt:variant>
        <vt:i4>163845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24831855</vt:lpwstr>
      </vt:variant>
      <vt:variant>
        <vt:i4>163845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24831854</vt:lpwstr>
      </vt:variant>
      <vt:variant>
        <vt:i4>163845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24831853</vt:lpwstr>
      </vt:variant>
      <vt:variant>
        <vt:i4>163845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4831852</vt:lpwstr>
      </vt:variant>
      <vt:variant>
        <vt:i4>163845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4831851</vt:lpwstr>
      </vt:variant>
      <vt:variant>
        <vt:i4>163845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4831850</vt:lpwstr>
      </vt:variant>
      <vt:variant>
        <vt:i4>15729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4831849</vt:lpwstr>
      </vt:variant>
      <vt:variant>
        <vt:i4>15729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4831848</vt:lpwstr>
      </vt:variant>
      <vt:variant>
        <vt:i4>15729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4831847</vt:lpwstr>
      </vt:variant>
      <vt:variant>
        <vt:i4>15729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4831846</vt:lpwstr>
      </vt:variant>
      <vt:variant>
        <vt:i4>15729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4831845</vt:lpwstr>
      </vt:variant>
      <vt:variant>
        <vt:i4>15729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4831844</vt:lpwstr>
      </vt:variant>
      <vt:variant>
        <vt:i4>157292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4831843</vt:lpwstr>
      </vt:variant>
      <vt:variant>
        <vt:i4>157292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4831842</vt:lpwstr>
      </vt:variant>
      <vt:variant>
        <vt:i4>15729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4831841</vt:lpwstr>
      </vt:variant>
      <vt:variant>
        <vt:i4>157292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4831840</vt:lpwstr>
      </vt:variant>
      <vt:variant>
        <vt:i4>20316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4831839</vt:lpwstr>
      </vt:variant>
      <vt:variant>
        <vt:i4>20316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4831838</vt:lpwstr>
      </vt:variant>
      <vt:variant>
        <vt:i4>20316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4831837</vt:lpwstr>
      </vt:variant>
      <vt:variant>
        <vt:i4>203167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4831836</vt:lpwstr>
      </vt:variant>
      <vt:variant>
        <vt:i4>203167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4831835</vt:lpwstr>
      </vt:variant>
      <vt:variant>
        <vt:i4>20316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4831834</vt:lpwstr>
      </vt:variant>
      <vt:variant>
        <vt:i4>20316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4831833</vt:lpwstr>
      </vt:variant>
      <vt:variant>
        <vt:i4>203167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4831832</vt:lpwstr>
      </vt:variant>
      <vt:variant>
        <vt:i4>203167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4831831</vt:lpwstr>
      </vt:variant>
      <vt:variant>
        <vt:i4>20316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4831830</vt:lpwstr>
      </vt:variant>
      <vt:variant>
        <vt:i4>19661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4831829</vt:lpwstr>
      </vt:variant>
      <vt:variant>
        <vt:i4>19661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4831828</vt:lpwstr>
      </vt:variant>
      <vt:variant>
        <vt:i4>19661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4831827</vt:lpwstr>
      </vt:variant>
      <vt:variant>
        <vt:i4>19661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4831826</vt:lpwstr>
      </vt:variant>
      <vt:variant>
        <vt:i4>19661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4831825</vt:lpwstr>
      </vt:variant>
      <vt:variant>
        <vt:i4>19661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4831824</vt:lpwstr>
      </vt:variant>
      <vt:variant>
        <vt:i4>19661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4831823</vt:lpwstr>
      </vt:variant>
      <vt:variant>
        <vt:i4>19661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4831822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4831821</vt:lpwstr>
      </vt:variant>
      <vt:variant>
        <vt:i4>196613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4831820</vt:lpwstr>
      </vt:variant>
      <vt:variant>
        <vt:i4>190060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4831819</vt:lpwstr>
      </vt:variant>
      <vt:variant>
        <vt:i4>19006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4831818</vt:lpwstr>
      </vt:variant>
      <vt:variant>
        <vt:i4>19006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4831817</vt:lpwstr>
      </vt:variant>
      <vt:variant>
        <vt:i4>19006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4831816</vt:lpwstr>
      </vt:variant>
      <vt:variant>
        <vt:i4>19006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4831815</vt:lpwstr>
      </vt:variant>
      <vt:variant>
        <vt:i4>19006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4831814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483181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4831812</vt:lpwstr>
      </vt:variant>
      <vt:variant>
        <vt:i4>19006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4831811</vt:lpwstr>
      </vt:variant>
      <vt:variant>
        <vt:i4>19006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4831810</vt:lpwstr>
      </vt:variant>
      <vt:variant>
        <vt:i4>18350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4831809</vt:lpwstr>
      </vt:variant>
      <vt:variant>
        <vt:i4>18350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4831808</vt:lpwstr>
      </vt:variant>
      <vt:variant>
        <vt:i4>18350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4831807</vt:lpwstr>
      </vt:variant>
      <vt:variant>
        <vt:i4>18350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4831806</vt:lpwstr>
      </vt:variant>
      <vt:variant>
        <vt:i4>18350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4831805</vt:lpwstr>
      </vt:variant>
      <vt:variant>
        <vt:i4>18350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4831804</vt:lpwstr>
      </vt:variant>
      <vt:variant>
        <vt:i4>18350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4831803</vt:lpwstr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4831802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4831801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4831800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4831799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4831798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4831797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4831796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4831795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4831794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4831793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4831792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4831791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4831790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4831789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4831788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4831787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4831786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831785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8317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0T09:47:00Z</dcterms:created>
  <dcterms:modified xsi:type="dcterms:W3CDTF">2020-03-20T09:47:00Z</dcterms:modified>
</cp:coreProperties>
</file>